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3149CFF7" w:rsidR="001D22DA" w:rsidRDefault="001D22DA" w:rsidP="00F06515">
      <w:pPr>
        <w:jc w:val="right"/>
        <w:rPr>
          <w:rFonts w:ascii="Calibri" w:hAnsi="Calibri"/>
        </w:rPr>
      </w:pPr>
      <w:bookmarkStart w:id="0" w:name="_Ref536837458"/>
      <w:r>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Pr>
          <w:rFonts w:ascii="Arial Narrow" w:hAnsi="Arial Narrow"/>
          <w:noProof/>
          <w:sz w:val="32"/>
        </w:rPr>
        <w:t>V291_R1_N1_2022SEP</w:t>
      </w:r>
    </w:p>
    <w:p w14:paraId="1C890789" w14:textId="39933647" w:rsidR="00715956" w:rsidRPr="00F21240" w:rsidRDefault="00715956">
      <w:pPr>
        <w:pStyle w:val="Heading1"/>
        <w:rPr>
          <w:noProof/>
        </w:rPr>
      </w:pPr>
      <w:r w:rsidRPr="00F21240">
        <w:rPr>
          <w:noProof/>
        </w:rPr>
        <w:t>.</w:t>
      </w:r>
      <w:r w:rsidRPr="00F21240">
        <w:rPr>
          <w:noProof/>
        </w:rPr>
        <w:br/>
      </w:r>
      <w:bookmarkEnd w:id="0"/>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bookmarkStart w:id="3" w:name="_Hlk28001841"/>
    <w:p w14:paraId="58A34166" w14:textId="247ABBC8" w:rsidR="00A12042" w:rsidRPr="00DD1DC4" w:rsidRDefault="00F51369" w:rsidP="00A12042">
      <w:pPr>
        <w:rPr>
          <w:vanish/>
        </w:rPr>
      </w:pPr>
      <w:r>
        <w:rPr>
          <w:vanish/>
        </w:rPr>
        <w:fldChar w:fldCharType="begin"/>
      </w:r>
      <w:r>
        <w:rPr>
          <w:vanish/>
        </w:rPr>
        <w:instrText xml:space="preserve"> SEQ Kapitel \r 3 \* MERGEFORMAT </w:instrText>
      </w:r>
      <w:r>
        <w:rPr>
          <w:vanish/>
        </w:rPr>
        <w:fldChar w:fldCharType="separate"/>
      </w:r>
      <w:r>
        <w:rPr>
          <w:noProof/>
          <w:vanish/>
        </w:rPr>
        <w:t>3</w:t>
      </w:r>
      <w:r>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E852B3" w14:paraId="281A35A6" w14:textId="77777777" w:rsidTr="002458C3">
        <w:tc>
          <w:tcPr>
            <w:tcW w:w="3212" w:type="dxa"/>
          </w:tcPr>
          <w:p w14:paraId="34119AA5" w14:textId="77777777" w:rsidR="00715956" w:rsidRPr="00D77580" w:rsidRDefault="00715956" w:rsidP="00594536">
            <w:pPr>
              <w:spacing w:after="0"/>
              <w:rPr>
                <w:noProof/>
                <w:sz w:val="24"/>
                <w:szCs w:val="28"/>
              </w:rPr>
            </w:pPr>
            <w:r w:rsidRPr="00D77580">
              <w:rPr>
                <w:noProof/>
                <w:sz w:val="24"/>
                <w:szCs w:val="28"/>
              </w:rPr>
              <w:t>Chapter Chair</w:t>
            </w:r>
            <w:del w:id="4" w:author="Craig Newman" w:date="2023-07-03T12:38:00Z">
              <w:r w:rsidRPr="00D77580" w:rsidDel="000B352C">
                <w:rPr>
                  <w:noProof/>
                  <w:sz w:val="24"/>
                  <w:szCs w:val="28"/>
                </w:rPr>
                <w:delText>/Editor</w:delText>
              </w:r>
            </w:del>
            <w:r w:rsidRPr="00D77580">
              <w:rPr>
                <w:noProof/>
                <w:sz w:val="24"/>
                <w:szCs w:val="28"/>
              </w:rPr>
              <w:t>:</w:t>
            </w:r>
          </w:p>
        </w:tc>
        <w:tc>
          <w:tcPr>
            <w:tcW w:w="5896" w:type="dxa"/>
          </w:tcPr>
          <w:p w14:paraId="4FD1363A" w14:textId="78B6CAF6" w:rsidR="00715956" w:rsidRPr="00D77580" w:rsidRDefault="00715956" w:rsidP="00D77580">
            <w:pPr>
              <w:spacing w:after="0"/>
              <w:rPr>
                <w:noProof/>
                <w:sz w:val="24"/>
                <w:szCs w:val="28"/>
                <w:lang w:val="fr-FR"/>
              </w:rPr>
            </w:pPr>
            <w:r w:rsidRPr="00D77580">
              <w:rPr>
                <w:noProof/>
                <w:sz w:val="24"/>
                <w:szCs w:val="28"/>
                <w:lang w:val="fr-FR"/>
              </w:rPr>
              <w:t>Alexander de León</w:t>
            </w:r>
            <w:r w:rsidR="00D77580" w:rsidRPr="00D77580">
              <w:rPr>
                <w:noProof/>
                <w:sz w:val="24"/>
                <w:szCs w:val="28"/>
                <w:lang w:val="fr-FR"/>
              </w:rPr>
              <w:br/>
            </w:r>
            <w:r w:rsidRPr="00D77580">
              <w:rPr>
                <w:noProof/>
                <w:sz w:val="24"/>
                <w:szCs w:val="28"/>
                <w:lang w:val="fr-FR"/>
              </w:rPr>
              <w:t>Kaiser Permanente</w:t>
            </w:r>
          </w:p>
        </w:tc>
      </w:tr>
      <w:tr w:rsidR="001F1661" w:rsidRPr="00E852B3" w14:paraId="1E5B90D4" w14:textId="77777777" w:rsidTr="002458C3">
        <w:trPr>
          <w:ins w:id="5" w:author="Craig Newman" w:date="2023-07-03T12:39:00Z"/>
        </w:trPr>
        <w:tc>
          <w:tcPr>
            <w:tcW w:w="3212" w:type="dxa"/>
          </w:tcPr>
          <w:p w14:paraId="3E3E7291" w14:textId="340D47D0" w:rsidR="001F1661" w:rsidRPr="00D77580" w:rsidRDefault="00935463" w:rsidP="00AA1C43">
            <w:pPr>
              <w:spacing w:before="0" w:after="0"/>
              <w:rPr>
                <w:ins w:id="6" w:author="Craig Newman" w:date="2023-07-03T12:39:00Z"/>
                <w:noProof/>
                <w:sz w:val="24"/>
                <w:szCs w:val="28"/>
              </w:rPr>
            </w:pPr>
            <w:ins w:id="7" w:author="Craig Newman" w:date="2023-07-03T12:39:00Z">
              <w:r w:rsidRPr="00D77580">
                <w:rPr>
                  <w:noProof/>
                  <w:sz w:val="24"/>
                  <w:szCs w:val="28"/>
                </w:rPr>
                <w:t>Chapter Chair</w:t>
              </w:r>
            </w:ins>
          </w:p>
        </w:tc>
        <w:tc>
          <w:tcPr>
            <w:tcW w:w="5896" w:type="dxa"/>
          </w:tcPr>
          <w:p w14:paraId="2B610DAE" w14:textId="77777777" w:rsidR="001F1661" w:rsidRDefault="00935463" w:rsidP="00AA1C43">
            <w:pPr>
              <w:spacing w:before="0" w:after="0"/>
              <w:rPr>
                <w:ins w:id="8" w:author="Craig Newman" w:date="2023-07-03T12:39:00Z"/>
                <w:noProof/>
                <w:sz w:val="24"/>
                <w:szCs w:val="28"/>
                <w:lang w:val="fr-FR"/>
              </w:rPr>
            </w:pPr>
            <w:ins w:id="9" w:author="Craig Newman" w:date="2023-07-03T12:39:00Z">
              <w:r>
                <w:rPr>
                  <w:noProof/>
                  <w:sz w:val="24"/>
                  <w:szCs w:val="28"/>
                  <w:lang w:val="fr-FR"/>
                </w:rPr>
                <w:t>Brian Postlewaite</w:t>
              </w:r>
            </w:ins>
          </w:p>
          <w:p w14:paraId="7CBDF48C" w14:textId="13E93E07" w:rsidR="00935463" w:rsidRPr="00D77580" w:rsidRDefault="00935463" w:rsidP="00AA1C43">
            <w:pPr>
              <w:spacing w:before="0" w:after="0"/>
              <w:rPr>
                <w:ins w:id="10" w:author="Craig Newman" w:date="2023-07-03T12:39:00Z"/>
                <w:noProof/>
                <w:sz w:val="24"/>
                <w:szCs w:val="28"/>
                <w:lang w:val="fr-FR"/>
              </w:rPr>
            </w:pPr>
            <w:ins w:id="11" w:author="Craig Newman" w:date="2023-07-03T12:39:00Z">
              <w:r>
                <w:rPr>
                  <w:noProof/>
                  <w:sz w:val="24"/>
                  <w:szCs w:val="28"/>
                  <w:lang w:val="fr-FR"/>
                </w:rPr>
                <w:t>Micro</w:t>
              </w:r>
            </w:ins>
            <w:ins w:id="12" w:author="Craig Newman" w:date="2023-07-03T12:40:00Z">
              <w:r>
                <w:rPr>
                  <w:noProof/>
                  <w:sz w:val="24"/>
                  <w:szCs w:val="28"/>
                  <w:lang w:val="fr-FR"/>
                </w:rPr>
                <w:t>soft Corporation</w:t>
              </w:r>
            </w:ins>
          </w:p>
        </w:tc>
      </w:tr>
      <w:tr w:rsidR="00935463" w:rsidRPr="00E852B3" w14:paraId="40474928" w14:textId="77777777" w:rsidTr="002458C3">
        <w:trPr>
          <w:ins w:id="13" w:author="Craig Newman" w:date="2023-07-03T12:39:00Z"/>
        </w:trPr>
        <w:tc>
          <w:tcPr>
            <w:tcW w:w="3212" w:type="dxa"/>
          </w:tcPr>
          <w:p w14:paraId="2DF26387" w14:textId="2B3AE600" w:rsidR="00935463" w:rsidRPr="00D77580" w:rsidRDefault="00935463" w:rsidP="00AA1C43">
            <w:pPr>
              <w:spacing w:before="0" w:after="0"/>
              <w:rPr>
                <w:ins w:id="14" w:author="Craig Newman" w:date="2023-07-03T12:39:00Z"/>
                <w:noProof/>
                <w:sz w:val="24"/>
                <w:szCs w:val="28"/>
              </w:rPr>
            </w:pPr>
            <w:ins w:id="15" w:author="Craig Newman" w:date="2023-07-03T12:39:00Z">
              <w:r w:rsidRPr="00D77580">
                <w:rPr>
                  <w:noProof/>
                  <w:sz w:val="24"/>
                  <w:szCs w:val="28"/>
                </w:rPr>
                <w:t>Chapter Chair</w:t>
              </w:r>
            </w:ins>
          </w:p>
        </w:tc>
        <w:tc>
          <w:tcPr>
            <w:tcW w:w="5896" w:type="dxa"/>
          </w:tcPr>
          <w:p w14:paraId="73EB8759" w14:textId="77777777" w:rsidR="00935463" w:rsidRDefault="00935463" w:rsidP="00AA1C43">
            <w:pPr>
              <w:spacing w:before="0" w:after="0"/>
              <w:rPr>
                <w:ins w:id="16" w:author="Craig Newman" w:date="2023-07-03T12:40:00Z"/>
                <w:noProof/>
                <w:sz w:val="24"/>
                <w:szCs w:val="28"/>
                <w:lang w:val="fr-FR"/>
              </w:rPr>
            </w:pPr>
            <w:ins w:id="17" w:author="Craig Newman" w:date="2023-07-03T12:40:00Z">
              <w:r>
                <w:rPr>
                  <w:noProof/>
                  <w:sz w:val="24"/>
                  <w:szCs w:val="28"/>
                  <w:lang w:val="fr-FR"/>
                </w:rPr>
                <w:t>Line Saele</w:t>
              </w:r>
            </w:ins>
          </w:p>
          <w:p w14:paraId="46E0FC99" w14:textId="422ADC02" w:rsidR="00FC0444" w:rsidRPr="00D77580" w:rsidRDefault="00FC0444" w:rsidP="00AA1C43">
            <w:pPr>
              <w:spacing w:before="0" w:after="0"/>
              <w:rPr>
                <w:ins w:id="18" w:author="Craig Newman" w:date="2023-07-03T12:39:00Z"/>
                <w:noProof/>
                <w:sz w:val="24"/>
                <w:szCs w:val="28"/>
                <w:lang w:val="fr-FR"/>
              </w:rPr>
            </w:pPr>
            <w:ins w:id="19" w:author="Craig Newman" w:date="2023-07-03T12:40:00Z">
              <w:r>
                <w:rPr>
                  <w:noProof/>
                  <w:sz w:val="24"/>
                  <w:szCs w:val="28"/>
                  <w:lang w:val="fr-FR"/>
                </w:rPr>
                <w:t>Norwegian Institute of Public Health</w:t>
              </w:r>
            </w:ins>
          </w:p>
        </w:tc>
      </w:tr>
      <w:tr w:rsidR="00935463" w:rsidRPr="00E852B3" w14:paraId="5EEB50EE" w14:textId="77777777" w:rsidTr="002458C3">
        <w:trPr>
          <w:ins w:id="20" w:author="Craig Newman" w:date="2023-07-03T12:39:00Z"/>
        </w:trPr>
        <w:tc>
          <w:tcPr>
            <w:tcW w:w="3212" w:type="dxa"/>
          </w:tcPr>
          <w:p w14:paraId="09CE59A1" w14:textId="5A48E75E" w:rsidR="00935463" w:rsidRPr="00D77580" w:rsidRDefault="00935463" w:rsidP="00AA1C43">
            <w:pPr>
              <w:spacing w:before="0" w:after="0"/>
              <w:rPr>
                <w:ins w:id="21" w:author="Craig Newman" w:date="2023-07-03T12:39:00Z"/>
                <w:noProof/>
                <w:sz w:val="24"/>
                <w:szCs w:val="28"/>
              </w:rPr>
            </w:pPr>
            <w:ins w:id="22" w:author="Craig Newman" w:date="2023-07-03T12:39:00Z">
              <w:r w:rsidRPr="00D77580">
                <w:rPr>
                  <w:noProof/>
                  <w:sz w:val="24"/>
                  <w:szCs w:val="28"/>
                </w:rPr>
                <w:t>Chapter Chair</w:t>
              </w:r>
            </w:ins>
          </w:p>
        </w:tc>
        <w:tc>
          <w:tcPr>
            <w:tcW w:w="5896" w:type="dxa"/>
          </w:tcPr>
          <w:p w14:paraId="577E4C10" w14:textId="77777777" w:rsidR="00935463" w:rsidRDefault="00FC0444" w:rsidP="00AA1C43">
            <w:pPr>
              <w:spacing w:before="0" w:after="0"/>
              <w:rPr>
                <w:ins w:id="23" w:author="Craig Newman" w:date="2023-07-03T12:40:00Z"/>
                <w:noProof/>
                <w:sz w:val="24"/>
                <w:szCs w:val="28"/>
                <w:lang w:val="fr-FR"/>
              </w:rPr>
            </w:pPr>
            <w:ins w:id="24" w:author="Craig Newman" w:date="2023-07-03T12:40:00Z">
              <w:r>
                <w:rPr>
                  <w:noProof/>
                  <w:sz w:val="24"/>
                  <w:szCs w:val="28"/>
                  <w:lang w:val="fr-FR"/>
                </w:rPr>
                <w:t>Cooper Thompson</w:t>
              </w:r>
            </w:ins>
          </w:p>
          <w:p w14:paraId="4C511DA6" w14:textId="034BB838" w:rsidR="00FC0444" w:rsidRPr="00D77580" w:rsidRDefault="00FC0444" w:rsidP="00AA1C43">
            <w:pPr>
              <w:spacing w:before="0" w:after="0"/>
              <w:rPr>
                <w:ins w:id="25" w:author="Craig Newman" w:date="2023-07-03T12:39:00Z"/>
                <w:noProof/>
                <w:sz w:val="24"/>
                <w:szCs w:val="28"/>
                <w:lang w:val="fr-FR"/>
              </w:rPr>
            </w:pPr>
            <w:ins w:id="26" w:author="Craig Newman" w:date="2023-07-03T12:40:00Z">
              <w:r>
                <w:rPr>
                  <w:noProof/>
                  <w:sz w:val="24"/>
                  <w:szCs w:val="28"/>
                  <w:lang w:val="fr-FR"/>
                </w:rPr>
                <w:t>Epic</w:t>
              </w:r>
            </w:ins>
          </w:p>
        </w:tc>
      </w:tr>
      <w:tr w:rsidR="005619FC" w:rsidRPr="00D77580" w14:paraId="1079B421" w14:textId="77777777" w:rsidTr="002458C3">
        <w:tc>
          <w:tcPr>
            <w:tcW w:w="3212" w:type="dxa"/>
          </w:tcPr>
          <w:p w14:paraId="0D845FB3" w14:textId="5FCC128B" w:rsidR="005619FC" w:rsidRPr="00D77580" w:rsidRDefault="005619FC" w:rsidP="00594536">
            <w:pPr>
              <w:spacing w:after="0"/>
              <w:rPr>
                <w:noProof/>
                <w:sz w:val="24"/>
                <w:szCs w:val="28"/>
              </w:rPr>
            </w:pPr>
            <w:r w:rsidRPr="00D77580">
              <w:rPr>
                <w:noProof/>
                <w:sz w:val="24"/>
                <w:szCs w:val="28"/>
              </w:rPr>
              <w:t>Chapter Editor:</w:t>
            </w:r>
          </w:p>
        </w:tc>
        <w:tc>
          <w:tcPr>
            <w:tcW w:w="5896" w:type="dxa"/>
          </w:tcPr>
          <w:p w14:paraId="2A581711" w14:textId="114A3E59" w:rsidR="005619FC" w:rsidRPr="00D77580" w:rsidRDefault="005619FC" w:rsidP="00D77580">
            <w:pPr>
              <w:spacing w:after="0"/>
              <w:rPr>
                <w:noProof/>
                <w:sz w:val="24"/>
                <w:szCs w:val="28"/>
                <w:lang w:val="nl-NL"/>
              </w:rPr>
            </w:pPr>
            <w:r w:rsidRPr="00D77580">
              <w:rPr>
                <w:noProof/>
                <w:sz w:val="24"/>
                <w:szCs w:val="28"/>
                <w:lang w:val="nl-NL"/>
              </w:rPr>
              <w:t>Riki Merrick</w:t>
            </w:r>
            <w:r w:rsidR="00D77580" w:rsidRPr="00D77580">
              <w:rPr>
                <w:noProof/>
                <w:sz w:val="24"/>
                <w:szCs w:val="28"/>
                <w:lang w:val="nl-NL"/>
              </w:rPr>
              <w:br/>
            </w:r>
            <w:r w:rsidRPr="00D77580">
              <w:rPr>
                <w:noProof/>
                <w:sz w:val="24"/>
                <w:szCs w:val="28"/>
                <w:lang w:val="nl-NL"/>
              </w:rPr>
              <w:t>Vernetzt, LLC</w:t>
            </w:r>
          </w:p>
        </w:tc>
      </w:tr>
      <w:tr w:rsidR="00715956" w:rsidRPr="00E852B3" w14:paraId="349478CD" w14:textId="77777777" w:rsidTr="002458C3">
        <w:tc>
          <w:tcPr>
            <w:tcW w:w="3212" w:type="dxa"/>
          </w:tcPr>
          <w:p w14:paraId="1088EE56" w14:textId="77777777" w:rsidR="00715956" w:rsidRPr="00D77580" w:rsidRDefault="00715956" w:rsidP="00594536">
            <w:pPr>
              <w:spacing w:after="0"/>
              <w:rPr>
                <w:noProof/>
                <w:sz w:val="24"/>
                <w:szCs w:val="28"/>
              </w:rPr>
            </w:pPr>
            <w:r w:rsidRPr="00D77580">
              <w:rPr>
                <w:noProof/>
                <w:sz w:val="24"/>
                <w:szCs w:val="28"/>
              </w:rPr>
              <w:t>International Liaison:</w:t>
            </w:r>
          </w:p>
        </w:tc>
        <w:tc>
          <w:tcPr>
            <w:tcW w:w="5896" w:type="dxa"/>
          </w:tcPr>
          <w:p w14:paraId="635E529F" w14:textId="4FC3A31B" w:rsidR="00715956" w:rsidRPr="00D77580" w:rsidRDefault="00715956" w:rsidP="00D77580">
            <w:pPr>
              <w:spacing w:after="0"/>
              <w:rPr>
                <w:noProof/>
                <w:sz w:val="24"/>
                <w:szCs w:val="28"/>
                <w:lang w:val="nl-NL"/>
              </w:rPr>
            </w:pPr>
            <w:commentRangeStart w:id="27"/>
            <w:r w:rsidRPr="00D77580">
              <w:rPr>
                <w:noProof/>
                <w:sz w:val="24"/>
                <w:szCs w:val="28"/>
                <w:lang w:val="nl-NL"/>
              </w:rPr>
              <w:t>Irma Jongeneel de Haas</w:t>
            </w:r>
            <w:r w:rsidR="00D77580" w:rsidRPr="00D77580">
              <w:rPr>
                <w:noProof/>
                <w:sz w:val="24"/>
                <w:szCs w:val="28"/>
                <w:lang w:val="nl-NL"/>
              </w:rPr>
              <w:br/>
            </w:r>
            <w:r w:rsidRPr="00D77580">
              <w:rPr>
                <w:noProof/>
                <w:sz w:val="24"/>
                <w:szCs w:val="28"/>
                <w:lang w:val="nl-NL"/>
              </w:rPr>
              <w:t xml:space="preserve">HL7 The Netherlands, </w:t>
            </w:r>
            <w:r w:rsidR="0052145A" w:rsidRPr="00D77580">
              <w:rPr>
                <w:noProof/>
                <w:sz w:val="24"/>
                <w:szCs w:val="28"/>
                <w:lang w:val="nl-NL"/>
              </w:rPr>
              <w:t>VZVZ</w:t>
            </w:r>
            <w:commentRangeEnd w:id="27"/>
            <w:r w:rsidR="00FC0444">
              <w:rPr>
                <w:rStyle w:val="CommentReference"/>
                <w:rFonts w:ascii="Verdana" w:eastAsia="Times New Roman" w:hAnsi="Verdana"/>
              </w:rPr>
              <w:commentReference w:id="27"/>
            </w:r>
          </w:p>
        </w:tc>
      </w:tr>
      <w:tr w:rsidR="00715956" w:rsidRPr="00D77580" w14:paraId="5B36E4DA" w14:textId="77777777" w:rsidTr="002458C3">
        <w:tc>
          <w:tcPr>
            <w:tcW w:w="3212" w:type="dxa"/>
          </w:tcPr>
          <w:p w14:paraId="3EEB1E8C" w14:textId="77777777" w:rsidR="00715956" w:rsidRPr="00D77580" w:rsidRDefault="00715956">
            <w:pPr>
              <w:rPr>
                <w:noProof/>
                <w:sz w:val="24"/>
                <w:szCs w:val="28"/>
              </w:rPr>
            </w:pPr>
            <w:r w:rsidRPr="00D77580">
              <w:rPr>
                <w:noProof/>
                <w:sz w:val="24"/>
                <w:szCs w:val="28"/>
              </w:rPr>
              <w:t>Sponsoring Committee:</w:t>
            </w:r>
          </w:p>
        </w:tc>
        <w:tc>
          <w:tcPr>
            <w:tcW w:w="5896" w:type="dxa"/>
          </w:tcPr>
          <w:p w14:paraId="5CFFC509" w14:textId="77777777" w:rsidR="00715956" w:rsidRPr="00D77580" w:rsidRDefault="00715956">
            <w:pPr>
              <w:rPr>
                <w:noProof/>
                <w:sz w:val="24"/>
                <w:szCs w:val="28"/>
              </w:rPr>
            </w:pPr>
            <w:r w:rsidRPr="00D77580">
              <w:rPr>
                <w:noProof/>
                <w:sz w:val="24"/>
                <w:szCs w:val="28"/>
              </w:rPr>
              <w:t>Patient Administration</w:t>
            </w:r>
          </w:p>
        </w:tc>
      </w:tr>
      <w:tr w:rsidR="00715956" w:rsidRPr="00715956" w14:paraId="7BCDD8C1" w14:textId="77777777" w:rsidTr="002458C3">
        <w:tc>
          <w:tcPr>
            <w:tcW w:w="3212" w:type="dxa"/>
          </w:tcPr>
          <w:p w14:paraId="63F65F54" w14:textId="77777777" w:rsidR="00715956" w:rsidRPr="00D77580" w:rsidRDefault="00715956">
            <w:pPr>
              <w:rPr>
                <w:noProof/>
                <w:sz w:val="24"/>
                <w:szCs w:val="28"/>
              </w:rPr>
            </w:pPr>
            <w:r w:rsidRPr="00D77580">
              <w:rPr>
                <w:noProof/>
                <w:sz w:val="24"/>
                <w:szCs w:val="28"/>
              </w:rPr>
              <w:t>List Server:</w:t>
            </w:r>
          </w:p>
        </w:tc>
        <w:tc>
          <w:tcPr>
            <w:tcW w:w="5896" w:type="dxa"/>
          </w:tcPr>
          <w:p w14:paraId="7DB3F513" w14:textId="77777777" w:rsidR="00715956" w:rsidRPr="00715956" w:rsidRDefault="00000000" w:rsidP="0081198E">
            <w:pPr>
              <w:rPr>
                <w:noProof/>
              </w:rPr>
            </w:pPr>
            <w:hyperlink r:id="rId13"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17B83B62" w14:textId="77777777" w:rsidR="009307B3" w:rsidRPr="009307B3" w:rsidRDefault="009307B3" w:rsidP="009307B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28" w:author="Merrick, Riki | APHL" w:date="2022-07-27T18:13:00Z"/>
          <w:rFonts w:eastAsia="MS Mincho"/>
          <w:kern w:val="20"/>
          <w:szCs w:val="20"/>
        </w:rPr>
      </w:pPr>
      <w:bookmarkStart w:id="29" w:name="_Toc1815934"/>
      <w:bookmarkStart w:id="30" w:name="_Toc21372479"/>
      <w:bookmarkStart w:id="31" w:name="_Toc175991953"/>
      <w:bookmarkStart w:id="32" w:name="_Toc176235912"/>
      <w:bookmarkStart w:id="33" w:name="_Toc27754783"/>
      <w:ins w:id="34" w:author="Merrick, Riki | APHL" w:date="2022-07-27T18:13:00Z">
        <w:r w:rsidRPr="009307B3">
          <w:rPr>
            <w:rFonts w:eastAsia="MS Mincho"/>
            <w:b/>
            <w:kern w:val="20"/>
            <w:sz w:val="28"/>
            <w:szCs w:val="20"/>
            <w:u w:val="single"/>
          </w:rPr>
          <w:t>Notes to Balloters</w:t>
        </w:r>
      </w:ins>
    </w:p>
    <w:p w14:paraId="11CAE33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5" w:author="Merrick, Riki | APHL" w:date="2022-07-27T18:13:00Z"/>
          <w:rFonts w:eastAsia="MS Mincho"/>
          <w:kern w:val="20"/>
          <w:szCs w:val="20"/>
        </w:rPr>
      </w:pPr>
      <w:ins w:id="36" w:author="Merrick, Riki | APHL" w:date="2022-07-27T18:13:00Z">
        <w:r w:rsidRPr="009307B3">
          <w:rPr>
            <w:rFonts w:eastAsia="MS Mincho"/>
            <w:kern w:val="20"/>
            <w:szCs w:val="20"/>
          </w:rPr>
          <w:t>This is the First Normative Ballot for Version 2.9.1.</w:t>
        </w:r>
      </w:ins>
    </w:p>
    <w:p w14:paraId="2F7C5D53"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7" w:author="Merrick, Riki | APHL" w:date="2022-07-27T18:13:00Z"/>
          <w:rFonts w:eastAsia="MS Mincho"/>
          <w:kern w:val="20"/>
          <w:szCs w:val="20"/>
        </w:rPr>
      </w:pPr>
      <w:ins w:id="38" w:author="Merrick, Riki | APHL" w:date="2022-07-27T18:13: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114FB8A"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9" w:author="Merrick, Riki | APHL" w:date="2022-07-27T18:13:00Z"/>
          <w:rFonts w:eastAsia="MS Mincho"/>
          <w:kern w:val="20"/>
          <w:szCs w:val="20"/>
        </w:rPr>
      </w:pPr>
      <w:ins w:id="40" w:author="Merrick, Riki | APHL" w:date="2022-07-27T18:13:00Z">
        <w:r w:rsidRPr="009307B3">
          <w:rPr>
            <w:rFonts w:eastAsia="MS Mincho"/>
            <w:kern w:val="20"/>
            <w:szCs w:val="20"/>
          </w:rPr>
          <w:t>The following table itemizes the changes that have been applied to the chapter.</w:t>
        </w:r>
      </w:ins>
    </w:p>
    <w:p w14:paraId="2D02B46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1" w:author="Merrick, Riki | APHL" w:date="2022-07-27T18:13:00Z"/>
          <w:rFonts w:eastAsia="MS Mincho"/>
          <w:kern w:val="20"/>
          <w:szCs w:val="20"/>
        </w:rPr>
      </w:pPr>
      <w:ins w:id="42" w:author="Merrick, Riki | APHL" w:date="2022-07-27T18:13:00Z">
        <w:r w:rsidRPr="009307B3">
          <w:rPr>
            <w:rFonts w:eastAsia="MS Mincho"/>
            <w:kern w:val="20"/>
            <w:szCs w:val="20"/>
          </w:rPr>
          <w:t xml:space="preserve">HL7 HQ, the Work Group Chairs and the International Affiliates thank you for your consideration! </w:t>
        </w:r>
      </w:ins>
    </w:p>
    <w:p w14:paraId="5BD08486" w14:textId="77332832" w:rsid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3" w:author="Merrick, Riki | APHL" w:date="2022-07-28T18:57:00Z"/>
          <w:rFonts w:eastAsia="MS Mincho"/>
          <w:kern w:val="20"/>
          <w:szCs w:val="20"/>
        </w:rPr>
      </w:pPr>
      <w:bookmarkStart w:id="44" w:name="_Hlk109927075"/>
      <w:ins w:id="45" w:author="Merrick, Riki | APHL" w:date="2022-07-28T18:57:00Z">
        <w:r>
          <w:rPr>
            <w:rFonts w:eastAsia="MS Mincho"/>
            <w:kern w:val="20"/>
            <w:szCs w:val="20"/>
          </w:rPr>
          <w:t>For this chapter we have the following questions:</w:t>
        </w:r>
      </w:ins>
    </w:p>
    <w:p w14:paraId="009A0553" w14:textId="77777777" w:rsidR="0056245D" w:rsidRP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6" w:author="Merrick, Riki | APHL" w:date="2022-07-27T18:13:00Z"/>
          <w:rFonts w:eastAsia="MS Mincho"/>
          <w:kern w:val="20"/>
          <w:szCs w:val="20"/>
        </w:rPr>
      </w:pPr>
    </w:p>
    <w:bookmarkEnd w:id="44"/>
    <w:p w14:paraId="319CB0A6" w14:textId="14207BAE" w:rsidR="00880D02" w:rsidRDefault="00880D02" w:rsidP="00880D02">
      <w:pPr>
        <w:rPr>
          <w:ins w:id="47" w:author="Merrick, Riki | APHL" w:date="2022-07-27T18:13:00Z"/>
        </w:rPr>
      </w:pPr>
    </w:p>
    <w:p w14:paraId="3D357DEE" w14:textId="77777777" w:rsidR="009307B3" w:rsidRDefault="009307B3" w:rsidP="00880D02">
      <w:pPr>
        <w:rPr>
          <w:ins w:id="48" w:author="Merrick, Riki | APHL" w:date="2022-07-27T12: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7"/>
        <w:gridCol w:w="2369"/>
        <w:gridCol w:w="3089"/>
        <w:gridCol w:w="1080"/>
        <w:gridCol w:w="1172"/>
        <w:gridCol w:w="713"/>
      </w:tblGrid>
      <w:tr w:rsidR="002970BB" w14:paraId="5E71333C" w14:textId="77777777" w:rsidTr="00866BAB">
        <w:trPr>
          <w:trHeight w:val="530"/>
          <w:tblHeader/>
          <w:ins w:id="49" w:author="Merrick, Riki | APHL" w:date="2022-07-27T12:42:00Z"/>
        </w:trPr>
        <w:tc>
          <w:tcPr>
            <w:tcW w:w="927" w:type="dxa"/>
            <w:shd w:val="clear" w:color="auto" w:fill="D9D9D9"/>
          </w:tcPr>
          <w:p w14:paraId="6331AA7B" w14:textId="77777777" w:rsidR="00880D02" w:rsidRDefault="00880D02" w:rsidP="00A51CFB">
            <w:pPr>
              <w:widowControl w:val="0"/>
              <w:autoSpaceDE w:val="0"/>
              <w:autoSpaceDN w:val="0"/>
              <w:adjustRightInd w:val="0"/>
              <w:spacing w:before="110"/>
              <w:rPr>
                <w:ins w:id="50" w:author="Merrick, Riki | APHL" w:date="2022-07-27T12:42:00Z"/>
                <w:rFonts w:ascii="Arial" w:hAnsi="Arial"/>
              </w:rPr>
            </w:pPr>
            <w:bookmarkStart w:id="51" w:name="_Hlk109838225"/>
            <w:ins w:id="52" w:author="Merrick, Riki | APHL" w:date="2022-07-27T12:42:00Z">
              <w:r>
                <w:rPr>
                  <w:b/>
                  <w:bCs/>
                  <w:i/>
                  <w:iCs/>
                  <w:color w:val="000080"/>
                </w:rPr>
                <w:lastRenderedPageBreak/>
                <w:t>Section</w:t>
              </w:r>
            </w:ins>
          </w:p>
        </w:tc>
        <w:tc>
          <w:tcPr>
            <w:tcW w:w="2369" w:type="dxa"/>
            <w:shd w:val="clear" w:color="auto" w:fill="D9D9D9"/>
          </w:tcPr>
          <w:p w14:paraId="03660E89" w14:textId="77777777" w:rsidR="00880D02" w:rsidRDefault="00880D02" w:rsidP="00A51CFB">
            <w:pPr>
              <w:widowControl w:val="0"/>
              <w:autoSpaceDE w:val="0"/>
              <w:autoSpaceDN w:val="0"/>
              <w:adjustRightInd w:val="0"/>
              <w:spacing w:before="110"/>
              <w:rPr>
                <w:ins w:id="53" w:author="Merrick, Riki | APHL" w:date="2022-07-27T12:42:00Z"/>
                <w:rFonts w:ascii="Arial" w:hAnsi="Arial"/>
              </w:rPr>
            </w:pPr>
            <w:ins w:id="54" w:author="Merrick, Riki | APHL" w:date="2022-07-27T12:42:00Z">
              <w:r>
                <w:rPr>
                  <w:b/>
                  <w:bCs/>
                  <w:i/>
                  <w:iCs/>
                  <w:color w:val="000080"/>
                </w:rPr>
                <w:t>Section Name</w:t>
              </w:r>
            </w:ins>
          </w:p>
        </w:tc>
        <w:tc>
          <w:tcPr>
            <w:tcW w:w="3089" w:type="dxa"/>
            <w:shd w:val="clear" w:color="auto" w:fill="D9D9D9"/>
          </w:tcPr>
          <w:p w14:paraId="7D485177" w14:textId="77777777" w:rsidR="00880D02" w:rsidRDefault="00880D02" w:rsidP="00A51CFB">
            <w:pPr>
              <w:widowControl w:val="0"/>
              <w:autoSpaceDE w:val="0"/>
              <w:autoSpaceDN w:val="0"/>
              <w:adjustRightInd w:val="0"/>
              <w:spacing w:before="110"/>
              <w:rPr>
                <w:ins w:id="55" w:author="Merrick, Riki | APHL" w:date="2022-07-27T12:42:00Z"/>
                <w:rFonts w:ascii="Arial" w:hAnsi="Arial"/>
              </w:rPr>
            </w:pPr>
            <w:proofErr w:type="gramStart"/>
            <w:ins w:id="56" w:author="Merrick, Riki | APHL" w:date="2022-07-27T12:42:00Z">
              <w:r>
                <w:rPr>
                  <w:b/>
                  <w:bCs/>
                  <w:i/>
                  <w:iCs/>
                  <w:color w:val="000080"/>
                </w:rPr>
                <w:t>Change  Type</w:t>
              </w:r>
              <w:proofErr w:type="gramEnd"/>
            </w:ins>
          </w:p>
        </w:tc>
        <w:tc>
          <w:tcPr>
            <w:tcW w:w="1080" w:type="dxa"/>
            <w:shd w:val="clear" w:color="auto" w:fill="D9D9D9"/>
          </w:tcPr>
          <w:p w14:paraId="5A6A4F2B" w14:textId="77777777" w:rsidR="00880D02" w:rsidRPr="005E5A1E" w:rsidRDefault="00880D02" w:rsidP="00A51CFB">
            <w:pPr>
              <w:widowControl w:val="0"/>
              <w:autoSpaceDE w:val="0"/>
              <w:autoSpaceDN w:val="0"/>
              <w:adjustRightInd w:val="0"/>
              <w:spacing w:before="110"/>
              <w:rPr>
                <w:ins w:id="57" w:author="Merrick, Riki | APHL" w:date="2022-07-27T12:42:00Z"/>
                <w:b/>
                <w:bCs/>
                <w:i/>
                <w:iCs/>
                <w:color w:val="000080"/>
              </w:rPr>
            </w:pPr>
            <w:ins w:id="58" w:author="Merrick, Riki | APHL" w:date="2022-07-27T12:42:00Z">
              <w:r w:rsidRPr="005E5A1E">
                <w:rPr>
                  <w:b/>
                  <w:bCs/>
                  <w:i/>
                  <w:iCs/>
                  <w:color w:val="000080"/>
                </w:rPr>
                <w:t>Proposal #</w:t>
              </w:r>
            </w:ins>
          </w:p>
        </w:tc>
        <w:tc>
          <w:tcPr>
            <w:tcW w:w="1172" w:type="dxa"/>
            <w:shd w:val="clear" w:color="auto" w:fill="D9D9D9"/>
          </w:tcPr>
          <w:p w14:paraId="3B6C1816" w14:textId="77777777" w:rsidR="00880D02" w:rsidRDefault="00880D02" w:rsidP="00A51CFB">
            <w:pPr>
              <w:widowControl w:val="0"/>
              <w:autoSpaceDE w:val="0"/>
              <w:autoSpaceDN w:val="0"/>
              <w:adjustRightInd w:val="0"/>
              <w:spacing w:before="110"/>
              <w:jc w:val="center"/>
              <w:rPr>
                <w:ins w:id="59" w:author="Merrick, Riki | APHL" w:date="2022-07-27T12:42:00Z"/>
                <w:b/>
                <w:bCs/>
                <w:i/>
                <w:iCs/>
                <w:color w:val="000080"/>
                <w:sz w:val="28"/>
                <w:szCs w:val="28"/>
              </w:rPr>
            </w:pPr>
            <w:ins w:id="60" w:author="Merrick, Riki | APHL" w:date="2022-07-27T12:42:00Z">
              <w:r>
                <w:rPr>
                  <w:b/>
                  <w:bCs/>
                  <w:i/>
                  <w:iCs/>
                  <w:color w:val="000080"/>
                </w:rPr>
                <w:t>Substantive</w:t>
              </w:r>
              <w:r>
                <w:rPr>
                  <w:b/>
                  <w:bCs/>
                  <w:i/>
                  <w:iCs/>
                  <w:color w:val="000080"/>
                </w:rPr>
                <w:br/>
                <w:t>Y/N</w:t>
              </w:r>
            </w:ins>
          </w:p>
        </w:tc>
        <w:tc>
          <w:tcPr>
            <w:tcW w:w="713" w:type="dxa"/>
            <w:shd w:val="clear" w:color="auto" w:fill="D9D9D9"/>
          </w:tcPr>
          <w:p w14:paraId="3CE4DA4F" w14:textId="77777777" w:rsidR="00880D02" w:rsidRDefault="00880D02" w:rsidP="00A51CFB">
            <w:pPr>
              <w:widowControl w:val="0"/>
              <w:autoSpaceDE w:val="0"/>
              <w:autoSpaceDN w:val="0"/>
              <w:adjustRightInd w:val="0"/>
              <w:spacing w:before="110"/>
              <w:jc w:val="center"/>
              <w:rPr>
                <w:ins w:id="61" w:author="Merrick, Riki | APHL" w:date="2022-07-27T12:42:00Z"/>
                <w:b/>
                <w:bCs/>
                <w:i/>
                <w:iCs/>
                <w:color w:val="000080"/>
                <w:sz w:val="28"/>
                <w:szCs w:val="28"/>
              </w:rPr>
            </w:pPr>
            <w:ins w:id="62" w:author="Merrick, Riki | APHL" w:date="2022-07-27T12:42:00Z">
              <w:r>
                <w:rPr>
                  <w:b/>
                  <w:bCs/>
                  <w:i/>
                  <w:iCs/>
                  <w:color w:val="000080"/>
                </w:rPr>
                <w:t>Line</w:t>
              </w:r>
              <w:r>
                <w:rPr>
                  <w:b/>
                  <w:bCs/>
                  <w:i/>
                  <w:iCs/>
                  <w:color w:val="000080"/>
                </w:rPr>
                <w:br/>
                <w:t>Item</w:t>
              </w:r>
            </w:ins>
          </w:p>
        </w:tc>
      </w:tr>
      <w:tr w:rsidR="002970BB" w14:paraId="19998B01" w14:textId="77777777" w:rsidTr="00866BAB">
        <w:trPr>
          <w:trHeight w:val="530"/>
          <w:ins w:id="63" w:author="Merrick, Riki | APHL" w:date="2022-07-27T12:42:00Z"/>
        </w:trPr>
        <w:tc>
          <w:tcPr>
            <w:tcW w:w="927" w:type="dxa"/>
            <w:shd w:val="clear" w:color="auto" w:fill="D9D9D9"/>
          </w:tcPr>
          <w:p w14:paraId="094A8941" w14:textId="45DCE4F3" w:rsidR="00880D02" w:rsidRDefault="00A713A8" w:rsidP="00A51CFB">
            <w:pPr>
              <w:widowControl w:val="0"/>
              <w:autoSpaceDE w:val="0"/>
              <w:autoSpaceDN w:val="0"/>
              <w:adjustRightInd w:val="0"/>
              <w:spacing w:before="110"/>
              <w:rPr>
                <w:ins w:id="64" w:author="Merrick, Riki | APHL" w:date="2022-07-27T12:42:00Z"/>
                <w:b/>
                <w:bCs/>
                <w:i/>
                <w:iCs/>
                <w:color w:val="000080"/>
              </w:rPr>
            </w:pPr>
            <w:ins w:id="65" w:author="Merrick, Riki | APHL" w:date="2022-07-28T09:06:00Z">
              <w:r>
                <w:rPr>
                  <w:b/>
                  <w:bCs/>
                  <w:i/>
                  <w:iCs/>
                  <w:color w:val="000080"/>
                </w:rPr>
                <w:t>3.3.1</w:t>
              </w:r>
            </w:ins>
          </w:p>
        </w:tc>
        <w:tc>
          <w:tcPr>
            <w:tcW w:w="2369" w:type="dxa"/>
            <w:shd w:val="clear" w:color="auto" w:fill="D9D9D9"/>
          </w:tcPr>
          <w:p w14:paraId="0B803F3C" w14:textId="2F049264" w:rsidR="00880D02" w:rsidRPr="00810A3C" w:rsidRDefault="00A713A8" w:rsidP="00A51CFB">
            <w:pPr>
              <w:widowControl w:val="0"/>
              <w:autoSpaceDE w:val="0"/>
              <w:autoSpaceDN w:val="0"/>
              <w:adjustRightInd w:val="0"/>
              <w:spacing w:before="110"/>
              <w:rPr>
                <w:ins w:id="66" w:author="Merrick, Riki | APHL" w:date="2022-07-27T12:42:00Z"/>
                <w:bCs/>
                <w:i/>
                <w:iCs/>
                <w:noProof/>
              </w:rPr>
            </w:pPr>
            <w:ins w:id="67" w:author="Merrick, Riki | APHL" w:date="2022-07-28T09:07:00Z">
              <w:r w:rsidRPr="00A713A8">
                <w:rPr>
                  <w:bCs/>
                  <w:i/>
                  <w:iCs/>
                  <w:noProof/>
                </w:rPr>
                <w:t>ADT/ACK - Admit/Visit Notification (Event A01)</w:t>
              </w:r>
            </w:ins>
          </w:p>
        </w:tc>
        <w:tc>
          <w:tcPr>
            <w:tcW w:w="3089" w:type="dxa"/>
            <w:shd w:val="clear" w:color="auto" w:fill="D9D9D9"/>
          </w:tcPr>
          <w:p w14:paraId="61257697" w14:textId="765EF6EA" w:rsidR="00880D02" w:rsidRPr="00810A3C" w:rsidRDefault="00A713A8" w:rsidP="00A51CFB">
            <w:pPr>
              <w:widowControl w:val="0"/>
              <w:autoSpaceDE w:val="0"/>
              <w:autoSpaceDN w:val="0"/>
              <w:adjustRightInd w:val="0"/>
              <w:spacing w:before="110"/>
              <w:rPr>
                <w:ins w:id="68" w:author="Merrick, Riki | APHL" w:date="2022-07-27T12:42:00Z"/>
                <w:color w:val="000080"/>
              </w:rPr>
            </w:pPr>
            <w:ins w:id="69" w:author="Merrick, Riki | APHL" w:date="2022-07-28T09:07:00Z">
              <w:r>
                <w:rPr>
                  <w:color w:val="000080"/>
                </w:rPr>
                <w:t xml:space="preserve">Added </w:t>
              </w:r>
            </w:ins>
            <w:ins w:id="70" w:author="Merrick, Riki | APHL" w:date="2022-07-28T09:40:00Z">
              <w:r w:rsidR="006F4827">
                <w:rPr>
                  <w:color w:val="000080"/>
                </w:rPr>
                <w:t>Gender Harmony segments (</w:t>
              </w:r>
            </w:ins>
            <w:ins w:id="71" w:author="Merrick, Riki | APHL" w:date="2022-07-28T09:07:00Z">
              <w:r>
                <w:rPr>
                  <w:color w:val="000080"/>
                </w:rPr>
                <w:t>GSP, GSR and GSC</w:t>
              </w:r>
            </w:ins>
            <w:ins w:id="72" w:author="Merrick, Riki | APHL" w:date="2022-07-28T09:40:00Z">
              <w:r w:rsidR="006F4827">
                <w:rPr>
                  <w:color w:val="000080"/>
                </w:rPr>
                <w:t>)</w:t>
              </w:r>
            </w:ins>
            <w:ins w:id="73" w:author="Merrick, Riki | APHL" w:date="2022-07-28T09:07:00Z">
              <w:r>
                <w:rPr>
                  <w:color w:val="000080"/>
                </w:rPr>
                <w:t xml:space="preserve"> to the message structure for </w:t>
              </w:r>
            </w:ins>
            <w:ins w:id="74" w:author="Merrick, Riki | APHL" w:date="2022-07-28T09:39:00Z">
              <w:r w:rsidR="006F4827">
                <w:rPr>
                  <w:color w:val="000080"/>
                </w:rPr>
                <w:t>P</w:t>
              </w:r>
            </w:ins>
            <w:ins w:id="75" w:author="Merrick, Riki | APHL" w:date="2022-07-28T09:07:00Z">
              <w:r>
                <w:rPr>
                  <w:color w:val="000080"/>
                </w:rPr>
                <w:t xml:space="preserve">atient, </w:t>
              </w:r>
            </w:ins>
            <w:ins w:id="76" w:author="Merrick, Riki | APHL" w:date="2022-07-28T09:39:00Z">
              <w:r w:rsidR="006F4827">
                <w:rPr>
                  <w:color w:val="000080"/>
                </w:rPr>
                <w:t xml:space="preserve">Next of Kin, </w:t>
              </w:r>
              <w:proofErr w:type="gramStart"/>
              <w:r w:rsidR="006F4827">
                <w:rPr>
                  <w:color w:val="000080"/>
                </w:rPr>
                <w:t>Guarantor</w:t>
              </w:r>
              <w:proofErr w:type="gramEnd"/>
              <w:r w:rsidR="006F4827">
                <w:rPr>
                  <w:color w:val="000080"/>
                </w:rPr>
                <w:t xml:space="preserve"> and Insurance</w:t>
              </w:r>
            </w:ins>
          </w:p>
        </w:tc>
        <w:tc>
          <w:tcPr>
            <w:tcW w:w="1080" w:type="dxa"/>
            <w:shd w:val="clear" w:color="auto" w:fill="D9D9D9"/>
          </w:tcPr>
          <w:p w14:paraId="75437AC9" w14:textId="0008CBEA" w:rsidR="00880D02" w:rsidRPr="00810A3C" w:rsidRDefault="00D850B4" w:rsidP="00A51CFB">
            <w:pPr>
              <w:widowControl w:val="0"/>
              <w:autoSpaceDE w:val="0"/>
              <w:autoSpaceDN w:val="0"/>
              <w:adjustRightInd w:val="0"/>
              <w:spacing w:before="110"/>
              <w:rPr>
                <w:ins w:id="77" w:author="Merrick, Riki | APHL" w:date="2022-07-27T12:42:00Z"/>
              </w:rPr>
            </w:pPr>
            <w:ins w:id="78" w:author="Merrick, Riki | APHL" w:date="2022-08-02T12:36:00Z">
              <w:r>
                <w:t>SOGI</w:t>
              </w:r>
            </w:ins>
          </w:p>
        </w:tc>
        <w:tc>
          <w:tcPr>
            <w:tcW w:w="1172" w:type="dxa"/>
            <w:shd w:val="clear" w:color="auto" w:fill="D9D9D9"/>
          </w:tcPr>
          <w:p w14:paraId="38CA5B7E" w14:textId="77777777" w:rsidR="00880D02" w:rsidRPr="0069575B" w:rsidRDefault="00880D02" w:rsidP="00A51CFB">
            <w:pPr>
              <w:widowControl w:val="0"/>
              <w:autoSpaceDE w:val="0"/>
              <w:autoSpaceDN w:val="0"/>
              <w:adjustRightInd w:val="0"/>
              <w:spacing w:before="110"/>
              <w:rPr>
                <w:ins w:id="79" w:author="Merrick, Riki | APHL" w:date="2022-07-27T12:42:00Z"/>
                <w:b/>
                <w:bCs/>
                <w:i/>
                <w:iCs/>
                <w:color w:val="000080"/>
              </w:rPr>
            </w:pPr>
            <w:ins w:id="80" w:author="Merrick, Riki | APHL" w:date="2022-07-27T12:42:00Z">
              <w:r>
                <w:rPr>
                  <w:b/>
                  <w:bCs/>
                  <w:i/>
                  <w:iCs/>
                  <w:color w:val="000080"/>
                </w:rPr>
                <w:t>Yes</w:t>
              </w:r>
            </w:ins>
          </w:p>
        </w:tc>
        <w:tc>
          <w:tcPr>
            <w:tcW w:w="713" w:type="dxa"/>
            <w:shd w:val="clear" w:color="auto" w:fill="D9D9D9"/>
          </w:tcPr>
          <w:p w14:paraId="4624CEF5" w14:textId="77777777" w:rsidR="00880D02" w:rsidRPr="0069575B" w:rsidRDefault="00880D02" w:rsidP="00A51CFB">
            <w:pPr>
              <w:widowControl w:val="0"/>
              <w:autoSpaceDE w:val="0"/>
              <w:autoSpaceDN w:val="0"/>
              <w:adjustRightInd w:val="0"/>
              <w:spacing w:before="110"/>
              <w:rPr>
                <w:ins w:id="81" w:author="Merrick, Riki | APHL" w:date="2022-07-27T12:42:00Z"/>
                <w:b/>
                <w:bCs/>
                <w:i/>
                <w:iCs/>
                <w:color w:val="000080"/>
              </w:rPr>
            </w:pPr>
          </w:p>
        </w:tc>
      </w:tr>
      <w:tr w:rsidR="002970BB" w14:paraId="2558AE84" w14:textId="77777777" w:rsidTr="00866BAB">
        <w:trPr>
          <w:trHeight w:val="530"/>
          <w:ins w:id="82" w:author="Merrick, Riki | APHL" w:date="2022-07-27T12:43:00Z"/>
        </w:trPr>
        <w:tc>
          <w:tcPr>
            <w:tcW w:w="927" w:type="dxa"/>
            <w:shd w:val="clear" w:color="auto" w:fill="D9D9D9"/>
          </w:tcPr>
          <w:p w14:paraId="50286205" w14:textId="0DABF130" w:rsidR="00FB031B" w:rsidRDefault="00367E5D" w:rsidP="00A51CFB">
            <w:pPr>
              <w:widowControl w:val="0"/>
              <w:autoSpaceDE w:val="0"/>
              <w:autoSpaceDN w:val="0"/>
              <w:adjustRightInd w:val="0"/>
              <w:spacing w:before="110"/>
              <w:rPr>
                <w:ins w:id="83" w:author="Merrick, Riki | APHL" w:date="2022-07-27T12:43:00Z"/>
                <w:b/>
                <w:bCs/>
                <w:i/>
                <w:iCs/>
                <w:color w:val="000080"/>
              </w:rPr>
            </w:pPr>
            <w:ins w:id="84" w:author="Merrick, Riki | APHL" w:date="2022-07-28T09:16:00Z">
              <w:r w:rsidRPr="00367E5D">
                <w:rPr>
                  <w:b/>
                  <w:bCs/>
                  <w:i/>
                  <w:iCs/>
                  <w:color w:val="000080"/>
                </w:rPr>
                <w:t>3.3.2</w:t>
              </w:r>
            </w:ins>
          </w:p>
        </w:tc>
        <w:tc>
          <w:tcPr>
            <w:tcW w:w="2369" w:type="dxa"/>
            <w:shd w:val="clear" w:color="auto" w:fill="D9D9D9"/>
          </w:tcPr>
          <w:p w14:paraId="38454171" w14:textId="655F21C8" w:rsidR="00FB031B" w:rsidRPr="00810A3C" w:rsidRDefault="00367E5D" w:rsidP="00A51CFB">
            <w:pPr>
              <w:widowControl w:val="0"/>
              <w:autoSpaceDE w:val="0"/>
              <w:autoSpaceDN w:val="0"/>
              <w:adjustRightInd w:val="0"/>
              <w:spacing w:before="110"/>
              <w:rPr>
                <w:ins w:id="85" w:author="Merrick, Riki | APHL" w:date="2022-07-27T12:43:00Z"/>
                <w:bCs/>
                <w:i/>
                <w:iCs/>
                <w:noProof/>
              </w:rPr>
            </w:pPr>
            <w:ins w:id="86" w:author="Merrick, Riki | APHL" w:date="2022-07-28T09:16:00Z">
              <w:r w:rsidRPr="00367E5D">
                <w:rPr>
                  <w:bCs/>
                  <w:i/>
                  <w:iCs/>
                  <w:noProof/>
                </w:rPr>
                <w:t>ADT/ACK - Transfer a Patient (Event A02)</w:t>
              </w:r>
            </w:ins>
          </w:p>
        </w:tc>
        <w:tc>
          <w:tcPr>
            <w:tcW w:w="3089" w:type="dxa"/>
            <w:shd w:val="clear" w:color="auto" w:fill="D9D9D9"/>
          </w:tcPr>
          <w:p w14:paraId="53EC6DE8" w14:textId="2CB9B9FA" w:rsidR="00FB031B" w:rsidRPr="00810A3C" w:rsidRDefault="00250940" w:rsidP="00A51CFB">
            <w:pPr>
              <w:widowControl w:val="0"/>
              <w:autoSpaceDE w:val="0"/>
              <w:autoSpaceDN w:val="0"/>
              <w:adjustRightInd w:val="0"/>
              <w:spacing w:before="110"/>
              <w:rPr>
                <w:ins w:id="87" w:author="Merrick, Riki | APHL" w:date="2022-07-27T12:43:00Z"/>
                <w:color w:val="000080"/>
              </w:rPr>
            </w:pPr>
            <w:ins w:id="88" w:author="Merrick, Riki | APHL" w:date="2022-07-28T09:41:00Z">
              <w:r w:rsidRPr="00250940">
                <w:rPr>
                  <w:color w:val="000080"/>
                </w:rPr>
                <w:t xml:space="preserve">Added Gender Harmony segments (GSP, GSR and GSC) to the message structure for </w:t>
              </w:r>
              <w:proofErr w:type="gramStart"/>
              <w:r w:rsidRPr="00250940">
                <w:rPr>
                  <w:color w:val="000080"/>
                </w:rPr>
                <w:t>Patient</w:t>
              </w:r>
            </w:ins>
            <w:proofErr w:type="gramEnd"/>
          </w:p>
        </w:tc>
        <w:tc>
          <w:tcPr>
            <w:tcW w:w="1080" w:type="dxa"/>
            <w:shd w:val="clear" w:color="auto" w:fill="D9D9D9"/>
          </w:tcPr>
          <w:p w14:paraId="30413FAA" w14:textId="26641E63" w:rsidR="00FB031B" w:rsidRDefault="00D850B4" w:rsidP="00A51CFB">
            <w:pPr>
              <w:widowControl w:val="0"/>
              <w:autoSpaceDE w:val="0"/>
              <w:autoSpaceDN w:val="0"/>
              <w:adjustRightInd w:val="0"/>
              <w:spacing w:before="110"/>
              <w:rPr>
                <w:ins w:id="89" w:author="Merrick, Riki | APHL" w:date="2022-07-27T12:43:00Z"/>
              </w:rPr>
            </w:pPr>
            <w:ins w:id="90" w:author="Merrick, Riki | APHL" w:date="2022-08-02T12:36:00Z">
              <w:r>
                <w:t>SOGI</w:t>
              </w:r>
            </w:ins>
          </w:p>
        </w:tc>
        <w:tc>
          <w:tcPr>
            <w:tcW w:w="1172" w:type="dxa"/>
            <w:shd w:val="clear" w:color="auto" w:fill="D9D9D9"/>
          </w:tcPr>
          <w:p w14:paraId="52342331" w14:textId="204C74DE" w:rsidR="00FB031B" w:rsidRDefault="006F4827" w:rsidP="00A51CFB">
            <w:pPr>
              <w:widowControl w:val="0"/>
              <w:autoSpaceDE w:val="0"/>
              <w:autoSpaceDN w:val="0"/>
              <w:adjustRightInd w:val="0"/>
              <w:spacing w:before="110"/>
              <w:rPr>
                <w:ins w:id="91" w:author="Merrick, Riki | APHL" w:date="2022-07-27T12:43:00Z"/>
                <w:b/>
                <w:bCs/>
                <w:i/>
                <w:iCs/>
                <w:color w:val="000080"/>
              </w:rPr>
            </w:pPr>
            <w:ins w:id="92" w:author="Merrick, Riki | APHL" w:date="2022-07-28T09:39:00Z">
              <w:r>
                <w:rPr>
                  <w:b/>
                  <w:bCs/>
                  <w:i/>
                  <w:iCs/>
                  <w:color w:val="000080"/>
                </w:rPr>
                <w:t>Yes</w:t>
              </w:r>
            </w:ins>
          </w:p>
        </w:tc>
        <w:tc>
          <w:tcPr>
            <w:tcW w:w="713" w:type="dxa"/>
            <w:shd w:val="clear" w:color="auto" w:fill="D9D9D9"/>
          </w:tcPr>
          <w:p w14:paraId="3536DEC0" w14:textId="77777777" w:rsidR="00FB031B" w:rsidRPr="0069575B" w:rsidRDefault="00FB031B" w:rsidP="00A51CFB">
            <w:pPr>
              <w:widowControl w:val="0"/>
              <w:autoSpaceDE w:val="0"/>
              <w:autoSpaceDN w:val="0"/>
              <w:adjustRightInd w:val="0"/>
              <w:spacing w:before="110"/>
              <w:rPr>
                <w:ins w:id="93" w:author="Merrick, Riki | APHL" w:date="2022-07-27T12:43:00Z"/>
                <w:b/>
                <w:bCs/>
                <w:i/>
                <w:iCs/>
                <w:color w:val="000080"/>
              </w:rPr>
            </w:pPr>
          </w:p>
        </w:tc>
      </w:tr>
      <w:bookmarkEnd w:id="51"/>
      <w:tr w:rsidR="002970BB" w14:paraId="6353B847" w14:textId="77777777" w:rsidTr="00866BAB">
        <w:trPr>
          <w:trHeight w:val="530"/>
          <w:ins w:id="94" w:author="Merrick, Riki | APHL" w:date="2022-07-27T12:42:00Z"/>
        </w:trPr>
        <w:tc>
          <w:tcPr>
            <w:tcW w:w="927" w:type="dxa"/>
            <w:shd w:val="clear" w:color="auto" w:fill="D9D9D9"/>
          </w:tcPr>
          <w:p w14:paraId="4A6488CD" w14:textId="6511DC39" w:rsidR="00880D02" w:rsidRDefault="00367E5D" w:rsidP="00A51CFB">
            <w:pPr>
              <w:widowControl w:val="0"/>
              <w:autoSpaceDE w:val="0"/>
              <w:autoSpaceDN w:val="0"/>
              <w:adjustRightInd w:val="0"/>
              <w:spacing w:before="110"/>
              <w:rPr>
                <w:ins w:id="95" w:author="Merrick, Riki | APHL" w:date="2022-07-27T12:42:00Z"/>
                <w:b/>
                <w:bCs/>
                <w:i/>
                <w:iCs/>
                <w:color w:val="000080"/>
              </w:rPr>
            </w:pPr>
            <w:ins w:id="96" w:author="Merrick, Riki | APHL" w:date="2022-07-28T09:16:00Z">
              <w:r w:rsidRPr="00367E5D">
                <w:rPr>
                  <w:b/>
                  <w:bCs/>
                  <w:i/>
                  <w:iCs/>
                  <w:color w:val="000080"/>
                </w:rPr>
                <w:t>3.3.3</w:t>
              </w:r>
            </w:ins>
          </w:p>
        </w:tc>
        <w:tc>
          <w:tcPr>
            <w:tcW w:w="2369" w:type="dxa"/>
            <w:shd w:val="clear" w:color="auto" w:fill="D9D9D9"/>
          </w:tcPr>
          <w:p w14:paraId="0DE1046E" w14:textId="1AD7192B" w:rsidR="00880D02" w:rsidRPr="00823AC3" w:rsidRDefault="00367E5D" w:rsidP="00A51CFB">
            <w:pPr>
              <w:widowControl w:val="0"/>
              <w:autoSpaceDE w:val="0"/>
              <w:autoSpaceDN w:val="0"/>
              <w:adjustRightInd w:val="0"/>
              <w:spacing w:before="110"/>
              <w:rPr>
                <w:ins w:id="97" w:author="Merrick, Riki | APHL" w:date="2022-07-27T12:42:00Z"/>
                <w:bCs/>
                <w:i/>
                <w:iCs/>
                <w:noProof/>
              </w:rPr>
            </w:pPr>
            <w:ins w:id="98" w:author="Merrick, Riki | APHL" w:date="2022-07-28T09:16:00Z">
              <w:r w:rsidRPr="00367E5D">
                <w:rPr>
                  <w:bCs/>
                  <w:i/>
                  <w:iCs/>
                  <w:noProof/>
                </w:rPr>
                <w:t>ADT/ACK - Discharge/End Visit (Event A03</w:t>
              </w:r>
              <w:r>
                <w:rPr>
                  <w:bCs/>
                  <w:i/>
                  <w:iCs/>
                  <w:noProof/>
                </w:rPr>
                <w:t>)</w:t>
              </w:r>
            </w:ins>
          </w:p>
        </w:tc>
        <w:tc>
          <w:tcPr>
            <w:tcW w:w="3089" w:type="dxa"/>
            <w:shd w:val="clear" w:color="auto" w:fill="D9D9D9"/>
          </w:tcPr>
          <w:p w14:paraId="0C73AF47" w14:textId="0961F64A" w:rsidR="00880D02" w:rsidRDefault="00250940" w:rsidP="00A51CFB">
            <w:pPr>
              <w:widowControl w:val="0"/>
              <w:autoSpaceDE w:val="0"/>
              <w:autoSpaceDN w:val="0"/>
              <w:adjustRightInd w:val="0"/>
              <w:spacing w:before="110"/>
              <w:rPr>
                <w:ins w:id="99" w:author="Merrick, Riki | APHL" w:date="2022-07-27T12:42:00Z"/>
                <w:color w:val="000080"/>
              </w:rPr>
            </w:pPr>
            <w:ins w:id="100" w:author="Merrick, Riki | APHL" w:date="2022-07-28T09:43: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D17FCED" w14:textId="277C5326" w:rsidR="00880D02" w:rsidRDefault="00D850B4" w:rsidP="00A51CFB">
            <w:pPr>
              <w:widowControl w:val="0"/>
              <w:autoSpaceDE w:val="0"/>
              <w:autoSpaceDN w:val="0"/>
              <w:adjustRightInd w:val="0"/>
              <w:spacing w:before="110"/>
              <w:rPr>
                <w:ins w:id="101" w:author="Merrick, Riki | APHL" w:date="2022-07-27T12:42:00Z"/>
              </w:rPr>
            </w:pPr>
            <w:ins w:id="102" w:author="Merrick, Riki | APHL" w:date="2022-08-02T12:36:00Z">
              <w:r>
                <w:t>SOGI</w:t>
              </w:r>
            </w:ins>
          </w:p>
        </w:tc>
        <w:tc>
          <w:tcPr>
            <w:tcW w:w="1172" w:type="dxa"/>
            <w:shd w:val="clear" w:color="auto" w:fill="D9D9D9"/>
          </w:tcPr>
          <w:p w14:paraId="2C4EEA8A" w14:textId="4BBB0098" w:rsidR="00880D02" w:rsidRDefault="00FB031B" w:rsidP="00A51CFB">
            <w:pPr>
              <w:widowControl w:val="0"/>
              <w:autoSpaceDE w:val="0"/>
              <w:autoSpaceDN w:val="0"/>
              <w:adjustRightInd w:val="0"/>
              <w:spacing w:before="110"/>
              <w:rPr>
                <w:ins w:id="103" w:author="Merrick, Riki | APHL" w:date="2022-07-27T12:42:00Z"/>
                <w:b/>
                <w:bCs/>
                <w:i/>
                <w:iCs/>
                <w:color w:val="000080"/>
              </w:rPr>
            </w:pPr>
            <w:ins w:id="104" w:author="Merrick, Riki | APHL" w:date="2022-07-27T12:43:00Z">
              <w:r>
                <w:rPr>
                  <w:b/>
                  <w:bCs/>
                  <w:i/>
                  <w:iCs/>
                  <w:color w:val="000080"/>
                </w:rPr>
                <w:t>Yes</w:t>
              </w:r>
            </w:ins>
          </w:p>
        </w:tc>
        <w:tc>
          <w:tcPr>
            <w:tcW w:w="713" w:type="dxa"/>
            <w:shd w:val="clear" w:color="auto" w:fill="D9D9D9"/>
          </w:tcPr>
          <w:p w14:paraId="6A886CD3" w14:textId="77777777" w:rsidR="00880D02" w:rsidRPr="0069575B" w:rsidRDefault="00880D02" w:rsidP="00A51CFB">
            <w:pPr>
              <w:widowControl w:val="0"/>
              <w:autoSpaceDE w:val="0"/>
              <w:autoSpaceDN w:val="0"/>
              <w:adjustRightInd w:val="0"/>
              <w:spacing w:before="110"/>
              <w:rPr>
                <w:ins w:id="105" w:author="Merrick, Riki | APHL" w:date="2022-07-27T12:42:00Z"/>
                <w:b/>
                <w:bCs/>
                <w:i/>
                <w:iCs/>
                <w:color w:val="000080"/>
              </w:rPr>
            </w:pPr>
          </w:p>
        </w:tc>
      </w:tr>
      <w:tr w:rsidR="002970BB" w14:paraId="4A7D9CDA" w14:textId="77777777" w:rsidTr="00866BAB">
        <w:trPr>
          <w:trHeight w:val="530"/>
          <w:ins w:id="106" w:author="Merrick, Riki | APHL" w:date="2022-07-27T12:43:00Z"/>
        </w:trPr>
        <w:tc>
          <w:tcPr>
            <w:tcW w:w="927" w:type="dxa"/>
            <w:shd w:val="clear" w:color="auto" w:fill="D9D9D9"/>
          </w:tcPr>
          <w:p w14:paraId="0033DD91" w14:textId="13294BE1" w:rsidR="00FB031B" w:rsidRDefault="00367E5D" w:rsidP="00A51CFB">
            <w:pPr>
              <w:widowControl w:val="0"/>
              <w:autoSpaceDE w:val="0"/>
              <w:autoSpaceDN w:val="0"/>
              <w:adjustRightInd w:val="0"/>
              <w:spacing w:before="110"/>
              <w:rPr>
                <w:ins w:id="107" w:author="Merrick, Riki | APHL" w:date="2022-07-27T12:43:00Z"/>
                <w:b/>
                <w:bCs/>
                <w:i/>
                <w:iCs/>
                <w:color w:val="000080"/>
              </w:rPr>
            </w:pPr>
            <w:ins w:id="108" w:author="Merrick, Riki | APHL" w:date="2022-07-28T09:16:00Z">
              <w:r w:rsidRPr="00367E5D">
                <w:rPr>
                  <w:b/>
                  <w:bCs/>
                  <w:i/>
                  <w:iCs/>
                  <w:color w:val="000080"/>
                </w:rPr>
                <w:t>3.3.4</w:t>
              </w:r>
            </w:ins>
          </w:p>
        </w:tc>
        <w:tc>
          <w:tcPr>
            <w:tcW w:w="2369" w:type="dxa"/>
            <w:shd w:val="clear" w:color="auto" w:fill="D9D9D9"/>
          </w:tcPr>
          <w:p w14:paraId="60C7B222" w14:textId="78A8ABDE" w:rsidR="00FB031B" w:rsidRPr="00823AC3" w:rsidRDefault="00367E5D" w:rsidP="00A51CFB">
            <w:pPr>
              <w:widowControl w:val="0"/>
              <w:autoSpaceDE w:val="0"/>
              <w:autoSpaceDN w:val="0"/>
              <w:adjustRightInd w:val="0"/>
              <w:spacing w:before="110"/>
              <w:rPr>
                <w:ins w:id="109" w:author="Merrick, Riki | APHL" w:date="2022-07-27T12:43:00Z"/>
                <w:bCs/>
                <w:i/>
                <w:iCs/>
                <w:noProof/>
              </w:rPr>
            </w:pPr>
            <w:ins w:id="110" w:author="Merrick, Riki | APHL" w:date="2022-07-28T09:16:00Z">
              <w:r w:rsidRPr="00367E5D">
                <w:rPr>
                  <w:bCs/>
                  <w:i/>
                  <w:iCs/>
                  <w:noProof/>
                </w:rPr>
                <w:t>ADT/ACK - Register a Patient (Event A04)</w:t>
              </w:r>
            </w:ins>
          </w:p>
        </w:tc>
        <w:tc>
          <w:tcPr>
            <w:tcW w:w="3089" w:type="dxa"/>
            <w:shd w:val="clear" w:color="auto" w:fill="D9D9D9"/>
          </w:tcPr>
          <w:p w14:paraId="6809A480" w14:textId="4C7ACE09" w:rsidR="00FB031B" w:rsidRDefault="0080333F" w:rsidP="00A51CFB">
            <w:pPr>
              <w:widowControl w:val="0"/>
              <w:autoSpaceDE w:val="0"/>
              <w:autoSpaceDN w:val="0"/>
              <w:adjustRightInd w:val="0"/>
              <w:spacing w:before="110"/>
              <w:rPr>
                <w:ins w:id="111" w:author="Merrick, Riki | APHL" w:date="2022-07-27T12:43:00Z"/>
                <w:color w:val="000080"/>
              </w:rPr>
            </w:pPr>
            <w:ins w:id="112"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4F8B07E" w14:textId="14DF6E92" w:rsidR="00FB031B" w:rsidRDefault="00D850B4" w:rsidP="00A51CFB">
            <w:pPr>
              <w:widowControl w:val="0"/>
              <w:autoSpaceDE w:val="0"/>
              <w:autoSpaceDN w:val="0"/>
              <w:adjustRightInd w:val="0"/>
              <w:spacing w:before="110"/>
              <w:rPr>
                <w:ins w:id="113" w:author="Merrick, Riki | APHL" w:date="2022-07-27T12:43:00Z"/>
              </w:rPr>
            </w:pPr>
            <w:ins w:id="114" w:author="Merrick, Riki | APHL" w:date="2022-08-02T12:36:00Z">
              <w:r>
                <w:t>SOGI</w:t>
              </w:r>
            </w:ins>
          </w:p>
        </w:tc>
        <w:tc>
          <w:tcPr>
            <w:tcW w:w="1172" w:type="dxa"/>
            <w:shd w:val="clear" w:color="auto" w:fill="D9D9D9"/>
          </w:tcPr>
          <w:p w14:paraId="6397C47D" w14:textId="5216C564" w:rsidR="00FB031B" w:rsidRDefault="006F4827" w:rsidP="00A51CFB">
            <w:pPr>
              <w:widowControl w:val="0"/>
              <w:autoSpaceDE w:val="0"/>
              <w:autoSpaceDN w:val="0"/>
              <w:adjustRightInd w:val="0"/>
              <w:spacing w:before="110"/>
              <w:rPr>
                <w:ins w:id="115" w:author="Merrick, Riki | APHL" w:date="2022-07-27T12:43:00Z"/>
                <w:b/>
                <w:bCs/>
                <w:i/>
                <w:iCs/>
                <w:color w:val="000080"/>
              </w:rPr>
            </w:pPr>
            <w:ins w:id="116" w:author="Merrick, Riki | APHL" w:date="2022-07-28T09:39:00Z">
              <w:r>
                <w:rPr>
                  <w:b/>
                  <w:bCs/>
                  <w:i/>
                  <w:iCs/>
                  <w:color w:val="000080"/>
                </w:rPr>
                <w:t>Yes</w:t>
              </w:r>
            </w:ins>
          </w:p>
        </w:tc>
        <w:tc>
          <w:tcPr>
            <w:tcW w:w="713" w:type="dxa"/>
            <w:shd w:val="clear" w:color="auto" w:fill="D9D9D9"/>
          </w:tcPr>
          <w:p w14:paraId="5059CCC5" w14:textId="77777777" w:rsidR="00FB031B" w:rsidRPr="0069575B" w:rsidRDefault="00FB031B" w:rsidP="00A51CFB">
            <w:pPr>
              <w:widowControl w:val="0"/>
              <w:autoSpaceDE w:val="0"/>
              <w:autoSpaceDN w:val="0"/>
              <w:adjustRightInd w:val="0"/>
              <w:spacing w:before="110"/>
              <w:rPr>
                <w:ins w:id="117" w:author="Merrick, Riki | APHL" w:date="2022-07-27T12:43:00Z"/>
                <w:b/>
                <w:bCs/>
                <w:i/>
                <w:iCs/>
                <w:color w:val="000080"/>
              </w:rPr>
            </w:pPr>
          </w:p>
        </w:tc>
      </w:tr>
      <w:tr w:rsidR="002970BB" w14:paraId="38DB702E" w14:textId="77777777" w:rsidTr="00866BAB">
        <w:trPr>
          <w:trHeight w:val="530"/>
          <w:ins w:id="118" w:author="Merrick, Riki | APHL" w:date="2022-07-27T12:43:00Z"/>
        </w:trPr>
        <w:tc>
          <w:tcPr>
            <w:tcW w:w="927" w:type="dxa"/>
            <w:shd w:val="clear" w:color="auto" w:fill="D9D9D9"/>
          </w:tcPr>
          <w:p w14:paraId="5B9540FC" w14:textId="01CCAE5D" w:rsidR="00FB031B" w:rsidRDefault="00367E5D" w:rsidP="00A51CFB">
            <w:pPr>
              <w:widowControl w:val="0"/>
              <w:autoSpaceDE w:val="0"/>
              <w:autoSpaceDN w:val="0"/>
              <w:adjustRightInd w:val="0"/>
              <w:spacing w:before="110"/>
              <w:rPr>
                <w:ins w:id="119" w:author="Merrick, Riki | APHL" w:date="2022-07-27T12:43:00Z"/>
                <w:b/>
                <w:bCs/>
                <w:i/>
                <w:iCs/>
                <w:color w:val="000080"/>
              </w:rPr>
            </w:pPr>
            <w:ins w:id="120" w:author="Merrick, Riki | APHL" w:date="2022-07-28T09:17:00Z">
              <w:r w:rsidRPr="00367E5D">
                <w:rPr>
                  <w:b/>
                  <w:bCs/>
                  <w:i/>
                  <w:iCs/>
                  <w:color w:val="000080"/>
                </w:rPr>
                <w:t>3.3.5</w:t>
              </w:r>
            </w:ins>
          </w:p>
        </w:tc>
        <w:tc>
          <w:tcPr>
            <w:tcW w:w="2369" w:type="dxa"/>
            <w:shd w:val="clear" w:color="auto" w:fill="D9D9D9"/>
          </w:tcPr>
          <w:p w14:paraId="07EAE362" w14:textId="7D2C064E" w:rsidR="00FB031B" w:rsidRPr="00823AC3" w:rsidRDefault="00367E5D" w:rsidP="00A51CFB">
            <w:pPr>
              <w:widowControl w:val="0"/>
              <w:autoSpaceDE w:val="0"/>
              <w:autoSpaceDN w:val="0"/>
              <w:adjustRightInd w:val="0"/>
              <w:spacing w:before="110"/>
              <w:rPr>
                <w:ins w:id="121" w:author="Merrick, Riki | APHL" w:date="2022-07-27T12:43:00Z"/>
                <w:bCs/>
                <w:i/>
                <w:iCs/>
                <w:noProof/>
              </w:rPr>
            </w:pPr>
            <w:ins w:id="122" w:author="Merrick, Riki | APHL" w:date="2022-07-28T09:17:00Z">
              <w:r w:rsidRPr="00367E5D">
                <w:rPr>
                  <w:bCs/>
                  <w:i/>
                  <w:iCs/>
                  <w:noProof/>
                </w:rPr>
                <w:t>ADT/ACK - Pre-Admit a Patient (Event A05)</w:t>
              </w:r>
            </w:ins>
          </w:p>
        </w:tc>
        <w:tc>
          <w:tcPr>
            <w:tcW w:w="3089" w:type="dxa"/>
            <w:shd w:val="clear" w:color="auto" w:fill="D9D9D9"/>
          </w:tcPr>
          <w:p w14:paraId="5921E64A" w14:textId="14523892" w:rsidR="00FB031B" w:rsidRDefault="0080333F" w:rsidP="00A51CFB">
            <w:pPr>
              <w:widowControl w:val="0"/>
              <w:autoSpaceDE w:val="0"/>
              <w:autoSpaceDN w:val="0"/>
              <w:adjustRightInd w:val="0"/>
              <w:spacing w:before="110"/>
              <w:rPr>
                <w:ins w:id="123" w:author="Merrick, Riki | APHL" w:date="2022-07-27T12:43:00Z"/>
                <w:color w:val="000080"/>
              </w:rPr>
            </w:pPr>
            <w:ins w:id="124"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48C8DDC" w14:textId="31C19B9A" w:rsidR="00FB031B" w:rsidRDefault="00D850B4" w:rsidP="00A51CFB">
            <w:pPr>
              <w:widowControl w:val="0"/>
              <w:autoSpaceDE w:val="0"/>
              <w:autoSpaceDN w:val="0"/>
              <w:adjustRightInd w:val="0"/>
              <w:spacing w:before="110"/>
              <w:rPr>
                <w:ins w:id="125" w:author="Merrick, Riki | APHL" w:date="2022-07-27T12:43:00Z"/>
              </w:rPr>
            </w:pPr>
            <w:ins w:id="126" w:author="Merrick, Riki | APHL" w:date="2022-08-02T12:36:00Z">
              <w:r>
                <w:t>SOGI</w:t>
              </w:r>
            </w:ins>
          </w:p>
        </w:tc>
        <w:tc>
          <w:tcPr>
            <w:tcW w:w="1172" w:type="dxa"/>
            <w:shd w:val="clear" w:color="auto" w:fill="D9D9D9"/>
          </w:tcPr>
          <w:p w14:paraId="1F2AF6C2" w14:textId="1A53BACC" w:rsidR="00FB031B" w:rsidRDefault="006F4827" w:rsidP="00A51CFB">
            <w:pPr>
              <w:widowControl w:val="0"/>
              <w:autoSpaceDE w:val="0"/>
              <w:autoSpaceDN w:val="0"/>
              <w:adjustRightInd w:val="0"/>
              <w:spacing w:before="110"/>
              <w:rPr>
                <w:ins w:id="127" w:author="Merrick, Riki | APHL" w:date="2022-07-27T12:43:00Z"/>
                <w:b/>
                <w:bCs/>
                <w:i/>
                <w:iCs/>
                <w:color w:val="000080"/>
              </w:rPr>
            </w:pPr>
            <w:ins w:id="128" w:author="Merrick, Riki | APHL" w:date="2022-07-28T09:39:00Z">
              <w:r>
                <w:rPr>
                  <w:b/>
                  <w:bCs/>
                  <w:i/>
                  <w:iCs/>
                  <w:color w:val="000080"/>
                </w:rPr>
                <w:t>Yes</w:t>
              </w:r>
            </w:ins>
          </w:p>
        </w:tc>
        <w:tc>
          <w:tcPr>
            <w:tcW w:w="713" w:type="dxa"/>
            <w:shd w:val="clear" w:color="auto" w:fill="D9D9D9"/>
          </w:tcPr>
          <w:p w14:paraId="4E492F0B" w14:textId="77777777" w:rsidR="00FB031B" w:rsidRPr="0069575B" w:rsidRDefault="00FB031B" w:rsidP="00A51CFB">
            <w:pPr>
              <w:widowControl w:val="0"/>
              <w:autoSpaceDE w:val="0"/>
              <w:autoSpaceDN w:val="0"/>
              <w:adjustRightInd w:val="0"/>
              <w:spacing w:before="110"/>
              <w:rPr>
                <w:ins w:id="129" w:author="Merrick, Riki | APHL" w:date="2022-07-27T12:43:00Z"/>
                <w:b/>
                <w:bCs/>
                <w:i/>
                <w:iCs/>
                <w:color w:val="000080"/>
              </w:rPr>
            </w:pPr>
          </w:p>
        </w:tc>
      </w:tr>
      <w:tr w:rsidR="002970BB" w14:paraId="2C486B6E" w14:textId="77777777" w:rsidTr="00866BAB">
        <w:trPr>
          <w:trHeight w:val="530"/>
          <w:ins w:id="130" w:author="Merrick, Riki | APHL" w:date="2022-07-27T12:43:00Z"/>
        </w:trPr>
        <w:tc>
          <w:tcPr>
            <w:tcW w:w="927" w:type="dxa"/>
            <w:shd w:val="clear" w:color="auto" w:fill="D9D9D9"/>
          </w:tcPr>
          <w:p w14:paraId="248E2346" w14:textId="1DC147CD" w:rsidR="00FB031B" w:rsidRDefault="00367E5D" w:rsidP="00A51CFB">
            <w:pPr>
              <w:widowControl w:val="0"/>
              <w:autoSpaceDE w:val="0"/>
              <w:autoSpaceDN w:val="0"/>
              <w:adjustRightInd w:val="0"/>
              <w:spacing w:before="110"/>
              <w:rPr>
                <w:ins w:id="131" w:author="Merrick, Riki | APHL" w:date="2022-07-27T12:43:00Z"/>
                <w:b/>
                <w:bCs/>
                <w:i/>
                <w:iCs/>
                <w:color w:val="000080"/>
              </w:rPr>
            </w:pPr>
            <w:ins w:id="132" w:author="Merrick, Riki | APHL" w:date="2022-07-28T09:17:00Z">
              <w:r w:rsidRPr="00367E5D">
                <w:rPr>
                  <w:b/>
                  <w:bCs/>
                  <w:i/>
                  <w:iCs/>
                  <w:color w:val="000080"/>
                </w:rPr>
                <w:t>3.3.6</w:t>
              </w:r>
            </w:ins>
          </w:p>
        </w:tc>
        <w:tc>
          <w:tcPr>
            <w:tcW w:w="2369" w:type="dxa"/>
            <w:shd w:val="clear" w:color="auto" w:fill="D9D9D9"/>
          </w:tcPr>
          <w:p w14:paraId="7BEBED5F" w14:textId="2327A708" w:rsidR="00FB031B" w:rsidRPr="00823AC3" w:rsidRDefault="00367E5D" w:rsidP="00A51CFB">
            <w:pPr>
              <w:widowControl w:val="0"/>
              <w:autoSpaceDE w:val="0"/>
              <w:autoSpaceDN w:val="0"/>
              <w:adjustRightInd w:val="0"/>
              <w:spacing w:before="110"/>
              <w:rPr>
                <w:ins w:id="133" w:author="Merrick, Riki | APHL" w:date="2022-07-27T12:43:00Z"/>
                <w:bCs/>
                <w:i/>
                <w:iCs/>
                <w:noProof/>
              </w:rPr>
            </w:pPr>
            <w:ins w:id="134" w:author="Merrick, Riki | APHL" w:date="2022-07-28T09:17:00Z">
              <w:r w:rsidRPr="00367E5D">
                <w:rPr>
                  <w:bCs/>
                  <w:i/>
                  <w:iCs/>
                  <w:noProof/>
                </w:rPr>
                <w:t>ADT/ACK - Change an Outpatient to an Inpatient (Event A06)</w:t>
              </w:r>
            </w:ins>
          </w:p>
        </w:tc>
        <w:tc>
          <w:tcPr>
            <w:tcW w:w="3089" w:type="dxa"/>
            <w:shd w:val="clear" w:color="auto" w:fill="D9D9D9"/>
          </w:tcPr>
          <w:p w14:paraId="24FE5784" w14:textId="05DAEB09" w:rsidR="00FB031B" w:rsidRDefault="0080333F" w:rsidP="00A51CFB">
            <w:pPr>
              <w:widowControl w:val="0"/>
              <w:autoSpaceDE w:val="0"/>
              <w:autoSpaceDN w:val="0"/>
              <w:adjustRightInd w:val="0"/>
              <w:spacing w:before="110"/>
              <w:rPr>
                <w:ins w:id="135" w:author="Merrick, Riki | APHL" w:date="2022-07-27T12:43:00Z"/>
                <w:color w:val="000080"/>
              </w:rPr>
            </w:pPr>
            <w:ins w:id="136"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C701C1F" w14:textId="5AF55CA1" w:rsidR="00FB031B" w:rsidRDefault="00D850B4" w:rsidP="00A51CFB">
            <w:pPr>
              <w:widowControl w:val="0"/>
              <w:autoSpaceDE w:val="0"/>
              <w:autoSpaceDN w:val="0"/>
              <w:adjustRightInd w:val="0"/>
              <w:spacing w:before="110"/>
              <w:rPr>
                <w:ins w:id="137" w:author="Merrick, Riki | APHL" w:date="2022-07-27T12:43:00Z"/>
              </w:rPr>
            </w:pPr>
            <w:ins w:id="138" w:author="Merrick, Riki | APHL" w:date="2022-08-02T12:36:00Z">
              <w:r>
                <w:t>SOGI</w:t>
              </w:r>
            </w:ins>
          </w:p>
        </w:tc>
        <w:tc>
          <w:tcPr>
            <w:tcW w:w="1172" w:type="dxa"/>
            <w:shd w:val="clear" w:color="auto" w:fill="D9D9D9"/>
          </w:tcPr>
          <w:p w14:paraId="03F3C1CF" w14:textId="16DDDDD5" w:rsidR="00FB031B" w:rsidRDefault="006F4827" w:rsidP="00A51CFB">
            <w:pPr>
              <w:widowControl w:val="0"/>
              <w:autoSpaceDE w:val="0"/>
              <w:autoSpaceDN w:val="0"/>
              <w:adjustRightInd w:val="0"/>
              <w:spacing w:before="110"/>
              <w:rPr>
                <w:ins w:id="139" w:author="Merrick, Riki | APHL" w:date="2022-07-27T12:43:00Z"/>
                <w:b/>
                <w:bCs/>
                <w:i/>
                <w:iCs/>
                <w:color w:val="000080"/>
              </w:rPr>
            </w:pPr>
            <w:ins w:id="140" w:author="Merrick, Riki | APHL" w:date="2022-07-28T09:39:00Z">
              <w:r>
                <w:rPr>
                  <w:b/>
                  <w:bCs/>
                  <w:i/>
                  <w:iCs/>
                  <w:color w:val="000080"/>
                </w:rPr>
                <w:t>Yes</w:t>
              </w:r>
            </w:ins>
          </w:p>
        </w:tc>
        <w:tc>
          <w:tcPr>
            <w:tcW w:w="713" w:type="dxa"/>
            <w:shd w:val="clear" w:color="auto" w:fill="D9D9D9"/>
          </w:tcPr>
          <w:p w14:paraId="395ECEEF" w14:textId="77777777" w:rsidR="00FB031B" w:rsidRPr="0069575B" w:rsidRDefault="00FB031B" w:rsidP="00A51CFB">
            <w:pPr>
              <w:widowControl w:val="0"/>
              <w:autoSpaceDE w:val="0"/>
              <w:autoSpaceDN w:val="0"/>
              <w:adjustRightInd w:val="0"/>
              <w:spacing w:before="110"/>
              <w:rPr>
                <w:ins w:id="141" w:author="Merrick, Riki | APHL" w:date="2022-07-27T12:43:00Z"/>
                <w:b/>
                <w:bCs/>
                <w:i/>
                <w:iCs/>
                <w:color w:val="000080"/>
              </w:rPr>
            </w:pPr>
          </w:p>
        </w:tc>
      </w:tr>
      <w:tr w:rsidR="002970BB" w14:paraId="20FE1E21" w14:textId="77777777" w:rsidTr="00866BAB">
        <w:trPr>
          <w:trHeight w:val="530"/>
          <w:ins w:id="142" w:author="Merrick, Riki | APHL" w:date="2022-07-28T09:15:00Z"/>
        </w:trPr>
        <w:tc>
          <w:tcPr>
            <w:tcW w:w="927" w:type="dxa"/>
            <w:shd w:val="clear" w:color="auto" w:fill="D9D9D9"/>
          </w:tcPr>
          <w:p w14:paraId="5246348E" w14:textId="41476942" w:rsidR="00367E5D" w:rsidRDefault="00367E5D" w:rsidP="00A51CFB">
            <w:pPr>
              <w:widowControl w:val="0"/>
              <w:autoSpaceDE w:val="0"/>
              <w:autoSpaceDN w:val="0"/>
              <w:adjustRightInd w:val="0"/>
              <w:spacing w:before="110"/>
              <w:rPr>
                <w:ins w:id="143" w:author="Merrick, Riki | APHL" w:date="2022-07-28T09:15:00Z"/>
                <w:b/>
                <w:bCs/>
                <w:i/>
                <w:iCs/>
                <w:color w:val="000080"/>
              </w:rPr>
            </w:pPr>
            <w:ins w:id="144" w:author="Merrick, Riki | APHL" w:date="2022-07-28T09:17:00Z">
              <w:r w:rsidRPr="00367E5D">
                <w:rPr>
                  <w:b/>
                  <w:bCs/>
                  <w:i/>
                  <w:iCs/>
                  <w:color w:val="000080"/>
                </w:rPr>
                <w:t>3.3.7</w:t>
              </w:r>
            </w:ins>
          </w:p>
        </w:tc>
        <w:tc>
          <w:tcPr>
            <w:tcW w:w="2369" w:type="dxa"/>
            <w:shd w:val="clear" w:color="auto" w:fill="D9D9D9"/>
          </w:tcPr>
          <w:p w14:paraId="6A5B0174" w14:textId="34F11F0D" w:rsidR="00367E5D" w:rsidRPr="00823AC3" w:rsidRDefault="00367E5D" w:rsidP="00A51CFB">
            <w:pPr>
              <w:widowControl w:val="0"/>
              <w:autoSpaceDE w:val="0"/>
              <w:autoSpaceDN w:val="0"/>
              <w:adjustRightInd w:val="0"/>
              <w:spacing w:before="110"/>
              <w:rPr>
                <w:ins w:id="145" w:author="Merrick, Riki | APHL" w:date="2022-07-28T09:15:00Z"/>
                <w:bCs/>
                <w:i/>
                <w:iCs/>
                <w:noProof/>
              </w:rPr>
            </w:pPr>
            <w:ins w:id="146" w:author="Merrick, Riki | APHL" w:date="2022-07-28T09:17:00Z">
              <w:r w:rsidRPr="00367E5D">
                <w:rPr>
                  <w:bCs/>
                  <w:i/>
                  <w:iCs/>
                  <w:noProof/>
                </w:rPr>
                <w:t>ADT/ACK - Change an Inpatient to an Outpatient (Event A07)</w:t>
              </w:r>
            </w:ins>
          </w:p>
        </w:tc>
        <w:tc>
          <w:tcPr>
            <w:tcW w:w="3089" w:type="dxa"/>
            <w:shd w:val="clear" w:color="auto" w:fill="D9D9D9"/>
          </w:tcPr>
          <w:p w14:paraId="40539F20" w14:textId="7A829990" w:rsidR="00367E5D" w:rsidRDefault="0080333F" w:rsidP="00A51CFB">
            <w:pPr>
              <w:widowControl w:val="0"/>
              <w:autoSpaceDE w:val="0"/>
              <w:autoSpaceDN w:val="0"/>
              <w:adjustRightInd w:val="0"/>
              <w:spacing w:before="110"/>
              <w:rPr>
                <w:ins w:id="147" w:author="Merrick, Riki | APHL" w:date="2022-07-28T09:15:00Z"/>
                <w:color w:val="000080"/>
              </w:rPr>
            </w:pPr>
            <w:ins w:id="148"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30C5C40" w14:textId="48DE5191" w:rsidR="00367E5D" w:rsidRDefault="00D850B4" w:rsidP="00A51CFB">
            <w:pPr>
              <w:widowControl w:val="0"/>
              <w:autoSpaceDE w:val="0"/>
              <w:autoSpaceDN w:val="0"/>
              <w:adjustRightInd w:val="0"/>
              <w:spacing w:before="110"/>
              <w:rPr>
                <w:ins w:id="149" w:author="Merrick, Riki | APHL" w:date="2022-07-28T09:15:00Z"/>
              </w:rPr>
            </w:pPr>
            <w:ins w:id="150" w:author="Merrick, Riki | APHL" w:date="2022-08-02T12:36:00Z">
              <w:r>
                <w:t>SOGI</w:t>
              </w:r>
            </w:ins>
          </w:p>
        </w:tc>
        <w:tc>
          <w:tcPr>
            <w:tcW w:w="1172" w:type="dxa"/>
            <w:shd w:val="clear" w:color="auto" w:fill="D9D9D9"/>
          </w:tcPr>
          <w:p w14:paraId="6C3BE3FB" w14:textId="0920FC68" w:rsidR="00367E5D" w:rsidRDefault="006F4827" w:rsidP="00A51CFB">
            <w:pPr>
              <w:widowControl w:val="0"/>
              <w:autoSpaceDE w:val="0"/>
              <w:autoSpaceDN w:val="0"/>
              <w:adjustRightInd w:val="0"/>
              <w:spacing w:before="110"/>
              <w:rPr>
                <w:ins w:id="151" w:author="Merrick, Riki | APHL" w:date="2022-07-28T09:15:00Z"/>
                <w:b/>
                <w:bCs/>
                <w:i/>
                <w:iCs/>
                <w:color w:val="000080"/>
              </w:rPr>
            </w:pPr>
            <w:ins w:id="152" w:author="Merrick, Riki | APHL" w:date="2022-07-28T09:39:00Z">
              <w:r>
                <w:rPr>
                  <w:b/>
                  <w:bCs/>
                  <w:i/>
                  <w:iCs/>
                  <w:color w:val="000080"/>
                </w:rPr>
                <w:t>Yes</w:t>
              </w:r>
            </w:ins>
          </w:p>
        </w:tc>
        <w:tc>
          <w:tcPr>
            <w:tcW w:w="713" w:type="dxa"/>
            <w:shd w:val="clear" w:color="auto" w:fill="D9D9D9"/>
          </w:tcPr>
          <w:p w14:paraId="50A60121" w14:textId="77777777" w:rsidR="00367E5D" w:rsidRPr="0069575B" w:rsidRDefault="00367E5D" w:rsidP="00A51CFB">
            <w:pPr>
              <w:widowControl w:val="0"/>
              <w:autoSpaceDE w:val="0"/>
              <w:autoSpaceDN w:val="0"/>
              <w:adjustRightInd w:val="0"/>
              <w:spacing w:before="110"/>
              <w:rPr>
                <w:ins w:id="153" w:author="Merrick, Riki | APHL" w:date="2022-07-28T09:15:00Z"/>
                <w:b/>
                <w:bCs/>
                <w:i/>
                <w:iCs/>
                <w:color w:val="000080"/>
              </w:rPr>
            </w:pPr>
          </w:p>
        </w:tc>
      </w:tr>
      <w:tr w:rsidR="002970BB" w14:paraId="496BC960" w14:textId="77777777" w:rsidTr="00866BAB">
        <w:trPr>
          <w:trHeight w:val="530"/>
          <w:ins w:id="154" w:author="Merrick, Riki | APHL" w:date="2022-07-28T09:15:00Z"/>
        </w:trPr>
        <w:tc>
          <w:tcPr>
            <w:tcW w:w="927" w:type="dxa"/>
            <w:shd w:val="clear" w:color="auto" w:fill="D9D9D9"/>
          </w:tcPr>
          <w:p w14:paraId="357A1772" w14:textId="210CB1B5" w:rsidR="00367E5D" w:rsidRDefault="00367E5D" w:rsidP="00A51CFB">
            <w:pPr>
              <w:widowControl w:val="0"/>
              <w:autoSpaceDE w:val="0"/>
              <w:autoSpaceDN w:val="0"/>
              <w:adjustRightInd w:val="0"/>
              <w:spacing w:before="110"/>
              <w:rPr>
                <w:ins w:id="155" w:author="Merrick, Riki | APHL" w:date="2022-07-28T09:15:00Z"/>
                <w:b/>
                <w:bCs/>
                <w:i/>
                <w:iCs/>
                <w:color w:val="000080"/>
              </w:rPr>
            </w:pPr>
            <w:ins w:id="156" w:author="Merrick, Riki | APHL" w:date="2022-07-28T09:18:00Z">
              <w:r w:rsidRPr="00367E5D">
                <w:rPr>
                  <w:b/>
                  <w:bCs/>
                  <w:i/>
                  <w:iCs/>
                  <w:color w:val="000080"/>
                </w:rPr>
                <w:t>3.3.8</w:t>
              </w:r>
            </w:ins>
          </w:p>
        </w:tc>
        <w:tc>
          <w:tcPr>
            <w:tcW w:w="2369" w:type="dxa"/>
            <w:shd w:val="clear" w:color="auto" w:fill="D9D9D9"/>
          </w:tcPr>
          <w:p w14:paraId="27E24935" w14:textId="2D3F28BF" w:rsidR="00367E5D" w:rsidRPr="00823AC3" w:rsidRDefault="00367E5D" w:rsidP="00A51CFB">
            <w:pPr>
              <w:widowControl w:val="0"/>
              <w:autoSpaceDE w:val="0"/>
              <w:autoSpaceDN w:val="0"/>
              <w:adjustRightInd w:val="0"/>
              <w:spacing w:before="110"/>
              <w:rPr>
                <w:ins w:id="157" w:author="Merrick, Riki | APHL" w:date="2022-07-28T09:15:00Z"/>
                <w:bCs/>
                <w:i/>
                <w:iCs/>
                <w:noProof/>
              </w:rPr>
            </w:pPr>
            <w:ins w:id="158" w:author="Merrick, Riki | APHL" w:date="2022-07-28T09:18:00Z">
              <w:r w:rsidRPr="00367E5D">
                <w:rPr>
                  <w:bCs/>
                  <w:i/>
                  <w:iCs/>
                  <w:noProof/>
                </w:rPr>
                <w:t>ADT/ACK - Update Patient Information (Event A08)</w:t>
              </w:r>
            </w:ins>
          </w:p>
        </w:tc>
        <w:tc>
          <w:tcPr>
            <w:tcW w:w="3089" w:type="dxa"/>
            <w:shd w:val="clear" w:color="auto" w:fill="D9D9D9"/>
          </w:tcPr>
          <w:p w14:paraId="2F1F3319" w14:textId="195099CD" w:rsidR="00367E5D" w:rsidRDefault="0080333F" w:rsidP="00A51CFB">
            <w:pPr>
              <w:widowControl w:val="0"/>
              <w:autoSpaceDE w:val="0"/>
              <w:autoSpaceDN w:val="0"/>
              <w:adjustRightInd w:val="0"/>
              <w:spacing w:before="110"/>
              <w:rPr>
                <w:ins w:id="159" w:author="Merrick, Riki | APHL" w:date="2022-07-28T09:15:00Z"/>
                <w:color w:val="000080"/>
              </w:rPr>
            </w:pPr>
            <w:ins w:id="160"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AF80C70" w14:textId="01F5BC37" w:rsidR="00367E5D" w:rsidRDefault="00D850B4" w:rsidP="00A51CFB">
            <w:pPr>
              <w:widowControl w:val="0"/>
              <w:autoSpaceDE w:val="0"/>
              <w:autoSpaceDN w:val="0"/>
              <w:adjustRightInd w:val="0"/>
              <w:spacing w:before="110"/>
              <w:rPr>
                <w:ins w:id="161" w:author="Merrick, Riki | APHL" w:date="2022-07-28T09:15:00Z"/>
              </w:rPr>
            </w:pPr>
            <w:ins w:id="162" w:author="Merrick, Riki | APHL" w:date="2022-08-02T12:36:00Z">
              <w:r>
                <w:t>SOGI</w:t>
              </w:r>
            </w:ins>
          </w:p>
        </w:tc>
        <w:tc>
          <w:tcPr>
            <w:tcW w:w="1172" w:type="dxa"/>
            <w:shd w:val="clear" w:color="auto" w:fill="D9D9D9"/>
          </w:tcPr>
          <w:p w14:paraId="79021407" w14:textId="32234CFA" w:rsidR="00367E5D" w:rsidRDefault="006F4827" w:rsidP="00A51CFB">
            <w:pPr>
              <w:widowControl w:val="0"/>
              <w:autoSpaceDE w:val="0"/>
              <w:autoSpaceDN w:val="0"/>
              <w:adjustRightInd w:val="0"/>
              <w:spacing w:before="110"/>
              <w:rPr>
                <w:ins w:id="163" w:author="Merrick, Riki | APHL" w:date="2022-07-28T09:15:00Z"/>
                <w:b/>
                <w:bCs/>
                <w:i/>
                <w:iCs/>
                <w:color w:val="000080"/>
              </w:rPr>
            </w:pPr>
            <w:ins w:id="164" w:author="Merrick, Riki | APHL" w:date="2022-07-28T09:39:00Z">
              <w:r>
                <w:rPr>
                  <w:b/>
                  <w:bCs/>
                  <w:i/>
                  <w:iCs/>
                  <w:color w:val="000080"/>
                </w:rPr>
                <w:t>Yes</w:t>
              </w:r>
            </w:ins>
          </w:p>
        </w:tc>
        <w:tc>
          <w:tcPr>
            <w:tcW w:w="713" w:type="dxa"/>
            <w:shd w:val="clear" w:color="auto" w:fill="D9D9D9"/>
          </w:tcPr>
          <w:p w14:paraId="5FC74D99" w14:textId="77777777" w:rsidR="00367E5D" w:rsidRPr="0069575B" w:rsidRDefault="00367E5D" w:rsidP="00A51CFB">
            <w:pPr>
              <w:widowControl w:val="0"/>
              <w:autoSpaceDE w:val="0"/>
              <w:autoSpaceDN w:val="0"/>
              <w:adjustRightInd w:val="0"/>
              <w:spacing w:before="110"/>
              <w:rPr>
                <w:ins w:id="165" w:author="Merrick, Riki | APHL" w:date="2022-07-28T09:15:00Z"/>
                <w:b/>
                <w:bCs/>
                <w:i/>
                <w:iCs/>
                <w:color w:val="000080"/>
              </w:rPr>
            </w:pPr>
          </w:p>
        </w:tc>
      </w:tr>
      <w:tr w:rsidR="002970BB" w14:paraId="555B1133" w14:textId="77777777" w:rsidTr="00866BAB">
        <w:trPr>
          <w:trHeight w:val="530"/>
          <w:ins w:id="166" w:author="Merrick, Riki | APHL" w:date="2022-07-28T09:15:00Z"/>
        </w:trPr>
        <w:tc>
          <w:tcPr>
            <w:tcW w:w="927" w:type="dxa"/>
            <w:shd w:val="clear" w:color="auto" w:fill="D9D9D9"/>
          </w:tcPr>
          <w:p w14:paraId="11E6764E" w14:textId="2B803050" w:rsidR="00367E5D" w:rsidRDefault="00367E5D" w:rsidP="00A51CFB">
            <w:pPr>
              <w:widowControl w:val="0"/>
              <w:autoSpaceDE w:val="0"/>
              <w:autoSpaceDN w:val="0"/>
              <w:adjustRightInd w:val="0"/>
              <w:spacing w:before="110"/>
              <w:rPr>
                <w:ins w:id="167" w:author="Merrick, Riki | APHL" w:date="2022-07-28T09:15:00Z"/>
                <w:b/>
                <w:bCs/>
                <w:i/>
                <w:iCs/>
                <w:color w:val="000080"/>
              </w:rPr>
            </w:pPr>
            <w:ins w:id="168" w:author="Merrick, Riki | APHL" w:date="2022-07-28T09:18:00Z">
              <w:r w:rsidRPr="00367E5D">
                <w:rPr>
                  <w:b/>
                  <w:bCs/>
                  <w:i/>
                  <w:iCs/>
                  <w:color w:val="000080"/>
                </w:rPr>
                <w:t>3.3.9</w:t>
              </w:r>
            </w:ins>
          </w:p>
        </w:tc>
        <w:tc>
          <w:tcPr>
            <w:tcW w:w="2369" w:type="dxa"/>
            <w:shd w:val="clear" w:color="auto" w:fill="D9D9D9"/>
          </w:tcPr>
          <w:p w14:paraId="515548B4" w14:textId="43CDAF55" w:rsidR="00367E5D" w:rsidRPr="00823AC3" w:rsidRDefault="00367E5D" w:rsidP="00A51CFB">
            <w:pPr>
              <w:widowControl w:val="0"/>
              <w:autoSpaceDE w:val="0"/>
              <w:autoSpaceDN w:val="0"/>
              <w:adjustRightInd w:val="0"/>
              <w:spacing w:before="110"/>
              <w:rPr>
                <w:ins w:id="169" w:author="Merrick, Riki | APHL" w:date="2022-07-28T09:15:00Z"/>
                <w:bCs/>
                <w:i/>
                <w:iCs/>
                <w:noProof/>
              </w:rPr>
            </w:pPr>
            <w:ins w:id="170" w:author="Merrick, Riki | APHL" w:date="2022-07-28T09:18:00Z">
              <w:r w:rsidRPr="00367E5D">
                <w:rPr>
                  <w:bCs/>
                  <w:i/>
                  <w:iCs/>
                  <w:noProof/>
                </w:rPr>
                <w:t>ADT/ACK - Patient Departing - Tracking (Event A09)</w:t>
              </w:r>
            </w:ins>
          </w:p>
        </w:tc>
        <w:tc>
          <w:tcPr>
            <w:tcW w:w="3089" w:type="dxa"/>
            <w:shd w:val="clear" w:color="auto" w:fill="D9D9D9"/>
          </w:tcPr>
          <w:p w14:paraId="4FD30E56" w14:textId="0FA7F8C3" w:rsidR="00367E5D" w:rsidRDefault="0080333F" w:rsidP="00A51CFB">
            <w:pPr>
              <w:widowControl w:val="0"/>
              <w:autoSpaceDE w:val="0"/>
              <w:autoSpaceDN w:val="0"/>
              <w:adjustRightInd w:val="0"/>
              <w:spacing w:before="110"/>
              <w:rPr>
                <w:ins w:id="171" w:author="Merrick, Riki | APHL" w:date="2022-07-28T09:15:00Z"/>
                <w:color w:val="000080"/>
              </w:rPr>
            </w:pPr>
            <w:ins w:id="172" w:author="Merrick, Riki | APHL" w:date="2022-07-28T10:1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ED9D720" w14:textId="49958E9A" w:rsidR="00367E5D" w:rsidRDefault="00D850B4" w:rsidP="00A51CFB">
            <w:pPr>
              <w:widowControl w:val="0"/>
              <w:autoSpaceDE w:val="0"/>
              <w:autoSpaceDN w:val="0"/>
              <w:adjustRightInd w:val="0"/>
              <w:spacing w:before="110"/>
              <w:rPr>
                <w:ins w:id="173" w:author="Merrick, Riki | APHL" w:date="2022-07-28T09:15:00Z"/>
              </w:rPr>
            </w:pPr>
            <w:ins w:id="174" w:author="Merrick, Riki | APHL" w:date="2022-08-02T12:36:00Z">
              <w:r>
                <w:t>SOGI</w:t>
              </w:r>
            </w:ins>
          </w:p>
        </w:tc>
        <w:tc>
          <w:tcPr>
            <w:tcW w:w="1172" w:type="dxa"/>
            <w:shd w:val="clear" w:color="auto" w:fill="D9D9D9"/>
          </w:tcPr>
          <w:p w14:paraId="361ED751" w14:textId="1920FF3F" w:rsidR="00367E5D" w:rsidRDefault="006F4827" w:rsidP="00A51CFB">
            <w:pPr>
              <w:widowControl w:val="0"/>
              <w:autoSpaceDE w:val="0"/>
              <w:autoSpaceDN w:val="0"/>
              <w:adjustRightInd w:val="0"/>
              <w:spacing w:before="110"/>
              <w:rPr>
                <w:ins w:id="175" w:author="Merrick, Riki | APHL" w:date="2022-07-28T09:15:00Z"/>
                <w:b/>
                <w:bCs/>
                <w:i/>
                <w:iCs/>
                <w:color w:val="000080"/>
              </w:rPr>
            </w:pPr>
            <w:ins w:id="176" w:author="Merrick, Riki | APHL" w:date="2022-07-28T09:39:00Z">
              <w:r>
                <w:rPr>
                  <w:b/>
                  <w:bCs/>
                  <w:i/>
                  <w:iCs/>
                  <w:color w:val="000080"/>
                </w:rPr>
                <w:t>Yes</w:t>
              </w:r>
            </w:ins>
          </w:p>
        </w:tc>
        <w:tc>
          <w:tcPr>
            <w:tcW w:w="713" w:type="dxa"/>
            <w:shd w:val="clear" w:color="auto" w:fill="D9D9D9"/>
          </w:tcPr>
          <w:p w14:paraId="58371F75" w14:textId="77777777" w:rsidR="00367E5D" w:rsidRPr="0069575B" w:rsidRDefault="00367E5D" w:rsidP="00A51CFB">
            <w:pPr>
              <w:widowControl w:val="0"/>
              <w:autoSpaceDE w:val="0"/>
              <w:autoSpaceDN w:val="0"/>
              <w:adjustRightInd w:val="0"/>
              <w:spacing w:before="110"/>
              <w:rPr>
                <w:ins w:id="177" w:author="Merrick, Riki | APHL" w:date="2022-07-28T09:15:00Z"/>
                <w:b/>
                <w:bCs/>
                <w:i/>
                <w:iCs/>
                <w:color w:val="000080"/>
              </w:rPr>
            </w:pPr>
          </w:p>
        </w:tc>
      </w:tr>
      <w:tr w:rsidR="002970BB" w14:paraId="1137F6E9" w14:textId="77777777" w:rsidTr="00866BAB">
        <w:trPr>
          <w:trHeight w:val="530"/>
          <w:ins w:id="178" w:author="Merrick, Riki | APHL" w:date="2022-07-28T09:15:00Z"/>
        </w:trPr>
        <w:tc>
          <w:tcPr>
            <w:tcW w:w="927" w:type="dxa"/>
            <w:shd w:val="clear" w:color="auto" w:fill="D9D9D9"/>
          </w:tcPr>
          <w:p w14:paraId="0F2483C5" w14:textId="2839CC1F" w:rsidR="00367E5D" w:rsidRDefault="00367E5D" w:rsidP="00A51CFB">
            <w:pPr>
              <w:widowControl w:val="0"/>
              <w:autoSpaceDE w:val="0"/>
              <w:autoSpaceDN w:val="0"/>
              <w:adjustRightInd w:val="0"/>
              <w:spacing w:before="110"/>
              <w:rPr>
                <w:ins w:id="179" w:author="Merrick, Riki | APHL" w:date="2022-07-28T09:15:00Z"/>
                <w:b/>
                <w:bCs/>
                <w:i/>
                <w:iCs/>
                <w:color w:val="000080"/>
              </w:rPr>
            </w:pPr>
            <w:ins w:id="180" w:author="Merrick, Riki | APHL" w:date="2022-07-28T09:18:00Z">
              <w:r w:rsidRPr="00367E5D">
                <w:rPr>
                  <w:b/>
                  <w:bCs/>
                  <w:i/>
                  <w:iCs/>
                  <w:color w:val="000080"/>
                </w:rPr>
                <w:t>3.3.10</w:t>
              </w:r>
            </w:ins>
          </w:p>
        </w:tc>
        <w:tc>
          <w:tcPr>
            <w:tcW w:w="2369" w:type="dxa"/>
            <w:shd w:val="clear" w:color="auto" w:fill="D9D9D9"/>
          </w:tcPr>
          <w:p w14:paraId="06DFE866" w14:textId="192EEE35" w:rsidR="00367E5D" w:rsidRPr="00823AC3" w:rsidRDefault="00367E5D" w:rsidP="00A51CFB">
            <w:pPr>
              <w:widowControl w:val="0"/>
              <w:autoSpaceDE w:val="0"/>
              <w:autoSpaceDN w:val="0"/>
              <w:adjustRightInd w:val="0"/>
              <w:spacing w:before="110"/>
              <w:rPr>
                <w:ins w:id="181" w:author="Merrick, Riki | APHL" w:date="2022-07-28T09:15:00Z"/>
                <w:bCs/>
                <w:i/>
                <w:iCs/>
                <w:noProof/>
              </w:rPr>
            </w:pPr>
            <w:ins w:id="182" w:author="Merrick, Riki | APHL" w:date="2022-07-28T09:18:00Z">
              <w:r w:rsidRPr="00367E5D">
                <w:rPr>
                  <w:bCs/>
                  <w:i/>
                  <w:iCs/>
                  <w:noProof/>
                </w:rPr>
                <w:t>ADT/ACK - Patient Arriving - Tracking (Event A10</w:t>
              </w:r>
              <w:r>
                <w:rPr>
                  <w:bCs/>
                  <w:i/>
                  <w:iCs/>
                  <w:noProof/>
                </w:rPr>
                <w:t>)</w:t>
              </w:r>
            </w:ins>
          </w:p>
        </w:tc>
        <w:tc>
          <w:tcPr>
            <w:tcW w:w="3089" w:type="dxa"/>
            <w:shd w:val="clear" w:color="auto" w:fill="D9D9D9"/>
          </w:tcPr>
          <w:p w14:paraId="56E33DA3" w14:textId="487D3945" w:rsidR="00367E5D" w:rsidRDefault="0080333F" w:rsidP="00A51CFB">
            <w:pPr>
              <w:widowControl w:val="0"/>
              <w:autoSpaceDE w:val="0"/>
              <w:autoSpaceDN w:val="0"/>
              <w:adjustRightInd w:val="0"/>
              <w:spacing w:before="110"/>
              <w:rPr>
                <w:ins w:id="183" w:author="Merrick, Riki | APHL" w:date="2022-07-28T09:15:00Z"/>
                <w:color w:val="000080"/>
              </w:rPr>
            </w:pPr>
            <w:ins w:id="184"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C072F9" w14:textId="656CC28D" w:rsidR="00367E5D" w:rsidRDefault="00D850B4" w:rsidP="00A51CFB">
            <w:pPr>
              <w:widowControl w:val="0"/>
              <w:autoSpaceDE w:val="0"/>
              <w:autoSpaceDN w:val="0"/>
              <w:adjustRightInd w:val="0"/>
              <w:spacing w:before="110"/>
              <w:rPr>
                <w:ins w:id="185" w:author="Merrick, Riki | APHL" w:date="2022-07-28T09:15:00Z"/>
              </w:rPr>
            </w:pPr>
            <w:ins w:id="186" w:author="Merrick, Riki | APHL" w:date="2022-08-02T12:36:00Z">
              <w:r>
                <w:t>SOGI</w:t>
              </w:r>
            </w:ins>
          </w:p>
        </w:tc>
        <w:tc>
          <w:tcPr>
            <w:tcW w:w="1172" w:type="dxa"/>
            <w:shd w:val="clear" w:color="auto" w:fill="D9D9D9"/>
          </w:tcPr>
          <w:p w14:paraId="0007B5B8" w14:textId="37D50C48" w:rsidR="00367E5D" w:rsidRDefault="006F4827" w:rsidP="00A51CFB">
            <w:pPr>
              <w:widowControl w:val="0"/>
              <w:autoSpaceDE w:val="0"/>
              <w:autoSpaceDN w:val="0"/>
              <w:adjustRightInd w:val="0"/>
              <w:spacing w:before="110"/>
              <w:rPr>
                <w:ins w:id="187" w:author="Merrick, Riki | APHL" w:date="2022-07-28T09:15:00Z"/>
                <w:b/>
                <w:bCs/>
                <w:i/>
                <w:iCs/>
                <w:color w:val="000080"/>
              </w:rPr>
            </w:pPr>
            <w:ins w:id="188" w:author="Merrick, Riki | APHL" w:date="2022-07-28T09:39:00Z">
              <w:r>
                <w:rPr>
                  <w:b/>
                  <w:bCs/>
                  <w:i/>
                  <w:iCs/>
                  <w:color w:val="000080"/>
                </w:rPr>
                <w:t>Yes</w:t>
              </w:r>
            </w:ins>
          </w:p>
        </w:tc>
        <w:tc>
          <w:tcPr>
            <w:tcW w:w="713" w:type="dxa"/>
            <w:shd w:val="clear" w:color="auto" w:fill="D9D9D9"/>
          </w:tcPr>
          <w:p w14:paraId="42D2FF9A" w14:textId="77777777" w:rsidR="00367E5D" w:rsidRPr="0069575B" w:rsidRDefault="00367E5D" w:rsidP="00A51CFB">
            <w:pPr>
              <w:widowControl w:val="0"/>
              <w:autoSpaceDE w:val="0"/>
              <w:autoSpaceDN w:val="0"/>
              <w:adjustRightInd w:val="0"/>
              <w:spacing w:before="110"/>
              <w:rPr>
                <w:ins w:id="189" w:author="Merrick, Riki | APHL" w:date="2022-07-28T09:15:00Z"/>
                <w:b/>
                <w:bCs/>
                <w:i/>
                <w:iCs/>
                <w:color w:val="000080"/>
              </w:rPr>
            </w:pPr>
          </w:p>
        </w:tc>
      </w:tr>
      <w:tr w:rsidR="002970BB" w14:paraId="736CBE24" w14:textId="77777777" w:rsidTr="00866BAB">
        <w:trPr>
          <w:trHeight w:val="530"/>
          <w:ins w:id="190" w:author="Merrick, Riki | APHL" w:date="2022-07-28T09:15:00Z"/>
        </w:trPr>
        <w:tc>
          <w:tcPr>
            <w:tcW w:w="927" w:type="dxa"/>
            <w:shd w:val="clear" w:color="auto" w:fill="D9D9D9"/>
          </w:tcPr>
          <w:p w14:paraId="4BC64928" w14:textId="0BD89F17" w:rsidR="00367E5D" w:rsidRDefault="00367E5D" w:rsidP="00A51CFB">
            <w:pPr>
              <w:widowControl w:val="0"/>
              <w:autoSpaceDE w:val="0"/>
              <w:autoSpaceDN w:val="0"/>
              <w:adjustRightInd w:val="0"/>
              <w:spacing w:before="110"/>
              <w:rPr>
                <w:ins w:id="191" w:author="Merrick, Riki | APHL" w:date="2022-07-28T09:15:00Z"/>
                <w:b/>
                <w:bCs/>
                <w:i/>
                <w:iCs/>
                <w:color w:val="000080"/>
              </w:rPr>
            </w:pPr>
            <w:ins w:id="192" w:author="Merrick, Riki | APHL" w:date="2022-07-28T09:18:00Z">
              <w:r w:rsidRPr="00367E5D">
                <w:rPr>
                  <w:b/>
                  <w:bCs/>
                  <w:i/>
                  <w:iCs/>
                  <w:color w:val="000080"/>
                </w:rPr>
                <w:t>3.3.11</w:t>
              </w:r>
            </w:ins>
          </w:p>
        </w:tc>
        <w:tc>
          <w:tcPr>
            <w:tcW w:w="2369" w:type="dxa"/>
            <w:shd w:val="clear" w:color="auto" w:fill="D9D9D9"/>
          </w:tcPr>
          <w:p w14:paraId="10F153C8" w14:textId="22A741E0" w:rsidR="00367E5D" w:rsidRPr="00823AC3" w:rsidRDefault="00367E5D" w:rsidP="00A51CFB">
            <w:pPr>
              <w:widowControl w:val="0"/>
              <w:autoSpaceDE w:val="0"/>
              <w:autoSpaceDN w:val="0"/>
              <w:adjustRightInd w:val="0"/>
              <w:spacing w:before="110"/>
              <w:rPr>
                <w:ins w:id="193" w:author="Merrick, Riki | APHL" w:date="2022-07-28T09:15:00Z"/>
                <w:bCs/>
                <w:i/>
                <w:iCs/>
                <w:noProof/>
              </w:rPr>
            </w:pPr>
            <w:ins w:id="194" w:author="Merrick, Riki | APHL" w:date="2022-07-28T09:19:00Z">
              <w:r w:rsidRPr="00367E5D">
                <w:rPr>
                  <w:bCs/>
                  <w:i/>
                  <w:iCs/>
                  <w:noProof/>
                </w:rPr>
                <w:t>ADT/ACK - Cancel Admit / Visit Notification (Event A11)</w:t>
              </w:r>
            </w:ins>
          </w:p>
        </w:tc>
        <w:tc>
          <w:tcPr>
            <w:tcW w:w="3089" w:type="dxa"/>
            <w:shd w:val="clear" w:color="auto" w:fill="D9D9D9"/>
          </w:tcPr>
          <w:p w14:paraId="1527E7BD" w14:textId="505FFFA2" w:rsidR="00367E5D" w:rsidRDefault="0080333F" w:rsidP="00A51CFB">
            <w:pPr>
              <w:widowControl w:val="0"/>
              <w:autoSpaceDE w:val="0"/>
              <w:autoSpaceDN w:val="0"/>
              <w:adjustRightInd w:val="0"/>
              <w:spacing w:before="110"/>
              <w:rPr>
                <w:ins w:id="195" w:author="Merrick, Riki | APHL" w:date="2022-07-28T09:15:00Z"/>
                <w:color w:val="000080"/>
              </w:rPr>
            </w:pPr>
            <w:ins w:id="196"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F20D76" w14:textId="12F3237B" w:rsidR="00367E5D" w:rsidRDefault="00D850B4" w:rsidP="00A51CFB">
            <w:pPr>
              <w:widowControl w:val="0"/>
              <w:autoSpaceDE w:val="0"/>
              <w:autoSpaceDN w:val="0"/>
              <w:adjustRightInd w:val="0"/>
              <w:spacing w:before="110"/>
              <w:rPr>
                <w:ins w:id="197" w:author="Merrick, Riki | APHL" w:date="2022-07-28T09:15:00Z"/>
              </w:rPr>
            </w:pPr>
            <w:ins w:id="198" w:author="Merrick, Riki | APHL" w:date="2022-08-02T12:36:00Z">
              <w:r>
                <w:t>SOGI</w:t>
              </w:r>
            </w:ins>
          </w:p>
        </w:tc>
        <w:tc>
          <w:tcPr>
            <w:tcW w:w="1172" w:type="dxa"/>
            <w:shd w:val="clear" w:color="auto" w:fill="D9D9D9"/>
          </w:tcPr>
          <w:p w14:paraId="7EFB2C7F" w14:textId="65696625" w:rsidR="00367E5D" w:rsidRDefault="006F4827" w:rsidP="00A51CFB">
            <w:pPr>
              <w:widowControl w:val="0"/>
              <w:autoSpaceDE w:val="0"/>
              <w:autoSpaceDN w:val="0"/>
              <w:adjustRightInd w:val="0"/>
              <w:spacing w:before="110"/>
              <w:rPr>
                <w:ins w:id="199" w:author="Merrick, Riki | APHL" w:date="2022-07-28T09:15:00Z"/>
                <w:b/>
                <w:bCs/>
                <w:i/>
                <w:iCs/>
                <w:color w:val="000080"/>
              </w:rPr>
            </w:pPr>
            <w:ins w:id="200" w:author="Merrick, Riki | APHL" w:date="2022-07-28T09:39:00Z">
              <w:r>
                <w:rPr>
                  <w:b/>
                  <w:bCs/>
                  <w:i/>
                  <w:iCs/>
                  <w:color w:val="000080"/>
                </w:rPr>
                <w:t>Yes</w:t>
              </w:r>
            </w:ins>
          </w:p>
        </w:tc>
        <w:tc>
          <w:tcPr>
            <w:tcW w:w="713" w:type="dxa"/>
            <w:shd w:val="clear" w:color="auto" w:fill="D9D9D9"/>
          </w:tcPr>
          <w:p w14:paraId="04E71307" w14:textId="77777777" w:rsidR="00367E5D" w:rsidRPr="0069575B" w:rsidRDefault="00367E5D" w:rsidP="00A51CFB">
            <w:pPr>
              <w:widowControl w:val="0"/>
              <w:autoSpaceDE w:val="0"/>
              <w:autoSpaceDN w:val="0"/>
              <w:adjustRightInd w:val="0"/>
              <w:spacing w:before="110"/>
              <w:rPr>
                <w:ins w:id="201" w:author="Merrick, Riki | APHL" w:date="2022-07-28T09:15:00Z"/>
                <w:b/>
                <w:bCs/>
                <w:i/>
                <w:iCs/>
                <w:color w:val="000080"/>
              </w:rPr>
            </w:pPr>
          </w:p>
        </w:tc>
      </w:tr>
      <w:tr w:rsidR="002970BB" w14:paraId="4107B393" w14:textId="77777777" w:rsidTr="00866BAB">
        <w:trPr>
          <w:trHeight w:val="530"/>
          <w:ins w:id="202" w:author="Merrick, Riki | APHL" w:date="2022-07-28T09:15:00Z"/>
        </w:trPr>
        <w:tc>
          <w:tcPr>
            <w:tcW w:w="927" w:type="dxa"/>
            <w:shd w:val="clear" w:color="auto" w:fill="D9D9D9"/>
          </w:tcPr>
          <w:p w14:paraId="1B4022A0" w14:textId="1753F0F5" w:rsidR="00367E5D" w:rsidRDefault="00367E5D" w:rsidP="00A51CFB">
            <w:pPr>
              <w:widowControl w:val="0"/>
              <w:autoSpaceDE w:val="0"/>
              <w:autoSpaceDN w:val="0"/>
              <w:adjustRightInd w:val="0"/>
              <w:spacing w:before="110"/>
              <w:rPr>
                <w:ins w:id="203" w:author="Merrick, Riki | APHL" w:date="2022-07-28T09:15:00Z"/>
                <w:b/>
                <w:bCs/>
                <w:i/>
                <w:iCs/>
                <w:color w:val="000080"/>
              </w:rPr>
            </w:pPr>
            <w:ins w:id="204" w:author="Merrick, Riki | APHL" w:date="2022-07-28T09:19:00Z">
              <w:r w:rsidRPr="00367E5D">
                <w:rPr>
                  <w:b/>
                  <w:bCs/>
                  <w:i/>
                  <w:iCs/>
                  <w:color w:val="000080"/>
                </w:rPr>
                <w:lastRenderedPageBreak/>
                <w:t>3.3.12</w:t>
              </w:r>
            </w:ins>
          </w:p>
        </w:tc>
        <w:tc>
          <w:tcPr>
            <w:tcW w:w="2369" w:type="dxa"/>
            <w:shd w:val="clear" w:color="auto" w:fill="D9D9D9"/>
          </w:tcPr>
          <w:p w14:paraId="067D1AF0" w14:textId="5F1DA876" w:rsidR="00367E5D" w:rsidRPr="00823AC3" w:rsidRDefault="00367E5D" w:rsidP="00A51CFB">
            <w:pPr>
              <w:widowControl w:val="0"/>
              <w:autoSpaceDE w:val="0"/>
              <w:autoSpaceDN w:val="0"/>
              <w:adjustRightInd w:val="0"/>
              <w:spacing w:before="110"/>
              <w:rPr>
                <w:ins w:id="205" w:author="Merrick, Riki | APHL" w:date="2022-07-28T09:15:00Z"/>
                <w:bCs/>
                <w:i/>
                <w:iCs/>
                <w:noProof/>
              </w:rPr>
            </w:pPr>
            <w:ins w:id="206" w:author="Merrick, Riki | APHL" w:date="2022-07-28T09:19:00Z">
              <w:r w:rsidRPr="00367E5D">
                <w:rPr>
                  <w:bCs/>
                  <w:i/>
                  <w:iCs/>
                  <w:noProof/>
                </w:rPr>
                <w:t>ADT/ACK - Cancel Transfer (Event A12)</w:t>
              </w:r>
            </w:ins>
          </w:p>
        </w:tc>
        <w:tc>
          <w:tcPr>
            <w:tcW w:w="3089" w:type="dxa"/>
            <w:shd w:val="clear" w:color="auto" w:fill="D9D9D9"/>
          </w:tcPr>
          <w:p w14:paraId="087F0F41" w14:textId="1060707E" w:rsidR="00367E5D" w:rsidRDefault="00B85E35" w:rsidP="00A51CFB">
            <w:pPr>
              <w:widowControl w:val="0"/>
              <w:autoSpaceDE w:val="0"/>
              <w:autoSpaceDN w:val="0"/>
              <w:adjustRightInd w:val="0"/>
              <w:spacing w:before="110"/>
              <w:rPr>
                <w:ins w:id="207" w:author="Merrick, Riki | APHL" w:date="2022-07-28T09:15:00Z"/>
                <w:color w:val="000080"/>
              </w:rPr>
            </w:pPr>
            <w:ins w:id="208"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D78EE95" w14:textId="43D31EBF" w:rsidR="00367E5D" w:rsidRDefault="00D850B4" w:rsidP="00A51CFB">
            <w:pPr>
              <w:widowControl w:val="0"/>
              <w:autoSpaceDE w:val="0"/>
              <w:autoSpaceDN w:val="0"/>
              <w:adjustRightInd w:val="0"/>
              <w:spacing w:before="110"/>
              <w:rPr>
                <w:ins w:id="209" w:author="Merrick, Riki | APHL" w:date="2022-07-28T09:15:00Z"/>
              </w:rPr>
            </w:pPr>
            <w:ins w:id="210" w:author="Merrick, Riki | APHL" w:date="2022-08-02T12:36:00Z">
              <w:r>
                <w:t>SOGI</w:t>
              </w:r>
            </w:ins>
          </w:p>
        </w:tc>
        <w:tc>
          <w:tcPr>
            <w:tcW w:w="1172" w:type="dxa"/>
            <w:shd w:val="clear" w:color="auto" w:fill="D9D9D9"/>
          </w:tcPr>
          <w:p w14:paraId="736585EB" w14:textId="301C099E" w:rsidR="00367E5D" w:rsidRDefault="006F4827" w:rsidP="00A51CFB">
            <w:pPr>
              <w:widowControl w:val="0"/>
              <w:autoSpaceDE w:val="0"/>
              <w:autoSpaceDN w:val="0"/>
              <w:adjustRightInd w:val="0"/>
              <w:spacing w:before="110"/>
              <w:rPr>
                <w:ins w:id="211" w:author="Merrick, Riki | APHL" w:date="2022-07-28T09:15:00Z"/>
                <w:b/>
                <w:bCs/>
                <w:i/>
                <w:iCs/>
                <w:color w:val="000080"/>
              </w:rPr>
            </w:pPr>
            <w:ins w:id="212" w:author="Merrick, Riki | APHL" w:date="2022-07-28T09:39:00Z">
              <w:r>
                <w:rPr>
                  <w:b/>
                  <w:bCs/>
                  <w:i/>
                  <w:iCs/>
                  <w:color w:val="000080"/>
                </w:rPr>
                <w:t>Yes</w:t>
              </w:r>
            </w:ins>
          </w:p>
        </w:tc>
        <w:tc>
          <w:tcPr>
            <w:tcW w:w="713" w:type="dxa"/>
            <w:shd w:val="clear" w:color="auto" w:fill="D9D9D9"/>
          </w:tcPr>
          <w:p w14:paraId="18CF86A1" w14:textId="77777777" w:rsidR="00367E5D" w:rsidRPr="0069575B" w:rsidRDefault="00367E5D" w:rsidP="00A51CFB">
            <w:pPr>
              <w:widowControl w:val="0"/>
              <w:autoSpaceDE w:val="0"/>
              <w:autoSpaceDN w:val="0"/>
              <w:adjustRightInd w:val="0"/>
              <w:spacing w:before="110"/>
              <w:rPr>
                <w:ins w:id="213" w:author="Merrick, Riki | APHL" w:date="2022-07-28T09:15:00Z"/>
                <w:b/>
                <w:bCs/>
                <w:i/>
                <w:iCs/>
                <w:color w:val="000080"/>
              </w:rPr>
            </w:pPr>
          </w:p>
        </w:tc>
      </w:tr>
      <w:tr w:rsidR="002970BB" w14:paraId="0158790B" w14:textId="77777777" w:rsidTr="00866BAB">
        <w:trPr>
          <w:trHeight w:val="530"/>
          <w:ins w:id="214" w:author="Merrick, Riki | APHL" w:date="2022-07-28T09:15:00Z"/>
        </w:trPr>
        <w:tc>
          <w:tcPr>
            <w:tcW w:w="927" w:type="dxa"/>
            <w:shd w:val="clear" w:color="auto" w:fill="D9D9D9"/>
          </w:tcPr>
          <w:p w14:paraId="3C559A67" w14:textId="5C9AB62D" w:rsidR="00367E5D" w:rsidRDefault="00367E5D" w:rsidP="00A51CFB">
            <w:pPr>
              <w:widowControl w:val="0"/>
              <w:autoSpaceDE w:val="0"/>
              <w:autoSpaceDN w:val="0"/>
              <w:adjustRightInd w:val="0"/>
              <w:spacing w:before="110"/>
              <w:rPr>
                <w:ins w:id="215" w:author="Merrick, Riki | APHL" w:date="2022-07-28T09:15:00Z"/>
                <w:b/>
                <w:bCs/>
                <w:i/>
                <w:iCs/>
                <w:color w:val="000080"/>
              </w:rPr>
            </w:pPr>
            <w:ins w:id="216" w:author="Merrick, Riki | APHL" w:date="2022-07-28T09:19:00Z">
              <w:r w:rsidRPr="00367E5D">
                <w:rPr>
                  <w:b/>
                  <w:bCs/>
                  <w:i/>
                  <w:iCs/>
                  <w:color w:val="000080"/>
                </w:rPr>
                <w:t>3.3.13</w:t>
              </w:r>
            </w:ins>
          </w:p>
        </w:tc>
        <w:tc>
          <w:tcPr>
            <w:tcW w:w="2369" w:type="dxa"/>
            <w:shd w:val="clear" w:color="auto" w:fill="D9D9D9"/>
          </w:tcPr>
          <w:p w14:paraId="3B112C59" w14:textId="6FCFBF8B" w:rsidR="00367E5D" w:rsidRPr="00823AC3" w:rsidRDefault="00367E5D" w:rsidP="00A51CFB">
            <w:pPr>
              <w:widowControl w:val="0"/>
              <w:autoSpaceDE w:val="0"/>
              <w:autoSpaceDN w:val="0"/>
              <w:adjustRightInd w:val="0"/>
              <w:spacing w:before="110"/>
              <w:rPr>
                <w:ins w:id="217" w:author="Merrick, Riki | APHL" w:date="2022-07-28T09:15:00Z"/>
                <w:bCs/>
                <w:i/>
                <w:iCs/>
                <w:noProof/>
              </w:rPr>
            </w:pPr>
            <w:ins w:id="218" w:author="Merrick, Riki | APHL" w:date="2022-07-28T09:19:00Z">
              <w:r w:rsidRPr="00367E5D">
                <w:rPr>
                  <w:bCs/>
                  <w:i/>
                  <w:iCs/>
                  <w:noProof/>
                </w:rPr>
                <w:t>ADT/ACK - Cancel Discharge / End Visit (Event A13)</w:t>
              </w:r>
            </w:ins>
          </w:p>
        </w:tc>
        <w:tc>
          <w:tcPr>
            <w:tcW w:w="3089" w:type="dxa"/>
            <w:shd w:val="clear" w:color="auto" w:fill="D9D9D9"/>
          </w:tcPr>
          <w:p w14:paraId="1CDF1E63" w14:textId="20F4D280" w:rsidR="00367E5D" w:rsidRDefault="00B85E35" w:rsidP="00A51CFB">
            <w:pPr>
              <w:widowControl w:val="0"/>
              <w:autoSpaceDE w:val="0"/>
              <w:autoSpaceDN w:val="0"/>
              <w:adjustRightInd w:val="0"/>
              <w:spacing w:before="110"/>
              <w:rPr>
                <w:ins w:id="219" w:author="Merrick, Riki | APHL" w:date="2022-07-28T09:15:00Z"/>
                <w:color w:val="000080"/>
              </w:rPr>
            </w:pPr>
            <w:ins w:id="220" w:author="Merrick, Riki | APHL" w:date="2022-07-28T10:12: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369D7D74" w14:textId="35F5A0A5" w:rsidR="00367E5D" w:rsidRDefault="00D850B4" w:rsidP="00A51CFB">
            <w:pPr>
              <w:widowControl w:val="0"/>
              <w:autoSpaceDE w:val="0"/>
              <w:autoSpaceDN w:val="0"/>
              <w:adjustRightInd w:val="0"/>
              <w:spacing w:before="110"/>
              <w:rPr>
                <w:ins w:id="221" w:author="Merrick, Riki | APHL" w:date="2022-07-28T09:15:00Z"/>
              </w:rPr>
            </w:pPr>
            <w:ins w:id="222" w:author="Merrick, Riki | APHL" w:date="2022-08-02T12:36:00Z">
              <w:r>
                <w:t>SOGI</w:t>
              </w:r>
            </w:ins>
          </w:p>
        </w:tc>
        <w:tc>
          <w:tcPr>
            <w:tcW w:w="1172" w:type="dxa"/>
            <w:shd w:val="clear" w:color="auto" w:fill="D9D9D9"/>
          </w:tcPr>
          <w:p w14:paraId="52E29B8A" w14:textId="3BE50DBA" w:rsidR="00367E5D" w:rsidRDefault="006F4827" w:rsidP="00A51CFB">
            <w:pPr>
              <w:widowControl w:val="0"/>
              <w:autoSpaceDE w:val="0"/>
              <w:autoSpaceDN w:val="0"/>
              <w:adjustRightInd w:val="0"/>
              <w:spacing w:before="110"/>
              <w:rPr>
                <w:ins w:id="223" w:author="Merrick, Riki | APHL" w:date="2022-07-28T09:15:00Z"/>
                <w:b/>
                <w:bCs/>
                <w:i/>
                <w:iCs/>
                <w:color w:val="000080"/>
              </w:rPr>
            </w:pPr>
            <w:ins w:id="224" w:author="Merrick, Riki | APHL" w:date="2022-07-28T09:39:00Z">
              <w:r>
                <w:rPr>
                  <w:b/>
                  <w:bCs/>
                  <w:i/>
                  <w:iCs/>
                  <w:color w:val="000080"/>
                </w:rPr>
                <w:t>Yes</w:t>
              </w:r>
            </w:ins>
          </w:p>
        </w:tc>
        <w:tc>
          <w:tcPr>
            <w:tcW w:w="713" w:type="dxa"/>
            <w:shd w:val="clear" w:color="auto" w:fill="D9D9D9"/>
          </w:tcPr>
          <w:p w14:paraId="5A75D326" w14:textId="77777777" w:rsidR="00367E5D" w:rsidRPr="0069575B" w:rsidRDefault="00367E5D" w:rsidP="00A51CFB">
            <w:pPr>
              <w:widowControl w:val="0"/>
              <w:autoSpaceDE w:val="0"/>
              <w:autoSpaceDN w:val="0"/>
              <w:adjustRightInd w:val="0"/>
              <w:spacing w:before="110"/>
              <w:rPr>
                <w:ins w:id="225" w:author="Merrick, Riki | APHL" w:date="2022-07-28T09:15:00Z"/>
                <w:b/>
                <w:bCs/>
                <w:i/>
                <w:iCs/>
                <w:color w:val="000080"/>
              </w:rPr>
            </w:pPr>
          </w:p>
        </w:tc>
      </w:tr>
      <w:tr w:rsidR="002970BB" w14:paraId="49B4211D" w14:textId="77777777" w:rsidTr="00866BAB">
        <w:trPr>
          <w:trHeight w:val="530"/>
          <w:ins w:id="226" w:author="Merrick, Riki | APHL" w:date="2022-07-28T09:15:00Z"/>
        </w:trPr>
        <w:tc>
          <w:tcPr>
            <w:tcW w:w="927" w:type="dxa"/>
            <w:shd w:val="clear" w:color="auto" w:fill="D9D9D9"/>
          </w:tcPr>
          <w:p w14:paraId="24D012F5" w14:textId="4770E1E3" w:rsidR="00367E5D" w:rsidRDefault="00367E5D" w:rsidP="00A51CFB">
            <w:pPr>
              <w:widowControl w:val="0"/>
              <w:autoSpaceDE w:val="0"/>
              <w:autoSpaceDN w:val="0"/>
              <w:adjustRightInd w:val="0"/>
              <w:spacing w:before="110"/>
              <w:rPr>
                <w:ins w:id="227" w:author="Merrick, Riki | APHL" w:date="2022-07-28T09:15:00Z"/>
                <w:b/>
                <w:bCs/>
                <w:i/>
                <w:iCs/>
                <w:color w:val="000080"/>
              </w:rPr>
            </w:pPr>
            <w:ins w:id="228" w:author="Merrick, Riki | APHL" w:date="2022-07-28T09:19:00Z">
              <w:r w:rsidRPr="00367E5D">
                <w:rPr>
                  <w:b/>
                  <w:bCs/>
                  <w:i/>
                  <w:iCs/>
                  <w:color w:val="000080"/>
                </w:rPr>
                <w:t>3.3.14</w:t>
              </w:r>
            </w:ins>
          </w:p>
        </w:tc>
        <w:tc>
          <w:tcPr>
            <w:tcW w:w="2369" w:type="dxa"/>
            <w:shd w:val="clear" w:color="auto" w:fill="D9D9D9"/>
          </w:tcPr>
          <w:p w14:paraId="5D73FC45" w14:textId="40FC2FB6" w:rsidR="00367E5D" w:rsidRPr="00823AC3" w:rsidRDefault="00367E5D" w:rsidP="00A51CFB">
            <w:pPr>
              <w:widowControl w:val="0"/>
              <w:autoSpaceDE w:val="0"/>
              <w:autoSpaceDN w:val="0"/>
              <w:adjustRightInd w:val="0"/>
              <w:spacing w:before="110"/>
              <w:rPr>
                <w:ins w:id="229" w:author="Merrick, Riki | APHL" w:date="2022-07-28T09:15:00Z"/>
                <w:bCs/>
                <w:i/>
                <w:iCs/>
                <w:noProof/>
              </w:rPr>
            </w:pPr>
            <w:ins w:id="230" w:author="Merrick, Riki | APHL" w:date="2022-07-28T09:19:00Z">
              <w:r w:rsidRPr="00367E5D">
                <w:rPr>
                  <w:bCs/>
                  <w:i/>
                  <w:iCs/>
                  <w:noProof/>
                </w:rPr>
                <w:t>ADT/ACK - Pending Admit (Event A14)</w:t>
              </w:r>
            </w:ins>
          </w:p>
        </w:tc>
        <w:tc>
          <w:tcPr>
            <w:tcW w:w="3089" w:type="dxa"/>
            <w:shd w:val="clear" w:color="auto" w:fill="D9D9D9"/>
          </w:tcPr>
          <w:p w14:paraId="45A1D6E8" w14:textId="3ADBD6AB" w:rsidR="00367E5D" w:rsidRDefault="00B85E35" w:rsidP="00A51CFB">
            <w:pPr>
              <w:widowControl w:val="0"/>
              <w:autoSpaceDE w:val="0"/>
              <w:autoSpaceDN w:val="0"/>
              <w:adjustRightInd w:val="0"/>
              <w:spacing w:before="110"/>
              <w:rPr>
                <w:ins w:id="231" w:author="Merrick, Riki | APHL" w:date="2022-07-28T09:15:00Z"/>
                <w:color w:val="000080"/>
              </w:rPr>
            </w:pPr>
            <w:ins w:id="232" w:author="Merrick, Riki | APHL" w:date="2022-07-28T10:14: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CBE5513" w14:textId="6471CDB1" w:rsidR="00367E5D" w:rsidRDefault="00D850B4" w:rsidP="00A51CFB">
            <w:pPr>
              <w:widowControl w:val="0"/>
              <w:autoSpaceDE w:val="0"/>
              <w:autoSpaceDN w:val="0"/>
              <w:adjustRightInd w:val="0"/>
              <w:spacing w:before="110"/>
              <w:rPr>
                <w:ins w:id="233" w:author="Merrick, Riki | APHL" w:date="2022-07-28T09:15:00Z"/>
              </w:rPr>
            </w:pPr>
            <w:ins w:id="234" w:author="Merrick, Riki | APHL" w:date="2022-08-02T12:36:00Z">
              <w:r>
                <w:t>SOGI</w:t>
              </w:r>
            </w:ins>
          </w:p>
        </w:tc>
        <w:tc>
          <w:tcPr>
            <w:tcW w:w="1172" w:type="dxa"/>
            <w:shd w:val="clear" w:color="auto" w:fill="D9D9D9"/>
          </w:tcPr>
          <w:p w14:paraId="5CD2AF17" w14:textId="05D6EAAD" w:rsidR="00367E5D" w:rsidRDefault="006F4827" w:rsidP="00A51CFB">
            <w:pPr>
              <w:widowControl w:val="0"/>
              <w:autoSpaceDE w:val="0"/>
              <w:autoSpaceDN w:val="0"/>
              <w:adjustRightInd w:val="0"/>
              <w:spacing w:before="110"/>
              <w:rPr>
                <w:ins w:id="235" w:author="Merrick, Riki | APHL" w:date="2022-07-28T09:15:00Z"/>
                <w:b/>
                <w:bCs/>
                <w:i/>
                <w:iCs/>
                <w:color w:val="000080"/>
              </w:rPr>
            </w:pPr>
            <w:ins w:id="236" w:author="Merrick, Riki | APHL" w:date="2022-07-28T09:39:00Z">
              <w:r>
                <w:rPr>
                  <w:b/>
                  <w:bCs/>
                  <w:i/>
                  <w:iCs/>
                  <w:color w:val="000080"/>
                </w:rPr>
                <w:t>Yes</w:t>
              </w:r>
            </w:ins>
          </w:p>
        </w:tc>
        <w:tc>
          <w:tcPr>
            <w:tcW w:w="713" w:type="dxa"/>
            <w:shd w:val="clear" w:color="auto" w:fill="D9D9D9"/>
          </w:tcPr>
          <w:p w14:paraId="1993E27E" w14:textId="77777777" w:rsidR="00367E5D" w:rsidRPr="0069575B" w:rsidRDefault="00367E5D" w:rsidP="00A51CFB">
            <w:pPr>
              <w:widowControl w:val="0"/>
              <w:autoSpaceDE w:val="0"/>
              <w:autoSpaceDN w:val="0"/>
              <w:adjustRightInd w:val="0"/>
              <w:spacing w:before="110"/>
              <w:rPr>
                <w:ins w:id="237" w:author="Merrick, Riki | APHL" w:date="2022-07-28T09:15:00Z"/>
                <w:b/>
                <w:bCs/>
                <w:i/>
                <w:iCs/>
                <w:color w:val="000080"/>
              </w:rPr>
            </w:pPr>
          </w:p>
        </w:tc>
      </w:tr>
      <w:tr w:rsidR="002970BB" w14:paraId="1AFF08E4" w14:textId="77777777" w:rsidTr="00866BAB">
        <w:trPr>
          <w:trHeight w:val="530"/>
          <w:ins w:id="238" w:author="Merrick, Riki | APHL" w:date="2022-07-28T09:15:00Z"/>
        </w:trPr>
        <w:tc>
          <w:tcPr>
            <w:tcW w:w="927" w:type="dxa"/>
            <w:shd w:val="clear" w:color="auto" w:fill="D9D9D9"/>
          </w:tcPr>
          <w:p w14:paraId="0B1EE853" w14:textId="10FBA3DC" w:rsidR="00367E5D" w:rsidRDefault="00367E5D" w:rsidP="00A51CFB">
            <w:pPr>
              <w:widowControl w:val="0"/>
              <w:autoSpaceDE w:val="0"/>
              <w:autoSpaceDN w:val="0"/>
              <w:adjustRightInd w:val="0"/>
              <w:spacing w:before="110"/>
              <w:rPr>
                <w:ins w:id="239" w:author="Merrick, Riki | APHL" w:date="2022-07-28T09:15:00Z"/>
                <w:b/>
                <w:bCs/>
                <w:i/>
                <w:iCs/>
                <w:color w:val="000080"/>
              </w:rPr>
            </w:pPr>
            <w:ins w:id="240" w:author="Merrick, Riki | APHL" w:date="2022-07-28T09:20:00Z">
              <w:r w:rsidRPr="00367E5D">
                <w:rPr>
                  <w:b/>
                  <w:bCs/>
                  <w:i/>
                  <w:iCs/>
                  <w:color w:val="000080"/>
                </w:rPr>
                <w:t>3.3.15</w:t>
              </w:r>
            </w:ins>
          </w:p>
        </w:tc>
        <w:tc>
          <w:tcPr>
            <w:tcW w:w="2369" w:type="dxa"/>
            <w:shd w:val="clear" w:color="auto" w:fill="D9D9D9"/>
          </w:tcPr>
          <w:p w14:paraId="3BC37080" w14:textId="560E9B1D" w:rsidR="00367E5D" w:rsidRPr="00823AC3" w:rsidRDefault="00367E5D" w:rsidP="00A51CFB">
            <w:pPr>
              <w:widowControl w:val="0"/>
              <w:autoSpaceDE w:val="0"/>
              <w:autoSpaceDN w:val="0"/>
              <w:adjustRightInd w:val="0"/>
              <w:spacing w:before="110"/>
              <w:rPr>
                <w:ins w:id="241" w:author="Merrick, Riki | APHL" w:date="2022-07-28T09:15:00Z"/>
                <w:bCs/>
                <w:i/>
                <w:iCs/>
                <w:noProof/>
              </w:rPr>
            </w:pPr>
            <w:ins w:id="242" w:author="Merrick, Riki | APHL" w:date="2022-07-28T09:20:00Z">
              <w:r w:rsidRPr="00367E5D">
                <w:rPr>
                  <w:bCs/>
                  <w:i/>
                  <w:iCs/>
                  <w:noProof/>
                </w:rPr>
                <w:t>ADT/ACK - Pending Transfer (Event A15)</w:t>
              </w:r>
            </w:ins>
          </w:p>
        </w:tc>
        <w:tc>
          <w:tcPr>
            <w:tcW w:w="3089" w:type="dxa"/>
            <w:shd w:val="clear" w:color="auto" w:fill="D9D9D9"/>
          </w:tcPr>
          <w:p w14:paraId="53BFA8C1" w14:textId="4DDB08A9" w:rsidR="00367E5D" w:rsidRDefault="00B85E35" w:rsidP="00A51CFB">
            <w:pPr>
              <w:widowControl w:val="0"/>
              <w:autoSpaceDE w:val="0"/>
              <w:autoSpaceDN w:val="0"/>
              <w:adjustRightInd w:val="0"/>
              <w:spacing w:before="110"/>
              <w:rPr>
                <w:ins w:id="243" w:author="Merrick, Riki | APHL" w:date="2022-07-28T09:15:00Z"/>
                <w:color w:val="000080"/>
              </w:rPr>
            </w:pPr>
            <w:ins w:id="244" w:author="Merrick, Riki | APHL" w:date="2022-07-28T10:14: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9CE2D" w14:textId="6B5B678D" w:rsidR="00367E5D" w:rsidRDefault="00D850B4" w:rsidP="00A51CFB">
            <w:pPr>
              <w:widowControl w:val="0"/>
              <w:autoSpaceDE w:val="0"/>
              <w:autoSpaceDN w:val="0"/>
              <w:adjustRightInd w:val="0"/>
              <w:spacing w:before="110"/>
              <w:rPr>
                <w:ins w:id="245" w:author="Merrick, Riki | APHL" w:date="2022-07-28T09:15:00Z"/>
              </w:rPr>
            </w:pPr>
            <w:ins w:id="246" w:author="Merrick, Riki | APHL" w:date="2022-08-02T12:36:00Z">
              <w:r>
                <w:t>SOGI</w:t>
              </w:r>
            </w:ins>
          </w:p>
        </w:tc>
        <w:tc>
          <w:tcPr>
            <w:tcW w:w="1172" w:type="dxa"/>
            <w:shd w:val="clear" w:color="auto" w:fill="D9D9D9"/>
          </w:tcPr>
          <w:p w14:paraId="45277AED" w14:textId="0E02566C" w:rsidR="00367E5D" w:rsidRDefault="006F4827" w:rsidP="00A51CFB">
            <w:pPr>
              <w:widowControl w:val="0"/>
              <w:autoSpaceDE w:val="0"/>
              <w:autoSpaceDN w:val="0"/>
              <w:adjustRightInd w:val="0"/>
              <w:spacing w:before="110"/>
              <w:rPr>
                <w:ins w:id="247" w:author="Merrick, Riki | APHL" w:date="2022-07-28T09:15:00Z"/>
                <w:b/>
                <w:bCs/>
                <w:i/>
                <w:iCs/>
                <w:color w:val="000080"/>
              </w:rPr>
            </w:pPr>
            <w:ins w:id="248" w:author="Merrick, Riki | APHL" w:date="2022-07-28T09:39:00Z">
              <w:r>
                <w:rPr>
                  <w:b/>
                  <w:bCs/>
                  <w:i/>
                  <w:iCs/>
                  <w:color w:val="000080"/>
                </w:rPr>
                <w:t>Yes</w:t>
              </w:r>
            </w:ins>
          </w:p>
        </w:tc>
        <w:tc>
          <w:tcPr>
            <w:tcW w:w="713" w:type="dxa"/>
            <w:shd w:val="clear" w:color="auto" w:fill="D9D9D9"/>
          </w:tcPr>
          <w:p w14:paraId="16A3A334" w14:textId="77777777" w:rsidR="00367E5D" w:rsidRPr="0069575B" w:rsidRDefault="00367E5D" w:rsidP="00A51CFB">
            <w:pPr>
              <w:widowControl w:val="0"/>
              <w:autoSpaceDE w:val="0"/>
              <w:autoSpaceDN w:val="0"/>
              <w:adjustRightInd w:val="0"/>
              <w:spacing w:before="110"/>
              <w:rPr>
                <w:ins w:id="249" w:author="Merrick, Riki | APHL" w:date="2022-07-28T09:15:00Z"/>
                <w:b/>
                <w:bCs/>
                <w:i/>
                <w:iCs/>
                <w:color w:val="000080"/>
              </w:rPr>
            </w:pPr>
          </w:p>
        </w:tc>
      </w:tr>
      <w:tr w:rsidR="002970BB" w14:paraId="206548A5" w14:textId="77777777" w:rsidTr="00866BAB">
        <w:trPr>
          <w:trHeight w:val="530"/>
          <w:ins w:id="250" w:author="Merrick, Riki | APHL" w:date="2022-07-28T09:15:00Z"/>
        </w:trPr>
        <w:tc>
          <w:tcPr>
            <w:tcW w:w="927" w:type="dxa"/>
            <w:shd w:val="clear" w:color="auto" w:fill="D9D9D9"/>
          </w:tcPr>
          <w:p w14:paraId="2E8B8EE6" w14:textId="2090E7F8" w:rsidR="00367E5D" w:rsidRDefault="00367E5D" w:rsidP="00A51CFB">
            <w:pPr>
              <w:widowControl w:val="0"/>
              <w:autoSpaceDE w:val="0"/>
              <w:autoSpaceDN w:val="0"/>
              <w:adjustRightInd w:val="0"/>
              <w:spacing w:before="110"/>
              <w:rPr>
                <w:ins w:id="251" w:author="Merrick, Riki | APHL" w:date="2022-07-28T09:15:00Z"/>
                <w:b/>
                <w:bCs/>
                <w:i/>
                <w:iCs/>
                <w:color w:val="000080"/>
              </w:rPr>
            </w:pPr>
            <w:ins w:id="252" w:author="Merrick, Riki | APHL" w:date="2022-07-28T09:20:00Z">
              <w:r w:rsidRPr="00367E5D">
                <w:rPr>
                  <w:b/>
                  <w:bCs/>
                  <w:i/>
                  <w:iCs/>
                  <w:color w:val="000080"/>
                </w:rPr>
                <w:t>3.3.16</w:t>
              </w:r>
            </w:ins>
          </w:p>
        </w:tc>
        <w:tc>
          <w:tcPr>
            <w:tcW w:w="2369" w:type="dxa"/>
            <w:shd w:val="clear" w:color="auto" w:fill="D9D9D9"/>
          </w:tcPr>
          <w:p w14:paraId="3AF5E8D1" w14:textId="413C079A" w:rsidR="00367E5D" w:rsidRPr="00823AC3" w:rsidRDefault="00FE35AF" w:rsidP="00A51CFB">
            <w:pPr>
              <w:widowControl w:val="0"/>
              <w:autoSpaceDE w:val="0"/>
              <w:autoSpaceDN w:val="0"/>
              <w:adjustRightInd w:val="0"/>
              <w:spacing w:before="110"/>
              <w:rPr>
                <w:ins w:id="253" w:author="Merrick, Riki | APHL" w:date="2022-07-28T09:15:00Z"/>
                <w:bCs/>
                <w:i/>
                <w:iCs/>
                <w:noProof/>
              </w:rPr>
            </w:pPr>
            <w:ins w:id="254" w:author="Merrick, Riki | APHL" w:date="2022-07-28T09:20:00Z">
              <w:r w:rsidRPr="00FE35AF">
                <w:rPr>
                  <w:bCs/>
                  <w:i/>
                  <w:iCs/>
                  <w:noProof/>
                </w:rPr>
                <w:t>ADT/ACK - Pending Discharge (Event A16)</w:t>
              </w:r>
            </w:ins>
          </w:p>
        </w:tc>
        <w:tc>
          <w:tcPr>
            <w:tcW w:w="3089" w:type="dxa"/>
            <w:shd w:val="clear" w:color="auto" w:fill="D9D9D9"/>
          </w:tcPr>
          <w:p w14:paraId="06F17CE9" w14:textId="5A45D23A" w:rsidR="00367E5D" w:rsidRDefault="00B85E35" w:rsidP="00A51CFB">
            <w:pPr>
              <w:widowControl w:val="0"/>
              <w:autoSpaceDE w:val="0"/>
              <w:autoSpaceDN w:val="0"/>
              <w:adjustRightInd w:val="0"/>
              <w:spacing w:before="110"/>
              <w:rPr>
                <w:ins w:id="255" w:author="Merrick, Riki | APHL" w:date="2022-07-28T09:15:00Z"/>
                <w:color w:val="000080"/>
              </w:rPr>
            </w:pPr>
            <w:ins w:id="256" w:author="Merrick, Riki | APHL" w:date="2022-07-28T10:15: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7951A818" w14:textId="13F7819A" w:rsidR="00367E5D" w:rsidRDefault="00D850B4" w:rsidP="00A51CFB">
            <w:pPr>
              <w:widowControl w:val="0"/>
              <w:autoSpaceDE w:val="0"/>
              <w:autoSpaceDN w:val="0"/>
              <w:adjustRightInd w:val="0"/>
              <w:spacing w:before="110"/>
              <w:rPr>
                <w:ins w:id="257" w:author="Merrick, Riki | APHL" w:date="2022-07-28T09:15:00Z"/>
              </w:rPr>
            </w:pPr>
            <w:ins w:id="258" w:author="Merrick, Riki | APHL" w:date="2022-08-02T12:36:00Z">
              <w:r>
                <w:t>SOGI</w:t>
              </w:r>
            </w:ins>
          </w:p>
        </w:tc>
        <w:tc>
          <w:tcPr>
            <w:tcW w:w="1172" w:type="dxa"/>
            <w:shd w:val="clear" w:color="auto" w:fill="D9D9D9"/>
          </w:tcPr>
          <w:p w14:paraId="4CAA9C6D" w14:textId="3EDA4B9C" w:rsidR="00367E5D" w:rsidRDefault="006F4827" w:rsidP="00A51CFB">
            <w:pPr>
              <w:widowControl w:val="0"/>
              <w:autoSpaceDE w:val="0"/>
              <w:autoSpaceDN w:val="0"/>
              <w:adjustRightInd w:val="0"/>
              <w:spacing w:before="110"/>
              <w:rPr>
                <w:ins w:id="259" w:author="Merrick, Riki | APHL" w:date="2022-07-28T09:15:00Z"/>
                <w:b/>
                <w:bCs/>
                <w:i/>
                <w:iCs/>
                <w:color w:val="000080"/>
              </w:rPr>
            </w:pPr>
            <w:ins w:id="260" w:author="Merrick, Riki | APHL" w:date="2022-07-28T09:38:00Z">
              <w:r>
                <w:rPr>
                  <w:b/>
                  <w:bCs/>
                  <w:i/>
                  <w:iCs/>
                  <w:color w:val="000080"/>
                </w:rPr>
                <w:t>Yes</w:t>
              </w:r>
            </w:ins>
          </w:p>
        </w:tc>
        <w:tc>
          <w:tcPr>
            <w:tcW w:w="713" w:type="dxa"/>
            <w:shd w:val="clear" w:color="auto" w:fill="D9D9D9"/>
          </w:tcPr>
          <w:p w14:paraId="483FD73E" w14:textId="77777777" w:rsidR="00367E5D" w:rsidRPr="0069575B" w:rsidRDefault="00367E5D" w:rsidP="00A51CFB">
            <w:pPr>
              <w:widowControl w:val="0"/>
              <w:autoSpaceDE w:val="0"/>
              <w:autoSpaceDN w:val="0"/>
              <w:adjustRightInd w:val="0"/>
              <w:spacing w:before="110"/>
              <w:rPr>
                <w:ins w:id="261" w:author="Merrick, Riki | APHL" w:date="2022-07-28T09:15:00Z"/>
                <w:b/>
                <w:bCs/>
                <w:i/>
                <w:iCs/>
                <w:color w:val="000080"/>
              </w:rPr>
            </w:pPr>
          </w:p>
        </w:tc>
      </w:tr>
      <w:tr w:rsidR="002970BB" w14:paraId="59C30F78" w14:textId="77777777" w:rsidTr="00866BAB">
        <w:trPr>
          <w:trHeight w:val="530"/>
          <w:ins w:id="262" w:author="Merrick, Riki | APHL" w:date="2022-07-28T09:15:00Z"/>
        </w:trPr>
        <w:tc>
          <w:tcPr>
            <w:tcW w:w="927" w:type="dxa"/>
            <w:shd w:val="clear" w:color="auto" w:fill="D9D9D9"/>
          </w:tcPr>
          <w:p w14:paraId="7E225DEE" w14:textId="03FFFD4F" w:rsidR="00367E5D" w:rsidRDefault="00FE35AF" w:rsidP="00A51CFB">
            <w:pPr>
              <w:widowControl w:val="0"/>
              <w:autoSpaceDE w:val="0"/>
              <w:autoSpaceDN w:val="0"/>
              <w:adjustRightInd w:val="0"/>
              <w:spacing w:before="110"/>
              <w:rPr>
                <w:ins w:id="263" w:author="Merrick, Riki | APHL" w:date="2022-07-28T09:15:00Z"/>
                <w:b/>
                <w:bCs/>
                <w:i/>
                <w:iCs/>
                <w:color w:val="000080"/>
              </w:rPr>
            </w:pPr>
            <w:ins w:id="264" w:author="Merrick, Riki | APHL" w:date="2022-07-28T09:20:00Z">
              <w:r w:rsidRPr="00FE35AF">
                <w:rPr>
                  <w:b/>
                  <w:bCs/>
                  <w:i/>
                  <w:iCs/>
                  <w:color w:val="000080"/>
                </w:rPr>
                <w:t>3.3.17</w:t>
              </w:r>
            </w:ins>
          </w:p>
        </w:tc>
        <w:tc>
          <w:tcPr>
            <w:tcW w:w="2369" w:type="dxa"/>
            <w:shd w:val="clear" w:color="auto" w:fill="D9D9D9"/>
          </w:tcPr>
          <w:p w14:paraId="077A7970" w14:textId="0341BF0C" w:rsidR="00367E5D" w:rsidRPr="00823AC3" w:rsidRDefault="00FE35AF" w:rsidP="00A51CFB">
            <w:pPr>
              <w:widowControl w:val="0"/>
              <w:autoSpaceDE w:val="0"/>
              <w:autoSpaceDN w:val="0"/>
              <w:adjustRightInd w:val="0"/>
              <w:spacing w:before="110"/>
              <w:rPr>
                <w:ins w:id="265" w:author="Merrick, Riki | APHL" w:date="2022-07-28T09:15:00Z"/>
                <w:bCs/>
                <w:i/>
                <w:iCs/>
                <w:noProof/>
              </w:rPr>
            </w:pPr>
            <w:ins w:id="266" w:author="Merrick, Riki | APHL" w:date="2022-07-28T09:20:00Z">
              <w:r w:rsidRPr="00FE35AF">
                <w:rPr>
                  <w:bCs/>
                  <w:i/>
                  <w:iCs/>
                  <w:noProof/>
                </w:rPr>
                <w:t>ADT/ACK - Swap Patients (Event A17</w:t>
              </w:r>
              <w:r>
                <w:rPr>
                  <w:bCs/>
                  <w:i/>
                  <w:iCs/>
                  <w:noProof/>
                </w:rPr>
                <w:t>)</w:t>
              </w:r>
            </w:ins>
          </w:p>
        </w:tc>
        <w:tc>
          <w:tcPr>
            <w:tcW w:w="3089" w:type="dxa"/>
            <w:shd w:val="clear" w:color="auto" w:fill="D9D9D9"/>
          </w:tcPr>
          <w:p w14:paraId="0091687A" w14:textId="0895C35D" w:rsidR="00367E5D" w:rsidRDefault="00B85E35" w:rsidP="00A51CFB">
            <w:pPr>
              <w:widowControl w:val="0"/>
              <w:autoSpaceDE w:val="0"/>
              <w:autoSpaceDN w:val="0"/>
              <w:adjustRightInd w:val="0"/>
              <w:spacing w:before="110"/>
              <w:rPr>
                <w:ins w:id="267" w:author="Merrick, Riki | APHL" w:date="2022-07-28T09:15:00Z"/>
                <w:color w:val="000080"/>
              </w:rPr>
            </w:pPr>
            <w:ins w:id="268" w:author="Merrick, Riki | APHL" w:date="2022-07-28T10:15: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561B8EE" w14:textId="2D1977CE" w:rsidR="00367E5D" w:rsidRDefault="00D850B4" w:rsidP="00A51CFB">
            <w:pPr>
              <w:widowControl w:val="0"/>
              <w:autoSpaceDE w:val="0"/>
              <w:autoSpaceDN w:val="0"/>
              <w:adjustRightInd w:val="0"/>
              <w:spacing w:before="110"/>
              <w:rPr>
                <w:ins w:id="269" w:author="Merrick, Riki | APHL" w:date="2022-07-28T09:15:00Z"/>
              </w:rPr>
            </w:pPr>
            <w:ins w:id="270" w:author="Merrick, Riki | APHL" w:date="2022-08-02T12:36:00Z">
              <w:r>
                <w:t>SOGI</w:t>
              </w:r>
            </w:ins>
          </w:p>
        </w:tc>
        <w:tc>
          <w:tcPr>
            <w:tcW w:w="1172" w:type="dxa"/>
            <w:shd w:val="clear" w:color="auto" w:fill="D9D9D9"/>
          </w:tcPr>
          <w:p w14:paraId="71006D88" w14:textId="2B9366B3" w:rsidR="00367E5D" w:rsidRDefault="006F4827" w:rsidP="00A51CFB">
            <w:pPr>
              <w:widowControl w:val="0"/>
              <w:autoSpaceDE w:val="0"/>
              <w:autoSpaceDN w:val="0"/>
              <w:adjustRightInd w:val="0"/>
              <w:spacing w:before="110"/>
              <w:rPr>
                <w:ins w:id="271" w:author="Merrick, Riki | APHL" w:date="2022-07-28T09:15:00Z"/>
                <w:b/>
                <w:bCs/>
                <w:i/>
                <w:iCs/>
                <w:color w:val="000080"/>
              </w:rPr>
            </w:pPr>
            <w:ins w:id="272" w:author="Merrick, Riki | APHL" w:date="2022-07-28T09:38:00Z">
              <w:r>
                <w:rPr>
                  <w:b/>
                  <w:bCs/>
                  <w:i/>
                  <w:iCs/>
                  <w:color w:val="000080"/>
                </w:rPr>
                <w:t>Yes</w:t>
              </w:r>
            </w:ins>
          </w:p>
        </w:tc>
        <w:tc>
          <w:tcPr>
            <w:tcW w:w="713" w:type="dxa"/>
            <w:shd w:val="clear" w:color="auto" w:fill="D9D9D9"/>
          </w:tcPr>
          <w:p w14:paraId="3876F55D" w14:textId="77777777" w:rsidR="00367E5D" w:rsidRPr="0069575B" w:rsidRDefault="00367E5D" w:rsidP="00A51CFB">
            <w:pPr>
              <w:widowControl w:val="0"/>
              <w:autoSpaceDE w:val="0"/>
              <w:autoSpaceDN w:val="0"/>
              <w:adjustRightInd w:val="0"/>
              <w:spacing w:before="110"/>
              <w:rPr>
                <w:ins w:id="273" w:author="Merrick, Riki | APHL" w:date="2022-07-28T09:15:00Z"/>
                <w:b/>
                <w:bCs/>
                <w:i/>
                <w:iCs/>
                <w:color w:val="000080"/>
              </w:rPr>
            </w:pPr>
          </w:p>
        </w:tc>
      </w:tr>
      <w:tr w:rsidR="002970BB" w14:paraId="45686B36" w14:textId="77777777" w:rsidTr="00866BAB">
        <w:trPr>
          <w:trHeight w:val="530"/>
          <w:ins w:id="274" w:author="Merrick, Riki | APHL" w:date="2022-07-28T09:15:00Z"/>
        </w:trPr>
        <w:tc>
          <w:tcPr>
            <w:tcW w:w="927" w:type="dxa"/>
            <w:shd w:val="clear" w:color="auto" w:fill="D9D9D9"/>
          </w:tcPr>
          <w:p w14:paraId="616A68E1" w14:textId="047A9BF7" w:rsidR="00367E5D" w:rsidRDefault="00FE35AF" w:rsidP="00A51CFB">
            <w:pPr>
              <w:widowControl w:val="0"/>
              <w:autoSpaceDE w:val="0"/>
              <w:autoSpaceDN w:val="0"/>
              <w:adjustRightInd w:val="0"/>
              <w:spacing w:before="110"/>
              <w:rPr>
                <w:ins w:id="275" w:author="Merrick, Riki | APHL" w:date="2022-07-28T09:15:00Z"/>
                <w:b/>
                <w:bCs/>
                <w:i/>
                <w:iCs/>
                <w:color w:val="000080"/>
              </w:rPr>
            </w:pPr>
            <w:ins w:id="276" w:author="Merrick, Riki | APHL" w:date="2022-07-28T09:20:00Z">
              <w:r w:rsidRPr="00FE35AF">
                <w:rPr>
                  <w:b/>
                  <w:bCs/>
                  <w:i/>
                  <w:iCs/>
                  <w:color w:val="000080"/>
                </w:rPr>
                <w:t>3.3.21</w:t>
              </w:r>
            </w:ins>
          </w:p>
        </w:tc>
        <w:tc>
          <w:tcPr>
            <w:tcW w:w="2369" w:type="dxa"/>
            <w:shd w:val="clear" w:color="auto" w:fill="D9D9D9"/>
          </w:tcPr>
          <w:p w14:paraId="4A467C58" w14:textId="6FAEAD40" w:rsidR="00367E5D" w:rsidRPr="00823AC3" w:rsidRDefault="00FE35AF" w:rsidP="00A51CFB">
            <w:pPr>
              <w:widowControl w:val="0"/>
              <w:autoSpaceDE w:val="0"/>
              <w:autoSpaceDN w:val="0"/>
              <w:adjustRightInd w:val="0"/>
              <w:spacing w:before="110"/>
              <w:rPr>
                <w:ins w:id="277" w:author="Merrick, Riki | APHL" w:date="2022-07-28T09:15:00Z"/>
                <w:bCs/>
                <w:i/>
                <w:iCs/>
                <w:noProof/>
              </w:rPr>
            </w:pPr>
            <w:ins w:id="278" w:author="Merrick, Riki | APHL" w:date="2022-07-28T09:21:00Z">
              <w:r w:rsidRPr="00FE35AF">
                <w:rPr>
                  <w:bCs/>
                  <w:i/>
                  <w:iCs/>
                  <w:noProof/>
                </w:rPr>
                <w:t>ADT/ACK - Patient Goes on a Leave of Absence (Event A21)</w:t>
              </w:r>
            </w:ins>
          </w:p>
        </w:tc>
        <w:tc>
          <w:tcPr>
            <w:tcW w:w="3089" w:type="dxa"/>
            <w:shd w:val="clear" w:color="auto" w:fill="D9D9D9"/>
          </w:tcPr>
          <w:p w14:paraId="0D1D186F" w14:textId="02472BD3" w:rsidR="00367E5D" w:rsidRDefault="00B85E35" w:rsidP="00A51CFB">
            <w:pPr>
              <w:widowControl w:val="0"/>
              <w:autoSpaceDE w:val="0"/>
              <w:autoSpaceDN w:val="0"/>
              <w:adjustRightInd w:val="0"/>
              <w:spacing w:before="110"/>
              <w:rPr>
                <w:ins w:id="279" w:author="Merrick, Riki | APHL" w:date="2022-07-28T09:15:00Z"/>
                <w:color w:val="000080"/>
              </w:rPr>
            </w:pPr>
            <w:ins w:id="280"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03F1359" w14:textId="0A01CD9A" w:rsidR="00367E5D" w:rsidRDefault="00D850B4" w:rsidP="00A51CFB">
            <w:pPr>
              <w:widowControl w:val="0"/>
              <w:autoSpaceDE w:val="0"/>
              <w:autoSpaceDN w:val="0"/>
              <w:adjustRightInd w:val="0"/>
              <w:spacing w:before="110"/>
              <w:rPr>
                <w:ins w:id="281" w:author="Merrick, Riki | APHL" w:date="2022-07-28T09:15:00Z"/>
              </w:rPr>
            </w:pPr>
            <w:ins w:id="282" w:author="Merrick, Riki | APHL" w:date="2022-08-02T12:36:00Z">
              <w:r>
                <w:t>SOGI</w:t>
              </w:r>
            </w:ins>
          </w:p>
        </w:tc>
        <w:tc>
          <w:tcPr>
            <w:tcW w:w="1172" w:type="dxa"/>
            <w:shd w:val="clear" w:color="auto" w:fill="D9D9D9"/>
          </w:tcPr>
          <w:p w14:paraId="7ED5F992" w14:textId="24D87726" w:rsidR="00367E5D" w:rsidRDefault="006F4827" w:rsidP="00A51CFB">
            <w:pPr>
              <w:widowControl w:val="0"/>
              <w:autoSpaceDE w:val="0"/>
              <w:autoSpaceDN w:val="0"/>
              <w:adjustRightInd w:val="0"/>
              <w:spacing w:before="110"/>
              <w:rPr>
                <w:ins w:id="283" w:author="Merrick, Riki | APHL" w:date="2022-07-28T09:15:00Z"/>
                <w:b/>
                <w:bCs/>
                <w:i/>
                <w:iCs/>
                <w:color w:val="000080"/>
              </w:rPr>
            </w:pPr>
            <w:ins w:id="284" w:author="Merrick, Riki | APHL" w:date="2022-07-28T09:38:00Z">
              <w:r>
                <w:rPr>
                  <w:b/>
                  <w:bCs/>
                  <w:i/>
                  <w:iCs/>
                  <w:color w:val="000080"/>
                </w:rPr>
                <w:t>Yes</w:t>
              </w:r>
            </w:ins>
          </w:p>
        </w:tc>
        <w:tc>
          <w:tcPr>
            <w:tcW w:w="713" w:type="dxa"/>
            <w:shd w:val="clear" w:color="auto" w:fill="D9D9D9"/>
          </w:tcPr>
          <w:p w14:paraId="71D457BD" w14:textId="77777777" w:rsidR="00367E5D" w:rsidRPr="0069575B" w:rsidRDefault="00367E5D" w:rsidP="00A51CFB">
            <w:pPr>
              <w:widowControl w:val="0"/>
              <w:autoSpaceDE w:val="0"/>
              <w:autoSpaceDN w:val="0"/>
              <w:adjustRightInd w:val="0"/>
              <w:spacing w:before="110"/>
              <w:rPr>
                <w:ins w:id="285" w:author="Merrick, Riki | APHL" w:date="2022-07-28T09:15:00Z"/>
                <w:b/>
                <w:bCs/>
                <w:i/>
                <w:iCs/>
                <w:color w:val="000080"/>
              </w:rPr>
            </w:pPr>
          </w:p>
        </w:tc>
      </w:tr>
      <w:tr w:rsidR="002970BB" w14:paraId="174FF320" w14:textId="77777777" w:rsidTr="00866BAB">
        <w:trPr>
          <w:trHeight w:val="530"/>
          <w:ins w:id="286" w:author="Merrick, Riki | APHL" w:date="2022-07-28T09:15:00Z"/>
        </w:trPr>
        <w:tc>
          <w:tcPr>
            <w:tcW w:w="927" w:type="dxa"/>
            <w:shd w:val="clear" w:color="auto" w:fill="D9D9D9"/>
          </w:tcPr>
          <w:p w14:paraId="24FD2F50" w14:textId="59854241" w:rsidR="00367E5D" w:rsidRDefault="00FE35AF" w:rsidP="00A51CFB">
            <w:pPr>
              <w:widowControl w:val="0"/>
              <w:autoSpaceDE w:val="0"/>
              <w:autoSpaceDN w:val="0"/>
              <w:adjustRightInd w:val="0"/>
              <w:spacing w:before="110"/>
              <w:rPr>
                <w:ins w:id="287" w:author="Merrick, Riki | APHL" w:date="2022-07-28T09:15:00Z"/>
                <w:b/>
                <w:bCs/>
                <w:i/>
                <w:iCs/>
                <w:color w:val="000080"/>
              </w:rPr>
            </w:pPr>
            <w:ins w:id="288" w:author="Merrick, Riki | APHL" w:date="2022-07-28T09:21:00Z">
              <w:r w:rsidRPr="00FE35AF">
                <w:rPr>
                  <w:b/>
                  <w:bCs/>
                  <w:i/>
                  <w:iCs/>
                  <w:color w:val="000080"/>
                </w:rPr>
                <w:t>3.3.22</w:t>
              </w:r>
            </w:ins>
          </w:p>
        </w:tc>
        <w:tc>
          <w:tcPr>
            <w:tcW w:w="2369" w:type="dxa"/>
            <w:shd w:val="clear" w:color="auto" w:fill="D9D9D9"/>
          </w:tcPr>
          <w:p w14:paraId="200CE8B4" w14:textId="27153F88" w:rsidR="00367E5D" w:rsidRPr="00823AC3" w:rsidRDefault="00FE35AF" w:rsidP="00A51CFB">
            <w:pPr>
              <w:widowControl w:val="0"/>
              <w:autoSpaceDE w:val="0"/>
              <w:autoSpaceDN w:val="0"/>
              <w:adjustRightInd w:val="0"/>
              <w:spacing w:before="110"/>
              <w:rPr>
                <w:ins w:id="289" w:author="Merrick, Riki | APHL" w:date="2022-07-28T09:15:00Z"/>
                <w:bCs/>
                <w:i/>
                <w:iCs/>
                <w:noProof/>
              </w:rPr>
            </w:pPr>
            <w:ins w:id="290" w:author="Merrick, Riki | APHL" w:date="2022-07-28T09:21:00Z">
              <w:r w:rsidRPr="00FE35AF">
                <w:rPr>
                  <w:bCs/>
                  <w:i/>
                  <w:iCs/>
                  <w:noProof/>
                </w:rPr>
                <w:t>ADT/ACK - Patient Returns From a Leave of Absence (Event A22)</w:t>
              </w:r>
            </w:ins>
          </w:p>
        </w:tc>
        <w:tc>
          <w:tcPr>
            <w:tcW w:w="3089" w:type="dxa"/>
            <w:shd w:val="clear" w:color="auto" w:fill="D9D9D9"/>
          </w:tcPr>
          <w:p w14:paraId="2A4816A9" w14:textId="7A056DDC" w:rsidR="00367E5D" w:rsidRDefault="00B85E35" w:rsidP="00A51CFB">
            <w:pPr>
              <w:widowControl w:val="0"/>
              <w:autoSpaceDE w:val="0"/>
              <w:autoSpaceDN w:val="0"/>
              <w:adjustRightInd w:val="0"/>
              <w:spacing w:before="110"/>
              <w:rPr>
                <w:ins w:id="291" w:author="Merrick, Riki | APHL" w:date="2022-07-28T09:15:00Z"/>
                <w:color w:val="000080"/>
              </w:rPr>
            </w:pPr>
            <w:ins w:id="292"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A9A1FFF" w14:textId="3EBD19D4" w:rsidR="00367E5D" w:rsidRDefault="00D850B4" w:rsidP="00A51CFB">
            <w:pPr>
              <w:widowControl w:val="0"/>
              <w:autoSpaceDE w:val="0"/>
              <w:autoSpaceDN w:val="0"/>
              <w:adjustRightInd w:val="0"/>
              <w:spacing w:before="110"/>
              <w:rPr>
                <w:ins w:id="293" w:author="Merrick, Riki | APHL" w:date="2022-07-28T09:15:00Z"/>
              </w:rPr>
            </w:pPr>
            <w:ins w:id="294" w:author="Merrick, Riki | APHL" w:date="2022-08-02T12:36:00Z">
              <w:r>
                <w:t>SOGI</w:t>
              </w:r>
            </w:ins>
          </w:p>
        </w:tc>
        <w:tc>
          <w:tcPr>
            <w:tcW w:w="1172" w:type="dxa"/>
            <w:shd w:val="clear" w:color="auto" w:fill="D9D9D9"/>
          </w:tcPr>
          <w:p w14:paraId="75CA41DD" w14:textId="12F42D53" w:rsidR="00367E5D" w:rsidRDefault="006F4827" w:rsidP="00A51CFB">
            <w:pPr>
              <w:widowControl w:val="0"/>
              <w:autoSpaceDE w:val="0"/>
              <w:autoSpaceDN w:val="0"/>
              <w:adjustRightInd w:val="0"/>
              <w:spacing w:before="110"/>
              <w:rPr>
                <w:ins w:id="295" w:author="Merrick, Riki | APHL" w:date="2022-07-28T09:15:00Z"/>
                <w:b/>
                <w:bCs/>
                <w:i/>
                <w:iCs/>
                <w:color w:val="000080"/>
              </w:rPr>
            </w:pPr>
            <w:ins w:id="296" w:author="Merrick, Riki | APHL" w:date="2022-07-28T09:38:00Z">
              <w:r>
                <w:rPr>
                  <w:b/>
                  <w:bCs/>
                  <w:i/>
                  <w:iCs/>
                  <w:color w:val="000080"/>
                </w:rPr>
                <w:t>Yes</w:t>
              </w:r>
            </w:ins>
          </w:p>
        </w:tc>
        <w:tc>
          <w:tcPr>
            <w:tcW w:w="713" w:type="dxa"/>
            <w:shd w:val="clear" w:color="auto" w:fill="D9D9D9"/>
          </w:tcPr>
          <w:p w14:paraId="6B4DBF62" w14:textId="77777777" w:rsidR="00367E5D" w:rsidRPr="0069575B" w:rsidRDefault="00367E5D" w:rsidP="00A51CFB">
            <w:pPr>
              <w:widowControl w:val="0"/>
              <w:autoSpaceDE w:val="0"/>
              <w:autoSpaceDN w:val="0"/>
              <w:adjustRightInd w:val="0"/>
              <w:spacing w:before="110"/>
              <w:rPr>
                <w:ins w:id="297" w:author="Merrick, Riki | APHL" w:date="2022-07-28T09:15:00Z"/>
                <w:b/>
                <w:bCs/>
                <w:i/>
                <w:iCs/>
                <w:color w:val="000080"/>
              </w:rPr>
            </w:pPr>
          </w:p>
        </w:tc>
      </w:tr>
      <w:tr w:rsidR="002970BB" w14:paraId="0A97409B" w14:textId="77777777" w:rsidTr="00866BAB">
        <w:trPr>
          <w:trHeight w:val="530"/>
          <w:ins w:id="298" w:author="Merrick, Riki | APHL" w:date="2022-07-28T09:15:00Z"/>
        </w:trPr>
        <w:tc>
          <w:tcPr>
            <w:tcW w:w="927" w:type="dxa"/>
            <w:shd w:val="clear" w:color="auto" w:fill="D9D9D9"/>
          </w:tcPr>
          <w:p w14:paraId="32DB6D48" w14:textId="5E73BA21" w:rsidR="00367E5D" w:rsidRDefault="00FE35AF" w:rsidP="00A51CFB">
            <w:pPr>
              <w:widowControl w:val="0"/>
              <w:autoSpaceDE w:val="0"/>
              <w:autoSpaceDN w:val="0"/>
              <w:adjustRightInd w:val="0"/>
              <w:spacing w:before="110"/>
              <w:rPr>
                <w:ins w:id="299" w:author="Merrick, Riki | APHL" w:date="2022-07-28T09:15:00Z"/>
                <w:b/>
                <w:bCs/>
                <w:i/>
                <w:iCs/>
                <w:color w:val="000080"/>
              </w:rPr>
            </w:pPr>
            <w:ins w:id="300" w:author="Merrick, Riki | APHL" w:date="2022-07-28T09:21:00Z">
              <w:r w:rsidRPr="00FE35AF">
                <w:rPr>
                  <w:b/>
                  <w:bCs/>
                  <w:i/>
                  <w:iCs/>
                  <w:color w:val="000080"/>
                </w:rPr>
                <w:t>3.3.23</w:t>
              </w:r>
            </w:ins>
          </w:p>
        </w:tc>
        <w:tc>
          <w:tcPr>
            <w:tcW w:w="2369" w:type="dxa"/>
            <w:shd w:val="clear" w:color="auto" w:fill="D9D9D9"/>
          </w:tcPr>
          <w:p w14:paraId="26FC2159" w14:textId="0096F410" w:rsidR="00367E5D" w:rsidRPr="00823AC3" w:rsidRDefault="00FE35AF" w:rsidP="00A51CFB">
            <w:pPr>
              <w:widowControl w:val="0"/>
              <w:autoSpaceDE w:val="0"/>
              <w:autoSpaceDN w:val="0"/>
              <w:adjustRightInd w:val="0"/>
              <w:spacing w:before="110"/>
              <w:rPr>
                <w:ins w:id="301" w:author="Merrick, Riki | APHL" w:date="2022-07-28T09:15:00Z"/>
                <w:bCs/>
                <w:i/>
                <w:iCs/>
                <w:noProof/>
              </w:rPr>
            </w:pPr>
            <w:ins w:id="302" w:author="Merrick, Riki | APHL" w:date="2022-07-28T09:21:00Z">
              <w:r w:rsidRPr="00FE35AF">
                <w:rPr>
                  <w:bCs/>
                  <w:i/>
                  <w:iCs/>
                  <w:noProof/>
                </w:rPr>
                <w:t>ADT/ACK - Delete a Patient Record (Event A23)</w:t>
              </w:r>
            </w:ins>
          </w:p>
        </w:tc>
        <w:tc>
          <w:tcPr>
            <w:tcW w:w="3089" w:type="dxa"/>
            <w:shd w:val="clear" w:color="auto" w:fill="D9D9D9"/>
          </w:tcPr>
          <w:p w14:paraId="31982408" w14:textId="204355FB" w:rsidR="00367E5D" w:rsidRDefault="00B85E35" w:rsidP="00A51CFB">
            <w:pPr>
              <w:widowControl w:val="0"/>
              <w:autoSpaceDE w:val="0"/>
              <w:autoSpaceDN w:val="0"/>
              <w:adjustRightInd w:val="0"/>
              <w:spacing w:before="110"/>
              <w:rPr>
                <w:ins w:id="303" w:author="Merrick, Riki | APHL" w:date="2022-07-28T09:15:00Z"/>
                <w:color w:val="000080"/>
              </w:rPr>
            </w:pPr>
            <w:ins w:id="304"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4AB126F" w14:textId="3B3D475A" w:rsidR="00367E5D" w:rsidRDefault="00D850B4" w:rsidP="00A51CFB">
            <w:pPr>
              <w:widowControl w:val="0"/>
              <w:autoSpaceDE w:val="0"/>
              <w:autoSpaceDN w:val="0"/>
              <w:adjustRightInd w:val="0"/>
              <w:spacing w:before="110"/>
              <w:rPr>
                <w:ins w:id="305" w:author="Merrick, Riki | APHL" w:date="2022-07-28T09:15:00Z"/>
              </w:rPr>
            </w:pPr>
            <w:ins w:id="306" w:author="Merrick, Riki | APHL" w:date="2022-08-02T12:36:00Z">
              <w:r>
                <w:t>SOGI</w:t>
              </w:r>
            </w:ins>
          </w:p>
        </w:tc>
        <w:tc>
          <w:tcPr>
            <w:tcW w:w="1172" w:type="dxa"/>
            <w:shd w:val="clear" w:color="auto" w:fill="D9D9D9"/>
          </w:tcPr>
          <w:p w14:paraId="21EF09C3" w14:textId="2E187CFD" w:rsidR="00367E5D" w:rsidRDefault="006F4827" w:rsidP="00A51CFB">
            <w:pPr>
              <w:widowControl w:val="0"/>
              <w:autoSpaceDE w:val="0"/>
              <w:autoSpaceDN w:val="0"/>
              <w:adjustRightInd w:val="0"/>
              <w:spacing w:before="110"/>
              <w:rPr>
                <w:ins w:id="307" w:author="Merrick, Riki | APHL" w:date="2022-07-28T09:15:00Z"/>
                <w:b/>
                <w:bCs/>
                <w:i/>
                <w:iCs/>
                <w:color w:val="000080"/>
              </w:rPr>
            </w:pPr>
            <w:ins w:id="308" w:author="Merrick, Riki | APHL" w:date="2022-07-28T09:38:00Z">
              <w:r>
                <w:rPr>
                  <w:b/>
                  <w:bCs/>
                  <w:i/>
                  <w:iCs/>
                  <w:color w:val="000080"/>
                </w:rPr>
                <w:t>Yes</w:t>
              </w:r>
            </w:ins>
          </w:p>
        </w:tc>
        <w:tc>
          <w:tcPr>
            <w:tcW w:w="713" w:type="dxa"/>
            <w:shd w:val="clear" w:color="auto" w:fill="D9D9D9"/>
          </w:tcPr>
          <w:p w14:paraId="6A5644B8" w14:textId="77777777" w:rsidR="00367E5D" w:rsidRPr="0069575B" w:rsidRDefault="00367E5D" w:rsidP="00A51CFB">
            <w:pPr>
              <w:widowControl w:val="0"/>
              <w:autoSpaceDE w:val="0"/>
              <w:autoSpaceDN w:val="0"/>
              <w:adjustRightInd w:val="0"/>
              <w:spacing w:before="110"/>
              <w:rPr>
                <w:ins w:id="309" w:author="Merrick, Riki | APHL" w:date="2022-07-28T09:15:00Z"/>
                <w:b/>
                <w:bCs/>
                <w:i/>
                <w:iCs/>
                <w:color w:val="000080"/>
              </w:rPr>
            </w:pPr>
          </w:p>
        </w:tc>
      </w:tr>
      <w:tr w:rsidR="002970BB" w14:paraId="22019E01" w14:textId="77777777" w:rsidTr="00866BAB">
        <w:trPr>
          <w:trHeight w:val="530"/>
          <w:ins w:id="310" w:author="Merrick, Riki | APHL" w:date="2022-07-28T09:15:00Z"/>
        </w:trPr>
        <w:tc>
          <w:tcPr>
            <w:tcW w:w="927" w:type="dxa"/>
            <w:shd w:val="clear" w:color="auto" w:fill="D9D9D9"/>
          </w:tcPr>
          <w:p w14:paraId="67963427" w14:textId="03CF202B" w:rsidR="00367E5D" w:rsidRDefault="00FE35AF" w:rsidP="00A51CFB">
            <w:pPr>
              <w:widowControl w:val="0"/>
              <w:autoSpaceDE w:val="0"/>
              <w:autoSpaceDN w:val="0"/>
              <w:adjustRightInd w:val="0"/>
              <w:spacing w:before="110"/>
              <w:rPr>
                <w:ins w:id="311" w:author="Merrick, Riki | APHL" w:date="2022-07-28T09:15:00Z"/>
                <w:b/>
                <w:bCs/>
                <w:i/>
                <w:iCs/>
                <w:color w:val="000080"/>
              </w:rPr>
            </w:pPr>
            <w:ins w:id="312" w:author="Merrick, Riki | APHL" w:date="2022-07-28T09:21:00Z">
              <w:r w:rsidRPr="00FE35AF">
                <w:rPr>
                  <w:b/>
                  <w:bCs/>
                  <w:i/>
                  <w:iCs/>
                  <w:color w:val="000080"/>
                </w:rPr>
                <w:t>3.3.24</w:t>
              </w:r>
            </w:ins>
          </w:p>
        </w:tc>
        <w:tc>
          <w:tcPr>
            <w:tcW w:w="2369" w:type="dxa"/>
            <w:shd w:val="clear" w:color="auto" w:fill="D9D9D9"/>
          </w:tcPr>
          <w:p w14:paraId="085B9EB4" w14:textId="1D50ED4E" w:rsidR="00367E5D" w:rsidRPr="00823AC3" w:rsidRDefault="00FE35AF" w:rsidP="00A51CFB">
            <w:pPr>
              <w:widowControl w:val="0"/>
              <w:autoSpaceDE w:val="0"/>
              <w:autoSpaceDN w:val="0"/>
              <w:adjustRightInd w:val="0"/>
              <w:spacing w:before="110"/>
              <w:rPr>
                <w:ins w:id="313" w:author="Merrick, Riki | APHL" w:date="2022-07-28T09:15:00Z"/>
                <w:bCs/>
                <w:i/>
                <w:iCs/>
                <w:noProof/>
              </w:rPr>
            </w:pPr>
            <w:ins w:id="314" w:author="Merrick, Riki | APHL" w:date="2022-07-28T09:21:00Z">
              <w:r w:rsidRPr="00FE35AF">
                <w:rPr>
                  <w:bCs/>
                  <w:i/>
                  <w:iCs/>
                  <w:noProof/>
                </w:rPr>
                <w:t>ADT/ACK - Link Patient Information (Event A24)</w:t>
              </w:r>
            </w:ins>
          </w:p>
        </w:tc>
        <w:tc>
          <w:tcPr>
            <w:tcW w:w="3089" w:type="dxa"/>
            <w:shd w:val="clear" w:color="auto" w:fill="D9D9D9"/>
          </w:tcPr>
          <w:p w14:paraId="3DE40D66" w14:textId="365AE80E" w:rsidR="00367E5D" w:rsidRDefault="009F4A49" w:rsidP="00A51CFB">
            <w:pPr>
              <w:widowControl w:val="0"/>
              <w:autoSpaceDE w:val="0"/>
              <w:autoSpaceDN w:val="0"/>
              <w:adjustRightInd w:val="0"/>
              <w:spacing w:before="110"/>
              <w:rPr>
                <w:ins w:id="315" w:author="Merrick, Riki | APHL" w:date="2022-07-28T09:15:00Z"/>
                <w:color w:val="000080"/>
              </w:rPr>
            </w:pPr>
            <w:ins w:id="316" w:author="Merrick, Riki | APHL" w:date="2022-07-28T10:17:00Z">
              <w:r w:rsidRPr="0080333F">
                <w:rPr>
                  <w:color w:val="000080"/>
                </w:rPr>
                <w:t xml:space="preserve">Added Gender Harmony segments (GSP, GSR and GSC) to the message structure for </w:t>
              </w:r>
              <w:r>
                <w:rPr>
                  <w:color w:val="000080"/>
                </w:rPr>
                <w:t xml:space="preserve">both </w:t>
              </w:r>
              <w:r w:rsidRPr="0080333F">
                <w:rPr>
                  <w:color w:val="000080"/>
                </w:rPr>
                <w:t>Patient</w:t>
              </w:r>
              <w:r>
                <w:rPr>
                  <w:color w:val="000080"/>
                </w:rPr>
                <w:t>s</w:t>
              </w:r>
            </w:ins>
          </w:p>
        </w:tc>
        <w:tc>
          <w:tcPr>
            <w:tcW w:w="1080" w:type="dxa"/>
            <w:shd w:val="clear" w:color="auto" w:fill="D9D9D9"/>
          </w:tcPr>
          <w:p w14:paraId="70E2C9C2" w14:textId="20CB5572" w:rsidR="00367E5D" w:rsidRDefault="00D850B4" w:rsidP="00A51CFB">
            <w:pPr>
              <w:widowControl w:val="0"/>
              <w:autoSpaceDE w:val="0"/>
              <w:autoSpaceDN w:val="0"/>
              <w:adjustRightInd w:val="0"/>
              <w:spacing w:before="110"/>
              <w:rPr>
                <w:ins w:id="317" w:author="Merrick, Riki | APHL" w:date="2022-07-28T09:15:00Z"/>
              </w:rPr>
            </w:pPr>
            <w:ins w:id="318" w:author="Merrick, Riki | APHL" w:date="2022-08-02T12:36:00Z">
              <w:r>
                <w:t>SOGI</w:t>
              </w:r>
            </w:ins>
          </w:p>
        </w:tc>
        <w:tc>
          <w:tcPr>
            <w:tcW w:w="1172" w:type="dxa"/>
            <w:shd w:val="clear" w:color="auto" w:fill="D9D9D9"/>
          </w:tcPr>
          <w:p w14:paraId="47631129" w14:textId="25D09D62" w:rsidR="00367E5D" w:rsidRDefault="006F4827" w:rsidP="00A51CFB">
            <w:pPr>
              <w:widowControl w:val="0"/>
              <w:autoSpaceDE w:val="0"/>
              <w:autoSpaceDN w:val="0"/>
              <w:adjustRightInd w:val="0"/>
              <w:spacing w:before="110"/>
              <w:rPr>
                <w:ins w:id="319" w:author="Merrick, Riki | APHL" w:date="2022-07-28T09:15:00Z"/>
                <w:b/>
                <w:bCs/>
                <w:i/>
                <w:iCs/>
                <w:color w:val="000080"/>
              </w:rPr>
            </w:pPr>
            <w:ins w:id="320" w:author="Merrick, Riki | APHL" w:date="2022-07-28T09:38:00Z">
              <w:r>
                <w:rPr>
                  <w:b/>
                  <w:bCs/>
                  <w:i/>
                  <w:iCs/>
                  <w:color w:val="000080"/>
                </w:rPr>
                <w:t>Yes</w:t>
              </w:r>
            </w:ins>
          </w:p>
        </w:tc>
        <w:tc>
          <w:tcPr>
            <w:tcW w:w="713" w:type="dxa"/>
            <w:shd w:val="clear" w:color="auto" w:fill="D9D9D9"/>
          </w:tcPr>
          <w:p w14:paraId="3E962B22" w14:textId="77777777" w:rsidR="00367E5D" w:rsidRPr="0069575B" w:rsidRDefault="00367E5D" w:rsidP="00A51CFB">
            <w:pPr>
              <w:widowControl w:val="0"/>
              <w:autoSpaceDE w:val="0"/>
              <w:autoSpaceDN w:val="0"/>
              <w:adjustRightInd w:val="0"/>
              <w:spacing w:before="110"/>
              <w:rPr>
                <w:ins w:id="321" w:author="Merrick, Riki | APHL" w:date="2022-07-28T09:15:00Z"/>
                <w:b/>
                <w:bCs/>
                <w:i/>
                <w:iCs/>
                <w:color w:val="000080"/>
              </w:rPr>
            </w:pPr>
          </w:p>
        </w:tc>
      </w:tr>
      <w:tr w:rsidR="002970BB" w14:paraId="15AD1EB4" w14:textId="77777777" w:rsidTr="00866BAB">
        <w:trPr>
          <w:trHeight w:val="530"/>
          <w:ins w:id="322" w:author="Merrick, Riki | APHL" w:date="2022-07-28T09:15:00Z"/>
        </w:trPr>
        <w:tc>
          <w:tcPr>
            <w:tcW w:w="927" w:type="dxa"/>
            <w:shd w:val="clear" w:color="auto" w:fill="D9D9D9"/>
          </w:tcPr>
          <w:p w14:paraId="6404FF97" w14:textId="1E7E1821" w:rsidR="00367E5D" w:rsidRDefault="00FE35AF" w:rsidP="00A51CFB">
            <w:pPr>
              <w:widowControl w:val="0"/>
              <w:autoSpaceDE w:val="0"/>
              <w:autoSpaceDN w:val="0"/>
              <w:adjustRightInd w:val="0"/>
              <w:spacing w:before="110"/>
              <w:rPr>
                <w:ins w:id="323" w:author="Merrick, Riki | APHL" w:date="2022-07-28T09:15:00Z"/>
                <w:b/>
                <w:bCs/>
                <w:i/>
                <w:iCs/>
                <w:color w:val="000080"/>
              </w:rPr>
            </w:pPr>
            <w:ins w:id="324" w:author="Merrick, Riki | APHL" w:date="2022-07-28T09:22:00Z">
              <w:r w:rsidRPr="00FE35AF">
                <w:rPr>
                  <w:b/>
                  <w:bCs/>
                  <w:i/>
                  <w:iCs/>
                  <w:color w:val="000080"/>
                </w:rPr>
                <w:t>3.3.25</w:t>
              </w:r>
            </w:ins>
          </w:p>
        </w:tc>
        <w:tc>
          <w:tcPr>
            <w:tcW w:w="2369" w:type="dxa"/>
            <w:shd w:val="clear" w:color="auto" w:fill="D9D9D9"/>
          </w:tcPr>
          <w:p w14:paraId="2ECE2A95" w14:textId="70B1569A" w:rsidR="00367E5D" w:rsidRPr="00823AC3" w:rsidRDefault="00FE35AF" w:rsidP="00A51CFB">
            <w:pPr>
              <w:widowControl w:val="0"/>
              <w:autoSpaceDE w:val="0"/>
              <w:autoSpaceDN w:val="0"/>
              <w:adjustRightInd w:val="0"/>
              <w:spacing w:before="110"/>
              <w:rPr>
                <w:ins w:id="325" w:author="Merrick, Riki | APHL" w:date="2022-07-28T09:15:00Z"/>
                <w:bCs/>
                <w:i/>
                <w:iCs/>
                <w:noProof/>
              </w:rPr>
            </w:pPr>
            <w:ins w:id="326" w:author="Merrick, Riki | APHL" w:date="2022-07-28T09:22:00Z">
              <w:r w:rsidRPr="00FE35AF">
                <w:rPr>
                  <w:bCs/>
                  <w:i/>
                  <w:iCs/>
                  <w:noProof/>
                </w:rPr>
                <w:t>ADT/ACK - Cancel Pending Discharge (Event A25)</w:t>
              </w:r>
            </w:ins>
          </w:p>
        </w:tc>
        <w:tc>
          <w:tcPr>
            <w:tcW w:w="3089" w:type="dxa"/>
            <w:shd w:val="clear" w:color="auto" w:fill="D9D9D9"/>
          </w:tcPr>
          <w:p w14:paraId="36447118" w14:textId="1D54E2D4" w:rsidR="00367E5D" w:rsidRDefault="009F4A49" w:rsidP="00A51CFB">
            <w:pPr>
              <w:widowControl w:val="0"/>
              <w:autoSpaceDE w:val="0"/>
              <w:autoSpaceDN w:val="0"/>
              <w:adjustRightInd w:val="0"/>
              <w:spacing w:before="110"/>
              <w:rPr>
                <w:ins w:id="327" w:author="Merrick, Riki | APHL" w:date="2022-07-28T09:15:00Z"/>
                <w:color w:val="000080"/>
              </w:rPr>
            </w:pPr>
            <w:ins w:id="328"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36CD3" w14:textId="79BCAA13" w:rsidR="00367E5D" w:rsidRDefault="00D850B4" w:rsidP="00A51CFB">
            <w:pPr>
              <w:widowControl w:val="0"/>
              <w:autoSpaceDE w:val="0"/>
              <w:autoSpaceDN w:val="0"/>
              <w:adjustRightInd w:val="0"/>
              <w:spacing w:before="110"/>
              <w:rPr>
                <w:ins w:id="329" w:author="Merrick, Riki | APHL" w:date="2022-07-28T09:15:00Z"/>
              </w:rPr>
            </w:pPr>
            <w:ins w:id="330" w:author="Merrick, Riki | APHL" w:date="2022-08-02T12:36:00Z">
              <w:r>
                <w:t>SOGI</w:t>
              </w:r>
            </w:ins>
          </w:p>
        </w:tc>
        <w:tc>
          <w:tcPr>
            <w:tcW w:w="1172" w:type="dxa"/>
            <w:shd w:val="clear" w:color="auto" w:fill="D9D9D9"/>
          </w:tcPr>
          <w:p w14:paraId="5062C2F4" w14:textId="604B63B6" w:rsidR="00367E5D" w:rsidRDefault="006F4827" w:rsidP="00A51CFB">
            <w:pPr>
              <w:widowControl w:val="0"/>
              <w:autoSpaceDE w:val="0"/>
              <w:autoSpaceDN w:val="0"/>
              <w:adjustRightInd w:val="0"/>
              <w:spacing w:before="110"/>
              <w:rPr>
                <w:ins w:id="331" w:author="Merrick, Riki | APHL" w:date="2022-07-28T09:15:00Z"/>
                <w:b/>
                <w:bCs/>
                <w:i/>
                <w:iCs/>
                <w:color w:val="000080"/>
              </w:rPr>
            </w:pPr>
            <w:ins w:id="332" w:author="Merrick, Riki | APHL" w:date="2022-07-28T09:38:00Z">
              <w:r>
                <w:rPr>
                  <w:b/>
                  <w:bCs/>
                  <w:i/>
                  <w:iCs/>
                  <w:color w:val="000080"/>
                </w:rPr>
                <w:t>Yes</w:t>
              </w:r>
            </w:ins>
          </w:p>
        </w:tc>
        <w:tc>
          <w:tcPr>
            <w:tcW w:w="713" w:type="dxa"/>
            <w:shd w:val="clear" w:color="auto" w:fill="D9D9D9"/>
          </w:tcPr>
          <w:p w14:paraId="77DDDE7B" w14:textId="77777777" w:rsidR="00367E5D" w:rsidRPr="0069575B" w:rsidRDefault="00367E5D" w:rsidP="00A51CFB">
            <w:pPr>
              <w:widowControl w:val="0"/>
              <w:autoSpaceDE w:val="0"/>
              <w:autoSpaceDN w:val="0"/>
              <w:adjustRightInd w:val="0"/>
              <w:spacing w:before="110"/>
              <w:rPr>
                <w:ins w:id="333" w:author="Merrick, Riki | APHL" w:date="2022-07-28T09:15:00Z"/>
                <w:b/>
                <w:bCs/>
                <w:i/>
                <w:iCs/>
                <w:color w:val="000080"/>
              </w:rPr>
            </w:pPr>
          </w:p>
        </w:tc>
      </w:tr>
      <w:tr w:rsidR="002970BB" w14:paraId="3643EE6A" w14:textId="77777777" w:rsidTr="00866BAB">
        <w:trPr>
          <w:trHeight w:val="530"/>
          <w:ins w:id="334" w:author="Merrick, Riki | APHL" w:date="2022-07-28T09:15:00Z"/>
        </w:trPr>
        <w:tc>
          <w:tcPr>
            <w:tcW w:w="927" w:type="dxa"/>
            <w:shd w:val="clear" w:color="auto" w:fill="D9D9D9"/>
          </w:tcPr>
          <w:p w14:paraId="2D7FA959" w14:textId="0142ACA1" w:rsidR="00367E5D" w:rsidRDefault="00FE35AF" w:rsidP="00A51CFB">
            <w:pPr>
              <w:widowControl w:val="0"/>
              <w:autoSpaceDE w:val="0"/>
              <w:autoSpaceDN w:val="0"/>
              <w:adjustRightInd w:val="0"/>
              <w:spacing w:before="110"/>
              <w:rPr>
                <w:ins w:id="335" w:author="Merrick, Riki | APHL" w:date="2022-07-28T09:15:00Z"/>
                <w:b/>
                <w:bCs/>
                <w:i/>
                <w:iCs/>
                <w:color w:val="000080"/>
              </w:rPr>
            </w:pPr>
            <w:ins w:id="336" w:author="Merrick, Riki | APHL" w:date="2022-07-28T09:22:00Z">
              <w:r w:rsidRPr="00FE35AF">
                <w:rPr>
                  <w:b/>
                  <w:bCs/>
                  <w:i/>
                  <w:iCs/>
                  <w:color w:val="000080"/>
                </w:rPr>
                <w:t>3.3.26</w:t>
              </w:r>
            </w:ins>
          </w:p>
        </w:tc>
        <w:tc>
          <w:tcPr>
            <w:tcW w:w="2369" w:type="dxa"/>
            <w:shd w:val="clear" w:color="auto" w:fill="D9D9D9"/>
          </w:tcPr>
          <w:p w14:paraId="15907987" w14:textId="34662E96" w:rsidR="00367E5D" w:rsidRPr="00823AC3" w:rsidRDefault="00FE35AF" w:rsidP="00A51CFB">
            <w:pPr>
              <w:widowControl w:val="0"/>
              <w:autoSpaceDE w:val="0"/>
              <w:autoSpaceDN w:val="0"/>
              <w:adjustRightInd w:val="0"/>
              <w:spacing w:before="110"/>
              <w:rPr>
                <w:ins w:id="337" w:author="Merrick, Riki | APHL" w:date="2022-07-28T09:15:00Z"/>
                <w:bCs/>
                <w:i/>
                <w:iCs/>
                <w:noProof/>
              </w:rPr>
            </w:pPr>
            <w:ins w:id="338" w:author="Merrick, Riki | APHL" w:date="2022-07-28T09:22:00Z">
              <w:r w:rsidRPr="00FE35AF">
                <w:rPr>
                  <w:bCs/>
                  <w:i/>
                  <w:iCs/>
                  <w:noProof/>
                </w:rPr>
                <w:t>ADT/ACK - Cancel Pending Transfer (Event A26</w:t>
              </w:r>
              <w:r>
                <w:rPr>
                  <w:bCs/>
                  <w:i/>
                  <w:iCs/>
                  <w:noProof/>
                </w:rPr>
                <w:t>)</w:t>
              </w:r>
            </w:ins>
          </w:p>
        </w:tc>
        <w:tc>
          <w:tcPr>
            <w:tcW w:w="3089" w:type="dxa"/>
            <w:shd w:val="clear" w:color="auto" w:fill="D9D9D9"/>
          </w:tcPr>
          <w:p w14:paraId="6292DA60" w14:textId="0A6CF4AD" w:rsidR="00367E5D" w:rsidRDefault="009F4A49" w:rsidP="00A51CFB">
            <w:pPr>
              <w:widowControl w:val="0"/>
              <w:autoSpaceDE w:val="0"/>
              <w:autoSpaceDN w:val="0"/>
              <w:adjustRightInd w:val="0"/>
              <w:spacing w:before="110"/>
              <w:rPr>
                <w:ins w:id="339" w:author="Merrick, Riki | APHL" w:date="2022-07-28T09:15:00Z"/>
                <w:color w:val="000080"/>
              </w:rPr>
            </w:pPr>
            <w:ins w:id="340"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D086C4" w14:textId="18C18A94" w:rsidR="00367E5D" w:rsidRDefault="00D850B4" w:rsidP="00A51CFB">
            <w:pPr>
              <w:widowControl w:val="0"/>
              <w:autoSpaceDE w:val="0"/>
              <w:autoSpaceDN w:val="0"/>
              <w:adjustRightInd w:val="0"/>
              <w:spacing w:before="110"/>
              <w:rPr>
                <w:ins w:id="341" w:author="Merrick, Riki | APHL" w:date="2022-07-28T09:15:00Z"/>
              </w:rPr>
            </w:pPr>
            <w:ins w:id="342" w:author="Merrick, Riki | APHL" w:date="2022-08-02T12:36:00Z">
              <w:r>
                <w:t>SOGI</w:t>
              </w:r>
            </w:ins>
          </w:p>
        </w:tc>
        <w:tc>
          <w:tcPr>
            <w:tcW w:w="1172" w:type="dxa"/>
            <w:shd w:val="clear" w:color="auto" w:fill="D9D9D9"/>
          </w:tcPr>
          <w:p w14:paraId="78CEEAA3" w14:textId="1CCA840C" w:rsidR="00367E5D" w:rsidRDefault="006F4827" w:rsidP="00A51CFB">
            <w:pPr>
              <w:widowControl w:val="0"/>
              <w:autoSpaceDE w:val="0"/>
              <w:autoSpaceDN w:val="0"/>
              <w:adjustRightInd w:val="0"/>
              <w:spacing w:before="110"/>
              <w:rPr>
                <w:ins w:id="343" w:author="Merrick, Riki | APHL" w:date="2022-07-28T09:15:00Z"/>
                <w:b/>
                <w:bCs/>
                <w:i/>
                <w:iCs/>
                <w:color w:val="000080"/>
              </w:rPr>
            </w:pPr>
            <w:ins w:id="344" w:author="Merrick, Riki | APHL" w:date="2022-07-28T09:38:00Z">
              <w:r>
                <w:rPr>
                  <w:b/>
                  <w:bCs/>
                  <w:i/>
                  <w:iCs/>
                  <w:color w:val="000080"/>
                </w:rPr>
                <w:t>Yes</w:t>
              </w:r>
            </w:ins>
          </w:p>
        </w:tc>
        <w:tc>
          <w:tcPr>
            <w:tcW w:w="713" w:type="dxa"/>
            <w:shd w:val="clear" w:color="auto" w:fill="D9D9D9"/>
          </w:tcPr>
          <w:p w14:paraId="350C5C76" w14:textId="77777777" w:rsidR="00367E5D" w:rsidRPr="0069575B" w:rsidRDefault="00367E5D" w:rsidP="00A51CFB">
            <w:pPr>
              <w:widowControl w:val="0"/>
              <w:autoSpaceDE w:val="0"/>
              <w:autoSpaceDN w:val="0"/>
              <w:adjustRightInd w:val="0"/>
              <w:spacing w:before="110"/>
              <w:rPr>
                <w:ins w:id="345" w:author="Merrick, Riki | APHL" w:date="2022-07-28T09:15:00Z"/>
                <w:b/>
                <w:bCs/>
                <w:i/>
                <w:iCs/>
                <w:color w:val="000080"/>
              </w:rPr>
            </w:pPr>
          </w:p>
        </w:tc>
      </w:tr>
      <w:tr w:rsidR="002970BB" w14:paraId="7C626936" w14:textId="77777777" w:rsidTr="00866BAB">
        <w:trPr>
          <w:trHeight w:val="530"/>
          <w:ins w:id="346" w:author="Merrick, Riki | APHL" w:date="2022-07-28T09:15:00Z"/>
        </w:trPr>
        <w:tc>
          <w:tcPr>
            <w:tcW w:w="927" w:type="dxa"/>
            <w:shd w:val="clear" w:color="auto" w:fill="D9D9D9"/>
          </w:tcPr>
          <w:p w14:paraId="671E2049" w14:textId="399095F2" w:rsidR="00367E5D" w:rsidRDefault="00FE35AF" w:rsidP="00A51CFB">
            <w:pPr>
              <w:widowControl w:val="0"/>
              <w:autoSpaceDE w:val="0"/>
              <w:autoSpaceDN w:val="0"/>
              <w:adjustRightInd w:val="0"/>
              <w:spacing w:before="110"/>
              <w:rPr>
                <w:ins w:id="347" w:author="Merrick, Riki | APHL" w:date="2022-07-28T09:15:00Z"/>
                <w:b/>
                <w:bCs/>
                <w:i/>
                <w:iCs/>
                <w:color w:val="000080"/>
              </w:rPr>
            </w:pPr>
            <w:ins w:id="348" w:author="Merrick, Riki | APHL" w:date="2022-07-28T09:22:00Z">
              <w:r w:rsidRPr="00FE35AF">
                <w:rPr>
                  <w:b/>
                  <w:bCs/>
                  <w:i/>
                  <w:iCs/>
                  <w:color w:val="000080"/>
                </w:rPr>
                <w:lastRenderedPageBreak/>
                <w:t>3.3.27</w:t>
              </w:r>
            </w:ins>
          </w:p>
        </w:tc>
        <w:tc>
          <w:tcPr>
            <w:tcW w:w="2369" w:type="dxa"/>
            <w:shd w:val="clear" w:color="auto" w:fill="D9D9D9"/>
          </w:tcPr>
          <w:p w14:paraId="09C9912D" w14:textId="1E92CB56" w:rsidR="00367E5D" w:rsidRPr="00823AC3" w:rsidRDefault="00FE35AF" w:rsidP="00A51CFB">
            <w:pPr>
              <w:widowControl w:val="0"/>
              <w:autoSpaceDE w:val="0"/>
              <w:autoSpaceDN w:val="0"/>
              <w:adjustRightInd w:val="0"/>
              <w:spacing w:before="110"/>
              <w:rPr>
                <w:ins w:id="349" w:author="Merrick, Riki | APHL" w:date="2022-07-28T09:15:00Z"/>
                <w:bCs/>
                <w:i/>
                <w:iCs/>
                <w:noProof/>
              </w:rPr>
            </w:pPr>
            <w:ins w:id="350" w:author="Merrick, Riki | APHL" w:date="2022-07-28T09:22:00Z">
              <w:r w:rsidRPr="00FE35AF">
                <w:rPr>
                  <w:bCs/>
                  <w:i/>
                  <w:iCs/>
                  <w:noProof/>
                </w:rPr>
                <w:t>ADT/ACK - Cancel Pending Admit (Event A27)</w:t>
              </w:r>
            </w:ins>
          </w:p>
        </w:tc>
        <w:tc>
          <w:tcPr>
            <w:tcW w:w="3089" w:type="dxa"/>
            <w:shd w:val="clear" w:color="auto" w:fill="D9D9D9"/>
          </w:tcPr>
          <w:p w14:paraId="14D31A1B" w14:textId="1F759AD2" w:rsidR="00367E5D" w:rsidRDefault="009F4A49" w:rsidP="00A51CFB">
            <w:pPr>
              <w:widowControl w:val="0"/>
              <w:autoSpaceDE w:val="0"/>
              <w:autoSpaceDN w:val="0"/>
              <w:adjustRightInd w:val="0"/>
              <w:spacing w:before="110"/>
              <w:rPr>
                <w:ins w:id="351" w:author="Merrick, Riki | APHL" w:date="2022-07-28T09:15:00Z"/>
                <w:color w:val="000080"/>
              </w:rPr>
            </w:pPr>
            <w:ins w:id="352"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19D3E7A" w14:textId="25D5D5C0" w:rsidR="00367E5D" w:rsidRDefault="00D850B4" w:rsidP="00A51CFB">
            <w:pPr>
              <w:widowControl w:val="0"/>
              <w:autoSpaceDE w:val="0"/>
              <w:autoSpaceDN w:val="0"/>
              <w:adjustRightInd w:val="0"/>
              <w:spacing w:before="110"/>
              <w:rPr>
                <w:ins w:id="353" w:author="Merrick, Riki | APHL" w:date="2022-07-28T09:15:00Z"/>
              </w:rPr>
            </w:pPr>
            <w:ins w:id="354" w:author="Merrick, Riki | APHL" w:date="2022-08-02T12:36:00Z">
              <w:r>
                <w:t>SOGI</w:t>
              </w:r>
            </w:ins>
          </w:p>
        </w:tc>
        <w:tc>
          <w:tcPr>
            <w:tcW w:w="1172" w:type="dxa"/>
            <w:shd w:val="clear" w:color="auto" w:fill="D9D9D9"/>
          </w:tcPr>
          <w:p w14:paraId="0872786F" w14:textId="68A7B58D" w:rsidR="00367E5D" w:rsidRDefault="006F4827" w:rsidP="00A51CFB">
            <w:pPr>
              <w:widowControl w:val="0"/>
              <w:autoSpaceDE w:val="0"/>
              <w:autoSpaceDN w:val="0"/>
              <w:adjustRightInd w:val="0"/>
              <w:spacing w:before="110"/>
              <w:rPr>
                <w:ins w:id="355" w:author="Merrick, Riki | APHL" w:date="2022-07-28T09:15:00Z"/>
                <w:b/>
                <w:bCs/>
                <w:i/>
                <w:iCs/>
                <w:color w:val="000080"/>
              </w:rPr>
            </w:pPr>
            <w:ins w:id="356" w:author="Merrick, Riki | APHL" w:date="2022-07-28T09:38:00Z">
              <w:r>
                <w:rPr>
                  <w:b/>
                  <w:bCs/>
                  <w:i/>
                  <w:iCs/>
                  <w:color w:val="000080"/>
                </w:rPr>
                <w:t>Yes</w:t>
              </w:r>
            </w:ins>
          </w:p>
        </w:tc>
        <w:tc>
          <w:tcPr>
            <w:tcW w:w="713" w:type="dxa"/>
            <w:shd w:val="clear" w:color="auto" w:fill="D9D9D9"/>
          </w:tcPr>
          <w:p w14:paraId="2A82F0F3" w14:textId="77777777" w:rsidR="00367E5D" w:rsidRPr="0069575B" w:rsidRDefault="00367E5D" w:rsidP="00A51CFB">
            <w:pPr>
              <w:widowControl w:val="0"/>
              <w:autoSpaceDE w:val="0"/>
              <w:autoSpaceDN w:val="0"/>
              <w:adjustRightInd w:val="0"/>
              <w:spacing w:before="110"/>
              <w:rPr>
                <w:ins w:id="357" w:author="Merrick, Riki | APHL" w:date="2022-07-28T09:15:00Z"/>
                <w:b/>
                <w:bCs/>
                <w:i/>
                <w:iCs/>
                <w:color w:val="000080"/>
              </w:rPr>
            </w:pPr>
          </w:p>
        </w:tc>
      </w:tr>
      <w:tr w:rsidR="002970BB" w14:paraId="500991FD" w14:textId="77777777" w:rsidTr="00866BAB">
        <w:trPr>
          <w:trHeight w:val="530"/>
          <w:ins w:id="358" w:author="Merrick, Riki | APHL" w:date="2022-07-28T09:15:00Z"/>
        </w:trPr>
        <w:tc>
          <w:tcPr>
            <w:tcW w:w="927" w:type="dxa"/>
            <w:shd w:val="clear" w:color="auto" w:fill="D9D9D9"/>
          </w:tcPr>
          <w:p w14:paraId="666B3763" w14:textId="58A3207E" w:rsidR="00367E5D" w:rsidRDefault="00FE35AF" w:rsidP="00A51CFB">
            <w:pPr>
              <w:widowControl w:val="0"/>
              <w:autoSpaceDE w:val="0"/>
              <w:autoSpaceDN w:val="0"/>
              <w:adjustRightInd w:val="0"/>
              <w:spacing w:before="110"/>
              <w:rPr>
                <w:ins w:id="359" w:author="Merrick, Riki | APHL" w:date="2022-07-28T09:15:00Z"/>
                <w:b/>
                <w:bCs/>
                <w:i/>
                <w:iCs/>
                <w:color w:val="000080"/>
              </w:rPr>
            </w:pPr>
            <w:ins w:id="360" w:author="Merrick, Riki | APHL" w:date="2022-07-28T09:22:00Z">
              <w:r w:rsidRPr="00FE35AF">
                <w:rPr>
                  <w:b/>
                  <w:bCs/>
                  <w:i/>
                  <w:iCs/>
                  <w:color w:val="000080"/>
                </w:rPr>
                <w:t>3.3.28</w:t>
              </w:r>
            </w:ins>
          </w:p>
        </w:tc>
        <w:tc>
          <w:tcPr>
            <w:tcW w:w="2369" w:type="dxa"/>
            <w:shd w:val="clear" w:color="auto" w:fill="D9D9D9"/>
          </w:tcPr>
          <w:p w14:paraId="3A38AF73" w14:textId="2281A503" w:rsidR="00367E5D" w:rsidRPr="00823AC3" w:rsidRDefault="00FE35AF" w:rsidP="00A51CFB">
            <w:pPr>
              <w:widowControl w:val="0"/>
              <w:autoSpaceDE w:val="0"/>
              <w:autoSpaceDN w:val="0"/>
              <w:adjustRightInd w:val="0"/>
              <w:spacing w:before="110"/>
              <w:rPr>
                <w:ins w:id="361" w:author="Merrick, Riki | APHL" w:date="2022-07-28T09:15:00Z"/>
                <w:bCs/>
                <w:i/>
                <w:iCs/>
                <w:noProof/>
              </w:rPr>
            </w:pPr>
            <w:ins w:id="362" w:author="Merrick, Riki | APHL" w:date="2022-07-28T09:23:00Z">
              <w:r w:rsidRPr="00FE35AF">
                <w:rPr>
                  <w:bCs/>
                  <w:i/>
                  <w:iCs/>
                  <w:noProof/>
                </w:rPr>
                <w:t>ADT/ACK - Add Person or Patient Information (Event A28)</w:t>
              </w:r>
            </w:ins>
          </w:p>
        </w:tc>
        <w:tc>
          <w:tcPr>
            <w:tcW w:w="3089" w:type="dxa"/>
            <w:shd w:val="clear" w:color="auto" w:fill="D9D9D9"/>
          </w:tcPr>
          <w:p w14:paraId="2BAFAA7E" w14:textId="57D9E2EA" w:rsidR="00367E5D" w:rsidRDefault="009F4A49" w:rsidP="00A51CFB">
            <w:pPr>
              <w:widowControl w:val="0"/>
              <w:autoSpaceDE w:val="0"/>
              <w:autoSpaceDN w:val="0"/>
              <w:adjustRightInd w:val="0"/>
              <w:spacing w:before="110"/>
              <w:rPr>
                <w:ins w:id="363" w:author="Merrick, Riki | APHL" w:date="2022-07-28T09:15:00Z"/>
                <w:color w:val="000080"/>
              </w:rPr>
            </w:pPr>
            <w:ins w:id="364" w:author="Merrick, Riki | APHL" w:date="2022-07-28T10:19: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D2C63D7" w14:textId="319C73F1" w:rsidR="00367E5D" w:rsidRDefault="00D850B4" w:rsidP="00A51CFB">
            <w:pPr>
              <w:widowControl w:val="0"/>
              <w:autoSpaceDE w:val="0"/>
              <w:autoSpaceDN w:val="0"/>
              <w:adjustRightInd w:val="0"/>
              <w:spacing w:before="110"/>
              <w:rPr>
                <w:ins w:id="365" w:author="Merrick, Riki | APHL" w:date="2022-07-28T09:15:00Z"/>
              </w:rPr>
            </w:pPr>
            <w:ins w:id="366" w:author="Merrick, Riki | APHL" w:date="2022-08-02T12:36:00Z">
              <w:r>
                <w:t>SOGI</w:t>
              </w:r>
            </w:ins>
          </w:p>
        </w:tc>
        <w:tc>
          <w:tcPr>
            <w:tcW w:w="1172" w:type="dxa"/>
            <w:shd w:val="clear" w:color="auto" w:fill="D9D9D9"/>
          </w:tcPr>
          <w:p w14:paraId="7AFEEE31" w14:textId="5FD5635E" w:rsidR="00367E5D" w:rsidRDefault="006F4827" w:rsidP="00A51CFB">
            <w:pPr>
              <w:widowControl w:val="0"/>
              <w:autoSpaceDE w:val="0"/>
              <w:autoSpaceDN w:val="0"/>
              <w:adjustRightInd w:val="0"/>
              <w:spacing w:before="110"/>
              <w:rPr>
                <w:ins w:id="367" w:author="Merrick, Riki | APHL" w:date="2022-07-28T09:15:00Z"/>
                <w:b/>
                <w:bCs/>
                <w:i/>
                <w:iCs/>
                <w:color w:val="000080"/>
              </w:rPr>
            </w:pPr>
            <w:ins w:id="368" w:author="Merrick, Riki | APHL" w:date="2022-07-28T09:38:00Z">
              <w:r>
                <w:rPr>
                  <w:b/>
                  <w:bCs/>
                  <w:i/>
                  <w:iCs/>
                  <w:color w:val="000080"/>
                </w:rPr>
                <w:t>Yes</w:t>
              </w:r>
            </w:ins>
          </w:p>
        </w:tc>
        <w:tc>
          <w:tcPr>
            <w:tcW w:w="713" w:type="dxa"/>
            <w:shd w:val="clear" w:color="auto" w:fill="D9D9D9"/>
          </w:tcPr>
          <w:p w14:paraId="2104CBC2" w14:textId="77777777" w:rsidR="00367E5D" w:rsidRPr="0069575B" w:rsidRDefault="00367E5D" w:rsidP="00A51CFB">
            <w:pPr>
              <w:widowControl w:val="0"/>
              <w:autoSpaceDE w:val="0"/>
              <w:autoSpaceDN w:val="0"/>
              <w:adjustRightInd w:val="0"/>
              <w:spacing w:before="110"/>
              <w:rPr>
                <w:ins w:id="369" w:author="Merrick, Riki | APHL" w:date="2022-07-28T09:15:00Z"/>
                <w:b/>
                <w:bCs/>
                <w:i/>
                <w:iCs/>
                <w:color w:val="000080"/>
              </w:rPr>
            </w:pPr>
          </w:p>
        </w:tc>
      </w:tr>
      <w:tr w:rsidR="002970BB" w14:paraId="6D66EA1D" w14:textId="77777777" w:rsidTr="00866BAB">
        <w:trPr>
          <w:trHeight w:val="530"/>
          <w:ins w:id="370" w:author="Merrick, Riki | APHL" w:date="2022-07-28T09:15:00Z"/>
        </w:trPr>
        <w:tc>
          <w:tcPr>
            <w:tcW w:w="927" w:type="dxa"/>
            <w:shd w:val="clear" w:color="auto" w:fill="D9D9D9"/>
          </w:tcPr>
          <w:p w14:paraId="1A327FD0" w14:textId="6FD3A6E1" w:rsidR="00367E5D" w:rsidRDefault="00FE35AF" w:rsidP="00A51CFB">
            <w:pPr>
              <w:widowControl w:val="0"/>
              <w:autoSpaceDE w:val="0"/>
              <w:autoSpaceDN w:val="0"/>
              <w:adjustRightInd w:val="0"/>
              <w:spacing w:before="110"/>
              <w:rPr>
                <w:ins w:id="371" w:author="Merrick, Riki | APHL" w:date="2022-07-28T09:15:00Z"/>
                <w:b/>
                <w:bCs/>
                <w:i/>
                <w:iCs/>
                <w:color w:val="000080"/>
              </w:rPr>
            </w:pPr>
            <w:ins w:id="372" w:author="Merrick, Riki | APHL" w:date="2022-07-28T09:23:00Z">
              <w:r w:rsidRPr="00FE35AF">
                <w:rPr>
                  <w:b/>
                  <w:bCs/>
                  <w:i/>
                  <w:iCs/>
                  <w:color w:val="000080"/>
                </w:rPr>
                <w:t>3.3.29</w:t>
              </w:r>
            </w:ins>
          </w:p>
        </w:tc>
        <w:tc>
          <w:tcPr>
            <w:tcW w:w="2369" w:type="dxa"/>
            <w:shd w:val="clear" w:color="auto" w:fill="D9D9D9"/>
          </w:tcPr>
          <w:p w14:paraId="1E5E0D6E" w14:textId="3483E6A4" w:rsidR="00367E5D" w:rsidRPr="00823AC3" w:rsidRDefault="00FE35AF" w:rsidP="00A51CFB">
            <w:pPr>
              <w:widowControl w:val="0"/>
              <w:autoSpaceDE w:val="0"/>
              <w:autoSpaceDN w:val="0"/>
              <w:adjustRightInd w:val="0"/>
              <w:spacing w:before="110"/>
              <w:rPr>
                <w:ins w:id="373" w:author="Merrick, Riki | APHL" w:date="2022-07-28T09:15:00Z"/>
                <w:bCs/>
                <w:i/>
                <w:iCs/>
                <w:noProof/>
              </w:rPr>
            </w:pPr>
            <w:ins w:id="374" w:author="Merrick, Riki | APHL" w:date="2022-07-28T09:23:00Z">
              <w:r w:rsidRPr="00FE35AF">
                <w:rPr>
                  <w:bCs/>
                  <w:i/>
                  <w:iCs/>
                  <w:noProof/>
                </w:rPr>
                <w:t>ADT/ACK - Delete Person Information (Event A29)</w:t>
              </w:r>
            </w:ins>
          </w:p>
        </w:tc>
        <w:tc>
          <w:tcPr>
            <w:tcW w:w="3089" w:type="dxa"/>
            <w:shd w:val="clear" w:color="auto" w:fill="D9D9D9"/>
          </w:tcPr>
          <w:p w14:paraId="1935F7A6" w14:textId="287C2BE1" w:rsidR="00367E5D" w:rsidRDefault="009F4A49" w:rsidP="00A51CFB">
            <w:pPr>
              <w:widowControl w:val="0"/>
              <w:autoSpaceDE w:val="0"/>
              <w:autoSpaceDN w:val="0"/>
              <w:adjustRightInd w:val="0"/>
              <w:spacing w:before="110"/>
              <w:rPr>
                <w:ins w:id="375" w:author="Merrick, Riki | APHL" w:date="2022-07-28T09:15:00Z"/>
                <w:color w:val="000080"/>
              </w:rPr>
            </w:pPr>
            <w:ins w:id="376" w:author="Merrick, Riki | APHL" w:date="2022-07-28T10:19: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66A681B" w14:textId="4CB9F4D2" w:rsidR="00367E5D" w:rsidRDefault="00D850B4" w:rsidP="00A51CFB">
            <w:pPr>
              <w:widowControl w:val="0"/>
              <w:autoSpaceDE w:val="0"/>
              <w:autoSpaceDN w:val="0"/>
              <w:adjustRightInd w:val="0"/>
              <w:spacing w:before="110"/>
              <w:rPr>
                <w:ins w:id="377" w:author="Merrick, Riki | APHL" w:date="2022-07-28T09:15:00Z"/>
              </w:rPr>
            </w:pPr>
            <w:ins w:id="378" w:author="Merrick, Riki | APHL" w:date="2022-08-02T12:36:00Z">
              <w:r>
                <w:t>SOGI</w:t>
              </w:r>
            </w:ins>
          </w:p>
        </w:tc>
        <w:tc>
          <w:tcPr>
            <w:tcW w:w="1172" w:type="dxa"/>
            <w:shd w:val="clear" w:color="auto" w:fill="D9D9D9"/>
          </w:tcPr>
          <w:p w14:paraId="7B28B49D" w14:textId="1AEF3C62" w:rsidR="00367E5D" w:rsidRDefault="006F4827" w:rsidP="00A51CFB">
            <w:pPr>
              <w:widowControl w:val="0"/>
              <w:autoSpaceDE w:val="0"/>
              <w:autoSpaceDN w:val="0"/>
              <w:adjustRightInd w:val="0"/>
              <w:spacing w:before="110"/>
              <w:rPr>
                <w:ins w:id="379" w:author="Merrick, Riki | APHL" w:date="2022-07-28T09:15:00Z"/>
                <w:b/>
                <w:bCs/>
                <w:i/>
                <w:iCs/>
                <w:color w:val="000080"/>
              </w:rPr>
            </w:pPr>
            <w:ins w:id="380" w:author="Merrick, Riki | APHL" w:date="2022-07-28T09:38:00Z">
              <w:r>
                <w:rPr>
                  <w:b/>
                  <w:bCs/>
                  <w:i/>
                  <w:iCs/>
                  <w:color w:val="000080"/>
                </w:rPr>
                <w:t>Yes</w:t>
              </w:r>
            </w:ins>
          </w:p>
        </w:tc>
        <w:tc>
          <w:tcPr>
            <w:tcW w:w="713" w:type="dxa"/>
            <w:shd w:val="clear" w:color="auto" w:fill="D9D9D9"/>
          </w:tcPr>
          <w:p w14:paraId="63A5DEF3" w14:textId="77777777" w:rsidR="00367E5D" w:rsidRPr="0069575B" w:rsidRDefault="00367E5D" w:rsidP="00A51CFB">
            <w:pPr>
              <w:widowControl w:val="0"/>
              <w:autoSpaceDE w:val="0"/>
              <w:autoSpaceDN w:val="0"/>
              <w:adjustRightInd w:val="0"/>
              <w:spacing w:before="110"/>
              <w:rPr>
                <w:ins w:id="381" w:author="Merrick, Riki | APHL" w:date="2022-07-28T09:15:00Z"/>
                <w:b/>
                <w:bCs/>
                <w:i/>
                <w:iCs/>
                <w:color w:val="000080"/>
              </w:rPr>
            </w:pPr>
          </w:p>
        </w:tc>
      </w:tr>
      <w:tr w:rsidR="002970BB" w14:paraId="0A05CA2A" w14:textId="77777777" w:rsidTr="00866BAB">
        <w:trPr>
          <w:trHeight w:val="530"/>
          <w:ins w:id="382" w:author="Merrick, Riki | APHL" w:date="2022-07-28T09:15:00Z"/>
        </w:trPr>
        <w:tc>
          <w:tcPr>
            <w:tcW w:w="927" w:type="dxa"/>
            <w:shd w:val="clear" w:color="auto" w:fill="D9D9D9"/>
          </w:tcPr>
          <w:p w14:paraId="20305293" w14:textId="3FEF165F" w:rsidR="00367E5D" w:rsidRDefault="00FE35AF" w:rsidP="00A51CFB">
            <w:pPr>
              <w:widowControl w:val="0"/>
              <w:autoSpaceDE w:val="0"/>
              <w:autoSpaceDN w:val="0"/>
              <w:adjustRightInd w:val="0"/>
              <w:spacing w:before="110"/>
              <w:rPr>
                <w:ins w:id="383" w:author="Merrick, Riki | APHL" w:date="2022-07-28T09:15:00Z"/>
                <w:b/>
                <w:bCs/>
                <w:i/>
                <w:iCs/>
                <w:color w:val="000080"/>
              </w:rPr>
            </w:pPr>
            <w:ins w:id="384" w:author="Merrick, Riki | APHL" w:date="2022-07-28T09:23:00Z">
              <w:r w:rsidRPr="00FE35AF">
                <w:rPr>
                  <w:b/>
                  <w:bCs/>
                  <w:i/>
                  <w:iCs/>
                  <w:color w:val="000080"/>
                </w:rPr>
                <w:t>3.3.31</w:t>
              </w:r>
            </w:ins>
          </w:p>
        </w:tc>
        <w:tc>
          <w:tcPr>
            <w:tcW w:w="2369" w:type="dxa"/>
            <w:shd w:val="clear" w:color="auto" w:fill="D9D9D9"/>
          </w:tcPr>
          <w:p w14:paraId="78DC8493" w14:textId="044E97BB" w:rsidR="00367E5D" w:rsidRPr="00823AC3" w:rsidRDefault="00FE35AF" w:rsidP="00A51CFB">
            <w:pPr>
              <w:widowControl w:val="0"/>
              <w:autoSpaceDE w:val="0"/>
              <w:autoSpaceDN w:val="0"/>
              <w:adjustRightInd w:val="0"/>
              <w:spacing w:before="110"/>
              <w:rPr>
                <w:ins w:id="385" w:author="Merrick, Riki | APHL" w:date="2022-07-28T09:15:00Z"/>
                <w:bCs/>
                <w:i/>
                <w:iCs/>
                <w:noProof/>
              </w:rPr>
            </w:pPr>
            <w:ins w:id="386" w:author="Merrick, Riki | APHL" w:date="2022-07-28T09:23:00Z">
              <w:r w:rsidRPr="00FE35AF">
                <w:rPr>
                  <w:bCs/>
                  <w:i/>
                  <w:iCs/>
                  <w:noProof/>
                </w:rPr>
                <w:t>ADT/ACK - Update Person Information (Event A31)</w:t>
              </w:r>
            </w:ins>
          </w:p>
        </w:tc>
        <w:tc>
          <w:tcPr>
            <w:tcW w:w="3089" w:type="dxa"/>
            <w:shd w:val="clear" w:color="auto" w:fill="D9D9D9"/>
          </w:tcPr>
          <w:p w14:paraId="3ED6FDEE" w14:textId="273C5893" w:rsidR="00367E5D" w:rsidRDefault="009F4A49" w:rsidP="00A51CFB">
            <w:pPr>
              <w:widowControl w:val="0"/>
              <w:autoSpaceDE w:val="0"/>
              <w:autoSpaceDN w:val="0"/>
              <w:adjustRightInd w:val="0"/>
              <w:spacing w:before="110"/>
              <w:rPr>
                <w:ins w:id="387" w:author="Merrick, Riki | APHL" w:date="2022-07-28T09:15:00Z"/>
                <w:color w:val="000080"/>
              </w:rPr>
            </w:pPr>
            <w:ins w:id="388" w:author="Merrick, Riki | APHL" w:date="2022-07-28T10:21: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8D8571F" w14:textId="0DF47145" w:rsidR="00367E5D" w:rsidRDefault="00D850B4" w:rsidP="00A51CFB">
            <w:pPr>
              <w:widowControl w:val="0"/>
              <w:autoSpaceDE w:val="0"/>
              <w:autoSpaceDN w:val="0"/>
              <w:adjustRightInd w:val="0"/>
              <w:spacing w:before="110"/>
              <w:rPr>
                <w:ins w:id="389" w:author="Merrick, Riki | APHL" w:date="2022-07-28T09:15:00Z"/>
              </w:rPr>
            </w:pPr>
            <w:ins w:id="390" w:author="Merrick, Riki | APHL" w:date="2022-08-02T12:36:00Z">
              <w:r>
                <w:t>SOGI</w:t>
              </w:r>
            </w:ins>
          </w:p>
        </w:tc>
        <w:tc>
          <w:tcPr>
            <w:tcW w:w="1172" w:type="dxa"/>
            <w:shd w:val="clear" w:color="auto" w:fill="D9D9D9"/>
          </w:tcPr>
          <w:p w14:paraId="7E931AEC" w14:textId="2066534A" w:rsidR="00367E5D" w:rsidRDefault="006F4827" w:rsidP="00A51CFB">
            <w:pPr>
              <w:widowControl w:val="0"/>
              <w:autoSpaceDE w:val="0"/>
              <w:autoSpaceDN w:val="0"/>
              <w:adjustRightInd w:val="0"/>
              <w:spacing w:before="110"/>
              <w:rPr>
                <w:ins w:id="391" w:author="Merrick, Riki | APHL" w:date="2022-07-28T09:15:00Z"/>
                <w:b/>
                <w:bCs/>
                <w:i/>
                <w:iCs/>
                <w:color w:val="000080"/>
              </w:rPr>
            </w:pPr>
            <w:ins w:id="392" w:author="Merrick, Riki | APHL" w:date="2022-07-28T09:38:00Z">
              <w:r>
                <w:rPr>
                  <w:b/>
                  <w:bCs/>
                  <w:i/>
                  <w:iCs/>
                  <w:color w:val="000080"/>
                </w:rPr>
                <w:t>Yes</w:t>
              </w:r>
            </w:ins>
          </w:p>
        </w:tc>
        <w:tc>
          <w:tcPr>
            <w:tcW w:w="713" w:type="dxa"/>
            <w:shd w:val="clear" w:color="auto" w:fill="D9D9D9"/>
          </w:tcPr>
          <w:p w14:paraId="6C7CC7B1" w14:textId="77777777" w:rsidR="00367E5D" w:rsidRPr="0069575B" w:rsidRDefault="00367E5D" w:rsidP="00A51CFB">
            <w:pPr>
              <w:widowControl w:val="0"/>
              <w:autoSpaceDE w:val="0"/>
              <w:autoSpaceDN w:val="0"/>
              <w:adjustRightInd w:val="0"/>
              <w:spacing w:before="110"/>
              <w:rPr>
                <w:ins w:id="393" w:author="Merrick, Riki | APHL" w:date="2022-07-28T09:15:00Z"/>
                <w:b/>
                <w:bCs/>
                <w:i/>
                <w:iCs/>
                <w:color w:val="000080"/>
              </w:rPr>
            </w:pPr>
          </w:p>
        </w:tc>
      </w:tr>
      <w:tr w:rsidR="002970BB" w14:paraId="7D328D75" w14:textId="77777777" w:rsidTr="00866BAB">
        <w:trPr>
          <w:trHeight w:val="530"/>
          <w:ins w:id="394" w:author="Merrick, Riki | APHL" w:date="2022-07-28T09:15:00Z"/>
        </w:trPr>
        <w:tc>
          <w:tcPr>
            <w:tcW w:w="927" w:type="dxa"/>
            <w:shd w:val="clear" w:color="auto" w:fill="D9D9D9"/>
          </w:tcPr>
          <w:p w14:paraId="1B296049" w14:textId="250D2F59" w:rsidR="00367E5D" w:rsidRDefault="00FE35AF" w:rsidP="00A51CFB">
            <w:pPr>
              <w:widowControl w:val="0"/>
              <w:autoSpaceDE w:val="0"/>
              <w:autoSpaceDN w:val="0"/>
              <w:adjustRightInd w:val="0"/>
              <w:spacing w:before="110"/>
              <w:rPr>
                <w:ins w:id="395" w:author="Merrick, Riki | APHL" w:date="2022-07-28T09:15:00Z"/>
                <w:b/>
                <w:bCs/>
                <w:i/>
                <w:iCs/>
                <w:color w:val="000080"/>
              </w:rPr>
            </w:pPr>
            <w:ins w:id="396" w:author="Merrick, Riki | APHL" w:date="2022-07-28T09:23:00Z">
              <w:r w:rsidRPr="00FE35AF">
                <w:rPr>
                  <w:b/>
                  <w:bCs/>
                  <w:i/>
                  <w:iCs/>
                  <w:color w:val="000080"/>
                </w:rPr>
                <w:t>3.3.32</w:t>
              </w:r>
            </w:ins>
          </w:p>
        </w:tc>
        <w:tc>
          <w:tcPr>
            <w:tcW w:w="2369" w:type="dxa"/>
            <w:shd w:val="clear" w:color="auto" w:fill="D9D9D9"/>
          </w:tcPr>
          <w:p w14:paraId="1D5F9EBF" w14:textId="4D07B539" w:rsidR="00367E5D" w:rsidRPr="00823AC3" w:rsidRDefault="00FE35AF" w:rsidP="00A51CFB">
            <w:pPr>
              <w:widowControl w:val="0"/>
              <w:autoSpaceDE w:val="0"/>
              <w:autoSpaceDN w:val="0"/>
              <w:adjustRightInd w:val="0"/>
              <w:spacing w:before="110"/>
              <w:rPr>
                <w:ins w:id="397" w:author="Merrick, Riki | APHL" w:date="2022-07-28T09:15:00Z"/>
                <w:bCs/>
                <w:i/>
                <w:iCs/>
                <w:noProof/>
              </w:rPr>
            </w:pPr>
            <w:ins w:id="398" w:author="Merrick, Riki | APHL" w:date="2022-07-28T09:23:00Z">
              <w:r w:rsidRPr="00FE35AF">
                <w:rPr>
                  <w:bCs/>
                  <w:i/>
                  <w:iCs/>
                  <w:noProof/>
                </w:rPr>
                <w:t>ADT/ACK - Cancel Patient Arriving - Tracking (Event A32)</w:t>
              </w:r>
            </w:ins>
          </w:p>
        </w:tc>
        <w:tc>
          <w:tcPr>
            <w:tcW w:w="3089" w:type="dxa"/>
            <w:shd w:val="clear" w:color="auto" w:fill="D9D9D9"/>
          </w:tcPr>
          <w:p w14:paraId="7859D123" w14:textId="3B3B43E7" w:rsidR="00367E5D" w:rsidRDefault="00266B55" w:rsidP="00A51CFB">
            <w:pPr>
              <w:widowControl w:val="0"/>
              <w:autoSpaceDE w:val="0"/>
              <w:autoSpaceDN w:val="0"/>
              <w:adjustRightInd w:val="0"/>
              <w:spacing w:before="110"/>
              <w:rPr>
                <w:ins w:id="399" w:author="Merrick, Riki | APHL" w:date="2022-07-28T09:15:00Z"/>
                <w:color w:val="000080"/>
              </w:rPr>
            </w:pPr>
            <w:ins w:id="400"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8B91E0F" w14:textId="2A557BDC" w:rsidR="00367E5D" w:rsidRDefault="00D850B4" w:rsidP="00A51CFB">
            <w:pPr>
              <w:widowControl w:val="0"/>
              <w:autoSpaceDE w:val="0"/>
              <w:autoSpaceDN w:val="0"/>
              <w:adjustRightInd w:val="0"/>
              <w:spacing w:before="110"/>
              <w:rPr>
                <w:ins w:id="401" w:author="Merrick, Riki | APHL" w:date="2022-07-28T09:15:00Z"/>
              </w:rPr>
            </w:pPr>
            <w:ins w:id="402" w:author="Merrick, Riki | APHL" w:date="2022-08-02T12:36:00Z">
              <w:r>
                <w:t>SOGI</w:t>
              </w:r>
            </w:ins>
          </w:p>
        </w:tc>
        <w:tc>
          <w:tcPr>
            <w:tcW w:w="1172" w:type="dxa"/>
            <w:shd w:val="clear" w:color="auto" w:fill="D9D9D9"/>
          </w:tcPr>
          <w:p w14:paraId="60C2E01E" w14:textId="27CEC761" w:rsidR="00367E5D" w:rsidRDefault="006F4827" w:rsidP="00A51CFB">
            <w:pPr>
              <w:widowControl w:val="0"/>
              <w:autoSpaceDE w:val="0"/>
              <w:autoSpaceDN w:val="0"/>
              <w:adjustRightInd w:val="0"/>
              <w:spacing w:before="110"/>
              <w:rPr>
                <w:ins w:id="403" w:author="Merrick, Riki | APHL" w:date="2022-07-28T09:15:00Z"/>
                <w:b/>
                <w:bCs/>
                <w:i/>
                <w:iCs/>
                <w:color w:val="000080"/>
              </w:rPr>
            </w:pPr>
            <w:ins w:id="404" w:author="Merrick, Riki | APHL" w:date="2022-07-28T09:38:00Z">
              <w:r>
                <w:rPr>
                  <w:b/>
                  <w:bCs/>
                  <w:i/>
                  <w:iCs/>
                  <w:color w:val="000080"/>
                </w:rPr>
                <w:t>Yes</w:t>
              </w:r>
            </w:ins>
          </w:p>
        </w:tc>
        <w:tc>
          <w:tcPr>
            <w:tcW w:w="713" w:type="dxa"/>
            <w:shd w:val="clear" w:color="auto" w:fill="D9D9D9"/>
          </w:tcPr>
          <w:p w14:paraId="2F1CC15B" w14:textId="77777777" w:rsidR="00367E5D" w:rsidRPr="0069575B" w:rsidRDefault="00367E5D" w:rsidP="00A51CFB">
            <w:pPr>
              <w:widowControl w:val="0"/>
              <w:autoSpaceDE w:val="0"/>
              <w:autoSpaceDN w:val="0"/>
              <w:adjustRightInd w:val="0"/>
              <w:spacing w:before="110"/>
              <w:rPr>
                <w:ins w:id="405" w:author="Merrick, Riki | APHL" w:date="2022-07-28T09:15:00Z"/>
                <w:b/>
                <w:bCs/>
                <w:i/>
                <w:iCs/>
                <w:color w:val="000080"/>
              </w:rPr>
            </w:pPr>
          </w:p>
        </w:tc>
      </w:tr>
      <w:tr w:rsidR="002970BB" w14:paraId="596AA61D" w14:textId="77777777" w:rsidTr="00866BAB">
        <w:trPr>
          <w:trHeight w:val="530"/>
          <w:ins w:id="406" w:author="Merrick, Riki | APHL" w:date="2022-07-28T09:15:00Z"/>
        </w:trPr>
        <w:tc>
          <w:tcPr>
            <w:tcW w:w="927" w:type="dxa"/>
            <w:shd w:val="clear" w:color="auto" w:fill="D9D9D9"/>
          </w:tcPr>
          <w:p w14:paraId="1769B3B3" w14:textId="727B6891" w:rsidR="00367E5D" w:rsidRDefault="00FE35AF" w:rsidP="00A51CFB">
            <w:pPr>
              <w:widowControl w:val="0"/>
              <w:autoSpaceDE w:val="0"/>
              <w:autoSpaceDN w:val="0"/>
              <w:adjustRightInd w:val="0"/>
              <w:spacing w:before="110"/>
              <w:rPr>
                <w:ins w:id="407" w:author="Merrick, Riki | APHL" w:date="2022-07-28T09:15:00Z"/>
                <w:b/>
                <w:bCs/>
                <w:i/>
                <w:iCs/>
                <w:color w:val="000080"/>
              </w:rPr>
            </w:pPr>
            <w:ins w:id="408" w:author="Merrick, Riki | APHL" w:date="2022-07-28T09:24:00Z">
              <w:r w:rsidRPr="00FE35AF">
                <w:rPr>
                  <w:b/>
                  <w:bCs/>
                  <w:i/>
                  <w:iCs/>
                  <w:color w:val="000080"/>
                </w:rPr>
                <w:t>3.3.33</w:t>
              </w:r>
            </w:ins>
          </w:p>
        </w:tc>
        <w:tc>
          <w:tcPr>
            <w:tcW w:w="2369" w:type="dxa"/>
            <w:shd w:val="clear" w:color="auto" w:fill="D9D9D9"/>
          </w:tcPr>
          <w:p w14:paraId="4D1F869C" w14:textId="01CDF44A" w:rsidR="00367E5D" w:rsidRPr="00823AC3" w:rsidRDefault="00FE35AF" w:rsidP="00A51CFB">
            <w:pPr>
              <w:widowControl w:val="0"/>
              <w:autoSpaceDE w:val="0"/>
              <w:autoSpaceDN w:val="0"/>
              <w:adjustRightInd w:val="0"/>
              <w:spacing w:before="110"/>
              <w:rPr>
                <w:ins w:id="409" w:author="Merrick, Riki | APHL" w:date="2022-07-28T09:15:00Z"/>
                <w:bCs/>
                <w:i/>
                <w:iCs/>
                <w:noProof/>
              </w:rPr>
            </w:pPr>
            <w:ins w:id="410" w:author="Merrick, Riki | APHL" w:date="2022-07-28T09:24:00Z">
              <w:r w:rsidRPr="00FE35AF">
                <w:rPr>
                  <w:bCs/>
                  <w:i/>
                  <w:iCs/>
                  <w:noProof/>
                </w:rPr>
                <w:t>ADT/ACK - Cancel Patient Departing - Tracking (Event A33</w:t>
              </w:r>
              <w:r>
                <w:rPr>
                  <w:bCs/>
                  <w:i/>
                  <w:iCs/>
                  <w:noProof/>
                </w:rPr>
                <w:t>)</w:t>
              </w:r>
            </w:ins>
          </w:p>
        </w:tc>
        <w:tc>
          <w:tcPr>
            <w:tcW w:w="3089" w:type="dxa"/>
            <w:shd w:val="clear" w:color="auto" w:fill="D9D9D9"/>
          </w:tcPr>
          <w:p w14:paraId="4D7BEB6F" w14:textId="30F69C20" w:rsidR="00367E5D" w:rsidRDefault="00266B55" w:rsidP="00A51CFB">
            <w:pPr>
              <w:widowControl w:val="0"/>
              <w:autoSpaceDE w:val="0"/>
              <w:autoSpaceDN w:val="0"/>
              <w:adjustRightInd w:val="0"/>
              <w:spacing w:before="110"/>
              <w:rPr>
                <w:ins w:id="411" w:author="Merrick, Riki | APHL" w:date="2022-07-28T09:15:00Z"/>
                <w:color w:val="000080"/>
              </w:rPr>
            </w:pPr>
            <w:ins w:id="412"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603D638" w14:textId="476EF0F9" w:rsidR="00367E5D" w:rsidRDefault="00D850B4" w:rsidP="00A51CFB">
            <w:pPr>
              <w:widowControl w:val="0"/>
              <w:autoSpaceDE w:val="0"/>
              <w:autoSpaceDN w:val="0"/>
              <w:adjustRightInd w:val="0"/>
              <w:spacing w:before="110"/>
              <w:rPr>
                <w:ins w:id="413" w:author="Merrick, Riki | APHL" w:date="2022-07-28T09:15:00Z"/>
              </w:rPr>
            </w:pPr>
            <w:ins w:id="414" w:author="Merrick, Riki | APHL" w:date="2022-08-02T12:36:00Z">
              <w:r>
                <w:t>SOGI</w:t>
              </w:r>
            </w:ins>
          </w:p>
        </w:tc>
        <w:tc>
          <w:tcPr>
            <w:tcW w:w="1172" w:type="dxa"/>
            <w:shd w:val="clear" w:color="auto" w:fill="D9D9D9"/>
          </w:tcPr>
          <w:p w14:paraId="7C3DF476" w14:textId="1518CC56" w:rsidR="00367E5D" w:rsidRDefault="006F4827" w:rsidP="00A51CFB">
            <w:pPr>
              <w:widowControl w:val="0"/>
              <w:autoSpaceDE w:val="0"/>
              <w:autoSpaceDN w:val="0"/>
              <w:adjustRightInd w:val="0"/>
              <w:spacing w:before="110"/>
              <w:rPr>
                <w:ins w:id="415" w:author="Merrick, Riki | APHL" w:date="2022-07-28T09:15:00Z"/>
                <w:b/>
                <w:bCs/>
                <w:i/>
                <w:iCs/>
                <w:color w:val="000080"/>
              </w:rPr>
            </w:pPr>
            <w:ins w:id="416" w:author="Merrick, Riki | APHL" w:date="2022-07-28T09:38:00Z">
              <w:r>
                <w:rPr>
                  <w:b/>
                  <w:bCs/>
                  <w:i/>
                  <w:iCs/>
                  <w:color w:val="000080"/>
                </w:rPr>
                <w:t>Yes</w:t>
              </w:r>
            </w:ins>
          </w:p>
        </w:tc>
        <w:tc>
          <w:tcPr>
            <w:tcW w:w="713" w:type="dxa"/>
            <w:shd w:val="clear" w:color="auto" w:fill="D9D9D9"/>
          </w:tcPr>
          <w:p w14:paraId="6FD85610" w14:textId="77777777" w:rsidR="00367E5D" w:rsidRPr="0069575B" w:rsidRDefault="00367E5D" w:rsidP="00A51CFB">
            <w:pPr>
              <w:widowControl w:val="0"/>
              <w:autoSpaceDE w:val="0"/>
              <w:autoSpaceDN w:val="0"/>
              <w:adjustRightInd w:val="0"/>
              <w:spacing w:before="110"/>
              <w:rPr>
                <w:ins w:id="417" w:author="Merrick, Riki | APHL" w:date="2022-07-28T09:15:00Z"/>
                <w:b/>
                <w:bCs/>
                <w:i/>
                <w:iCs/>
                <w:color w:val="000080"/>
              </w:rPr>
            </w:pPr>
          </w:p>
        </w:tc>
      </w:tr>
      <w:tr w:rsidR="002970BB" w14:paraId="7C5A3678" w14:textId="77777777" w:rsidTr="00866BAB">
        <w:trPr>
          <w:trHeight w:val="530"/>
          <w:ins w:id="418" w:author="Merrick, Riki | APHL" w:date="2022-07-28T09:15:00Z"/>
        </w:trPr>
        <w:tc>
          <w:tcPr>
            <w:tcW w:w="927" w:type="dxa"/>
            <w:shd w:val="clear" w:color="auto" w:fill="D9D9D9"/>
          </w:tcPr>
          <w:p w14:paraId="6B737B94" w14:textId="4553D7A0" w:rsidR="00367E5D" w:rsidRDefault="00FE35AF" w:rsidP="00A51CFB">
            <w:pPr>
              <w:widowControl w:val="0"/>
              <w:autoSpaceDE w:val="0"/>
              <w:autoSpaceDN w:val="0"/>
              <w:adjustRightInd w:val="0"/>
              <w:spacing w:before="110"/>
              <w:rPr>
                <w:ins w:id="419" w:author="Merrick, Riki | APHL" w:date="2022-07-28T09:15:00Z"/>
                <w:b/>
                <w:bCs/>
                <w:i/>
                <w:iCs/>
                <w:color w:val="000080"/>
              </w:rPr>
            </w:pPr>
            <w:ins w:id="420" w:author="Merrick, Riki | APHL" w:date="2022-07-28T09:24:00Z">
              <w:r w:rsidRPr="00FE35AF">
                <w:rPr>
                  <w:b/>
                  <w:bCs/>
                  <w:i/>
                  <w:iCs/>
                  <w:color w:val="000080"/>
                </w:rPr>
                <w:t>3.3.37</w:t>
              </w:r>
            </w:ins>
          </w:p>
        </w:tc>
        <w:tc>
          <w:tcPr>
            <w:tcW w:w="2369" w:type="dxa"/>
            <w:shd w:val="clear" w:color="auto" w:fill="D9D9D9"/>
          </w:tcPr>
          <w:p w14:paraId="4858BCD3" w14:textId="283D850F" w:rsidR="00367E5D" w:rsidRPr="00823AC3" w:rsidRDefault="00FE35AF" w:rsidP="00A51CFB">
            <w:pPr>
              <w:widowControl w:val="0"/>
              <w:autoSpaceDE w:val="0"/>
              <w:autoSpaceDN w:val="0"/>
              <w:adjustRightInd w:val="0"/>
              <w:spacing w:before="110"/>
              <w:rPr>
                <w:ins w:id="421" w:author="Merrick, Riki | APHL" w:date="2022-07-28T09:15:00Z"/>
                <w:bCs/>
                <w:i/>
                <w:iCs/>
                <w:noProof/>
              </w:rPr>
            </w:pPr>
            <w:ins w:id="422" w:author="Merrick, Riki | APHL" w:date="2022-07-28T09:24:00Z">
              <w:r w:rsidRPr="00FE35AF">
                <w:rPr>
                  <w:bCs/>
                  <w:i/>
                  <w:iCs/>
                  <w:noProof/>
                </w:rPr>
                <w:t>ADT/ACK - Unlink Patient Information (Event A37)</w:t>
              </w:r>
            </w:ins>
          </w:p>
        </w:tc>
        <w:tc>
          <w:tcPr>
            <w:tcW w:w="3089" w:type="dxa"/>
            <w:shd w:val="clear" w:color="auto" w:fill="D9D9D9"/>
          </w:tcPr>
          <w:p w14:paraId="0F50BF66" w14:textId="25AB8BB3" w:rsidR="00367E5D" w:rsidRDefault="00A55400" w:rsidP="00A51CFB">
            <w:pPr>
              <w:widowControl w:val="0"/>
              <w:autoSpaceDE w:val="0"/>
              <w:autoSpaceDN w:val="0"/>
              <w:adjustRightInd w:val="0"/>
              <w:spacing w:before="110"/>
              <w:rPr>
                <w:ins w:id="423" w:author="Merrick, Riki | APHL" w:date="2022-07-28T09:15:00Z"/>
                <w:color w:val="000080"/>
              </w:rPr>
            </w:pPr>
            <w:ins w:id="42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7CB703E" w14:textId="78C0C672" w:rsidR="00367E5D" w:rsidRDefault="00D850B4" w:rsidP="00A51CFB">
            <w:pPr>
              <w:widowControl w:val="0"/>
              <w:autoSpaceDE w:val="0"/>
              <w:autoSpaceDN w:val="0"/>
              <w:adjustRightInd w:val="0"/>
              <w:spacing w:before="110"/>
              <w:rPr>
                <w:ins w:id="425" w:author="Merrick, Riki | APHL" w:date="2022-07-28T09:15:00Z"/>
              </w:rPr>
            </w:pPr>
            <w:ins w:id="426" w:author="Merrick, Riki | APHL" w:date="2022-08-02T12:36:00Z">
              <w:r>
                <w:t>SOGI</w:t>
              </w:r>
            </w:ins>
          </w:p>
        </w:tc>
        <w:tc>
          <w:tcPr>
            <w:tcW w:w="1172" w:type="dxa"/>
            <w:shd w:val="clear" w:color="auto" w:fill="D9D9D9"/>
          </w:tcPr>
          <w:p w14:paraId="429DB93D" w14:textId="2E2D3A73" w:rsidR="00367E5D" w:rsidRDefault="006F4827" w:rsidP="00A51CFB">
            <w:pPr>
              <w:widowControl w:val="0"/>
              <w:autoSpaceDE w:val="0"/>
              <w:autoSpaceDN w:val="0"/>
              <w:adjustRightInd w:val="0"/>
              <w:spacing w:before="110"/>
              <w:rPr>
                <w:ins w:id="427" w:author="Merrick, Riki | APHL" w:date="2022-07-28T09:15:00Z"/>
                <w:b/>
                <w:bCs/>
                <w:i/>
                <w:iCs/>
                <w:color w:val="000080"/>
              </w:rPr>
            </w:pPr>
            <w:ins w:id="428" w:author="Merrick, Riki | APHL" w:date="2022-07-28T09:38:00Z">
              <w:r>
                <w:rPr>
                  <w:b/>
                  <w:bCs/>
                  <w:i/>
                  <w:iCs/>
                  <w:color w:val="000080"/>
                </w:rPr>
                <w:t>Yes</w:t>
              </w:r>
            </w:ins>
          </w:p>
        </w:tc>
        <w:tc>
          <w:tcPr>
            <w:tcW w:w="713" w:type="dxa"/>
            <w:shd w:val="clear" w:color="auto" w:fill="D9D9D9"/>
          </w:tcPr>
          <w:p w14:paraId="37D83446" w14:textId="77777777" w:rsidR="00367E5D" w:rsidRPr="0069575B" w:rsidRDefault="00367E5D" w:rsidP="00A51CFB">
            <w:pPr>
              <w:widowControl w:val="0"/>
              <w:autoSpaceDE w:val="0"/>
              <w:autoSpaceDN w:val="0"/>
              <w:adjustRightInd w:val="0"/>
              <w:spacing w:before="110"/>
              <w:rPr>
                <w:ins w:id="429" w:author="Merrick, Riki | APHL" w:date="2022-07-28T09:15:00Z"/>
                <w:b/>
                <w:bCs/>
                <w:i/>
                <w:iCs/>
                <w:color w:val="000080"/>
              </w:rPr>
            </w:pPr>
          </w:p>
        </w:tc>
      </w:tr>
      <w:tr w:rsidR="002970BB" w14:paraId="62029FE0" w14:textId="77777777" w:rsidTr="00866BAB">
        <w:trPr>
          <w:trHeight w:val="530"/>
          <w:ins w:id="430" w:author="Merrick, Riki | APHL" w:date="2022-07-28T09:15:00Z"/>
        </w:trPr>
        <w:tc>
          <w:tcPr>
            <w:tcW w:w="927" w:type="dxa"/>
            <w:shd w:val="clear" w:color="auto" w:fill="D9D9D9"/>
          </w:tcPr>
          <w:p w14:paraId="2BE8A004" w14:textId="01F1ED76" w:rsidR="00367E5D" w:rsidRDefault="00FE35AF" w:rsidP="00A51CFB">
            <w:pPr>
              <w:widowControl w:val="0"/>
              <w:autoSpaceDE w:val="0"/>
              <w:autoSpaceDN w:val="0"/>
              <w:adjustRightInd w:val="0"/>
              <w:spacing w:before="110"/>
              <w:rPr>
                <w:ins w:id="431" w:author="Merrick, Riki | APHL" w:date="2022-07-28T09:15:00Z"/>
                <w:b/>
                <w:bCs/>
                <w:i/>
                <w:iCs/>
                <w:color w:val="000080"/>
              </w:rPr>
            </w:pPr>
            <w:ins w:id="432" w:author="Merrick, Riki | APHL" w:date="2022-07-28T09:24:00Z">
              <w:r w:rsidRPr="00FE35AF">
                <w:rPr>
                  <w:b/>
                  <w:bCs/>
                  <w:i/>
                  <w:iCs/>
                  <w:color w:val="000080"/>
                </w:rPr>
                <w:t>3.3.38</w:t>
              </w:r>
            </w:ins>
          </w:p>
        </w:tc>
        <w:tc>
          <w:tcPr>
            <w:tcW w:w="2369" w:type="dxa"/>
            <w:shd w:val="clear" w:color="auto" w:fill="D9D9D9"/>
          </w:tcPr>
          <w:p w14:paraId="164F8E33" w14:textId="6CE5D8BC" w:rsidR="00367E5D" w:rsidRPr="00823AC3" w:rsidRDefault="00FE35AF" w:rsidP="00A51CFB">
            <w:pPr>
              <w:widowControl w:val="0"/>
              <w:autoSpaceDE w:val="0"/>
              <w:autoSpaceDN w:val="0"/>
              <w:adjustRightInd w:val="0"/>
              <w:spacing w:before="110"/>
              <w:rPr>
                <w:ins w:id="433" w:author="Merrick, Riki | APHL" w:date="2022-07-28T09:15:00Z"/>
                <w:bCs/>
                <w:i/>
                <w:iCs/>
                <w:noProof/>
              </w:rPr>
            </w:pPr>
            <w:ins w:id="434" w:author="Merrick, Riki | APHL" w:date="2022-07-28T09:24:00Z">
              <w:r w:rsidRPr="00FE35AF">
                <w:rPr>
                  <w:bCs/>
                  <w:i/>
                  <w:iCs/>
                  <w:noProof/>
                </w:rPr>
                <w:t>ADT/ACK - Cancel Pre-Admit (Event A38)</w:t>
              </w:r>
            </w:ins>
          </w:p>
        </w:tc>
        <w:tc>
          <w:tcPr>
            <w:tcW w:w="3089" w:type="dxa"/>
            <w:shd w:val="clear" w:color="auto" w:fill="D9D9D9"/>
          </w:tcPr>
          <w:p w14:paraId="050EFEB7" w14:textId="7F853595" w:rsidR="00367E5D" w:rsidRDefault="00A55400" w:rsidP="00A51CFB">
            <w:pPr>
              <w:widowControl w:val="0"/>
              <w:autoSpaceDE w:val="0"/>
              <w:autoSpaceDN w:val="0"/>
              <w:adjustRightInd w:val="0"/>
              <w:spacing w:before="110"/>
              <w:rPr>
                <w:ins w:id="435" w:author="Merrick, Riki | APHL" w:date="2022-07-28T09:15:00Z"/>
                <w:color w:val="000080"/>
              </w:rPr>
            </w:pPr>
            <w:ins w:id="43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B4E7132" w14:textId="2D25674B" w:rsidR="00367E5D" w:rsidRDefault="00D850B4" w:rsidP="00A51CFB">
            <w:pPr>
              <w:widowControl w:val="0"/>
              <w:autoSpaceDE w:val="0"/>
              <w:autoSpaceDN w:val="0"/>
              <w:adjustRightInd w:val="0"/>
              <w:spacing w:before="110"/>
              <w:rPr>
                <w:ins w:id="437" w:author="Merrick, Riki | APHL" w:date="2022-07-28T09:15:00Z"/>
              </w:rPr>
            </w:pPr>
            <w:ins w:id="438" w:author="Merrick, Riki | APHL" w:date="2022-08-02T12:36:00Z">
              <w:r>
                <w:t>SOGI</w:t>
              </w:r>
            </w:ins>
          </w:p>
        </w:tc>
        <w:tc>
          <w:tcPr>
            <w:tcW w:w="1172" w:type="dxa"/>
            <w:shd w:val="clear" w:color="auto" w:fill="D9D9D9"/>
          </w:tcPr>
          <w:p w14:paraId="7B596646" w14:textId="6BD3B6B6" w:rsidR="00367E5D" w:rsidRDefault="006F4827" w:rsidP="00A51CFB">
            <w:pPr>
              <w:widowControl w:val="0"/>
              <w:autoSpaceDE w:val="0"/>
              <w:autoSpaceDN w:val="0"/>
              <w:adjustRightInd w:val="0"/>
              <w:spacing w:before="110"/>
              <w:rPr>
                <w:ins w:id="439" w:author="Merrick, Riki | APHL" w:date="2022-07-28T09:15:00Z"/>
                <w:b/>
                <w:bCs/>
                <w:i/>
                <w:iCs/>
                <w:color w:val="000080"/>
              </w:rPr>
            </w:pPr>
            <w:ins w:id="440" w:author="Merrick, Riki | APHL" w:date="2022-07-28T09:38:00Z">
              <w:r>
                <w:rPr>
                  <w:b/>
                  <w:bCs/>
                  <w:i/>
                  <w:iCs/>
                  <w:color w:val="000080"/>
                </w:rPr>
                <w:t>Yes</w:t>
              </w:r>
            </w:ins>
          </w:p>
        </w:tc>
        <w:tc>
          <w:tcPr>
            <w:tcW w:w="713" w:type="dxa"/>
            <w:shd w:val="clear" w:color="auto" w:fill="D9D9D9"/>
          </w:tcPr>
          <w:p w14:paraId="2FB586D7" w14:textId="77777777" w:rsidR="00367E5D" w:rsidRPr="0069575B" w:rsidRDefault="00367E5D" w:rsidP="00A51CFB">
            <w:pPr>
              <w:widowControl w:val="0"/>
              <w:autoSpaceDE w:val="0"/>
              <w:autoSpaceDN w:val="0"/>
              <w:adjustRightInd w:val="0"/>
              <w:spacing w:before="110"/>
              <w:rPr>
                <w:ins w:id="441" w:author="Merrick, Riki | APHL" w:date="2022-07-28T09:15:00Z"/>
                <w:b/>
                <w:bCs/>
                <w:i/>
                <w:iCs/>
                <w:color w:val="000080"/>
              </w:rPr>
            </w:pPr>
          </w:p>
        </w:tc>
      </w:tr>
      <w:tr w:rsidR="002970BB" w14:paraId="6876E935" w14:textId="77777777" w:rsidTr="00866BAB">
        <w:trPr>
          <w:trHeight w:val="530"/>
          <w:ins w:id="442" w:author="Merrick, Riki | APHL" w:date="2022-07-28T09:15:00Z"/>
        </w:trPr>
        <w:tc>
          <w:tcPr>
            <w:tcW w:w="927" w:type="dxa"/>
            <w:shd w:val="clear" w:color="auto" w:fill="D9D9D9"/>
          </w:tcPr>
          <w:p w14:paraId="19BC2FF1" w14:textId="3C2DD97B" w:rsidR="00367E5D" w:rsidRDefault="00FE35AF" w:rsidP="00A51CFB">
            <w:pPr>
              <w:widowControl w:val="0"/>
              <w:autoSpaceDE w:val="0"/>
              <w:autoSpaceDN w:val="0"/>
              <w:adjustRightInd w:val="0"/>
              <w:spacing w:before="110"/>
              <w:rPr>
                <w:ins w:id="443" w:author="Merrick, Riki | APHL" w:date="2022-07-28T09:15:00Z"/>
                <w:b/>
                <w:bCs/>
                <w:i/>
                <w:iCs/>
                <w:color w:val="000080"/>
              </w:rPr>
            </w:pPr>
            <w:ins w:id="444" w:author="Merrick, Riki | APHL" w:date="2022-07-28T09:24:00Z">
              <w:r w:rsidRPr="00FE35AF">
                <w:rPr>
                  <w:b/>
                  <w:bCs/>
                  <w:i/>
                  <w:iCs/>
                  <w:color w:val="000080"/>
                </w:rPr>
                <w:t>3.3.40</w:t>
              </w:r>
            </w:ins>
          </w:p>
        </w:tc>
        <w:tc>
          <w:tcPr>
            <w:tcW w:w="2369" w:type="dxa"/>
            <w:shd w:val="clear" w:color="auto" w:fill="D9D9D9"/>
          </w:tcPr>
          <w:p w14:paraId="6387E2AD" w14:textId="255333FA" w:rsidR="00367E5D" w:rsidRPr="00823AC3" w:rsidRDefault="00FE35AF" w:rsidP="00A51CFB">
            <w:pPr>
              <w:widowControl w:val="0"/>
              <w:autoSpaceDE w:val="0"/>
              <w:autoSpaceDN w:val="0"/>
              <w:adjustRightInd w:val="0"/>
              <w:spacing w:before="110"/>
              <w:rPr>
                <w:ins w:id="445" w:author="Merrick, Riki | APHL" w:date="2022-07-28T09:15:00Z"/>
                <w:bCs/>
                <w:i/>
                <w:iCs/>
                <w:noProof/>
              </w:rPr>
            </w:pPr>
            <w:ins w:id="446" w:author="Merrick, Riki | APHL" w:date="2022-07-28T09:25:00Z">
              <w:r w:rsidRPr="00FE35AF">
                <w:rPr>
                  <w:bCs/>
                  <w:i/>
                  <w:iCs/>
                  <w:noProof/>
                </w:rPr>
                <w:t>ADT/ACK - Merge Patient - Patient Identifier List (Event A40)</w:t>
              </w:r>
            </w:ins>
          </w:p>
        </w:tc>
        <w:tc>
          <w:tcPr>
            <w:tcW w:w="3089" w:type="dxa"/>
            <w:shd w:val="clear" w:color="auto" w:fill="D9D9D9"/>
          </w:tcPr>
          <w:p w14:paraId="6F0FF48A" w14:textId="4F302518" w:rsidR="00367E5D" w:rsidRDefault="00A55400" w:rsidP="00A51CFB">
            <w:pPr>
              <w:widowControl w:val="0"/>
              <w:autoSpaceDE w:val="0"/>
              <w:autoSpaceDN w:val="0"/>
              <w:adjustRightInd w:val="0"/>
              <w:spacing w:before="110"/>
              <w:rPr>
                <w:ins w:id="447" w:author="Merrick, Riki | APHL" w:date="2022-07-28T09:15:00Z"/>
                <w:color w:val="000080"/>
              </w:rPr>
            </w:pPr>
            <w:ins w:id="44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2254F56" w14:textId="744DC9B8" w:rsidR="00367E5D" w:rsidRDefault="00D850B4" w:rsidP="00A51CFB">
            <w:pPr>
              <w:widowControl w:val="0"/>
              <w:autoSpaceDE w:val="0"/>
              <w:autoSpaceDN w:val="0"/>
              <w:adjustRightInd w:val="0"/>
              <w:spacing w:before="110"/>
              <w:rPr>
                <w:ins w:id="449" w:author="Merrick, Riki | APHL" w:date="2022-07-28T09:15:00Z"/>
              </w:rPr>
            </w:pPr>
            <w:ins w:id="450" w:author="Merrick, Riki | APHL" w:date="2022-08-02T12:36:00Z">
              <w:r>
                <w:t>SOGI</w:t>
              </w:r>
            </w:ins>
          </w:p>
        </w:tc>
        <w:tc>
          <w:tcPr>
            <w:tcW w:w="1172" w:type="dxa"/>
            <w:shd w:val="clear" w:color="auto" w:fill="D9D9D9"/>
          </w:tcPr>
          <w:p w14:paraId="7C618429" w14:textId="65CDEC15" w:rsidR="00367E5D" w:rsidRDefault="006F4827" w:rsidP="00A51CFB">
            <w:pPr>
              <w:widowControl w:val="0"/>
              <w:autoSpaceDE w:val="0"/>
              <w:autoSpaceDN w:val="0"/>
              <w:adjustRightInd w:val="0"/>
              <w:spacing w:before="110"/>
              <w:rPr>
                <w:ins w:id="451" w:author="Merrick, Riki | APHL" w:date="2022-07-28T09:15:00Z"/>
                <w:b/>
                <w:bCs/>
                <w:i/>
                <w:iCs/>
                <w:color w:val="000080"/>
              </w:rPr>
            </w:pPr>
            <w:ins w:id="452" w:author="Merrick, Riki | APHL" w:date="2022-07-28T09:38:00Z">
              <w:r>
                <w:rPr>
                  <w:b/>
                  <w:bCs/>
                  <w:i/>
                  <w:iCs/>
                  <w:color w:val="000080"/>
                </w:rPr>
                <w:t>Yes</w:t>
              </w:r>
            </w:ins>
          </w:p>
        </w:tc>
        <w:tc>
          <w:tcPr>
            <w:tcW w:w="713" w:type="dxa"/>
            <w:shd w:val="clear" w:color="auto" w:fill="D9D9D9"/>
          </w:tcPr>
          <w:p w14:paraId="441804A4" w14:textId="77777777" w:rsidR="00367E5D" w:rsidRPr="0069575B" w:rsidRDefault="00367E5D" w:rsidP="00A51CFB">
            <w:pPr>
              <w:widowControl w:val="0"/>
              <w:autoSpaceDE w:val="0"/>
              <w:autoSpaceDN w:val="0"/>
              <w:adjustRightInd w:val="0"/>
              <w:spacing w:before="110"/>
              <w:rPr>
                <w:ins w:id="453" w:author="Merrick, Riki | APHL" w:date="2022-07-28T09:15:00Z"/>
                <w:b/>
                <w:bCs/>
                <w:i/>
                <w:iCs/>
                <w:color w:val="000080"/>
              </w:rPr>
            </w:pPr>
          </w:p>
        </w:tc>
      </w:tr>
      <w:tr w:rsidR="002970BB" w14:paraId="721EF02F" w14:textId="77777777" w:rsidTr="00866BAB">
        <w:trPr>
          <w:trHeight w:val="530"/>
          <w:ins w:id="454" w:author="Merrick, Riki | APHL" w:date="2022-07-28T09:15:00Z"/>
        </w:trPr>
        <w:tc>
          <w:tcPr>
            <w:tcW w:w="927" w:type="dxa"/>
            <w:shd w:val="clear" w:color="auto" w:fill="D9D9D9"/>
          </w:tcPr>
          <w:p w14:paraId="34DD8A18" w14:textId="0C24F298" w:rsidR="00367E5D" w:rsidRDefault="00FE35AF" w:rsidP="00A51CFB">
            <w:pPr>
              <w:widowControl w:val="0"/>
              <w:autoSpaceDE w:val="0"/>
              <w:autoSpaceDN w:val="0"/>
              <w:adjustRightInd w:val="0"/>
              <w:spacing w:before="110"/>
              <w:rPr>
                <w:ins w:id="455" w:author="Merrick, Riki | APHL" w:date="2022-07-28T09:15:00Z"/>
                <w:b/>
                <w:bCs/>
                <w:i/>
                <w:iCs/>
                <w:color w:val="000080"/>
              </w:rPr>
            </w:pPr>
            <w:ins w:id="456" w:author="Merrick, Riki | APHL" w:date="2022-07-28T09:25:00Z">
              <w:r w:rsidRPr="00FE35AF">
                <w:rPr>
                  <w:b/>
                  <w:bCs/>
                  <w:i/>
                  <w:iCs/>
                  <w:color w:val="000080"/>
                </w:rPr>
                <w:t>3.3.41</w:t>
              </w:r>
            </w:ins>
          </w:p>
        </w:tc>
        <w:tc>
          <w:tcPr>
            <w:tcW w:w="2369" w:type="dxa"/>
            <w:shd w:val="clear" w:color="auto" w:fill="D9D9D9"/>
          </w:tcPr>
          <w:p w14:paraId="32078D84" w14:textId="4E453258" w:rsidR="00367E5D" w:rsidRPr="00823AC3" w:rsidRDefault="00866BAB" w:rsidP="00A51CFB">
            <w:pPr>
              <w:widowControl w:val="0"/>
              <w:autoSpaceDE w:val="0"/>
              <w:autoSpaceDN w:val="0"/>
              <w:adjustRightInd w:val="0"/>
              <w:spacing w:before="110"/>
              <w:rPr>
                <w:ins w:id="457" w:author="Merrick, Riki | APHL" w:date="2022-07-28T09:15:00Z"/>
                <w:bCs/>
                <w:i/>
                <w:iCs/>
                <w:noProof/>
              </w:rPr>
            </w:pPr>
            <w:ins w:id="458" w:author="Merrick, Riki | APHL" w:date="2022-07-28T09:25:00Z">
              <w:r w:rsidRPr="00866BAB">
                <w:rPr>
                  <w:bCs/>
                  <w:i/>
                  <w:iCs/>
                  <w:noProof/>
                </w:rPr>
                <w:t>ADT/ACK - Merge Account - Patient Account Number (Event A41)</w:t>
              </w:r>
            </w:ins>
          </w:p>
        </w:tc>
        <w:tc>
          <w:tcPr>
            <w:tcW w:w="3089" w:type="dxa"/>
            <w:shd w:val="clear" w:color="auto" w:fill="D9D9D9"/>
          </w:tcPr>
          <w:p w14:paraId="66CCCFC7" w14:textId="27303451" w:rsidR="00367E5D" w:rsidRDefault="00A55400" w:rsidP="00A51CFB">
            <w:pPr>
              <w:widowControl w:val="0"/>
              <w:autoSpaceDE w:val="0"/>
              <w:autoSpaceDN w:val="0"/>
              <w:adjustRightInd w:val="0"/>
              <w:spacing w:before="110"/>
              <w:rPr>
                <w:ins w:id="459" w:author="Merrick, Riki | APHL" w:date="2022-07-28T09:15:00Z"/>
                <w:color w:val="000080"/>
              </w:rPr>
            </w:pPr>
            <w:ins w:id="46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A4BE26D" w14:textId="1137F24D" w:rsidR="00367E5D" w:rsidRDefault="00D850B4" w:rsidP="00A51CFB">
            <w:pPr>
              <w:widowControl w:val="0"/>
              <w:autoSpaceDE w:val="0"/>
              <w:autoSpaceDN w:val="0"/>
              <w:adjustRightInd w:val="0"/>
              <w:spacing w:before="110"/>
              <w:rPr>
                <w:ins w:id="461" w:author="Merrick, Riki | APHL" w:date="2022-07-28T09:15:00Z"/>
              </w:rPr>
            </w:pPr>
            <w:ins w:id="462" w:author="Merrick, Riki | APHL" w:date="2022-08-02T12:36:00Z">
              <w:r>
                <w:t>SOGI</w:t>
              </w:r>
            </w:ins>
          </w:p>
        </w:tc>
        <w:tc>
          <w:tcPr>
            <w:tcW w:w="1172" w:type="dxa"/>
            <w:shd w:val="clear" w:color="auto" w:fill="D9D9D9"/>
          </w:tcPr>
          <w:p w14:paraId="2C3A6756" w14:textId="1A74ADF0" w:rsidR="00367E5D" w:rsidRDefault="006F4827" w:rsidP="00A51CFB">
            <w:pPr>
              <w:widowControl w:val="0"/>
              <w:autoSpaceDE w:val="0"/>
              <w:autoSpaceDN w:val="0"/>
              <w:adjustRightInd w:val="0"/>
              <w:spacing w:before="110"/>
              <w:rPr>
                <w:ins w:id="463" w:author="Merrick, Riki | APHL" w:date="2022-07-28T09:15:00Z"/>
                <w:b/>
                <w:bCs/>
                <w:i/>
                <w:iCs/>
                <w:color w:val="000080"/>
              </w:rPr>
            </w:pPr>
            <w:ins w:id="464" w:author="Merrick, Riki | APHL" w:date="2022-07-28T09:38:00Z">
              <w:r>
                <w:rPr>
                  <w:b/>
                  <w:bCs/>
                  <w:i/>
                  <w:iCs/>
                  <w:color w:val="000080"/>
                </w:rPr>
                <w:t>Yes</w:t>
              </w:r>
            </w:ins>
          </w:p>
        </w:tc>
        <w:tc>
          <w:tcPr>
            <w:tcW w:w="713" w:type="dxa"/>
            <w:shd w:val="clear" w:color="auto" w:fill="D9D9D9"/>
          </w:tcPr>
          <w:p w14:paraId="579B0BC2" w14:textId="77777777" w:rsidR="00367E5D" w:rsidRPr="0069575B" w:rsidRDefault="00367E5D" w:rsidP="00A51CFB">
            <w:pPr>
              <w:widowControl w:val="0"/>
              <w:autoSpaceDE w:val="0"/>
              <w:autoSpaceDN w:val="0"/>
              <w:adjustRightInd w:val="0"/>
              <w:spacing w:before="110"/>
              <w:rPr>
                <w:ins w:id="465" w:author="Merrick, Riki | APHL" w:date="2022-07-28T09:15:00Z"/>
                <w:b/>
                <w:bCs/>
                <w:i/>
                <w:iCs/>
                <w:color w:val="000080"/>
              </w:rPr>
            </w:pPr>
          </w:p>
        </w:tc>
      </w:tr>
      <w:tr w:rsidR="002970BB" w14:paraId="39F8A4F6" w14:textId="77777777" w:rsidTr="00866BAB">
        <w:trPr>
          <w:trHeight w:val="530"/>
          <w:ins w:id="466" w:author="Merrick, Riki | APHL" w:date="2022-07-28T09:15:00Z"/>
        </w:trPr>
        <w:tc>
          <w:tcPr>
            <w:tcW w:w="927" w:type="dxa"/>
            <w:shd w:val="clear" w:color="auto" w:fill="D9D9D9"/>
          </w:tcPr>
          <w:p w14:paraId="27F12BB1" w14:textId="4AF4D6F6" w:rsidR="00367E5D" w:rsidRDefault="00866BAB" w:rsidP="00A51CFB">
            <w:pPr>
              <w:widowControl w:val="0"/>
              <w:autoSpaceDE w:val="0"/>
              <w:autoSpaceDN w:val="0"/>
              <w:adjustRightInd w:val="0"/>
              <w:spacing w:before="110"/>
              <w:rPr>
                <w:ins w:id="467" w:author="Merrick, Riki | APHL" w:date="2022-07-28T09:15:00Z"/>
                <w:b/>
                <w:bCs/>
                <w:i/>
                <w:iCs/>
                <w:color w:val="000080"/>
              </w:rPr>
            </w:pPr>
            <w:ins w:id="468" w:author="Merrick, Riki | APHL" w:date="2022-07-28T09:25:00Z">
              <w:r w:rsidRPr="00866BAB">
                <w:rPr>
                  <w:b/>
                  <w:bCs/>
                  <w:i/>
                  <w:iCs/>
                  <w:color w:val="000080"/>
                </w:rPr>
                <w:t>3.3.42</w:t>
              </w:r>
            </w:ins>
          </w:p>
        </w:tc>
        <w:tc>
          <w:tcPr>
            <w:tcW w:w="2369" w:type="dxa"/>
            <w:shd w:val="clear" w:color="auto" w:fill="D9D9D9"/>
          </w:tcPr>
          <w:p w14:paraId="6A25FF70" w14:textId="11A126F2" w:rsidR="00367E5D" w:rsidRPr="00823AC3" w:rsidRDefault="00866BAB" w:rsidP="00A51CFB">
            <w:pPr>
              <w:widowControl w:val="0"/>
              <w:autoSpaceDE w:val="0"/>
              <w:autoSpaceDN w:val="0"/>
              <w:adjustRightInd w:val="0"/>
              <w:spacing w:before="110"/>
              <w:rPr>
                <w:ins w:id="469" w:author="Merrick, Riki | APHL" w:date="2022-07-28T09:15:00Z"/>
                <w:bCs/>
                <w:i/>
                <w:iCs/>
                <w:noProof/>
              </w:rPr>
            </w:pPr>
            <w:ins w:id="470" w:author="Merrick, Riki | APHL" w:date="2022-07-28T09:25:00Z">
              <w:r w:rsidRPr="00866BAB">
                <w:rPr>
                  <w:bCs/>
                  <w:i/>
                  <w:iCs/>
                  <w:noProof/>
                </w:rPr>
                <w:t>ADT/ACK - Merge Visit - Visit Number (Event A42)</w:t>
              </w:r>
            </w:ins>
          </w:p>
        </w:tc>
        <w:tc>
          <w:tcPr>
            <w:tcW w:w="3089" w:type="dxa"/>
            <w:shd w:val="clear" w:color="auto" w:fill="D9D9D9"/>
          </w:tcPr>
          <w:p w14:paraId="4EC5593B" w14:textId="7DDB2C69" w:rsidR="00367E5D" w:rsidRDefault="00A55400" w:rsidP="00A51CFB">
            <w:pPr>
              <w:widowControl w:val="0"/>
              <w:autoSpaceDE w:val="0"/>
              <w:autoSpaceDN w:val="0"/>
              <w:adjustRightInd w:val="0"/>
              <w:spacing w:before="110"/>
              <w:rPr>
                <w:ins w:id="471" w:author="Merrick, Riki | APHL" w:date="2022-07-28T09:15:00Z"/>
                <w:color w:val="000080"/>
              </w:rPr>
            </w:pPr>
            <w:ins w:id="47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3FD1BB5" w14:textId="7C3A8A70" w:rsidR="00367E5D" w:rsidRDefault="00D850B4" w:rsidP="00A51CFB">
            <w:pPr>
              <w:widowControl w:val="0"/>
              <w:autoSpaceDE w:val="0"/>
              <w:autoSpaceDN w:val="0"/>
              <w:adjustRightInd w:val="0"/>
              <w:spacing w:before="110"/>
              <w:rPr>
                <w:ins w:id="473" w:author="Merrick, Riki | APHL" w:date="2022-07-28T09:15:00Z"/>
              </w:rPr>
            </w:pPr>
            <w:ins w:id="474" w:author="Merrick, Riki | APHL" w:date="2022-08-02T12:36:00Z">
              <w:r>
                <w:t>SOGI</w:t>
              </w:r>
            </w:ins>
          </w:p>
        </w:tc>
        <w:tc>
          <w:tcPr>
            <w:tcW w:w="1172" w:type="dxa"/>
            <w:shd w:val="clear" w:color="auto" w:fill="D9D9D9"/>
          </w:tcPr>
          <w:p w14:paraId="201C981E" w14:textId="3D318440" w:rsidR="00367E5D" w:rsidRDefault="006F4827" w:rsidP="00A51CFB">
            <w:pPr>
              <w:widowControl w:val="0"/>
              <w:autoSpaceDE w:val="0"/>
              <w:autoSpaceDN w:val="0"/>
              <w:adjustRightInd w:val="0"/>
              <w:spacing w:before="110"/>
              <w:rPr>
                <w:ins w:id="475" w:author="Merrick, Riki | APHL" w:date="2022-07-28T09:15:00Z"/>
                <w:b/>
                <w:bCs/>
                <w:i/>
                <w:iCs/>
                <w:color w:val="000080"/>
              </w:rPr>
            </w:pPr>
            <w:ins w:id="476" w:author="Merrick, Riki | APHL" w:date="2022-07-28T09:38:00Z">
              <w:r>
                <w:rPr>
                  <w:b/>
                  <w:bCs/>
                  <w:i/>
                  <w:iCs/>
                  <w:color w:val="000080"/>
                </w:rPr>
                <w:t>Yes</w:t>
              </w:r>
            </w:ins>
          </w:p>
        </w:tc>
        <w:tc>
          <w:tcPr>
            <w:tcW w:w="713" w:type="dxa"/>
            <w:shd w:val="clear" w:color="auto" w:fill="D9D9D9"/>
          </w:tcPr>
          <w:p w14:paraId="04047492" w14:textId="77777777" w:rsidR="00367E5D" w:rsidRPr="0069575B" w:rsidRDefault="00367E5D" w:rsidP="00A51CFB">
            <w:pPr>
              <w:widowControl w:val="0"/>
              <w:autoSpaceDE w:val="0"/>
              <w:autoSpaceDN w:val="0"/>
              <w:adjustRightInd w:val="0"/>
              <w:spacing w:before="110"/>
              <w:rPr>
                <w:ins w:id="477" w:author="Merrick, Riki | APHL" w:date="2022-07-28T09:15:00Z"/>
                <w:b/>
                <w:bCs/>
                <w:i/>
                <w:iCs/>
                <w:color w:val="000080"/>
              </w:rPr>
            </w:pPr>
          </w:p>
        </w:tc>
      </w:tr>
      <w:tr w:rsidR="002970BB" w14:paraId="3B4F9F2D" w14:textId="77777777" w:rsidTr="00866BAB">
        <w:trPr>
          <w:trHeight w:val="530"/>
          <w:ins w:id="478" w:author="Merrick, Riki | APHL" w:date="2022-07-28T09:15:00Z"/>
        </w:trPr>
        <w:tc>
          <w:tcPr>
            <w:tcW w:w="927" w:type="dxa"/>
            <w:shd w:val="clear" w:color="auto" w:fill="D9D9D9"/>
          </w:tcPr>
          <w:p w14:paraId="12DD3362" w14:textId="0415ABF9" w:rsidR="00367E5D" w:rsidRDefault="00866BAB" w:rsidP="00A51CFB">
            <w:pPr>
              <w:widowControl w:val="0"/>
              <w:autoSpaceDE w:val="0"/>
              <w:autoSpaceDN w:val="0"/>
              <w:adjustRightInd w:val="0"/>
              <w:spacing w:before="110"/>
              <w:rPr>
                <w:ins w:id="479" w:author="Merrick, Riki | APHL" w:date="2022-07-28T09:15:00Z"/>
                <w:b/>
                <w:bCs/>
                <w:i/>
                <w:iCs/>
                <w:color w:val="000080"/>
              </w:rPr>
            </w:pPr>
            <w:ins w:id="480" w:author="Merrick, Riki | APHL" w:date="2022-07-28T09:26:00Z">
              <w:r w:rsidRPr="00866BAB">
                <w:rPr>
                  <w:b/>
                  <w:bCs/>
                  <w:i/>
                  <w:iCs/>
                  <w:color w:val="000080"/>
                </w:rPr>
                <w:t>3.3.43</w:t>
              </w:r>
            </w:ins>
          </w:p>
        </w:tc>
        <w:tc>
          <w:tcPr>
            <w:tcW w:w="2369" w:type="dxa"/>
            <w:shd w:val="clear" w:color="auto" w:fill="D9D9D9"/>
          </w:tcPr>
          <w:p w14:paraId="4B08EB0D" w14:textId="283766D6" w:rsidR="00367E5D" w:rsidRPr="00823AC3" w:rsidRDefault="00866BAB" w:rsidP="00A51CFB">
            <w:pPr>
              <w:widowControl w:val="0"/>
              <w:autoSpaceDE w:val="0"/>
              <w:autoSpaceDN w:val="0"/>
              <w:adjustRightInd w:val="0"/>
              <w:spacing w:before="110"/>
              <w:rPr>
                <w:ins w:id="481" w:author="Merrick, Riki | APHL" w:date="2022-07-28T09:15:00Z"/>
                <w:bCs/>
                <w:i/>
                <w:iCs/>
                <w:noProof/>
              </w:rPr>
            </w:pPr>
            <w:ins w:id="482" w:author="Merrick, Riki | APHL" w:date="2022-07-28T09:26:00Z">
              <w:r w:rsidRPr="00866BAB">
                <w:rPr>
                  <w:bCs/>
                  <w:i/>
                  <w:iCs/>
                  <w:noProof/>
                </w:rPr>
                <w:t>ADT/ACK - Move Patient Information - Patient Identifier List (Event A43)</w:t>
              </w:r>
            </w:ins>
          </w:p>
        </w:tc>
        <w:tc>
          <w:tcPr>
            <w:tcW w:w="3089" w:type="dxa"/>
            <w:shd w:val="clear" w:color="auto" w:fill="D9D9D9"/>
          </w:tcPr>
          <w:p w14:paraId="302E3142" w14:textId="77B3A480" w:rsidR="00367E5D" w:rsidRDefault="00A55400" w:rsidP="00A51CFB">
            <w:pPr>
              <w:widowControl w:val="0"/>
              <w:autoSpaceDE w:val="0"/>
              <w:autoSpaceDN w:val="0"/>
              <w:adjustRightInd w:val="0"/>
              <w:spacing w:before="110"/>
              <w:rPr>
                <w:ins w:id="483" w:author="Merrick, Riki | APHL" w:date="2022-07-28T09:15:00Z"/>
                <w:color w:val="000080"/>
              </w:rPr>
            </w:pPr>
            <w:ins w:id="48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7247B27" w14:textId="4D0BCA18" w:rsidR="00367E5D" w:rsidRDefault="00D850B4" w:rsidP="00A51CFB">
            <w:pPr>
              <w:widowControl w:val="0"/>
              <w:autoSpaceDE w:val="0"/>
              <w:autoSpaceDN w:val="0"/>
              <w:adjustRightInd w:val="0"/>
              <w:spacing w:before="110"/>
              <w:rPr>
                <w:ins w:id="485" w:author="Merrick, Riki | APHL" w:date="2022-07-28T09:15:00Z"/>
              </w:rPr>
            </w:pPr>
            <w:ins w:id="486" w:author="Merrick, Riki | APHL" w:date="2022-08-02T12:36:00Z">
              <w:r>
                <w:t>SOGI</w:t>
              </w:r>
            </w:ins>
          </w:p>
        </w:tc>
        <w:tc>
          <w:tcPr>
            <w:tcW w:w="1172" w:type="dxa"/>
            <w:shd w:val="clear" w:color="auto" w:fill="D9D9D9"/>
          </w:tcPr>
          <w:p w14:paraId="4D9580A0" w14:textId="4D0E226B" w:rsidR="00367E5D" w:rsidRDefault="006F4827" w:rsidP="00A51CFB">
            <w:pPr>
              <w:widowControl w:val="0"/>
              <w:autoSpaceDE w:val="0"/>
              <w:autoSpaceDN w:val="0"/>
              <w:adjustRightInd w:val="0"/>
              <w:spacing w:before="110"/>
              <w:rPr>
                <w:ins w:id="487" w:author="Merrick, Riki | APHL" w:date="2022-07-28T09:15:00Z"/>
                <w:b/>
                <w:bCs/>
                <w:i/>
                <w:iCs/>
                <w:color w:val="000080"/>
              </w:rPr>
            </w:pPr>
            <w:ins w:id="488" w:author="Merrick, Riki | APHL" w:date="2022-07-28T09:38:00Z">
              <w:r>
                <w:rPr>
                  <w:b/>
                  <w:bCs/>
                  <w:i/>
                  <w:iCs/>
                  <w:color w:val="000080"/>
                </w:rPr>
                <w:t>Yes</w:t>
              </w:r>
            </w:ins>
          </w:p>
        </w:tc>
        <w:tc>
          <w:tcPr>
            <w:tcW w:w="713" w:type="dxa"/>
            <w:shd w:val="clear" w:color="auto" w:fill="D9D9D9"/>
          </w:tcPr>
          <w:p w14:paraId="7B7464E5" w14:textId="77777777" w:rsidR="00367E5D" w:rsidRPr="0069575B" w:rsidRDefault="00367E5D" w:rsidP="00A51CFB">
            <w:pPr>
              <w:widowControl w:val="0"/>
              <w:autoSpaceDE w:val="0"/>
              <w:autoSpaceDN w:val="0"/>
              <w:adjustRightInd w:val="0"/>
              <w:spacing w:before="110"/>
              <w:rPr>
                <w:ins w:id="489" w:author="Merrick, Riki | APHL" w:date="2022-07-28T09:15:00Z"/>
                <w:b/>
                <w:bCs/>
                <w:i/>
                <w:iCs/>
                <w:color w:val="000080"/>
              </w:rPr>
            </w:pPr>
          </w:p>
        </w:tc>
      </w:tr>
      <w:tr w:rsidR="002970BB" w14:paraId="622F87CF" w14:textId="77777777" w:rsidTr="00866BAB">
        <w:trPr>
          <w:trHeight w:val="530"/>
          <w:ins w:id="490" w:author="Merrick, Riki | APHL" w:date="2022-07-28T09:15:00Z"/>
        </w:trPr>
        <w:tc>
          <w:tcPr>
            <w:tcW w:w="927" w:type="dxa"/>
            <w:shd w:val="clear" w:color="auto" w:fill="D9D9D9"/>
          </w:tcPr>
          <w:p w14:paraId="789A5018" w14:textId="539D4EA2" w:rsidR="00367E5D" w:rsidRDefault="00866BAB" w:rsidP="00A51CFB">
            <w:pPr>
              <w:widowControl w:val="0"/>
              <w:autoSpaceDE w:val="0"/>
              <w:autoSpaceDN w:val="0"/>
              <w:adjustRightInd w:val="0"/>
              <w:spacing w:before="110"/>
              <w:rPr>
                <w:ins w:id="491" w:author="Merrick, Riki | APHL" w:date="2022-07-28T09:15:00Z"/>
                <w:b/>
                <w:bCs/>
                <w:i/>
                <w:iCs/>
                <w:color w:val="000080"/>
              </w:rPr>
            </w:pPr>
            <w:ins w:id="492" w:author="Merrick, Riki | APHL" w:date="2022-07-28T09:26:00Z">
              <w:r w:rsidRPr="00866BAB">
                <w:rPr>
                  <w:b/>
                  <w:bCs/>
                  <w:i/>
                  <w:iCs/>
                  <w:color w:val="000080"/>
                </w:rPr>
                <w:t>3.3.44</w:t>
              </w:r>
            </w:ins>
          </w:p>
        </w:tc>
        <w:tc>
          <w:tcPr>
            <w:tcW w:w="2369" w:type="dxa"/>
            <w:shd w:val="clear" w:color="auto" w:fill="D9D9D9"/>
          </w:tcPr>
          <w:p w14:paraId="52FFA540" w14:textId="122A2C52" w:rsidR="00367E5D" w:rsidRPr="00823AC3" w:rsidRDefault="00866BAB" w:rsidP="00A51CFB">
            <w:pPr>
              <w:widowControl w:val="0"/>
              <w:autoSpaceDE w:val="0"/>
              <w:autoSpaceDN w:val="0"/>
              <w:adjustRightInd w:val="0"/>
              <w:spacing w:before="110"/>
              <w:rPr>
                <w:ins w:id="493" w:author="Merrick, Riki | APHL" w:date="2022-07-28T09:15:00Z"/>
                <w:bCs/>
                <w:i/>
                <w:iCs/>
                <w:noProof/>
              </w:rPr>
            </w:pPr>
            <w:ins w:id="494" w:author="Merrick, Riki | APHL" w:date="2022-07-28T09:26:00Z">
              <w:r w:rsidRPr="00866BAB">
                <w:rPr>
                  <w:bCs/>
                  <w:i/>
                  <w:iCs/>
                  <w:noProof/>
                </w:rPr>
                <w:t xml:space="preserve">ADT/ACK - Move Account Information - Patient </w:t>
              </w:r>
              <w:r w:rsidRPr="00866BAB">
                <w:rPr>
                  <w:bCs/>
                  <w:i/>
                  <w:iCs/>
                  <w:noProof/>
                </w:rPr>
                <w:lastRenderedPageBreak/>
                <w:t>Account Number (Event A44)</w:t>
              </w:r>
            </w:ins>
          </w:p>
        </w:tc>
        <w:tc>
          <w:tcPr>
            <w:tcW w:w="3089" w:type="dxa"/>
            <w:shd w:val="clear" w:color="auto" w:fill="D9D9D9"/>
          </w:tcPr>
          <w:p w14:paraId="34735DE5" w14:textId="55FB124F" w:rsidR="00367E5D" w:rsidRDefault="00A55400" w:rsidP="00A51CFB">
            <w:pPr>
              <w:widowControl w:val="0"/>
              <w:autoSpaceDE w:val="0"/>
              <w:autoSpaceDN w:val="0"/>
              <w:adjustRightInd w:val="0"/>
              <w:spacing w:before="110"/>
              <w:rPr>
                <w:ins w:id="495" w:author="Merrick, Riki | APHL" w:date="2022-07-28T09:15:00Z"/>
                <w:color w:val="000080"/>
              </w:rPr>
            </w:pPr>
            <w:ins w:id="496" w:author="Merrick, Riki | APHL" w:date="2022-07-28T10:28:00Z">
              <w:r w:rsidRPr="0080333F">
                <w:rPr>
                  <w:color w:val="000080"/>
                </w:rPr>
                <w:lastRenderedPageBreak/>
                <w:t xml:space="preserve">Added Gender Harmony segments (GSP, GSR and GSC) to the </w:t>
              </w:r>
              <w:r w:rsidRPr="0080333F">
                <w:rPr>
                  <w:color w:val="000080"/>
                </w:rPr>
                <w:lastRenderedPageBreak/>
                <w:t xml:space="preserve">message structure for </w:t>
              </w:r>
              <w:proofErr w:type="gramStart"/>
              <w:r w:rsidRPr="0080333F">
                <w:rPr>
                  <w:color w:val="000080"/>
                </w:rPr>
                <w:t>Patient</w:t>
              </w:r>
            </w:ins>
            <w:proofErr w:type="gramEnd"/>
          </w:p>
        </w:tc>
        <w:tc>
          <w:tcPr>
            <w:tcW w:w="1080" w:type="dxa"/>
            <w:shd w:val="clear" w:color="auto" w:fill="D9D9D9"/>
          </w:tcPr>
          <w:p w14:paraId="48E5E545" w14:textId="64995370" w:rsidR="00367E5D" w:rsidRDefault="00D850B4" w:rsidP="00A51CFB">
            <w:pPr>
              <w:widowControl w:val="0"/>
              <w:autoSpaceDE w:val="0"/>
              <w:autoSpaceDN w:val="0"/>
              <w:adjustRightInd w:val="0"/>
              <w:spacing w:before="110"/>
              <w:rPr>
                <w:ins w:id="497" w:author="Merrick, Riki | APHL" w:date="2022-07-28T09:15:00Z"/>
              </w:rPr>
            </w:pPr>
            <w:ins w:id="498" w:author="Merrick, Riki | APHL" w:date="2022-08-02T12:36:00Z">
              <w:r>
                <w:lastRenderedPageBreak/>
                <w:t>SOGI</w:t>
              </w:r>
            </w:ins>
          </w:p>
        </w:tc>
        <w:tc>
          <w:tcPr>
            <w:tcW w:w="1172" w:type="dxa"/>
            <w:shd w:val="clear" w:color="auto" w:fill="D9D9D9"/>
          </w:tcPr>
          <w:p w14:paraId="3699620E" w14:textId="3B27AFCF" w:rsidR="00367E5D" w:rsidRDefault="006F4827" w:rsidP="00A51CFB">
            <w:pPr>
              <w:widowControl w:val="0"/>
              <w:autoSpaceDE w:val="0"/>
              <w:autoSpaceDN w:val="0"/>
              <w:adjustRightInd w:val="0"/>
              <w:spacing w:before="110"/>
              <w:rPr>
                <w:ins w:id="499" w:author="Merrick, Riki | APHL" w:date="2022-07-28T09:15:00Z"/>
                <w:b/>
                <w:bCs/>
                <w:i/>
                <w:iCs/>
                <w:color w:val="000080"/>
              </w:rPr>
            </w:pPr>
            <w:ins w:id="500" w:author="Merrick, Riki | APHL" w:date="2022-07-28T09:38:00Z">
              <w:r>
                <w:rPr>
                  <w:b/>
                  <w:bCs/>
                  <w:i/>
                  <w:iCs/>
                  <w:color w:val="000080"/>
                </w:rPr>
                <w:t>Yes</w:t>
              </w:r>
            </w:ins>
          </w:p>
        </w:tc>
        <w:tc>
          <w:tcPr>
            <w:tcW w:w="713" w:type="dxa"/>
            <w:shd w:val="clear" w:color="auto" w:fill="D9D9D9"/>
          </w:tcPr>
          <w:p w14:paraId="355392B2" w14:textId="77777777" w:rsidR="00367E5D" w:rsidRPr="0069575B" w:rsidRDefault="00367E5D" w:rsidP="00A51CFB">
            <w:pPr>
              <w:widowControl w:val="0"/>
              <w:autoSpaceDE w:val="0"/>
              <w:autoSpaceDN w:val="0"/>
              <w:adjustRightInd w:val="0"/>
              <w:spacing w:before="110"/>
              <w:rPr>
                <w:ins w:id="501" w:author="Merrick, Riki | APHL" w:date="2022-07-28T09:15:00Z"/>
                <w:b/>
                <w:bCs/>
                <w:i/>
                <w:iCs/>
                <w:color w:val="000080"/>
              </w:rPr>
            </w:pPr>
          </w:p>
        </w:tc>
      </w:tr>
      <w:tr w:rsidR="002970BB" w14:paraId="7BD47BE8" w14:textId="77777777" w:rsidTr="00866BAB">
        <w:trPr>
          <w:trHeight w:val="530"/>
          <w:ins w:id="502" w:author="Merrick, Riki | APHL" w:date="2022-07-28T09:15:00Z"/>
        </w:trPr>
        <w:tc>
          <w:tcPr>
            <w:tcW w:w="927" w:type="dxa"/>
            <w:shd w:val="clear" w:color="auto" w:fill="D9D9D9"/>
          </w:tcPr>
          <w:p w14:paraId="547A0589" w14:textId="2A646386" w:rsidR="00367E5D" w:rsidRDefault="00866BAB" w:rsidP="00A51CFB">
            <w:pPr>
              <w:widowControl w:val="0"/>
              <w:autoSpaceDE w:val="0"/>
              <w:autoSpaceDN w:val="0"/>
              <w:adjustRightInd w:val="0"/>
              <w:spacing w:before="110"/>
              <w:rPr>
                <w:ins w:id="503" w:author="Merrick, Riki | APHL" w:date="2022-07-28T09:15:00Z"/>
                <w:b/>
                <w:bCs/>
                <w:i/>
                <w:iCs/>
                <w:color w:val="000080"/>
              </w:rPr>
            </w:pPr>
            <w:ins w:id="504" w:author="Merrick, Riki | APHL" w:date="2022-07-28T09:26:00Z">
              <w:r w:rsidRPr="00866BAB">
                <w:rPr>
                  <w:b/>
                  <w:bCs/>
                  <w:i/>
                  <w:iCs/>
                  <w:color w:val="000080"/>
                </w:rPr>
                <w:t>3.3.47</w:t>
              </w:r>
            </w:ins>
          </w:p>
        </w:tc>
        <w:tc>
          <w:tcPr>
            <w:tcW w:w="2369" w:type="dxa"/>
            <w:shd w:val="clear" w:color="auto" w:fill="D9D9D9"/>
          </w:tcPr>
          <w:p w14:paraId="683343D7" w14:textId="34E5C717" w:rsidR="00367E5D" w:rsidRPr="00823AC3" w:rsidRDefault="00866BAB" w:rsidP="00A51CFB">
            <w:pPr>
              <w:widowControl w:val="0"/>
              <w:autoSpaceDE w:val="0"/>
              <w:autoSpaceDN w:val="0"/>
              <w:adjustRightInd w:val="0"/>
              <w:spacing w:before="110"/>
              <w:rPr>
                <w:ins w:id="505" w:author="Merrick, Riki | APHL" w:date="2022-07-28T09:15:00Z"/>
                <w:bCs/>
                <w:i/>
                <w:iCs/>
                <w:noProof/>
              </w:rPr>
            </w:pPr>
            <w:ins w:id="506" w:author="Merrick, Riki | APHL" w:date="2022-07-28T09:26:00Z">
              <w:r w:rsidRPr="00866BAB">
                <w:rPr>
                  <w:bCs/>
                  <w:i/>
                  <w:iCs/>
                  <w:noProof/>
                </w:rPr>
                <w:t>ADT/ACK - Change Patient Identifier List (Event A47)</w:t>
              </w:r>
            </w:ins>
          </w:p>
        </w:tc>
        <w:tc>
          <w:tcPr>
            <w:tcW w:w="3089" w:type="dxa"/>
            <w:shd w:val="clear" w:color="auto" w:fill="D9D9D9"/>
          </w:tcPr>
          <w:p w14:paraId="11BE7E9A" w14:textId="26F3562E" w:rsidR="00367E5D" w:rsidRDefault="00A55400" w:rsidP="00A51CFB">
            <w:pPr>
              <w:widowControl w:val="0"/>
              <w:autoSpaceDE w:val="0"/>
              <w:autoSpaceDN w:val="0"/>
              <w:adjustRightInd w:val="0"/>
              <w:spacing w:before="110"/>
              <w:rPr>
                <w:ins w:id="507" w:author="Merrick, Riki | APHL" w:date="2022-07-28T09:15:00Z"/>
                <w:color w:val="000080"/>
              </w:rPr>
            </w:pPr>
            <w:ins w:id="50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40B9836" w14:textId="6619D5E2" w:rsidR="00367E5D" w:rsidRDefault="00D850B4" w:rsidP="00A51CFB">
            <w:pPr>
              <w:widowControl w:val="0"/>
              <w:autoSpaceDE w:val="0"/>
              <w:autoSpaceDN w:val="0"/>
              <w:adjustRightInd w:val="0"/>
              <w:spacing w:before="110"/>
              <w:rPr>
                <w:ins w:id="509" w:author="Merrick, Riki | APHL" w:date="2022-07-28T09:15:00Z"/>
              </w:rPr>
            </w:pPr>
            <w:ins w:id="510" w:author="Merrick, Riki | APHL" w:date="2022-08-02T12:36:00Z">
              <w:r>
                <w:t>SOGI</w:t>
              </w:r>
            </w:ins>
          </w:p>
        </w:tc>
        <w:tc>
          <w:tcPr>
            <w:tcW w:w="1172" w:type="dxa"/>
            <w:shd w:val="clear" w:color="auto" w:fill="D9D9D9"/>
          </w:tcPr>
          <w:p w14:paraId="5BDB2748" w14:textId="6055F991" w:rsidR="00367E5D" w:rsidRDefault="006F4827" w:rsidP="00A51CFB">
            <w:pPr>
              <w:widowControl w:val="0"/>
              <w:autoSpaceDE w:val="0"/>
              <w:autoSpaceDN w:val="0"/>
              <w:adjustRightInd w:val="0"/>
              <w:spacing w:before="110"/>
              <w:rPr>
                <w:ins w:id="511" w:author="Merrick, Riki | APHL" w:date="2022-07-28T09:15:00Z"/>
                <w:b/>
                <w:bCs/>
                <w:i/>
                <w:iCs/>
                <w:color w:val="000080"/>
              </w:rPr>
            </w:pPr>
            <w:ins w:id="512" w:author="Merrick, Riki | APHL" w:date="2022-07-28T09:38:00Z">
              <w:r>
                <w:rPr>
                  <w:b/>
                  <w:bCs/>
                  <w:i/>
                  <w:iCs/>
                  <w:color w:val="000080"/>
                </w:rPr>
                <w:t>Yes</w:t>
              </w:r>
            </w:ins>
          </w:p>
        </w:tc>
        <w:tc>
          <w:tcPr>
            <w:tcW w:w="713" w:type="dxa"/>
            <w:shd w:val="clear" w:color="auto" w:fill="D9D9D9"/>
          </w:tcPr>
          <w:p w14:paraId="017EE2EE" w14:textId="77777777" w:rsidR="00367E5D" w:rsidRPr="0069575B" w:rsidRDefault="00367E5D" w:rsidP="00A51CFB">
            <w:pPr>
              <w:widowControl w:val="0"/>
              <w:autoSpaceDE w:val="0"/>
              <w:autoSpaceDN w:val="0"/>
              <w:adjustRightInd w:val="0"/>
              <w:spacing w:before="110"/>
              <w:rPr>
                <w:ins w:id="513" w:author="Merrick, Riki | APHL" w:date="2022-07-28T09:15:00Z"/>
                <w:b/>
                <w:bCs/>
                <w:i/>
                <w:iCs/>
                <w:color w:val="000080"/>
              </w:rPr>
            </w:pPr>
          </w:p>
        </w:tc>
      </w:tr>
      <w:tr w:rsidR="002970BB" w14:paraId="5B8A6397" w14:textId="77777777" w:rsidTr="00866BAB">
        <w:trPr>
          <w:trHeight w:val="530"/>
          <w:ins w:id="514" w:author="Merrick, Riki | APHL" w:date="2022-07-28T09:15:00Z"/>
        </w:trPr>
        <w:tc>
          <w:tcPr>
            <w:tcW w:w="927" w:type="dxa"/>
            <w:shd w:val="clear" w:color="auto" w:fill="D9D9D9"/>
          </w:tcPr>
          <w:p w14:paraId="21A25D02" w14:textId="679763E2" w:rsidR="00367E5D" w:rsidRDefault="00866BAB" w:rsidP="00A51CFB">
            <w:pPr>
              <w:widowControl w:val="0"/>
              <w:autoSpaceDE w:val="0"/>
              <w:autoSpaceDN w:val="0"/>
              <w:adjustRightInd w:val="0"/>
              <w:spacing w:before="110"/>
              <w:rPr>
                <w:ins w:id="515" w:author="Merrick, Riki | APHL" w:date="2022-07-28T09:15:00Z"/>
                <w:b/>
                <w:bCs/>
                <w:i/>
                <w:iCs/>
                <w:color w:val="000080"/>
              </w:rPr>
            </w:pPr>
            <w:ins w:id="516" w:author="Merrick, Riki | APHL" w:date="2022-07-28T09:26:00Z">
              <w:r w:rsidRPr="00866BAB">
                <w:rPr>
                  <w:b/>
                  <w:bCs/>
                  <w:i/>
                  <w:iCs/>
                  <w:color w:val="000080"/>
                </w:rPr>
                <w:t>3.3.49</w:t>
              </w:r>
            </w:ins>
          </w:p>
        </w:tc>
        <w:tc>
          <w:tcPr>
            <w:tcW w:w="2369" w:type="dxa"/>
            <w:shd w:val="clear" w:color="auto" w:fill="D9D9D9"/>
          </w:tcPr>
          <w:p w14:paraId="6CD6E021" w14:textId="5E30CAF6" w:rsidR="00367E5D" w:rsidRPr="00823AC3" w:rsidRDefault="00866BAB" w:rsidP="00A51CFB">
            <w:pPr>
              <w:widowControl w:val="0"/>
              <w:autoSpaceDE w:val="0"/>
              <w:autoSpaceDN w:val="0"/>
              <w:adjustRightInd w:val="0"/>
              <w:spacing w:before="110"/>
              <w:rPr>
                <w:ins w:id="517" w:author="Merrick, Riki | APHL" w:date="2022-07-28T09:15:00Z"/>
                <w:bCs/>
                <w:i/>
                <w:iCs/>
                <w:noProof/>
              </w:rPr>
            </w:pPr>
            <w:ins w:id="518" w:author="Merrick, Riki | APHL" w:date="2022-07-28T09:27:00Z">
              <w:r w:rsidRPr="00866BAB">
                <w:rPr>
                  <w:bCs/>
                  <w:i/>
                  <w:iCs/>
                  <w:noProof/>
                </w:rPr>
                <w:t>ADT/ACK - Change Patient Account Number (Event A49)</w:t>
              </w:r>
            </w:ins>
          </w:p>
        </w:tc>
        <w:tc>
          <w:tcPr>
            <w:tcW w:w="3089" w:type="dxa"/>
            <w:shd w:val="clear" w:color="auto" w:fill="D9D9D9"/>
          </w:tcPr>
          <w:p w14:paraId="0A6139FE" w14:textId="72C6B2E3" w:rsidR="00367E5D" w:rsidRDefault="00A55400" w:rsidP="00A51CFB">
            <w:pPr>
              <w:widowControl w:val="0"/>
              <w:autoSpaceDE w:val="0"/>
              <w:autoSpaceDN w:val="0"/>
              <w:adjustRightInd w:val="0"/>
              <w:spacing w:before="110"/>
              <w:rPr>
                <w:ins w:id="519" w:author="Merrick, Riki | APHL" w:date="2022-07-28T09:15:00Z"/>
                <w:color w:val="000080"/>
              </w:rPr>
            </w:pPr>
            <w:ins w:id="52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EFA7D3F" w14:textId="0523E7F3" w:rsidR="00367E5D" w:rsidRDefault="00D850B4" w:rsidP="00A51CFB">
            <w:pPr>
              <w:widowControl w:val="0"/>
              <w:autoSpaceDE w:val="0"/>
              <w:autoSpaceDN w:val="0"/>
              <w:adjustRightInd w:val="0"/>
              <w:spacing w:before="110"/>
              <w:rPr>
                <w:ins w:id="521" w:author="Merrick, Riki | APHL" w:date="2022-07-28T09:15:00Z"/>
              </w:rPr>
            </w:pPr>
            <w:ins w:id="522" w:author="Merrick, Riki | APHL" w:date="2022-08-02T12:36:00Z">
              <w:r>
                <w:t>SOGI</w:t>
              </w:r>
            </w:ins>
          </w:p>
        </w:tc>
        <w:tc>
          <w:tcPr>
            <w:tcW w:w="1172" w:type="dxa"/>
            <w:shd w:val="clear" w:color="auto" w:fill="D9D9D9"/>
          </w:tcPr>
          <w:p w14:paraId="7AA3A7A9" w14:textId="08CA5FCD" w:rsidR="00367E5D" w:rsidRDefault="006F4827" w:rsidP="00A51CFB">
            <w:pPr>
              <w:widowControl w:val="0"/>
              <w:autoSpaceDE w:val="0"/>
              <w:autoSpaceDN w:val="0"/>
              <w:adjustRightInd w:val="0"/>
              <w:spacing w:before="110"/>
              <w:rPr>
                <w:ins w:id="523" w:author="Merrick, Riki | APHL" w:date="2022-07-28T09:15:00Z"/>
                <w:b/>
                <w:bCs/>
                <w:i/>
                <w:iCs/>
                <w:color w:val="000080"/>
              </w:rPr>
            </w:pPr>
            <w:ins w:id="524" w:author="Merrick, Riki | APHL" w:date="2022-07-28T09:38:00Z">
              <w:r>
                <w:rPr>
                  <w:b/>
                  <w:bCs/>
                  <w:i/>
                  <w:iCs/>
                  <w:color w:val="000080"/>
                </w:rPr>
                <w:t>Yes</w:t>
              </w:r>
            </w:ins>
          </w:p>
        </w:tc>
        <w:tc>
          <w:tcPr>
            <w:tcW w:w="713" w:type="dxa"/>
            <w:shd w:val="clear" w:color="auto" w:fill="D9D9D9"/>
          </w:tcPr>
          <w:p w14:paraId="7363ED10" w14:textId="77777777" w:rsidR="00367E5D" w:rsidRPr="0069575B" w:rsidRDefault="00367E5D" w:rsidP="00A51CFB">
            <w:pPr>
              <w:widowControl w:val="0"/>
              <w:autoSpaceDE w:val="0"/>
              <w:autoSpaceDN w:val="0"/>
              <w:adjustRightInd w:val="0"/>
              <w:spacing w:before="110"/>
              <w:rPr>
                <w:ins w:id="525" w:author="Merrick, Riki | APHL" w:date="2022-07-28T09:15:00Z"/>
                <w:b/>
                <w:bCs/>
                <w:i/>
                <w:iCs/>
                <w:color w:val="000080"/>
              </w:rPr>
            </w:pPr>
          </w:p>
        </w:tc>
      </w:tr>
      <w:tr w:rsidR="002970BB" w14:paraId="6A2A5B08" w14:textId="77777777" w:rsidTr="00866BAB">
        <w:trPr>
          <w:trHeight w:val="530"/>
          <w:ins w:id="526" w:author="Merrick, Riki | APHL" w:date="2022-07-28T09:15:00Z"/>
        </w:trPr>
        <w:tc>
          <w:tcPr>
            <w:tcW w:w="927" w:type="dxa"/>
            <w:shd w:val="clear" w:color="auto" w:fill="D9D9D9"/>
          </w:tcPr>
          <w:p w14:paraId="671B7D88" w14:textId="1C1CF92D" w:rsidR="00367E5D" w:rsidRDefault="00866BAB" w:rsidP="00A51CFB">
            <w:pPr>
              <w:widowControl w:val="0"/>
              <w:autoSpaceDE w:val="0"/>
              <w:autoSpaceDN w:val="0"/>
              <w:adjustRightInd w:val="0"/>
              <w:spacing w:before="110"/>
              <w:rPr>
                <w:ins w:id="527" w:author="Merrick, Riki | APHL" w:date="2022-07-28T09:15:00Z"/>
                <w:b/>
                <w:bCs/>
                <w:i/>
                <w:iCs/>
                <w:color w:val="000080"/>
              </w:rPr>
            </w:pPr>
            <w:ins w:id="528" w:author="Merrick, Riki | APHL" w:date="2022-07-28T09:27:00Z">
              <w:r w:rsidRPr="00866BAB">
                <w:rPr>
                  <w:b/>
                  <w:bCs/>
                  <w:i/>
                  <w:iCs/>
                  <w:color w:val="000080"/>
                </w:rPr>
                <w:t>3.3.50</w:t>
              </w:r>
            </w:ins>
          </w:p>
        </w:tc>
        <w:tc>
          <w:tcPr>
            <w:tcW w:w="2369" w:type="dxa"/>
            <w:shd w:val="clear" w:color="auto" w:fill="D9D9D9"/>
          </w:tcPr>
          <w:p w14:paraId="24ABB6E8" w14:textId="5A7F567A" w:rsidR="00367E5D" w:rsidRPr="00823AC3" w:rsidRDefault="00866BAB" w:rsidP="00A51CFB">
            <w:pPr>
              <w:widowControl w:val="0"/>
              <w:autoSpaceDE w:val="0"/>
              <w:autoSpaceDN w:val="0"/>
              <w:adjustRightInd w:val="0"/>
              <w:spacing w:before="110"/>
              <w:rPr>
                <w:ins w:id="529" w:author="Merrick, Riki | APHL" w:date="2022-07-28T09:15:00Z"/>
                <w:bCs/>
                <w:i/>
                <w:iCs/>
                <w:noProof/>
              </w:rPr>
            </w:pPr>
            <w:ins w:id="530" w:author="Merrick, Riki | APHL" w:date="2022-07-28T09:27:00Z">
              <w:r w:rsidRPr="00866BAB">
                <w:rPr>
                  <w:bCs/>
                  <w:i/>
                  <w:iCs/>
                  <w:noProof/>
                </w:rPr>
                <w:t>ADT/ACK - Change Visit Number (Event A50)</w:t>
              </w:r>
            </w:ins>
          </w:p>
        </w:tc>
        <w:tc>
          <w:tcPr>
            <w:tcW w:w="3089" w:type="dxa"/>
            <w:shd w:val="clear" w:color="auto" w:fill="D9D9D9"/>
          </w:tcPr>
          <w:p w14:paraId="6A94965B" w14:textId="390A3163" w:rsidR="00367E5D" w:rsidRDefault="00A55400" w:rsidP="00A51CFB">
            <w:pPr>
              <w:widowControl w:val="0"/>
              <w:autoSpaceDE w:val="0"/>
              <w:autoSpaceDN w:val="0"/>
              <w:adjustRightInd w:val="0"/>
              <w:spacing w:before="110"/>
              <w:rPr>
                <w:ins w:id="531" w:author="Merrick, Riki | APHL" w:date="2022-07-28T09:15:00Z"/>
                <w:color w:val="000080"/>
              </w:rPr>
            </w:pPr>
            <w:ins w:id="53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159041D" w14:textId="60757B9D" w:rsidR="00367E5D" w:rsidRDefault="00D850B4" w:rsidP="00A51CFB">
            <w:pPr>
              <w:widowControl w:val="0"/>
              <w:autoSpaceDE w:val="0"/>
              <w:autoSpaceDN w:val="0"/>
              <w:adjustRightInd w:val="0"/>
              <w:spacing w:before="110"/>
              <w:rPr>
                <w:ins w:id="533" w:author="Merrick, Riki | APHL" w:date="2022-07-28T09:15:00Z"/>
              </w:rPr>
            </w:pPr>
            <w:ins w:id="534" w:author="Merrick, Riki | APHL" w:date="2022-08-02T12:36:00Z">
              <w:r>
                <w:t>SOGI</w:t>
              </w:r>
            </w:ins>
          </w:p>
        </w:tc>
        <w:tc>
          <w:tcPr>
            <w:tcW w:w="1172" w:type="dxa"/>
            <w:shd w:val="clear" w:color="auto" w:fill="D9D9D9"/>
          </w:tcPr>
          <w:p w14:paraId="2EFFAB52" w14:textId="0C867C93" w:rsidR="00367E5D" w:rsidRDefault="006F4827" w:rsidP="00A51CFB">
            <w:pPr>
              <w:widowControl w:val="0"/>
              <w:autoSpaceDE w:val="0"/>
              <w:autoSpaceDN w:val="0"/>
              <w:adjustRightInd w:val="0"/>
              <w:spacing w:before="110"/>
              <w:rPr>
                <w:ins w:id="535" w:author="Merrick, Riki | APHL" w:date="2022-07-28T09:15:00Z"/>
                <w:b/>
                <w:bCs/>
                <w:i/>
                <w:iCs/>
                <w:color w:val="000080"/>
              </w:rPr>
            </w:pPr>
            <w:ins w:id="536" w:author="Merrick, Riki | APHL" w:date="2022-07-28T09:38:00Z">
              <w:r>
                <w:rPr>
                  <w:b/>
                  <w:bCs/>
                  <w:i/>
                  <w:iCs/>
                  <w:color w:val="000080"/>
                </w:rPr>
                <w:t>Yes</w:t>
              </w:r>
            </w:ins>
          </w:p>
        </w:tc>
        <w:tc>
          <w:tcPr>
            <w:tcW w:w="713" w:type="dxa"/>
            <w:shd w:val="clear" w:color="auto" w:fill="D9D9D9"/>
          </w:tcPr>
          <w:p w14:paraId="215C3A03" w14:textId="77777777" w:rsidR="00367E5D" w:rsidRPr="0069575B" w:rsidRDefault="00367E5D" w:rsidP="00A51CFB">
            <w:pPr>
              <w:widowControl w:val="0"/>
              <w:autoSpaceDE w:val="0"/>
              <w:autoSpaceDN w:val="0"/>
              <w:adjustRightInd w:val="0"/>
              <w:spacing w:before="110"/>
              <w:rPr>
                <w:ins w:id="537" w:author="Merrick, Riki | APHL" w:date="2022-07-28T09:15:00Z"/>
                <w:b/>
                <w:bCs/>
                <w:i/>
                <w:iCs/>
                <w:color w:val="000080"/>
              </w:rPr>
            </w:pPr>
          </w:p>
        </w:tc>
      </w:tr>
      <w:tr w:rsidR="002970BB" w14:paraId="7F272071" w14:textId="77777777" w:rsidTr="00866BAB">
        <w:trPr>
          <w:trHeight w:val="530"/>
          <w:ins w:id="538" w:author="Merrick, Riki | APHL" w:date="2022-07-28T09:15:00Z"/>
        </w:trPr>
        <w:tc>
          <w:tcPr>
            <w:tcW w:w="927" w:type="dxa"/>
            <w:shd w:val="clear" w:color="auto" w:fill="D9D9D9"/>
          </w:tcPr>
          <w:p w14:paraId="75F328DB" w14:textId="417420CF" w:rsidR="00367E5D" w:rsidRDefault="00866BAB" w:rsidP="00A51CFB">
            <w:pPr>
              <w:widowControl w:val="0"/>
              <w:autoSpaceDE w:val="0"/>
              <w:autoSpaceDN w:val="0"/>
              <w:adjustRightInd w:val="0"/>
              <w:spacing w:before="110"/>
              <w:rPr>
                <w:ins w:id="539" w:author="Merrick, Riki | APHL" w:date="2022-07-28T09:15:00Z"/>
                <w:b/>
                <w:bCs/>
                <w:i/>
                <w:iCs/>
                <w:color w:val="000080"/>
              </w:rPr>
            </w:pPr>
            <w:ins w:id="540" w:author="Merrick, Riki | APHL" w:date="2022-07-28T09:27:00Z">
              <w:r w:rsidRPr="00866BAB">
                <w:rPr>
                  <w:b/>
                  <w:bCs/>
                  <w:i/>
                  <w:iCs/>
                  <w:color w:val="000080"/>
                </w:rPr>
                <w:t>3.3.51</w:t>
              </w:r>
            </w:ins>
          </w:p>
        </w:tc>
        <w:tc>
          <w:tcPr>
            <w:tcW w:w="2369" w:type="dxa"/>
            <w:shd w:val="clear" w:color="auto" w:fill="D9D9D9"/>
          </w:tcPr>
          <w:p w14:paraId="0C73496E" w14:textId="6CE12431" w:rsidR="00367E5D" w:rsidRPr="00823AC3" w:rsidRDefault="00866BAB" w:rsidP="00A51CFB">
            <w:pPr>
              <w:widowControl w:val="0"/>
              <w:autoSpaceDE w:val="0"/>
              <w:autoSpaceDN w:val="0"/>
              <w:adjustRightInd w:val="0"/>
              <w:spacing w:before="110"/>
              <w:rPr>
                <w:ins w:id="541" w:author="Merrick, Riki | APHL" w:date="2022-07-28T09:15:00Z"/>
                <w:bCs/>
                <w:i/>
                <w:iCs/>
                <w:noProof/>
              </w:rPr>
            </w:pPr>
            <w:ins w:id="542" w:author="Merrick, Riki | APHL" w:date="2022-07-28T09:27:00Z">
              <w:r w:rsidRPr="00866BAB">
                <w:rPr>
                  <w:bCs/>
                  <w:i/>
                  <w:iCs/>
                  <w:noProof/>
                </w:rPr>
                <w:t>ADT/ACK - Change Alternate Visit ID (Event A51)</w:t>
              </w:r>
            </w:ins>
          </w:p>
        </w:tc>
        <w:tc>
          <w:tcPr>
            <w:tcW w:w="3089" w:type="dxa"/>
            <w:shd w:val="clear" w:color="auto" w:fill="D9D9D9"/>
          </w:tcPr>
          <w:p w14:paraId="3DD4BBC8" w14:textId="22AE459B" w:rsidR="00367E5D" w:rsidRDefault="00A55400" w:rsidP="00A51CFB">
            <w:pPr>
              <w:widowControl w:val="0"/>
              <w:autoSpaceDE w:val="0"/>
              <w:autoSpaceDN w:val="0"/>
              <w:adjustRightInd w:val="0"/>
              <w:spacing w:before="110"/>
              <w:rPr>
                <w:ins w:id="543" w:author="Merrick, Riki | APHL" w:date="2022-07-28T09:15:00Z"/>
                <w:color w:val="000080"/>
              </w:rPr>
            </w:pPr>
            <w:ins w:id="54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534B1B0" w14:textId="32B2C8F3" w:rsidR="00367E5D" w:rsidRDefault="00D850B4" w:rsidP="00A51CFB">
            <w:pPr>
              <w:widowControl w:val="0"/>
              <w:autoSpaceDE w:val="0"/>
              <w:autoSpaceDN w:val="0"/>
              <w:adjustRightInd w:val="0"/>
              <w:spacing w:before="110"/>
              <w:rPr>
                <w:ins w:id="545" w:author="Merrick, Riki | APHL" w:date="2022-07-28T09:15:00Z"/>
              </w:rPr>
            </w:pPr>
            <w:ins w:id="546" w:author="Merrick, Riki | APHL" w:date="2022-08-02T12:36:00Z">
              <w:r>
                <w:t>SOGI</w:t>
              </w:r>
            </w:ins>
          </w:p>
        </w:tc>
        <w:tc>
          <w:tcPr>
            <w:tcW w:w="1172" w:type="dxa"/>
            <w:shd w:val="clear" w:color="auto" w:fill="D9D9D9"/>
          </w:tcPr>
          <w:p w14:paraId="71917218" w14:textId="28119BD5" w:rsidR="00367E5D" w:rsidRDefault="006F4827" w:rsidP="00A51CFB">
            <w:pPr>
              <w:widowControl w:val="0"/>
              <w:autoSpaceDE w:val="0"/>
              <w:autoSpaceDN w:val="0"/>
              <w:adjustRightInd w:val="0"/>
              <w:spacing w:before="110"/>
              <w:rPr>
                <w:ins w:id="547" w:author="Merrick, Riki | APHL" w:date="2022-07-28T09:15:00Z"/>
                <w:b/>
                <w:bCs/>
                <w:i/>
                <w:iCs/>
                <w:color w:val="000080"/>
              </w:rPr>
            </w:pPr>
            <w:ins w:id="548" w:author="Merrick, Riki | APHL" w:date="2022-07-28T09:38:00Z">
              <w:r>
                <w:rPr>
                  <w:b/>
                  <w:bCs/>
                  <w:i/>
                  <w:iCs/>
                  <w:color w:val="000080"/>
                </w:rPr>
                <w:t>Yes</w:t>
              </w:r>
            </w:ins>
          </w:p>
        </w:tc>
        <w:tc>
          <w:tcPr>
            <w:tcW w:w="713" w:type="dxa"/>
            <w:shd w:val="clear" w:color="auto" w:fill="D9D9D9"/>
          </w:tcPr>
          <w:p w14:paraId="73D2F5A8" w14:textId="77777777" w:rsidR="00367E5D" w:rsidRPr="0069575B" w:rsidRDefault="00367E5D" w:rsidP="00A51CFB">
            <w:pPr>
              <w:widowControl w:val="0"/>
              <w:autoSpaceDE w:val="0"/>
              <w:autoSpaceDN w:val="0"/>
              <w:adjustRightInd w:val="0"/>
              <w:spacing w:before="110"/>
              <w:rPr>
                <w:ins w:id="549" w:author="Merrick, Riki | APHL" w:date="2022-07-28T09:15:00Z"/>
                <w:b/>
                <w:bCs/>
                <w:i/>
                <w:iCs/>
                <w:color w:val="000080"/>
              </w:rPr>
            </w:pPr>
          </w:p>
        </w:tc>
      </w:tr>
      <w:tr w:rsidR="002970BB" w14:paraId="51B77ECF" w14:textId="77777777" w:rsidTr="00866BAB">
        <w:trPr>
          <w:trHeight w:val="530"/>
          <w:ins w:id="550" w:author="Merrick, Riki | APHL" w:date="2022-07-28T09:15:00Z"/>
        </w:trPr>
        <w:tc>
          <w:tcPr>
            <w:tcW w:w="927" w:type="dxa"/>
            <w:shd w:val="clear" w:color="auto" w:fill="D9D9D9"/>
          </w:tcPr>
          <w:p w14:paraId="1B149D58" w14:textId="438BCCE2" w:rsidR="00367E5D" w:rsidRDefault="00866BAB" w:rsidP="00A51CFB">
            <w:pPr>
              <w:widowControl w:val="0"/>
              <w:autoSpaceDE w:val="0"/>
              <w:autoSpaceDN w:val="0"/>
              <w:adjustRightInd w:val="0"/>
              <w:spacing w:before="110"/>
              <w:rPr>
                <w:ins w:id="551" w:author="Merrick, Riki | APHL" w:date="2022-07-28T09:15:00Z"/>
                <w:b/>
                <w:bCs/>
                <w:i/>
                <w:iCs/>
                <w:color w:val="000080"/>
              </w:rPr>
            </w:pPr>
            <w:ins w:id="552" w:author="Merrick, Riki | APHL" w:date="2022-07-28T09:27:00Z">
              <w:r w:rsidRPr="00866BAB">
                <w:rPr>
                  <w:b/>
                  <w:bCs/>
                  <w:i/>
                  <w:iCs/>
                  <w:color w:val="000080"/>
                </w:rPr>
                <w:t>3.3.52</w:t>
              </w:r>
            </w:ins>
          </w:p>
        </w:tc>
        <w:tc>
          <w:tcPr>
            <w:tcW w:w="2369" w:type="dxa"/>
            <w:shd w:val="clear" w:color="auto" w:fill="D9D9D9"/>
          </w:tcPr>
          <w:p w14:paraId="00E4EA0D" w14:textId="4A634192" w:rsidR="00367E5D" w:rsidRPr="00823AC3" w:rsidRDefault="00866BAB" w:rsidP="00A51CFB">
            <w:pPr>
              <w:widowControl w:val="0"/>
              <w:autoSpaceDE w:val="0"/>
              <w:autoSpaceDN w:val="0"/>
              <w:adjustRightInd w:val="0"/>
              <w:spacing w:before="110"/>
              <w:rPr>
                <w:ins w:id="553" w:author="Merrick, Riki | APHL" w:date="2022-07-28T09:15:00Z"/>
                <w:bCs/>
                <w:i/>
                <w:iCs/>
                <w:noProof/>
              </w:rPr>
            </w:pPr>
            <w:ins w:id="554" w:author="Merrick, Riki | APHL" w:date="2022-07-28T09:27:00Z">
              <w:r w:rsidRPr="00866BAB">
                <w:rPr>
                  <w:bCs/>
                  <w:i/>
                  <w:iCs/>
                  <w:noProof/>
                </w:rPr>
                <w:t>ADT/ACK- Cancel Leave of Absence for a Patient (Event A52)</w:t>
              </w:r>
            </w:ins>
          </w:p>
        </w:tc>
        <w:tc>
          <w:tcPr>
            <w:tcW w:w="3089" w:type="dxa"/>
            <w:shd w:val="clear" w:color="auto" w:fill="D9D9D9"/>
          </w:tcPr>
          <w:p w14:paraId="68F3A739" w14:textId="4306A461" w:rsidR="00367E5D" w:rsidRDefault="00A55400" w:rsidP="00A51CFB">
            <w:pPr>
              <w:widowControl w:val="0"/>
              <w:autoSpaceDE w:val="0"/>
              <w:autoSpaceDN w:val="0"/>
              <w:adjustRightInd w:val="0"/>
              <w:spacing w:before="110"/>
              <w:rPr>
                <w:ins w:id="555" w:author="Merrick, Riki | APHL" w:date="2022-07-28T09:15:00Z"/>
                <w:color w:val="000080"/>
              </w:rPr>
            </w:pPr>
            <w:ins w:id="55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631FE1" w14:textId="38F24FA1" w:rsidR="00367E5D" w:rsidRDefault="00D850B4" w:rsidP="00A51CFB">
            <w:pPr>
              <w:widowControl w:val="0"/>
              <w:autoSpaceDE w:val="0"/>
              <w:autoSpaceDN w:val="0"/>
              <w:adjustRightInd w:val="0"/>
              <w:spacing w:before="110"/>
              <w:rPr>
                <w:ins w:id="557" w:author="Merrick, Riki | APHL" w:date="2022-07-28T09:15:00Z"/>
              </w:rPr>
            </w:pPr>
            <w:ins w:id="558" w:author="Merrick, Riki | APHL" w:date="2022-08-02T12:36:00Z">
              <w:r>
                <w:t>SOGI</w:t>
              </w:r>
            </w:ins>
          </w:p>
        </w:tc>
        <w:tc>
          <w:tcPr>
            <w:tcW w:w="1172" w:type="dxa"/>
            <w:shd w:val="clear" w:color="auto" w:fill="D9D9D9"/>
          </w:tcPr>
          <w:p w14:paraId="03CAEECE" w14:textId="20AC29A2" w:rsidR="00367E5D" w:rsidRDefault="006F4827" w:rsidP="00A51CFB">
            <w:pPr>
              <w:widowControl w:val="0"/>
              <w:autoSpaceDE w:val="0"/>
              <w:autoSpaceDN w:val="0"/>
              <w:adjustRightInd w:val="0"/>
              <w:spacing w:before="110"/>
              <w:rPr>
                <w:ins w:id="559" w:author="Merrick, Riki | APHL" w:date="2022-07-28T09:15:00Z"/>
                <w:b/>
                <w:bCs/>
                <w:i/>
                <w:iCs/>
                <w:color w:val="000080"/>
              </w:rPr>
            </w:pPr>
            <w:ins w:id="560" w:author="Merrick, Riki | APHL" w:date="2022-07-28T09:38:00Z">
              <w:r>
                <w:rPr>
                  <w:b/>
                  <w:bCs/>
                  <w:i/>
                  <w:iCs/>
                  <w:color w:val="000080"/>
                </w:rPr>
                <w:t>Yes</w:t>
              </w:r>
            </w:ins>
          </w:p>
        </w:tc>
        <w:tc>
          <w:tcPr>
            <w:tcW w:w="713" w:type="dxa"/>
            <w:shd w:val="clear" w:color="auto" w:fill="D9D9D9"/>
          </w:tcPr>
          <w:p w14:paraId="1B38162D" w14:textId="77777777" w:rsidR="00367E5D" w:rsidRPr="0069575B" w:rsidRDefault="00367E5D" w:rsidP="00A51CFB">
            <w:pPr>
              <w:widowControl w:val="0"/>
              <w:autoSpaceDE w:val="0"/>
              <w:autoSpaceDN w:val="0"/>
              <w:adjustRightInd w:val="0"/>
              <w:spacing w:before="110"/>
              <w:rPr>
                <w:ins w:id="561" w:author="Merrick, Riki | APHL" w:date="2022-07-28T09:15:00Z"/>
                <w:b/>
                <w:bCs/>
                <w:i/>
                <w:iCs/>
                <w:color w:val="000080"/>
              </w:rPr>
            </w:pPr>
          </w:p>
        </w:tc>
      </w:tr>
      <w:tr w:rsidR="002970BB" w14:paraId="02434F15" w14:textId="77777777" w:rsidTr="00866BAB">
        <w:trPr>
          <w:trHeight w:val="530"/>
          <w:ins w:id="562" w:author="Merrick, Riki | APHL" w:date="2022-07-28T09:15:00Z"/>
        </w:trPr>
        <w:tc>
          <w:tcPr>
            <w:tcW w:w="927" w:type="dxa"/>
            <w:shd w:val="clear" w:color="auto" w:fill="D9D9D9"/>
          </w:tcPr>
          <w:p w14:paraId="0788A976" w14:textId="21430D56" w:rsidR="00367E5D" w:rsidRDefault="00866BAB" w:rsidP="00A51CFB">
            <w:pPr>
              <w:widowControl w:val="0"/>
              <w:autoSpaceDE w:val="0"/>
              <w:autoSpaceDN w:val="0"/>
              <w:adjustRightInd w:val="0"/>
              <w:spacing w:before="110"/>
              <w:rPr>
                <w:ins w:id="563" w:author="Merrick, Riki | APHL" w:date="2022-07-28T09:15:00Z"/>
                <w:b/>
                <w:bCs/>
                <w:i/>
                <w:iCs/>
                <w:color w:val="000080"/>
              </w:rPr>
            </w:pPr>
            <w:ins w:id="564" w:author="Merrick, Riki | APHL" w:date="2022-07-28T09:27:00Z">
              <w:r w:rsidRPr="00866BAB">
                <w:rPr>
                  <w:b/>
                  <w:bCs/>
                  <w:i/>
                  <w:iCs/>
                  <w:color w:val="000080"/>
                </w:rPr>
                <w:t>3.3.53</w:t>
              </w:r>
            </w:ins>
          </w:p>
        </w:tc>
        <w:tc>
          <w:tcPr>
            <w:tcW w:w="2369" w:type="dxa"/>
            <w:shd w:val="clear" w:color="auto" w:fill="D9D9D9"/>
          </w:tcPr>
          <w:p w14:paraId="20D9DAAD" w14:textId="3DFBAC1C" w:rsidR="00367E5D" w:rsidRPr="00823AC3" w:rsidRDefault="00866BAB" w:rsidP="00A51CFB">
            <w:pPr>
              <w:widowControl w:val="0"/>
              <w:autoSpaceDE w:val="0"/>
              <w:autoSpaceDN w:val="0"/>
              <w:adjustRightInd w:val="0"/>
              <w:spacing w:before="110"/>
              <w:rPr>
                <w:ins w:id="565" w:author="Merrick, Riki | APHL" w:date="2022-07-28T09:15:00Z"/>
                <w:bCs/>
                <w:i/>
                <w:iCs/>
                <w:noProof/>
              </w:rPr>
            </w:pPr>
            <w:ins w:id="566" w:author="Merrick, Riki | APHL" w:date="2022-07-28T09:28:00Z">
              <w:r w:rsidRPr="00866BAB">
                <w:rPr>
                  <w:bCs/>
                  <w:i/>
                  <w:iCs/>
                  <w:noProof/>
                </w:rPr>
                <w:t>ADT/ACK - Cancel Patient Returns from a Leave of Absence (Event A53)</w:t>
              </w:r>
            </w:ins>
          </w:p>
        </w:tc>
        <w:tc>
          <w:tcPr>
            <w:tcW w:w="3089" w:type="dxa"/>
            <w:shd w:val="clear" w:color="auto" w:fill="D9D9D9"/>
          </w:tcPr>
          <w:p w14:paraId="60A6EB46" w14:textId="2225B097" w:rsidR="00367E5D" w:rsidRDefault="00A55400" w:rsidP="00A51CFB">
            <w:pPr>
              <w:widowControl w:val="0"/>
              <w:autoSpaceDE w:val="0"/>
              <w:autoSpaceDN w:val="0"/>
              <w:adjustRightInd w:val="0"/>
              <w:spacing w:before="110"/>
              <w:rPr>
                <w:ins w:id="567" w:author="Merrick, Riki | APHL" w:date="2022-07-28T09:15:00Z"/>
                <w:color w:val="000080"/>
              </w:rPr>
            </w:pPr>
            <w:ins w:id="56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E9CC0C1" w14:textId="3BF0A1BC" w:rsidR="00367E5D" w:rsidRDefault="00D850B4" w:rsidP="00A51CFB">
            <w:pPr>
              <w:widowControl w:val="0"/>
              <w:autoSpaceDE w:val="0"/>
              <w:autoSpaceDN w:val="0"/>
              <w:adjustRightInd w:val="0"/>
              <w:spacing w:before="110"/>
              <w:rPr>
                <w:ins w:id="569" w:author="Merrick, Riki | APHL" w:date="2022-07-28T09:15:00Z"/>
              </w:rPr>
            </w:pPr>
            <w:ins w:id="570" w:author="Merrick, Riki | APHL" w:date="2022-08-02T12:36:00Z">
              <w:r>
                <w:t>SOGI</w:t>
              </w:r>
            </w:ins>
          </w:p>
        </w:tc>
        <w:tc>
          <w:tcPr>
            <w:tcW w:w="1172" w:type="dxa"/>
            <w:shd w:val="clear" w:color="auto" w:fill="D9D9D9"/>
          </w:tcPr>
          <w:p w14:paraId="5E9BB4A2" w14:textId="48780505" w:rsidR="00367E5D" w:rsidRDefault="006F4827" w:rsidP="00A51CFB">
            <w:pPr>
              <w:widowControl w:val="0"/>
              <w:autoSpaceDE w:val="0"/>
              <w:autoSpaceDN w:val="0"/>
              <w:adjustRightInd w:val="0"/>
              <w:spacing w:before="110"/>
              <w:rPr>
                <w:ins w:id="571" w:author="Merrick, Riki | APHL" w:date="2022-07-28T09:15:00Z"/>
                <w:b/>
                <w:bCs/>
                <w:i/>
                <w:iCs/>
                <w:color w:val="000080"/>
              </w:rPr>
            </w:pPr>
            <w:ins w:id="572" w:author="Merrick, Riki | APHL" w:date="2022-07-28T09:38:00Z">
              <w:r>
                <w:rPr>
                  <w:b/>
                  <w:bCs/>
                  <w:i/>
                  <w:iCs/>
                  <w:color w:val="000080"/>
                </w:rPr>
                <w:t>Yes</w:t>
              </w:r>
            </w:ins>
          </w:p>
        </w:tc>
        <w:tc>
          <w:tcPr>
            <w:tcW w:w="713" w:type="dxa"/>
            <w:shd w:val="clear" w:color="auto" w:fill="D9D9D9"/>
          </w:tcPr>
          <w:p w14:paraId="166D82E5" w14:textId="77777777" w:rsidR="00367E5D" w:rsidRPr="0069575B" w:rsidRDefault="00367E5D" w:rsidP="00A51CFB">
            <w:pPr>
              <w:widowControl w:val="0"/>
              <w:autoSpaceDE w:val="0"/>
              <w:autoSpaceDN w:val="0"/>
              <w:adjustRightInd w:val="0"/>
              <w:spacing w:before="110"/>
              <w:rPr>
                <w:ins w:id="573" w:author="Merrick, Riki | APHL" w:date="2022-07-28T09:15:00Z"/>
                <w:b/>
                <w:bCs/>
                <w:i/>
                <w:iCs/>
                <w:color w:val="000080"/>
              </w:rPr>
            </w:pPr>
          </w:p>
        </w:tc>
      </w:tr>
      <w:tr w:rsidR="002970BB" w14:paraId="34D7B747" w14:textId="77777777" w:rsidTr="00866BAB">
        <w:trPr>
          <w:trHeight w:val="530"/>
          <w:ins w:id="574" w:author="Merrick, Riki | APHL" w:date="2022-07-28T09:15:00Z"/>
        </w:trPr>
        <w:tc>
          <w:tcPr>
            <w:tcW w:w="927" w:type="dxa"/>
            <w:shd w:val="clear" w:color="auto" w:fill="D9D9D9"/>
          </w:tcPr>
          <w:p w14:paraId="3317605C" w14:textId="690AFF98" w:rsidR="00367E5D" w:rsidRDefault="00866BAB" w:rsidP="00A51CFB">
            <w:pPr>
              <w:widowControl w:val="0"/>
              <w:autoSpaceDE w:val="0"/>
              <w:autoSpaceDN w:val="0"/>
              <w:adjustRightInd w:val="0"/>
              <w:spacing w:before="110"/>
              <w:rPr>
                <w:ins w:id="575" w:author="Merrick, Riki | APHL" w:date="2022-07-28T09:15:00Z"/>
                <w:b/>
                <w:bCs/>
                <w:i/>
                <w:iCs/>
                <w:color w:val="000080"/>
              </w:rPr>
            </w:pPr>
            <w:ins w:id="576" w:author="Merrick, Riki | APHL" w:date="2022-07-28T09:28:00Z">
              <w:r w:rsidRPr="00866BAB">
                <w:rPr>
                  <w:b/>
                  <w:bCs/>
                  <w:i/>
                  <w:iCs/>
                  <w:color w:val="000080"/>
                </w:rPr>
                <w:t>3.3.54</w:t>
              </w:r>
            </w:ins>
          </w:p>
        </w:tc>
        <w:tc>
          <w:tcPr>
            <w:tcW w:w="2369" w:type="dxa"/>
            <w:shd w:val="clear" w:color="auto" w:fill="D9D9D9"/>
          </w:tcPr>
          <w:p w14:paraId="22D874A7" w14:textId="34723656" w:rsidR="00367E5D" w:rsidRPr="00823AC3" w:rsidRDefault="00866BAB" w:rsidP="00A51CFB">
            <w:pPr>
              <w:widowControl w:val="0"/>
              <w:autoSpaceDE w:val="0"/>
              <w:autoSpaceDN w:val="0"/>
              <w:adjustRightInd w:val="0"/>
              <w:spacing w:before="110"/>
              <w:rPr>
                <w:ins w:id="577" w:author="Merrick, Riki | APHL" w:date="2022-07-28T09:15:00Z"/>
                <w:bCs/>
                <w:i/>
                <w:iCs/>
                <w:noProof/>
              </w:rPr>
            </w:pPr>
            <w:ins w:id="578" w:author="Merrick, Riki | APHL" w:date="2022-07-28T09:28:00Z">
              <w:r w:rsidRPr="00866BAB">
                <w:rPr>
                  <w:bCs/>
                  <w:i/>
                  <w:iCs/>
                  <w:noProof/>
                </w:rPr>
                <w:t>ADT/ACK - Change Attending Doctor (Event A54</w:t>
              </w:r>
              <w:r>
                <w:rPr>
                  <w:bCs/>
                  <w:i/>
                  <w:iCs/>
                  <w:noProof/>
                </w:rPr>
                <w:t>)</w:t>
              </w:r>
            </w:ins>
          </w:p>
        </w:tc>
        <w:tc>
          <w:tcPr>
            <w:tcW w:w="3089" w:type="dxa"/>
            <w:shd w:val="clear" w:color="auto" w:fill="D9D9D9"/>
          </w:tcPr>
          <w:p w14:paraId="64FFEC3A" w14:textId="2E8679ED" w:rsidR="00367E5D" w:rsidRDefault="00A55400" w:rsidP="00A51CFB">
            <w:pPr>
              <w:widowControl w:val="0"/>
              <w:autoSpaceDE w:val="0"/>
              <w:autoSpaceDN w:val="0"/>
              <w:adjustRightInd w:val="0"/>
              <w:spacing w:before="110"/>
              <w:rPr>
                <w:ins w:id="579" w:author="Merrick, Riki | APHL" w:date="2022-07-28T09:15:00Z"/>
                <w:color w:val="000080"/>
              </w:rPr>
            </w:pPr>
            <w:ins w:id="58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9166ACD" w14:textId="7A47126D" w:rsidR="00367E5D" w:rsidRDefault="00D850B4" w:rsidP="00A51CFB">
            <w:pPr>
              <w:widowControl w:val="0"/>
              <w:autoSpaceDE w:val="0"/>
              <w:autoSpaceDN w:val="0"/>
              <w:adjustRightInd w:val="0"/>
              <w:spacing w:before="110"/>
              <w:rPr>
                <w:ins w:id="581" w:author="Merrick, Riki | APHL" w:date="2022-07-28T09:15:00Z"/>
              </w:rPr>
            </w:pPr>
            <w:ins w:id="582" w:author="Merrick, Riki | APHL" w:date="2022-08-02T12:36:00Z">
              <w:r>
                <w:t>SOGI</w:t>
              </w:r>
            </w:ins>
          </w:p>
        </w:tc>
        <w:tc>
          <w:tcPr>
            <w:tcW w:w="1172" w:type="dxa"/>
            <w:shd w:val="clear" w:color="auto" w:fill="D9D9D9"/>
          </w:tcPr>
          <w:p w14:paraId="7C0C0C5E" w14:textId="75DD0F52" w:rsidR="00367E5D" w:rsidRDefault="006F4827" w:rsidP="00A51CFB">
            <w:pPr>
              <w:widowControl w:val="0"/>
              <w:autoSpaceDE w:val="0"/>
              <w:autoSpaceDN w:val="0"/>
              <w:adjustRightInd w:val="0"/>
              <w:spacing w:before="110"/>
              <w:rPr>
                <w:ins w:id="583" w:author="Merrick, Riki | APHL" w:date="2022-07-28T09:15:00Z"/>
                <w:b/>
                <w:bCs/>
                <w:i/>
                <w:iCs/>
                <w:color w:val="000080"/>
              </w:rPr>
            </w:pPr>
            <w:ins w:id="584" w:author="Merrick, Riki | APHL" w:date="2022-07-28T09:38:00Z">
              <w:r>
                <w:rPr>
                  <w:b/>
                  <w:bCs/>
                  <w:i/>
                  <w:iCs/>
                  <w:color w:val="000080"/>
                </w:rPr>
                <w:t>Yes</w:t>
              </w:r>
            </w:ins>
          </w:p>
        </w:tc>
        <w:tc>
          <w:tcPr>
            <w:tcW w:w="713" w:type="dxa"/>
            <w:shd w:val="clear" w:color="auto" w:fill="D9D9D9"/>
          </w:tcPr>
          <w:p w14:paraId="75436071" w14:textId="77777777" w:rsidR="00367E5D" w:rsidRPr="0069575B" w:rsidRDefault="00367E5D" w:rsidP="00A51CFB">
            <w:pPr>
              <w:widowControl w:val="0"/>
              <w:autoSpaceDE w:val="0"/>
              <w:autoSpaceDN w:val="0"/>
              <w:adjustRightInd w:val="0"/>
              <w:spacing w:before="110"/>
              <w:rPr>
                <w:ins w:id="585" w:author="Merrick, Riki | APHL" w:date="2022-07-28T09:15:00Z"/>
                <w:b/>
                <w:bCs/>
                <w:i/>
                <w:iCs/>
                <w:color w:val="000080"/>
              </w:rPr>
            </w:pPr>
          </w:p>
        </w:tc>
      </w:tr>
      <w:tr w:rsidR="002970BB" w14:paraId="7998B55E" w14:textId="77777777" w:rsidTr="00866BAB">
        <w:trPr>
          <w:trHeight w:val="530"/>
          <w:ins w:id="586" w:author="Merrick, Riki | APHL" w:date="2022-07-28T09:15:00Z"/>
        </w:trPr>
        <w:tc>
          <w:tcPr>
            <w:tcW w:w="927" w:type="dxa"/>
            <w:shd w:val="clear" w:color="auto" w:fill="D9D9D9"/>
          </w:tcPr>
          <w:p w14:paraId="529EEBBE" w14:textId="51D5AE3C" w:rsidR="00367E5D" w:rsidRDefault="00866BAB" w:rsidP="00A51CFB">
            <w:pPr>
              <w:widowControl w:val="0"/>
              <w:autoSpaceDE w:val="0"/>
              <w:autoSpaceDN w:val="0"/>
              <w:adjustRightInd w:val="0"/>
              <w:spacing w:before="110"/>
              <w:rPr>
                <w:ins w:id="587" w:author="Merrick, Riki | APHL" w:date="2022-07-28T09:15:00Z"/>
                <w:b/>
                <w:bCs/>
                <w:i/>
                <w:iCs/>
                <w:color w:val="000080"/>
              </w:rPr>
            </w:pPr>
            <w:ins w:id="588" w:author="Merrick, Riki | APHL" w:date="2022-07-28T09:28:00Z">
              <w:r w:rsidRPr="00866BAB">
                <w:rPr>
                  <w:b/>
                  <w:bCs/>
                  <w:i/>
                  <w:iCs/>
                  <w:color w:val="000080"/>
                </w:rPr>
                <w:t>3.3.55</w:t>
              </w:r>
            </w:ins>
          </w:p>
        </w:tc>
        <w:tc>
          <w:tcPr>
            <w:tcW w:w="2369" w:type="dxa"/>
            <w:shd w:val="clear" w:color="auto" w:fill="D9D9D9"/>
          </w:tcPr>
          <w:p w14:paraId="35C6C6C5" w14:textId="4C9F7CEF" w:rsidR="00367E5D" w:rsidRPr="00823AC3" w:rsidRDefault="00866BAB" w:rsidP="00A51CFB">
            <w:pPr>
              <w:widowControl w:val="0"/>
              <w:autoSpaceDE w:val="0"/>
              <w:autoSpaceDN w:val="0"/>
              <w:adjustRightInd w:val="0"/>
              <w:spacing w:before="110"/>
              <w:rPr>
                <w:ins w:id="589" w:author="Merrick, Riki | APHL" w:date="2022-07-28T09:15:00Z"/>
                <w:bCs/>
                <w:i/>
                <w:iCs/>
                <w:noProof/>
              </w:rPr>
            </w:pPr>
            <w:ins w:id="590" w:author="Merrick, Riki | APHL" w:date="2022-07-28T09:29:00Z">
              <w:r w:rsidRPr="00866BAB">
                <w:rPr>
                  <w:bCs/>
                  <w:i/>
                  <w:iCs/>
                  <w:noProof/>
                </w:rPr>
                <w:t>ADT/ACK - Cancel Change Attending Doctor (Event A55)</w:t>
              </w:r>
            </w:ins>
          </w:p>
        </w:tc>
        <w:tc>
          <w:tcPr>
            <w:tcW w:w="3089" w:type="dxa"/>
            <w:shd w:val="clear" w:color="auto" w:fill="D9D9D9"/>
          </w:tcPr>
          <w:p w14:paraId="25C438E1" w14:textId="497A6617" w:rsidR="00367E5D" w:rsidRDefault="00A55400" w:rsidP="00A51CFB">
            <w:pPr>
              <w:widowControl w:val="0"/>
              <w:autoSpaceDE w:val="0"/>
              <w:autoSpaceDN w:val="0"/>
              <w:adjustRightInd w:val="0"/>
              <w:spacing w:before="110"/>
              <w:rPr>
                <w:ins w:id="591" w:author="Merrick, Riki | APHL" w:date="2022-07-28T09:15:00Z"/>
                <w:color w:val="000080"/>
              </w:rPr>
            </w:pPr>
            <w:ins w:id="59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3C6C3E3" w14:textId="2CDCDB9F" w:rsidR="00367E5D" w:rsidRDefault="00D850B4" w:rsidP="00A51CFB">
            <w:pPr>
              <w:widowControl w:val="0"/>
              <w:autoSpaceDE w:val="0"/>
              <w:autoSpaceDN w:val="0"/>
              <w:adjustRightInd w:val="0"/>
              <w:spacing w:before="110"/>
              <w:rPr>
                <w:ins w:id="593" w:author="Merrick, Riki | APHL" w:date="2022-07-28T09:15:00Z"/>
              </w:rPr>
            </w:pPr>
            <w:ins w:id="594" w:author="Merrick, Riki | APHL" w:date="2022-08-02T12:36:00Z">
              <w:r>
                <w:t>SOGI</w:t>
              </w:r>
            </w:ins>
          </w:p>
        </w:tc>
        <w:tc>
          <w:tcPr>
            <w:tcW w:w="1172" w:type="dxa"/>
            <w:shd w:val="clear" w:color="auto" w:fill="D9D9D9"/>
          </w:tcPr>
          <w:p w14:paraId="2B55C57D" w14:textId="2B708398" w:rsidR="00367E5D" w:rsidRDefault="006F4827" w:rsidP="00A51CFB">
            <w:pPr>
              <w:widowControl w:val="0"/>
              <w:autoSpaceDE w:val="0"/>
              <w:autoSpaceDN w:val="0"/>
              <w:adjustRightInd w:val="0"/>
              <w:spacing w:before="110"/>
              <w:rPr>
                <w:ins w:id="595" w:author="Merrick, Riki | APHL" w:date="2022-07-28T09:15:00Z"/>
                <w:b/>
                <w:bCs/>
                <w:i/>
                <w:iCs/>
                <w:color w:val="000080"/>
              </w:rPr>
            </w:pPr>
            <w:ins w:id="596" w:author="Merrick, Riki | APHL" w:date="2022-07-28T09:38:00Z">
              <w:r>
                <w:rPr>
                  <w:b/>
                  <w:bCs/>
                  <w:i/>
                  <w:iCs/>
                  <w:color w:val="000080"/>
                </w:rPr>
                <w:t>Yes</w:t>
              </w:r>
            </w:ins>
          </w:p>
        </w:tc>
        <w:tc>
          <w:tcPr>
            <w:tcW w:w="713" w:type="dxa"/>
            <w:shd w:val="clear" w:color="auto" w:fill="D9D9D9"/>
          </w:tcPr>
          <w:p w14:paraId="14862727" w14:textId="77777777" w:rsidR="00367E5D" w:rsidRPr="0069575B" w:rsidRDefault="00367E5D" w:rsidP="00A51CFB">
            <w:pPr>
              <w:widowControl w:val="0"/>
              <w:autoSpaceDE w:val="0"/>
              <w:autoSpaceDN w:val="0"/>
              <w:adjustRightInd w:val="0"/>
              <w:spacing w:before="110"/>
              <w:rPr>
                <w:ins w:id="597" w:author="Merrick, Riki | APHL" w:date="2022-07-28T09:15:00Z"/>
                <w:b/>
                <w:bCs/>
                <w:i/>
                <w:iCs/>
                <w:color w:val="000080"/>
              </w:rPr>
            </w:pPr>
          </w:p>
        </w:tc>
      </w:tr>
      <w:tr w:rsidR="002970BB" w14:paraId="1E8ED8A4" w14:textId="77777777" w:rsidTr="00866BAB">
        <w:trPr>
          <w:trHeight w:val="530"/>
          <w:ins w:id="598" w:author="Merrick, Riki | APHL" w:date="2022-07-28T09:28:00Z"/>
        </w:trPr>
        <w:tc>
          <w:tcPr>
            <w:tcW w:w="927" w:type="dxa"/>
            <w:shd w:val="clear" w:color="auto" w:fill="D9D9D9"/>
          </w:tcPr>
          <w:p w14:paraId="60FC3F4D" w14:textId="5812FEC3" w:rsidR="00866BAB" w:rsidRDefault="00866BAB" w:rsidP="00A51CFB">
            <w:pPr>
              <w:widowControl w:val="0"/>
              <w:autoSpaceDE w:val="0"/>
              <w:autoSpaceDN w:val="0"/>
              <w:adjustRightInd w:val="0"/>
              <w:spacing w:before="110"/>
              <w:rPr>
                <w:ins w:id="599" w:author="Merrick, Riki | APHL" w:date="2022-07-28T09:28:00Z"/>
                <w:b/>
                <w:bCs/>
                <w:i/>
                <w:iCs/>
                <w:color w:val="000080"/>
              </w:rPr>
            </w:pPr>
            <w:ins w:id="600" w:author="Merrick, Riki | APHL" w:date="2022-07-28T09:29:00Z">
              <w:r w:rsidRPr="00866BAB">
                <w:rPr>
                  <w:b/>
                  <w:bCs/>
                  <w:i/>
                  <w:iCs/>
                  <w:color w:val="000080"/>
                </w:rPr>
                <w:t>3.3.56</w:t>
              </w:r>
            </w:ins>
          </w:p>
        </w:tc>
        <w:tc>
          <w:tcPr>
            <w:tcW w:w="2369" w:type="dxa"/>
            <w:shd w:val="clear" w:color="auto" w:fill="D9D9D9"/>
          </w:tcPr>
          <w:p w14:paraId="4815513A" w14:textId="161138A2" w:rsidR="00866BAB" w:rsidRPr="00823AC3" w:rsidRDefault="00866BAB" w:rsidP="00A51CFB">
            <w:pPr>
              <w:widowControl w:val="0"/>
              <w:autoSpaceDE w:val="0"/>
              <w:autoSpaceDN w:val="0"/>
              <w:adjustRightInd w:val="0"/>
              <w:spacing w:before="110"/>
              <w:rPr>
                <w:ins w:id="601" w:author="Merrick, Riki | APHL" w:date="2022-07-28T09:28:00Z"/>
                <w:bCs/>
                <w:i/>
                <w:iCs/>
                <w:noProof/>
              </w:rPr>
            </w:pPr>
            <w:ins w:id="602" w:author="Merrick, Riki | APHL" w:date="2022-07-28T09:29:00Z">
              <w:r w:rsidRPr="00866BAB">
                <w:rPr>
                  <w:bCs/>
                  <w:i/>
                  <w:iCs/>
                  <w:noProof/>
                </w:rPr>
                <w:t>QBP/RSP - Get Person Demographics (QBP) and Response (RSP) (Events Q21 and K21)</w:t>
              </w:r>
            </w:ins>
          </w:p>
        </w:tc>
        <w:tc>
          <w:tcPr>
            <w:tcW w:w="3089" w:type="dxa"/>
            <w:shd w:val="clear" w:color="auto" w:fill="D9D9D9"/>
          </w:tcPr>
          <w:p w14:paraId="74D9F941" w14:textId="5CB8F3FF" w:rsidR="00866BAB" w:rsidRDefault="00A55400" w:rsidP="00A51CFB">
            <w:pPr>
              <w:widowControl w:val="0"/>
              <w:autoSpaceDE w:val="0"/>
              <w:autoSpaceDN w:val="0"/>
              <w:adjustRightInd w:val="0"/>
              <w:spacing w:before="110"/>
              <w:rPr>
                <w:ins w:id="603" w:author="Merrick, Riki | APHL" w:date="2022-07-28T09:28:00Z"/>
                <w:color w:val="000080"/>
              </w:rPr>
            </w:pPr>
            <w:ins w:id="604" w:author="Merrick, Riki | APHL" w:date="2022-07-28T10:28:00Z">
              <w:r w:rsidRPr="0080333F">
                <w:rPr>
                  <w:color w:val="000080"/>
                </w:rPr>
                <w:t>Added Gender Harmony segments (GSP, GSR and GSC) to the message structure for Patient</w:t>
              </w:r>
              <w:r>
                <w:rPr>
                  <w:color w:val="000080"/>
                </w:rPr>
                <w:t xml:space="preserve"> to the RSP</w:t>
              </w:r>
            </w:ins>
            <w:ins w:id="605" w:author="Merrick, Riki | APHL" w:date="2022-07-28T10:29:00Z">
              <w:r>
                <w:rPr>
                  <w:color w:val="000080"/>
                </w:rPr>
                <w:t xml:space="preserve"> message structures</w:t>
              </w:r>
            </w:ins>
          </w:p>
        </w:tc>
        <w:tc>
          <w:tcPr>
            <w:tcW w:w="1080" w:type="dxa"/>
            <w:shd w:val="clear" w:color="auto" w:fill="D9D9D9"/>
          </w:tcPr>
          <w:p w14:paraId="693C34FC" w14:textId="03FFA5B1" w:rsidR="00866BAB" w:rsidRDefault="00D850B4" w:rsidP="00A51CFB">
            <w:pPr>
              <w:widowControl w:val="0"/>
              <w:autoSpaceDE w:val="0"/>
              <w:autoSpaceDN w:val="0"/>
              <w:adjustRightInd w:val="0"/>
              <w:spacing w:before="110"/>
              <w:rPr>
                <w:ins w:id="606" w:author="Merrick, Riki | APHL" w:date="2022-07-28T09:28:00Z"/>
              </w:rPr>
            </w:pPr>
            <w:ins w:id="607" w:author="Merrick, Riki | APHL" w:date="2022-08-02T12:36:00Z">
              <w:r>
                <w:t>SOGI</w:t>
              </w:r>
            </w:ins>
          </w:p>
        </w:tc>
        <w:tc>
          <w:tcPr>
            <w:tcW w:w="1172" w:type="dxa"/>
            <w:shd w:val="clear" w:color="auto" w:fill="D9D9D9"/>
          </w:tcPr>
          <w:p w14:paraId="45C9A9D9" w14:textId="6AA045A7" w:rsidR="00866BAB" w:rsidRDefault="006F4827" w:rsidP="00A51CFB">
            <w:pPr>
              <w:widowControl w:val="0"/>
              <w:autoSpaceDE w:val="0"/>
              <w:autoSpaceDN w:val="0"/>
              <w:adjustRightInd w:val="0"/>
              <w:spacing w:before="110"/>
              <w:rPr>
                <w:ins w:id="608" w:author="Merrick, Riki | APHL" w:date="2022-07-28T09:28:00Z"/>
                <w:b/>
                <w:bCs/>
                <w:i/>
                <w:iCs/>
                <w:color w:val="000080"/>
              </w:rPr>
            </w:pPr>
            <w:ins w:id="609" w:author="Merrick, Riki | APHL" w:date="2022-07-28T09:38:00Z">
              <w:r>
                <w:rPr>
                  <w:b/>
                  <w:bCs/>
                  <w:i/>
                  <w:iCs/>
                  <w:color w:val="000080"/>
                </w:rPr>
                <w:t>Yes</w:t>
              </w:r>
            </w:ins>
          </w:p>
        </w:tc>
        <w:tc>
          <w:tcPr>
            <w:tcW w:w="713" w:type="dxa"/>
            <w:shd w:val="clear" w:color="auto" w:fill="D9D9D9"/>
          </w:tcPr>
          <w:p w14:paraId="6485BECC" w14:textId="77777777" w:rsidR="00866BAB" w:rsidRPr="0069575B" w:rsidRDefault="00866BAB" w:rsidP="00A51CFB">
            <w:pPr>
              <w:widowControl w:val="0"/>
              <w:autoSpaceDE w:val="0"/>
              <w:autoSpaceDN w:val="0"/>
              <w:adjustRightInd w:val="0"/>
              <w:spacing w:before="110"/>
              <w:rPr>
                <w:ins w:id="610" w:author="Merrick, Riki | APHL" w:date="2022-07-28T09:28:00Z"/>
                <w:b/>
                <w:bCs/>
                <w:i/>
                <w:iCs/>
                <w:color w:val="000080"/>
              </w:rPr>
            </w:pPr>
          </w:p>
        </w:tc>
      </w:tr>
      <w:tr w:rsidR="002970BB" w14:paraId="051CDAA8" w14:textId="77777777" w:rsidTr="00866BAB">
        <w:trPr>
          <w:trHeight w:val="530"/>
          <w:ins w:id="611" w:author="Merrick, Riki | APHL" w:date="2022-07-28T09:28:00Z"/>
        </w:trPr>
        <w:tc>
          <w:tcPr>
            <w:tcW w:w="927" w:type="dxa"/>
            <w:shd w:val="clear" w:color="auto" w:fill="D9D9D9"/>
          </w:tcPr>
          <w:p w14:paraId="5DC44807" w14:textId="1E3485BB" w:rsidR="00866BAB" w:rsidRDefault="00866BAB" w:rsidP="00A51CFB">
            <w:pPr>
              <w:widowControl w:val="0"/>
              <w:autoSpaceDE w:val="0"/>
              <w:autoSpaceDN w:val="0"/>
              <w:adjustRightInd w:val="0"/>
              <w:spacing w:before="110"/>
              <w:rPr>
                <w:ins w:id="612" w:author="Merrick, Riki | APHL" w:date="2022-07-28T09:28:00Z"/>
                <w:b/>
                <w:bCs/>
                <w:i/>
                <w:iCs/>
                <w:color w:val="000080"/>
              </w:rPr>
            </w:pPr>
            <w:ins w:id="613" w:author="Merrick, Riki | APHL" w:date="2022-07-28T09:29:00Z">
              <w:r w:rsidRPr="00866BAB">
                <w:rPr>
                  <w:b/>
                  <w:bCs/>
                  <w:i/>
                  <w:iCs/>
                  <w:color w:val="000080"/>
                </w:rPr>
                <w:t>3.3.57</w:t>
              </w:r>
            </w:ins>
          </w:p>
        </w:tc>
        <w:tc>
          <w:tcPr>
            <w:tcW w:w="2369" w:type="dxa"/>
            <w:shd w:val="clear" w:color="auto" w:fill="D9D9D9"/>
          </w:tcPr>
          <w:p w14:paraId="4E0C10C7" w14:textId="5CD30E81" w:rsidR="00866BAB" w:rsidRPr="00823AC3" w:rsidRDefault="00866BAB" w:rsidP="00A51CFB">
            <w:pPr>
              <w:widowControl w:val="0"/>
              <w:autoSpaceDE w:val="0"/>
              <w:autoSpaceDN w:val="0"/>
              <w:adjustRightInd w:val="0"/>
              <w:spacing w:before="110"/>
              <w:rPr>
                <w:ins w:id="614" w:author="Merrick, Riki | APHL" w:date="2022-07-28T09:28:00Z"/>
                <w:bCs/>
                <w:i/>
                <w:iCs/>
                <w:noProof/>
              </w:rPr>
            </w:pPr>
            <w:ins w:id="615" w:author="Merrick, Riki | APHL" w:date="2022-07-28T09:29:00Z">
              <w:r w:rsidRPr="00866BAB">
                <w:rPr>
                  <w:bCs/>
                  <w:i/>
                  <w:iCs/>
                  <w:noProof/>
                </w:rPr>
                <w:t>QBP/RSP - Find Candidates (QBP) and Response (RSP) (Events Q22 and K22)</w:t>
              </w:r>
            </w:ins>
          </w:p>
        </w:tc>
        <w:tc>
          <w:tcPr>
            <w:tcW w:w="3089" w:type="dxa"/>
            <w:shd w:val="clear" w:color="auto" w:fill="D9D9D9"/>
          </w:tcPr>
          <w:p w14:paraId="3FEC9323" w14:textId="564FBDBB" w:rsidR="00866BAB" w:rsidRDefault="00A55400" w:rsidP="00A51CFB">
            <w:pPr>
              <w:widowControl w:val="0"/>
              <w:autoSpaceDE w:val="0"/>
              <w:autoSpaceDN w:val="0"/>
              <w:adjustRightInd w:val="0"/>
              <w:spacing w:before="110"/>
              <w:rPr>
                <w:ins w:id="616" w:author="Merrick, Riki | APHL" w:date="2022-07-28T09:28:00Z"/>
                <w:color w:val="000080"/>
              </w:rPr>
            </w:pPr>
            <w:ins w:id="617" w:author="Merrick, Riki | APHL" w:date="2022-07-28T10:29:00Z">
              <w:r w:rsidRPr="0080333F">
                <w:rPr>
                  <w:color w:val="000080"/>
                </w:rPr>
                <w:t>Added Gender Harmony segments (GSP, GSR and GSC) to the message structure for Patient</w:t>
              </w:r>
              <w:r>
                <w:rPr>
                  <w:color w:val="000080"/>
                </w:rPr>
                <w:t xml:space="preserve"> </w:t>
              </w:r>
            </w:ins>
            <w:ins w:id="618" w:author="Merrick, Riki | APHL" w:date="2022-07-28T10:33:00Z">
              <w:r w:rsidR="00E4464A">
                <w:rPr>
                  <w:color w:val="000080"/>
                </w:rPr>
                <w:t xml:space="preserve">and Next of Kin </w:t>
              </w:r>
            </w:ins>
            <w:ins w:id="619" w:author="Merrick, Riki | APHL" w:date="2022-07-28T10:29:00Z">
              <w:r>
                <w:rPr>
                  <w:color w:val="000080"/>
                </w:rPr>
                <w:t>to the RSP message structures</w:t>
              </w:r>
            </w:ins>
          </w:p>
        </w:tc>
        <w:tc>
          <w:tcPr>
            <w:tcW w:w="1080" w:type="dxa"/>
            <w:shd w:val="clear" w:color="auto" w:fill="D9D9D9"/>
          </w:tcPr>
          <w:p w14:paraId="71D56E51" w14:textId="3ED527D7" w:rsidR="00866BAB" w:rsidRDefault="00D850B4" w:rsidP="00A51CFB">
            <w:pPr>
              <w:widowControl w:val="0"/>
              <w:autoSpaceDE w:val="0"/>
              <w:autoSpaceDN w:val="0"/>
              <w:adjustRightInd w:val="0"/>
              <w:spacing w:before="110"/>
              <w:rPr>
                <w:ins w:id="620" w:author="Merrick, Riki | APHL" w:date="2022-07-28T09:28:00Z"/>
              </w:rPr>
            </w:pPr>
            <w:ins w:id="621" w:author="Merrick, Riki | APHL" w:date="2022-08-02T12:37:00Z">
              <w:r>
                <w:t>SOGI</w:t>
              </w:r>
            </w:ins>
          </w:p>
        </w:tc>
        <w:tc>
          <w:tcPr>
            <w:tcW w:w="1172" w:type="dxa"/>
            <w:shd w:val="clear" w:color="auto" w:fill="D9D9D9"/>
          </w:tcPr>
          <w:p w14:paraId="23F61A01" w14:textId="26D5962C" w:rsidR="00866BAB" w:rsidRDefault="006F4827" w:rsidP="00A51CFB">
            <w:pPr>
              <w:widowControl w:val="0"/>
              <w:autoSpaceDE w:val="0"/>
              <w:autoSpaceDN w:val="0"/>
              <w:adjustRightInd w:val="0"/>
              <w:spacing w:before="110"/>
              <w:rPr>
                <w:ins w:id="622" w:author="Merrick, Riki | APHL" w:date="2022-07-28T09:28:00Z"/>
                <w:b/>
                <w:bCs/>
                <w:i/>
                <w:iCs/>
                <w:color w:val="000080"/>
              </w:rPr>
            </w:pPr>
            <w:ins w:id="623" w:author="Merrick, Riki | APHL" w:date="2022-07-28T09:38:00Z">
              <w:r>
                <w:rPr>
                  <w:b/>
                  <w:bCs/>
                  <w:i/>
                  <w:iCs/>
                  <w:color w:val="000080"/>
                </w:rPr>
                <w:t>Yes</w:t>
              </w:r>
            </w:ins>
          </w:p>
        </w:tc>
        <w:tc>
          <w:tcPr>
            <w:tcW w:w="713" w:type="dxa"/>
            <w:shd w:val="clear" w:color="auto" w:fill="D9D9D9"/>
          </w:tcPr>
          <w:p w14:paraId="33506684" w14:textId="77777777" w:rsidR="00866BAB" w:rsidRPr="0069575B" w:rsidRDefault="00866BAB" w:rsidP="00A51CFB">
            <w:pPr>
              <w:widowControl w:val="0"/>
              <w:autoSpaceDE w:val="0"/>
              <w:autoSpaceDN w:val="0"/>
              <w:adjustRightInd w:val="0"/>
              <w:spacing w:before="110"/>
              <w:rPr>
                <w:ins w:id="624" w:author="Merrick, Riki | APHL" w:date="2022-07-28T09:28:00Z"/>
                <w:b/>
                <w:bCs/>
                <w:i/>
                <w:iCs/>
                <w:color w:val="000080"/>
              </w:rPr>
            </w:pPr>
          </w:p>
        </w:tc>
      </w:tr>
      <w:tr w:rsidR="002970BB" w14:paraId="06539266" w14:textId="77777777" w:rsidTr="00866BAB">
        <w:trPr>
          <w:trHeight w:val="530"/>
          <w:ins w:id="625" w:author="Merrick, Riki | APHL" w:date="2022-07-28T09:15:00Z"/>
        </w:trPr>
        <w:tc>
          <w:tcPr>
            <w:tcW w:w="927" w:type="dxa"/>
            <w:shd w:val="clear" w:color="auto" w:fill="D9D9D9"/>
          </w:tcPr>
          <w:p w14:paraId="7272CBCF" w14:textId="591D47F7" w:rsidR="00367E5D" w:rsidRDefault="00866BAB" w:rsidP="00A51CFB">
            <w:pPr>
              <w:widowControl w:val="0"/>
              <w:autoSpaceDE w:val="0"/>
              <w:autoSpaceDN w:val="0"/>
              <w:adjustRightInd w:val="0"/>
              <w:spacing w:before="110"/>
              <w:rPr>
                <w:ins w:id="626" w:author="Merrick, Riki | APHL" w:date="2022-07-28T09:15:00Z"/>
                <w:b/>
                <w:bCs/>
                <w:i/>
                <w:iCs/>
                <w:color w:val="000080"/>
              </w:rPr>
            </w:pPr>
            <w:ins w:id="627" w:author="Merrick, Riki | APHL" w:date="2022-07-28T09:29:00Z">
              <w:r w:rsidRPr="00866BAB">
                <w:rPr>
                  <w:b/>
                  <w:bCs/>
                  <w:i/>
                  <w:iCs/>
                  <w:color w:val="000080"/>
                </w:rPr>
                <w:t>3.3.60</w:t>
              </w:r>
            </w:ins>
          </w:p>
        </w:tc>
        <w:tc>
          <w:tcPr>
            <w:tcW w:w="2369" w:type="dxa"/>
            <w:shd w:val="clear" w:color="auto" w:fill="D9D9D9"/>
          </w:tcPr>
          <w:p w14:paraId="3901BD5C" w14:textId="05CD50DD" w:rsidR="00367E5D" w:rsidRPr="00823AC3" w:rsidRDefault="00866BAB" w:rsidP="00A51CFB">
            <w:pPr>
              <w:widowControl w:val="0"/>
              <w:autoSpaceDE w:val="0"/>
              <w:autoSpaceDN w:val="0"/>
              <w:adjustRightInd w:val="0"/>
              <w:spacing w:before="110"/>
              <w:rPr>
                <w:ins w:id="628" w:author="Merrick, Riki | APHL" w:date="2022-07-28T09:15:00Z"/>
                <w:bCs/>
                <w:i/>
                <w:iCs/>
                <w:noProof/>
              </w:rPr>
            </w:pPr>
            <w:ins w:id="629" w:author="Merrick, Riki | APHL" w:date="2022-07-28T09:30:00Z">
              <w:r w:rsidRPr="00866BAB">
                <w:rPr>
                  <w:bCs/>
                  <w:i/>
                  <w:iCs/>
                  <w:noProof/>
                </w:rPr>
                <w:t>ADT/ACK - Update Adverse Reaction Information (Event A60)</w:t>
              </w:r>
            </w:ins>
          </w:p>
        </w:tc>
        <w:tc>
          <w:tcPr>
            <w:tcW w:w="3089" w:type="dxa"/>
            <w:shd w:val="clear" w:color="auto" w:fill="D9D9D9"/>
          </w:tcPr>
          <w:p w14:paraId="12CA4153" w14:textId="0A95F878" w:rsidR="00367E5D" w:rsidRDefault="00592CCE" w:rsidP="00A51CFB">
            <w:pPr>
              <w:widowControl w:val="0"/>
              <w:autoSpaceDE w:val="0"/>
              <w:autoSpaceDN w:val="0"/>
              <w:adjustRightInd w:val="0"/>
              <w:spacing w:before="110"/>
              <w:rPr>
                <w:ins w:id="630" w:author="Merrick, Riki | APHL" w:date="2022-07-28T09:15:00Z"/>
                <w:color w:val="000080"/>
              </w:rPr>
            </w:pPr>
            <w:ins w:id="631"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438CAE4" w14:textId="70C6569C" w:rsidR="00367E5D" w:rsidRDefault="00D850B4" w:rsidP="00A51CFB">
            <w:pPr>
              <w:widowControl w:val="0"/>
              <w:autoSpaceDE w:val="0"/>
              <w:autoSpaceDN w:val="0"/>
              <w:adjustRightInd w:val="0"/>
              <w:spacing w:before="110"/>
              <w:rPr>
                <w:ins w:id="632" w:author="Merrick, Riki | APHL" w:date="2022-07-28T09:15:00Z"/>
              </w:rPr>
            </w:pPr>
            <w:ins w:id="633" w:author="Merrick, Riki | APHL" w:date="2022-08-02T12:37:00Z">
              <w:r>
                <w:t>SOGI</w:t>
              </w:r>
            </w:ins>
          </w:p>
        </w:tc>
        <w:tc>
          <w:tcPr>
            <w:tcW w:w="1172" w:type="dxa"/>
            <w:shd w:val="clear" w:color="auto" w:fill="D9D9D9"/>
          </w:tcPr>
          <w:p w14:paraId="41CC8071" w14:textId="48BC9055" w:rsidR="00367E5D" w:rsidRDefault="006F4827" w:rsidP="00A51CFB">
            <w:pPr>
              <w:widowControl w:val="0"/>
              <w:autoSpaceDE w:val="0"/>
              <w:autoSpaceDN w:val="0"/>
              <w:adjustRightInd w:val="0"/>
              <w:spacing w:before="110"/>
              <w:rPr>
                <w:ins w:id="634" w:author="Merrick, Riki | APHL" w:date="2022-07-28T09:15:00Z"/>
                <w:b/>
                <w:bCs/>
                <w:i/>
                <w:iCs/>
                <w:color w:val="000080"/>
              </w:rPr>
            </w:pPr>
            <w:ins w:id="635" w:author="Merrick, Riki | APHL" w:date="2022-07-28T09:38:00Z">
              <w:r>
                <w:rPr>
                  <w:b/>
                  <w:bCs/>
                  <w:i/>
                  <w:iCs/>
                  <w:color w:val="000080"/>
                </w:rPr>
                <w:t>Yes</w:t>
              </w:r>
            </w:ins>
          </w:p>
        </w:tc>
        <w:tc>
          <w:tcPr>
            <w:tcW w:w="713" w:type="dxa"/>
            <w:shd w:val="clear" w:color="auto" w:fill="D9D9D9"/>
          </w:tcPr>
          <w:p w14:paraId="5D685361" w14:textId="77777777" w:rsidR="00367E5D" w:rsidRPr="0069575B" w:rsidRDefault="00367E5D" w:rsidP="00A51CFB">
            <w:pPr>
              <w:widowControl w:val="0"/>
              <w:autoSpaceDE w:val="0"/>
              <w:autoSpaceDN w:val="0"/>
              <w:adjustRightInd w:val="0"/>
              <w:spacing w:before="110"/>
              <w:rPr>
                <w:ins w:id="636" w:author="Merrick, Riki | APHL" w:date="2022-07-28T09:15:00Z"/>
                <w:b/>
                <w:bCs/>
                <w:i/>
                <w:iCs/>
                <w:color w:val="000080"/>
              </w:rPr>
            </w:pPr>
          </w:p>
        </w:tc>
      </w:tr>
      <w:tr w:rsidR="002970BB" w14:paraId="7F6F16AC" w14:textId="77777777" w:rsidTr="00866BAB">
        <w:trPr>
          <w:trHeight w:val="530"/>
          <w:ins w:id="637" w:author="Merrick, Riki | APHL" w:date="2022-07-28T09:28:00Z"/>
        </w:trPr>
        <w:tc>
          <w:tcPr>
            <w:tcW w:w="927" w:type="dxa"/>
            <w:shd w:val="clear" w:color="auto" w:fill="D9D9D9"/>
          </w:tcPr>
          <w:p w14:paraId="02DB0B97" w14:textId="1D358627" w:rsidR="00866BAB" w:rsidRDefault="00866BAB" w:rsidP="00A51CFB">
            <w:pPr>
              <w:widowControl w:val="0"/>
              <w:autoSpaceDE w:val="0"/>
              <w:autoSpaceDN w:val="0"/>
              <w:adjustRightInd w:val="0"/>
              <w:spacing w:before="110"/>
              <w:rPr>
                <w:ins w:id="638" w:author="Merrick, Riki | APHL" w:date="2022-07-28T09:28:00Z"/>
                <w:b/>
                <w:bCs/>
                <w:i/>
                <w:iCs/>
                <w:color w:val="000080"/>
              </w:rPr>
            </w:pPr>
            <w:ins w:id="639" w:author="Merrick, Riki | APHL" w:date="2022-07-28T09:30:00Z">
              <w:r w:rsidRPr="00866BAB">
                <w:rPr>
                  <w:b/>
                  <w:bCs/>
                  <w:i/>
                  <w:iCs/>
                  <w:color w:val="000080"/>
                </w:rPr>
                <w:lastRenderedPageBreak/>
                <w:t>3.3.61</w:t>
              </w:r>
            </w:ins>
          </w:p>
        </w:tc>
        <w:tc>
          <w:tcPr>
            <w:tcW w:w="2369" w:type="dxa"/>
            <w:shd w:val="clear" w:color="auto" w:fill="D9D9D9"/>
          </w:tcPr>
          <w:p w14:paraId="285862FE" w14:textId="75E643D6" w:rsidR="00866BAB" w:rsidRPr="00823AC3" w:rsidRDefault="00866BAB" w:rsidP="00A51CFB">
            <w:pPr>
              <w:widowControl w:val="0"/>
              <w:autoSpaceDE w:val="0"/>
              <w:autoSpaceDN w:val="0"/>
              <w:adjustRightInd w:val="0"/>
              <w:spacing w:before="110"/>
              <w:rPr>
                <w:ins w:id="640" w:author="Merrick, Riki | APHL" w:date="2022-07-28T09:28:00Z"/>
                <w:bCs/>
                <w:i/>
                <w:iCs/>
                <w:noProof/>
              </w:rPr>
            </w:pPr>
            <w:ins w:id="641" w:author="Merrick, Riki | APHL" w:date="2022-07-28T09:30:00Z">
              <w:r w:rsidRPr="00866BAB">
                <w:rPr>
                  <w:bCs/>
                  <w:i/>
                  <w:iCs/>
                  <w:noProof/>
                </w:rPr>
                <w:t>ADT/ACK - Change Consulting Doctor (Event A61)</w:t>
              </w:r>
            </w:ins>
          </w:p>
        </w:tc>
        <w:tc>
          <w:tcPr>
            <w:tcW w:w="3089" w:type="dxa"/>
            <w:shd w:val="clear" w:color="auto" w:fill="D9D9D9"/>
          </w:tcPr>
          <w:p w14:paraId="61DA7A86" w14:textId="4A73044A" w:rsidR="00866BAB" w:rsidRDefault="00592CCE" w:rsidP="00A51CFB">
            <w:pPr>
              <w:widowControl w:val="0"/>
              <w:autoSpaceDE w:val="0"/>
              <w:autoSpaceDN w:val="0"/>
              <w:adjustRightInd w:val="0"/>
              <w:spacing w:before="110"/>
              <w:rPr>
                <w:ins w:id="642" w:author="Merrick, Riki | APHL" w:date="2022-07-28T09:28:00Z"/>
                <w:color w:val="000080"/>
              </w:rPr>
            </w:pPr>
            <w:ins w:id="643"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59B45C4" w14:textId="31547484" w:rsidR="00866BAB" w:rsidRDefault="00D850B4" w:rsidP="00A51CFB">
            <w:pPr>
              <w:widowControl w:val="0"/>
              <w:autoSpaceDE w:val="0"/>
              <w:autoSpaceDN w:val="0"/>
              <w:adjustRightInd w:val="0"/>
              <w:spacing w:before="110"/>
              <w:rPr>
                <w:ins w:id="644" w:author="Merrick, Riki | APHL" w:date="2022-07-28T09:28:00Z"/>
              </w:rPr>
            </w:pPr>
            <w:ins w:id="645" w:author="Merrick, Riki | APHL" w:date="2022-08-02T12:37:00Z">
              <w:r>
                <w:t>SOGI</w:t>
              </w:r>
            </w:ins>
          </w:p>
        </w:tc>
        <w:tc>
          <w:tcPr>
            <w:tcW w:w="1172" w:type="dxa"/>
            <w:shd w:val="clear" w:color="auto" w:fill="D9D9D9"/>
          </w:tcPr>
          <w:p w14:paraId="00D036F1" w14:textId="636E9A9F" w:rsidR="00866BAB" w:rsidRDefault="006F4827" w:rsidP="00A51CFB">
            <w:pPr>
              <w:widowControl w:val="0"/>
              <w:autoSpaceDE w:val="0"/>
              <w:autoSpaceDN w:val="0"/>
              <w:adjustRightInd w:val="0"/>
              <w:spacing w:before="110"/>
              <w:rPr>
                <w:ins w:id="646" w:author="Merrick, Riki | APHL" w:date="2022-07-28T09:28:00Z"/>
                <w:b/>
                <w:bCs/>
                <w:i/>
                <w:iCs/>
                <w:color w:val="000080"/>
              </w:rPr>
            </w:pPr>
            <w:ins w:id="647" w:author="Merrick, Riki | APHL" w:date="2022-07-28T09:38:00Z">
              <w:r>
                <w:rPr>
                  <w:b/>
                  <w:bCs/>
                  <w:i/>
                  <w:iCs/>
                  <w:color w:val="000080"/>
                </w:rPr>
                <w:t>Yes</w:t>
              </w:r>
            </w:ins>
          </w:p>
        </w:tc>
        <w:tc>
          <w:tcPr>
            <w:tcW w:w="713" w:type="dxa"/>
            <w:shd w:val="clear" w:color="auto" w:fill="D9D9D9"/>
          </w:tcPr>
          <w:p w14:paraId="4ED85AA5" w14:textId="77777777" w:rsidR="00866BAB" w:rsidRPr="0069575B" w:rsidRDefault="00866BAB" w:rsidP="00A51CFB">
            <w:pPr>
              <w:widowControl w:val="0"/>
              <w:autoSpaceDE w:val="0"/>
              <w:autoSpaceDN w:val="0"/>
              <w:adjustRightInd w:val="0"/>
              <w:spacing w:before="110"/>
              <w:rPr>
                <w:ins w:id="648" w:author="Merrick, Riki | APHL" w:date="2022-07-28T09:28:00Z"/>
                <w:b/>
                <w:bCs/>
                <w:i/>
                <w:iCs/>
                <w:color w:val="000080"/>
              </w:rPr>
            </w:pPr>
          </w:p>
        </w:tc>
      </w:tr>
      <w:tr w:rsidR="002970BB" w14:paraId="0C616E6D" w14:textId="77777777" w:rsidTr="00866BAB">
        <w:trPr>
          <w:trHeight w:val="530"/>
          <w:ins w:id="649" w:author="Merrick, Riki | APHL" w:date="2022-07-28T09:28:00Z"/>
        </w:trPr>
        <w:tc>
          <w:tcPr>
            <w:tcW w:w="927" w:type="dxa"/>
            <w:shd w:val="clear" w:color="auto" w:fill="D9D9D9"/>
          </w:tcPr>
          <w:p w14:paraId="56246D93" w14:textId="6E756C28" w:rsidR="00866BAB" w:rsidRDefault="00866BAB" w:rsidP="00A51CFB">
            <w:pPr>
              <w:widowControl w:val="0"/>
              <w:autoSpaceDE w:val="0"/>
              <w:autoSpaceDN w:val="0"/>
              <w:adjustRightInd w:val="0"/>
              <w:spacing w:before="110"/>
              <w:rPr>
                <w:ins w:id="650" w:author="Merrick, Riki | APHL" w:date="2022-07-28T09:28:00Z"/>
                <w:b/>
                <w:bCs/>
                <w:i/>
                <w:iCs/>
                <w:color w:val="000080"/>
              </w:rPr>
            </w:pPr>
            <w:ins w:id="651" w:author="Merrick, Riki | APHL" w:date="2022-07-28T09:30:00Z">
              <w:r w:rsidRPr="00866BAB">
                <w:rPr>
                  <w:b/>
                  <w:bCs/>
                  <w:i/>
                  <w:iCs/>
                  <w:color w:val="000080"/>
                </w:rPr>
                <w:t>3.3.62</w:t>
              </w:r>
            </w:ins>
          </w:p>
        </w:tc>
        <w:tc>
          <w:tcPr>
            <w:tcW w:w="2369" w:type="dxa"/>
            <w:shd w:val="clear" w:color="auto" w:fill="D9D9D9"/>
          </w:tcPr>
          <w:p w14:paraId="4E8C73CC" w14:textId="5106FE57" w:rsidR="00866BAB" w:rsidRPr="00823AC3" w:rsidRDefault="003E30D6" w:rsidP="00A51CFB">
            <w:pPr>
              <w:widowControl w:val="0"/>
              <w:autoSpaceDE w:val="0"/>
              <w:autoSpaceDN w:val="0"/>
              <w:adjustRightInd w:val="0"/>
              <w:spacing w:before="110"/>
              <w:rPr>
                <w:ins w:id="652" w:author="Merrick, Riki | APHL" w:date="2022-07-28T09:28:00Z"/>
                <w:bCs/>
                <w:i/>
                <w:iCs/>
                <w:noProof/>
              </w:rPr>
            </w:pPr>
            <w:ins w:id="653" w:author="Merrick, Riki | APHL" w:date="2022-07-28T09:30:00Z">
              <w:r w:rsidRPr="003E30D6">
                <w:rPr>
                  <w:bCs/>
                  <w:i/>
                  <w:iCs/>
                  <w:noProof/>
                </w:rPr>
                <w:t>ADT/ACK - Cancel Change Consulting Doctor (Event A62)</w:t>
              </w:r>
            </w:ins>
          </w:p>
        </w:tc>
        <w:tc>
          <w:tcPr>
            <w:tcW w:w="3089" w:type="dxa"/>
            <w:shd w:val="clear" w:color="auto" w:fill="D9D9D9"/>
          </w:tcPr>
          <w:p w14:paraId="7D433950" w14:textId="1D14F5F6" w:rsidR="00866BAB" w:rsidRDefault="00592CCE" w:rsidP="00A51CFB">
            <w:pPr>
              <w:widowControl w:val="0"/>
              <w:autoSpaceDE w:val="0"/>
              <w:autoSpaceDN w:val="0"/>
              <w:adjustRightInd w:val="0"/>
              <w:spacing w:before="110"/>
              <w:rPr>
                <w:ins w:id="654" w:author="Merrick, Riki | APHL" w:date="2022-07-28T09:28:00Z"/>
                <w:color w:val="000080"/>
              </w:rPr>
            </w:pPr>
            <w:ins w:id="655"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6FABAF6" w14:textId="1EF30CFD" w:rsidR="00866BAB" w:rsidRDefault="00D850B4" w:rsidP="00A51CFB">
            <w:pPr>
              <w:widowControl w:val="0"/>
              <w:autoSpaceDE w:val="0"/>
              <w:autoSpaceDN w:val="0"/>
              <w:adjustRightInd w:val="0"/>
              <w:spacing w:before="110"/>
              <w:rPr>
                <w:ins w:id="656" w:author="Merrick, Riki | APHL" w:date="2022-07-28T09:28:00Z"/>
              </w:rPr>
            </w:pPr>
            <w:ins w:id="657" w:author="Merrick, Riki | APHL" w:date="2022-08-02T12:37:00Z">
              <w:r>
                <w:t>SOGI</w:t>
              </w:r>
            </w:ins>
          </w:p>
        </w:tc>
        <w:tc>
          <w:tcPr>
            <w:tcW w:w="1172" w:type="dxa"/>
            <w:shd w:val="clear" w:color="auto" w:fill="D9D9D9"/>
          </w:tcPr>
          <w:p w14:paraId="2BE31D73" w14:textId="3F076381" w:rsidR="00866BAB" w:rsidRDefault="006F4827" w:rsidP="00A51CFB">
            <w:pPr>
              <w:widowControl w:val="0"/>
              <w:autoSpaceDE w:val="0"/>
              <w:autoSpaceDN w:val="0"/>
              <w:adjustRightInd w:val="0"/>
              <w:spacing w:before="110"/>
              <w:rPr>
                <w:ins w:id="658" w:author="Merrick, Riki | APHL" w:date="2022-07-28T09:28:00Z"/>
                <w:b/>
                <w:bCs/>
                <w:i/>
                <w:iCs/>
                <w:color w:val="000080"/>
              </w:rPr>
            </w:pPr>
            <w:ins w:id="659" w:author="Merrick, Riki | APHL" w:date="2022-07-28T09:38:00Z">
              <w:r>
                <w:rPr>
                  <w:b/>
                  <w:bCs/>
                  <w:i/>
                  <w:iCs/>
                  <w:color w:val="000080"/>
                </w:rPr>
                <w:t>Yes</w:t>
              </w:r>
            </w:ins>
          </w:p>
        </w:tc>
        <w:tc>
          <w:tcPr>
            <w:tcW w:w="713" w:type="dxa"/>
            <w:shd w:val="clear" w:color="auto" w:fill="D9D9D9"/>
          </w:tcPr>
          <w:p w14:paraId="42ED9374" w14:textId="77777777" w:rsidR="00866BAB" w:rsidRPr="0069575B" w:rsidRDefault="00866BAB" w:rsidP="00A51CFB">
            <w:pPr>
              <w:widowControl w:val="0"/>
              <w:autoSpaceDE w:val="0"/>
              <w:autoSpaceDN w:val="0"/>
              <w:adjustRightInd w:val="0"/>
              <w:spacing w:before="110"/>
              <w:rPr>
                <w:ins w:id="660" w:author="Merrick, Riki | APHL" w:date="2022-07-28T09:28:00Z"/>
                <w:b/>
                <w:bCs/>
                <w:i/>
                <w:iCs/>
                <w:color w:val="000080"/>
              </w:rPr>
            </w:pPr>
          </w:p>
        </w:tc>
      </w:tr>
      <w:tr w:rsidR="002970BB" w14:paraId="5C7BFD17" w14:textId="77777777" w:rsidTr="00866BAB">
        <w:trPr>
          <w:trHeight w:val="530"/>
          <w:ins w:id="661" w:author="Merrick, Riki | APHL" w:date="2022-07-28T09:28:00Z"/>
        </w:trPr>
        <w:tc>
          <w:tcPr>
            <w:tcW w:w="927" w:type="dxa"/>
            <w:shd w:val="clear" w:color="auto" w:fill="D9D9D9"/>
          </w:tcPr>
          <w:p w14:paraId="0F671B39" w14:textId="5D415CBA" w:rsidR="00866BAB" w:rsidRDefault="003E30D6" w:rsidP="00A51CFB">
            <w:pPr>
              <w:widowControl w:val="0"/>
              <w:autoSpaceDE w:val="0"/>
              <w:autoSpaceDN w:val="0"/>
              <w:adjustRightInd w:val="0"/>
              <w:spacing w:before="110"/>
              <w:rPr>
                <w:ins w:id="662" w:author="Merrick, Riki | APHL" w:date="2022-07-28T09:28:00Z"/>
                <w:b/>
                <w:bCs/>
                <w:i/>
                <w:iCs/>
                <w:color w:val="000080"/>
              </w:rPr>
            </w:pPr>
            <w:ins w:id="663" w:author="Merrick, Riki | APHL" w:date="2022-07-28T09:30:00Z">
              <w:r w:rsidRPr="003E30D6">
                <w:rPr>
                  <w:b/>
                  <w:bCs/>
                  <w:i/>
                  <w:iCs/>
                  <w:color w:val="000080"/>
                </w:rPr>
                <w:t>3.3.63</w:t>
              </w:r>
            </w:ins>
          </w:p>
        </w:tc>
        <w:tc>
          <w:tcPr>
            <w:tcW w:w="2369" w:type="dxa"/>
            <w:shd w:val="clear" w:color="auto" w:fill="D9D9D9"/>
          </w:tcPr>
          <w:p w14:paraId="018C167A" w14:textId="7DD667C9" w:rsidR="00866BAB" w:rsidRPr="00823AC3" w:rsidRDefault="003E30D6" w:rsidP="00A51CFB">
            <w:pPr>
              <w:widowControl w:val="0"/>
              <w:autoSpaceDE w:val="0"/>
              <w:autoSpaceDN w:val="0"/>
              <w:adjustRightInd w:val="0"/>
              <w:spacing w:before="110"/>
              <w:rPr>
                <w:ins w:id="664" w:author="Merrick, Riki | APHL" w:date="2022-07-28T09:28:00Z"/>
                <w:bCs/>
                <w:i/>
                <w:iCs/>
                <w:noProof/>
              </w:rPr>
            </w:pPr>
            <w:ins w:id="665" w:author="Merrick, Riki | APHL" w:date="2022-07-28T09:30:00Z">
              <w:r w:rsidRPr="003E30D6">
                <w:rPr>
                  <w:bCs/>
                  <w:i/>
                  <w:iCs/>
                  <w:noProof/>
                </w:rPr>
                <w:t>QBP/RSP - Find Candidates including Visit Information (QBP) and Response (RSP) (Events Q32  and K32)</w:t>
              </w:r>
            </w:ins>
          </w:p>
        </w:tc>
        <w:tc>
          <w:tcPr>
            <w:tcW w:w="3089" w:type="dxa"/>
            <w:shd w:val="clear" w:color="auto" w:fill="D9D9D9"/>
          </w:tcPr>
          <w:p w14:paraId="764705B5" w14:textId="5C753328" w:rsidR="00866BAB" w:rsidRDefault="00592CCE" w:rsidP="00A51CFB">
            <w:pPr>
              <w:widowControl w:val="0"/>
              <w:autoSpaceDE w:val="0"/>
              <w:autoSpaceDN w:val="0"/>
              <w:adjustRightInd w:val="0"/>
              <w:spacing w:before="110"/>
              <w:rPr>
                <w:ins w:id="666" w:author="Merrick, Riki | APHL" w:date="2022-07-28T09:28:00Z"/>
                <w:color w:val="000080"/>
              </w:rPr>
            </w:pPr>
            <w:ins w:id="667"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DB2E439" w14:textId="4B5CA5E9" w:rsidR="00866BAB" w:rsidRDefault="00D850B4" w:rsidP="00A51CFB">
            <w:pPr>
              <w:widowControl w:val="0"/>
              <w:autoSpaceDE w:val="0"/>
              <w:autoSpaceDN w:val="0"/>
              <w:adjustRightInd w:val="0"/>
              <w:spacing w:before="110"/>
              <w:rPr>
                <w:ins w:id="668" w:author="Merrick, Riki | APHL" w:date="2022-07-28T09:28:00Z"/>
              </w:rPr>
            </w:pPr>
            <w:ins w:id="669" w:author="Merrick, Riki | APHL" w:date="2022-08-02T12:37:00Z">
              <w:r>
                <w:t>SOGI</w:t>
              </w:r>
            </w:ins>
          </w:p>
        </w:tc>
        <w:tc>
          <w:tcPr>
            <w:tcW w:w="1172" w:type="dxa"/>
            <w:shd w:val="clear" w:color="auto" w:fill="D9D9D9"/>
          </w:tcPr>
          <w:p w14:paraId="72EA1A46" w14:textId="1A276238" w:rsidR="00866BAB" w:rsidRDefault="006F4827" w:rsidP="00A51CFB">
            <w:pPr>
              <w:widowControl w:val="0"/>
              <w:autoSpaceDE w:val="0"/>
              <w:autoSpaceDN w:val="0"/>
              <w:adjustRightInd w:val="0"/>
              <w:spacing w:before="110"/>
              <w:rPr>
                <w:ins w:id="670" w:author="Merrick, Riki | APHL" w:date="2022-07-28T09:28:00Z"/>
                <w:b/>
                <w:bCs/>
                <w:i/>
                <w:iCs/>
                <w:color w:val="000080"/>
              </w:rPr>
            </w:pPr>
            <w:ins w:id="671" w:author="Merrick, Riki | APHL" w:date="2022-07-28T09:38:00Z">
              <w:r>
                <w:rPr>
                  <w:b/>
                  <w:bCs/>
                  <w:i/>
                  <w:iCs/>
                  <w:color w:val="000080"/>
                </w:rPr>
                <w:t>Yes</w:t>
              </w:r>
            </w:ins>
          </w:p>
        </w:tc>
        <w:tc>
          <w:tcPr>
            <w:tcW w:w="713" w:type="dxa"/>
            <w:shd w:val="clear" w:color="auto" w:fill="D9D9D9"/>
          </w:tcPr>
          <w:p w14:paraId="19FED8C8" w14:textId="77777777" w:rsidR="00866BAB" w:rsidRPr="0069575B" w:rsidRDefault="00866BAB" w:rsidP="00A51CFB">
            <w:pPr>
              <w:widowControl w:val="0"/>
              <w:autoSpaceDE w:val="0"/>
              <w:autoSpaceDN w:val="0"/>
              <w:adjustRightInd w:val="0"/>
              <w:spacing w:before="110"/>
              <w:rPr>
                <w:ins w:id="672" w:author="Merrick, Riki | APHL" w:date="2022-07-28T09:28:00Z"/>
                <w:b/>
                <w:bCs/>
                <w:i/>
                <w:iCs/>
                <w:color w:val="000080"/>
              </w:rPr>
            </w:pPr>
          </w:p>
        </w:tc>
      </w:tr>
      <w:tr w:rsidR="002970BB" w14:paraId="6AD595BF" w14:textId="77777777" w:rsidTr="00866BAB">
        <w:trPr>
          <w:trHeight w:val="530"/>
          <w:ins w:id="673" w:author="Merrick, Riki | APHL" w:date="2022-07-28T09:28:00Z"/>
        </w:trPr>
        <w:tc>
          <w:tcPr>
            <w:tcW w:w="927" w:type="dxa"/>
            <w:shd w:val="clear" w:color="auto" w:fill="D9D9D9"/>
          </w:tcPr>
          <w:p w14:paraId="07E8E429" w14:textId="2A05C750" w:rsidR="00866BAB" w:rsidRDefault="003E30D6" w:rsidP="00A51CFB">
            <w:pPr>
              <w:widowControl w:val="0"/>
              <w:autoSpaceDE w:val="0"/>
              <w:autoSpaceDN w:val="0"/>
              <w:adjustRightInd w:val="0"/>
              <w:spacing w:before="110"/>
              <w:rPr>
                <w:ins w:id="674" w:author="Merrick, Riki | APHL" w:date="2022-07-28T09:28:00Z"/>
                <w:b/>
                <w:bCs/>
                <w:i/>
                <w:iCs/>
                <w:color w:val="000080"/>
              </w:rPr>
            </w:pPr>
            <w:ins w:id="675" w:author="Merrick, Riki | APHL" w:date="2022-07-28T09:33:00Z">
              <w:r>
                <w:rPr>
                  <w:b/>
                  <w:bCs/>
                  <w:i/>
                  <w:iCs/>
                  <w:color w:val="000080"/>
                </w:rPr>
                <w:t>3.4.2</w:t>
              </w:r>
            </w:ins>
          </w:p>
        </w:tc>
        <w:tc>
          <w:tcPr>
            <w:tcW w:w="2369" w:type="dxa"/>
            <w:shd w:val="clear" w:color="auto" w:fill="D9D9D9"/>
          </w:tcPr>
          <w:p w14:paraId="0C85BFB5" w14:textId="24C27F42" w:rsidR="00866BAB" w:rsidRPr="00823AC3" w:rsidRDefault="003E30D6" w:rsidP="00A51CFB">
            <w:pPr>
              <w:widowControl w:val="0"/>
              <w:autoSpaceDE w:val="0"/>
              <w:autoSpaceDN w:val="0"/>
              <w:adjustRightInd w:val="0"/>
              <w:spacing w:before="110"/>
              <w:rPr>
                <w:ins w:id="676" w:author="Merrick, Riki | APHL" w:date="2022-07-28T09:28:00Z"/>
                <w:bCs/>
                <w:i/>
                <w:iCs/>
                <w:noProof/>
              </w:rPr>
            </w:pPr>
            <w:ins w:id="677" w:author="Merrick, Riki | APHL" w:date="2022-07-28T09:33:00Z">
              <w:r w:rsidRPr="003E30D6">
                <w:rPr>
                  <w:bCs/>
                  <w:i/>
                  <w:iCs/>
                  <w:noProof/>
                </w:rPr>
                <w:t>PID - Patient Identification Segment</w:t>
              </w:r>
            </w:ins>
          </w:p>
        </w:tc>
        <w:tc>
          <w:tcPr>
            <w:tcW w:w="3089" w:type="dxa"/>
            <w:shd w:val="clear" w:color="auto" w:fill="D9D9D9"/>
          </w:tcPr>
          <w:p w14:paraId="021828D2" w14:textId="59BA4232" w:rsidR="00866BAB" w:rsidRDefault="003E30D6" w:rsidP="00A51CFB">
            <w:pPr>
              <w:widowControl w:val="0"/>
              <w:autoSpaceDE w:val="0"/>
              <w:autoSpaceDN w:val="0"/>
              <w:adjustRightInd w:val="0"/>
              <w:spacing w:before="110"/>
              <w:rPr>
                <w:ins w:id="678" w:author="Merrick, Riki | APHL" w:date="2022-07-28T09:28:00Z"/>
                <w:color w:val="000080"/>
              </w:rPr>
            </w:pPr>
            <w:ins w:id="679" w:author="Merrick, Riki | APHL" w:date="2022-07-28T09:33:00Z">
              <w:r>
                <w:rPr>
                  <w:color w:val="000080"/>
                </w:rPr>
                <w:t>I</w:t>
              </w:r>
            </w:ins>
            <w:ins w:id="680" w:author="Merrick, Riki | APHL" w:date="2022-07-28T09:34:00Z">
              <w:r>
                <w:rPr>
                  <w:color w:val="000080"/>
                </w:rPr>
                <w:t>nclude guidance on sending a “Name to Use” to address the patient</w:t>
              </w:r>
            </w:ins>
          </w:p>
        </w:tc>
        <w:tc>
          <w:tcPr>
            <w:tcW w:w="1080" w:type="dxa"/>
            <w:shd w:val="clear" w:color="auto" w:fill="D9D9D9"/>
          </w:tcPr>
          <w:p w14:paraId="73E2BE40" w14:textId="1CB270BC" w:rsidR="00866BAB" w:rsidRDefault="00D850B4" w:rsidP="00A51CFB">
            <w:pPr>
              <w:widowControl w:val="0"/>
              <w:autoSpaceDE w:val="0"/>
              <w:autoSpaceDN w:val="0"/>
              <w:adjustRightInd w:val="0"/>
              <w:spacing w:before="110"/>
              <w:rPr>
                <w:ins w:id="681" w:author="Merrick, Riki | APHL" w:date="2022-07-28T09:28:00Z"/>
              </w:rPr>
            </w:pPr>
            <w:ins w:id="682" w:author="Merrick, Riki | APHL" w:date="2022-08-02T12:37:00Z">
              <w:r>
                <w:t>SOGI</w:t>
              </w:r>
            </w:ins>
          </w:p>
        </w:tc>
        <w:tc>
          <w:tcPr>
            <w:tcW w:w="1172" w:type="dxa"/>
            <w:shd w:val="clear" w:color="auto" w:fill="D9D9D9"/>
          </w:tcPr>
          <w:p w14:paraId="5CA9A5C5" w14:textId="695DAC0D" w:rsidR="00866BAB" w:rsidRDefault="003E30D6" w:rsidP="00A51CFB">
            <w:pPr>
              <w:widowControl w:val="0"/>
              <w:autoSpaceDE w:val="0"/>
              <w:autoSpaceDN w:val="0"/>
              <w:adjustRightInd w:val="0"/>
              <w:spacing w:before="110"/>
              <w:rPr>
                <w:ins w:id="683" w:author="Merrick, Riki | APHL" w:date="2022-07-28T09:28:00Z"/>
                <w:b/>
                <w:bCs/>
                <w:i/>
                <w:iCs/>
                <w:color w:val="000080"/>
              </w:rPr>
            </w:pPr>
            <w:ins w:id="684" w:author="Merrick, Riki | APHL" w:date="2022-07-28T09:34:00Z">
              <w:r>
                <w:rPr>
                  <w:b/>
                  <w:bCs/>
                  <w:i/>
                  <w:iCs/>
                  <w:color w:val="000080"/>
                </w:rPr>
                <w:t>No</w:t>
              </w:r>
            </w:ins>
          </w:p>
        </w:tc>
        <w:tc>
          <w:tcPr>
            <w:tcW w:w="713" w:type="dxa"/>
            <w:shd w:val="clear" w:color="auto" w:fill="D9D9D9"/>
          </w:tcPr>
          <w:p w14:paraId="73496588" w14:textId="77777777" w:rsidR="00866BAB" w:rsidRPr="0069575B" w:rsidRDefault="00866BAB" w:rsidP="00A51CFB">
            <w:pPr>
              <w:widowControl w:val="0"/>
              <w:autoSpaceDE w:val="0"/>
              <w:autoSpaceDN w:val="0"/>
              <w:adjustRightInd w:val="0"/>
              <w:spacing w:before="110"/>
              <w:rPr>
                <w:ins w:id="685" w:author="Merrick, Riki | APHL" w:date="2022-07-28T09:28:00Z"/>
                <w:b/>
                <w:bCs/>
                <w:i/>
                <w:iCs/>
                <w:color w:val="000080"/>
              </w:rPr>
            </w:pPr>
          </w:p>
        </w:tc>
      </w:tr>
      <w:tr w:rsidR="002970BB" w14:paraId="239434A2" w14:textId="77777777" w:rsidTr="00866BAB">
        <w:trPr>
          <w:trHeight w:val="530"/>
          <w:ins w:id="686" w:author="Merrick, Riki | APHL" w:date="2022-08-02T12:38:00Z"/>
        </w:trPr>
        <w:tc>
          <w:tcPr>
            <w:tcW w:w="927" w:type="dxa"/>
            <w:shd w:val="clear" w:color="auto" w:fill="D9D9D9"/>
          </w:tcPr>
          <w:p w14:paraId="09C34AE2" w14:textId="64771E5C" w:rsidR="00D850B4" w:rsidRPr="003E30D6" w:rsidRDefault="00D850B4" w:rsidP="00A51CFB">
            <w:pPr>
              <w:widowControl w:val="0"/>
              <w:autoSpaceDE w:val="0"/>
              <w:autoSpaceDN w:val="0"/>
              <w:adjustRightInd w:val="0"/>
              <w:spacing w:before="110"/>
              <w:rPr>
                <w:ins w:id="687" w:author="Merrick, Riki | APHL" w:date="2022-08-02T12:38:00Z"/>
                <w:b/>
                <w:bCs/>
                <w:i/>
                <w:iCs/>
                <w:color w:val="000080"/>
              </w:rPr>
            </w:pPr>
            <w:ins w:id="688" w:author="Merrick, Riki | APHL" w:date="2022-08-02T12:38:00Z">
              <w:r w:rsidRPr="00D850B4">
                <w:rPr>
                  <w:b/>
                  <w:bCs/>
                  <w:i/>
                  <w:iCs/>
                  <w:color w:val="000080"/>
                </w:rPr>
                <w:t>3.4.15.3</w:t>
              </w:r>
            </w:ins>
          </w:p>
        </w:tc>
        <w:tc>
          <w:tcPr>
            <w:tcW w:w="2369" w:type="dxa"/>
            <w:shd w:val="clear" w:color="auto" w:fill="D9D9D9"/>
          </w:tcPr>
          <w:p w14:paraId="241C73BB" w14:textId="0E858A45" w:rsidR="00D850B4" w:rsidRPr="003E30D6" w:rsidRDefault="00D850B4" w:rsidP="00A51CFB">
            <w:pPr>
              <w:widowControl w:val="0"/>
              <w:autoSpaceDE w:val="0"/>
              <w:autoSpaceDN w:val="0"/>
              <w:adjustRightInd w:val="0"/>
              <w:spacing w:before="110"/>
              <w:rPr>
                <w:ins w:id="689" w:author="Merrick, Riki | APHL" w:date="2022-08-02T12:38:00Z"/>
                <w:bCs/>
                <w:i/>
                <w:iCs/>
                <w:noProof/>
              </w:rPr>
            </w:pPr>
            <w:ins w:id="690" w:author="Merrick, Riki | APHL" w:date="2022-08-02T12:38:00Z">
              <w:r w:rsidRPr="00D850B4">
                <w:rPr>
                  <w:bCs/>
                  <w:i/>
                  <w:iCs/>
                  <w:noProof/>
                </w:rPr>
                <w:t xml:space="preserve">OH1-3   Employment Status   </w:t>
              </w:r>
            </w:ins>
          </w:p>
        </w:tc>
        <w:tc>
          <w:tcPr>
            <w:tcW w:w="3089" w:type="dxa"/>
            <w:shd w:val="clear" w:color="auto" w:fill="D9D9D9"/>
          </w:tcPr>
          <w:p w14:paraId="7290862D" w14:textId="389CE755" w:rsidR="00D850B4" w:rsidRDefault="00D850B4" w:rsidP="00A51CFB">
            <w:pPr>
              <w:widowControl w:val="0"/>
              <w:autoSpaceDE w:val="0"/>
              <w:autoSpaceDN w:val="0"/>
              <w:adjustRightInd w:val="0"/>
              <w:spacing w:before="110"/>
              <w:rPr>
                <w:ins w:id="691" w:author="Merrick, Riki | APHL" w:date="2022-08-02T12:38:00Z"/>
                <w:color w:val="000080"/>
              </w:rPr>
            </w:pPr>
            <w:ins w:id="692" w:author="Merrick, Riki | APHL" w:date="2022-08-02T12:38:00Z">
              <w:r>
                <w:rPr>
                  <w:color w:val="000080"/>
                </w:rPr>
                <w:t>Fixed typo in definition sentence</w:t>
              </w:r>
            </w:ins>
          </w:p>
        </w:tc>
        <w:tc>
          <w:tcPr>
            <w:tcW w:w="1080" w:type="dxa"/>
            <w:shd w:val="clear" w:color="auto" w:fill="D9D9D9"/>
          </w:tcPr>
          <w:p w14:paraId="2D7863DC" w14:textId="53242FBA" w:rsidR="00D850B4" w:rsidRDefault="00D850B4" w:rsidP="00A51CFB">
            <w:pPr>
              <w:widowControl w:val="0"/>
              <w:autoSpaceDE w:val="0"/>
              <w:autoSpaceDN w:val="0"/>
              <w:adjustRightInd w:val="0"/>
              <w:spacing w:before="110"/>
              <w:rPr>
                <w:ins w:id="693" w:author="Merrick, Riki | APHL" w:date="2022-08-02T12:38:00Z"/>
              </w:rPr>
            </w:pPr>
            <w:ins w:id="694" w:author="Merrick, Riki | APHL" w:date="2022-08-02T12:40:00Z">
              <w:r>
                <w:fldChar w:fldCharType="begin"/>
              </w:r>
            </w:ins>
            <w:ins w:id="695" w:author="Merrick, Riki | APHL" w:date="2022-08-02T12:41:00Z">
              <w:r>
                <w:instrText>HYPERLINK "C:\\Users\\riki.merrick\\OneDrive - Association of Public Health Laboratories\\Documents\\Supporting docs\\HL7\\HL7V291_Sep2022\\V2-25378"</w:instrText>
              </w:r>
            </w:ins>
            <w:ins w:id="696" w:author="Merrick, Riki | APHL" w:date="2022-08-02T12:40:00Z">
              <w:r>
                <w:fldChar w:fldCharType="separate"/>
              </w:r>
              <w:r>
                <w:rPr>
                  <w:rStyle w:val="Hyperlink"/>
                  <w:rFonts w:ascii="Times New Roman" w:hAnsi="Times New Roman" w:cs="Times New Roman"/>
                  <w:kern w:val="0"/>
                  <w:sz w:val="20"/>
                </w:rPr>
                <w:t>V2-25378</w:t>
              </w:r>
              <w:r>
                <w:fldChar w:fldCharType="end"/>
              </w:r>
              <w:r>
                <w:t xml:space="preserve"> </w:t>
              </w:r>
            </w:ins>
          </w:p>
        </w:tc>
        <w:tc>
          <w:tcPr>
            <w:tcW w:w="1172" w:type="dxa"/>
            <w:shd w:val="clear" w:color="auto" w:fill="D9D9D9"/>
          </w:tcPr>
          <w:p w14:paraId="7E9BBDF8" w14:textId="661686D3" w:rsidR="00D850B4" w:rsidRDefault="00D850B4" w:rsidP="00A51CFB">
            <w:pPr>
              <w:widowControl w:val="0"/>
              <w:autoSpaceDE w:val="0"/>
              <w:autoSpaceDN w:val="0"/>
              <w:adjustRightInd w:val="0"/>
              <w:spacing w:before="110"/>
              <w:rPr>
                <w:ins w:id="697" w:author="Merrick, Riki | APHL" w:date="2022-08-02T12:38:00Z"/>
                <w:b/>
                <w:bCs/>
                <w:i/>
                <w:iCs/>
                <w:color w:val="000080"/>
              </w:rPr>
            </w:pPr>
            <w:ins w:id="698" w:author="Merrick, Riki | APHL" w:date="2022-08-02T12:38:00Z">
              <w:r>
                <w:rPr>
                  <w:b/>
                  <w:bCs/>
                  <w:i/>
                  <w:iCs/>
                  <w:color w:val="000080"/>
                </w:rPr>
                <w:t>No</w:t>
              </w:r>
            </w:ins>
          </w:p>
        </w:tc>
        <w:tc>
          <w:tcPr>
            <w:tcW w:w="713" w:type="dxa"/>
            <w:shd w:val="clear" w:color="auto" w:fill="D9D9D9"/>
          </w:tcPr>
          <w:p w14:paraId="37D3C523" w14:textId="77777777" w:rsidR="00D850B4" w:rsidRPr="0069575B" w:rsidRDefault="00D850B4" w:rsidP="00A51CFB">
            <w:pPr>
              <w:widowControl w:val="0"/>
              <w:autoSpaceDE w:val="0"/>
              <w:autoSpaceDN w:val="0"/>
              <w:adjustRightInd w:val="0"/>
              <w:spacing w:before="110"/>
              <w:rPr>
                <w:ins w:id="699" w:author="Merrick, Riki | APHL" w:date="2022-08-02T12:38:00Z"/>
                <w:b/>
                <w:bCs/>
                <w:i/>
                <w:iCs/>
                <w:color w:val="000080"/>
              </w:rPr>
            </w:pPr>
          </w:p>
        </w:tc>
      </w:tr>
      <w:tr w:rsidR="002970BB" w14:paraId="031A0E84" w14:textId="77777777" w:rsidTr="00866BAB">
        <w:trPr>
          <w:trHeight w:val="530"/>
          <w:ins w:id="700" w:author="Merrick, Riki | APHL" w:date="2022-07-28T09:28:00Z"/>
        </w:trPr>
        <w:tc>
          <w:tcPr>
            <w:tcW w:w="927" w:type="dxa"/>
            <w:shd w:val="clear" w:color="auto" w:fill="D9D9D9"/>
          </w:tcPr>
          <w:p w14:paraId="79EA1BB2" w14:textId="5D41266D" w:rsidR="00866BAB" w:rsidRDefault="003E30D6" w:rsidP="00A51CFB">
            <w:pPr>
              <w:widowControl w:val="0"/>
              <w:autoSpaceDE w:val="0"/>
              <w:autoSpaceDN w:val="0"/>
              <w:adjustRightInd w:val="0"/>
              <w:spacing w:before="110"/>
              <w:rPr>
                <w:ins w:id="701" w:author="Merrick, Riki | APHL" w:date="2022-07-28T09:28:00Z"/>
                <w:b/>
                <w:bCs/>
                <w:i/>
                <w:iCs/>
                <w:color w:val="000080"/>
              </w:rPr>
            </w:pPr>
            <w:ins w:id="702" w:author="Merrick, Riki | APHL" w:date="2022-07-28T09:31:00Z">
              <w:r w:rsidRPr="003E30D6">
                <w:rPr>
                  <w:b/>
                  <w:bCs/>
                  <w:i/>
                  <w:iCs/>
                  <w:color w:val="000080"/>
                </w:rPr>
                <w:t>3.4.19</w:t>
              </w:r>
            </w:ins>
          </w:p>
        </w:tc>
        <w:tc>
          <w:tcPr>
            <w:tcW w:w="2369" w:type="dxa"/>
            <w:shd w:val="clear" w:color="auto" w:fill="D9D9D9"/>
          </w:tcPr>
          <w:p w14:paraId="253566D0" w14:textId="39061EA5" w:rsidR="00866BAB" w:rsidRPr="00823AC3" w:rsidRDefault="003E30D6" w:rsidP="00A51CFB">
            <w:pPr>
              <w:widowControl w:val="0"/>
              <w:autoSpaceDE w:val="0"/>
              <w:autoSpaceDN w:val="0"/>
              <w:adjustRightInd w:val="0"/>
              <w:spacing w:before="110"/>
              <w:rPr>
                <w:ins w:id="703" w:author="Merrick, Riki | APHL" w:date="2022-07-28T09:28:00Z"/>
                <w:bCs/>
                <w:i/>
                <w:iCs/>
                <w:noProof/>
              </w:rPr>
            </w:pPr>
            <w:ins w:id="704" w:author="Merrick, Riki | APHL" w:date="2022-07-28T09:31:00Z">
              <w:r w:rsidRPr="003E30D6">
                <w:rPr>
                  <w:bCs/>
                  <w:i/>
                  <w:iCs/>
                  <w:noProof/>
                </w:rPr>
                <w:t>GSP – Person Gender and Sex Segment</w:t>
              </w:r>
            </w:ins>
          </w:p>
        </w:tc>
        <w:tc>
          <w:tcPr>
            <w:tcW w:w="3089" w:type="dxa"/>
            <w:shd w:val="clear" w:color="auto" w:fill="D9D9D9"/>
          </w:tcPr>
          <w:p w14:paraId="0CB609D0" w14:textId="4F874854" w:rsidR="00866BAB" w:rsidRDefault="003E30D6" w:rsidP="00A51CFB">
            <w:pPr>
              <w:widowControl w:val="0"/>
              <w:autoSpaceDE w:val="0"/>
              <w:autoSpaceDN w:val="0"/>
              <w:adjustRightInd w:val="0"/>
              <w:spacing w:before="110"/>
              <w:rPr>
                <w:ins w:id="705" w:author="Merrick, Riki | APHL" w:date="2022-07-28T09:28:00Z"/>
                <w:color w:val="000080"/>
              </w:rPr>
            </w:pPr>
            <w:ins w:id="706" w:author="Merrick, Riki | APHL" w:date="2022-07-28T09:35:00Z">
              <w:r>
                <w:rPr>
                  <w:color w:val="000080"/>
                </w:rPr>
                <w:t>Add new segment to support exchange of patient self</w:t>
              </w:r>
            </w:ins>
            <w:ins w:id="707" w:author="Merrick, Riki | APHL" w:date="2022-07-28T09:36:00Z">
              <w:r>
                <w:rPr>
                  <w:color w:val="000080"/>
                </w:rPr>
                <w:t>-</w:t>
              </w:r>
            </w:ins>
            <w:ins w:id="708" w:author="Merrick, Riki | APHL" w:date="2022-07-28T09:35:00Z">
              <w:r>
                <w:rPr>
                  <w:color w:val="000080"/>
                </w:rPr>
                <w:t xml:space="preserve">asserted gender identity, sexual </w:t>
              </w:r>
              <w:proofErr w:type="gramStart"/>
              <w:r>
                <w:rPr>
                  <w:color w:val="000080"/>
                </w:rPr>
                <w:t>orientation</w:t>
              </w:r>
              <w:proofErr w:type="gramEnd"/>
              <w:r>
                <w:rPr>
                  <w:color w:val="000080"/>
                </w:rPr>
                <w:t xml:space="preserve"> and other Gender Harmony related attri</w:t>
              </w:r>
            </w:ins>
            <w:ins w:id="709" w:author="Merrick, Riki | APHL" w:date="2022-07-28T09:36:00Z">
              <w:r>
                <w:rPr>
                  <w:color w:val="000080"/>
                </w:rPr>
                <w:t>butes</w:t>
              </w:r>
            </w:ins>
          </w:p>
        </w:tc>
        <w:tc>
          <w:tcPr>
            <w:tcW w:w="1080" w:type="dxa"/>
            <w:shd w:val="clear" w:color="auto" w:fill="D9D9D9"/>
          </w:tcPr>
          <w:p w14:paraId="3EA338A5" w14:textId="32238A1F" w:rsidR="00866BAB" w:rsidRDefault="00D850B4" w:rsidP="00A51CFB">
            <w:pPr>
              <w:widowControl w:val="0"/>
              <w:autoSpaceDE w:val="0"/>
              <w:autoSpaceDN w:val="0"/>
              <w:adjustRightInd w:val="0"/>
              <w:spacing w:before="110"/>
              <w:rPr>
                <w:ins w:id="710" w:author="Merrick, Riki | APHL" w:date="2022-07-28T09:28:00Z"/>
              </w:rPr>
            </w:pPr>
            <w:ins w:id="711" w:author="Merrick, Riki | APHL" w:date="2022-08-02T12:37:00Z">
              <w:r>
                <w:t>SOGI</w:t>
              </w:r>
            </w:ins>
          </w:p>
        </w:tc>
        <w:tc>
          <w:tcPr>
            <w:tcW w:w="1172" w:type="dxa"/>
            <w:shd w:val="clear" w:color="auto" w:fill="D9D9D9"/>
          </w:tcPr>
          <w:p w14:paraId="16C0E1BE" w14:textId="1649B99F" w:rsidR="00866BAB" w:rsidRDefault="003E30D6" w:rsidP="00A51CFB">
            <w:pPr>
              <w:widowControl w:val="0"/>
              <w:autoSpaceDE w:val="0"/>
              <w:autoSpaceDN w:val="0"/>
              <w:adjustRightInd w:val="0"/>
              <w:spacing w:before="110"/>
              <w:rPr>
                <w:ins w:id="712" w:author="Merrick, Riki | APHL" w:date="2022-07-28T09:28:00Z"/>
                <w:b/>
                <w:bCs/>
                <w:i/>
                <w:iCs/>
                <w:color w:val="000080"/>
              </w:rPr>
            </w:pPr>
            <w:ins w:id="713" w:author="Merrick, Riki | APHL" w:date="2022-07-28T09:34:00Z">
              <w:r>
                <w:rPr>
                  <w:b/>
                  <w:bCs/>
                  <w:i/>
                  <w:iCs/>
                  <w:color w:val="000080"/>
                </w:rPr>
                <w:t>Yes</w:t>
              </w:r>
            </w:ins>
          </w:p>
        </w:tc>
        <w:tc>
          <w:tcPr>
            <w:tcW w:w="713" w:type="dxa"/>
            <w:shd w:val="clear" w:color="auto" w:fill="D9D9D9"/>
          </w:tcPr>
          <w:p w14:paraId="00A0FAA9" w14:textId="77777777" w:rsidR="00866BAB" w:rsidRPr="0069575B" w:rsidRDefault="00866BAB" w:rsidP="00A51CFB">
            <w:pPr>
              <w:widowControl w:val="0"/>
              <w:autoSpaceDE w:val="0"/>
              <w:autoSpaceDN w:val="0"/>
              <w:adjustRightInd w:val="0"/>
              <w:spacing w:before="110"/>
              <w:rPr>
                <w:ins w:id="714" w:author="Merrick, Riki | APHL" w:date="2022-07-28T09:28:00Z"/>
                <w:b/>
                <w:bCs/>
                <w:i/>
                <w:iCs/>
                <w:color w:val="000080"/>
              </w:rPr>
            </w:pPr>
          </w:p>
        </w:tc>
      </w:tr>
      <w:tr w:rsidR="002970BB" w14:paraId="781F6C76" w14:textId="77777777" w:rsidTr="00866BAB">
        <w:trPr>
          <w:trHeight w:val="530"/>
          <w:ins w:id="715" w:author="Merrick, Riki | APHL" w:date="2022-07-28T09:30:00Z"/>
        </w:trPr>
        <w:tc>
          <w:tcPr>
            <w:tcW w:w="927" w:type="dxa"/>
            <w:shd w:val="clear" w:color="auto" w:fill="D9D9D9"/>
          </w:tcPr>
          <w:p w14:paraId="5C14E243" w14:textId="79663B55" w:rsidR="00866BAB" w:rsidRDefault="003E30D6" w:rsidP="00A51CFB">
            <w:pPr>
              <w:widowControl w:val="0"/>
              <w:autoSpaceDE w:val="0"/>
              <w:autoSpaceDN w:val="0"/>
              <w:adjustRightInd w:val="0"/>
              <w:spacing w:before="110"/>
              <w:rPr>
                <w:ins w:id="716" w:author="Merrick, Riki | APHL" w:date="2022-07-28T09:30:00Z"/>
                <w:b/>
                <w:bCs/>
                <w:i/>
                <w:iCs/>
                <w:color w:val="000080"/>
              </w:rPr>
            </w:pPr>
            <w:ins w:id="717" w:author="Merrick, Riki | APHL" w:date="2022-07-28T09:31:00Z">
              <w:r w:rsidRPr="003E30D6">
                <w:rPr>
                  <w:b/>
                  <w:bCs/>
                  <w:i/>
                  <w:iCs/>
                  <w:color w:val="000080"/>
                </w:rPr>
                <w:t>3.4.20</w:t>
              </w:r>
            </w:ins>
          </w:p>
        </w:tc>
        <w:tc>
          <w:tcPr>
            <w:tcW w:w="2369" w:type="dxa"/>
            <w:shd w:val="clear" w:color="auto" w:fill="D9D9D9"/>
          </w:tcPr>
          <w:p w14:paraId="2839078C" w14:textId="01D673BE" w:rsidR="00866BAB" w:rsidRPr="00823AC3" w:rsidRDefault="003E30D6" w:rsidP="00A51CFB">
            <w:pPr>
              <w:widowControl w:val="0"/>
              <w:autoSpaceDE w:val="0"/>
              <w:autoSpaceDN w:val="0"/>
              <w:adjustRightInd w:val="0"/>
              <w:spacing w:before="110"/>
              <w:rPr>
                <w:ins w:id="718" w:author="Merrick, Riki | APHL" w:date="2022-07-28T09:30:00Z"/>
                <w:bCs/>
                <w:i/>
                <w:iCs/>
                <w:noProof/>
              </w:rPr>
            </w:pPr>
            <w:ins w:id="719" w:author="Merrick, Riki | APHL" w:date="2022-07-28T09:32:00Z">
              <w:r w:rsidRPr="003E30D6">
                <w:rPr>
                  <w:bCs/>
                  <w:i/>
                  <w:iCs/>
                  <w:noProof/>
                </w:rPr>
                <w:t>GSR – Recorded Gender and Sex Segment</w:t>
              </w:r>
            </w:ins>
          </w:p>
        </w:tc>
        <w:tc>
          <w:tcPr>
            <w:tcW w:w="3089" w:type="dxa"/>
            <w:shd w:val="clear" w:color="auto" w:fill="D9D9D9"/>
          </w:tcPr>
          <w:p w14:paraId="2EE34C38" w14:textId="5388DA36" w:rsidR="00866BAB" w:rsidRDefault="006F4827" w:rsidP="00A51CFB">
            <w:pPr>
              <w:widowControl w:val="0"/>
              <w:autoSpaceDE w:val="0"/>
              <w:autoSpaceDN w:val="0"/>
              <w:adjustRightInd w:val="0"/>
              <w:spacing w:before="110"/>
              <w:rPr>
                <w:ins w:id="720" w:author="Merrick, Riki | APHL" w:date="2022-07-28T09:30:00Z"/>
                <w:color w:val="000080"/>
              </w:rPr>
            </w:pPr>
            <w:ins w:id="721" w:author="Merrick, Riki | APHL" w:date="2022-07-28T09:36:00Z">
              <w:r>
                <w:rPr>
                  <w:color w:val="000080"/>
                </w:rPr>
                <w:t xml:space="preserve">Add a </w:t>
              </w:r>
              <w:proofErr w:type="gramStart"/>
              <w:r>
                <w:rPr>
                  <w:color w:val="000080"/>
                </w:rPr>
                <w:t>new segments</w:t>
              </w:r>
              <w:proofErr w:type="gramEnd"/>
              <w:r>
                <w:rPr>
                  <w:color w:val="000080"/>
                </w:rPr>
                <w:t xml:space="preserve"> to support exchange of Sex or gender as recorded in legal documents or systems</w:t>
              </w:r>
            </w:ins>
          </w:p>
        </w:tc>
        <w:tc>
          <w:tcPr>
            <w:tcW w:w="1080" w:type="dxa"/>
            <w:shd w:val="clear" w:color="auto" w:fill="D9D9D9"/>
          </w:tcPr>
          <w:p w14:paraId="60EFC952" w14:textId="4F0ACE33" w:rsidR="00866BAB" w:rsidRDefault="00D850B4" w:rsidP="00A51CFB">
            <w:pPr>
              <w:widowControl w:val="0"/>
              <w:autoSpaceDE w:val="0"/>
              <w:autoSpaceDN w:val="0"/>
              <w:adjustRightInd w:val="0"/>
              <w:spacing w:before="110"/>
              <w:rPr>
                <w:ins w:id="722" w:author="Merrick, Riki | APHL" w:date="2022-07-28T09:30:00Z"/>
              </w:rPr>
            </w:pPr>
            <w:ins w:id="723" w:author="Merrick, Riki | APHL" w:date="2022-08-02T12:37:00Z">
              <w:r>
                <w:t>SOGI</w:t>
              </w:r>
            </w:ins>
          </w:p>
        </w:tc>
        <w:tc>
          <w:tcPr>
            <w:tcW w:w="1172" w:type="dxa"/>
            <w:shd w:val="clear" w:color="auto" w:fill="D9D9D9"/>
          </w:tcPr>
          <w:p w14:paraId="6A0B4BD8" w14:textId="4D117979" w:rsidR="00866BAB" w:rsidRDefault="003E30D6" w:rsidP="00A51CFB">
            <w:pPr>
              <w:widowControl w:val="0"/>
              <w:autoSpaceDE w:val="0"/>
              <w:autoSpaceDN w:val="0"/>
              <w:adjustRightInd w:val="0"/>
              <w:spacing w:before="110"/>
              <w:rPr>
                <w:ins w:id="724" w:author="Merrick, Riki | APHL" w:date="2022-07-28T09:30:00Z"/>
                <w:b/>
                <w:bCs/>
                <w:i/>
                <w:iCs/>
                <w:color w:val="000080"/>
              </w:rPr>
            </w:pPr>
            <w:ins w:id="725" w:author="Merrick, Riki | APHL" w:date="2022-07-28T09:34:00Z">
              <w:r>
                <w:rPr>
                  <w:b/>
                  <w:bCs/>
                  <w:i/>
                  <w:iCs/>
                  <w:color w:val="000080"/>
                </w:rPr>
                <w:t>Yes</w:t>
              </w:r>
            </w:ins>
          </w:p>
        </w:tc>
        <w:tc>
          <w:tcPr>
            <w:tcW w:w="713" w:type="dxa"/>
            <w:shd w:val="clear" w:color="auto" w:fill="D9D9D9"/>
          </w:tcPr>
          <w:p w14:paraId="4E697D60" w14:textId="77777777" w:rsidR="00866BAB" w:rsidRPr="0069575B" w:rsidRDefault="00866BAB" w:rsidP="00A51CFB">
            <w:pPr>
              <w:widowControl w:val="0"/>
              <w:autoSpaceDE w:val="0"/>
              <w:autoSpaceDN w:val="0"/>
              <w:adjustRightInd w:val="0"/>
              <w:spacing w:before="110"/>
              <w:rPr>
                <w:ins w:id="726" w:author="Merrick, Riki | APHL" w:date="2022-07-28T09:30:00Z"/>
                <w:b/>
                <w:bCs/>
                <w:i/>
                <w:iCs/>
                <w:color w:val="000080"/>
              </w:rPr>
            </w:pPr>
          </w:p>
        </w:tc>
      </w:tr>
      <w:tr w:rsidR="002970BB" w14:paraId="124A0604" w14:textId="77777777" w:rsidTr="00866BAB">
        <w:trPr>
          <w:trHeight w:val="530"/>
          <w:ins w:id="727" w:author="Merrick, Riki | APHL" w:date="2022-07-28T09:30:00Z"/>
        </w:trPr>
        <w:tc>
          <w:tcPr>
            <w:tcW w:w="927" w:type="dxa"/>
            <w:shd w:val="clear" w:color="auto" w:fill="D9D9D9"/>
          </w:tcPr>
          <w:p w14:paraId="36F10E0C" w14:textId="27E3B04F" w:rsidR="00866BAB" w:rsidRDefault="003E30D6" w:rsidP="00A51CFB">
            <w:pPr>
              <w:widowControl w:val="0"/>
              <w:autoSpaceDE w:val="0"/>
              <w:autoSpaceDN w:val="0"/>
              <w:adjustRightInd w:val="0"/>
              <w:spacing w:before="110"/>
              <w:rPr>
                <w:ins w:id="728" w:author="Merrick, Riki | APHL" w:date="2022-07-28T09:30:00Z"/>
                <w:b/>
                <w:bCs/>
                <w:i/>
                <w:iCs/>
                <w:color w:val="000080"/>
              </w:rPr>
            </w:pPr>
            <w:ins w:id="729" w:author="Merrick, Riki | APHL" w:date="2022-07-28T09:32:00Z">
              <w:r w:rsidRPr="003E30D6">
                <w:rPr>
                  <w:b/>
                  <w:bCs/>
                  <w:i/>
                  <w:iCs/>
                  <w:color w:val="000080"/>
                </w:rPr>
                <w:t>3.4.21</w:t>
              </w:r>
            </w:ins>
          </w:p>
        </w:tc>
        <w:tc>
          <w:tcPr>
            <w:tcW w:w="2369" w:type="dxa"/>
            <w:shd w:val="clear" w:color="auto" w:fill="D9D9D9"/>
          </w:tcPr>
          <w:p w14:paraId="58B4A891" w14:textId="0088EFDD" w:rsidR="00866BAB" w:rsidRPr="00823AC3" w:rsidRDefault="003E30D6" w:rsidP="00A51CFB">
            <w:pPr>
              <w:widowControl w:val="0"/>
              <w:autoSpaceDE w:val="0"/>
              <w:autoSpaceDN w:val="0"/>
              <w:adjustRightInd w:val="0"/>
              <w:spacing w:before="110"/>
              <w:rPr>
                <w:ins w:id="730" w:author="Merrick, Riki | APHL" w:date="2022-07-28T09:30:00Z"/>
                <w:bCs/>
                <w:i/>
                <w:iCs/>
                <w:noProof/>
              </w:rPr>
            </w:pPr>
            <w:ins w:id="731" w:author="Merrick, Riki | APHL" w:date="2022-07-28T09:32:00Z">
              <w:r w:rsidRPr="003E30D6">
                <w:rPr>
                  <w:bCs/>
                  <w:i/>
                  <w:iCs/>
                  <w:noProof/>
                </w:rPr>
                <w:t xml:space="preserve">GSC – </w:t>
              </w:r>
              <w:del w:id="732" w:author="Craig Newman" w:date="2023-07-03T06:41:00Z">
                <w:r w:rsidRPr="003E30D6" w:rsidDel="000A407E">
                  <w:rPr>
                    <w:bCs/>
                    <w:i/>
                    <w:iCs/>
                    <w:noProof/>
                  </w:rPr>
                  <w:delText>Sex For Clinical Use</w:delText>
                </w:r>
              </w:del>
            </w:ins>
            <w:ins w:id="733" w:author="Craig Newman" w:date="2023-07-03T06:41:00Z">
              <w:r w:rsidR="000A407E">
                <w:rPr>
                  <w:bCs/>
                  <w:i/>
                  <w:iCs/>
                  <w:noProof/>
                </w:rPr>
                <w:t>Sex Parameter for Clinical Use</w:t>
              </w:r>
            </w:ins>
            <w:ins w:id="734" w:author="Merrick, Riki | APHL" w:date="2022-07-28T09:32:00Z">
              <w:r w:rsidRPr="003E30D6">
                <w:rPr>
                  <w:bCs/>
                  <w:i/>
                  <w:iCs/>
                  <w:noProof/>
                </w:rPr>
                <w:t xml:space="preserve"> Segment</w:t>
              </w:r>
            </w:ins>
          </w:p>
        </w:tc>
        <w:tc>
          <w:tcPr>
            <w:tcW w:w="3089" w:type="dxa"/>
            <w:shd w:val="clear" w:color="auto" w:fill="D9D9D9"/>
          </w:tcPr>
          <w:p w14:paraId="25B3A416" w14:textId="47579A14" w:rsidR="00866BAB" w:rsidRDefault="006F4827" w:rsidP="00A51CFB">
            <w:pPr>
              <w:widowControl w:val="0"/>
              <w:autoSpaceDE w:val="0"/>
              <w:autoSpaceDN w:val="0"/>
              <w:adjustRightInd w:val="0"/>
              <w:spacing w:before="110"/>
              <w:rPr>
                <w:ins w:id="735" w:author="Merrick, Riki | APHL" w:date="2022-07-28T09:30:00Z"/>
                <w:color w:val="000080"/>
              </w:rPr>
            </w:pPr>
            <w:ins w:id="736" w:author="Merrick, Riki | APHL" w:date="2022-07-28T09:36:00Z">
              <w:r>
                <w:rPr>
                  <w:color w:val="000080"/>
                </w:rPr>
                <w:t xml:space="preserve">Add a new segment to support clear </w:t>
              </w:r>
            </w:ins>
            <w:ins w:id="737" w:author="Merrick, Riki | APHL" w:date="2022-07-28T09:37:00Z">
              <w:r>
                <w:rPr>
                  <w:color w:val="000080"/>
                </w:rPr>
                <w:t>identification for the sex value to use for interpretation of results or decision about diagnostic procedures or treatment</w:t>
              </w:r>
            </w:ins>
          </w:p>
        </w:tc>
        <w:tc>
          <w:tcPr>
            <w:tcW w:w="1080" w:type="dxa"/>
            <w:shd w:val="clear" w:color="auto" w:fill="D9D9D9"/>
          </w:tcPr>
          <w:p w14:paraId="77AA988F" w14:textId="03181072" w:rsidR="00866BAB" w:rsidRDefault="00D850B4" w:rsidP="00A51CFB">
            <w:pPr>
              <w:widowControl w:val="0"/>
              <w:autoSpaceDE w:val="0"/>
              <w:autoSpaceDN w:val="0"/>
              <w:adjustRightInd w:val="0"/>
              <w:spacing w:before="110"/>
              <w:rPr>
                <w:ins w:id="738" w:author="Merrick, Riki | APHL" w:date="2022-07-28T09:30:00Z"/>
              </w:rPr>
            </w:pPr>
            <w:ins w:id="739" w:author="Merrick, Riki | APHL" w:date="2022-08-02T12:37:00Z">
              <w:r>
                <w:t>SOGI</w:t>
              </w:r>
            </w:ins>
          </w:p>
        </w:tc>
        <w:tc>
          <w:tcPr>
            <w:tcW w:w="1172" w:type="dxa"/>
            <w:shd w:val="clear" w:color="auto" w:fill="D9D9D9"/>
          </w:tcPr>
          <w:p w14:paraId="66ABAB78" w14:textId="26FE2870" w:rsidR="00866BAB" w:rsidRDefault="003E30D6" w:rsidP="00A51CFB">
            <w:pPr>
              <w:widowControl w:val="0"/>
              <w:autoSpaceDE w:val="0"/>
              <w:autoSpaceDN w:val="0"/>
              <w:adjustRightInd w:val="0"/>
              <w:spacing w:before="110"/>
              <w:rPr>
                <w:ins w:id="740" w:author="Merrick, Riki | APHL" w:date="2022-07-28T09:30:00Z"/>
                <w:b/>
                <w:bCs/>
                <w:i/>
                <w:iCs/>
                <w:color w:val="000080"/>
              </w:rPr>
            </w:pPr>
            <w:ins w:id="741" w:author="Merrick, Riki | APHL" w:date="2022-07-28T09:34:00Z">
              <w:r>
                <w:rPr>
                  <w:b/>
                  <w:bCs/>
                  <w:i/>
                  <w:iCs/>
                  <w:color w:val="000080"/>
                </w:rPr>
                <w:t>Yes</w:t>
              </w:r>
            </w:ins>
          </w:p>
        </w:tc>
        <w:tc>
          <w:tcPr>
            <w:tcW w:w="713" w:type="dxa"/>
            <w:shd w:val="clear" w:color="auto" w:fill="D9D9D9"/>
          </w:tcPr>
          <w:p w14:paraId="62DE0ECE" w14:textId="77777777" w:rsidR="00866BAB" w:rsidRPr="0069575B" w:rsidRDefault="00866BAB" w:rsidP="00A51CFB">
            <w:pPr>
              <w:widowControl w:val="0"/>
              <w:autoSpaceDE w:val="0"/>
              <w:autoSpaceDN w:val="0"/>
              <w:adjustRightInd w:val="0"/>
              <w:spacing w:before="110"/>
              <w:rPr>
                <w:ins w:id="742" w:author="Merrick, Riki | APHL" w:date="2022-07-28T09:30:00Z"/>
                <w:b/>
                <w:bCs/>
                <w:i/>
                <w:iCs/>
                <w:color w:val="000080"/>
              </w:rPr>
            </w:pPr>
          </w:p>
        </w:tc>
      </w:tr>
      <w:tr w:rsidR="002970BB" w14:paraId="337FE088" w14:textId="77777777" w:rsidTr="00866BAB">
        <w:trPr>
          <w:trHeight w:val="530"/>
          <w:ins w:id="743" w:author="Merrick, Riki | APHL" w:date="2022-07-28T09:30:00Z"/>
        </w:trPr>
        <w:tc>
          <w:tcPr>
            <w:tcW w:w="927" w:type="dxa"/>
            <w:shd w:val="clear" w:color="auto" w:fill="D9D9D9"/>
          </w:tcPr>
          <w:p w14:paraId="7E320489" w14:textId="54907284" w:rsidR="00866BAB" w:rsidRDefault="003E30D6" w:rsidP="00A51CFB">
            <w:pPr>
              <w:widowControl w:val="0"/>
              <w:autoSpaceDE w:val="0"/>
              <w:autoSpaceDN w:val="0"/>
              <w:adjustRightInd w:val="0"/>
              <w:spacing w:before="110"/>
              <w:rPr>
                <w:ins w:id="744" w:author="Merrick, Riki | APHL" w:date="2022-07-28T09:30:00Z"/>
                <w:b/>
                <w:bCs/>
                <w:i/>
                <w:iCs/>
                <w:color w:val="000080"/>
              </w:rPr>
            </w:pPr>
            <w:ins w:id="745" w:author="Merrick, Riki | APHL" w:date="2022-07-28T09:32:00Z">
              <w:r w:rsidRPr="003E30D6">
                <w:rPr>
                  <w:b/>
                  <w:bCs/>
                  <w:i/>
                  <w:iCs/>
                  <w:color w:val="000080"/>
                </w:rPr>
                <w:t>3.5.1</w:t>
              </w:r>
            </w:ins>
          </w:p>
        </w:tc>
        <w:tc>
          <w:tcPr>
            <w:tcW w:w="2369" w:type="dxa"/>
            <w:shd w:val="clear" w:color="auto" w:fill="D9D9D9"/>
          </w:tcPr>
          <w:p w14:paraId="5FE50137" w14:textId="7F1070FC" w:rsidR="00866BAB" w:rsidRPr="00823AC3" w:rsidRDefault="003E30D6" w:rsidP="00A51CFB">
            <w:pPr>
              <w:widowControl w:val="0"/>
              <w:autoSpaceDE w:val="0"/>
              <w:autoSpaceDN w:val="0"/>
              <w:adjustRightInd w:val="0"/>
              <w:spacing w:before="110"/>
              <w:rPr>
                <w:ins w:id="746" w:author="Merrick, Riki | APHL" w:date="2022-07-28T09:30:00Z"/>
                <w:bCs/>
                <w:i/>
                <w:iCs/>
                <w:noProof/>
              </w:rPr>
            </w:pPr>
            <w:ins w:id="747" w:author="Merrick, Riki | APHL" w:date="2022-07-28T09:32:00Z">
              <w:r w:rsidRPr="003E30D6">
                <w:rPr>
                  <w:bCs/>
                  <w:i/>
                  <w:iCs/>
                  <w:noProof/>
                </w:rPr>
                <w:t>Admit/visit notification event A01 (admitted patient)</w:t>
              </w:r>
            </w:ins>
          </w:p>
        </w:tc>
        <w:tc>
          <w:tcPr>
            <w:tcW w:w="3089" w:type="dxa"/>
            <w:shd w:val="clear" w:color="auto" w:fill="D9D9D9"/>
          </w:tcPr>
          <w:p w14:paraId="6F6C8826" w14:textId="7B91CAD2" w:rsidR="00866BAB" w:rsidRDefault="006F4827" w:rsidP="00A51CFB">
            <w:pPr>
              <w:widowControl w:val="0"/>
              <w:autoSpaceDE w:val="0"/>
              <w:autoSpaceDN w:val="0"/>
              <w:adjustRightInd w:val="0"/>
              <w:spacing w:before="110"/>
              <w:rPr>
                <w:ins w:id="748" w:author="Merrick, Riki | APHL" w:date="2022-07-28T09:30:00Z"/>
                <w:color w:val="000080"/>
              </w:rPr>
            </w:pPr>
            <w:ins w:id="749" w:author="Merrick, Riki | APHL" w:date="2022-07-28T09:37:00Z">
              <w:r>
                <w:rPr>
                  <w:color w:val="000080"/>
                </w:rPr>
                <w:t>Update example message with new GS* segments in support of Gender Harmony concept</w:t>
              </w:r>
            </w:ins>
            <w:ins w:id="750" w:author="Merrick, Riki | APHL" w:date="2022-07-28T09:38:00Z">
              <w:r>
                <w:rPr>
                  <w:color w:val="000080"/>
                </w:rPr>
                <w:t>s</w:t>
              </w:r>
            </w:ins>
          </w:p>
        </w:tc>
        <w:tc>
          <w:tcPr>
            <w:tcW w:w="1080" w:type="dxa"/>
            <w:shd w:val="clear" w:color="auto" w:fill="D9D9D9"/>
          </w:tcPr>
          <w:p w14:paraId="31B00C99" w14:textId="63B31252" w:rsidR="00866BAB" w:rsidRDefault="00D850B4" w:rsidP="00A51CFB">
            <w:pPr>
              <w:widowControl w:val="0"/>
              <w:autoSpaceDE w:val="0"/>
              <w:autoSpaceDN w:val="0"/>
              <w:adjustRightInd w:val="0"/>
              <w:spacing w:before="110"/>
              <w:rPr>
                <w:ins w:id="751" w:author="Merrick, Riki | APHL" w:date="2022-07-28T09:30:00Z"/>
              </w:rPr>
            </w:pPr>
            <w:ins w:id="752" w:author="Merrick, Riki | APHL" w:date="2022-08-02T12:37:00Z">
              <w:r>
                <w:t>SOGI</w:t>
              </w:r>
            </w:ins>
          </w:p>
        </w:tc>
        <w:tc>
          <w:tcPr>
            <w:tcW w:w="1172" w:type="dxa"/>
            <w:shd w:val="clear" w:color="auto" w:fill="D9D9D9"/>
          </w:tcPr>
          <w:p w14:paraId="49E0078C" w14:textId="0D6D1D4B" w:rsidR="00866BAB" w:rsidRDefault="003E30D6" w:rsidP="00A51CFB">
            <w:pPr>
              <w:widowControl w:val="0"/>
              <w:autoSpaceDE w:val="0"/>
              <w:autoSpaceDN w:val="0"/>
              <w:adjustRightInd w:val="0"/>
              <w:spacing w:before="110"/>
              <w:rPr>
                <w:ins w:id="753" w:author="Merrick, Riki | APHL" w:date="2022-07-28T09:30:00Z"/>
                <w:b/>
                <w:bCs/>
                <w:i/>
                <w:iCs/>
                <w:color w:val="000080"/>
              </w:rPr>
            </w:pPr>
            <w:ins w:id="754" w:author="Merrick, Riki | APHL" w:date="2022-07-28T09:32:00Z">
              <w:r>
                <w:rPr>
                  <w:b/>
                  <w:bCs/>
                  <w:i/>
                  <w:iCs/>
                  <w:color w:val="000080"/>
                </w:rPr>
                <w:t>No</w:t>
              </w:r>
            </w:ins>
          </w:p>
        </w:tc>
        <w:tc>
          <w:tcPr>
            <w:tcW w:w="713" w:type="dxa"/>
            <w:shd w:val="clear" w:color="auto" w:fill="D9D9D9"/>
          </w:tcPr>
          <w:p w14:paraId="328E6804" w14:textId="77777777" w:rsidR="00866BAB" w:rsidRPr="0069575B" w:rsidRDefault="00866BAB" w:rsidP="00A51CFB">
            <w:pPr>
              <w:widowControl w:val="0"/>
              <w:autoSpaceDE w:val="0"/>
              <w:autoSpaceDN w:val="0"/>
              <w:adjustRightInd w:val="0"/>
              <w:spacing w:before="110"/>
              <w:rPr>
                <w:ins w:id="755" w:author="Merrick, Riki | APHL" w:date="2022-07-28T09:30:00Z"/>
                <w:b/>
                <w:bCs/>
                <w:i/>
                <w:iCs/>
                <w:color w:val="000080"/>
              </w:rPr>
            </w:pPr>
          </w:p>
        </w:tc>
      </w:tr>
      <w:tr w:rsidR="008C745D" w14:paraId="08FAD4F2" w14:textId="77777777" w:rsidTr="00866BAB">
        <w:trPr>
          <w:trHeight w:val="530"/>
          <w:ins w:id="756" w:author="Frank Oemig" w:date="2022-09-07T17:35:00Z"/>
        </w:trPr>
        <w:tc>
          <w:tcPr>
            <w:tcW w:w="927" w:type="dxa"/>
            <w:shd w:val="clear" w:color="auto" w:fill="D9D9D9"/>
          </w:tcPr>
          <w:p w14:paraId="14AE78D7" w14:textId="73229130" w:rsidR="008C745D" w:rsidRPr="003E30D6" w:rsidRDefault="008C745D" w:rsidP="00A51CFB">
            <w:pPr>
              <w:widowControl w:val="0"/>
              <w:autoSpaceDE w:val="0"/>
              <w:autoSpaceDN w:val="0"/>
              <w:adjustRightInd w:val="0"/>
              <w:spacing w:before="110"/>
              <w:rPr>
                <w:ins w:id="757" w:author="Frank Oemig" w:date="2022-09-07T17:35:00Z"/>
                <w:b/>
                <w:bCs/>
                <w:i/>
                <w:iCs/>
                <w:color w:val="000080"/>
              </w:rPr>
            </w:pPr>
          </w:p>
        </w:tc>
        <w:tc>
          <w:tcPr>
            <w:tcW w:w="2369" w:type="dxa"/>
            <w:shd w:val="clear" w:color="auto" w:fill="D9D9D9"/>
          </w:tcPr>
          <w:p w14:paraId="045E8130" w14:textId="6DA27497" w:rsidR="008C745D" w:rsidRPr="003E30D6" w:rsidRDefault="008C745D" w:rsidP="00A51CFB">
            <w:pPr>
              <w:widowControl w:val="0"/>
              <w:autoSpaceDE w:val="0"/>
              <w:autoSpaceDN w:val="0"/>
              <w:adjustRightInd w:val="0"/>
              <w:spacing w:before="110"/>
              <w:rPr>
                <w:ins w:id="758" w:author="Frank Oemig" w:date="2022-09-07T17:35:00Z"/>
                <w:bCs/>
                <w:i/>
                <w:iCs/>
                <w:noProof/>
              </w:rPr>
            </w:pPr>
            <w:ins w:id="759" w:author="Frank Oemig" w:date="2022-09-07T17:35:00Z">
              <w:r>
                <w:rPr>
                  <w:bCs/>
                  <w:i/>
                  <w:iCs/>
                  <w:noProof/>
                </w:rPr>
                <w:t>OH1 – OH4</w:t>
              </w:r>
            </w:ins>
          </w:p>
        </w:tc>
        <w:tc>
          <w:tcPr>
            <w:tcW w:w="3089" w:type="dxa"/>
            <w:shd w:val="clear" w:color="auto" w:fill="D9D9D9"/>
          </w:tcPr>
          <w:p w14:paraId="388EC0F1" w14:textId="3D37E8A4" w:rsidR="008C745D" w:rsidRDefault="008C745D" w:rsidP="00A51CFB">
            <w:pPr>
              <w:widowControl w:val="0"/>
              <w:autoSpaceDE w:val="0"/>
              <w:autoSpaceDN w:val="0"/>
              <w:adjustRightInd w:val="0"/>
              <w:spacing w:before="110"/>
              <w:rPr>
                <w:ins w:id="760" w:author="Frank Oemig" w:date="2022-09-07T17:35:00Z"/>
                <w:color w:val="000080"/>
              </w:rPr>
            </w:pPr>
            <w:ins w:id="761" w:author="Frank Oemig" w:date="2022-09-07T17:36:00Z">
              <w:r>
                <w:rPr>
                  <w:color w:val="000080"/>
                </w:rPr>
                <w:t xml:space="preserve">Adjust length for data element 00816 to </w:t>
              </w:r>
              <w:proofErr w:type="gramStart"/>
              <w:r>
                <w:rPr>
                  <w:color w:val="000080"/>
                </w:rPr>
                <w:t>1..</w:t>
              </w:r>
              <w:proofErr w:type="gramEnd"/>
              <w:r>
                <w:rPr>
                  <w:color w:val="000080"/>
                </w:rPr>
                <w:t>1</w:t>
              </w:r>
            </w:ins>
          </w:p>
        </w:tc>
        <w:tc>
          <w:tcPr>
            <w:tcW w:w="1080" w:type="dxa"/>
            <w:shd w:val="clear" w:color="auto" w:fill="D9D9D9"/>
          </w:tcPr>
          <w:p w14:paraId="578CA15C" w14:textId="77777777" w:rsidR="008C745D" w:rsidRDefault="008C745D" w:rsidP="00A51CFB">
            <w:pPr>
              <w:widowControl w:val="0"/>
              <w:autoSpaceDE w:val="0"/>
              <w:autoSpaceDN w:val="0"/>
              <w:adjustRightInd w:val="0"/>
              <w:spacing w:before="110"/>
              <w:rPr>
                <w:ins w:id="762" w:author="Frank Oemig" w:date="2022-09-07T17:35:00Z"/>
              </w:rPr>
            </w:pPr>
          </w:p>
        </w:tc>
        <w:tc>
          <w:tcPr>
            <w:tcW w:w="1172" w:type="dxa"/>
            <w:shd w:val="clear" w:color="auto" w:fill="D9D9D9"/>
          </w:tcPr>
          <w:p w14:paraId="49172F06" w14:textId="01AA610E" w:rsidR="008C745D" w:rsidRDefault="008C745D" w:rsidP="00A51CFB">
            <w:pPr>
              <w:widowControl w:val="0"/>
              <w:autoSpaceDE w:val="0"/>
              <w:autoSpaceDN w:val="0"/>
              <w:adjustRightInd w:val="0"/>
              <w:spacing w:before="110"/>
              <w:rPr>
                <w:ins w:id="763" w:author="Frank Oemig" w:date="2022-09-07T17:35:00Z"/>
                <w:b/>
                <w:bCs/>
                <w:i/>
                <w:iCs/>
                <w:color w:val="000080"/>
              </w:rPr>
            </w:pPr>
            <w:ins w:id="764" w:author="Frank Oemig" w:date="2022-09-07T17:36:00Z">
              <w:r>
                <w:rPr>
                  <w:b/>
                  <w:bCs/>
                  <w:i/>
                  <w:iCs/>
                  <w:color w:val="000080"/>
                </w:rPr>
                <w:t>No</w:t>
              </w:r>
            </w:ins>
          </w:p>
        </w:tc>
        <w:tc>
          <w:tcPr>
            <w:tcW w:w="713" w:type="dxa"/>
            <w:shd w:val="clear" w:color="auto" w:fill="D9D9D9"/>
          </w:tcPr>
          <w:p w14:paraId="1973C28A" w14:textId="77777777" w:rsidR="008C745D" w:rsidRPr="0069575B" w:rsidRDefault="008C745D" w:rsidP="00A51CFB">
            <w:pPr>
              <w:widowControl w:val="0"/>
              <w:autoSpaceDE w:val="0"/>
              <w:autoSpaceDN w:val="0"/>
              <w:adjustRightInd w:val="0"/>
              <w:spacing w:before="110"/>
              <w:rPr>
                <w:ins w:id="765" w:author="Frank Oemig" w:date="2022-09-07T17:35:00Z"/>
                <w:b/>
                <w:bCs/>
                <w:i/>
                <w:iCs/>
                <w:color w:val="000080"/>
              </w:rPr>
            </w:pPr>
          </w:p>
        </w:tc>
      </w:tr>
      <w:tr w:rsidR="00865CE8" w14:paraId="0AADB6EC" w14:textId="77777777" w:rsidTr="00866BAB">
        <w:trPr>
          <w:trHeight w:val="530"/>
          <w:ins w:id="766" w:author="Craig Newman" w:date="2023-07-03T06:17:00Z"/>
        </w:trPr>
        <w:tc>
          <w:tcPr>
            <w:tcW w:w="927" w:type="dxa"/>
            <w:shd w:val="clear" w:color="auto" w:fill="D9D9D9"/>
          </w:tcPr>
          <w:p w14:paraId="3E15F500" w14:textId="6A0F147D" w:rsidR="00865CE8" w:rsidRDefault="00865CE8" w:rsidP="00865CE8">
            <w:pPr>
              <w:widowControl w:val="0"/>
              <w:autoSpaceDE w:val="0"/>
              <w:autoSpaceDN w:val="0"/>
              <w:adjustRightInd w:val="0"/>
              <w:spacing w:before="110"/>
              <w:rPr>
                <w:ins w:id="767" w:author="Craig Newman" w:date="2023-07-03T06:17:00Z"/>
                <w:b/>
                <w:bCs/>
                <w:i/>
                <w:iCs/>
                <w:color w:val="000080"/>
              </w:rPr>
            </w:pPr>
            <w:ins w:id="768" w:author="Craig Newman" w:date="2023-07-03T06:17:00Z">
              <w:r>
                <w:rPr>
                  <w:b/>
                  <w:bCs/>
                  <w:i/>
                  <w:iCs/>
                  <w:color w:val="000080"/>
                </w:rPr>
                <w:t>3.4.2.8</w:t>
              </w:r>
            </w:ins>
          </w:p>
        </w:tc>
        <w:tc>
          <w:tcPr>
            <w:tcW w:w="2369" w:type="dxa"/>
            <w:shd w:val="clear" w:color="auto" w:fill="D9D9D9"/>
          </w:tcPr>
          <w:p w14:paraId="6B64E7AF" w14:textId="102CE877" w:rsidR="00865CE8" w:rsidRPr="003E30D6" w:rsidRDefault="00865CE8" w:rsidP="00865CE8">
            <w:pPr>
              <w:widowControl w:val="0"/>
              <w:autoSpaceDE w:val="0"/>
              <w:autoSpaceDN w:val="0"/>
              <w:adjustRightInd w:val="0"/>
              <w:spacing w:before="110"/>
              <w:rPr>
                <w:ins w:id="769" w:author="Craig Newman" w:date="2023-07-03T06:17:00Z"/>
                <w:bCs/>
                <w:i/>
                <w:iCs/>
                <w:noProof/>
              </w:rPr>
            </w:pPr>
            <w:ins w:id="770" w:author="Craig Newman" w:date="2023-07-03T06:17:00Z">
              <w:r>
                <w:rPr>
                  <w:bCs/>
                  <w:i/>
                  <w:iCs/>
                  <w:noProof/>
                </w:rPr>
                <w:t>PID-8</w:t>
              </w:r>
            </w:ins>
          </w:p>
        </w:tc>
        <w:tc>
          <w:tcPr>
            <w:tcW w:w="3089" w:type="dxa"/>
            <w:shd w:val="clear" w:color="auto" w:fill="D9D9D9"/>
          </w:tcPr>
          <w:p w14:paraId="191920E2" w14:textId="6EF135D0" w:rsidR="00865CE8" w:rsidRDefault="00865CE8" w:rsidP="00865CE8">
            <w:pPr>
              <w:widowControl w:val="0"/>
              <w:autoSpaceDE w:val="0"/>
              <w:autoSpaceDN w:val="0"/>
              <w:adjustRightInd w:val="0"/>
              <w:spacing w:before="110"/>
              <w:rPr>
                <w:ins w:id="771" w:author="Craig Newman" w:date="2023-07-03T06:17:00Z"/>
                <w:color w:val="000080"/>
              </w:rPr>
            </w:pPr>
            <w:ins w:id="772" w:author="Craig Newman" w:date="2023-07-03T06:17:00Z">
              <w:r>
                <w:rPr>
                  <w:noProof/>
                </w:rPr>
                <w:t>Clarify intent of Administrative Sex fields</w:t>
              </w:r>
            </w:ins>
          </w:p>
        </w:tc>
        <w:tc>
          <w:tcPr>
            <w:tcW w:w="1080" w:type="dxa"/>
            <w:shd w:val="clear" w:color="auto" w:fill="D9D9D9"/>
          </w:tcPr>
          <w:p w14:paraId="740F3EC3" w14:textId="36AA6AB5" w:rsidR="00865CE8" w:rsidRDefault="00865CE8" w:rsidP="00865CE8">
            <w:pPr>
              <w:widowControl w:val="0"/>
              <w:autoSpaceDE w:val="0"/>
              <w:autoSpaceDN w:val="0"/>
              <w:adjustRightInd w:val="0"/>
              <w:spacing w:before="110"/>
              <w:rPr>
                <w:ins w:id="773" w:author="Craig Newman" w:date="2023-07-03T06:17:00Z"/>
              </w:rPr>
            </w:pPr>
            <w:ins w:id="774" w:author="Craig Newman" w:date="2023-07-03T06:17:00Z">
              <w:r>
                <w:rPr>
                  <w:noProof/>
                </w:rPr>
                <w:t>V2-25410, V2-25414</w:t>
              </w:r>
            </w:ins>
          </w:p>
        </w:tc>
        <w:tc>
          <w:tcPr>
            <w:tcW w:w="1172" w:type="dxa"/>
            <w:shd w:val="clear" w:color="auto" w:fill="D9D9D9"/>
          </w:tcPr>
          <w:p w14:paraId="07E7B5AE" w14:textId="27D58226" w:rsidR="00865CE8" w:rsidRDefault="00865CE8" w:rsidP="00865CE8">
            <w:pPr>
              <w:widowControl w:val="0"/>
              <w:autoSpaceDE w:val="0"/>
              <w:autoSpaceDN w:val="0"/>
              <w:adjustRightInd w:val="0"/>
              <w:spacing w:before="110"/>
              <w:rPr>
                <w:ins w:id="775" w:author="Craig Newman" w:date="2023-07-03T06:17:00Z"/>
                <w:b/>
                <w:bCs/>
                <w:i/>
                <w:iCs/>
                <w:color w:val="000080"/>
              </w:rPr>
            </w:pPr>
            <w:ins w:id="776" w:author="Craig Newman" w:date="2023-07-03T06:17:00Z">
              <w:r>
                <w:rPr>
                  <w:b/>
                  <w:bCs/>
                  <w:i/>
                  <w:iCs/>
                  <w:color w:val="000080"/>
                </w:rPr>
                <w:t>No</w:t>
              </w:r>
            </w:ins>
          </w:p>
        </w:tc>
        <w:tc>
          <w:tcPr>
            <w:tcW w:w="713" w:type="dxa"/>
            <w:shd w:val="clear" w:color="auto" w:fill="D9D9D9"/>
          </w:tcPr>
          <w:p w14:paraId="5F318AFB" w14:textId="77777777" w:rsidR="00865CE8" w:rsidRPr="0069575B" w:rsidRDefault="00865CE8" w:rsidP="00865CE8">
            <w:pPr>
              <w:widowControl w:val="0"/>
              <w:autoSpaceDE w:val="0"/>
              <w:autoSpaceDN w:val="0"/>
              <w:adjustRightInd w:val="0"/>
              <w:spacing w:before="110"/>
              <w:rPr>
                <w:ins w:id="777" w:author="Craig Newman" w:date="2023-07-03T06:17:00Z"/>
                <w:b/>
                <w:bCs/>
                <w:i/>
                <w:iCs/>
                <w:color w:val="000080"/>
              </w:rPr>
            </w:pPr>
          </w:p>
        </w:tc>
      </w:tr>
      <w:tr w:rsidR="00144DEB" w14:paraId="36FA1A55" w14:textId="77777777" w:rsidTr="00866BAB">
        <w:trPr>
          <w:trHeight w:val="530"/>
          <w:ins w:id="778" w:author="Craig Newman" w:date="2023-07-03T12:29:00Z"/>
        </w:trPr>
        <w:tc>
          <w:tcPr>
            <w:tcW w:w="927" w:type="dxa"/>
            <w:shd w:val="clear" w:color="auto" w:fill="D9D9D9"/>
          </w:tcPr>
          <w:p w14:paraId="3CE74B4C" w14:textId="265B9C29" w:rsidR="00144DEB" w:rsidRDefault="00144DEB" w:rsidP="00A709FF">
            <w:pPr>
              <w:widowControl w:val="0"/>
              <w:autoSpaceDE w:val="0"/>
              <w:autoSpaceDN w:val="0"/>
              <w:adjustRightInd w:val="0"/>
              <w:spacing w:before="110"/>
              <w:rPr>
                <w:ins w:id="779" w:author="Craig Newman" w:date="2023-07-03T12:29:00Z"/>
                <w:b/>
                <w:bCs/>
                <w:i/>
                <w:iCs/>
                <w:color w:val="000080"/>
              </w:rPr>
            </w:pPr>
            <w:ins w:id="780" w:author="Craig Newman" w:date="2023-07-03T12:29:00Z">
              <w:r>
                <w:rPr>
                  <w:b/>
                  <w:bCs/>
                  <w:i/>
                  <w:iCs/>
                  <w:color w:val="000080"/>
                </w:rPr>
                <w:t>3.4.16</w:t>
              </w:r>
            </w:ins>
          </w:p>
        </w:tc>
        <w:tc>
          <w:tcPr>
            <w:tcW w:w="2369" w:type="dxa"/>
            <w:shd w:val="clear" w:color="auto" w:fill="D9D9D9"/>
          </w:tcPr>
          <w:p w14:paraId="104067B2" w14:textId="7E768052" w:rsidR="00144DEB" w:rsidRPr="003E30D6" w:rsidRDefault="00144DEB" w:rsidP="00A709FF">
            <w:pPr>
              <w:widowControl w:val="0"/>
              <w:autoSpaceDE w:val="0"/>
              <w:autoSpaceDN w:val="0"/>
              <w:adjustRightInd w:val="0"/>
              <w:spacing w:before="110"/>
              <w:rPr>
                <w:ins w:id="781" w:author="Craig Newman" w:date="2023-07-03T12:29:00Z"/>
                <w:bCs/>
                <w:i/>
                <w:iCs/>
                <w:noProof/>
              </w:rPr>
            </w:pPr>
            <w:ins w:id="782" w:author="Craig Newman" w:date="2023-07-03T12:29:00Z">
              <w:r>
                <w:rPr>
                  <w:bCs/>
                  <w:i/>
                  <w:iCs/>
                  <w:noProof/>
                </w:rPr>
                <w:t>OH2</w:t>
              </w:r>
            </w:ins>
          </w:p>
        </w:tc>
        <w:tc>
          <w:tcPr>
            <w:tcW w:w="3089" w:type="dxa"/>
            <w:shd w:val="clear" w:color="auto" w:fill="D9D9D9"/>
          </w:tcPr>
          <w:p w14:paraId="11D6DD47" w14:textId="789CCF7D" w:rsidR="00144DEB" w:rsidRDefault="00144DEB" w:rsidP="00A709FF">
            <w:pPr>
              <w:widowControl w:val="0"/>
              <w:autoSpaceDE w:val="0"/>
              <w:autoSpaceDN w:val="0"/>
              <w:adjustRightInd w:val="0"/>
              <w:spacing w:before="110"/>
              <w:rPr>
                <w:ins w:id="783" w:author="Craig Newman" w:date="2023-07-03T12:29:00Z"/>
                <w:color w:val="000080"/>
              </w:rPr>
            </w:pPr>
            <w:ins w:id="784" w:author="Craig Newman" w:date="2023-07-03T12:29:00Z">
              <w:r>
                <w:rPr>
                  <w:color w:val="000080"/>
                </w:rPr>
                <w:t>Address field numbering error</w:t>
              </w:r>
            </w:ins>
          </w:p>
        </w:tc>
        <w:tc>
          <w:tcPr>
            <w:tcW w:w="1080" w:type="dxa"/>
            <w:shd w:val="clear" w:color="auto" w:fill="D9D9D9"/>
          </w:tcPr>
          <w:p w14:paraId="7AF39673" w14:textId="0434C28C" w:rsidR="00144DEB" w:rsidRDefault="00144DEB" w:rsidP="00A709FF">
            <w:pPr>
              <w:widowControl w:val="0"/>
              <w:autoSpaceDE w:val="0"/>
              <w:autoSpaceDN w:val="0"/>
              <w:adjustRightInd w:val="0"/>
              <w:spacing w:before="110"/>
              <w:rPr>
                <w:ins w:id="785" w:author="Craig Newman" w:date="2023-07-03T12:29:00Z"/>
              </w:rPr>
            </w:pPr>
            <w:ins w:id="786" w:author="Craig Newman" w:date="2023-07-03T12:29:00Z">
              <w:r>
                <w:t>V2-</w:t>
              </w:r>
            </w:ins>
            <w:ins w:id="787" w:author="Craig Newman" w:date="2023-07-03T12:30:00Z">
              <w:r>
                <w:t>25484</w:t>
              </w:r>
            </w:ins>
          </w:p>
        </w:tc>
        <w:tc>
          <w:tcPr>
            <w:tcW w:w="1172" w:type="dxa"/>
            <w:shd w:val="clear" w:color="auto" w:fill="D9D9D9"/>
          </w:tcPr>
          <w:p w14:paraId="6DDFB9AD" w14:textId="1DC0316F" w:rsidR="00144DEB" w:rsidRDefault="00144DEB" w:rsidP="00A709FF">
            <w:pPr>
              <w:widowControl w:val="0"/>
              <w:autoSpaceDE w:val="0"/>
              <w:autoSpaceDN w:val="0"/>
              <w:adjustRightInd w:val="0"/>
              <w:spacing w:before="110"/>
              <w:rPr>
                <w:ins w:id="788" w:author="Craig Newman" w:date="2023-07-03T12:29:00Z"/>
                <w:b/>
                <w:bCs/>
                <w:i/>
                <w:iCs/>
                <w:color w:val="000080"/>
              </w:rPr>
            </w:pPr>
            <w:ins w:id="789" w:author="Craig Newman" w:date="2023-07-03T12:30:00Z">
              <w:r>
                <w:rPr>
                  <w:b/>
                  <w:bCs/>
                  <w:i/>
                  <w:iCs/>
                  <w:color w:val="000080"/>
                </w:rPr>
                <w:t>No</w:t>
              </w:r>
            </w:ins>
          </w:p>
        </w:tc>
        <w:tc>
          <w:tcPr>
            <w:tcW w:w="713" w:type="dxa"/>
            <w:shd w:val="clear" w:color="auto" w:fill="D9D9D9"/>
          </w:tcPr>
          <w:p w14:paraId="3AE32473" w14:textId="77777777" w:rsidR="00144DEB" w:rsidRPr="0069575B" w:rsidRDefault="00144DEB" w:rsidP="00A709FF">
            <w:pPr>
              <w:widowControl w:val="0"/>
              <w:autoSpaceDE w:val="0"/>
              <w:autoSpaceDN w:val="0"/>
              <w:adjustRightInd w:val="0"/>
              <w:spacing w:before="110"/>
              <w:rPr>
                <w:ins w:id="790" w:author="Craig Newman" w:date="2023-07-03T12:29:00Z"/>
                <w:b/>
                <w:bCs/>
                <w:i/>
                <w:iCs/>
                <w:color w:val="000080"/>
              </w:rPr>
            </w:pPr>
          </w:p>
        </w:tc>
      </w:tr>
      <w:tr w:rsidR="00A709FF" w14:paraId="2353A9A0" w14:textId="77777777" w:rsidTr="00866BAB">
        <w:trPr>
          <w:trHeight w:val="530"/>
        </w:trPr>
        <w:tc>
          <w:tcPr>
            <w:tcW w:w="927" w:type="dxa"/>
            <w:shd w:val="clear" w:color="auto" w:fill="D9D9D9"/>
          </w:tcPr>
          <w:p w14:paraId="68A670F5" w14:textId="65FD4DB1" w:rsidR="00A709FF" w:rsidRPr="003E30D6" w:rsidRDefault="00A709FF" w:rsidP="00A709FF">
            <w:pPr>
              <w:widowControl w:val="0"/>
              <w:autoSpaceDE w:val="0"/>
              <w:autoSpaceDN w:val="0"/>
              <w:adjustRightInd w:val="0"/>
              <w:spacing w:before="110"/>
              <w:rPr>
                <w:b/>
                <w:bCs/>
                <w:i/>
                <w:iCs/>
                <w:color w:val="000080"/>
              </w:rPr>
            </w:pPr>
            <w:ins w:id="791" w:author="Craig Newman" w:date="2023-06-16T13:18:00Z">
              <w:r>
                <w:rPr>
                  <w:b/>
                  <w:bCs/>
                  <w:i/>
                  <w:iCs/>
                  <w:color w:val="000080"/>
                </w:rPr>
                <w:t>3.4.19</w:t>
              </w:r>
            </w:ins>
          </w:p>
        </w:tc>
        <w:tc>
          <w:tcPr>
            <w:tcW w:w="2369" w:type="dxa"/>
            <w:shd w:val="clear" w:color="auto" w:fill="D9D9D9"/>
          </w:tcPr>
          <w:p w14:paraId="5448450A" w14:textId="6A0D9ACF" w:rsidR="00A709FF" w:rsidRDefault="00A709FF" w:rsidP="00A709FF">
            <w:pPr>
              <w:widowControl w:val="0"/>
              <w:autoSpaceDE w:val="0"/>
              <w:autoSpaceDN w:val="0"/>
              <w:adjustRightInd w:val="0"/>
              <w:spacing w:before="110"/>
              <w:rPr>
                <w:bCs/>
                <w:i/>
                <w:iCs/>
                <w:noProof/>
              </w:rPr>
            </w:pPr>
            <w:ins w:id="792" w:author="Craig Newman" w:date="2023-06-16T13:19:00Z">
              <w:r w:rsidRPr="003E30D6">
                <w:rPr>
                  <w:bCs/>
                  <w:i/>
                  <w:iCs/>
                  <w:noProof/>
                </w:rPr>
                <w:t xml:space="preserve">GSP – Person Gender and </w:t>
              </w:r>
              <w:r w:rsidRPr="003E30D6">
                <w:rPr>
                  <w:bCs/>
                  <w:i/>
                  <w:iCs/>
                  <w:noProof/>
                </w:rPr>
                <w:lastRenderedPageBreak/>
                <w:t>Sex Segment</w:t>
              </w:r>
            </w:ins>
          </w:p>
        </w:tc>
        <w:tc>
          <w:tcPr>
            <w:tcW w:w="3089" w:type="dxa"/>
            <w:shd w:val="clear" w:color="auto" w:fill="D9D9D9"/>
          </w:tcPr>
          <w:p w14:paraId="738D68E5" w14:textId="39C85145" w:rsidR="00A709FF" w:rsidRDefault="00A709FF" w:rsidP="00A709FF">
            <w:pPr>
              <w:widowControl w:val="0"/>
              <w:autoSpaceDE w:val="0"/>
              <w:autoSpaceDN w:val="0"/>
              <w:adjustRightInd w:val="0"/>
              <w:spacing w:before="110"/>
              <w:rPr>
                <w:color w:val="000080"/>
              </w:rPr>
            </w:pPr>
            <w:ins w:id="793" w:author="Craig Newman" w:date="2023-06-16T13:18:00Z">
              <w:r>
                <w:rPr>
                  <w:color w:val="000080"/>
                </w:rPr>
                <w:lastRenderedPageBreak/>
                <w:t>Address typographical error</w:t>
              </w:r>
            </w:ins>
          </w:p>
        </w:tc>
        <w:tc>
          <w:tcPr>
            <w:tcW w:w="1080" w:type="dxa"/>
            <w:shd w:val="clear" w:color="auto" w:fill="D9D9D9"/>
          </w:tcPr>
          <w:p w14:paraId="12FE1859" w14:textId="7F42C64D" w:rsidR="00A709FF" w:rsidRDefault="00A709FF" w:rsidP="00A709FF">
            <w:pPr>
              <w:widowControl w:val="0"/>
              <w:autoSpaceDE w:val="0"/>
              <w:autoSpaceDN w:val="0"/>
              <w:adjustRightInd w:val="0"/>
              <w:spacing w:before="110"/>
            </w:pPr>
            <w:ins w:id="794" w:author="Craig Newman" w:date="2023-06-16T13:18:00Z">
              <w:r>
                <w:t>V2-254</w:t>
              </w:r>
            </w:ins>
            <w:ins w:id="795" w:author="Craig Newman" w:date="2023-06-16T13:19:00Z">
              <w:r>
                <w:t>23</w:t>
              </w:r>
            </w:ins>
            <w:ins w:id="796" w:author="Craig Newman" w:date="2023-07-11T08:55:00Z">
              <w:r w:rsidR="009C6430">
                <w:t xml:space="preserve">, </w:t>
              </w:r>
              <w:r w:rsidR="009C6430">
                <w:lastRenderedPageBreak/>
                <w:t>V2-25</w:t>
              </w:r>
              <w:r w:rsidR="00D81655">
                <w:t>458</w:t>
              </w:r>
            </w:ins>
          </w:p>
        </w:tc>
        <w:tc>
          <w:tcPr>
            <w:tcW w:w="1172" w:type="dxa"/>
            <w:shd w:val="clear" w:color="auto" w:fill="D9D9D9"/>
          </w:tcPr>
          <w:p w14:paraId="38F8CB40" w14:textId="2B1AA84E" w:rsidR="00A709FF" w:rsidRDefault="00A709FF" w:rsidP="00A709FF">
            <w:pPr>
              <w:widowControl w:val="0"/>
              <w:autoSpaceDE w:val="0"/>
              <w:autoSpaceDN w:val="0"/>
              <w:adjustRightInd w:val="0"/>
              <w:spacing w:before="110"/>
              <w:rPr>
                <w:b/>
                <w:bCs/>
                <w:i/>
                <w:iCs/>
                <w:color w:val="000080"/>
              </w:rPr>
            </w:pPr>
            <w:ins w:id="797" w:author="Craig Newman" w:date="2023-06-16T13:19:00Z">
              <w:r>
                <w:rPr>
                  <w:b/>
                  <w:bCs/>
                  <w:i/>
                  <w:iCs/>
                  <w:color w:val="000080"/>
                </w:rPr>
                <w:lastRenderedPageBreak/>
                <w:t>No</w:t>
              </w:r>
            </w:ins>
          </w:p>
        </w:tc>
        <w:tc>
          <w:tcPr>
            <w:tcW w:w="713" w:type="dxa"/>
            <w:shd w:val="clear" w:color="auto" w:fill="D9D9D9"/>
          </w:tcPr>
          <w:p w14:paraId="3B9A2394" w14:textId="77777777" w:rsidR="00A709FF" w:rsidRPr="0069575B" w:rsidRDefault="00A709FF" w:rsidP="00A709FF">
            <w:pPr>
              <w:widowControl w:val="0"/>
              <w:autoSpaceDE w:val="0"/>
              <w:autoSpaceDN w:val="0"/>
              <w:adjustRightInd w:val="0"/>
              <w:spacing w:before="110"/>
              <w:rPr>
                <w:b/>
                <w:bCs/>
                <w:i/>
                <w:iCs/>
                <w:color w:val="000080"/>
              </w:rPr>
            </w:pPr>
          </w:p>
        </w:tc>
      </w:tr>
      <w:tr w:rsidR="00917870" w14:paraId="5378811E" w14:textId="77777777" w:rsidTr="00866BAB">
        <w:trPr>
          <w:trHeight w:val="530"/>
          <w:ins w:id="798" w:author="Craig Newman" w:date="2023-06-16T13:21:00Z"/>
        </w:trPr>
        <w:tc>
          <w:tcPr>
            <w:tcW w:w="927" w:type="dxa"/>
            <w:shd w:val="clear" w:color="auto" w:fill="D9D9D9"/>
          </w:tcPr>
          <w:p w14:paraId="4A013DDC" w14:textId="59703C1B" w:rsidR="00917870" w:rsidRDefault="00917870" w:rsidP="00A709FF">
            <w:pPr>
              <w:widowControl w:val="0"/>
              <w:autoSpaceDE w:val="0"/>
              <w:autoSpaceDN w:val="0"/>
              <w:adjustRightInd w:val="0"/>
              <w:spacing w:before="110"/>
              <w:rPr>
                <w:ins w:id="799" w:author="Craig Newman" w:date="2023-06-16T13:21:00Z"/>
                <w:b/>
                <w:bCs/>
                <w:i/>
                <w:iCs/>
                <w:color w:val="000080"/>
              </w:rPr>
            </w:pPr>
            <w:ins w:id="800" w:author="Craig Newman" w:date="2023-06-16T13:21:00Z">
              <w:r>
                <w:rPr>
                  <w:b/>
                  <w:bCs/>
                  <w:i/>
                  <w:iCs/>
                  <w:color w:val="000080"/>
                </w:rPr>
                <w:t>3.4.20</w:t>
              </w:r>
            </w:ins>
          </w:p>
        </w:tc>
        <w:tc>
          <w:tcPr>
            <w:tcW w:w="2369" w:type="dxa"/>
            <w:shd w:val="clear" w:color="auto" w:fill="D9D9D9"/>
          </w:tcPr>
          <w:p w14:paraId="2CAEF717" w14:textId="5CF60AA3" w:rsidR="00917870" w:rsidRPr="003E30D6" w:rsidRDefault="00917870" w:rsidP="00A709FF">
            <w:pPr>
              <w:widowControl w:val="0"/>
              <w:autoSpaceDE w:val="0"/>
              <w:autoSpaceDN w:val="0"/>
              <w:adjustRightInd w:val="0"/>
              <w:spacing w:before="110"/>
              <w:rPr>
                <w:ins w:id="801" w:author="Craig Newman" w:date="2023-06-16T13:21:00Z"/>
                <w:bCs/>
                <w:i/>
                <w:iCs/>
                <w:noProof/>
              </w:rPr>
            </w:pPr>
            <w:ins w:id="802" w:author="Craig Newman" w:date="2023-06-16T13:21:00Z">
              <w:r w:rsidRPr="003E30D6">
                <w:rPr>
                  <w:bCs/>
                  <w:i/>
                  <w:iCs/>
                  <w:noProof/>
                </w:rPr>
                <w:t>GSR – Recorded Gender and Sex Segment</w:t>
              </w:r>
            </w:ins>
          </w:p>
        </w:tc>
        <w:tc>
          <w:tcPr>
            <w:tcW w:w="3089" w:type="dxa"/>
            <w:shd w:val="clear" w:color="auto" w:fill="D9D9D9"/>
          </w:tcPr>
          <w:p w14:paraId="4F4A02D9" w14:textId="04B79052" w:rsidR="00917870" w:rsidRDefault="00917870" w:rsidP="00A709FF">
            <w:pPr>
              <w:widowControl w:val="0"/>
              <w:autoSpaceDE w:val="0"/>
              <w:autoSpaceDN w:val="0"/>
              <w:adjustRightInd w:val="0"/>
              <w:spacing w:before="110"/>
              <w:rPr>
                <w:ins w:id="803" w:author="Craig Newman" w:date="2023-06-16T13:21:00Z"/>
                <w:color w:val="000080"/>
              </w:rPr>
            </w:pPr>
            <w:ins w:id="804" w:author="Craig Newman" w:date="2023-06-16T13:22:00Z">
              <w:r>
                <w:rPr>
                  <w:color w:val="000080"/>
                </w:rPr>
                <w:t>Address typographical error</w:t>
              </w:r>
            </w:ins>
          </w:p>
        </w:tc>
        <w:tc>
          <w:tcPr>
            <w:tcW w:w="1080" w:type="dxa"/>
            <w:shd w:val="clear" w:color="auto" w:fill="D9D9D9"/>
          </w:tcPr>
          <w:p w14:paraId="655C2256" w14:textId="01DC7456" w:rsidR="00917870" w:rsidRDefault="00917870" w:rsidP="00A709FF">
            <w:pPr>
              <w:widowControl w:val="0"/>
              <w:autoSpaceDE w:val="0"/>
              <w:autoSpaceDN w:val="0"/>
              <w:adjustRightInd w:val="0"/>
              <w:spacing w:before="110"/>
              <w:rPr>
                <w:ins w:id="805" w:author="Craig Newman" w:date="2023-06-16T13:21:00Z"/>
              </w:rPr>
            </w:pPr>
            <w:ins w:id="806" w:author="Craig Newman" w:date="2023-06-16T13:22:00Z">
              <w:r>
                <w:t>V2-25424</w:t>
              </w:r>
            </w:ins>
          </w:p>
        </w:tc>
        <w:tc>
          <w:tcPr>
            <w:tcW w:w="1172" w:type="dxa"/>
            <w:shd w:val="clear" w:color="auto" w:fill="D9D9D9"/>
          </w:tcPr>
          <w:p w14:paraId="1A9E1F7A" w14:textId="76982AAC" w:rsidR="00917870" w:rsidRDefault="00917870" w:rsidP="00A709FF">
            <w:pPr>
              <w:widowControl w:val="0"/>
              <w:autoSpaceDE w:val="0"/>
              <w:autoSpaceDN w:val="0"/>
              <w:adjustRightInd w:val="0"/>
              <w:spacing w:before="110"/>
              <w:rPr>
                <w:ins w:id="807" w:author="Craig Newman" w:date="2023-06-16T13:21:00Z"/>
                <w:b/>
                <w:bCs/>
                <w:i/>
                <w:iCs/>
                <w:color w:val="000080"/>
              </w:rPr>
            </w:pPr>
            <w:ins w:id="808" w:author="Craig Newman" w:date="2023-06-16T13:22:00Z">
              <w:r>
                <w:rPr>
                  <w:b/>
                  <w:bCs/>
                  <w:i/>
                  <w:iCs/>
                  <w:color w:val="000080"/>
                </w:rPr>
                <w:t>No</w:t>
              </w:r>
            </w:ins>
          </w:p>
        </w:tc>
        <w:tc>
          <w:tcPr>
            <w:tcW w:w="713" w:type="dxa"/>
            <w:shd w:val="clear" w:color="auto" w:fill="D9D9D9"/>
          </w:tcPr>
          <w:p w14:paraId="3F2A43D1" w14:textId="77777777" w:rsidR="00917870" w:rsidRPr="0069575B" w:rsidRDefault="00917870" w:rsidP="00A709FF">
            <w:pPr>
              <w:widowControl w:val="0"/>
              <w:autoSpaceDE w:val="0"/>
              <w:autoSpaceDN w:val="0"/>
              <w:adjustRightInd w:val="0"/>
              <w:spacing w:before="110"/>
              <w:rPr>
                <w:ins w:id="809" w:author="Craig Newman" w:date="2023-06-16T13:21:00Z"/>
                <w:b/>
                <w:bCs/>
                <w:i/>
                <w:iCs/>
                <w:color w:val="000080"/>
              </w:rPr>
            </w:pPr>
          </w:p>
        </w:tc>
      </w:tr>
      <w:tr w:rsidR="00440FB8" w14:paraId="4938F60C" w14:textId="77777777" w:rsidTr="00866BAB">
        <w:trPr>
          <w:trHeight w:val="530"/>
          <w:ins w:id="810" w:author="Craig Newman" w:date="2023-07-03T06:26:00Z"/>
        </w:trPr>
        <w:tc>
          <w:tcPr>
            <w:tcW w:w="927" w:type="dxa"/>
            <w:shd w:val="clear" w:color="auto" w:fill="D9D9D9"/>
          </w:tcPr>
          <w:p w14:paraId="3161D333" w14:textId="3EE4A9B8" w:rsidR="00440FB8" w:rsidRDefault="00440FB8" w:rsidP="00440FB8">
            <w:pPr>
              <w:widowControl w:val="0"/>
              <w:autoSpaceDE w:val="0"/>
              <w:autoSpaceDN w:val="0"/>
              <w:adjustRightInd w:val="0"/>
              <w:spacing w:before="110"/>
              <w:rPr>
                <w:ins w:id="811" w:author="Craig Newman" w:date="2023-07-03T06:26:00Z"/>
                <w:b/>
                <w:bCs/>
                <w:i/>
                <w:iCs/>
                <w:color w:val="000080"/>
              </w:rPr>
            </w:pPr>
            <w:ins w:id="812" w:author="Craig Newman" w:date="2023-07-03T06:27:00Z">
              <w:r>
                <w:rPr>
                  <w:b/>
                  <w:bCs/>
                  <w:i/>
                  <w:iCs/>
                  <w:color w:val="000080"/>
                </w:rPr>
                <w:t>3.4.20</w:t>
              </w:r>
            </w:ins>
          </w:p>
        </w:tc>
        <w:tc>
          <w:tcPr>
            <w:tcW w:w="2369" w:type="dxa"/>
            <w:shd w:val="clear" w:color="auto" w:fill="D9D9D9"/>
          </w:tcPr>
          <w:p w14:paraId="10F00886" w14:textId="654FDDF8" w:rsidR="00440FB8" w:rsidRPr="003E30D6" w:rsidRDefault="00440FB8" w:rsidP="00440FB8">
            <w:pPr>
              <w:widowControl w:val="0"/>
              <w:autoSpaceDE w:val="0"/>
              <w:autoSpaceDN w:val="0"/>
              <w:adjustRightInd w:val="0"/>
              <w:spacing w:before="110"/>
              <w:rPr>
                <w:ins w:id="813" w:author="Craig Newman" w:date="2023-07-03T06:26:00Z"/>
                <w:bCs/>
                <w:i/>
                <w:iCs/>
                <w:noProof/>
              </w:rPr>
            </w:pPr>
            <w:ins w:id="814" w:author="Craig Newman" w:date="2023-07-03T06:27:00Z">
              <w:r w:rsidRPr="003E30D6">
                <w:rPr>
                  <w:bCs/>
                  <w:i/>
                  <w:iCs/>
                  <w:noProof/>
                </w:rPr>
                <w:t>GSR – Recorded Gender and Sex Segment</w:t>
              </w:r>
            </w:ins>
          </w:p>
        </w:tc>
        <w:tc>
          <w:tcPr>
            <w:tcW w:w="3089" w:type="dxa"/>
            <w:shd w:val="clear" w:color="auto" w:fill="D9D9D9"/>
          </w:tcPr>
          <w:p w14:paraId="6383AA9C" w14:textId="319612E2" w:rsidR="00440FB8" w:rsidRDefault="00440FB8" w:rsidP="00440FB8">
            <w:pPr>
              <w:widowControl w:val="0"/>
              <w:autoSpaceDE w:val="0"/>
              <w:autoSpaceDN w:val="0"/>
              <w:adjustRightInd w:val="0"/>
              <w:spacing w:before="110"/>
              <w:rPr>
                <w:ins w:id="815" w:author="Craig Newman" w:date="2023-07-03T06:26:00Z"/>
                <w:color w:val="000080"/>
              </w:rPr>
            </w:pPr>
            <w:ins w:id="816" w:author="Craig Newman" w:date="2023-07-03T06:27:00Z">
              <w:r>
                <w:rPr>
                  <w:color w:val="000080"/>
                </w:rPr>
                <w:t>Removed GSR-</w:t>
              </w:r>
              <w:r w:rsidR="005720E0">
                <w:rPr>
                  <w:color w:val="000080"/>
                </w:rPr>
                <w:t>6 International E</w:t>
              </w:r>
            </w:ins>
            <w:ins w:id="817" w:author="Craig Newman" w:date="2023-07-03T06:28:00Z">
              <w:r w:rsidR="005720E0">
                <w:rPr>
                  <w:color w:val="000080"/>
                </w:rPr>
                <w:t>quivalent Sex Value</w:t>
              </w:r>
            </w:ins>
          </w:p>
        </w:tc>
        <w:tc>
          <w:tcPr>
            <w:tcW w:w="1080" w:type="dxa"/>
            <w:shd w:val="clear" w:color="auto" w:fill="D9D9D9"/>
          </w:tcPr>
          <w:p w14:paraId="4D3509C6" w14:textId="18B6950B" w:rsidR="00440FB8" w:rsidRDefault="005720E0" w:rsidP="00440FB8">
            <w:pPr>
              <w:widowControl w:val="0"/>
              <w:autoSpaceDE w:val="0"/>
              <w:autoSpaceDN w:val="0"/>
              <w:adjustRightInd w:val="0"/>
              <w:spacing w:before="110"/>
              <w:rPr>
                <w:ins w:id="818" w:author="Craig Newman" w:date="2023-07-03T06:26:00Z"/>
              </w:rPr>
            </w:pPr>
            <w:ins w:id="819" w:author="Craig Newman" w:date="2023-07-03T06:28:00Z">
              <w:r>
                <w:t>V2-25422</w:t>
              </w:r>
            </w:ins>
          </w:p>
        </w:tc>
        <w:tc>
          <w:tcPr>
            <w:tcW w:w="1172" w:type="dxa"/>
            <w:shd w:val="clear" w:color="auto" w:fill="D9D9D9"/>
          </w:tcPr>
          <w:p w14:paraId="06C4C860" w14:textId="297074DB" w:rsidR="00440FB8" w:rsidRDefault="005720E0" w:rsidP="00440FB8">
            <w:pPr>
              <w:widowControl w:val="0"/>
              <w:autoSpaceDE w:val="0"/>
              <w:autoSpaceDN w:val="0"/>
              <w:adjustRightInd w:val="0"/>
              <w:spacing w:before="110"/>
              <w:rPr>
                <w:ins w:id="820" w:author="Craig Newman" w:date="2023-07-03T06:26:00Z"/>
                <w:b/>
                <w:bCs/>
                <w:i/>
                <w:iCs/>
                <w:color w:val="000080"/>
              </w:rPr>
            </w:pPr>
            <w:ins w:id="821" w:author="Craig Newman" w:date="2023-07-03T06:28:00Z">
              <w:r>
                <w:rPr>
                  <w:b/>
                  <w:bCs/>
                  <w:i/>
                  <w:iCs/>
                  <w:color w:val="000080"/>
                </w:rPr>
                <w:t>Yes</w:t>
              </w:r>
            </w:ins>
          </w:p>
        </w:tc>
        <w:tc>
          <w:tcPr>
            <w:tcW w:w="713" w:type="dxa"/>
            <w:shd w:val="clear" w:color="auto" w:fill="D9D9D9"/>
          </w:tcPr>
          <w:p w14:paraId="4647BD60" w14:textId="77777777" w:rsidR="00440FB8" w:rsidRPr="0069575B" w:rsidRDefault="00440FB8" w:rsidP="00440FB8">
            <w:pPr>
              <w:widowControl w:val="0"/>
              <w:autoSpaceDE w:val="0"/>
              <w:autoSpaceDN w:val="0"/>
              <w:adjustRightInd w:val="0"/>
              <w:spacing w:before="110"/>
              <w:rPr>
                <w:ins w:id="822" w:author="Craig Newman" w:date="2023-07-03T06:26:00Z"/>
                <w:b/>
                <w:bCs/>
                <w:i/>
                <w:iCs/>
                <w:color w:val="000080"/>
              </w:rPr>
            </w:pPr>
          </w:p>
        </w:tc>
      </w:tr>
      <w:tr w:rsidR="00A22ADC" w14:paraId="275DD1F2" w14:textId="77777777" w:rsidTr="00866BAB">
        <w:trPr>
          <w:trHeight w:val="530"/>
          <w:ins w:id="823" w:author="Craig Newman" w:date="2023-07-03T07:01:00Z"/>
        </w:trPr>
        <w:tc>
          <w:tcPr>
            <w:tcW w:w="927" w:type="dxa"/>
            <w:shd w:val="clear" w:color="auto" w:fill="D9D9D9"/>
          </w:tcPr>
          <w:p w14:paraId="5CAB0760" w14:textId="13614BDF" w:rsidR="00A22ADC" w:rsidRDefault="00A22ADC" w:rsidP="00440FB8">
            <w:pPr>
              <w:widowControl w:val="0"/>
              <w:autoSpaceDE w:val="0"/>
              <w:autoSpaceDN w:val="0"/>
              <w:adjustRightInd w:val="0"/>
              <w:spacing w:before="110"/>
              <w:rPr>
                <w:ins w:id="824" w:author="Craig Newman" w:date="2023-07-03T07:01:00Z"/>
                <w:b/>
                <w:bCs/>
                <w:i/>
                <w:iCs/>
                <w:color w:val="000080"/>
              </w:rPr>
            </w:pPr>
            <w:ins w:id="825" w:author="Craig Newman" w:date="2023-07-03T07:01:00Z">
              <w:r>
                <w:rPr>
                  <w:b/>
                  <w:bCs/>
                  <w:i/>
                  <w:iCs/>
                  <w:color w:val="000080"/>
                </w:rPr>
                <w:t>3.4.20</w:t>
              </w:r>
            </w:ins>
          </w:p>
        </w:tc>
        <w:tc>
          <w:tcPr>
            <w:tcW w:w="2369" w:type="dxa"/>
            <w:shd w:val="clear" w:color="auto" w:fill="D9D9D9"/>
          </w:tcPr>
          <w:p w14:paraId="2846C34C" w14:textId="0FD6DF97" w:rsidR="00A22ADC" w:rsidRPr="003E30D6" w:rsidRDefault="00A22ADC" w:rsidP="00440FB8">
            <w:pPr>
              <w:widowControl w:val="0"/>
              <w:autoSpaceDE w:val="0"/>
              <w:autoSpaceDN w:val="0"/>
              <w:adjustRightInd w:val="0"/>
              <w:spacing w:before="110"/>
              <w:rPr>
                <w:ins w:id="826" w:author="Craig Newman" w:date="2023-07-03T07:01:00Z"/>
                <w:bCs/>
                <w:i/>
                <w:iCs/>
                <w:noProof/>
              </w:rPr>
            </w:pPr>
            <w:ins w:id="827" w:author="Craig Newman" w:date="2023-07-03T07:01:00Z">
              <w:r w:rsidRPr="003E30D6">
                <w:rPr>
                  <w:bCs/>
                  <w:i/>
                  <w:iCs/>
                  <w:noProof/>
                </w:rPr>
                <w:t>GSR – Recorded Gender and Sex Segment</w:t>
              </w:r>
            </w:ins>
          </w:p>
        </w:tc>
        <w:tc>
          <w:tcPr>
            <w:tcW w:w="3089" w:type="dxa"/>
            <w:shd w:val="clear" w:color="auto" w:fill="D9D9D9"/>
          </w:tcPr>
          <w:p w14:paraId="3DBEF0C8" w14:textId="61C48ADC" w:rsidR="00A22ADC" w:rsidRDefault="00A22ADC" w:rsidP="00440FB8">
            <w:pPr>
              <w:widowControl w:val="0"/>
              <w:autoSpaceDE w:val="0"/>
              <w:autoSpaceDN w:val="0"/>
              <w:adjustRightInd w:val="0"/>
              <w:spacing w:before="110"/>
              <w:rPr>
                <w:ins w:id="828" w:author="Craig Newman" w:date="2023-07-03T07:01:00Z"/>
                <w:color w:val="000080"/>
              </w:rPr>
            </w:pPr>
            <w:ins w:id="829" w:author="Craig Newman" w:date="2023-07-03T07:01:00Z">
              <w:r>
                <w:rPr>
                  <w:color w:val="000080"/>
                </w:rPr>
                <w:t>Updated name for Source Document field</w:t>
              </w:r>
            </w:ins>
          </w:p>
        </w:tc>
        <w:tc>
          <w:tcPr>
            <w:tcW w:w="1080" w:type="dxa"/>
            <w:shd w:val="clear" w:color="auto" w:fill="D9D9D9"/>
          </w:tcPr>
          <w:p w14:paraId="61280F02" w14:textId="5C001160" w:rsidR="00A22ADC" w:rsidRDefault="00A22ADC" w:rsidP="00440FB8">
            <w:pPr>
              <w:widowControl w:val="0"/>
              <w:autoSpaceDE w:val="0"/>
              <w:autoSpaceDN w:val="0"/>
              <w:adjustRightInd w:val="0"/>
              <w:spacing w:before="110"/>
              <w:rPr>
                <w:ins w:id="830" w:author="Craig Newman" w:date="2023-07-03T07:01:00Z"/>
              </w:rPr>
            </w:pPr>
            <w:ins w:id="831" w:author="Craig Newman" w:date="2023-07-03T07:01:00Z">
              <w:r>
                <w:t>V2-25439</w:t>
              </w:r>
            </w:ins>
          </w:p>
        </w:tc>
        <w:tc>
          <w:tcPr>
            <w:tcW w:w="1172" w:type="dxa"/>
            <w:shd w:val="clear" w:color="auto" w:fill="D9D9D9"/>
          </w:tcPr>
          <w:p w14:paraId="58D49E36" w14:textId="5A7D3874" w:rsidR="00A22ADC" w:rsidRDefault="00A22ADC" w:rsidP="00440FB8">
            <w:pPr>
              <w:widowControl w:val="0"/>
              <w:autoSpaceDE w:val="0"/>
              <w:autoSpaceDN w:val="0"/>
              <w:adjustRightInd w:val="0"/>
              <w:spacing w:before="110"/>
              <w:rPr>
                <w:ins w:id="832" w:author="Craig Newman" w:date="2023-07-03T07:01:00Z"/>
                <w:b/>
                <w:bCs/>
                <w:i/>
                <w:iCs/>
                <w:color w:val="000080"/>
              </w:rPr>
            </w:pPr>
            <w:ins w:id="833" w:author="Craig Newman" w:date="2023-07-03T07:01:00Z">
              <w:r>
                <w:rPr>
                  <w:b/>
                  <w:bCs/>
                  <w:i/>
                  <w:iCs/>
                  <w:color w:val="000080"/>
                </w:rPr>
                <w:t>No</w:t>
              </w:r>
            </w:ins>
          </w:p>
        </w:tc>
        <w:tc>
          <w:tcPr>
            <w:tcW w:w="713" w:type="dxa"/>
            <w:shd w:val="clear" w:color="auto" w:fill="D9D9D9"/>
          </w:tcPr>
          <w:p w14:paraId="6FC65954" w14:textId="77777777" w:rsidR="00A22ADC" w:rsidRPr="0069575B" w:rsidRDefault="00A22ADC" w:rsidP="00440FB8">
            <w:pPr>
              <w:widowControl w:val="0"/>
              <w:autoSpaceDE w:val="0"/>
              <w:autoSpaceDN w:val="0"/>
              <w:adjustRightInd w:val="0"/>
              <w:spacing w:before="110"/>
              <w:rPr>
                <w:ins w:id="834" w:author="Craig Newman" w:date="2023-07-03T07:01:00Z"/>
                <w:b/>
                <w:bCs/>
                <w:i/>
                <w:iCs/>
                <w:color w:val="000080"/>
              </w:rPr>
            </w:pPr>
          </w:p>
        </w:tc>
      </w:tr>
      <w:tr w:rsidR="00EB14A1" w14:paraId="416CF89F" w14:textId="77777777" w:rsidTr="00866BAB">
        <w:trPr>
          <w:trHeight w:val="530"/>
          <w:ins w:id="835" w:author="Craig Newman" w:date="2023-07-03T06:55:00Z"/>
        </w:trPr>
        <w:tc>
          <w:tcPr>
            <w:tcW w:w="927" w:type="dxa"/>
            <w:shd w:val="clear" w:color="auto" w:fill="D9D9D9"/>
          </w:tcPr>
          <w:p w14:paraId="3C7A2F52" w14:textId="2D999985" w:rsidR="00EB14A1" w:rsidRDefault="00EB14A1" w:rsidP="00440FB8">
            <w:pPr>
              <w:widowControl w:val="0"/>
              <w:autoSpaceDE w:val="0"/>
              <w:autoSpaceDN w:val="0"/>
              <w:adjustRightInd w:val="0"/>
              <w:spacing w:before="110"/>
              <w:rPr>
                <w:ins w:id="836" w:author="Craig Newman" w:date="2023-07-03T06:55:00Z"/>
                <w:b/>
                <w:bCs/>
                <w:i/>
                <w:iCs/>
                <w:color w:val="000080"/>
              </w:rPr>
            </w:pPr>
            <w:ins w:id="837" w:author="Craig Newman" w:date="2023-07-03T06:55:00Z">
              <w:r>
                <w:rPr>
                  <w:b/>
                  <w:bCs/>
                  <w:i/>
                  <w:iCs/>
                  <w:color w:val="000080"/>
                </w:rPr>
                <w:t>3.4.21</w:t>
              </w:r>
            </w:ins>
          </w:p>
        </w:tc>
        <w:tc>
          <w:tcPr>
            <w:tcW w:w="2369" w:type="dxa"/>
            <w:shd w:val="clear" w:color="auto" w:fill="D9D9D9"/>
          </w:tcPr>
          <w:p w14:paraId="36762D43" w14:textId="79EE9CC0" w:rsidR="00EB14A1" w:rsidRPr="003E30D6" w:rsidRDefault="00EB14A1" w:rsidP="00440FB8">
            <w:pPr>
              <w:widowControl w:val="0"/>
              <w:autoSpaceDE w:val="0"/>
              <w:autoSpaceDN w:val="0"/>
              <w:adjustRightInd w:val="0"/>
              <w:spacing w:before="110"/>
              <w:rPr>
                <w:ins w:id="838" w:author="Craig Newman" w:date="2023-07-03T06:55:00Z"/>
                <w:bCs/>
                <w:i/>
                <w:iCs/>
                <w:noProof/>
              </w:rPr>
            </w:pPr>
            <w:ins w:id="839" w:author="Craig Newman" w:date="2023-07-03T06:55:00Z">
              <w:r>
                <w:rPr>
                  <w:bCs/>
                  <w:i/>
                  <w:iCs/>
                  <w:noProof/>
                </w:rPr>
                <w:t>GSC – Sex Parameter for Clinical Use</w:t>
              </w:r>
            </w:ins>
          </w:p>
        </w:tc>
        <w:tc>
          <w:tcPr>
            <w:tcW w:w="3089" w:type="dxa"/>
            <w:shd w:val="clear" w:color="auto" w:fill="D9D9D9"/>
          </w:tcPr>
          <w:p w14:paraId="6EB34053" w14:textId="5770246F" w:rsidR="00EB14A1" w:rsidRDefault="00EB14A1" w:rsidP="00440FB8">
            <w:pPr>
              <w:widowControl w:val="0"/>
              <w:autoSpaceDE w:val="0"/>
              <w:autoSpaceDN w:val="0"/>
              <w:adjustRightInd w:val="0"/>
              <w:spacing w:before="110"/>
              <w:rPr>
                <w:ins w:id="840" w:author="Craig Newman" w:date="2023-07-03T06:55:00Z"/>
                <w:color w:val="000080"/>
              </w:rPr>
            </w:pPr>
            <w:ins w:id="841" w:author="Craig Newman" w:date="2023-07-03T06:55:00Z">
              <w:r>
                <w:rPr>
                  <w:color w:val="000080"/>
                </w:rPr>
                <w:t>Updated concept name and description</w:t>
              </w:r>
            </w:ins>
          </w:p>
        </w:tc>
        <w:tc>
          <w:tcPr>
            <w:tcW w:w="1080" w:type="dxa"/>
            <w:shd w:val="clear" w:color="auto" w:fill="D9D9D9"/>
          </w:tcPr>
          <w:p w14:paraId="6DB799F3" w14:textId="5B963413" w:rsidR="00EB14A1" w:rsidRDefault="00EB14A1" w:rsidP="00440FB8">
            <w:pPr>
              <w:widowControl w:val="0"/>
              <w:autoSpaceDE w:val="0"/>
              <w:autoSpaceDN w:val="0"/>
              <w:adjustRightInd w:val="0"/>
              <w:spacing w:before="110"/>
              <w:rPr>
                <w:ins w:id="842" w:author="Craig Newman" w:date="2023-07-03T06:55:00Z"/>
              </w:rPr>
            </w:pPr>
            <w:ins w:id="843" w:author="Craig Newman" w:date="2023-07-03T06:55:00Z">
              <w:r>
                <w:t>V2-</w:t>
              </w:r>
              <w:r w:rsidR="00867576">
                <w:t>25427, V2-25428</w:t>
              </w:r>
            </w:ins>
          </w:p>
        </w:tc>
        <w:tc>
          <w:tcPr>
            <w:tcW w:w="1172" w:type="dxa"/>
            <w:shd w:val="clear" w:color="auto" w:fill="D9D9D9"/>
          </w:tcPr>
          <w:p w14:paraId="3799EB66" w14:textId="648CA9DC" w:rsidR="00EB14A1" w:rsidRDefault="00867576" w:rsidP="00440FB8">
            <w:pPr>
              <w:widowControl w:val="0"/>
              <w:autoSpaceDE w:val="0"/>
              <w:autoSpaceDN w:val="0"/>
              <w:adjustRightInd w:val="0"/>
              <w:spacing w:before="110"/>
              <w:rPr>
                <w:ins w:id="844" w:author="Craig Newman" w:date="2023-07-03T06:55:00Z"/>
                <w:b/>
                <w:bCs/>
                <w:i/>
                <w:iCs/>
                <w:color w:val="000080"/>
              </w:rPr>
            </w:pPr>
            <w:ins w:id="845" w:author="Craig Newman" w:date="2023-07-03T06:55:00Z">
              <w:r>
                <w:rPr>
                  <w:b/>
                  <w:bCs/>
                  <w:i/>
                  <w:iCs/>
                  <w:color w:val="000080"/>
                </w:rPr>
                <w:t>Yes</w:t>
              </w:r>
            </w:ins>
          </w:p>
        </w:tc>
        <w:tc>
          <w:tcPr>
            <w:tcW w:w="713" w:type="dxa"/>
            <w:shd w:val="clear" w:color="auto" w:fill="D9D9D9"/>
          </w:tcPr>
          <w:p w14:paraId="26E88617" w14:textId="77777777" w:rsidR="00EB14A1" w:rsidRPr="0069575B" w:rsidRDefault="00EB14A1" w:rsidP="00440FB8">
            <w:pPr>
              <w:widowControl w:val="0"/>
              <w:autoSpaceDE w:val="0"/>
              <w:autoSpaceDN w:val="0"/>
              <w:adjustRightInd w:val="0"/>
              <w:spacing w:before="110"/>
              <w:rPr>
                <w:ins w:id="846" w:author="Craig Newman" w:date="2023-07-03T06:55:00Z"/>
                <w:b/>
                <w:bCs/>
                <w:i/>
                <w:iCs/>
                <w:color w:val="000080"/>
              </w:rPr>
            </w:pPr>
          </w:p>
        </w:tc>
      </w:tr>
      <w:tr w:rsidR="009D57FB" w14:paraId="1855C983" w14:textId="77777777" w:rsidTr="00866BAB">
        <w:trPr>
          <w:trHeight w:val="530"/>
          <w:ins w:id="847" w:author="Craig Newman" w:date="2023-07-11T08:55:00Z"/>
        </w:trPr>
        <w:tc>
          <w:tcPr>
            <w:tcW w:w="927" w:type="dxa"/>
            <w:shd w:val="clear" w:color="auto" w:fill="D9D9D9"/>
          </w:tcPr>
          <w:p w14:paraId="72CC31D7" w14:textId="4CAE5166" w:rsidR="009D57FB" w:rsidRDefault="009D57FB" w:rsidP="00440FB8">
            <w:pPr>
              <w:widowControl w:val="0"/>
              <w:autoSpaceDE w:val="0"/>
              <w:autoSpaceDN w:val="0"/>
              <w:adjustRightInd w:val="0"/>
              <w:spacing w:before="110"/>
              <w:rPr>
                <w:ins w:id="848" w:author="Craig Newman" w:date="2023-07-11T08:55:00Z"/>
                <w:b/>
                <w:bCs/>
                <w:i/>
                <w:iCs/>
                <w:color w:val="000080"/>
              </w:rPr>
            </w:pPr>
          </w:p>
        </w:tc>
        <w:tc>
          <w:tcPr>
            <w:tcW w:w="2369" w:type="dxa"/>
            <w:shd w:val="clear" w:color="auto" w:fill="D9D9D9"/>
          </w:tcPr>
          <w:p w14:paraId="1EA0F5CD" w14:textId="77777777" w:rsidR="009D57FB" w:rsidRDefault="009D57FB" w:rsidP="00440FB8">
            <w:pPr>
              <w:widowControl w:val="0"/>
              <w:autoSpaceDE w:val="0"/>
              <w:autoSpaceDN w:val="0"/>
              <w:adjustRightInd w:val="0"/>
              <w:spacing w:before="110"/>
              <w:rPr>
                <w:ins w:id="849" w:author="Craig Newman" w:date="2023-07-11T08:55:00Z"/>
                <w:bCs/>
                <w:i/>
                <w:iCs/>
                <w:noProof/>
              </w:rPr>
            </w:pPr>
          </w:p>
        </w:tc>
        <w:tc>
          <w:tcPr>
            <w:tcW w:w="3089" w:type="dxa"/>
            <w:shd w:val="clear" w:color="auto" w:fill="D9D9D9"/>
          </w:tcPr>
          <w:p w14:paraId="20027425" w14:textId="77777777" w:rsidR="009D57FB" w:rsidRDefault="009D57FB" w:rsidP="00440FB8">
            <w:pPr>
              <w:widowControl w:val="0"/>
              <w:autoSpaceDE w:val="0"/>
              <w:autoSpaceDN w:val="0"/>
              <w:adjustRightInd w:val="0"/>
              <w:spacing w:before="110"/>
              <w:rPr>
                <w:ins w:id="850" w:author="Craig Newman" w:date="2023-07-11T08:55:00Z"/>
                <w:color w:val="000080"/>
              </w:rPr>
            </w:pPr>
          </w:p>
        </w:tc>
        <w:tc>
          <w:tcPr>
            <w:tcW w:w="1080" w:type="dxa"/>
            <w:shd w:val="clear" w:color="auto" w:fill="D9D9D9"/>
          </w:tcPr>
          <w:p w14:paraId="192E6B89" w14:textId="77777777" w:rsidR="009D57FB" w:rsidRDefault="009D57FB" w:rsidP="00440FB8">
            <w:pPr>
              <w:widowControl w:val="0"/>
              <w:autoSpaceDE w:val="0"/>
              <w:autoSpaceDN w:val="0"/>
              <w:adjustRightInd w:val="0"/>
              <w:spacing w:before="110"/>
              <w:rPr>
                <w:ins w:id="851" w:author="Craig Newman" w:date="2023-07-11T08:55:00Z"/>
              </w:rPr>
            </w:pPr>
          </w:p>
        </w:tc>
        <w:tc>
          <w:tcPr>
            <w:tcW w:w="1172" w:type="dxa"/>
            <w:shd w:val="clear" w:color="auto" w:fill="D9D9D9"/>
          </w:tcPr>
          <w:p w14:paraId="24E0342C" w14:textId="77777777" w:rsidR="009D57FB" w:rsidRDefault="009D57FB" w:rsidP="00440FB8">
            <w:pPr>
              <w:widowControl w:val="0"/>
              <w:autoSpaceDE w:val="0"/>
              <w:autoSpaceDN w:val="0"/>
              <w:adjustRightInd w:val="0"/>
              <w:spacing w:before="110"/>
              <w:rPr>
                <w:ins w:id="852" w:author="Craig Newman" w:date="2023-07-11T08:55:00Z"/>
                <w:b/>
                <w:bCs/>
                <w:i/>
                <w:iCs/>
                <w:color w:val="000080"/>
              </w:rPr>
            </w:pPr>
          </w:p>
        </w:tc>
        <w:tc>
          <w:tcPr>
            <w:tcW w:w="713" w:type="dxa"/>
            <w:shd w:val="clear" w:color="auto" w:fill="D9D9D9"/>
          </w:tcPr>
          <w:p w14:paraId="483E47D0" w14:textId="77777777" w:rsidR="009D57FB" w:rsidRPr="0069575B" w:rsidRDefault="009D57FB" w:rsidP="00440FB8">
            <w:pPr>
              <w:widowControl w:val="0"/>
              <w:autoSpaceDE w:val="0"/>
              <w:autoSpaceDN w:val="0"/>
              <w:adjustRightInd w:val="0"/>
              <w:spacing w:before="110"/>
              <w:rPr>
                <w:ins w:id="853" w:author="Craig Newman" w:date="2023-07-11T08:55:00Z"/>
                <w:b/>
                <w:bCs/>
                <w:i/>
                <w:iCs/>
                <w:color w:val="000080"/>
              </w:rPr>
            </w:pPr>
          </w:p>
        </w:tc>
      </w:tr>
    </w:tbl>
    <w:p w14:paraId="05ADCEEA" w14:textId="77777777" w:rsidR="00880D02" w:rsidRDefault="00880D02" w:rsidP="00880D02">
      <w:pPr>
        <w:rPr>
          <w:ins w:id="854" w:author="Merrick, Riki | APHL" w:date="2022-07-27T12:42:00Z"/>
        </w:rPr>
      </w:pPr>
    </w:p>
    <w:p w14:paraId="27127A4B" w14:textId="77777777" w:rsidR="00880D02" w:rsidRDefault="00880D02">
      <w:pPr>
        <w:spacing w:before="0" w:after="0"/>
        <w:rPr>
          <w:ins w:id="855" w:author="Merrick, Riki | APHL" w:date="2022-07-27T12:42:00Z"/>
          <w:rFonts w:ascii="Arial" w:eastAsia="Times New Roman" w:hAnsi="Arial" w:cs="Arial"/>
          <w:b/>
          <w:caps/>
          <w:noProof/>
          <w:kern w:val="20"/>
          <w:sz w:val="28"/>
          <w:szCs w:val="20"/>
          <w:lang w:eastAsia="de-DE"/>
        </w:rPr>
      </w:pPr>
      <w:ins w:id="856" w:author="Merrick, Riki | APHL" w:date="2022-07-27T12:42:00Z">
        <w:r>
          <w:rPr>
            <w:noProof/>
          </w:rPr>
          <w:br w:type="page"/>
        </w:r>
      </w:ins>
    </w:p>
    <w:p w14:paraId="47661AD4" w14:textId="7C3C0ED8" w:rsidR="00715956" w:rsidRPr="00F21240" w:rsidRDefault="00715956" w:rsidP="00594536">
      <w:pPr>
        <w:pStyle w:val="Heading2"/>
        <w:rPr>
          <w:noProof/>
        </w:rPr>
      </w:pPr>
      <w:bookmarkStart w:id="857" w:name="_Toc109892078"/>
      <w:r w:rsidRPr="00F21240">
        <w:rPr>
          <w:noProof/>
        </w:rPr>
        <w:lastRenderedPageBreak/>
        <w:t>C</w:t>
      </w:r>
      <w:r w:rsidR="00623119">
        <w:rPr>
          <w:noProof/>
        </w:rPr>
        <w:t>hapter 3 Contents</w:t>
      </w:r>
      <w:bookmarkEnd w:id="29"/>
      <w:bookmarkEnd w:id="30"/>
      <w:bookmarkEnd w:id="31"/>
      <w:bookmarkEnd w:id="32"/>
      <w:bookmarkEnd w:id="33"/>
      <w:bookmarkEnd w:id="857"/>
    </w:p>
    <w:bookmarkStart w:id="858" w:name="_Hlk27755034"/>
    <w:p w14:paraId="0745F294" w14:textId="68DB81DD" w:rsidR="00367E5D" w:rsidRDefault="00F16A42" w:rsidP="00F06515">
      <w:pPr>
        <w:pStyle w:val="TOC2"/>
        <w:rPr>
          <w:ins w:id="859" w:author="Merrick, Riki | APHL" w:date="2022-07-28T09:14:00Z"/>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ins w:id="860" w:author="Merrick, Riki | APHL" w:date="2022-07-28T09:14:00Z">
        <w:r w:rsidR="00367E5D" w:rsidRPr="005A18FA">
          <w:rPr>
            <w:rStyle w:val="Hyperlink"/>
          </w:rPr>
          <w:fldChar w:fldCharType="begin"/>
        </w:r>
        <w:r w:rsidR="00367E5D" w:rsidRPr="005A18FA">
          <w:rPr>
            <w:rStyle w:val="Hyperlink"/>
          </w:rPr>
          <w:instrText xml:space="preserve"> </w:instrText>
        </w:r>
        <w:r w:rsidR="00367E5D">
          <w:instrText>HYPERLINK \l "_Toc109892078"</w:instrText>
        </w:r>
        <w:r w:rsidR="00367E5D" w:rsidRPr="005A18FA">
          <w:rPr>
            <w:rStyle w:val="Hyperlink"/>
          </w:rPr>
          <w:instrText xml:space="preserve"> </w:instrText>
        </w:r>
        <w:r w:rsidR="00367E5D" w:rsidRPr="005A18FA">
          <w:rPr>
            <w:rStyle w:val="Hyperlink"/>
          </w:rPr>
          <w:fldChar w:fldCharType="separate"/>
        </w:r>
        <w:r w:rsidR="00367E5D" w:rsidRPr="005A18FA">
          <w:rPr>
            <w:rStyle w:val="Hyperlink"/>
          </w:rPr>
          <w:t>3.1</w:t>
        </w:r>
        <w:r w:rsidR="00367E5D">
          <w:rPr>
            <w:rFonts w:asciiTheme="minorHAnsi" w:eastAsiaTheme="minorEastAsia" w:hAnsiTheme="minorHAnsi" w:cstheme="minorBidi"/>
            <w:kern w:val="0"/>
            <w:sz w:val="22"/>
            <w:szCs w:val="22"/>
          </w:rPr>
          <w:tab/>
        </w:r>
        <w:r w:rsidR="00367E5D" w:rsidRPr="005A18FA">
          <w:rPr>
            <w:rStyle w:val="Hyperlink"/>
          </w:rPr>
          <w:t>Chapter 3 Contents</w:t>
        </w:r>
        <w:r w:rsidR="00367E5D">
          <w:rPr>
            <w:webHidden/>
          </w:rPr>
          <w:tab/>
        </w:r>
        <w:r w:rsidR="00367E5D">
          <w:rPr>
            <w:webHidden/>
          </w:rPr>
          <w:fldChar w:fldCharType="begin"/>
        </w:r>
        <w:r w:rsidR="00367E5D">
          <w:rPr>
            <w:webHidden/>
          </w:rPr>
          <w:instrText xml:space="preserve"> PAGEREF _Toc109892078 \h </w:instrText>
        </w:r>
      </w:ins>
      <w:r w:rsidR="00367E5D">
        <w:rPr>
          <w:webHidden/>
        </w:rPr>
      </w:r>
      <w:r w:rsidR="00367E5D">
        <w:rPr>
          <w:webHidden/>
        </w:rPr>
        <w:fldChar w:fldCharType="separate"/>
      </w:r>
      <w:r w:rsidR="00F06515">
        <w:rPr>
          <w:webHidden/>
        </w:rPr>
        <w:t>7</w:t>
      </w:r>
      <w:ins w:id="861" w:author="Merrick, Riki | APHL" w:date="2022-07-28T09:14:00Z">
        <w:r w:rsidR="00367E5D">
          <w:rPr>
            <w:webHidden/>
          </w:rPr>
          <w:fldChar w:fldCharType="end"/>
        </w:r>
        <w:r w:rsidR="00367E5D" w:rsidRPr="005A18FA">
          <w:rPr>
            <w:rStyle w:val="Hyperlink"/>
          </w:rPr>
          <w:fldChar w:fldCharType="end"/>
        </w:r>
      </w:ins>
    </w:p>
    <w:p w14:paraId="2177CED7" w14:textId="38EE65E5" w:rsidR="00367E5D" w:rsidRDefault="00367E5D" w:rsidP="00F06515">
      <w:pPr>
        <w:pStyle w:val="TOC2"/>
        <w:rPr>
          <w:ins w:id="862" w:author="Merrick, Riki | APHL" w:date="2022-07-28T09:14:00Z"/>
          <w:rFonts w:asciiTheme="minorHAnsi" w:eastAsiaTheme="minorEastAsia" w:hAnsiTheme="minorHAnsi" w:cstheme="minorBidi"/>
          <w:kern w:val="0"/>
          <w:sz w:val="22"/>
          <w:szCs w:val="22"/>
        </w:rPr>
      </w:pPr>
      <w:ins w:id="863" w:author="Merrick, Riki | APHL" w:date="2022-07-28T09:14:00Z">
        <w:r w:rsidRPr="005A18FA">
          <w:rPr>
            <w:rStyle w:val="Hyperlink"/>
          </w:rPr>
          <w:fldChar w:fldCharType="begin"/>
        </w:r>
        <w:r w:rsidRPr="005A18FA">
          <w:rPr>
            <w:rStyle w:val="Hyperlink"/>
          </w:rPr>
          <w:instrText xml:space="preserve"> </w:instrText>
        </w:r>
        <w:r>
          <w:instrText>HYPERLINK \l "_Toc109892079"</w:instrText>
        </w:r>
        <w:r w:rsidRPr="005A18FA">
          <w:rPr>
            <w:rStyle w:val="Hyperlink"/>
          </w:rPr>
          <w:instrText xml:space="preserve"> </w:instrText>
        </w:r>
        <w:r w:rsidRPr="005A18FA">
          <w:rPr>
            <w:rStyle w:val="Hyperlink"/>
          </w:rPr>
          <w:fldChar w:fldCharType="separate"/>
        </w:r>
        <w:r w:rsidRPr="005A18FA">
          <w:rPr>
            <w:rStyle w:val="Hyperlink"/>
          </w:rPr>
          <w:t>3.2</w:t>
        </w:r>
        <w:r>
          <w:rPr>
            <w:rFonts w:asciiTheme="minorHAnsi" w:eastAsiaTheme="minorEastAsia" w:hAnsiTheme="minorHAnsi" w:cstheme="minorBidi"/>
            <w:kern w:val="0"/>
            <w:sz w:val="22"/>
            <w:szCs w:val="22"/>
          </w:rPr>
          <w:tab/>
        </w:r>
        <w:r w:rsidRPr="005A18FA">
          <w:rPr>
            <w:rStyle w:val="Hyperlink"/>
          </w:rPr>
          <w:t>Purpose</w:t>
        </w:r>
        <w:r>
          <w:rPr>
            <w:webHidden/>
          </w:rPr>
          <w:tab/>
        </w:r>
        <w:r>
          <w:rPr>
            <w:webHidden/>
          </w:rPr>
          <w:fldChar w:fldCharType="begin"/>
        </w:r>
        <w:r>
          <w:rPr>
            <w:webHidden/>
          </w:rPr>
          <w:instrText xml:space="preserve"> PAGEREF _Toc109892079 \h </w:instrText>
        </w:r>
      </w:ins>
      <w:r>
        <w:rPr>
          <w:webHidden/>
        </w:rPr>
      </w:r>
      <w:r>
        <w:rPr>
          <w:webHidden/>
        </w:rPr>
        <w:fldChar w:fldCharType="separate"/>
      </w:r>
      <w:r w:rsidR="00F06515">
        <w:rPr>
          <w:webHidden/>
        </w:rPr>
        <w:t>9</w:t>
      </w:r>
      <w:ins w:id="864" w:author="Merrick, Riki | APHL" w:date="2022-07-28T09:14:00Z">
        <w:r>
          <w:rPr>
            <w:webHidden/>
          </w:rPr>
          <w:fldChar w:fldCharType="end"/>
        </w:r>
        <w:r w:rsidRPr="005A18FA">
          <w:rPr>
            <w:rStyle w:val="Hyperlink"/>
          </w:rPr>
          <w:fldChar w:fldCharType="end"/>
        </w:r>
      </w:ins>
    </w:p>
    <w:p w14:paraId="0C46D4FE" w14:textId="68A59454" w:rsidR="00367E5D" w:rsidRDefault="00367E5D" w:rsidP="00F06515">
      <w:pPr>
        <w:pStyle w:val="TOC2"/>
        <w:rPr>
          <w:ins w:id="865" w:author="Merrick, Riki | APHL" w:date="2022-07-28T09:14:00Z"/>
          <w:rFonts w:asciiTheme="minorHAnsi" w:eastAsiaTheme="minorEastAsia" w:hAnsiTheme="minorHAnsi" w:cstheme="minorBidi"/>
          <w:kern w:val="0"/>
          <w:sz w:val="22"/>
          <w:szCs w:val="22"/>
        </w:rPr>
      </w:pPr>
      <w:ins w:id="866" w:author="Merrick, Riki | APHL" w:date="2022-07-28T09:14:00Z">
        <w:r w:rsidRPr="005A18FA">
          <w:rPr>
            <w:rStyle w:val="Hyperlink"/>
          </w:rPr>
          <w:fldChar w:fldCharType="begin"/>
        </w:r>
        <w:r w:rsidRPr="005A18FA">
          <w:rPr>
            <w:rStyle w:val="Hyperlink"/>
          </w:rPr>
          <w:instrText xml:space="preserve"> </w:instrText>
        </w:r>
        <w:r>
          <w:instrText>HYPERLINK \l "_Toc109892080"</w:instrText>
        </w:r>
        <w:r w:rsidRPr="005A18FA">
          <w:rPr>
            <w:rStyle w:val="Hyperlink"/>
          </w:rPr>
          <w:instrText xml:space="preserve"> </w:instrText>
        </w:r>
        <w:r w:rsidRPr="005A18FA">
          <w:rPr>
            <w:rStyle w:val="Hyperlink"/>
          </w:rPr>
          <w:fldChar w:fldCharType="separate"/>
        </w:r>
        <w:r w:rsidRPr="005A18FA">
          <w:rPr>
            <w:rStyle w:val="Hyperlink"/>
          </w:rPr>
          <w:t>3.3</w:t>
        </w:r>
        <w:r>
          <w:rPr>
            <w:rFonts w:asciiTheme="minorHAnsi" w:eastAsiaTheme="minorEastAsia" w:hAnsiTheme="minorHAnsi" w:cstheme="minorBidi"/>
            <w:kern w:val="0"/>
            <w:sz w:val="22"/>
            <w:szCs w:val="22"/>
          </w:rPr>
          <w:tab/>
        </w:r>
        <w:r w:rsidRPr="005A18FA">
          <w:rPr>
            <w:rStyle w:val="Hyperlink"/>
          </w:rPr>
          <w:t>Trigger Events and Message Definitions</w:t>
        </w:r>
        <w:r>
          <w:rPr>
            <w:webHidden/>
          </w:rPr>
          <w:tab/>
        </w:r>
        <w:r>
          <w:rPr>
            <w:webHidden/>
          </w:rPr>
          <w:fldChar w:fldCharType="begin"/>
        </w:r>
        <w:r>
          <w:rPr>
            <w:webHidden/>
          </w:rPr>
          <w:instrText xml:space="preserve"> PAGEREF _Toc109892080 \h </w:instrText>
        </w:r>
      </w:ins>
      <w:r>
        <w:rPr>
          <w:webHidden/>
        </w:rPr>
      </w:r>
      <w:r>
        <w:rPr>
          <w:webHidden/>
        </w:rPr>
        <w:fldChar w:fldCharType="separate"/>
      </w:r>
      <w:r w:rsidR="00F06515">
        <w:rPr>
          <w:webHidden/>
        </w:rPr>
        <w:t>9</w:t>
      </w:r>
      <w:ins w:id="867" w:author="Merrick, Riki | APHL" w:date="2022-07-28T09:14:00Z">
        <w:r>
          <w:rPr>
            <w:webHidden/>
          </w:rPr>
          <w:fldChar w:fldCharType="end"/>
        </w:r>
        <w:r w:rsidRPr="005A18FA">
          <w:rPr>
            <w:rStyle w:val="Hyperlink"/>
          </w:rPr>
          <w:fldChar w:fldCharType="end"/>
        </w:r>
      </w:ins>
    </w:p>
    <w:p w14:paraId="1465C14F" w14:textId="0597AC3A" w:rsidR="00367E5D" w:rsidRDefault="00367E5D" w:rsidP="00D850B4">
      <w:pPr>
        <w:pStyle w:val="TOC3"/>
        <w:rPr>
          <w:ins w:id="868" w:author="Merrick, Riki | APHL" w:date="2022-07-28T09:14:00Z"/>
          <w:rFonts w:asciiTheme="minorHAnsi" w:eastAsiaTheme="minorEastAsia" w:hAnsiTheme="minorHAnsi" w:cstheme="minorBidi"/>
          <w:noProof/>
          <w:sz w:val="22"/>
        </w:rPr>
      </w:pPr>
      <w:ins w:id="8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1"</w:instrText>
        </w:r>
        <w:r w:rsidRPr="005A18FA">
          <w:rPr>
            <w:rStyle w:val="Hyperlink"/>
            <w:noProof/>
          </w:rPr>
          <w:instrText xml:space="preserve"> </w:instrText>
        </w:r>
        <w:r w:rsidRPr="005A18FA">
          <w:rPr>
            <w:rStyle w:val="Hyperlink"/>
            <w:noProof/>
          </w:rPr>
          <w:fldChar w:fldCharType="separate"/>
        </w:r>
        <w:r w:rsidRPr="005A18FA">
          <w:rPr>
            <w:rStyle w:val="Hyperlink"/>
            <w:noProof/>
          </w:rPr>
          <w:t>3.3.1</w:t>
        </w:r>
        <w:r>
          <w:rPr>
            <w:rFonts w:asciiTheme="minorHAnsi" w:eastAsiaTheme="minorEastAsia" w:hAnsiTheme="minorHAnsi" w:cstheme="minorBidi"/>
            <w:noProof/>
            <w:sz w:val="22"/>
          </w:rPr>
          <w:tab/>
        </w:r>
        <w:r w:rsidRPr="005A18FA">
          <w:rPr>
            <w:rStyle w:val="Hyperlink"/>
            <w:noProof/>
          </w:rPr>
          <w:t>ADT/ACK - Admit/Visit Notification (Event A01)</w:t>
        </w:r>
        <w:r>
          <w:rPr>
            <w:noProof/>
            <w:webHidden/>
          </w:rPr>
          <w:tab/>
        </w:r>
        <w:r>
          <w:rPr>
            <w:noProof/>
            <w:webHidden/>
          </w:rPr>
          <w:fldChar w:fldCharType="begin"/>
        </w:r>
        <w:r>
          <w:rPr>
            <w:noProof/>
            <w:webHidden/>
          </w:rPr>
          <w:instrText xml:space="preserve"> PAGEREF _Toc109892081 \h </w:instrText>
        </w:r>
      </w:ins>
      <w:r>
        <w:rPr>
          <w:noProof/>
          <w:webHidden/>
        </w:rPr>
      </w:r>
      <w:r>
        <w:rPr>
          <w:noProof/>
          <w:webHidden/>
        </w:rPr>
        <w:fldChar w:fldCharType="separate"/>
      </w:r>
      <w:r w:rsidR="00F06515">
        <w:rPr>
          <w:noProof/>
          <w:webHidden/>
        </w:rPr>
        <w:t>9</w:t>
      </w:r>
      <w:ins w:id="870" w:author="Merrick, Riki | APHL" w:date="2022-07-28T09:14:00Z">
        <w:r>
          <w:rPr>
            <w:noProof/>
            <w:webHidden/>
          </w:rPr>
          <w:fldChar w:fldCharType="end"/>
        </w:r>
        <w:r w:rsidRPr="005A18FA">
          <w:rPr>
            <w:rStyle w:val="Hyperlink"/>
            <w:noProof/>
          </w:rPr>
          <w:fldChar w:fldCharType="end"/>
        </w:r>
      </w:ins>
    </w:p>
    <w:p w14:paraId="1EB5AD8C" w14:textId="54C9B231" w:rsidR="00367E5D" w:rsidRDefault="00367E5D" w:rsidP="00D850B4">
      <w:pPr>
        <w:pStyle w:val="TOC3"/>
        <w:rPr>
          <w:ins w:id="871" w:author="Merrick, Riki | APHL" w:date="2022-07-28T09:14:00Z"/>
          <w:rFonts w:asciiTheme="minorHAnsi" w:eastAsiaTheme="minorEastAsia" w:hAnsiTheme="minorHAnsi" w:cstheme="minorBidi"/>
          <w:noProof/>
          <w:sz w:val="22"/>
        </w:rPr>
      </w:pPr>
      <w:ins w:id="8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2"</w:instrText>
        </w:r>
        <w:r w:rsidRPr="005A18FA">
          <w:rPr>
            <w:rStyle w:val="Hyperlink"/>
            <w:noProof/>
          </w:rPr>
          <w:instrText xml:space="preserve"> </w:instrText>
        </w:r>
        <w:r w:rsidRPr="005A18FA">
          <w:rPr>
            <w:rStyle w:val="Hyperlink"/>
            <w:noProof/>
          </w:rPr>
          <w:fldChar w:fldCharType="separate"/>
        </w:r>
        <w:r w:rsidRPr="005A18FA">
          <w:rPr>
            <w:rStyle w:val="Hyperlink"/>
            <w:noProof/>
          </w:rPr>
          <w:t>3.3.2</w:t>
        </w:r>
        <w:r>
          <w:rPr>
            <w:rFonts w:asciiTheme="minorHAnsi" w:eastAsiaTheme="minorEastAsia" w:hAnsiTheme="minorHAnsi" w:cstheme="minorBidi"/>
            <w:noProof/>
            <w:sz w:val="22"/>
          </w:rPr>
          <w:tab/>
        </w:r>
        <w:r w:rsidRPr="005A18FA">
          <w:rPr>
            <w:rStyle w:val="Hyperlink"/>
            <w:noProof/>
          </w:rPr>
          <w:t>ADT/ACK - Transfer a Patient (Event A02)</w:t>
        </w:r>
        <w:r>
          <w:rPr>
            <w:noProof/>
            <w:webHidden/>
          </w:rPr>
          <w:tab/>
        </w:r>
        <w:r>
          <w:rPr>
            <w:noProof/>
            <w:webHidden/>
          </w:rPr>
          <w:fldChar w:fldCharType="begin"/>
        </w:r>
        <w:r>
          <w:rPr>
            <w:noProof/>
            <w:webHidden/>
          </w:rPr>
          <w:instrText xml:space="preserve"> PAGEREF _Toc109892082 \h </w:instrText>
        </w:r>
      </w:ins>
      <w:r>
        <w:rPr>
          <w:noProof/>
          <w:webHidden/>
        </w:rPr>
      </w:r>
      <w:r>
        <w:rPr>
          <w:noProof/>
          <w:webHidden/>
        </w:rPr>
        <w:fldChar w:fldCharType="separate"/>
      </w:r>
      <w:r w:rsidR="00F06515">
        <w:rPr>
          <w:noProof/>
          <w:webHidden/>
        </w:rPr>
        <w:t>12</w:t>
      </w:r>
      <w:ins w:id="873" w:author="Merrick, Riki | APHL" w:date="2022-07-28T09:14:00Z">
        <w:r>
          <w:rPr>
            <w:noProof/>
            <w:webHidden/>
          </w:rPr>
          <w:fldChar w:fldCharType="end"/>
        </w:r>
        <w:r w:rsidRPr="005A18FA">
          <w:rPr>
            <w:rStyle w:val="Hyperlink"/>
            <w:noProof/>
          </w:rPr>
          <w:fldChar w:fldCharType="end"/>
        </w:r>
      </w:ins>
    </w:p>
    <w:p w14:paraId="3ACF9007" w14:textId="273CB8A3" w:rsidR="00367E5D" w:rsidRDefault="00367E5D" w:rsidP="00D850B4">
      <w:pPr>
        <w:pStyle w:val="TOC3"/>
        <w:rPr>
          <w:ins w:id="874" w:author="Merrick, Riki | APHL" w:date="2022-07-28T09:14:00Z"/>
          <w:rFonts w:asciiTheme="minorHAnsi" w:eastAsiaTheme="minorEastAsia" w:hAnsiTheme="minorHAnsi" w:cstheme="minorBidi"/>
          <w:noProof/>
          <w:sz w:val="22"/>
        </w:rPr>
      </w:pPr>
      <w:ins w:id="87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3"</w:instrText>
        </w:r>
        <w:r w:rsidRPr="005A18FA">
          <w:rPr>
            <w:rStyle w:val="Hyperlink"/>
            <w:noProof/>
          </w:rPr>
          <w:instrText xml:space="preserve"> </w:instrText>
        </w:r>
        <w:r w:rsidRPr="005A18FA">
          <w:rPr>
            <w:rStyle w:val="Hyperlink"/>
            <w:noProof/>
          </w:rPr>
          <w:fldChar w:fldCharType="separate"/>
        </w:r>
        <w:r w:rsidRPr="005A18FA">
          <w:rPr>
            <w:rStyle w:val="Hyperlink"/>
            <w:noProof/>
          </w:rPr>
          <w:t>3.3.3</w:t>
        </w:r>
        <w:r>
          <w:rPr>
            <w:rFonts w:asciiTheme="minorHAnsi" w:eastAsiaTheme="minorEastAsia" w:hAnsiTheme="minorHAnsi" w:cstheme="minorBidi"/>
            <w:noProof/>
            <w:sz w:val="22"/>
          </w:rPr>
          <w:tab/>
        </w:r>
        <w:r w:rsidRPr="005A18FA">
          <w:rPr>
            <w:rStyle w:val="Hyperlink"/>
            <w:noProof/>
          </w:rPr>
          <w:t>ADT/ACK - Discharge/End Visit (Event A03)</w:t>
        </w:r>
        <w:r>
          <w:rPr>
            <w:noProof/>
            <w:webHidden/>
          </w:rPr>
          <w:tab/>
        </w:r>
        <w:r>
          <w:rPr>
            <w:noProof/>
            <w:webHidden/>
          </w:rPr>
          <w:fldChar w:fldCharType="begin"/>
        </w:r>
        <w:r>
          <w:rPr>
            <w:noProof/>
            <w:webHidden/>
          </w:rPr>
          <w:instrText xml:space="preserve"> PAGEREF _Toc109892083 \h </w:instrText>
        </w:r>
      </w:ins>
      <w:r>
        <w:rPr>
          <w:noProof/>
          <w:webHidden/>
        </w:rPr>
      </w:r>
      <w:r>
        <w:rPr>
          <w:noProof/>
          <w:webHidden/>
        </w:rPr>
        <w:fldChar w:fldCharType="separate"/>
      </w:r>
      <w:r w:rsidR="00F06515">
        <w:rPr>
          <w:noProof/>
          <w:webHidden/>
        </w:rPr>
        <w:t>14</w:t>
      </w:r>
      <w:ins w:id="876" w:author="Merrick, Riki | APHL" w:date="2022-07-28T09:14:00Z">
        <w:r>
          <w:rPr>
            <w:noProof/>
            <w:webHidden/>
          </w:rPr>
          <w:fldChar w:fldCharType="end"/>
        </w:r>
        <w:r w:rsidRPr="005A18FA">
          <w:rPr>
            <w:rStyle w:val="Hyperlink"/>
            <w:noProof/>
          </w:rPr>
          <w:fldChar w:fldCharType="end"/>
        </w:r>
      </w:ins>
    </w:p>
    <w:p w14:paraId="47D530E9" w14:textId="3B8803BD" w:rsidR="00367E5D" w:rsidRDefault="00367E5D" w:rsidP="00D850B4">
      <w:pPr>
        <w:pStyle w:val="TOC3"/>
        <w:rPr>
          <w:ins w:id="877" w:author="Merrick, Riki | APHL" w:date="2022-07-28T09:14:00Z"/>
          <w:rFonts w:asciiTheme="minorHAnsi" w:eastAsiaTheme="minorEastAsia" w:hAnsiTheme="minorHAnsi" w:cstheme="minorBidi"/>
          <w:noProof/>
          <w:sz w:val="22"/>
        </w:rPr>
      </w:pPr>
      <w:ins w:id="87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4"</w:instrText>
        </w:r>
        <w:r w:rsidRPr="005A18FA">
          <w:rPr>
            <w:rStyle w:val="Hyperlink"/>
            <w:noProof/>
          </w:rPr>
          <w:instrText xml:space="preserve"> </w:instrText>
        </w:r>
        <w:r w:rsidRPr="005A18FA">
          <w:rPr>
            <w:rStyle w:val="Hyperlink"/>
            <w:noProof/>
          </w:rPr>
          <w:fldChar w:fldCharType="separate"/>
        </w:r>
        <w:r w:rsidRPr="005A18FA">
          <w:rPr>
            <w:rStyle w:val="Hyperlink"/>
            <w:noProof/>
          </w:rPr>
          <w:t>3.3.4</w:t>
        </w:r>
        <w:r>
          <w:rPr>
            <w:rFonts w:asciiTheme="minorHAnsi" w:eastAsiaTheme="minorEastAsia" w:hAnsiTheme="minorHAnsi" w:cstheme="minorBidi"/>
            <w:noProof/>
            <w:sz w:val="22"/>
          </w:rPr>
          <w:tab/>
        </w:r>
        <w:r w:rsidRPr="005A18FA">
          <w:rPr>
            <w:rStyle w:val="Hyperlink"/>
            <w:noProof/>
          </w:rPr>
          <w:t>ADT/ACK - Register a Patient (Event A04)</w:t>
        </w:r>
        <w:r>
          <w:rPr>
            <w:noProof/>
            <w:webHidden/>
          </w:rPr>
          <w:tab/>
        </w:r>
        <w:r>
          <w:rPr>
            <w:noProof/>
            <w:webHidden/>
          </w:rPr>
          <w:fldChar w:fldCharType="begin"/>
        </w:r>
        <w:r>
          <w:rPr>
            <w:noProof/>
            <w:webHidden/>
          </w:rPr>
          <w:instrText xml:space="preserve"> PAGEREF _Toc109892084 \h </w:instrText>
        </w:r>
      </w:ins>
      <w:r>
        <w:rPr>
          <w:noProof/>
          <w:webHidden/>
        </w:rPr>
      </w:r>
      <w:r>
        <w:rPr>
          <w:noProof/>
          <w:webHidden/>
        </w:rPr>
        <w:fldChar w:fldCharType="separate"/>
      </w:r>
      <w:r w:rsidR="00F06515">
        <w:rPr>
          <w:noProof/>
          <w:webHidden/>
        </w:rPr>
        <w:t>17</w:t>
      </w:r>
      <w:ins w:id="879" w:author="Merrick, Riki | APHL" w:date="2022-07-28T09:14:00Z">
        <w:r>
          <w:rPr>
            <w:noProof/>
            <w:webHidden/>
          </w:rPr>
          <w:fldChar w:fldCharType="end"/>
        </w:r>
        <w:r w:rsidRPr="005A18FA">
          <w:rPr>
            <w:rStyle w:val="Hyperlink"/>
            <w:noProof/>
          </w:rPr>
          <w:fldChar w:fldCharType="end"/>
        </w:r>
      </w:ins>
    </w:p>
    <w:p w14:paraId="58C248B7" w14:textId="04AB71C5" w:rsidR="00367E5D" w:rsidRDefault="00367E5D" w:rsidP="00D850B4">
      <w:pPr>
        <w:pStyle w:val="TOC3"/>
        <w:rPr>
          <w:ins w:id="880" w:author="Merrick, Riki | APHL" w:date="2022-07-28T09:14:00Z"/>
          <w:rFonts w:asciiTheme="minorHAnsi" w:eastAsiaTheme="minorEastAsia" w:hAnsiTheme="minorHAnsi" w:cstheme="minorBidi"/>
          <w:noProof/>
          <w:sz w:val="22"/>
        </w:rPr>
      </w:pPr>
      <w:ins w:id="88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5"</w:instrText>
        </w:r>
        <w:r w:rsidRPr="005A18FA">
          <w:rPr>
            <w:rStyle w:val="Hyperlink"/>
            <w:noProof/>
          </w:rPr>
          <w:instrText xml:space="preserve"> </w:instrText>
        </w:r>
        <w:r w:rsidRPr="005A18FA">
          <w:rPr>
            <w:rStyle w:val="Hyperlink"/>
            <w:noProof/>
          </w:rPr>
          <w:fldChar w:fldCharType="separate"/>
        </w:r>
        <w:r w:rsidRPr="005A18FA">
          <w:rPr>
            <w:rStyle w:val="Hyperlink"/>
            <w:noProof/>
          </w:rPr>
          <w:t>3.3.5</w:t>
        </w:r>
        <w:r>
          <w:rPr>
            <w:rFonts w:asciiTheme="minorHAnsi" w:eastAsiaTheme="minorEastAsia" w:hAnsiTheme="minorHAnsi" w:cstheme="minorBidi"/>
            <w:noProof/>
            <w:sz w:val="22"/>
          </w:rPr>
          <w:tab/>
        </w:r>
        <w:r w:rsidRPr="005A18FA">
          <w:rPr>
            <w:rStyle w:val="Hyperlink"/>
            <w:noProof/>
          </w:rPr>
          <w:t>ADT/ACK - Pre-Admit a Patient (Event A05)</w:t>
        </w:r>
        <w:r>
          <w:rPr>
            <w:noProof/>
            <w:webHidden/>
          </w:rPr>
          <w:tab/>
        </w:r>
        <w:r>
          <w:rPr>
            <w:noProof/>
            <w:webHidden/>
          </w:rPr>
          <w:fldChar w:fldCharType="begin"/>
        </w:r>
        <w:r>
          <w:rPr>
            <w:noProof/>
            <w:webHidden/>
          </w:rPr>
          <w:instrText xml:space="preserve"> PAGEREF _Toc109892085 \h </w:instrText>
        </w:r>
      </w:ins>
      <w:r>
        <w:rPr>
          <w:noProof/>
          <w:webHidden/>
        </w:rPr>
      </w:r>
      <w:r>
        <w:rPr>
          <w:noProof/>
          <w:webHidden/>
        </w:rPr>
        <w:fldChar w:fldCharType="separate"/>
      </w:r>
      <w:r w:rsidR="00F06515">
        <w:rPr>
          <w:noProof/>
          <w:webHidden/>
        </w:rPr>
        <w:t>20</w:t>
      </w:r>
      <w:ins w:id="882" w:author="Merrick, Riki | APHL" w:date="2022-07-28T09:14:00Z">
        <w:r>
          <w:rPr>
            <w:noProof/>
            <w:webHidden/>
          </w:rPr>
          <w:fldChar w:fldCharType="end"/>
        </w:r>
        <w:r w:rsidRPr="005A18FA">
          <w:rPr>
            <w:rStyle w:val="Hyperlink"/>
            <w:noProof/>
          </w:rPr>
          <w:fldChar w:fldCharType="end"/>
        </w:r>
      </w:ins>
    </w:p>
    <w:p w14:paraId="306C67CD" w14:textId="786CC1D1" w:rsidR="00367E5D" w:rsidRDefault="00367E5D" w:rsidP="00D850B4">
      <w:pPr>
        <w:pStyle w:val="TOC3"/>
        <w:rPr>
          <w:ins w:id="883" w:author="Merrick, Riki | APHL" w:date="2022-07-28T09:14:00Z"/>
          <w:rFonts w:asciiTheme="minorHAnsi" w:eastAsiaTheme="minorEastAsia" w:hAnsiTheme="minorHAnsi" w:cstheme="minorBidi"/>
          <w:noProof/>
          <w:sz w:val="22"/>
        </w:rPr>
      </w:pPr>
      <w:ins w:id="88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6"</w:instrText>
        </w:r>
        <w:r w:rsidRPr="005A18FA">
          <w:rPr>
            <w:rStyle w:val="Hyperlink"/>
            <w:noProof/>
          </w:rPr>
          <w:instrText xml:space="preserve"> </w:instrText>
        </w:r>
        <w:r w:rsidRPr="005A18FA">
          <w:rPr>
            <w:rStyle w:val="Hyperlink"/>
            <w:noProof/>
          </w:rPr>
          <w:fldChar w:fldCharType="separate"/>
        </w:r>
        <w:r w:rsidRPr="005A18FA">
          <w:rPr>
            <w:rStyle w:val="Hyperlink"/>
            <w:noProof/>
          </w:rPr>
          <w:t>3.3.6</w:t>
        </w:r>
        <w:r>
          <w:rPr>
            <w:rFonts w:asciiTheme="minorHAnsi" w:eastAsiaTheme="minorEastAsia" w:hAnsiTheme="minorHAnsi" w:cstheme="minorBidi"/>
            <w:noProof/>
            <w:sz w:val="22"/>
          </w:rPr>
          <w:tab/>
        </w:r>
        <w:r w:rsidRPr="005A18FA">
          <w:rPr>
            <w:rStyle w:val="Hyperlink"/>
            <w:noProof/>
          </w:rPr>
          <w:t>ADT/ACK - Change an Outpatient to an Inpatient (Event A06)</w:t>
        </w:r>
        <w:r>
          <w:rPr>
            <w:noProof/>
            <w:webHidden/>
          </w:rPr>
          <w:tab/>
        </w:r>
        <w:r>
          <w:rPr>
            <w:noProof/>
            <w:webHidden/>
          </w:rPr>
          <w:fldChar w:fldCharType="begin"/>
        </w:r>
        <w:r>
          <w:rPr>
            <w:noProof/>
            <w:webHidden/>
          </w:rPr>
          <w:instrText xml:space="preserve"> PAGEREF _Toc109892086 \h </w:instrText>
        </w:r>
      </w:ins>
      <w:r>
        <w:rPr>
          <w:noProof/>
          <w:webHidden/>
        </w:rPr>
      </w:r>
      <w:r>
        <w:rPr>
          <w:noProof/>
          <w:webHidden/>
        </w:rPr>
        <w:fldChar w:fldCharType="separate"/>
      </w:r>
      <w:r w:rsidR="00F06515">
        <w:rPr>
          <w:noProof/>
          <w:webHidden/>
        </w:rPr>
        <w:t>23</w:t>
      </w:r>
      <w:ins w:id="885" w:author="Merrick, Riki | APHL" w:date="2022-07-28T09:14:00Z">
        <w:r>
          <w:rPr>
            <w:noProof/>
            <w:webHidden/>
          </w:rPr>
          <w:fldChar w:fldCharType="end"/>
        </w:r>
        <w:r w:rsidRPr="005A18FA">
          <w:rPr>
            <w:rStyle w:val="Hyperlink"/>
            <w:noProof/>
          </w:rPr>
          <w:fldChar w:fldCharType="end"/>
        </w:r>
      </w:ins>
    </w:p>
    <w:p w14:paraId="49D6FCB6" w14:textId="73724A5C" w:rsidR="00367E5D" w:rsidRDefault="00367E5D" w:rsidP="00D850B4">
      <w:pPr>
        <w:pStyle w:val="TOC3"/>
        <w:rPr>
          <w:ins w:id="886" w:author="Merrick, Riki | APHL" w:date="2022-07-28T09:14:00Z"/>
          <w:rFonts w:asciiTheme="minorHAnsi" w:eastAsiaTheme="minorEastAsia" w:hAnsiTheme="minorHAnsi" w:cstheme="minorBidi"/>
          <w:noProof/>
          <w:sz w:val="22"/>
        </w:rPr>
      </w:pPr>
      <w:ins w:id="88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7"</w:instrText>
        </w:r>
        <w:r w:rsidRPr="005A18FA">
          <w:rPr>
            <w:rStyle w:val="Hyperlink"/>
            <w:noProof/>
          </w:rPr>
          <w:instrText xml:space="preserve"> </w:instrText>
        </w:r>
        <w:r w:rsidRPr="005A18FA">
          <w:rPr>
            <w:rStyle w:val="Hyperlink"/>
            <w:noProof/>
          </w:rPr>
          <w:fldChar w:fldCharType="separate"/>
        </w:r>
        <w:r w:rsidRPr="005A18FA">
          <w:rPr>
            <w:rStyle w:val="Hyperlink"/>
            <w:noProof/>
          </w:rPr>
          <w:t>3.3.7</w:t>
        </w:r>
        <w:r>
          <w:rPr>
            <w:rFonts w:asciiTheme="minorHAnsi" w:eastAsiaTheme="minorEastAsia" w:hAnsiTheme="minorHAnsi" w:cstheme="minorBidi"/>
            <w:noProof/>
            <w:sz w:val="22"/>
          </w:rPr>
          <w:tab/>
        </w:r>
        <w:r w:rsidRPr="005A18FA">
          <w:rPr>
            <w:rStyle w:val="Hyperlink"/>
            <w:noProof/>
          </w:rPr>
          <w:t>ADT/ACK - Change an Inpatient to an Outpatient (Event A07)</w:t>
        </w:r>
        <w:r>
          <w:rPr>
            <w:noProof/>
            <w:webHidden/>
          </w:rPr>
          <w:tab/>
        </w:r>
        <w:r>
          <w:rPr>
            <w:noProof/>
            <w:webHidden/>
          </w:rPr>
          <w:fldChar w:fldCharType="begin"/>
        </w:r>
        <w:r>
          <w:rPr>
            <w:noProof/>
            <w:webHidden/>
          </w:rPr>
          <w:instrText xml:space="preserve"> PAGEREF _Toc109892087 \h </w:instrText>
        </w:r>
      </w:ins>
      <w:r>
        <w:rPr>
          <w:noProof/>
          <w:webHidden/>
        </w:rPr>
      </w:r>
      <w:r>
        <w:rPr>
          <w:noProof/>
          <w:webHidden/>
        </w:rPr>
        <w:fldChar w:fldCharType="separate"/>
      </w:r>
      <w:r w:rsidR="00F06515">
        <w:rPr>
          <w:noProof/>
          <w:webHidden/>
        </w:rPr>
        <w:t>26</w:t>
      </w:r>
      <w:ins w:id="888" w:author="Merrick, Riki | APHL" w:date="2022-07-28T09:14:00Z">
        <w:r>
          <w:rPr>
            <w:noProof/>
            <w:webHidden/>
          </w:rPr>
          <w:fldChar w:fldCharType="end"/>
        </w:r>
        <w:r w:rsidRPr="005A18FA">
          <w:rPr>
            <w:rStyle w:val="Hyperlink"/>
            <w:noProof/>
          </w:rPr>
          <w:fldChar w:fldCharType="end"/>
        </w:r>
      </w:ins>
    </w:p>
    <w:p w14:paraId="57A9B8C5" w14:textId="2BDF7D98" w:rsidR="00367E5D" w:rsidRDefault="00367E5D" w:rsidP="00D850B4">
      <w:pPr>
        <w:pStyle w:val="TOC3"/>
        <w:rPr>
          <w:ins w:id="889" w:author="Merrick, Riki | APHL" w:date="2022-07-28T09:14:00Z"/>
          <w:rFonts w:asciiTheme="minorHAnsi" w:eastAsiaTheme="minorEastAsia" w:hAnsiTheme="minorHAnsi" w:cstheme="minorBidi"/>
          <w:noProof/>
          <w:sz w:val="22"/>
        </w:rPr>
      </w:pPr>
      <w:ins w:id="89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8"</w:instrText>
        </w:r>
        <w:r w:rsidRPr="005A18FA">
          <w:rPr>
            <w:rStyle w:val="Hyperlink"/>
            <w:noProof/>
          </w:rPr>
          <w:instrText xml:space="preserve"> </w:instrText>
        </w:r>
        <w:r w:rsidRPr="005A18FA">
          <w:rPr>
            <w:rStyle w:val="Hyperlink"/>
            <w:noProof/>
          </w:rPr>
          <w:fldChar w:fldCharType="separate"/>
        </w:r>
        <w:r w:rsidRPr="005A18FA">
          <w:rPr>
            <w:rStyle w:val="Hyperlink"/>
            <w:noProof/>
          </w:rPr>
          <w:t>3.3.8</w:t>
        </w:r>
        <w:r>
          <w:rPr>
            <w:rFonts w:asciiTheme="minorHAnsi" w:eastAsiaTheme="minorEastAsia" w:hAnsiTheme="minorHAnsi" w:cstheme="minorBidi"/>
            <w:noProof/>
            <w:sz w:val="22"/>
          </w:rPr>
          <w:tab/>
        </w:r>
        <w:r w:rsidRPr="005A18FA">
          <w:rPr>
            <w:rStyle w:val="Hyperlink"/>
            <w:noProof/>
          </w:rPr>
          <w:t>ADT/ACK - Update Patient Information (Event A08)</w:t>
        </w:r>
        <w:r>
          <w:rPr>
            <w:noProof/>
            <w:webHidden/>
          </w:rPr>
          <w:tab/>
        </w:r>
        <w:r>
          <w:rPr>
            <w:noProof/>
            <w:webHidden/>
          </w:rPr>
          <w:fldChar w:fldCharType="begin"/>
        </w:r>
        <w:r>
          <w:rPr>
            <w:noProof/>
            <w:webHidden/>
          </w:rPr>
          <w:instrText xml:space="preserve"> PAGEREF _Toc109892088 \h </w:instrText>
        </w:r>
      </w:ins>
      <w:r>
        <w:rPr>
          <w:noProof/>
          <w:webHidden/>
        </w:rPr>
      </w:r>
      <w:r>
        <w:rPr>
          <w:noProof/>
          <w:webHidden/>
        </w:rPr>
        <w:fldChar w:fldCharType="separate"/>
      </w:r>
      <w:r w:rsidR="00F06515">
        <w:rPr>
          <w:noProof/>
          <w:webHidden/>
        </w:rPr>
        <w:t>28</w:t>
      </w:r>
      <w:ins w:id="891" w:author="Merrick, Riki | APHL" w:date="2022-07-28T09:14:00Z">
        <w:r>
          <w:rPr>
            <w:noProof/>
            <w:webHidden/>
          </w:rPr>
          <w:fldChar w:fldCharType="end"/>
        </w:r>
        <w:r w:rsidRPr="005A18FA">
          <w:rPr>
            <w:rStyle w:val="Hyperlink"/>
            <w:noProof/>
          </w:rPr>
          <w:fldChar w:fldCharType="end"/>
        </w:r>
      </w:ins>
    </w:p>
    <w:p w14:paraId="25223190" w14:textId="03B106DA" w:rsidR="00367E5D" w:rsidRDefault="00367E5D" w:rsidP="00D850B4">
      <w:pPr>
        <w:pStyle w:val="TOC3"/>
        <w:rPr>
          <w:ins w:id="892" w:author="Merrick, Riki | APHL" w:date="2022-07-28T09:14:00Z"/>
          <w:rFonts w:asciiTheme="minorHAnsi" w:eastAsiaTheme="minorEastAsia" w:hAnsiTheme="minorHAnsi" w:cstheme="minorBidi"/>
          <w:noProof/>
          <w:sz w:val="22"/>
        </w:rPr>
      </w:pPr>
      <w:ins w:id="89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9"</w:instrText>
        </w:r>
        <w:r w:rsidRPr="005A18FA">
          <w:rPr>
            <w:rStyle w:val="Hyperlink"/>
            <w:noProof/>
          </w:rPr>
          <w:instrText xml:space="preserve"> </w:instrText>
        </w:r>
        <w:r w:rsidRPr="005A18FA">
          <w:rPr>
            <w:rStyle w:val="Hyperlink"/>
            <w:noProof/>
          </w:rPr>
          <w:fldChar w:fldCharType="separate"/>
        </w:r>
        <w:r w:rsidRPr="005A18FA">
          <w:rPr>
            <w:rStyle w:val="Hyperlink"/>
            <w:noProof/>
          </w:rPr>
          <w:t>3.3.9</w:t>
        </w:r>
        <w:r>
          <w:rPr>
            <w:rFonts w:asciiTheme="minorHAnsi" w:eastAsiaTheme="minorEastAsia" w:hAnsiTheme="minorHAnsi" w:cstheme="minorBidi"/>
            <w:noProof/>
            <w:sz w:val="22"/>
          </w:rPr>
          <w:tab/>
        </w:r>
        <w:r w:rsidRPr="005A18FA">
          <w:rPr>
            <w:rStyle w:val="Hyperlink"/>
            <w:noProof/>
          </w:rPr>
          <w:t>ADT/ACK - Patient Departing - Tracking (Event A09)</w:t>
        </w:r>
        <w:r>
          <w:rPr>
            <w:noProof/>
            <w:webHidden/>
          </w:rPr>
          <w:tab/>
        </w:r>
        <w:r>
          <w:rPr>
            <w:noProof/>
            <w:webHidden/>
          </w:rPr>
          <w:fldChar w:fldCharType="begin"/>
        </w:r>
        <w:r>
          <w:rPr>
            <w:noProof/>
            <w:webHidden/>
          </w:rPr>
          <w:instrText xml:space="preserve"> PAGEREF _Toc109892089 \h </w:instrText>
        </w:r>
      </w:ins>
      <w:r>
        <w:rPr>
          <w:noProof/>
          <w:webHidden/>
        </w:rPr>
      </w:r>
      <w:r>
        <w:rPr>
          <w:noProof/>
          <w:webHidden/>
        </w:rPr>
        <w:fldChar w:fldCharType="separate"/>
      </w:r>
      <w:r w:rsidR="00F06515">
        <w:rPr>
          <w:noProof/>
          <w:webHidden/>
        </w:rPr>
        <w:t>31</w:t>
      </w:r>
      <w:ins w:id="894" w:author="Merrick, Riki | APHL" w:date="2022-07-28T09:14:00Z">
        <w:r>
          <w:rPr>
            <w:noProof/>
            <w:webHidden/>
          </w:rPr>
          <w:fldChar w:fldCharType="end"/>
        </w:r>
        <w:r w:rsidRPr="005A18FA">
          <w:rPr>
            <w:rStyle w:val="Hyperlink"/>
            <w:noProof/>
          </w:rPr>
          <w:fldChar w:fldCharType="end"/>
        </w:r>
      </w:ins>
    </w:p>
    <w:p w14:paraId="2BD42C8B" w14:textId="4B3AC8AD" w:rsidR="00367E5D" w:rsidRDefault="00367E5D" w:rsidP="00D850B4">
      <w:pPr>
        <w:pStyle w:val="TOC3"/>
        <w:rPr>
          <w:ins w:id="895" w:author="Merrick, Riki | APHL" w:date="2022-07-28T09:14:00Z"/>
          <w:rFonts w:asciiTheme="minorHAnsi" w:eastAsiaTheme="minorEastAsia" w:hAnsiTheme="minorHAnsi" w:cstheme="minorBidi"/>
          <w:noProof/>
          <w:sz w:val="22"/>
        </w:rPr>
      </w:pPr>
      <w:ins w:id="89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0"</w:instrText>
        </w:r>
        <w:r w:rsidRPr="005A18FA">
          <w:rPr>
            <w:rStyle w:val="Hyperlink"/>
            <w:noProof/>
          </w:rPr>
          <w:instrText xml:space="preserve"> </w:instrText>
        </w:r>
        <w:r w:rsidRPr="005A18FA">
          <w:rPr>
            <w:rStyle w:val="Hyperlink"/>
            <w:noProof/>
          </w:rPr>
          <w:fldChar w:fldCharType="separate"/>
        </w:r>
        <w:r w:rsidRPr="005A18FA">
          <w:rPr>
            <w:rStyle w:val="Hyperlink"/>
            <w:noProof/>
          </w:rPr>
          <w:t>3.3.10</w:t>
        </w:r>
        <w:r>
          <w:rPr>
            <w:rFonts w:asciiTheme="minorHAnsi" w:eastAsiaTheme="minorEastAsia" w:hAnsiTheme="minorHAnsi" w:cstheme="minorBidi"/>
            <w:noProof/>
            <w:sz w:val="22"/>
          </w:rPr>
          <w:tab/>
        </w:r>
        <w:r w:rsidRPr="005A18FA">
          <w:rPr>
            <w:rStyle w:val="Hyperlink"/>
            <w:noProof/>
          </w:rPr>
          <w:t>ADT/ACK - Patient Arriving - Tracking (Event A10)</w:t>
        </w:r>
        <w:r>
          <w:rPr>
            <w:noProof/>
            <w:webHidden/>
          </w:rPr>
          <w:tab/>
        </w:r>
        <w:r>
          <w:rPr>
            <w:noProof/>
            <w:webHidden/>
          </w:rPr>
          <w:fldChar w:fldCharType="begin"/>
        </w:r>
        <w:r>
          <w:rPr>
            <w:noProof/>
            <w:webHidden/>
          </w:rPr>
          <w:instrText xml:space="preserve"> PAGEREF _Toc109892090 \h </w:instrText>
        </w:r>
      </w:ins>
      <w:r>
        <w:rPr>
          <w:noProof/>
          <w:webHidden/>
        </w:rPr>
      </w:r>
      <w:r>
        <w:rPr>
          <w:noProof/>
          <w:webHidden/>
        </w:rPr>
        <w:fldChar w:fldCharType="separate"/>
      </w:r>
      <w:r w:rsidR="00F06515">
        <w:rPr>
          <w:noProof/>
          <w:webHidden/>
        </w:rPr>
        <w:t>33</w:t>
      </w:r>
      <w:ins w:id="897" w:author="Merrick, Riki | APHL" w:date="2022-07-28T09:14:00Z">
        <w:r>
          <w:rPr>
            <w:noProof/>
            <w:webHidden/>
          </w:rPr>
          <w:fldChar w:fldCharType="end"/>
        </w:r>
        <w:r w:rsidRPr="005A18FA">
          <w:rPr>
            <w:rStyle w:val="Hyperlink"/>
            <w:noProof/>
          </w:rPr>
          <w:fldChar w:fldCharType="end"/>
        </w:r>
      </w:ins>
    </w:p>
    <w:p w14:paraId="05BD9210" w14:textId="72427FC5" w:rsidR="00367E5D" w:rsidRDefault="00367E5D" w:rsidP="00D850B4">
      <w:pPr>
        <w:pStyle w:val="TOC3"/>
        <w:rPr>
          <w:ins w:id="898" w:author="Merrick, Riki | APHL" w:date="2022-07-28T09:14:00Z"/>
          <w:rFonts w:asciiTheme="minorHAnsi" w:eastAsiaTheme="minorEastAsia" w:hAnsiTheme="minorHAnsi" w:cstheme="minorBidi"/>
          <w:noProof/>
          <w:sz w:val="22"/>
        </w:rPr>
      </w:pPr>
      <w:ins w:id="89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1"</w:instrText>
        </w:r>
        <w:r w:rsidRPr="005A18FA">
          <w:rPr>
            <w:rStyle w:val="Hyperlink"/>
            <w:noProof/>
          </w:rPr>
          <w:instrText xml:space="preserve"> </w:instrText>
        </w:r>
        <w:r w:rsidRPr="005A18FA">
          <w:rPr>
            <w:rStyle w:val="Hyperlink"/>
            <w:noProof/>
          </w:rPr>
          <w:fldChar w:fldCharType="separate"/>
        </w:r>
        <w:r w:rsidRPr="005A18FA">
          <w:rPr>
            <w:rStyle w:val="Hyperlink"/>
            <w:noProof/>
          </w:rPr>
          <w:t>3.3.11</w:t>
        </w:r>
        <w:r>
          <w:rPr>
            <w:rFonts w:asciiTheme="minorHAnsi" w:eastAsiaTheme="minorEastAsia" w:hAnsiTheme="minorHAnsi" w:cstheme="minorBidi"/>
            <w:noProof/>
            <w:sz w:val="22"/>
          </w:rPr>
          <w:tab/>
        </w:r>
        <w:r w:rsidRPr="005A18FA">
          <w:rPr>
            <w:rStyle w:val="Hyperlink"/>
            <w:noProof/>
          </w:rPr>
          <w:t>ADT/ACK - Cancel Admit / Visit Notification (Event A11)</w:t>
        </w:r>
        <w:r>
          <w:rPr>
            <w:noProof/>
            <w:webHidden/>
          </w:rPr>
          <w:tab/>
        </w:r>
        <w:r>
          <w:rPr>
            <w:noProof/>
            <w:webHidden/>
          </w:rPr>
          <w:fldChar w:fldCharType="begin"/>
        </w:r>
        <w:r>
          <w:rPr>
            <w:noProof/>
            <w:webHidden/>
          </w:rPr>
          <w:instrText xml:space="preserve"> PAGEREF _Toc109892091 \h </w:instrText>
        </w:r>
      </w:ins>
      <w:r>
        <w:rPr>
          <w:noProof/>
          <w:webHidden/>
        </w:rPr>
      </w:r>
      <w:r>
        <w:rPr>
          <w:noProof/>
          <w:webHidden/>
        </w:rPr>
        <w:fldChar w:fldCharType="separate"/>
      </w:r>
      <w:r w:rsidR="00F06515">
        <w:rPr>
          <w:noProof/>
          <w:webHidden/>
        </w:rPr>
        <w:t>35</w:t>
      </w:r>
      <w:ins w:id="900" w:author="Merrick, Riki | APHL" w:date="2022-07-28T09:14:00Z">
        <w:r>
          <w:rPr>
            <w:noProof/>
            <w:webHidden/>
          </w:rPr>
          <w:fldChar w:fldCharType="end"/>
        </w:r>
        <w:r w:rsidRPr="005A18FA">
          <w:rPr>
            <w:rStyle w:val="Hyperlink"/>
            <w:noProof/>
          </w:rPr>
          <w:fldChar w:fldCharType="end"/>
        </w:r>
      </w:ins>
    </w:p>
    <w:p w14:paraId="549920D1" w14:textId="52AE0CBD" w:rsidR="00367E5D" w:rsidRDefault="00367E5D" w:rsidP="00D850B4">
      <w:pPr>
        <w:pStyle w:val="TOC3"/>
        <w:rPr>
          <w:ins w:id="901" w:author="Merrick, Riki | APHL" w:date="2022-07-28T09:14:00Z"/>
          <w:rFonts w:asciiTheme="minorHAnsi" w:eastAsiaTheme="minorEastAsia" w:hAnsiTheme="minorHAnsi" w:cstheme="minorBidi"/>
          <w:noProof/>
          <w:sz w:val="22"/>
        </w:rPr>
      </w:pPr>
      <w:ins w:id="90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2"</w:instrText>
        </w:r>
        <w:r w:rsidRPr="005A18FA">
          <w:rPr>
            <w:rStyle w:val="Hyperlink"/>
            <w:noProof/>
          </w:rPr>
          <w:instrText xml:space="preserve"> </w:instrText>
        </w:r>
        <w:r w:rsidRPr="005A18FA">
          <w:rPr>
            <w:rStyle w:val="Hyperlink"/>
            <w:noProof/>
          </w:rPr>
          <w:fldChar w:fldCharType="separate"/>
        </w:r>
        <w:r w:rsidRPr="005A18FA">
          <w:rPr>
            <w:rStyle w:val="Hyperlink"/>
            <w:noProof/>
          </w:rPr>
          <w:t>3.3.12</w:t>
        </w:r>
        <w:r>
          <w:rPr>
            <w:rFonts w:asciiTheme="minorHAnsi" w:eastAsiaTheme="minorEastAsia" w:hAnsiTheme="minorHAnsi" w:cstheme="minorBidi"/>
            <w:noProof/>
            <w:sz w:val="22"/>
          </w:rPr>
          <w:tab/>
        </w:r>
        <w:r w:rsidRPr="005A18FA">
          <w:rPr>
            <w:rStyle w:val="Hyperlink"/>
            <w:noProof/>
          </w:rPr>
          <w:t>ADT/ACK - Cancel Transfer (Event A12)</w:t>
        </w:r>
        <w:r>
          <w:rPr>
            <w:noProof/>
            <w:webHidden/>
          </w:rPr>
          <w:tab/>
        </w:r>
        <w:r>
          <w:rPr>
            <w:noProof/>
            <w:webHidden/>
          </w:rPr>
          <w:fldChar w:fldCharType="begin"/>
        </w:r>
        <w:r>
          <w:rPr>
            <w:noProof/>
            <w:webHidden/>
          </w:rPr>
          <w:instrText xml:space="preserve"> PAGEREF _Toc109892092 \h </w:instrText>
        </w:r>
      </w:ins>
      <w:r>
        <w:rPr>
          <w:noProof/>
          <w:webHidden/>
        </w:rPr>
      </w:r>
      <w:r>
        <w:rPr>
          <w:noProof/>
          <w:webHidden/>
        </w:rPr>
        <w:fldChar w:fldCharType="separate"/>
      </w:r>
      <w:r w:rsidR="00F06515">
        <w:rPr>
          <w:noProof/>
          <w:webHidden/>
        </w:rPr>
        <w:t>37</w:t>
      </w:r>
      <w:ins w:id="903" w:author="Merrick, Riki | APHL" w:date="2022-07-28T09:14:00Z">
        <w:r>
          <w:rPr>
            <w:noProof/>
            <w:webHidden/>
          </w:rPr>
          <w:fldChar w:fldCharType="end"/>
        </w:r>
        <w:r w:rsidRPr="005A18FA">
          <w:rPr>
            <w:rStyle w:val="Hyperlink"/>
            <w:noProof/>
          </w:rPr>
          <w:fldChar w:fldCharType="end"/>
        </w:r>
      </w:ins>
    </w:p>
    <w:p w14:paraId="118CC3D3" w14:textId="36BAC183" w:rsidR="00367E5D" w:rsidRDefault="00367E5D" w:rsidP="00D850B4">
      <w:pPr>
        <w:pStyle w:val="TOC3"/>
        <w:rPr>
          <w:ins w:id="904" w:author="Merrick, Riki | APHL" w:date="2022-07-28T09:14:00Z"/>
          <w:rFonts w:asciiTheme="minorHAnsi" w:eastAsiaTheme="minorEastAsia" w:hAnsiTheme="minorHAnsi" w:cstheme="minorBidi"/>
          <w:noProof/>
          <w:sz w:val="22"/>
        </w:rPr>
      </w:pPr>
      <w:ins w:id="90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3"</w:instrText>
        </w:r>
        <w:r w:rsidRPr="005A18FA">
          <w:rPr>
            <w:rStyle w:val="Hyperlink"/>
            <w:noProof/>
          </w:rPr>
          <w:instrText xml:space="preserve"> </w:instrText>
        </w:r>
        <w:r w:rsidRPr="005A18FA">
          <w:rPr>
            <w:rStyle w:val="Hyperlink"/>
            <w:noProof/>
          </w:rPr>
          <w:fldChar w:fldCharType="separate"/>
        </w:r>
        <w:r w:rsidRPr="005A18FA">
          <w:rPr>
            <w:rStyle w:val="Hyperlink"/>
            <w:noProof/>
          </w:rPr>
          <w:t>3.3.13</w:t>
        </w:r>
        <w:r>
          <w:rPr>
            <w:rFonts w:asciiTheme="minorHAnsi" w:eastAsiaTheme="minorEastAsia" w:hAnsiTheme="minorHAnsi" w:cstheme="minorBidi"/>
            <w:noProof/>
            <w:sz w:val="22"/>
          </w:rPr>
          <w:tab/>
        </w:r>
        <w:r w:rsidRPr="005A18FA">
          <w:rPr>
            <w:rStyle w:val="Hyperlink"/>
            <w:noProof/>
          </w:rPr>
          <w:t>ADT/ACK - Cancel Discharge / End Visit (Event A13)</w:t>
        </w:r>
        <w:r>
          <w:rPr>
            <w:noProof/>
            <w:webHidden/>
          </w:rPr>
          <w:tab/>
        </w:r>
        <w:r>
          <w:rPr>
            <w:noProof/>
            <w:webHidden/>
          </w:rPr>
          <w:fldChar w:fldCharType="begin"/>
        </w:r>
        <w:r>
          <w:rPr>
            <w:noProof/>
            <w:webHidden/>
          </w:rPr>
          <w:instrText xml:space="preserve"> PAGEREF _Toc109892093 \h </w:instrText>
        </w:r>
      </w:ins>
      <w:r>
        <w:rPr>
          <w:noProof/>
          <w:webHidden/>
        </w:rPr>
      </w:r>
      <w:r>
        <w:rPr>
          <w:noProof/>
          <w:webHidden/>
        </w:rPr>
        <w:fldChar w:fldCharType="separate"/>
      </w:r>
      <w:r w:rsidR="00F06515">
        <w:rPr>
          <w:noProof/>
          <w:webHidden/>
        </w:rPr>
        <w:t>38</w:t>
      </w:r>
      <w:ins w:id="906" w:author="Merrick, Riki | APHL" w:date="2022-07-28T09:14:00Z">
        <w:r>
          <w:rPr>
            <w:noProof/>
            <w:webHidden/>
          </w:rPr>
          <w:fldChar w:fldCharType="end"/>
        </w:r>
        <w:r w:rsidRPr="005A18FA">
          <w:rPr>
            <w:rStyle w:val="Hyperlink"/>
            <w:noProof/>
          </w:rPr>
          <w:fldChar w:fldCharType="end"/>
        </w:r>
      </w:ins>
    </w:p>
    <w:p w14:paraId="60413D95" w14:textId="4B16BE22" w:rsidR="00367E5D" w:rsidRDefault="00367E5D" w:rsidP="00D850B4">
      <w:pPr>
        <w:pStyle w:val="TOC3"/>
        <w:rPr>
          <w:ins w:id="907" w:author="Merrick, Riki | APHL" w:date="2022-07-28T09:14:00Z"/>
          <w:rFonts w:asciiTheme="minorHAnsi" w:eastAsiaTheme="minorEastAsia" w:hAnsiTheme="minorHAnsi" w:cstheme="minorBidi"/>
          <w:noProof/>
          <w:sz w:val="22"/>
        </w:rPr>
      </w:pPr>
      <w:ins w:id="90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4"</w:instrText>
        </w:r>
        <w:r w:rsidRPr="005A18FA">
          <w:rPr>
            <w:rStyle w:val="Hyperlink"/>
            <w:noProof/>
          </w:rPr>
          <w:instrText xml:space="preserve"> </w:instrText>
        </w:r>
        <w:r w:rsidRPr="005A18FA">
          <w:rPr>
            <w:rStyle w:val="Hyperlink"/>
            <w:noProof/>
          </w:rPr>
          <w:fldChar w:fldCharType="separate"/>
        </w:r>
        <w:r w:rsidRPr="005A18FA">
          <w:rPr>
            <w:rStyle w:val="Hyperlink"/>
            <w:noProof/>
          </w:rPr>
          <w:t>3.3.14</w:t>
        </w:r>
        <w:r>
          <w:rPr>
            <w:rFonts w:asciiTheme="minorHAnsi" w:eastAsiaTheme="minorEastAsia" w:hAnsiTheme="minorHAnsi" w:cstheme="minorBidi"/>
            <w:noProof/>
            <w:sz w:val="22"/>
          </w:rPr>
          <w:tab/>
        </w:r>
        <w:r w:rsidRPr="005A18FA">
          <w:rPr>
            <w:rStyle w:val="Hyperlink"/>
            <w:noProof/>
          </w:rPr>
          <w:t>ADT/ACK - Pending Admit (Event A14)</w:t>
        </w:r>
        <w:r>
          <w:rPr>
            <w:noProof/>
            <w:webHidden/>
          </w:rPr>
          <w:tab/>
        </w:r>
        <w:r>
          <w:rPr>
            <w:noProof/>
            <w:webHidden/>
          </w:rPr>
          <w:fldChar w:fldCharType="begin"/>
        </w:r>
        <w:r>
          <w:rPr>
            <w:noProof/>
            <w:webHidden/>
          </w:rPr>
          <w:instrText xml:space="preserve"> PAGEREF _Toc109892094 \h </w:instrText>
        </w:r>
      </w:ins>
      <w:r>
        <w:rPr>
          <w:noProof/>
          <w:webHidden/>
        </w:rPr>
      </w:r>
      <w:r>
        <w:rPr>
          <w:noProof/>
          <w:webHidden/>
        </w:rPr>
        <w:fldChar w:fldCharType="separate"/>
      </w:r>
      <w:r w:rsidR="00F06515">
        <w:rPr>
          <w:noProof/>
          <w:webHidden/>
        </w:rPr>
        <w:t>41</w:t>
      </w:r>
      <w:ins w:id="909" w:author="Merrick, Riki | APHL" w:date="2022-07-28T09:14:00Z">
        <w:r>
          <w:rPr>
            <w:noProof/>
            <w:webHidden/>
          </w:rPr>
          <w:fldChar w:fldCharType="end"/>
        </w:r>
        <w:r w:rsidRPr="005A18FA">
          <w:rPr>
            <w:rStyle w:val="Hyperlink"/>
            <w:noProof/>
          </w:rPr>
          <w:fldChar w:fldCharType="end"/>
        </w:r>
      </w:ins>
    </w:p>
    <w:p w14:paraId="41E4655B" w14:textId="3C7E1BD5" w:rsidR="00367E5D" w:rsidRDefault="00367E5D" w:rsidP="00D850B4">
      <w:pPr>
        <w:pStyle w:val="TOC3"/>
        <w:rPr>
          <w:ins w:id="910" w:author="Merrick, Riki | APHL" w:date="2022-07-28T09:14:00Z"/>
          <w:rFonts w:asciiTheme="minorHAnsi" w:eastAsiaTheme="minorEastAsia" w:hAnsiTheme="minorHAnsi" w:cstheme="minorBidi"/>
          <w:noProof/>
          <w:sz w:val="22"/>
        </w:rPr>
      </w:pPr>
      <w:ins w:id="91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5"</w:instrText>
        </w:r>
        <w:r w:rsidRPr="005A18FA">
          <w:rPr>
            <w:rStyle w:val="Hyperlink"/>
            <w:noProof/>
          </w:rPr>
          <w:instrText xml:space="preserve"> </w:instrText>
        </w:r>
        <w:r w:rsidRPr="005A18FA">
          <w:rPr>
            <w:rStyle w:val="Hyperlink"/>
            <w:noProof/>
          </w:rPr>
          <w:fldChar w:fldCharType="separate"/>
        </w:r>
        <w:r w:rsidRPr="005A18FA">
          <w:rPr>
            <w:rStyle w:val="Hyperlink"/>
            <w:noProof/>
          </w:rPr>
          <w:t>3.3.15</w:t>
        </w:r>
        <w:r>
          <w:rPr>
            <w:rFonts w:asciiTheme="minorHAnsi" w:eastAsiaTheme="minorEastAsia" w:hAnsiTheme="minorHAnsi" w:cstheme="minorBidi"/>
            <w:noProof/>
            <w:sz w:val="22"/>
          </w:rPr>
          <w:tab/>
        </w:r>
        <w:r w:rsidRPr="005A18FA">
          <w:rPr>
            <w:rStyle w:val="Hyperlink"/>
            <w:noProof/>
          </w:rPr>
          <w:t>ADT/ACK - Pending Transfer (Event A15)</w:t>
        </w:r>
        <w:r>
          <w:rPr>
            <w:noProof/>
            <w:webHidden/>
          </w:rPr>
          <w:tab/>
        </w:r>
        <w:r>
          <w:rPr>
            <w:noProof/>
            <w:webHidden/>
          </w:rPr>
          <w:fldChar w:fldCharType="begin"/>
        </w:r>
        <w:r>
          <w:rPr>
            <w:noProof/>
            <w:webHidden/>
          </w:rPr>
          <w:instrText xml:space="preserve"> PAGEREF _Toc109892095 \h </w:instrText>
        </w:r>
      </w:ins>
      <w:r>
        <w:rPr>
          <w:noProof/>
          <w:webHidden/>
        </w:rPr>
      </w:r>
      <w:r>
        <w:rPr>
          <w:noProof/>
          <w:webHidden/>
        </w:rPr>
        <w:fldChar w:fldCharType="separate"/>
      </w:r>
      <w:r w:rsidR="00F06515">
        <w:rPr>
          <w:noProof/>
          <w:webHidden/>
        </w:rPr>
        <w:t>44</w:t>
      </w:r>
      <w:ins w:id="912" w:author="Merrick, Riki | APHL" w:date="2022-07-28T09:14:00Z">
        <w:r>
          <w:rPr>
            <w:noProof/>
            <w:webHidden/>
          </w:rPr>
          <w:fldChar w:fldCharType="end"/>
        </w:r>
        <w:r w:rsidRPr="005A18FA">
          <w:rPr>
            <w:rStyle w:val="Hyperlink"/>
            <w:noProof/>
          </w:rPr>
          <w:fldChar w:fldCharType="end"/>
        </w:r>
      </w:ins>
    </w:p>
    <w:p w14:paraId="721120EF" w14:textId="2FEBB938" w:rsidR="00367E5D" w:rsidRDefault="00367E5D" w:rsidP="00D850B4">
      <w:pPr>
        <w:pStyle w:val="TOC3"/>
        <w:rPr>
          <w:ins w:id="913" w:author="Merrick, Riki | APHL" w:date="2022-07-28T09:14:00Z"/>
          <w:rFonts w:asciiTheme="minorHAnsi" w:eastAsiaTheme="minorEastAsia" w:hAnsiTheme="minorHAnsi" w:cstheme="minorBidi"/>
          <w:noProof/>
          <w:sz w:val="22"/>
        </w:rPr>
      </w:pPr>
      <w:ins w:id="91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6"</w:instrText>
        </w:r>
        <w:r w:rsidRPr="005A18FA">
          <w:rPr>
            <w:rStyle w:val="Hyperlink"/>
            <w:noProof/>
          </w:rPr>
          <w:instrText xml:space="preserve"> </w:instrText>
        </w:r>
        <w:r w:rsidRPr="005A18FA">
          <w:rPr>
            <w:rStyle w:val="Hyperlink"/>
            <w:noProof/>
          </w:rPr>
          <w:fldChar w:fldCharType="separate"/>
        </w:r>
        <w:r w:rsidRPr="005A18FA">
          <w:rPr>
            <w:rStyle w:val="Hyperlink"/>
            <w:noProof/>
          </w:rPr>
          <w:t>3.3.16</w:t>
        </w:r>
        <w:r>
          <w:rPr>
            <w:rFonts w:asciiTheme="minorHAnsi" w:eastAsiaTheme="minorEastAsia" w:hAnsiTheme="minorHAnsi" w:cstheme="minorBidi"/>
            <w:noProof/>
            <w:sz w:val="22"/>
          </w:rPr>
          <w:tab/>
        </w:r>
        <w:r w:rsidRPr="005A18FA">
          <w:rPr>
            <w:rStyle w:val="Hyperlink"/>
            <w:noProof/>
          </w:rPr>
          <w:t>ADT/ACK - Pending Discharge (Event A16)</w:t>
        </w:r>
        <w:r>
          <w:rPr>
            <w:noProof/>
            <w:webHidden/>
          </w:rPr>
          <w:tab/>
        </w:r>
        <w:r>
          <w:rPr>
            <w:noProof/>
            <w:webHidden/>
          </w:rPr>
          <w:fldChar w:fldCharType="begin"/>
        </w:r>
        <w:r>
          <w:rPr>
            <w:noProof/>
            <w:webHidden/>
          </w:rPr>
          <w:instrText xml:space="preserve"> PAGEREF _Toc109892096 \h </w:instrText>
        </w:r>
      </w:ins>
      <w:r>
        <w:rPr>
          <w:noProof/>
          <w:webHidden/>
        </w:rPr>
      </w:r>
      <w:r>
        <w:rPr>
          <w:noProof/>
          <w:webHidden/>
        </w:rPr>
        <w:fldChar w:fldCharType="separate"/>
      </w:r>
      <w:r w:rsidR="00F06515">
        <w:rPr>
          <w:noProof/>
          <w:webHidden/>
        </w:rPr>
        <w:t>46</w:t>
      </w:r>
      <w:ins w:id="915" w:author="Merrick, Riki | APHL" w:date="2022-07-28T09:14:00Z">
        <w:r>
          <w:rPr>
            <w:noProof/>
            <w:webHidden/>
          </w:rPr>
          <w:fldChar w:fldCharType="end"/>
        </w:r>
        <w:r w:rsidRPr="005A18FA">
          <w:rPr>
            <w:rStyle w:val="Hyperlink"/>
            <w:noProof/>
          </w:rPr>
          <w:fldChar w:fldCharType="end"/>
        </w:r>
      </w:ins>
    </w:p>
    <w:p w14:paraId="1629589A" w14:textId="3FF9D898" w:rsidR="00367E5D" w:rsidRDefault="00367E5D" w:rsidP="00D850B4">
      <w:pPr>
        <w:pStyle w:val="TOC3"/>
        <w:rPr>
          <w:ins w:id="916" w:author="Merrick, Riki | APHL" w:date="2022-07-28T09:14:00Z"/>
          <w:rFonts w:asciiTheme="minorHAnsi" w:eastAsiaTheme="minorEastAsia" w:hAnsiTheme="minorHAnsi" w:cstheme="minorBidi"/>
          <w:noProof/>
          <w:sz w:val="22"/>
        </w:rPr>
      </w:pPr>
      <w:ins w:id="9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7"</w:instrText>
        </w:r>
        <w:r w:rsidRPr="005A18FA">
          <w:rPr>
            <w:rStyle w:val="Hyperlink"/>
            <w:noProof/>
          </w:rPr>
          <w:instrText xml:space="preserve"> </w:instrText>
        </w:r>
        <w:r w:rsidRPr="005A18FA">
          <w:rPr>
            <w:rStyle w:val="Hyperlink"/>
            <w:noProof/>
          </w:rPr>
          <w:fldChar w:fldCharType="separate"/>
        </w:r>
        <w:r w:rsidRPr="005A18FA">
          <w:rPr>
            <w:rStyle w:val="Hyperlink"/>
            <w:noProof/>
          </w:rPr>
          <w:t>3.3.17</w:t>
        </w:r>
        <w:r>
          <w:rPr>
            <w:rFonts w:asciiTheme="minorHAnsi" w:eastAsiaTheme="minorEastAsia" w:hAnsiTheme="minorHAnsi" w:cstheme="minorBidi"/>
            <w:noProof/>
            <w:sz w:val="22"/>
          </w:rPr>
          <w:tab/>
        </w:r>
        <w:r w:rsidRPr="005A18FA">
          <w:rPr>
            <w:rStyle w:val="Hyperlink"/>
            <w:noProof/>
          </w:rPr>
          <w:t>ADT/ACK - Swap Patients (Event A17)</w:t>
        </w:r>
        <w:r>
          <w:rPr>
            <w:noProof/>
            <w:webHidden/>
          </w:rPr>
          <w:tab/>
        </w:r>
        <w:r>
          <w:rPr>
            <w:noProof/>
            <w:webHidden/>
          </w:rPr>
          <w:fldChar w:fldCharType="begin"/>
        </w:r>
        <w:r>
          <w:rPr>
            <w:noProof/>
            <w:webHidden/>
          </w:rPr>
          <w:instrText xml:space="preserve"> PAGEREF _Toc109892097 \h </w:instrText>
        </w:r>
      </w:ins>
      <w:r>
        <w:rPr>
          <w:noProof/>
          <w:webHidden/>
        </w:rPr>
      </w:r>
      <w:r>
        <w:rPr>
          <w:noProof/>
          <w:webHidden/>
        </w:rPr>
        <w:fldChar w:fldCharType="separate"/>
      </w:r>
      <w:r w:rsidR="00F06515">
        <w:rPr>
          <w:noProof/>
          <w:webHidden/>
        </w:rPr>
        <w:t>49</w:t>
      </w:r>
      <w:ins w:id="918" w:author="Merrick, Riki | APHL" w:date="2022-07-28T09:14:00Z">
        <w:r>
          <w:rPr>
            <w:noProof/>
            <w:webHidden/>
          </w:rPr>
          <w:fldChar w:fldCharType="end"/>
        </w:r>
        <w:r w:rsidRPr="005A18FA">
          <w:rPr>
            <w:rStyle w:val="Hyperlink"/>
            <w:noProof/>
          </w:rPr>
          <w:fldChar w:fldCharType="end"/>
        </w:r>
      </w:ins>
    </w:p>
    <w:p w14:paraId="4B38D573" w14:textId="103E9D14" w:rsidR="00367E5D" w:rsidRDefault="00367E5D" w:rsidP="00D850B4">
      <w:pPr>
        <w:pStyle w:val="TOC3"/>
        <w:rPr>
          <w:ins w:id="919" w:author="Merrick, Riki | APHL" w:date="2022-07-28T09:14:00Z"/>
          <w:rFonts w:asciiTheme="minorHAnsi" w:eastAsiaTheme="minorEastAsia" w:hAnsiTheme="minorHAnsi" w:cstheme="minorBidi"/>
          <w:noProof/>
          <w:sz w:val="22"/>
        </w:rPr>
      </w:pPr>
      <w:ins w:id="92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8"</w:instrText>
        </w:r>
        <w:r w:rsidRPr="005A18FA">
          <w:rPr>
            <w:rStyle w:val="Hyperlink"/>
            <w:noProof/>
          </w:rPr>
          <w:instrText xml:space="preserve"> </w:instrText>
        </w:r>
        <w:r w:rsidRPr="005A18FA">
          <w:rPr>
            <w:rStyle w:val="Hyperlink"/>
            <w:noProof/>
          </w:rPr>
          <w:fldChar w:fldCharType="separate"/>
        </w:r>
        <w:r w:rsidRPr="005A18FA">
          <w:rPr>
            <w:rStyle w:val="Hyperlink"/>
            <w:noProof/>
          </w:rPr>
          <w:t>3.3.18</w:t>
        </w:r>
        <w:r>
          <w:rPr>
            <w:rFonts w:asciiTheme="minorHAnsi" w:eastAsiaTheme="minorEastAsia" w:hAnsiTheme="minorHAnsi" w:cstheme="minorBidi"/>
            <w:noProof/>
            <w:sz w:val="22"/>
          </w:rPr>
          <w:tab/>
        </w:r>
        <w:r w:rsidRPr="005A18FA">
          <w:rPr>
            <w:rStyle w:val="Hyperlink"/>
            <w:noProof/>
          </w:rPr>
          <w:t>ADT/ACK - Merge Patient Information (Event A18)</w:t>
        </w:r>
        <w:r>
          <w:rPr>
            <w:noProof/>
            <w:webHidden/>
          </w:rPr>
          <w:tab/>
        </w:r>
        <w:r>
          <w:rPr>
            <w:noProof/>
            <w:webHidden/>
          </w:rPr>
          <w:fldChar w:fldCharType="begin"/>
        </w:r>
        <w:r>
          <w:rPr>
            <w:noProof/>
            <w:webHidden/>
          </w:rPr>
          <w:instrText xml:space="preserve"> PAGEREF _Toc109892098 \h </w:instrText>
        </w:r>
      </w:ins>
      <w:r>
        <w:rPr>
          <w:noProof/>
          <w:webHidden/>
        </w:rPr>
      </w:r>
      <w:r>
        <w:rPr>
          <w:noProof/>
          <w:webHidden/>
        </w:rPr>
        <w:fldChar w:fldCharType="separate"/>
      </w:r>
      <w:r w:rsidR="00F06515">
        <w:rPr>
          <w:noProof/>
          <w:webHidden/>
        </w:rPr>
        <w:t>50</w:t>
      </w:r>
      <w:ins w:id="921" w:author="Merrick, Riki | APHL" w:date="2022-07-28T09:14:00Z">
        <w:r>
          <w:rPr>
            <w:noProof/>
            <w:webHidden/>
          </w:rPr>
          <w:fldChar w:fldCharType="end"/>
        </w:r>
        <w:r w:rsidRPr="005A18FA">
          <w:rPr>
            <w:rStyle w:val="Hyperlink"/>
            <w:noProof/>
          </w:rPr>
          <w:fldChar w:fldCharType="end"/>
        </w:r>
      </w:ins>
    </w:p>
    <w:p w14:paraId="5E617DE2" w14:textId="40BE7FA4" w:rsidR="00367E5D" w:rsidRDefault="00367E5D" w:rsidP="00D850B4">
      <w:pPr>
        <w:pStyle w:val="TOC3"/>
        <w:rPr>
          <w:ins w:id="922" w:author="Merrick, Riki | APHL" w:date="2022-07-28T09:14:00Z"/>
          <w:rFonts w:asciiTheme="minorHAnsi" w:eastAsiaTheme="minorEastAsia" w:hAnsiTheme="minorHAnsi" w:cstheme="minorBidi"/>
          <w:noProof/>
          <w:sz w:val="22"/>
        </w:rPr>
      </w:pPr>
      <w:ins w:id="92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9"</w:instrText>
        </w:r>
        <w:r w:rsidRPr="005A18FA">
          <w:rPr>
            <w:rStyle w:val="Hyperlink"/>
            <w:noProof/>
          </w:rPr>
          <w:instrText xml:space="preserve"> </w:instrText>
        </w:r>
        <w:r w:rsidRPr="005A18FA">
          <w:rPr>
            <w:rStyle w:val="Hyperlink"/>
            <w:noProof/>
          </w:rPr>
          <w:fldChar w:fldCharType="separate"/>
        </w:r>
        <w:r w:rsidRPr="005A18FA">
          <w:rPr>
            <w:rStyle w:val="Hyperlink"/>
            <w:noProof/>
          </w:rPr>
          <w:t>3.3.19</w:t>
        </w:r>
        <w:r>
          <w:rPr>
            <w:rFonts w:asciiTheme="minorHAnsi" w:eastAsiaTheme="minorEastAsia" w:hAnsiTheme="minorHAnsi" w:cstheme="minorBidi"/>
            <w:noProof/>
            <w:sz w:val="22"/>
          </w:rPr>
          <w:tab/>
        </w:r>
        <w:r w:rsidRPr="005A18FA">
          <w:rPr>
            <w:rStyle w:val="Hyperlink"/>
            <w:noProof/>
          </w:rPr>
          <w:t>QRY/ADR - Patient Query (Event A19)</w:t>
        </w:r>
        <w:r>
          <w:rPr>
            <w:noProof/>
            <w:webHidden/>
          </w:rPr>
          <w:tab/>
        </w:r>
        <w:r>
          <w:rPr>
            <w:noProof/>
            <w:webHidden/>
          </w:rPr>
          <w:fldChar w:fldCharType="begin"/>
        </w:r>
        <w:r>
          <w:rPr>
            <w:noProof/>
            <w:webHidden/>
          </w:rPr>
          <w:instrText xml:space="preserve"> PAGEREF _Toc109892099 \h </w:instrText>
        </w:r>
      </w:ins>
      <w:r>
        <w:rPr>
          <w:noProof/>
          <w:webHidden/>
        </w:rPr>
      </w:r>
      <w:r>
        <w:rPr>
          <w:noProof/>
          <w:webHidden/>
        </w:rPr>
        <w:fldChar w:fldCharType="separate"/>
      </w:r>
      <w:r w:rsidR="00F06515">
        <w:rPr>
          <w:noProof/>
          <w:webHidden/>
        </w:rPr>
        <w:t>50</w:t>
      </w:r>
      <w:ins w:id="924" w:author="Merrick, Riki | APHL" w:date="2022-07-28T09:14:00Z">
        <w:r>
          <w:rPr>
            <w:noProof/>
            <w:webHidden/>
          </w:rPr>
          <w:fldChar w:fldCharType="end"/>
        </w:r>
        <w:r w:rsidRPr="005A18FA">
          <w:rPr>
            <w:rStyle w:val="Hyperlink"/>
            <w:noProof/>
          </w:rPr>
          <w:fldChar w:fldCharType="end"/>
        </w:r>
      </w:ins>
    </w:p>
    <w:p w14:paraId="5D273086" w14:textId="476D99BC" w:rsidR="00367E5D" w:rsidRDefault="00367E5D" w:rsidP="00D850B4">
      <w:pPr>
        <w:pStyle w:val="TOC3"/>
        <w:rPr>
          <w:ins w:id="925" w:author="Merrick, Riki | APHL" w:date="2022-07-28T09:14:00Z"/>
          <w:rFonts w:asciiTheme="minorHAnsi" w:eastAsiaTheme="minorEastAsia" w:hAnsiTheme="minorHAnsi" w:cstheme="minorBidi"/>
          <w:noProof/>
          <w:sz w:val="22"/>
        </w:rPr>
      </w:pPr>
      <w:ins w:id="92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0"</w:instrText>
        </w:r>
        <w:r w:rsidRPr="005A18FA">
          <w:rPr>
            <w:rStyle w:val="Hyperlink"/>
            <w:noProof/>
          </w:rPr>
          <w:instrText xml:space="preserve"> </w:instrText>
        </w:r>
        <w:r w:rsidRPr="005A18FA">
          <w:rPr>
            <w:rStyle w:val="Hyperlink"/>
            <w:noProof/>
          </w:rPr>
          <w:fldChar w:fldCharType="separate"/>
        </w:r>
        <w:r w:rsidRPr="005A18FA">
          <w:rPr>
            <w:rStyle w:val="Hyperlink"/>
            <w:noProof/>
          </w:rPr>
          <w:t>3.3.20</w:t>
        </w:r>
        <w:r>
          <w:rPr>
            <w:rFonts w:asciiTheme="minorHAnsi" w:eastAsiaTheme="minorEastAsia" w:hAnsiTheme="minorHAnsi" w:cstheme="minorBidi"/>
            <w:noProof/>
            <w:sz w:val="22"/>
          </w:rPr>
          <w:tab/>
        </w:r>
        <w:r w:rsidRPr="005A18FA">
          <w:rPr>
            <w:rStyle w:val="Hyperlink"/>
            <w:noProof/>
          </w:rPr>
          <w:t>ADT/ACK - Bed Status Update (Event A20)</w:t>
        </w:r>
        <w:r>
          <w:rPr>
            <w:noProof/>
            <w:webHidden/>
          </w:rPr>
          <w:tab/>
        </w:r>
        <w:r>
          <w:rPr>
            <w:noProof/>
            <w:webHidden/>
          </w:rPr>
          <w:fldChar w:fldCharType="begin"/>
        </w:r>
        <w:r>
          <w:rPr>
            <w:noProof/>
            <w:webHidden/>
          </w:rPr>
          <w:instrText xml:space="preserve"> PAGEREF _Toc109892100 \h </w:instrText>
        </w:r>
      </w:ins>
      <w:r>
        <w:rPr>
          <w:noProof/>
          <w:webHidden/>
        </w:rPr>
      </w:r>
      <w:r>
        <w:rPr>
          <w:noProof/>
          <w:webHidden/>
        </w:rPr>
        <w:fldChar w:fldCharType="separate"/>
      </w:r>
      <w:r w:rsidR="00F06515">
        <w:rPr>
          <w:noProof/>
          <w:webHidden/>
        </w:rPr>
        <w:t>51</w:t>
      </w:r>
      <w:ins w:id="927" w:author="Merrick, Riki | APHL" w:date="2022-07-28T09:14:00Z">
        <w:r>
          <w:rPr>
            <w:noProof/>
            <w:webHidden/>
          </w:rPr>
          <w:fldChar w:fldCharType="end"/>
        </w:r>
        <w:r w:rsidRPr="005A18FA">
          <w:rPr>
            <w:rStyle w:val="Hyperlink"/>
            <w:noProof/>
          </w:rPr>
          <w:fldChar w:fldCharType="end"/>
        </w:r>
      </w:ins>
    </w:p>
    <w:p w14:paraId="437D7453" w14:textId="0C309E89" w:rsidR="00367E5D" w:rsidRDefault="00367E5D" w:rsidP="00D850B4">
      <w:pPr>
        <w:pStyle w:val="TOC3"/>
        <w:rPr>
          <w:ins w:id="928" w:author="Merrick, Riki | APHL" w:date="2022-07-28T09:14:00Z"/>
          <w:rFonts w:asciiTheme="minorHAnsi" w:eastAsiaTheme="minorEastAsia" w:hAnsiTheme="minorHAnsi" w:cstheme="minorBidi"/>
          <w:noProof/>
          <w:sz w:val="22"/>
        </w:rPr>
      </w:pPr>
      <w:ins w:id="92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1"</w:instrText>
        </w:r>
        <w:r w:rsidRPr="005A18FA">
          <w:rPr>
            <w:rStyle w:val="Hyperlink"/>
            <w:noProof/>
          </w:rPr>
          <w:instrText xml:space="preserve"> </w:instrText>
        </w:r>
        <w:r w:rsidRPr="005A18FA">
          <w:rPr>
            <w:rStyle w:val="Hyperlink"/>
            <w:noProof/>
          </w:rPr>
          <w:fldChar w:fldCharType="separate"/>
        </w:r>
        <w:r w:rsidRPr="005A18FA">
          <w:rPr>
            <w:rStyle w:val="Hyperlink"/>
            <w:noProof/>
          </w:rPr>
          <w:t>3.3.21</w:t>
        </w:r>
        <w:r>
          <w:rPr>
            <w:rFonts w:asciiTheme="minorHAnsi" w:eastAsiaTheme="minorEastAsia" w:hAnsiTheme="minorHAnsi" w:cstheme="minorBidi"/>
            <w:noProof/>
            <w:sz w:val="22"/>
          </w:rPr>
          <w:tab/>
        </w:r>
        <w:r w:rsidRPr="005A18FA">
          <w:rPr>
            <w:rStyle w:val="Hyperlink"/>
            <w:noProof/>
          </w:rPr>
          <w:t>ADT/ACK - Patient Goes on a Leave of Absence (Event A21)</w:t>
        </w:r>
        <w:r>
          <w:rPr>
            <w:noProof/>
            <w:webHidden/>
          </w:rPr>
          <w:tab/>
        </w:r>
        <w:r>
          <w:rPr>
            <w:noProof/>
            <w:webHidden/>
          </w:rPr>
          <w:fldChar w:fldCharType="begin"/>
        </w:r>
        <w:r>
          <w:rPr>
            <w:noProof/>
            <w:webHidden/>
          </w:rPr>
          <w:instrText xml:space="preserve"> PAGEREF _Toc109892101 \h </w:instrText>
        </w:r>
      </w:ins>
      <w:r>
        <w:rPr>
          <w:noProof/>
          <w:webHidden/>
        </w:rPr>
      </w:r>
      <w:r>
        <w:rPr>
          <w:noProof/>
          <w:webHidden/>
        </w:rPr>
        <w:fldChar w:fldCharType="separate"/>
      </w:r>
      <w:r w:rsidR="00F06515">
        <w:rPr>
          <w:noProof/>
          <w:webHidden/>
        </w:rPr>
        <w:t>52</w:t>
      </w:r>
      <w:ins w:id="930" w:author="Merrick, Riki | APHL" w:date="2022-07-28T09:14:00Z">
        <w:r>
          <w:rPr>
            <w:noProof/>
            <w:webHidden/>
          </w:rPr>
          <w:fldChar w:fldCharType="end"/>
        </w:r>
        <w:r w:rsidRPr="005A18FA">
          <w:rPr>
            <w:rStyle w:val="Hyperlink"/>
            <w:noProof/>
          </w:rPr>
          <w:fldChar w:fldCharType="end"/>
        </w:r>
      </w:ins>
    </w:p>
    <w:p w14:paraId="3EE4605B" w14:textId="4DC2E228" w:rsidR="00367E5D" w:rsidRDefault="00367E5D" w:rsidP="00D850B4">
      <w:pPr>
        <w:pStyle w:val="TOC3"/>
        <w:rPr>
          <w:ins w:id="931" w:author="Merrick, Riki | APHL" w:date="2022-07-28T09:14:00Z"/>
          <w:rFonts w:asciiTheme="minorHAnsi" w:eastAsiaTheme="minorEastAsia" w:hAnsiTheme="minorHAnsi" w:cstheme="minorBidi"/>
          <w:noProof/>
          <w:sz w:val="22"/>
        </w:rPr>
      </w:pPr>
      <w:ins w:id="93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2"</w:instrText>
        </w:r>
        <w:r w:rsidRPr="005A18FA">
          <w:rPr>
            <w:rStyle w:val="Hyperlink"/>
            <w:noProof/>
          </w:rPr>
          <w:instrText xml:space="preserve"> </w:instrText>
        </w:r>
        <w:r w:rsidRPr="005A18FA">
          <w:rPr>
            <w:rStyle w:val="Hyperlink"/>
            <w:noProof/>
          </w:rPr>
          <w:fldChar w:fldCharType="separate"/>
        </w:r>
        <w:r w:rsidRPr="005A18FA">
          <w:rPr>
            <w:rStyle w:val="Hyperlink"/>
            <w:noProof/>
          </w:rPr>
          <w:t>3.3.22</w:t>
        </w:r>
        <w:r>
          <w:rPr>
            <w:rFonts w:asciiTheme="minorHAnsi" w:eastAsiaTheme="minorEastAsia" w:hAnsiTheme="minorHAnsi" w:cstheme="minorBidi"/>
            <w:noProof/>
            <w:sz w:val="22"/>
          </w:rPr>
          <w:tab/>
        </w:r>
        <w:r w:rsidRPr="005A18FA">
          <w:rPr>
            <w:rStyle w:val="Hyperlink"/>
            <w:noProof/>
          </w:rPr>
          <w:t>ADT/ACK - Patient Returns From a Leave of Absence (Event A22)</w:t>
        </w:r>
        <w:r>
          <w:rPr>
            <w:noProof/>
            <w:webHidden/>
          </w:rPr>
          <w:tab/>
        </w:r>
        <w:r>
          <w:rPr>
            <w:noProof/>
            <w:webHidden/>
          </w:rPr>
          <w:fldChar w:fldCharType="begin"/>
        </w:r>
        <w:r>
          <w:rPr>
            <w:noProof/>
            <w:webHidden/>
          </w:rPr>
          <w:instrText xml:space="preserve"> PAGEREF _Toc109892102 \h </w:instrText>
        </w:r>
      </w:ins>
      <w:r>
        <w:rPr>
          <w:noProof/>
          <w:webHidden/>
        </w:rPr>
      </w:r>
      <w:r>
        <w:rPr>
          <w:noProof/>
          <w:webHidden/>
        </w:rPr>
        <w:fldChar w:fldCharType="separate"/>
      </w:r>
      <w:r w:rsidR="00F06515">
        <w:rPr>
          <w:noProof/>
          <w:webHidden/>
        </w:rPr>
        <w:t>53</w:t>
      </w:r>
      <w:ins w:id="933" w:author="Merrick, Riki | APHL" w:date="2022-07-28T09:14:00Z">
        <w:r>
          <w:rPr>
            <w:noProof/>
            <w:webHidden/>
          </w:rPr>
          <w:fldChar w:fldCharType="end"/>
        </w:r>
        <w:r w:rsidRPr="005A18FA">
          <w:rPr>
            <w:rStyle w:val="Hyperlink"/>
            <w:noProof/>
          </w:rPr>
          <w:fldChar w:fldCharType="end"/>
        </w:r>
      </w:ins>
    </w:p>
    <w:p w14:paraId="5A51527B" w14:textId="48B22E7B" w:rsidR="00367E5D" w:rsidRDefault="00367E5D" w:rsidP="00D850B4">
      <w:pPr>
        <w:pStyle w:val="TOC3"/>
        <w:rPr>
          <w:ins w:id="934" w:author="Merrick, Riki | APHL" w:date="2022-07-28T09:14:00Z"/>
          <w:rFonts w:asciiTheme="minorHAnsi" w:eastAsiaTheme="minorEastAsia" w:hAnsiTheme="minorHAnsi" w:cstheme="minorBidi"/>
          <w:noProof/>
          <w:sz w:val="22"/>
        </w:rPr>
      </w:pPr>
      <w:ins w:id="93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3"</w:instrText>
        </w:r>
        <w:r w:rsidRPr="005A18FA">
          <w:rPr>
            <w:rStyle w:val="Hyperlink"/>
            <w:noProof/>
          </w:rPr>
          <w:instrText xml:space="preserve"> </w:instrText>
        </w:r>
        <w:r w:rsidRPr="005A18FA">
          <w:rPr>
            <w:rStyle w:val="Hyperlink"/>
            <w:noProof/>
          </w:rPr>
          <w:fldChar w:fldCharType="separate"/>
        </w:r>
        <w:r w:rsidRPr="005A18FA">
          <w:rPr>
            <w:rStyle w:val="Hyperlink"/>
            <w:noProof/>
          </w:rPr>
          <w:t>3.3.23</w:t>
        </w:r>
        <w:r>
          <w:rPr>
            <w:rFonts w:asciiTheme="minorHAnsi" w:eastAsiaTheme="minorEastAsia" w:hAnsiTheme="minorHAnsi" w:cstheme="minorBidi"/>
            <w:noProof/>
            <w:sz w:val="22"/>
          </w:rPr>
          <w:tab/>
        </w:r>
        <w:r w:rsidRPr="005A18FA">
          <w:rPr>
            <w:rStyle w:val="Hyperlink"/>
            <w:noProof/>
          </w:rPr>
          <w:t>ADT/ACK - Delete a Patient Record (Event A23)</w:t>
        </w:r>
        <w:r>
          <w:rPr>
            <w:noProof/>
            <w:webHidden/>
          </w:rPr>
          <w:tab/>
        </w:r>
        <w:r>
          <w:rPr>
            <w:noProof/>
            <w:webHidden/>
          </w:rPr>
          <w:fldChar w:fldCharType="begin"/>
        </w:r>
        <w:r>
          <w:rPr>
            <w:noProof/>
            <w:webHidden/>
          </w:rPr>
          <w:instrText xml:space="preserve"> PAGEREF _Toc109892103 \h </w:instrText>
        </w:r>
      </w:ins>
      <w:r>
        <w:rPr>
          <w:noProof/>
          <w:webHidden/>
        </w:rPr>
      </w:r>
      <w:r>
        <w:rPr>
          <w:noProof/>
          <w:webHidden/>
        </w:rPr>
        <w:fldChar w:fldCharType="separate"/>
      </w:r>
      <w:r w:rsidR="00F06515">
        <w:rPr>
          <w:noProof/>
          <w:webHidden/>
        </w:rPr>
        <w:t>55</w:t>
      </w:r>
      <w:ins w:id="936" w:author="Merrick, Riki | APHL" w:date="2022-07-28T09:14:00Z">
        <w:r>
          <w:rPr>
            <w:noProof/>
            <w:webHidden/>
          </w:rPr>
          <w:fldChar w:fldCharType="end"/>
        </w:r>
        <w:r w:rsidRPr="005A18FA">
          <w:rPr>
            <w:rStyle w:val="Hyperlink"/>
            <w:noProof/>
          </w:rPr>
          <w:fldChar w:fldCharType="end"/>
        </w:r>
      </w:ins>
    </w:p>
    <w:p w14:paraId="7CD62733" w14:textId="73172F1F" w:rsidR="00367E5D" w:rsidRDefault="00367E5D" w:rsidP="00D850B4">
      <w:pPr>
        <w:pStyle w:val="TOC3"/>
        <w:rPr>
          <w:ins w:id="937" w:author="Merrick, Riki | APHL" w:date="2022-07-28T09:14:00Z"/>
          <w:rFonts w:asciiTheme="minorHAnsi" w:eastAsiaTheme="minorEastAsia" w:hAnsiTheme="minorHAnsi" w:cstheme="minorBidi"/>
          <w:noProof/>
          <w:sz w:val="22"/>
        </w:rPr>
      </w:pPr>
      <w:ins w:id="93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4"</w:instrText>
        </w:r>
        <w:r w:rsidRPr="005A18FA">
          <w:rPr>
            <w:rStyle w:val="Hyperlink"/>
            <w:noProof/>
          </w:rPr>
          <w:instrText xml:space="preserve"> </w:instrText>
        </w:r>
        <w:r w:rsidRPr="005A18FA">
          <w:rPr>
            <w:rStyle w:val="Hyperlink"/>
            <w:noProof/>
          </w:rPr>
          <w:fldChar w:fldCharType="separate"/>
        </w:r>
        <w:r w:rsidRPr="005A18FA">
          <w:rPr>
            <w:rStyle w:val="Hyperlink"/>
            <w:noProof/>
          </w:rPr>
          <w:t>3.3.24</w:t>
        </w:r>
        <w:r>
          <w:rPr>
            <w:rFonts w:asciiTheme="minorHAnsi" w:eastAsiaTheme="minorEastAsia" w:hAnsiTheme="minorHAnsi" w:cstheme="minorBidi"/>
            <w:noProof/>
            <w:sz w:val="22"/>
          </w:rPr>
          <w:tab/>
        </w:r>
        <w:r w:rsidRPr="005A18FA">
          <w:rPr>
            <w:rStyle w:val="Hyperlink"/>
            <w:noProof/>
          </w:rPr>
          <w:t>ADT/ACK - Link Patient Information (Event A24)</w:t>
        </w:r>
        <w:r>
          <w:rPr>
            <w:noProof/>
            <w:webHidden/>
          </w:rPr>
          <w:tab/>
        </w:r>
        <w:r>
          <w:rPr>
            <w:noProof/>
            <w:webHidden/>
          </w:rPr>
          <w:fldChar w:fldCharType="begin"/>
        </w:r>
        <w:r>
          <w:rPr>
            <w:noProof/>
            <w:webHidden/>
          </w:rPr>
          <w:instrText xml:space="preserve"> PAGEREF _Toc109892104 \h </w:instrText>
        </w:r>
      </w:ins>
      <w:r>
        <w:rPr>
          <w:noProof/>
          <w:webHidden/>
        </w:rPr>
      </w:r>
      <w:r>
        <w:rPr>
          <w:noProof/>
          <w:webHidden/>
        </w:rPr>
        <w:fldChar w:fldCharType="separate"/>
      </w:r>
      <w:r w:rsidR="00F06515">
        <w:rPr>
          <w:noProof/>
          <w:webHidden/>
        </w:rPr>
        <w:t>56</w:t>
      </w:r>
      <w:ins w:id="939" w:author="Merrick, Riki | APHL" w:date="2022-07-28T09:14:00Z">
        <w:r>
          <w:rPr>
            <w:noProof/>
            <w:webHidden/>
          </w:rPr>
          <w:fldChar w:fldCharType="end"/>
        </w:r>
        <w:r w:rsidRPr="005A18FA">
          <w:rPr>
            <w:rStyle w:val="Hyperlink"/>
            <w:noProof/>
          </w:rPr>
          <w:fldChar w:fldCharType="end"/>
        </w:r>
      </w:ins>
    </w:p>
    <w:p w14:paraId="3EAACCA8" w14:textId="6C57A127" w:rsidR="00367E5D" w:rsidRDefault="00367E5D" w:rsidP="00D850B4">
      <w:pPr>
        <w:pStyle w:val="TOC3"/>
        <w:rPr>
          <w:ins w:id="940" w:author="Merrick, Riki | APHL" w:date="2022-07-28T09:14:00Z"/>
          <w:rFonts w:asciiTheme="minorHAnsi" w:eastAsiaTheme="minorEastAsia" w:hAnsiTheme="minorHAnsi" w:cstheme="minorBidi"/>
          <w:noProof/>
          <w:sz w:val="22"/>
        </w:rPr>
      </w:pPr>
      <w:ins w:id="94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5"</w:instrText>
        </w:r>
        <w:r w:rsidRPr="005A18FA">
          <w:rPr>
            <w:rStyle w:val="Hyperlink"/>
            <w:noProof/>
          </w:rPr>
          <w:instrText xml:space="preserve"> </w:instrText>
        </w:r>
        <w:r w:rsidRPr="005A18FA">
          <w:rPr>
            <w:rStyle w:val="Hyperlink"/>
            <w:noProof/>
          </w:rPr>
          <w:fldChar w:fldCharType="separate"/>
        </w:r>
        <w:r w:rsidRPr="005A18FA">
          <w:rPr>
            <w:rStyle w:val="Hyperlink"/>
            <w:noProof/>
          </w:rPr>
          <w:t>3.3.25</w:t>
        </w:r>
        <w:r>
          <w:rPr>
            <w:rFonts w:asciiTheme="minorHAnsi" w:eastAsiaTheme="minorEastAsia" w:hAnsiTheme="minorHAnsi" w:cstheme="minorBidi"/>
            <w:noProof/>
            <w:sz w:val="22"/>
          </w:rPr>
          <w:tab/>
        </w:r>
        <w:r w:rsidRPr="005A18FA">
          <w:rPr>
            <w:rStyle w:val="Hyperlink"/>
            <w:noProof/>
          </w:rPr>
          <w:t>ADT/ACK - Cancel Pending Discharge (Event A25)</w:t>
        </w:r>
        <w:r>
          <w:rPr>
            <w:noProof/>
            <w:webHidden/>
          </w:rPr>
          <w:tab/>
        </w:r>
        <w:r>
          <w:rPr>
            <w:noProof/>
            <w:webHidden/>
          </w:rPr>
          <w:fldChar w:fldCharType="begin"/>
        </w:r>
        <w:r>
          <w:rPr>
            <w:noProof/>
            <w:webHidden/>
          </w:rPr>
          <w:instrText xml:space="preserve"> PAGEREF _Toc109892105 \h </w:instrText>
        </w:r>
      </w:ins>
      <w:r>
        <w:rPr>
          <w:noProof/>
          <w:webHidden/>
        </w:rPr>
      </w:r>
      <w:r>
        <w:rPr>
          <w:noProof/>
          <w:webHidden/>
        </w:rPr>
        <w:fldChar w:fldCharType="separate"/>
      </w:r>
      <w:r w:rsidR="00F06515">
        <w:rPr>
          <w:noProof/>
          <w:webHidden/>
        </w:rPr>
        <w:t>58</w:t>
      </w:r>
      <w:ins w:id="942" w:author="Merrick, Riki | APHL" w:date="2022-07-28T09:14:00Z">
        <w:r>
          <w:rPr>
            <w:noProof/>
            <w:webHidden/>
          </w:rPr>
          <w:fldChar w:fldCharType="end"/>
        </w:r>
        <w:r w:rsidRPr="005A18FA">
          <w:rPr>
            <w:rStyle w:val="Hyperlink"/>
            <w:noProof/>
          </w:rPr>
          <w:fldChar w:fldCharType="end"/>
        </w:r>
      </w:ins>
    </w:p>
    <w:p w14:paraId="397A300F" w14:textId="2047F6ED" w:rsidR="00367E5D" w:rsidRDefault="00367E5D" w:rsidP="00D850B4">
      <w:pPr>
        <w:pStyle w:val="TOC3"/>
        <w:rPr>
          <w:ins w:id="943" w:author="Merrick, Riki | APHL" w:date="2022-07-28T09:14:00Z"/>
          <w:rFonts w:asciiTheme="minorHAnsi" w:eastAsiaTheme="minorEastAsia" w:hAnsiTheme="minorHAnsi" w:cstheme="minorBidi"/>
          <w:noProof/>
          <w:sz w:val="22"/>
        </w:rPr>
      </w:pPr>
      <w:ins w:id="94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6"</w:instrText>
        </w:r>
        <w:r w:rsidRPr="005A18FA">
          <w:rPr>
            <w:rStyle w:val="Hyperlink"/>
            <w:noProof/>
          </w:rPr>
          <w:instrText xml:space="preserve"> </w:instrText>
        </w:r>
        <w:r w:rsidRPr="005A18FA">
          <w:rPr>
            <w:rStyle w:val="Hyperlink"/>
            <w:noProof/>
          </w:rPr>
          <w:fldChar w:fldCharType="separate"/>
        </w:r>
        <w:r w:rsidRPr="005A18FA">
          <w:rPr>
            <w:rStyle w:val="Hyperlink"/>
            <w:noProof/>
          </w:rPr>
          <w:t>3.3.26</w:t>
        </w:r>
        <w:r>
          <w:rPr>
            <w:rFonts w:asciiTheme="minorHAnsi" w:eastAsiaTheme="minorEastAsia" w:hAnsiTheme="minorHAnsi" w:cstheme="minorBidi"/>
            <w:noProof/>
            <w:sz w:val="22"/>
          </w:rPr>
          <w:tab/>
        </w:r>
        <w:r w:rsidRPr="005A18FA">
          <w:rPr>
            <w:rStyle w:val="Hyperlink"/>
            <w:noProof/>
          </w:rPr>
          <w:t>ADT/ACK - Cancel Pending Transfer (Event A26)</w:t>
        </w:r>
        <w:r>
          <w:rPr>
            <w:noProof/>
            <w:webHidden/>
          </w:rPr>
          <w:tab/>
        </w:r>
        <w:r>
          <w:rPr>
            <w:noProof/>
            <w:webHidden/>
          </w:rPr>
          <w:fldChar w:fldCharType="begin"/>
        </w:r>
        <w:r>
          <w:rPr>
            <w:noProof/>
            <w:webHidden/>
          </w:rPr>
          <w:instrText xml:space="preserve"> PAGEREF _Toc109892106 \h </w:instrText>
        </w:r>
      </w:ins>
      <w:r>
        <w:rPr>
          <w:noProof/>
          <w:webHidden/>
        </w:rPr>
      </w:r>
      <w:r>
        <w:rPr>
          <w:noProof/>
          <w:webHidden/>
        </w:rPr>
        <w:fldChar w:fldCharType="separate"/>
      </w:r>
      <w:r w:rsidR="00F06515">
        <w:rPr>
          <w:noProof/>
          <w:webHidden/>
        </w:rPr>
        <w:t>59</w:t>
      </w:r>
      <w:ins w:id="945" w:author="Merrick, Riki | APHL" w:date="2022-07-28T09:14:00Z">
        <w:r>
          <w:rPr>
            <w:noProof/>
            <w:webHidden/>
          </w:rPr>
          <w:fldChar w:fldCharType="end"/>
        </w:r>
        <w:r w:rsidRPr="005A18FA">
          <w:rPr>
            <w:rStyle w:val="Hyperlink"/>
            <w:noProof/>
          </w:rPr>
          <w:fldChar w:fldCharType="end"/>
        </w:r>
      </w:ins>
    </w:p>
    <w:p w14:paraId="1F927FED" w14:textId="5B95E4C3" w:rsidR="00367E5D" w:rsidRDefault="00367E5D" w:rsidP="00D850B4">
      <w:pPr>
        <w:pStyle w:val="TOC3"/>
        <w:rPr>
          <w:ins w:id="946" w:author="Merrick, Riki | APHL" w:date="2022-07-28T09:14:00Z"/>
          <w:rFonts w:asciiTheme="minorHAnsi" w:eastAsiaTheme="minorEastAsia" w:hAnsiTheme="minorHAnsi" w:cstheme="minorBidi"/>
          <w:noProof/>
          <w:sz w:val="22"/>
        </w:rPr>
      </w:pPr>
      <w:ins w:id="94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7"</w:instrText>
        </w:r>
        <w:r w:rsidRPr="005A18FA">
          <w:rPr>
            <w:rStyle w:val="Hyperlink"/>
            <w:noProof/>
          </w:rPr>
          <w:instrText xml:space="preserve"> </w:instrText>
        </w:r>
        <w:r w:rsidRPr="005A18FA">
          <w:rPr>
            <w:rStyle w:val="Hyperlink"/>
            <w:noProof/>
          </w:rPr>
          <w:fldChar w:fldCharType="separate"/>
        </w:r>
        <w:r w:rsidRPr="005A18FA">
          <w:rPr>
            <w:rStyle w:val="Hyperlink"/>
            <w:noProof/>
          </w:rPr>
          <w:t>3.3.27</w:t>
        </w:r>
        <w:r>
          <w:rPr>
            <w:rFonts w:asciiTheme="minorHAnsi" w:eastAsiaTheme="minorEastAsia" w:hAnsiTheme="minorHAnsi" w:cstheme="minorBidi"/>
            <w:noProof/>
            <w:sz w:val="22"/>
          </w:rPr>
          <w:tab/>
        </w:r>
        <w:r w:rsidRPr="005A18FA">
          <w:rPr>
            <w:rStyle w:val="Hyperlink"/>
            <w:noProof/>
          </w:rPr>
          <w:t>ADT/ACK - Cancel Pending Admit (Event A27)</w:t>
        </w:r>
        <w:r>
          <w:rPr>
            <w:noProof/>
            <w:webHidden/>
          </w:rPr>
          <w:tab/>
        </w:r>
        <w:r>
          <w:rPr>
            <w:noProof/>
            <w:webHidden/>
          </w:rPr>
          <w:fldChar w:fldCharType="begin"/>
        </w:r>
        <w:r>
          <w:rPr>
            <w:noProof/>
            <w:webHidden/>
          </w:rPr>
          <w:instrText xml:space="preserve"> PAGEREF _Toc109892107 \h </w:instrText>
        </w:r>
      </w:ins>
      <w:r>
        <w:rPr>
          <w:noProof/>
          <w:webHidden/>
        </w:rPr>
      </w:r>
      <w:r>
        <w:rPr>
          <w:noProof/>
          <w:webHidden/>
        </w:rPr>
        <w:fldChar w:fldCharType="separate"/>
      </w:r>
      <w:r w:rsidR="00F06515">
        <w:rPr>
          <w:noProof/>
          <w:webHidden/>
        </w:rPr>
        <w:t>61</w:t>
      </w:r>
      <w:ins w:id="948" w:author="Merrick, Riki | APHL" w:date="2022-07-28T09:14:00Z">
        <w:r>
          <w:rPr>
            <w:noProof/>
            <w:webHidden/>
          </w:rPr>
          <w:fldChar w:fldCharType="end"/>
        </w:r>
        <w:r w:rsidRPr="005A18FA">
          <w:rPr>
            <w:rStyle w:val="Hyperlink"/>
            <w:noProof/>
          </w:rPr>
          <w:fldChar w:fldCharType="end"/>
        </w:r>
      </w:ins>
    </w:p>
    <w:p w14:paraId="52425DB8" w14:textId="1494C6B7" w:rsidR="00367E5D" w:rsidRDefault="00367E5D" w:rsidP="00D850B4">
      <w:pPr>
        <w:pStyle w:val="TOC3"/>
        <w:rPr>
          <w:ins w:id="949" w:author="Merrick, Riki | APHL" w:date="2022-07-28T09:14:00Z"/>
          <w:rFonts w:asciiTheme="minorHAnsi" w:eastAsiaTheme="minorEastAsia" w:hAnsiTheme="minorHAnsi" w:cstheme="minorBidi"/>
          <w:noProof/>
          <w:sz w:val="22"/>
        </w:rPr>
      </w:pPr>
      <w:ins w:id="95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8"</w:instrText>
        </w:r>
        <w:r w:rsidRPr="005A18FA">
          <w:rPr>
            <w:rStyle w:val="Hyperlink"/>
            <w:noProof/>
          </w:rPr>
          <w:instrText xml:space="preserve"> </w:instrText>
        </w:r>
        <w:r w:rsidRPr="005A18FA">
          <w:rPr>
            <w:rStyle w:val="Hyperlink"/>
            <w:noProof/>
          </w:rPr>
          <w:fldChar w:fldCharType="separate"/>
        </w:r>
        <w:r w:rsidRPr="005A18FA">
          <w:rPr>
            <w:rStyle w:val="Hyperlink"/>
            <w:noProof/>
          </w:rPr>
          <w:t>3.3.28</w:t>
        </w:r>
        <w:r>
          <w:rPr>
            <w:rFonts w:asciiTheme="minorHAnsi" w:eastAsiaTheme="minorEastAsia" w:hAnsiTheme="minorHAnsi" w:cstheme="minorBidi"/>
            <w:noProof/>
            <w:sz w:val="22"/>
          </w:rPr>
          <w:tab/>
        </w:r>
        <w:r w:rsidRPr="005A18FA">
          <w:rPr>
            <w:rStyle w:val="Hyperlink"/>
            <w:noProof/>
          </w:rPr>
          <w:t>ADT/ACK - Add Person or Patient Information (Event A28)</w:t>
        </w:r>
        <w:r>
          <w:rPr>
            <w:noProof/>
            <w:webHidden/>
          </w:rPr>
          <w:tab/>
        </w:r>
        <w:r>
          <w:rPr>
            <w:noProof/>
            <w:webHidden/>
          </w:rPr>
          <w:fldChar w:fldCharType="begin"/>
        </w:r>
        <w:r>
          <w:rPr>
            <w:noProof/>
            <w:webHidden/>
          </w:rPr>
          <w:instrText xml:space="preserve"> PAGEREF _Toc109892108 \h </w:instrText>
        </w:r>
      </w:ins>
      <w:r>
        <w:rPr>
          <w:noProof/>
          <w:webHidden/>
        </w:rPr>
      </w:r>
      <w:r>
        <w:rPr>
          <w:noProof/>
          <w:webHidden/>
        </w:rPr>
        <w:fldChar w:fldCharType="separate"/>
      </w:r>
      <w:r w:rsidR="00F06515">
        <w:rPr>
          <w:noProof/>
          <w:webHidden/>
        </w:rPr>
        <w:t>62</w:t>
      </w:r>
      <w:ins w:id="951" w:author="Merrick, Riki | APHL" w:date="2022-07-28T09:14:00Z">
        <w:r>
          <w:rPr>
            <w:noProof/>
            <w:webHidden/>
          </w:rPr>
          <w:fldChar w:fldCharType="end"/>
        </w:r>
        <w:r w:rsidRPr="005A18FA">
          <w:rPr>
            <w:rStyle w:val="Hyperlink"/>
            <w:noProof/>
          </w:rPr>
          <w:fldChar w:fldCharType="end"/>
        </w:r>
      </w:ins>
    </w:p>
    <w:p w14:paraId="571245A4" w14:textId="00F2804B" w:rsidR="00367E5D" w:rsidRDefault="00367E5D" w:rsidP="00D850B4">
      <w:pPr>
        <w:pStyle w:val="TOC3"/>
        <w:rPr>
          <w:ins w:id="952" w:author="Merrick, Riki | APHL" w:date="2022-07-28T09:14:00Z"/>
          <w:rFonts w:asciiTheme="minorHAnsi" w:eastAsiaTheme="minorEastAsia" w:hAnsiTheme="minorHAnsi" w:cstheme="minorBidi"/>
          <w:noProof/>
          <w:sz w:val="22"/>
        </w:rPr>
      </w:pPr>
      <w:ins w:id="95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9"</w:instrText>
        </w:r>
        <w:r w:rsidRPr="005A18FA">
          <w:rPr>
            <w:rStyle w:val="Hyperlink"/>
            <w:noProof/>
          </w:rPr>
          <w:instrText xml:space="preserve"> </w:instrText>
        </w:r>
        <w:r w:rsidRPr="005A18FA">
          <w:rPr>
            <w:rStyle w:val="Hyperlink"/>
            <w:noProof/>
          </w:rPr>
          <w:fldChar w:fldCharType="separate"/>
        </w:r>
        <w:r w:rsidRPr="005A18FA">
          <w:rPr>
            <w:rStyle w:val="Hyperlink"/>
            <w:noProof/>
          </w:rPr>
          <w:t>3.3.29</w:t>
        </w:r>
        <w:r>
          <w:rPr>
            <w:rFonts w:asciiTheme="minorHAnsi" w:eastAsiaTheme="minorEastAsia" w:hAnsiTheme="minorHAnsi" w:cstheme="minorBidi"/>
            <w:noProof/>
            <w:sz w:val="22"/>
          </w:rPr>
          <w:tab/>
        </w:r>
        <w:r w:rsidRPr="005A18FA">
          <w:rPr>
            <w:rStyle w:val="Hyperlink"/>
            <w:noProof/>
          </w:rPr>
          <w:t>ADT/ACK - Delete Person Information (Event A29)</w:t>
        </w:r>
        <w:r>
          <w:rPr>
            <w:noProof/>
            <w:webHidden/>
          </w:rPr>
          <w:tab/>
        </w:r>
        <w:r>
          <w:rPr>
            <w:noProof/>
            <w:webHidden/>
          </w:rPr>
          <w:fldChar w:fldCharType="begin"/>
        </w:r>
        <w:r>
          <w:rPr>
            <w:noProof/>
            <w:webHidden/>
          </w:rPr>
          <w:instrText xml:space="preserve"> PAGEREF _Toc109892109 \h </w:instrText>
        </w:r>
      </w:ins>
      <w:r>
        <w:rPr>
          <w:noProof/>
          <w:webHidden/>
        </w:rPr>
      </w:r>
      <w:r>
        <w:rPr>
          <w:noProof/>
          <w:webHidden/>
        </w:rPr>
        <w:fldChar w:fldCharType="separate"/>
      </w:r>
      <w:r w:rsidR="00F06515">
        <w:rPr>
          <w:noProof/>
          <w:webHidden/>
        </w:rPr>
        <w:t>66</w:t>
      </w:r>
      <w:ins w:id="954" w:author="Merrick, Riki | APHL" w:date="2022-07-28T09:14:00Z">
        <w:r>
          <w:rPr>
            <w:noProof/>
            <w:webHidden/>
          </w:rPr>
          <w:fldChar w:fldCharType="end"/>
        </w:r>
        <w:r w:rsidRPr="005A18FA">
          <w:rPr>
            <w:rStyle w:val="Hyperlink"/>
            <w:noProof/>
          </w:rPr>
          <w:fldChar w:fldCharType="end"/>
        </w:r>
      </w:ins>
    </w:p>
    <w:p w14:paraId="730690B2" w14:textId="7DD15ADB" w:rsidR="00367E5D" w:rsidRDefault="00367E5D" w:rsidP="00D850B4">
      <w:pPr>
        <w:pStyle w:val="TOC3"/>
        <w:rPr>
          <w:ins w:id="955" w:author="Merrick, Riki | APHL" w:date="2022-07-28T09:14:00Z"/>
          <w:rFonts w:asciiTheme="minorHAnsi" w:eastAsiaTheme="minorEastAsia" w:hAnsiTheme="minorHAnsi" w:cstheme="minorBidi"/>
          <w:noProof/>
          <w:sz w:val="22"/>
        </w:rPr>
      </w:pPr>
      <w:ins w:id="95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0"</w:instrText>
        </w:r>
        <w:r w:rsidRPr="005A18FA">
          <w:rPr>
            <w:rStyle w:val="Hyperlink"/>
            <w:noProof/>
          </w:rPr>
          <w:instrText xml:space="preserve"> </w:instrText>
        </w:r>
        <w:r w:rsidRPr="005A18FA">
          <w:rPr>
            <w:rStyle w:val="Hyperlink"/>
            <w:noProof/>
          </w:rPr>
          <w:fldChar w:fldCharType="separate"/>
        </w:r>
        <w:r w:rsidRPr="005A18FA">
          <w:rPr>
            <w:rStyle w:val="Hyperlink"/>
            <w:noProof/>
          </w:rPr>
          <w:t>3.3.30</w:t>
        </w:r>
        <w:r>
          <w:rPr>
            <w:rFonts w:asciiTheme="minorHAnsi" w:eastAsiaTheme="minorEastAsia" w:hAnsiTheme="minorHAnsi" w:cstheme="minorBidi"/>
            <w:noProof/>
            <w:sz w:val="22"/>
          </w:rPr>
          <w:tab/>
        </w:r>
        <w:r w:rsidRPr="005A18FA">
          <w:rPr>
            <w:rStyle w:val="Hyperlink"/>
            <w:noProof/>
          </w:rPr>
          <w:t>ADT/ACK - Merge Person Information (Event A30)</w:t>
        </w:r>
        <w:r>
          <w:rPr>
            <w:noProof/>
            <w:webHidden/>
          </w:rPr>
          <w:tab/>
        </w:r>
        <w:r>
          <w:rPr>
            <w:noProof/>
            <w:webHidden/>
          </w:rPr>
          <w:fldChar w:fldCharType="begin"/>
        </w:r>
        <w:r>
          <w:rPr>
            <w:noProof/>
            <w:webHidden/>
          </w:rPr>
          <w:instrText xml:space="preserve"> PAGEREF _Toc109892110 \h </w:instrText>
        </w:r>
      </w:ins>
      <w:r>
        <w:rPr>
          <w:noProof/>
          <w:webHidden/>
        </w:rPr>
      </w:r>
      <w:r>
        <w:rPr>
          <w:noProof/>
          <w:webHidden/>
        </w:rPr>
        <w:fldChar w:fldCharType="separate"/>
      </w:r>
      <w:r w:rsidR="00F06515">
        <w:rPr>
          <w:noProof/>
          <w:webHidden/>
        </w:rPr>
        <w:t>67</w:t>
      </w:r>
      <w:ins w:id="957" w:author="Merrick, Riki | APHL" w:date="2022-07-28T09:14:00Z">
        <w:r>
          <w:rPr>
            <w:noProof/>
            <w:webHidden/>
          </w:rPr>
          <w:fldChar w:fldCharType="end"/>
        </w:r>
        <w:r w:rsidRPr="005A18FA">
          <w:rPr>
            <w:rStyle w:val="Hyperlink"/>
            <w:noProof/>
          </w:rPr>
          <w:fldChar w:fldCharType="end"/>
        </w:r>
      </w:ins>
    </w:p>
    <w:p w14:paraId="5DEA00FC" w14:textId="44CC6523" w:rsidR="00367E5D" w:rsidRDefault="00367E5D" w:rsidP="00D850B4">
      <w:pPr>
        <w:pStyle w:val="TOC3"/>
        <w:rPr>
          <w:ins w:id="958" w:author="Merrick, Riki | APHL" w:date="2022-07-28T09:14:00Z"/>
          <w:rFonts w:asciiTheme="minorHAnsi" w:eastAsiaTheme="minorEastAsia" w:hAnsiTheme="minorHAnsi" w:cstheme="minorBidi"/>
          <w:noProof/>
          <w:sz w:val="22"/>
        </w:rPr>
      </w:pPr>
      <w:ins w:id="95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1"</w:instrText>
        </w:r>
        <w:r w:rsidRPr="005A18FA">
          <w:rPr>
            <w:rStyle w:val="Hyperlink"/>
            <w:noProof/>
          </w:rPr>
          <w:instrText xml:space="preserve"> </w:instrText>
        </w:r>
        <w:r w:rsidRPr="005A18FA">
          <w:rPr>
            <w:rStyle w:val="Hyperlink"/>
            <w:noProof/>
          </w:rPr>
          <w:fldChar w:fldCharType="separate"/>
        </w:r>
        <w:r w:rsidRPr="005A18FA">
          <w:rPr>
            <w:rStyle w:val="Hyperlink"/>
            <w:noProof/>
          </w:rPr>
          <w:t>3.3.31</w:t>
        </w:r>
        <w:r>
          <w:rPr>
            <w:rFonts w:asciiTheme="minorHAnsi" w:eastAsiaTheme="minorEastAsia" w:hAnsiTheme="minorHAnsi" w:cstheme="minorBidi"/>
            <w:noProof/>
            <w:sz w:val="22"/>
          </w:rPr>
          <w:tab/>
        </w:r>
        <w:r w:rsidRPr="005A18FA">
          <w:rPr>
            <w:rStyle w:val="Hyperlink"/>
            <w:noProof/>
          </w:rPr>
          <w:t>ADT/ACK - Update Person Information (Event A31)</w:t>
        </w:r>
        <w:r>
          <w:rPr>
            <w:noProof/>
            <w:webHidden/>
          </w:rPr>
          <w:tab/>
        </w:r>
        <w:r>
          <w:rPr>
            <w:noProof/>
            <w:webHidden/>
          </w:rPr>
          <w:fldChar w:fldCharType="begin"/>
        </w:r>
        <w:r>
          <w:rPr>
            <w:noProof/>
            <w:webHidden/>
          </w:rPr>
          <w:instrText xml:space="preserve"> PAGEREF _Toc109892111 \h </w:instrText>
        </w:r>
      </w:ins>
      <w:r>
        <w:rPr>
          <w:noProof/>
          <w:webHidden/>
        </w:rPr>
      </w:r>
      <w:r>
        <w:rPr>
          <w:noProof/>
          <w:webHidden/>
        </w:rPr>
        <w:fldChar w:fldCharType="separate"/>
      </w:r>
      <w:r w:rsidR="00F06515">
        <w:rPr>
          <w:noProof/>
          <w:webHidden/>
        </w:rPr>
        <w:t>67</w:t>
      </w:r>
      <w:ins w:id="960" w:author="Merrick, Riki | APHL" w:date="2022-07-28T09:14:00Z">
        <w:r>
          <w:rPr>
            <w:noProof/>
            <w:webHidden/>
          </w:rPr>
          <w:fldChar w:fldCharType="end"/>
        </w:r>
        <w:r w:rsidRPr="005A18FA">
          <w:rPr>
            <w:rStyle w:val="Hyperlink"/>
            <w:noProof/>
          </w:rPr>
          <w:fldChar w:fldCharType="end"/>
        </w:r>
      </w:ins>
    </w:p>
    <w:p w14:paraId="7534BB5B" w14:textId="13DCF977" w:rsidR="00367E5D" w:rsidRDefault="00367E5D" w:rsidP="00D850B4">
      <w:pPr>
        <w:pStyle w:val="TOC3"/>
        <w:rPr>
          <w:ins w:id="961" w:author="Merrick, Riki | APHL" w:date="2022-07-28T09:14:00Z"/>
          <w:rFonts w:asciiTheme="minorHAnsi" w:eastAsiaTheme="minorEastAsia" w:hAnsiTheme="minorHAnsi" w:cstheme="minorBidi"/>
          <w:noProof/>
          <w:sz w:val="22"/>
        </w:rPr>
      </w:pPr>
      <w:ins w:id="96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2"</w:instrText>
        </w:r>
        <w:r w:rsidRPr="005A18FA">
          <w:rPr>
            <w:rStyle w:val="Hyperlink"/>
            <w:noProof/>
          </w:rPr>
          <w:instrText xml:space="preserve"> </w:instrText>
        </w:r>
        <w:r w:rsidRPr="005A18FA">
          <w:rPr>
            <w:rStyle w:val="Hyperlink"/>
            <w:noProof/>
          </w:rPr>
          <w:fldChar w:fldCharType="separate"/>
        </w:r>
        <w:r w:rsidRPr="005A18FA">
          <w:rPr>
            <w:rStyle w:val="Hyperlink"/>
            <w:noProof/>
          </w:rPr>
          <w:t>3.3.32</w:t>
        </w:r>
        <w:r>
          <w:rPr>
            <w:rFonts w:asciiTheme="minorHAnsi" w:eastAsiaTheme="minorEastAsia" w:hAnsiTheme="minorHAnsi" w:cstheme="minorBidi"/>
            <w:noProof/>
            <w:sz w:val="22"/>
          </w:rPr>
          <w:tab/>
        </w:r>
        <w:r w:rsidRPr="005A18FA">
          <w:rPr>
            <w:rStyle w:val="Hyperlink"/>
            <w:noProof/>
          </w:rPr>
          <w:t>ADT/ACK - Cancel Patient Arriving - Tracking (Event A32)</w:t>
        </w:r>
        <w:r>
          <w:rPr>
            <w:noProof/>
            <w:webHidden/>
          </w:rPr>
          <w:tab/>
        </w:r>
        <w:r>
          <w:rPr>
            <w:noProof/>
            <w:webHidden/>
          </w:rPr>
          <w:fldChar w:fldCharType="begin"/>
        </w:r>
        <w:r>
          <w:rPr>
            <w:noProof/>
            <w:webHidden/>
          </w:rPr>
          <w:instrText xml:space="preserve"> PAGEREF _Toc109892112 \h </w:instrText>
        </w:r>
      </w:ins>
      <w:r>
        <w:rPr>
          <w:noProof/>
          <w:webHidden/>
        </w:rPr>
      </w:r>
      <w:r>
        <w:rPr>
          <w:noProof/>
          <w:webHidden/>
        </w:rPr>
        <w:fldChar w:fldCharType="separate"/>
      </w:r>
      <w:r w:rsidR="00F06515">
        <w:rPr>
          <w:noProof/>
          <w:webHidden/>
        </w:rPr>
        <w:t>70</w:t>
      </w:r>
      <w:ins w:id="963" w:author="Merrick, Riki | APHL" w:date="2022-07-28T09:14:00Z">
        <w:r>
          <w:rPr>
            <w:noProof/>
            <w:webHidden/>
          </w:rPr>
          <w:fldChar w:fldCharType="end"/>
        </w:r>
        <w:r w:rsidRPr="005A18FA">
          <w:rPr>
            <w:rStyle w:val="Hyperlink"/>
            <w:noProof/>
          </w:rPr>
          <w:fldChar w:fldCharType="end"/>
        </w:r>
      </w:ins>
    </w:p>
    <w:p w14:paraId="03047CE9" w14:textId="7E40F269" w:rsidR="00367E5D" w:rsidRDefault="00367E5D" w:rsidP="00D850B4">
      <w:pPr>
        <w:pStyle w:val="TOC3"/>
        <w:rPr>
          <w:ins w:id="964" w:author="Merrick, Riki | APHL" w:date="2022-07-28T09:14:00Z"/>
          <w:rFonts w:asciiTheme="minorHAnsi" w:eastAsiaTheme="minorEastAsia" w:hAnsiTheme="minorHAnsi" w:cstheme="minorBidi"/>
          <w:noProof/>
          <w:sz w:val="22"/>
        </w:rPr>
      </w:pPr>
      <w:ins w:id="96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3"</w:instrText>
        </w:r>
        <w:r w:rsidRPr="005A18FA">
          <w:rPr>
            <w:rStyle w:val="Hyperlink"/>
            <w:noProof/>
          </w:rPr>
          <w:instrText xml:space="preserve"> </w:instrText>
        </w:r>
        <w:r w:rsidRPr="005A18FA">
          <w:rPr>
            <w:rStyle w:val="Hyperlink"/>
            <w:noProof/>
          </w:rPr>
          <w:fldChar w:fldCharType="separate"/>
        </w:r>
        <w:r w:rsidRPr="005A18FA">
          <w:rPr>
            <w:rStyle w:val="Hyperlink"/>
            <w:noProof/>
          </w:rPr>
          <w:t>3.3.33</w:t>
        </w:r>
        <w:r>
          <w:rPr>
            <w:rFonts w:asciiTheme="minorHAnsi" w:eastAsiaTheme="minorEastAsia" w:hAnsiTheme="minorHAnsi" w:cstheme="minorBidi"/>
            <w:noProof/>
            <w:sz w:val="22"/>
          </w:rPr>
          <w:tab/>
        </w:r>
        <w:r w:rsidRPr="005A18FA">
          <w:rPr>
            <w:rStyle w:val="Hyperlink"/>
            <w:noProof/>
          </w:rPr>
          <w:t>ADT/ACK - Cancel Patient Departing - Tracking (Event A33)</w:t>
        </w:r>
        <w:r>
          <w:rPr>
            <w:noProof/>
            <w:webHidden/>
          </w:rPr>
          <w:tab/>
        </w:r>
        <w:r>
          <w:rPr>
            <w:noProof/>
            <w:webHidden/>
          </w:rPr>
          <w:fldChar w:fldCharType="begin"/>
        </w:r>
        <w:r>
          <w:rPr>
            <w:noProof/>
            <w:webHidden/>
          </w:rPr>
          <w:instrText xml:space="preserve"> PAGEREF _Toc109892113 \h </w:instrText>
        </w:r>
      </w:ins>
      <w:r>
        <w:rPr>
          <w:noProof/>
          <w:webHidden/>
        </w:rPr>
      </w:r>
      <w:r>
        <w:rPr>
          <w:noProof/>
          <w:webHidden/>
        </w:rPr>
        <w:fldChar w:fldCharType="separate"/>
      </w:r>
      <w:r w:rsidR="00F06515">
        <w:rPr>
          <w:noProof/>
          <w:webHidden/>
        </w:rPr>
        <w:t>72</w:t>
      </w:r>
      <w:ins w:id="966" w:author="Merrick, Riki | APHL" w:date="2022-07-28T09:14:00Z">
        <w:r>
          <w:rPr>
            <w:noProof/>
            <w:webHidden/>
          </w:rPr>
          <w:fldChar w:fldCharType="end"/>
        </w:r>
        <w:r w:rsidRPr="005A18FA">
          <w:rPr>
            <w:rStyle w:val="Hyperlink"/>
            <w:noProof/>
          </w:rPr>
          <w:fldChar w:fldCharType="end"/>
        </w:r>
      </w:ins>
    </w:p>
    <w:p w14:paraId="5E38AB05" w14:textId="2652481C" w:rsidR="00367E5D" w:rsidRDefault="00367E5D" w:rsidP="00D850B4">
      <w:pPr>
        <w:pStyle w:val="TOC3"/>
        <w:rPr>
          <w:ins w:id="967" w:author="Merrick, Riki | APHL" w:date="2022-07-28T09:14:00Z"/>
          <w:rFonts w:asciiTheme="minorHAnsi" w:eastAsiaTheme="minorEastAsia" w:hAnsiTheme="minorHAnsi" w:cstheme="minorBidi"/>
          <w:noProof/>
          <w:sz w:val="22"/>
        </w:rPr>
      </w:pPr>
      <w:ins w:id="96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4"</w:instrText>
        </w:r>
        <w:r w:rsidRPr="005A18FA">
          <w:rPr>
            <w:rStyle w:val="Hyperlink"/>
            <w:noProof/>
          </w:rPr>
          <w:instrText xml:space="preserve"> </w:instrText>
        </w:r>
        <w:r w:rsidRPr="005A18FA">
          <w:rPr>
            <w:rStyle w:val="Hyperlink"/>
            <w:noProof/>
          </w:rPr>
          <w:fldChar w:fldCharType="separate"/>
        </w:r>
        <w:r w:rsidRPr="005A18FA">
          <w:rPr>
            <w:rStyle w:val="Hyperlink"/>
            <w:noProof/>
          </w:rPr>
          <w:t>3.3.34</w:t>
        </w:r>
        <w:r>
          <w:rPr>
            <w:rFonts w:asciiTheme="minorHAnsi" w:eastAsiaTheme="minorEastAsia" w:hAnsiTheme="minorHAnsi" w:cstheme="minorBidi"/>
            <w:noProof/>
            <w:sz w:val="22"/>
          </w:rPr>
          <w:tab/>
        </w:r>
        <w:r w:rsidRPr="005A18FA">
          <w:rPr>
            <w:rStyle w:val="Hyperlink"/>
            <w:noProof/>
          </w:rPr>
          <w:t>ADT/ACK - Merge Patient Information - Patient ID Only (Event A34)</w:t>
        </w:r>
        <w:r>
          <w:rPr>
            <w:noProof/>
            <w:webHidden/>
          </w:rPr>
          <w:tab/>
        </w:r>
        <w:r>
          <w:rPr>
            <w:noProof/>
            <w:webHidden/>
          </w:rPr>
          <w:fldChar w:fldCharType="begin"/>
        </w:r>
        <w:r>
          <w:rPr>
            <w:noProof/>
            <w:webHidden/>
          </w:rPr>
          <w:instrText xml:space="preserve"> PAGEREF _Toc109892114 \h </w:instrText>
        </w:r>
      </w:ins>
      <w:r>
        <w:rPr>
          <w:noProof/>
          <w:webHidden/>
        </w:rPr>
      </w:r>
      <w:r>
        <w:rPr>
          <w:noProof/>
          <w:webHidden/>
        </w:rPr>
        <w:fldChar w:fldCharType="separate"/>
      </w:r>
      <w:r w:rsidR="00F06515">
        <w:rPr>
          <w:noProof/>
          <w:webHidden/>
        </w:rPr>
        <w:t>73</w:t>
      </w:r>
      <w:ins w:id="969" w:author="Merrick, Riki | APHL" w:date="2022-07-28T09:14:00Z">
        <w:r>
          <w:rPr>
            <w:noProof/>
            <w:webHidden/>
          </w:rPr>
          <w:fldChar w:fldCharType="end"/>
        </w:r>
        <w:r w:rsidRPr="005A18FA">
          <w:rPr>
            <w:rStyle w:val="Hyperlink"/>
            <w:noProof/>
          </w:rPr>
          <w:fldChar w:fldCharType="end"/>
        </w:r>
      </w:ins>
    </w:p>
    <w:p w14:paraId="3F05B762" w14:textId="6FDF8C49" w:rsidR="00367E5D" w:rsidRDefault="00367E5D" w:rsidP="00D850B4">
      <w:pPr>
        <w:pStyle w:val="TOC3"/>
        <w:rPr>
          <w:ins w:id="970" w:author="Merrick, Riki | APHL" w:date="2022-07-28T09:14:00Z"/>
          <w:rFonts w:asciiTheme="minorHAnsi" w:eastAsiaTheme="minorEastAsia" w:hAnsiTheme="minorHAnsi" w:cstheme="minorBidi"/>
          <w:noProof/>
          <w:sz w:val="22"/>
        </w:rPr>
      </w:pPr>
      <w:ins w:id="97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5"</w:instrText>
        </w:r>
        <w:r w:rsidRPr="005A18FA">
          <w:rPr>
            <w:rStyle w:val="Hyperlink"/>
            <w:noProof/>
          </w:rPr>
          <w:instrText xml:space="preserve"> </w:instrText>
        </w:r>
        <w:r w:rsidRPr="005A18FA">
          <w:rPr>
            <w:rStyle w:val="Hyperlink"/>
            <w:noProof/>
          </w:rPr>
          <w:fldChar w:fldCharType="separate"/>
        </w:r>
        <w:r w:rsidRPr="005A18FA">
          <w:rPr>
            <w:rStyle w:val="Hyperlink"/>
            <w:noProof/>
          </w:rPr>
          <w:t>3.3.35</w:t>
        </w:r>
        <w:r>
          <w:rPr>
            <w:rFonts w:asciiTheme="minorHAnsi" w:eastAsiaTheme="minorEastAsia" w:hAnsiTheme="minorHAnsi" w:cstheme="minorBidi"/>
            <w:noProof/>
            <w:sz w:val="22"/>
          </w:rPr>
          <w:tab/>
        </w:r>
        <w:r w:rsidRPr="005A18FA">
          <w:rPr>
            <w:rStyle w:val="Hyperlink"/>
            <w:noProof/>
          </w:rPr>
          <w:t>ADT/ACK - Merge Patient Information - Account Number Only (Event A35)</w:t>
        </w:r>
        <w:r>
          <w:rPr>
            <w:noProof/>
            <w:webHidden/>
          </w:rPr>
          <w:tab/>
        </w:r>
        <w:r>
          <w:rPr>
            <w:noProof/>
            <w:webHidden/>
          </w:rPr>
          <w:fldChar w:fldCharType="begin"/>
        </w:r>
        <w:r>
          <w:rPr>
            <w:noProof/>
            <w:webHidden/>
          </w:rPr>
          <w:instrText xml:space="preserve"> PAGEREF _Toc109892115 \h </w:instrText>
        </w:r>
      </w:ins>
      <w:r>
        <w:rPr>
          <w:noProof/>
          <w:webHidden/>
        </w:rPr>
      </w:r>
      <w:r>
        <w:rPr>
          <w:noProof/>
          <w:webHidden/>
        </w:rPr>
        <w:fldChar w:fldCharType="separate"/>
      </w:r>
      <w:r w:rsidR="00F06515">
        <w:rPr>
          <w:noProof/>
          <w:webHidden/>
        </w:rPr>
        <w:t>73</w:t>
      </w:r>
      <w:ins w:id="972" w:author="Merrick, Riki | APHL" w:date="2022-07-28T09:14:00Z">
        <w:r>
          <w:rPr>
            <w:noProof/>
            <w:webHidden/>
          </w:rPr>
          <w:fldChar w:fldCharType="end"/>
        </w:r>
        <w:r w:rsidRPr="005A18FA">
          <w:rPr>
            <w:rStyle w:val="Hyperlink"/>
            <w:noProof/>
          </w:rPr>
          <w:fldChar w:fldCharType="end"/>
        </w:r>
      </w:ins>
    </w:p>
    <w:p w14:paraId="59590FE7" w14:textId="59C94477" w:rsidR="00367E5D" w:rsidRDefault="00367E5D" w:rsidP="00D850B4">
      <w:pPr>
        <w:pStyle w:val="TOC3"/>
        <w:rPr>
          <w:ins w:id="973" w:author="Merrick, Riki | APHL" w:date="2022-07-28T09:14:00Z"/>
          <w:rFonts w:asciiTheme="minorHAnsi" w:eastAsiaTheme="minorEastAsia" w:hAnsiTheme="minorHAnsi" w:cstheme="minorBidi"/>
          <w:noProof/>
          <w:sz w:val="22"/>
        </w:rPr>
      </w:pPr>
      <w:ins w:id="97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6"</w:instrText>
        </w:r>
        <w:r w:rsidRPr="005A18FA">
          <w:rPr>
            <w:rStyle w:val="Hyperlink"/>
            <w:noProof/>
          </w:rPr>
          <w:instrText xml:space="preserve"> </w:instrText>
        </w:r>
        <w:r w:rsidRPr="005A18FA">
          <w:rPr>
            <w:rStyle w:val="Hyperlink"/>
            <w:noProof/>
          </w:rPr>
          <w:fldChar w:fldCharType="separate"/>
        </w:r>
        <w:r w:rsidRPr="005A18FA">
          <w:rPr>
            <w:rStyle w:val="Hyperlink"/>
            <w:noProof/>
          </w:rPr>
          <w:t>3.3.36</w:t>
        </w:r>
        <w:r>
          <w:rPr>
            <w:rFonts w:asciiTheme="minorHAnsi" w:eastAsiaTheme="minorEastAsia" w:hAnsiTheme="minorHAnsi" w:cstheme="minorBidi"/>
            <w:noProof/>
            <w:sz w:val="22"/>
          </w:rPr>
          <w:tab/>
        </w:r>
        <w:r w:rsidRPr="005A18FA">
          <w:rPr>
            <w:rStyle w:val="Hyperlink"/>
            <w:noProof/>
          </w:rPr>
          <w:t>ADT/ACK - Merge Patient Information - Patient ID &amp; Account Number (Event A36)</w:t>
        </w:r>
        <w:r>
          <w:rPr>
            <w:noProof/>
            <w:webHidden/>
          </w:rPr>
          <w:tab/>
        </w:r>
        <w:r>
          <w:rPr>
            <w:noProof/>
            <w:webHidden/>
          </w:rPr>
          <w:fldChar w:fldCharType="begin"/>
        </w:r>
        <w:r>
          <w:rPr>
            <w:noProof/>
            <w:webHidden/>
          </w:rPr>
          <w:instrText xml:space="preserve"> PAGEREF _Toc109892116 \h </w:instrText>
        </w:r>
      </w:ins>
      <w:r>
        <w:rPr>
          <w:noProof/>
          <w:webHidden/>
        </w:rPr>
      </w:r>
      <w:r>
        <w:rPr>
          <w:noProof/>
          <w:webHidden/>
        </w:rPr>
        <w:fldChar w:fldCharType="separate"/>
      </w:r>
      <w:r w:rsidR="00F06515">
        <w:rPr>
          <w:noProof/>
          <w:webHidden/>
        </w:rPr>
        <w:t>73</w:t>
      </w:r>
      <w:ins w:id="975" w:author="Merrick, Riki | APHL" w:date="2022-07-28T09:14:00Z">
        <w:r>
          <w:rPr>
            <w:noProof/>
            <w:webHidden/>
          </w:rPr>
          <w:fldChar w:fldCharType="end"/>
        </w:r>
        <w:r w:rsidRPr="005A18FA">
          <w:rPr>
            <w:rStyle w:val="Hyperlink"/>
            <w:noProof/>
          </w:rPr>
          <w:fldChar w:fldCharType="end"/>
        </w:r>
      </w:ins>
    </w:p>
    <w:p w14:paraId="48C400F0" w14:textId="4AC7BD1D" w:rsidR="00367E5D" w:rsidRDefault="00367E5D" w:rsidP="00D850B4">
      <w:pPr>
        <w:pStyle w:val="TOC3"/>
        <w:rPr>
          <w:ins w:id="976" w:author="Merrick, Riki | APHL" w:date="2022-07-28T09:14:00Z"/>
          <w:rFonts w:asciiTheme="minorHAnsi" w:eastAsiaTheme="minorEastAsia" w:hAnsiTheme="minorHAnsi" w:cstheme="minorBidi"/>
          <w:noProof/>
          <w:sz w:val="22"/>
        </w:rPr>
      </w:pPr>
      <w:ins w:id="9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7"</w:instrText>
        </w:r>
        <w:r w:rsidRPr="005A18FA">
          <w:rPr>
            <w:rStyle w:val="Hyperlink"/>
            <w:noProof/>
          </w:rPr>
          <w:instrText xml:space="preserve"> </w:instrText>
        </w:r>
        <w:r w:rsidRPr="005A18FA">
          <w:rPr>
            <w:rStyle w:val="Hyperlink"/>
            <w:noProof/>
          </w:rPr>
          <w:fldChar w:fldCharType="separate"/>
        </w:r>
        <w:r w:rsidRPr="005A18FA">
          <w:rPr>
            <w:rStyle w:val="Hyperlink"/>
            <w:noProof/>
          </w:rPr>
          <w:t>3.3.37</w:t>
        </w:r>
        <w:r>
          <w:rPr>
            <w:rFonts w:asciiTheme="minorHAnsi" w:eastAsiaTheme="minorEastAsia" w:hAnsiTheme="minorHAnsi" w:cstheme="minorBidi"/>
            <w:noProof/>
            <w:sz w:val="22"/>
          </w:rPr>
          <w:tab/>
        </w:r>
        <w:r w:rsidRPr="005A18FA">
          <w:rPr>
            <w:rStyle w:val="Hyperlink"/>
            <w:noProof/>
          </w:rPr>
          <w:t>ADT/ACK - Unlink Patient Information (Event A37)</w:t>
        </w:r>
        <w:r>
          <w:rPr>
            <w:noProof/>
            <w:webHidden/>
          </w:rPr>
          <w:tab/>
        </w:r>
        <w:r>
          <w:rPr>
            <w:noProof/>
            <w:webHidden/>
          </w:rPr>
          <w:fldChar w:fldCharType="begin"/>
        </w:r>
        <w:r>
          <w:rPr>
            <w:noProof/>
            <w:webHidden/>
          </w:rPr>
          <w:instrText xml:space="preserve"> PAGEREF _Toc109892117 \h </w:instrText>
        </w:r>
      </w:ins>
      <w:r>
        <w:rPr>
          <w:noProof/>
          <w:webHidden/>
        </w:rPr>
      </w:r>
      <w:r>
        <w:rPr>
          <w:noProof/>
          <w:webHidden/>
        </w:rPr>
        <w:fldChar w:fldCharType="separate"/>
      </w:r>
      <w:r w:rsidR="00F06515">
        <w:rPr>
          <w:noProof/>
          <w:webHidden/>
        </w:rPr>
        <w:t>74</w:t>
      </w:r>
      <w:ins w:id="978" w:author="Merrick, Riki | APHL" w:date="2022-07-28T09:14:00Z">
        <w:r>
          <w:rPr>
            <w:noProof/>
            <w:webHidden/>
          </w:rPr>
          <w:fldChar w:fldCharType="end"/>
        </w:r>
        <w:r w:rsidRPr="005A18FA">
          <w:rPr>
            <w:rStyle w:val="Hyperlink"/>
            <w:noProof/>
          </w:rPr>
          <w:fldChar w:fldCharType="end"/>
        </w:r>
      </w:ins>
    </w:p>
    <w:p w14:paraId="2264BFDF" w14:textId="4F81E7E6" w:rsidR="00367E5D" w:rsidRDefault="00367E5D" w:rsidP="00D850B4">
      <w:pPr>
        <w:pStyle w:val="TOC3"/>
        <w:rPr>
          <w:ins w:id="979" w:author="Merrick, Riki | APHL" w:date="2022-07-28T09:14:00Z"/>
          <w:rFonts w:asciiTheme="minorHAnsi" w:eastAsiaTheme="minorEastAsia" w:hAnsiTheme="minorHAnsi" w:cstheme="minorBidi"/>
          <w:noProof/>
          <w:sz w:val="22"/>
        </w:rPr>
      </w:pPr>
      <w:ins w:id="98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8"</w:instrText>
        </w:r>
        <w:r w:rsidRPr="005A18FA">
          <w:rPr>
            <w:rStyle w:val="Hyperlink"/>
            <w:noProof/>
          </w:rPr>
          <w:instrText xml:space="preserve"> </w:instrText>
        </w:r>
        <w:r w:rsidRPr="005A18FA">
          <w:rPr>
            <w:rStyle w:val="Hyperlink"/>
            <w:noProof/>
          </w:rPr>
          <w:fldChar w:fldCharType="separate"/>
        </w:r>
        <w:r w:rsidRPr="005A18FA">
          <w:rPr>
            <w:rStyle w:val="Hyperlink"/>
            <w:noProof/>
          </w:rPr>
          <w:t>3.3.38</w:t>
        </w:r>
        <w:r>
          <w:rPr>
            <w:rFonts w:asciiTheme="minorHAnsi" w:eastAsiaTheme="minorEastAsia" w:hAnsiTheme="minorHAnsi" w:cstheme="minorBidi"/>
            <w:noProof/>
            <w:sz w:val="22"/>
          </w:rPr>
          <w:tab/>
        </w:r>
        <w:r w:rsidRPr="005A18FA">
          <w:rPr>
            <w:rStyle w:val="Hyperlink"/>
            <w:noProof/>
          </w:rPr>
          <w:t>ADT/ACK - Cancel Pre-Admit (Event A38)</w:t>
        </w:r>
        <w:r>
          <w:rPr>
            <w:noProof/>
            <w:webHidden/>
          </w:rPr>
          <w:tab/>
        </w:r>
        <w:r>
          <w:rPr>
            <w:noProof/>
            <w:webHidden/>
          </w:rPr>
          <w:fldChar w:fldCharType="begin"/>
        </w:r>
        <w:r>
          <w:rPr>
            <w:noProof/>
            <w:webHidden/>
          </w:rPr>
          <w:instrText xml:space="preserve"> PAGEREF _Toc109892118 \h </w:instrText>
        </w:r>
      </w:ins>
      <w:r>
        <w:rPr>
          <w:noProof/>
          <w:webHidden/>
        </w:rPr>
      </w:r>
      <w:r>
        <w:rPr>
          <w:noProof/>
          <w:webHidden/>
        </w:rPr>
        <w:fldChar w:fldCharType="separate"/>
      </w:r>
      <w:r w:rsidR="00F06515">
        <w:rPr>
          <w:noProof/>
          <w:webHidden/>
        </w:rPr>
        <w:t>75</w:t>
      </w:r>
      <w:ins w:id="981" w:author="Merrick, Riki | APHL" w:date="2022-07-28T09:14:00Z">
        <w:r>
          <w:rPr>
            <w:noProof/>
            <w:webHidden/>
          </w:rPr>
          <w:fldChar w:fldCharType="end"/>
        </w:r>
        <w:r w:rsidRPr="005A18FA">
          <w:rPr>
            <w:rStyle w:val="Hyperlink"/>
            <w:noProof/>
          </w:rPr>
          <w:fldChar w:fldCharType="end"/>
        </w:r>
      </w:ins>
    </w:p>
    <w:p w14:paraId="0E2188D5" w14:textId="05F88A4C" w:rsidR="00367E5D" w:rsidRDefault="00367E5D" w:rsidP="00D850B4">
      <w:pPr>
        <w:pStyle w:val="TOC3"/>
        <w:rPr>
          <w:ins w:id="982" w:author="Merrick, Riki | APHL" w:date="2022-07-28T09:14:00Z"/>
          <w:rFonts w:asciiTheme="minorHAnsi" w:eastAsiaTheme="minorEastAsia" w:hAnsiTheme="minorHAnsi" w:cstheme="minorBidi"/>
          <w:noProof/>
          <w:sz w:val="22"/>
        </w:rPr>
      </w:pPr>
      <w:ins w:id="98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9"</w:instrText>
        </w:r>
        <w:r w:rsidRPr="005A18FA">
          <w:rPr>
            <w:rStyle w:val="Hyperlink"/>
            <w:noProof/>
          </w:rPr>
          <w:instrText xml:space="preserve"> </w:instrText>
        </w:r>
        <w:r w:rsidRPr="005A18FA">
          <w:rPr>
            <w:rStyle w:val="Hyperlink"/>
            <w:noProof/>
          </w:rPr>
          <w:fldChar w:fldCharType="separate"/>
        </w:r>
        <w:r w:rsidRPr="005A18FA">
          <w:rPr>
            <w:rStyle w:val="Hyperlink"/>
            <w:noProof/>
          </w:rPr>
          <w:t>3.3.39</w:t>
        </w:r>
        <w:r>
          <w:rPr>
            <w:rFonts w:asciiTheme="minorHAnsi" w:eastAsiaTheme="minorEastAsia" w:hAnsiTheme="minorHAnsi" w:cstheme="minorBidi"/>
            <w:noProof/>
            <w:sz w:val="22"/>
          </w:rPr>
          <w:tab/>
        </w:r>
        <w:r w:rsidRPr="005A18FA">
          <w:rPr>
            <w:rStyle w:val="Hyperlink"/>
            <w:noProof/>
          </w:rPr>
          <w:t>ADT/ACK - Merge Person - Patient ID (Event A39)</w:t>
        </w:r>
        <w:r>
          <w:rPr>
            <w:noProof/>
            <w:webHidden/>
          </w:rPr>
          <w:tab/>
        </w:r>
        <w:r>
          <w:rPr>
            <w:noProof/>
            <w:webHidden/>
          </w:rPr>
          <w:fldChar w:fldCharType="begin"/>
        </w:r>
        <w:r>
          <w:rPr>
            <w:noProof/>
            <w:webHidden/>
          </w:rPr>
          <w:instrText xml:space="preserve"> PAGEREF _Toc109892119 \h </w:instrText>
        </w:r>
      </w:ins>
      <w:r>
        <w:rPr>
          <w:noProof/>
          <w:webHidden/>
        </w:rPr>
      </w:r>
      <w:r>
        <w:rPr>
          <w:noProof/>
          <w:webHidden/>
        </w:rPr>
        <w:fldChar w:fldCharType="separate"/>
      </w:r>
      <w:r w:rsidR="00F06515">
        <w:rPr>
          <w:noProof/>
          <w:webHidden/>
        </w:rPr>
        <w:t>76</w:t>
      </w:r>
      <w:ins w:id="984" w:author="Merrick, Riki | APHL" w:date="2022-07-28T09:14:00Z">
        <w:r>
          <w:rPr>
            <w:noProof/>
            <w:webHidden/>
          </w:rPr>
          <w:fldChar w:fldCharType="end"/>
        </w:r>
        <w:r w:rsidRPr="005A18FA">
          <w:rPr>
            <w:rStyle w:val="Hyperlink"/>
            <w:noProof/>
          </w:rPr>
          <w:fldChar w:fldCharType="end"/>
        </w:r>
      </w:ins>
    </w:p>
    <w:p w14:paraId="378B1D69" w14:textId="1641F5A4" w:rsidR="00367E5D" w:rsidRDefault="00367E5D" w:rsidP="00D850B4">
      <w:pPr>
        <w:pStyle w:val="TOC3"/>
        <w:rPr>
          <w:ins w:id="985" w:author="Merrick, Riki | APHL" w:date="2022-07-28T09:14:00Z"/>
          <w:rFonts w:asciiTheme="minorHAnsi" w:eastAsiaTheme="minorEastAsia" w:hAnsiTheme="minorHAnsi" w:cstheme="minorBidi"/>
          <w:noProof/>
          <w:sz w:val="22"/>
        </w:rPr>
      </w:pPr>
      <w:ins w:id="98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0"</w:instrText>
        </w:r>
        <w:r w:rsidRPr="005A18FA">
          <w:rPr>
            <w:rStyle w:val="Hyperlink"/>
            <w:noProof/>
          </w:rPr>
          <w:instrText xml:space="preserve"> </w:instrText>
        </w:r>
        <w:r w:rsidRPr="005A18FA">
          <w:rPr>
            <w:rStyle w:val="Hyperlink"/>
            <w:noProof/>
          </w:rPr>
          <w:fldChar w:fldCharType="separate"/>
        </w:r>
        <w:r w:rsidRPr="005A18FA">
          <w:rPr>
            <w:rStyle w:val="Hyperlink"/>
            <w:noProof/>
          </w:rPr>
          <w:t>3.3.40</w:t>
        </w:r>
        <w:r>
          <w:rPr>
            <w:rFonts w:asciiTheme="minorHAnsi" w:eastAsiaTheme="minorEastAsia" w:hAnsiTheme="minorHAnsi" w:cstheme="minorBidi"/>
            <w:noProof/>
            <w:sz w:val="22"/>
          </w:rPr>
          <w:tab/>
        </w:r>
        <w:r w:rsidRPr="005A18FA">
          <w:rPr>
            <w:rStyle w:val="Hyperlink"/>
            <w:noProof/>
          </w:rPr>
          <w:t>ADT/ACK - Merge Patient - Patient Identifier List (Event A40)</w:t>
        </w:r>
        <w:r>
          <w:rPr>
            <w:noProof/>
            <w:webHidden/>
          </w:rPr>
          <w:tab/>
        </w:r>
        <w:r>
          <w:rPr>
            <w:noProof/>
            <w:webHidden/>
          </w:rPr>
          <w:fldChar w:fldCharType="begin"/>
        </w:r>
        <w:r>
          <w:rPr>
            <w:noProof/>
            <w:webHidden/>
          </w:rPr>
          <w:instrText xml:space="preserve"> PAGEREF _Toc109892120 \h </w:instrText>
        </w:r>
      </w:ins>
      <w:r>
        <w:rPr>
          <w:noProof/>
          <w:webHidden/>
        </w:rPr>
      </w:r>
      <w:r>
        <w:rPr>
          <w:noProof/>
          <w:webHidden/>
        </w:rPr>
        <w:fldChar w:fldCharType="separate"/>
      </w:r>
      <w:r w:rsidR="00F06515">
        <w:rPr>
          <w:noProof/>
          <w:webHidden/>
        </w:rPr>
        <w:t>76</w:t>
      </w:r>
      <w:ins w:id="987" w:author="Merrick, Riki | APHL" w:date="2022-07-28T09:14:00Z">
        <w:r>
          <w:rPr>
            <w:noProof/>
            <w:webHidden/>
          </w:rPr>
          <w:fldChar w:fldCharType="end"/>
        </w:r>
        <w:r w:rsidRPr="005A18FA">
          <w:rPr>
            <w:rStyle w:val="Hyperlink"/>
            <w:noProof/>
          </w:rPr>
          <w:fldChar w:fldCharType="end"/>
        </w:r>
      </w:ins>
    </w:p>
    <w:p w14:paraId="6EF40A4D" w14:textId="487C6B67" w:rsidR="00367E5D" w:rsidRDefault="00367E5D" w:rsidP="00D850B4">
      <w:pPr>
        <w:pStyle w:val="TOC3"/>
        <w:rPr>
          <w:ins w:id="988" w:author="Merrick, Riki | APHL" w:date="2022-07-28T09:14:00Z"/>
          <w:rFonts w:asciiTheme="minorHAnsi" w:eastAsiaTheme="minorEastAsia" w:hAnsiTheme="minorHAnsi" w:cstheme="minorBidi"/>
          <w:noProof/>
          <w:sz w:val="22"/>
        </w:rPr>
      </w:pPr>
      <w:ins w:id="98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1"</w:instrText>
        </w:r>
        <w:r w:rsidRPr="005A18FA">
          <w:rPr>
            <w:rStyle w:val="Hyperlink"/>
            <w:noProof/>
          </w:rPr>
          <w:instrText xml:space="preserve"> </w:instrText>
        </w:r>
        <w:r w:rsidRPr="005A18FA">
          <w:rPr>
            <w:rStyle w:val="Hyperlink"/>
            <w:noProof/>
          </w:rPr>
          <w:fldChar w:fldCharType="separate"/>
        </w:r>
        <w:r w:rsidRPr="005A18FA">
          <w:rPr>
            <w:rStyle w:val="Hyperlink"/>
            <w:noProof/>
          </w:rPr>
          <w:t>3.3.41</w:t>
        </w:r>
        <w:r>
          <w:rPr>
            <w:rFonts w:asciiTheme="minorHAnsi" w:eastAsiaTheme="minorEastAsia" w:hAnsiTheme="minorHAnsi" w:cstheme="minorBidi"/>
            <w:noProof/>
            <w:sz w:val="22"/>
          </w:rPr>
          <w:tab/>
        </w:r>
        <w:r w:rsidRPr="005A18FA">
          <w:rPr>
            <w:rStyle w:val="Hyperlink"/>
            <w:noProof/>
          </w:rPr>
          <w:t>ADT/ACK - Merge Account - Patient Account Number (Event A41)</w:t>
        </w:r>
        <w:r>
          <w:rPr>
            <w:noProof/>
            <w:webHidden/>
          </w:rPr>
          <w:tab/>
        </w:r>
        <w:r>
          <w:rPr>
            <w:noProof/>
            <w:webHidden/>
          </w:rPr>
          <w:fldChar w:fldCharType="begin"/>
        </w:r>
        <w:r>
          <w:rPr>
            <w:noProof/>
            <w:webHidden/>
          </w:rPr>
          <w:instrText xml:space="preserve"> PAGEREF _Toc109892121 \h </w:instrText>
        </w:r>
      </w:ins>
      <w:r>
        <w:rPr>
          <w:noProof/>
          <w:webHidden/>
        </w:rPr>
      </w:r>
      <w:r>
        <w:rPr>
          <w:noProof/>
          <w:webHidden/>
        </w:rPr>
        <w:fldChar w:fldCharType="separate"/>
      </w:r>
      <w:r w:rsidR="00F06515">
        <w:rPr>
          <w:noProof/>
          <w:webHidden/>
        </w:rPr>
        <w:t>78</w:t>
      </w:r>
      <w:ins w:id="990" w:author="Merrick, Riki | APHL" w:date="2022-07-28T09:14:00Z">
        <w:r>
          <w:rPr>
            <w:noProof/>
            <w:webHidden/>
          </w:rPr>
          <w:fldChar w:fldCharType="end"/>
        </w:r>
        <w:r w:rsidRPr="005A18FA">
          <w:rPr>
            <w:rStyle w:val="Hyperlink"/>
            <w:noProof/>
          </w:rPr>
          <w:fldChar w:fldCharType="end"/>
        </w:r>
      </w:ins>
    </w:p>
    <w:p w14:paraId="233C1EEA" w14:textId="06E6E2A5" w:rsidR="00367E5D" w:rsidRDefault="00367E5D" w:rsidP="00D850B4">
      <w:pPr>
        <w:pStyle w:val="TOC3"/>
        <w:rPr>
          <w:ins w:id="991" w:author="Merrick, Riki | APHL" w:date="2022-07-28T09:14:00Z"/>
          <w:rFonts w:asciiTheme="minorHAnsi" w:eastAsiaTheme="minorEastAsia" w:hAnsiTheme="minorHAnsi" w:cstheme="minorBidi"/>
          <w:noProof/>
          <w:sz w:val="22"/>
        </w:rPr>
      </w:pPr>
      <w:ins w:id="99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2"</w:instrText>
        </w:r>
        <w:r w:rsidRPr="005A18FA">
          <w:rPr>
            <w:rStyle w:val="Hyperlink"/>
            <w:noProof/>
          </w:rPr>
          <w:instrText xml:space="preserve"> </w:instrText>
        </w:r>
        <w:r w:rsidRPr="005A18FA">
          <w:rPr>
            <w:rStyle w:val="Hyperlink"/>
            <w:noProof/>
          </w:rPr>
          <w:fldChar w:fldCharType="separate"/>
        </w:r>
        <w:r w:rsidRPr="005A18FA">
          <w:rPr>
            <w:rStyle w:val="Hyperlink"/>
            <w:noProof/>
          </w:rPr>
          <w:t>3.3.42</w:t>
        </w:r>
        <w:r>
          <w:rPr>
            <w:rFonts w:asciiTheme="minorHAnsi" w:eastAsiaTheme="minorEastAsia" w:hAnsiTheme="minorHAnsi" w:cstheme="minorBidi"/>
            <w:noProof/>
            <w:sz w:val="22"/>
          </w:rPr>
          <w:tab/>
        </w:r>
        <w:r w:rsidRPr="005A18FA">
          <w:rPr>
            <w:rStyle w:val="Hyperlink"/>
            <w:noProof/>
          </w:rPr>
          <w:t>ADT/ACK - Merge Visit - Visit Number (Event A42)</w:t>
        </w:r>
        <w:r>
          <w:rPr>
            <w:noProof/>
            <w:webHidden/>
          </w:rPr>
          <w:tab/>
        </w:r>
        <w:r>
          <w:rPr>
            <w:noProof/>
            <w:webHidden/>
          </w:rPr>
          <w:fldChar w:fldCharType="begin"/>
        </w:r>
        <w:r>
          <w:rPr>
            <w:noProof/>
            <w:webHidden/>
          </w:rPr>
          <w:instrText xml:space="preserve"> PAGEREF _Toc109892122 \h </w:instrText>
        </w:r>
      </w:ins>
      <w:r>
        <w:rPr>
          <w:noProof/>
          <w:webHidden/>
        </w:rPr>
      </w:r>
      <w:r>
        <w:rPr>
          <w:noProof/>
          <w:webHidden/>
        </w:rPr>
        <w:fldChar w:fldCharType="separate"/>
      </w:r>
      <w:r w:rsidR="00F06515">
        <w:rPr>
          <w:noProof/>
          <w:webHidden/>
        </w:rPr>
        <w:t>80</w:t>
      </w:r>
      <w:ins w:id="993" w:author="Merrick, Riki | APHL" w:date="2022-07-28T09:14:00Z">
        <w:r>
          <w:rPr>
            <w:noProof/>
            <w:webHidden/>
          </w:rPr>
          <w:fldChar w:fldCharType="end"/>
        </w:r>
        <w:r w:rsidRPr="005A18FA">
          <w:rPr>
            <w:rStyle w:val="Hyperlink"/>
            <w:noProof/>
          </w:rPr>
          <w:fldChar w:fldCharType="end"/>
        </w:r>
      </w:ins>
    </w:p>
    <w:p w14:paraId="547AC30F" w14:textId="432C3186" w:rsidR="00367E5D" w:rsidRDefault="00367E5D" w:rsidP="00D850B4">
      <w:pPr>
        <w:pStyle w:val="TOC3"/>
        <w:rPr>
          <w:ins w:id="994" w:author="Merrick, Riki | APHL" w:date="2022-07-28T09:14:00Z"/>
          <w:rFonts w:asciiTheme="minorHAnsi" w:eastAsiaTheme="minorEastAsia" w:hAnsiTheme="minorHAnsi" w:cstheme="minorBidi"/>
          <w:noProof/>
          <w:sz w:val="22"/>
        </w:rPr>
      </w:pPr>
      <w:ins w:id="995" w:author="Merrick, Riki | APHL" w:date="2022-07-28T09:14:00Z">
        <w:r w:rsidRPr="005A18FA">
          <w:rPr>
            <w:rStyle w:val="Hyperlink"/>
            <w:noProof/>
          </w:rPr>
          <w:lastRenderedPageBreak/>
          <w:fldChar w:fldCharType="begin"/>
        </w:r>
        <w:r w:rsidRPr="005A18FA">
          <w:rPr>
            <w:rStyle w:val="Hyperlink"/>
            <w:noProof/>
          </w:rPr>
          <w:instrText xml:space="preserve"> </w:instrText>
        </w:r>
        <w:r>
          <w:rPr>
            <w:noProof/>
          </w:rPr>
          <w:instrText>HYPERLINK \l "_Toc109892123"</w:instrText>
        </w:r>
        <w:r w:rsidRPr="005A18FA">
          <w:rPr>
            <w:rStyle w:val="Hyperlink"/>
            <w:noProof/>
          </w:rPr>
          <w:instrText xml:space="preserve"> </w:instrText>
        </w:r>
        <w:r w:rsidRPr="005A18FA">
          <w:rPr>
            <w:rStyle w:val="Hyperlink"/>
            <w:noProof/>
          </w:rPr>
          <w:fldChar w:fldCharType="separate"/>
        </w:r>
        <w:r w:rsidRPr="005A18FA">
          <w:rPr>
            <w:rStyle w:val="Hyperlink"/>
            <w:noProof/>
          </w:rPr>
          <w:t>3.3.43</w:t>
        </w:r>
        <w:r>
          <w:rPr>
            <w:rFonts w:asciiTheme="minorHAnsi" w:eastAsiaTheme="minorEastAsia" w:hAnsiTheme="minorHAnsi" w:cstheme="minorBidi"/>
            <w:noProof/>
            <w:sz w:val="22"/>
          </w:rPr>
          <w:tab/>
        </w:r>
        <w:r w:rsidRPr="005A18FA">
          <w:rPr>
            <w:rStyle w:val="Hyperlink"/>
            <w:noProof/>
          </w:rPr>
          <w:t>ADT/ACK - Move Patient Information - Patient Identifier List (Event A43)</w:t>
        </w:r>
        <w:r>
          <w:rPr>
            <w:noProof/>
            <w:webHidden/>
          </w:rPr>
          <w:tab/>
        </w:r>
        <w:r>
          <w:rPr>
            <w:noProof/>
            <w:webHidden/>
          </w:rPr>
          <w:fldChar w:fldCharType="begin"/>
        </w:r>
        <w:r>
          <w:rPr>
            <w:noProof/>
            <w:webHidden/>
          </w:rPr>
          <w:instrText xml:space="preserve"> PAGEREF _Toc109892123 \h </w:instrText>
        </w:r>
      </w:ins>
      <w:r>
        <w:rPr>
          <w:noProof/>
          <w:webHidden/>
        </w:rPr>
      </w:r>
      <w:r>
        <w:rPr>
          <w:noProof/>
          <w:webHidden/>
        </w:rPr>
        <w:fldChar w:fldCharType="separate"/>
      </w:r>
      <w:r w:rsidR="00F06515">
        <w:rPr>
          <w:noProof/>
          <w:webHidden/>
        </w:rPr>
        <w:t>81</w:t>
      </w:r>
      <w:ins w:id="996" w:author="Merrick, Riki | APHL" w:date="2022-07-28T09:14:00Z">
        <w:r>
          <w:rPr>
            <w:noProof/>
            <w:webHidden/>
          </w:rPr>
          <w:fldChar w:fldCharType="end"/>
        </w:r>
        <w:r w:rsidRPr="005A18FA">
          <w:rPr>
            <w:rStyle w:val="Hyperlink"/>
            <w:noProof/>
          </w:rPr>
          <w:fldChar w:fldCharType="end"/>
        </w:r>
      </w:ins>
    </w:p>
    <w:p w14:paraId="0499FE4E" w14:textId="5F26B9C0" w:rsidR="00367E5D" w:rsidRDefault="00367E5D" w:rsidP="00D850B4">
      <w:pPr>
        <w:pStyle w:val="TOC3"/>
        <w:rPr>
          <w:ins w:id="997" w:author="Merrick, Riki | APHL" w:date="2022-07-28T09:14:00Z"/>
          <w:rFonts w:asciiTheme="minorHAnsi" w:eastAsiaTheme="minorEastAsia" w:hAnsiTheme="minorHAnsi" w:cstheme="minorBidi"/>
          <w:noProof/>
          <w:sz w:val="22"/>
        </w:rPr>
      </w:pPr>
      <w:ins w:id="99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4"</w:instrText>
        </w:r>
        <w:r w:rsidRPr="005A18FA">
          <w:rPr>
            <w:rStyle w:val="Hyperlink"/>
            <w:noProof/>
          </w:rPr>
          <w:instrText xml:space="preserve"> </w:instrText>
        </w:r>
        <w:r w:rsidRPr="005A18FA">
          <w:rPr>
            <w:rStyle w:val="Hyperlink"/>
            <w:noProof/>
          </w:rPr>
          <w:fldChar w:fldCharType="separate"/>
        </w:r>
        <w:r w:rsidRPr="005A18FA">
          <w:rPr>
            <w:rStyle w:val="Hyperlink"/>
            <w:noProof/>
          </w:rPr>
          <w:t>3.3.44</w:t>
        </w:r>
        <w:r>
          <w:rPr>
            <w:rFonts w:asciiTheme="minorHAnsi" w:eastAsiaTheme="minorEastAsia" w:hAnsiTheme="minorHAnsi" w:cstheme="minorBidi"/>
            <w:noProof/>
            <w:sz w:val="22"/>
          </w:rPr>
          <w:tab/>
        </w:r>
        <w:r w:rsidRPr="005A18FA">
          <w:rPr>
            <w:rStyle w:val="Hyperlink"/>
            <w:noProof/>
          </w:rPr>
          <w:t>ADT/ACK - Move Account Information - Patient Account Number (Event A44)</w:t>
        </w:r>
        <w:r>
          <w:rPr>
            <w:noProof/>
            <w:webHidden/>
          </w:rPr>
          <w:tab/>
        </w:r>
        <w:r>
          <w:rPr>
            <w:noProof/>
            <w:webHidden/>
          </w:rPr>
          <w:fldChar w:fldCharType="begin"/>
        </w:r>
        <w:r>
          <w:rPr>
            <w:noProof/>
            <w:webHidden/>
          </w:rPr>
          <w:instrText xml:space="preserve"> PAGEREF _Toc109892124 \h </w:instrText>
        </w:r>
      </w:ins>
      <w:r>
        <w:rPr>
          <w:noProof/>
          <w:webHidden/>
        </w:rPr>
      </w:r>
      <w:r>
        <w:rPr>
          <w:noProof/>
          <w:webHidden/>
        </w:rPr>
        <w:fldChar w:fldCharType="separate"/>
      </w:r>
      <w:r w:rsidR="00F06515">
        <w:rPr>
          <w:noProof/>
          <w:webHidden/>
        </w:rPr>
        <w:t>83</w:t>
      </w:r>
      <w:ins w:id="999" w:author="Merrick, Riki | APHL" w:date="2022-07-28T09:14:00Z">
        <w:r>
          <w:rPr>
            <w:noProof/>
            <w:webHidden/>
          </w:rPr>
          <w:fldChar w:fldCharType="end"/>
        </w:r>
        <w:r w:rsidRPr="005A18FA">
          <w:rPr>
            <w:rStyle w:val="Hyperlink"/>
            <w:noProof/>
          </w:rPr>
          <w:fldChar w:fldCharType="end"/>
        </w:r>
      </w:ins>
    </w:p>
    <w:p w14:paraId="22BDA05F" w14:textId="2D3D92F9" w:rsidR="00367E5D" w:rsidRDefault="00367E5D" w:rsidP="00D850B4">
      <w:pPr>
        <w:pStyle w:val="TOC3"/>
        <w:rPr>
          <w:ins w:id="1000" w:author="Merrick, Riki | APHL" w:date="2022-07-28T09:14:00Z"/>
          <w:rFonts w:asciiTheme="minorHAnsi" w:eastAsiaTheme="minorEastAsia" w:hAnsiTheme="minorHAnsi" w:cstheme="minorBidi"/>
          <w:noProof/>
          <w:sz w:val="22"/>
        </w:rPr>
      </w:pPr>
      <w:ins w:id="100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5"</w:instrText>
        </w:r>
        <w:r w:rsidRPr="005A18FA">
          <w:rPr>
            <w:rStyle w:val="Hyperlink"/>
            <w:noProof/>
          </w:rPr>
          <w:instrText xml:space="preserve"> </w:instrText>
        </w:r>
        <w:r w:rsidRPr="005A18FA">
          <w:rPr>
            <w:rStyle w:val="Hyperlink"/>
            <w:noProof/>
          </w:rPr>
          <w:fldChar w:fldCharType="separate"/>
        </w:r>
        <w:r w:rsidRPr="005A18FA">
          <w:rPr>
            <w:rStyle w:val="Hyperlink"/>
            <w:noProof/>
          </w:rPr>
          <w:t>3.3.45</w:t>
        </w:r>
        <w:r>
          <w:rPr>
            <w:rFonts w:asciiTheme="minorHAnsi" w:eastAsiaTheme="minorEastAsia" w:hAnsiTheme="minorHAnsi" w:cstheme="minorBidi"/>
            <w:noProof/>
            <w:sz w:val="22"/>
          </w:rPr>
          <w:tab/>
        </w:r>
        <w:r w:rsidRPr="005A18FA">
          <w:rPr>
            <w:rStyle w:val="Hyperlink"/>
            <w:noProof/>
          </w:rPr>
          <w:t>ADT/ACK - Move Visit Information - Visit Number (Event A45)</w:t>
        </w:r>
        <w:r>
          <w:rPr>
            <w:noProof/>
            <w:webHidden/>
          </w:rPr>
          <w:tab/>
        </w:r>
        <w:r>
          <w:rPr>
            <w:noProof/>
            <w:webHidden/>
          </w:rPr>
          <w:fldChar w:fldCharType="begin"/>
        </w:r>
        <w:r>
          <w:rPr>
            <w:noProof/>
            <w:webHidden/>
          </w:rPr>
          <w:instrText xml:space="preserve"> PAGEREF _Toc109892125 \h </w:instrText>
        </w:r>
      </w:ins>
      <w:r>
        <w:rPr>
          <w:noProof/>
          <w:webHidden/>
        </w:rPr>
      </w:r>
      <w:r>
        <w:rPr>
          <w:noProof/>
          <w:webHidden/>
        </w:rPr>
        <w:fldChar w:fldCharType="separate"/>
      </w:r>
      <w:r w:rsidR="00F06515">
        <w:rPr>
          <w:noProof/>
          <w:webHidden/>
        </w:rPr>
        <w:t>84</w:t>
      </w:r>
      <w:ins w:id="1002" w:author="Merrick, Riki | APHL" w:date="2022-07-28T09:14:00Z">
        <w:r>
          <w:rPr>
            <w:noProof/>
            <w:webHidden/>
          </w:rPr>
          <w:fldChar w:fldCharType="end"/>
        </w:r>
        <w:r w:rsidRPr="005A18FA">
          <w:rPr>
            <w:rStyle w:val="Hyperlink"/>
            <w:noProof/>
          </w:rPr>
          <w:fldChar w:fldCharType="end"/>
        </w:r>
      </w:ins>
    </w:p>
    <w:p w14:paraId="5FBE3287" w14:textId="0732980A" w:rsidR="00367E5D" w:rsidRDefault="00367E5D" w:rsidP="00D850B4">
      <w:pPr>
        <w:pStyle w:val="TOC3"/>
        <w:rPr>
          <w:ins w:id="1003" w:author="Merrick, Riki | APHL" w:date="2022-07-28T09:14:00Z"/>
          <w:rFonts w:asciiTheme="minorHAnsi" w:eastAsiaTheme="minorEastAsia" w:hAnsiTheme="minorHAnsi" w:cstheme="minorBidi"/>
          <w:noProof/>
          <w:sz w:val="22"/>
        </w:rPr>
      </w:pPr>
      <w:ins w:id="100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6"</w:instrText>
        </w:r>
        <w:r w:rsidRPr="005A18FA">
          <w:rPr>
            <w:rStyle w:val="Hyperlink"/>
            <w:noProof/>
          </w:rPr>
          <w:instrText xml:space="preserve"> </w:instrText>
        </w:r>
        <w:r w:rsidRPr="005A18FA">
          <w:rPr>
            <w:rStyle w:val="Hyperlink"/>
            <w:noProof/>
          </w:rPr>
          <w:fldChar w:fldCharType="separate"/>
        </w:r>
        <w:r w:rsidRPr="005A18FA">
          <w:rPr>
            <w:rStyle w:val="Hyperlink"/>
            <w:noProof/>
          </w:rPr>
          <w:t>3.3.46</w:t>
        </w:r>
        <w:r>
          <w:rPr>
            <w:rFonts w:asciiTheme="minorHAnsi" w:eastAsiaTheme="minorEastAsia" w:hAnsiTheme="minorHAnsi" w:cstheme="minorBidi"/>
            <w:noProof/>
            <w:sz w:val="22"/>
          </w:rPr>
          <w:tab/>
        </w:r>
        <w:r w:rsidRPr="005A18FA">
          <w:rPr>
            <w:rStyle w:val="Hyperlink"/>
            <w:noProof/>
          </w:rPr>
          <w:t>ADT/ACK - Change Patient ID (Event A46)</w:t>
        </w:r>
        <w:r>
          <w:rPr>
            <w:noProof/>
            <w:webHidden/>
          </w:rPr>
          <w:tab/>
        </w:r>
        <w:r>
          <w:rPr>
            <w:noProof/>
            <w:webHidden/>
          </w:rPr>
          <w:fldChar w:fldCharType="begin"/>
        </w:r>
        <w:r>
          <w:rPr>
            <w:noProof/>
            <w:webHidden/>
          </w:rPr>
          <w:instrText xml:space="preserve"> PAGEREF _Toc109892126 \h </w:instrText>
        </w:r>
      </w:ins>
      <w:r>
        <w:rPr>
          <w:noProof/>
          <w:webHidden/>
        </w:rPr>
      </w:r>
      <w:r>
        <w:rPr>
          <w:noProof/>
          <w:webHidden/>
        </w:rPr>
        <w:fldChar w:fldCharType="separate"/>
      </w:r>
      <w:r w:rsidR="00F06515">
        <w:rPr>
          <w:noProof/>
          <w:webHidden/>
        </w:rPr>
        <w:t>86</w:t>
      </w:r>
      <w:ins w:id="1005" w:author="Merrick, Riki | APHL" w:date="2022-07-28T09:14:00Z">
        <w:r>
          <w:rPr>
            <w:noProof/>
            <w:webHidden/>
          </w:rPr>
          <w:fldChar w:fldCharType="end"/>
        </w:r>
        <w:r w:rsidRPr="005A18FA">
          <w:rPr>
            <w:rStyle w:val="Hyperlink"/>
            <w:noProof/>
          </w:rPr>
          <w:fldChar w:fldCharType="end"/>
        </w:r>
      </w:ins>
    </w:p>
    <w:p w14:paraId="1EA552F7" w14:textId="461CEA4F" w:rsidR="00367E5D" w:rsidRDefault="00367E5D" w:rsidP="00D850B4">
      <w:pPr>
        <w:pStyle w:val="TOC3"/>
        <w:rPr>
          <w:ins w:id="1006" w:author="Merrick, Riki | APHL" w:date="2022-07-28T09:14:00Z"/>
          <w:rFonts w:asciiTheme="minorHAnsi" w:eastAsiaTheme="minorEastAsia" w:hAnsiTheme="minorHAnsi" w:cstheme="minorBidi"/>
          <w:noProof/>
          <w:sz w:val="22"/>
        </w:rPr>
      </w:pPr>
      <w:ins w:id="100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7"</w:instrText>
        </w:r>
        <w:r w:rsidRPr="005A18FA">
          <w:rPr>
            <w:rStyle w:val="Hyperlink"/>
            <w:noProof/>
          </w:rPr>
          <w:instrText xml:space="preserve"> </w:instrText>
        </w:r>
        <w:r w:rsidRPr="005A18FA">
          <w:rPr>
            <w:rStyle w:val="Hyperlink"/>
            <w:noProof/>
          </w:rPr>
          <w:fldChar w:fldCharType="separate"/>
        </w:r>
        <w:r w:rsidRPr="005A18FA">
          <w:rPr>
            <w:rStyle w:val="Hyperlink"/>
            <w:noProof/>
          </w:rPr>
          <w:t>3.3.47</w:t>
        </w:r>
        <w:r>
          <w:rPr>
            <w:rFonts w:asciiTheme="minorHAnsi" w:eastAsiaTheme="minorEastAsia" w:hAnsiTheme="minorHAnsi" w:cstheme="minorBidi"/>
            <w:noProof/>
            <w:sz w:val="22"/>
          </w:rPr>
          <w:tab/>
        </w:r>
        <w:r w:rsidRPr="005A18FA">
          <w:rPr>
            <w:rStyle w:val="Hyperlink"/>
            <w:noProof/>
          </w:rPr>
          <w:t>ADT/ACK - Change Patient Identifier List (Event A47)</w:t>
        </w:r>
        <w:r>
          <w:rPr>
            <w:noProof/>
            <w:webHidden/>
          </w:rPr>
          <w:tab/>
        </w:r>
        <w:r>
          <w:rPr>
            <w:noProof/>
            <w:webHidden/>
          </w:rPr>
          <w:fldChar w:fldCharType="begin"/>
        </w:r>
        <w:r>
          <w:rPr>
            <w:noProof/>
            <w:webHidden/>
          </w:rPr>
          <w:instrText xml:space="preserve"> PAGEREF _Toc109892127 \h </w:instrText>
        </w:r>
      </w:ins>
      <w:r>
        <w:rPr>
          <w:noProof/>
          <w:webHidden/>
        </w:rPr>
      </w:r>
      <w:r>
        <w:rPr>
          <w:noProof/>
          <w:webHidden/>
        </w:rPr>
        <w:fldChar w:fldCharType="separate"/>
      </w:r>
      <w:r w:rsidR="00F06515">
        <w:rPr>
          <w:noProof/>
          <w:webHidden/>
        </w:rPr>
        <w:t>86</w:t>
      </w:r>
      <w:ins w:id="1008" w:author="Merrick, Riki | APHL" w:date="2022-07-28T09:14:00Z">
        <w:r>
          <w:rPr>
            <w:noProof/>
            <w:webHidden/>
          </w:rPr>
          <w:fldChar w:fldCharType="end"/>
        </w:r>
        <w:r w:rsidRPr="005A18FA">
          <w:rPr>
            <w:rStyle w:val="Hyperlink"/>
            <w:noProof/>
          </w:rPr>
          <w:fldChar w:fldCharType="end"/>
        </w:r>
      </w:ins>
    </w:p>
    <w:p w14:paraId="476C931D" w14:textId="247E163B" w:rsidR="00367E5D" w:rsidRDefault="00367E5D" w:rsidP="00D850B4">
      <w:pPr>
        <w:pStyle w:val="TOC3"/>
        <w:rPr>
          <w:ins w:id="1009" w:author="Merrick, Riki | APHL" w:date="2022-07-28T09:14:00Z"/>
          <w:rFonts w:asciiTheme="minorHAnsi" w:eastAsiaTheme="minorEastAsia" w:hAnsiTheme="minorHAnsi" w:cstheme="minorBidi"/>
          <w:noProof/>
          <w:sz w:val="22"/>
        </w:rPr>
      </w:pPr>
      <w:ins w:id="101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8"</w:instrText>
        </w:r>
        <w:r w:rsidRPr="005A18FA">
          <w:rPr>
            <w:rStyle w:val="Hyperlink"/>
            <w:noProof/>
          </w:rPr>
          <w:instrText xml:space="preserve"> </w:instrText>
        </w:r>
        <w:r w:rsidRPr="005A18FA">
          <w:rPr>
            <w:rStyle w:val="Hyperlink"/>
            <w:noProof/>
          </w:rPr>
          <w:fldChar w:fldCharType="separate"/>
        </w:r>
        <w:r w:rsidRPr="005A18FA">
          <w:rPr>
            <w:rStyle w:val="Hyperlink"/>
            <w:noProof/>
          </w:rPr>
          <w:t>3.3.48</w:t>
        </w:r>
        <w:r>
          <w:rPr>
            <w:rFonts w:asciiTheme="minorHAnsi" w:eastAsiaTheme="minorEastAsia" w:hAnsiTheme="minorHAnsi" w:cstheme="minorBidi"/>
            <w:noProof/>
            <w:sz w:val="22"/>
          </w:rPr>
          <w:tab/>
        </w:r>
        <w:r w:rsidRPr="005A18FA">
          <w:rPr>
            <w:rStyle w:val="Hyperlink"/>
            <w:noProof/>
          </w:rPr>
          <w:t>ADT/ACK - Change Alternate Patient ID (Event A48)</w:t>
        </w:r>
        <w:r>
          <w:rPr>
            <w:noProof/>
            <w:webHidden/>
          </w:rPr>
          <w:tab/>
        </w:r>
        <w:r>
          <w:rPr>
            <w:noProof/>
            <w:webHidden/>
          </w:rPr>
          <w:fldChar w:fldCharType="begin"/>
        </w:r>
        <w:r>
          <w:rPr>
            <w:noProof/>
            <w:webHidden/>
          </w:rPr>
          <w:instrText xml:space="preserve"> PAGEREF _Toc109892128 \h </w:instrText>
        </w:r>
      </w:ins>
      <w:r>
        <w:rPr>
          <w:noProof/>
          <w:webHidden/>
        </w:rPr>
      </w:r>
      <w:r>
        <w:rPr>
          <w:noProof/>
          <w:webHidden/>
        </w:rPr>
        <w:fldChar w:fldCharType="separate"/>
      </w:r>
      <w:r w:rsidR="00F06515">
        <w:rPr>
          <w:noProof/>
          <w:webHidden/>
        </w:rPr>
        <w:t>88</w:t>
      </w:r>
      <w:ins w:id="1011" w:author="Merrick, Riki | APHL" w:date="2022-07-28T09:14:00Z">
        <w:r>
          <w:rPr>
            <w:noProof/>
            <w:webHidden/>
          </w:rPr>
          <w:fldChar w:fldCharType="end"/>
        </w:r>
        <w:r w:rsidRPr="005A18FA">
          <w:rPr>
            <w:rStyle w:val="Hyperlink"/>
            <w:noProof/>
          </w:rPr>
          <w:fldChar w:fldCharType="end"/>
        </w:r>
      </w:ins>
    </w:p>
    <w:p w14:paraId="2B54A105" w14:textId="1F2C50C7" w:rsidR="00367E5D" w:rsidRDefault="00367E5D" w:rsidP="00D850B4">
      <w:pPr>
        <w:pStyle w:val="TOC3"/>
        <w:rPr>
          <w:ins w:id="1012" w:author="Merrick, Riki | APHL" w:date="2022-07-28T09:14:00Z"/>
          <w:rFonts w:asciiTheme="minorHAnsi" w:eastAsiaTheme="minorEastAsia" w:hAnsiTheme="minorHAnsi" w:cstheme="minorBidi"/>
          <w:noProof/>
          <w:sz w:val="22"/>
        </w:rPr>
      </w:pPr>
      <w:ins w:id="101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9"</w:instrText>
        </w:r>
        <w:r w:rsidRPr="005A18FA">
          <w:rPr>
            <w:rStyle w:val="Hyperlink"/>
            <w:noProof/>
          </w:rPr>
          <w:instrText xml:space="preserve"> </w:instrText>
        </w:r>
        <w:r w:rsidRPr="005A18FA">
          <w:rPr>
            <w:rStyle w:val="Hyperlink"/>
            <w:noProof/>
          </w:rPr>
          <w:fldChar w:fldCharType="separate"/>
        </w:r>
        <w:r w:rsidRPr="005A18FA">
          <w:rPr>
            <w:rStyle w:val="Hyperlink"/>
            <w:noProof/>
          </w:rPr>
          <w:t>3.3.49</w:t>
        </w:r>
        <w:r>
          <w:rPr>
            <w:rFonts w:asciiTheme="minorHAnsi" w:eastAsiaTheme="minorEastAsia" w:hAnsiTheme="minorHAnsi" w:cstheme="minorBidi"/>
            <w:noProof/>
            <w:sz w:val="22"/>
          </w:rPr>
          <w:tab/>
        </w:r>
        <w:r w:rsidRPr="005A18FA">
          <w:rPr>
            <w:rStyle w:val="Hyperlink"/>
            <w:noProof/>
          </w:rPr>
          <w:t>ADT/ACK - Change Patient Account Number (Event A49)</w:t>
        </w:r>
        <w:r>
          <w:rPr>
            <w:noProof/>
            <w:webHidden/>
          </w:rPr>
          <w:tab/>
        </w:r>
        <w:r>
          <w:rPr>
            <w:noProof/>
            <w:webHidden/>
          </w:rPr>
          <w:fldChar w:fldCharType="begin"/>
        </w:r>
        <w:r>
          <w:rPr>
            <w:noProof/>
            <w:webHidden/>
          </w:rPr>
          <w:instrText xml:space="preserve"> PAGEREF _Toc109892129 \h </w:instrText>
        </w:r>
      </w:ins>
      <w:r>
        <w:rPr>
          <w:noProof/>
          <w:webHidden/>
        </w:rPr>
      </w:r>
      <w:r>
        <w:rPr>
          <w:noProof/>
          <w:webHidden/>
        </w:rPr>
        <w:fldChar w:fldCharType="separate"/>
      </w:r>
      <w:r w:rsidR="00F06515">
        <w:rPr>
          <w:noProof/>
          <w:webHidden/>
        </w:rPr>
        <w:t>88</w:t>
      </w:r>
      <w:ins w:id="1014" w:author="Merrick, Riki | APHL" w:date="2022-07-28T09:14:00Z">
        <w:r>
          <w:rPr>
            <w:noProof/>
            <w:webHidden/>
          </w:rPr>
          <w:fldChar w:fldCharType="end"/>
        </w:r>
        <w:r w:rsidRPr="005A18FA">
          <w:rPr>
            <w:rStyle w:val="Hyperlink"/>
            <w:noProof/>
          </w:rPr>
          <w:fldChar w:fldCharType="end"/>
        </w:r>
      </w:ins>
    </w:p>
    <w:p w14:paraId="68B1FC5A" w14:textId="6FC7F046" w:rsidR="00367E5D" w:rsidRDefault="00367E5D" w:rsidP="00D850B4">
      <w:pPr>
        <w:pStyle w:val="TOC3"/>
        <w:rPr>
          <w:ins w:id="1015" w:author="Merrick, Riki | APHL" w:date="2022-07-28T09:14:00Z"/>
          <w:rFonts w:asciiTheme="minorHAnsi" w:eastAsiaTheme="minorEastAsia" w:hAnsiTheme="minorHAnsi" w:cstheme="minorBidi"/>
          <w:noProof/>
          <w:sz w:val="22"/>
        </w:rPr>
      </w:pPr>
      <w:ins w:id="101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0"</w:instrText>
        </w:r>
        <w:r w:rsidRPr="005A18FA">
          <w:rPr>
            <w:rStyle w:val="Hyperlink"/>
            <w:noProof/>
          </w:rPr>
          <w:instrText xml:space="preserve"> </w:instrText>
        </w:r>
        <w:r w:rsidRPr="005A18FA">
          <w:rPr>
            <w:rStyle w:val="Hyperlink"/>
            <w:noProof/>
          </w:rPr>
          <w:fldChar w:fldCharType="separate"/>
        </w:r>
        <w:r w:rsidRPr="005A18FA">
          <w:rPr>
            <w:rStyle w:val="Hyperlink"/>
            <w:noProof/>
          </w:rPr>
          <w:t>3.3.50</w:t>
        </w:r>
        <w:r>
          <w:rPr>
            <w:rFonts w:asciiTheme="minorHAnsi" w:eastAsiaTheme="minorEastAsia" w:hAnsiTheme="minorHAnsi" w:cstheme="minorBidi"/>
            <w:noProof/>
            <w:sz w:val="22"/>
          </w:rPr>
          <w:tab/>
        </w:r>
        <w:r w:rsidRPr="005A18FA">
          <w:rPr>
            <w:rStyle w:val="Hyperlink"/>
            <w:noProof/>
          </w:rPr>
          <w:t>ADT/ACK - Change Visit Number (Event A50)</w:t>
        </w:r>
        <w:r>
          <w:rPr>
            <w:noProof/>
            <w:webHidden/>
          </w:rPr>
          <w:tab/>
        </w:r>
        <w:r>
          <w:rPr>
            <w:noProof/>
            <w:webHidden/>
          </w:rPr>
          <w:fldChar w:fldCharType="begin"/>
        </w:r>
        <w:r>
          <w:rPr>
            <w:noProof/>
            <w:webHidden/>
          </w:rPr>
          <w:instrText xml:space="preserve"> PAGEREF _Toc109892130 \h </w:instrText>
        </w:r>
      </w:ins>
      <w:r>
        <w:rPr>
          <w:noProof/>
          <w:webHidden/>
        </w:rPr>
      </w:r>
      <w:r>
        <w:rPr>
          <w:noProof/>
          <w:webHidden/>
        </w:rPr>
        <w:fldChar w:fldCharType="separate"/>
      </w:r>
      <w:r w:rsidR="00F06515">
        <w:rPr>
          <w:noProof/>
          <w:webHidden/>
        </w:rPr>
        <w:t>89</w:t>
      </w:r>
      <w:ins w:id="1017" w:author="Merrick, Riki | APHL" w:date="2022-07-28T09:14:00Z">
        <w:r>
          <w:rPr>
            <w:noProof/>
            <w:webHidden/>
          </w:rPr>
          <w:fldChar w:fldCharType="end"/>
        </w:r>
        <w:r w:rsidRPr="005A18FA">
          <w:rPr>
            <w:rStyle w:val="Hyperlink"/>
            <w:noProof/>
          </w:rPr>
          <w:fldChar w:fldCharType="end"/>
        </w:r>
      </w:ins>
    </w:p>
    <w:p w14:paraId="0F2B0A1A" w14:textId="38C16FE8" w:rsidR="00367E5D" w:rsidRDefault="00367E5D" w:rsidP="00D850B4">
      <w:pPr>
        <w:pStyle w:val="TOC3"/>
        <w:rPr>
          <w:ins w:id="1018" w:author="Merrick, Riki | APHL" w:date="2022-07-28T09:14:00Z"/>
          <w:rFonts w:asciiTheme="minorHAnsi" w:eastAsiaTheme="minorEastAsia" w:hAnsiTheme="minorHAnsi" w:cstheme="minorBidi"/>
          <w:noProof/>
          <w:sz w:val="22"/>
        </w:rPr>
      </w:pPr>
      <w:ins w:id="101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1"</w:instrText>
        </w:r>
        <w:r w:rsidRPr="005A18FA">
          <w:rPr>
            <w:rStyle w:val="Hyperlink"/>
            <w:noProof/>
          </w:rPr>
          <w:instrText xml:space="preserve"> </w:instrText>
        </w:r>
        <w:r w:rsidRPr="005A18FA">
          <w:rPr>
            <w:rStyle w:val="Hyperlink"/>
            <w:noProof/>
          </w:rPr>
          <w:fldChar w:fldCharType="separate"/>
        </w:r>
        <w:r w:rsidRPr="005A18FA">
          <w:rPr>
            <w:rStyle w:val="Hyperlink"/>
            <w:noProof/>
          </w:rPr>
          <w:t>3.3.51</w:t>
        </w:r>
        <w:r>
          <w:rPr>
            <w:rFonts w:asciiTheme="minorHAnsi" w:eastAsiaTheme="minorEastAsia" w:hAnsiTheme="minorHAnsi" w:cstheme="minorBidi"/>
            <w:noProof/>
            <w:sz w:val="22"/>
          </w:rPr>
          <w:tab/>
        </w:r>
        <w:r w:rsidRPr="005A18FA">
          <w:rPr>
            <w:rStyle w:val="Hyperlink"/>
            <w:noProof/>
          </w:rPr>
          <w:t>ADT/ACK - Change Alternate Visit ID (Event A51)</w:t>
        </w:r>
        <w:r>
          <w:rPr>
            <w:noProof/>
            <w:webHidden/>
          </w:rPr>
          <w:tab/>
        </w:r>
        <w:r>
          <w:rPr>
            <w:noProof/>
            <w:webHidden/>
          </w:rPr>
          <w:fldChar w:fldCharType="begin"/>
        </w:r>
        <w:r>
          <w:rPr>
            <w:noProof/>
            <w:webHidden/>
          </w:rPr>
          <w:instrText xml:space="preserve"> PAGEREF _Toc109892131 \h </w:instrText>
        </w:r>
      </w:ins>
      <w:r>
        <w:rPr>
          <w:noProof/>
          <w:webHidden/>
        </w:rPr>
      </w:r>
      <w:r>
        <w:rPr>
          <w:noProof/>
          <w:webHidden/>
        </w:rPr>
        <w:fldChar w:fldCharType="separate"/>
      </w:r>
      <w:r w:rsidR="00F06515">
        <w:rPr>
          <w:noProof/>
          <w:webHidden/>
        </w:rPr>
        <w:t>91</w:t>
      </w:r>
      <w:ins w:id="1020" w:author="Merrick, Riki | APHL" w:date="2022-07-28T09:14:00Z">
        <w:r>
          <w:rPr>
            <w:noProof/>
            <w:webHidden/>
          </w:rPr>
          <w:fldChar w:fldCharType="end"/>
        </w:r>
        <w:r w:rsidRPr="005A18FA">
          <w:rPr>
            <w:rStyle w:val="Hyperlink"/>
            <w:noProof/>
          </w:rPr>
          <w:fldChar w:fldCharType="end"/>
        </w:r>
      </w:ins>
    </w:p>
    <w:p w14:paraId="012F2F29" w14:textId="1BE0152D" w:rsidR="00367E5D" w:rsidRDefault="00367E5D" w:rsidP="00D850B4">
      <w:pPr>
        <w:pStyle w:val="TOC3"/>
        <w:rPr>
          <w:ins w:id="1021" w:author="Merrick, Riki | APHL" w:date="2022-07-28T09:14:00Z"/>
          <w:rFonts w:asciiTheme="minorHAnsi" w:eastAsiaTheme="minorEastAsia" w:hAnsiTheme="minorHAnsi" w:cstheme="minorBidi"/>
          <w:noProof/>
          <w:sz w:val="22"/>
        </w:rPr>
      </w:pPr>
      <w:ins w:id="102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2"</w:instrText>
        </w:r>
        <w:r w:rsidRPr="005A18FA">
          <w:rPr>
            <w:rStyle w:val="Hyperlink"/>
            <w:noProof/>
          </w:rPr>
          <w:instrText xml:space="preserve"> </w:instrText>
        </w:r>
        <w:r w:rsidRPr="005A18FA">
          <w:rPr>
            <w:rStyle w:val="Hyperlink"/>
            <w:noProof/>
          </w:rPr>
          <w:fldChar w:fldCharType="separate"/>
        </w:r>
        <w:r w:rsidRPr="005A18FA">
          <w:rPr>
            <w:rStyle w:val="Hyperlink"/>
            <w:noProof/>
          </w:rPr>
          <w:t>3.3.52</w:t>
        </w:r>
        <w:r>
          <w:rPr>
            <w:rFonts w:asciiTheme="minorHAnsi" w:eastAsiaTheme="minorEastAsia" w:hAnsiTheme="minorHAnsi" w:cstheme="minorBidi"/>
            <w:noProof/>
            <w:sz w:val="22"/>
          </w:rPr>
          <w:tab/>
        </w:r>
        <w:r w:rsidRPr="005A18FA">
          <w:rPr>
            <w:rStyle w:val="Hyperlink"/>
            <w:noProof/>
          </w:rPr>
          <w:t>ADT/ACK- Cancel Leave of Absence for a Patient (Event A52)</w:t>
        </w:r>
        <w:r>
          <w:rPr>
            <w:noProof/>
            <w:webHidden/>
          </w:rPr>
          <w:tab/>
        </w:r>
        <w:r>
          <w:rPr>
            <w:noProof/>
            <w:webHidden/>
          </w:rPr>
          <w:fldChar w:fldCharType="begin"/>
        </w:r>
        <w:r>
          <w:rPr>
            <w:noProof/>
            <w:webHidden/>
          </w:rPr>
          <w:instrText xml:space="preserve"> PAGEREF _Toc109892132 \h </w:instrText>
        </w:r>
      </w:ins>
      <w:r>
        <w:rPr>
          <w:noProof/>
          <w:webHidden/>
        </w:rPr>
      </w:r>
      <w:r>
        <w:rPr>
          <w:noProof/>
          <w:webHidden/>
        </w:rPr>
        <w:fldChar w:fldCharType="separate"/>
      </w:r>
      <w:r w:rsidR="00F06515">
        <w:rPr>
          <w:noProof/>
          <w:webHidden/>
        </w:rPr>
        <w:t>92</w:t>
      </w:r>
      <w:ins w:id="1023" w:author="Merrick, Riki | APHL" w:date="2022-07-28T09:14:00Z">
        <w:r>
          <w:rPr>
            <w:noProof/>
            <w:webHidden/>
          </w:rPr>
          <w:fldChar w:fldCharType="end"/>
        </w:r>
        <w:r w:rsidRPr="005A18FA">
          <w:rPr>
            <w:rStyle w:val="Hyperlink"/>
            <w:noProof/>
          </w:rPr>
          <w:fldChar w:fldCharType="end"/>
        </w:r>
      </w:ins>
    </w:p>
    <w:p w14:paraId="0A30F5B7" w14:textId="342A594A" w:rsidR="00367E5D" w:rsidRDefault="00367E5D" w:rsidP="00D850B4">
      <w:pPr>
        <w:pStyle w:val="TOC3"/>
        <w:rPr>
          <w:ins w:id="1024" w:author="Merrick, Riki | APHL" w:date="2022-07-28T09:14:00Z"/>
          <w:rFonts w:asciiTheme="minorHAnsi" w:eastAsiaTheme="minorEastAsia" w:hAnsiTheme="minorHAnsi" w:cstheme="minorBidi"/>
          <w:noProof/>
          <w:sz w:val="22"/>
        </w:rPr>
      </w:pPr>
      <w:ins w:id="102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3"</w:instrText>
        </w:r>
        <w:r w:rsidRPr="005A18FA">
          <w:rPr>
            <w:rStyle w:val="Hyperlink"/>
            <w:noProof/>
          </w:rPr>
          <w:instrText xml:space="preserve"> </w:instrText>
        </w:r>
        <w:r w:rsidRPr="005A18FA">
          <w:rPr>
            <w:rStyle w:val="Hyperlink"/>
            <w:noProof/>
          </w:rPr>
          <w:fldChar w:fldCharType="separate"/>
        </w:r>
        <w:r w:rsidRPr="005A18FA">
          <w:rPr>
            <w:rStyle w:val="Hyperlink"/>
            <w:noProof/>
          </w:rPr>
          <w:t>3.3.53</w:t>
        </w:r>
        <w:r>
          <w:rPr>
            <w:rFonts w:asciiTheme="minorHAnsi" w:eastAsiaTheme="minorEastAsia" w:hAnsiTheme="minorHAnsi" w:cstheme="minorBidi"/>
            <w:noProof/>
            <w:sz w:val="22"/>
          </w:rPr>
          <w:tab/>
        </w:r>
        <w:r w:rsidRPr="005A18FA">
          <w:rPr>
            <w:rStyle w:val="Hyperlink"/>
            <w:noProof/>
          </w:rPr>
          <w:t>ADT/ACK - Cancel Patient Returns from a Leave of Absence (Event A53)</w:t>
        </w:r>
        <w:r>
          <w:rPr>
            <w:noProof/>
            <w:webHidden/>
          </w:rPr>
          <w:tab/>
        </w:r>
        <w:r>
          <w:rPr>
            <w:noProof/>
            <w:webHidden/>
          </w:rPr>
          <w:fldChar w:fldCharType="begin"/>
        </w:r>
        <w:r>
          <w:rPr>
            <w:noProof/>
            <w:webHidden/>
          </w:rPr>
          <w:instrText xml:space="preserve"> PAGEREF _Toc109892133 \h </w:instrText>
        </w:r>
      </w:ins>
      <w:r>
        <w:rPr>
          <w:noProof/>
          <w:webHidden/>
        </w:rPr>
      </w:r>
      <w:r>
        <w:rPr>
          <w:noProof/>
          <w:webHidden/>
        </w:rPr>
        <w:fldChar w:fldCharType="separate"/>
      </w:r>
      <w:r w:rsidR="00F06515">
        <w:rPr>
          <w:noProof/>
          <w:webHidden/>
        </w:rPr>
        <w:t>94</w:t>
      </w:r>
      <w:ins w:id="1026" w:author="Merrick, Riki | APHL" w:date="2022-07-28T09:14:00Z">
        <w:r>
          <w:rPr>
            <w:noProof/>
            <w:webHidden/>
          </w:rPr>
          <w:fldChar w:fldCharType="end"/>
        </w:r>
        <w:r w:rsidRPr="005A18FA">
          <w:rPr>
            <w:rStyle w:val="Hyperlink"/>
            <w:noProof/>
          </w:rPr>
          <w:fldChar w:fldCharType="end"/>
        </w:r>
      </w:ins>
    </w:p>
    <w:p w14:paraId="134F1B57" w14:textId="35CE6F44" w:rsidR="00367E5D" w:rsidRDefault="00367E5D" w:rsidP="00D850B4">
      <w:pPr>
        <w:pStyle w:val="TOC3"/>
        <w:rPr>
          <w:ins w:id="1027" w:author="Merrick, Riki | APHL" w:date="2022-07-28T09:14:00Z"/>
          <w:rFonts w:asciiTheme="minorHAnsi" w:eastAsiaTheme="minorEastAsia" w:hAnsiTheme="minorHAnsi" w:cstheme="minorBidi"/>
          <w:noProof/>
          <w:sz w:val="22"/>
        </w:rPr>
      </w:pPr>
      <w:ins w:id="102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4"</w:instrText>
        </w:r>
        <w:r w:rsidRPr="005A18FA">
          <w:rPr>
            <w:rStyle w:val="Hyperlink"/>
            <w:noProof/>
          </w:rPr>
          <w:instrText xml:space="preserve"> </w:instrText>
        </w:r>
        <w:r w:rsidRPr="005A18FA">
          <w:rPr>
            <w:rStyle w:val="Hyperlink"/>
            <w:noProof/>
          </w:rPr>
          <w:fldChar w:fldCharType="separate"/>
        </w:r>
        <w:r w:rsidRPr="005A18FA">
          <w:rPr>
            <w:rStyle w:val="Hyperlink"/>
            <w:noProof/>
          </w:rPr>
          <w:t>3.3.54</w:t>
        </w:r>
        <w:r>
          <w:rPr>
            <w:rFonts w:asciiTheme="minorHAnsi" w:eastAsiaTheme="minorEastAsia" w:hAnsiTheme="minorHAnsi" w:cstheme="minorBidi"/>
            <w:noProof/>
            <w:sz w:val="22"/>
          </w:rPr>
          <w:tab/>
        </w:r>
        <w:r w:rsidRPr="005A18FA">
          <w:rPr>
            <w:rStyle w:val="Hyperlink"/>
            <w:noProof/>
          </w:rPr>
          <w:t>ADT/ACK - Change Attending Doctor (Event A54)</w:t>
        </w:r>
        <w:r>
          <w:rPr>
            <w:noProof/>
            <w:webHidden/>
          </w:rPr>
          <w:tab/>
        </w:r>
        <w:r>
          <w:rPr>
            <w:noProof/>
            <w:webHidden/>
          </w:rPr>
          <w:fldChar w:fldCharType="begin"/>
        </w:r>
        <w:r>
          <w:rPr>
            <w:noProof/>
            <w:webHidden/>
          </w:rPr>
          <w:instrText xml:space="preserve"> PAGEREF _Toc109892134 \h </w:instrText>
        </w:r>
      </w:ins>
      <w:r>
        <w:rPr>
          <w:noProof/>
          <w:webHidden/>
        </w:rPr>
      </w:r>
      <w:r>
        <w:rPr>
          <w:noProof/>
          <w:webHidden/>
        </w:rPr>
        <w:fldChar w:fldCharType="separate"/>
      </w:r>
      <w:r w:rsidR="00F06515">
        <w:rPr>
          <w:noProof/>
          <w:webHidden/>
        </w:rPr>
        <w:t>95</w:t>
      </w:r>
      <w:ins w:id="1029" w:author="Merrick, Riki | APHL" w:date="2022-07-28T09:14:00Z">
        <w:r>
          <w:rPr>
            <w:noProof/>
            <w:webHidden/>
          </w:rPr>
          <w:fldChar w:fldCharType="end"/>
        </w:r>
        <w:r w:rsidRPr="005A18FA">
          <w:rPr>
            <w:rStyle w:val="Hyperlink"/>
            <w:noProof/>
          </w:rPr>
          <w:fldChar w:fldCharType="end"/>
        </w:r>
      </w:ins>
    </w:p>
    <w:p w14:paraId="5CD89DE0" w14:textId="10B814AD" w:rsidR="00367E5D" w:rsidRDefault="00367E5D" w:rsidP="00D850B4">
      <w:pPr>
        <w:pStyle w:val="TOC3"/>
        <w:rPr>
          <w:ins w:id="1030" w:author="Merrick, Riki | APHL" w:date="2022-07-28T09:14:00Z"/>
          <w:rFonts w:asciiTheme="minorHAnsi" w:eastAsiaTheme="minorEastAsia" w:hAnsiTheme="minorHAnsi" w:cstheme="minorBidi"/>
          <w:noProof/>
          <w:sz w:val="22"/>
        </w:rPr>
      </w:pPr>
      <w:ins w:id="103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5"</w:instrText>
        </w:r>
        <w:r w:rsidRPr="005A18FA">
          <w:rPr>
            <w:rStyle w:val="Hyperlink"/>
            <w:noProof/>
          </w:rPr>
          <w:instrText xml:space="preserve"> </w:instrText>
        </w:r>
        <w:r w:rsidRPr="005A18FA">
          <w:rPr>
            <w:rStyle w:val="Hyperlink"/>
            <w:noProof/>
          </w:rPr>
          <w:fldChar w:fldCharType="separate"/>
        </w:r>
        <w:r w:rsidRPr="005A18FA">
          <w:rPr>
            <w:rStyle w:val="Hyperlink"/>
            <w:noProof/>
          </w:rPr>
          <w:t>3.3.55</w:t>
        </w:r>
        <w:r>
          <w:rPr>
            <w:rFonts w:asciiTheme="minorHAnsi" w:eastAsiaTheme="minorEastAsia" w:hAnsiTheme="minorHAnsi" w:cstheme="minorBidi"/>
            <w:noProof/>
            <w:sz w:val="22"/>
          </w:rPr>
          <w:tab/>
        </w:r>
        <w:r w:rsidRPr="005A18FA">
          <w:rPr>
            <w:rStyle w:val="Hyperlink"/>
            <w:noProof/>
          </w:rPr>
          <w:t>ADT/ACK - Cancel Change Attending Doctor (Event A55)</w:t>
        </w:r>
        <w:r>
          <w:rPr>
            <w:noProof/>
            <w:webHidden/>
          </w:rPr>
          <w:tab/>
        </w:r>
        <w:r>
          <w:rPr>
            <w:noProof/>
            <w:webHidden/>
          </w:rPr>
          <w:fldChar w:fldCharType="begin"/>
        </w:r>
        <w:r>
          <w:rPr>
            <w:noProof/>
            <w:webHidden/>
          </w:rPr>
          <w:instrText xml:space="preserve"> PAGEREF _Toc109892135 \h </w:instrText>
        </w:r>
      </w:ins>
      <w:r>
        <w:rPr>
          <w:noProof/>
          <w:webHidden/>
        </w:rPr>
      </w:r>
      <w:r>
        <w:rPr>
          <w:noProof/>
          <w:webHidden/>
        </w:rPr>
        <w:fldChar w:fldCharType="separate"/>
      </w:r>
      <w:r w:rsidR="00F06515">
        <w:rPr>
          <w:noProof/>
          <w:webHidden/>
        </w:rPr>
        <w:t>97</w:t>
      </w:r>
      <w:ins w:id="1032" w:author="Merrick, Riki | APHL" w:date="2022-07-28T09:14:00Z">
        <w:r>
          <w:rPr>
            <w:noProof/>
            <w:webHidden/>
          </w:rPr>
          <w:fldChar w:fldCharType="end"/>
        </w:r>
        <w:r w:rsidRPr="005A18FA">
          <w:rPr>
            <w:rStyle w:val="Hyperlink"/>
            <w:noProof/>
          </w:rPr>
          <w:fldChar w:fldCharType="end"/>
        </w:r>
      </w:ins>
    </w:p>
    <w:p w14:paraId="7D2D8495" w14:textId="79FD8546" w:rsidR="00367E5D" w:rsidRDefault="00367E5D" w:rsidP="00D850B4">
      <w:pPr>
        <w:pStyle w:val="TOC3"/>
        <w:rPr>
          <w:ins w:id="1033" w:author="Merrick, Riki | APHL" w:date="2022-07-28T09:14:00Z"/>
          <w:rFonts w:asciiTheme="minorHAnsi" w:eastAsiaTheme="minorEastAsia" w:hAnsiTheme="minorHAnsi" w:cstheme="minorBidi"/>
          <w:noProof/>
          <w:sz w:val="22"/>
        </w:rPr>
      </w:pPr>
      <w:ins w:id="103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6"</w:instrText>
        </w:r>
        <w:r w:rsidRPr="005A18FA">
          <w:rPr>
            <w:rStyle w:val="Hyperlink"/>
            <w:noProof/>
          </w:rPr>
          <w:instrText xml:space="preserve"> </w:instrText>
        </w:r>
        <w:r w:rsidRPr="005A18FA">
          <w:rPr>
            <w:rStyle w:val="Hyperlink"/>
            <w:noProof/>
          </w:rPr>
          <w:fldChar w:fldCharType="separate"/>
        </w:r>
        <w:r w:rsidRPr="005A18FA">
          <w:rPr>
            <w:rStyle w:val="Hyperlink"/>
            <w:noProof/>
          </w:rPr>
          <w:t>3.3.56</w:t>
        </w:r>
        <w:r>
          <w:rPr>
            <w:rFonts w:asciiTheme="minorHAnsi" w:eastAsiaTheme="minorEastAsia" w:hAnsiTheme="minorHAnsi" w:cstheme="minorBidi"/>
            <w:noProof/>
            <w:sz w:val="22"/>
          </w:rPr>
          <w:tab/>
        </w:r>
        <w:r w:rsidRPr="005A18FA">
          <w:rPr>
            <w:rStyle w:val="Hyperlink"/>
            <w:noProof/>
          </w:rPr>
          <w:t>QBP/RSP - Get Person Demographics (QBP) and Response (RSP) (Events Q21 and K21)</w:t>
        </w:r>
        <w:r>
          <w:rPr>
            <w:noProof/>
            <w:webHidden/>
          </w:rPr>
          <w:tab/>
        </w:r>
        <w:r>
          <w:rPr>
            <w:noProof/>
            <w:webHidden/>
          </w:rPr>
          <w:fldChar w:fldCharType="begin"/>
        </w:r>
        <w:r>
          <w:rPr>
            <w:noProof/>
            <w:webHidden/>
          </w:rPr>
          <w:instrText xml:space="preserve"> PAGEREF _Toc109892136 \h </w:instrText>
        </w:r>
      </w:ins>
      <w:r>
        <w:rPr>
          <w:noProof/>
          <w:webHidden/>
        </w:rPr>
      </w:r>
      <w:r>
        <w:rPr>
          <w:noProof/>
          <w:webHidden/>
        </w:rPr>
        <w:fldChar w:fldCharType="separate"/>
      </w:r>
      <w:r w:rsidR="00F06515">
        <w:rPr>
          <w:noProof/>
          <w:webHidden/>
        </w:rPr>
        <w:t>98</w:t>
      </w:r>
      <w:ins w:id="1035" w:author="Merrick, Riki | APHL" w:date="2022-07-28T09:14:00Z">
        <w:r>
          <w:rPr>
            <w:noProof/>
            <w:webHidden/>
          </w:rPr>
          <w:fldChar w:fldCharType="end"/>
        </w:r>
        <w:r w:rsidRPr="005A18FA">
          <w:rPr>
            <w:rStyle w:val="Hyperlink"/>
            <w:noProof/>
          </w:rPr>
          <w:fldChar w:fldCharType="end"/>
        </w:r>
      </w:ins>
    </w:p>
    <w:p w14:paraId="5644475B" w14:textId="7FF73232" w:rsidR="00367E5D" w:rsidRDefault="00367E5D" w:rsidP="00D850B4">
      <w:pPr>
        <w:pStyle w:val="TOC3"/>
        <w:rPr>
          <w:ins w:id="1036" w:author="Merrick, Riki | APHL" w:date="2022-07-28T09:14:00Z"/>
          <w:rFonts w:asciiTheme="minorHAnsi" w:eastAsiaTheme="minorEastAsia" w:hAnsiTheme="minorHAnsi" w:cstheme="minorBidi"/>
          <w:noProof/>
          <w:sz w:val="22"/>
        </w:rPr>
      </w:pPr>
      <w:ins w:id="10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7"</w:instrText>
        </w:r>
        <w:r w:rsidRPr="005A18FA">
          <w:rPr>
            <w:rStyle w:val="Hyperlink"/>
            <w:noProof/>
          </w:rPr>
          <w:instrText xml:space="preserve"> </w:instrText>
        </w:r>
        <w:r w:rsidRPr="005A18FA">
          <w:rPr>
            <w:rStyle w:val="Hyperlink"/>
            <w:noProof/>
          </w:rPr>
          <w:fldChar w:fldCharType="separate"/>
        </w:r>
        <w:r w:rsidRPr="005A18FA">
          <w:rPr>
            <w:rStyle w:val="Hyperlink"/>
            <w:noProof/>
          </w:rPr>
          <w:t>3.3.57</w:t>
        </w:r>
        <w:r>
          <w:rPr>
            <w:rFonts w:asciiTheme="minorHAnsi" w:eastAsiaTheme="minorEastAsia" w:hAnsiTheme="minorHAnsi" w:cstheme="minorBidi"/>
            <w:noProof/>
            <w:sz w:val="22"/>
          </w:rPr>
          <w:tab/>
        </w:r>
        <w:r w:rsidRPr="005A18FA">
          <w:rPr>
            <w:rStyle w:val="Hyperlink"/>
            <w:noProof/>
          </w:rPr>
          <w:t>QBP/RSP - Find Candidates (QBP) and Response (RSP) (Events Q22 and K22)</w:t>
        </w:r>
        <w:r>
          <w:rPr>
            <w:noProof/>
            <w:webHidden/>
          </w:rPr>
          <w:tab/>
        </w:r>
        <w:r>
          <w:rPr>
            <w:noProof/>
            <w:webHidden/>
          </w:rPr>
          <w:fldChar w:fldCharType="begin"/>
        </w:r>
        <w:r>
          <w:rPr>
            <w:noProof/>
            <w:webHidden/>
          </w:rPr>
          <w:instrText xml:space="preserve"> PAGEREF _Toc109892137 \h </w:instrText>
        </w:r>
      </w:ins>
      <w:r>
        <w:rPr>
          <w:noProof/>
          <w:webHidden/>
        </w:rPr>
      </w:r>
      <w:r>
        <w:rPr>
          <w:noProof/>
          <w:webHidden/>
        </w:rPr>
        <w:fldChar w:fldCharType="separate"/>
      </w:r>
      <w:r w:rsidR="00F06515">
        <w:rPr>
          <w:noProof/>
          <w:webHidden/>
        </w:rPr>
        <w:t>101</w:t>
      </w:r>
      <w:ins w:id="1038" w:author="Merrick, Riki | APHL" w:date="2022-07-28T09:14:00Z">
        <w:r>
          <w:rPr>
            <w:noProof/>
            <w:webHidden/>
          </w:rPr>
          <w:fldChar w:fldCharType="end"/>
        </w:r>
        <w:r w:rsidRPr="005A18FA">
          <w:rPr>
            <w:rStyle w:val="Hyperlink"/>
            <w:noProof/>
          </w:rPr>
          <w:fldChar w:fldCharType="end"/>
        </w:r>
      </w:ins>
    </w:p>
    <w:p w14:paraId="14725863" w14:textId="3ACE7B36" w:rsidR="00367E5D" w:rsidRDefault="00367E5D" w:rsidP="00D850B4">
      <w:pPr>
        <w:pStyle w:val="TOC3"/>
        <w:rPr>
          <w:ins w:id="1039" w:author="Merrick, Riki | APHL" w:date="2022-07-28T09:14:00Z"/>
          <w:rFonts w:asciiTheme="minorHAnsi" w:eastAsiaTheme="minorEastAsia" w:hAnsiTheme="minorHAnsi" w:cstheme="minorBidi"/>
          <w:noProof/>
          <w:sz w:val="22"/>
        </w:rPr>
      </w:pPr>
      <w:ins w:id="104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8"</w:instrText>
        </w:r>
        <w:r w:rsidRPr="005A18FA">
          <w:rPr>
            <w:rStyle w:val="Hyperlink"/>
            <w:noProof/>
          </w:rPr>
          <w:instrText xml:space="preserve"> </w:instrText>
        </w:r>
        <w:r w:rsidRPr="005A18FA">
          <w:rPr>
            <w:rStyle w:val="Hyperlink"/>
            <w:noProof/>
          </w:rPr>
          <w:fldChar w:fldCharType="separate"/>
        </w:r>
        <w:r w:rsidRPr="005A18FA">
          <w:rPr>
            <w:rStyle w:val="Hyperlink"/>
            <w:noProof/>
          </w:rPr>
          <w:t>3.3.58</w:t>
        </w:r>
        <w:r>
          <w:rPr>
            <w:rFonts w:asciiTheme="minorHAnsi" w:eastAsiaTheme="minorEastAsia" w:hAnsiTheme="minorHAnsi" w:cstheme="minorBidi"/>
            <w:noProof/>
            <w:sz w:val="22"/>
          </w:rPr>
          <w:tab/>
        </w:r>
        <w:r w:rsidRPr="005A18FA">
          <w:rPr>
            <w:rStyle w:val="Hyperlink"/>
            <w:noProof/>
          </w:rPr>
          <w:t>QBP/RSP - Get Corresponding Identifiers (QBP) and Response (RSP) (Events Q23 and K23)</w:t>
        </w:r>
        <w:r>
          <w:rPr>
            <w:noProof/>
            <w:webHidden/>
          </w:rPr>
          <w:tab/>
        </w:r>
        <w:r>
          <w:rPr>
            <w:noProof/>
            <w:webHidden/>
          </w:rPr>
          <w:fldChar w:fldCharType="begin"/>
        </w:r>
        <w:r>
          <w:rPr>
            <w:noProof/>
            <w:webHidden/>
          </w:rPr>
          <w:instrText xml:space="preserve"> PAGEREF _Toc109892138 \h </w:instrText>
        </w:r>
      </w:ins>
      <w:r>
        <w:rPr>
          <w:noProof/>
          <w:webHidden/>
        </w:rPr>
      </w:r>
      <w:r>
        <w:rPr>
          <w:noProof/>
          <w:webHidden/>
        </w:rPr>
        <w:fldChar w:fldCharType="separate"/>
      </w:r>
      <w:r w:rsidR="00F06515">
        <w:rPr>
          <w:noProof/>
          <w:webHidden/>
        </w:rPr>
        <w:t>104</w:t>
      </w:r>
      <w:ins w:id="1041" w:author="Merrick, Riki | APHL" w:date="2022-07-28T09:14:00Z">
        <w:r>
          <w:rPr>
            <w:noProof/>
            <w:webHidden/>
          </w:rPr>
          <w:fldChar w:fldCharType="end"/>
        </w:r>
        <w:r w:rsidRPr="005A18FA">
          <w:rPr>
            <w:rStyle w:val="Hyperlink"/>
            <w:noProof/>
          </w:rPr>
          <w:fldChar w:fldCharType="end"/>
        </w:r>
      </w:ins>
    </w:p>
    <w:p w14:paraId="01B577C7" w14:textId="172695FC" w:rsidR="00367E5D" w:rsidRDefault="00367E5D" w:rsidP="00D850B4">
      <w:pPr>
        <w:pStyle w:val="TOC3"/>
        <w:rPr>
          <w:ins w:id="1042" w:author="Merrick, Riki | APHL" w:date="2022-07-28T09:14:00Z"/>
          <w:rFonts w:asciiTheme="minorHAnsi" w:eastAsiaTheme="minorEastAsia" w:hAnsiTheme="minorHAnsi" w:cstheme="minorBidi"/>
          <w:noProof/>
          <w:sz w:val="22"/>
        </w:rPr>
      </w:pPr>
      <w:ins w:id="104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9"</w:instrText>
        </w:r>
        <w:r w:rsidRPr="005A18FA">
          <w:rPr>
            <w:rStyle w:val="Hyperlink"/>
            <w:noProof/>
          </w:rPr>
          <w:instrText xml:space="preserve"> </w:instrText>
        </w:r>
        <w:r w:rsidRPr="005A18FA">
          <w:rPr>
            <w:rStyle w:val="Hyperlink"/>
            <w:noProof/>
          </w:rPr>
          <w:fldChar w:fldCharType="separate"/>
        </w:r>
        <w:r w:rsidRPr="005A18FA">
          <w:rPr>
            <w:rStyle w:val="Hyperlink"/>
            <w:noProof/>
          </w:rPr>
          <w:t>3.3.59</w:t>
        </w:r>
        <w:r>
          <w:rPr>
            <w:rFonts w:asciiTheme="minorHAnsi" w:eastAsiaTheme="minorEastAsia" w:hAnsiTheme="minorHAnsi" w:cstheme="minorBidi"/>
            <w:noProof/>
            <w:sz w:val="22"/>
          </w:rPr>
          <w:tab/>
        </w:r>
        <w:r w:rsidRPr="005A18FA">
          <w:rPr>
            <w:rStyle w:val="Hyperlink"/>
            <w:noProof/>
          </w:rPr>
          <w:t>QBP/RSP - Allocate Identifiers (QBP) and Response (RSP) (Events Q24 and K24)</w:t>
        </w:r>
        <w:r>
          <w:rPr>
            <w:noProof/>
            <w:webHidden/>
          </w:rPr>
          <w:tab/>
        </w:r>
        <w:r>
          <w:rPr>
            <w:noProof/>
            <w:webHidden/>
          </w:rPr>
          <w:fldChar w:fldCharType="begin"/>
        </w:r>
        <w:r>
          <w:rPr>
            <w:noProof/>
            <w:webHidden/>
          </w:rPr>
          <w:instrText xml:space="preserve"> PAGEREF _Toc109892139 \h </w:instrText>
        </w:r>
      </w:ins>
      <w:r>
        <w:rPr>
          <w:noProof/>
          <w:webHidden/>
        </w:rPr>
      </w:r>
      <w:r>
        <w:rPr>
          <w:noProof/>
          <w:webHidden/>
        </w:rPr>
        <w:fldChar w:fldCharType="separate"/>
      </w:r>
      <w:r w:rsidR="00F06515">
        <w:rPr>
          <w:noProof/>
          <w:webHidden/>
        </w:rPr>
        <w:t>107</w:t>
      </w:r>
      <w:ins w:id="1044" w:author="Merrick, Riki | APHL" w:date="2022-07-28T09:14:00Z">
        <w:r>
          <w:rPr>
            <w:noProof/>
            <w:webHidden/>
          </w:rPr>
          <w:fldChar w:fldCharType="end"/>
        </w:r>
        <w:r w:rsidRPr="005A18FA">
          <w:rPr>
            <w:rStyle w:val="Hyperlink"/>
            <w:noProof/>
          </w:rPr>
          <w:fldChar w:fldCharType="end"/>
        </w:r>
      </w:ins>
    </w:p>
    <w:p w14:paraId="29C0CE68" w14:textId="4E3A91B1" w:rsidR="00367E5D" w:rsidRDefault="00367E5D" w:rsidP="00D850B4">
      <w:pPr>
        <w:pStyle w:val="TOC3"/>
        <w:rPr>
          <w:ins w:id="1045" w:author="Merrick, Riki | APHL" w:date="2022-07-28T09:14:00Z"/>
          <w:rFonts w:asciiTheme="minorHAnsi" w:eastAsiaTheme="minorEastAsia" w:hAnsiTheme="minorHAnsi" w:cstheme="minorBidi"/>
          <w:noProof/>
          <w:sz w:val="22"/>
        </w:rPr>
      </w:pPr>
      <w:ins w:id="104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0"</w:instrText>
        </w:r>
        <w:r w:rsidRPr="005A18FA">
          <w:rPr>
            <w:rStyle w:val="Hyperlink"/>
            <w:noProof/>
          </w:rPr>
          <w:instrText xml:space="preserve"> </w:instrText>
        </w:r>
        <w:r w:rsidRPr="005A18FA">
          <w:rPr>
            <w:rStyle w:val="Hyperlink"/>
            <w:noProof/>
          </w:rPr>
          <w:fldChar w:fldCharType="separate"/>
        </w:r>
        <w:r w:rsidRPr="005A18FA">
          <w:rPr>
            <w:rStyle w:val="Hyperlink"/>
            <w:noProof/>
          </w:rPr>
          <w:t>3.3.60</w:t>
        </w:r>
        <w:r>
          <w:rPr>
            <w:rFonts w:asciiTheme="minorHAnsi" w:eastAsiaTheme="minorEastAsia" w:hAnsiTheme="minorHAnsi" w:cstheme="minorBidi"/>
            <w:noProof/>
            <w:sz w:val="22"/>
          </w:rPr>
          <w:tab/>
        </w:r>
        <w:r w:rsidRPr="005A18FA">
          <w:rPr>
            <w:rStyle w:val="Hyperlink"/>
            <w:noProof/>
          </w:rPr>
          <w:t>ADT/ACK - Update Adverse Reaction Information (Event A60)</w:t>
        </w:r>
        <w:r>
          <w:rPr>
            <w:noProof/>
            <w:webHidden/>
          </w:rPr>
          <w:tab/>
        </w:r>
        <w:r>
          <w:rPr>
            <w:noProof/>
            <w:webHidden/>
          </w:rPr>
          <w:fldChar w:fldCharType="begin"/>
        </w:r>
        <w:r>
          <w:rPr>
            <w:noProof/>
            <w:webHidden/>
          </w:rPr>
          <w:instrText xml:space="preserve"> PAGEREF _Toc109892140 \h </w:instrText>
        </w:r>
      </w:ins>
      <w:r>
        <w:rPr>
          <w:noProof/>
          <w:webHidden/>
        </w:rPr>
      </w:r>
      <w:r>
        <w:rPr>
          <w:noProof/>
          <w:webHidden/>
        </w:rPr>
        <w:fldChar w:fldCharType="separate"/>
      </w:r>
      <w:r w:rsidR="00F06515">
        <w:rPr>
          <w:noProof/>
          <w:webHidden/>
        </w:rPr>
        <w:t>109</w:t>
      </w:r>
      <w:ins w:id="1047" w:author="Merrick, Riki | APHL" w:date="2022-07-28T09:14:00Z">
        <w:r>
          <w:rPr>
            <w:noProof/>
            <w:webHidden/>
          </w:rPr>
          <w:fldChar w:fldCharType="end"/>
        </w:r>
        <w:r w:rsidRPr="005A18FA">
          <w:rPr>
            <w:rStyle w:val="Hyperlink"/>
            <w:noProof/>
          </w:rPr>
          <w:fldChar w:fldCharType="end"/>
        </w:r>
      </w:ins>
    </w:p>
    <w:p w14:paraId="64BB3FB4" w14:textId="373A1F8F" w:rsidR="00367E5D" w:rsidRDefault="00367E5D" w:rsidP="00D850B4">
      <w:pPr>
        <w:pStyle w:val="TOC3"/>
        <w:rPr>
          <w:ins w:id="1048" w:author="Merrick, Riki | APHL" w:date="2022-07-28T09:14:00Z"/>
          <w:rFonts w:asciiTheme="minorHAnsi" w:eastAsiaTheme="minorEastAsia" w:hAnsiTheme="minorHAnsi" w:cstheme="minorBidi"/>
          <w:noProof/>
          <w:sz w:val="22"/>
        </w:rPr>
      </w:pPr>
      <w:ins w:id="104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1"</w:instrText>
        </w:r>
        <w:r w:rsidRPr="005A18FA">
          <w:rPr>
            <w:rStyle w:val="Hyperlink"/>
            <w:noProof/>
          </w:rPr>
          <w:instrText xml:space="preserve"> </w:instrText>
        </w:r>
        <w:r w:rsidRPr="005A18FA">
          <w:rPr>
            <w:rStyle w:val="Hyperlink"/>
            <w:noProof/>
          </w:rPr>
          <w:fldChar w:fldCharType="separate"/>
        </w:r>
        <w:r w:rsidRPr="005A18FA">
          <w:rPr>
            <w:rStyle w:val="Hyperlink"/>
            <w:noProof/>
          </w:rPr>
          <w:t>3.3.61</w:t>
        </w:r>
        <w:r>
          <w:rPr>
            <w:rFonts w:asciiTheme="minorHAnsi" w:eastAsiaTheme="minorEastAsia" w:hAnsiTheme="minorHAnsi" w:cstheme="minorBidi"/>
            <w:noProof/>
            <w:sz w:val="22"/>
          </w:rPr>
          <w:tab/>
        </w:r>
        <w:r w:rsidRPr="005A18FA">
          <w:rPr>
            <w:rStyle w:val="Hyperlink"/>
            <w:noProof/>
          </w:rPr>
          <w:t>ADT/ACK - Change Consulting Doctor (Event A61)</w:t>
        </w:r>
        <w:r>
          <w:rPr>
            <w:noProof/>
            <w:webHidden/>
          </w:rPr>
          <w:tab/>
        </w:r>
        <w:r>
          <w:rPr>
            <w:noProof/>
            <w:webHidden/>
          </w:rPr>
          <w:fldChar w:fldCharType="begin"/>
        </w:r>
        <w:r>
          <w:rPr>
            <w:noProof/>
            <w:webHidden/>
          </w:rPr>
          <w:instrText xml:space="preserve"> PAGEREF _Toc109892141 \h </w:instrText>
        </w:r>
      </w:ins>
      <w:r>
        <w:rPr>
          <w:noProof/>
          <w:webHidden/>
        </w:rPr>
      </w:r>
      <w:r>
        <w:rPr>
          <w:noProof/>
          <w:webHidden/>
        </w:rPr>
        <w:fldChar w:fldCharType="separate"/>
      </w:r>
      <w:r w:rsidR="00F06515">
        <w:rPr>
          <w:noProof/>
          <w:webHidden/>
        </w:rPr>
        <w:t>111</w:t>
      </w:r>
      <w:ins w:id="1050" w:author="Merrick, Riki | APHL" w:date="2022-07-28T09:14:00Z">
        <w:r>
          <w:rPr>
            <w:noProof/>
            <w:webHidden/>
          </w:rPr>
          <w:fldChar w:fldCharType="end"/>
        </w:r>
        <w:r w:rsidRPr="005A18FA">
          <w:rPr>
            <w:rStyle w:val="Hyperlink"/>
            <w:noProof/>
          </w:rPr>
          <w:fldChar w:fldCharType="end"/>
        </w:r>
      </w:ins>
    </w:p>
    <w:p w14:paraId="7E87B7A6" w14:textId="1617B587" w:rsidR="00367E5D" w:rsidRDefault="00367E5D" w:rsidP="00D850B4">
      <w:pPr>
        <w:pStyle w:val="TOC3"/>
        <w:rPr>
          <w:ins w:id="1051" w:author="Merrick, Riki | APHL" w:date="2022-07-28T09:14:00Z"/>
          <w:rFonts w:asciiTheme="minorHAnsi" w:eastAsiaTheme="minorEastAsia" w:hAnsiTheme="minorHAnsi" w:cstheme="minorBidi"/>
          <w:noProof/>
          <w:sz w:val="22"/>
        </w:rPr>
      </w:pPr>
      <w:ins w:id="105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2"</w:instrText>
        </w:r>
        <w:r w:rsidRPr="005A18FA">
          <w:rPr>
            <w:rStyle w:val="Hyperlink"/>
            <w:noProof/>
          </w:rPr>
          <w:instrText xml:space="preserve"> </w:instrText>
        </w:r>
        <w:r w:rsidRPr="005A18FA">
          <w:rPr>
            <w:rStyle w:val="Hyperlink"/>
            <w:noProof/>
          </w:rPr>
          <w:fldChar w:fldCharType="separate"/>
        </w:r>
        <w:r w:rsidRPr="005A18FA">
          <w:rPr>
            <w:rStyle w:val="Hyperlink"/>
            <w:noProof/>
          </w:rPr>
          <w:t>3.3.62</w:t>
        </w:r>
        <w:r>
          <w:rPr>
            <w:rFonts w:asciiTheme="minorHAnsi" w:eastAsiaTheme="minorEastAsia" w:hAnsiTheme="minorHAnsi" w:cstheme="minorBidi"/>
            <w:noProof/>
            <w:sz w:val="22"/>
          </w:rPr>
          <w:tab/>
        </w:r>
        <w:r w:rsidRPr="005A18FA">
          <w:rPr>
            <w:rStyle w:val="Hyperlink"/>
            <w:noProof/>
          </w:rPr>
          <w:t>ADT/ACK - Cancel Change Consulting Doctor (Event A62)</w:t>
        </w:r>
        <w:r>
          <w:rPr>
            <w:noProof/>
            <w:webHidden/>
          </w:rPr>
          <w:tab/>
        </w:r>
        <w:r>
          <w:rPr>
            <w:noProof/>
            <w:webHidden/>
          </w:rPr>
          <w:fldChar w:fldCharType="begin"/>
        </w:r>
        <w:r>
          <w:rPr>
            <w:noProof/>
            <w:webHidden/>
          </w:rPr>
          <w:instrText xml:space="preserve"> PAGEREF _Toc109892142 \h </w:instrText>
        </w:r>
      </w:ins>
      <w:r>
        <w:rPr>
          <w:noProof/>
          <w:webHidden/>
        </w:rPr>
      </w:r>
      <w:r>
        <w:rPr>
          <w:noProof/>
          <w:webHidden/>
        </w:rPr>
        <w:fldChar w:fldCharType="separate"/>
      </w:r>
      <w:r w:rsidR="00F06515">
        <w:rPr>
          <w:noProof/>
          <w:webHidden/>
        </w:rPr>
        <w:t>112</w:t>
      </w:r>
      <w:ins w:id="1053" w:author="Merrick, Riki | APHL" w:date="2022-07-28T09:14:00Z">
        <w:r>
          <w:rPr>
            <w:noProof/>
            <w:webHidden/>
          </w:rPr>
          <w:fldChar w:fldCharType="end"/>
        </w:r>
        <w:r w:rsidRPr="005A18FA">
          <w:rPr>
            <w:rStyle w:val="Hyperlink"/>
            <w:noProof/>
          </w:rPr>
          <w:fldChar w:fldCharType="end"/>
        </w:r>
      </w:ins>
    </w:p>
    <w:p w14:paraId="379D64A6" w14:textId="7A3D4075" w:rsidR="00367E5D" w:rsidRDefault="00367E5D" w:rsidP="00D850B4">
      <w:pPr>
        <w:pStyle w:val="TOC3"/>
        <w:rPr>
          <w:ins w:id="1054" w:author="Merrick, Riki | APHL" w:date="2022-07-28T09:14:00Z"/>
          <w:rFonts w:asciiTheme="minorHAnsi" w:eastAsiaTheme="minorEastAsia" w:hAnsiTheme="minorHAnsi" w:cstheme="minorBidi"/>
          <w:noProof/>
          <w:sz w:val="22"/>
        </w:rPr>
      </w:pPr>
      <w:ins w:id="105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3"</w:instrText>
        </w:r>
        <w:r w:rsidRPr="005A18FA">
          <w:rPr>
            <w:rStyle w:val="Hyperlink"/>
            <w:noProof/>
          </w:rPr>
          <w:instrText xml:space="preserve"> </w:instrText>
        </w:r>
        <w:r w:rsidRPr="005A18FA">
          <w:rPr>
            <w:rStyle w:val="Hyperlink"/>
            <w:noProof/>
          </w:rPr>
          <w:fldChar w:fldCharType="separate"/>
        </w:r>
        <w:r w:rsidRPr="005A18FA">
          <w:rPr>
            <w:rStyle w:val="Hyperlink"/>
            <w:noProof/>
          </w:rPr>
          <w:t>3.3.63</w:t>
        </w:r>
        <w:r>
          <w:rPr>
            <w:rFonts w:asciiTheme="minorHAnsi" w:eastAsiaTheme="minorEastAsia" w:hAnsiTheme="minorHAnsi" w:cstheme="minorBidi"/>
            <w:noProof/>
            <w:sz w:val="22"/>
          </w:rPr>
          <w:tab/>
        </w:r>
        <w:r w:rsidRPr="005A18FA">
          <w:rPr>
            <w:rStyle w:val="Hyperlink"/>
            <w:noProof/>
          </w:rPr>
          <w:t>QBP/RSP - Find Candidates including Visit Information (QBP) and Response (RSP) (Events Q32  and K32 )</w:t>
        </w:r>
        <w:r>
          <w:rPr>
            <w:noProof/>
            <w:webHidden/>
          </w:rPr>
          <w:tab/>
        </w:r>
        <w:r>
          <w:rPr>
            <w:noProof/>
            <w:webHidden/>
          </w:rPr>
          <w:fldChar w:fldCharType="begin"/>
        </w:r>
        <w:r>
          <w:rPr>
            <w:noProof/>
            <w:webHidden/>
          </w:rPr>
          <w:instrText xml:space="preserve"> PAGEREF _Toc109892143 \h </w:instrText>
        </w:r>
      </w:ins>
      <w:r>
        <w:rPr>
          <w:noProof/>
          <w:webHidden/>
        </w:rPr>
      </w:r>
      <w:r>
        <w:rPr>
          <w:noProof/>
          <w:webHidden/>
        </w:rPr>
        <w:fldChar w:fldCharType="separate"/>
      </w:r>
      <w:r w:rsidR="00F06515">
        <w:rPr>
          <w:noProof/>
          <w:webHidden/>
        </w:rPr>
        <w:t>114</w:t>
      </w:r>
      <w:ins w:id="1056" w:author="Merrick, Riki | APHL" w:date="2022-07-28T09:14:00Z">
        <w:r>
          <w:rPr>
            <w:noProof/>
            <w:webHidden/>
          </w:rPr>
          <w:fldChar w:fldCharType="end"/>
        </w:r>
        <w:r w:rsidRPr="005A18FA">
          <w:rPr>
            <w:rStyle w:val="Hyperlink"/>
            <w:noProof/>
          </w:rPr>
          <w:fldChar w:fldCharType="end"/>
        </w:r>
      </w:ins>
    </w:p>
    <w:p w14:paraId="2C2B0C32" w14:textId="0F531E78" w:rsidR="00367E5D" w:rsidRDefault="00367E5D" w:rsidP="00F06515">
      <w:pPr>
        <w:pStyle w:val="TOC2"/>
        <w:rPr>
          <w:ins w:id="1057" w:author="Merrick, Riki | APHL" w:date="2022-07-28T09:14:00Z"/>
          <w:rFonts w:asciiTheme="minorHAnsi" w:eastAsiaTheme="minorEastAsia" w:hAnsiTheme="minorHAnsi" w:cstheme="minorBidi"/>
          <w:kern w:val="0"/>
          <w:sz w:val="22"/>
          <w:szCs w:val="22"/>
        </w:rPr>
      </w:pPr>
      <w:ins w:id="1058" w:author="Merrick, Riki | APHL" w:date="2022-07-28T09:14:00Z">
        <w:r w:rsidRPr="005A18FA">
          <w:rPr>
            <w:rStyle w:val="Hyperlink"/>
          </w:rPr>
          <w:fldChar w:fldCharType="begin"/>
        </w:r>
        <w:r w:rsidRPr="005A18FA">
          <w:rPr>
            <w:rStyle w:val="Hyperlink"/>
          </w:rPr>
          <w:instrText xml:space="preserve"> </w:instrText>
        </w:r>
        <w:r>
          <w:instrText>HYPERLINK \l "_Toc109892144"</w:instrText>
        </w:r>
        <w:r w:rsidRPr="005A18FA">
          <w:rPr>
            <w:rStyle w:val="Hyperlink"/>
          </w:rPr>
          <w:instrText xml:space="preserve"> </w:instrText>
        </w:r>
        <w:r w:rsidRPr="005A18FA">
          <w:rPr>
            <w:rStyle w:val="Hyperlink"/>
          </w:rPr>
          <w:fldChar w:fldCharType="separate"/>
        </w:r>
        <w:r w:rsidRPr="005A18FA">
          <w:rPr>
            <w:rStyle w:val="Hyperlink"/>
          </w:rPr>
          <w:t>3.4</w:t>
        </w:r>
        <w:r>
          <w:rPr>
            <w:rFonts w:asciiTheme="minorHAnsi" w:eastAsiaTheme="minorEastAsia" w:hAnsiTheme="minorHAnsi" w:cstheme="minorBidi"/>
            <w:kern w:val="0"/>
            <w:sz w:val="22"/>
            <w:szCs w:val="22"/>
          </w:rPr>
          <w:tab/>
        </w:r>
        <w:r w:rsidRPr="005A18FA">
          <w:rPr>
            <w:rStyle w:val="Hyperlink"/>
          </w:rPr>
          <w:t>Message Segments</w:t>
        </w:r>
        <w:r>
          <w:rPr>
            <w:webHidden/>
          </w:rPr>
          <w:tab/>
        </w:r>
        <w:r>
          <w:rPr>
            <w:webHidden/>
          </w:rPr>
          <w:fldChar w:fldCharType="begin"/>
        </w:r>
        <w:r>
          <w:rPr>
            <w:webHidden/>
          </w:rPr>
          <w:instrText xml:space="preserve"> PAGEREF _Toc109892144 \h </w:instrText>
        </w:r>
      </w:ins>
      <w:r>
        <w:rPr>
          <w:webHidden/>
        </w:rPr>
      </w:r>
      <w:r>
        <w:rPr>
          <w:webHidden/>
        </w:rPr>
        <w:fldChar w:fldCharType="separate"/>
      </w:r>
      <w:r w:rsidR="00F06515">
        <w:rPr>
          <w:webHidden/>
        </w:rPr>
        <w:t>117</w:t>
      </w:r>
      <w:ins w:id="1059" w:author="Merrick, Riki | APHL" w:date="2022-07-28T09:14:00Z">
        <w:r>
          <w:rPr>
            <w:webHidden/>
          </w:rPr>
          <w:fldChar w:fldCharType="end"/>
        </w:r>
        <w:r w:rsidRPr="005A18FA">
          <w:rPr>
            <w:rStyle w:val="Hyperlink"/>
          </w:rPr>
          <w:fldChar w:fldCharType="end"/>
        </w:r>
      </w:ins>
    </w:p>
    <w:p w14:paraId="0A7FB67B" w14:textId="43FA1E75" w:rsidR="00367E5D" w:rsidRDefault="00367E5D" w:rsidP="00D850B4">
      <w:pPr>
        <w:pStyle w:val="TOC3"/>
        <w:rPr>
          <w:ins w:id="1060" w:author="Merrick, Riki | APHL" w:date="2022-07-28T09:14:00Z"/>
          <w:rFonts w:asciiTheme="minorHAnsi" w:eastAsiaTheme="minorEastAsia" w:hAnsiTheme="minorHAnsi" w:cstheme="minorBidi"/>
          <w:noProof/>
          <w:sz w:val="22"/>
        </w:rPr>
      </w:pPr>
      <w:ins w:id="106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5"</w:instrText>
        </w:r>
        <w:r w:rsidRPr="005A18FA">
          <w:rPr>
            <w:rStyle w:val="Hyperlink"/>
            <w:noProof/>
          </w:rPr>
          <w:instrText xml:space="preserve"> </w:instrText>
        </w:r>
        <w:r w:rsidRPr="005A18FA">
          <w:rPr>
            <w:rStyle w:val="Hyperlink"/>
            <w:noProof/>
          </w:rPr>
          <w:fldChar w:fldCharType="separate"/>
        </w:r>
        <w:r w:rsidRPr="005A18FA">
          <w:rPr>
            <w:rStyle w:val="Hyperlink"/>
            <w:noProof/>
          </w:rPr>
          <w:t>3.4.1</w:t>
        </w:r>
        <w:r>
          <w:rPr>
            <w:rFonts w:asciiTheme="minorHAnsi" w:eastAsiaTheme="minorEastAsia" w:hAnsiTheme="minorHAnsi" w:cstheme="minorBidi"/>
            <w:noProof/>
            <w:sz w:val="22"/>
          </w:rPr>
          <w:tab/>
        </w:r>
        <w:r w:rsidRPr="005A18FA">
          <w:rPr>
            <w:rStyle w:val="Hyperlink"/>
            <w:noProof/>
          </w:rPr>
          <w:t xml:space="preserve">EVN </w:t>
        </w:r>
        <w:r w:rsidRPr="005A18FA">
          <w:rPr>
            <w:rStyle w:val="Hyperlink"/>
            <w:noProof/>
          </w:rPr>
          <w:noBreakHyphen/>
          <w:t xml:space="preserve"> Event Type Segment</w:t>
        </w:r>
        <w:r>
          <w:rPr>
            <w:noProof/>
            <w:webHidden/>
          </w:rPr>
          <w:tab/>
        </w:r>
        <w:r>
          <w:rPr>
            <w:noProof/>
            <w:webHidden/>
          </w:rPr>
          <w:fldChar w:fldCharType="begin"/>
        </w:r>
        <w:r>
          <w:rPr>
            <w:noProof/>
            <w:webHidden/>
          </w:rPr>
          <w:instrText xml:space="preserve"> PAGEREF _Toc109892145 \h </w:instrText>
        </w:r>
      </w:ins>
      <w:r>
        <w:rPr>
          <w:noProof/>
          <w:webHidden/>
        </w:rPr>
      </w:r>
      <w:r>
        <w:rPr>
          <w:noProof/>
          <w:webHidden/>
        </w:rPr>
        <w:fldChar w:fldCharType="separate"/>
      </w:r>
      <w:r w:rsidR="00F06515">
        <w:rPr>
          <w:noProof/>
          <w:webHidden/>
        </w:rPr>
        <w:t>117</w:t>
      </w:r>
      <w:ins w:id="1062" w:author="Merrick, Riki | APHL" w:date="2022-07-28T09:14:00Z">
        <w:r>
          <w:rPr>
            <w:noProof/>
            <w:webHidden/>
          </w:rPr>
          <w:fldChar w:fldCharType="end"/>
        </w:r>
        <w:r w:rsidRPr="005A18FA">
          <w:rPr>
            <w:rStyle w:val="Hyperlink"/>
            <w:noProof/>
          </w:rPr>
          <w:fldChar w:fldCharType="end"/>
        </w:r>
      </w:ins>
    </w:p>
    <w:p w14:paraId="608837C4" w14:textId="322A07AD" w:rsidR="00367E5D" w:rsidRDefault="00367E5D" w:rsidP="00D850B4">
      <w:pPr>
        <w:pStyle w:val="TOC3"/>
        <w:rPr>
          <w:ins w:id="1063" w:author="Merrick, Riki | APHL" w:date="2022-07-28T09:14:00Z"/>
          <w:rFonts w:asciiTheme="minorHAnsi" w:eastAsiaTheme="minorEastAsia" w:hAnsiTheme="minorHAnsi" w:cstheme="minorBidi"/>
          <w:noProof/>
          <w:sz w:val="22"/>
        </w:rPr>
      </w:pPr>
      <w:ins w:id="106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6"</w:instrText>
        </w:r>
        <w:r w:rsidRPr="005A18FA">
          <w:rPr>
            <w:rStyle w:val="Hyperlink"/>
            <w:noProof/>
          </w:rPr>
          <w:instrText xml:space="preserve"> </w:instrText>
        </w:r>
        <w:r w:rsidRPr="005A18FA">
          <w:rPr>
            <w:rStyle w:val="Hyperlink"/>
            <w:noProof/>
          </w:rPr>
          <w:fldChar w:fldCharType="separate"/>
        </w:r>
        <w:r w:rsidRPr="005A18FA">
          <w:rPr>
            <w:rStyle w:val="Hyperlink"/>
            <w:noProof/>
          </w:rPr>
          <w:t>3.4.2</w:t>
        </w:r>
        <w:r>
          <w:rPr>
            <w:rFonts w:asciiTheme="minorHAnsi" w:eastAsiaTheme="minorEastAsia" w:hAnsiTheme="minorHAnsi" w:cstheme="minorBidi"/>
            <w:noProof/>
            <w:sz w:val="22"/>
          </w:rPr>
          <w:tab/>
        </w:r>
        <w:r w:rsidRPr="005A18FA">
          <w:rPr>
            <w:rStyle w:val="Hyperlink"/>
            <w:noProof/>
          </w:rPr>
          <w:t>PID - Patient Identification Segment</w:t>
        </w:r>
        <w:r>
          <w:rPr>
            <w:noProof/>
            <w:webHidden/>
          </w:rPr>
          <w:tab/>
        </w:r>
        <w:r>
          <w:rPr>
            <w:noProof/>
            <w:webHidden/>
          </w:rPr>
          <w:fldChar w:fldCharType="begin"/>
        </w:r>
        <w:r>
          <w:rPr>
            <w:noProof/>
            <w:webHidden/>
          </w:rPr>
          <w:instrText xml:space="preserve"> PAGEREF _Toc109892146 \h </w:instrText>
        </w:r>
      </w:ins>
      <w:r>
        <w:rPr>
          <w:noProof/>
          <w:webHidden/>
        </w:rPr>
      </w:r>
      <w:r>
        <w:rPr>
          <w:noProof/>
          <w:webHidden/>
        </w:rPr>
        <w:fldChar w:fldCharType="separate"/>
      </w:r>
      <w:r w:rsidR="00F06515">
        <w:rPr>
          <w:noProof/>
          <w:webHidden/>
        </w:rPr>
        <w:t>119</w:t>
      </w:r>
      <w:ins w:id="1065" w:author="Merrick, Riki | APHL" w:date="2022-07-28T09:14:00Z">
        <w:r>
          <w:rPr>
            <w:noProof/>
            <w:webHidden/>
          </w:rPr>
          <w:fldChar w:fldCharType="end"/>
        </w:r>
        <w:r w:rsidRPr="005A18FA">
          <w:rPr>
            <w:rStyle w:val="Hyperlink"/>
            <w:noProof/>
          </w:rPr>
          <w:fldChar w:fldCharType="end"/>
        </w:r>
      </w:ins>
    </w:p>
    <w:p w14:paraId="64D0450D" w14:textId="5F62C67B" w:rsidR="00367E5D" w:rsidRDefault="00367E5D" w:rsidP="00D850B4">
      <w:pPr>
        <w:pStyle w:val="TOC3"/>
        <w:rPr>
          <w:ins w:id="1066" w:author="Merrick, Riki | APHL" w:date="2022-07-28T09:14:00Z"/>
          <w:rFonts w:asciiTheme="minorHAnsi" w:eastAsiaTheme="minorEastAsia" w:hAnsiTheme="minorHAnsi" w:cstheme="minorBidi"/>
          <w:noProof/>
          <w:sz w:val="22"/>
        </w:rPr>
      </w:pPr>
      <w:ins w:id="106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7"</w:instrText>
        </w:r>
        <w:r w:rsidRPr="005A18FA">
          <w:rPr>
            <w:rStyle w:val="Hyperlink"/>
            <w:noProof/>
          </w:rPr>
          <w:instrText xml:space="preserve"> </w:instrText>
        </w:r>
        <w:r w:rsidRPr="005A18FA">
          <w:rPr>
            <w:rStyle w:val="Hyperlink"/>
            <w:noProof/>
          </w:rPr>
          <w:fldChar w:fldCharType="separate"/>
        </w:r>
        <w:r w:rsidRPr="005A18FA">
          <w:rPr>
            <w:rStyle w:val="Hyperlink"/>
            <w:noProof/>
          </w:rPr>
          <w:t>3.4.3</w:t>
        </w:r>
        <w:r>
          <w:rPr>
            <w:rFonts w:asciiTheme="minorHAnsi" w:eastAsiaTheme="minorEastAsia" w:hAnsiTheme="minorHAnsi" w:cstheme="minorBidi"/>
            <w:noProof/>
            <w:sz w:val="22"/>
          </w:rPr>
          <w:tab/>
        </w:r>
        <w:r w:rsidRPr="005A18FA">
          <w:rPr>
            <w:rStyle w:val="Hyperlink"/>
            <w:noProof/>
          </w:rPr>
          <w:t xml:space="preserve">PV1 </w:t>
        </w:r>
        <w:r w:rsidRPr="005A18FA">
          <w:rPr>
            <w:rStyle w:val="Hyperlink"/>
            <w:noProof/>
          </w:rPr>
          <w:noBreakHyphen/>
          <w:t xml:space="preserve"> Patient Visit Segment</w:t>
        </w:r>
        <w:r>
          <w:rPr>
            <w:noProof/>
            <w:webHidden/>
          </w:rPr>
          <w:tab/>
        </w:r>
        <w:r>
          <w:rPr>
            <w:noProof/>
            <w:webHidden/>
          </w:rPr>
          <w:fldChar w:fldCharType="begin"/>
        </w:r>
        <w:r>
          <w:rPr>
            <w:noProof/>
            <w:webHidden/>
          </w:rPr>
          <w:instrText xml:space="preserve"> PAGEREF _Toc109892147 \h </w:instrText>
        </w:r>
      </w:ins>
      <w:r>
        <w:rPr>
          <w:noProof/>
          <w:webHidden/>
        </w:rPr>
      </w:r>
      <w:r>
        <w:rPr>
          <w:noProof/>
          <w:webHidden/>
        </w:rPr>
        <w:fldChar w:fldCharType="separate"/>
      </w:r>
      <w:r w:rsidR="00F06515">
        <w:rPr>
          <w:noProof/>
          <w:webHidden/>
        </w:rPr>
        <w:t>133</w:t>
      </w:r>
      <w:ins w:id="1068" w:author="Merrick, Riki | APHL" w:date="2022-07-28T09:14:00Z">
        <w:r>
          <w:rPr>
            <w:noProof/>
            <w:webHidden/>
          </w:rPr>
          <w:fldChar w:fldCharType="end"/>
        </w:r>
        <w:r w:rsidRPr="005A18FA">
          <w:rPr>
            <w:rStyle w:val="Hyperlink"/>
            <w:noProof/>
          </w:rPr>
          <w:fldChar w:fldCharType="end"/>
        </w:r>
      </w:ins>
    </w:p>
    <w:p w14:paraId="24F5DE50" w14:textId="1DD3B54C" w:rsidR="00367E5D" w:rsidRDefault="00367E5D" w:rsidP="00D850B4">
      <w:pPr>
        <w:pStyle w:val="TOC3"/>
        <w:rPr>
          <w:ins w:id="1069" w:author="Merrick, Riki | APHL" w:date="2022-07-28T09:14:00Z"/>
          <w:rFonts w:asciiTheme="minorHAnsi" w:eastAsiaTheme="minorEastAsia" w:hAnsiTheme="minorHAnsi" w:cstheme="minorBidi"/>
          <w:noProof/>
          <w:sz w:val="22"/>
        </w:rPr>
      </w:pPr>
      <w:ins w:id="107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8"</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4</w:t>
        </w:r>
        <w:r>
          <w:rPr>
            <w:rFonts w:asciiTheme="minorHAnsi" w:eastAsiaTheme="minorEastAsia" w:hAnsiTheme="minorHAnsi" w:cstheme="minorBidi"/>
            <w:noProof/>
            <w:sz w:val="22"/>
          </w:rPr>
          <w:tab/>
        </w:r>
        <w:r w:rsidRPr="005A18FA">
          <w:rPr>
            <w:rStyle w:val="Hyperlink"/>
            <w:noProof/>
            <w:lang w:val="fr-FR"/>
          </w:rPr>
          <w:t>PV2 - Patient Visit - Additional Information Segment</w:t>
        </w:r>
        <w:r>
          <w:rPr>
            <w:noProof/>
            <w:webHidden/>
          </w:rPr>
          <w:tab/>
        </w:r>
        <w:r>
          <w:rPr>
            <w:noProof/>
            <w:webHidden/>
          </w:rPr>
          <w:fldChar w:fldCharType="begin"/>
        </w:r>
        <w:r>
          <w:rPr>
            <w:noProof/>
            <w:webHidden/>
          </w:rPr>
          <w:instrText xml:space="preserve"> PAGEREF _Toc109892148 \h </w:instrText>
        </w:r>
      </w:ins>
      <w:r>
        <w:rPr>
          <w:noProof/>
          <w:webHidden/>
        </w:rPr>
      </w:r>
      <w:r>
        <w:rPr>
          <w:noProof/>
          <w:webHidden/>
        </w:rPr>
        <w:fldChar w:fldCharType="separate"/>
      </w:r>
      <w:r w:rsidR="00F06515">
        <w:rPr>
          <w:noProof/>
          <w:webHidden/>
        </w:rPr>
        <w:t>154</w:t>
      </w:r>
      <w:ins w:id="1071" w:author="Merrick, Riki | APHL" w:date="2022-07-28T09:14:00Z">
        <w:r>
          <w:rPr>
            <w:noProof/>
            <w:webHidden/>
          </w:rPr>
          <w:fldChar w:fldCharType="end"/>
        </w:r>
        <w:r w:rsidRPr="005A18FA">
          <w:rPr>
            <w:rStyle w:val="Hyperlink"/>
            <w:noProof/>
          </w:rPr>
          <w:fldChar w:fldCharType="end"/>
        </w:r>
      </w:ins>
    </w:p>
    <w:p w14:paraId="075E6DB2" w14:textId="4E972615" w:rsidR="00367E5D" w:rsidRDefault="00367E5D" w:rsidP="00D850B4">
      <w:pPr>
        <w:pStyle w:val="TOC3"/>
        <w:rPr>
          <w:ins w:id="1072" w:author="Merrick, Riki | APHL" w:date="2022-07-28T09:14:00Z"/>
          <w:rFonts w:asciiTheme="minorHAnsi" w:eastAsiaTheme="minorEastAsia" w:hAnsiTheme="minorHAnsi" w:cstheme="minorBidi"/>
          <w:noProof/>
          <w:sz w:val="22"/>
        </w:rPr>
      </w:pPr>
      <w:ins w:id="107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9"</w:instrText>
        </w:r>
        <w:r w:rsidRPr="005A18FA">
          <w:rPr>
            <w:rStyle w:val="Hyperlink"/>
            <w:noProof/>
          </w:rPr>
          <w:instrText xml:space="preserve"> </w:instrText>
        </w:r>
        <w:r w:rsidRPr="005A18FA">
          <w:rPr>
            <w:rStyle w:val="Hyperlink"/>
            <w:noProof/>
          </w:rPr>
          <w:fldChar w:fldCharType="separate"/>
        </w:r>
        <w:r w:rsidRPr="005A18FA">
          <w:rPr>
            <w:rStyle w:val="Hyperlink"/>
            <w:noProof/>
          </w:rPr>
          <w:t>3.4.5</w:t>
        </w:r>
        <w:r>
          <w:rPr>
            <w:rFonts w:asciiTheme="minorHAnsi" w:eastAsiaTheme="minorEastAsia" w:hAnsiTheme="minorHAnsi" w:cstheme="minorBidi"/>
            <w:noProof/>
            <w:sz w:val="22"/>
          </w:rPr>
          <w:tab/>
        </w:r>
        <w:r w:rsidRPr="005A18FA">
          <w:rPr>
            <w:rStyle w:val="Hyperlink"/>
            <w:noProof/>
          </w:rPr>
          <w:t xml:space="preserve">NK1 </w:t>
        </w:r>
        <w:r w:rsidRPr="005A18FA">
          <w:rPr>
            <w:rStyle w:val="Hyperlink"/>
            <w:noProof/>
          </w:rPr>
          <w:noBreakHyphen/>
          <w:t xml:space="preserve"> Next of Kin / Associated Parties Segment</w:t>
        </w:r>
        <w:r>
          <w:rPr>
            <w:noProof/>
            <w:webHidden/>
          </w:rPr>
          <w:tab/>
        </w:r>
        <w:r>
          <w:rPr>
            <w:noProof/>
            <w:webHidden/>
          </w:rPr>
          <w:fldChar w:fldCharType="begin"/>
        </w:r>
        <w:r>
          <w:rPr>
            <w:noProof/>
            <w:webHidden/>
          </w:rPr>
          <w:instrText xml:space="preserve"> PAGEREF _Toc109892149 \h </w:instrText>
        </w:r>
      </w:ins>
      <w:r>
        <w:rPr>
          <w:noProof/>
          <w:webHidden/>
        </w:rPr>
      </w:r>
      <w:r>
        <w:rPr>
          <w:noProof/>
          <w:webHidden/>
        </w:rPr>
        <w:fldChar w:fldCharType="separate"/>
      </w:r>
      <w:r w:rsidR="00F06515">
        <w:rPr>
          <w:noProof/>
          <w:webHidden/>
        </w:rPr>
        <w:t>164</w:t>
      </w:r>
      <w:ins w:id="1074" w:author="Merrick, Riki | APHL" w:date="2022-07-28T09:14:00Z">
        <w:r>
          <w:rPr>
            <w:noProof/>
            <w:webHidden/>
          </w:rPr>
          <w:fldChar w:fldCharType="end"/>
        </w:r>
        <w:r w:rsidRPr="005A18FA">
          <w:rPr>
            <w:rStyle w:val="Hyperlink"/>
            <w:noProof/>
          </w:rPr>
          <w:fldChar w:fldCharType="end"/>
        </w:r>
      </w:ins>
    </w:p>
    <w:p w14:paraId="4CA2F5D8" w14:textId="59497CAB" w:rsidR="00367E5D" w:rsidRDefault="00367E5D" w:rsidP="00D850B4">
      <w:pPr>
        <w:pStyle w:val="TOC3"/>
        <w:rPr>
          <w:ins w:id="1075" w:author="Merrick, Riki | APHL" w:date="2022-07-28T09:14:00Z"/>
          <w:rFonts w:asciiTheme="minorHAnsi" w:eastAsiaTheme="minorEastAsia" w:hAnsiTheme="minorHAnsi" w:cstheme="minorBidi"/>
          <w:noProof/>
          <w:sz w:val="22"/>
        </w:rPr>
      </w:pPr>
      <w:ins w:id="107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0"</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6</w:t>
        </w:r>
        <w:r>
          <w:rPr>
            <w:rFonts w:asciiTheme="minorHAnsi" w:eastAsiaTheme="minorEastAsia" w:hAnsiTheme="minorHAnsi" w:cstheme="minorBidi"/>
            <w:noProof/>
            <w:sz w:val="22"/>
          </w:rPr>
          <w:tab/>
        </w:r>
        <w:r w:rsidRPr="005A18FA">
          <w:rPr>
            <w:rStyle w:val="Hyperlink"/>
            <w:noProof/>
            <w:lang w:val="fr-FR"/>
          </w:rPr>
          <w:t>AL1 - Patient Allergy Information Segment</w:t>
        </w:r>
        <w:r>
          <w:rPr>
            <w:noProof/>
            <w:webHidden/>
          </w:rPr>
          <w:tab/>
        </w:r>
        <w:r>
          <w:rPr>
            <w:noProof/>
            <w:webHidden/>
          </w:rPr>
          <w:fldChar w:fldCharType="begin"/>
        </w:r>
        <w:r>
          <w:rPr>
            <w:noProof/>
            <w:webHidden/>
          </w:rPr>
          <w:instrText xml:space="preserve"> PAGEREF _Toc109892150 \h </w:instrText>
        </w:r>
      </w:ins>
      <w:r>
        <w:rPr>
          <w:noProof/>
          <w:webHidden/>
        </w:rPr>
      </w:r>
      <w:r>
        <w:rPr>
          <w:noProof/>
          <w:webHidden/>
        </w:rPr>
        <w:fldChar w:fldCharType="separate"/>
      </w:r>
      <w:r w:rsidR="00F06515">
        <w:rPr>
          <w:noProof/>
          <w:webHidden/>
        </w:rPr>
        <w:t>180</w:t>
      </w:r>
      <w:ins w:id="1077" w:author="Merrick, Riki | APHL" w:date="2022-07-28T09:14:00Z">
        <w:r>
          <w:rPr>
            <w:noProof/>
            <w:webHidden/>
          </w:rPr>
          <w:fldChar w:fldCharType="end"/>
        </w:r>
        <w:r w:rsidRPr="005A18FA">
          <w:rPr>
            <w:rStyle w:val="Hyperlink"/>
            <w:noProof/>
          </w:rPr>
          <w:fldChar w:fldCharType="end"/>
        </w:r>
      </w:ins>
    </w:p>
    <w:p w14:paraId="22BE3171" w14:textId="0FAD64AE" w:rsidR="00367E5D" w:rsidRDefault="00367E5D" w:rsidP="00D850B4">
      <w:pPr>
        <w:pStyle w:val="TOC3"/>
        <w:rPr>
          <w:ins w:id="1078" w:author="Merrick, Riki | APHL" w:date="2022-07-28T09:14:00Z"/>
          <w:rFonts w:asciiTheme="minorHAnsi" w:eastAsiaTheme="minorEastAsia" w:hAnsiTheme="minorHAnsi" w:cstheme="minorBidi"/>
          <w:noProof/>
          <w:sz w:val="22"/>
        </w:rPr>
      </w:pPr>
      <w:ins w:id="107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1"</w:instrText>
        </w:r>
        <w:r w:rsidRPr="005A18FA">
          <w:rPr>
            <w:rStyle w:val="Hyperlink"/>
            <w:noProof/>
          </w:rPr>
          <w:instrText xml:space="preserve"> </w:instrText>
        </w:r>
        <w:r w:rsidRPr="005A18FA">
          <w:rPr>
            <w:rStyle w:val="Hyperlink"/>
            <w:noProof/>
          </w:rPr>
          <w:fldChar w:fldCharType="separate"/>
        </w:r>
        <w:r w:rsidRPr="005A18FA">
          <w:rPr>
            <w:rStyle w:val="Hyperlink"/>
            <w:noProof/>
          </w:rPr>
          <w:t>3.4.7</w:t>
        </w:r>
        <w:r>
          <w:rPr>
            <w:rFonts w:asciiTheme="minorHAnsi" w:eastAsiaTheme="minorEastAsia" w:hAnsiTheme="minorHAnsi" w:cstheme="minorBidi"/>
            <w:noProof/>
            <w:sz w:val="22"/>
          </w:rPr>
          <w:tab/>
        </w:r>
        <w:r w:rsidRPr="005A18FA">
          <w:rPr>
            <w:rStyle w:val="Hyperlink"/>
            <w:noProof/>
          </w:rPr>
          <w:t>IAM - Patient Adverse Reaction Information Segment</w:t>
        </w:r>
        <w:r>
          <w:rPr>
            <w:noProof/>
            <w:webHidden/>
          </w:rPr>
          <w:tab/>
        </w:r>
        <w:r>
          <w:rPr>
            <w:noProof/>
            <w:webHidden/>
          </w:rPr>
          <w:fldChar w:fldCharType="begin"/>
        </w:r>
        <w:r>
          <w:rPr>
            <w:noProof/>
            <w:webHidden/>
          </w:rPr>
          <w:instrText xml:space="preserve"> PAGEREF _Toc109892151 \h </w:instrText>
        </w:r>
      </w:ins>
      <w:r>
        <w:rPr>
          <w:noProof/>
          <w:webHidden/>
        </w:rPr>
      </w:r>
      <w:r>
        <w:rPr>
          <w:noProof/>
          <w:webHidden/>
        </w:rPr>
        <w:fldChar w:fldCharType="separate"/>
      </w:r>
      <w:r w:rsidR="00F06515">
        <w:rPr>
          <w:noProof/>
          <w:webHidden/>
        </w:rPr>
        <w:t>181</w:t>
      </w:r>
      <w:ins w:id="1080" w:author="Merrick, Riki | APHL" w:date="2022-07-28T09:14:00Z">
        <w:r>
          <w:rPr>
            <w:noProof/>
            <w:webHidden/>
          </w:rPr>
          <w:fldChar w:fldCharType="end"/>
        </w:r>
        <w:r w:rsidRPr="005A18FA">
          <w:rPr>
            <w:rStyle w:val="Hyperlink"/>
            <w:noProof/>
          </w:rPr>
          <w:fldChar w:fldCharType="end"/>
        </w:r>
      </w:ins>
    </w:p>
    <w:p w14:paraId="757B8AF3" w14:textId="29B6564C" w:rsidR="00367E5D" w:rsidRDefault="00367E5D" w:rsidP="00D850B4">
      <w:pPr>
        <w:pStyle w:val="TOC3"/>
        <w:rPr>
          <w:ins w:id="1081" w:author="Merrick, Riki | APHL" w:date="2022-07-28T09:14:00Z"/>
          <w:rFonts w:asciiTheme="minorHAnsi" w:eastAsiaTheme="minorEastAsia" w:hAnsiTheme="minorHAnsi" w:cstheme="minorBidi"/>
          <w:noProof/>
          <w:sz w:val="22"/>
        </w:rPr>
      </w:pPr>
      <w:ins w:id="108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2"</w:instrText>
        </w:r>
        <w:r w:rsidRPr="005A18FA">
          <w:rPr>
            <w:rStyle w:val="Hyperlink"/>
            <w:noProof/>
          </w:rPr>
          <w:instrText xml:space="preserve"> </w:instrText>
        </w:r>
        <w:r w:rsidRPr="005A18FA">
          <w:rPr>
            <w:rStyle w:val="Hyperlink"/>
            <w:noProof/>
          </w:rPr>
          <w:fldChar w:fldCharType="separate"/>
        </w:r>
        <w:r w:rsidRPr="005A18FA">
          <w:rPr>
            <w:rStyle w:val="Hyperlink"/>
            <w:noProof/>
          </w:rPr>
          <w:t>3.4.8</w:t>
        </w:r>
        <w:r>
          <w:rPr>
            <w:rFonts w:asciiTheme="minorHAnsi" w:eastAsiaTheme="minorEastAsia" w:hAnsiTheme="minorHAnsi" w:cstheme="minorBidi"/>
            <w:noProof/>
            <w:sz w:val="22"/>
          </w:rPr>
          <w:tab/>
        </w:r>
        <w:r w:rsidRPr="005A18FA">
          <w:rPr>
            <w:rStyle w:val="Hyperlink"/>
            <w:noProof/>
          </w:rPr>
          <w:t>IAR - Allergy Reaction Segment</w:t>
        </w:r>
        <w:r>
          <w:rPr>
            <w:noProof/>
            <w:webHidden/>
          </w:rPr>
          <w:tab/>
        </w:r>
        <w:r>
          <w:rPr>
            <w:noProof/>
            <w:webHidden/>
          </w:rPr>
          <w:fldChar w:fldCharType="begin"/>
        </w:r>
        <w:r>
          <w:rPr>
            <w:noProof/>
            <w:webHidden/>
          </w:rPr>
          <w:instrText xml:space="preserve"> PAGEREF _Toc109892152 \h </w:instrText>
        </w:r>
      </w:ins>
      <w:r>
        <w:rPr>
          <w:noProof/>
          <w:webHidden/>
        </w:rPr>
      </w:r>
      <w:r>
        <w:rPr>
          <w:noProof/>
          <w:webHidden/>
        </w:rPr>
        <w:fldChar w:fldCharType="separate"/>
      </w:r>
      <w:r w:rsidR="00F06515">
        <w:rPr>
          <w:noProof/>
          <w:webHidden/>
        </w:rPr>
        <w:t>192</w:t>
      </w:r>
      <w:ins w:id="1083" w:author="Merrick, Riki | APHL" w:date="2022-07-28T09:14:00Z">
        <w:r>
          <w:rPr>
            <w:noProof/>
            <w:webHidden/>
          </w:rPr>
          <w:fldChar w:fldCharType="end"/>
        </w:r>
        <w:r w:rsidRPr="005A18FA">
          <w:rPr>
            <w:rStyle w:val="Hyperlink"/>
            <w:noProof/>
          </w:rPr>
          <w:fldChar w:fldCharType="end"/>
        </w:r>
      </w:ins>
    </w:p>
    <w:p w14:paraId="1F8E7062" w14:textId="0DC5BE4A" w:rsidR="00367E5D" w:rsidRDefault="00367E5D" w:rsidP="00D850B4">
      <w:pPr>
        <w:pStyle w:val="TOC3"/>
        <w:rPr>
          <w:ins w:id="1084" w:author="Merrick, Riki | APHL" w:date="2022-07-28T09:14:00Z"/>
          <w:rFonts w:asciiTheme="minorHAnsi" w:eastAsiaTheme="minorEastAsia" w:hAnsiTheme="minorHAnsi" w:cstheme="minorBidi"/>
          <w:noProof/>
          <w:sz w:val="22"/>
        </w:rPr>
      </w:pPr>
      <w:ins w:id="108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3"</w:instrText>
        </w:r>
        <w:r w:rsidRPr="005A18FA">
          <w:rPr>
            <w:rStyle w:val="Hyperlink"/>
            <w:noProof/>
          </w:rPr>
          <w:instrText xml:space="preserve"> </w:instrText>
        </w:r>
        <w:r w:rsidRPr="005A18FA">
          <w:rPr>
            <w:rStyle w:val="Hyperlink"/>
            <w:noProof/>
          </w:rPr>
          <w:fldChar w:fldCharType="separate"/>
        </w:r>
        <w:r w:rsidRPr="005A18FA">
          <w:rPr>
            <w:rStyle w:val="Hyperlink"/>
            <w:noProof/>
          </w:rPr>
          <w:t>3.4.9</w:t>
        </w:r>
        <w:r>
          <w:rPr>
            <w:rFonts w:asciiTheme="minorHAnsi" w:eastAsiaTheme="minorEastAsia" w:hAnsiTheme="minorHAnsi" w:cstheme="minorBidi"/>
            <w:noProof/>
            <w:sz w:val="22"/>
          </w:rPr>
          <w:tab/>
        </w:r>
        <w:r w:rsidRPr="005A18FA">
          <w:rPr>
            <w:rStyle w:val="Hyperlink"/>
            <w:noProof/>
          </w:rPr>
          <w:t>NPU - Bed Status Update Segment</w:t>
        </w:r>
        <w:r>
          <w:rPr>
            <w:noProof/>
            <w:webHidden/>
          </w:rPr>
          <w:tab/>
        </w:r>
        <w:r>
          <w:rPr>
            <w:noProof/>
            <w:webHidden/>
          </w:rPr>
          <w:fldChar w:fldCharType="begin"/>
        </w:r>
        <w:r>
          <w:rPr>
            <w:noProof/>
            <w:webHidden/>
          </w:rPr>
          <w:instrText xml:space="preserve"> PAGEREF _Toc109892153 \h </w:instrText>
        </w:r>
      </w:ins>
      <w:r>
        <w:rPr>
          <w:noProof/>
          <w:webHidden/>
        </w:rPr>
      </w:r>
      <w:r>
        <w:rPr>
          <w:noProof/>
          <w:webHidden/>
        </w:rPr>
        <w:fldChar w:fldCharType="separate"/>
      </w:r>
      <w:r w:rsidR="00F06515">
        <w:rPr>
          <w:noProof/>
          <w:webHidden/>
        </w:rPr>
        <w:t>194</w:t>
      </w:r>
      <w:ins w:id="1086" w:author="Merrick, Riki | APHL" w:date="2022-07-28T09:14:00Z">
        <w:r>
          <w:rPr>
            <w:noProof/>
            <w:webHidden/>
          </w:rPr>
          <w:fldChar w:fldCharType="end"/>
        </w:r>
        <w:r w:rsidRPr="005A18FA">
          <w:rPr>
            <w:rStyle w:val="Hyperlink"/>
            <w:noProof/>
          </w:rPr>
          <w:fldChar w:fldCharType="end"/>
        </w:r>
      </w:ins>
    </w:p>
    <w:p w14:paraId="367A2CDB" w14:textId="2DD655C6" w:rsidR="00367E5D" w:rsidRDefault="00367E5D" w:rsidP="00D850B4">
      <w:pPr>
        <w:pStyle w:val="TOC3"/>
        <w:rPr>
          <w:ins w:id="1087" w:author="Merrick, Riki | APHL" w:date="2022-07-28T09:14:00Z"/>
          <w:rFonts w:asciiTheme="minorHAnsi" w:eastAsiaTheme="minorEastAsia" w:hAnsiTheme="minorHAnsi" w:cstheme="minorBidi"/>
          <w:noProof/>
          <w:sz w:val="22"/>
        </w:rPr>
      </w:pPr>
      <w:ins w:id="108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4"</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10</w:t>
        </w:r>
        <w:r>
          <w:rPr>
            <w:rFonts w:asciiTheme="minorHAnsi" w:eastAsiaTheme="minorEastAsia" w:hAnsiTheme="minorHAnsi" w:cstheme="minorBidi"/>
            <w:noProof/>
            <w:sz w:val="22"/>
          </w:rPr>
          <w:tab/>
        </w:r>
        <w:r w:rsidRPr="005A18FA">
          <w:rPr>
            <w:rStyle w:val="Hyperlink"/>
            <w:noProof/>
            <w:lang w:val="fr-FR"/>
          </w:rPr>
          <w:t xml:space="preserve">MRG </w:t>
        </w:r>
        <w:r w:rsidRPr="005A18FA">
          <w:rPr>
            <w:rStyle w:val="Hyperlink"/>
            <w:noProof/>
            <w:lang w:val="fr-FR"/>
          </w:rPr>
          <w:noBreakHyphen/>
          <w:t xml:space="preserve"> Merge Patient Information Segment</w:t>
        </w:r>
        <w:r>
          <w:rPr>
            <w:noProof/>
            <w:webHidden/>
          </w:rPr>
          <w:tab/>
        </w:r>
        <w:r>
          <w:rPr>
            <w:noProof/>
            <w:webHidden/>
          </w:rPr>
          <w:fldChar w:fldCharType="begin"/>
        </w:r>
        <w:r>
          <w:rPr>
            <w:noProof/>
            <w:webHidden/>
          </w:rPr>
          <w:instrText xml:space="preserve"> PAGEREF _Toc109892154 \h </w:instrText>
        </w:r>
      </w:ins>
      <w:r>
        <w:rPr>
          <w:noProof/>
          <w:webHidden/>
        </w:rPr>
      </w:r>
      <w:r>
        <w:rPr>
          <w:noProof/>
          <w:webHidden/>
        </w:rPr>
        <w:fldChar w:fldCharType="separate"/>
      </w:r>
      <w:r w:rsidR="00F06515">
        <w:rPr>
          <w:noProof/>
          <w:webHidden/>
        </w:rPr>
        <w:t>194</w:t>
      </w:r>
      <w:ins w:id="1089" w:author="Merrick, Riki | APHL" w:date="2022-07-28T09:14:00Z">
        <w:r>
          <w:rPr>
            <w:noProof/>
            <w:webHidden/>
          </w:rPr>
          <w:fldChar w:fldCharType="end"/>
        </w:r>
        <w:r w:rsidRPr="005A18FA">
          <w:rPr>
            <w:rStyle w:val="Hyperlink"/>
            <w:noProof/>
          </w:rPr>
          <w:fldChar w:fldCharType="end"/>
        </w:r>
      </w:ins>
    </w:p>
    <w:p w14:paraId="08178B74" w14:textId="20F60837" w:rsidR="00367E5D" w:rsidRDefault="00367E5D" w:rsidP="00D850B4">
      <w:pPr>
        <w:pStyle w:val="TOC3"/>
        <w:rPr>
          <w:ins w:id="1090" w:author="Merrick, Riki | APHL" w:date="2022-07-28T09:14:00Z"/>
          <w:rFonts w:asciiTheme="minorHAnsi" w:eastAsiaTheme="minorEastAsia" w:hAnsiTheme="minorHAnsi" w:cstheme="minorBidi"/>
          <w:noProof/>
          <w:sz w:val="22"/>
        </w:rPr>
      </w:pPr>
      <w:ins w:id="109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5"</w:instrText>
        </w:r>
        <w:r w:rsidRPr="005A18FA">
          <w:rPr>
            <w:rStyle w:val="Hyperlink"/>
            <w:noProof/>
          </w:rPr>
          <w:instrText xml:space="preserve"> </w:instrText>
        </w:r>
        <w:r w:rsidRPr="005A18FA">
          <w:rPr>
            <w:rStyle w:val="Hyperlink"/>
            <w:noProof/>
          </w:rPr>
          <w:fldChar w:fldCharType="separate"/>
        </w:r>
        <w:r w:rsidRPr="005A18FA">
          <w:rPr>
            <w:rStyle w:val="Hyperlink"/>
            <w:noProof/>
          </w:rPr>
          <w:t>3.4.11</w:t>
        </w:r>
        <w:r>
          <w:rPr>
            <w:rFonts w:asciiTheme="minorHAnsi" w:eastAsiaTheme="minorEastAsia" w:hAnsiTheme="minorHAnsi" w:cstheme="minorBidi"/>
            <w:noProof/>
            <w:sz w:val="22"/>
          </w:rPr>
          <w:tab/>
        </w:r>
        <w:r w:rsidRPr="005A18FA">
          <w:rPr>
            <w:rStyle w:val="Hyperlink"/>
            <w:noProof/>
          </w:rPr>
          <w:t>PD1 - Patient Additional Demographic Segment</w:t>
        </w:r>
        <w:r>
          <w:rPr>
            <w:noProof/>
            <w:webHidden/>
          </w:rPr>
          <w:tab/>
        </w:r>
        <w:r>
          <w:rPr>
            <w:noProof/>
            <w:webHidden/>
          </w:rPr>
          <w:fldChar w:fldCharType="begin"/>
        </w:r>
        <w:r>
          <w:rPr>
            <w:noProof/>
            <w:webHidden/>
          </w:rPr>
          <w:instrText xml:space="preserve"> PAGEREF _Toc109892155 \h </w:instrText>
        </w:r>
      </w:ins>
      <w:r>
        <w:rPr>
          <w:noProof/>
          <w:webHidden/>
        </w:rPr>
      </w:r>
      <w:r>
        <w:rPr>
          <w:noProof/>
          <w:webHidden/>
        </w:rPr>
        <w:fldChar w:fldCharType="separate"/>
      </w:r>
      <w:r w:rsidR="00F06515">
        <w:rPr>
          <w:noProof/>
          <w:webHidden/>
        </w:rPr>
        <w:t>198</w:t>
      </w:r>
      <w:ins w:id="1092" w:author="Merrick, Riki | APHL" w:date="2022-07-28T09:14:00Z">
        <w:r>
          <w:rPr>
            <w:noProof/>
            <w:webHidden/>
          </w:rPr>
          <w:fldChar w:fldCharType="end"/>
        </w:r>
        <w:r w:rsidRPr="005A18FA">
          <w:rPr>
            <w:rStyle w:val="Hyperlink"/>
            <w:noProof/>
          </w:rPr>
          <w:fldChar w:fldCharType="end"/>
        </w:r>
      </w:ins>
    </w:p>
    <w:p w14:paraId="0A4D95F8" w14:textId="69CAA60D" w:rsidR="00367E5D" w:rsidRDefault="00367E5D" w:rsidP="00D850B4">
      <w:pPr>
        <w:pStyle w:val="TOC3"/>
        <w:rPr>
          <w:ins w:id="1093" w:author="Merrick, Riki | APHL" w:date="2022-07-28T09:14:00Z"/>
          <w:rFonts w:asciiTheme="minorHAnsi" w:eastAsiaTheme="minorEastAsia" w:hAnsiTheme="minorHAnsi" w:cstheme="minorBidi"/>
          <w:noProof/>
          <w:sz w:val="22"/>
        </w:rPr>
      </w:pPr>
      <w:ins w:id="109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6"</w:instrText>
        </w:r>
        <w:r w:rsidRPr="005A18FA">
          <w:rPr>
            <w:rStyle w:val="Hyperlink"/>
            <w:noProof/>
          </w:rPr>
          <w:instrText xml:space="preserve"> </w:instrText>
        </w:r>
        <w:r w:rsidRPr="005A18FA">
          <w:rPr>
            <w:rStyle w:val="Hyperlink"/>
            <w:noProof/>
          </w:rPr>
          <w:fldChar w:fldCharType="separate"/>
        </w:r>
        <w:r w:rsidRPr="005A18FA">
          <w:rPr>
            <w:rStyle w:val="Hyperlink"/>
            <w:noProof/>
          </w:rPr>
          <w:t>3.4.12</w:t>
        </w:r>
        <w:r>
          <w:rPr>
            <w:rFonts w:asciiTheme="minorHAnsi" w:eastAsiaTheme="minorEastAsia" w:hAnsiTheme="minorHAnsi" w:cstheme="minorBidi"/>
            <w:noProof/>
            <w:sz w:val="22"/>
          </w:rPr>
          <w:tab/>
        </w:r>
        <w:r w:rsidRPr="005A18FA">
          <w:rPr>
            <w:rStyle w:val="Hyperlink"/>
            <w:noProof/>
          </w:rPr>
          <w:t>DB1 - Disability Segment</w:t>
        </w:r>
        <w:r>
          <w:rPr>
            <w:noProof/>
            <w:webHidden/>
          </w:rPr>
          <w:tab/>
        </w:r>
        <w:r>
          <w:rPr>
            <w:noProof/>
            <w:webHidden/>
          </w:rPr>
          <w:fldChar w:fldCharType="begin"/>
        </w:r>
        <w:r>
          <w:rPr>
            <w:noProof/>
            <w:webHidden/>
          </w:rPr>
          <w:instrText xml:space="preserve"> PAGEREF _Toc109892156 \h </w:instrText>
        </w:r>
      </w:ins>
      <w:r>
        <w:rPr>
          <w:noProof/>
          <w:webHidden/>
        </w:rPr>
      </w:r>
      <w:r>
        <w:rPr>
          <w:noProof/>
          <w:webHidden/>
        </w:rPr>
        <w:fldChar w:fldCharType="separate"/>
      </w:r>
      <w:r w:rsidR="00F06515">
        <w:rPr>
          <w:noProof/>
          <w:webHidden/>
        </w:rPr>
        <w:t>204</w:t>
      </w:r>
      <w:ins w:id="1095" w:author="Merrick, Riki | APHL" w:date="2022-07-28T09:14:00Z">
        <w:r>
          <w:rPr>
            <w:noProof/>
            <w:webHidden/>
          </w:rPr>
          <w:fldChar w:fldCharType="end"/>
        </w:r>
        <w:r w:rsidRPr="005A18FA">
          <w:rPr>
            <w:rStyle w:val="Hyperlink"/>
            <w:noProof/>
          </w:rPr>
          <w:fldChar w:fldCharType="end"/>
        </w:r>
      </w:ins>
    </w:p>
    <w:p w14:paraId="5D7F00BE" w14:textId="38748378" w:rsidR="00367E5D" w:rsidRDefault="00367E5D" w:rsidP="00D850B4">
      <w:pPr>
        <w:pStyle w:val="TOC3"/>
        <w:rPr>
          <w:ins w:id="1096" w:author="Merrick, Riki | APHL" w:date="2022-07-28T09:14:00Z"/>
          <w:rFonts w:asciiTheme="minorHAnsi" w:eastAsiaTheme="minorEastAsia" w:hAnsiTheme="minorHAnsi" w:cstheme="minorBidi"/>
          <w:noProof/>
          <w:sz w:val="22"/>
        </w:rPr>
      </w:pPr>
      <w:ins w:id="10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7"</w:instrText>
        </w:r>
        <w:r w:rsidRPr="005A18FA">
          <w:rPr>
            <w:rStyle w:val="Hyperlink"/>
            <w:noProof/>
          </w:rPr>
          <w:instrText xml:space="preserve"> </w:instrText>
        </w:r>
        <w:r w:rsidRPr="005A18FA">
          <w:rPr>
            <w:rStyle w:val="Hyperlink"/>
            <w:noProof/>
          </w:rPr>
          <w:fldChar w:fldCharType="separate"/>
        </w:r>
        <w:r w:rsidRPr="005A18FA">
          <w:rPr>
            <w:rStyle w:val="Hyperlink"/>
            <w:noProof/>
          </w:rPr>
          <w:t>3.4.13</w:t>
        </w:r>
        <w:r>
          <w:rPr>
            <w:rFonts w:asciiTheme="minorHAnsi" w:eastAsiaTheme="minorEastAsia" w:hAnsiTheme="minorHAnsi" w:cstheme="minorBidi"/>
            <w:noProof/>
            <w:sz w:val="22"/>
          </w:rPr>
          <w:tab/>
        </w:r>
        <w:r w:rsidRPr="005A18FA">
          <w:rPr>
            <w:rStyle w:val="Hyperlink"/>
            <w:noProof/>
          </w:rPr>
          <w:t>PDA - Patient Death and Autopsy Segment</w:t>
        </w:r>
        <w:r>
          <w:rPr>
            <w:noProof/>
            <w:webHidden/>
          </w:rPr>
          <w:tab/>
        </w:r>
        <w:r>
          <w:rPr>
            <w:noProof/>
            <w:webHidden/>
          </w:rPr>
          <w:fldChar w:fldCharType="begin"/>
        </w:r>
        <w:r>
          <w:rPr>
            <w:noProof/>
            <w:webHidden/>
          </w:rPr>
          <w:instrText xml:space="preserve"> PAGEREF _Toc109892157 \h </w:instrText>
        </w:r>
      </w:ins>
      <w:r>
        <w:rPr>
          <w:noProof/>
          <w:webHidden/>
        </w:rPr>
      </w:r>
      <w:r>
        <w:rPr>
          <w:noProof/>
          <w:webHidden/>
        </w:rPr>
        <w:fldChar w:fldCharType="separate"/>
      </w:r>
      <w:r w:rsidR="00F06515">
        <w:rPr>
          <w:noProof/>
          <w:webHidden/>
        </w:rPr>
        <w:t>206</w:t>
      </w:r>
      <w:ins w:id="1098" w:author="Merrick, Riki | APHL" w:date="2022-07-28T09:14:00Z">
        <w:r>
          <w:rPr>
            <w:noProof/>
            <w:webHidden/>
          </w:rPr>
          <w:fldChar w:fldCharType="end"/>
        </w:r>
        <w:r w:rsidRPr="005A18FA">
          <w:rPr>
            <w:rStyle w:val="Hyperlink"/>
            <w:noProof/>
          </w:rPr>
          <w:fldChar w:fldCharType="end"/>
        </w:r>
      </w:ins>
    </w:p>
    <w:p w14:paraId="6C4C54F5" w14:textId="4D985F8E" w:rsidR="00367E5D" w:rsidRDefault="00367E5D" w:rsidP="00D850B4">
      <w:pPr>
        <w:pStyle w:val="TOC3"/>
        <w:rPr>
          <w:ins w:id="1099" w:author="Merrick, Riki | APHL" w:date="2022-07-28T09:14:00Z"/>
          <w:rFonts w:asciiTheme="minorHAnsi" w:eastAsiaTheme="minorEastAsia" w:hAnsiTheme="minorHAnsi" w:cstheme="minorBidi"/>
          <w:noProof/>
          <w:sz w:val="22"/>
        </w:rPr>
      </w:pPr>
      <w:ins w:id="110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8"</w:instrText>
        </w:r>
        <w:r w:rsidRPr="005A18FA">
          <w:rPr>
            <w:rStyle w:val="Hyperlink"/>
            <w:noProof/>
          </w:rPr>
          <w:instrText xml:space="preserve"> </w:instrText>
        </w:r>
        <w:r w:rsidRPr="005A18FA">
          <w:rPr>
            <w:rStyle w:val="Hyperlink"/>
            <w:noProof/>
          </w:rPr>
          <w:fldChar w:fldCharType="separate"/>
        </w:r>
        <w:r w:rsidRPr="005A18FA">
          <w:rPr>
            <w:rStyle w:val="Hyperlink"/>
            <w:noProof/>
          </w:rPr>
          <w:t>3.4.14</w:t>
        </w:r>
        <w:r>
          <w:rPr>
            <w:rFonts w:asciiTheme="minorHAnsi" w:eastAsiaTheme="minorEastAsia" w:hAnsiTheme="minorHAnsi" w:cstheme="minorBidi"/>
            <w:noProof/>
            <w:sz w:val="22"/>
          </w:rPr>
          <w:tab/>
        </w:r>
        <w:r w:rsidRPr="005A18FA">
          <w:rPr>
            <w:rStyle w:val="Hyperlink"/>
            <w:noProof/>
          </w:rPr>
          <w:t>ARV - Access Restrictions segment</w:t>
        </w:r>
        <w:r>
          <w:rPr>
            <w:noProof/>
            <w:webHidden/>
          </w:rPr>
          <w:tab/>
        </w:r>
        <w:r>
          <w:rPr>
            <w:noProof/>
            <w:webHidden/>
          </w:rPr>
          <w:fldChar w:fldCharType="begin"/>
        </w:r>
        <w:r>
          <w:rPr>
            <w:noProof/>
            <w:webHidden/>
          </w:rPr>
          <w:instrText xml:space="preserve"> PAGEREF _Toc109892158 \h </w:instrText>
        </w:r>
      </w:ins>
      <w:r>
        <w:rPr>
          <w:noProof/>
          <w:webHidden/>
        </w:rPr>
      </w:r>
      <w:r>
        <w:rPr>
          <w:noProof/>
          <w:webHidden/>
        </w:rPr>
        <w:fldChar w:fldCharType="separate"/>
      </w:r>
      <w:r w:rsidR="00F06515">
        <w:rPr>
          <w:noProof/>
          <w:webHidden/>
        </w:rPr>
        <w:t>209</w:t>
      </w:r>
      <w:ins w:id="1101" w:author="Merrick, Riki | APHL" w:date="2022-07-28T09:14:00Z">
        <w:r>
          <w:rPr>
            <w:noProof/>
            <w:webHidden/>
          </w:rPr>
          <w:fldChar w:fldCharType="end"/>
        </w:r>
        <w:r w:rsidRPr="005A18FA">
          <w:rPr>
            <w:rStyle w:val="Hyperlink"/>
            <w:noProof/>
          </w:rPr>
          <w:fldChar w:fldCharType="end"/>
        </w:r>
      </w:ins>
    </w:p>
    <w:p w14:paraId="47643656" w14:textId="0BBF7911" w:rsidR="00367E5D" w:rsidRDefault="00367E5D" w:rsidP="00D850B4">
      <w:pPr>
        <w:pStyle w:val="TOC3"/>
        <w:rPr>
          <w:ins w:id="1102" w:author="Merrick, Riki | APHL" w:date="2022-07-28T09:14:00Z"/>
          <w:rFonts w:asciiTheme="minorHAnsi" w:eastAsiaTheme="minorEastAsia" w:hAnsiTheme="minorHAnsi" w:cstheme="minorBidi"/>
          <w:noProof/>
          <w:sz w:val="22"/>
        </w:rPr>
      </w:pPr>
      <w:ins w:id="110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9"</w:instrText>
        </w:r>
        <w:r w:rsidRPr="005A18FA">
          <w:rPr>
            <w:rStyle w:val="Hyperlink"/>
            <w:noProof/>
          </w:rPr>
          <w:instrText xml:space="preserve"> </w:instrText>
        </w:r>
        <w:r w:rsidRPr="005A18FA">
          <w:rPr>
            <w:rStyle w:val="Hyperlink"/>
            <w:noProof/>
          </w:rPr>
          <w:fldChar w:fldCharType="separate"/>
        </w:r>
        <w:r w:rsidRPr="005A18FA">
          <w:rPr>
            <w:rStyle w:val="Hyperlink"/>
            <w:noProof/>
          </w:rPr>
          <w:t>3.4.15</w:t>
        </w:r>
        <w:r>
          <w:rPr>
            <w:rFonts w:asciiTheme="minorHAnsi" w:eastAsiaTheme="minorEastAsia" w:hAnsiTheme="minorHAnsi" w:cstheme="minorBidi"/>
            <w:noProof/>
            <w:sz w:val="22"/>
          </w:rPr>
          <w:tab/>
        </w:r>
        <w:r w:rsidRPr="005A18FA">
          <w:rPr>
            <w:rStyle w:val="Hyperlink"/>
            <w:noProof/>
          </w:rPr>
          <w:t>OH1 - Person Employment Status segment</w:t>
        </w:r>
        <w:r>
          <w:rPr>
            <w:noProof/>
            <w:webHidden/>
          </w:rPr>
          <w:tab/>
        </w:r>
        <w:r>
          <w:rPr>
            <w:noProof/>
            <w:webHidden/>
          </w:rPr>
          <w:fldChar w:fldCharType="begin"/>
        </w:r>
        <w:r>
          <w:rPr>
            <w:noProof/>
            <w:webHidden/>
          </w:rPr>
          <w:instrText xml:space="preserve"> PAGEREF _Toc109892159 \h </w:instrText>
        </w:r>
      </w:ins>
      <w:r>
        <w:rPr>
          <w:noProof/>
          <w:webHidden/>
        </w:rPr>
      </w:r>
      <w:r>
        <w:rPr>
          <w:noProof/>
          <w:webHidden/>
        </w:rPr>
        <w:fldChar w:fldCharType="separate"/>
      </w:r>
      <w:r w:rsidR="00F06515">
        <w:rPr>
          <w:noProof/>
          <w:webHidden/>
        </w:rPr>
        <w:t>213</w:t>
      </w:r>
      <w:ins w:id="1104" w:author="Merrick, Riki | APHL" w:date="2022-07-28T09:14:00Z">
        <w:r>
          <w:rPr>
            <w:noProof/>
            <w:webHidden/>
          </w:rPr>
          <w:fldChar w:fldCharType="end"/>
        </w:r>
        <w:r w:rsidRPr="005A18FA">
          <w:rPr>
            <w:rStyle w:val="Hyperlink"/>
            <w:noProof/>
          </w:rPr>
          <w:fldChar w:fldCharType="end"/>
        </w:r>
      </w:ins>
    </w:p>
    <w:p w14:paraId="6A855A7B" w14:textId="58799A00" w:rsidR="00367E5D" w:rsidRDefault="00367E5D" w:rsidP="00D850B4">
      <w:pPr>
        <w:pStyle w:val="TOC3"/>
        <w:rPr>
          <w:ins w:id="1105" w:author="Merrick, Riki | APHL" w:date="2022-07-28T09:14:00Z"/>
          <w:rFonts w:asciiTheme="minorHAnsi" w:eastAsiaTheme="minorEastAsia" w:hAnsiTheme="minorHAnsi" w:cstheme="minorBidi"/>
          <w:noProof/>
          <w:sz w:val="22"/>
        </w:rPr>
      </w:pPr>
      <w:ins w:id="110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0"</w:instrText>
        </w:r>
        <w:r w:rsidRPr="005A18FA">
          <w:rPr>
            <w:rStyle w:val="Hyperlink"/>
            <w:noProof/>
          </w:rPr>
          <w:instrText xml:space="preserve"> </w:instrText>
        </w:r>
        <w:r w:rsidRPr="005A18FA">
          <w:rPr>
            <w:rStyle w:val="Hyperlink"/>
            <w:noProof/>
          </w:rPr>
          <w:fldChar w:fldCharType="separate"/>
        </w:r>
        <w:r w:rsidRPr="005A18FA">
          <w:rPr>
            <w:rStyle w:val="Hyperlink"/>
            <w:noProof/>
          </w:rPr>
          <w:t>3.4.16</w:t>
        </w:r>
        <w:r>
          <w:rPr>
            <w:rFonts w:asciiTheme="minorHAnsi" w:eastAsiaTheme="minorEastAsia" w:hAnsiTheme="minorHAnsi" w:cstheme="minorBidi"/>
            <w:noProof/>
            <w:sz w:val="22"/>
          </w:rPr>
          <w:tab/>
        </w:r>
        <w:r w:rsidRPr="005A18FA">
          <w:rPr>
            <w:rStyle w:val="Hyperlink"/>
            <w:noProof/>
          </w:rPr>
          <w:t>OH2 - Past or Present Job segment</w:t>
        </w:r>
        <w:r>
          <w:rPr>
            <w:noProof/>
            <w:webHidden/>
          </w:rPr>
          <w:tab/>
        </w:r>
        <w:r>
          <w:rPr>
            <w:noProof/>
            <w:webHidden/>
          </w:rPr>
          <w:fldChar w:fldCharType="begin"/>
        </w:r>
        <w:r>
          <w:rPr>
            <w:noProof/>
            <w:webHidden/>
          </w:rPr>
          <w:instrText xml:space="preserve"> PAGEREF _Toc109892160 \h </w:instrText>
        </w:r>
      </w:ins>
      <w:r>
        <w:rPr>
          <w:noProof/>
          <w:webHidden/>
        </w:rPr>
      </w:r>
      <w:r>
        <w:rPr>
          <w:noProof/>
          <w:webHidden/>
        </w:rPr>
        <w:fldChar w:fldCharType="separate"/>
      </w:r>
      <w:r w:rsidR="00F06515">
        <w:rPr>
          <w:noProof/>
          <w:webHidden/>
        </w:rPr>
        <w:t>215</w:t>
      </w:r>
      <w:ins w:id="1107" w:author="Merrick, Riki | APHL" w:date="2022-07-28T09:14:00Z">
        <w:r>
          <w:rPr>
            <w:noProof/>
            <w:webHidden/>
          </w:rPr>
          <w:fldChar w:fldCharType="end"/>
        </w:r>
        <w:r w:rsidRPr="005A18FA">
          <w:rPr>
            <w:rStyle w:val="Hyperlink"/>
            <w:noProof/>
          </w:rPr>
          <w:fldChar w:fldCharType="end"/>
        </w:r>
      </w:ins>
    </w:p>
    <w:p w14:paraId="18ED0757" w14:textId="296F85A6" w:rsidR="00367E5D" w:rsidRDefault="00367E5D" w:rsidP="00D850B4">
      <w:pPr>
        <w:pStyle w:val="TOC3"/>
        <w:rPr>
          <w:ins w:id="1108" w:author="Merrick, Riki | APHL" w:date="2022-07-28T09:14:00Z"/>
          <w:rFonts w:asciiTheme="minorHAnsi" w:eastAsiaTheme="minorEastAsia" w:hAnsiTheme="minorHAnsi" w:cstheme="minorBidi"/>
          <w:noProof/>
          <w:sz w:val="22"/>
        </w:rPr>
      </w:pPr>
      <w:ins w:id="110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1"</w:instrText>
        </w:r>
        <w:r w:rsidRPr="005A18FA">
          <w:rPr>
            <w:rStyle w:val="Hyperlink"/>
            <w:noProof/>
          </w:rPr>
          <w:instrText xml:space="preserve"> </w:instrText>
        </w:r>
        <w:r w:rsidRPr="005A18FA">
          <w:rPr>
            <w:rStyle w:val="Hyperlink"/>
            <w:noProof/>
          </w:rPr>
          <w:fldChar w:fldCharType="separate"/>
        </w:r>
        <w:r w:rsidRPr="005A18FA">
          <w:rPr>
            <w:rStyle w:val="Hyperlink"/>
            <w:noProof/>
          </w:rPr>
          <w:t>3.4.17</w:t>
        </w:r>
        <w:r>
          <w:rPr>
            <w:rFonts w:asciiTheme="minorHAnsi" w:eastAsiaTheme="minorEastAsia" w:hAnsiTheme="minorHAnsi" w:cstheme="minorBidi"/>
            <w:noProof/>
            <w:sz w:val="22"/>
          </w:rPr>
          <w:tab/>
        </w:r>
        <w:r w:rsidRPr="005A18FA">
          <w:rPr>
            <w:rStyle w:val="Hyperlink"/>
            <w:noProof/>
          </w:rPr>
          <w:t>OH3 - Usual Work segment</w:t>
        </w:r>
        <w:r>
          <w:rPr>
            <w:noProof/>
            <w:webHidden/>
          </w:rPr>
          <w:tab/>
        </w:r>
        <w:r>
          <w:rPr>
            <w:noProof/>
            <w:webHidden/>
          </w:rPr>
          <w:fldChar w:fldCharType="begin"/>
        </w:r>
        <w:r>
          <w:rPr>
            <w:noProof/>
            <w:webHidden/>
          </w:rPr>
          <w:instrText xml:space="preserve"> PAGEREF _Toc109892161 \h </w:instrText>
        </w:r>
      </w:ins>
      <w:r>
        <w:rPr>
          <w:noProof/>
          <w:webHidden/>
        </w:rPr>
      </w:r>
      <w:r>
        <w:rPr>
          <w:noProof/>
          <w:webHidden/>
        </w:rPr>
        <w:fldChar w:fldCharType="separate"/>
      </w:r>
      <w:r w:rsidR="00F06515">
        <w:rPr>
          <w:noProof/>
          <w:webHidden/>
        </w:rPr>
        <w:t>220</w:t>
      </w:r>
      <w:ins w:id="1110" w:author="Merrick, Riki | APHL" w:date="2022-07-28T09:14:00Z">
        <w:r>
          <w:rPr>
            <w:noProof/>
            <w:webHidden/>
          </w:rPr>
          <w:fldChar w:fldCharType="end"/>
        </w:r>
        <w:r w:rsidRPr="005A18FA">
          <w:rPr>
            <w:rStyle w:val="Hyperlink"/>
            <w:noProof/>
          </w:rPr>
          <w:fldChar w:fldCharType="end"/>
        </w:r>
      </w:ins>
    </w:p>
    <w:p w14:paraId="583F423C" w14:textId="2BF4F66B" w:rsidR="00367E5D" w:rsidRDefault="00367E5D" w:rsidP="00D850B4">
      <w:pPr>
        <w:pStyle w:val="TOC3"/>
        <w:rPr>
          <w:ins w:id="1111" w:author="Merrick, Riki | APHL" w:date="2022-07-28T09:14:00Z"/>
          <w:rFonts w:asciiTheme="minorHAnsi" w:eastAsiaTheme="minorEastAsia" w:hAnsiTheme="minorHAnsi" w:cstheme="minorBidi"/>
          <w:noProof/>
          <w:sz w:val="22"/>
        </w:rPr>
      </w:pPr>
      <w:ins w:id="111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2"</w:instrText>
        </w:r>
        <w:r w:rsidRPr="005A18FA">
          <w:rPr>
            <w:rStyle w:val="Hyperlink"/>
            <w:noProof/>
          </w:rPr>
          <w:instrText xml:space="preserve"> </w:instrText>
        </w:r>
        <w:r w:rsidRPr="005A18FA">
          <w:rPr>
            <w:rStyle w:val="Hyperlink"/>
            <w:noProof/>
          </w:rPr>
          <w:fldChar w:fldCharType="separate"/>
        </w:r>
        <w:r w:rsidRPr="005A18FA">
          <w:rPr>
            <w:rStyle w:val="Hyperlink"/>
            <w:noProof/>
          </w:rPr>
          <w:t>3.4.18</w:t>
        </w:r>
        <w:r>
          <w:rPr>
            <w:rFonts w:asciiTheme="minorHAnsi" w:eastAsiaTheme="minorEastAsia" w:hAnsiTheme="minorHAnsi" w:cstheme="minorBidi"/>
            <w:noProof/>
            <w:sz w:val="22"/>
          </w:rPr>
          <w:tab/>
        </w:r>
        <w:r w:rsidRPr="005A18FA">
          <w:rPr>
            <w:rStyle w:val="Hyperlink"/>
            <w:noProof/>
          </w:rPr>
          <w:t>OH4 - Combat Zone Work segment</w:t>
        </w:r>
        <w:r>
          <w:rPr>
            <w:noProof/>
            <w:webHidden/>
          </w:rPr>
          <w:tab/>
        </w:r>
        <w:r>
          <w:rPr>
            <w:noProof/>
            <w:webHidden/>
          </w:rPr>
          <w:fldChar w:fldCharType="begin"/>
        </w:r>
        <w:r>
          <w:rPr>
            <w:noProof/>
            <w:webHidden/>
          </w:rPr>
          <w:instrText xml:space="preserve"> PAGEREF _Toc109892162 \h </w:instrText>
        </w:r>
      </w:ins>
      <w:r>
        <w:rPr>
          <w:noProof/>
          <w:webHidden/>
        </w:rPr>
      </w:r>
      <w:r>
        <w:rPr>
          <w:noProof/>
          <w:webHidden/>
        </w:rPr>
        <w:fldChar w:fldCharType="separate"/>
      </w:r>
      <w:r w:rsidR="00F06515">
        <w:rPr>
          <w:noProof/>
          <w:webHidden/>
        </w:rPr>
        <w:t>221</w:t>
      </w:r>
      <w:ins w:id="1113" w:author="Merrick, Riki | APHL" w:date="2022-07-28T09:14:00Z">
        <w:r>
          <w:rPr>
            <w:noProof/>
            <w:webHidden/>
          </w:rPr>
          <w:fldChar w:fldCharType="end"/>
        </w:r>
        <w:r w:rsidRPr="005A18FA">
          <w:rPr>
            <w:rStyle w:val="Hyperlink"/>
            <w:noProof/>
          </w:rPr>
          <w:fldChar w:fldCharType="end"/>
        </w:r>
      </w:ins>
    </w:p>
    <w:p w14:paraId="0DDCE964" w14:textId="059BE74B" w:rsidR="00367E5D" w:rsidRDefault="00367E5D" w:rsidP="00D850B4">
      <w:pPr>
        <w:pStyle w:val="TOC3"/>
        <w:rPr>
          <w:ins w:id="1114" w:author="Merrick, Riki | APHL" w:date="2022-07-28T09:14:00Z"/>
          <w:rFonts w:asciiTheme="minorHAnsi" w:eastAsiaTheme="minorEastAsia" w:hAnsiTheme="minorHAnsi" w:cstheme="minorBidi"/>
          <w:noProof/>
          <w:sz w:val="22"/>
        </w:rPr>
      </w:pPr>
      <w:ins w:id="111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3"</w:instrText>
        </w:r>
        <w:r w:rsidRPr="005A18FA">
          <w:rPr>
            <w:rStyle w:val="Hyperlink"/>
            <w:noProof/>
          </w:rPr>
          <w:instrText xml:space="preserve"> </w:instrText>
        </w:r>
        <w:r w:rsidRPr="005A18FA">
          <w:rPr>
            <w:rStyle w:val="Hyperlink"/>
            <w:noProof/>
          </w:rPr>
          <w:fldChar w:fldCharType="separate"/>
        </w:r>
        <w:r w:rsidRPr="005A18FA">
          <w:rPr>
            <w:rStyle w:val="Hyperlink"/>
            <w:noProof/>
          </w:rPr>
          <w:t>3.4.19</w:t>
        </w:r>
        <w:r>
          <w:rPr>
            <w:rFonts w:asciiTheme="minorHAnsi" w:eastAsiaTheme="minorEastAsia" w:hAnsiTheme="minorHAnsi" w:cstheme="minorBidi"/>
            <w:noProof/>
            <w:sz w:val="22"/>
          </w:rPr>
          <w:tab/>
        </w:r>
        <w:r w:rsidRPr="005A18FA">
          <w:rPr>
            <w:rStyle w:val="Hyperlink"/>
            <w:noProof/>
          </w:rPr>
          <w:t>GSP – Person Gender and Sex Segment</w:t>
        </w:r>
        <w:r>
          <w:rPr>
            <w:noProof/>
            <w:webHidden/>
          </w:rPr>
          <w:tab/>
        </w:r>
        <w:r>
          <w:rPr>
            <w:noProof/>
            <w:webHidden/>
          </w:rPr>
          <w:fldChar w:fldCharType="begin"/>
        </w:r>
        <w:r>
          <w:rPr>
            <w:noProof/>
            <w:webHidden/>
          </w:rPr>
          <w:instrText xml:space="preserve"> PAGEREF _Toc109892163 \h </w:instrText>
        </w:r>
      </w:ins>
      <w:r>
        <w:rPr>
          <w:noProof/>
          <w:webHidden/>
        </w:rPr>
      </w:r>
      <w:r>
        <w:rPr>
          <w:noProof/>
          <w:webHidden/>
        </w:rPr>
        <w:fldChar w:fldCharType="separate"/>
      </w:r>
      <w:r w:rsidR="00F06515">
        <w:rPr>
          <w:noProof/>
          <w:webHidden/>
        </w:rPr>
        <w:t>222</w:t>
      </w:r>
      <w:ins w:id="1116" w:author="Merrick, Riki | APHL" w:date="2022-07-28T09:14:00Z">
        <w:r>
          <w:rPr>
            <w:noProof/>
            <w:webHidden/>
          </w:rPr>
          <w:fldChar w:fldCharType="end"/>
        </w:r>
        <w:r w:rsidRPr="005A18FA">
          <w:rPr>
            <w:rStyle w:val="Hyperlink"/>
            <w:noProof/>
          </w:rPr>
          <w:fldChar w:fldCharType="end"/>
        </w:r>
      </w:ins>
    </w:p>
    <w:p w14:paraId="6EF262E3" w14:textId="23203C2F" w:rsidR="00367E5D" w:rsidRDefault="00367E5D" w:rsidP="00D850B4">
      <w:pPr>
        <w:pStyle w:val="TOC3"/>
        <w:rPr>
          <w:ins w:id="1117" w:author="Merrick, Riki | APHL" w:date="2022-07-28T09:14:00Z"/>
          <w:rFonts w:asciiTheme="minorHAnsi" w:eastAsiaTheme="minorEastAsia" w:hAnsiTheme="minorHAnsi" w:cstheme="minorBidi"/>
          <w:noProof/>
          <w:sz w:val="22"/>
        </w:rPr>
      </w:pPr>
      <w:ins w:id="111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4"</w:instrText>
        </w:r>
        <w:r w:rsidRPr="005A18FA">
          <w:rPr>
            <w:rStyle w:val="Hyperlink"/>
            <w:noProof/>
          </w:rPr>
          <w:instrText xml:space="preserve"> </w:instrText>
        </w:r>
        <w:r w:rsidRPr="005A18FA">
          <w:rPr>
            <w:rStyle w:val="Hyperlink"/>
            <w:noProof/>
          </w:rPr>
          <w:fldChar w:fldCharType="separate"/>
        </w:r>
        <w:r w:rsidRPr="005A18FA">
          <w:rPr>
            <w:rStyle w:val="Hyperlink"/>
            <w:noProof/>
          </w:rPr>
          <w:t>3.4.20</w:t>
        </w:r>
        <w:r>
          <w:rPr>
            <w:rFonts w:asciiTheme="minorHAnsi" w:eastAsiaTheme="minorEastAsia" w:hAnsiTheme="minorHAnsi" w:cstheme="minorBidi"/>
            <w:noProof/>
            <w:sz w:val="22"/>
          </w:rPr>
          <w:tab/>
        </w:r>
        <w:r w:rsidRPr="005A18FA">
          <w:rPr>
            <w:rStyle w:val="Hyperlink"/>
            <w:noProof/>
          </w:rPr>
          <w:t>GSR – Recorded Gender and Sex Segment</w:t>
        </w:r>
        <w:r>
          <w:rPr>
            <w:noProof/>
            <w:webHidden/>
          </w:rPr>
          <w:tab/>
        </w:r>
        <w:r>
          <w:rPr>
            <w:noProof/>
            <w:webHidden/>
          </w:rPr>
          <w:fldChar w:fldCharType="begin"/>
        </w:r>
        <w:r>
          <w:rPr>
            <w:noProof/>
            <w:webHidden/>
          </w:rPr>
          <w:instrText xml:space="preserve"> PAGEREF _Toc109892164 \h </w:instrText>
        </w:r>
      </w:ins>
      <w:r>
        <w:rPr>
          <w:noProof/>
          <w:webHidden/>
        </w:rPr>
      </w:r>
      <w:r>
        <w:rPr>
          <w:noProof/>
          <w:webHidden/>
        </w:rPr>
        <w:fldChar w:fldCharType="separate"/>
      </w:r>
      <w:r w:rsidR="00F06515">
        <w:rPr>
          <w:noProof/>
          <w:webHidden/>
        </w:rPr>
        <w:t>225</w:t>
      </w:r>
      <w:ins w:id="1119" w:author="Merrick, Riki | APHL" w:date="2022-07-28T09:14:00Z">
        <w:r>
          <w:rPr>
            <w:noProof/>
            <w:webHidden/>
          </w:rPr>
          <w:fldChar w:fldCharType="end"/>
        </w:r>
        <w:r w:rsidRPr="005A18FA">
          <w:rPr>
            <w:rStyle w:val="Hyperlink"/>
            <w:noProof/>
          </w:rPr>
          <w:fldChar w:fldCharType="end"/>
        </w:r>
      </w:ins>
    </w:p>
    <w:p w14:paraId="63C89C31" w14:textId="2066AA02" w:rsidR="00367E5D" w:rsidRDefault="00367E5D" w:rsidP="00D850B4">
      <w:pPr>
        <w:pStyle w:val="TOC3"/>
        <w:rPr>
          <w:ins w:id="1120" w:author="Merrick, Riki | APHL" w:date="2022-07-28T09:14:00Z"/>
          <w:rFonts w:asciiTheme="minorHAnsi" w:eastAsiaTheme="minorEastAsia" w:hAnsiTheme="minorHAnsi" w:cstheme="minorBidi"/>
          <w:noProof/>
          <w:sz w:val="22"/>
        </w:rPr>
      </w:pPr>
      <w:ins w:id="112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5"</w:instrText>
        </w:r>
        <w:r w:rsidRPr="005A18FA">
          <w:rPr>
            <w:rStyle w:val="Hyperlink"/>
            <w:noProof/>
          </w:rPr>
          <w:instrText xml:space="preserve"> </w:instrText>
        </w:r>
        <w:r w:rsidRPr="005A18FA">
          <w:rPr>
            <w:rStyle w:val="Hyperlink"/>
            <w:noProof/>
          </w:rPr>
          <w:fldChar w:fldCharType="separate"/>
        </w:r>
        <w:r w:rsidRPr="005A18FA">
          <w:rPr>
            <w:rStyle w:val="Hyperlink"/>
            <w:noProof/>
          </w:rPr>
          <w:t>3.4.21</w:t>
        </w:r>
        <w:r>
          <w:rPr>
            <w:rFonts w:asciiTheme="minorHAnsi" w:eastAsiaTheme="minorEastAsia" w:hAnsiTheme="minorHAnsi" w:cstheme="minorBidi"/>
            <w:noProof/>
            <w:sz w:val="22"/>
          </w:rPr>
          <w:tab/>
        </w:r>
        <w:r w:rsidRPr="005A18FA">
          <w:rPr>
            <w:rStyle w:val="Hyperlink"/>
            <w:noProof/>
          </w:rPr>
          <w:t xml:space="preserve">GSC – </w:t>
        </w:r>
        <w:del w:id="1122" w:author="Craig Newman" w:date="2023-07-03T06:41:00Z">
          <w:r w:rsidRPr="005A18FA" w:rsidDel="000A407E">
            <w:rPr>
              <w:rStyle w:val="Hyperlink"/>
              <w:noProof/>
            </w:rPr>
            <w:delText>Sex For Clinical Use</w:delText>
          </w:r>
        </w:del>
      </w:ins>
      <w:ins w:id="1123" w:author="Craig Newman" w:date="2023-07-03T06:41:00Z">
        <w:r w:rsidR="000A407E">
          <w:rPr>
            <w:rStyle w:val="Hyperlink"/>
            <w:noProof/>
          </w:rPr>
          <w:t>Sex Parameter for Clinical Use</w:t>
        </w:r>
      </w:ins>
      <w:ins w:id="1124" w:author="Merrick, Riki | APHL" w:date="2022-07-28T09:14:00Z">
        <w:r w:rsidRPr="005A18FA">
          <w:rPr>
            <w:rStyle w:val="Hyperlink"/>
            <w:noProof/>
          </w:rPr>
          <w:t xml:space="preserve"> Segment</w:t>
        </w:r>
        <w:r>
          <w:rPr>
            <w:noProof/>
            <w:webHidden/>
          </w:rPr>
          <w:tab/>
        </w:r>
        <w:r>
          <w:rPr>
            <w:noProof/>
            <w:webHidden/>
          </w:rPr>
          <w:fldChar w:fldCharType="begin"/>
        </w:r>
        <w:r>
          <w:rPr>
            <w:noProof/>
            <w:webHidden/>
          </w:rPr>
          <w:instrText xml:space="preserve"> PAGEREF _Toc109892165 \h </w:instrText>
        </w:r>
      </w:ins>
      <w:r>
        <w:rPr>
          <w:noProof/>
          <w:webHidden/>
        </w:rPr>
      </w:r>
      <w:r>
        <w:rPr>
          <w:noProof/>
          <w:webHidden/>
        </w:rPr>
        <w:fldChar w:fldCharType="separate"/>
      </w:r>
      <w:r w:rsidR="00F06515">
        <w:rPr>
          <w:noProof/>
          <w:webHidden/>
        </w:rPr>
        <w:t>228</w:t>
      </w:r>
      <w:ins w:id="1125" w:author="Merrick, Riki | APHL" w:date="2022-07-28T09:14:00Z">
        <w:r>
          <w:rPr>
            <w:noProof/>
            <w:webHidden/>
          </w:rPr>
          <w:fldChar w:fldCharType="end"/>
        </w:r>
        <w:r w:rsidRPr="005A18FA">
          <w:rPr>
            <w:rStyle w:val="Hyperlink"/>
            <w:noProof/>
          </w:rPr>
          <w:fldChar w:fldCharType="end"/>
        </w:r>
      </w:ins>
    </w:p>
    <w:p w14:paraId="221CFC36" w14:textId="1546A180" w:rsidR="00367E5D" w:rsidRDefault="00367E5D" w:rsidP="00F06515">
      <w:pPr>
        <w:pStyle w:val="TOC2"/>
        <w:rPr>
          <w:ins w:id="1126" w:author="Merrick, Riki | APHL" w:date="2022-07-28T09:14:00Z"/>
          <w:rFonts w:asciiTheme="minorHAnsi" w:eastAsiaTheme="minorEastAsia" w:hAnsiTheme="minorHAnsi" w:cstheme="minorBidi"/>
          <w:kern w:val="0"/>
          <w:sz w:val="22"/>
          <w:szCs w:val="22"/>
        </w:rPr>
      </w:pPr>
      <w:ins w:id="1127" w:author="Merrick, Riki | APHL" w:date="2022-07-28T09:14:00Z">
        <w:r w:rsidRPr="005A18FA">
          <w:rPr>
            <w:rStyle w:val="Hyperlink"/>
          </w:rPr>
          <w:lastRenderedPageBreak/>
          <w:fldChar w:fldCharType="begin"/>
        </w:r>
        <w:r w:rsidRPr="005A18FA">
          <w:rPr>
            <w:rStyle w:val="Hyperlink"/>
          </w:rPr>
          <w:instrText xml:space="preserve"> </w:instrText>
        </w:r>
        <w:r>
          <w:instrText>HYPERLINK \l "_Toc109892166"</w:instrText>
        </w:r>
        <w:r w:rsidRPr="005A18FA">
          <w:rPr>
            <w:rStyle w:val="Hyperlink"/>
          </w:rPr>
          <w:instrText xml:space="preserve"> </w:instrText>
        </w:r>
        <w:r w:rsidRPr="005A18FA">
          <w:rPr>
            <w:rStyle w:val="Hyperlink"/>
          </w:rPr>
          <w:fldChar w:fldCharType="separate"/>
        </w:r>
        <w:r w:rsidRPr="005A18FA">
          <w:rPr>
            <w:rStyle w:val="Hyperlink"/>
          </w:rPr>
          <w:t>3.5</w:t>
        </w:r>
        <w:r>
          <w:rPr>
            <w:rFonts w:asciiTheme="minorHAnsi" w:eastAsiaTheme="minorEastAsia" w:hAnsiTheme="minorHAnsi" w:cstheme="minorBidi"/>
            <w:kern w:val="0"/>
            <w:sz w:val="22"/>
            <w:szCs w:val="22"/>
          </w:rPr>
          <w:tab/>
        </w:r>
        <w:r w:rsidRPr="005A18FA">
          <w:rPr>
            <w:rStyle w:val="Hyperlink"/>
          </w:rPr>
          <w:t>Example Transactions</w:t>
        </w:r>
        <w:r>
          <w:rPr>
            <w:webHidden/>
          </w:rPr>
          <w:tab/>
        </w:r>
        <w:r>
          <w:rPr>
            <w:webHidden/>
          </w:rPr>
          <w:fldChar w:fldCharType="begin"/>
        </w:r>
        <w:r>
          <w:rPr>
            <w:webHidden/>
          </w:rPr>
          <w:instrText xml:space="preserve"> PAGEREF _Toc109892166 \h </w:instrText>
        </w:r>
      </w:ins>
      <w:r>
        <w:rPr>
          <w:webHidden/>
        </w:rPr>
      </w:r>
      <w:r>
        <w:rPr>
          <w:webHidden/>
        </w:rPr>
        <w:fldChar w:fldCharType="separate"/>
      </w:r>
      <w:r w:rsidR="00F06515">
        <w:rPr>
          <w:webHidden/>
        </w:rPr>
        <w:t>231</w:t>
      </w:r>
      <w:ins w:id="1128" w:author="Merrick, Riki | APHL" w:date="2022-07-28T09:14:00Z">
        <w:r>
          <w:rPr>
            <w:webHidden/>
          </w:rPr>
          <w:fldChar w:fldCharType="end"/>
        </w:r>
        <w:r w:rsidRPr="005A18FA">
          <w:rPr>
            <w:rStyle w:val="Hyperlink"/>
          </w:rPr>
          <w:fldChar w:fldCharType="end"/>
        </w:r>
      </w:ins>
    </w:p>
    <w:p w14:paraId="4D04797C" w14:textId="09EF1093" w:rsidR="00367E5D" w:rsidRDefault="00367E5D" w:rsidP="00D850B4">
      <w:pPr>
        <w:pStyle w:val="TOC3"/>
        <w:rPr>
          <w:ins w:id="1129" w:author="Merrick, Riki | APHL" w:date="2022-07-28T09:14:00Z"/>
          <w:rFonts w:asciiTheme="minorHAnsi" w:eastAsiaTheme="minorEastAsia" w:hAnsiTheme="minorHAnsi" w:cstheme="minorBidi"/>
          <w:noProof/>
          <w:sz w:val="22"/>
        </w:rPr>
      </w:pPr>
      <w:ins w:id="113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7"</w:instrText>
        </w:r>
        <w:r w:rsidRPr="005A18FA">
          <w:rPr>
            <w:rStyle w:val="Hyperlink"/>
            <w:noProof/>
          </w:rPr>
          <w:instrText xml:space="preserve"> </w:instrText>
        </w:r>
        <w:r w:rsidRPr="005A18FA">
          <w:rPr>
            <w:rStyle w:val="Hyperlink"/>
            <w:noProof/>
          </w:rPr>
          <w:fldChar w:fldCharType="separate"/>
        </w:r>
        <w:r w:rsidRPr="005A18FA">
          <w:rPr>
            <w:rStyle w:val="Hyperlink"/>
            <w:noProof/>
          </w:rPr>
          <w:t>3.5.1</w:t>
        </w:r>
        <w:r>
          <w:rPr>
            <w:rFonts w:asciiTheme="minorHAnsi" w:eastAsiaTheme="minorEastAsia" w:hAnsiTheme="minorHAnsi" w:cstheme="minorBidi"/>
            <w:noProof/>
            <w:sz w:val="22"/>
          </w:rPr>
          <w:tab/>
        </w:r>
        <w:r w:rsidRPr="005A18FA">
          <w:rPr>
            <w:rStyle w:val="Hyperlink"/>
            <w:noProof/>
          </w:rPr>
          <w:t xml:space="preserve">Admit/visit notification </w:t>
        </w:r>
        <w:r w:rsidRPr="005A18FA">
          <w:rPr>
            <w:rStyle w:val="Hyperlink"/>
            <w:noProof/>
          </w:rPr>
          <w:noBreakHyphen/>
          <w:t xml:space="preserve"> event A01 (admitted patient)</w:t>
        </w:r>
        <w:r>
          <w:rPr>
            <w:noProof/>
            <w:webHidden/>
          </w:rPr>
          <w:tab/>
        </w:r>
        <w:r>
          <w:rPr>
            <w:noProof/>
            <w:webHidden/>
          </w:rPr>
          <w:fldChar w:fldCharType="begin"/>
        </w:r>
        <w:r>
          <w:rPr>
            <w:noProof/>
            <w:webHidden/>
          </w:rPr>
          <w:instrText xml:space="preserve"> PAGEREF _Toc109892167 \h </w:instrText>
        </w:r>
      </w:ins>
      <w:r>
        <w:rPr>
          <w:noProof/>
          <w:webHidden/>
        </w:rPr>
      </w:r>
      <w:r>
        <w:rPr>
          <w:noProof/>
          <w:webHidden/>
        </w:rPr>
        <w:fldChar w:fldCharType="separate"/>
      </w:r>
      <w:r w:rsidR="00F06515">
        <w:rPr>
          <w:noProof/>
          <w:webHidden/>
        </w:rPr>
        <w:t>231</w:t>
      </w:r>
      <w:ins w:id="1131" w:author="Merrick, Riki | APHL" w:date="2022-07-28T09:14:00Z">
        <w:r>
          <w:rPr>
            <w:noProof/>
            <w:webHidden/>
          </w:rPr>
          <w:fldChar w:fldCharType="end"/>
        </w:r>
        <w:r w:rsidRPr="005A18FA">
          <w:rPr>
            <w:rStyle w:val="Hyperlink"/>
            <w:noProof/>
          </w:rPr>
          <w:fldChar w:fldCharType="end"/>
        </w:r>
      </w:ins>
    </w:p>
    <w:p w14:paraId="3FB56A08" w14:textId="723C7485" w:rsidR="00367E5D" w:rsidRDefault="00367E5D" w:rsidP="00D850B4">
      <w:pPr>
        <w:pStyle w:val="TOC3"/>
        <w:rPr>
          <w:ins w:id="1132" w:author="Merrick, Riki | APHL" w:date="2022-07-28T09:14:00Z"/>
          <w:rFonts w:asciiTheme="minorHAnsi" w:eastAsiaTheme="minorEastAsia" w:hAnsiTheme="minorHAnsi" w:cstheme="minorBidi"/>
          <w:noProof/>
          <w:sz w:val="22"/>
        </w:rPr>
      </w:pPr>
      <w:ins w:id="113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8"</w:instrText>
        </w:r>
        <w:r w:rsidRPr="005A18FA">
          <w:rPr>
            <w:rStyle w:val="Hyperlink"/>
            <w:noProof/>
          </w:rPr>
          <w:instrText xml:space="preserve"> </w:instrText>
        </w:r>
        <w:r w:rsidRPr="005A18FA">
          <w:rPr>
            <w:rStyle w:val="Hyperlink"/>
            <w:noProof/>
          </w:rPr>
          <w:fldChar w:fldCharType="separate"/>
        </w:r>
        <w:r w:rsidRPr="005A18FA">
          <w:rPr>
            <w:rStyle w:val="Hyperlink"/>
            <w:noProof/>
          </w:rPr>
          <w:t>3.5.2</w:t>
        </w:r>
        <w:r>
          <w:rPr>
            <w:rFonts w:asciiTheme="minorHAnsi" w:eastAsiaTheme="minorEastAsia" w:hAnsiTheme="minorHAnsi" w:cstheme="minorBidi"/>
            <w:noProof/>
            <w:sz w:val="22"/>
          </w:rPr>
          <w:tab/>
        </w:r>
        <w:r w:rsidRPr="005A18FA">
          <w:rPr>
            <w:rStyle w:val="Hyperlink"/>
            <w:noProof/>
          </w:rPr>
          <w:t>Pre-admit notification - event A05  (nonadmitted patient)</w:t>
        </w:r>
        <w:r>
          <w:rPr>
            <w:noProof/>
            <w:webHidden/>
          </w:rPr>
          <w:tab/>
        </w:r>
        <w:r>
          <w:rPr>
            <w:noProof/>
            <w:webHidden/>
          </w:rPr>
          <w:fldChar w:fldCharType="begin"/>
        </w:r>
        <w:r>
          <w:rPr>
            <w:noProof/>
            <w:webHidden/>
          </w:rPr>
          <w:instrText xml:space="preserve"> PAGEREF _Toc109892168 \h </w:instrText>
        </w:r>
      </w:ins>
      <w:r>
        <w:rPr>
          <w:noProof/>
          <w:webHidden/>
        </w:rPr>
      </w:r>
      <w:r>
        <w:rPr>
          <w:noProof/>
          <w:webHidden/>
        </w:rPr>
        <w:fldChar w:fldCharType="separate"/>
      </w:r>
      <w:r w:rsidR="00F06515">
        <w:rPr>
          <w:noProof/>
          <w:webHidden/>
        </w:rPr>
        <w:t>232</w:t>
      </w:r>
      <w:ins w:id="1134" w:author="Merrick, Riki | APHL" w:date="2022-07-28T09:14:00Z">
        <w:r>
          <w:rPr>
            <w:noProof/>
            <w:webHidden/>
          </w:rPr>
          <w:fldChar w:fldCharType="end"/>
        </w:r>
        <w:r w:rsidRPr="005A18FA">
          <w:rPr>
            <w:rStyle w:val="Hyperlink"/>
            <w:noProof/>
          </w:rPr>
          <w:fldChar w:fldCharType="end"/>
        </w:r>
      </w:ins>
    </w:p>
    <w:p w14:paraId="2DB18289" w14:textId="37020308" w:rsidR="00367E5D" w:rsidRDefault="00367E5D" w:rsidP="00D850B4">
      <w:pPr>
        <w:pStyle w:val="TOC3"/>
        <w:rPr>
          <w:ins w:id="1135" w:author="Merrick, Riki | APHL" w:date="2022-07-28T09:14:00Z"/>
          <w:rFonts w:asciiTheme="minorHAnsi" w:eastAsiaTheme="minorEastAsia" w:hAnsiTheme="minorHAnsi" w:cstheme="minorBidi"/>
          <w:noProof/>
          <w:sz w:val="22"/>
        </w:rPr>
      </w:pPr>
      <w:ins w:id="113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9"</w:instrText>
        </w:r>
        <w:r w:rsidRPr="005A18FA">
          <w:rPr>
            <w:rStyle w:val="Hyperlink"/>
            <w:noProof/>
          </w:rPr>
          <w:instrText xml:space="preserve"> </w:instrText>
        </w:r>
        <w:r w:rsidRPr="005A18FA">
          <w:rPr>
            <w:rStyle w:val="Hyperlink"/>
            <w:noProof/>
          </w:rPr>
          <w:fldChar w:fldCharType="separate"/>
        </w:r>
        <w:r w:rsidRPr="005A18FA">
          <w:rPr>
            <w:rStyle w:val="Hyperlink"/>
            <w:noProof/>
          </w:rPr>
          <w:t>3.5.3</w:t>
        </w:r>
        <w:r>
          <w:rPr>
            <w:rFonts w:asciiTheme="minorHAnsi" w:eastAsiaTheme="minorEastAsia" w:hAnsiTheme="minorHAnsi" w:cstheme="minorBidi"/>
            <w:noProof/>
            <w:sz w:val="22"/>
          </w:rPr>
          <w:tab/>
        </w:r>
        <w:r w:rsidRPr="005A18FA">
          <w:rPr>
            <w:rStyle w:val="Hyperlink"/>
            <w:noProof/>
          </w:rPr>
          <w:t>Register a patient - event A04  (nonadmitted patient)</w:t>
        </w:r>
        <w:r>
          <w:rPr>
            <w:noProof/>
            <w:webHidden/>
          </w:rPr>
          <w:tab/>
        </w:r>
        <w:r>
          <w:rPr>
            <w:noProof/>
            <w:webHidden/>
          </w:rPr>
          <w:fldChar w:fldCharType="begin"/>
        </w:r>
        <w:r>
          <w:rPr>
            <w:noProof/>
            <w:webHidden/>
          </w:rPr>
          <w:instrText xml:space="preserve"> PAGEREF _Toc109892169 \h </w:instrText>
        </w:r>
      </w:ins>
      <w:r>
        <w:rPr>
          <w:noProof/>
          <w:webHidden/>
        </w:rPr>
      </w:r>
      <w:r>
        <w:rPr>
          <w:noProof/>
          <w:webHidden/>
        </w:rPr>
        <w:fldChar w:fldCharType="separate"/>
      </w:r>
      <w:r w:rsidR="00F06515">
        <w:rPr>
          <w:noProof/>
          <w:webHidden/>
        </w:rPr>
        <w:t>233</w:t>
      </w:r>
      <w:ins w:id="1137" w:author="Merrick, Riki | APHL" w:date="2022-07-28T09:14:00Z">
        <w:r>
          <w:rPr>
            <w:noProof/>
            <w:webHidden/>
          </w:rPr>
          <w:fldChar w:fldCharType="end"/>
        </w:r>
        <w:r w:rsidRPr="005A18FA">
          <w:rPr>
            <w:rStyle w:val="Hyperlink"/>
            <w:noProof/>
          </w:rPr>
          <w:fldChar w:fldCharType="end"/>
        </w:r>
      </w:ins>
    </w:p>
    <w:p w14:paraId="0DE97C24" w14:textId="419A2A2E" w:rsidR="00367E5D" w:rsidRDefault="00367E5D" w:rsidP="00D850B4">
      <w:pPr>
        <w:pStyle w:val="TOC3"/>
        <w:rPr>
          <w:ins w:id="1138" w:author="Merrick, Riki | APHL" w:date="2022-07-28T09:14:00Z"/>
          <w:rFonts w:asciiTheme="minorHAnsi" w:eastAsiaTheme="minorEastAsia" w:hAnsiTheme="minorHAnsi" w:cstheme="minorBidi"/>
          <w:noProof/>
          <w:sz w:val="22"/>
        </w:rPr>
      </w:pPr>
      <w:ins w:id="113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0"</w:instrText>
        </w:r>
        <w:r w:rsidRPr="005A18FA">
          <w:rPr>
            <w:rStyle w:val="Hyperlink"/>
            <w:noProof/>
          </w:rPr>
          <w:instrText xml:space="preserve"> </w:instrText>
        </w:r>
        <w:r w:rsidRPr="005A18FA">
          <w:rPr>
            <w:rStyle w:val="Hyperlink"/>
            <w:noProof/>
          </w:rPr>
          <w:fldChar w:fldCharType="separate"/>
        </w:r>
        <w:r w:rsidRPr="005A18FA">
          <w:rPr>
            <w:rStyle w:val="Hyperlink"/>
            <w:noProof/>
          </w:rPr>
          <w:t>3.5.4</w:t>
        </w:r>
        <w:r>
          <w:rPr>
            <w:rFonts w:asciiTheme="minorHAnsi" w:eastAsiaTheme="minorEastAsia" w:hAnsiTheme="minorHAnsi" w:cstheme="minorBidi"/>
            <w:noProof/>
            <w:sz w:val="22"/>
          </w:rPr>
          <w:tab/>
        </w:r>
        <w:r w:rsidRPr="005A18FA">
          <w:rPr>
            <w:rStyle w:val="Hyperlink"/>
            <w:noProof/>
          </w:rPr>
          <w:t>Change an outpatient to an inpatient - event A06</w:t>
        </w:r>
        <w:r>
          <w:rPr>
            <w:noProof/>
            <w:webHidden/>
          </w:rPr>
          <w:tab/>
        </w:r>
        <w:r>
          <w:rPr>
            <w:noProof/>
            <w:webHidden/>
          </w:rPr>
          <w:fldChar w:fldCharType="begin"/>
        </w:r>
        <w:r>
          <w:rPr>
            <w:noProof/>
            <w:webHidden/>
          </w:rPr>
          <w:instrText xml:space="preserve"> PAGEREF _Toc109892170 \h </w:instrText>
        </w:r>
      </w:ins>
      <w:r>
        <w:rPr>
          <w:noProof/>
          <w:webHidden/>
        </w:rPr>
      </w:r>
      <w:r>
        <w:rPr>
          <w:noProof/>
          <w:webHidden/>
        </w:rPr>
        <w:fldChar w:fldCharType="separate"/>
      </w:r>
      <w:r w:rsidR="00F06515">
        <w:rPr>
          <w:noProof/>
          <w:webHidden/>
        </w:rPr>
        <w:t>234</w:t>
      </w:r>
      <w:ins w:id="1140" w:author="Merrick, Riki | APHL" w:date="2022-07-28T09:14:00Z">
        <w:r>
          <w:rPr>
            <w:noProof/>
            <w:webHidden/>
          </w:rPr>
          <w:fldChar w:fldCharType="end"/>
        </w:r>
        <w:r w:rsidRPr="005A18FA">
          <w:rPr>
            <w:rStyle w:val="Hyperlink"/>
            <w:noProof/>
          </w:rPr>
          <w:fldChar w:fldCharType="end"/>
        </w:r>
      </w:ins>
    </w:p>
    <w:p w14:paraId="514C37A9" w14:textId="61B8D822" w:rsidR="00367E5D" w:rsidRDefault="00367E5D" w:rsidP="00D850B4">
      <w:pPr>
        <w:pStyle w:val="TOC3"/>
        <w:rPr>
          <w:ins w:id="1141" w:author="Merrick, Riki | APHL" w:date="2022-07-28T09:14:00Z"/>
          <w:rFonts w:asciiTheme="minorHAnsi" w:eastAsiaTheme="minorEastAsia" w:hAnsiTheme="minorHAnsi" w:cstheme="minorBidi"/>
          <w:noProof/>
          <w:sz w:val="22"/>
        </w:rPr>
      </w:pPr>
      <w:ins w:id="114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1"</w:instrText>
        </w:r>
        <w:r w:rsidRPr="005A18FA">
          <w:rPr>
            <w:rStyle w:val="Hyperlink"/>
            <w:noProof/>
          </w:rPr>
          <w:instrText xml:space="preserve"> </w:instrText>
        </w:r>
        <w:r w:rsidRPr="005A18FA">
          <w:rPr>
            <w:rStyle w:val="Hyperlink"/>
            <w:noProof/>
          </w:rPr>
          <w:fldChar w:fldCharType="separate"/>
        </w:r>
        <w:r w:rsidRPr="005A18FA">
          <w:rPr>
            <w:rStyle w:val="Hyperlink"/>
            <w:noProof/>
          </w:rPr>
          <w:t>3.5.5</w:t>
        </w:r>
        <w:r>
          <w:rPr>
            <w:rFonts w:asciiTheme="minorHAnsi" w:eastAsiaTheme="minorEastAsia" w:hAnsiTheme="minorHAnsi" w:cstheme="minorBidi"/>
            <w:noProof/>
            <w:sz w:val="22"/>
          </w:rPr>
          <w:tab/>
        </w:r>
        <w:r w:rsidRPr="005A18FA">
          <w:rPr>
            <w:rStyle w:val="Hyperlink"/>
            <w:noProof/>
          </w:rPr>
          <w:t>Transfer patient - event A02 (first example)</w:t>
        </w:r>
        <w:r>
          <w:rPr>
            <w:noProof/>
            <w:webHidden/>
          </w:rPr>
          <w:tab/>
        </w:r>
        <w:r>
          <w:rPr>
            <w:noProof/>
            <w:webHidden/>
          </w:rPr>
          <w:fldChar w:fldCharType="begin"/>
        </w:r>
        <w:r>
          <w:rPr>
            <w:noProof/>
            <w:webHidden/>
          </w:rPr>
          <w:instrText xml:space="preserve"> PAGEREF _Toc109892171 \h </w:instrText>
        </w:r>
      </w:ins>
      <w:r>
        <w:rPr>
          <w:noProof/>
          <w:webHidden/>
        </w:rPr>
      </w:r>
      <w:r>
        <w:rPr>
          <w:noProof/>
          <w:webHidden/>
        </w:rPr>
        <w:fldChar w:fldCharType="separate"/>
      </w:r>
      <w:r w:rsidR="00F06515">
        <w:rPr>
          <w:noProof/>
          <w:webHidden/>
        </w:rPr>
        <w:t>234</w:t>
      </w:r>
      <w:ins w:id="1143" w:author="Merrick, Riki | APHL" w:date="2022-07-28T09:14:00Z">
        <w:r>
          <w:rPr>
            <w:noProof/>
            <w:webHidden/>
          </w:rPr>
          <w:fldChar w:fldCharType="end"/>
        </w:r>
        <w:r w:rsidRPr="005A18FA">
          <w:rPr>
            <w:rStyle w:val="Hyperlink"/>
            <w:noProof/>
          </w:rPr>
          <w:fldChar w:fldCharType="end"/>
        </w:r>
      </w:ins>
    </w:p>
    <w:p w14:paraId="74002C47" w14:textId="76ED271D" w:rsidR="00367E5D" w:rsidRDefault="00367E5D" w:rsidP="00D850B4">
      <w:pPr>
        <w:pStyle w:val="TOC3"/>
        <w:rPr>
          <w:ins w:id="1144" w:author="Merrick, Riki | APHL" w:date="2022-07-28T09:14:00Z"/>
          <w:rFonts w:asciiTheme="minorHAnsi" w:eastAsiaTheme="minorEastAsia" w:hAnsiTheme="minorHAnsi" w:cstheme="minorBidi"/>
          <w:noProof/>
          <w:sz w:val="22"/>
        </w:rPr>
      </w:pPr>
      <w:ins w:id="114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2"</w:instrText>
        </w:r>
        <w:r w:rsidRPr="005A18FA">
          <w:rPr>
            <w:rStyle w:val="Hyperlink"/>
            <w:noProof/>
          </w:rPr>
          <w:instrText xml:space="preserve"> </w:instrText>
        </w:r>
        <w:r w:rsidRPr="005A18FA">
          <w:rPr>
            <w:rStyle w:val="Hyperlink"/>
            <w:noProof/>
          </w:rPr>
          <w:fldChar w:fldCharType="separate"/>
        </w:r>
        <w:r w:rsidRPr="005A18FA">
          <w:rPr>
            <w:rStyle w:val="Hyperlink"/>
            <w:noProof/>
          </w:rPr>
          <w:t>3.5.6</w:t>
        </w:r>
        <w:r>
          <w:rPr>
            <w:rFonts w:asciiTheme="minorHAnsi" w:eastAsiaTheme="minorEastAsia" w:hAnsiTheme="minorHAnsi" w:cstheme="minorBidi"/>
            <w:noProof/>
            <w:sz w:val="22"/>
          </w:rPr>
          <w:tab/>
        </w:r>
        <w:r w:rsidRPr="005A18FA">
          <w:rPr>
            <w:rStyle w:val="Hyperlink"/>
            <w:noProof/>
          </w:rPr>
          <w:t>Cancel transfer - event A12</w:t>
        </w:r>
        <w:r>
          <w:rPr>
            <w:noProof/>
            <w:webHidden/>
          </w:rPr>
          <w:tab/>
        </w:r>
        <w:r>
          <w:rPr>
            <w:noProof/>
            <w:webHidden/>
          </w:rPr>
          <w:fldChar w:fldCharType="begin"/>
        </w:r>
        <w:r>
          <w:rPr>
            <w:noProof/>
            <w:webHidden/>
          </w:rPr>
          <w:instrText xml:space="preserve"> PAGEREF _Toc109892172 \h </w:instrText>
        </w:r>
      </w:ins>
      <w:r>
        <w:rPr>
          <w:noProof/>
          <w:webHidden/>
        </w:rPr>
      </w:r>
      <w:r>
        <w:rPr>
          <w:noProof/>
          <w:webHidden/>
        </w:rPr>
        <w:fldChar w:fldCharType="separate"/>
      </w:r>
      <w:r w:rsidR="00F06515">
        <w:rPr>
          <w:noProof/>
          <w:webHidden/>
        </w:rPr>
        <w:t>235</w:t>
      </w:r>
      <w:ins w:id="1146" w:author="Merrick, Riki | APHL" w:date="2022-07-28T09:14:00Z">
        <w:r>
          <w:rPr>
            <w:noProof/>
            <w:webHidden/>
          </w:rPr>
          <w:fldChar w:fldCharType="end"/>
        </w:r>
        <w:r w:rsidRPr="005A18FA">
          <w:rPr>
            <w:rStyle w:val="Hyperlink"/>
            <w:noProof/>
          </w:rPr>
          <w:fldChar w:fldCharType="end"/>
        </w:r>
      </w:ins>
    </w:p>
    <w:p w14:paraId="45AF907C" w14:textId="309593B4" w:rsidR="00367E5D" w:rsidRDefault="00367E5D" w:rsidP="00D850B4">
      <w:pPr>
        <w:pStyle w:val="TOC3"/>
        <w:rPr>
          <w:ins w:id="1147" w:author="Merrick, Riki | APHL" w:date="2022-07-28T09:14:00Z"/>
          <w:rFonts w:asciiTheme="minorHAnsi" w:eastAsiaTheme="minorEastAsia" w:hAnsiTheme="minorHAnsi" w:cstheme="minorBidi"/>
          <w:noProof/>
          <w:sz w:val="22"/>
        </w:rPr>
      </w:pPr>
      <w:ins w:id="114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3"</w:instrText>
        </w:r>
        <w:r w:rsidRPr="005A18FA">
          <w:rPr>
            <w:rStyle w:val="Hyperlink"/>
            <w:noProof/>
          </w:rPr>
          <w:instrText xml:space="preserve"> </w:instrText>
        </w:r>
        <w:r w:rsidRPr="005A18FA">
          <w:rPr>
            <w:rStyle w:val="Hyperlink"/>
            <w:noProof/>
          </w:rPr>
          <w:fldChar w:fldCharType="separate"/>
        </w:r>
        <w:r w:rsidRPr="005A18FA">
          <w:rPr>
            <w:rStyle w:val="Hyperlink"/>
            <w:noProof/>
          </w:rPr>
          <w:t>3.5.7</w:t>
        </w:r>
        <w:r>
          <w:rPr>
            <w:rFonts w:asciiTheme="minorHAnsi" w:eastAsiaTheme="minorEastAsia" w:hAnsiTheme="minorHAnsi" w:cstheme="minorBidi"/>
            <w:noProof/>
            <w:sz w:val="22"/>
          </w:rPr>
          <w:tab/>
        </w:r>
        <w:r w:rsidRPr="005A18FA">
          <w:rPr>
            <w:rStyle w:val="Hyperlink"/>
            <w:noProof/>
          </w:rPr>
          <w:t>Transfer patient - event A02 (second example)</w:t>
        </w:r>
        <w:r>
          <w:rPr>
            <w:noProof/>
            <w:webHidden/>
          </w:rPr>
          <w:tab/>
        </w:r>
        <w:r>
          <w:rPr>
            <w:noProof/>
            <w:webHidden/>
          </w:rPr>
          <w:fldChar w:fldCharType="begin"/>
        </w:r>
        <w:r>
          <w:rPr>
            <w:noProof/>
            <w:webHidden/>
          </w:rPr>
          <w:instrText xml:space="preserve"> PAGEREF _Toc109892173 \h </w:instrText>
        </w:r>
      </w:ins>
      <w:r>
        <w:rPr>
          <w:noProof/>
          <w:webHidden/>
        </w:rPr>
      </w:r>
      <w:r>
        <w:rPr>
          <w:noProof/>
          <w:webHidden/>
        </w:rPr>
        <w:fldChar w:fldCharType="separate"/>
      </w:r>
      <w:r w:rsidR="00F06515">
        <w:rPr>
          <w:noProof/>
          <w:webHidden/>
        </w:rPr>
        <w:t>235</w:t>
      </w:r>
      <w:ins w:id="1149" w:author="Merrick, Riki | APHL" w:date="2022-07-28T09:14:00Z">
        <w:r>
          <w:rPr>
            <w:noProof/>
            <w:webHidden/>
          </w:rPr>
          <w:fldChar w:fldCharType="end"/>
        </w:r>
        <w:r w:rsidRPr="005A18FA">
          <w:rPr>
            <w:rStyle w:val="Hyperlink"/>
            <w:noProof/>
          </w:rPr>
          <w:fldChar w:fldCharType="end"/>
        </w:r>
      </w:ins>
    </w:p>
    <w:p w14:paraId="7B46C613" w14:textId="53FEDC78" w:rsidR="00367E5D" w:rsidRDefault="00367E5D" w:rsidP="00D850B4">
      <w:pPr>
        <w:pStyle w:val="TOC3"/>
        <w:rPr>
          <w:ins w:id="1150" w:author="Merrick, Riki | APHL" w:date="2022-07-28T09:14:00Z"/>
          <w:rFonts w:asciiTheme="minorHAnsi" w:eastAsiaTheme="minorEastAsia" w:hAnsiTheme="minorHAnsi" w:cstheme="minorBidi"/>
          <w:noProof/>
          <w:sz w:val="22"/>
        </w:rPr>
      </w:pPr>
      <w:ins w:id="115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4"</w:instrText>
        </w:r>
        <w:r w:rsidRPr="005A18FA">
          <w:rPr>
            <w:rStyle w:val="Hyperlink"/>
            <w:noProof/>
          </w:rPr>
          <w:instrText xml:space="preserve"> </w:instrText>
        </w:r>
        <w:r w:rsidRPr="005A18FA">
          <w:rPr>
            <w:rStyle w:val="Hyperlink"/>
            <w:noProof/>
          </w:rPr>
          <w:fldChar w:fldCharType="separate"/>
        </w:r>
        <w:r w:rsidRPr="005A18FA">
          <w:rPr>
            <w:rStyle w:val="Hyperlink"/>
            <w:noProof/>
          </w:rPr>
          <w:t>3.5.8</w:t>
        </w:r>
        <w:r>
          <w:rPr>
            <w:rFonts w:asciiTheme="minorHAnsi" w:eastAsiaTheme="minorEastAsia" w:hAnsiTheme="minorHAnsi" w:cstheme="minorBidi"/>
            <w:noProof/>
            <w:sz w:val="22"/>
          </w:rPr>
          <w:tab/>
        </w:r>
        <w:r w:rsidRPr="005A18FA">
          <w:rPr>
            <w:rStyle w:val="Hyperlink"/>
            <w:noProof/>
          </w:rPr>
          <w:t>Discharge patient - event A03</w:t>
        </w:r>
        <w:r>
          <w:rPr>
            <w:noProof/>
            <w:webHidden/>
          </w:rPr>
          <w:tab/>
        </w:r>
        <w:r>
          <w:rPr>
            <w:noProof/>
            <w:webHidden/>
          </w:rPr>
          <w:fldChar w:fldCharType="begin"/>
        </w:r>
        <w:r>
          <w:rPr>
            <w:noProof/>
            <w:webHidden/>
          </w:rPr>
          <w:instrText xml:space="preserve"> PAGEREF _Toc109892174 \h </w:instrText>
        </w:r>
      </w:ins>
      <w:r>
        <w:rPr>
          <w:noProof/>
          <w:webHidden/>
        </w:rPr>
      </w:r>
      <w:r>
        <w:rPr>
          <w:noProof/>
          <w:webHidden/>
        </w:rPr>
        <w:fldChar w:fldCharType="separate"/>
      </w:r>
      <w:r w:rsidR="00F06515">
        <w:rPr>
          <w:noProof/>
          <w:webHidden/>
        </w:rPr>
        <w:t>235</w:t>
      </w:r>
      <w:ins w:id="1152" w:author="Merrick, Riki | APHL" w:date="2022-07-28T09:14:00Z">
        <w:r>
          <w:rPr>
            <w:noProof/>
            <w:webHidden/>
          </w:rPr>
          <w:fldChar w:fldCharType="end"/>
        </w:r>
        <w:r w:rsidRPr="005A18FA">
          <w:rPr>
            <w:rStyle w:val="Hyperlink"/>
            <w:noProof/>
          </w:rPr>
          <w:fldChar w:fldCharType="end"/>
        </w:r>
      </w:ins>
    </w:p>
    <w:p w14:paraId="6529CFB8" w14:textId="0CB473E6" w:rsidR="00367E5D" w:rsidRDefault="00367E5D" w:rsidP="00D850B4">
      <w:pPr>
        <w:pStyle w:val="TOC3"/>
        <w:rPr>
          <w:ins w:id="1153" w:author="Merrick, Riki | APHL" w:date="2022-07-28T09:14:00Z"/>
          <w:rFonts w:asciiTheme="minorHAnsi" w:eastAsiaTheme="minorEastAsia" w:hAnsiTheme="minorHAnsi" w:cstheme="minorBidi"/>
          <w:noProof/>
          <w:sz w:val="22"/>
        </w:rPr>
      </w:pPr>
      <w:ins w:id="115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5"</w:instrText>
        </w:r>
        <w:r w:rsidRPr="005A18FA">
          <w:rPr>
            <w:rStyle w:val="Hyperlink"/>
            <w:noProof/>
          </w:rPr>
          <w:instrText xml:space="preserve"> </w:instrText>
        </w:r>
        <w:r w:rsidRPr="005A18FA">
          <w:rPr>
            <w:rStyle w:val="Hyperlink"/>
            <w:noProof/>
          </w:rPr>
          <w:fldChar w:fldCharType="separate"/>
        </w:r>
        <w:r w:rsidRPr="005A18FA">
          <w:rPr>
            <w:rStyle w:val="Hyperlink"/>
            <w:noProof/>
          </w:rPr>
          <w:t>3.5.9</w:t>
        </w:r>
        <w:r>
          <w:rPr>
            <w:rFonts w:asciiTheme="minorHAnsi" w:eastAsiaTheme="minorEastAsia" w:hAnsiTheme="minorHAnsi" w:cstheme="minorBidi"/>
            <w:noProof/>
            <w:sz w:val="22"/>
          </w:rPr>
          <w:tab/>
        </w:r>
        <w:r w:rsidRPr="005A18FA">
          <w:rPr>
            <w:rStyle w:val="Hyperlink"/>
            <w:noProof/>
          </w:rPr>
          <w:t>Update adverse reaction info - unique identifier is provided - event A60 (where unique identifier is provided)</w:t>
        </w:r>
        <w:r>
          <w:rPr>
            <w:noProof/>
            <w:webHidden/>
          </w:rPr>
          <w:tab/>
        </w:r>
        <w:r>
          <w:rPr>
            <w:noProof/>
            <w:webHidden/>
          </w:rPr>
          <w:fldChar w:fldCharType="begin"/>
        </w:r>
        <w:r>
          <w:rPr>
            <w:noProof/>
            <w:webHidden/>
          </w:rPr>
          <w:instrText xml:space="preserve"> PAGEREF _Toc109892175 \h </w:instrText>
        </w:r>
      </w:ins>
      <w:r>
        <w:rPr>
          <w:noProof/>
          <w:webHidden/>
        </w:rPr>
      </w:r>
      <w:r>
        <w:rPr>
          <w:noProof/>
          <w:webHidden/>
        </w:rPr>
        <w:fldChar w:fldCharType="separate"/>
      </w:r>
      <w:r w:rsidR="00F06515">
        <w:rPr>
          <w:noProof/>
          <w:webHidden/>
        </w:rPr>
        <w:t>236</w:t>
      </w:r>
      <w:ins w:id="1155" w:author="Merrick, Riki | APHL" w:date="2022-07-28T09:14:00Z">
        <w:r>
          <w:rPr>
            <w:noProof/>
            <w:webHidden/>
          </w:rPr>
          <w:fldChar w:fldCharType="end"/>
        </w:r>
        <w:r w:rsidRPr="005A18FA">
          <w:rPr>
            <w:rStyle w:val="Hyperlink"/>
            <w:noProof/>
          </w:rPr>
          <w:fldChar w:fldCharType="end"/>
        </w:r>
      </w:ins>
    </w:p>
    <w:p w14:paraId="1012B9C3" w14:textId="76DB02ED" w:rsidR="00367E5D" w:rsidRDefault="00367E5D" w:rsidP="00D850B4">
      <w:pPr>
        <w:pStyle w:val="TOC3"/>
        <w:rPr>
          <w:ins w:id="1156" w:author="Merrick, Riki | APHL" w:date="2022-07-28T09:14:00Z"/>
          <w:rFonts w:asciiTheme="minorHAnsi" w:eastAsiaTheme="minorEastAsia" w:hAnsiTheme="minorHAnsi" w:cstheme="minorBidi"/>
          <w:noProof/>
          <w:sz w:val="22"/>
        </w:rPr>
      </w:pPr>
      <w:ins w:id="11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6"</w:instrText>
        </w:r>
        <w:r w:rsidRPr="005A18FA">
          <w:rPr>
            <w:rStyle w:val="Hyperlink"/>
            <w:noProof/>
          </w:rPr>
          <w:instrText xml:space="preserve"> </w:instrText>
        </w:r>
        <w:r w:rsidRPr="005A18FA">
          <w:rPr>
            <w:rStyle w:val="Hyperlink"/>
            <w:noProof/>
          </w:rPr>
          <w:fldChar w:fldCharType="separate"/>
        </w:r>
        <w:r w:rsidRPr="005A18FA">
          <w:rPr>
            <w:rStyle w:val="Hyperlink"/>
            <w:noProof/>
          </w:rPr>
          <w:t>3.5.10</w:t>
        </w:r>
        <w:r>
          <w:rPr>
            <w:rFonts w:asciiTheme="minorHAnsi" w:eastAsiaTheme="minorEastAsia" w:hAnsiTheme="minorHAnsi" w:cstheme="minorBidi"/>
            <w:noProof/>
            <w:sz w:val="22"/>
          </w:rPr>
          <w:tab/>
        </w:r>
        <w:r w:rsidRPr="005A18FA">
          <w:rPr>
            <w:rStyle w:val="Hyperlink"/>
            <w:noProof/>
          </w:rPr>
          <w:t>Update adverse reaction info - allergen code provides unique identifier - event A60 (where the allergen code provides unique identifier)</w:t>
        </w:r>
        <w:r>
          <w:rPr>
            <w:noProof/>
            <w:webHidden/>
          </w:rPr>
          <w:tab/>
        </w:r>
        <w:r>
          <w:rPr>
            <w:noProof/>
            <w:webHidden/>
          </w:rPr>
          <w:fldChar w:fldCharType="begin"/>
        </w:r>
        <w:r>
          <w:rPr>
            <w:noProof/>
            <w:webHidden/>
          </w:rPr>
          <w:instrText xml:space="preserve"> PAGEREF _Toc109892176 \h </w:instrText>
        </w:r>
      </w:ins>
      <w:r>
        <w:rPr>
          <w:noProof/>
          <w:webHidden/>
        </w:rPr>
      </w:r>
      <w:r>
        <w:rPr>
          <w:noProof/>
          <w:webHidden/>
        </w:rPr>
        <w:fldChar w:fldCharType="separate"/>
      </w:r>
      <w:r w:rsidR="00F06515">
        <w:rPr>
          <w:noProof/>
          <w:webHidden/>
        </w:rPr>
        <w:t>236</w:t>
      </w:r>
      <w:ins w:id="1158" w:author="Merrick, Riki | APHL" w:date="2022-07-28T09:14:00Z">
        <w:r>
          <w:rPr>
            <w:noProof/>
            <w:webHidden/>
          </w:rPr>
          <w:fldChar w:fldCharType="end"/>
        </w:r>
        <w:r w:rsidRPr="005A18FA">
          <w:rPr>
            <w:rStyle w:val="Hyperlink"/>
            <w:noProof/>
          </w:rPr>
          <w:fldChar w:fldCharType="end"/>
        </w:r>
      </w:ins>
    </w:p>
    <w:p w14:paraId="396D213E" w14:textId="0BC0864D" w:rsidR="00367E5D" w:rsidRDefault="00367E5D" w:rsidP="00F06515">
      <w:pPr>
        <w:pStyle w:val="TOC2"/>
        <w:rPr>
          <w:ins w:id="1159" w:author="Merrick, Riki | APHL" w:date="2022-07-28T09:14:00Z"/>
          <w:rFonts w:asciiTheme="minorHAnsi" w:eastAsiaTheme="minorEastAsia" w:hAnsiTheme="minorHAnsi" w:cstheme="minorBidi"/>
          <w:kern w:val="0"/>
          <w:sz w:val="22"/>
          <w:szCs w:val="22"/>
        </w:rPr>
      </w:pPr>
      <w:ins w:id="1160" w:author="Merrick, Riki | APHL" w:date="2022-07-28T09:14:00Z">
        <w:r w:rsidRPr="005A18FA">
          <w:rPr>
            <w:rStyle w:val="Hyperlink"/>
          </w:rPr>
          <w:fldChar w:fldCharType="begin"/>
        </w:r>
        <w:r w:rsidRPr="005A18FA">
          <w:rPr>
            <w:rStyle w:val="Hyperlink"/>
          </w:rPr>
          <w:instrText xml:space="preserve"> </w:instrText>
        </w:r>
        <w:r>
          <w:instrText>HYPERLINK \l "_Toc109892177"</w:instrText>
        </w:r>
        <w:r w:rsidRPr="005A18FA">
          <w:rPr>
            <w:rStyle w:val="Hyperlink"/>
          </w:rPr>
          <w:instrText xml:space="preserve"> </w:instrText>
        </w:r>
        <w:r w:rsidRPr="005A18FA">
          <w:rPr>
            <w:rStyle w:val="Hyperlink"/>
          </w:rPr>
          <w:fldChar w:fldCharType="separate"/>
        </w:r>
        <w:r w:rsidRPr="005A18FA">
          <w:rPr>
            <w:rStyle w:val="Hyperlink"/>
          </w:rPr>
          <w:t>3.6</w:t>
        </w:r>
        <w:r>
          <w:rPr>
            <w:rFonts w:asciiTheme="minorHAnsi" w:eastAsiaTheme="minorEastAsia" w:hAnsiTheme="minorHAnsi" w:cstheme="minorBidi"/>
            <w:kern w:val="0"/>
            <w:sz w:val="22"/>
            <w:szCs w:val="22"/>
          </w:rPr>
          <w:tab/>
        </w:r>
        <w:r w:rsidRPr="005A18FA">
          <w:rPr>
            <w:rStyle w:val="Hyperlink"/>
          </w:rPr>
          <w:t>Implementation Notes</w:t>
        </w:r>
        <w:r>
          <w:rPr>
            <w:webHidden/>
          </w:rPr>
          <w:tab/>
        </w:r>
        <w:r>
          <w:rPr>
            <w:webHidden/>
          </w:rPr>
          <w:fldChar w:fldCharType="begin"/>
        </w:r>
        <w:r>
          <w:rPr>
            <w:webHidden/>
          </w:rPr>
          <w:instrText xml:space="preserve"> PAGEREF _Toc109892177 \h </w:instrText>
        </w:r>
      </w:ins>
      <w:r>
        <w:rPr>
          <w:webHidden/>
        </w:rPr>
      </w:r>
      <w:r>
        <w:rPr>
          <w:webHidden/>
        </w:rPr>
        <w:fldChar w:fldCharType="separate"/>
      </w:r>
      <w:r w:rsidR="00F06515">
        <w:rPr>
          <w:webHidden/>
        </w:rPr>
        <w:t>236</w:t>
      </w:r>
      <w:ins w:id="1161" w:author="Merrick, Riki | APHL" w:date="2022-07-28T09:14:00Z">
        <w:r>
          <w:rPr>
            <w:webHidden/>
          </w:rPr>
          <w:fldChar w:fldCharType="end"/>
        </w:r>
        <w:r w:rsidRPr="005A18FA">
          <w:rPr>
            <w:rStyle w:val="Hyperlink"/>
          </w:rPr>
          <w:fldChar w:fldCharType="end"/>
        </w:r>
      </w:ins>
    </w:p>
    <w:p w14:paraId="2AA1123B" w14:textId="06FB22C3" w:rsidR="00367E5D" w:rsidRDefault="00367E5D" w:rsidP="00D850B4">
      <w:pPr>
        <w:pStyle w:val="TOC3"/>
        <w:rPr>
          <w:ins w:id="1162" w:author="Merrick, Riki | APHL" w:date="2022-07-28T09:14:00Z"/>
          <w:rFonts w:asciiTheme="minorHAnsi" w:eastAsiaTheme="minorEastAsia" w:hAnsiTheme="minorHAnsi" w:cstheme="minorBidi"/>
          <w:noProof/>
          <w:sz w:val="22"/>
        </w:rPr>
      </w:pPr>
      <w:ins w:id="116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8"</w:instrText>
        </w:r>
        <w:r w:rsidRPr="005A18FA">
          <w:rPr>
            <w:rStyle w:val="Hyperlink"/>
            <w:noProof/>
          </w:rPr>
          <w:instrText xml:space="preserve"> </w:instrText>
        </w:r>
        <w:r w:rsidRPr="005A18FA">
          <w:rPr>
            <w:rStyle w:val="Hyperlink"/>
            <w:noProof/>
          </w:rPr>
          <w:fldChar w:fldCharType="separate"/>
        </w:r>
        <w:r w:rsidRPr="005A18FA">
          <w:rPr>
            <w:rStyle w:val="Hyperlink"/>
            <w:noProof/>
          </w:rPr>
          <w:t>3.6.1</w:t>
        </w:r>
        <w:r>
          <w:rPr>
            <w:rFonts w:asciiTheme="minorHAnsi" w:eastAsiaTheme="minorEastAsia" w:hAnsiTheme="minorHAnsi" w:cstheme="minorBidi"/>
            <w:noProof/>
            <w:sz w:val="22"/>
          </w:rPr>
          <w:tab/>
        </w:r>
        <w:r w:rsidRPr="005A18FA">
          <w:rPr>
            <w:rStyle w:val="Hyperlink"/>
            <w:noProof/>
          </w:rPr>
          <w:t>Swapping a patient</w:t>
        </w:r>
        <w:r>
          <w:rPr>
            <w:noProof/>
            <w:webHidden/>
          </w:rPr>
          <w:tab/>
        </w:r>
        <w:r>
          <w:rPr>
            <w:noProof/>
            <w:webHidden/>
          </w:rPr>
          <w:fldChar w:fldCharType="begin"/>
        </w:r>
        <w:r>
          <w:rPr>
            <w:noProof/>
            <w:webHidden/>
          </w:rPr>
          <w:instrText xml:space="preserve"> PAGEREF _Toc109892178 \h </w:instrText>
        </w:r>
      </w:ins>
      <w:r>
        <w:rPr>
          <w:noProof/>
          <w:webHidden/>
        </w:rPr>
      </w:r>
      <w:r>
        <w:rPr>
          <w:noProof/>
          <w:webHidden/>
        </w:rPr>
        <w:fldChar w:fldCharType="separate"/>
      </w:r>
      <w:r w:rsidR="00F06515">
        <w:rPr>
          <w:noProof/>
          <w:webHidden/>
        </w:rPr>
        <w:t>236</w:t>
      </w:r>
      <w:ins w:id="1164" w:author="Merrick, Riki | APHL" w:date="2022-07-28T09:14:00Z">
        <w:r>
          <w:rPr>
            <w:noProof/>
            <w:webHidden/>
          </w:rPr>
          <w:fldChar w:fldCharType="end"/>
        </w:r>
        <w:r w:rsidRPr="005A18FA">
          <w:rPr>
            <w:rStyle w:val="Hyperlink"/>
            <w:noProof/>
          </w:rPr>
          <w:fldChar w:fldCharType="end"/>
        </w:r>
      </w:ins>
    </w:p>
    <w:p w14:paraId="00451896" w14:textId="6654B156" w:rsidR="00367E5D" w:rsidRDefault="00367E5D" w:rsidP="00D850B4">
      <w:pPr>
        <w:pStyle w:val="TOC3"/>
        <w:rPr>
          <w:ins w:id="1165" w:author="Merrick, Riki | APHL" w:date="2022-07-28T09:14:00Z"/>
          <w:rFonts w:asciiTheme="minorHAnsi" w:eastAsiaTheme="minorEastAsia" w:hAnsiTheme="minorHAnsi" w:cstheme="minorBidi"/>
          <w:noProof/>
          <w:sz w:val="22"/>
        </w:rPr>
      </w:pPr>
      <w:ins w:id="116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9"</w:instrText>
        </w:r>
        <w:r w:rsidRPr="005A18FA">
          <w:rPr>
            <w:rStyle w:val="Hyperlink"/>
            <w:noProof/>
          </w:rPr>
          <w:instrText xml:space="preserve"> </w:instrText>
        </w:r>
        <w:r w:rsidRPr="005A18FA">
          <w:rPr>
            <w:rStyle w:val="Hyperlink"/>
            <w:noProof/>
          </w:rPr>
          <w:fldChar w:fldCharType="separate"/>
        </w:r>
        <w:r w:rsidRPr="005A18FA">
          <w:rPr>
            <w:rStyle w:val="Hyperlink"/>
            <w:noProof/>
          </w:rPr>
          <w:t>3.6.2</w:t>
        </w:r>
        <w:r>
          <w:rPr>
            <w:rFonts w:asciiTheme="minorHAnsi" w:eastAsiaTheme="minorEastAsia" w:hAnsiTheme="minorHAnsi" w:cstheme="minorBidi"/>
            <w:noProof/>
            <w:sz w:val="22"/>
          </w:rPr>
          <w:tab/>
        </w:r>
        <w:r w:rsidRPr="005A18FA">
          <w:rPr>
            <w:rStyle w:val="Hyperlink"/>
            <w:noProof/>
          </w:rPr>
          <w:t>Merging patient/person information</w:t>
        </w:r>
        <w:r>
          <w:rPr>
            <w:noProof/>
            <w:webHidden/>
          </w:rPr>
          <w:tab/>
        </w:r>
        <w:r>
          <w:rPr>
            <w:noProof/>
            <w:webHidden/>
          </w:rPr>
          <w:fldChar w:fldCharType="begin"/>
        </w:r>
        <w:r>
          <w:rPr>
            <w:noProof/>
            <w:webHidden/>
          </w:rPr>
          <w:instrText xml:space="preserve"> PAGEREF _Toc109892179 \h </w:instrText>
        </w:r>
      </w:ins>
      <w:r>
        <w:rPr>
          <w:noProof/>
          <w:webHidden/>
        </w:rPr>
      </w:r>
      <w:r>
        <w:rPr>
          <w:noProof/>
          <w:webHidden/>
        </w:rPr>
        <w:fldChar w:fldCharType="separate"/>
      </w:r>
      <w:r w:rsidR="00F06515">
        <w:rPr>
          <w:noProof/>
          <w:webHidden/>
        </w:rPr>
        <w:t>236</w:t>
      </w:r>
      <w:ins w:id="1167" w:author="Merrick, Riki | APHL" w:date="2022-07-28T09:14:00Z">
        <w:r>
          <w:rPr>
            <w:noProof/>
            <w:webHidden/>
          </w:rPr>
          <w:fldChar w:fldCharType="end"/>
        </w:r>
        <w:r w:rsidRPr="005A18FA">
          <w:rPr>
            <w:rStyle w:val="Hyperlink"/>
            <w:noProof/>
          </w:rPr>
          <w:fldChar w:fldCharType="end"/>
        </w:r>
      </w:ins>
    </w:p>
    <w:p w14:paraId="75CCD9FA" w14:textId="2230F606" w:rsidR="00367E5D" w:rsidRDefault="00367E5D" w:rsidP="00D850B4">
      <w:pPr>
        <w:pStyle w:val="TOC3"/>
        <w:rPr>
          <w:ins w:id="1168" w:author="Merrick, Riki | APHL" w:date="2022-07-28T09:14:00Z"/>
          <w:rFonts w:asciiTheme="minorHAnsi" w:eastAsiaTheme="minorEastAsia" w:hAnsiTheme="minorHAnsi" w:cstheme="minorBidi"/>
          <w:noProof/>
          <w:sz w:val="22"/>
        </w:rPr>
      </w:pPr>
      <w:ins w:id="11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0"</w:instrText>
        </w:r>
        <w:r w:rsidRPr="005A18FA">
          <w:rPr>
            <w:rStyle w:val="Hyperlink"/>
            <w:noProof/>
          </w:rPr>
          <w:instrText xml:space="preserve"> </w:instrText>
        </w:r>
        <w:r w:rsidRPr="005A18FA">
          <w:rPr>
            <w:rStyle w:val="Hyperlink"/>
            <w:noProof/>
          </w:rPr>
          <w:fldChar w:fldCharType="separate"/>
        </w:r>
        <w:r w:rsidRPr="005A18FA">
          <w:rPr>
            <w:rStyle w:val="Hyperlink"/>
            <w:noProof/>
          </w:rPr>
          <w:t>3.6.3</w:t>
        </w:r>
        <w:r>
          <w:rPr>
            <w:rFonts w:asciiTheme="minorHAnsi" w:eastAsiaTheme="minorEastAsia" w:hAnsiTheme="minorHAnsi" w:cstheme="minorBidi"/>
            <w:noProof/>
            <w:sz w:val="22"/>
          </w:rPr>
          <w:tab/>
        </w:r>
        <w:r w:rsidRPr="005A18FA">
          <w:rPr>
            <w:rStyle w:val="Hyperlink"/>
            <w:noProof/>
          </w:rPr>
          <w:t>Patient record links</w:t>
        </w:r>
        <w:r>
          <w:rPr>
            <w:noProof/>
            <w:webHidden/>
          </w:rPr>
          <w:tab/>
        </w:r>
        <w:r>
          <w:rPr>
            <w:noProof/>
            <w:webHidden/>
          </w:rPr>
          <w:fldChar w:fldCharType="begin"/>
        </w:r>
        <w:r>
          <w:rPr>
            <w:noProof/>
            <w:webHidden/>
          </w:rPr>
          <w:instrText xml:space="preserve"> PAGEREF _Toc109892180 \h </w:instrText>
        </w:r>
      </w:ins>
      <w:r>
        <w:rPr>
          <w:noProof/>
          <w:webHidden/>
        </w:rPr>
      </w:r>
      <w:r>
        <w:rPr>
          <w:noProof/>
          <w:webHidden/>
        </w:rPr>
        <w:fldChar w:fldCharType="separate"/>
      </w:r>
      <w:r w:rsidR="00F06515">
        <w:rPr>
          <w:noProof/>
          <w:webHidden/>
        </w:rPr>
        <w:t>252</w:t>
      </w:r>
      <w:ins w:id="1170" w:author="Merrick, Riki | APHL" w:date="2022-07-28T09:14:00Z">
        <w:r>
          <w:rPr>
            <w:noProof/>
            <w:webHidden/>
          </w:rPr>
          <w:fldChar w:fldCharType="end"/>
        </w:r>
        <w:r w:rsidRPr="005A18FA">
          <w:rPr>
            <w:rStyle w:val="Hyperlink"/>
            <w:noProof/>
          </w:rPr>
          <w:fldChar w:fldCharType="end"/>
        </w:r>
      </w:ins>
    </w:p>
    <w:p w14:paraId="4ED34175" w14:textId="5E91DF05" w:rsidR="00367E5D" w:rsidRDefault="00367E5D" w:rsidP="00D850B4">
      <w:pPr>
        <w:pStyle w:val="TOC3"/>
        <w:rPr>
          <w:ins w:id="1171" w:author="Merrick, Riki | APHL" w:date="2022-07-28T09:14:00Z"/>
          <w:rFonts w:asciiTheme="minorHAnsi" w:eastAsiaTheme="minorEastAsia" w:hAnsiTheme="minorHAnsi" w:cstheme="minorBidi"/>
          <w:noProof/>
          <w:sz w:val="22"/>
        </w:rPr>
      </w:pPr>
      <w:ins w:id="11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1"</w:instrText>
        </w:r>
        <w:r w:rsidRPr="005A18FA">
          <w:rPr>
            <w:rStyle w:val="Hyperlink"/>
            <w:noProof/>
          </w:rPr>
          <w:instrText xml:space="preserve"> </w:instrText>
        </w:r>
        <w:r w:rsidRPr="005A18FA">
          <w:rPr>
            <w:rStyle w:val="Hyperlink"/>
            <w:noProof/>
          </w:rPr>
          <w:fldChar w:fldCharType="separate"/>
        </w:r>
        <w:r w:rsidRPr="005A18FA">
          <w:rPr>
            <w:rStyle w:val="Hyperlink"/>
            <w:noProof/>
          </w:rPr>
          <w:t>3.6.4</w:t>
        </w:r>
        <w:r>
          <w:rPr>
            <w:rFonts w:asciiTheme="minorHAnsi" w:eastAsiaTheme="minorEastAsia" w:hAnsiTheme="minorHAnsi" w:cstheme="minorBidi"/>
            <w:noProof/>
            <w:sz w:val="22"/>
          </w:rPr>
          <w:tab/>
        </w:r>
        <w:r w:rsidRPr="005A18FA">
          <w:rPr>
            <w:rStyle w:val="Hyperlink"/>
            <w:noProof/>
          </w:rPr>
          <w:t>MPI Integration - an introduction</w:t>
        </w:r>
        <w:r>
          <w:rPr>
            <w:noProof/>
            <w:webHidden/>
          </w:rPr>
          <w:tab/>
        </w:r>
        <w:r>
          <w:rPr>
            <w:noProof/>
            <w:webHidden/>
          </w:rPr>
          <w:fldChar w:fldCharType="begin"/>
        </w:r>
        <w:r>
          <w:rPr>
            <w:noProof/>
            <w:webHidden/>
          </w:rPr>
          <w:instrText xml:space="preserve"> PAGEREF _Toc109892181 \h </w:instrText>
        </w:r>
      </w:ins>
      <w:r>
        <w:rPr>
          <w:noProof/>
          <w:webHidden/>
        </w:rPr>
      </w:r>
      <w:r>
        <w:rPr>
          <w:noProof/>
          <w:webHidden/>
        </w:rPr>
        <w:fldChar w:fldCharType="separate"/>
      </w:r>
      <w:r w:rsidR="00F06515">
        <w:rPr>
          <w:noProof/>
          <w:webHidden/>
        </w:rPr>
        <w:t>253</w:t>
      </w:r>
      <w:ins w:id="1173" w:author="Merrick, Riki | APHL" w:date="2022-07-28T09:14:00Z">
        <w:r>
          <w:rPr>
            <w:noProof/>
            <w:webHidden/>
          </w:rPr>
          <w:fldChar w:fldCharType="end"/>
        </w:r>
        <w:r w:rsidRPr="005A18FA">
          <w:rPr>
            <w:rStyle w:val="Hyperlink"/>
            <w:noProof/>
          </w:rPr>
          <w:fldChar w:fldCharType="end"/>
        </w:r>
      </w:ins>
    </w:p>
    <w:p w14:paraId="1983147A" w14:textId="188FE3E8" w:rsidR="00367E5D" w:rsidRDefault="00367E5D" w:rsidP="00D850B4">
      <w:pPr>
        <w:pStyle w:val="TOC3"/>
        <w:rPr>
          <w:ins w:id="1174" w:author="Merrick, Riki | APHL" w:date="2022-07-28T09:14:00Z"/>
          <w:rFonts w:asciiTheme="minorHAnsi" w:eastAsiaTheme="minorEastAsia" w:hAnsiTheme="minorHAnsi" w:cstheme="minorBidi"/>
          <w:noProof/>
          <w:sz w:val="22"/>
        </w:rPr>
      </w:pPr>
      <w:ins w:id="117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2"</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6.5</w:t>
        </w:r>
        <w:r>
          <w:rPr>
            <w:rFonts w:asciiTheme="minorHAnsi" w:eastAsiaTheme="minorEastAsia" w:hAnsiTheme="minorHAnsi" w:cstheme="minorBidi"/>
            <w:noProof/>
            <w:sz w:val="22"/>
          </w:rPr>
          <w:tab/>
        </w:r>
        <w:r w:rsidRPr="005A18FA">
          <w:rPr>
            <w:rStyle w:val="Hyperlink"/>
            <w:noProof/>
            <w:lang w:val="fr-FR"/>
          </w:rPr>
          <w:t>Usage notes:  Non-human PID patient identification</w:t>
        </w:r>
        <w:r>
          <w:rPr>
            <w:noProof/>
            <w:webHidden/>
          </w:rPr>
          <w:tab/>
        </w:r>
        <w:r>
          <w:rPr>
            <w:noProof/>
            <w:webHidden/>
          </w:rPr>
          <w:fldChar w:fldCharType="begin"/>
        </w:r>
        <w:r>
          <w:rPr>
            <w:noProof/>
            <w:webHidden/>
          </w:rPr>
          <w:instrText xml:space="preserve"> PAGEREF _Toc109892182 \h </w:instrText>
        </w:r>
      </w:ins>
      <w:r>
        <w:rPr>
          <w:noProof/>
          <w:webHidden/>
        </w:rPr>
      </w:r>
      <w:r>
        <w:rPr>
          <w:noProof/>
          <w:webHidden/>
        </w:rPr>
        <w:fldChar w:fldCharType="separate"/>
      </w:r>
      <w:r w:rsidR="00F06515">
        <w:rPr>
          <w:noProof/>
          <w:webHidden/>
        </w:rPr>
        <w:t>260</w:t>
      </w:r>
      <w:ins w:id="1176" w:author="Merrick, Riki | APHL" w:date="2022-07-28T09:14:00Z">
        <w:r>
          <w:rPr>
            <w:noProof/>
            <w:webHidden/>
          </w:rPr>
          <w:fldChar w:fldCharType="end"/>
        </w:r>
        <w:r w:rsidRPr="005A18FA">
          <w:rPr>
            <w:rStyle w:val="Hyperlink"/>
            <w:noProof/>
          </w:rPr>
          <w:fldChar w:fldCharType="end"/>
        </w:r>
      </w:ins>
    </w:p>
    <w:p w14:paraId="54B5402B" w14:textId="5D9B73C9" w:rsidR="00367E5D" w:rsidRDefault="00367E5D" w:rsidP="00F06515">
      <w:pPr>
        <w:pStyle w:val="TOC2"/>
        <w:rPr>
          <w:ins w:id="1177" w:author="Merrick, Riki | APHL" w:date="2022-07-28T09:14:00Z"/>
          <w:rFonts w:asciiTheme="minorHAnsi" w:eastAsiaTheme="minorEastAsia" w:hAnsiTheme="minorHAnsi" w:cstheme="minorBidi"/>
          <w:kern w:val="0"/>
          <w:sz w:val="22"/>
          <w:szCs w:val="22"/>
        </w:rPr>
      </w:pPr>
      <w:ins w:id="1178" w:author="Merrick, Riki | APHL" w:date="2022-07-28T09:14:00Z">
        <w:r w:rsidRPr="005A18FA">
          <w:rPr>
            <w:rStyle w:val="Hyperlink"/>
          </w:rPr>
          <w:fldChar w:fldCharType="begin"/>
        </w:r>
        <w:r w:rsidRPr="005A18FA">
          <w:rPr>
            <w:rStyle w:val="Hyperlink"/>
          </w:rPr>
          <w:instrText xml:space="preserve"> </w:instrText>
        </w:r>
        <w:r>
          <w:instrText>HYPERLINK \l "_Toc109892183"</w:instrText>
        </w:r>
        <w:r w:rsidRPr="005A18FA">
          <w:rPr>
            <w:rStyle w:val="Hyperlink"/>
          </w:rPr>
          <w:instrText xml:space="preserve"> </w:instrText>
        </w:r>
        <w:r w:rsidRPr="005A18FA">
          <w:rPr>
            <w:rStyle w:val="Hyperlink"/>
          </w:rPr>
          <w:fldChar w:fldCharType="separate"/>
        </w:r>
        <w:r w:rsidRPr="005A18FA">
          <w:rPr>
            <w:rStyle w:val="Hyperlink"/>
          </w:rPr>
          <w:t>3.7</w:t>
        </w:r>
        <w:r>
          <w:rPr>
            <w:rFonts w:asciiTheme="minorHAnsi" w:eastAsiaTheme="minorEastAsia" w:hAnsiTheme="minorHAnsi" w:cstheme="minorBidi"/>
            <w:kern w:val="0"/>
            <w:sz w:val="22"/>
            <w:szCs w:val="22"/>
          </w:rPr>
          <w:tab/>
        </w:r>
        <w:r w:rsidRPr="005A18FA">
          <w:rPr>
            <w:rStyle w:val="Hyperlink"/>
          </w:rPr>
          <w:t>Referenced Organizations and Documents</w:t>
        </w:r>
        <w:r>
          <w:rPr>
            <w:webHidden/>
          </w:rPr>
          <w:tab/>
        </w:r>
        <w:r>
          <w:rPr>
            <w:webHidden/>
          </w:rPr>
          <w:fldChar w:fldCharType="begin"/>
        </w:r>
        <w:r>
          <w:rPr>
            <w:webHidden/>
          </w:rPr>
          <w:instrText xml:space="preserve"> PAGEREF _Toc109892183 \h </w:instrText>
        </w:r>
      </w:ins>
      <w:r>
        <w:rPr>
          <w:webHidden/>
        </w:rPr>
      </w:r>
      <w:r>
        <w:rPr>
          <w:webHidden/>
        </w:rPr>
        <w:fldChar w:fldCharType="separate"/>
      </w:r>
      <w:r w:rsidR="00F06515">
        <w:rPr>
          <w:webHidden/>
        </w:rPr>
        <w:t>261</w:t>
      </w:r>
      <w:ins w:id="1179" w:author="Merrick, Riki | APHL" w:date="2022-07-28T09:14:00Z">
        <w:r>
          <w:rPr>
            <w:webHidden/>
          </w:rPr>
          <w:fldChar w:fldCharType="end"/>
        </w:r>
        <w:r w:rsidRPr="005A18FA">
          <w:rPr>
            <w:rStyle w:val="Hyperlink"/>
          </w:rPr>
          <w:fldChar w:fldCharType="end"/>
        </w:r>
      </w:ins>
    </w:p>
    <w:p w14:paraId="7B648599" w14:textId="486BA622" w:rsidR="00F16A42" w:rsidDel="00367E5D" w:rsidRDefault="00F16A42" w:rsidP="002458C3">
      <w:pPr>
        <w:rPr>
          <w:del w:id="1180" w:author="Merrick, Riki | APHL" w:date="2022-07-28T09:14:00Z"/>
          <w:rFonts w:asciiTheme="minorHAnsi" w:eastAsiaTheme="minorEastAsia" w:hAnsiTheme="minorHAnsi" w:cstheme="minorBidi"/>
          <w:b/>
          <w:noProof/>
          <w:sz w:val="22"/>
        </w:rPr>
      </w:pPr>
      <w:del w:id="1181" w:author="Merrick, Riki | APHL" w:date="2022-07-28T09:14:00Z">
        <w:r w:rsidRPr="00367E5D" w:rsidDel="00367E5D">
          <w:rPr>
            <w:rPrChange w:id="1182" w:author="Merrick, Riki | APHL" w:date="2022-07-28T09:14:00Z">
              <w:rPr>
                <w:rStyle w:val="Hyperlink"/>
                <w:rFonts w:eastAsia="Times New Roman"/>
                <w:b/>
                <w:noProof/>
                <w:szCs w:val="20"/>
              </w:rPr>
            </w:rPrChange>
          </w:rPr>
          <w:delText>3.1</w:delText>
        </w:r>
        <w:r w:rsidDel="00367E5D">
          <w:rPr>
            <w:rFonts w:asciiTheme="minorHAnsi" w:eastAsiaTheme="minorEastAsia" w:hAnsiTheme="minorHAnsi" w:cstheme="minorBidi"/>
            <w:noProof/>
            <w:sz w:val="22"/>
          </w:rPr>
          <w:tab/>
        </w:r>
        <w:r w:rsidRPr="00367E5D" w:rsidDel="00367E5D">
          <w:rPr>
            <w:rPrChange w:id="1183" w:author="Merrick, Riki | APHL" w:date="2022-07-28T09:14:00Z">
              <w:rPr>
                <w:rStyle w:val="Hyperlink"/>
                <w:rFonts w:eastAsia="Times New Roman"/>
                <w:b/>
                <w:noProof/>
                <w:szCs w:val="20"/>
              </w:rPr>
            </w:rPrChange>
          </w:rPr>
          <w:delText>Chapter 3 Contents</w:delText>
        </w:r>
        <w:r w:rsidDel="00367E5D">
          <w:rPr>
            <w:noProof/>
            <w:webHidden/>
          </w:rPr>
          <w:tab/>
          <w:delText>1</w:delText>
        </w:r>
      </w:del>
    </w:p>
    <w:p w14:paraId="5A662994" w14:textId="2EF63086" w:rsidR="00F16A42" w:rsidDel="00367E5D" w:rsidRDefault="00F16A42" w:rsidP="002458C3">
      <w:pPr>
        <w:rPr>
          <w:del w:id="1184" w:author="Merrick, Riki | APHL" w:date="2022-07-28T09:14:00Z"/>
          <w:rFonts w:asciiTheme="minorHAnsi" w:eastAsiaTheme="minorEastAsia" w:hAnsiTheme="minorHAnsi" w:cstheme="minorBidi"/>
          <w:b/>
          <w:noProof/>
          <w:sz w:val="22"/>
        </w:rPr>
      </w:pPr>
      <w:del w:id="1185" w:author="Merrick, Riki | APHL" w:date="2022-07-28T09:14:00Z">
        <w:r w:rsidRPr="00367E5D" w:rsidDel="00367E5D">
          <w:rPr>
            <w:rPrChange w:id="1186" w:author="Merrick, Riki | APHL" w:date="2022-07-28T09:14:00Z">
              <w:rPr>
                <w:rStyle w:val="Hyperlink"/>
                <w:rFonts w:eastAsia="Times New Roman"/>
                <w:b/>
                <w:noProof/>
                <w:szCs w:val="20"/>
              </w:rPr>
            </w:rPrChange>
          </w:rPr>
          <w:delText>3.2</w:delText>
        </w:r>
        <w:r w:rsidDel="00367E5D">
          <w:rPr>
            <w:rFonts w:asciiTheme="minorHAnsi" w:eastAsiaTheme="minorEastAsia" w:hAnsiTheme="minorHAnsi" w:cstheme="minorBidi"/>
            <w:noProof/>
            <w:sz w:val="22"/>
          </w:rPr>
          <w:tab/>
        </w:r>
        <w:r w:rsidRPr="00367E5D" w:rsidDel="00367E5D">
          <w:rPr>
            <w:rPrChange w:id="1187" w:author="Merrick, Riki | APHL" w:date="2022-07-28T09:14:00Z">
              <w:rPr>
                <w:rStyle w:val="Hyperlink"/>
                <w:rFonts w:eastAsia="Times New Roman"/>
                <w:b/>
                <w:noProof/>
                <w:szCs w:val="20"/>
              </w:rPr>
            </w:rPrChange>
          </w:rPr>
          <w:delText>Purpose</w:delText>
        </w:r>
        <w:r w:rsidDel="00367E5D">
          <w:rPr>
            <w:noProof/>
            <w:webHidden/>
          </w:rPr>
          <w:tab/>
          <w:delText>3</w:delText>
        </w:r>
      </w:del>
    </w:p>
    <w:p w14:paraId="1C55FB4B" w14:textId="7550A1E1" w:rsidR="00F16A42" w:rsidDel="00367E5D" w:rsidRDefault="00F16A42" w:rsidP="002458C3">
      <w:pPr>
        <w:rPr>
          <w:del w:id="1188" w:author="Merrick, Riki | APHL" w:date="2022-07-28T09:14:00Z"/>
          <w:rFonts w:asciiTheme="minorHAnsi" w:eastAsiaTheme="minorEastAsia" w:hAnsiTheme="minorHAnsi" w:cstheme="minorBidi"/>
          <w:b/>
          <w:noProof/>
          <w:sz w:val="22"/>
        </w:rPr>
      </w:pPr>
      <w:del w:id="1189" w:author="Merrick, Riki | APHL" w:date="2022-07-28T09:14:00Z">
        <w:r w:rsidRPr="00367E5D" w:rsidDel="00367E5D">
          <w:rPr>
            <w:rPrChange w:id="1190" w:author="Merrick, Riki | APHL" w:date="2022-07-28T09:14:00Z">
              <w:rPr>
                <w:rStyle w:val="Hyperlink"/>
                <w:rFonts w:eastAsia="Times New Roman"/>
                <w:b/>
                <w:noProof/>
                <w:szCs w:val="20"/>
              </w:rPr>
            </w:rPrChange>
          </w:rPr>
          <w:delText>3.3</w:delText>
        </w:r>
        <w:r w:rsidDel="00367E5D">
          <w:rPr>
            <w:rFonts w:asciiTheme="minorHAnsi" w:eastAsiaTheme="minorEastAsia" w:hAnsiTheme="minorHAnsi" w:cstheme="minorBidi"/>
            <w:noProof/>
            <w:sz w:val="22"/>
          </w:rPr>
          <w:tab/>
        </w:r>
        <w:r w:rsidRPr="00367E5D" w:rsidDel="00367E5D">
          <w:rPr>
            <w:rPrChange w:id="1191" w:author="Merrick, Riki | APHL" w:date="2022-07-28T09:14:00Z">
              <w:rPr>
                <w:rStyle w:val="Hyperlink"/>
                <w:rFonts w:eastAsia="Times New Roman"/>
                <w:b/>
                <w:noProof/>
                <w:szCs w:val="20"/>
              </w:rPr>
            </w:rPrChange>
          </w:rPr>
          <w:delText>Trigger Events and Message Definitions</w:delText>
        </w:r>
        <w:r w:rsidDel="00367E5D">
          <w:rPr>
            <w:noProof/>
            <w:webHidden/>
          </w:rPr>
          <w:tab/>
          <w:delText>4</w:delText>
        </w:r>
      </w:del>
    </w:p>
    <w:p w14:paraId="29962EA2" w14:textId="4DFA4F64" w:rsidR="00F16A42" w:rsidDel="00367E5D" w:rsidRDefault="00F16A42" w:rsidP="002458C3">
      <w:pPr>
        <w:rPr>
          <w:del w:id="1192" w:author="Merrick, Riki | APHL" w:date="2022-07-28T09:14:00Z"/>
          <w:rFonts w:asciiTheme="minorHAnsi" w:eastAsiaTheme="minorEastAsia" w:hAnsiTheme="minorHAnsi" w:cstheme="minorBidi"/>
          <w:noProof/>
          <w:sz w:val="22"/>
        </w:rPr>
      </w:pPr>
      <w:del w:id="1193" w:author="Merrick, Riki | APHL" w:date="2022-07-28T09:14:00Z">
        <w:r w:rsidRPr="00367E5D" w:rsidDel="00367E5D">
          <w:rPr>
            <w:rPrChange w:id="1194" w:author="Merrick, Riki | APHL" w:date="2022-07-28T09:14:00Z">
              <w:rPr>
                <w:rStyle w:val="Hyperlink"/>
                <w:noProof/>
              </w:rPr>
            </w:rPrChange>
          </w:rPr>
          <w:delText>3.3.1</w:delText>
        </w:r>
        <w:r w:rsidDel="00367E5D">
          <w:rPr>
            <w:rFonts w:asciiTheme="minorHAnsi" w:eastAsiaTheme="minorEastAsia" w:hAnsiTheme="minorHAnsi" w:cstheme="minorBidi"/>
            <w:noProof/>
            <w:sz w:val="22"/>
          </w:rPr>
          <w:tab/>
        </w:r>
        <w:r w:rsidRPr="00367E5D" w:rsidDel="00367E5D">
          <w:rPr>
            <w:rPrChange w:id="1195" w:author="Merrick, Riki | APHL" w:date="2022-07-28T09:14:00Z">
              <w:rPr>
                <w:rStyle w:val="Hyperlink"/>
                <w:noProof/>
              </w:rPr>
            </w:rPrChange>
          </w:rPr>
          <w:delText>ADT/ACK - Admit/Visit Notification (Event A01)</w:delText>
        </w:r>
        <w:r w:rsidDel="00367E5D">
          <w:rPr>
            <w:noProof/>
            <w:webHidden/>
          </w:rPr>
          <w:tab/>
          <w:delText>4</w:delText>
        </w:r>
      </w:del>
    </w:p>
    <w:p w14:paraId="0187D426" w14:textId="563EDBC5" w:rsidR="00F16A42" w:rsidDel="00367E5D" w:rsidRDefault="00F16A42" w:rsidP="002458C3">
      <w:pPr>
        <w:rPr>
          <w:del w:id="1196" w:author="Merrick, Riki | APHL" w:date="2022-07-28T09:14:00Z"/>
          <w:rFonts w:asciiTheme="minorHAnsi" w:eastAsiaTheme="minorEastAsia" w:hAnsiTheme="minorHAnsi" w:cstheme="minorBidi"/>
          <w:noProof/>
          <w:sz w:val="22"/>
        </w:rPr>
      </w:pPr>
      <w:del w:id="1197" w:author="Merrick, Riki | APHL" w:date="2022-07-28T09:14:00Z">
        <w:r w:rsidRPr="00367E5D" w:rsidDel="00367E5D">
          <w:rPr>
            <w:rPrChange w:id="1198" w:author="Merrick, Riki | APHL" w:date="2022-07-28T09:14:00Z">
              <w:rPr>
                <w:rStyle w:val="Hyperlink"/>
                <w:noProof/>
              </w:rPr>
            </w:rPrChange>
          </w:rPr>
          <w:delText>3.3.2</w:delText>
        </w:r>
        <w:r w:rsidDel="00367E5D">
          <w:rPr>
            <w:rFonts w:asciiTheme="minorHAnsi" w:eastAsiaTheme="minorEastAsia" w:hAnsiTheme="minorHAnsi" w:cstheme="minorBidi"/>
            <w:noProof/>
            <w:sz w:val="22"/>
          </w:rPr>
          <w:tab/>
        </w:r>
        <w:r w:rsidRPr="00367E5D" w:rsidDel="00367E5D">
          <w:rPr>
            <w:rPrChange w:id="1199" w:author="Merrick, Riki | APHL" w:date="2022-07-28T09:14:00Z">
              <w:rPr>
                <w:rStyle w:val="Hyperlink"/>
                <w:noProof/>
              </w:rPr>
            </w:rPrChange>
          </w:rPr>
          <w:delText>ADT/ACK - Transfer a Patient (Event A02)</w:delText>
        </w:r>
        <w:r w:rsidDel="00367E5D">
          <w:rPr>
            <w:noProof/>
            <w:webHidden/>
          </w:rPr>
          <w:tab/>
          <w:delText>6</w:delText>
        </w:r>
      </w:del>
    </w:p>
    <w:p w14:paraId="52E25A5E" w14:textId="3FB8C57B" w:rsidR="00F16A42" w:rsidDel="00367E5D" w:rsidRDefault="00F16A42" w:rsidP="002458C3">
      <w:pPr>
        <w:rPr>
          <w:del w:id="1200" w:author="Merrick, Riki | APHL" w:date="2022-07-28T09:14:00Z"/>
          <w:rFonts w:asciiTheme="minorHAnsi" w:eastAsiaTheme="minorEastAsia" w:hAnsiTheme="minorHAnsi" w:cstheme="minorBidi"/>
          <w:noProof/>
          <w:sz w:val="22"/>
        </w:rPr>
      </w:pPr>
      <w:del w:id="1201" w:author="Merrick, Riki | APHL" w:date="2022-07-28T09:14:00Z">
        <w:r w:rsidRPr="00367E5D" w:rsidDel="00367E5D">
          <w:rPr>
            <w:rPrChange w:id="1202" w:author="Merrick, Riki | APHL" w:date="2022-07-28T09:14:00Z">
              <w:rPr>
                <w:rStyle w:val="Hyperlink"/>
                <w:noProof/>
              </w:rPr>
            </w:rPrChange>
          </w:rPr>
          <w:delText>3.3.3</w:delText>
        </w:r>
        <w:r w:rsidDel="00367E5D">
          <w:rPr>
            <w:rFonts w:asciiTheme="minorHAnsi" w:eastAsiaTheme="minorEastAsia" w:hAnsiTheme="minorHAnsi" w:cstheme="minorBidi"/>
            <w:noProof/>
            <w:sz w:val="22"/>
          </w:rPr>
          <w:tab/>
        </w:r>
        <w:r w:rsidRPr="00367E5D" w:rsidDel="00367E5D">
          <w:rPr>
            <w:rPrChange w:id="1203" w:author="Merrick, Riki | APHL" w:date="2022-07-28T09:14:00Z">
              <w:rPr>
                <w:rStyle w:val="Hyperlink"/>
                <w:noProof/>
              </w:rPr>
            </w:rPrChange>
          </w:rPr>
          <w:delText>ADT/ACK - Discharge/End Visit (Event A03)</w:delText>
        </w:r>
        <w:r w:rsidDel="00367E5D">
          <w:rPr>
            <w:noProof/>
            <w:webHidden/>
          </w:rPr>
          <w:tab/>
          <w:delText>8</w:delText>
        </w:r>
      </w:del>
    </w:p>
    <w:p w14:paraId="50B1BA90" w14:textId="470EB15A" w:rsidR="00F16A42" w:rsidDel="00367E5D" w:rsidRDefault="00F16A42" w:rsidP="002458C3">
      <w:pPr>
        <w:rPr>
          <w:del w:id="1204" w:author="Merrick, Riki | APHL" w:date="2022-07-28T09:14:00Z"/>
          <w:rFonts w:asciiTheme="minorHAnsi" w:eastAsiaTheme="minorEastAsia" w:hAnsiTheme="minorHAnsi" w:cstheme="minorBidi"/>
          <w:noProof/>
          <w:sz w:val="22"/>
        </w:rPr>
      </w:pPr>
      <w:del w:id="1205" w:author="Merrick, Riki | APHL" w:date="2022-07-28T09:14:00Z">
        <w:r w:rsidRPr="00367E5D" w:rsidDel="00367E5D">
          <w:rPr>
            <w:rPrChange w:id="1206" w:author="Merrick, Riki | APHL" w:date="2022-07-28T09:14:00Z">
              <w:rPr>
                <w:rStyle w:val="Hyperlink"/>
                <w:noProof/>
              </w:rPr>
            </w:rPrChange>
          </w:rPr>
          <w:delText>3.3.4</w:delText>
        </w:r>
        <w:r w:rsidDel="00367E5D">
          <w:rPr>
            <w:rFonts w:asciiTheme="minorHAnsi" w:eastAsiaTheme="minorEastAsia" w:hAnsiTheme="minorHAnsi" w:cstheme="minorBidi"/>
            <w:noProof/>
            <w:sz w:val="22"/>
          </w:rPr>
          <w:tab/>
        </w:r>
        <w:r w:rsidRPr="00367E5D" w:rsidDel="00367E5D">
          <w:rPr>
            <w:rPrChange w:id="1207" w:author="Merrick, Riki | APHL" w:date="2022-07-28T09:14:00Z">
              <w:rPr>
                <w:rStyle w:val="Hyperlink"/>
                <w:noProof/>
              </w:rPr>
            </w:rPrChange>
          </w:rPr>
          <w:delText>ADT/ACK - Register a Patient (Event A04)</w:delText>
        </w:r>
        <w:r w:rsidDel="00367E5D">
          <w:rPr>
            <w:noProof/>
            <w:webHidden/>
          </w:rPr>
          <w:tab/>
          <w:delText>11</w:delText>
        </w:r>
      </w:del>
    </w:p>
    <w:p w14:paraId="4D4F19A0" w14:textId="0736ED77" w:rsidR="00F16A42" w:rsidDel="00367E5D" w:rsidRDefault="00F16A42" w:rsidP="002458C3">
      <w:pPr>
        <w:rPr>
          <w:del w:id="1208" w:author="Merrick, Riki | APHL" w:date="2022-07-28T09:14:00Z"/>
          <w:rFonts w:asciiTheme="minorHAnsi" w:eastAsiaTheme="minorEastAsia" w:hAnsiTheme="minorHAnsi" w:cstheme="minorBidi"/>
          <w:noProof/>
          <w:sz w:val="22"/>
        </w:rPr>
      </w:pPr>
      <w:del w:id="1209" w:author="Merrick, Riki | APHL" w:date="2022-07-28T09:14:00Z">
        <w:r w:rsidRPr="00367E5D" w:rsidDel="00367E5D">
          <w:rPr>
            <w:rPrChange w:id="1210" w:author="Merrick, Riki | APHL" w:date="2022-07-28T09:14:00Z">
              <w:rPr>
                <w:rStyle w:val="Hyperlink"/>
                <w:noProof/>
              </w:rPr>
            </w:rPrChange>
          </w:rPr>
          <w:delText>3.3.5</w:delText>
        </w:r>
        <w:r w:rsidDel="00367E5D">
          <w:rPr>
            <w:rFonts w:asciiTheme="minorHAnsi" w:eastAsiaTheme="minorEastAsia" w:hAnsiTheme="minorHAnsi" w:cstheme="minorBidi"/>
            <w:noProof/>
            <w:sz w:val="22"/>
          </w:rPr>
          <w:tab/>
        </w:r>
        <w:r w:rsidRPr="00367E5D" w:rsidDel="00367E5D">
          <w:rPr>
            <w:rPrChange w:id="1211" w:author="Merrick, Riki | APHL" w:date="2022-07-28T09:14:00Z">
              <w:rPr>
                <w:rStyle w:val="Hyperlink"/>
                <w:noProof/>
              </w:rPr>
            </w:rPrChange>
          </w:rPr>
          <w:delText>ADT/ACK - Pre-Admit a Patient (Event A05)</w:delText>
        </w:r>
        <w:r w:rsidDel="00367E5D">
          <w:rPr>
            <w:noProof/>
            <w:webHidden/>
          </w:rPr>
          <w:tab/>
          <w:delText>14</w:delText>
        </w:r>
      </w:del>
    </w:p>
    <w:p w14:paraId="6E96FDDE" w14:textId="7FD7EB32" w:rsidR="00F16A42" w:rsidDel="00367E5D" w:rsidRDefault="00F16A42" w:rsidP="002458C3">
      <w:pPr>
        <w:rPr>
          <w:del w:id="1212" w:author="Merrick, Riki | APHL" w:date="2022-07-28T09:14:00Z"/>
          <w:rFonts w:asciiTheme="minorHAnsi" w:eastAsiaTheme="minorEastAsia" w:hAnsiTheme="minorHAnsi" w:cstheme="minorBidi"/>
          <w:noProof/>
          <w:sz w:val="22"/>
        </w:rPr>
      </w:pPr>
      <w:del w:id="1213" w:author="Merrick, Riki | APHL" w:date="2022-07-28T09:14:00Z">
        <w:r w:rsidRPr="00367E5D" w:rsidDel="00367E5D">
          <w:rPr>
            <w:rPrChange w:id="1214" w:author="Merrick, Riki | APHL" w:date="2022-07-28T09:14:00Z">
              <w:rPr>
                <w:rStyle w:val="Hyperlink"/>
                <w:noProof/>
              </w:rPr>
            </w:rPrChange>
          </w:rPr>
          <w:delText>3.3.6</w:delText>
        </w:r>
        <w:r w:rsidDel="00367E5D">
          <w:rPr>
            <w:rFonts w:asciiTheme="minorHAnsi" w:eastAsiaTheme="minorEastAsia" w:hAnsiTheme="minorHAnsi" w:cstheme="minorBidi"/>
            <w:noProof/>
            <w:sz w:val="22"/>
          </w:rPr>
          <w:tab/>
        </w:r>
        <w:r w:rsidRPr="00367E5D" w:rsidDel="00367E5D">
          <w:rPr>
            <w:rPrChange w:id="1215" w:author="Merrick, Riki | APHL" w:date="2022-07-28T09:14:00Z">
              <w:rPr>
                <w:rStyle w:val="Hyperlink"/>
                <w:noProof/>
              </w:rPr>
            </w:rPrChange>
          </w:rPr>
          <w:delText>ADT/ACK - Change an Outpatient to an Inpatient (Event A06)</w:delText>
        </w:r>
        <w:r w:rsidDel="00367E5D">
          <w:rPr>
            <w:noProof/>
            <w:webHidden/>
          </w:rPr>
          <w:tab/>
          <w:delText>16</w:delText>
        </w:r>
      </w:del>
    </w:p>
    <w:p w14:paraId="31961952" w14:textId="03E0A51A" w:rsidR="00F16A42" w:rsidDel="00367E5D" w:rsidRDefault="00F16A42" w:rsidP="002458C3">
      <w:pPr>
        <w:rPr>
          <w:del w:id="1216" w:author="Merrick, Riki | APHL" w:date="2022-07-28T09:14:00Z"/>
          <w:rFonts w:asciiTheme="minorHAnsi" w:eastAsiaTheme="minorEastAsia" w:hAnsiTheme="minorHAnsi" w:cstheme="minorBidi"/>
          <w:noProof/>
          <w:sz w:val="22"/>
        </w:rPr>
      </w:pPr>
      <w:del w:id="1217" w:author="Merrick, Riki | APHL" w:date="2022-07-28T09:14:00Z">
        <w:r w:rsidRPr="00367E5D" w:rsidDel="00367E5D">
          <w:rPr>
            <w:rPrChange w:id="1218" w:author="Merrick, Riki | APHL" w:date="2022-07-28T09:14:00Z">
              <w:rPr>
                <w:rStyle w:val="Hyperlink"/>
                <w:noProof/>
              </w:rPr>
            </w:rPrChange>
          </w:rPr>
          <w:delText>3.3.7</w:delText>
        </w:r>
        <w:r w:rsidDel="00367E5D">
          <w:rPr>
            <w:rFonts w:asciiTheme="minorHAnsi" w:eastAsiaTheme="minorEastAsia" w:hAnsiTheme="minorHAnsi" w:cstheme="minorBidi"/>
            <w:noProof/>
            <w:sz w:val="22"/>
          </w:rPr>
          <w:tab/>
        </w:r>
        <w:r w:rsidRPr="00367E5D" w:rsidDel="00367E5D">
          <w:rPr>
            <w:rPrChange w:id="1219" w:author="Merrick, Riki | APHL" w:date="2022-07-28T09:14:00Z">
              <w:rPr>
                <w:rStyle w:val="Hyperlink"/>
                <w:noProof/>
              </w:rPr>
            </w:rPrChange>
          </w:rPr>
          <w:delText>ADT/ACK - Change an Inpatient to an Outpatient (Event A07)</w:delText>
        </w:r>
        <w:r w:rsidDel="00367E5D">
          <w:rPr>
            <w:noProof/>
            <w:webHidden/>
          </w:rPr>
          <w:tab/>
          <w:delText>19</w:delText>
        </w:r>
      </w:del>
    </w:p>
    <w:p w14:paraId="66563960" w14:textId="05E574CE" w:rsidR="00F16A42" w:rsidDel="00367E5D" w:rsidRDefault="00F16A42" w:rsidP="002458C3">
      <w:pPr>
        <w:rPr>
          <w:del w:id="1220" w:author="Merrick, Riki | APHL" w:date="2022-07-28T09:14:00Z"/>
          <w:rFonts w:asciiTheme="minorHAnsi" w:eastAsiaTheme="minorEastAsia" w:hAnsiTheme="minorHAnsi" w:cstheme="minorBidi"/>
          <w:noProof/>
          <w:sz w:val="22"/>
        </w:rPr>
      </w:pPr>
      <w:del w:id="1221" w:author="Merrick, Riki | APHL" w:date="2022-07-28T09:14:00Z">
        <w:r w:rsidRPr="00367E5D" w:rsidDel="00367E5D">
          <w:rPr>
            <w:rPrChange w:id="1222" w:author="Merrick, Riki | APHL" w:date="2022-07-28T09:14:00Z">
              <w:rPr>
                <w:rStyle w:val="Hyperlink"/>
                <w:noProof/>
              </w:rPr>
            </w:rPrChange>
          </w:rPr>
          <w:delText>3.3.8</w:delText>
        </w:r>
        <w:r w:rsidDel="00367E5D">
          <w:rPr>
            <w:rFonts w:asciiTheme="minorHAnsi" w:eastAsiaTheme="minorEastAsia" w:hAnsiTheme="minorHAnsi" w:cstheme="minorBidi"/>
            <w:noProof/>
            <w:sz w:val="22"/>
          </w:rPr>
          <w:tab/>
        </w:r>
        <w:r w:rsidRPr="00367E5D" w:rsidDel="00367E5D">
          <w:rPr>
            <w:rPrChange w:id="1223" w:author="Merrick, Riki | APHL" w:date="2022-07-28T09:14:00Z">
              <w:rPr>
                <w:rStyle w:val="Hyperlink"/>
                <w:noProof/>
              </w:rPr>
            </w:rPrChange>
          </w:rPr>
          <w:delText>ADT/ACK - Update Patient Information (Event A08)</w:delText>
        </w:r>
        <w:r w:rsidDel="00367E5D">
          <w:rPr>
            <w:noProof/>
            <w:webHidden/>
          </w:rPr>
          <w:tab/>
          <w:delText>21</w:delText>
        </w:r>
      </w:del>
    </w:p>
    <w:p w14:paraId="14E408DF" w14:textId="74711825" w:rsidR="00F16A42" w:rsidDel="00367E5D" w:rsidRDefault="00F16A42" w:rsidP="002458C3">
      <w:pPr>
        <w:rPr>
          <w:del w:id="1224" w:author="Merrick, Riki | APHL" w:date="2022-07-28T09:14:00Z"/>
          <w:rFonts w:asciiTheme="minorHAnsi" w:eastAsiaTheme="minorEastAsia" w:hAnsiTheme="minorHAnsi" w:cstheme="minorBidi"/>
          <w:noProof/>
          <w:sz w:val="22"/>
        </w:rPr>
      </w:pPr>
      <w:del w:id="1225" w:author="Merrick, Riki | APHL" w:date="2022-07-28T09:14:00Z">
        <w:r w:rsidRPr="00367E5D" w:rsidDel="00367E5D">
          <w:rPr>
            <w:rPrChange w:id="1226" w:author="Merrick, Riki | APHL" w:date="2022-07-28T09:14:00Z">
              <w:rPr>
                <w:rStyle w:val="Hyperlink"/>
                <w:noProof/>
              </w:rPr>
            </w:rPrChange>
          </w:rPr>
          <w:delText>3.3.9</w:delText>
        </w:r>
        <w:r w:rsidDel="00367E5D">
          <w:rPr>
            <w:rFonts w:asciiTheme="minorHAnsi" w:eastAsiaTheme="minorEastAsia" w:hAnsiTheme="minorHAnsi" w:cstheme="minorBidi"/>
            <w:noProof/>
            <w:sz w:val="22"/>
          </w:rPr>
          <w:tab/>
        </w:r>
        <w:r w:rsidRPr="00367E5D" w:rsidDel="00367E5D">
          <w:rPr>
            <w:rPrChange w:id="1227" w:author="Merrick, Riki | APHL" w:date="2022-07-28T09:14:00Z">
              <w:rPr>
                <w:rStyle w:val="Hyperlink"/>
                <w:noProof/>
              </w:rPr>
            </w:rPrChange>
          </w:rPr>
          <w:delText>ADT/ACK - Patient Departing - Tracking (Event A09)</w:delText>
        </w:r>
        <w:r w:rsidDel="00367E5D">
          <w:rPr>
            <w:noProof/>
            <w:webHidden/>
          </w:rPr>
          <w:tab/>
          <w:delText>24</w:delText>
        </w:r>
      </w:del>
    </w:p>
    <w:p w14:paraId="0B350332" w14:textId="1D15FD26" w:rsidR="00F16A42" w:rsidDel="00367E5D" w:rsidRDefault="00F16A42" w:rsidP="002458C3">
      <w:pPr>
        <w:rPr>
          <w:del w:id="1228" w:author="Merrick, Riki | APHL" w:date="2022-07-28T09:14:00Z"/>
          <w:rFonts w:asciiTheme="minorHAnsi" w:eastAsiaTheme="minorEastAsia" w:hAnsiTheme="minorHAnsi" w:cstheme="minorBidi"/>
          <w:noProof/>
          <w:sz w:val="22"/>
        </w:rPr>
      </w:pPr>
      <w:del w:id="1229" w:author="Merrick, Riki | APHL" w:date="2022-07-28T09:14:00Z">
        <w:r w:rsidRPr="00367E5D" w:rsidDel="00367E5D">
          <w:rPr>
            <w:rPrChange w:id="1230" w:author="Merrick, Riki | APHL" w:date="2022-07-28T09:14:00Z">
              <w:rPr>
                <w:rStyle w:val="Hyperlink"/>
                <w:noProof/>
              </w:rPr>
            </w:rPrChange>
          </w:rPr>
          <w:delText>3.3.10</w:delText>
        </w:r>
        <w:r w:rsidDel="00367E5D">
          <w:rPr>
            <w:rFonts w:asciiTheme="minorHAnsi" w:eastAsiaTheme="minorEastAsia" w:hAnsiTheme="minorHAnsi" w:cstheme="minorBidi"/>
            <w:noProof/>
            <w:sz w:val="22"/>
          </w:rPr>
          <w:tab/>
        </w:r>
        <w:r w:rsidRPr="00367E5D" w:rsidDel="00367E5D">
          <w:rPr>
            <w:rPrChange w:id="1231" w:author="Merrick, Riki | APHL" w:date="2022-07-28T09:14:00Z">
              <w:rPr>
                <w:rStyle w:val="Hyperlink"/>
                <w:noProof/>
              </w:rPr>
            </w:rPrChange>
          </w:rPr>
          <w:delText>ADT/ACK - Patient Arriving - Tracking (Event A10)</w:delText>
        </w:r>
        <w:r w:rsidDel="00367E5D">
          <w:rPr>
            <w:noProof/>
            <w:webHidden/>
          </w:rPr>
          <w:tab/>
          <w:delText>26</w:delText>
        </w:r>
      </w:del>
    </w:p>
    <w:p w14:paraId="0BC840C7" w14:textId="56CEEC8D" w:rsidR="00F16A42" w:rsidDel="00367E5D" w:rsidRDefault="00F16A42" w:rsidP="002458C3">
      <w:pPr>
        <w:rPr>
          <w:del w:id="1232" w:author="Merrick, Riki | APHL" w:date="2022-07-28T09:14:00Z"/>
          <w:rFonts w:asciiTheme="minorHAnsi" w:eastAsiaTheme="minorEastAsia" w:hAnsiTheme="minorHAnsi" w:cstheme="minorBidi"/>
          <w:noProof/>
          <w:sz w:val="22"/>
        </w:rPr>
      </w:pPr>
      <w:del w:id="1233" w:author="Merrick, Riki | APHL" w:date="2022-07-28T09:14:00Z">
        <w:r w:rsidRPr="00367E5D" w:rsidDel="00367E5D">
          <w:rPr>
            <w:rPrChange w:id="1234" w:author="Merrick, Riki | APHL" w:date="2022-07-28T09:14:00Z">
              <w:rPr>
                <w:rStyle w:val="Hyperlink"/>
                <w:noProof/>
              </w:rPr>
            </w:rPrChange>
          </w:rPr>
          <w:delText>3.3.11</w:delText>
        </w:r>
        <w:r w:rsidDel="00367E5D">
          <w:rPr>
            <w:rFonts w:asciiTheme="minorHAnsi" w:eastAsiaTheme="minorEastAsia" w:hAnsiTheme="minorHAnsi" w:cstheme="minorBidi"/>
            <w:noProof/>
            <w:sz w:val="22"/>
          </w:rPr>
          <w:tab/>
        </w:r>
        <w:r w:rsidRPr="00367E5D" w:rsidDel="00367E5D">
          <w:rPr>
            <w:rPrChange w:id="1235" w:author="Merrick, Riki | APHL" w:date="2022-07-28T09:14:00Z">
              <w:rPr>
                <w:rStyle w:val="Hyperlink"/>
                <w:noProof/>
              </w:rPr>
            </w:rPrChange>
          </w:rPr>
          <w:delText>ADT/ACK - Cancel Admit / Visit Notification (Event A11)</w:delText>
        </w:r>
        <w:r w:rsidDel="00367E5D">
          <w:rPr>
            <w:noProof/>
            <w:webHidden/>
          </w:rPr>
          <w:tab/>
          <w:delText>28</w:delText>
        </w:r>
      </w:del>
    </w:p>
    <w:p w14:paraId="1C69BAD5" w14:textId="2235FB13" w:rsidR="00F16A42" w:rsidDel="00367E5D" w:rsidRDefault="00F16A42" w:rsidP="002458C3">
      <w:pPr>
        <w:rPr>
          <w:del w:id="1236" w:author="Merrick, Riki | APHL" w:date="2022-07-28T09:14:00Z"/>
          <w:rFonts w:asciiTheme="minorHAnsi" w:eastAsiaTheme="minorEastAsia" w:hAnsiTheme="minorHAnsi" w:cstheme="minorBidi"/>
          <w:noProof/>
          <w:sz w:val="22"/>
        </w:rPr>
      </w:pPr>
      <w:del w:id="1237" w:author="Merrick, Riki | APHL" w:date="2022-07-28T09:14:00Z">
        <w:r w:rsidRPr="00367E5D" w:rsidDel="00367E5D">
          <w:rPr>
            <w:rPrChange w:id="1238" w:author="Merrick, Riki | APHL" w:date="2022-07-28T09:14:00Z">
              <w:rPr>
                <w:rStyle w:val="Hyperlink"/>
                <w:noProof/>
              </w:rPr>
            </w:rPrChange>
          </w:rPr>
          <w:delText>3.3.12</w:delText>
        </w:r>
        <w:r w:rsidDel="00367E5D">
          <w:rPr>
            <w:rFonts w:asciiTheme="minorHAnsi" w:eastAsiaTheme="minorEastAsia" w:hAnsiTheme="minorHAnsi" w:cstheme="minorBidi"/>
            <w:noProof/>
            <w:sz w:val="22"/>
          </w:rPr>
          <w:tab/>
        </w:r>
        <w:r w:rsidRPr="00367E5D" w:rsidDel="00367E5D">
          <w:rPr>
            <w:rPrChange w:id="1239" w:author="Merrick, Riki | APHL" w:date="2022-07-28T09:14:00Z">
              <w:rPr>
                <w:rStyle w:val="Hyperlink"/>
                <w:noProof/>
              </w:rPr>
            </w:rPrChange>
          </w:rPr>
          <w:delText>ADT/ACK - Cancel Transfer (Event A12)</w:delText>
        </w:r>
        <w:r w:rsidDel="00367E5D">
          <w:rPr>
            <w:noProof/>
            <w:webHidden/>
          </w:rPr>
          <w:tab/>
          <w:delText>29</w:delText>
        </w:r>
      </w:del>
    </w:p>
    <w:p w14:paraId="1F313B1F" w14:textId="03AEC91B" w:rsidR="00F16A42" w:rsidDel="00367E5D" w:rsidRDefault="00F16A42" w:rsidP="002458C3">
      <w:pPr>
        <w:rPr>
          <w:del w:id="1240" w:author="Merrick, Riki | APHL" w:date="2022-07-28T09:14:00Z"/>
          <w:rFonts w:asciiTheme="minorHAnsi" w:eastAsiaTheme="minorEastAsia" w:hAnsiTheme="minorHAnsi" w:cstheme="minorBidi"/>
          <w:noProof/>
          <w:sz w:val="22"/>
        </w:rPr>
      </w:pPr>
      <w:del w:id="1241" w:author="Merrick, Riki | APHL" w:date="2022-07-28T09:14:00Z">
        <w:r w:rsidRPr="00367E5D" w:rsidDel="00367E5D">
          <w:rPr>
            <w:rPrChange w:id="1242" w:author="Merrick, Riki | APHL" w:date="2022-07-28T09:14:00Z">
              <w:rPr>
                <w:rStyle w:val="Hyperlink"/>
                <w:noProof/>
              </w:rPr>
            </w:rPrChange>
          </w:rPr>
          <w:delText>3.3.13</w:delText>
        </w:r>
        <w:r w:rsidDel="00367E5D">
          <w:rPr>
            <w:rFonts w:asciiTheme="minorHAnsi" w:eastAsiaTheme="minorEastAsia" w:hAnsiTheme="minorHAnsi" w:cstheme="minorBidi"/>
            <w:noProof/>
            <w:sz w:val="22"/>
          </w:rPr>
          <w:tab/>
        </w:r>
        <w:r w:rsidRPr="00367E5D" w:rsidDel="00367E5D">
          <w:rPr>
            <w:rPrChange w:id="1243" w:author="Merrick, Riki | APHL" w:date="2022-07-28T09:14:00Z">
              <w:rPr>
                <w:rStyle w:val="Hyperlink"/>
                <w:noProof/>
              </w:rPr>
            </w:rPrChange>
          </w:rPr>
          <w:delText>ADT/ACK - Cancel Discharge / End Visit (Event A13)</w:delText>
        </w:r>
        <w:r w:rsidDel="00367E5D">
          <w:rPr>
            <w:noProof/>
            <w:webHidden/>
          </w:rPr>
          <w:tab/>
          <w:delText>31</w:delText>
        </w:r>
      </w:del>
    </w:p>
    <w:p w14:paraId="3EB5E183" w14:textId="1CCBCB2B" w:rsidR="00F16A42" w:rsidDel="00367E5D" w:rsidRDefault="00F16A42" w:rsidP="002458C3">
      <w:pPr>
        <w:rPr>
          <w:del w:id="1244" w:author="Merrick, Riki | APHL" w:date="2022-07-28T09:14:00Z"/>
          <w:rFonts w:asciiTheme="minorHAnsi" w:eastAsiaTheme="minorEastAsia" w:hAnsiTheme="minorHAnsi" w:cstheme="minorBidi"/>
          <w:noProof/>
          <w:sz w:val="22"/>
        </w:rPr>
      </w:pPr>
      <w:del w:id="1245" w:author="Merrick, Riki | APHL" w:date="2022-07-28T09:14:00Z">
        <w:r w:rsidRPr="00367E5D" w:rsidDel="00367E5D">
          <w:rPr>
            <w:rPrChange w:id="1246" w:author="Merrick, Riki | APHL" w:date="2022-07-28T09:14:00Z">
              <w:rPr>
                <w:rStyle w:val="Hyperlink"/>
                <w:noProof/>
              </w:rPr>
            </w:rPrChange>
          </w:rPr>
          <w:delText>3.3.14</w:delText>
        </w:r>
        <w:r w:rsidDel="00367E5D">
          <w:rPr>
            <w:rFonts w:asciiTheme="minorHAnsi" w:eastAsiaTheme="minorEastAsia" w:hAnsiTheme="minorHAnsi" w:cstheme="minorBidi"/>
            <w:noProof/>
            <w:sz w:val="22"/>
          </w:rPr>
          <w:tab/>
        </w:r>
        <w:r w:rsidRPr="00367E5D" w:rsidDel="00367E5D">
          <w:rPr>
            <w:rPrChange w:id="1247" w:author="Merrick, Riki | APHL" w:date="2022-07-28T09:14:00Z">
              <w:rPr>
                <w:rStyle w:val="Hyperlink"/>
                <w:noProof/>
              </w:rPr>
            </w:rPrChange>
          </w:rPr>
          <w:delText>ADT/ACK - Pending Admit (Event A14)</w:delText>
        </w:r>
        <w:r w:rsidDel="00367E5D">
          <w:rPr>
            <w:noProof/>
            <w:webHidden/>
          </w:rPr>
          <w:tab/>
          <w:delText>33</w:delText>
        </w:r>
      </w:del>
    </w:p>
    <w:p w14:paraId="629942D8" w14:textId="71DBC3F8" w:rsidR="00F16A42" w:rsidDel="00367E5D" w:rsidRDefault="00F16A42" w:rsidP="002458C3">
      <w:pPr>
        <w:rPr>
          <w:del w:id="1248" w:author="Merrick, Riki | APHL" w:date="2022-07-28T09:14:00Z"/>
          <w:rFonts w:asciiTheme="minorHAnsi" w:eastAsiaTheme="minorEastAsia" w:hAnsiTheme="minorHAnsi" w:cstheme="minorBidi"/>
          <w:noProof/>
          <w:sz w:val="22"/>
        </w:rPr>
      </w:pPr>
      <w:del w:id="1249" w:author="Merrick, Riki | APHL" w:date="2022-07-28T09:14:00Z">
        <w:r w:rsidRPr="00367E5D" w:rsidDel="00367E5D">
          <w:rPr>
            <w:rPrChange w:id="1250" w:author="Merrick, Riki | APHL" w:date="2022-07-28T09:14:00Z">
              <w:rPr>
                <w:rStyle w:val="Hyperlink"/>
                <w:noProof/>
              </w:rPr>
            </w:rPrChange>
          </w:rPr>
          <w:delText>3.3.15</w:delText>
        </w:r>
        <w:r w:rsidDel="00367E5D">
          <w:rPr>
            <w:rFonts w:asciiTheme="minorHAnsi" w:eastAsiaTheme="minorEastAsia" w:hAnsiTheme="minorHAnsi" w:cstheme="minorBidi"/>
            <w:noProof/>
            <w:sz w:val="22"/>
          </w:rPr>
          <w:tab/>
        </w:r>
        <w:r w:rsidRPr="00367E5D" w:rsidDel="00367E5D">
          <w:rPr>
            <w:rPrChange w:id="1251" w:author="Merrick, Riki | APHL" w:date="2022-07-28T09:14:00Z">
              <w:rPr>
                <w:rStyle w:val="Hyperlink"/>
                <w:noProof/>
              </w:rPr>
            </w:rPrChange>
          </w:rPr>
          <w:delText>ADT/ACK - Pending Transfer (Event A15)</w:delText>
        </w:r>
        <w:r w:rsidDel="00367E5D">
          <w:rPr>
            <w:noProof/>
            <w:webHidden/>
          </w:rPr>
          <w:tab/>
          <w:delText>36</w:delText>
        </w:r>
      </w:del>
    </w:p>
    <w:p w14:paraId="2CA633A8" w14:textId="3B52B724" w:rsidR="00F16A42" w:rsidDel="00367E5D" w:rsidRDefault="00F16A42" w:rsidP="002458C3">
      <w:pPr>
        <w:rPr>
          <w:del w:id="1252" w:author="Merrick, Riki | APHL" w:date="2022-07-28T09:14:00Z"/>
          <w:rFonts w:asciiTheme="minorHAnsi" w:eastAsiaTheme="minorEastAsia" w:hAnsiTheme="minorHAnsi" w:cstheme="minorBidi"/>
          <w:noProof/>
          <w:sz w:val="22"/>
        </w:rPr>
      </w:pPr>
      <w:del w:id="1253" w:author="Merrick, Riki | APHL" w:date="2022-07-28T09:14:00Z">
        <w:r w:rsidRPr="00367E5D" w:rsidDel="00367E5D">
          <w:rPr>
            <w:rPrChange w:id="1254" w:author="Merrick, Riki | APHL" w:date="2022-07-28T09:14:00Z">
              <w:rPr>
                <w:rStyle w:val="Hyperlink"/>
                <w:noProof/>
              </w:rPr>
            </w:rPrChange>
          </w:rPr>
          <w:delText>3.3.16</w:delText>
        </w:r>
        <w:r w:rsidDel="00367E5D">
          <w:rPr>
            <w:rFonts w:asciiTheme="minorHAnsi" w:eastAsiaTheme="minorEastAsia" w:hAnsiTheme="minorHAnsi" w:cstheme="minorBidi"/>
            <w:noProof/>
            <w:sz w:val="22"/>
          </w:rPr>
          <w:tab/>
        </w:r>
        <w:r w:rsidRPr="00367E5D" w:rsidDel="00367E5D">
          <w:rPr>
            <w:rPrChange w:id="1255" w:author="Merrick, Riki | APHL" w:date="2022-07-28T09:14:00Z">
              <w:rPr>
                <w:rStyle w:val="Hyperlink"/>
                <w:noProof/>
              </w:rPr>
            </w:rPrChange>
          </w:rPr>
          <w:delText>ADT/ACK - Pending Discharge (Event A16)</w:delText>
        </w:r>
        <w:r w:rsidDel="00367E5D">
          <w:rPr>
            <w:noProof/>
            <w:webHidden/>
          </w:rPr>
          <w:tab/>
          <w:delText>37</w:delText>
        </w:r>
      </w:del>
    </w:p>
    <w:p w14:paraId="7F18900A" w14:textId="197A2EB8" w:rsidR="00F16A42" w:rsidDel="00367E5D" w:rsidRDefault="00F16A42" w:rsidP="002458C3">
      <w:pPr>
        <w:rPr>
          <w:del w:id="1256" w:author="Merrick, Riki | APHL" w:date="2022-07-28T09:14:00Z"/>
          <w:rFonts w:asciiTheme="minorHAnsi" w:eastAsiaTheme="minorEastAsia" w:hAnsiTheme="minorHAnsi" w:cstheme="minorBidi"/>
          <w:noProof/>
          <w:sz w:val="22"/>
        </w:rPr>
      </w:pPr>
      <w:del w:id="1257" w:author="Merrick, Riki | APHL" w:date="2022-07-28T09:14:00Z">
        <w:r w:rsidRPr="00367E5D" w:rsidDel="00367E5D">
          <w:rPr>
            <w:rPrChange w:id="1258" w:author="Merrick, Riki | APHL" w:date="2022-07-28T09:14:00Z">
              <w:rPr>
                <w:rStyle w:val="Hyperlink"/>
                <w:noProof/>
              </w:rPr>
            </w:rPrChange>
          </w:rPr>
          <w:delText>3.3.17</w:delText>
        </w:r>
        <w:r w:rsidDel="00367E5D">
          <w:rPr>
            <w:rFonts w:asciiTheme="minorHAnsi" w:eastAsiaTheme="minorEastAsia" w:hAnsiTheme="minorHAnsi" w:cstheme="minorBidi"/>
            <w:noProof/>
            <w:sz w:val="22"/>
          </w:rPr>
          <w:tab/>
        </w:r>
        <w:r w:rsidRPr="00367E5D" w:rsidDel="00367E5D">
          <w:rPr>
            <w:rPrChange w:id="1259" w:author="Merrick, Riki | APHL" w:date="2022-07-28T09:14:00Z">
              <w:rPr>
                <w:rStyle w:val="Hyperlink"/>
                <w:noProof/>
              </w:rPr>
            </w:rPrChange>
          </w:rPr>
          <w:delText>ADT/ACK - Swap Patients (Event A17)</w:delText>
        </w:r>
        <w:r w:rsidDel="00367E5D">
          <w:rPr>
            <w:noProof/>
            <w:webHidden/>
          </w:rPr>
          <w:tab/>
          <w:delText>40</w:delText>
        </w:r>
      </w:del>
    </w:p>
    <w:p w14:paraId="6C5AD1EE" w14:textId="77ADCA0A" w:rsidR="00F16A42" w:rsidDel="00367E5D" w:rsidRDefault="00F16A42" w:rsidP="002458C3">
      <w:pPr>
        <w:rPr>
          <w:del w:id="1260" w:author="Merrick, Riki | APHL" w:date="2022-07-28T09:14:00Z"/>
          <w:rFonts w:asciiTheme="minorHAnsi" w:eastAsiaTheme="minorEastAsia" w:hAnsiTheme="minorHAnsi" w:cstheme="minorBidi"/>
          <w:noProof/>
          <w:sz w:val="22"/>
        </w:rPr>
      </w:pPr>
      <w:del w:id="1261" w:author="Merrick, Riki | APHL" w:date="2022-07-28T09:14:00Z">
        <w:r w:rsidRPr="00367E5D" w:rsidDel="00367E5D">
          <w:rPr>
            <w:rPrChange w:id="1262" w:author="Merrick, Riki | APHL" w:date="2022-07-28T09:14:00Z">
              <w:rPr>
                <w:rStyle w:val="Hyperlink"/>
                <w:noProof/>
              </w:rPr>
            </w:rPrChange>
          </w:rPr>
          <w:delText>3.3.18</w:delText>
        </w:r>
        <w:r w:rsidDel="00367E5D">
          <w:rPr>
            <w:rFonts w:asciiTheme="minorHAnsi" w:eastAsiaTheme="minorEastAsia" w:hAnsiTheme="minorHAnsi" w:cstheme="minorBidi"/>
            <w:noProof/>
            <w:sz w:val="22"/>
          </w:rPr>
          <w:tab/>
        </w:r>
        <w:r w:rsidRPr="00367E5D" w:rsidDel="00367E5D">
          <w:rPr>
            <w:rPrChange w:id="1263" w:author="Merrick, Riki | APHL" w:date="2022-07-28T09:14:00Z">
              <w:rPr>
                <w:rStyle w:val="Hyperlink"/>
                <w:noProof/>
              </w:rPr>
            </w:rPrChange>
          </w:rPr>
          <w:delText>ADT/ACK - Merge Patient Information (Event A18)</w:delText>
        </w:r>
        <w:r w:rsidDel="00367E5D">
          <w:rPr>
            <w:noProof/>
            <w:webHidden/>
          </w:rPr>
          <w:tab/>
          <w:delText>42</w:delText>
        </w:r>
      </w:del>
    </w:p>
    <w:p w14:paraId="733492DD" w14:textId="7FA5F7F2" w:rsidR="00F16A42" w:rsidDel="00367E5D" w:rsidRDefault="00F16A42" w:rsidP="002458C3">
      <w:pPr>
        <w:rPr>
          <w:del w:id="1264" w:author="Merrick, Riki | APHL" w:date="2022-07-28T09:14:00Z"/>
          <w:rFonts w:asciiTheme="minorHAnsi" w:eastAsiaTheme="minorEastAsia" w:hAnsiTheme="minorHAnsi" w:cstheme="minorBidi"/>
          <w:noProof/>
          <w:sz w:val="22"/>
        </w:rPr>
      </w:pPr>
      <w:del w:id="1265" w:author="Merrick, Riki | APHL" w:date="2022-07-28T09:14:00Z">
        <w:r w:rsidRPr="00367E5D" w:rsidDel="00367E5D">
          <w:rPr>
            <w:rPrChange w:id="1266" w:author="Merrick, Riki | APHL" w:date="2022-07-28T09:14:00Z">
              <w:rPr>
                <w:rStyle w:val="Hyperlink"/>
                <w:noProof/>
              </w:rPr>
            </w:rPrChange>
          </w:rPr>
          <w:lastRenderedPageBreak/>
          <w:delText>3.3.19</w:delText>
        </w:r>
        <w:r w:rsidDel="00367E5D">
          <w:rPr>
            <w:rFonts w:asciiTheme="minorHAnsi" w:eastAsiaTheme="minorEastAsia" w:hAnsiTheme="minorHAnsi" w:cstheme="minorBidi"/>
            <w:noProof/>
            <w:sz w:val="22"/>
          </w:rPr>
          <w:tab/>
        </w:r>
        <w:r w:rsidRPr="00367E5D" w:rsidDel="00367E5D">
          <w:rPr>
            <w:rPrChange w:id="1267" w:author="Merrick, Riki | APHL" w:date="2022-07-28T09:14:00Z">
              <w:rPr>
                <w:rStyle w:val="Hyperlink"/>
                <w:noProof/>
              </w:rPr>
            </w:rPrChange>
          </w:rPr>
          <w:delText>QRY/ADR - Patient Query (Event A19)</w:delText>
        </w:r>
        <w:r w:rsidDel="00367E5D">
          <w:rPr>
            <w:noProof/>
            <w:webHidden/>
          </w:rPr>
          <w:tab/>
          <w:delText>42</w:delText>
        </w:r>
      </w:del>
    </w:p>
    <w:p w14:paraId="42F32EC8" w14:textId="0E29C3FE" w:rsidR="00F16A42" w:rsidDel="00367E5D" w:rsidRDefault="00F16A42" w:rsidP="002458C3">
      <w:pPr>
        <w:rPr>
          <w:del w:id="1268" w:author="Merrick, Riki | APHL" w:date="2022-07-28T09:14:00Z"/>
          <w:rFonts w:asciiTheme="minorHAnsi" w:eastAsiaTheme="minorEastAsia" w:hAnsiTheme="minorHAnsi" w:cstheme="minorBidi"/>
          <w:noProof/>
          <w:sz w:val="22"/>
        </w:rPr>
      </w:pPr>
      <w:del w:id="1269" w:author="Merrick, Riki | APHL" w:date="2022-07-28T09:14:00Z">
        <w:r w:rsidRPr="00367E5D" w:rsidDel="00367E5D">
          <w:rPr>
            <w:rPrChange w:id="1270" w:author="Merrick, Riki | APHL" w:date="2022-07-28T09:14:00Z">
              <w:rPr>
                <w:rStyle w:val="Hyperlink"/>
                <w:noProof/>
              </w:rPr>
            </w:rPrChange>
          </w:rPr>
          <w:delText>3.3.20</w:delText>
        </w:r>
        <w:r w:rsidDel="00367E5D">
          <w:rPr>
            <w:rFonts w:asciiTheme="minorHAnsi" w:eastAsiaTheme="minorEastAsia" w:hAnsiTheme="minorHAnsi" w:cstheme="minorBidi"/>
            <w:noProof/>
            <w:sz w:val="22"/>
          </w:rPr>
          <w:tab/>
        </w:r>
        <w:r w:rsidRPr="00367E5D" w:rsidDel="00367E5D">
          <w:rPr>
            <w:rPrChange w:id="1271" w:author="Merrick, Riki | APHL" w:date="2022-07-28T09:14:00Z">
              <w:rPr>
                <w:rStyle w:val="Hyperlink"/>
                <w:noProof/>
              </w:rPr>
            </w:rPrChange>
          </w:rPr>
          <w:delText>ADT/ACK - Bed Status Update (Event A20)</w:delText>
        </w:r>
        <w:r w:rsidDel="00367E5D">
          <w:rPr>
            <w:noProof/>
            <w:webHidden/>
          </w:rPr>
          <w:tab/>
          <w:delText>42</w:delText>
        </w:r>
      </w:del>
    </w:p>
    <w:p w14:paraId="06568A4C" w14:textId="27F440AE" w:rsidR="00F16A42" w:rsidDel="00367E5D" w:rsidRDefault="00F16A42" w:rsidP="002458C3">
      <w:pPr>
        <w:rPr>
          <w:del w:id="1272" w:author="Merrick, Riki | APHL" w:date="2022-07-28T09:14:00Z"/>
          <w:rFonts w:asciiTheme="minorHAnsi" w:eastAsiaTheme="minorEastAsia" w:hAnsiTheme="minorHAnsi" w:cstheme="minorBidi"/>
          <w:noProof/>
          <w:sz w:val="22"/>
        </w:rPr>
      </w:pPr>
      <w:del w:id="1273" w:author="Merrick, Riki | APHL" w:date="2022-07-28T09:14:00Z">
        <w:r w:rsidRPr="00367E5D" w:rsidDel="00367E5D">
          <w:rPr>
            <w:rPrChange w:id="1274" w:author="Merrick, Riki | APHL" w:date="2022-07-28T09:14:00Z">
              <w:rPr>
                <w:rStyle w:val="Hyperlink"/>
                <w:noProof/>
              </w:rPr>
            </w:rPrChange>
          </w:rPr>
          <w:delText>3.3.21</w:delText>
        </w:r>
        <w:r w:rsidDel="00367E5D">
          <w:rPr>
            <w:rFonts w:asciiTheme="minorHAnsi" w:eastAsiaTheme="minorEastAsia" w:hAnsiTheme="minorHAnsi" w:cstheme="minorBidi"/>
            <w:noProof/>
            <w:sz w:val="22"/>
          </w:rPr>
          <w:tab/>
        </w:r>
        <w:r w:rsidRPr="00367E5D" w:rsidDel="00367E5D">
          <w:rPr>
            <w:rPrChange w:id="1275" w:author="Merrick, Riki | APHL" w:date="2022-07-28T09:14:00Z">
              <w:rPr>
                <w:rStyle w:val="Hyperlink"/>
                <w:noProof/>
              </w:rPr>
            </w:rPrChange>
          </w:rPr>
          <w:delText>ADT/ACK - Patient Goes on a Leave of Absence (Event A21)</w:delText>
        </w:r>
        <w:r w:rsidDel="00367E5D">
          <w:rPr>
            <w:noProof/>
            <w:webHidden/>
          </w:rPr>
          <w:tab/>
          <w:delText>43</w:delText>
        </w:r>
      </w:del>
    </w:p>
    <w:p w14:paraId="41043EB4" w14:textId="7AB67092" w:rsidR="00F16A42" w:rsidDel="00367E5D" w:rsidRDefault="00F16A42" w:rsidP="002458C3">
      <w:pPr>
        <w:rPr>
          <w:del w:id="1276" w:author="Merrick, Riki | APHL" w:date="2022-07-28T09:14:00Z"/>
          <w:rFonts w:asciiTheme="minorHAnsi" w:eastAsiaTheme="minorEastAsia" w:hAnsiTheme="minorHAnsi" w:cstheme="minorBidi"/>
          <w:noProof/>
          <w:sz w:val="22"/>
        </w:rPr>
      </w:pPr>
      <w:del w:id="1277" w:author="Merrick, Riki | APHL" w:date="2022-07-28T09:14:00Z">
        <w:r w:rsidRPr="00367E5D" w:rsidDel="00367E5D">
          <w:rPr>
            <w:rPrChange w:id="1278" w:author="Merrick, Riki | APHL" w:date="2022-07-28T09:14:00Z">
              <w:rPr>
                <w:rStyle w:val="Hyperlink"/>
                <w:noProof/>
              </w:rPr>
            </w:rPrChange>
          </w:rPr>
          <w:delText>3.3.22</w:delText>
        </w:r>
        <w:r w:rsidDel="00367E5D">
          <w:rPr>
            <w:rFonts w:asciiTheme="minorHAnsi" w:eastAsiaTheme="minorEastAsia" w:hAnsiTheme="minorHAnsi" w:cstheme="minorBidi"/>
            <w:noProof/>
            <w:sz w:val="22"/>
          </w:rPr>
          <w:tab/>
        </w:r>
        <w:r w:rsidRPr="00367E5D" w:rsidDel="00367E5D">
          <w:rPr>
            <w:rPrChange w:id="1279" w:author="Merrick, Riki | APHL" w:date="2022-07-28T09:14:00Z">
              <w:rPr>
                <w:rStyle w:val="Hyperlink"/>
                <w:noProof/>
              </w:rPr>
            </w:rPrChange>
          </w:rPr>
          <w:delText>ADT/ACK - Patient Returns From a Leave of Absence (Event A22)</w:delText>
        </w:r>
        <w:r w:rsidDel="00367E5D">
          <w:rPr>
            <w:noProof/>
            <w:webHidden/>
          </w:rPr>
          <w:tab/>
          <w:delText>44</w:delText>
        </w:r>
      </w:del>
    </w:p>
    <w:p w14:paraId="5AE668F7" w14:textId="11EA66ED" w:rsidR="00F16A42" w:rsidDel="00367E5D" w:rsidRDefault="00F16A42" w:rsidP="002458C3">
      <w:pPr>
        <w:rPr>
          <w:del w:id="1280" w:author="Merrick, Riki | APHL" w:date="2022-07-28T09:14:00Z"/>
          <w:rFonts w:asciiTheme="minorHAnsi" w:eastAsiaTheme="minorEastAsia" w:hAnsiTheme="minorHAnsi" w:cstheme="minorBidi"/>
          <w:noProof/>
          <w:sz w:val="22"/>
        </w:rPr>
      </w:pPr>
      <w:del w:id="1281" w:author="Merrick, Riki | APHL" w:date="2022-07-28T09:14:00Z">
        <w:r w:rsidRPr="00367E5D" w:rsidDel="00367E5D">
          <w:rPr>
            <w:rPrChange w:id="1282" w:author="Merrick, Riki | APHL" w:date="2022-07-28T09:14:00Z">
              <w:rPr>
                <w:rStyle w:val="Hyperlink"/>
                <w:noProof/>
              </w:rPr>
            </w:rPrChange>
          </w:rPr>
          <w:delText>3.3.23</w:delText>
        </w:r>
        <w:r w:rsidDel="00367E5D">
          <w:rPr>
            <w:rFonts w:asciiTheme="minorHAnsi" w:eastAsiaTheme="minorEastAsia" w:hAnsiTheme="minorHAnsi" w:cstheme="minorBidi"/>
            <w:noProof/>
            <w:sz w:val="22"/>
          </w:rPr>
          <w:tab/>
        </w:r>
        <w:r w:rsidRPr="00367E5D" w:rsidDel="00367E5D">
          <w:rPr>
            <w:rPrChange w:id="1283" w:author="Merrick, Riki | APHL" w:date="2022-07-28T09:14:00Z">
              <w:rPr>
                <w:rStyle w:val="Hyperlink"/>
                <w:noProof/>
              </w:rPr>
            </w:rPrChange>
          </w:rPr>
          <w:delText>ADT/ACK - Delete a Patient Record (Event A23)</w:delText>
        </w:r>
        <w:r w:rsidDel="00367E5D">
          <w:rPr>
            <w:noProof/>
            <w:webHidden/>
          </w:rPr>
          <w:tab/>
          <w:delText>46</w:delText>
        </w:r>
      </w:del>
    </w:p>
    <w:p w14:paraId="5455A2F2" w14:textId="26B10B6A" w:rsidR="00F16A42" w:rsidDel="00367E5D" w:rsidRDefault="00F16A42" w:rsidP="002458C3">
      <w:pPr>
        <w:rPr>
          <w:del w:id="1284" w:author="Merrick, Riki | APHL" w:date="2022-07-28T09:14:00Z"/>
          <w:rFonts w:asciiTheme="minorHAnsi" w:eastAsiaTheme="minorEastAsia" w:hAnsiTheme="minorHAnsi" w:cstheme="minorBidi"/>
          <w:noProof/>
          <w:sz w:val="22"/>
        </w:rPr>
      </w:pPr>
      <w:del w:id="1285" w:author="Merrick, Riki | APHL" w:date="2022-07-28T09:14:00Z">
        <w:r w:rsidRPr="00367E5D" w:rsidDel="00367E5D">
          <w:rPr>
            <w:rPrChange w:id="1286" w:author="Merrick, Riki | APHL" w:date="2022-07-28T09:14:00Z">
              <w:rPr>
                <w:rStyle w:val="Hyperlink"/>
                <w:noProof/>
              </w:rPr>
            </w:rPrChange>
          </w:rPr>
          <w:delText>3.3.24</w:delText>
        </w:r>
        <w:r w:rsidDel="00367E5D">
          <w:rPr>
            <w:rFonts w:asciiTheme="minorHAnsi" w:eastAsiaTheme="minorEastAsia" w:hAnsiTheme="minorHAnsi" w:cstheme="minorBidi"/>
            <w:noProof/>
            <w:sz w:val="22"/>
          </w:rPr>
          <w:tab/>
        </w:r>
        <w:r w:rsidRPr="00367E5D" w:rsidDel="00367E5D">
          <w:rPr>
            <w:rPrChange w:id="1287" w:author="Merrick, Riki | APHL" w:date="2022-07-28T09:14:00Z">
              <w:rPr>
                <w:rStyle w:val="Hyperlink"/>
                <w:noProof/>
              </w:rPr>
            </w:rPrChange>
          </w:rPr>
          <w:delText>ADT/ACK - Link Patient Information (Event A24)</w:delText>
        </w:r>
        <w:r w:rsidDel="00367E5D">
          <w:rPr>
            <w:noProof/>
            <w:webHidden/>
          </w:rPr>
          <w:tab/>
          <w:delText>47</w:delText>
        </w:r>
      </w:del>
    </w:p>
    <w:p w14:paraId="7459083C" w14:textId="64C38AB6" w:rsidR="00F16A42" w:rsidDel="00367E5D" w:rsidRDefault="00F16A42" w:rsidP="002458C3">
      <w:pPr>
        <w:rPr>
          <w:del w:id="1288" w:author="Merrick, Riki | APHL" w:date="2022-07-28T09:14:00Z"/>
          <w:rFonts w:asciiTheme="minorHAnsi" w:eastAsiaTheme="minorEastAsia" w:hAnsiTheme="minorHAnsi" w:cstheme="minorBidi"/>
          <w:noProof/>
          <w:sz w:val="22"/>
        </w:rPr>
      </w:pPr>
      <w:del w:id="1289" w:author="Merrick, Riki | APHL" w:date="2022-07-28T09:14:00Z">
        <w:r w:rsidRPr="00367E5D" w:rsidDel="00367E5D">
          <w:rPr>
            <w:rPrChange w:id="1290" w:author="Merrick, Riki | APHL" w:date="2022-07-28T09:14:00Z">
              <w:rPr>
                <w:rStyle w:val="Hyperlink"/>
                <w:noProof/>
              </w:rPr>
            </w:rPrChange>
          </w:rPr>
          <w:delText>3.3.25</w:delText>
        </w:r>
        <w:r w:rsidDel="00367E5D">
          <w:rPr>
            <w:rFonts w:asciiTheme="minorHAnsi" w:eastAsiaTheme="minorEastAsia" w:hAnsiTheme="minorHAnsi" w:cstheme="minorBidi"/>
            <w:noProof/>
            <w:sz w:val="22"/>
          </w:rPr>
          <w:tab/>
        </w:r>
        <w:r w:rsidRPr="00367E5D" w:rsidDel="00367E5D">
          <w:rPr>
            <w:rPrChange w:id="1291" w:author="Merrick, Riki | APHL" w:date="2022-07-28T09:14:00Z">
              <w:rPr>
                <w:rStyle w:val="Hyperlink"/>
                <w:noProof/>
              </w:rPr>
            </w:rPrChange>
          </w:rPr>
          <w:delText>ADT/ACK - Cancel Pending Discharge (Event A25)</w:delText>
        </w:r>
        <w:r w:rsidDel="00367E5D">
          <w:rPr>
            <w:noProof/>
            <w:webHidden/>
          </w:rPr>
          <w:tab/>
          <w:delText>48</w:delText>
        </w:r>
      </w:del>
    </w:p>
    <w:p w14:paraId="169DDC56" w14:textId="7DF729F8" w:rsidR="00F16A42" w:rsidDel="00367E5D" w:rsidRDefault="00F16A42" w:rsidP="002458C3">
      <w:pPr>
        <w:rPr>
          <w:del w:id="1292" w:author="Merrick, Riki | APHL" w:date="2022-07-28T09:14:00Z"/>
          <w:rFonts w:asciiTheme="minorHAnsi" w:eastAsiaTheme="minorEastAsia" w:hAnsiTheme="minorHAnsi" w:cstheme="minorBidi"/>
          <w:noProof/>
          <w:sz w:val="22"/>
        </w:rPr>
      </w:pPr>
      <w:del w:id="1293" w:author="Merrick, Riki | APHL" w:date="2022-07-28T09:14:00Z">
        <w:r w:rsidRPr="00367E5D" w:rsidDel="00367E5D">
          <w:rPr>
            <w:rPrChange w:id="1294" w:author="Merrick, Riki | APHL" w:date="2022-07-28T09:14:00Z">
              <w:rPr>
                <w:rStyle w:val="Hyperlink"/>
                <w:noProof/>
              </w:rPr>
            </w:rPrChange>
          </w:rPr>
          <w:delText>3.3.26</w:delText>
        </w:r>
        <w:r w:rsidDel="00367E5D">
          <w:rPr>
            <w:rFonts w:asciiTheme="minorHAnsi" w:eastAsiaTheme="minorEastAsia" w:hAnsiTheme="minorHAnsi" w:cstheme="minorBidi"/>
            <w:noProof/>
            <w:sz w:val="22"/>
          </w:rPr>
          <w:tab/>
        </w:r>
        <w:r w:rsidRPr="00367E5D" w:rsidDel="00367E5D">
          <w:rPr>
            <w:rPrChange w:id="1295" w:author="Merrick, Riki | APHL" w:date="2022-07-28T09:14:00Z">
              <w:rPr>
                <w:rStyle w:val="Hyperlink"/>
                <w:noProof/>
              </w:rPr>
            </w:rPrChange>
          </w:rPr>
          <w:delText>ADT/ACK - Cancel Pending Transfer (Event A26)</w:delText>
        </w:r>
        <w:r w:rsidDel="00367E5D">
          <w:rPr>
            <w:noProof/>
            <w:webHidden/>
          </w:rPr>
          <w:tab/>
          <w:delText>50</w:delText>
        </w:r>
      </w:del>
    </w:p>
    <w:p w14:paraId="411A9081" w14:textId="51170E1E" w:rsidR="00F16A42" w:rsidDel="00367E5D" w:rsidRDefault="00F16A42" w:rsidP="002458C3">
      <w:pPr>
        <w:rPr>
          <w:del w:id="1296" w:author="Merrick, Riki | APHL" w:date="2022-07-28T09:14:00Z"/>
          <w:rFonts w:asciiTheme="minorHAnsi" w:eastAsiaTheme="minorEastAsia" w:hAnsiTheme="minorHAnsi" w:cstheme="minorBidi"/>
          <w:noProof/>
          <w:sz w:val="22"/>
        </w:rPr>
      </w:pPr>
      <w:del w:id="1297" w:author="Merrick, Riki | APHL" w:date="2022-07-28T09:14:00Z">
        <w:r w:rsidRPr="00367E5D" w:rsidDel="00367E5D">
          <w:rPr>
            <w:rPrChange w:id="1298" w:author="Merrick, Riki | APHL" w:date="2022-07-28T09:14:00Z">
              <w:rPr>
                <w:rStyle w:val="Hyperlink"/>
                <w:noProof/>
              </w:rPr>
            </w:rPrChange>
          </w:rPr>
          <w:delText>3.3.27</w:delText>
        </w:r>
        <w:r w:rsidDel="00367E5D">
          <w:rPr>
            <w:rFonts w:asciiTheme="minorHAnsi" w:eastAsiaTheme="minorEastAsia" w:hAnsiTheme="minorHAnsi" w:cstheme="minorBidi"/>
            <w:noProof/>
            <w:sz w:val="22"/>
          </w:rPr>
          <w:tab/>
        </w:r>
        <w:r w:rsidRPr="00367E5D" w:rsidDel="00367E5D">
          <w:rPr>
            <w:rPrChange w:id="1299" w:author="Merrick, Riki | APHL" w:date="2022-07-28T09:14:00Z">
              <w:rPr>
                <w:rStyle w:val="Hyperlink"/>
                <w:noProof/>
              </w:rPr>
            </w:rPrChange>
          </w:rPr>
          <w:delText>ADT/ACK - Cancel Pending Admit (Event A27)</w:delText>
        </w:r>
        <w:r w:rsidDel="00367E5D">
          <w:rPr>
            <w:noProof/>
            <w:webHidden/>
          </w:rPr>
          <w:tab/>
          <w:delText>51</w:delText>
        </w:r>
      </w:del>
    </w:p>
    <w:p w14:paraId="332686B9" w14:textId="30E61FDD" w:rsidR="00F16A42" w:rsidDel="00367E5D" w:rsidRDefault="00F16A42" w:rsidP="002458C3">
      <w:pPr>
        <w:rPr>
          <w:del w:id="1300" w:author="Merrick, Riki | APHL" w:date="2022-07-28T09:14:00Z"/>
          <w:rFonts w:asciiTheme="minorHAnsi" w:eastAsiaTheme="minorEastAsia" w:hAnsiTheme="minorHAnsi" w:cstheme="minorBidi"/>
          <w:noProof/>
          <w:sz w:val="22"/>
        </w:rPr>
      </w:pPr>
      <w:del w:id="1301" w:author="Merrick, Riki | APHL" w:date="2022-07-28T09:14:00Z">
        <w:r w:rsidRPr="00367E5D" w:rsidDel="00367E5D">
          <w:rPr>
            <w:rPrChange w:id="1302" w:author="Merrick, Riki | APHL" w:date="2022-07-28T09:14:00Z">
              <w:rPr>
                <w:rStyle w:val="Hyperlink"/>
                <w:noProof/>
              </w:rPr>
            </w:rPrChange>
          </w:rPr>
          <w:delText>3.3.28</w:delText>
        </w:r>
        <w:r w:rsidDel="00367E5D">
          <w:rPr>
            <w:rFonts w:asciiTheme="minorHAnsi" w:eastAsiaTheme="minorEastAsia" w:hAnsiTheme="minorHAnsi" w:cstheme="minorBidi"/>
            <w:noProof/>
            <w:sz w:val="22"/>
          </w:rPr>
          <w:tab/>
        </w:r>
        <w:r w:rsidRPr="00367E5D" w:rsidDel="00367E5D">
          <w:rPr>
            <w:rPrChange w:id="1303" w:author="Merrick, Riki | APHL" w:date="2022-07-28T09:14:00Z">
              <w:rPr>
                <w:rStyle w:val="Hyperlink"/>
                <w:noProof/>
              </w:rPr>
            </w:rPrChange>
          </w:rPr>
          <w:delText>ADT/ACK - Add Person or Patient Information (Event A28)</w:delText>
        </w:r>
        <w:r w:rsidDel="00367E5D">
          <w:rPr>
            <w:noProof/>
            <w:webHidden/>
          </w:rPr>
          <w:tab/>
          <w:delText>53</w:delText>
        </w:r>
      </w:del>
    </w:p>
    <w:p w14:paraId="680B2339" w14:textId="4596565B" w:rsidR="00F16A42" w:rsidDel="00367E5D" w:rsidRDefault="00F16A42" w:rsidP="002458C3">
      <w:pPr>
        <w:rPr>
          <w:del w:id="1304" w:author="Merrick, Riki | APHL" w:date="2022-07-28T09:14:00Z"/>
          <w:rFonts w:asciiTheme="minorHAnsi" w:eastAsiaTheme="minorEastAsia" w:hAnsiTheme="minorHAnsi" w:cstheme="minorBidi"/>
          <w:noProof/>
          <w:sz w:val="22"/>
        </w:rPr>
      </w:pPr>
      <w:del w:id="1305" w:author="Merrick, Riki | APHL" w:date="2022-07-28T09:14:00Z">
        <w:r w:rsidRPr="00367E5D" w:rsidDel="00367E5D">
          <w:rPr>
            <w:rPrChange w:id="1306" w:author="Merrick, Riki | APHL" w:date="2022-07-28T09:14:00Z">
              <w:rPr>
                <w:rStyle w:val="Hyperlink"/>
                <w:noProof/>
              </w:rPr>
            </w:rPrChange>
          </w:rPr>
          <w:delText>3.3.29</w:delText>
        </w:r>
        <w:r w:rsidDel="00367E5D">
          <w:rPr>
            <w:rFonts w:asciiTheme="minorHAnsi" w:eastAsiaTheme="minorEastAsia" w:hAnsiTheme="minorHAnsi" w:cstheme="minorBidi"/>
            <w:noProof/>
            <w:sz w:val="22"/>
          </w:rPr>
          <w:tab/>
        </w:r>
        <w:r w:rsidRPr="00367E5D" w:rsidDel="00367E5D">
          <w:rPr>
            <w:rPrChange w:id="1307" w:author="Merrick, Riki | APHL" w:date="2022-07-28T09:14:00Z">
              <w:rPr>
                <w:rStyle w:val="Hyperlink"/>
                <w:noProof/>
              </w:rPr>
            </w:rPrChange>
          </w:rPr>
          <w:delText>ADT/ACK - Delete Person Information (Event A29)</w:delText>
        </w:r>
        <w:r w:rsidDel="00367E5D">
          <w:rPr>
            <w:noProof/>
            <w:webHidden/>
          </w:rPr>
          <w:tab/>
          <w:delText>56</w:delText>
        </w:r>
      </w:del>
    </w:p>
    <w:p w14:paraId="0E532E82" w14:textId="045FBFC0" w:rsidR="00F16A42" w:rsidDel="00367E5D" w:rsidRDefault="00F16A42" w:rsidP="002458C3">
      <w:pPr>
        <w:rPr>
          <w:del w:id="1308" w:author="Merrick, Riki | APHL" w:date="2022-07-28T09:14:00Z"/>
          <w:rFonts w:asciiTheme="minorHAnsi" w:eastAsiaTheme="minorEastAsia" w:hAnsiTheme="minorHAnsi" w:cstheme="minorBidi"/>
          <w:noProof/>
          <w:sz w:val="22"/>
        </w:rPr>
      </w:pPr>
      <w:del w:id="1309" w:author="Merrick, Riki | APHL" w:date="2022-07-28T09:14:00Z">
        <w:r w:rsidRPr="00367E5D" w:rsidDel="00367E5D">
          <w:rPr>
            <w:rPrChange w:id="1310" w:author="Merrick, Riki | APHL" w:date="2022-07-28T09:14:00Z">
              <w:rPr>
                <w:rStyle w:val="Hyperlink"/>
                <w:noProof/>
              </w:rPr>
            </w:rPrChange>
          </w:rPr>
          <w:delText>3.3.30</w:delText>
        </w:r>
        <w:r w:rsidDel="00367E5D">
          <w:rPr>
            <w:rFonts w:asciiTheme="minorHAnsi" w:eastAsiaTheme="minorEastAsia" w:hAnsiTheme="minorHAnsi" w:cstheme="minorBidi"/>
            <w:noProof/>
            <w:sz w:val="22"/>
          </w:rPr>
          <w:tab/>
        </w:r>
        <w:r w:rsidRPr="00367E5D" w:rsidDel="00367E5D">
          <w:rPr>
            <w:rPrChange w:id="1311" w:author="Merrick, Riki | APHL" w:date="2022-07-28T09:14:00Z">
              <w:rPr>
                <w:rStyle w:val="Hyperlink"/>
                <w:noProof/>
              </w:rPr>
            </w:rPrChange>
          </w:rPr>
          <w:delText>ADT/ACK - Merge Person Information (Event A30)</w:delText>
        </w:r>
        <w:r w:rsidDel="00367E5D">
          <w:rPr>
            <w:noProof/>
            <w:webHidden/>
          </w:rPr>
          <w:tab/>
          <w:delText>57</w:delText>
        </w:r>
      </w:del>
    </w:p>
    <w:p w14:paraId="282BDAD0" w14:textId="69E9174F" w:rsidR="00F16A42" w:rsidDel="00367E5D" w:rsidRDefault="00F16A42" w:rsidP="002458C3">
      <w:pPr>
        <w:rPr>
          <w:del w:id="1312" w:author="Merrick, Riki | APHL" w:date="2022-07-28T09:14:00Z"/>
          <w:rFonts w:asciiTheme="minorHAnsi" w:eastAsiaTheme="minorEastAsia" w:hAnsiTheme="minorHAnsi" w:cstheme="minorBidi"/>
          <w:noProof/>
          <w:sz w:val="22"/>
        </w:rPr>
      </w:pPr>
      <w:del w:id="1313" w:author="Merrick, Riki | APHL" w:date="2022-07-28T09:14:00Z">
        <w:r w:rsidRPr="00367E5D" w:rsidDel="00367E5D">
          <w:rPr>
            <w:rPrChange w:id="1314" w:author="Merrick, Riki | APHL" w:date="2022-07-28T09:14:00Z">
              <w:rPr>
                <w:rStyle w:val="Hyperlink"/>
                <w:noProof/>
              </w:rPr>
            </w:rPrChange>
          </w:rPr>
          <w:delText>3.3.31</w:delText>
        </w:r>
        <w:r w:rsidDel="00367E5D">
          <w:rPr>
            <w:rFonts w:asciiTheme="minorHAnsi" w:eastAsiaTheme="minorEastAsia" w:hAnsiTheme="minorHAnsi" w:cstheme="minorBidi"/>
            <w:noProof/>
            <w:sz w:val="22"/>
          </w:rPr>
          <w:tab/>
        </w:r>
        <w:r w:rsidRPr="00367E5D" w:rsidDel="00367E5D">
          <w:rPr>
            <w:rPrChange w:id="1315" w:author="Merrick, Riki | APHL" w:date="2022-07-28T09:14:00Z">
              <w:rPr>
                <w:rStyle w:val="Hyperlink"/>
                <w:noProof/>
              </w:rPr>
            </w:rPrChange>
          </w:rPr>
          <w:delText>ADT/ACK - Update Person Information (Event A31)</w:delText>
        </w:r>
        <w:r w:rsidDel="00367E5D">
          <w:rPr>
            <w:noProof/>
            <w:webHidden/>
          </w:rPr>
          <w:tab/>
          <w:delText>57</w:delText>
        </w:r>
      </w:del>
    </w:p>
    <w:p w14:paraId="35763022" w14:textId="0B2F5B74" w:rsidR="00F16A42" w:rsidDel="00367E5D" w:rsidRDefault="00F16A42" w:rsidP="002458C3">
      <w:pPr>
        <w:rPr>
          <w:del w:id="1316" w:author="Merrick, Riki | APHL" w:date="2022-07-28T09:14:00Z"/>
          <w:rFonts w:asciiTheme="minorHAnsi" w:eastAsiaTheme="minorEastAsia" w:hAnsiTheme="minorHAnsi" w:cstheme="minorBidi"/>
          <w:noProof/>
          <w:sz w:val="22"/>
        </w:rPr>
      </w:pPr>
      <w:del w:id="1317" w:author="Merrick, Riki | APHL" w:date="2022-07-28T09:14:00Z">
        <w:r w:rsidRPr="00367E5D" w:rsidDel="00367E5D">
          <w:rPr>
            <w:rPrChange w:id="1318" w:author="Merrick, Riki | APHL" w:date="2022-07-28T09:14:00Z">
              <w:rPr>
                <w:rStyle w:val="Hyperlink"/>
                <w:noProof/>
              </w:rPr>
            </w:rPrChange>
          </w:rPr>
          <w:delText>3.3.32</w:delText>
        </w:r>
        <w:r w:rsidDel="00367E5D">
          <w:rPr>
            <w:rFonts w:asciiTheme="minorHAnsi" w:eastAsiaTheme="minorEastAsia" w:hAnsiTheme="minorHAnsi" w:cstheme="minorBidi"/>
            <w:noProof/>
            <w:sz w:val="22"/>
          </w:rPr>
          <w:tab/>
        </w:r>
        <w:r w:rsidRPr="00367E5D" w:rsidDel="00367E5D">
          <w:rPr>
            <w:rPrChange w:id="1319" w:author="Merrick, Riki | APHL" w:date="2022-07-28T09:14:00Z">
              <w:rPr>
                <w:rStyle w:val="Hyperlink"/>
                <w:noProof/>
              </w:rPr>
            </w:rPrChange>
          </w:rPr>
          <w:delText>ADT/ACK - Cancel Patient Arriving - Tracking (Event A32)</w:delText>
        </w:r>
        <w:r w:rsidDel="00367E5D">
          <w:rPr>
            <w:noProof/>
            <w:webHidden/>
          </w:rPr>
          <w:tab/>
          <w:delText>60</w:delText>
        </w:r>
      </w:del>
    </w:p>
    <w:p w14:paraId="122168A3" w14:textId="43FDD555" w:rsidR="00F16A42" w:rsidDel="00367E5D" w:rsidRDefault="00F16A42" w:rsidP="002458C3">
      <w:pPr>
        <w:rPr>
          <w:del w:id="1320" w:author="Merrick, Riki | APHL" w:date="2022-07-28T09:14:00Z"/>
          <w:rFonts w:asciiTheme="minorHAnsi" w:eastAsiaTheme="minorEastAsia" w:hAnsiTheme="minorHAnsi" w:cstheme="minorBidi"/>
          <w:noProof/>
          <w:sz w:val="22"/>
        </w:rPr>
      </w:pPr>
      <w:del w:id="1321" w:author="Merrick, Riki | APHL" w:date="2022-07-28T09:14:00Z">
        <w:r w:rsidRPr="00367E5D" w:rsidDel="00367E5D">
          <w:rPr>
            <w:rPrChange w:id="1322" w:author="Merrick, Riki | APHL" w:date="2022-07-28T09:14:00Z">
              <w:rPr>
                <w:rStyle w:val="Hyperlink"/>
                <w:noProof/>
              </w:rPr>
            </w:rPrChange>
          </w:rPr>
          <w:delText>3.3.33</w:delText>
        </w:r>
        <w:r w:rsidDel="00367E5D">
          <w:rPr>
            <w:rFonts w:asciiTheme="minorHAnsi" w:eastAsiaTheme="minorEastAsia" w:hAnsiTheme="minorHAnsi" w:cstheme="minorBidi"/>
            <w:noProof/>
            <w:sz w:val="22"/>
          </w:rPr>
          <w:tab/>
        </w:r>
        <w:r w:rsidRPr="00367E5D" w:rsidDel="00367E5D">
          <w:rPr>
            <w:rPrChange w:id="1323" w:author="Merrick, Riki | APHL" w:date="2022-07-28T09:14:00Z">
              <w:rPr>
                <w:rStyle w:val="Hyperlink"/>
                <w:noProof/>
              </w:rPr>
            </w:rPrChange>
          </w:rPr>
          <w:delText>ADT/ACK - Cancel Patient Departing - Tracking (Event A33)</w:delText>
        </w:r>
        <w:r w:rsidDel="00367E5D">
          <w:rPr>
            <w:noProof/>
            <w:webHidden/>
          </w:rPr>
          <w:tab/>
          <w:delText>61</w:delText>
        </w:r>
      </w:del>
    </w:p>
    <w:p w14:paraId="26B7F85A" w14:textId="1B50E23B" w:rsidR="00F16A42" w:rsidDel="00367E5D" w:rsidRDefault="00F16A42" w:rsidP="002458C3">
      <w:pPr>
        <w:rPr>
          <w:del w:id="1324" w:author="Merrick, Riki | APHL" w:date="2022-07-28T09:14:00Z"/>
          <w:rFonts w:asciiTheme="minorHAnsi" w:eastAsiaTheme="minorEastAsia" w:hAnsiTheme="minorHAnsi" w:cstheme="minorBidi"/>
          <w:noProof/>
          <w:sz w:val="22"/>
        </w:rPr>
      </w:pPr>
      <w:del w:id="1325" w:author="Merrick, Riki | APHL" w:date="2022-07-28T09:14:00Z">
        <w:r w:rsidRPr="00367E5D" w:rsidDel="00367E5D">
          <w:rPr>
            <w:rPrChange w:id="1326" w:author="Merrick, Riki | APHL" w:date="2022-07-28T09:14:00Z">
              <w:rPr>
                <w:rStyle w:val="Hyperlink"/>
                <w:noProof/>
              </w:rPr>
            </w:rPrChange>
          </w:rPr>
          <w:delText>3.3.34</w:delText>
        </w:r>
        <w:r w:rsidDel="00367E5D">
          <w:rPr>
            <w:rFonts w:asciiTheme="minorHAnsi" w:eastAsiaTheme="minorEastAsia" w:hAnsiTheme="minorHAnsi" w:cstheme="minorBidi"/>
            <w:noProof/>
            <w:sz w:val="22"/>
          </w:rPr>
          <w:tab/>
        </w:r>
        <w:r w:rsidRPr="00367E5D" w:rsidDel="00367E5D">
          <w:rPr>
            <w:rPrChange w:id="1327" w:author="Merrick, Riki | APHL" w:date="2022-07-28T09:14:00Z">
              <w:rPr>
                <w:rStyle w:val="Hyperlink"/>
                <w:noProof/>
              </w:rPr>
            </w:rPrChange>
          </w:rPr>
          <w:delText>ADT/ACK - Merge Patient Information - Patient ID Only (Event A34)</w:delText>
        </w:r>
        <w:r w:rsidDel="00367E5D">
          <w:rPr>
            <w:noProof/>
            <w:webHidden/>
          </w:rPr>
          <w:tab/>
          <w:delText>63</w:delText>
        </w:r>
      </w:del>
    </w:p>
    <w:p w14:paraId="7ABF64F1" w14:textId="05A0535D" w:rsidR="00F16A42" w:rsidDel="00367E5D" w:rsidRDefault="00F16A42" w:rsidP="002458C3">
      <w:pPr>
        <w:rPr>
          <w:del w:id="1328" w:author="Merrick, Riki | APHL" w:date="2022-07-28T09:14:00Z"/>
          <w:rFonts w:asciiTheme="minorHAnsi" w:eastAsiaTheme="minorEastAsia" w:hAnsiTheme="minorHAnsi" w:cstheme="minorBidi"/>
          <w:noProof/>
          <w:sz w:val="22"/>
        </w:rPr>
      </w:pPr>
      <w:del w:id="1329" w:author="Merrick, Riki | APHL" w:date="2022-07-28T09:14:00Z">
        <w:r w:rsidRPr="00367E5D" w:rsidDel="00367E5D">
          <w:rPr>
            <w:rPrChange w:id="1330" w:author="Merrick, Riki | APHL" w:date="2022-07-28T09:14:00Z">
              <w:rPr>
                <w:rStyle w:val="Hyperlink"/>
                <w:noProof/>
              </w:rPr>
            </w:rPrChange>
          </w:rPr>
          <w:delText>3.3.35</w:delText>
        </w:r>
        <w:r w:rsidDel="00367E5D">
          <w:rPr>
            <w:rFonts w:asciiTheme="minorHAnsi" w:eastAsiaTheme="minorEastAsia" w:hAnsiTheme="minorHAnsi" w:cstheme="minorBidi"/>
            <w:noProof/>
            <w:sz w:val="22"/>
          </w:rPr>
          <w:tab/>
        </w:r>
        <w:r w:rsidRPr="00367E5D" w:rsidDel="00367E5D">
          <w:rPr>
            <w:rPrChange w:id="1331" w:author="Merrick, Riki | APHL" w:date="2022-07-28T09:14:00Z">
              <w:rPr>
                <w:rStyle w:val="Hyperlink"/>
                <w:noProof/>
              </w:rPr>
            </w:rPrChange>
          </w:rPr>
          <w:delText>ADT/ACK - Merge Patient Information - Account Number Only (Event A35)</w:delText>
        </w:r>
        <w:r w:rsidDel="00367E5D">
          <w:rPr>
            <w:noProof/>
            <w:webHidden/>
          </w:rPr>
          <w:tab/>
          <w:delText>63</w:delText>
        </w:r>
      </w:del>
    </w:p>
    <w:p w14:paraId="1B905FFF" w14:textId="3523F1C0" w:rsidR="00F16A42" w:rsidDel="00367E5D" w:rsidRDefault="00F16A42" w:rsidP="002458C3">
      <w:pPr>
        <w:rPr>
          <w:del w:id="1332" w:author="Merrick, Riki | APHL" w:date="2022-07-28T09:14:00Z"/>
          <w:rFonts w:asciiTheme="minorHAnsi" w:eastAsiaTheme="minorEastAsia" w:hAnsiTheme="minorHAnsi" w:cstheme="minorBidi"/>
          <w:noProof/>
          <w:sz w:val="22"/>
        </w:rPr>
      </w:pPr>
      <w:del w:id="1333" w:author="Merrick, Riki | APHL" w:date="2022-07-28T09:14:00Z">
        <w:r w:rsidRPr="00367E5D" w:rsidDel="00367E5D">
          <w:rPr>
            <w:rPrChange w:id="1334" w:author="Merrick, Riki | APHL" w:date="2022-07-28T09:14:00Z">
              <w:rPr>
                <w:rStyle w:val="Hyperlink"/>
                <w:noProof/>
              </w:rPr>
            </w:rPrChange>
          </w:rPr>
          <w:delText>3.3.36</w:delText>
        </w:r>
        <w:r w:rsidDel="00367E5D">
          <w:rPr>
            <w:rFonts w:asciiTheme="minorHAnsi" w:eastAsiaTheme="minorEastAsia" w:hAnsiTheme="minorHAnsi" w:cstheme="minorBidi"/>
            <w:noProof/>
            <w:sz w:val="22"/>
          </w:rPr>
          <w:tab/>
        </w:r>
        <w:r w:rsidRPr="00367E5D" w:rsidDel="00367E5D">
          <w:rPr>
            <w:rPrChange w:id="1335" w:author="Merrick, Riki | APHL" w:date="2022-07-28T09:14:00Z">
              <w:rPr>
                <w:rStyle w:val="Hyperlink"/>
                <w:noProof/>
              </w:rPr>
            </w:rPrChange>
          </w:rPr>
          <w:delText>ADT/ACK - Merge Patient Information - Patient ID &amp; Account Number (Event A36)</w:delText>
        </w:r>
        <w:r w:rsidDel="00367E5D">
          <w:rPr>
            <w:noProof/>
            <w:webHidden/>
          </w:rPr>
          <w:tab/>
          <w:delText>63</w:delText>
        </w:r>
      </w:del>
    </w:p>
    <w:p w14:paraId="0CBF8997" w14:textId="3F5C0BF5" w:rsidR="00F16A42" w:rsidDel="00367E5D" w:rsidRDefault="00F16A42" w:rsidP="002458C3">
      <w:pPr>
        <w:rPr>
          <w:del w:id="1336" w:author="Merrick, Riki | APHL" w:date="2022-07-28T09:14:00Z"/>
          <w:rFonts w:asciiTheme="minorHAnsi" w:eastAsiaTheme="minorEastAsia" w:hAnsiTheme="minorHAnsi" w:cstheme="minorBidi"/>
          <w:noProof/>
          <w:sz w:val="22"/>
        </w:rPr>
      </w:pPr>
      <w:del w:id="1337" w:author="Merrick, Riki | APHL" w:date="2022-07-28T09:14:00Z">
        <w:r w:rsidRPr="00367E5D" w:rsidDel="00367E5D">
          <w:rPr>
            <w:rPrChange w:id="1338" w:author="Merrick, Riki | APHL" w:date="2022-07-28T09:14:00Z">
              <w:rPr>
                <w:rStyle w:val="Hyperlink"/>
                <w:noProof/>
              </w:rPr>
            </w:rPrChange>
          </w:rPr>
          <w:delText>3.3.37</w:delText>
        </w:r>
        <w:r w:rsidDel="00367E5D">
          <w:rPr>
            <w:rFonts w:asciiTheme="minorHAnsi" w:eastAsiaTheme="minorEastAsia" w:hAnsiTheme="minorHAnsi" w:cstheme="minorBidi"/>
            <w:noProof/>
            <w:sz w:val="22"/>
          </w:rPr>
          <w:tab/>
        </w:r>
        <w:r w:rsidRPr="00367E5D" w:rsidDel="00367E5D">
          <w:rPr>
            <w:rPrChange w:id="1339" w:author="Merrick, Riki | APHL" w:date="2022-07-28T09:14:00Z">
              <w:rPr>
                <w:rStyle w:val="Hyperlink"/>
                <w:noProof/>
              </w:rPr>
            </w:rPrChange>
          </w:rPr>
          <w:delText>ADT/ACK - Unlink Patient Information (Event A37)</w:delText>
        </w:r>
        <w:r w:rsidDel="00367E5D">
          <w:rPr>
            <w:noProof/>
            <w:webHidden/>
          </w:rPr>
          <w:tab/>
          <w:delText>63</w:delText>
        </w:r>
      </w:del>
    </w:p>
    <w:p w14:paraId="2B0E1211" w14:textId="4D948F27" w:rsidR="00F16A42" w:rsidDel="00367E5D" w:rsidRDefault="00F16A42" w:rsidP="002458C3">
      <w:pPr>
        <w:rPr>
          <w:del w:id="1340" w:author="Merrick, Riki | APHL" w:date="2022-07-28T09:14:00Z"/>
          <w:rFonts w:asciiTheme="minorHAnsi" w:eastAsiaTheme="minorEastAsia" w:hAnsiTheme="minorHAnsi" w:cstheme="minorBidi"/>
          <w:noProof/>
          <w:sz w:val="22"/>
        </w:rPr>
      </w:pPr>
      <w:del w:id="1341" w:author="Merrick, Riki | APHL" w:date="2022-07-28T09:14:00Z">
        <w:r w:rsidRPr="00367E5D" w:rsidDel="00367E5D">
          <w:rPr>
            <w:rPrChange w:id="1342" w:author="Merrick, Riki | APHL" w:date="2022-07-28T09:14:00Z">
              <w:rPr>
                <w:rStyle w:val="Hyperlink"/>
                <w:noProof/>
              </w:rPr>
            </w:rPrChange>
          </w:rPr>
          <w:delText>3.3.38</w:delText>
        </w:r>
        <w:r w:rsidDel="00367E5D">
          <w:rPr>
            <w:rFonts w:asciiTheme="minorHAnsi" w:eastAsiaTheme="minorEastAsia" w:hAnsiTheme="minorHAnsi" w:cstheme="minorBidi"/>
            <w:noProof/>
            <w:sz w:val="22"/>
          </w:rPr>
          <w:tab/>
        </w:r>
        <w:r w:rsidRPr="00367E5D" w:rsidDel="00367E5D">
          <w:rPr>
            <w:rPrChange w:id="1343" w:author="Merrick, Riki | APHL" w:date="2022-07-28T09:14:00Z">
              <w:rPr>
                <w:rStyle w:val="Hyperlink"/>
                <w:noProof/>
              </w:rPr>
            </w:rPrChange>
          </w:rPr>
          <w:delText>ADT/ACK - Cancel Pre-Admit (Event A38)</w:delText>
        </w:r>
        <w:r w:rsidDel="00367E5D">
          <w:rPr>
            <w:noProof/>
            <w:webHidden/>
          </w:rPr>
          <w:tab/>
          <w:delText>64</w:delText>
        </w:r>
      </w:del>
    </w:p>
    <w:p w14:paraId="55D7D018" w14:textId="3B897E98" w:rsidR="00F16A42" w:rsidDel="00367E5D" w:rsidRDefault="00F16A42" w:rsidP="002458C3">
      <w:pPr>
        <w:rPr>
          <w:del w:id="1344" w:author="Merrick, Riki | APHL" w:date="2022-07-28T09:14:00Z"/>
          <w:rFonts w:asciiTheme="minorHAnsi" w:eastAsiaTheme="minorEastAsia" w:hAnsiTheme="minorHAnsi" w:cstheme="minorBidi"/>
          <w:noProof/>
          <w:sz w:val="22"/>
        </w:rPr>
      </w:pPr>
      <w:del w:id="1345" w:author="Merrick, Riki | APHL" w:date="2022-07-28T09:14:00Z">
        <w:r w:rsidRPr="00367E5D" w:rsidDel="00367E5D">
          <w:rPr>
            <w:rPrChange w:id="1346" w:author="Merrick, Riki | APHL" w:date="2022-07-28T09:14:00Z">
              <w:rPr>
                <w:rStyle w:val="Hyperlink"/>
                <w:noProof/>
              </w:rPr>
            </w:rPrChange>
          </w:rPr>
          <w:delText>3.3.39</w:delText>
        </w:r>
        <w:r w:rsidDel="00367E5D">
          <w:rPr>
            <w:rFonts w:asciiTheme="minorHAnsi" w:eastAsiaTheme="minorEastAsia" w:hAnsiTheme="minorHAnsi" w:cstheme="minorBidi"/>
            <w:noProof/>
            <w:sz w:val="22"/>
          </w:rPr>
          <w:tab/>
        </w:r>
        <w:r w:rsidRPr="00367E5D" w:rsidDel="00367E5D">
          <w:rPr>
            <w:rPrChange w:id="1347" w:author="Merrick, Riki | APHL" w:date="2022-07-28T09:14:00Z">
              <w:rPr>
                <w:rStyle w:val="Hyperlink"/>
                <w:noProof/>
              </w:rPr>
            </w:rPrChange>
          </w:rPr>
          <w:delText>ADT/ACK - Merge Person - Patient ID (Event A39)</w:delText>
        </w:r>
        <w:r w:rsidDel="00367E5D">
          <w:rPr>
            <w:noProof/>
            <w:webHidden/>
          </w:rPr>
          <w:tab/>
          <w:delText>66</w:delText>
        </w:r>
      </w:del>
    </w:p>
    <w:p w14:paraId="53571238" w14:textId="67FE8BED" w:rsidR="00F16A42" w:rsidDel="00367E5D" w:rsidRDefault="00F16A42" w:rsidP="002458C3">
      <w:pPr>
        <w:rPr>
          <w:del w:id="1348" w:author="Merrick, Riki | APHL" w:date="2022-07-28T09:14:00Z"/>
          <w:rFonts w:asciiTheme="minorHAnsi" w:eastAsiaTheme="minorEastAsia" w:hAnsiTheme="minorHAnsi" w:cstheme="minorBidi"/>
          <w:noProof/>
          <w:sz w:val="22"/>
        </w:rPr>
      </w:pPr>
      <w:del w:id="1349" w:author="Merrick, Riki | APHL" w:date="2022-07-28T09:14:00Z">
        <w:r w:rsidRPr="00367E5D" w:rsidDel="00367E5D">
          <w:rPr>
            <w:rPrChange w:id="1350" w:author="Merrick, Riki | APHL" w:date="2022-07-28T09:14:00Z">
              <w:rPr>
                <w:rStyle w:val="Hyperlink"/>
                <w:noProof/>
              </w:rPr>
            </w:rPrChange>
          </w:rPr>
          <w:delText>3.3.40</w:delText>
        </w:r>
        <w:r w:rsidDel="00367E5D">
          <w:rPr>
            <w:rFonts w:asciiTheme="minorHAnsi" w:eastAsiaTheme="minorEastAsia" w:hAnsiTheme="minorHAnsi" w:cstheme="minorBidi"/>
            <w:noProof/>
            <w:sz w:val="22"/>
          </w:rPr>
          <w:tab/>
        </w:r>
        <w:r w:rsidRPr="00367E5D" w:rsidDel="00367E5D">
          <w:rPr>
            <w:rPrChange w:id="1351" w:author="Merrick, Riki | APHL" w:date="2022-07-28T09:14:00Z">
              <w:rPr>
                <w:rStyle w:val="Hyperlink"/>
                <w:noProof/>
              </w:rPr>
            </w:rPrChange>
          </w:rPr>
          <w:delText>ADT/ACK - Merge Patient - Patient Identifier List (Event A40)</w:delText>
        </w:r>
        <w:r w:rsidDel="00367E5D">
          <w:rPr>
            <w:noProof/>
            <w:webHidden/>
          </w:rPr>
          <w:tab/>
          <w:delText>66</w:delText>
        </w:r>
      </w:del>
    </w:p>
    <w:p w14:paraId="4E62BE97" w14:textId="0BCA2187" w:rsidR="00F16A42" w:rsidDel="00367E5D" w:rsidRDefault="00F16A42" w:rsidP="002458C3">
      <w:pPr>
        <w:rPr>
          <w:del w:id="1352" w:author="Merrick, Riki | APHL" w:date="2022-07-28T09:14:00Z"/>
          <w:rFonts w:asciiTheme="minorHAnsi" w:eastAsiaTheme="minorEastAsia" w:hAnsiTheme="minorHAnsi" w:cstheme="minorBidi"/>
          <w:noProof/>
          <w:sz w:val="22"/>
        </w:rPr>
      </w:pPr>
      <w:del w:id="1353" w:author="Merrick, Riki | APHL" w:date="2022-07-28T09:14:00Z">
        <w:r w:rsidRPr="00367E5D" w:rsidDel="00367E5D">
          <w:rPr>
            <w:rPrChange w:id="1354" w:author="Merrick, Riki | APHL" w:date="2022-07-28T09:14:00Z">
              <w:rPr>
                <w:rStyle w:val="Hyperlink"/>
                <w:noProof/>
              </w:rPr>
            </w:rPrChange>
          </w:rPr>
          <w:delText>3.3.41</w:delText>
        </w:r>
        <w:r w:rsidDel="00367E5D">
          <w:rPr>
            <w:rFonts w:asciiTheme="minorHAnsi" w:eastAsiaTheme="minorEastAsia" w:hAnsiTheme="minorHAnsi" w:cstheme="minorBidi"/>
            <w:noProof/>
            <w:sz w:val="22"/>
          </w:rPr>
          <w:tab/>
        </w:r>
        <w:r w:rsidRPr="00367E5D" w:rsidDel="00367E5D">
          <w:rPr>
            <w:rPrChange w:id="1355" w:author="Merrick, Riki | APHL" w:date="2022-07-28T09:14:00Z">
              <w:rPr>
                <w:rStyle w:val="Hyperlink"/>
                <w:noProof/>
              </w:rPr>
            </w:rPrChange>
          </w:rPr>
          <w:delText>ADT/ACK - Merge Account - Patient Account Number (Event A41)</w:delText>
        </w:r>
        <w:r w:rsidDel="00367E5D">
          <w:rPr>
            <w:noProof/>
            <w:webHidden/>
          </w:rPr>
          <w:tab/>
          <w:delText>67</w:delText>
        </w:r>
      </w:del>
    </w:p>
    <w:p w14:paraId="3D36954D" w14:textId="182723BB" w:rsidR="00F16A42" w:rsidDel="00367E5D" w:rsidRDefault="00F16A42" w:rsidP="002458C3">
      <w:pPr>
        <w:rPr>
          <w:del w:id="1356" w:author="Merrick, Riki | APHL" w:date="2022-07-28T09:14:00Z"/>
          <w:rFonts w:asciiTheme="minorHAnsi" w:eastAsiaTheme="minorEastAsia" w:hAnsiTheme="minorHAnsi" w:cstheme="minorBidi"/>
          <w:noProof/>
          <w:sz w:val="22"/>
        </w:rPr>
      </w:pPr>
      <w:del w:id="1357" w:author="Merrick, Riki | APHL" w:date="2022-07-28T09:14:00Z">
        <w:r w:rsidRPr="00367E5D" w:rsidDel="00367E5D">
          <w:rPr>
            <w:rPrChange w:id="1358" w:author="Merrick, Riki | APHL" w:date="2022-07-28T09:14:00Z">
              <w:rPr>
                <w:rStyle w:val="Hyperlink"/>
                <w:noProof/>
              </w:rPr>
            </w:rPrChange>
          </w:rPr>
          <w:delText>3.3.42</w:delText>
        </w:r>
        <w:r w:rsidDel="00367E5D">
          <w:rPr>
            <w:rFonts w:asciiTheme="minorHAnsi" w:eastAsiaTheme="minorEastAsia" w:hAnsiTheme="minorHAnsi" w:cstheme="minorBidi"/>
            <w:noProof/>
            <w:sz w:val="22"/>
          </w:rPr>
          <w:tab/>
        </w:r>
        <w:r w:rsidRPr="00367E5D" w:rsidDel="00367E5D">
          <w:rPr>
            <w:rPrChange w:id="1359" w:author="Merrick, Riki | APHL" w:date="2022-07-28T09:14:00Z">
              <w:rPr>
                <w:rStyle w:val="Hyperlink"/>
                <w:noProof/>
              </w:rPr>
            </w:rPrChange>
          </w:rPr>
          <w:delText>ADT/ACK - Merge Visit - Visit Number (Event A42)</w:delText>
        </w:r>
        <w:r w:rsidDel="00367E5D">
          <w:rPr>
            <w:noProof/>
            <w:webHidden/>
          </w:rPr>
          <w:tab/>
          <w:delText>69</w:delText>
        </w:r>
      </w:del>
    </w:p>
    <w:p w14:paraId="720A7AC5" w14:textId="33A194C5" w:rsidR="00F16A42" w:rsidDel="00367E5D" w:rsidRDefault="00F16A42" w:rsidP="002458C3">
      <w:pPr>
        <w:rPr>
          <w:del w:id="1360" w:author="Merrick, Riki | APHL" w:date="2022-07-28T09:14:00Z"/>
          <w:rFonts w:asciiTheme="minorHAnsi" w:eastAsiaTheme="minorEastAsia" w:hAnsiTheme="minorHAnsi" w:cstheme="minorBidi"/>
          <w:noProof/>
          <w:sz w:val="22"/>
        </w:rPr>
      </w:pPr>
      <w:del w:id="1361" w:author="Merrick, Riki | APHL" w:date="2022-07-28T09:14:00Z">
        <w:r w:rsidRPr="00367E5D" w:rsidDel="00367E5D">
          <w:rPr>
            <w:rPrChange w:id="1362" w:author="Merrick, Riki | APHL" w:date="2022-07-28T09:14:00Z">
              <w:rPr>
                <w:rStyle w:val="Hyperlink"/>
                <w:noProof/>
              </w:rPr>
            </w:rPrChange>
          </w:rPr>
          <w:delText>3.3.43</w:delText>
        </w:r>
        <w:r w:rsidDel="00367E5D">
          <w:rPr>
            <w:rFonts w:asciiTheme="minorHAnsi" w:eastAsiaTheme="minorEastAsia" w:hAnsiTheme="minorHAnsi" w:cstheme="minorBidi"/>
            <w:noProof/>
            <w:sz w:val="22"/>
          </w:rPr>
          <w:tab/>
        </w:r>
        <w:r w:rsidRPr="00367E5D" w:rsidDel="00367E5D">
          <w:rPr>
            <w:rPrChange w:id="1363" w:author="Merrick, Riki | APHL" w:date="2022-07-28T09:14:00Z">
              <w:rPr>
                <w:rStyle w:val="Hyperlink"/>
                <w:noProof/>
              </w:rPr>
            </w:rPrChange>
          </w:rPr>
          <w:delText>ADT/ACK - Move Patient Information - Patient Identifier List (Event A43)</w:delText>
        </w:r>
        <w:r w:rsidDel="00367E5D">
          <w:rPr>
            <w:noProof/>
            <w:webHidden/>
          </w:rPr>
          <w:tab/>
          <w:delText>70</w:delText>
        </w:r>
      </w:del>
    </w:p>
    <w:p w14:paraId="1714C291" w14:textId="4BBF4690" w:rsidR="00F16A42" w:rsidDel="00367E5D" w:rsidRDefault="00F16A42" w:rsidP="002458C3">
      <w:pPr>
        <w:rPr>
          <w:del w:id="1364" w:author="Merrick, Riki | APHL" w:date="2022-07-28T09:14:00Z"/>
          <w:rFonts w:asciiTheme="minorHAnsi" w:eastAsiaTheme="minorEastAsia" w:hAnsiTheme="minorHAnsi" w:cstheme="minorBidi"/>
          <w:noProof/>
          <w:sz w:val="22"/>
        </w:rPr>
      </w:pPr>
      <w:del w:id="1365" w:author="Merrick, Riki | APHL" w:date="2022-07-28T09:14:00Z">
        <w:r w:rsidRPr="00367E5D" w:rsidDel="00367E5D">
          <w:rPr>
            <w:rPrChange w:id="1366" w:author="Merrick, Riki | APHL" w:date="2022-07-28T09:14:00Z">
              <w:rPr>
                <w:rStyle w:val="Hyperlink"/>
                <w:noProof/>
              </w:rPr>
            </w:rPrChange>
          </w:rPr>
          <w:delText>3.3.44</w:delText>
        </w:r>
        <w:r w:rsidDel="00367E5D">
          <w:rPr>
            <w:rFonts w:asciiTheme="minorHAnsi" w:eastAsiaTheme="minorEastAsia" w:hAnsiTheme="minorHAnsi" w:cstheme="minorBidi"/>
            <w:noProof/>
            <w:sz w:val="22"/>
          </w:rPr>
          <w:tab/>
        </w:r>
        <w:r w:rsidRPr="00367E5D" w:rsidDel="00367E5D">
          <w:rPr>
            <w:rPrChange w:id="1367" w:author="Merrick, Riki | APHL" w:date="2022-07-28T09:14:00Z">
              <w:rPr>
                <w:rStyle w:val="Hyperlink"/>
                <w:noProof/>
              </w:rPr>
            </w:rPrChange>
          </w:rPr>
          <w:delText>ADT/ACK - Move Account Information - Patient Account Number (Event A44)</w:delText>
        </w:r>
        <w:r w:rsidDel="00367E5D">
          <w:rPr>
            <w:noProof/>
            <w:webHidden/>
          </w:rPr>
          <w:tab/>
          <w:delText>72</w:delText>
        </w:r>
      </w:del>
    </w:p>
    <w:p w14:paraId="1278F6D7" w14:textId="3DF79315" w:rsidR="00F16A42" w:rsidDel="00367E5D" w:rsidRDefault="00F16A42" w:rsidP="002458C3">
      <w:pPr>
        <w:rPr>
          <w:del w:id="1368" w:author="Merrick, Riki | APHL" w:date="2022-07-28T09:14:00Z"/>
          <w:rFonts w:asciiTheme="minorHAnsi" w:eastAsiaTheme="minorEastAsia" w:hAnsiTheme="minorHAnsi" w:cstheme="minorBidi"/>
          <w:noProof/>
          <w:sz w:val="22"/>
        </w:rPr>
      </w:pPr>
      <w:del w:id="1369" w:author="Merrick, Riki | APHL" w:date="2022-07-28T09:14:00Z">
        <w:r w:rsidRPr="00367E5D" w:rsidDel="00367E5D">
          <w:rPr>
            <w:rPrChange w:id="1370" w:author="Merrick, Riki | APHL" w:date="2022-07-28T09:14:00Z">
              <w:rPr>
                <w:rStyle w:val="Hyperlink"/>
                <w:noProof/>
              </w:rPr>
            </w:rPrChange>
          </w:rPr>
          <w:delText>3.3.45</w:delText>
        </w:r>
        <w:r w:rsidDel="00367E5D">
          <w:rPr>
            <w:rFonts w:asciiTheme="minorHAnsi" w:eastAsiaTheme="minorEastAsia" w:hAnsiTheme="minorHAnsi" w:cstheme="minorBidi"/>
            <w:noProof/>
            <w:sz w:val="22"/>
          </w:rPr>
          <w:tab/>
        </w:r>
        <w:r w:rsidRPr="00367E5D" w:rsidDel="00367E5D">
          <w:rPr>
            <w:rPrChange w:id="1371" w:author="Merrick, Riki | APHL" w:date="2022-07-28T09:14:00Z">
              <w:rPr>
                <w:rStyle w:val="Hyperlink"/>
                <w:noProof/>
              </w:rPr>
            </w:rPrChange>
          </w:rPr>
          <w:delText>ADT/ACK - Move Visit Information - Visit Number (Event A45)</w:delText>
        </w:r>
        <w:r w:rsidDel="00367E5D">
          <w:rPr>
            <w:noProof/>
            <w:webHidden/>
          </w:rPr>
          <w:tab/>
          <w:delText>73</w:delText>
        </w:r>
      </w:del>
    </w:p>
    <w:p w14:paraId="45A2587E" w14:textId="0A80A02F" w:rsidR="00F16A42" w:rsidDel="00367E5D" w:rsidRDefault="00F16A42" w:rsidP="002458C3">
      <w:pPr>
        <w:rPr>
          <w:del w:id="1372" w:author="Merrick, Riki | APHL" w:date="2022-07-28T09:14:00Z"/>
          <w:rFonts w:asciiTheme="minorHAnsi" w:eastAsiaTheme="minorEastAsia" w:hAnsiTheme="minorHAnsi" w:cstheme="minorBidi"/>
          <w:noProof/>
          <w:sz w:val="22"/>
        </w:rPr>
      </w:pPr>
      <w:del w:id="1373" w:author="Merrick, Riki | APHL" w:date="2022-07-28T09:14:00Z">
        <w:r w:rsidRPr="00367E5D" w:rsidDel="00367E5D">
          <w:rPr>
            <w:rPrChange w:id="1374" w:author="Merrick, Riki | APHL" w:date="2022-07-28T09:14:00Z">
              <w:rPr>
                <w:rStyle w:val="Hyperlink"/>
                <w:noProof/>
              </w:rPr>
            </w:rPrChange>
          </w:rPr>
          <w:delText>3.3.46</w:delText>
        </w:r>
        <w:r w:rsidDel="00367E5D">
          <w:rPr>
            <w:rFonts w:asciiTheme="minorHAnsi" w:eastAsiaTheme="minorEastAsia" w:hAnsiTheme="minorHAnsi" w:cstheme="minorBidi"/>
            <w:noProof/>
            <w:sz w:val="22"/>
          </w:rPr>
          <w:tab/>
        </w:r>
        <w:r w:rsidRPr="00367E5D" w:rsidDel="00367E5D">
          <w:rPr>
            <w:rPrChange w:id="1375" w:author="Merrick, Riki | APHL" w:date="2022-07-28T09:14:00Z">
              <w:rPr>
                <w:rStyle w:val="Hyperlink"/>
                <w:noProof/>
              </w:rPr>
            </w:rPrChange>
          </w:rPr>
          <w:delText>ADT/ACK - Change Patient ID (Event A46)</w:delText>
        </w:r>
        <w:r w:rsidDel="00367E5D">
          <w:rPr>
            <w:noProof/>
            <w:webHidden/>
          </w:rPr>
          <w:tab/>
          <w:delText>75</w:delText>
        </w:r>
      </w:del>
    </w:p>
    <w:p w14:paraId="0029B112" w14:textId="2684D249" w:rsidR="00F16A42" w:rsidDel="00367E5D" w:rsidRDefault="00F16A42" w:rsidP="002458C3">
      <w:pPr>
        <w:rPr>
          <w:del w:id="1376" w:author="Merrick, Riki | APHL" w:date="2022-07-28T09:14:00Z"/>
          <w:rFonts w:asciiTheme="minorHAnsi" w:eastAsiaTheme="minorEastAsia" w:hAnsiTheme="minorHAnsi" w:cstheme="minorBidi"/>
          <w:noProof/>
          <w:sz w:val="22"/>
        </w:rPr>
      </w:pPr>
      <w:del w:id="1377" w:author="Merrick, Riki | APHL" w:date="2022-07-28T09:14:00Z">
        <w:r w:rsidRPr="00367E5D" w:rsidDel="00367E5D">
          <w:rPr>
            <w:rPrChange w:id="1378" w:author="Merrick, Riki | APHL" w:date="2022-07-28T09:14:00Z">
              <w:rPr>
                <w:rStyle w:val="Hyperlink"/>
                <w:noProof/>
              </w:rPr>
            </w:rPrChange>
          </w:rPr>
          <w:delText>3.3.47</w:delText>
        </w:r>
        <w:r w:rsidDel="00367E5D">
          <w:rPr>
            <w:rFonts w:asciiTheme="minorHAnsi" w:eastAsiaTheme="minorEastAsia" w:hAnsiTheme="minorHAnsi" w:cstheme="minorBidi"/>
            <w:noProof/>
            <w:sz w:val="22"/>
          </w:rPr>
          <w:tab/>
        </w:r>
        <w:r w:rsidRPr="00367E5D" w:rsidDel="00367E5D">
          <w:rPr>
            <w:rPrChange w:id="1379" w:author="Merrick, Riki | APHL" w:date="2022-07-28T09:14:00Z">
              <w:rPr>
                <w:rStyle w:val="Hyperlink"/>
                <w:noProof/>
              </w:rPr>
            </w:rPrChange>
          </w:rPr>
          <w:delText>ADT/ACK - Change Patient Identifier List (Event A47)</w:delText>
        </w:r>
        <w:r w:rsidDel="00367E5D">
          <w:rPr>
            <w:noProof/>
            <w:webHidden/>
          </w:rPr>
          <w:tab/>
          <w:delText>75</w:delText>
        </w:r>
      </w:del>
    </w:p>
    <w:p w14:paraId="5A7AA41A" w14:textId="2C67C0D4" w:rsidR="00F16A42" w:rsidDel="00367E5D" w:rsidRDefault="00F16A42" w:rsidP="002458C3">
      <w:pPr>
        <w:rPr>
          <w:del w:id="1380" w:author="Merrick, Riki | APHL" w:date="2022-07-28T09:14:00Z"/>
          <w:rFonts w:asciiTheme="minorHAnsi" w:eastAsiaTheme="minorEastAsia" w:hAnsiTheme="minorHAnsi" w:cstheme="minorBidi"/>
          <w:noProof/>
          <w:sz w:val="22"/>
        </w:rPr>
      </w:pPr>
      <w:del w:id="1381" w:author="Merrick, Riki | APHL" w:date="2022-07-28T09:14:00Z">
        <w:r w:rsidRPr="00367E5D" w:rsidDel="00367E5D">
          <w:rPr>
            <w:rPrChange w:id="1382" w:author="Merrick, Riki | APHL" w:date="2022-07-28T09:14:00Z">
              <w:rPr>
                <w:rStyle w:val="Hyperlink"/>
                <w:noProof/>
              </w:rPr>
            </w:rPrChange>
          </w:rPr>
          <w:delText>3.3.48</w:delText>
        </w:r>
        <w:r w:rsidDel="00367E5D">
          <w:rPr>
            <w:rFonts w:asciiTheme="minorHAnsi" w:eastAsiaTheme="minorEastAsia" w:hAnsiTheme="minorHAnsi" w:cstheme="minorBidi"/>
            <w:noProof/>
            <w:sz w:val="22"/>
          </w:rPr>
          <w:tab/>
        </w:r>
        <w:r w:rsidRPr="00367E5D" w:rsidDel="00367E5D">
          <w:rPr>
            <w:rPrChange w:id="1383" w:author="Merrick, Riki | APHL" w:date="2022-07-28T09:14:00Z">
              <w:rPr>
                <w:rStyle w:val="Hyperlink"/>
                <w:noProof/>
              </w:rPr>
            </w:rPrChange>
          </w:rPr>
          <w:delText>ADT/ACK - Change Alternate Patient ID (Event A48)</w:delText>
        </w:r>
        <w:r w:rsidDel="00367E5D">
          <w:rPr>
            <w:noProof/>
            <w:webHidden/>
          </w:rPr>
          <w:tab/>
          <w:delText>77</w:delText>
        </w:r>
      </w:del>
    </w:p>
    <w:p w14:paraId="2DF66BDD" w14:textId="70D535B0" w:rsidR="00F16A42" w:rsidDel="00367E5D" w:rsidRDefault="00F16A42" w:rsidP="002458C3">
      <w:pPr>
        <w:rPr>
          <w:del w:id="1384" w:author="Merrick, Riki | APHL" w:date="2022-07-28T09:14:00Z"/>
          <w:rFonts w:asciiTheme="minorHAnsi" w:eastAsiaTheme="minorEastAsia" w:hAnsiTheme="minorHAnsi" w:cstheme="minorBidi"/>
          <w:noProof/>
          <w:sz w:val="22"/>
        </w:rPr>
      </w:pPr>
      <w:del w:id="1385" w:author="Merrick, Riki | APHL" w:date="2022-07-28T09:14:00Z">
        <w:r w:rsidRPr="00367E5D" w:rsidDel="00367E5D">
          <w:rPr>
            <w:rPrChange w:id="1386" w:author="Merrick, Riki | APHL" w:date="2022-07-28T09:14:00Z">
              <w:rPr>
                <w:rStyle w:val="Hyperlink"/>
                <w:noProof/>
              </w:rPr>
            </w:rPrChange>
          </w:rPr>
          <w:delText>3.3.49</w:delText>
        </w:r>
        <w:r w:rsidDel="00367E5D">
          <w:rPr>
            <w:rFonts w:asciiTheme="minorHAnsi" w:eastAsiaTheme="minorEastAsia" w:hAnsiTheme="minorHAnsi" w:cstheme="minorBidi"/>
            <w:noProof/>
            <w:sz w:val="22"/>
          </w:rPr>
          <w:tab/>
        </w:r>
        <w:r w:rsidRPr="00367E5D" w:rsidDel="00367E5D">
          <w:rPr>
            <w:rPrChange w:id="1387" w:author="Merrick, Riki | APHL" w:date="2022-07-28T09:14:00Z">
              <w:rPr>
                <w:rStyle w:val="Hyperlink"/>
                <w:noProof/>
              </w:rPr>
            </w:rPrChange>
          </w:rPr>
          <w:delText>ADT/ACK - Change Patient Account Number (Event A49)</w:delText>
        </w:r>
        <w:r w:rsidDel="00367E5D">
          <w:rPr>
            <w:noProof/>
            <w:webHidden/>
          </w:rPr>
          <w:tab/>
          <w:delText>77</w:delText>
        </w:r>
      </w:del>
    </w:p>
    <w:p w14:paraId="6194CD28" w14:textId="6B3362DA" w:rsidR="00F16A42" w:rsidDel="00367E5D" w:rsidRDefault="00F16A42" w:rsidP="002458C3">
      <w:pPr>
        <w:rPr>
          <w:del w:id="1388" w:author="Merrick, Riki | APHL" w:date="2022-07-28T09:14:00Z"/>
          <w:rFonts w:asciiTheme="minorHAnsi" w:eastAsiaTheme="minorEastAsia" w:hAnsiTheme="minorHAnsi" w:cstheme="minorBidi"/>
          <w:noProof/>
          <w:sz w:val="22"/>
        </w:rPr>
      </w:pPr>
      <w:del w:id="1389" w:author="Merrick, Riki | APHL" w:date="2022-07-28T09:14:00Z">
        <w:r w:rsidRPr="00367E5D" w:rsidDel="00367E5D">
          <w:rPr>
            <w:rPrChange w:id="1390" w:author="Merrick, Riki | APHL" w:date="2022-07-28T09:14:00Z">
              <w:rPr>
                <w:rStyle w:val="Hyperlink"/>
                <w:noProof/>
              </w:rPr>
            </w:rPrChange>
          </w:rPr>
          <w:delText>3.3.50</w:delText>
        </w:r>
        <w:r w:rsidDel="00367E5D">
          <w:rPr>
            <w:rFonts w:asciiTheme="minorHAnsi" w:eastAsiaTheme="minorEastAsia" w:hAnsiTheme="minorHAnsi" w:cstheme="minorBidi"/>
            <w:noProof/>
            <w:sz w:val="22"/>
          </w:rPr>
          <w:tab/>
        </w:r>
        <w:r w:rsidRPr="00367E5D" w:rsidDel="00367E5D">
          <w:rPr>
            <w:rPrChange w:id="1391" w:author="Merrick, Riki | APHL" w:date="2022-07-28T09:14:00Z">
              <w:rPr>
                <w:rStyle w:val="Hyperlink"/>
                <w:noProof/>
              </w:rPr>
            </w:rPrChange>
          </w:rPr>
          <w:delText>ADT/ACK - Change Visit Number (Event A50)</w:delText>
        </w:r>
        <w:r w:rsidDel="00367E5D">
          <w:rPr>
            <w:noProof/>
            <w:webHidden/>
          </w:rPr>
          <w:tab/>
          <w:delText>78</w:delText>
        </w:r>
      </w:del>
    </w:p>
    <w:p w14:paraId="248F6980" w14:textId="2196A825" w:rsidR="00F16A42" w:rsidDel="00367E5D" w:rsidRDefault="00F16A42" w:rsidP="002458C3">
      <w:pPr>
        <w:rPr>
          <w:del w:id="1392" w:author="Merrick, Riki | APHL" w:date="2022-07-28T09:14:00Z"/>
          <w:rFonts w:asciiTheme="minorHAnsi" w:eastAsiaTheme="minorEastAsia" w:hAnsiTheme="minorHAnsi" w:cstheme="minorBidi"/>
          <w:noProof/>
          <w:sz w:val="22"/>
        </w:rPr>
      </w:pPr>
      <w:del w:id="1393" w:author="Merrick, Riki | APHL" w:date="2022-07-28T09:14:00Z">
        <w:r w:rsidRPr="00367E5D" w:rsidDel="00367E5D">
          <w:rPr>
            <w:rPrChange w:id="1394" w:author="Merrick, Riki | APHL" w:date="2022-07-28T09:14:00Z">
              <w:rPr>
                <w:rStyle w:val="Hyperlink"/>
                <w:noProof/>
              </w:rPr>
            </w:rPrChange>
          </w:rPr>
          <w:delText>3.3.51</w:delText>
        </w:r>
        <w:r w:rsidDel="00367E5D">
          <w:rPr>
            <w:rFonts w:asciiTheme="minorHAnsi" w:eastAsiaTheme="minorEastAsia" w:hAnsiTheme="minorHAnsi" w:cstheme="minorBidi"/>
            <w:noProof/>
            <w:sz w:val="22"/>
          </w:rPr>
          <w:tab/>
        </w:r>
        <w:r w:rsidRPr="00367E5D" w:rsidDel="00367E5D">
          <w:rPr>
            <w:rPrChange w:id="1395" w:author="Merrick, Riki | APHL" w:date="2022-07-28T09:14:00Z">
              <w:rPr>
                <w:rStyle w:val="Hyperlink"/>
                <w:noProof/>
              </w:rPr>
            </w:rPrChange>
          </w:rPr>
          <w:delText>ADT/ACK - Change Alternate Visit ID (Event A51)</w:delText>
        </w:r>
        <w:r w:rsidDel="00367E5D">
          <w:rPr>
            <w:noProof/>
            <w:webHidden/>
          </w:rPr>
          <w:tab/>
          <w:delText>80</w:delText>
        </w:r>
      </w:del>
    </w:p>
    <w:p w14:paraId="2CCF118B" w14:textId="5398086F" w:rsidR="00F16A42" w:rsidDel="00367E5D" w:rsidRDefault="00F16A42" w:rsidP="002458C3">
      <w:pPr>
        <w:rPr>
          <w:del w:id="1396" w:author="Merrick, Riki | APHL" w:date="2022-07-28T09:14:00Z"/>
          <w:rFonts w:asciiTheme="minorHAnsi" w:eastAsiaTheme="minorEastAsia" w:hAnsiTheme="minorHAnsi" w:cstheme="minorBidi"/>
          <w:noProof/>
          <w:sz w:val="22"/>
        </w:rPr>
      </w:pPr>
      <w:del w:id="1397" w:author="Merrick, Riki | APHL" w:date="2022-07-28T09:14:00Z">
        <w:r w:rsidRPr="00367E5D" w:rsidDel="00367E5D">
          <w:rPr>
            <w:rPrChange w:id="1398" w:author="Merrick, Riki | APHL" w:date="2022-07-28T09:14:00Z">
              <w:rPr>
                <w:rStyle w:val="Hyperlink"/>
                <w:noProof/>
              </w:rPr>
            </w:rPrChange>
          </w:rPr>
          <w:delText>3.3.52</w:delText>
        </w:r>
        <w:r w:rsidDel="00367E5D">
          <w:rPr>
            <w:rFonts w:asciiTheme="minorHAnsi" w:eastAsiaTheme="minorEastAsia" w:hAnsiTheme="minorHAnsi" w:cstheme="minorBidi"/>
            <w:noProof/>
            <w:sz w:val="22"/>
          </w:rPr>
          <w:tab/>
        </w:r>
        <w:r w:rsidRPr="00367E5D" w:rsidDel="00367E5D">
          <w:rPr>
            <w:rPrChange w:id="1399" w:author="Merrick, Riki | APHL" w:date="2022-07-28T09:14:00Z">
              <w:rPr>
                <w:rStyle w:val="Hyperlink"/>
                <w:noProof/>
              </w:rPr>
            </w:rPrChange>
          </w:rPr>
          <w:delText>ADT/ACK- Cancel Leave of Absence for a Patient (Event A52)</w:delText>
        </w:r>
        <w:r w:rsidDel="00367E5D">
          <w:rPr>
            <w:noProof/>
            <w:webHidden/>
          </w:rPr>
          <w:tab/>
          <w:delText>81</w:delText>
        </w:r>
      </w:del>
    </w:p>
    <w:p w14:paraId="1EE0C442" w14:textId="2687FDE0" w:rsidR="00F16A42" w:rsidDel="00367E5D" w:rsidRDefault="00F16A42" w:rsidP="002458C3">
      <w:pPr>
        <w:rPr>
          <w:del w:id="1400" w:author="Merrick, Riki | APHL" w:date="2022-07-28T09:14:00Z"/>
          <w:rFonts w:asciiTheme="minorHAnsi" w:eastAsiaTheme="minorEastAsia" w:hAnsiTheme="minorHAnsi" w:cstheme="minorBidi"/>
          <w:noProof/>
          <w:sz w:val="22"/>
        </w:rPr>
      </w:pPr>
      <w:del w:id="1401" w:author="Merrick, Riki | APHL" w:date="2022-07-28T09:14:00Z">
        <w:r w:rsidRPr="00367E5D" w:rsidDel="00367E5D">
          <w:rPr>
            <w:rPrChange w:id="1402" w:author="Merrick, Riki | APHL" w:date="2022-07-28T09:14:00Z">
              <w:rPr>
                <w:rStyle w:val="Hyperlink"/>
                <w:noProof/>
              </w:rPr>
            </w:rPrChange>
          </w:rPr>
          <w:delText>3.3.53</w:delText>
        </w:r>
        <w:r w:rsidDel="00367E5D">
          <w:rPr>
            <w:rFonts w:asciiTheme="minorHAnsi" w:eastAsiaTheme="minorEastAsia" w:hAnsiTheme="minorHAnsi" w:cstheme="minorBidi"/>
            <w:noProof/>
            <w:sz w:val="22"/>
          </w:rPr>
          <w:tab/>
        </w:r>
        <w:r w:rsidRPr="00367E5D" w:rsidDel="00367E5D">
          <w:rPr>
            <w:rPrChange w:id="1403" w:author="Merrick, Riki | APHL" w:date="2022-07-28T09:14:00Z">
              <w:rPr>
                <w:rStyle w:val="Hyperlink"/>
                <w:noProof/>
              </w:rPr>
            </w:rPrChange>
          </w:rPr>
          <w:delText>ADT/ACK - Cancel Patient Returns from a Leave of Absence (Event A53)</w:delText>
        </w:r>
        <w:r w:rsidDel="00367E5D">
          <w:rPr>
            <w:noProof/>
            <w:webHidden/>
          </w:rPr>
          <w:tab/>
          <w:delText>82</w:delText>
        </w:r>
      </w:del>
    </w:p>
    <w:p w14:paraId="2FD5EBBF" w14:textId="49E5EFBC" w:rsidR="00F16A42" w:rsidDel="00367E5D" w:rsidRDefault="00F16A42" w:rsidP="002458C3">
      <w:pPr>
        <w:rPr>
          <w:del w:id="1404" w:author="Merrick, Riki | APHL" w:date="2022-07-28T09:14:00Z"/>
          <w:rFonts w:asciiTheme="minorHAnsi" w:eastAsiaTheme="minorEastAsia" w:hAnsiTheme="minorHAnsi" w:cstheme="minorBidi"/>
          <w:noProof/>
          <w:sz w:val="22"/>
        </w:rPr>
      </w:pPr>
      <w:del w:id="1405" w:author="Merrick, Riki | APHL" w:date="2022-07-28T09:14:00Z">
        <w:r w:rsidRPr="00367E5D" w:rsidDel="00367E5D">
          <w:rPr>
            <w:rPrChange w:id="1406" w:author="Merrick, Riki | APHL" w:date="2022-07-28T09:14:00Z">
              <w:rPr>
                <w:rStyle w:val="Hyperlink"/>
                <w:noProof/>
              </w:rPr>
            </w:rPrChange>
          </w:rPr>
          <w:delText>3.3.54</w:delText>
        </w:r>
        <w:r w:rsidDel="00367E5D">
          <w:rPr>
            <w:rFonts w:asciiTheme="minorHAnsi" w:eastAsiaTheme="minorEastAsia" w:hAnsiTheme="minorHAnsi" w:cstheme="minorBidi"/>
            <w:noProof/>
            <w:sz w:val="22"/>
          </w:rPr>
          <w:tab/>
        </w:r>
        <w:r w:rsidRPr="00367E5D" w:rsidDel="00367E5D">
          <w:rPr>
            <w:rPrChange w:id="1407" w:author="Merrick, Riki | APHL" w:date="2022-07-28T09:14:00Z">
              <w:rPr>
                <w:rStyle w:val="Hyperlink"/>
                <w:noProof/>
              </w:rPr>
            </w:rPrChange>
          </w:rPr>
          <w:delText>ADT/ACK - Change Attending Doctor (Event A54)</w:delText>
        </w:r>
        <w:r w:rsidDel="00367E5D">
          <w:rPr>
            <w:noProof/>
            <w:webHidden/>
          </w:rPr>
          <w:tab/>
          <w:delText>84</w:delText>
        </w:r>
      </w:del>
    </w:p>
    <w:p w14:paraId="3CC1DB13" w14:textId="7D69D77B" w:rsidR="00F16A42" w:rsidDel="00367E5D" w:rsidRDefault="00F16A42" w:rsidP="002458C3">
      <w:pPr>
        <w:rPr>
          <w:del w:id="1408" w:author="Merrick, Riki | APHL" w:date="2022-07-28T09:14:00Z"/>
          <w:rFonts w:asciiTheme="minorHAnsi" w:eastAsiaTheme="minorEastAsia" w:hAnsiTheme="minorHAnsi" w:cstheme="minorBidi"/>
          <w:noProof/>
          <w:sz w:val="22"/>
        </w:rPr>
      </w:pPr>
      <w:del w:id="1409" w:author="Merrick, Riki | APHL" w:date="2022-07-28T09:14:00Z">
        <w:r w:rsidRPr="00367E5D" w:rsidDel="00367E5D">
          <w:rPr>
            <w:rPrChange w:id="1410" w:author="Merrick, Riki | APHL" w:date="2022-07-28T09:14:00Z">
              <w:rPr>
                <w:rStyle w:val="Hyperlink"/>
                <w:noProof/>
              </w:rPr>
            </w:rPrChange>
          </w:rPr>
          <w:delText>3.3.55</w:delText>
        </w:r>
        <w:r w:rsidDel="00367E5D">
          <w:rPr>
            <w:rFonts w:asciiTheme="minorHAnsi" w:eastAsiaTheme="minorEastAsia" w:hAnsiTheme="minorHAnsi" w:cstheme="minorBidi"/>
            <w:noProof/>
            <w:sz w:val="22"/>
          </w:rPr>
          <w:tab/>
        </w:r>
        <w:r w:rsidRPr="00367E5D" w:rsidDel="00367E5D">
          <w:rPr>
            <w:rPrChange w:id="1411" w:author="Merrick, Riki | APHL" w:date="2022-07-28T09:14:00Z">
              <w:rPr>
                <w:rStyle w:val="Hyperlink"/>
                <w:noProof/>
              </w:rPr>
            </w:rPrChange>
          </w:rPr>
          <w:delText>ADT/ACK - Cancel Change Attending Doctor (Event A55)</w:delText>
        </w:r>
        <w:r w:rsidDel="00367E5D">
          <w:rPr>
            <w:noProof/>
            <w:webHidden/>
          </w:rPr>
          <w:tab/>
          <w:delText>85</w:delText>
        </w:r>
      </w:del>
    </w:p>
    <w:p w14:paraId="73FE35D3" w14:textId="073DF37C" w:rsidR="00F16A42" w:rsidDel="00367E5D" w:rsidRDefault="00F16A42" w:rsidP="002458C3">
      <w:pPr>
        <w:rPr>
          <w:del w:id="1412" w:author="Merrick, Riki | APHL" w:date="2022-07-28T09:14:00Z"/>
          <w:rFonts w:asciiTheme="minorHAnsi" w:eastAsiaTheme="minorEastAsia" w:hAnsiTheme="minorHAnsi" w:cstheme="minorBidi"/>
          <w:noProof/>
          <w:sz w:val="22"/>
        </w:rPr>
      </w:pPr>
      <w:del w:id="1413" w:author="Merrick, Riki | APHL" w:date="2022-07-28T09:14:00Z">
        <w:r w:rsidRPr="00367E5D" w:rsidDel="00367E5D">
          <w:rPr>
            <w:rPrChange w:id="1414" w:author="Merrick, Riki | APHL" w:date="2022-07-28T09:14:00Z">
              <w:rPr>
                <w:rStyle w:val="Hyperlink"/>
                <w:noProof/>
              </w:rPr>
            </w:rPrChange>
          </w:rPr>
          <w:lastRenderedPageBreak/>
          <w:delText>3.3.56</w:delText>
        </w:r>
        <w:r w:rsidDel="00367E5D">
          <w:rPr>
            <w:rFonts w:asciiTheme="minorHAnsi" w:eastAsiaTheme="minorEastAsia" w:hAnsiTheme="minorHAnsi" w:cstheme="minorBidi"/>
            <w:noProof/>
            <w:sz w:val="22"/>
          </w:rPr>
          <w:tab/>
        </w:r>
        <w:r w:rsidRPr="00367E5D" w:rsidDel="00367E5D">
          <w:rPr>
            <w:rPrChange w:id="1415" w:author="Merrick, Riki | APHL" w:date="2022-07-28T09:14:00Z">
              <w:rPr>
                <w:rStyle w:val="Hyperlink"/>
                <w:noProof/>
              </w:rPr>
            </w:rPrChange>
          </w:rPr>
          <w:delText>QBP/RSP - Get Person Demographics (QBP) and Response (RSP) (Events Q21 and K21)</w:delText>
        </w:r>
        <w:r w:rsidDel="00367E5D">
          <w:rPr>
            <w:noProof/>
            <w:webHidden/>
          </w:rPr>
          <w:tab/>
          <w:delText>87</w:delText>
        </w:r>
      </w:del>
    </w:p>
    <w:p w14:paraId="7A63DC41" w14:textId="56B57AE0" w:rsidR="00F16A42" w:rsidDel="00367E5D" w:rsidRDefault="00F16A42" w:rsidP="002458C3">
      <w:pPr>
        <w:rPr>
          <w:del w:id="1416" w:author="Merrick, Riki | APHL" w:date="2022-07-28T09:14:00Z"/>
          <w:rFonts w:asciiTheme="minorHAnsi" w:eastAsiaTheme="minorEastAsia" w:hAnsiTheme="minorHAnsi" w:cstheme="minorBidi"/>
          <w:noProof/>
          <w:sz w:val="22"/>
        </w:rPr>
      </w:pPr>
      <w:del w:id="1417" w:author="Merrick, Riki | APHL" w:date="2022-07-28T09:14:00Z">
        <w:r w:rsidRPr="00367E5D" w:rsidDel="00367E5D">
          <w:rPr>
            <w:rPrChange w:id="1418" w:author="Merrick, Riki | APHL" w:date="2022-07-28T09:14:00Z">
              <w:rPr>
                <w:rStyle w:val="Hyperlink"/>
                <w:noProof/>
              </w:rPr>
            </w:rPrChange>
          </w:rPr>
          <w:delText>3.3.57</w:delText>
        </w:r>
        <w:r w:rsidDel="00367E5D">
          <w:rPr>
            <w:rFonts w:asciiTheme="minorHAnsi" w:eastAsiaTheme="minorEastAsia" w:hAnsiTheme="minorHAnsi" w:cstheme="minorBidi"/>
            <w:noProof/>
            <w:sz w:val="22"/>
          </w:rPr>
          <w:tab/>
        </w:r>
        <w:r w:rsidRPr="00367E5D" w:rsidDel="00367E5D">
          <w:rPr>
            <w:rPrChange w:id="1419" w:author="Merrick, Riki | APHL" w:date="2022-07-28T09:14:00Z">
              <w:rPr>
                <w:rStyle w:val="Hyperlink"/>
                <w:noProof/>
              </w:rPr>
            </w:rPrChange>
          </w:rPr>
          <w:delText>QBP/RSP - Find Candidates (QBP) and Response (RSP) (Events Q22 and K22)</w:delText>
        </w:r>
        <w:r w:rsidDel="00367E5D">
          <w:rPr>
            <w:noProof/>
            <w:webHidden/>
          </w:rPr>
          <w:tab/>
          <w:delText>89</w:delText>
        </w:r>
      </w:del>
    </w:p>
    <w:p w14:paraId="6405AC83" w14:textId="70BCA58E" w:rsidR="00F16A42" w:rsidDel="00367E5D" w:rsidRDefault="00F16A42" w:rsidP="002458C3">
      <w:pPr>
        <w:rPr>
          <w:del w:id="1420" w:author="Merrick, Riki | APHL" w:date="2022-07-28T09:14:00Z"/>
          <w:rFonts w:asciiTheme="minorHAnsi" w:eastAsiaTheme="minorEastAsia" w:hAnsiTheme="minorHAnsi" w:cstheme="minorBidi"/>
          <w:noProof/>
          <w:sz w:val="22"/>
        </w:rPr>
      </w:pPr>
      <w:del w:id="1421" w:author="Merrick, Riki | APHL" w:date="2022-07-28T09:14:00Z">
        <w:r w:rsidRPr="00367E5D" w:rsidDel="00367E5D">
          <w:rPr>
            <w:rPrChange w:id="1422" w:author="Merrick, Riki | APHL" w:date="2022-07-28T09:14:00Z">
              <w:rPr>
                <w:rStyle w:val="Hyperlink"/>
                <w:noProof/>
              </w:rPr>
            </w:rPrChange>
          </w:rPr>
          <w:delText>3.3.58</w:delText>
        </w:r>
        <w:r w:rsidDel="00367E5D">
          <w:rPr>
            <w:rFonts w:asciiTheme="minorHAnsi" w:eastAsiaTheme="minorEastAsia" w:hAnsiTheme="minorHAnsi" w:cstheme="minorBidi"/>
            <w:noProof/>
            <w:sz w:val="22"/>
          </w:rPr>
          <w:tab/>
        </w:r>
        <w:r w:rsidRPr="00367E5D" w:rsidDel="00367E5D">
          <w:rPr>
            <w:rPrChange w:id="1423" w:author="Merrick, Riki | APHL" w:date="2022-07-28T09:14:00Z">
              <w:rPr>
                <w:rStyle w:val="Hyperlink"/>
                <w:noProof/>
              </w:rPr>
            </w:rPrChange>
          </w:rPr>
          <w:delText>QBP/RSP - Get Corresponding Identifiers (QBP) and Response (RSP) (Events Q23 and K23)</w:delText>
        </w:r>
        <w:r w:rsidDel="00367E5D">
          <w:rPr>
            <w:noProof/>
            <w:webHidden/>
          </w:rPr>
          <w:tab/>
          <w:delText>92</w:delText>
        </w:r>
      </w:del>
    </w:p>
    <w:p w14:paraId="48B80404" w14:textId="38AD352F" w:rsidR="00F16A42" w:rsidDel="00367E5D" w:rsidRDefault="00F16A42" w:rsidP="002458C3">
      <w:pPr>
        <w:rPr>
          <w:del w:id="1424" w:author="Merrick, Riki | APHL" w:date="2022-07-28T09:14:00Z"/>
          <w:rFonts w:asciiTheme="minorHAnsi" w:eastAsiaTheme="minorEastAsia" w:hAnsiTheme="minorHAnsi" w:cstheme="minorBidi"/>
          <w:noProof/>
          <w:sz w:val="22"/>
        </w:rPr>
      </w:pPr>
      <w:del w:id="1425" w:author="Merrick, Riki | APHL" w:date="2022-07-28T09:14:00Z">
        <w:r w:rsidRPr="00367E5D" w:rsidDel="00367E5D">
          <w:rPr>
            <w:rPrChange w:id="1426" w:author="Merrick, Riki | APHL" w:date="2022-07-28T09:14:00Z">
              <w:rPr>
                <w:rStyle w:val="Hyperlink"/>
                <w:noProof/>
              </w:rPr>
            </w:rPrChange>
          </w:rPr>
          <w:delText>3.3.59</w:delText>
        </w:r>
        <w:r w:rsidDel="00367E5D">
          <w:rPr>
            <w:rFonts w:asciiTheme="minorHAnsi" w:eastAsiaTheme="minorEastAsia" w:hAnsiTheme="minorHAnsi" w:cstheme="minorBidi"/>
            <w:noProof/>
            <w:sz w:val="22"/>
          </w:rPr>
          <w:tab/>
        </w:r>
        <w:r w:rsidRPr="00367E5D" w:rsidDel="00367E5D">
          <w:rPr>
            <w:rPrChange w:id="1427" w:author="Merrick, Riki | APHL" w:date="2022-07-28T09:14:00Z">
              <w:rPr>
                <w:rStyle w:val="Hyperlink"/>
                <w:noProof/>
              </w:rPr>
            </w:rPrChange>
          </w:rPr>
          <w:delText>QBP/RSP - Allocate Identifiers (QBP) and Response (RSP) (Events Q24 and K24)</w:delText>
        </w:r>
        <w:r w:rsidDel="00367E5D">
          <w:rPr>
            <w:noProof/>
            <w:webHidden/>
          </w:rPr>
          <w:tab/>
          <w:delText>95</w:delText>
        </w:r>
      </w:del>
    </w:p>
    <w:p w14:paraId="567EF2E8" w14:textId="7CFC765F" w:rsidR="00F16A42" w:rsidDel="00367E5D" w:rsidRDefault="00F16A42" w:rsidP="002458C3">
      <w:pPr>
        <w:rPr>
          <w:del w:id="1428" w:author="Merrick, Riki | APHL" w:date="2022-07-28T09:14:00Z"/>
          <w:rFonts w:asciiTheme="minorHAnsi" w:eastAsiaTheme="minorEastAsia" w:hAnsiTheme="minorHAnsi" w:cstheme="minorBidi"/>
          <w:noProof/>
          <w:sz w:val="22"/>
        </w:rPr>
      </w:pPr>
      <w:del w:id="1429" w:author="Merrick, Riki | APHL" w:date="2022-07-28T09:14:00Z">
        <w:r w:rsidRPr="00367E5D" w:rsidDel="00367E5D">
          <w:rPr>
            <w:rPrChange w:id="1430" w:author="Merrick, Riki | APHL" w:date="2022-07-28T09:14:00Z">
              <w:rPr>
                <w:rStyle w:val="Hyperlink"/>
                <w:noProof/>
              </w:rPr>
            </w:rPrChange>
          </w:rPr>
          <w:delText>3.3.60</w:delText>
        </w:r>
        <w:r w:rsidDel="00367E5D">
          <w:rPr>
            <w:rFonts w:asciiTheme="minorHAnsi" w:eastAsiaTheme="minorEastAsia" w:hAnsiTheme="minorHAnsi" w:cstheme="minorBidi"/>
            <w:noProof/>
            <w:sz w:val="22"/>
          </w:rPr>
          <w:tab/>
        </w:r>
        <w:r w:rsidRPr="00367E5D" w:rsidDel="00367E5D">
          <w:rPr>
            <w:rPrChange w:id="1431" w:author="Merrick, Riki | APHL" w:date="2022-07-28T09:14:00Z">
              <w:rPr>
                <w:rStyle w:val="Hyperlink"/>
                <w:noProof/>
              </w:rPr>
            </w:rPrChange>
          </w:rPr>
          <w:delText>ADT/ACK - Update Adverse Reaction Information (Event A60)</w:delText>
        </w:r>
        <w:r w:rsidDel="00367E5D">
          <w:rPr>
            <w:noProof/>
            <w:webHidden/>
          </w:rPr>
          <w:tab/>
          <w:delText>97</w:delText>
        </w:r>
      </w:del>
    </w:p>
    <w:p w14:paraId="5F3985DF" w14:textId="0A6C0FC3" w:rsidR="00F16A42" w:rsidDel="00367E5D" w:rsidRDefault="00F16A42" w:rsidP="002458C3">
      <w:pPr>
        <w:rPr>
          <w:del w:id="1432" w:author="Merrick, Riki | APHL" w:date="2022-07-28T09:14:00Z"/>
          <w:rFonts w:asciiTheme="minorHAnsi" w:eastAsiaTheme="minorEastAsia" w:hAnsiTheme="minorHAnsi" w:cstheme="minorBidi"/>
          <w:noProof/>
          <w:sz w:val="22"/>
        </w:rPr>
      </w:pPr>
      <w:del w:id="1433" w:author="Merrick, Riki | APHL" w:date="2022-07-28T09:14:00Z">
        <w:r w:rsidRPr="00367E5D" w:rsidDel="00367E5D">
          <w:rPr>
            <w:rPrChange w:id="1434" w:author="Merrick, Riki | APHL" w:date="2022-07-28T09:14:00Z">
              <w:rPr>
                <w:rStyle w:val="Hyperlink"/>
                <w:noProof/>
              </w:rPr>
            </w:rPrChange>
          </w:rPr>
          <w:delText>3.3.61</w:delText>
        </w:r>
        <w:r w:rsidDel="00367E5D">
          <w:rPr>
            <w:rFonts w:asciiTheme="minorHAnsi" w:eastAsiaTheme="minorEastAsia" w:hAnsiTheme="minorHAnsi" w:cstheme="minorBidi"/>
            <w:noProof/>
            <w:sz w:val="22"/>
          </w:rPr>
          <w:tab/>
        </w:r>
        <w:r w:rsidRPr="00367E5D" w:rsidDel="00367E5D">
          <w:rPr>
            <w:rPrChange w:id="1435" w:author="Merrick, Riki | APHL" w:date="2022-07-28T09:14:00Z">
              <w:rPr>
                <w:rStyle w:val="Hyperlink"/>
                <w:noProof/>
              </w:rPr>
            </w:rPrChange>
          </w:rPr>
          <w:delText>ADT/ACK - Change Consulting Doctor (Event A61)</w:delText>
        </w:r>
        <w:r w:rsidDel="00367E5D">
          <w:rPr>
            <w:noProof/>
            <w:webHidden/>
          </w:rPr>
          <w:tab/>
          <w:delText>98</w:delText>
        </w:r>
      </w:del>
    </w:p>
    <w:p w14:paraId="3CD1A2D0" w14:textId="288C1F2E" w:rsidR="00F16A42" w:rsidDel="00367E5D" w:rsidRDefault="00F16A42" w:rsidP="002458C3">
      <w:pPr>
        <w:rPr>
          <w:del w:id="1436" w:author="Merrick, Riki | APHL" w:date="2022-07-28T09:14:00Z"/>
          <w:rFonts w:asciiTheme="minorHAnsi" w:eastAsiaTheme="minorEastAsia" w:hAnsiTheme="minorHAnsi" w:cstheme="minorBidi"/>
          <w:noProof/>
          <w:sz w:val="22"/>
        </w:rPr>
      </w:pPr>
      <w:del w:id="1437" w:author="Merrick, Riki | APHL" w:date="2022-07-28T09:14:00Z">
        <w:r w:rsidRPr="00367E5D" w:rsidDel="00367E5D">
          <w:rPr>
            <w:rPrChange w:id="1438" w:author="Merrick, Riki | APHL" w:date="2022-07-28T09:14:00Z">
              <w:rPr>
                <w:rStyle w:val="Hyperlink"/>
                <w:noProof/>
              </w:rPr>
            </w:rPrChange>
          </w:rPr>
          <w:delText>3.3.62</w:delText>
        </w:r>
        <w:r w:rsidDel="00367E5D">
          <w:rPr>
            <w:rFonts w:asciiTheme="minorHAnsi" w:eastAsiaTheme="minorEastAsia" w:hAnsiTheme="minorHAnsi" w:cstheme="minorBidi"/>
            <w:noProof/>
            <w:sz w:val="22"/>
          </w:rPr>
          <w:tab/>
        </w:r>
        <w:r w:rsidRPr="00367E5D" w:rsidDel="00367E5D">
          <w:rPr>
            <w:rPrChange w:id="1439" w:author="Merrick, Riki | APHL" w:date="2022-07-28T09:14:00Z">
              <w:rPr>
                <w:rStyle w:val="Hyperlink"/>
                <w:noProof/>
              </w:rPr>
            </w:rPrChange>
          </w:rPr>
          <w:delText>ADT/ACK - Cancel Change Consulting Doctor (Event A62)</w:delText>
        </w:r>
        <w:r w:rsidDel="00367E5D">
          <w:rPr>
            <w:noProof/>
            <w:webHidden/>
          </w:rPr>
          <w:tab/>
          <w:delText>100</w:delText>
        </w:r>
      </w:del>
    </w:p>
    <w:p w14:paraId="515FE77E" w14:textId="7107A0C8" w:rsidR="00F16A42" w:rsidDel="00367E5D" w:rsidRDefault="00F16A42" w:rsidP="002458C3">
      <w:pPr>
        <w:rPr>
          <w:del w:id="1440" w:author="Merrick, Riki | APHL" w:date="2022-07-28T09:14:00Z"/>
          <w:rFonts w:asciiTheme="minorHAnsi" w:eastAsiaTheme="minorEastAsia" w:hAnsiTheme="minorHAnsi" w:cstheme="minorBidi"/>
          <w:noProof/>
          <w:sz w:val="22"/>
        </w:rPr>
      </w:pPr>
      <w:del w:id="1441" w:author="Merrick, Riki | APHL" w:date="2022-07-28T09:14:00Z">
        <w:r w:rsidRPr="00367E5D" w:rsidDel="00367E5D">
          <w:rPr>
            <w:rPrChange w:id="1442" w:author="Merrick, Riki | APHL" w:date="2022-07-28T09:14:00Z">
              <w:rPr>
                <w:rStyle w:val="Hyperlink"/>
                <w:noProof/>
              </w:rPr>
            </w:rPrChange>
          </w:rPr>
          <w:delText>3.3.63</w:delText>
        </w:r>
        <w:r w:rsidDel="00367E5D">
          <w:rPr>
            <w:rFonts w:asciiTheme="minorHAnsi" w:eastAsiaTheme="minorEastAsia" w:hAnsiTheme="minorHAnsi" w:cstheme="minorBidi"/>
            <w:noProof/>
            <w:sz w:val="22"/>
          </w:rPr>
          <w:tab/>
        </w:r>
        <w:r w:rsidRPr="00367E5D" w:rsidDel="00367E5D">
          <w:rPr>
            <w:rPrChange w:id="1443" w:author="Merrick, Riki | APHL" w:date="2022-07-28T09:14:00Z">
              <w:rPr>
                <w:rStyle w:val="Hyperlink"/>
                <w:noProof/>
              </w:rPr>
            </w:rPrChange>
          </w:rPr>
          <w:delText>QBP/RSP - Find Candidates including Visit Information (QBP) and Response (RSP) (Events Q32  and K32 )</w:delText>
        </w:r>
        <w:r w:rsidDel="00367E5D">
          <w:rPr>
            <w:noProof/>
            <w:webHidden/>
          </w:rPr>
          <w:tab/>
          <w:delText>102</w:delText>
        </w:r>
      </w:del>
    </w:p>
    <w:p w14:paraId="6740B61F" w14:textId="6AD597BA" w:rsidR="00F16A42" w:rsidDel="00367E5D" w:rsidRDefault="00F16A42" w:rsidP="002458C3">
      <w:pPr>
        <w:rPr>
          <w:del w:id="1444" w:author="Merrick, Riki | APHL" w:date="2022-07-28T09:14:00Z"/>
          <w:rFonts w:asciiTheme="minorHAnsi" w:eastAsiaTheme="minorEastAsia" w:hAnsiTheme="minorHAnsi" w:cstheme="minorBidi"/>
          <w:b/>
          <w:noProof/>
          <w:sz w:val="22"/>
        </w:rPr>
      </w:pPr>
      <w:del w:id="1445" w:author="Merrick, Riki | APHL" w:date="2022-07-28T09:14:00Z">
        <w:r w:rsidRPr="00367E5D" w:rsidDel="00367E5D">
          <w:rPr>
            <w:rPrChange w:id="1446" w:author="Merrick, Riki | APHL" w:date="2022-07-28T09:14:00Z">
              <w:rPr>
                <w:rStyle w:val="Hyperlink"/>
                <w:rFonts w:eastAsia="Times New Roman"/>
                <w:b/>
                <w:noProof/>
                <w:szCs w:val="20"/>
              </w:rPr>
            </w:rPrChange>
          </w:rPr>
          <w:delText>3.4</w:delText>
        </w:r>
        <w:r w:rsidDel="00367E5D">
          <w:rPr>
            <w:rFonts w:asciiTheme="minorHAnsi" w:eastAsiaTheme="minorEastAsia" w:hAnsiTheme="minorHAnsi" w:cstheme="minorBidi"/>
            <w:noProof/>
            <w:sz w:val="22"/>
          </w:rPr>
          <w:tab/>
        </w:r>
        <w:r w:rsidRPr="00367E5D" w:rsidDel="00367E5D">
          <w:rPr>
            <w:rPrChange w:id="1447" w:author="Merrick, Riki | APHL" w:date="2022-07-28T09:14:00Z">
              <w:rPr>
                <w:rStyle w:val="Hyperlink"/>
                <w:rFonts w:eastAsia="Times New Roman"/>
                <w:b/>
                <w:noProof/>
                <w:szCs w:val="20"/>
              </w:rPr>
            </w:rPrChange>
          </w:rPr>
          <w:delText>Message Segments</w:delText>
        </w:r>
        <w:r w:rsidDel="00367E5D">
          <w:rPr>
            <w:noProof/>
            <w:webHidden/>
          </w:rPr>
          <w:tab/>
          <w:delText>105</w:delText>
        </w:r>
      </w:del>
    </w:p>
    <w:p w14:paraId="3897ABF0" w14:textId="44C08366" w:rsidR="00F16A42" w:rsidDel="00367E5D" w:rsidRDefault="00F16A42" w:rsidP="002458C3">
      <w:pPr>
        <w:rPr>
          <w:del w:id="1448" w:author="Merrick, Riki | APHL" w:date="2022-07-28T09:14:00Z"/>
          <w:rFonts w:asciiTheme="minorHAnsi" w:eastAsiaTheme="minorEastAsia" w:hAnsiTheme="minorHAnsi" w:cstheme="minorBidi"/>
          <w:noProof/>
          <w:sz w:val="22"/>
        </w:rPr>
      </w:pPr>
      <w:del w:id="1449" w:author="Merrick, Riki | APHL" w:date="2022-07-28T09:14:00Z">
        <w:r w:rsidRPr="00367E5D" w:rsidDel="00367E5D">
          <w:rPr>
            <w:rPrChange w:id="1450" w:author="Merrick, Riki | APHL" w:date="2022-07-28T09:14:00Z">
              <w:rPr>
                <w:rStyle w:val="Hyperlink"/>
                <w:noProof/>
              </w:rPr>
            </w:rPrChange>
          </w:rPr>
          <w:delText>3.4.1</w:delText>
        </w:r>
        <w:r w:rsidDel="00367E5D">
          <w:rPr>
            <w:rFonts w:asciiTheme="minorHAnsi" w:eastAsiaTheme="minorEastAsia" w:hAnsiTheme="minorHAnsi" w:cstheme="minorBidi"/>
            <w:noProof/>
            <w:sz w:val="22"/>
          </w:rPr>
          <w:tab/>
        </w:r>
        <w:r w:rsidRPr="00367E5D" w:rsidDel="00367E5D">
          <w:rPr>
            <w:rPrChange w:id="1451" w:author="Merrick, Riki | APHL" w:date="2022-07-28T09:14:00Z">
              <w:rPr>
                <w:rStyle w:val="Hyperlink"/>
                <w:noProof/>
              </w:rPr>
            </w:rPrChange>
          </w:rPr>
          <w:delText xml:space="preserve">EVN </w:delText>
        </w:r>
        <w:r w:rsidRPr="00367E5D" w:rsidDel="00367E5D">
          <w:rPr>
            <w:rPrChange w:id="1452" w:author="Merrick, Riki | APHL" w:date="2022-07-28T09:14:00Z">
              <w:rPr>
                <w:rStyle w:val="Hyperlink"/>
                <w:noProof/>
              </w:rPr>
            </w:rPrChange>
          </w:rPr>
          <w:noBreakHyphen/>
          <w:delText xml:space="preserve"> Event Type Segment</w:delText>
        </w:r>
        <w:r w:rsidDel="00367E5D">
          <w:rPr>
            <w:noProof/>
            <w:webHidden/>
          </w:rPr>
          <w:tab/>
          <w:delText>105</w:delText>
        </w:r>
      </w:del>
    </w:p>
    <w:p w14:paraId="2DABE683" w14:textId="10AAB696" w:rsidR="00F16A42" w:rsidDel="00367E5D" w:rsidRDefault="00F16A42" w:rsidP="002458C3">
      <w:pPr>
        <w:rPr>
          <w:del w:id="1453" w:author="Merrick, Riki | APHL" w:date="2022-07-28T09:14:00Z"/>
          <w:rFonts w:asciiTheme="minorHAnsi" w:eastAsiaTheme="minorEastAsia" w:hAnsiTheme="minorHAnsi" w:cstheme="minorBidi"/>
          <w:noProof/>
          <w:sz w:val="22"/>
        </w:rPr>
      </w:pPr>
      <w:del w:id="1454" w:author="Merrick, Riki | APHL" w:date="2022-07-28T09:14:00Z">
        <w:r w:rsidRPr="00367E5D" w:rsidDel="00367E5D">
          <w:rPr>
            <w:rPrChange w:id="1455" w:author="Merrick, Riki | APHL" w:date="2022-07-28T09:14:00Z">
              <w:rPr>
                <w:rStyle w:val="Hyperlink"/>
                <w:noProof/>
              </w:rPr>
            </w:rPrChange>
          </w:rPr>
          <w:delText>3.4.2</w:delText>
        </w:r>
        <w:r w:rsidDel="00367E5D">
          <w:rPr>
            <w:rFonts w:asciiTheme="minorHAnsi" w:eastAsiaTheme="minorEastAsia" w:hAnsiTheme="minorHAnsi" w:cstheme="minorBidi"/>
            <w:noProof/>
            <w:sz w:val="22"/>
          </w:rPr>
          <w:tab/>
        </w:r>
        <w:r w:rsidRPr="00367E5D" w:rsidDel="00367E5D">
          <w:rPr>
            <w:rPrChange w:id="1456" w:author="Merrick, Riki | APHL" w:date="2022-07-28T09:14:00Z">
              <w:rPr>
                <w:rStyle w:val="Hyperlink"/>
                <w:noProof/>
              </w:rPr>
            </w:rPrChange>
          </w:rPr>
          <w:delText>PID - Patient Identification Segment</w:delText>
        </w:r>
        <w:r w:rsidDel="00367E5D">
          <w:rPr>
            <w:noProof/>
            <w:webHidden/>
          </w:rPr>
          <w:tab/>
          <w:delText>107</w:delText>
        </w:r>
      </w:del>
    </w:p>
    <w:p w14:paraId="36B6FEA4" w14:textId="3F8E0638" w:rsidR="00F16A42" w:rsidDel="00367E5D" w:rsidRDefault="00F16A42" w:rsidP="002458C3">
      <w:pPr>
        <w:rPr>
          <w:del w:id="1457" w:author="Merrick, Riki | APHL" w:date="2022-07-28T09:14:00Z"/>
          <w:rFonts w:asciiTheme="minorHAnsi" w:eastAsiaTheme="minorEastAsia" w:hAnsiTheme="minorHAnsi" w:cstheme="minorBidi"/>
          <w:noProof/>
          <w:sz w:val="22"/>
        </w:rPr>
      </w:pPr>
      <w:del w:id="1458" w:author="Merrick, Riki | APHL" w:date="2022-07-28T09:14:00Z">
        <w:r w:rsidRPr="00367E5D" w:rsidDel="00367E5D">
          <w:rPr>
            <w:rPrChange w:id="1459" w:author="Merrick, Riki | APHL" w:date="2022-07-28T09:14:00Z">
              <w:rPr>
                <w:rStyle w:val="Hyperlink"/>
                <w:noProof/>
              </w:rPr>
            </w:rPrChange>
          </w:rPr>
          <w:delText>3.4.3</w:delText>
        </w:r>
        <w:r w:rsidDel="00367E5D">
          <w:rPr>
            <w:rFonts w:asciiTheme="minorHAnsi" w:eastAsiaTheme="minorEastAsia" w:hAnsiTheme="minorHAnsi" w:cstheme="minorBidi"/>
            <w:noProof/>
            <w:sz w:val="22"/>
          </w:rPr>
          <w:tab/>
        </w:r>
        <w:r w:rsidRPr="00367E5D" w:rsidDel="00367E5D">
          <w:rPr>
            <w:rPrChange w:id="1460" w:author="Merrick, Riki | APHL" w:date="2022-07-28T09:14:00Z">
              <w:rPr>
                <w:rStyle w:val="Hyperlink"/>
                <w:noProof/>
              </w:rPr>
            </w:rPrChange>
          </w:rPr>
          <w:delText xml:space="preserve">PV1 </w:delText>
        </w:r>
        <w:r w:rsidRPr="00367E5D" w:rsidDel="00367E5D">
          <w:rPr>
            <w:rPrChange w:id="1461" w:author="Merrick, Riki | APHL" w:date="2022-07-28T09:14:00Z">
              <w:rPr>
                <w:rStyle w:val="Hyperlink"/>
                <w:noProof/>
              </w:rPr>
            </w:rPrChange>
          </w:rPr>
          <w:noBreakHyphen/>
          <w:delText xml:space="preserve"> Patient Visit Segment</w:delText>
        </w:r>
        <w:r w:rsidDel="00367E5D">
          <w:rPr>
            <w:noProof/>
            <w:webHidden/>
          </w:rPr>
          <w:tab/>
          <w:delText>120</w:delText>
        </w:r>
      </w:del>
    </w:p>
    <w:p w14:paraId="2553A542" w14:textId="0CF11707" w:rsidR="00F16A42" w:rsidDel="00367E5D" w:rsidRDefault="00F16A42" w:rsidP="002458C3">
      <w:pPr>
        <w:rPr>
          <w:del w:id="1462" w:author="Merrick, Riki | APHL" w:date="2022-07-28T09:14:00Z"/>
          <w:rFonts w:asciiTheme="minorHAnsi" w:eastAsiaTheme="minorEastAsia" w:hAnsiTheme="minorHAnsi" w:cstheme="minorBidi"/>
          <w:noProof/>
          <w:sz w:val="22"/>
        </w:rPr>
      </w:pPr>
      <w:del w:id="1463" w:author="Merrick, Riki | APHL" w:date="2022-07-28T09:14:00Z">
        <w:r w:rsidRPr="00367E5D" w:rsidDel="00367E5D">
          <w:rPr>
            <w:rPrChange w:id="1464" w:author="Merrick, Riki | APHL" w:date="2022-07-28T09:14:00Z">
              <w:rPr>
                <w:rStyle w:val="Hyperlink"/>
                <w:noProof/>
                <w:lang w:val="fr-FR"/>
              </w:rPr>
            </w:rPrChange>
          </w:rPr>
          <w:delText>3.4.4</w:delText>
        </w:r>
        <w:r w:rsidDel="00367E5D">
          <w:rPr>
            <w:rFonts w:asciiTheme="minorHAnsi" w:eastAsiaTheme="minorEastAsia" w:hAnsiTheme="minorHAnsi" w:cstheme="minorBidi"/>
            <w:noProof/>
            <w:sz w:val="22"/>
          </w:rPr>
          <w:tab/>
        </w:r>
        <w:r w:rsidRPr="00367E5D" w:rsidDel="00367E5D">
          <w:rPr>
            <w:rPrChange w:id="1465" w:author="Merrick, Riki | APHL" w:date="2022-07-28T09:14:00Z">
              <w:rPr>
                <w:rStyle w:val="Hyperlink"/>
                <w:noProof/>
                <w:lang w:val="fr-FR"/>
              </w:rPr>
            </w:rPrChange>
          </w:rPr>
          <w:delText>PV2 - Patient Visit - Additional Information Segment</w:delText>
        </w:r>
        <w:r w:rsidDel="00367E5D">
          <w:rPr>
            <w:noProof/>
            <w:webHidden/>
          </w:rPr>
          <w:tab/>
          <w:delText>141</w:delText>
        </w:r>
      </w:del>
    </w:p>
    <w:p w14:paraId="14F799FD" w14:textId="2D9A0553" w:rsidR="00F16A42" w:rsidDel="00367E5D" w:rsidRDefault="00F16A42" w:rsidP="002458C3">
      <w:pPr>
        <w:rPr>
          <w:del w:id="1466" w:author="Merrick, Riki | APHL" w:date="2022-07-28T09:14:00Z"/>
          <w:rFonts w:asciiTheme="minorHAnsi" w:eastAsiaTheme="minorEastAsia" w:hAnsiTheme="minorHAnsi" w:cstheme="minorBidi"/>
          <w:noProof/>
          <w:sz w:val="22"/>
        </w:rPr>
      </w:pPr>
      <w:del w:id="1467" w:author="Merrick, Riki | APHL" w:date="2022-07-28T09:14:00Z">
        <w:r w:rsidRPr="00367E5D" w:rsidDel="00367E5D">
          <w:rPr>
            <w:rPrChange w:id="1468" w:author="Merrick, Riki | APHL" w:date="2022-07-28T09:14:00Z">
              <w:rPr>
                <w:rStyle w:val="Hyperlink"/>
                <w:noProof/>
              </w:rPr>
            </w:rPrChange>
          </w:rPr>
          <w:delText>3.4.5</w:delText>
        </w:r>
        <w:r w:rsidDel="00367E5D">
          <w:rPr>
            <w:rFonts w:asciiTheme="minorHAnsi" w:eastAsiaTheme="minorEastAsia" w:hAnsiTheme="minorHAnsi" w:cstheme="minorBidi"/>
            <w:noProof/>
            <w:sz w:val="22"/>
          </w:rPr>
          <w:tab/>
        </w:r>
        <w:r w:rsidRPr="00367E5D" w:rsidDel="00367E5D">
          <w:rPr>
            <w:rPrChange w:id="1469" w:author="Merrick, Riki | APHL" w:date="2022-07-28T09:14:00Z">
              <w:rPr>
                <w:rStyle w:val="Hyperlink"/>
                <w:noProof/>
              </w:rPr>
            </w:rPrChange>
          </w:rPr>
          <w:delText xml:space="preserve">NK1 </w:delText>
        </w:r>
        <w:r w:rsidRPr="00367E5D" w:rsidDel="00367E5D">
          <w:rPr>
            <w:rPrChange w:id="1470" w:author="Merrick, Riki | APHL" w:date="2022-07-28T09:14:00Z">
              <w:rPr>
                <w:rStyle w:val="Hyperlink"/>
                <w:noProof/>
              </w:rPr>
            </w:rPrChange>
          </w:rPr>
          <w:noBreakHyphen/>
          <w:delText xml:space="preserve"> Next of Kin / Associated Parties Segment</w:delText>
        </w:r>
        <w:r w:rsidDel="00367E5D">
          <w:rPr>
            <w:noProof/>
            <w:webHidden/>
          </w:rPr>
          <w:tab/>
          <w:delText>152</w:delText>
        </w:r>
      </w:del>
    </w:p>
    <w:p w14:paraId="79DB3D8C" w14:textId="7774FC50" w:rsidR="00F16A42" w:rsidDel="00367E5D" w:rsidRDefault="00F16A42" w:rsidP="002458C3">
      <w:pPr>
        <w:rPr>
          <w:del w:id="1471" w:author="Merrick, Riki | APHL" w:date="2022-07-28T09:14:00Z"/>
          <w:rFonts w:asciiTheme="minorHAnsi" w:eastAsiaTheme="minorEastAsia" w:hAnsiTheme="minorHAnsi" w:cstheme="minorBidi"/>
          <w:noProof/>
          <w:sz w:val="22"/>
        </w:rPr>
      </w:pPr>
      <w:del w:id="1472" w:author="Merrick, Riki | APHL" w:date="2022-07-28T09:14:00Z">
        <w:r w:rsidRPr="00367E5D" w:rsidDel="00367E5D">
          <w:rPr>
            <w:rPrChange w:id="1473" w:author="Merrick, Riki | APHL" w:date="2022-07-28T09:14:00Z">
              <w:rPr>
                <w:rStyle w:val="Hyperlink"/>
                <w:noProof/>
                <w:lang w:val="fr-FR"/>
              </w:rPr>
            </w:rPrChange>
          </w:rPr>
          <w:delText>3.4.6</w:delText>
        </w:r>
        <w:r w:rsidDel="00367E5D">
          <w:rPr>
            <w:rFonts w:asciiTheme="minorHAnsi" w:eastAsiaTheme="minorEastAsia" w:hAnsiTheme="minorHAnsi" w:cstheme="minorBidi"/>
            <w:noProof/>
            <w:sz w:val="22"/>
          </w:rPr>
          <w:tab/>
        </w:r>
        <w:r w:rsidRPr="00367E5D" w:rsidDel="00367E5D">
          <w:rPr>
            <w:rPrChange w:id="1474" w:author="Merrick, Riki | APHL" w:date="2022-07-28T09:14:00Z">
              <w:rPr>
                <w:rStyle w:val="Hyperlink"/>
                <w:noProof/>
                <w:lang w:val="fr-FR"/>
              </w:rPr>
            </w:rPrChange>
          </w:rPr>
          <w:delText>AL1 - Patient Allergy Information Segment</w:delText>
        </w:r>
        <w:r w:rsidDel="00367E5D">
          <w:rPr>
            <w:noProof/>
            <w:webHidden/>
          </w:rPr>
          <w:tab/>
          <w:delText>168</w:delText>
        </w:r>
      </w:del>
    </w:p>
    <w:p w14:paraId="6AD51E5D" w14:textId="44B31BF7" w:rsidR="00F16A42" w:rsidDel="00367E5D" w:rsidRDefault="00F16A42" w:rsidP="002458C3">
      <w:pPr>
        <w:rPr>
          <w:del w:id="1475" w:author="Merrick, Riki | APHL" w:date="2022-07-28T09:14:00Z"/>
          <w:rFonts w:asciiTheme="minorHAnsi" w:eastAsiaTheme="minorEastAsia" w:hAnsiTheme="minorHAnsi" w:cstheme="minorBidi"/>
          <w:noProof/>
          <w:sz w:val="22"/>
        </w:rPr>
      </w:pPr>
      <w:del w:id="1476" w:author="Merrick, Riki | APHL" w:date="2022-07-28T09:14:00Z">
        <w:r w:rsidRPr="00367E5D" w:rsidDel="00367E5D">
          <w:rPr>
            <w:rPrChange w:id="1477" w:author="Merrick, Riki | APHL" w:date="2022-07-28T09:14:00Z">
              <w:rPr>
                <w:rStyle w:val="Hyperlink"/>
                <w:noProof/>
              </w:rPr>
            </w:rPrChange>
          </w:rPr>
          <w:delText>3.4.7</w:delText>
        </w:r>
        <w:r w:rsidDel="00367E5D">
          <w:rPr>
            <w:rFonts w:asciiTheme="minorHAnsi" w:eastAsiaTheme="minorEastAsia" w:hAnsiTheme="minorHAnsi" w:cstheme="minorBidi"/>
            <w:noProof/>
            <w:sz w:val="22"/>
          </w:rPr>
          <w:tab/>
        </w:r>
        <w:r w:rsidRPr="00367E5D" w:rsidDel="00367E5D">
          <w:rPr>
            <w:rPrChange w:id="1478" w:author="Merrick, Riki | APHL" w:date="2022-07-28T09:14:00Z">
              <w:rPr>
                <w:rStyle w:val="Hyperlink"/>
                <w:noProof/>
              </w:rPr>
            </w:rPrChange>
          </w:rPr>
          <w:delText>IAM - Patient Adverse Reaction Information Segment</w:delText>
        </w:r>
        <w:r w:rsidDel="00367E5D">
          <w:rPr>
            <w:noProof/>
            <w:webHidden/>
          </w:rPr>
          <w:tab/>
          <w:delText>169</w:delText>
        </w:r>
      </w:del>
    </w:p>
    <w:p w14:paraId="0CFAD564" w14:textId="519615D5" w:rsidR="00F16A42" w:rsidDel="00367E5D" w:rsidRDefault="00F16A42" w:rsidP="002458C3">
      <w:pPr>
        <w:rPr>
          <w:del w:id="1479" w:author="Merrick, Riki | APHL" w:date="2022-07-28T09:14:00Z"/>
          <w:rFonts w:asciiTheme="minorHAnsi" w:eastAsiaTheme="minorEastAsia" w:hAnsiTheme="minorHAnsi" w:cstheme="minorBidi"/>
          <w:noProof/>
          <w:sz w:val="22"/>
        </w:rPr>
      </w:pPr>
      <w:del w:id="1480" w:author="Merrick, Riki | APHL" w:date="2022-07-28T09:14:00Z">
        <w:r w:rsidRPr="00367E5D" w:rsidDel="00367E5D">
          <w:rPr>
            <w:rPrChange w:id="1481" w:author="Merrick, Riki | APHL" w:date="2022-07-28T09:14:00Z">
              <w:rPr>
                <w:rStyle w:val="Hyperlink"/>
                <w:noProof/>
              </w:rPr>
            </w:rPrChange>
          </w:rPr>
          <w:delText>3.4.8</w:delText>
        </w:r>
        <w:r w:rsidDel="00367E5D">
          <w:rPr>
            <w:rFonts w:asciiTheme="minorHAnsi" w:eastAsiaTheme="minorEastAsia" w:hAnsiTheme="minorHAnsi" w:cstheme="minorBidi"/>
            <w:noProof/>
            <w:sz w:val="22"/>
          </w:rPr>
          <w:tab/>
        </w:r>
        <w:r w:rsidRPr="00367E5D" w:rsidDel="00367E5D">
          <w:rPr>
            <w:rPrChange w:id="1482" w:author="Merrick, Riki | APHL" w:date="2022-07-28T09:14:00Z">
              <w:rPr>
                <w:rStyle w:val="Hyperlink"/>
                <w:noProof/>
              </w:rPr>
            </w:rPrChange>
          </w:rPr>
          <w:delText>IAR - Allergy Reaction Segment</w:delText>
        </w:r>
        <w:r w:rsidDel="00367E5D">
          <w:rPr>
            <w:noProof/>
            <w:webHidden/>
          </w:rPr>
          <w:tab/>
          <w:delText>180</w:delText>
        </w:r>
      </w:del>
    </w:p>
    <w:p w14:paraId="0DD91DB2" w14:textId="78ADB471" w:rsidR="00F16A42" w:rsidDel="00367E5D" w:rsidRDefault="00F16A42" w:rsidP="002458C3">
      <w:pPr>
        <w:rPr>
          <w:del w:id="1483" w:author="Merrick, Riki | APHL" w:date="2022-07-28T09:14:00Z"/>
          <w:rFonts w:asciiTheme="minorHAnsi" w:eastAsiaTheme="minorEastAsia" w:hAnsiTheme="minorHAnsi" w:cstheme="minorBidi"/>
          <w:noProof/>
          <w:sz w:val="22"/>
        </w:rPr>
      </w:pPr>
      <w:del w:id="1484" w:author="Merrick, Riki | APHL" w:date="2022-07-28T09:14:00Z">
        <w:r w:rsidRPr="00367E5D" w:rsidDel="00367E5D">
          <w:rPr>
            <w:rPrChange w:id="1485" w:author="Merrick, Riki | APHL" w:date="2022-07-28T09:14:00Z">
              <w:rPr>
                <w:rStyle w:val="Hyperlink"/>
                <w:noProof/>
              </w:rPr>
            </w:rPrChange>
          </w:rPr>
          <w:delText>3.4.9</w:delText>
        </w:r>
        <w:r w:rsidDel="00367E5D">
          <w:rPr>
            <w:rFonts w:asciiTheme="minorHAnsi" w:eastAsiaTheme="minorEastAsia" w:hAnsiTheme="minorHAnsi" w:cstheme="minorBidi"/>
            <w:noProof/>
            <w:sz w:val="22"/>
          </w:rPr>
          <w:tab/>
        </w:r>
        <w:r w:rsidRPr="00367E5D" w:rsidDel="00367E5D">
          <w:rPr>
            <w:rPrChange w:id="1486" w:author="Merrick, Riki | APHL" w:date="2022-07-28T09:14:00Z">
              <w:rPr>
                <w:rStyle w:val="Hyperlink"/>
                <w:noProof/>
              </w:rPr>
            </w:rPrChange>
          </w:rPr>
          <w:delText>NPU - Bed Status Update Segment</w:delText>
        </w:r>
        <w:r w:rsidDel="00367E5D">
          <w:rPr>
            <w:noProof/>
            <w:webHidden/>
          </w:rPr>
          <w:tab/>
          <w:delText>182</w:delText>
        </w:r>
      </w:del>
    </w:p>
    <w:p w14:paraId="5D54EA43" w14:textId="78826516" w:rsidR="00F16A42" w:rsidDel="00367E5D" w:rsidRDefault="00F16A42" w:rsidP="002458C3">
      <w:pPr>
        <w:rPr>
          <w:del w:id="1487" w:author="Merrick, Riki | APHL" w:date="2022-07-28T09:14:00Z"/>
          <w:rFonts w:asciiTheme="minorHAnsi" w:eastAsiaTheme="minorEastAsia" w:hAnsiTheme="minorHAnsi" w:cstheme="minorBidi"/>
          <w:noProof/>
          <w:sz w:val="22"/>
        </w:rPr>
      </w:pPr>
      <w:del w:id="1488" w:author="Merrick, Riki | APHL" w:date="2022-07-28T09:14:00Z">
        <w:r w:rsidRPr="00367E5D" w:rsidDel="00367E5D">
          <w:rPr>
            <w:rPrChange w:id="1489" w:author="Merrick, Riki | APHL" w:date="2022-07-28T09:14:00Z">
              <w:rPr>
                <w:rStyle w:val="Hyperlink"/>
                <w:noProof/>
                <w:lang w:val="fr-FR"/>
              </w:rPr>
            </w:rPrChange>
          </w:rPr>
          <w:delText>3.4.10</w:delText>
        </w:r>
        <w:r w:rsidDel="00367E5D">
          <w:rPr>
            <w:rFonts w:asciiTheme="minorHAnsi" w:eastAsiaTheme="minorEastAsia" w:hAnsiTheme="minorHAnsi" w:cstheme="minorBidi"/>
            <w:noProof/>
            <w:sz w:val="22"/>
          </w:rPr>
          <w:tab/>
        </w:r>
        <w:r w:rsidRPr="00367E5D" w:rsidDel="00367E5D">
          <w:rPr>
            <w:rPrChange w:id="1490" w:author="Merrick, Riki | APHL" w:date="2022-07-28T09:14:00Z">
              <w:rPr>
                <w:rStyle w:val="Hyperlink"/>
                <w:noProof/>
                <w:lang w:val="fr-FR"/>
              </w:rPr>
            </w:rPrChange>
          </w:rPr>
          <w:delText xml:space="preserve">MRG </w:delText>
        </w:r>
        <w:r w:rsidRPr="00367E5D" w:rsidDel="00367E5D">
          <w:rPr>
            <w:rPrChange w:id="1491" w:author="Merrick, Riki | APHL" w:date="2022-07-28T09:14:00Z">
              <w:rPr>
                <w:rStyle w:val="Hyperlink"/>
                <w:noProof/>
                <w:lang w:val="fr-FR"/>
              </w:rPr>
            </w:rPrChange>
          </w:rPr>
          <w:noBreakHyphen/>
          <w:delText xml:space="preserve"> Merge Patient Information Segment</w:delText>
        </w:r>
        <w:r w:rsidDel="00367E5D">
          <w:rPr>
            <w:noProof/>
            <w:webHidden/>
          </w:rPr>
          <w:tab/>
          <w:delText>182</w:delText>
        </w:r>
      </w:del>
    </w:p>
    <w:p w14:paraId="1DABF9D0" w14:textId="0DAE7CAB" w:rsidR="00F16A42" w:rsidDel="00367E5D" w:rsidRDefault="00F16A42" w:rsidP="002458C3">
      <w:pPr>
        <w:rPr>
          <w:del w:id="1492" w:author="Merrick, Riki | APHL" w:date="2022-07-28T09:14:00Z"/>
          <w:rFonts w:asciiTheme="minorHAnsi" w:eastAsiaTheme="minorEastAsia" w:hAnsiTheme="minorHAnsi" w:cstheme="minorBidi"/>
          <w:noProof/>
          <w:sz w:val="22"/>
        </w:rPr>
      </w:pPr>
      <w:del w:id="1493" w:author="Merrick, Riki | APHL" w:date="2022-07-28T09:14:00Z">
        <w:r w:rsidRPr="00367E5D" w:rsidDel="00367E5D">
          <w:rPr>
            <w:rPrChange w:id="1494" w:author="Merrick, Riki | APHL" w:date="2022-07-28T09:14:00Z">
              <w:rPr>
                <w:rStyle w:val="Hyperlink"/>
                <w:noProof/>
              </w:rPr>
            </w:rPrChange>
          </w:rPr>
          <w:delText>3.4.11</w:delText>
        </w:r>
        <w:r w:rsidDel="00367E5D">
          <w:rPr>
            <w:rFonts w:asciiTheme="minorHAnsi" w:eastAsiaTheme="minorEastAsia" w:hAnsiTheme="minorHAnsi" w:cstheme="minorBidi"/>
            <w:noProof/>
            <w:sz w:val="22"/>
          </w:rPr>
          <w:tab/>
        </w:r>
        <w:r w:rsidRPr="00367E5D" w:rsidDel="00367E5D">
          <w:rPr>
            <w:rPrChange w:id="1495" w:author="Merrick, Riki | APHL" w:date="2022-07-28T09:14:00Z">
              <w:rPr>
                <w:rStyle w:val="Hyperlink"/>
                <w:noProof/>
              </w:rPr>
            </w:rPrChange>
          </w:rPr>
          <w:delText>PD1 - Patient Additional Demographic Segment</w:delText>
        </w:r>
        <w:r w:rsidDel="00367E5D">
          <w:rPr>
            <w:noProof/>
            <w:webHidden/>
          </w:rPr>
          <w:tab/>
          <w:delText>186</w:delText>
        </w:r>
      </w:del>
    </w:p>
    <w:p w14:paraId="699B627F" w14:textId="05F1C0F2" w:rsidR="00F16A42" w:rsidDel="00367E5D" w:rsidRDefault="00F16A42" w:rsidP="002458C3">
      <w:pPr>
        <w:rPr>
          <w:del w:id="1496" w:author="Merrick, Riki | APHL" w:date="2022-07-28T09:14:00Z"/>
          <w:rFonts w:asciiTheme="minorHAnsi" w:eastAsiaTheme="minorEastAsia" w:hAnsiTheme="minorHAnsi" w:cstheme="minorBidi"/>
          <w:noProof/>
          <w:sz w:val="22"/>
        </w:rPr>
      </w:pPr>
      <w:del w:id="1497" w:author="Merrick, Riki | APHL" w:date="2022-07-28T09:14:00Z">
        <w:r w:rsidRPr="00367E5D" w:rsidDel="00367E5D">
          <w:rPr>
            <w:rPrChange w:id="1498" w:author="Merrick, Riki | APHL" w:date="2022-07-28T09:14:00Z">
              <w:rPr>
                <w:rStyle w:val="Hyperlink"/>
                <w:noProof/>
              </w:rPr>
            </w:rPrChange>
          </w:rPr>
          <w:delText>3.4.12</w:delText>
        </w:r>
        <w:r w:rsidDel="00367E5D">
          <w:rPr>
            <w:rFonts w:asciiTheme="minorHAnsi" w:eastAsiaTheme="minorEastAsia" w:hAnsiTheme="minorHAnsi" w:cstheme="minorBidi"/>
            <w:noProof/>
            <w:sz w:val="22"/>
          </w:rPr>
          <w:tab/>
        </w:r>
        <w:r w:rsidRPr="00367E5D" w:rsidDel="00367E5D">
          <w:rPr>
            <w:rPrChange w:id="1499" w:author="Merrick, Riki | APHL" w:date="2022-07-28T09:14:00Z">
              <w:rPr>
                <w:rStyle w:val="Hyperlink"/>
                <w:noProof/>
              </w:rPr>
            </w:rPrChange>
          </w:rPr>
          <w:delText>DB1 - Disability Segment</w:delText>
        </w:r>
        <w:r w:rsidDel="00367E5D">
          <w:rPr>
            <w:noProof/>
            <w:webHidden/>
          </w:rPr>
          <w:tab/>
          <w:delText>192</w:delText>
        </w:r>
      </w:del>
    </w:p>
    <w:p w14:paraId="091E9C59" w14:textId="3F186840" w:rsidR="00F16A42" w:rsidDel="00367E5D" w:rsidRDefault="00F16A42" w:rsidP="002458C3">
      <w:pPr>
        <w:rPr>
          <w:del w:id="1500" w:author="Merrick, Riki | APHL" w:date="2022-07-28T09:14:00Z"/>
          <w:rFonts w:asciiTheme="minorHAnsi" w:eastAsiaTheme="minorEastAsia" w:hAnsiTheme="minorHAnsi" w:cstheme="minorBidi"/>
          <w:noProof/>
          <w:sz w:val="22"/>
        </w:rPr>
      </w:pPr>
      <w:del w:id="1501" w:author="Merrick, Riki | APHL" w:date="2022-07-28T09:14:00Z">
        <w:r w:rsidRPr="00367E5D" w:rsidDel="00367E5D">
          <w:rPr>
            <w:rPrChange w:id="1502" w:author="Merrick, Riki | APHL" w:date="2022-07-28T09:14:00Z">
              <w:rPr>
                <w:rStyle w:val="Hyperlink"/>
                <w:noProof/>
              </w:rPr>
            </w:rPrChange>
          </w:rPr>
          <w:delText>3.4.13</w:delText>
        </w:r>
        <w:r w:rsidDel="00367E5D">
          <w:rPr>
            <w:rFonts w:asciiTheme="minorHAnsi" w:eastAsiaTheme="minorEastAsia" w:hAnsiTheme="minorHAnsi" w:cstheme="minorBidi"/>
            <w:noProof/>
            <w:sz w:val="22"/>
          </w:rPr>
          <w:tab/>
        </w:r>
        <w:r w:rsidRPr="00367E5D" w:rsidDel="00367E5D">
          <w:rPr>
            <w:rPrChange w:id="1503" w:author="Merrick, Riki | APHL" w:date="2022-07-28T09:14:00Z">
              <w:rPr>
                <w:rStyle w:val="Hyperlink"/>
                <w:noProof/>
              </w:rPr>
            </w:rPrChange>
          </w:rPr>
          <w:delText>PDA - Patient Death and Autopsy Segment</w:delText>
        </w:r>
        <w:r w:rsidDel="00367E5D">
          <w:rPr>
            <w:noProof/>
            <w:webHidden/>
          </w:rPr>
          <w:tab/>
          <w:delText>194</w:delText>
        </w:r>
      </w:del>
    </w:p>
    <w:p w14:paraId="7660BF9F" w14:textId="3D39B65E" w:rsidR="00F16A42" w:rsidDel="00367E5D" w:rsidRDefault="00F16A42" w:rsidP="002458C3">
      <w:pPr>
        <w:rPr>
          <w:del w:id="1504" w:author="Merrick, Riki | APHL" w:date="2022-07-28T09:14:00Z"/>
          <w:rFonts w:asciiTheme="minorHAnsi" w:eastAsiaTheme="minorEastAsia" w:hAnsiTheme="minorHAnsi" w:cstheme="minorBidi"/>
          <w:noProof/>
          <w:sz w:val="22"/>
        </w:rPr>
      </w:pPr>
      <w:del w:id="1505" w:author="Merrick, Riki | APHL" w:date="2022-07-28T09:14:00Z">
        <w:r w:rsidRPr="00367E5D" w:rsidDel="00367E5D">
          <w:rPr>
            <w:rPrChange w:id="1506" w:author="Merrick, Riki | APHL" w:date="2022-07-28T09:14:00Z">
              <w:rPr>
                <w:rStyle w:val="Hyperlink"/>
                <w:noProof/>
              </w:rPr>
            </w:rPrChange>
          </w:rPr>
          <w:delText>3.4.14</w:delText>
        </w:r>
        <w:r w:rsidDel="00367E5D">
          <w:rPr>
            <w:rFonts w:asciiTheme="minorHAnsi" w:eastAsiaTheme="minorEastAsia" w:hAnsiTheme="minorHAnsi" w:cstheme="minorBidi"/>
            <w:noProof/>
            <w:sz w:val="22"/>
          </w:rPr>
          <w:tab/>
        </w:r>
        <w:r w:rsidRPr="00367E5D" w:rsidDel="00367E5D">
          <w:rPr>
            <w:rPrChange w:id="1507" w:author="Merrick, Riki | APHL" w:date="2022-07-28T09:14:00Z">
              <w:rPr>
                <w:rStyle w:val="Hyperlink"/>
                <w:noProof/>
              </w:rPr>
            </w:rPrChange>
          </w:rPr>
          <w:delText>ARV - Access Restrictions segment</w:delText>
        </w:r>
        <w:r w:rsidDel="00367E5D">
          <w:rPr>
            <w:noProof/>
            <w:webHidden/>
          </w:rPr>
          <w:tab/>
          <w:delText>197</w:delText>
        </w:r>
      </w:del>
    </w:p>
    <w:p w14:paraId="78A426ED" w14:textId="4C809DF2" w:rsidR="00F16A42" w:rsidDel="00367E5D" w:rsidRDefault="00F16A42" w:rsidP="002458C3">
      <w:pPr>
        <w:rPr>
          <w:del w:id="1508" w:author="Merrick, Riki | APHL" w:date="2022-07-28T09:14:00Z"/>
          <w:rFonts w:asciiTheme="minorHAnsi" w:eastAsiaTheme="minorEastAsia" w:hAnsiTheme="minorHAnsi" w:cstheme="minorBidi"/>
          <w:noProof/>
          <w:sz w:val="22"/>
        </w:rPr>
      </w:pPr>
      <w:del w:id="1509" w:author="Merrick, Riki | APHL" w:date="2022-07-28T09:14:00Z">
        <w:r w:rsidRPr="00367E5D" w:rsidDel="00367E5D">
          <w:rPr>
            <w:rPrChange w:id="1510" w:author="Merrick, Riki | APHL" w:date="2022-07-28T09:14:00Z">
              <w:rPr>
                <w:rStyle w:val="Hyperlink"/>
                <w:noProof/>
              </w:rPr>
            </w:rPrChange>
          </w:rPr>
          <w:delText>3.4.15</w:delText>
        </w:r>
        <w:r w:rsidDel="00367E5D">
          <w:rPr>
            <w:rFonts w:asciiTheme="minorHAnsi" w:eastAsiaTheme="minorEastAsia" w:hAnsiTheme="minorHAnsi" w:cstheme="minorBidi"/>
            <w:noProof/>
            <w:sz w:val="22"/>
          </w:rPr>
          <w:tab/>
        </w:r>
        <w:r w:rsidRPr="00367E5D" w:rsidDel="00367E5D">
          <w:rPr>
            <w:rPrChange w:id="1511" w:author="Merrick, Riki | APHL" w:date="2022-07-28T09:14:00Z">
              <w:rPr>
                <w:rStyle w:val="Hyperlink"/>
                <w:noProof/>
              </w:rPr>
            </w:rPrChange>
          </w:rPr>
          <w:delText>OH1 - Person Employment Status segment</w:delText>
        </w:r>
        <w:r w:rsidDel="00367E5D">
          <w:rPr>
            <w:noProof/>
            <w:webHidden/>
          </w:rPr>
          <w:tab/>
          <w:delText>201</w:delText>
        </w:r>
      </w:del>
    </w:p>
    <w:p w14:paraId="4C764F27" w14:textId="291F197A" w:rsidR="00F16A42" w:rsidDel="00367E5D" w:rsidRDefault="00F16A42" w:rsidP="002458C3">
      <w:pPr>
        <w:rPr>
          <w:del w:id="1512" w:author="Merrick, Riki | APHL" w:date="2022-07-28T09:14:00Z"/>
          <w:rFonts w:asciiTheme="minorHAnsi" w:eastAsiaTheme="minorEastAsia" w:hAnsiTheme="minorHAnsi" w:cstheme="minorBidi"/>
          <w:noProof/>
          <w:sz w:val="22"/>
        </w:rPr>
      </w:pPr>
      <w:del w:id="1513" w:author="Merrick, Riki | APHL" w:date="2022-07-28T09:14:00Z">
        <w:r w:rsidRPr="00367E5D" w:rsidDel="00367E5D">
          <w:rPr>
            <w:rPrChange w:id="1514" w:author="Merrick, Riki | APHL" w:date="2022-07-28T09:14:00Z">
              <w:rPr>
                <w:rStyle w:val="Hyperlink"/>
                <w:noProof/>
              </w:rPr>
            </w:rPrChange>
          </w:rPr>
          <w:delText>3.4.16</w:delText>
        </w:r>
        <w:r w:rsidDel="00367E5D">
          <w:rPr>
            <w:rFonts w:asciiTheme="minorHAnsi" w:eastAsiaTheme="minorEastAsia" w:hAnsiTheme="minorHAnsi" w:cstheme="minorBidi"/>
            <w:noProof/>
            <w:sz w:val="22"/>
          </w:rPr>
          <w:tab/>
        </w:r>
        <w:r w:rsidRPr="00367E5D" w:rsidDel="00367E5D">
          <w:rPr>
            <w:rPrChange w:id="1515" w:author="Merrick, Riki | APHL" w:date="2022-07-28T09:14:00Z">
              <w:rPr>
                <w:rStyle w:val="Hyperlink"/>
                <w:noProof/>
              </w:rPr>
            </w:rPrChange>
          </w:rPr>
          <w:delText>OH2 - Past or Present Job segment</w:delText>
        </w:r>
        <w:r w:rsidDel="00367E5D">
          <w:rPr>
            <w:noProof/>
            <w:webHidden/>
          </w:rPr>
          <w:tab/>
          <w:delText>203</w:delText>
        </w:r>
      </w:del>
    </w:p>
    <w:p w14:paraId="71C76B26" w14:textId="0EF49FDE" w:rsidR="00F16A42" w:rsidDel="00367E5D" w:rsidRDefault="00F16A42" w:rsidP="002458C3">
      <w:pPr>
        <w:rPr>
          <w:del w:id="1516" w:author="Merrick, Riki | APHL" w:date="2022-07-28T09:14:00Z"/>
          <w:rFonts w:asciiTheme="minorHAnsi" w:eastAsiaTheme="minorEastAsia" w:hAnsiTheme="minorHAnsi" w:cstheme="minorBidi"/>
          <w:noProof/>
          <w:sz w:val="22"/>
        </w:rPr>
      </w:pPr>
      <w:del w:id="1517" w:author="Merrick, Riki | APHL" w:date="2022-07-28T09:14:00Z">
        <w:r w:rsidRPr="00367E5D" w:rsidDel="00367E5D">
          <w:rPr>
            <w:rPrChange w:id="1518" w:author="Merrick, Riki | APHL" w:date="2022-07-28T09:14:00Z">
              <w:rPr>
                <w:rStyle w:val="Hyperlink"/>
                <w:noProof/>
              </w:rPr>
            </w:rPrChange>
          </w:rPr>
          <w:delText>3.4.17</w:delText>
        </w:r>
        <w:r w:rsidDel="00367E5D">
          <w:rPr>
            <w:rFonts w:asciiTheme="minorHAnsi" w:eastAsiaTheme="minorEastAsia" w:hAnsiTheme="minorHAnsi" w:cstheme="minorBidi"/>
            <w:noProof/>
            <w:sz w:val="22"/>
          </w:rPr>
          <w:tab/>
        </w:r>
        <w:r w:rsidRPr="00367E5D" w:rsidDel="00367E5D">
          <w:rPr>
            <w:rPrChange w:id="1519" w:author="Merrick, Riki | APHL" w:date="2022-07-28T09:14:00Z">
              <w:rPr>
                <w:rStyle w:val="Hyperlink"/>
                <w:noProof/>
              </w:rPr>
            </w:rPrChange>
          </w:rPr>
          <w:delText>OH3 - Usual Work segment</w:delText>
        </w:r>
        <w:r w:rsidDel="00367E5D">
          <w:rPr>
            <w:noProof/>
            <w:webHidden/>
          </w:rPr>
          <w:tab/>
          <w:delText>208</w:delText>
        </w:r>
      </w:del>
    </w:p>
    <w:p w14:paraId="0A6684CC" w14:textId="18F9333D" w:rsidR="00F16A42" w:rsidDel="00367E5D" w:rsidRDefault="00F16A42" w:rsidP="002458C3">
      <w:pPr>
        <w:rPr>
          <w:del w:id="1520" w:author="Merrick, Riki | APHL" w:date="2022-07-28T09:14:00Z"/>
          <w:rFonts w:asciiTheme="minorHAnsi" w:eastAsiaTheme="minorEastAsia" w:hAnsiTheme="minorHAnsi" w:cstheme="minorBidi"/>
          <w:noProof/>
          <w:sz w:val="22"/>
        </w:rPr>
      </w:pPr>
      <w:del w:id="1521" w:author="Merrick, Riki | APHL" w:date="2022-07-28T09:14:00Z">
        <w:r w:rsidRPr="00367E5D" w:rsidDel="00367E5D">
          <w:rPr>
            <w:rPrChange w:id="1522" w:author="Merrick, Riki | APHL" w:date="2022-07-28T09:14:00Z">
              <w:rPr>
                <w:rStyle w:val="Hyperlink"/>
                <w:noProof/>
              </w:rPr>
            </w:rPrChange>
          </w:rPr>
          <w:delText>3.4.18</w:delText>
        </w:r>
        <w:r w:rsidDel="00367E5D">
          <w:rPr>
            <w:rFonts w:asciiTheme="minorHAnsi" w:eastAsiaTheme="minorEastAsia" w:hAnsiTheme="minorHAnsi" w:cstheme="minorBidi"/>
            <w:noProof/>
            <w:sz w:val="22"/>
          </w:rPr>
          <w:tab/>
        </w:r>
        <w:r w:rsidRPr="00367E5D" w:rsidDel="00367E5D">
          <w:rPr>
            <w:rPrChange w:id="1523" w:author="Merrick, Riki | APHL" w:date="2022-07-28T09:14:00Z">
              <w:rPr>
                <w:rStyle w:val="Hyperlink"/>
                <w:noProof/>
              </w:rPr>
            </w:rPrChange>
          </w:rPr>
          <w:delText>OH4 - Combat Zone Work segment</w:delText>
        </w:r>
        <w:r w:rsidDel="00367E5D">
          <w:rPr>
            <w:noProof/>
            <w:webHidden/>
          </w:rPr>
          <w:tab/>
          <w:delText>209</w:delText>
        </w:r>
      </w:del>
    </w:p>
    <w:p w14:paraId="1A01407B" w14:textId="362F68FE" w:rsidR="00F16A42" w:rsidDel="00367E5D" w:rsidRDefault="00F16A42" w:rsidP="002458C3">
      <w:pPr>
        <w:rPr>
          <w:del w:id="1524" w:author="Merrick, Riki | APHL" w:date="2022-07-28T09:14:00Z"/>
          <w:rFonts w:asciiTheme="minorHAnsi" w:eastAsiaTheme="minorEastAsia" w:hAnsiTheme="minorHAnsi" w:cstheme="minorBidi"/>
          <w:b/>
          <w:noProof/>
          <w:sz w:val="22"/>
        </w:rPr>
      </w:pPr>
      <w:del w:id="1525" w:author="Merrick, Riki | APHL" w:date="2022-07-28T09:14:00Z">
        <w:r w:rsidRPr="00367E5D" w:rsidDel="00367E5D">
          <w:rPr>
            <w:rPrChange w:id="1526" w:author="Merrick, Riki | APHL" w:date="2022-07-28T09:14:00Z">
              <w:rPr>
                <w:rStyle w:val="Hyperlink"/>
                <w:rFonts w:eastAsia="Times New Roman"/>
                <w:b/>
                <w:noProof/>
                <w:szCs w:val="20"/>
              </w:rPr>
            </w:rPrChange>
          </w:rPr>
          <w:delText>3.5</w:delText>
        </w:r>
        <w:r w:rsidDel="00367E5D">
          <w:rPr>
            <w:rFonts w:asciiTheme="minorHAnsi" w:eastAsiaTheme="minorEastAsia" w:hAnsiTheme="minorHAnsi" w:cstheme="minorBidi"/>
            <w:noProof/>
            <w:sz w:val="22"/>
          </w:rPr>
          <w:tab/>
        </w:r>
        <w:r w:rsidRPr="00367E5D" w:rsidDel="00367E5D">
          <w:rPr>
            <w:rPrChange w:id="1527" w:author="Merrick, Riki | APHL" w:date="2022-07-28T09:14:00Z">
              <w:rPr>
                <w:rStyle w:val="Hyperlink"/>
                <w:rFonts w:eastAsia="Times New Roman"/>
                <w:b/>
                <w:noProof/>
                <w:szCs w:val="20"/>
              </w:rPr>
            </w:rPrChange>
          </w:rPr>
          <w:delText>Example Transactions</w:delText>
        </w:r>
        <w:r w:rsidDel="00367E5D">
          <w:rPr>
            <w:noProof/>
            <w:webHidden/>
          </w:rPr>
          <w:tab/>
          <w:delText>211</w:delText>
        </w:r>
      </w:del>
    </w:p>
    <w:p w14:paraId="3D137544" w14:textId="1F9EFEC6" w:rsidR="00F16A42" w:rsidDel="00367E5D" w:rsidRDefault="00F16A42" w:rsidP="002458C3">
      <w:pPr>
        <w:rPr>
          <w:del w:id="1528" w:author="Merrick, Riki | APHL" w:date="2022-07-28T09:14:00Z"/>
          <w:rFonts w:asciiTheme="minorHAnsi" w:eastAsiaTheme="minorEastAsia" w:hAnsiTheme="minorHAnsi" w:cstheme="minorBidi"/>
          <w:noProof/>
          <w:sz w:val="22"/>
        </w:rPr>
      </w:pPr>
      <w:del w:id="1529" w:author="Merrick, Riki | APHL" w:date="2022-07-28T09:14:00Z">
        <w:r w:rsidRPr="00367E5D" w:rsidDel="00367E5D">
          <w:rPr>
            <w:rPrChange w:id="1530" w:author="Merrick, Riki | APHL" w:date="2022-07-28T09:14:00Z">
              <w:rPr>
                <w:rStyle w:val="Hyperlink"/>
                <w:noProof/>
              </w:rPr>
            </w:rPrChange>
          </w:rPr>
          <w:delText>3.5.1</w:delText>
        </w:r>
        <w:r w:rsidDel="00367E5D">
          <w:rPr>
            <w:rFonts w:asciiTheme="minorHAnsi" w:eastAsiaTheme="minorEastAsia" w:hAnsiTheme="minorHAnsi" w:cstheme="minorBidi"/>
            <w:noProof/>
            <w:sz w:val="22"/>
          </w:rPr>
          <w:tab/>
        </w:r>
        <w:r w:rsidRPr="00367E5D" w:rsidDel="00367E5D">
          <w:rPr>
            <w:rPrChange w:id="1531" w:author="Merrick, Riki | APHL" w:date="2022-07-28T09:14:00Z">
              <w:rPr>
                <w:rStyle w:val="Hyperlink"/>
                <w:noProof/>
              </w:rPr>
            </w:rPrChange>
          </w:rPr>
          <w:delText xml:space="preserve">Admit/visit notification </w:delText>
        </w:r>
        <w:r w:rsidRPr="00367E5D" w:rsidDel="00367E5D">
          <w:rPr>
            <w:rPrChange w:id="1532" w:author="Merrick, Riki | APHL" w:date="2022-07-28T09:14:00Z">
              <w:rPr>
                <w:rStyle w:val="Hyperlink"/>
                <w:noProof/>
              </w:rPr>
            </w:rPrChange>
          </w:rPr>
          <w:noBreakHyphen/>
          <w:delText xml:space="preserve"> event A01 (admitted patient)</w:delText>
        </w:r>
        <w:r w:rsidDel="00367E5D">
          <w:rPr>
            <w:noProof/>
            <w:webHidden/>
          </w:rPr>
          <w:tab/>
          <w:delText>211</w:delText>
        </w:r>
      </w:del>
    </w:p>
    <w:p w14:paraId="2E868F97" w14:textId="4D91B04A" w:rsidR="00F16A42" w:rsidDel="00367E5D" w:rsidRDefault="00F16A42" w:rsidP="002458C3">
      <w:pPr>
        <w:rPr>
          <w:del w:id="1533" w:author="Merrick, Riki | APHL" w:date="2022-07-28T09:14:00Z"/>
          <w:rFonts w:asciiTheme="minorHAnsi" w:eastAsiaTheme="minorEastAsia" w:hAnsiTheme="minorHAnsi" w:cstheme="minorBidi"/>
          <w:noProof/>
          <w:sz w:val="22"/>
        </w:rPr>
      </w:pPr>
      <w:del w:id="1534" w:author="Merrick, Riki | APHL" w:date="2022-07-28T09:14:00Z">
        <w:r w:rsidRPr="00367E5D" w:rsidDel="00367E5D">
          <w:rPr>
            <w:rPrChange w:id="1535" w:author="Merrick, Riki | APHL" w:date="2022-07-28T09:14:00Z">
              <w:rPr>
                <w:rStyle w:val="Hyperlink"/>
                <w:noProof/>
              </w:rPr>
            </w:rPrChange>
          </w:rPr>
          <w:delText>3.5.2</w:delText>
        </w:r>
        <w:r w:rsidDel="00367E5D">
          <w:rPr>
            <w:rFonts w:asciiTheme="minorHAnsi" w:eastAsiaTheme="minorEastAsia" w:hAnsiTheme="minorHAnsi" w:cstheme="minorBidi"/>
            <w:noProof/>
            <w:sz w:val="22"/>
          </w:rPr>
          <w:tab/>
        </w:r>
        <w:r w:rsidRPr="00367E5D" w:rsidDel="00367E5D">
          <w:rPr>
            <w:rPrChange w:id="1536" w:author="Merrick, Riki | APHL" w:date="2022-07-28T09:14:00Z">
              <w:rPr>
                <w:rStyle w:val="Hyperlink"/>
                <w:noProof/>
              </w:rPr>
            </w:rPrChange>
          </w:rPr>
          <w:delText>Pre-admit notification - event A05  (nonadmitted patient)</w:delText>
        </w:r>
        <w:r w:rsidDel="00367E5D">
          <w:rPr>
            <w:noProof/>
            <w:webHidden/>
          </w:rPr>
          <w:tab/>
          <w:delText>211</w:delText>
        </w:r>
      </w:del>
    </w:p>
    <w:p w14:paraId="7B3F5E2E" w14:textId="5ACDEE30" w:rsidR="00F16A42" w:rsidDel="00367E5D" w:rsidRDefault="00F16A42" w:rsidP="002458C3">
      <w:pPr>
        <w:rPr>
          <w:del w:id="1537" w:author="Merrick, Riki | APHL" w:date="2022-07-28T09:14:00Z"/>
          <w:rFonts w:asciiTheme="minorHAnsi" w:eastAsiaTheme="minorEastAsia" w:hAnsiTheme="minorHAnsi" w:cstheme="minorBidi"/>
          <w:noProof/>
          <w:sz w:val="22"/>
        </w:rPr>
      </w:pPr>
      <w:del w:id="1538" w:author="Merrick, Riki | APHL" w:date="2022-07-28T09:14:00Z">
        <w:r w:rsidRPr="00367E5D" w:rsidDel="00367E5D">
          <w:rPr>
            <w:rPrChange w:id="1539" w:author="Merrick, Riki | APHL" w:date="2022-07-28T09:14:00Z">
              <w:rPr>
                <w:rStyle w:val="Hyperlink"/>
                <w:noProof/>
              </w:rPr>
            </w:rPrChange>
          </w:rPr>
          <w:delText>3.5.3</w:delText>
        </w:r>
        <w:r w:rsidDel="00367E5D">
          <w:rPr>
            <w:rFonts w:asciiTheme="minorHAnsi" w:eastAsiaTheme="minorEastAsia" w:hAnsiTheme="minorHAnsi" w:cstheme="minorBidi"/>
            <w:noProof/>
            <w:sz w:val="22"/>
          </w:rPr>
          <w:tab/>
        </w:r>
        <w:r w:rsidRPr="00367E5D" w:rsidDel="00367E5D">
          <w:rPr>
            <w:rPrChange w:id="1540" w:author="Merrick, Riki | APHL" w:date="2022-07-28T09:14:00Z">
              <w:rPr>
                <w:rStyle w:val="Hyperlink"/>
                <w:noProof/>
              </w:rPr>
            </w:rPrChange>
          </w:rPr>
          <w:delText>Register a patient - event A04  (nonadmitted patient)</w:delText>
        </w:r>
        <w:r w:rsidDel="00367E5D">
          <w:rPr>
            <w:noProof/>
            <w:webHidden/>
          </w:rPr>
          <w:tab/>
          <w:delText>212</w:delText>
        </w:r>
      </w:del>
    </w:p>
    <w:p w14:paraId="490D121B" w14:textId="77E6EFBD" w:rsidR="00F16A42" w:rsidDel="00367E5D" w:rsidRDefault="00F16A42" w:rsidP="002458C3">
      <w:pPr>
        <w:rPr>
          <w:del w:id="1541" w:author="Merrick, Riki | APHL" w:date="2022-07-28T09:14:00Z"/>
          <w:rFonts w:asciiTheme="minorHAnsi" w:eastAsiaTheme="minorEastAsia" w:hAnsiTheme="minorHAnsi" w:cstheme="minorBidi"/>
          <w:noProof/>
          <w:sz w:val="22"/>
        </w:rPr>
      </w:pPr>
      <w:del w:id="1542" w:author="Merrick, Riki | APHL" w:date="2022-07-28T09:14:00Z">
        <w:r w:rsidRPr="00367E5D" w:rsidDel="00367E5D">
          <w:rPr>
            <w:rPrChange w:id="1543" w:author="Merrick, Riki | APHL" w:date="2022-07-28T09:14:00Z">
              <w:rPr>
                <w:rStyle w:val="Hyperlink"/>
                <w:noProof/>
              </w:rPr>
            </w:rPrChange>
          </w:rPr>
          <w:delText>3.5.4</w:delText>
        </w:r>
        <w:r w:rsidDel="00367E5D">
          <w:rPr>
            <w:rFonts w:asciiTheme="minorHAnsi" w:eastAsiaTheme="minorEastAsia" w:hAnsiTheme="minorHAnsi" w:cstheme="minorBidi"/>
            <w:noProof/>
            <w:sz w:val="22"/>
          </w:rPr>
          <w:tab/>
        </w:r>
        <w:r w:rsidRPr="00367E5D" w:rsidDel="00367E5D">
          <w:rPr>
            <w:rPrChange w:id="1544" w:author="Merrick, Riki | APHL" w:date="2022-07-28T09:14:00Z">
              <w:rPr>
                <w:rStyle w:val="Hyperlink"/>
                <w:noProof/>
              </w:rPr>
            </w:rPrChange>
          </w:rPr>
          <w:delText>Change an outpatient to an inpatient - event A06</w:delText>
        </w:r>
        <w:r w:rsidDel="00367E5D">
          <w:rPr>
            <w:noProof/>
            <w:webHidden/>
          </w:rPr>
          <w:tab/>
          <w:delText>213</w:delText>
        </w:r>
      </w:del>
    </w:p>
    <w:p w14:paraId="157C7858" w14:textId="73CD716F" w:rsidR="00F16A42" w:rsidDel="00367E5D" w:rsidRDefault="00F16A42" w:rsidP="002458C3">
      <w:pPr>
        <w:rPr>
          <w:del w:id="1545" w:author="Merrick, Riki | APHL" w:date="2022-07-28T09:14:00Z"/>
          <w:rFonts w:asciiTheme="minorHAnsi" w:eastAsiaTheme="minorEastAsia" w:hAnsiTheme="minorHAnsi" w:cstheme="minorBidi"/>
          <w:noProof/>
          <w:sz w:val="22"/>
        </w:rPr>
      </w:pPr>
      <w:del w:id="1546" w:author="Merrick, Riki | APHL" w:date="2022-07-28T09:14:00Z">
        <w:r w:rsidRPr="00367E5D" w:rsidDel="00367E5D">
          <w:rPr>
            <w:rPrChange w:id="1547" w:author="Merrick, Riki | APHL" w:date="2022-07-28T09:14:00Z">
              <w:rPr>
                <w:rStyle w:val="Hyperlink"/>
                <w:noProof/>
              </w:rPr>
            </w:rPrChange>
          </w:rPr>
          <w:delText>3.5.5</w:delText>
        </w:r>
        <w:r w:rsidDel="00367E5D">
          <w:rPr>
            <w:rFonts w:asciiTheme="minorHAnsi" w:eastAsiaTheme="minorEastAsia" w:hAnsiTheme="minorHAnsi" w:cstheme="minorBidi"/>
            <w:noProof/>
            <w:sz w:val="22"/>
          </w:rPr>
          <w:tab/>
        </w:r>
        <w:r w:rsidRPr="00367E5D" w:rsidDel="00367E5D">
          <w:rPr>
            <w:rPrChange w:id="1548" w:author="Merrick, Riki | APHL" w:date="2022-07-28T09:14:00Z">
              <w:rPr>
                <w:rStyle w:val="Hyperlink"/>
                <w:noProof/>
              </w:rPr>
            </w:rPrChange>
          </w:rPr>
          <w:delText>Transfer patient - event A02 (first example)</w:delText>
        </w:r>
        <w:r w:rsidDel="00367E5D">
          <w:rPr>
            <w:noProof/>
            <w:webHidden/>
          </w:rPr>
          <w:tab/>
          <w:delText>213</w:delText>
        </w:r>
      </w:del>
    </w:p>
    <w:p w14:paraId="632175F9" w14:textId="761E8E4A" w:rsidR="00F16A42" w:rsidDel="00367E5D" w:rsidRDefault="00F16A42" w:rsidP="002458C3">
      <w:pPr>
        <w:rPr>
          <w:del w:id="1549" w:author="Merrick, Riki | APHL" w:date="2022-07-28T09:14:00Z"/>
          <w:rFonts w:asciiTheme="minorHAnsi" w:eastAsiaTheme="minorEastAsia" w:hAnsiTheme="minorHAnsi" w:cstheme="minorBidi"/>
          <w:noProof/>
          <w:sz w:val="22"/>
        </w:rPr>
      </w:pPr>
      <w:del w:id="1550" w:author="Merrick, Riki | APHL" w:date="2022-07-28T09:14:00Z">
        <w:r w:rsidRPr="00367E5D" w:rsidDel="00367E5D">
          <w:rPr>
            <w:rPrChange w:id="1551" w:author="Merrick, Riki | APHL" w:date="2022-07-28T09:14:00Z">
              <w:rPr>
                <w:rStyle w:val="Hyperlink"/>
                <w:noProof/>
              </w:rPr>
            </w:rPrChange>
          </w:rPr>
          <w:delText>3.5.6</w:delText>
        </w:r>
        <w:r w:rsidDel="00367E5D">
          <w:rPr>
            <w:rFonts w:asciiTheme="minorHAnsi" w:eastAsiaTheme="minorEastAsia" w:hAnsiTheme="minorHAnsi" w:cstheme="minorBidi"/>
            <w:noProof/>
            <w:sz w:val="22"/>
          </w:rPr>
          <w:tab/>
        </w:r>
        <w:r w:rsidRPr="00367E5D" w:rsidDel="00367E5D">
          <w:rPr>
            <w:rPrChange w:id="1552" w:author="Merrick, Riki | APHL" w:date="2022-07-28T09:14:00Z">
              <w:rPr>
                <w:rStyle w:val="Hyperlink"/>
                <w:noProof/>
              </w:rPr>
            </w:rPrChange>
          </w:rPr>
          <w:delText>Cancel transfer - event A12</w:delText>
        </w:r>
        <w:r w:rsidDel="00367E5D">
          <w:rPr>
            <w:noProof/>
            <w:webHidden/>
          </w:rPr>
          <w:tab/>
          <w:delText>214</w:delText>
        </w:r>
      </w:del>
    </w:p>
    <w:p w14:paraId="15B7BF88" w14:textId="0B9FF174" w:rsidR="00F16A42" w:rsidDel="00367E5D" w:rsidRDefault="00F16A42" w:rsidP="002458C3">
      <w:pPr>
        <w:rPr>
          <w:del w:id="1553" w:author="Merrick, Riki | APHL" w:date="2022-07-28T09:14:00Z"/>
          <w:rFonts w:asciiTheme="minorHAnsi" w:eastAsiaTheme="minorEastAsia" w:hAnsiTheme="minorHAnsi" w:cstheme="minorBidi"/>
          <w:noProof/>
          <w:sz w:val="22"/>
        </w:rPr>
      </w:pPr>
      <w:del w:id="1554" w:author="Merrick, Riki | APHL" w:date="2022-07-28T09:14:00Z">
        <w:r w:rsidRPr="00367E5D" w:rsidDel="00367E5D">
          <w:rPr>
            <w:rPrChange w:id="1555" w:author="Merrick, Riki | APHL" w:date="2022-07-28T09:14:00Z">
              <w:rPr>
                <w:rStyle w:val="Hyperlink"/>
                <w:noProof/>
              </w:rPr>
            </w:rPrChange>
          </w:rPr>
          <w:delText>3.5.7</w:delText>
        </w:r>
        <w:r w:rsidDel="00367E5D">
          <w:rPr>
            <w:rFonts w:asciiTheme="minorHAnsi" w:eastAsiaTheme="minorEastAsia" w:hAnsiTheme="minorHAnsi" w:cstheme="minorBidi"/>
            <w:noProof/>
            <w:sz w:val="22"/>
          </w:rPr>
          <w:tab/>
        </w:r>
        <w:r w:rsidRPr="00367E5D" w:rsidDel="00367E5D">
          <w:rPr>
            <w:rPrChange w:id="1556" w:author="Merrick, Riki | APHL" w:date="2022-07-28T09:14:00Z">
              <w:rPr>
                <w:rStyle w:val="Hyperlink"/>
                <w:noProof/>
              </w:rPr>
            </w:rPrChange>
          </w:rPr>
          <w:delText>Transfer patient - event A02 (second example)</w:delText>
        </w:r>
        <w:r w:rsidDel="00367E5D">
          <w:rPr>
            <w:noProof/>
            <w:webHidden/>
          </w:rPr>
          <w:tab/>
          <w:delText>214</w:delText>
        </w:r>
      </w:del>
    </w:p>
    <w:p w14:paraId="453B715D" w14:textId="5538C1FD" w:rsidR="00F16A42" w:rsidDel="00367E5D" w:rsidRDefault="00F16A42" w:rsidP="002458C3">
      <w:pPr>
        <w:rPr>
          <w:del w:id="1557" w:author="Merrick, Riki | APHL" w:date="2022-07-28T09:14:00Z"/>
          <w:rFonts w:asciiTheme="minorHAnsi" w:eastAsiaTheme="minorEastAsia" w:hAnsiTheme="minorHAnsi" w:cstheme="minorBidi"/>
          <w:noProof/>
          <w:sz w:val="22"/>
        </w:rPr>
      </w:pPr>
      <w:del w:id="1558" w:author="Merrick, Riki | APHL" w:date="2022-07-28T09:14:00Z">
        <w:r w:rsidRPr="00367E5D" w:rsidDel="00367E5D">
          <w:rPr>
            <w:rPrChange w:id="1559" w:author="Merrick, Riki | APHL" w:date="2022-07-28T09:14:00Z">
              <w:rPr>
                <w:rStyle w:val="Hyperlink"/>
                <w:noProof/>
              </w:rPr>
            </w:rPrChange>
          </w:rPr>
          <w:delText>3.5.8</w:delText>
        </w:r>
        <w:r w:rsidDel="00367E5D">
          <w:rPr>
            <w:rFonts w:asciiTheme="minorHAnsi" w:eastAsiaTheme="minorEastAsia" w:hAnsiTheme="minorHAnsi" w:cstheme="minorBidi"/>
            <w:noProof/>
            <w:sz w:val="22"/>
          </w:rPr>
          <w:tab/>
        </w:r>
        <w:r w:rsidRPr="00367E5D" w:rsidDel="00367E5D">
          <w:rPr>
            <w:rPrChange w:id="1560" w:author="Merrick, Riki | APHL" w:date="2022-07-28T09:14:00Z">
              <w:rPr>
                <w:rStyle w:val="Hyperlink"/>
                <w:noProof/>
              </w:rPr>
            </w:rPrChange>
          </w:rPr>
          <w:delText>Discharge patient - event A03</w:delText>
        </w:r>
        <w:r w:rsidDel="00367E5D">
          <w:rPr>
            <w:noProof/>
            <w:webHidden/>
          </w:rPr>
          <w:tab/>
          <w:delText>214</w:delText>
        </w:r>
      </w:del>
    </w:p>
    <w:p w14:paraId="1478D607" w14:textId="1E75C03F" w:rsidR="00F16A42" w:rsidDel="00367E5D" w:rsidRDefault="00F16A42" w:rsidP="002458C3">
      <w:pPr>
        <w:rPr>
          <w:del w:id="1561" w:author="Merrick, Riki | APHL" w:date="2022-07-28T09:14:00Z"/>
          <w:rFonts w:asciiTheme="minorHAnsi" w:eastAsiaTheme="minorEastAsia" w:hAnsiTheme="minorHAnsi" w:cstheme="minorBidi"/>
          <w:noProof/>
          <w:sz w:val="22"/>
        </w:rPr>
      </w:pPr>
      <w:del w:id="1562" w:author="Merrick, Riki | APHL" w:date="2022-07-28T09:14:00Z">
        <w:r w:rsidRPr="00367E5D" w:rsidDel="00367E5D">
          <w:rPr>
            <w:rPrChange w:id="1563" w:author="Merrick, Riki | APHL" w:date="2022-07-28T09:14:00Z">
              <w:rPr>
                <w:rStyle w:val="Hyperlink"/>
                <w:noProof/>
              </w:rPr>
            </w:rPrChange>
          </w:rPr>
          <w:lastRenderedPageBreak/>
          <w:delText>3.5.9</w:delText>
        </w:r>
        <w:r w:rsidDel="00367E5D">
          <w:rPr>
            <w:rFonts w:asciiTheme="minorHAnsi" w:eastAsiaTheme="minorEastAsia" w:hAnsiTheme="minorHAnsi" w:cstheme="minorBidi"/>
            <w:noProof/>
            <w:sz w:val="22"/>
          </w:rPr>
          <w:tab/>
        </w:r>
        <w:r w:rsidRPr="00367E5D" w:rsidDel="00367E5D">
          <w:rPr>
            <w:rPrChange w:id="1564" w:author="Merrick, Riki | APHL" w:date="2022-07-28T09:14:00Z">
              <w:rPr>
                <w:rStyle w:val="Hyperlink"/>
                <w:noProof/>
              </w:rPr>
            </w:rPrChange>
          </w:rPr>
          <w:delText>Update adverse reaction info - unique identifier is provided - event A60 (where unique identifier is provided)</w:delText>
        </w:r>
        <w:r w:rsidDel="00367E5D">
          <w:rPr>
            <w:noProof/>
            <w:webHidden/>
          </w:rPr>
          <w:tab/>
          <w:delText>215</w:delText>
        </w:r>
      </w:del>
    </w:p>
    <w:p w14:paraId="7AB78AD4" w14:textId="41DFB82F" w:rsidR="00F16A42" w:rsidDel="00367E5D" w:rsidRDefault="00F16A42" w:rsidP="002458C3">
      <w:pPr>
        <w:rPr>
          <w:del w:id="1565" w:author="Merrick, Riki | APHL" w:date="2022-07-28T09:14:00Z"/>
          <w:rFonts w:asciiTheme="minorHAnsi" w:eastAsiaTheme="minorEastAsia" w:hAnsiTheme="minorHAnsi" w:cstheme="minorBidi"/>
          <w:noProof/>
          <w:sz w:val="22"/>
        </w:rPr>
      </w:pPr>
      <w:del w:id="1566" w:author="Merrick, Riki | APHL" w:date="2022-07-28T09:14:00Z">
        <w:r w:rsidRPr="00367E5D" w:rsidDel="00367E5D">
          <w:rPr>
            <w:rPrChange w:id="1567" w:author="Merrick, Riki | APHL" w:date="2022-07-28T09:14:00Z">
              <w:rPr>
                <w:rStyle w:val="Hyperlink"/>
                <w:noProof/>
              </w:rPr>
            </w:rPrChange>
          </w:rPr>
          <w:delText>3.5.10</w:delText>
        </w:r>
        <w:r w:rsidDel="00367E5D">
          <w:rPr>
            <w:rFonts w:asciiTheme="minorHAnsi" w:eastAsiaTheme="minorEastAsia" w:hAnsiTheme="minorHAnsi" w:cstheme="minorBidi"/>
            <w:noProof/>
            <w:sz w:val="22"/>
          </w:rPr>
          <w:tab/>
        </w:r>
        <w:r w:rsidRPr="00367E5D" w:rsidDel="00367E5D">
          <w:rPr>
            <w:rPrChange w:id="1568" w:author="Merrick, Riki | APHL" w:date="2022-07-28T09:14:00Z">
              <w:rPr>
                <w:rStyle w:val="Hyperlink"/>
                <w:noProof/>
              </w:rPr>
            </w:rPrChange>
          </w:rPr>
          <w:delText>Update adverse reaction info - allergen code provides unique identifier - event A60 (where the allergen code provides unique identifier)</w:delText>
        </w:r>
        <w:r w:rsidDel="00367E5D">
          <w:rPr>
            <w:noProof/>
            <w:webHidden/>
          </w:rPr>
          <w:tab/>
          <w:delText>215</w:delText>
        </w:r>
      </w:del>
    </w:p>
    <w:p w14:paraId="6E55E15F" w14:textId="1A81D445" w:rsidR="00F16A42" w:rsidDel="00367E5D" w:rsidRDefault="00F16A42" w:rsidP="002458C3">
      <w:pPr>
        <w:rPr>
          <w:del w:id="1569" w:author="Merrick, Riki | APHL" w:date="2022-07-28T09:14:00Z"/>
          <w:rFonts w:asciiTheme="minorHAnsi" w:eastAsiaTheme="minorEastAsia" w:hAnsiTheme="minorHAnsi" w:cstheme="minorBidi"/>
          <w:b/>
          <w:noProof/>
          <w:sz w:val="22"/>
        </w:rPr>
      </w:pPr>
      <w:del w:id="1570" w:author="Merrick, Riki | APHL" w:date="2022-07-28T09:14:00Z">
        <w:r w:rsidRPr="00367E5D" w:rsidDel="00367E5D">
          <w:rPr>
            <w:rPrChange w:id="1571" w:author="Merrick, Riki | APHL" w:date="2022-07-28T09:14:00Z">
              <w:rPr>
                <w:rStyle w:val="Hyperlink"/>
                <w:rFonts w:eastAsia="Times New Roman"/>
                <w:b/>
                <w:noProof/>
                <w:szCs w:val="20"/>
              </w:rPr>
            </w:rPrChange>
          </w:rPr>
          <w:delText>3.6</w:delText>
        </w:r>
        <w:r w:rsidDel="00367E5D">
          <w:rPr>
            <w:rFonts w:asciiTheme="minorHAnsi" w:eastAsiaTheme="minorEastAsia" w:hAnsiTheme="minorHAnsi" w:cstheme="minorBidi"/>
            <w:noProof/>
            <w:sz w:val="22"/>
          </w:rPr>
          <w:tab/>
        </w:r>
        <w:r w:rsidRPr="00367E5D" w:rsidDel="00367E5D">
          <w:rPr>
            <w:rPrChange w:id="1572" w:author="Merrick, Riki | APHL" w:date="2022-07-28T09:14:00Z">
              <w:rPr>
                <w:rStyle w:val="Hyperlink"/>
                <w:rFonts w:eastAsia="Times New Roman"/>
                <w:b/>
                <w:noProof/>
                <w:szCs w:val="20"/>
              </w:rPr>
            </w:rPrChange>
          </w:rPr>
          <w:delText>Implementation Notes</w:delText>
        </w:r>
        <w:r w:rsidDel="00367E5D">
          <w:rPr>
            <w:noProof/>
            <w:webHidden/>
          </w:rPr>
          <w:tab/>
          <w:delText>215</w:delText>
        </w:r>
      </w:del>
    </w:p>
    <w:p w14:paraId="6FB3EB2D" w14:textId="6832BEEF" w:rsidR="00F16A42" w:rsidDel="00367E5D" w:rsidRDefault="00F16A42" w:rsidP="002458C3">
      <w:pPr>
        <w:rPr>
          <w:del w:id="1573" w:author="Merrick, Riki | APHL" w:date="2022-07-28T09:14:00Z"/>
          <w:rFonts w:asciiTheme="minorHAnsi" w:eastAsiaTheme="minorEastAsia" w:hAnsiTheme="minorHAnsi" w:cstheme="minorBidi"/>
          <w:noProof/>
          <w:sz w:val="22"/>
        </w:rPr>
      </w:pPr>
      <w:del w:id="1574" w:author="Merrick, Riki | APHL" w:date="2022-07-28T09:14:00Z">
        <w:r w:rsidRPr="00367E5D" w:rsidDel="00367E5D">
          <w:rPr>
            <w:rPrChange w:id="1575" w:author="Merrick, Riki | APHL" w:date="2022-07-28T09:14:00Z">
              <w:rPr>
                <w:rStyle w:val="Hyperlink"/>
                <w:noProof/>
              </w:rPr>
            </w:rPrChange>
          </w:rPr>
          <w:delText>3.6.1</w:delText>
        </w:r>
        <w:r w:rsidDel="00367E5D">
          <w:rPr>
            <w:rFonts w:asciiTheme="minorHAnsi" w:eastAsiaTheme="minorEastAsia" w:hAnsiTheme="minorHAnsi" w:cstheme="minorBidi"/>
            <w:noProof/>
            <w:sz w:val="22"/>
          </w:rPr>
          <w:tab/>
        </w:r>
        <w:r w:rsidRPr="00367E5D" w:rsidDel="00367E5D">
          <w:rPr>
            <w:rPrChange w:id="1576" w:author="Merrick, Riki | APHL" w:date="2022-07-28T09:14:00Z">
              <w:rPr>
                <w:rStyle w:val="Hyperlink"/>
                <w:noProof/>
              </w:rPr>
            </w:rPrChange>
          </w:rPr>
          <w:delText>Swapping a patient</w:delText>
        </w:r>
        <w:r w:rsidDel="00367E5D">
          <w:rPr>
            <w:noProof/>
            <w:webHidden/>
          </w:rPr>
          <w:tab/>
          <w:delText>215</w:delText>
        </w:r>
      </w:del>
    </w:p>
    <w:p w14:paraId="64520C51" w14:textId="0A35D71B" w:rsidR="00F16A42" w:rsidDel="00367E5D" w:rsidRDefault="00F16A42" w:rsidP="002458C3">
      <w:pPr>
        <w:rPr>
          <w:del w:id="1577" w:author="Merrick, Riki | APHL" w:date="2022-07-28T09:14:00Z"/>
          <w:rFonts w:asciiTheme="minorHAnsi" w:eastAsiaTheme="minorEastAsia" w:hAnsiTheme="minorHAnsi" w:cstheme="minorBidi"/>
          <w:noProof/>
          <w:sz w:val="22"/>
        </w:rPr>
      </w:pPr>
      <w:del w:id="1578" w:author="Merrick, Riki | APHL" w:date="2022-07-28T09:14:00Z">
        <w:r w:rsidRPr="00367E5D" w:rsidDel="00367E5D">
          <w:rPr>
            <w:rPrChange w:id="1579" w:author="Merrick, Riki | APHL" w:date="2022-07-28T09:14:00Z">
              <w:rPr>
                <w:rStyle w:val="Hyperlink"/>
                <w:noProof/>
              </w:rPr>
            </w:rPrChange>
          </w:rPr>
          <w:delText>3.6.2</w:delText>
        </w:r>
        <w:r w:rsidDel="00367E5D">
          <w:rPr>
            <w:rFonts w:asciiTheme="minorHAnsi" w:eastAsiaTheme="minorEastAsia" w:hAnsiTheme="minorHAnsi" w:cstheme="minorBidi"/>
            <w:noProof/>
            <w:sz w:val="22"/>
          </w:rPr>
          <w:tab/>
        </w:r>
        <w:r w:rsidRPr="00367E5D" w:rsidDel="00367E5D">
          <w:rPr>
            <w:rPrChange w:id="1580" w:author="Merrick, Riki | APHL" w:date="2022-07-28T09:14:00Z">
              <w:rPr>
                <w:rStyle w:val="Hyperlink"/>
                <w:noProof/>
              </w:rPr>
            </w:rPrChange>
          </w:rPr>
          <w:delText>Merging patient/person information</w:delText>
        </w:r>
        <w:r w:rsidDel="00367E5D">
          <w:rPr>
            <w:noProof/>
            <w:webHidden/>
          </w:rPr>
          <w:tab/>
          <w:delText>215</w:delText>
        </w:r>
      </w:del>
    </w:p>
    <w:p w14:paraId="3AAF59B7" w14:textId="10FA263D" w:rsidR="00F16A42" w:rsidDel="00367E5D" w:rsidRDefault="00F16A42" w:rsidP="002458C3">
      <w:pPr>
        <w:rPr>
          <w:del w:id="1581" w:author="Merrick, Riki | APHL" w:date="2022-07-28T09:14:00Z"/>
          <w:rFonts w:asciiTheme="minorHAnsi" w:eastAsiaTheme="minorEastAsia" w:hAnsiTheme="minorHAnsi" w:cstheme="minorBidi"/>
          <w:noProof/>
          <w:sz w:val="22"/>
        </w:rPr>
      </w:pPr>
      <w:del w:id="1582" w:author="Merrick, Riki | APHL" w:date="2022-07-28T09:14:00Z">
        <w:r w:rsidRPr="00367E5D" w:rsidDel="00367E5D">
          <w:rPr>
            <w:rPrChange w:id="1583" w:author="Merrick, Riki | APHL" w:date="2022-07-28T09:14:00Z">
              <w:rPr>
                <w:rStyle w:val="Hyperlink"/>
                <w:noProof/>
              </w:rPr>
            </w:rPrChange>
          </w:rPr>
          <w:delText>3.6.3</w:delText>
        </w:r>
        <w:r w:rsidDel="00367E5D">
          <w:rPr>
            <w:rFonts w:asciiTheme="minorHAnsi" w:eastAsiaTheme="minorEastAsia" w:hAnsiTheme="minorHAnsi" w:cstheme="minorBidi"/>
            <w:noProof/>
            <w:sz w:val="22"/>
          </w:rPr>
          <w:tab/>
        </w:r>
        <w:r w:rsidRPr="00367E5D" w:rsidDel="00367E5D">
          <w:rPr>
            <w:rPrChange w:id="1584" w:author="Merrick, Riki | APHL" w:date="2022-07-28T09:14:00Z">
              <w:rPr>
                <w:rStyle w:val="Hyperlink"/>
                <w:noProof/>
              </w:rPr>
            </w:rPrChange>
          </w:rPr>
          <w:delText>Patient record links</w:delText>
        </w:r>
        <w:r w:rsidDel="00367E5D">
          <w:rPr>
            <w:noProof/>
            <w:webHidden/>
          </w:rPr>
          <w:tab/>
          <w:delText>231</w:delText>
        </w:r>
      </w:del>
    </w:p>
    <w:p w14:paraId="74119699" w14:textId="3F238BCC" w:rsidR="00F16A42" w:rsidDel="00367E5D" w:rsidRDefault="00F16A42" w:rsidP="002458C3">
      <w:pPr>
        <w:rPr>
          <w:del w:id="1585" w:author="Merrick, Riki | APHL" w:date="2022-07-28T09:14:00Z"/>
          <w:rFonts w:asciiTheme="minorHAnsi" w:eastAsiaTheme="minorEastAsia" w:hAnsiTheme="minorHAnsi" w:cstheme="minorBidi"/>
          <w:noProof/>
          <w:sz w:val="22"/>
        </w:rPr>
      </w:pPr>
      <w:del w:id="1586" w:author="Merrick, Riki | APHL" w:date="2022-07-28T09:14:00Z">
        <w:r w:rsidRPr="00367E5D" w:rsidDel="00367E5D">
          <w:rPr>
            <w:rPrChange w:id="1587" w:author="Merrick, Riki | APHL" w:date="2022-07-28T09:14:00Z">
              <w:rPr>
                <w:rStyle w:val="Hyperlink"/>
                <w:noProof/>
              </w:rPr>
            </w:rPrChange>
          </w:rPr>
          <w:delText>3.6.4</w:delText>
        </w:r>
        <w:r w:rsidDel="00367E5D">
          <w:rPr>
            <w:rFonts w:asciiTheme="minorHAnsi" w:eastAsiaTheme="minorEastAsia" w:hAnsiTheme="minorHAnsi" w:cstheme="minorBidi"/>
            <w:noProof/>
            <w:sz w:val="22"/>
          </w:rPr>
          <w:tab/>
        </w:r>
        <w:r w:rsidRPr="00367E5D" w:rsidDel="00367E5D">
          <w:rPr>
            <w:rPrChange w:id="1588" w:author="Merrick, Riki | APHL" w:date="2022-07-28T09:14:00Z">
              <w:rPr>
                <w:rStyle w:val="Hyperlink"/>
                <w:noProof/>
              </w:rPr>
            </w:rPrChange>
          </w:rPr>
          <w:delText>MPI Integration - an introduction</w:delText>
        </w:r>
        <w:r w:rsidDel="00367E5D">
          <w:rPr>
            <w:noProof/>
            <w:webHidden/>
          </w:rPr>
          <w:tab/>
          <w:delText>232</w:delText>
        </w:r>
      </w:del>
    </w:p>
    <w:p w14:paraId="61CB529B" w14:textId="4849E199" w:rsidR="00F16A42" w:rsidDel="00367E5D" w:rsidRDefault="00F16A42" w:rsidP="002458C3">
      <w:pPr>
        <w:rPr>
          <w:del w:id="1589" w:author="Merrick, Riki | APHL" w:date="2022-07-28T09:14:00Z"/>
          <w:rFonts w:asciiTheme="minorHAnsi" w:eastAsiaTheme="minorEastAsia" w:hAnsiTheme="minorHAnsi" w:cstheme="minorBidi"/>
          <w:noProof/>
          <w:sz w:val="22"/>
        </w:rPr>
      </w:pPr>
      <w:del w:id="1590" w:author="Merrick, Riki | APHL" w:date="2022-07-28T09:14:00Z">
        <w:r w:rsidRPr="00367E5D" w:rsidDel="00367E5D">
          <w:rPr>
            <w:rPrChange w:id="1591" w:author="Merrick, Riki | APHL" w:date="2022-07-28T09:14:00Z">
              <w:rPr>
                <w:rStyle w:val="Hyperlink"/>
                <w:noProof/>
                <w:lang w:val="fr-FR"/>
              </w:rPr>
            </w:rPrChange>
          </w:rPr>
          <w:delText>3.6.5</w:delText>
        </w:r>
        <w:r w:rsidDel="00367E5D">
          <w:rPr>
            <w:rFonts w:asciiTheme="minorHAnsi" w:eastAsiaTheme="minorEastAsia" w:hAnsiTheme="minorHAnsi" w:cstheme="minorBidi"/>
            <w:noProof/>
            <w:sz w:val="22"/>
          </w:rPr>
          <w:tab/>
        </w:r>
        <w:r w:rsidRPr="00367E5D" w:rsidDel="00367E5D">
          <w:rPr>
            <w:rPrChange w:id="1592" w:author="Merrick, Riki | APHL" w:date="2022-07-28T09:14:00Z">
              <w:rPr>
                <w:rStyle w:val="Hyperlink"/>
                <w:noProof/>
                <w:lang w:val="fr-FR"/>
              </w:rPr>
            </w:rPrChange>
          </w:rPr>
          <w:delText>Usage notes:  Non-human PID patient identification</w:delText>
        </w:r>
        <w:r w:rsidDel="00367E5D">
          <w:rPr>
            <w:noProof/>
            <w:webHidden/>
          </w:rPr>
          <w:tab/>
          <w:delText>239</w:delText>
        </w:r>
      </w:del>
    </w:p>
    <w:p w14:paraId="502CFB38" w14:textId="0F52B9C9" w:rsidR="00F16A42" w:rsidDel="00367E5D" w:rsidRDefault="00F16A42" w:rsidP="002458C3">
      <w:pPr>
        <w:rPr>
          <w:del w:id="1593" w:author="Merrick, Riki | APHL" w:date="2022-07-28T09:14:00Z"/>
          <w:rFonts w:asciiTheme="minorHAnsi" w:eastAsiaTheme="minorEastAsia" w:hAnsiTheme="minorHAnsi" w:cstheme="minorBidi"/>
          <w:b/>
          <w:noProof/>
          <w:sz w:val="22"/>
        </w:rPr>
      </w:pPr>
      <w:del w:id="1594" w:author="Merrick, Riki | APHL" w:date="2022-07-28T09:14:00Z">
        <w:r w:rsidRPr="00367E5D" w:rsidDel="00367E5D">
          <w:rPr>
            <w:rPrChange w:id="1595" w:author="Merrick, Riki | APHL" w:date="2022-07-28T09:14:00Z">
              <w:rPr>
                <w:rStyle w:val="Hyperlink"/>
                <w:rFonts w:eastAsia="Times New Roman"/>
                <w:b/>
                <w:noProof/>
                <w:szCs w:val="20"/>
              </w:rPr>
            </w:rPrChange>
          </w:rPr>
          <w:delText>3.7</w:delText>
        </w:r>
        <w:r w:rsidDel="00367E5D">
          <w:rPr>
            <w:rFonts w:asciiTheme="minorHAnsi" w:eastAsiaTheme="minorEastAsia" w:hAnsiTheme="minorHAnsi" w:cstheme="minorBidi"/>
            <w:noProof/>
            <w:sz w:val="22"/>
          </w:rPr>
          <w:tab/>
        </w:r>
        <w:r w:rsidRPr="00367E5D" w:rsidDel="00367E5D">
          <w:rPr>
            <w:rPrChange w:id="1596" w:author="Merrick, Riki | APHL" w:date="2022-07-28T09:14:00Z">
              <w:rPr>
                <w:rStyle w:val="Hyperlink"/>
                <w:rFonts w:eastAsia="Times New Roman"/>
                <w:b/>
                <w:noProof/>
                <w:szCs w:val="20"/>
              </w:rPr>
            </w:rPrChange>
          </w:rPr>
          <w:delText>Referenced Organizations and Documents</w:delText>
        </w:r>
        <w:r w:rsidDel="00367E5D">
          <w:rPr>
            <w:noProof/>
            <w:webHidden/>
          </w:rPr>
          <w:tab/>
          <w:delText>240</w:delText>
        </w:r>
      </w:del>
    </w:p>
    <w:p w14:paraId="340DE65D" w14:textId="68AE774C" w:rsidR="002458C3" w:rsidRDefault="00F16A42" w:rsidP="002458C3">
      <w:pPr>
        <w:rPr>
          <w:noProof/>
        </w:rPr>
      </w:pPr>
      <w:r>
        <w:rPr>
          <w:rFonts w:eastAsia="Times New Roman"/>
          <w:b/>
          <w:caps/>
          <w:smallCaps/>
          <w:noProof/>
          <w:kern w:val="20"/>
          <w:szCs w:val="20"/>
        </w:rPr>
        <w:fldChar w:fldCharType="end"/>
      </w:r>
    </w:p>
    <w:p w14:paraId="57563E20" w14:textId="1FAFCACE" w:rsidR="00715956" w:rsidRPr="00F21240" w:rsidRDefault="00715956">
      <w:pPr>
        <w:pStyle w:val="Heading2"/>
        <w:rPr>
          <w:noProof/>
        </w:rPr>
      </w:pPr>
      <w:bookmarkStart w:id="1597" w:name="_Toc21372480"/>
      <w:bookmarkStart w:id="1598" w:name="_Toc175991954"/>
      <w:bookmarkStart w:id="1599" w:name="_Toc176235913"/>
      <w:bookmarkStart w:id="1600" w:name="_Toc27754784"/>
      <w:bookmarkStart w:id="1601" w:name="_Toc109892079"/>
      <w:bookmarkEnd w:id="858"/>
      <w:r w:rsidRPr="00F21240">
        <w:rPr>
          <w:noProof/>
        </w:rPr>
        <w:t>P</w:t>
      </w:r>
      <w:r w:rsidR="00623119">
        <w:rPr>
          <w:noProof/>
        </w:rPr>
        <w:t>urpose</w:t>
      </w:r>
      <w:bookmarkEnd w:id="1597"/>
      <w:bookmarkEnd w:id="1598"/>
      <w:bookmarkEnd w:id="1599"/>
      <w:bookmarkEnd w:id="1600"/>
      <w:bookmarkEnd w:id="1601"/>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602" w:name="_Toc175991955"/>
      <w:bookmarkStart w:id="1603" w:name="_Toc176235914"/>
      <w:bookmarkStart w:id="1604" w:name="_Toc27754785"/>
      <w:bookmarkStart w:id="1605" w:name="_Toc109892080"/>
      <w:bookmarkStart w:id="1606" w:name="_Hlk109817756"/>
      <w:r w:rsidRPr="00F21240">
        <w:rPr>
          <w:noProof/>
        </w:rPr>
        <w:t>Trigger Events and Message Definitions</w:t>
      </w:r>
      <w:bookmarkEnd w:id="1602"/>
      <w:bookmarkEnd w:id="1603"/>
      <w:bookmarkEnd w:id="1604"/>
      <w:bookmarkEnd w:id="1605"/>
    </w:p>
    <w:p w14:paraId="61D3B810" w14:textId="77777777" w:rsidR="00715956" w:rsidRPr="00C87E10" w:rsidRDefault="00715956">
      <w:pPr>
        <w:pStyle w:val="Heading3"/>
        <w:rPr>
          <w:noProof/>
        </w:rPr>
      </w:pPr>
      <w:bookmarkStart w:id="1607" w:name="_Toc1815937"/>
      <w:bookmarkStart w:id="1608" w:name="_Toc21372482"/>
      <w:bookmarkStart w:id="1609" w:name="_Toc175991956"/>
      <w:bookmarkStart w:id="1610" w:name="_Toc176235915"/>
      <w:bookmarkStart w:id="1611" w:name="_Toc27754786"/>
      <w:bookmarkStart w:id="1612" w:name="_Toc109892081"/>
      <w:bookmarkEnd w:id="1606"/>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1607"/>
      <w:bookmarkEnd w:id="1608"/>
      <w:bookmarkEnd w:id="1609"/>
      <w:bookmarkEnd w:id="1610"/>
      <w:bookmarkEnd w:id="1611"/>
      <w:bookmarkEnd w:id="1612"/>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lastRenderedPageBreak/>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000000">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000000">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72192A" w:rsidRPr="00F1330D" w14:paraId="0D430C37" w14:textId="77777777" w:rsidTr="00D50068">
        <w:trPr>
          <w:jc w:val="center"/>
          <w:ins w:id="1613" w:author="Merrick, Riki | APHL" w:date="2022-07-13T17:26:00Z"/>
        </w:trPr>
        <w:tc>
          <w:tcPr>
            <w:tcW w:w="2880" w:type="dxa"/>
            <w:tcBorders>
              <w:top w:val="dotted" w:sz="4" w:space="0" w:color="auto"/>
              <w:left w:val="nil"/>
              <w:bottom w:val="dotted" w:sz="4" w:space="0" w:color="auto"/>
              <w:right w:val="nil"/>
            </w:tcBorders>
            <w:shd w:val="clear" w:color="auto" w:fill="FFFFFF"/>
          </w:tcPr>
          <w:p w14:paraId="176A72D6" w14:textId="6C68375A" w:rsidR="0072192A" w:rsidRDefault="0072192A" w:rsidP="00C93F19">
            <w:pPr>
              <w:pStyle w:val="MsgTableBody"/>
              <w:rPr>
                <w:ins w:id="1614" w:author="Merrick, Riki | APHL" w:date="2022-07-13T17:26:00Z"/>
                <w:noProof/>
              </w:rPr>
            </w:pPr>
            <w:bookmarkStart w:id="1615" w:name="_Hlk108625907"/>
            <w:ins w:id="1616" w:author="Merrick, Riki | APHL" w:date="2022-07-13T17:30:00Z">
              <w:r>
                <w:rPr>
                  <w:noProof/>
                </w:rPr>
                <w:t>[{ GSP }]</w:t>
              </w:r>
            </w:ins>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F1330D" w:rsidRDefault="0072192A" w:rsidP="00740389">
            <w:pPr>
              <w:pStyle w:val="MsgTableBody"/>
              <w:rPr>
                <w:ins w:id="1617" w:author="Merrick, Riki | APHL" w:date="2022-07-13T17:26:00Z"/>
                <w:noProof/>
              </w:rPr>
            </w:pPr>
            <w:ins w:id="1618" w:author="Merrick, Riki | APHL" w:date="2022-07-13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F1330D" w:rsidRDefault="0072192A" w:rsidP="00740389">
            <w:pPr>
              <w:pStyle w:val="MsgTableBody"/>
              <w:jc w:val="center"/>
              <w:rPr>
                <w:ins w:id="1619"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F1330D" w:rsidRDefault="0072192A" w:rsidP="00740389">
            <w:pPr>
              <w:pStyle w:val="MsgTableBody"/>
              <w:jc w:val="center"/>
              <w:rPr>
                <w:ins w:id="1620" w:author="Merrick, Riki | APHL" w:date="2022-07-13T17:26:00Z"/>
                <w:noProof/>
              </w:rPr>
            </w:pPr>
            <w:ins w:id="1621" w:author="Merrick, Riki | APHL" w:date="2022-07-13T17:31:00Z">
              <w:r>
                <w:rPr>
                  <w:noProof/>
                </w:rPr>
                <w:t>3</w:t>
              </w:r>
            </w:ins>
          </w:p>
        </w:tc>
      </w:tr>
      <w:tr w:rsidR="0072192A" w:rsidRPr="00F1330D" w14:paraId="52B83448" w14:textId="77777777" w:rsidTr="00D50068">
        <w:trPr>
          <w:jc w:val="center"/>
          <w:ins w:id="1622" w:author="Merrick, Riki | APHL" w:date="2022-07-13T17:26:00Z"/>
        </w:trPr>
        <w:tc>
          <w:tcPr>
            <w:tcW w:w="2880" w:type="dxa"/>
            <w:tcBorders>
              <w:top w:val="dotted" w:sz="4" w:space="0" w:color="auto"/>
              <w:left w:val="nil"/>
              <w:bottom w:val="dotted" w:sz="4" w:space="0" w:color="auto"/>
              <w:right w:val="nil"/>
            </w:tcBorders>
            <w:shd w:val="clear" w:color="auto" w:fill="FFFFFF"/>
          </w:tcPr>
          <w:p w14:paraId="603847FC" w14:textId="240256F4" w:rsidR="0072192A" w:rsidRDefault="0072192A" w:rsidP="00C93F19">
            <w:pPr>
              <w:pStyle w:val="MsgTableBody"/>
              <w:rPr>
                <w:ins w:id="1623" w:author="Merrick, Riki | APHL" w:date="2022-07-13T17:26:00Z"/>
                <w:noProof/>
              </w:rPr>
            </w:pPr>
            <w:ins w:id="1624" w:author="Merrick, Riki | APHL" w:date="2022-07-13T17:30:00Z">
              <w:r>
                <w:rPr>
                  <w:noProof/>
                </w:rPr>
                <w:t>[{ GSR }]</w:t>
              </w:r>
            </w:ins>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F1330D" w:rsidRDefault="0072192A" w:rsidP="00740389">
            <w:pPr>
              <w:pStyle w:val="MsgTableBody"/>
              <w:rPr>
                <w:ins w:id="1625" w:author="Merrick, Riki | APHL" w:date="2022-07-13T17:26:00Z"/>
                <w:noProof/>
              </w:rPr>
            </w:pPr>
            <w:ins w:id="1626" w:author="Merrick, Riki | APHL" w:date="2022-07-13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F1330D" w:rsidRDefault="0072192A" w:rsidP="00740389">
            <w:pPr>
              <w:pStyle w:val="MsgTableBody"/>
              <w:jc w:val="center"/>
              <w:rPr>
                <w:ins w:id="1627"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F1330D" w:rsidRDefault="0072192A" w:rsidP="00740389">
            <w:pPr>
              <w:pStyle w:val="MsgTableBody"/>
              <w:jc w:val="center"/>
              <w:rPr>
                <w:ins w:id="1628" w:author="Merrick, Riki | APHL" w:date="2022-07-13T17:26:00Z"/>
                <w:noProof/>
              </w:rPr>
            </w:pPr>
            <w:ins w:id="1629" w:author="Merrick, Riki | APHL" w:date="2022-07-13T17:31:00Z">
              <w:r>
                <w:rPr>
                  <w:noProof/>
                </w:rPr>
                <w:t>3</w:t>
              </w:r>
            </w:ins>
          </w:p>
        </w:tc>
      </w:tr>
      <w:bookmarkEnd w:id="1615"/>
      <w:tr w:rsidR="0072192A" w:rsidRPr="00F1330D" w14:paraId="56B35019" w14:textId="77777777" w:rsidTr="00D50068">
        <w:trPr>
          <w:jc w:val="center"/>
          <w:ins w:id="1630" w:author="Merrick, Riki | APHL" w:date="2022-07-13T17:26:00Z"/>
        </w:trPr>
        <w:tc>
          <w:tcPr>
            <w:tcW w:w="2880" w:type="dxa"/>
            <w:tcBorders>
              <w:top w:val="dotted" w:sz="4" w:space="0" w:color="auto"/>
              <w:left w:val="nil"/>
              <w:bottom w:val="dotted" w:sz="4" w:space="0" w:color="auto"/>
              <w:right w:val="nil"/>
            </w:tcBorders>
            <w:shd w:val="clear" w:color="auto" w:fill="FFFFFF"/>
          </w:tcPr>
          <w:p w14:paraId="7FBA8226" w14:textId="565B1CE1" w:rsidR="0072192A" w:rsidRDefault="0072192A" w:rsidP="00C93F19">
            <w:pPr>
              <w:pStyle w:val="MsgTableBody"/>
              <w:rPr>
                <w:ins w:id="1631" w:author="Merrick, Riki | APHL" w:date="2022-07-13T17:26:00Z"/>
                <w:noProof/>
              </w:rPr>
            </w:pPr>
            <w:ins w:id="1632" w:author="Merrick, Riki | APHL" w:date="2022-07-13T17:30:00Z">
              <w:r>
                <w:rPr>
                  <w:noProof/>
                </w:rPr>
                <w:t>[{ GSC }]</w:t>
              </w:r>
            </w:ins>
          </w:p>
        </w:tc>
        <w:tc>
          <w:tcPr>
            <w:tcW w:w="4320" w:type="dxa"/>
            <w:tcBorders>
              <w:top w:val="dotted" w:sz="4" w:space="0" w:color="auto"/>
              <w:left w:val="nil"/>
              <w:bottom w:val="dotted" w:sz="4" w:space="0" w:color="auto"/>
              <w:right w:val="nil"/>
            </w:tcBorders>
            <w:shd w:val="clear" w:color="auto" w:fill="FFFFFF"/>
          </w:tcPr>
          <w:p w14:paraId="311FDD66" w14:textId="1D94D576" w:rsidR="0072192A" w:rsidRPr="00F1330D" w:rsidRDefault="0072192A" w:rsidP="00740389">
            <w:pPr>
              <w:pStyle w:val="MsgTableBody"/>
              <w:rPr>
                <w:ins w:id="1633" w:author="Merrick, Riki | APHL" w:date="2022-07-13T17:26:00Z"/>
                <w:noProof/>
              </w:rPr>
            </w:pPr>
            <w:ins w:id="1634" w:author="Merrick, Riki | APHL" w:date="2022-07-13T17:31:00Z">
              <w:del w:id="1635" w:author="Craig Newman" w:date="2023-07-03T06:41:00Z">
                <w:r w:rsidRPr="0072192A" w:rsidDel="000A407E">
                  <w:rPr>
                    <w:noProof/>
                  </w:rPr>
                  <w:delText>Sex for Clinical Use</w:delText>
                </w:r>
              </w:del>
            </w:ins>
            <w:ins w:id="163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F1330D" w:rsidRDefault="0072192A" w:rsidP="00740389">
            <w:pPr>
              <w:pStyle w:val="MsgTableBody"/>
              <w:jc w:val="center"/>
              <w:rPr>
                <w:ins w:id="1637"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F1330D" w:rsidRDefault="0072192A" w:rsidP="00740389">
            <w:pPr>
              <w:pStyle w:val="MsgTableBody"/>
              <w:jc w:val="center"/>
              <w:rPr>
                <w:ins w:id="1638" w:author="Merrick, Riki | APHL" w:date="2022-07-13T17:26:00Z"/>
                <w:noProof/>
              </w:rPr>
            </w:pPr>
            <w:ins w:id="1639" w:author="Merrick, Riki | APHL" w:date="2022-07-13T17:31:00Z">
              <w:r>
                <w:rPr>
                  <w:noProof/>
                </w:rPr>
                <w:t>3</w:t>
              </w:r>
            </w:ins>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1640"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1640"/>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5"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72192A" w:rsidRPr="00F1330D" w14:paraId="703AAAA5" w14:textId="77777777" w:rsidTr="00A86747">
        <w:trPr>
          <w:jc w:val="center"/>
          <w:ins w:id="1641" w:author="Merrick, Riki | APHL" w:date="2022-07-13T17:31:00Z"/>
        </w:trPr>
        <w:tc>
          <w:tcPr>
            <w:tcW w:w="2880" w:type="dxa"/>
            <w:tcBorders>
              <w:top w:val="dotted" w:sz="4" w:space="0" w:color="auto"/>
              <w:left w:val="nil"/>
              <w:bottom w:val="dotted" w:sz="4" w:space="0" w:color="auto"/>
              <w:right w:val="nil"/>
            </w:tcBorders>
            <w:shd w:val="clear" w:color="auto" w:fill="FFFFFF"/>
          </w:tcPr>
          <w:p w14:paraId="1145438B" w14:textId="61275828" w:rsidR="0072192A" w:rsidRDefault="008C624B" w:rsidP="00A86747">
            <w:pPr>
              <w:pStyle w:val="MsgTableBody"/>
              <w:rPr>
                <w:ins w:id="1642" w:author="Merrick, Riki | APHL" w:date="2022-07-13T17:31:00Z"/>
                <w:noProof/>
              </w:rPr>
            </w:pPr>
            <w:ins w:id="1643" w:author="Merrick, Riki | APHL" w:date="2022-07-13T17:33:00Z">
              <w:r>
                <w:rPr>
                  <w:noProof/>
                </w:rPr>
                <w:t xml:space="preserve">  </w:t>
              </w:r>
            </w:ins>
            <w:ins w:id="1644" w:author="Merrick, Riki | APHL" w:date="2022-07-13T17:31:00Z">
              <w:r w:rsidR="0072192A">
                <w:rPr>
                  <w:noProof/>
                </w:rPr>
                <w:t>[{ GSP }]</w:t>
              </w:r>
            </w:ins>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F1330D" w:rsidRDefault="0072192A" w:rsidP="00A86747">
            <w:pPr>
              <w:pStyle w:val="MsgTableBody"/>
              <w:rPr>
                <w:ins w:id="1645" w:author="Merrick, Riki | APHL" w:date="2022-07-13T17:31:00Z"/>
                <w:noProof/>
              </w:rPr>
            </w:pPr>
            <w:ins w:id="1646" w:author="Merrick, Riki | APHL" w:date="2022-07-13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F1330D" w:rsidRDefault="0072192A" w:rsidP="00A86747">
            <w:pPr>
              <w:pStyle w:val="MsgTableBody"/>
              <w:jc w:val="center"/>
              <w:rPr>
                <w:ins w:id="1647"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F1330D" w:rsidRDefault="0072192A" w:rsidP="00A86747">
            <w:pPr>
              <w:pStyle w:val="MsgTableBody"/>
              <w:jc w:val="center"/>
              <w:rPr>
                <w:ins w:id="1648" w:author="Merrick, Riki | APHL" w:date="2022-07-13T17:31:00Z"/>
                <w:noProof/>
              </w:rPr>
            </w:pPr>
            <w:ins w:id="1649" w:author="Merrick, Riki | APHL" w:date="2022-07-13T17:31:00Z">
              <w:r>
                <w:rPr>
                  <w:noProof/>
                </w:rPr>
                <w:t>3</w:t>
              </w:r>
            </w:ins>
          </w:p>
        </w:tc>
      </w:tr>
      <w:tr w:rsidR="0072192A" w:rsidRPr="00F1330D" w14:paraId="260F7D54" w14:textId="77777777" w:rsidTr="00A86747">
        <w:trPr>
          <w:jc w:val="center"/>
          <w:ins w:id="1650" w:author="Merrick, Riki | APHL" w:date="2022-07-13T17:31:00Z"/>
        </w:trPr>
        <w:tc>
          <w:tcPr>
            <w:tcW w:w="2880" w:type="dxa"/>
            <w:tcBorders>
              <w:top w:val="dotted" w:sz="4" w:space="0" w:color="auto"/>
              <w:left w:val="nil"/>
              <w:bottom w:val="dotted" w:sz="4" w:space="0" w:color="auto"/>
              <w:right w:val="nil"/>
            </w:tcBorders>
            <w:shd w:val="clear" w:color="auto" w:fill="FFFFFF"/>
          </w:tcPr>
          <w:p w14:paraId="15B17747" w14:textId="070B5174" w:rsidR="0072192A" w:rsidRDefault="008C624B" w:rsidP="00A86747">
            <w:pPr>
              <w:pStyle w:val="MsgTableBody"/>
              <w:rPr>
                <w:ins w:id="1651" w:author="Merrick, Riki | APHL" w:date="2022-07-13T17:31:00Z"/>
                <w:noProof/>
              </w:rPr>
            </w:pPr>
            <w:ins w:id="1652" w:author="Merrick, Riki | APHL" w:date="2022-07-13T17:33:00Z">
              <w:r>
                <w:rPr>
                  <w:noProof/>
                </w:rPr>
                <w:t xml:space="preserve">  </w:t>
              </w:r>
            </w:ins>
            <w:ins w:id="1653" w:author="Merrick, Riki | APHL" w:date="2022-07-13T17:31:00Z">
              <w:r w:rsidR="0072192A">
                <w:rPr>
                  <w:noProof/>
                </w:rPr>
                <w:t>[{ GSR }]</w:t>
              </w:r>
            </w:ins>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F1330D" w:rsidRDefault="0072192A" w:rsidP="00A86747">
            <w:pPr>
              <w:pStyle w:val="MsgTableBody"/>
              <w:rPr>
                <w:ins w:id="1654" w:author="Merrick, Riki | APHL" w:date="2022-07-13T17:31:00Z"/>
                <w:noProof/>
              </w:rPr>
            </w:pPr>
            <w:ins w:id="1655" w:author="Merrick, Riki | APHL" w:date="2022-07-13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F1330D" w:rsidRDefault="0072192A" w:rsidP="00A86747">
            <w:pPr>
              <w:pStyle w:val="MsgTableBody"/>
              <w:jc w:val="center"/>
              <w:rPr>
                <w:ins w:id="1656"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F1330D" w:rsidRDefault="0072192A" w:rsidP="00A86747">
            <w:pPr>
              <w:pStyle w:val="MsgTableBody"/>
              <w:jc w:val="center"/>
              <w:rPr>
                <w:ins w:id="1657" w:author="Merrick, Riki | APHL" w:date="2022-07-13T17:31:00Z"/>
                <w:noProof/>
              </w:rPr>
            </w:pPr>
            <w:ins w:id="1658" w:author="Merrick, Riki | APHL" w:date="2022-07-13T17:31:00Z">
              <w:r>
                <w:rPr>
                  <w:noProof/>
                </w:rPr>
                <w:t>3</w:t>
              </w:r>
            </w:ins>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6"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lastRenderedPageBreak/>
              <w:t xml:space="preserve">[{ </w:t>
            </w:r>
            <w:hyperlink r:id="rId1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commentRangeStart w:id="1659"/>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commentRangeEnd w:id="1659"/>
            <w:r w:rsidR="00AF57CE">
              <w:rPr>
                <w:rStyle w:val="CommentReference"/>
                <w:rFonts w:ascii="Verdana" w:hAnsi="Verdana" w:cs="Times New Roman"/>
                <w:kern w:val="0"/>
                <w:lang w:eastAsia="en-US"/>
              </w:rPr>
              <w:commentReference w:id="1659"/>
            </w:r>
          </w:p>
        </w:tc>
      </w:tr>
      <w:tr w:rsidR="008C624B" w:rsidRPr="00F1330D" w14:paraId="7051595F" w14:textId="77777777" w:rsidTr="00A86747">
        <w:trPr>
          <w:jc w:val="center"/>
          <w:ins w:id="1660" w:author="Merrick, Riki | APHL" w:date="2022-07-13T17:34:00Z"/>
        </w:trPr>
        <w:tc>
          <w:tcPr>
            <w:tcW w:w="2880" w:type="dxa"/>
            <w:tcBorders>
              <w:top w:val="dotted" w:sz="4" w:space="0" w:color="auto"/>
              <w:left w:val="nil"/>
              <w:bottom w:val="dotted" w:sz="4" w:space="0" w:color="auto"/>
              <w:right w:val="nil"/>
            </w:tcBorders>
            <w:shd w:val="clear" w:color="auto" w:fill="FFFFFF"/>
          </w:tcPr>
          <w:p w14:paraId="5D3AECE4" w14:textId="77777777" w:rsidR="008C624B" w:rsidRDefault="008C624B" w:rsidP="00A86747">
            <w:pPr>
              <w:pStyle w:val="MsgTableBody"/>
              <w:rPr>
                <w:ins w:id="1661" w:author="Merrick, Riki | APHL" w:date="2022-07-13T17:34:00Z"/>
                <w:noProof/>
              </w:rPr>
            </w:pPr>
            <w:ins w:id="1662" w:author="Merrick, Riki | APHL" w:date="2022-07-13T17:3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F1330D" w:rsidRDefault="008C624B" w:rsidP="00A86747">
            <w:pPr>
              <w:pStyle w:val="MsgTableBody"/>
              <w:rPr>
                <w:ins w:id="1663" w:author="Merrick, Riki | APHL" w:date="2022-07-13T17:34:00Z"/>
                <w:noProof/>
              </w:rPr>
            </w:pPr>
            <w:ins w:id="1664" w:author="Merrick, Riki | APHL" w:date="2022-07-13T17:3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F1330D" w:rsidRDefault="008C624B" w:rsidP="00A86747">
            <w:pPr>
              <w:pStyle w:val="MsgTableBody"/>
              <w:jc w:val="center"/>
              <w:rPr>
                <w:ins w:id="1665"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F1330D" w:rsidRDefault="008C624B" w:rsidP="00A86747">
            <w:pPr>
              <w:pStyle w:val="MsgTableBody"/>
              <w:jc w:val="center"/>
              <w:rPr>
                <w:ins w:id="1666" w:author="Merrick, Riki | APHL" w:date="2022-07-13T17:34:00Z"/>
                <w:noProof/>
              </w:rPr>
            </w:pPr>
            <w:ins w:id="1667" w:author="Merrick, Riki | APHL" w:date="2022-07-13T17:34:00Z">
              <w:r>
                <w:rPr>
                  <w:noProof/>
                </w:rPr>
                <w:t>3</w:t>
              </w:r>
            </w:ins>
          </w:p>
        </w:tc>
      </w:tr>
      <w:tr w:rsidR="008C624B" w:rsidRPr="00F1330D" w14:paraId="42D2B7A3" w14:textId="77777777" w:rsidTr="00A86747">
        <w:trPr>
          <w:jc w:val="center"/>
          <w:ins w:id="1668" w:author="Merrick, Riki | APHL" w:date="2022-07-13T17:34:00Z"/>
        </w:trPr>
        <w:tc>
          <w:tcPr>
            <w:tcW w:w="2880" w:type="dxa"/>
            <w:tcBorders>
              <w:top w:val="dotted" w:sz="4" w:space="0" w:color="auto"/>
              <w:left w:val="nil"/>
              <w:bottom w:val="dotted" w:sz="4" w:space="0" w:color="auto"/>
              <w:right w:val="nil"/>
            </w:tcBorders>
            <w:shd w:val="clear" w:color="auto" w:fill="FFFFFF"/>
          </w:tcPr>
          <w:p w14:paraId="7BDE7FBA" w14:textId="77777777" w:rsidR="008C624B" w:rsidRDefault="008C624B" w:rsidP="00A86747">
            <w:pPr>
              <w:pStyle w:val="MsgTableBody"/>
              <w:rPr>
                <w:ins w:id="1669" w:author="Merrick, Riki | APHL" w:date="2022-07-13T17:34:00Z"/>
                <w:noProof/>
              </w:rPr>
            </w:pPr>
            <w:commentRangeStart w:id="1670"/>
            <w:commentRangeStart w:id="1671"/>
            <w:ins w:id="1672" w:author="Merrick, Riki | APHL" w:date="2022-07-13T17:3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F1330D" w:rsidRDefault="008C624B" w:rsidP="00A86747">
            <w:pPr>
              <w:pStyle w:val="MsgTableBody"/>
              <w:rPr>
                <w:ins w:id="1673" w:author="Merrick, Riki | APHL" w:date="2022-07-13T17:34:00Z"/>
                <w:noProof/>
              </w:rPr>
            </w:pPr>
            <w:ins w:id="1674" w:author="Merrick, Riki | APHL" w:date="2022-07-13T17:3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F1330D" w:rsidRDefault="008C624B" w:rsidP="00A86747">
            <w:pPr>
              <w:pStyle w:val="MsgTableBody"/>
              <w:jc w:val="center"/>
              <w:rPr>
                <w:ins w:id="1675"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F1330D" w:rsidRDefault="008C624B" w:rsidP="00A86747">
            <w:pPr>
              <w:pStyle w:val="MsgTableBody"/>
              <w:jc w:val="center"/>
              <w:rPr>
                <w:ins w:id="1676" w:author="Merrick, Riki | APHL" w:date="2022-07-13T17:34:00Z"/>
                <w:noProof/>
              </w:rPr>
            </w:pPr>
            <w:ins w:id="1677" w:author="Merrick, Riki | APHL" w:date="2022-07-13T17:34:00Z">
              <w:r>
                <w:rPr>
                  <w:noProof/>
                </w:rPr>
                <w:t>3</w:t>
              </w:r>
            </w:ins>
            <w:commentRangeEnd w:id="1670"/>
            <w:ins w:id="1678" w:author="Merrick, Riki | APHL" w:date="2022-07-13T17:52:00Z">
              <w:r w:rsidR="00B34256">
                <w:rPr>
                  <w:rStyle w:val="CommentReference"/>
                  <w:rFonts w:ascii="Verdana" w:hAnsi="Verdana" w:cs="Times New Roman"/>
                  <w:kern w:val="0"/>
                  <w:lang w:eastAsia="en-US"/>
                </w:rPr>
                <w:commentReference w:id="1670"/>
              </w:r>
            </w:ins>
            <w:ins w:id="1679" w:author="Merrick, Riki | APHL" w:date="2022-07-15T09:14:00Z">
              <w:r w:rsidR="00F44D07">
                <w:rPr>
                  <w:rStyle w:val="CommentReference"/>
                  <w:rFonts w:ascii="Verdana" w:hAnsi="Verdana" w:cs="Times New Roman"/>
                  <w:kern w:val="0"/>
                  <w:lang w:eastAsia="en-US"/>
                </w:rPr>
                <w:commentReference w:id="1671"/>
              </w:r>
            </w:ins>
          </w:p>
        </w:tc>
      </w:tr>
      <w:commentRangeEnd w:id="1671"/>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commentRangeStart w:id="1680"/>
            <w:commentRangeStart w:id="1681"/>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commentRangeEnd w:id="1680"/>
            <w:r w:rsidR="00B34256">
              <w:rPr>
                <w:rStyle w:val="CommentReference"/>
                <w:rFonts w:ascii="Verdana" w:hAnsi="Verdana" w:cs="Times New Roman"/>
                <w:kern w:val="0"/>
                <w:lang w:eastAsia="en-US"/>
              </w:rPr>
              <w:commentReference w:id="1680"/>
            </w:r>
            <w:r w:rsidR="00F44D07">
              <w:rPr>
                <w:rStyle w:val="CommentReference"/>
                <w:rFonts w:ascii="Verdana" w:hAnsi="Verdana" w:cs="Times New Roman"/>
                <w:kern w:val="0"/>
                <w:lang w:eastAsia="en-US"/>
              </w:rPr>
              <w:commentReference w:id="1681"/>
            </w:r>
          </w:p>
        </w:tc>
      </w:tr>
      <w:commentRangeEnd w:id="1681"/>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0F610D" w14:paraId="7FF66BD3" w14:textId="77777777" w:rsidTr="00D50068">
        <w:trPr>
          <w:jc w:val="center"/>
          <w:ins w:id="1682" w:author="Merrick, Riki | APHL" w:date="2022-07-27T16:00:00Z"/>
        </w:trPr>
        <w:tc>
          <w:tcPr>
            <w:tcW w:w="2880" w:type="dxa"/>
            <w:tcBorders>
              <w:top w:val="dotted" w:sz="4" w:space="0" w:color="auto"/>
              <w:left w:val="nil"/>
              <w:bottom w:val="dotted" w:sz="4" w:space="0" w:color="auto"/>
              <w:right w:val="nil"/>
            </w:tcBorders>
            <w:shd w:val="clear" w:color="auto" w:fill="FFFFFF"/>
          </w:tcPr>
          <w:p w14:paraId="1797E326" w14:textId="2F55160B" w:rsidR="000F610D" w:rsidRDefault="000F610D" w:rsidP="000F610D">
            <w:pPr>
              <w:pStyle w:val="MsgTableBody"/>
              <w:rPr>
                <w:ins w:id="1683" w:author="Merrick, Riki | APHL" w:date="2022-07-27T16:00:00Z"/>
                <w:noProof/>
              </w:rPr>
            </w:pPr>
            <w:ins w:id="1684" w:author="Merrick, Riki | APHL" w:date="2022-07-27T16:0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F1D769" w14:textId="6E3B6807" w:rsidR="000F610D" w:rsidRPr="0072192A" w:rsidRDefault="000F610D" w:rsidP="000F610D">
            <w:pPr>
              <w:pStyle w:val="MsgTableBody"/>
              <w:rPr>
                <w:ins w:id="1685" w:author="Merrick, Riki | APHL" w:date="2022-07-27T16:00:00Z"/>
                <w:noProof/>
              </w:rPr>
            </w:pPr>
            <w:ins w:id="1686" w:author="Merrick, Riki | APHL" w:date="2022-07-27T16: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0E1B03C" w14:textId="77777777" w:rsidR="000F610D" w:rsidRDefault="000F610D" w:rsidP="000F610D">
            <w:pPr>
              <w:pStyle w:val="MsgTableBody"/>
              <w:jc w:val="center"/>
              <w:rPr>
                <w:ins w:id="1687" w:author="Merrick, Riki | APHL" w:date="2022-07-27T16:00:00Z"/>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0F610D" w:rsidRDefault="000F610D" w:rsidP="000F610D">
            <w:pPr>
              <w:pStyle w:val="MsgTableBody"/>
              <w:jc w:val="center"/>
              <w:rPr>
                <w:ins w:id="1688" w:author="Merrick, Riki | APHL" w:date="2022-07-27T16:00:00Z"/>
                <w:noProof/>
              </w:rPr>
            </w:pPr>
            <w:ins w:id="1689" w:author="Merrick, Riki | APHL" w:date="2022-07-27T16:00:00Z">
              <w:r>
                <w:rPr>
                  <w:noProof/>
                </w:rPr>
                <w:t>3</w:t>
              </w:r>
            </w:ins>
          </w:p>
        </w:tc>
      </w:tr>
      <w:tr w:rsidR="000F610D" w14:paraId="406B9C02" w14:textId="77777777" w:rsidTr="00D50068">
        <w:trPr>
          <w:jc w:val="center"/>
          <w:ins w:id="1690" w:author="Merrick, Riki | APHL" w:date="2022-07-27T15:58:00Z"/>
        </w:trPr>
        <w:tc>
          <w:tcPr>
            <w:tcW w:w="2880" w:type="dxa"/>
            <w:tcBorders>
              <w:top w:val="dotted" w:sz="4" w:space="0" w:color="auto"/>
              <w:left w:val="nil"/>
              <w:bottom w:val="dotted" w:sz="4" w:space="0" w:color="auto"/>
              <w:right w:val="nil"/>
            </w:tcBorders>
            <w:shd w:val="clear" w:color="auto" w:fill="FFFFFF"/>
          </w:tcPr>
          <w:p w14:paraId="2E37DF50" w14:textId="5587C82F" w:rsidR="000F610D" w:rsidRDefault="000F610D" w:rsidP="000F610D">
            <w:pPr>
              <w:pStyle w:val="MsgTableBody"/>
              <w:rPr>
                <w:ins w:id="1691" w:author="Merrick, Riki | APHL" w:date="2022-07-27T15:58:00Z"/>
                <w:noProof/>
              </w:rPr>
            </w:pPr>
            <w:ins w:id="1692" w:author="Merrick, Riki | APHL" w:date="2022-07-27T15:5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07EDC73" w14:textId="5517983A" w:rsidR="000F610D" w:rsidRDefault="000F610D" w:rsidP="000F610D">
            <w:pPr>
              <w:pStyle w:val="MsgTableBody"/>
              <w:rPr>
                <w:ins w:id="1693" w:author="Merrick, Riki | APHL" w:date="2022-07-27T15:58:00Z"/>
                <w:noProof/>
              </w:rPr>
            </w:pPr>
            <w:ins w:id="1694" w:author="Merrick, Riki | APHL" w:date="2022-07-27T15: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DC0032" w14:textId="77777777" w:rsidR="000F610D" w:rsidRDefault="000F610D" w:rsidP="000F610D">
            <w:pPr>
              <w:pStyle w:val="MsgTableBody"/>
              <w:jc w:val="center"/>
              <w:rPr>
                <w:ins w:id="1695" w:author="Merrick, Riki | APHL" w:date="2022-07-27T15:58:00Z"/>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0F610D" w:rsidRDefault="000F610D" w:rsidP="000F610D">
            <w:pPr>
              <w:pStyle w:val="MsgTableBody"/>
              <w:jc w:val="center"/>
              <w:rPr>
                <w:ins w:id="1696" w:author="Merrick, Riki | APHL" w:date="2022-07-27T15:58:00Z"/>
                <w:noProof/>
              </w:rPr>
            </w:pPr>
            <w:ins w:id="1697" w:author="Merrick, Riki | APHL" w:date="2022-07-27T15:58:00Z">
              <w:r>
                <w:rPr>
                  <w:noProof/>
                </w:rPr>
                <w:t>3</w:t>
              </w:r>
              <w:commentRangeStart w:id="1698"/>
              <w:commentRangeEnd w:id="1698"/>
              <w:r>
                <w:rPr>
                  <w:rStyle w:val="CommentReference"/>
                  <w:rFonts w:ascii="Verdana" w:hAnsi="Verdana" w:cs="Times New Roman"/>
                  <w:kern w:val="0"/>
                  <w:lang w:eastAsia="en-US"/>
                </w:rPr>
                <w:commentReference w:id="1698"/>
              </w:r>
              <w:commentRangeStart w:id="1699"/>
              <w:commentRangeEnd w:id="1699"/>
              <w:r>
                <w:rPr>
                  <w:rStyle w:val="CommentReference"/>
                  <w:rFonts w:ascii="Verdana" w:hAnsi="Verdana" w:cs="Times New Roman"/>
                  <w:kern w:val="0"/>
                  <w:lang w:eastAsia="en-US"/>
                </w:rPr>
                <w:commentReference w:id="1699"/>
              </w:r>
            </w:ins>
          </w:p>
        </w:tc>
      </w:tr>
      <w:tr w:rsidR="000F610D"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0F610D" w:rsidRDefault="000F610D" w:rsidP="000F610D">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0F610D" w:rsidRDefault="000F610D" w:rsidP="000F610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0F610D" w:rsidRDefault="000F610D" w:rsidP="000F610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0F610D" w:rsidRDefault="000F610D" w:rsidP="000F610D">
            <w:pPr>
              <w:pStyle w:val="MsgTableBody"/>
              <w:jc w:val="center"/>
              <w:rPr>
                <w:noProof/>
              </w:rPr>
            </w:pPr>
            <w:r>
              <w:rPr>
                <w:noProof/>
              </w:rPr>
              <w:t>15</w:t>
            </w:r>
          </w:p>
        </w:tc>
      </w:tr>
      <w:tr w:rsidR="000F610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0F610D" w:rsidRDefault="000F610D" w:rsidP="000F610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0F610D" w:rsidRPr="00FC71DD" w:rsidRDefault="000F610D" w:rsidP="000F610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0F610D" w:rsidRPr="00FC71D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0F610D" w:rsidRPr="00C93F19" w:rsidRDefault="000F610D" w:rsidP="000F610D">
            <w:pPr>
              <w:pStyle w:val="MsgTableBody"/>
              <w:jc w:val="center"/>
              <w:rPr>
                <w:noProof/>
              </w:rPr>
            </w:pPr>
            <w:r>
              <w:rPr>
                <w:noProof/>
              </w:rPr>
              <w:t>7</w:t>
            </w:r>
          </w:p>
        </w:tc>
      </w:tr>
      <w:tr w:rsidR="000F610D"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0F610D" w:rsidRDefault="000F610D" w:rsidP="000F61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0F610D" w:rsidRPr="00594536" w:rsidRDefault="000F610D" w:rsidP="000F610D">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0F610D" w:rsidRPr="00C93F19" w:rsidRDefault="000F610D" w:rsidP="000F610D">
            <w:pPr>
              <w:pStyle w:val="MsgTableBody"/>
              <w:jc w:val="center"/>
              <w:rPr>
                <w:noProof/>
              </w:rPr>
            </w:pPr>
          </w:p>
        </w:tc>
      </w:tr>
      <w:tr w:rsidR="000F610D"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0F610D" w:rsidRDefault="000F610D" w:rsidP="000F610D">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0F610D" w:rsidRDefault="000F610D" w:rsidP="000F610D">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0F610D" w:rsidRDefault="000F610D" w:rsidP="000F610D">
            <w:pPr>
              <w:pStyle w:val="MsgTableBody"/>
              <w:jc w:val="center"/>
              <w:rPr>
                <w:noProof/>
              </w:rPr>
            </w:pPr>
            <w:r>
              <w:rPr>
                <w:noProof/>
              </w:rPr>
              <w:t>11</w:t>
            </w:r>
          </w:p>
        </w:tc>
      </w:tr>
      <w:tr w:rsidR="000F610D"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0F610D" w:rsidRPr="00594536" w:rsidRDefault="000F610D" w:rsidP="000F610D">
            <w:pPr>
              <w:pStyle w:val="MsgTableBody"/>
              <w:jc w:val="center"/>
              <w:rPr>
                <w:noProof/>
              </w:rPr>
            </w:pPr>
            <w:r w:rsidRPr="00594536">
              <w:rPr>
                <w:noProof/>
              </w:rPr>
              <w:t>7</w:t>
            </w:r>
          </w:p>
        </w:tc>
      </w:tr>
      <w:tr w:rsidR="000F610D"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0F610D" w:rsidRPr="00594536" w:rsidRDefault="000F610D" w:rsidP="000F610D">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0F610D" w:rsidRPr="00C93F19" w:rsidRDefault="000F610D" w:rsidP="000F610D">
            <w:pPr>
              <w:pStyle w:val="MsgTableBody"/>
              <w:jc w:val="center"/>
              <w:rPr>
                <w:noProof/>
              </w:rPr>
            </w:pPr>
          </w:p>
        </w:tc>
      </w:tr>
      <w:tr w:rsidR="000F610D"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0F610D" w:rsidRPr="00C93F19" w:rsidRDefault="000F610D" w:rsidP="000F610D">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0F610D" w:rsidRPr="00594536" w:rsidRDefault="000F610D" w:rsidP="000F610D">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0F610D" w:rsidRPr="00C93F19" w:rsidRDefault="000F610D" w:rsidP="000F610D">
            <w:pPr>
              <w:pStyle w:val="MsgTableBody"/>
              <w:jc w:val="center"/>
              <w:rPr>
                <w:noProof/>
              </w:rPr>
            </w:pPr>
          </w:p>
        </w:tc>
      </w:tr>
      <w:tr w:rsidR="000F610D"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0F610D" w:rsidRPr="00C93F19" w:rsidRDefault="000F610D" w:rsidP="000F610D">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0F610D" w:rsidRPr="00C93F19" w:rsidRDefault="000F610D" w:rsidP="000F610D">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0F610D" w:rsidRPr="00C93F19" w:rsidRDefault="000F610D" w:rsidP="000F610D">
            <w:pPr>
              <w:pStyle w:val="MsgTableBody"/>
              <w:jc w:val="center"/>
              <w:rPr>
                <w:noProof/>
              </w:rPr>
            </w:pPr>
            <w:r w:rsidRPr="00C93F19">
              <w:rPr>
                <w:noProof/>
              </w:rPr>
              <w:t>11</w:t>
            </w:r>
          </w:p>
        </w:tc>
      </w:tr>
      <w:tr w:rsidR="000F610D"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0F610D" w:rsidRPr="00594536" w:rsidRDefault="000F610D" w:rsidP="000F610D">
            <w:pPr>
              <w:pStyle w:val="MsgTableBody"/>
              <w:jc w:val="center"/>
              <w:rPr>
                <w:noProof/>
              </w:rPr>
            </w:pPr>
            <w:r w:rsidRPr="00594536">
              <w:rPr>
                <w:noProof/>
              </w:rPr>
              <w:t>7</w:t>
            </w:r>
          </w:p>
        </w:tc>
      </w:tr>
      <w:tr w:rsidR="000F610D"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0F610D" w:rsidRPr="00594536" w:rsidRDefault="000F610D" w:rsidP="000F610D">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0F610D" w:rsidRPr="00C93F19" w:rsidRDefault="000F610D" w:rsidP="000F610D">
            <w:pPr>
              <w:pStyle w:val="MsgTableBody"/>
              <w:jc w:val="center"/>
              <w:rPr>
                <w:noProof/>
              </w:rPr>
            </w:pPr>
          </w:p>
        </w:tc>
      </w:tr>
      <w:tr w:rsidR="000F610D"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0F610D" w:rsidRDefault="000F610D" w:rsidP="000F610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0F610D" w:rsidRDefault="000F610D" w:rsidP="000F610D">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0F610D" w:rsidRDefault="000F610D" w:rsidP="000F610D">
            <w:pPr>
              <w:pStyle w:val="MsgTableBody"/>
              <w:jc w:val="center"/>
              <w:rPr>
                <w:noProof/>
              </w:rPr>
            </w:pPr>
          </w:p>
        </w:tc>
      </w:tr>
      <w:tr w:rsidR="000F610D"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0F610D" w:rsidRDefault="000F610D" w:rsidP="000F610D">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0F610D" w:rsidRDefault="000F610D" w:rsidP="000F610D">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0F610D" w:rsidRDefault="000F610D" w:rsidP="000F610D">
            <w:pPr>
              <w:pStyle w:val="MsgTableBody"/>
              <w:jc w:val="center"/>
              <w:rPr>
                <w:noProof/>
              </w:rPr>
            </w:pPr>
            <w:r>
              <w:rPr>
                <w:noProof/>
              </w:rPr>
              <w:t>6</w:t>
            </w:r>
          </w:p>
        </w:tc>
      </w:tr>
      <w:tr w:rsidR="000F610D"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0F610D" w:rsidRDefault="000F610D" w:rsidP="000F610D">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0F610D" w:rsidRDefault="000F610D" w:rsidP="000F610D">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0F610D" w:rsidRDefault="000F610D" w:rsidP="000F610D">
            <w:pPr>
              <w:pStyle w:val="MsgTableBody"/>
              <w:jc w:val="center"/>
              <w:rPr>
                <w:noProof/>
              </w:rPr>
            </w:pPr>
            <w:r>
              <w:rPr>
                <w:noProof/>
              </w:rPr>
              <w:t>6</w:t>
            </w:r>
          </w:p>
        </w:tc>
      </w:tr>
      <w:tr w:rsidR="000F610D"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0F610D" w:rsidRDefault="000F610D" w:rsidP="000F610D">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0F610D" w:rsidRDefault="000F610D" w:rsidP="000F610D">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0F610D" w:rsidRDefault="000F610D" w:rsidP="000F610D">
            <w:pPr>
              <w:pStyle w:val="MsgTableBody"/>
              <w:jc w:val="center"/>
              <w:rPr>
                <w:noProof/>
              </w:rPr>
            </w:pPr>
            <w:r>
              <w:rPr>
                <w:noProof/>
              </w:rPr>
              <w:t>6</w:t>
            </w:r>
          </w:p>
        </w:tc>
      </w:tr>
      <w:tr w:rsidR="000F610D"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0F610D" w:rsidRDefault="000F610D" w:rsidP="000F610D">
            <w:pPr>
              <w:pStyle w:val="MsgTableBody"/>
              <w:rPr>
                <w:noProof/>
              </w:rPr>
            </w:pPr>
            <w:r>
              <w:rPr>
                <w:noProof/>
              </w:rPr>
              <w:t xml:space="preserve">[  </w:t>
            </w:r>
            <w:hyperlink r:id="rId20"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0F610D" w:rsidRDefault="000F610D" w:rsidP="000F610D">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0F610D" w:rsidRDefault="000F610D" w:rsidP="000F610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0F610D" w:rsidRDefault="000F610D" w:rsidP="000F610D">
            <w:pPr>
              <w:pStyle w:val="MsgTableBody"/>
              <w:jc w:val="center"/>
              <w:rPr>
                <w:noProof/>
              </w:rPr>
            </w:pPr>
            <w:r>
              <w:rPr>
                <w:noProof/>
              </w:rPr>
              <w:t>3</w:t>
            </w:r>
          </w:p>
        </w:tc>
      </w:tr>
    </w:tbl>
    <w:p w14:paraId="641F5340" w14:textId="56ED7A08" w:rsidR="00EB05F1" w:rsidRPr="00C20CAF" w:rsidRDefault="00EB05F1" w:rsidP="00594536">
      <w:bookmarkStart w:id="1700" w:name="_Hlt476038696"/>
      <w:bookmarkEnd w:id="170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lastRenderedPageBreak/>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1701" w:name="_Toc348244977"/>
      <w:bookmarkStart w:id="1702" w:name="_Toc348258165"/>
      <w:bookmarkStart w:id="1703" w:name="_Toc348263348"/>
      <w:bookmarkStart w:id="1704" w:name="_Toc348336762"/>
      <w:bookmarkStart w:id="1705" w:name="_Toc348768075"/>
      <w:bookmarkStart w:id="1706" w:name="_Toc380435623"/>
      <w:bookmarkStart w:id="1707" w:name="_Toc359236119"/>
      <w:bookmarkStart w:id="1708" w:name="_Toc1815938"/>
      <w:bookmarkStart w:id="1709" w:name="_Toc21372483"/>
      <w:bookmarkStart w:id="1710" w:name="_Toc175991957"/>
      <w:bookmarkStart w:id="1711"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1712" w:name="_Toc27754787"/>
      <w:bookmarkStart w:id="1713" w:name="_Toc109892082"/>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 xml:space="preserve">If the patient is going to a temporary location (such as the O/R, X-RAY, LIMBO, the HALLWAY) it is recommended that the A09 (patient departing-tracking) and A10 (patient arriving-tracking) events be used </w:t>
      </w:r>
      <w:r w:rsidRPr="00F21240">
        <w:rPr>
          <w:noProof/>
        </w:rPr>
        <w:lastRenderedPageBreak/>
        <w:t>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1714"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1714"/>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1715"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1716" w:name="_Hlt476040316"/>
            <w:r w:rsidRPr="00F21240">
              <w:rPr>
                <w:rStyle w:val="Hyperlink"/>
                <w:noProof/>
              </w:rPr>
              <w:t>I</w:t>
            </w:r>
            <w:bookmarkEnd w:id="1716"/>
            <w:r w:rsidRPr="00F21240">
              <w:rPr>
                <w:rStyle w:val="Hyperlink"/>
                <w:noProof/>
              </w:rPr>
              <w:t>D</w:t>
            </w:r>
            <w:r w:rsidRPr="00F21240">
              <w:rPr>
                <w:noProof/>
              </w:rPr>
              <w:fldChar w:fldCharType="end"/>
            </w:r>
            <w:bookmarkEnd w:id="1715"/>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1717" w:name="_Hlt479197570"/>
            <w:r w:rsidRPr="00F21240">
              <w:rPr>
                <w:noProof/>
              </w:rPr>
              <w:t xml:space="preserve">  </w:t>
            </w:r>
            <w:hyperlink w:anchor="PD1" w:history="1">
              <w:r w:rsidRPr="00F21240">
                <w:rPr>
                  <w:rStyle w:val="Hyperlink"/>
                  <w:noProof/>
                </w:rPr>
                <w:t>PD1</w:t>
              </w:r>
            </w:hyperlink>
            <w:bookmarkEnd w:id="171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8C624B" w:rsidRPr="00F1330D" w14:paraId="3EC16593" w14:textId="77777777" w:rsidTr="00A86747">
        <w:tblPrEx>
          <w:tblLook w:val="04A0" w:firstRow="1" w:lastRow="0" w:firstColumn="1" w:lastColumn="0" w:noHBand="0" w:noVBand="1"/>
        </w:tblPrEx>
        <w:trPr>
          <w:jc w:val="center"/>
          <w:ins w:id="1718" w:author="Merrick, Riki | APHL" w:date="2022-07-13T17:35:00Z"/>
        </w:trPr>
        <w:tc>
          <w:tcPr>
            <w:tcW w:w="2880" w:type="dxa"/>
            <w:tcBorders>
              <w:top w:val="dotted" w:sz="4" w:space="0" w:color="auto"/>
              <w:left w:val="nil"/>
              <w:bottom w:val="dotted" w:sz="4" w:space="0" w:color="auto"/>
              <w:right w:val="nil"/>
            </w:tcBorders>
            <w:shd w:val="clear" w:color="auto" w:fill="FFFFFF"/>
          </w:tcPr>
          <w:p w14:paraId="161C51C1" w14:textId="77777777" w:rsidR="008C624B" w:rsidRDefault="008C624B" w:rsidP="00A86747">
            <w:pPr>
              <w:pStyle w:val="MsgTableBody"/>
              <w:rPr>
                <w:ins w:id="1719" w:author="Merrick, Riki | APHL" w:date="2022-07-13T17:35:00Z"/>
                <w:noProof/>
              </w:rPr>
            </w:pPr>
            <w:bookmarkStart w:id="1720" w:name="_Hlk108626468"/>
            <w:ins w:id="1721" w:author="Merrick, Riki | APHL" w:date="2022-07-13T17:35:00Z">
              <w:r>
                <w:rPr>
                  <w:noProof/>
                </w:rPr>
                <w:t>[{ GSP }]</w:t>
              </w:r>
            </w:ins>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F1330D" w:rsidRDefault="008C624B" w:rsidP="00A86747">
            <w:pPr>
              <w:pStyle w:val="MsgTableBody"/>
              <w:rPr>
                <w:ins w:id="1722" w:author="Merrick, Riki | APHL" w:date="2022-07-13T17:35:00Z"/>
                <w:noProof/>
              </w:rPr>
            </w:pPr>
            <w:ins w:id="1723" w:author="Merrick, Riki | APHL" w:date="2022-07-13T17: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F1330D" w:rsidRDefault="008C624B" w:rsidP="00A86747">
            <w:pPr>
              <w:pStyle w:val="MsgTableBody"/>
              <w:jc w:val="center"/>
              <w:rPr>
                <w:ins w:id="1724"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F1330D" w:rsidRDefault="008C624B" w:rsidP="00A86747">
            <w:pPr>
              <w:pStyle w:val="MsgTableBody"/>
              <w:jc w:val="center"/>
              <w:rPr>
                <w:ins w:id="1725" w:author="Merrick, Riki | APHL" w:date="2022-07-13T17:35:00Z"/>
                <w:noProof/>
              </w:rPr>
            </w:pPr>
            <w:ins w:id="1726" w:author="Merrick, Riki | APHL" w:date="2022-07-13T17:35:00Z">
              <w:r>
                <w:rPr>
                  <w:noProof/>
                </w:rPr>
                <w:t>3</w:t>
              </w:r>
            </w:ins>
          </w:p>
        </w:tc>
      </w:tr>
      <w:tr w:rsidR="008C624B" w:rsidRPr="00F1330D" w14:paraId="2610A454" w14:textId="77777777" w:rsidTr="00A86747">
        <w:tblPrEx>
          <w:tblLook w:val="04A0" w:firstRow="1" w:lastRow="0" w:firstColumn="1" w:lastColumn="0" w:noHBand="0" w:noVBand="1"/>
        </w:tblPrEx>
        <w:trPr>
          <w:jc w:val="center"/>
          <w:ins w:id="1727" w:author="Merrick, Riki | APHL" w:date="2022-07-13T17:35:00Z"/>
        </w:trPr>
        <w:tc>
          <w:tcPr>
            <w:tcW w:w="2880" w:type="dxa"/>
            <w:tcBorders>
              <w:top w:val="dotted" w:sz="4" w:space="0" w:color="auto"/>
              <w:left w:val="nil"/>
              <w:bottom w:val="dotted" w:sz="4" w:space="0" w:color="auto"/>
              <w:right w:val="nil"/>
            </w:tcBorders>
            <w:shd w:val="clear" w:color="auto" w:fill="FFFFFF"/>
          </w:tcPr>
          <w:p w14:paraId="1C627F5D" w14:textId="77777777" w:rsidR="008C624B" w:rsidRDefault="008C624B" w:rsidP="00A86747">
            <w:pPr>
              <w:pStyle w:val="MsgTableBody"/>
              <w:rPr>
                <w:ins w:id="1728" w:author="Merrick, Riki | APHL" w:date="2022-07-13T17:35:00Z"/>
                <w:noProof/>
              </w:rPr>
            </w:pPr>
            <w:ins w:id="1729" w:author="Merrick, Riki | APHL" w:date="2022-07-13T17:35:00Z">
              <w:r>
                <w:rPr>
                  <w:noProof/>
                </w:rPr>
                <w:t>[{ GSR }]</w:t>
              </w:r>
            </w:ins>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F1330D" w:rsidRDefault="008C624B" w:rsidP="00A86747">
            <w:pPr>
              <w:pStyle w:val="MsgTableBody"/>
              <w:rPr>
                <w:ins w:id="1730" w:author="Merrick, Riki | APHL" w:date="2022-07-13T17:35:00Z"/>
                <w:noProof/>
              </w:rPr>
            </w:pPr>
            <w:ins w:id="1731" w:author="Merrick, Riki | APHL" w:date="2022-07-13T17: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F1330D" w:rsidRDefault="008C624B" w:rsidP="00A86747">
            <w:pPr>
              <w:pStyle w:val="MsgTableBody"/>
              <w:jc w:val="center"/>
              <w:rPr>
                <w:ins w:id="1732"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F1330D" w:rsidRDefault="008C624B" w:rsidP="00A86747">
            <w:pPr>
              <w:pStyle w:val="MsgTableBody"/>
              <w:jc w:val="center"/>
              <w:rPr>
                <w:ins w:id="1733" w:author="Merrick, Riki | APHL" w:date="2022-07-13T17:35:00Z"/>
                <w:noProof/>
              </w:rPr>
            </w:pPr>
            <w:ins w:id="1734" w:author="Merrick, Riki | APHL" w:date="2022-07-13T17:35:00Z">
              <w:r>
                <w:rPr>
                  <w:noProof/>
                </w:rPr>
                <w:t>3</w:t>
              </w:r>
            </w:ins>
          </w:p>
        </w:tc>
      </w:tr>
      <w:tr w:rsidR="008C624B" w:rsidRPr="00F1330D" w14:paraId="09E14526" w14:textId="77777777" w:rsidTr="00A86747">
        <w:tblPrEx>
          <w:tblLook w:val="04A0" w:firstRow="1" w:lastRow="0" w:firstColumn="1" w:lastColumn="0" w:noHBand="0" w:noVBand="1"/>
        </w:tblPrEx>
        <w:trPr>
          <w:jc w:val="center"/>
          <w:ins w:id="1735" w:author="Merrick, Riki | APHL" w:date="2022-07-13T17:35:00Z"/>
        </w:trPr>
        <w:tc>
          <w:tcPr>
            <w:tcW w:w="2880" w:type="dxa"/>
            <w:tcBorders>
              <w:top w:val="dotted" w:sz="4" w:space="0" w:color="auto"/>
              <w:left w:val="nil"/>
              <w:bottom w:val="dotted" w:sz="4" w:space="0" w:color="auto"/>
              <w:right w:val="nil"/>
            </w:tcBorders>
            <w:shd w:val="clear" w:color="auto" w:fill="FFFFFF"/>
          </w:tcPr>
          <w:p w14:paraId="677D03FA" w14:textId="77777777" w:rsidR="008C624B" w:rsidRDefault="008C624B" w:rsidP="00A86747">
            <w:pPr>
              <w:pStyle w:val="MsgTableBody"/>
              <w:rPr>
                <w:ins w:id="1736" w:author="Merrick, Riki | APHL" w:date="2022-07-13T17:35:00Z"/>
                <w:noProof/>
              </w:rPr>
            </w:pPr>
            <w:ins w:id="1737" w:author="Merrick, Riki | APHL" w:date="2022-07-13T17:35:00Z">
              <w:r>
                <w:rPr>
                  <w:noProof/>
                </w:rPr>
                <w:t>[{ GSC }]</w:t>
              </w:r>
            </w:ins>
          </w:p>
        </w:tc>
        <w:tc>
          <w:tcPr>
            <w:tcW w:w="4320" w:type="dxa"/>
            <w:tcBorders>
              <w:top w:val="dotted" w:sz="4" w:space="0" w:color="auto"/>
              <w:left w:val="nil"/>
              <w:bottom w:val="dotted" w:sz="4" w:space="0" w:color="auto"/>
              <w:right w:val="nil"/>
            </w:tcBorders>
            <w:shd w:val="clear" w:color="auto" w:fill="FFFFFF"/>
          </w:tcPr>
          <w:p w14:paraId="420E8961" w14:textId="16CC8101" w:rsidR="008C624B" w:rsidRPr="00F1330D" w:rsidRDefault="008C624B" w:rsidP="00A86747">
            <w:pPr>
              <w:pStyle w:val="MsgTableBody"/>
              <w:rPr>
                <w:ins w:id="1738" w:author="Merrick, Riki | APHL" w:date="2022-07-13T17:35:00Z"/>
                <w:noProof/>
              </w:rPr>
            </w:pPr>
            <w:ins w:id="1739" w:author="Merrick, Riki | APHL" w:date="2022-07-13T17:35:00Z">
              <w:del w:id="1740" w:author="Craig Newman" w:date="2023-07-03T06:41:00Z">
                <w:r w:rsidRPr="0072192A" w:rsidDel="000A407E">
                  <w:rPr>
                    <w:noProof/>
                  </w:rPr>
                  <w:delText>Sex for Clinical Use</w:delText>
                </w:r>
              </w:del>
            </w:ins>
            <w:ins w:id="174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F1330D" w:rsidRDefault="008C624B" w:rsidP="00A86747">
            <w:pPr>
              <w:pStyle w:val="MsgTableBody"/>
              <w:jc w:val="center"/>
              <w:rPr>
                <w:ins w:id="1742"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F1330D" w:rsidRDefault="008C624B" w:rsidP="00A86747">
            <w:pPr>
              <w:pStyle w:val="MsgTableBody"/>
              <w:jc w:val="center"/>
              <w:rPr>
                <w:ins w:id="1743" w:author="Merrick, Riki | APHL" w:date="2022-07-13T17:35:00Z"/>
                <w:noProof/>
              </w:rPr>
            </w:pPr>
            <w:ins w:id="1744" w:author="Merrick, Riki | APHL" w:date="2022-07-13T17:35:00Z">
              <w:r>
                <w:rPr>
                  <w:noProof/>
                </w:rPr>
                <w:t>3</w:t>
              </w:r>
            </w:ins>
          </w:p>
        </w:tc>
      </w:tr>
      <w:bookmarkEnd w:id="1720"/>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1745" w:name="_Hlt476040263"/>
              <w:r w:rsidRPr="00F21240">
                <w:rPr>
                  <w:rStyle w:val="Hyperlink"/>
                  <w:noProof/>
                </w:rPr>
                <w:t>V</w:t>
              </w:r>
              <w:bookmarkEnd w:id="1745"/>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1746"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174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1747" w:name="_Hlt479441847"/>
              <w:r w:rsidRPr="00F21240">
                <w:rPr>
                  <w:rStyle w:val="Hyperlink"/>
                  <w:noProof/>
                </w:rPr>
                <w:t>A</w:t>
              </w:r>
              <w:bookmarkEnd w:id="1747"/>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1748" w:name="_Toc348244978"/>
      <w:bookmarkStart w:id="1749" w:name="_Toc348258166"/>
      <w:bookmarkStart w:id="1750" w:name="_Toc348263349"/>
      <w:bookmarkStart w:id="1751" w:name="_Toc348336763"/>
      <w:bookmarkStart w:id="1752" w:name="_Toc348768076"/>
      <w:bookmarkStart w:id="1753" w:name="_Toc380435624"/>
      <w:bookmarkStart w:id="1754" w:name="_Toc359236120"/>
      <w:bookmarkStart w:id="1755" w:name="_Toc1815939"/>
      <w:bookmarkStart w:id="1756" w:name="_Toc21372484"/>
      <w:bookmarkStart w:id="1757" w:name="_Toc175991958"/>
      <w:bookmarkStart w:id="1758"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1759" w:name="_Toc27754788"/>
      <w:bookmarkStart w:id="1760" w:name="_Toc109892083"/>
      <w:r w:rsidRPr="00F21240">
        <w:rPr>
          <w:noProof/>
        </w:rPr>
        <w:t>ADT/ACK - Discharge/End Visit (Event A03</w:t>
      </w:r>
      <w:bookmarkEnd w:id="1748"/>
      <w:bookmarkEnd w:id="1749"/>
      <w:bookmarkEnd w:id="1750"/>
      <w:bookmarkEnd w:id="1751"/>
      <w:bookmarkEnd w:id="1752"/>
      <w:bookmarkEnd w:id="1753"/>
      <w:bookmarkEnd w:id="1754"/>
      <w:r w:rsidRPr="00F21240">
        <w:rPr>
          <w:noProof/>
        </w:rPr>
        <w:fldChar w:fldCharType="begin"/>
      </w:r>
      <w:r w:rsidRPr="00F21240">
        <w:rPr>
          <w:noProof/>
        </w:rPr>
        <w:instrText>XE "A03"</w:instrText>
      </w:r>
      <w:r w:rsidRPr="00F21240">
        <w:rPr>
          <w:noProof/>
        </w:rPr>
        <w:fldChar w:fldCharType="end"/>
      </w:r>
      <w:r w:rsidRPr="00F21240">
        <w:rPr>
          <w:noProof/>
        </w:rPr>
        <w:t>)</w:t>
      </w:r>
      <w:bookmarkEnd w:id="1755"/>
      <w:bookmarkEnd w:id="1756"/>
      <w:bookmarkEnd w:id="1757"/>
      <w:bookmarkEnd w:id="1758"/>
      <w:bookmarkEnd w:id="1759"/>
      <w:bookmarkEnd w:id="1760"/>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w:t>
      </w:r>
      <w:r w:rsidRPr="00F21240">
        <w:rPr>
          <w:noProof/>
        </w:rPr>
        <w:lastRenderedPageBreak/>
        <w:t xml:space="preserve">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Change w:id="1761">
          <w:tblGrid>
            <w:gridCol w:w="69"/>
            <w:gridCol w:w="2813"/>
            <w:gridCol w:w="69"/>
            <w:gridCol w:w="4251"/>
            <w:gridCol w:w="69"/>
            <w:gridCol w:w="795"/>
            <w:gridCol w:w="69"/>
            <w:gridCol w:w="939"/>
            <w:gridCol w:w="69"/>
          </w:tblGrid>
        </w:tblGridChange>
      </w:tblGrid>
      <w:tr w:rsidR="00656733"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000000">
            <w:pPr>
              <w:pStyle w:val="MsgTableBody"/>
              <w:rPr>
                <w:noProof/>
              </w:rPr>
            </w:pPr>
            <w:hyperlink r:id="rId2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000000">
            <w:pPr>
              <w:pStyle w:val="MsgTableBody"/>
              <w:rPr>
                <w:noProof/>
              </w:rPr>
            </w:pPr>
            <w:hyperlink r:id="rId2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61010" w:rsidRPr="00F1330D" w14:paraId="3F9A225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62"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63" w:author="Merrick, Riki | APHL" w:date="2022-07-13T17:40:00Z"/>
          <w:trPrChange w:id="1764"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65"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64C42F43" w14:textId="77777777" w:rsidR="00E61010" w:rsidRDefault="00E61010" w:rsidP="00A86747">
            <w:pPr>
              <w:pStyle w:val="MsgTableBody"/>
              <w:rPr>
                <w:ins w:id="1766" w:author="Merrick, Riki | APHL" w:date="2022-07-13T17:40:00Z"/>
                <w:noProof/>
              </w:rPr>
            </w:pPr>
            <w:ins w:id="1767" w:author="Merrick, Riki | APHL" w:date="2022-07-13T17:40:00Z">
              <w:r>
                <w:rPr>
                  <w:noProof/>
                </w:rPr>
                <w:t>[{ GSP }]</w:t>
              </w:r>
            </w:ins>
          </w:p>
        </w:tc>
        <w:tc>
          <w:tcPr>
            <w:tcW w:w="4320" w:type="dxa"/>
            <w:tcBorders>
              <w:top w:val="dotted" w:sz="4" w:space="0" w:color="auto"/>
              <w:left w:val="nil"/>
              <w:bottom w:val="dotted" w:sz="4" w:space="0" w:color="auto"/>
              <w:right w:val="nil"/>
            </w:tcBorders>
            <w:shd w:val="clear" w:color="auto" w:fill="FFFFFF"/>
            <w:tcPrChange w:id="1768"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5555FE25" w14:textId="77777777" w:rsidR="00E61010" w:rsidRPr="00F1330D" w:rsidRDefault="00E61010" w:rsidP="00A86747">
            <w:pPr>
              <w:pStyle w:val="MsgTableBody"/>
              <w:rPr>
                <w:ins w:id="1769" w:author="Merrick, Riki | APHL" w:date="2022-07-13T17:40:00Z"/>
                <w:noProof/>
              </w:rPr>
            </w:pPr>
            <w:ins w:id="1770" w:author="Merrick, Riki | APHL" w:date="2022-07-13T17:4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771"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F03C55B" w14:textId="77777777" w:rsidR="00E61010" w:rsidRPr="00F1330D" w:rsidRDefault="00E61010" w:rsidP="00A86747">
            <w:pPr>
              <w:pStyle w:val="MsgTableBody"/>
              <w:jc w:val="center"/>
              <w:rPr>
                <w:ins w:id="1772"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73"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2EB70DD3" w14:textId="77777777" w:rsidR="00E61010" w:rsidRPr="00F1330D" w:rsidRDefault="00E61010" w:rsidP="00A86747">
            <w:pPr>
              <w:pStyle w:val="MsgTableBody"/>
              <w:jc w:val="center"/>
              <w:rPr>
                <w:ins w:id="1774" w:author="Merrick, Riki | APHL" w:date="2022-07-13T17:40:00Z"/>
                <w:noProof/>
              </w:rPr>
            </w:pPr>
            <w:ins w:id="1775" w:author="Merrick, Riki | APHL" w:date="2022-07-13T17:40:00Z">
              <w:r>
                <w:rPr>
                  <w:noProof/>
                </w:rPr>
                <w:t>3</w:t>
              </w:r>
            </w:ins>
          </w:p>
        </w:tc>
      </w:tr>
      <w:tr w:rsidR="00E61010" w:rsidRPr="00F1330D" w14:paraId="7C6D434A"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76"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77" w:author="Merrick, Riki | APHL" w:date="2022-07-13T17:40:00Z"/>
          <w:trPrChange w:id="1778"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79"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1724DA92" w14:textId="77777777" w:rsidR="00E61010" w:rsidRDefault="00E61010" w:rsidP="00A86747">
            <w:pPr>
              <w:pStyle w:val="MsgTableBody"/>
              <w:rPr>
                <w:ins w:id="1780" w:author="Merrick, Riki | APHL" w:date="2022-07-13T17:40:00Z"/>
                <w:noProof/>
              </w:rPr>
            </w:pPr>
            <w:ins w:id="1781" w:author="Merrick, Riki | APHL" w:date="2022-07-13T17:40:00Z">
              <w:r>
                <w:rPr>
                  <w:noProof/>
                </w:rPr>
                <w:t>[{ GSR }]</w:t>
              </w:r>
            </w:ins>
          </w:p>
        </w:tc>
        <w:tc>
          <w:tcPr>
            <w:tcW w:w="4320" w:type="dxa"/>
            <w:tcBorders>
              <w:top w:val="dotted" w:sz="4" w:space="0" w:color="auto"/>
              <w:left w:val="nil"/>
              <w:bottom w:val="dotted" w:sz="4" w:space="0" w:color="auto"/>
              <w:right w:val="nil"/>
            </w:tcBorders>
            <w:shd w:val="clear" w:color="auto" w:fill="FFFFFF"/>
            <w:tcPrChange w:id="1782"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7BE1E0E3" w14:textId="77777777" w:rsidR="00E61010" w:rsidRPr="00F1330D" w:rsidRDefault="00E61010" w:rsidP="00A86747">
            <w:pPr>
              <w:pStyle w:val="MsgTableBody"/>
              <w:rPr>
                <w:ins w:id="1783" w:author="Merrick, Riki | APHL" w:date="2022-07-13T17:40:00Z"/>
                <w:noProof/>
              </w:rPr>
            </w:pPr>
            <w:ins w:id="1784" w:author="Merrick, Riki | APHL" w:date="2022-07-13T17:4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785"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237D5A1B" w14:textId="77777777" w:rsidR="00E61010" w:rsidRPr="00F1330D" w:rsidRDefault="00E61010" w:rsidP="00A86747">
            <w:pPr>
              <w:pStyle w:val="MsgTableBody"/>
              <w:jc w:val="center"/>
              <w:rPr>
                <w:ins w:id="1786"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87"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1AF6782E" w14:textId="77777777" w:rsidR="00E61010" w:rsidRPr="00F1330D" w:rsidRDefault="00E61010" w:rsidP="00A86747">
            <w:pPr>
              <w:pStyle w:val="MsgTableBody"/>
              <w:jc w:val="center"/>
              <w:rPr>
                <w:ins w:id="1788" w:author="Merrick, Riki | APHL" w:date="2022-07-13T17:40:00Z"/>
                <w:noProof/>
              </w:rPr>
            </w:pPr>
            <w:ins w:id="1789" w:author="Merrick, Riki | APHL" w:date="2022-07-13T17:40:00Z">
              <w:r>
                <w:rPr>
                  <w:noProof/>
                </w:rPr>
                <w:t>3</w:t>
              </w:r>
            </w:ins>
          </w:p>
        </w:tc>
      </w:tr>
      <w:tr w:rsidR="00E61010" w:rsidRPr="00F1330D" w14:paraId="4F9DC6C9"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90"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91" w:author="Merrick, Riki | APHL" w:date="2022-07-13T17:40:00Z"/>
          <w:trPrChange w:id="1792"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93"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06BB7223" w14:textId="77777777" w:rsidR="00E61010" w:rsidRDefault="00E61010" w:rsidP="00A86747">
            <w:pPr>
              <w:pStyle w:val="MsgTableBody"/>
              <w:rPr>
                <w:ins w:id="1794" w:author="Merrick, Riki | APHL" w:date="2022-07-13T17:40:00Z"/>
                <w:noProof/>
              </w:rPr>
            </w:pPr>
            <w:ins w:id="1795" w:author="Merrick, Riki | APHL" w:date="2022-07-13T17:40:00Z">
              <w:r>
                <w:rPr>
                  <w:noProof/>
                </w:rPr>
                <w:t>[{ GSC }]</w:t>
              </w:r>
            </w:ins>
          </w:p>
        </w:tc>
        <w:tc>
          <w:tcPr>
            <w:tcW w:w="4320" w:type="dxa"/>
            <w:tcBorders>
              <w:top w:val="dotted" w:sz="4" w:space="0" w:color="auto"/>
              <w:left w:val="nil"/>
              <w:bottom w:val="dotted" w:sz="4" w:space="0" w:color="auto"/>
              <w:right w:val="nil"/>
            </w:tcBorders>
            <w:shd w:val="clear" w:color="auto" w:fill="FFFFFF"/>
            <w:tcPrChange w:id="1796"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60164CC1" w14:textId="5F957475" w:rsidR="00E61010" w:rsidRPr="00F1330D" w:rsidRDefault="00E61010" w:rsidP="00A86747">
            <w:pPr>
              <w:pStyle w:val="MsgTableBody"/>
              <w:rPr>
                <w:ins w:id="1797" w:author="Merrick, Riki | APHL" w:date="2022-07-13T17:40:00Z"/>
                <w:noProof/>
              </w:rPr>
            </w:pPr>
            <w:ins w:id="1798" w:author="Merrick, Riki | APHL" w:date="2022-07-13T17:40:00Z">
              <w:del w:id="1799" w:author="Craig Newman" w:date="2023-07-03T06:41:00Z">
                <w:r w:rsidRPr="0072192A" w:rsidDel="000A407E">
                  <w:rPr>
                    <w:noProof/>
                  </w:rPr>
                  <w:delText>Sex for Clinical Use</w:delText>
                </w:r>
              </w:del>
            </w:ins>
            <w:ins w:id="180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Change w:id="1801"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28B701D" w14:textId="77777777" w:rsidR="00E61010" w:rsidRPr="00F1330D" w:rsidRDefault="00E61010" w:rsidP="00A86747">
            <w:pPr>
              <w:pStyle w:val="MsgTableBody"/>
              <w:jc w:val="center"/>
              <w:rPr>
                <w:ins w:id="1802"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803"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4A58E6DF" w14:textId="77777777" w:rsidR="00E61010" w:rsidRPr="00F1330D" w:rsidRDefault="00E61010" w:rsidP="00A86747">
            <w:pPr>
              <w:pStyle w:val="MsgTableBody"/>
              <w:jc w:val="center"/>
              <w:rPr>
                <w:ins w:id="1804" w:author="Merrick, Riki | APHL" w:date="2022-07-13T17:40:00Z"/>
                <w:noProof/>
              </w:rPr>
            </w:pPr>
            <w:ins w:id="1805" w:author="Merrick, Riki | APHL" w:date="2022-07-13T17:40:00Z">
              <w:r>
                <w:rPr>
                  <w:noProof/>
                </w:rPr>
                <w:t>3</w:t>
              </w:r>
            </w:ins>
          </w:p>
        </w:tc>
      </w:tr>
      <w:tr w:rsidR="00E95628" w:rsidRPr="00042A29"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3"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E61010" w:rsidRPr="00F1330D" w14:paraId="5767BE27"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06"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07" w:author="Merrick, Riki | APHL" w:date="2022-07-13T17:41:00Z"/>
          <w:trPrChange w:id="1808"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09"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235522DF" w14:textId="5124ECD7" w:rsidR="00E61010" w:rsidRDefault="00E61010" w:rsidP="00A86747">
            <w:pPr>
              <w:pStyle w:val="MsgTableBody"/>
              <w:rPr>
                <w:ins w:id="1810" w:author="Merrick, Riki | APHL" w:date="2022-07-13T17:41:00Z"/>
                <w:noProof/>
              </w:rPr>
            </w:pPr>
            <w:ins w:id="1811" w:author="Merrick, Riki | APHL" w:date="2022-07-13T17:41:00Z">
              <w:r>
                <w:rPr>
                  <w:noProof/>
                </w:rPr>
                <w:t xml:space="preserve">  [{ GSP }]</w:t>
              </w:r>
            </w:ins>
          </w:p>
        </w:tc>
        <w:tc>
          <w:tcPr>
            <w:tcW w:w="4320" w:type="dxa"/>
            <w:tcBorders>
              <w:top w:val="dotted" w:sz="4" w:space="0" w:color="auto"/>
              <w:left w:val="nil"/>
              <w:bottom w:val="dotted" w:sz="4" w:space="0" w:color="auto"/>
              <w:right w:val="nil"/>
            </w:tcBorders>
            <w:shd w:val="clear" w:color="auto" w:fill="FFFFFF"/>
            <w:tcPrChange w:id="1812"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14279C02" w14:textId="77777777" w:rsidR="00E61010" w:rsidRPr="00F1330D" w:rsidRDefault="00E61010" w:rsidP="00A86747">
            <w:pPr>
              <w:pStyle w:val="MsgTableBody"/>
              <w:rPr>
                <w:ins w:id="1813" w:author="Merrick, Riki | APHL" w:date="2022-07-13T17:41:00Z"/>
                <w:noProof/>
              </w:rPr>
            </w:pPr>
            <w:ins w:id="1814"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815"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98A7C8" w14:textId="77777777" w:rsidR="00E61010" w:rsidRPr="00F1330D" w:rsidRDefault="00E61010" w:rsidP="00A86747">
            <w:pPr>
              <w:pStyle w:val="MsgTableBody"/>
              <w:jc w:val="center"/>
              <w:rPr>
                <w:ins w:id="1816"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17"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51698031" w14:textId="77777777" w:rsidR="00E61010" w:rsidRPr="00F1330D" w:rsidRDefault="00E61010" w:rsidP="00A86747">
            <w:pPr>
              <w:pStyle w:val="MsgTableBody"/>
              <w:jc w:val="center"/>
              <w:rPr>
                <w:ins w:id="1818" w:author="Merrick, Riki | APHL" w:date="2022-07-13T17:41:00Z"/>
                <w:noProof/>
              </w:rPr>
            </w:pPr>
            <w:ins w:id="1819" w:author="Merrick, Riki | APHL" w:date="2022-07-13T17:41:00Z">
              <w:r>
                <w:rPr>
                  <w:noProof/>
                </w:rPr>
                <w:t>3</w:t>
              </w:r>
            </w:ins>
          </w:p>
        </w:tc>
      </w:tr>
      <w:tr w:rsidR="00E61010" w:rsidRPr="00F1330D" w14:paraId="0AFD7F3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20"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21" w:author="Merrick, Riki | APHL" w:date="2022-07-13T17:41:00Z"/>
          <w:trPrChange w:id="1822"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23"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41F6BCA7" w14:textId="5B7F4D47" w:rsidR="00E61010" w:rsidRDefault="00E61010" w:rsidP="00A86747">
            <w:pPr>
              <w:pStyle w:val="MsgTableBody"/>
              <w:rPr>
                <w:ins w:id="1824" w:author="Merrick, Riki | APHL" w:date="2022-07-13T17:41:00Z"/>
                <w:noProof/>
              </w:rPr>
            </w:pPr>
            <w:ins w:id="1825" w:author="Merrick, Riki | APHL" w:date="2022-07-13T17:41:00Z">
              <w:r>
                <w:rPr>
                  <w:noProof/>
                </w:rPr>
                <w:lastRenderedPageBreak/>
                <w:t xml:space="preserve">  [{ GSR }]</w:t>
              </w:r>
            </w:ins>
          </w:p>
        </w:tc>
        <w:tc>
          <w:tcPr>
            <w:tcW w:w="4320" w:type="dxa"/>
            <w:tcBorders>
              <w:top w:val="dotted" w:sz="4" w:space="0" w:color="auto"/>
              <w:left w:val="nil"/>
              <w:bottom w:val="dotted" w:sz="4" w:space="0" w:color="auto"/>
              <w:right w:val="nil"/>
            </w:tcBorders>
            <w:shd w:val="clear" w:color="auto" w:fill="FFFFFF"/>
            <w:tcPrChange w:id="1826"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31B02E62" w14:textId="77777777" w:rsidR="00E61010" w:rsidRPr="00F1330D" w:rsidRDefault="00E61010" w:rsidP="00A86747">
            <w:pPr>
              <w:pStyle w:val="MsgTableBody"/>
              <w:rPr>
                <w:ins w:id="1827" w:author="Merrick, Riki | APHL" w:date="2022-07-13T17:41:00Z"/>
                <w:noProof/>
              </w:rPr>
            </w:pPr>
            <w:ins w:id="1828"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829"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F025AA" w14:textId="77777777" w:rsidR="00E61010" w:rsidRPr="00F1330D" w:rsidRDefault="00E61010" w:rsidP="00A86747">
            <w:pPr>
              <w:pStyle w:val="MsgTableBody"/>
              <w:jc w:val="center"/>
              <w:rPr>
                <w:ins w:id="1830"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31"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6DE1D035" w14:textId="77777777" w:rsidR="00E61010" w:rsidRPr="00F1330D" w:rsidRDefault="00E61010" w:rsidP="00A86747">
            <w:pPr>
              <w:pStyle w:val="MsgTableBody"/>
              <w:jc w:val="center"/>
              <w:rPr>
                <w:ins w:id="1832" w:author="Merrick, Riki | APHL" w:date="2022-07-13T17:41:00Z"/>
                <w:noProof/>
              </w:rPr>
            </w:pPr>
            <w:ins w:id="1833" w:author="Merrick, Riki | APHL" w:date="2022-07-13T17:41:00Z">
              <w:r>
                <w:rPr>
                  <w:noProof/>
                </w:rPr>
                <w:t>3</w:t>
              </w:r>
            </w:ins>
          </w:p>
        </w:tc>
      </w:tr>
      <w:tr w:rsidR="00107277"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E61010" w:rsidRPr="00F1330D" w14:paraId="7955FE8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34"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35" w:author="Merrick, Riki | APHL" w:date="2022-07-13T17:41:00Z"/>
          <w:trPrChange w:id="1836"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37"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501C92E6" w14:textId="77777777" w:rsidR="00E61010" w:rsidRDefault="00E61010" w:rsidP="00A86747">
            <w:pPr>
              <w:pStyle w:val="MsgTableBody"/>
              <w:rPr>
                <w:ins w:id="1838" w:author="Merrick, Riki | APHL" w:date="2022-07-13T17:41:00Z"/>
                <w:noProof/>
              </w:rPr>
            </w:pPr>
            <w:ins w:id="1839" w:author="Merrick, Riki | APHL" w:date="2022-07-13T17:41:00Z">
              <w:r>
                <w:rPr>
                  <w:noProof/>
                </w:rPr>
                <w:t>[{ GSP }]</w:t>
              </w:r>
            </w:ins>
          </w:p>
        </w:tc>
        <w:tc>
          <w:tcPr>
            <w:tcW w:w="4320" w:type="dxa"/>
            <w:tcBorders>
              <w:top w:val="dotted" w:sz="4" w:space="0" w:color="auto"/>
              <w:left w:val="nil"/>
              <w:bottom w:val="dotted" w:sz="4" w:space="0" w:color="auto"/>
              <w:right w:val="nil"/>
            </w:tcBorders>
            <w:shd w:val="clear" w:color="auto" w:fill="FFFFFF"/>
            <w:tcPrChange w:id="1840"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733C6DD3" w14:textId="77777777" w:rsidR="00E61010" w:rsidRPr="00F1330D" w:rsidRDefault="00E61010" w:rsidP="00A86747">
            <w:pPr>
              <w:pStyle w:val="MsgTableBody"/>
              <w:rPr>
                <w:ins w:id="1841" w:author="Merrick, Riki | APHL" w:date="2022-07-13T17:41:00Z"/>
                <w:noProof/>
              </w:rPr>
            </w:pPr>
            <w:ins w:id="1842"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843"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704E238C" w14:textId="77777777" w:rsidR="00E61010" w:rsidRPr="00F1330D" w:rsidRDefault="00E61010" w:rsidP="00A86747">
            <w:pPr>
              <w:pStyle w:val="MsgTableBody"/>
              <w:jc w:val="center"/>
              <w:rPr>
                <w:ins w:id="1844"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45"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00B6A148" w14:textId="77777777" w:rsidR="00E61010" w:rsidRPr="00F1330D" w:rsidRDefault="00E61010" w:rsidP="00A86747">
            <w:pPr>
              <w:pStyle w:val="MsgTableBody"/>
              <w:jc w:val="center"/>
              <w:rPr>
                <w:ins w:id="1846" w:author="Merrick, Riki | APHL" w:date="2022-07-13T17:41:00Z"/>
                <w:noProof/>
              </w:rPr>
            </w:pPr>
            <w:ins w:id="1847" w:author="Merrick, Riki | APHL" w:date="2022-07-13T17:41:00Z">
              <w:r>
                <w:rPr>
                  <w:noProof/>
                </w:rPr>
                <w:t>3</w:t>
              </w:r>
            </w:ins>
          </w:p>
        </w:tc>
      </w:tr>
      <w:tr w:rsidR="00E61010" w:rsidRPr="00F1330D" w14:paraId="7114353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48"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49" w:author="Merrick, Riki | APHL" w:date="2022-07-13T17:41:00Z"/>
          <w:trPrChange w:id="1850"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51"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731263CC" w14:textId="77777777" w:rsidR="00E61010" w:rsidRDefault="00E61010" w:rsidP="00A86747">
            <w:pPr>
              <w:pStyle w:val="MsgTableBody"/>
              <w:rPr>
                <w:ins w:id="1852" w:author="Merrick, Riki | APHL" w:date="2022-07-13T17:41:00Z"/>
                <w:noProof/>
              </w:rPr>
            </w:pPr>
            <w:ins w:id="1853" w:author="Merrick, Riki | APHL" w:date="2022-07-13T17:41:00Z">
              <w:r>
                <w:rPr>
                  <w:noProof/>
                </w:rPr>
                <w:t>[{ GSR }]</w:t>
              </w:r>
            </w:ins>
          </w:p>
        </w:tc>
        <w:tc>
          <w:tcPr>
            <w:tcW w:w="4320" w:type="dxa"/>
            <w:tcBorders>
              <w:top w:val="dotted" w:sz="4" w:space="0" w:color="auto"/>
              <w:left w:val="nil"/>
              <w:bottom w:val="dotted" w:sz="4" w:space="0" w:color="auto"/>
              <w:right w:val="nil"/>
            </w:tcBorders>
            <w:shd w:val="clear" w:color="auto" w:fill="FFFFFF"/>
            <w:tcPrChange w:id="1854"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238B7DED" w14:textId="77777777" w:rsidR="00E61010" w:rsidRPr="00F1330D" w:rsidRDefault="00E61010" w:rsidP="00A86747">
            <w:pPr>
              <w:pStyle w:val="MsgTableBody"/>
              <w:rPr>
                <w:ins w:id="1855" w:author="Merrick, Riki | APHL" w:date="2022-07-13T17:41:00Z"/>
                <w:noProof/>
              </w:rPr>
            </w:pPr>
            <w:ins w:id="1856"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857"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396AA778" w14:textId="77777777" w:rsidR="00E61010" w:rsidRPr="00F1330D" w:rsidRDefault="00E61010" w:rsidP="00A86747">
            <w:pPr>
              <w:pStyle w:val="MsgTableBody"/>
              <w:jc w:val="center"/>
              <w:rPr>
                <w:ins w:id="1858"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59"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4BA76D2D" w14:textId="77777777" w:rsidR="00E61010" w:rsidRPr="00F1330D" w:rsidRDefault="00E61010" w:rsidP="00A86747">
            <w:pPr>
              <w:pStyle w:val="MsgTableBody"/>
              <w:jc w:val="center"/>
              <w:rPr>
                <w:ins w:id="1860" w:author="Merrick, Riki | APHL" w:date="2022-07-13T17:41:00Z"/>
                <w:noProof/>
              </w:rPr>
            </w:pPr>
            <w:ins w:id="1861" w:author="Merrick, Riki | APHL" w:date="2022-07-13T17:41:00Z">
              <w:r>
                <w:rPr>
                  <w:noProof/>
                </w:rPr>
                <w:t>3</w:t>
              </w:r>
            </w:ins>
          </w:p>
        </w:tc>
      </w:tr>
      <w:tr w:rsidR="00656733"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250940" w14:paraId="211AAF91" w14:textId="77777777" w:rsidTr="00E61010">
        <w:trPr>
          <w:jc w:val="center"/>
          <w:ins w:id="1862" w:author="Merrick, Riki | APHL" w:date="2022-07-28T09:42:00Z"/>
        </w:trPr>
        <w:tc>
          <w:tcPr>
            <w:tcW w:w="2882" w:type="dxa"/>
            <w:tcBorders>
              <w:top w:val="dotted" w:sz="4" w:space="0" w:color="auto"/>
              <w:left w:val="nil"/>
              <w:bottom w:val="dotted" w:sz="4" w:space="0" w:color="auto"/>
              <w:right w:val="nil"/>
            </w:tcBorders>
            <w:shd w:val="clear" w:color="auto" w:fill="FFFFFF"/>
          </w:tcPr>
          <w:p w14:paraId="013ECF13" w14:textId="52CBCB1B" w:rsidR="00250940" w:rsidRPr="00042A29" w:rsidRDefault="00250940" w:rsidP="00250940">
            <w:pPr>
              <w:pStyle w:val="MsgTableBody"/>
              <w:rPr>
                <w:ins w:id="1863" w:author="Merrick, Riki | APHL" w:date="2022-07-28T09:42:00Z"/>
                <w:noProof/>
              </w:rPr>
            </w:pPr>
            <w:ins w:id="1864" w:author="Merrick, Riki | APHL" w:date="2022-07-28T09:42:00Z">
              <w:r>
                <w:rPr>
                  <w:noProof/>
                </w:rPr>
                <w:t xml:space="preserve">  [{ GT1 }]</w:t>
              </w:r>
            </w:ins>
          </w:p>
        </w:tc>
        <w:tc>
          <w:tcPr>
            <w:tcW w:w="4320" w:type="dxa"/>
            <w:tcBorders>
              <w:top w:val="dotted" w:sz="4" w:space="0" w:color="auto"/>
              <w:left w:val="nil"/>
              <w:bottom w:val="dotted" w:sz="4" w:space="0" w:color="auto"/>
              <w:right w:val="nil"/>
            </w:tcBorders>
            <w:shd w:val="clear" w:color="auto" w:fill="FFFFFF"/>
          </w:tcPr>
          <w:p w14:paraId="619AC658" w14:textId="0C0AFC67" w:rsidR="00250940" w:rsidRPr="00594536" w:rsidRDefault="00250940" w:rsidP="00250940">
            <w:pPr>
              <w:pStyle w:val="MsgTableBody"/>
              <w:rPr>
                <w:ins w:id="1865" w:author="Merrick, Riki | APHL" w:date="2022-07-28T09:42:00Z"/>
                <w:noProof/>
              </w:rPr>
            </w:pPr>
            <w:ins w:id="1866" w:author="Merrick, Riki | APHL" w:date="2022-07-28T09:42:00Z">
              <w:r>
                <w:rPr>
                  <w:noProof/>
                </w:rPr>
                <w:t>Guarantor</w:t>
              </w:r>
            </w:ins>
          </w:p>
        </w:tc>
        <w:tc>
          <w:tcPr>
            <w:tcW w:w="864" w:type="dxa"/>
            <w:tcBorders>
              <w:top w:val="dotted" w:sz="4" w:space="0" w:color="auto"/>
              <w:left w:val="nil"/>
              <w:bottom w:val="dotted" w:sz="4" w:space="0" w:color="auto"/>
              <w:right w:val="nil"/>
            </w:tcBorders>
            <w:shd w:val="clear" w:color="auto" w:fill="FFFFFF"/>
          </w:tcPr>
          <w:p w14:paraId="09B811E3" w14:textId="77777777" w:rsidR="00250940" w:rsidRDefault="00250940" w:rsidP="00250940">
            <w:pPr>
              <w:pStyle w:val="MsgTableBody"/>
              <w:jc w:val="center"/>
              <w:rPr>
                <w:ins w:id="1867"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250940" w:rsidRPr="00042A29" w:rsidRDefault="00250940" w:rsidP="00250940">
            <w:pPr>
              <w:pStyle w:val="MsgTableBody"/>
              <w:jc w:val="center"/>
              <w:rPr>
                <w:ins w:id="1868" w:author="Merrick, Riki | APHL" w:date="2022-07-28T09:42:00Z"/>
                <w:noProof/>
              </w:rPr>
            </w:pPr>
            <w:ins w:id="1869" w:author="Merrick, Riki | APHL" w:date="2022-07-28T09:42:00Z">
              <w:r>
                <w:rPr>
                  <w:noProof/>
                </w:rPr>
                <w:t>6</w:t>
              </w:r>
            </w:ins>
          </w:p>
        </w:tc>
      </w:tr>
      <w:tr w:rsidR="00250940" w14:paraId="1FF7FA00" w14:textId="77777777" w:rsidTr="00E61010">
        <w:trPr>
          <w:jc w:val="center"/>
          <w:ins w:id="1870" w:author="Merrick, Riki | APHL" w:date="2022-07-28T09:42:00Z"/>
        </w:trPr>
        <w:tc>
          <w:tcPr>
            <w:tcW w:w="2882" w:type="dxa"/>
            <w:tcBorders>
              <w:top w:val="dotted" w:sz="4" w:space="0" w:color="auto"/>
              <w:left w:val="nil"/>
              <w:bottom w:val="dotted" w:sz="4" w:space="0" w:color="auto"/>
              <w:right w:val="nil"/>
            </w:tcBorders>
            <w:shd w:val="clear" w:color="auto" w:fill="FFFFFF"/>
          </w:tcPr>
          <w:p w14:paraId="17CE1AA1" w14:textId="2011EB78" w:rsidR="00250940" w:rsidRPr="00042A29" w:rsidRDefault="00250940" w:rsidP="00250940">
            <w:pPr>
              <w:pStyle w:val="MsgTableBody"/>
              <w:rPr>
                <w:ins w:id="1871" w:author="Merrick, Riki | APHL" w:date="2022-07-28T09:42:00Z"/>
                <w:noProof/>
              </w:rPr>
            </w:pPr>
            <w:ins w:id="1872" w:author="Merrick, Riki | APHL" w:date="2022-07-28T09:4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8E05ADE" w14:textId="4298345F" w:rsidR="00250940" w:rsidRPr="00594536" w:rsidRDefault="00250940" w:rsidP="00250940">
            <w:pPr>
              <w:pStyle w:val="MsgTableBody"/>
              <w:rPr>
                <w:ins w:id="1873" w:author="Merrick, Riki | APHL" w:date="2022-07-28T09:42:00Z"/>
                <w:noProof/>
              </w:rPr>
            </w:pPr>
            <w:ins w:id="1874" w:author="Merrick, Riki | APHL" w:date="2022-07-28T09:4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0AE252" w14:textId="77777777" w:rsidR="00250940" w:rsidRDefault="00250940" w:rsidP="00250940">
            <w:pPr>
              <w:pStyle w:val="MsgTableBody"/>
              <w:jc w:val="center"/>
              <w:rPr>
                <w:ins w:id="1875"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250940" w:rsidRPr="00042A29" w:rsidRDefault="00250940" w:rsidP="00250940">
            <w:pPr>
              <w:pStyle w:val="MsgTableBody"/>
              <w:jc w:val="center"/>
              <w:rPr>
                <w:ins w:id="1876" w:author="Merrick, Riki | APHL" w:date="2022-07-28T09:42:00Z"/>
                <w:noProof/>
              </w:rPr>
            </w:pPr>
            <w:ins w:id="1877" w:author="Merrick, Riki | APHL" w:date="2022-07-28T09:42:00Z">
              <w:r>
                <w:rPr>
                  <w:noProof/>
                </w:rPr>
                <w:t>3</w:t>
              </w:r>
            </w:ins>
          </w:p>
        </w:tc>
      </w:tr>
      <w:tr w:rsidR="00250940"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250940" w:rsidRPr="00042A29" w:rsidRDefault="00250940" w:rsidP="00250940">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250940" w:rsidRPr="00594536" w:rsidRDefault="00250940" w:rsidP="00250940">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250940" w:rsidRPr="00594536" w:rsidRDefault="00250940" w:rsidP="0025094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250940" w:rsidRPr="00042A29" w:rsidRDefault="00250940" w:rsidP="00250940">
            <w:pPr>
              <w:pStyle w:val="MsgTableBody"/>
              <w:jc w:val="center"/>
              <w:rPr>
                <w:noProof/>
              </w:rPr>
            </w:pPr>
            <w:r w:rsidRPr="00042A29">
              <w:rPr>
                <w:noProof/>
              </w:rPr>
              <w:t>15</w:t>
            </w:r>
          </w:p>
        </w:tc>
      </w:tr>
      <w:tr w:rsidR="00250940"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250940" w:rsidRPr="00594536" w:rsidRDefault="00250940" w:rsidP="00250940">
            <w:pPr>
              <w:pStyle w:val="MsgTableBody"/>
              <w:jc w:val="center"/>
              <w:rPr>
                <w:noProof/>
              </w:rPr>
            </w:pPr>
            <w:r w:rsidRPr="00594536">
              <w:rPr>
                <w:noProof/>
              </w:rPr>
              <w:t>7</w:t>
            </w:r>
          </w:p>
        </w:tc>
      </w:tr>
      <w:tr w:rsidR="00250940"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250940" w:rsidRPr="00594536" w:rsidRDefault="00250940" w:rsidP="00250940">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250940" w:rsidRPr="00042A29" w:rsidRDefault="00250940" w:rsidP="00250940">
            <w:pPr>
              <w:pStyle w:val="MsgTableBody"/>
              <w:jc w:val="center"/>
              <w:rPr>
                <w:noProof/>
              </w:rPr>
            </w:pPr>
          </w:p>
        </w:tc>
      </w:tr>
      <w:tr w:rsidR="00250940"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250940" w:rsidRDefault="00250940" w:rsidP="00250940">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250940" w:rsidRDefault="00250940" w:rsidP="00250940">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250940" w:rsidRDefault="00250940" w:rsidP="00250940">
            <w:pPr>
              <w:pStyle w:val="MsgTableBody"/>
              <w:jc w:val="center"/>
              <w:rPr>
                <w:noProof/>
              </w:rPr>
            </w:pPr>
            <w:r>
              <w:rPr>
                <w:noProof/>
              </w:rPr>
              <w:t>11</w:t>
            </w:r>
          </w:p>
        </w:tc>
      </w:tr>
      <w:tr w:rsidR="00250940"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250940" w:rsidRPr="00594536" w:rsidRDefault="00250940" w:rsidP="00250940">
            <w:pPr>
              <w:pStyle w:val="MsgTableBody"/>
              <w:jc w:val="center"/>
              <w:rPr>
                <w:noProof/>
              </w:rPr>
            </w:pPr>
            <w:r w:rsidRPr="00594536">
              <w:rPr>
                <w:noProof/>
              </w:rPr>
              <w:t>7</w:t>
            </w:r>
          </w:p>
        </w:tc>
      </w:tr>
      <w:tr w:rsidR="00250940"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250940" w:rsidRPr="00594536" w:rsidRDefault="00250940" w:rsidP="00250940">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250940" w:rsidRPr="00042A29" w:rsidRDefault="00250940" w:rsidP="00250940">
            <w:pPr>
              <w:pStyle w:val="MsgTableBody"/>
              <w:jc w:val="center"/>
              <w:rPr>
                <w:noProof/>
              </w:rPr>
            </w:pPr>
          </w:p>
        </w:tc>
      </w:tr>
      <w:tr w:rsidR="00250940"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250940" w:rsidRPr="00042A29" w:rsidRDefault="00250940" w:rsidP="00250940">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250940" w:rsidRPr="00594536" w:rsidRDefault="00250940" w:rsidP="00250940">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250940" w:rsidRPr="00042A29" w:rsidRDefault="00250940" w:rsidP="00250940">
            <w:pPr>
              <w:pStyle w:val="MsgTableBody"/>
              <w:jc w:val="center"/>
              <w:rPr>
                <w:noProof/>
              </w:rPr>
            </w:pPr>
          </w:p>
        </w:tc>
      </w:tr>
      <w:tr w:rsidR="00250940"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250940" w:rsidRPr="00042A29" w:rsidRDefault="00250940" w:rsidP="00250940">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250940" w:rsidRPr="00042A29" w:rsidRDefault="00250940" w:rsidP="00250940">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250940" w:rsidRPr="00042A29" w:rsidRDefault="00250940" w:rsidP="00250940">
            <w:pPr>
              <w:pStyle w:val="MsgTableBody"/>
              <w:jc w:val="center"/>
              <w:rPr>
                <w:noProof/>
              </w:rPr>
            </w:pPr>
            <w:r w:rsidRPr="00042A29">
              <w:rPr>
                <w:noProof/>
              </w:rPr>
              <w:t>11</w:t>
            </w:r>
          </w:p>
        </w:tc>
      </w:tr>
      <w:tr w:rsidR="00250940"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250940" w:rsidRPr="00594536" w:rsidRDefault="00250940" w:rsidP="00250940">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250940" w:rsidRPr="00594536" w:rsidRDefault="00250940" w:rsidP="00250940">
            <w:pPr>
              <w:pStyle w:val="MsgTableBody"/>
              <w:jc w:val="center"/>
              <w:rPr>
                <w:noProof/>
              </w:rPr>
            </w:pPr>
            <w:r w:rsidRPr="00594536">
              <w:rPr>
                <w:noProof/>
              </w:rPr>
              <w:t>7</w:t>
            </w:r>
          </w:p>
        </w:tc>
      </w:tr>
      <w:tr w:rsidR="00250940"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250940" w:rsidRPr="00594536" w:rsidRDefault="00250940" w:rsidP="00250940">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250940" w:rsidRPr="00042A29" w:rsidRDefault="00250940" w:rsidP="00250940">
            <w:pPr>
              <w:pStyle w:val="MsgTableBody"/>
              <w:jc w:val="center"/>
              <w:rPr>
                <w:noProof/>
              </w:rPr>
            </w:pPr>
          </w:p>
        </w:tc>
      </w:tr>
      <w:tr w:rsidR="00250940"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250940" w:rsidRDefault="00250940" w:rsidP="00250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250940" w:rsidRDefault="00250940" w:rsidP="00250940">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250940" w:rsidRDefault="00250940" w:rsidP="00250940">
            <w:pPr>
              <w:pStyle w:val="MsgTableBody"/>
              <w:jc w:val="center"/>
              <w:rPr>
                <w:noProof/>
              </w:rPr>
            </w:pPr>
          </w:p>
        </w:tc>
      </w:tr>
      <w:tr w:rsidR="00250940"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250940" w:rsidRDefault="00250940" w:rsidP="00250940">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250940" w:rsidRDefault="00250940" w:rsidP="00250940">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250940" w:rsidRDefault="00250940" w:rsidP="00250940">
            <w:pPr>
              <w:pStyle w:val="MsgTableBody"/>
              <w:jc w:val="center"/>
              <w:rPr>
                <w:noProof/>
              </w:rPr>
            </w:pPr>
            <w:r>
              <w:rPr>
                <w:noProof/>
              </w:rPr>
              <w:t>6</w:t>
            </w:r>
          </w:p>
        </w:tc>
      </w:tr>
      <w:tr w:rsidR="00250940"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250940" w:rsidRDefault="00250940" w:rsidP="00250940">
            <w:pPr>
              <w:pStyle w:val="MsgTableBody"/>
              <w:rPr>
                <w:noProof/>
              </w:rPr>
            </w:pPr>
            <w:r>
              <w:rPr>
                <w:noProof/>
              </w:rPr>
              <w:t xml:space="preserve">[  </w:t>
            </w:r>
            <w:hyperlink r:id="rId2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250940" w:rsidRDefault="00250940" w:rsidP="00250940">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250940" w:rsidRDefault="00250940" w:rsidP="00250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250940" w:rsidRDefault="00250940" w:rsidP="00250940">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1878" w:name="_Toc348244979"/>
      <w:bookmarkStart w:id="1879" w:name="_Toc348258167"/>
      <w:bookmarkStart w:id="1880" w:name="_Toc348263350"/>
      <w:bookmarkStart w:id="1881" w:name="_Toc348336764"/>
      <w:bookmarkStart w:id="1882" w:name="_Toc348768077"/>
      <w:bookmarkStart w:id="1883" w:name="_Toc380435625"/>
      <w:bookmarkStart w:id="1884" w:name="_Toc359236121"/>
      <w:bookmarkStart w:id="1885" w:name="_Toc1815940"/>
      <w:bookmarkStart w:id="1886" w:name="_Toc21372485"/>
      <w:bookmarkStart w:id="1887" w:name="_Toc175991959"/>
      <w:bookmarkStart w:id="1888"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1889" w:name="_Toc27754789"/>
      <w:bookmarkStart w:id="1890" w:name="_Toc109892084"/>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000000">
            <w:pPr>
              <w:pStyle w:val="MsgTableBody"/>
              <w:rPr>
                <w:noProof/>
              </w:rPr>
            </w:pPr>
            <w:hyperlink r:id="rId2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000000">
            <w:pPr>
              <w:pStyle w:val="MsgTableBody"/>
              <w:rPr>
                <w:noProof/>
              </w:rPr>
            </w:pPr>
            <w:hyperlink r:id="rId3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3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E61010" w:rsidRPr="00F1330D" w14:paraId="236AD44A" w14:textId="77777777" w:rsidTr="00A86747">
        <w:trPr>
          <w:jc w:val="center"/>
          <w:ins w:id="1891" w:author="Merrick, Riki | APHL" w:date="2022-07-13T17:43:00Z"/>
        </w:trPr>
        <w:tc>
          <w:tcPr>
            <w:tcW w:w="2882" w:type="dxa"/>
            <w:tcBorders>
              <w:top w:val="dotted" w:sz="4" w:space="0" w:color="auto"/>
              <w:left w:val="nil"/>
              <w:bottom w:val="dotted" w:sz="4" w:space="0" w:color="auto"/>
              <w:right w:val="nil"/>
            </w:tcBorders>
            <w:shd w:val="clear" w:color="auto" w:fill="FFFFFF"/>
          </w:tcPr>
          <w:p w14:paraId="1127D9FC" w14:textId="77777777" w:rsidR="00E61010" w:rsidRDefault="00E61010" w:rsidP="00A86747">
            <w:pPr>
              <w:pStyle w:val="MsgTableBody"/>
              <w:rPr>
                <w:ins w:id="1892" w:author="Merrick, Riki | APHL" w:date="2022-07-13T17:43:00Z"/>
                <w:noProof/>
              </w:rPr>
            </w:pPr>
            <w:ins w:id="1893" w:author="Merrick, Riki | APHL" w:date="2022-07-13T17:43:00Z">
              <w:r>
                <w:rPr>
                  <w:noProof/>
                </w:rPr>
                <w:t>[{ GSP }]</w:t>
              </w:r>
            </w:ins>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F1330D" w:rsidRDefault="00E61010" w:rsidP="00A86747">
            <w:pPr>
              <w:pStyle w:val="MsgTableBody"/>
              <w:rPr>
                <w:ins w:id="1894" w:author="Merrick, Riki | APHL" w:date="2022-07-13T17:43:00Z"/>
                <w:noProof/>
              </w:rPr>
            </w:pPr>
            <w:ins w:id="1895"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F1330D" w:rsidRDefault="00E61010" w:rsidP="00A86747">
            <w:pPr>
              <w:pStyle w:val="MsgTableBody"/>
              <w:jc w:val="center"/>
              <w:rPr>
                <w:ins w:id="1896"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F1330D" w:rsidRDefault="00E61010" w:rsidP="00A86747">
            <w:pPr>
              <w:pStyle w:val="MsgTableBody"/>
              <w:jc w:val="center"/>
              <w:rPr>
                <w:ins w:id="1897" w:author="Merrick, Riki | APHL" w:date="2022-07-13T17:43:00Z"/>
                <w:noProof/>
              </w:rPr>
            </w:pPr>
            <w:ins w:id="1898" w:author="Merrick, Riki | APHL" w:date="2022-07-13T17:43:00Z">
              <w:r>
                <w:rPr>
                  <w:noProof/>
                </w:rPr>
                <w:t>3</w:t>
              </w:r>
            </w:ins>
          </w:p>
        </w:tc>
      </w:tr>
      <w:tr w:rsidR="00E61010" w:rsidRPr="00F1330D" w14:paraId="3B174BD0" w14:textId="77777777" w:rsidTr="00A86747">
        <w:trPr>
          <w:jc w:val="center"/>
          <w:ins w:id="1899" w:author="Merrick, Riki | APHL" w:date="2022-07-13T17:43:00Z"/>
        </w:trPr>
        <w:tc>
          <w:tcPr>
            <w:tcW w:w="2882" w:type="dxa"/>
            <w:tcBorders>
              <w:top w:val="dotted" w:sz="4" w:space="0" w:color="auto"/>
              <w:left w:val="nil"/>
              <w:bottom w:val="dotted" w:sz="4" w:space="0" w:color="auto"/>
              <w:right w:val="nil"/>
            </w:tcBorders>
            <w:shd w:val="clear" w:color="auto" w:fill="FFFFFF"/>
          </w:tcPr>
          <w:p w14:paraId="545EF279" w14:textId="77777777" w:rsidR="00E61010" w:rsidRDefault="00E61010" w:rsidP="00A86747">
            <w:pPr>
              <w:pStyle w:val="MsgTableBody"/>
              <w:rPr>
                <w:ins w:id="1900" w:author="Merrick, Riki | APHL" w:date="2022-07-13T17:43:00Z"/>
                <w:noProof/>
              </w:rPr>
            </w:pPr>
            <w:ins w:id="1901" w:author="Merrick, Riki | APHL" w:date="2022-07-13T17:43:00Z">
              <w:r>
                <w:rPr>
                  <w:noProof/>
                </w:rPr>
                <w:t>[{ GSR }]</w:t>
              </w:r>
            </w:ins>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F1330D" w:rsidRDefault="00E61010" w:rsidP="00A86747">
            <w:pPr>
              <w:pStyle w:val="MsgTableBody"/>
              <w:rPr>
                <w:ins w:id="1902" w:author="Merrick, Riki | APHL" w:date="2022-07-13T17:43:00Z"/>
                <w:noProof/>
              </w:rPr>
            </w:pPr>
            <w:ins w:id="1903"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F1330D" w:rsidRDefault="00E61010" w:rsidP="00A86747">
            <w:pPr>
              <w:pStyle w:val="MsgTableBody"/>
              <w:jc w:val="center"/>
              <w:rPr>
                <w:ins w:id="1904"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F1330D" w:rsidRDefault="00E61010" w:rsidP="00A86747">
            <w:pPr>
              <w:pStyle w:val="MsgTableBody"/>
              <w:jc w:val="center"/>
              <w:rPr>
                <w:ins w:id="1905" w:author="Merrick, Riki | APHL" w:date="2022-07-13T17:43:00Z"/>
                <w:noProof/>
              </w:rPr>
            </w:pPr>
            <w:ins w:id="1906" w:author="Merrick, Riki | APHL" w:date="2022-07-13T17:43:00Z">
              <w:r>
                <w:rPr>
                  <w:noProof/>
                </w:rPr>
                <w:t>3</w:t>
              </w:r>
            </w:ins>
          </w:p>
        </w:tc>
      </w:tr>
      <w:tr w:rsidR="00E61010" w:rsidRPr="00F1330D" w14:paraId="5E873A8F" w14:textId="77777777" w:rsidTr="00A86747">
        <w:trPr>
          <w:jc w:val="center"/>
          <w:ins w:id="1907" w:author="Merrick, Riki | APHL" w:date="2022-07-13T17:43:00Z"/>
        </w:trPr>
        <w:tc>
          <w:tcPr>
            <w:tcW w:w="2882" w:type="dxa"/>
            <w:tcBorders>
              <w:top w:val="dotted" w:sz="4" w:space="0" w:color="auto"/>
              <w:left w:val="nil"/>
              <w:bottom w:val="dotted" w:sz="4" w:space="0" w:color="auto"/>
              <w:right w:val="nil"/>
            </w:tcBorders>
            <w:shd w:val="clear" w:color="auto" w:fill="FFFFFF"/>
          </w:tcPr>
          <w:p w14:paraId="07C448D3" w14:textId="77777777" w:rsidR="00E61010" w:rsidRDefault="00E61010" w:rsidP="00A86747">
            <w:pPr>
              <w:pStyle w:val="MsgTableBody"/>
              <w:rPr>
                <w:ins w:id="1908" w:author="Merrick, Riki | APHL" w:date="2022-07-13T17:43:00Z"/>
                <w:noProof/>
              </w:rPr>
            </w:pPr>
            <w:ins w:id="1909" w:author="Merrick, Riki | APHL" w:date="2022-07-13T17:43:00Z">
              <w:r>
                <w:rPr>
                  <w:noProof/>
                </w:rPr>
                <w:t>[{ GSC }]</w:t>
              </w:r>
            </w:ins>
          </w:p>
        </w:tc>
        <w:tc>
          <w:tcPr>
            <w:tcW w:w="4320" w:type="dxa"/>
            <w:tcBorders>
              <w:top w:val="dotted" w:sz="4" w:space="0" w:color="auto"/>
              <w:left w:val="nil"/>
              <w:bottom w:val="dotted" w:sz="4" w:space="0" w:color="auto"/>
              <w:right w:val="nil"/>
            </w:tcBorders>
            <w:shd w:val="clear" w:color="auto" w:fill="FFFFFF"/>
          </w:tcPr>
          <w:p w14:paraId="102A8D76" w14:textId="03A192A3" w:rsidR="00E61010" w:rsidRPr="00F1330D" w:rsidRDefault="00E61010" w:rsidP="00A86747">
            <w:pPr>
              <w:pStyle w:val="MsgTableBody"/>
              <w:rPr>
                <w:ins w:id="1910" w:author="Merrick, Riki | APHL" w:date="2022-07-13T17:43:00Z"/>
                <w:noProof/>
              </w:rPr>
            </w:pPr>
            <w:ins w:id="1911" w:author="Merrick, Riki | APHL" w:date="2022-07-13T17:43:00Z">
              <w:del w:id="1912" w:author="Craig Newman" w:date="2023-07-03T06:41:00Z">
                <w:r w:rsidRPr="0072192A" w:rsidDel="000A407E">
                  <w:rPr>
                    <w:noProof/>
                  </w:rPr>
                  <w:delText>Sex for Clinical Use</w:delText>
                </w:r>
              </w:del>
            </w:ins>
            <w:ins w:id="191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F1330D" w:rsidRDefault="00E61010" w:rsidP="00A86747">
            <w:pPr>
              <w:pStyle w:val="MsgTableBody"/>
              <w:jc w:val="center"/>
              <w:rPr>
                <w:ins w:id="1914"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F1330D" w:rsidRDefault="00E61010" w:rsidP="00A86747">
            <w:pPr>
              <w:pStyle w:val="MsgTableBody"/>
              <w:jc w:val="center"/>
              <w:rPr>
                <w:ins w:id="1915" w:author="Merrick, Riki | APHL" w:date="2022-07-13T17:43:00Z"/>
                <w:noProof/>
              </w:rPr>
            </w:pPr>
            <w:ins w:id="1916" w:author="Merrick, Riki | APHL" w:date="2022-07-13T17:43:00Z">
              <w:r>
                <w:rPr>
                  <w:noProof/>
                </w:rPr>
                <w:t>3</w:t>
              </w:r>
            </w:ins>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32"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E61010" w:rsidRPr="00F1330D" w14:paraId="44A5423B" w14:textId="77777777" w:rsidTr="00A86747">
        <w:trPr>
          <w:jc w:val="center"/>
          <w:ins w:id="1917" w:author="Merrick, Riki | APHL" w:date="2022-07-13T17:43:00Z"/>
        </w:trPr>
        <w:tc>
          <w:tcPr>
            <w:tcW w:w="2882" w:type="dxa"/>
            <w:tcBorders>
              <w:top w:val="dotted" w:sz="4" w:space="0" w:color="auto"/>
              <w:left w:val="nil"/>
              <w:bottom w:val="dotted" w:sz="4" w:space="0" w:color="auto"/>
              <w:right w:val="nil"/>
            </w:tcBorders>
            <w:shd w:val="clear" w:color="auto" w:fill="FFFFFF"/>
          </w:tcPr>
          <w:p w14:paraId="240A7268" w14:textId="494C6BED" w:rsidR="00E61010" w:rsidRDefault="00415489" w:rsidP="00A86747">
            <w:pPr>
              <w:pStyle w:val="MsgTableBody"/>
              <w:rPr>
                <w:ins w:id="1918" w:author="Merrick, Riki | APHL" w:date="2022-07-13T17:43:00Z"/>
                <w:noProof/>
              </w:rPr>
            </w:pPr>
            <w:ins w:id="1919" w:author="Merrick, Riki | APHL" w:date="2022-07-28T09:57:00Z">
              <w:r>
                <w:rPr>
                  <w:noProof/>
                </w:rPr>
                <w:t xml:space="preserve">  </w:t>
              </w:r>
            </w:ins>
            <w:ins w:id="1920" w:author="Merrick, Riki | APHL" w:date="2022-07-13T17:43:00Z">
              <w:r w:rsidR="00E61010">
                <w:rPr>
                  <w:noProof/>
                </w:rPr>
                <w:t>[{ GSP }]</w:t>
              </w:r>
            </w:ins>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F1330D" w:rsidRDefault="00E61010" w:rsidP="00A86747">
            <w:pPr>
              <w:pStyle w:val="MsgTableBody"/>
              <w:rPr>
                <w:ins w:id="1921" w:author="Merrick, Riki | APHL" w:date="2022-07-13T17:43:00Z"/>
                <w:noProof/>
              </w:rPr>
            </w:pPr>
            <w:ins w:id="1922"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F1330D" w:rsidRDefault="00E61010" w:rsidP="00A86747">
            <w:pPr>
              <w:pStyle w:val="MsgTableBody"/>
              <w:jc w:val="center"/>
              <w:rPr>
                <w:ins w:id="1923"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F1330D" w:rsidRDefault="00E61010" w:rsidP="00A86747">
            <w:pPr>
              <w:pStyle w:val="MsgTableBody"/>
              <w:jc w:val="center"/>
              <w:rPr>
                <w:ins w:id="1924" w:author="Merrick, Riki | APHL" w:date="2022-07-13T17:43:00Z"/>
                <w:noProof/>
              </w:rPr>
            </w:pPr>
            <w:ins w:id="1925" w:author="Merrick, Riki | APHL" w:date="2022-07-13T17:43:00Z">
              <w:r>
                <w:rPr>
                  <w:noProof/>
                </w:rPr>
                <w:t>3</w:t>
              </w:r>
            </w:ins>
          </w:p>
        </w:tc>
      </w:tr>
      <w:tr w:rsidR="00E61010" w:rsidRPr="00F1330D" w14:paraId="02A0C2C1" w14:textId="77777777" w:rsidTr="00A86747">
        <w:trPr>
          <w:jc w:val="center"/>
          <w:ins w:id="1926" w:author="Merrick, Riki | APHL" w:date="2022-07-13T17:43:00Z"/>
        </w:trPr>
        <w:tc>
          <w:tcPr>
            <w:tcW w:w="2882" w:type="dxa"/>
            <w:tcBorders>
              <w:top w:val="dotted" w:sz="4" w:space="0" w:color="auto"/>
              <w:left w:val="nil"/>
              <w:bottom w:val="dotted" w:sz="4" w:space="0" w:color="auto"/>
              <w:right w:val="nil"/>
            </w:tcBorders>
            <w:shd w:val="clear" w:color="auto" w:fill="FFFFFF"/>
          </w:tcPr>
          <w:p w14:paraId="12EAAC79" w14:textId="5BF16589" w:rsidR="00E61010" w:rsidRDefault="00415489" w:rsidP="00A86747">
            <w:pPr>
              <w:pStyle w:val="MsgTableBody"/>
              <w:rPr>
                <w:ins w:id="1927" w:author="Merrick, Riki | APHL" w:date="2022-07-13T17:43:00Z"/>
                <w:noProof/>
              </w:rPr>
            </w:pPr>
            <w:ins w:id="1928" w:author="Merrick, Riki | APHL" w:date="2022-07-28T09:57:00Z">
              <w:r>
                <w:rPr>
                  <w:noProof/>
                </w:rPr>
                <w:t xml:space="preserve">  </w:t>
              </w:r>
            </w:ins>
            <w:ins w:id="1929" w:author="Merrick, Riki | APHL" w:date="2022-07-13T17:43:00Z">
              <w:r w:rsidR="00E61010">
                <w:rPr>
                  <w:noProof/>
                </w:rPr>
                <w:t>[{ GSR }]</w:t>
              </w:r>
            </w:ins>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F1330D" w:rsidRDefault="00E61010" w:rsidP="00A86747">
            <w:pPr>
              <w:pStyle w:val="MsgTableBody"/>
              <w:rPr>
                <w:ins w:id="1930" w:author="Merrick, Riki | APHL" w:date="2022-07-13T17:43:00Z"/>
                <w:noProof/>
              </w:rPr>
            </w:pPr>
            <w:ins w:id="1931"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F1330D" w:rsidRDefault="00E61010" w:rsidP="00A86747">
            <w:pPr>
              <w:pStyle w:val="MsgTableBody"/>
              <w:jc w:val="center"/>
              <w:rPr>
                <w:ins w:id="1932"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F1330D" w:rsidRDefault="00E61010" w:rsidP="00A86747">
            <w:pPr>
              <w:pStyle w:val="MsgTableBody"/>
              <w:jc w:val="center"/>
              <w:rPr>
                <w:ins w:id="1933" w:author="Merrick, Riki | APHL" w:date="2022-07-13T17:43:00Z"/>
                <w:noProof/>
              </w:rPr>
            </w:pPr>
            <w:ins w:id="1934" w:author="Merrick, Riki | APHL" w:date="2022-07-13T17:43:00Z">
              <w:r>
                <w:rPr>
                  <w:noProof/>
                </w:rPr>
                <w:t>3</w:t>
              </w:r>
            </w:ins>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3"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1E495A" w:rsidRPr="00F1330D" w14:paraId="002438BF" w14:textId="77777777" w:rsidTr="00A86747">
        <w:trPr>
          <w:jc w:val="center"/>
          <w:ins w:id="1935" w:author="Merrick, Riki | APHL" w:date="2022-07-13T17:45:00Z"/>
        </w:trPr>
        <w:tc>
          <w:tcPr>
            <w:tcW w:w="2882" w:type="dxa"/>
            <w:tcBorders>
              <w:top w:val="dotted" w:sz="4" w:space="0" w:color="auto"/>
              <w:left w:val="nil"/>
              <w:bottom w:val="dotted" w:sz="4" w:space="0" w:color="auto"/>
              <w:right w:val="nil"/>
            </w:tcBorders>
            <w:shd w:val="clear" w:color="auto" w:fill="FFFFFF"/>
          </w:tcPr>
          <w:p w14:paraId="1D4F5DBF" w14:textId="77777777" w:rsidR="001E495A" w:rsidRDefault="001E495A" w:rsidP="00A86747">
            <w:pPr>
              <w:pStyle w:val="MsgTableBody"/>
              <w:rPr>
                <w:ins w:id="1936" w:author="Merrick, Riki | APHL" w:date="2022-07-13T17:45:00Z"/>
                <w:noProof/>
              </w:rPr>
            </w:pPr>
            <w:ins w:id="1937" w:author="Merrick, Riki | APHL" w:date="2022-07-13T17:45:00Z">
              <w:r>
                <w:rPr>
                  <w:noProof/>
                </w:rPr>
                <w:t>[{ GSP }]</w:t>
              </w:r>
            </w:ins>
          </w:p>
        </w:tc>
        <w:tc>
          <w:tcPr>
            <w:tcW w:w="4320" w:type="dxa"/>
            <w:tcBorders>
              <w:top w:val="dotted" w:sz="4" w:space="0" w:color="auto"/>
              <w:left w:val="nil"/>
              <w:bottom w:val="dotted" w:sz="4" w:space="0" w:color="auto"/>
              <w:right w:val="nil"/>
            </w:tcBorders>
            <w:shd w:val="clear" w:color="auto" w:fill="FFFFFF"/>
          </w:tcPr>
          <w:p w14:paraId="08CC3D0F" w14:textId="77777777" w:rsidR="001E495A" w:rsidRPr="00F1330D" w:rsidRDefault="001E495A" w:rsidP="00A86747">
            <w:pPr>
              <w:pStyle w:val="MsgTableBody"/>
              <w:rPr>
                <w:ins w:id="1938" w:author="Merrick, Riki | APHL" w:date="2022-07-13T17:45:00Z"/>
                <w:noProof/>
              </w:rPr>
            </w:pPr>
            <w:ins w:id="1939" w:author="Merrick, Riki | APHL" w:date="2022-07-13T17:4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4F25AB" w14:textId="77777777" w:rsidR="001E495A" w:rsidRPr="00F1330D" w:rsidRDefault="001E495A" w:rsidP="00A86747">
            <w:pPr>
              <w:pStyle w:val="MsgTableBody"/>
              <w:jc w:val="center"/>
              <w:rPr>
                <w:ins w:id="1940"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5D64D3F5" w14:textId="77777777" w:rsidR="001E495A" w:rsidRPr="00F1330D" w:rsidRDefault="001E495A" w:rsidP="00A86747">
            <w:pPr>
              <w:pStyle w:val="MsgTableBody"/>
              <w:jc w:val="center"/>
              <w:rPr>
                <w:ins w:id="1941" w:author="Merrick, Riki | APHL" w:date="2022-07-13T17:45:00Z"/>
                <w:noProof/>
              </w:rPr>
            </w:pPr>
            <w:ins w:id="1942" w:author="Merrick, Riki | APHL" w:date="2022-07-13T17:45:00Z">
              <w:r>
                <w:rPr>
                  <w:noProof/>
                </w:rPr>
                <w:t>3</w:t>
              </w:r>
            </w:ins>
          </w:p>
        </w:tc>
      </w:tr>
      <w:tr w:rsidR="001E495A" w:rsidRPr="00F1330D" w14:paraId="7086F4BE" w14:textId="77777777" w:rsidTr="00A86747">
        <w:trPr>
          <w:jc w:val="center"/>
          <w:ins w:id="1943" w:author="Merrick, Riki | APHL" w:date="2022-07-13T17:45:00Z"/>
        </w:trPr>
        <w:tc>
          <w:tcPr>
            <w:tcW w:w="2882" w:type="dxa"/>
            <w:tcBorders>
              <w:top w:val="dotted" w:sz="4" w:space="0" w:color="auto"/>
              <w:left w:val="nil"/>
              <w:bottom w:val="dotted" w:sz="4" w:space="0" w:color="auto"/>
              <w:right w:val="nil"/>
            </w:tcBorders>
            <w:shd w:val="clear" w:color="auto" w:fill="FFFFFF"/>
          </w:tcPr>
          <w:p w14:paraId="08A1A998" w14:textId="77777777" w:rsidR="001E495A" w:rsidRDefault="001E495A" w:rsidP="00A86747">
            <w:pPr>
              <w:pStyle w:val="MsgTableBody"/>
              <w:rPr>
                <w:ins w:id="1944" w:author="Merrick, Riki | APHL" w:date="2022-07-13T17:45:00Z"/>
                <w:noProof/>
              </w:rPr>
            </w:pPr>
            <w:ins w:id="1945" w:author="Merrick, Riki | APHL" w:date="2022-07-13T17:45:00Z">
              <w:r>
                <w:rPr>
                  <w:noProof/>
                </w:rPr>
                <w:t>[{ GSR }]</w:t>
              </w:r>
            </w:ins>
          </w:p>
        </w:tc>
        <w:tc>
          <w:tcPr>
            <w:tcW w:w="4320" w:type="dxa"/>
            <w:tcBorders>
              <w:top w:val="dotted" w:sz="4" w:space="0" w:color="auto"/>
              <w:left w:val="nil"/>
              <w:bottom w:val="dotted" w:sz="4" w:space="0" w:color="auto"/>
              <w:right w:val="nil"/>
            </w:tcBorders>
            <w:shd w:val="clear" w:color="auto" w:fill="FFFFFF"/>
          </w:tcPr>
          <w:p w14:paraId="3CF3D428" w14:textId="77777777" w:rsidR="001E495A" w:rsidRPr="00F1330D" w:rsidRDefault="001E495A" w:rsidP="00A86747">
            <w:pPr>
              <w:pStyle w:val="MsgTableBody"/>
              <w:rPr>
                <w:ins w:id="1946" w:author="Merrick, Riki | APHL" w:date="2022-07-13T17:45:00Z"/>
                <w:noProof/>
              </w:rPr>
            </w:pPr>
            <w:ins w:id="1947" w:author="Merrick, Riki | APHL" w:date="2022-07-13T17:4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11EE3A0" w14:textId="77777777" w:rsidR="001E495A" w:rsidRPr="00F1330D" w:rsidRDefault="001E495A" w:rsidP="00A86747">
            <w:pPr>
              <w:pStyle w:val="MsgTableBody"/>
              <w:jc w:val="center"/>
              <w:rPr>
                <w:ins w:id="1948"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490F71A0" w14:textId="77777777" w:rsidR="001E495A" w:rsidRPr="00F1330D" w:rsidRDefault="001E495A" w:rsidP="00A86747">
            <w:pPr>
              <w:pStyle w:val="MsgTableBody"/>
              <w:jc w:val="center"/>
              <w:rPr>
                <w:ins w:id="1949" w:author="Merrick, Riki | APHL" w:date="2022-07-13T17:45:00Z"/>
                <w:noProof/>
              </w:rPr>
            </w:pPr>
            <w:ins w:id="1950" w:author="Merrick, Riki | APHL" w:date="2022-07-13T17:45:00Z">
              <w:r>
                <w:rPr>
                  <w:noProof/>
                </w:rPr>
                <w:t>3</w:t>
              </w:r>
            </w:ins>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AF57CE" w14:paraId="0D731DF2" w14:textId="77777777" w:rsidTr="00D50068">
        <w:trPr>
          <w:jc w:val="center"/>
          <w:ins w:id="1951" w:author="Merrick, Riki | APHL" w:date="2022-07-28T09:50:00Z"/>
        </w:trPr>
        <w:tc>
          <w:tcPr>
            <w:tcW w:w="2882" w:type="dxa"/>
            <w:tcBorders>
              <w:top w:val="dotted" w:sz="4" w:space="0" w:color="auto"/>
              <w:left w:val="nil"/>
              <w:bottom w:val="dotted" w:sz="4" w:space="0" w:color="auto"/>
              <w:right w:val="nil"/>
            </w:tcBorders>
            <w:shd w:val="clear" w:color="auto" w:fill="FFFFFF"/>
          </w:tcPr>
          <w:p w14:paraId="2F30A094" w14:textId="3183B812" w:rsidR="00AF57CE" w:rsidRPr="00042A29" w:rsidRDefault="00AF57CE" w:rsidP="00AF57CE">
            <w:pPr>
              <w:pStyle w:val="MsgTableBody"/>
              <w:rPr>
                <w:ins w:id="1952" w:author="Merrick, Riki | APHL" w:date="2022-07-28T09:50:00Z"/>
                <w:noProof/>
              </w:rPr>
            </w:pPr>
            <w:ins w:id="1953" w:author="Merrick, Riki | APHL" w:date="2022-07-28T09:5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8D0BA7" w14:textId="2C211E4B" w:rsidR="00AF57CE" w:rsidRDefault="00AF57CE" w:rsidP="00AF57CE">
            <w:pPr>
              <w:pStyle w:val="MsgTableBody"/>
              <w:rPr>
                <w:ins w:id="1954" w:author="Merrick, Riki | APHL" w:date="2022-07-28T09:50:00Z"/>
                <w:noProof/>
              </w:rPr>
            </w:pPr>
            <w:ins w:id="1955" w:author="Merrick, Riki | APHL" w:date="2022-07-28T09:5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9050737" w14:textId="77777777" w:rsidR="00AF57CE" w:rsidRDefault="00AF57CE" w:rsidP="00AF57CE">
            <w:pPr>
              <w:pStyle w:val="MsgTableBody"/>
              <w:jc w:val="center"/>
              <w:rPr>
                <w:ins w:id="1956"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AF57CE" w:rsidRPr="00042A29" w:rsidRDefault="00AF57CE" w:rsidP="00AF57CE">
            <w:pPr>
              <w:pStyle w:val="MsgTableBody"/>
              <w:jc w:val="center"/>
              <w:rPr>
                <w:ins w:id="1957" w:author="Merrick, Riki | APHL" w:date="2022-07-28T09:50:00Z"/>
                <w:noProof/>
              </w:rPr>
            </w:pPr>
            <w:ins w:id="1958" w:author="Merrick, Riki | APHL" w:date="2022-07-28T09:51:00Z">
              <w:r>
                <w:rPr>
                  <w:noProof/>
                </w:rPr>
                <w:t>3</w:t>
              </w:r>
            </w:ins>
          </w:p>
        </w:tc>
      </w:tr>
      <w:tr w:rsidR="00AF57CE" w14:paraId="0544651F" w14:textId="77777777" w:rsidTr="00D50068">
        <w:trPr>
          <w:jc w:val="center"/>
          <w:ins w:id="1959" w:author="Merrick, Riki | APHL" w:date="2022-07-28T09:50:00Z"/>
        </w:trPr>
        <w:tc>
          <w:tcPr>
            <w:tcW w:w="2882" w:type="dxa"/>
            <w:tcBorders>
              <w:top w:val="dotted" w:sz="4" w:space="0" w:color="auto"/>
              <w:left w:val="nil"/>
              <w:bottom w:val="dotted" w:sz="4" w:space="0" w:color="auto"/>
              <w:right w:val="nil"/>
            </w:tcBorders>
            <w:shd w:val="clear" w:color="auto" w:fill="FFFFFF"/>
          </w:tcPr>
          <w:p w14:paraId="14507E5F" w14:textId="7232D7BB" w:rsidR="00AF57CE" w:rsidRPr="00042A29" w:rsidRDefault="00AF57CE" w:rsidP="00AF57CE">
            <w:pPr>
              <w:pStyle w:val="MsgTableBody"/>
              <w:rPr>
                <w:ins w:id="1960" w:author="Merrick, Riki | APHL" w:date="2022-07-28T09:50:00Z"/>
                <w:noProof/>
              </w:rPr>
            </w:pPr>
            <w:ins w:id="1961" w:author="Merrick, Riki | APHL" w:date="2022-07-28T09:5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F0CB17D" w14:textId="0E8CA548" w:rsidR="00AF57CE" w:rsidRDefault="00AF57CE" w:rsidP="00AF57CE">
            <w:pPr>
              <w:pStyle w:val="MsgTableBody"/>
              <w:rPr>
                <w:ins w:id="1962" w:author="Merrick, Riki | APHL" w:date="2022-07-28T09:50:00Z"/>
                <w:noProof/>
              </w:rPr>
            </w:pPr>
            <w:ins w:id="1963" w:author="Merrick, Riki | APHL" w:date="2022-07-28T09:5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5020457" w14:textId="77777777" w:rsidR="00AF57CE" w:rsidRDefault="00AF57CE" w:rsidP="00AF57CE">
            <w:pPr>
              <w:pStyle w:val="MsgTableBody"/>
              <w:jc w:val="center"/>
              <w:rPr>
                <w:ins w:id="1964"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AF57CE" w:rsidRPr="00042A29" w:rsidRDefault="00AF57CE" w:rsidP="00AF57CE">
            <w:pPr>
              <w:pStyle w:val="MsgTableBody"/>
              <w:jc w:val="center"/>
              <w:rPr>
                <w:ins w:id="1965" w:author="Merrick, Riki | APHL" w:date="2022-07-28T09:50:00Z"/>
                <w:noProof/>
              </w:rPr>
            </w:pPr>
            <w:ins w:id="1966" w:author="Merrick, Riki | APHL" w:date="2022-07-28T09:51:00Z">
              <w:r>
                <w:rPr>
                  <w:noProof/>
                </w:rPr>
                <w:t>3</w:t>
              </w:r>
            </w:ins>
          </w:p>
        </w:tc>
      </w:tr>
      <w:tr w:rsidR="00AF57CE"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AF57CE" w:rsidRPr="00042A29" w:rsidRDefault="00AF57CE" w:rsidP="00AF57CE">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AF57CE" w:rsidRPr="00594536" w:rsidRDefault="00AF57CE" w:rsidP="00AF57C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AF57CE" w:rsidRPr="00594536" w:rsidRDefault="00AF57CE" w:rsidP="00AF57C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AF57CE" w:rsidRPr="00042A29" w:rsidRDefault="00AF57CE" w:rsidP="00AF57CE">
            <w:pPr>
              <w:pStyle w:val="MsgTableBody"/>
              <w:jc w:val="center"/>
              <w:rPr>
                <w:noProof/>
              </w:rPr>
            </w:pPr>
            <w:r w:rsidRPr="00042A29">
              <w:rPr>
                <w:noProof/>
              </w:rPr>
              <w:t>15</w:t>
            </w:r>
          </w:p>
        </w:tc>
      </w:tr>
      <w:tr w:rsidR="00AF57CE"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AF57CE" w:rsidRPr="00594536" w:rsidRDefault="00AF57CE" w:rsidP="00AF57CE">
            <w:pPr>
              <w:pStyle w:val="MsgTableBody"/>
              <w:jc w:val="center"/>
              <w:rPr>
                <w:noProof/>
              </w:rPr>
            </w:pPr>
            <w:r w:rsidRPr="00594536">
              <w:rPr>
                <w:noProof/>
              </w:rPr>
              <w:t>7</w:t>
            </w:r>
          </w:p>
        </w:tc>
      </w:tr>
      <w:tr w:rsidR="00AF57CE"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AF57CE" w:rsidRPr="00594536" w:rsidRDefault="00AF57CE" w:rsidP="00AF57C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AF57CE" w:rsidRPr="00042A29" w:rsidRDefault="00AF57CE" w:rsidP="00AF57CE">
            <w:pPr>
              <w:pStyle w:val="MsgTableBody"/>
              <w:jc w:val="center"/>
              <w:rPr>
                <w:noProof/>
              </w:rPr>
            </w:pPr>
          </w:p>
        </w:tc>
      </w:tr>
      <w:tr w:rsidR="00AF57CE"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AF57CE" w:rsidRPr="00042A29" w:rsidRDefault="00AF57CE" w:rsidP="00AF57CE">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AF57CE" w:rsidRPr="00042A29" w:rsidRDefault="00AF57CE" w:rsidP="00AF57CE">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AF57CE" w:rsidRPr="00042A29" w:rsidRDefault="00AF57CE" w:rsidP="00AF57CE">
            <w:pPr>
              <w:pStyle w:val="MsgTableBody"/>
              <w:jc w:val="center"/>
              <w:rPr>
                <w:noProof/>
              </w:rPr>
            </w:pPr>
            <w:r w:rsidRPr="00042A29">
              <w:rPr>
                <w:noProof/>
              </w:rPr>
              <w:t>11</w:t>
            </w:r>
          </w:p>
        </w:tc>
      </w:tr>
      <w:tr w:rsidR="00AF57CE"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AF57CE" w:rsidRPr="00594536" w:rsidRDefault="00AF57CE" w:rsidP="00AF57CE">
            <w:pPr>
              <w:pStyle w:val="MsgTableBody"/>
              <w:jc w:val="center"/>
              <w:rPr>
                <w:noProof/>
              </w:rPr>
            </w:pPr>
            <w:r w:rsidRPr="00594536">
              <w:rPr>
                <w:noProof/>
              </w:rPr>
              <w:t>7</w:t>
            </w:r>
          </w:p>
        </w:tc>
      </w:tr>
      <w:tr w:rsidR="00AF57CE"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AF57CE" w:rsidRPr="00594536" w:rsidRDefault="00AF57CE" w:rsidP="00AF57C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AF57CE" w:rsidRPr="00042A29" w:rsidRDefault="00AF57CE" w:rsidP="00AF57CE">
            <w:pPr>
              <w:pStyle w:val="MsgTableBody"/>
              <w:jc w:val="center"/>
              <w:rPr>
                <w:noProof/>
              </w:rPr>
            </w:pPr>
          </w:p>
        </w:tc>
      </w:tr>
      <w:tr w:rsidR="00AF57CE"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AF57CE" w:rsidRPr="00042A29" w:rsidRDefault="00AF57CE" w:rsidP="00AF57CE">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AF57CE" w:rsidRPr="00594536" w:rsidRDefault="00AF57CE" w:rsidP="00AF57C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AF57CE" w:rsidRPr="00042A29" w:rsidRDefault="00AF57CE" w:rsidP="00AF57CE">
            <w:pPr>
              <w:pStyle w:val="MsgTableBody"/>
              <w:jc w:val="center"/>
              <w:rPr>
                <w:noProof/>
              </w:rPr>
            </w:pPr>
          </w:p>
        </w:tc>
      </w:tr>
      <w:tr w:rsidR="00AF57CE"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AF57CE" w:rsidRPr="00042A29" w:rsidRDefault="00AF57CE" w:rsidP="00AF57CE">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AF57CE" w:rsidRPr="00042A29" w:rsidRDefault="00AF57CE" w:rsidP="00AF57CE">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AF57CE" w:rsidRPr="00042A29" w:rsidRDefault="00AF57CE" w:rsidP="00AF57CE">
            <w:pPr>
              <w:pStyle w:val="MsgTableBody"/>
              <w:jc w:val="center"/>
              <w:rPr>
                <w:noProof/>
              </w:rPr>
            </w:pPr>
            <w:r w:rsidRPr="00042A29">
              <w:rPr>
                <w:noProof/>
              </w:rPr>
              <w:t>11</w:t>
            </w:r>
          </w:p>
        </w:tc>
      </w:tr>
      <w:tr w:rsidR="00AF57CE"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AF57CE" w:rsidRPr="00594536" w:rsidRDefault="00AF57CE" w:rsidP="00AF57CE">
            <w:pPr>
              <w:pStyle w:val="MsgTableBody"/>
              <w:jc w:val="center"/>
              <w:rPr>
                <w:noProof/>
              </w:rPr>
            </w:pPr>
            <w:r w:rsidRPr="00594536">
              <w:rPr>
                <w:noProof/>
              </w:rPr>
              <w:t>7</w:t>
            </w:r>
          </w:p>
        </w:tc>
      </w:tr>
      <w:tr w:rsidR="00AF57CE"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AF57CE" w:rsidRPr="00594536" w:rsidRDefault="00AF57CE" w:rsidP="00AF57C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AF57CE" w:rsidRPr="00042A29" w:rsidRDefault="00AF57CE" w:rsidP="00AF57CE">
            <w:pPr>
              <w:pStyle w:val="MsgTableBody"/>
              <w:jc w:val="center"/>
              <w:rPr>
                <w:noProof/>
              </w:rPr>
            </w:pPr>
          </w:p>
        </w:tc>
      </w:tr>
      <w:tr w:rsidR="00AF57CE"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AF57CE" w:rsidRDefault="00AF57CE" w:rsidP="00AF57C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AF57CE" w:rsidRDefault="00AF57CE" w:rsidP="00AF57C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AF57CE" w:rsidRDefault="00AF57CE" w:rsidP="00AF57CE">
            <w:pPr>
              <w:pStyle w:val="MsgTableBody"/>
              <w:jc w:val="center"/>
              <w:rPr>
                <w:noProof/>
              </w:rPr>
            </w:pPr>
          </w:p>
        </w:tc>
      </w:tr>
      <w:tr w:rsidR="00AF57CE"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AF57CE" w:rsidRDefault="00AF57CE" w:rsidP="00AF57C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AF57CE" w:rsidRDefault="00AF57CE" w:rsidP="00AF57C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AF57CE" w:rsidRDefault="00AF57CE" w:rsidP="00AF57CE">
            <w:pPr>
              <w:pStyle w:val="MsgTableBody"/>
              <w:jc w:val="center"/>
              <w:rPr>
                <w:noProof/>
              </w:rPr>
            </w:pPr>
            <w:r>
              <w:rPr>
                <w:noProof/>
              </w:rPr>
              <w:t>6</w:t>
            </w:r>
          </w:p>
        </w:tc>
      </w:tr>
      <w:tr w:rsidR="00AF57CE"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AF57CE" w:rsidRDefault="00AF57CE" w:rsidP="00AF57C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AF57CE" w:rsidRDefault="00AF57CE" w:rsidP="00AF57C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AF57CE" w:rsidRDefault="00AF57CE" w:rsidP="00AF57CE">
            <w:pPr>
              <w:pStyle w:val="MsgTableBody"/>
              <w:jc w:val="center"/>
              <w:rPr>
                <w:noProof/>
              </w:rPr>
            </w:pPr>
            <w:r>
              <w:rPr>
                <w:noProof/>
              </w:rPr>
              <w:t>6</w:t>
            </w:r>
          </w:p>
        </w:tc>
      </w:tr>
      <w:tr w:rsidR="00AF57CE"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AF57CE" w:rsidRDefault="00AF57CE" w:rsidP="00AF57CE">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AF57CE" w:rsidRDefault="00AF57CE" w:rsidP="00AF57CE">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AF57CE" w:rsidRDefault="00AF57CE" w:rsidP="00AF57CE">
            <w:pPr>
              <w:pStyle w:val="MsgTableBody"/>
              <w:jc w:val="center"/>
              <w:rPr>
                <w:noProof/>
              </w:rPr>
            </w:pPr>
            <w:r>
              <w:rPr>
                <w:noProof/>
              </w:rPr>
              <w:t>6</w:t>
            </w:r>
          </w:p>
        </w:tc>
      </w:tr>
      <w:tr w:rsidR="00AF57CE"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AF57CE" w:rsidRDefault="00AF57CE" w:rsidP="00AF57CE">
            <w:pPr>
              <w:pStyle w:val="MsgTableBody"/>
              <w:rPr>
                <w:noProof/>
              </w:rPr>
            </w:pPr>
            <w:r>
              <w:rPr>
                <w:noProof/>
              </w:rPr>
              <w:t xml:space="preserve">[  </w:t>
            </w:r>
            <w:hyperlink r:id="rId37"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AF57CE" w:rsidRDefault="00AF57CE" w:rsidP="00AF57CE">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AF57CE" w:rsidRDefault="00AF57CE" w:rsidP="00AF57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AF57CE" w:rsidRDefault="00AF57CE" w:rsidP="00AF57CE">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lastRenderedPageBreak/>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1967" w:name="_Toc348244980"/>
      <w:bookmarkStart w:id="1968" w:name="_Toc348258168"/>
      <w:bookmarkStart w:id="1969" w:name="_Toc348263351"/>
      <w:bookmarkStart w:id="1970" w:name="_Toc348336765"/>
      <w:bookmarkStart w:id="1971" w:name="_Toc348768078"/>
      <w:bookmarkStart w:id="1972" w:name="_Toc380435626"/>
      <w:bookmarkStart w:id="1973" w:name="_Toc359236122"/>
      <w:bookmarkStart w:id="1974" w:name="_Toc1815941"/>
      <w:bookmarkStart w:id="1975" w:name="_Toc21372486"/>
      <w:bookmarkStart w:id="1976" w:name="_Toc175991960"/>
      <w:bookmarkStart w:id="1977"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1978" w:name="_Toc27754790"/>
      <w:bookmarkStart w:id="1979" w:name="_Toc109892085"/>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lastRenderedPageBreak/>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000000">
            <w:pPr>
              <w:pStyle w:val="MsgTableBody"/>
              <w:rPr>
                <w:noProof/>
              </w:rPr>
            </w:pPr>
            <w:hyperlink r:id="rId3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000000">
            <w:pPr>
              <w:pStyle w:val="MsgTableBody"/>
              <w:rPr>
                <w:noProof/>
              </w:rPr>
            </w:pPr>
            <w:hyperlink r:id="rId3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4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0A1ACA" w:rsidRPr="00E95628" w14:paraId="3F929055" w14:textId="77777777" w:rsidTr="00D50068">
        <w:trPr>
          <w:jc w:val="center"/>
          <w:ins w:id="1980" w:author="Merrick, Riki | APHL" w:date="2022-07-17T16:52:00Z"/>
        </w:trPr>
        <w:tc>
          <w:tcPr>
            <w:tcW w:w="2882" w:type="dxa"/>
            <w:tcBorders>
              <w:top w:val="dotted" w:sz="4" w:space="0" w:color="auto"/>
              <w:left w:val="nil"/>
              <w:bottom w:val="dotted" w:sz="4" w:space="0" w:color="auto"/>
              <w:right w:val="nil"/>
            </w:tcBorders>
            <w:shd w:val="clear" w:color="auto" w:fill="FFFFFF"/>
          </w:tcPr>
          <w:p w14:paraId="31FB210A" w14:textId="74926F89" w:rsidR="000A1ACA" w:rsidRDefault="000A1ACA" w:rsidP="000A1ACA">
            <w:pPr>
              <w:pStyle w:val="MsgTableBody"/>
              <w:rPr>
                <w:ins w:id="1981" w:author="Merrick, Riki | APHL" w:date="2022-07-17T16:52:00Z"/>
                <w:noProof/>
              </w:rPr>
            </w:pPr>
            <w:ins w:id="1982"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1A11D3" w:rsidRDefault="000A1ACA" w:rsidP="000A1ACA">
            <w:pPr>
              <w:pStyle w:val="MsgTableBody"/>
              <w:rPr>
                <w:ins w:id="1983" w:author="Merrick, Riki | APHL" w:date="2022-07-17T16:52:00Z"/>
                <w:noProof/>
              </w:rPr>
            </w:pPr>
            <w:ins w:id="1984"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1A11D3" w:rsidRDefault="000A1ACA" w:rsidP="000A1ACA">
            <w:pPr>
              <w:pStyle w:val="MsgTableBody"/>
              <w:jc w:val="center"/>
              <w:rPr>
                <w:ins w:id="1985"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1A11D3" w:rsidRDefault="000A1ACA" w:rsidP="000A1ACA">
            <w:pPr>
              <w:pStyle w:val="MsgTableBody"/>
              <w:jc w:val="center"/>
              <w:rPr>
                <w:ins w:id="1986" w:author="Merrick, Riki | APHL" w:date="2022-07-17T16:52:00Z"/>
                <w:noProof/>
              </w:rPr>
            </w:pPr>
            <w:ins w:id="1987" w:author="Merrick, Riki | APHL" w:date="2022-07-17T16:52:00Z">
              <w:r>
                <w:rPr>
                  <w:noProof/>
                </w:rPr>
                <w:t>3</w:t>
              </w:r>
            </w:ins>
          </w:p>
        </w:tc>
      </w:tr>
      <w:tr w:rsidR="000A1ACA" w:rsidRPr="00E95628" w14:paraId="529AD78F" w14:textId="77777777" w:rsidTr="00D50068">
        <w:trPr>
          <w:jc w:val="center"/>
          <w:ins w:id="1988" w:author="Merrick, Riki | APHL" w:date="2022-07-17T16:52:00Z"/>
        </w:trPr>
        <w:tc>
          <w:tcPr>
            <w:tcW w:w="2882" w:type="dxa"/>
            <w:tcBorders>
              <w:top w:val="dotted" w:sz="4" w:space="0" w:color="auto"/>
              <w:left w:val="nil"/>
              <w:bottom w:val="dotted" w:sz="4" w:space="0" w:color="auto"/>
              <w:right w:val="nil"/>
            </w:tcBorders>
            <w:shd w:val="clear" w:color="auto" w:fill="FFFFFF"/>
          </w:tcPr>
          <w:p w14:paraId="74B7E810" w14:textId="712219A7" w:rsidR="000A1ACA" w:rsidRDefault="000A1ACA" w:rsidP="000A1ACA">
            <w:pPr>
              <w:pStyle w:val="MsgTableBody"/>
              <w:rPr>
                <w:ins w:id="1989" w:author="Merrick, Riki | APHL" w:date="2022-07-17T16:52:00Z"/>
                <w:noProof/>
              </w:rPr>
            </w:pPr>
            <w:ins w:id="1990"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1A11D3" w:rsidRDefault="000A1ACA" w:rsidP="000A1ACA">
            <w:pPr>
              <w:pStyle w:val="MsgTableBody"/>
              <w:rPr>
                <w:ins w:id="1991" w:author="Merrick, Riki | APHL" w:date="2022-07-17T16:52:00Z"/>
                <w:noProof/>
              </w:rPr>
            </w:pPr>
            <w:ins w:id="1992"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1A11D3" w:rsidRDefault="000A1ACA" w:rsidP="000A1ACA">
            <w:pPr>
              <w:pStyle w:val="MsgTableBody"/>
              <w:jc w:val="center"/>
              <w:rPr>
                <w:ins w:id="1993"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1A11D3" w:rsidRDefault="000A1ACA" w:rsidP="000A1ACA">
            <w:pPr>
              <w:pStyle w:val="MsgTableBody"/>
              <w:jc w:val="center"/>
              <w:rPr>
                <w:ins w:id="1994" w:author="Merrick, Riki | APHL" w:date="2022-07-17T16:52:00Z"/>
                <w:noProof/>
              </w:rPr>
            </w:pPr>
            <w:ins w:id="1995" w:author="Merrick, Riki | APHL" w:date="2022-07-17T16:52:00Z">
              <w:r>
                <w:rPr>
                  <w:noProof/>
                </w:rPr>
                <w:t>3</w:t>
              </w:r>
            </w:ins>
          </w:p>
        </w:tc>
      </w:tr>
      <w:tr w:rsidR="000A1ACA" w:rsidRPr="00E95628" w14:paraId="4E439D14" w14:textId="77777777" w:rsidTr="00D50068">
        <w:trPr>
          <w:jc w:val="center"/>
          <w:ins w:id="1996" w:author="Merrick, Riki | APHL" w:date="2022-07-17T16:52:00Z"/>
        </w:trPr>
        <w:tc>
          <w:tcPr>
            <w:tcW w:w="2882" w:type="dxa"/>
            <w:tcBorders>
              <w:top w:val="dotted" w:sz="4" w:space="0" w:color="auto"/>
              <w:left w:val="nil"/>
              <w:bottom w:val="dotted" w:sz="4" w:space="0" w:color="auto"/>
              <w:right w:val="nil"/>
            </w:tcBorders>
            <w:shd w:val="clear" w:color="auto" w:fill="FFFFFF"/>
          </w:tcPr>
          <w:p w14:paraId="194C61AB" w14:textId="03FEE18E" w:rsidR="000A1ACA" w:rsidRDefault="000A1ACA" w:rsidP="000A1ACA">
            <w:pPr>
              <w:pStyle w:val="MsgTableBody"/>
              <w:rPr>
                <w:ins w:id="1997" w:author="Merrick, Riki | APHL" w:date="2022-07-17T16:52:00Z"/>
                <w:noProof/>
              </w:rPr>
            </w:pPr>
            <w:ins w:id="1998"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224B92FF" w14:textId="68831A6E" w:rsidR="000A1ACA" w:rsidRPr="001A11D3" w:rsidRDefault="000A1ACA" w:rsidP="000A1ACA">
            <w:pPr>
              <w:pStyle w:val="MsgTableBody"/>
              <w:rPr>
                <w:ins w:id="1999" w:author="Merrick, Riki | APHL" w:date="2022-07-17T16:52:00Z"/>
                <w:noProof/>
              </w:rPr>
            </w:pPr>
            <w:ins w:id="2000" w:author="Merrick, Riki | APHL" w:date="2022-07-17T16:52:00Z">
              <w:del w:id="2001" w:author="Craig Newman" w:date="2023-07-03T06:41:00Z">
                <w:r w:rsidRPr="0072192A" w:rsidDel="000A407E">
                  <w:rPr>
                    <w:noProof/>
                  </w:rPr>
                  <w:delText>Sex for Clinical Use</w:delText>
                </w:r>
              </w:del>
            </w:ins>
            <w:ins w:id="200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1A11D3" w:rsidRDefault="000A1ACA" w:rsidP="000A1ACA">
            <w:pPr>
              <w:pStyle w:val="MsgTableBody"/>
              <w:jc w:val="center"/>
              <w:rPr>
                <w:ins w:id="2003"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1A11D3" w:rsidRDefault="000A1ACA" w:rsidP="000A1ACA">
            <w:pPr>
              <w:pStyle w:val="MsgTableBody"/>
              <w:jc w:val="center"/>
              <w:rPr>
                <w:ins w:id="2004" w:author="Merrick, Riki | APHL" w:date="2022-07-17T16:52:00Z"/>
                <w:noProof/>
              </w:rPr>
            </w:pPr>
            <w:ins w:id="2005" w:author="Merrick, Riki | APHL" w:date="2022-07-17T16:52:00Z">
              <w:r>
                <w:rPr>
                  <w:noProof/>
                </w:rPr>
                <w:t>3</w:t>
              </w:r>
            </w:ins>
          </w:p>
        </w:tc>
      </w:tr>
      <w:tr w:rsidR="000A1ACA"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7D1FD7">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1A11D3" w:rsidRDefault="000A1ACA" w:rsidP="000A1ACA">
            <w:pPr>
              <w:pStyle w:val="MsgTableBody"/>
              <w:jc w:val="center"/>
              <w:rPr>
                <w:noProof/>
              </w:rPr>
            </w:pPr>
            <w:r w:rsidRPr="001A11D3">
              <w:rPr>
                <w:noProof/>
              </w:rPr>
              <w:t>3</w:t>
            </w:r>
          </w:p>
        </w:tc>
      </w:tr>
      <w:tr w:rsidR="000A1ACA"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1A11D3" w:rsidRDefault="000A1ACA" w:rsidP="000A1ACA">
            <w:pPr>
              <w:pStyle w:val="MsgTableBody"/>
              <w:rPr>
                <w:noProof/>
              </w:rPr>
            </w:pPr>
            <w:r w:rsidRPr="001A11D3">
              <w:rPr>
                <w:noProof/>
              </w:rPr>
              <w:t>[{</w:t>
            </w:r>
            <w:r>
              <w:rPr>
                <w:noProof/>
              </w:rPr>
              <w:t xml:space="preserve"> </w:t>
            </w:r>
            <w:hyperlink w:anchor="_OH2_-_Past" w:history="1">
              <w:r w:rsidRPr="007D1FD7">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1A11D3" w:rsidRDefault="000A1ACA" w:rsidP="000A1ACA">
            <w:pPr>
              <w:pStyle w:val="MsgTableBody"/>
              <w:jc w:val="center"/>
              <w:rPr>
                <w:noProof/>
              </w:rPr>
            </w:pPr>
            <w:r w:rsidRPr="001A11D3">
              <w:rPr>
                <w:noProof/>
              </w:rPr>
              <w:t>3</w:t>
            </w:r>
          </w:p>
        </w:tc>
      </w:tr>
      <w:tr w:rsidR="000A1ACA"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0A1ACA" w:rsidRPr="001A11D3" w:rsidRDefault="000A1ACA" w:rsidP="000A1ACA">
            <w:pPr>
              <w:pStyle w:val="MsgTableBody"/>
              <w:rPr>
                <w:noProof/>
              </w:rPr>
            </w:pPr>
            <w:r w:rsidRPr="001A11D3">
              <w:rPr>
                <w:noProof/>
              </w:rPr>
              <w:t>[</w:t>
            </w:r>
            <w:r>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1A11D3" w:rsidRDefault="000A1ACA" w:rsidP="000A1ACA">
            <w:pPr>
              <w:pStyle w:val="MsgTableBody"/>
              <w:jc w:val="center"/>
              <w:rPr>
                <w:noProof/>
              </w:rPr>
            </w:pPr>
            <w:r w:rsidRPr="001A11D3">
              <w:rPr>
                <w:noProof/>
              </w:rPr>
              <w:t>3</w:t>
            </w:r>
          </w:p>
        </w:tc>
      </w:tr>
      <w:tr w:rsidR="000A1ACA"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1A11D3" w:rsidRDefault="000A1ACA" w:rsidP="000A1ACA">
            <w:pPr>
              <w:pStyle w:val="MsgTableBody"/>
              <w:rPr>
                <w:noProof/>
              </w:rPr>
            </w:pPr>
            <w:r w:rsidRPr="001A11D3">
              <w:rPr>
                <w:noProof/>
              </w:rPr>
              <w:t>[{</w:t>
            </w:r>
            <w:r>
              <w:rPr>
                <w:noProof/>
              </w:rPr>
              <w:t xml:space="preserve"> </w:t>
            </w:r>
            <w:hyperlink w:anchor="_OH4_-_Combat" w:history="1">
              <w:r w:rsidRPr="007D1FD7">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1A11D3" w:rsidRDefault="000A1ACA" w:rsidP="000A1ACA">
            <w:pPr>
              <w:pStyle w:val="MsgTableBody"/>
              <w:jc w:val="center"/>
              <w:rPr>
                <w:noProof/>
              </w:rPr>
            </w:pPr>
            <w:r w:rsidRPr="001A11D3">
              <w:rPr>
                <w:noProof/>
              </w:rPr>
              <w:t>3</w:t>
            </w:r>
          </w:p>
        </w:tc>
      </w:tr>
      <w:tr w:rsidR="000A1ACA"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Default="000A1ACA" w:rsidP="000A1ACA">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Default="000A1ACA" w:rsidP="000A1ACA">
            <w:pPr>
              <w:pStyle w:val="MsgTableBody"/>
              <w:jc w:val="center"/>
              <w:rPr>
                <w:noProof/>
              </w:rPr>
            </w:pPr>
            <w:r>
              <w:rPr>
                <w:noProof/>
              </w:rPr>
              <w:t>3</w:t>
            </w:r>
          </w:p>
        </w:tc>
      </w:tr>
      <w:tr w:rsidR="000A1ACA"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1A11D3" w:rsidRDefault="000A1ACA" w:rsidP="000A1ACA">
            <w:pPr>
              <w:pStyle w:val="MsgTableBody"/>
              <w:jc w:val="center"/>
              <w:rPr>
                <w:noProof/>
              </w:rPr>
            </w:pPr>
            <w:r w:rsidRPr="001A11D3">
              <w:rPr>
                <w:noProof/>
              </w:rPr>
              <w:t>15</w:t>
            </w:r>
          </w:p>
        </w:tc>
      </w:tr>
      <w:tr w:rsidR="000A1ACA"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594536" w:rsidRDefault="000A1ACA" w:rsidP="000A1ACA">
            <w:pPr>
              <w:pStyle w:val="MsgTableBody"/>
              <w:jc w:val="center"/>
              <w:rPr>
                <w:noProof/>
              </w:rPr>
            </w:pPr>
            <w:r w:rsidRPr="00594536">
              <w:rPr>
                <w:noProof/>
              </w:rPr>
              <w:t>7</w:t>
            </w:r>
          </w:p>
        </w:tc>
      </w:tr>
      <w:tr w:rsidR="000A1ACA"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Default="000A1ACA" w:rsidP="000A1ACA">
            <w:pPr>
              <w:pStyle w:val="MsgTableBody"/>
              <w:jc w:val="center"/>
              <w:rPr>
                <w:noProof/>
              </w:rPr>
            </w:pPr>
          </w:p>
        </w:tc>
      </w:tr>
      <w:tr w:rsidR="000A1ACA"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Default="000A1ACA" w:rsidP="000A1ACA">
            <w:pPr>
              <w:pStyle w:val="MsgTableBody"/>
              <w:rPr>
                <w:noProof/>
              </w:rPr>
            </w:pPr>
            <w:r>
              <w:rPr>
                <w:noProof/>
              </w:rPr>
              <w:t xml:space="preserve">     </w:t>
            </w:r>
            <w:hyperlink r:id="rId41"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Default="000A1ACA" w:rsidP="000A1ACA">
            <w:pPr>
              <w:pStyle w:val="MsgTableBody"/>
              <w:jc w:val="center"/>
              <w:rPr>
                <w:noProof/>
              </w:rPr>
            </w:pPr>
            <w:r>
              <w:rPr>
                <w:noProof/>
              </w:rPr>
              <w:t>3</w:t>
            </w:r>
          </w:p>
        </w:tc>
      </w:tr>
      <w:tr w:rsidR="00405D2D" w14:paraId="72482D0F" w14:textId="77777777" w:rsidTr="00D50068">
        <w:trPr>
          <w:jc w:val="center"/>
          <w:ins w:id="2006" w:author="Merrick, Riki | APHL" w:date="2022-07-17T17:30:00Z"/>
        </w:trPr>
        <w:tc>
          <w:tcPr>
            <w:tcW w:w="2882" w:type="dxa"/>
            <w:tcBorders>
              <w:top w:val="dotted" w:sz="4" w:space="0" w:color="auto"/>
              <w:left w:val="nil"/>
              <w:bottom w:val="dotted" w:sz="4" w:space="0" w:color="auto"/>
              <w:right w:val="nil"/>
            </w:tcBorders>
            <w:shd w:val="clear" w:color="auto" w:fill="FFFFFF"/>
          </w:tcPr>
          <w:p w14:paraId="01E0A87E" w14:textId="14B5F24B" w:rsidR="00405D2D" w:rsidRDefault="00405D2D" w:rsidP="00405D2D">
            <w:pPr>
              <w:pStyle w:val="MsgTableBody"/>
              <w:rPr>
                <w:ins w:id="2007" w:author="Merrick, Riki | APHL" w:date="2022-07-17T17:30:00Z"/>
                <w:noProof/>
              </w:rPr>
            </w:pPr>
            <w:ins w:id="2008"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2ACA5B8" w14:textId="231CE643" w:rsidR="00405D2D" w:rsidRDefault="00405D2D" w:rsidP="00405D2D">
            <w:pPr>
              <w:pStyle w:val="MsgTableBody"/>
              <w:rPr>
                <w:ins w:id="2009" w:author="Merrick, Riki | APHL" w:date="2022-07-17T17:30:00Z"/>
                <w:noProof/>
              </w:rPr>
            </w:pPr>
            <w:ins w:id="2010"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45E434F" w14:textId="77777777" w:rsidR="00405D2D" w:rsidRDefault="00405D2D" w:rsidP="00405D2D">
            <w:pPr>
              <w:pStyle w:val="MsgTableBody"/>
              <w:jc w:val="center"/>
              <w:rPr>
                <w:ins w:id="2011"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Default="00405D2D" w:rsidP="00405D2D">
            <w:pPr>
              <w:pStyle w:val="MsgTableBody"/>
              <w:jc w:val="center"/>
              <w:rPr>
                <w:ins w:id="2012" w:author="Merrick, Riki | APHL" w:date="2022-07-17T17:30:00Z"/>
                <w:noProof/>
              </w:rPr>
            </w:pPr>
            <w:ins w:id="2013" w:author="Merrick, Riki | APHL" w:date="2022-07-17T17:30:00Z">
              <w:r>
                <w:rPr>
                  <w:noProof/>
                </w:rPr>
                <w:t>3</w:t>
              </w:r>
            </w:ins>
          </w:p>
        </w:tc>
      </w:tr>
      <w:tr w:rsidR="00405D2D" w14:paraId="2AB7D874" w14:textId="77777777" w:rsidTr="00D50068">
        <w:trPr>
          <w:jc w:val="center"/>
          <w:ins w:id="2014" w:author="Merrick, Riki | APHL" w:date="2022-07-17T17:30:00Z"/>
        </w:trPr>
        <w:tc>
          <w:tcPr>
            <w:tcW w:w="2882" w:type="dxa"/>
            <w:tcBorders>
              <w:top w:val="dotted" w:sz="4" w:space="0" w:color="auto"/>
              <w:left w:val="nil"/>
              <w:bottom w:val="dotted" w:sz="4" w:space="0" w:color="auto"/>
              <w:right w:val="nil"/>
            </w:tcBorders>
            <w:shd w:val="clear" w:color="auto" w:fill="FFFFFF"/>
          </w:tcPr>
          <w:p w14:paraId="55F57D14" w14:textId="5859904A" w:rsidR="00405D2D" w:rsidRDefault="00405D2D" w:rsidP="00405D2D">
            <w:pPr>
              <w:pStyle w:val="MsgTableBody"/>
              <w:rPr>
                <w:ins w:id="2015" w:author="Merrick, Riki | APHL" w:date="2022-07-17T17:30:00Z"/>
                <w:noProof/>
              </w:rPr>
            </w:pPr>
            <w:ins w:id="2016"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CC4002" w14:textId="7F014870" w:rsidR="00405D2D" w:rsidRDefault="00405D2D" w:rsidP="00405D2D">
            <w:pPr>
              <w:pStyle w:val="MsgTableBody"/>
              <w:rPr>
                <w:ins w:id="2017" w:author="Merrick, Riki | APHL" w:date="2022-07-17T17:30:00Z"/>
                <w:noProof/>
              </w:rPr>
            </w:pPr>
            <w:ins w:id="2018"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7C05B1A" w14:textId="77777777" w:rsidR="00405D2D" w:rsidRDefault="00405D2D" w:rsidP="00405D2D">
            <w:pPr>
              <w:pStyle w:val="MsgTableBody"/>
              <w:jc w:val="center"/>
              <w:rPr>
                <w:ins w:id="2019"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Default="00405D2D" w:rsidP="00405D2D">
            <w:pPr>
              <w:pStyle w:val="MsgTableBody"/>
              <w:jc w:val="center"/>
              <w:rPr>
                <w:ins w:id="2020" w:author="Merrick, Riki | APHL" w:date="2022-07-17T17:30:00Z"/>
                <w:noProof/>
              </w:rPr>
            </w:pPr>
            <w:ins w:id="2021" w:author="Merrick, Riki | APHL" w:date="2022-07-17T17:30:00Z">
              <w:r>
                <w:rPr>
                  <w:noProof/>
                </w:rPr>
                <w:t>3</w:t>
              </w:r>
            </w:ins>
          </w:p>
        </w:tc>
      </w:tr>
      <w:tr w:rsidR="00405D2D"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Default="00405D2D" w:rsidP="00405D2D">
            <w:pPr>
              <w:pStyle w:val="MsgTableBody"/>
              <w:rPr>
                <w:noProof/>
              </w:rPr>
            </w:pPr>
            <w:r>
              <w:rPr>
                <w:noProof/>
              </w:rPr>
              <w:t xml:space="preserve">  [{ </w:t>
            </w:r>
            <w:hyperlink w:anchor="_OH2_-_Past" w:history="1">
              <w:r w:rsidRPr="007D1FD7">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Default="00405D2D" w:rsidP="00405D2D">
            <w:pPr>
              <w:pStyle w:val="MsgTableBody"/>
              <w:jc w:val="center"/>
              <w:rPr>
                <w:noProof/>
              </w:rPr>
            </w:pPr>
            <w:r>
              <w:rPr>
                <w:noProof/>
              </w:rPr>
              <w:t>3</w:t>
            </w:r>
          </w:p>
        </w:tc>
      </w:tr>
      <w:tr w:rsidR="00405D2D"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Default="00405D2D" w:rsidP="00405D2D">
            <w:pPr>
              <w:pStyle w:val="MsgTableBody"/>
              <w:rPr>
                <w:noProof/>
              </w:rPr>
            </w:pPr>
            <w:r>
              <w:rPr>
                <w:noProof/>
              </w:rPr>
              <w:t xml:space="preserve">  [  </w:t>
            </w:r>
            <w:hyperlink w:anchor="_OH3_-_Usual" w:history="1">
              <w:r w:rsidRPr="007D1FD7">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Default="00405D2D" w:rsidP="00405D2D">
            <w:pPr>
              <w:pStyle w:val="MsgTableBody"/>
              <w:jc w:val="center"/>
              <w:rPr>
                <w:noProof/>
              </w:rPr>
            </w:pPr>
            <w:r>
              <w:rPr>
                <w:noProof/>
              </w:rPr>
              <w:t>3</w:t>
            </w:r>
          </w:p>
        </w:tc>
      </w:tr>
      <w:tr w:rsidR="00405D2D"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Default="00405D2D" w:rsidP="00405D2D">
            <w:pPr>
              <w:pStyle w:val="MsgTableBody"/>
              <w:jc w:val="center"/>
              <w:rPr>
                <w:noProof/>
              </w:rPr>
            </w:pPr>
          </w:p>
        </w:tc>
      </w:tr>
      <w:tr w:rsidR="00405D2D"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Default="00405D2D" w:rsidP="00405D2D">
            <w:pPr>
              <w:pStyle w:val="MsgTableBody"/>
              <w:rPr>
                <w:noProof/>
              </w:rPr>
            </w:pPr>
            <w:r>
              <w:rPr>
                <w:noProof/>
              </w:rPr>
              <w:t xml:space="preserve">   </w:t>
            </w:r>
            <w:hyperlink r:id="rId4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Default="00405D2D" w:rsidP="00405D2D">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Default="00405D2D" w:rsidP="00405D2D">
            <w:pPr>
              <w:pStyle w:val="MsgTableBody"/>
              <w:jc w:val="center"/>
              <w:rPr>
                <w:noProof/>
              </w:rPr>
            </w:pPr>
            <w:r>
              <w:rPr>
                <w:noProof/>
              </w:rPr>
              <w:t>3</w:t>
            </w:r>
          </w:p>
        </w:tc>
      </w:tr>
      <w:tr w:rsidR="00405D2D"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Default="00405D2D" w:rsidP="00405D2D">
            <w:pPr>
              <w:pStyle w:val="MsgTableBody"/>
              <w:rPr>
                <w:noProof/>
              </w:rPr>
            </w:pPr>
            <w:r>
              <w:rPr>
                <w:noProof/>
              </w:rPr>
              <w:t xml:space="preserve">[  </w:t>
            </w:r>
            <w:hyperlink r:id="rId4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Default="00405D2D" w:rsidP="00405D2D">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Default="00405D2D" w:rsidP="00405D2D">
            <w:pPr>
              <w:pStyle w:val="MsgTableBody"/>
              <w:jc w:val="center"/>
              <w:rPr>
                <w:noProof/>
              </w:rPr>
            </w:pPr>
            <w:r>
              <w:rPr>
                <w:noProof/>
              </w:rPr>
              <w:t>3</w:t>
            </w:r>
          </w:p>
        </w:tc>
      </w:tr>
      <w:tr w:rsidR="00405D2D"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Default="00405D2D" w:rsidP="00405D2D">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Default="00405D2D" w:rsidP="00405D2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Default="00405D2D" w:rsidP="00405D2D">
            <w:pPr>
              <w:pStyle w:val="MsgTableBody"/>
              <w:jc w:val="center"/>
              <w:rPr>
                <w:noProof/>
              </w:rPr>
            </w:pPr>
            <w:r>
              <w:rPr>
                <w:noProof/>
              </w:rPr>
              <w:t>3</w:t>
            </w:r>
          </w:p>
        </w:tc>
      </w:tr>
      <w:tr w:rsidR="00405D2D"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1A11D3" w:rsidRDefault="00405D2D" w:rsidP="00405D2D">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1A11D3" w:rsidRDefault="00405D2D" w:rsidP="00405D2D">
            <w:pPr>
              <w:pStyle w:val="MsgTableBody"/>
              <w:jc w:val="center"/>
              <w:rPr>
                <w:noProof/>
              </w:rPr>
            </w:pPr>
            <w:r w:rsidRPr="001A11D3">
              <w:rPr>
                <w:noProof/>
              </w:rPr>
              <w:t>15</w:t>
            </w:r>
          </w:p>
        </w:tc>
      </w:tr>
      <w:tr w:rsidR="00405D2D"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594536" w:rsidRDefault="00405D2D" w:rsidP="00405D2D">
            <w:pPr>
              <w:pStyle w:val="MsgTableBody"/>
              <w:jc w:val="center"/>
              <w:rPr>
                <w:noProof/>
              </w:rPr>
            </w:pPr>
            <w:r w:rsidRPr="00594536">
              <w:rPr>
                <w:noProof/>
              </w:rPr>
              <w:t>7</w:t>
            </w:r>
          </w:p>
        </w:tc>
      </w:tr>
      <w:tr w:rsidR="00405D2D"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Default="00405D2D" w:rsidP="00405D2D">
            <w:pPr>
              <w:pStyle w:val="MsgTableBody"/>
              <w:rPr>
                <w:noProof/>
              </w:rPr>
            </w:pPr>
            <w:r>
              <w:rPr>
                <w:noProof/>
              </w:rPr>
              <w:t xml:space="preserve">[{ </w:t>
            </w:r>
            <w:hyperlink r:id="rId4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Default="00405D2D" w:rsidP="00405D2D">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Default="00405D2D" w:rsidP="00405D2D">
            <w:pPr>
              <w:pStyle w:val="MsgTableBody"/>
              <w:jc w:val="center"/>
              <w:rPr>
                <w:noProof/>
              </w:rPr>
            </w:pPr>
            <w:r>
              <w:rPr>
                <w:noProof/>
              </w:rPr>
              <w:t>3</w:t>
            </w:r>
          </w:p>
        </w:tc>
      </w:tr>
      <w:tr w:rsidR="00405D2D"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Default="00405D2D" w:rsidP="00405D2D">
            <w:pPr>
              <w:pStyle w:val="MsgTableBody"/>
              <w:jc w:val="center"/>
              <w:rPr>
                <w:noProof/>
              </w:rPr>
            </w:pPr>
          </w:p>
        </w:tc>
      </w:tr>
      <w:tr w:rsidR="00405D2D"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Default="00405D2D" w:rsidP="00405D2D">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Default="00405D2D" w:rsidP="00405D2D">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Default="00405D2D" w:rsidP="00405D2D">
            <w:pPr>
              <w:pStyle w:val="MsgTableBody"/>
              <w:jc w:val="center"/>
              <w:rPr>
                <w:noProof/>
              </w:rPr>
            </w:pPr>
            <w:r>
              <w:rPr>
                <w:noProof/>
              </w:rPr>
              <w:t>7</w:t>
            </w:r>
          </w:p>
        </w:tc>
      </w:tr>
      <w:tr w:rsidR="00405D2D"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Default="00405D2D" w:rsidP="00405D2D">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Default="00405D2D" w:rsidP="00405D2D">
            <w:pPr>
              <w:pStyle w:val="MsgTableBody"/>
              <w:jc w:val="center"/>
              <w:rPr>
                <w:noProof/>
              </w:rPr>
            </w:pPr>
            <w:r>
              <w:rPr>
                <w:noProof/>
              </w:rPr>
              <w:t>7</w:t>
            </w:r>
          </w:p>
        </w:tc>
      </w:tr>
      <w:tr w:rsidR="00405D2D"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Default="00405D2D" w:rsidP="00405D2D">
            <w:pPr>
              <w:pStyle w:val="MsgTableBody"/>
              <w:jc w:val="center"/>
              <w:rPr>
                <w:noProof/>
              </w:rPr>
            </w:pPr>
          </w:p>
        </w:tc>
      </w:tr>
      <w:tr w:rsidR="00405D2D"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Default="00405D2D" w:rsidP="00405D2D">
            <w:pPr>
              <w:pStyle w:val="MsgTableBody"/>
              <w:rPr>
                <w:noProof/>
              </w:rPr>
            </w:pPr>
            <w:r>
              <w:rPr>
                <w:noProof/>
              </w:rPr>
              <w:t xml:space="preserve">[{ </w:t>
            </w:r>
            <w:hyperlink r:id="rId4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Default="00405D2D" w:rsidP="00405D2D">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Default="00405D2D" w:rsidP="00405D2D">
            <w:pPr>
              <w:pStyle w:val="MsgTableBody"/>
              <w:jc w:val="center"/>
              <w:rPr>
                <w:noProof/>
              </w:rPr>
            </w:pPr>
            <w:r>
              <w:rPr>
                <w:noProof/>
              </w:rPr>
              <w:t>3</w:t>
            </w:r>
          </w:p>
        </w:tc>
      </w:tr>
      <w:tr w:rsidR="00405D2D"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Default="00405D2D" w:rsidP="00405D2D">
            <w:pPr>
              <w:pStyle w:val="MsgTableBody"/>
              <w:rPr>
                <w:noProof/>
              </w:rPr>
            </w:pPr>
            <w:r>
              <w:rPr>
                <w:noProof/>
              </w:rPr>
              <w:t xml:space="preserve">[{ </w:t>
            </w:r>
            <w:hyperlink w:anchor="_IAM_-_Patient" w:history="1">
              <w:r w:rsidRPr="007D1FD7">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Default="00405D2D" w:rsidP="00405D2D">
            <w:pPr>
              <w:pStyle w:val="MsgTableBody"/>
              <w:jc w:val="center"/>
              <w:rPr>
                <w:noProof/>
              </w:rPr>
            </w:pPr>
            <w:r>
              <w:rPr>
                <w:noProof/>
              </w:rPr>
              <w:t>3</w:t>
            </w:r>
          </w:p>
        </w:tc>
      </w:tr>
      <w:tr w:rsidR="00405D2D"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Default="00405D2D" w:rsidP="00405D2D">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Default="00405D2D" w:rsidP="00405D2D">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Default="00405D2D" w:rsidP="00405D2D">
            <w:pPr>
              <w:pStyle w:val="MsgTableBody"/>
              <w:jc w:val="center"/>
              <w:rPr>
                <w:noProof/>
              </w:rPr>
            </w:pPr>
            <w:r>
              <w:rPr>
                <w:noProof/>
              </w:rPr>
              <w:t>6</w:t>
            </w:r>
          </w:p>
        </w:tc>
      </w:tr>
      <w:tr w:rsidR="00405D2D"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Default="00405D2D" w:rsidP="00405D2D">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Default="00405D2D" w:rsidP="00405D2D">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Default="00405D2D" w:rsidP="00405D2D">
            <w:pPr>
              <w:pStyle w:val="MsgTableBody"/>
              <w:jc w:val="center"/>
              <w:rPr>
                <w:noProof/>
              </w:rPr>
            </w:pPr>
            <w:r>
              <w:rPr>
                <w:noProof/>
              </w:rPr>
              <w:t>6</w:t>
            </w:r>
          </w:p>
        </w:tc>
      </w:tr>
      <w:tr w:rsidR="00405D2D"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Default="00405D2D" w:rsidP="00405D2D">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Default="00405D2D" w:rsidP="00405D2D">
            <w:pPr>
              <w:pStyle w:val="MsgTableBody"/>
              <w:jc w:val="center"/>
              <w:rPr>
                <w:noProof/>
              </w:rPr>
            </w:pPr>
          </w:p>
        </w:tc>
      </w:tr>
      <w:tr w:rsidR="00405D2D"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Default="00405D2D" w:rsidP="00405D2D">
            <w:pPr>
              <w:pStyle w:val="MsgTableBody"/>
              <w:rPr>
                <w:noProof/>
              </w:rPr>
            </w:pPr>
            <w:r>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Default="00405D2D" w:rsidP="00405D2D">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Default="00405D2D" w:rsidP="00405D2D">
            <w:pPr>
              <w:pStyle w:val="MsgTableBody"/>
              <w:jc w:val="center"/>
              <w:rPr>
                <w:noProof/>
              </w:rPr>
            </w:pPr>
            <w:r>
              <w:rPr>
                <w:noProof/>
              </w:rPr>
              <w:t>6</w:t>
            </w:r>
          </w:p>
        </w:tc>
      </w:tr>
      <w:tr w:rsidR="00405D2D"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1A11D3" w:rsidRDefault="00405D2D" w:rsidP="00405D2D">
            <w:pPr>
              <w:pStyle w:val="MsgTableBody"/>
              <w:rPr>
                <w:noProof/>
              </w:rPr>
            </w:pPr>
            <w:bookmarkStart w:id="2022"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1A11D3" w:rsidRDefault="00405D2D" w:rsidP="00405D2D">
            <w:pPr>
              <w:pStyle w:val="MsgTableBody"/>
              <w:jc w:val="center"/>
              <w:rPr>
                <w:noProof/>
              </w:rPr>
            </w:pPr>
            <w:r w:rsidRPr="001A11D3">
              <w:rPr>
                <w:noProof/>
              </w:rPr>
              <w:t>15</w:t>
            </w:r>
          </w:p>
        </w:tc>
      </w:tr>
      <w:tr w:rsidR="00405D2D"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594536" w:rsidRDefault="00405D2D" w:rsidP="00405D2D">
            <w:pPr>
              <w:pStyle w:val="MsgTableBody"/>
              <w:jc w:val="center"/>
              <w:rPr>
                <w:noProof/>
              </w:rPr>
            </w:pPr>
            <w:r w:rsidRPr="00594536">
              <w:rPr>
                <w:noProof/>
              </w:rPr>
              <w:t>7</w:t>
            </w:r>
          </w:p>
        </w:tc>
      </w:tr>
      <w:bookmarkEnd w:id="2022"/>
      <w:tr w:rsidR="00405D2D"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Default="00405D2D" w:rsidP="00405D2D">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Default="00405D2D" w:rsidP="00405D2D">
            <w:pPr>
              <w:pStyle w:val="MsgTableBody"/>
              <w:jc w:val="center"/>
              <w:rPr>
                <w:noProof/>
              </w:rPr>
            </w:pPr>
          </w:p>
        </w:tc>
      </w:tr>
      <w:tr w:rsidR="00405D2D"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405D2D" w:rsidRDefault="00405D2D" w:rsidP="00405D2D">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405D2D" w:rsidRDefault="00405D2D" w:rsidP="00405D2D">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405D2D" w:rsidRDefault="00405D2D" w:rsidP="00405D2D">
            <w:pPr>
              <w:pStyle w:val="MsgTableBody"/>
              <w:jc w:val="center"/>
              <w:rPr>
                <w:noProof/>
              </w:rPr>
            </w:pPr>
            <w:r>
              <w:rPr>
                <w:noProof/>
              </w:rPr>
              <w:t>6</w:t>
            </w:r>
          </w:p>
        </w:tc>
      </w:tr>
      <w:tr w:rsidR="00AF57CE" w14:paraId="400E1EE9" w14:textId="77777777" w:rsidTr="00D50068">
        <w:trPr>
          <w:jc w:val="center"/>
          <w:ins w:id="2023" w:author="Merrick, Riki | APHL" w:date="2022-07-28T09:51:00Z"/>
        </w:trPr>
        <w:tc>
          <w:tcPr>
            <w:tcW w:w="2882" w:type="dxa"/>
            <w:tcBorders>
              <w:top w:val="dotted" w:sz="4" w:space="0" w:color="auto"/>
              <w:left w:val="nil"/>
              <w:bottom w:val="dotted" w:sz="4" w:space="0" w:color="auto"/>
              <w:right w:val="nil"/>
            </w:tcBorders>
            <w:shd w:val="clear" w:color="auto" w:fill="FFFFFF"/>
          </w:tcPr>
          <w:p w14:paraId="70FA3479" w14:textId="5AEB90E2" w:rsidR="00AF57CE" w:rsidRDefault="00AF57CE" w:rsidP="00AF57CE">
            <w:pPr>
              <w:pStyle w:val="MsgTableBody"/>
              <w:rPr>
                <w:ins w:id="2024" w:author="Merrick, Riki | APHL" w:date="2022-07-28T09:51:00Z"/>
                <w:noProof/>
              </w:rPr>
            </w:pPr>
            <w:ins w:id="2025" w:author="Merrick, Riki | APHL" w:date="2022-07-28T09:52:00Z">
              <w:r>
                <w:rPr>
                  <w:noProof/>
                </w:rPr>
                <w:t>[{ GSP }]</w:t>
              </w:r>
            </w:ins>
          </w:p>
        </w:tc>
        <w:tc>
          <w:tcPr>
            <w:tcW w:w="4320" w:type="dxa"/>
            <w:tcBorders>
              <w:top w:val="dotted" w:sz="4" w:space="0" w:color="auto"/>
              <w:left w:val="nil"/>
              <w:bottom w:val="dotted" w:sz="4" w:space="0" w:color="auto"/>
              <w:right w:val="nil"/>
            </w:tcBorders>
            <w:shd w:val="clear" w:color="auto" w:fill="FFFFFF"/>
          </w:tcPr>
          <w:p w14:paraId="49BC0137" w14:textId="2320C096" w:rsidR="00AF57CE" w:rsidRDefault="00AF57CE" w:rsidP="00AF57CE">
            <w:pPr>
              <w:pStyle w:val="MsgTableBody"/>
              <w:rPr>
                <w:ins w:id="2026" w:author="Merrick, Riki | APHL" w:date="2022-07-28T09:51:00Z"/>
                <w:noProof/>
              </w:rPr>
            </w:pPr>
            <w:ins w:id="2027" w:author="Merrick, Riki | APHL" w:date="2022-07-28T09: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C876D2D" w14:textId="77777777" w:rsidR="00AF57CE" w:rsidRDefault="00AF57CE" w:rsidP="00AF57CE">
            <w:pPr>
              <w:pStyle w:val="MsgTableBody"/>
              <w:jc w:val="center"/>
              <w:rPr>
                <w:ins w:id="2028"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02743B28" w14:textId="3A8900B3" w:rsidR="00AF57CE" w:rsidRDefault="00AF57CE" w:rsidP="00AF57CE">
            <w:pPr>
              <w:pStyle w:val="MsgTableBody"/>
              <w:jc w:val="center"/>
              <w:rPr>
                <w:ins w:id="2029" w:author="Merrick, Riki | APHL" w:date="2022-07-28T09:51:00Z"/>
                <w:noProof/>
              </w:rPr>
            </w:pPr>
            <w:ins w:id="2030" w:author="Merrick, Riki | APHL" w:date="2022-07-28T09:52:00Z">
              <w:r>
                <w:rPr>
                  <w:noProof/>
                </w:rPr>
                <w:t>3</w:t>
              </w:r>
            </w:ins>
          </w:p>
        </w:tc>
      </w:tr>
      <w:tr w:rsidR="00AF57CE" w14:paraId="055ED8BB" w14:textId="77777777" w:rsidTr="00D50068">
        <w:trPr>
          <w:jc w:val="center"/>
          <w:ins w:id="2031" w:author="Merrick, Riki | APHL" w:date="2022-07-28T09:51:00Z"/>
        </w:trPr>
        <w:tc>
          <w:tcPr>
            <w:tcW w:w="2882" w:type="dxa"/>
            <w:tcBorders>
              <w:top w:val="dotted" w:sz="4" w:space="0" w:color="auto"/>
              <w:left w:val="nil"/>
              <w:bottom w:val="dotted" w:sz="4" w:space="0" w:color="auto"/>
              <w:right w:val="nil"/>
            </w:tcBorders>
            <w:shd w:val="clear" w:color="auto" w:fill="FFFFFF"/>
          </w:tcPr>
          <w:p w14:paraId="78C49F05" w14:textId="2AA023B0" w:rsidR="00AF57CE" w:rsidRDefault="00AF57CE" w:rsidP="00AF57CE">
            <w:pPr>
              <w:pStyle w:val="MsgTableBody"/>
              <w:rPr>
                <w:ins w:id="2032" w:author="Merrick, Riki | APHL" w:date="2022-07-28T09:51:00Z"/>
                <w:noProof/>
              </w:rPr>
            </w:pPr>
            <w:ins w:id="2033" w:author="Merrick, Riki | APHL" w:date="2022-07-28T09:52:00Z">
              <w:r>
                <w:rPr>
                  <w:noProof/>
                </w:rPr>
                <w:t>[{ GSR }]</w:t>
              </w:r>
            </w:ins>
          </w:p>
        </w:tc>
        <w:tc>
          <w:tcPr>
            <w:tcW w:w="4320" w:type="dxa"/>
            <w:tcBorders>
              <w:top w:val="dotted" w:sz="4" w:space="0" w:color="auto"/>
              <w:left w:val="nil"/>
              <w:bottom w:val="dotted" w:sz="4" w:space="0" w:color="auto"/>
              <w:right w:val="nil"/>
            </w:tcBorders>
            <w:shd w:val="clear" w:color="auto" w:fill="FFFFFF"/>
          </w:tcPr>
          <w:p w14:paraId="2A157383" w14:textId="77D2E541" w:rsidR="00AF57CE" w:rsidRDefault="00AF57CE" w:rsidP="00AF57CE">
            <w:pPr>
              <w:pStyle w:val="MsgTableBody"/>
              <w:rPr>
                <w:ins w:id="2034" w:author="Merrick, Riki | APHL" w:date="2022-07-28T09:51:00Z"/>
                <w:noProof/>
              </w:rPr>
            </w:pPr>
            <w:ins w:id="2035" w:author="Merrick, Riki | APHL" w:date="2022-07-28T09: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3FD2343" w14:textId="77777777" w:rsidR="00AF57CE" w:rsidRDefault="00AF57CE" w:rsidP="00AF57CE">
            <w:pPr>
              <w:pStyle w:val="MsgTableBody"/>
              <w:jc w:val="center"/>
              <w:rPr>
                <w:ins w:id="2036"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713E7D6E" w14:textId="70B1F422" w:rsidR="00AF57CE" w:rsidRDefault="00AF57CE" w:rsidP="00AF57CE">
            <w:pPr>
              <w:pStyle w:val="MsgTableBody"/>
              <w:jc w:val="center"/>
              <w:rPr>
                <w:ins w:id="2037" w:author="Merrick, Riki | APHL" w:date="2022-07-28T09:51:00Z"/>
                <w:noProof/>
              </w:rPr>
            </w:pPr>
            <w:ins w:id="2038" w:author="Merrick, Riki | APHL" w:date="2022-07-28T09:52:00Z">
              <w:r>
                <w:rPr>
                  <w:noProof/>
                </w:rPr>
                <w:t>3</w:t>
              </w:r>
            </w:ins>
          </w:p>
        </w:tc>
      </w:tr>
      <w:tr w:rsidR="00AF57CE"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AF57CE" w:rsidRDefault="00AF57CE" w:rsidP="00AF57C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AF57CE" w:rsidRDefault="00AF57CE" w:rsidP="00AF57C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AF57CE" w:rsidRDefault="00AF57CE" w:rsidP="00AF57CE">
            <w:pPr>
              <w:pStyle w:val="MsgTableBody"/>
              <w:jc w:val="center"/>
              <w:rPr>
                <w:noProof/>
              </w:rPr>
            </w:pPr>
          </w:p>
        </w:tc>
      </w:tr>
      <w:tr w:rsidR="00AF57CE"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AF57CE" w:rsidRDefault="00AF57CE" w:rsidP="00AF57C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AF57CE" w:rsidRDefault="00AF57CE" w:rsidP="00AF57C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AF57CE" w:rsidRDefault="00AF57CE" w:rsidP="00AF57CE">
            <w:pPr>
              <w:pStyle w:val="MsgTableBody"/>
              <w:jc w:val="center"/>
              <w:rPr>
                <w:noProof/>
              </w:rPr>
            </w:pPr>
            <w:r>
              <w:rPr>
                <w:noProof/>
              </w:rPr>
              <w:t>6</w:t>
            </w:r>
          </w:p>
        </w:tc>
      </w:tr>
      <w:tr w:rsidR="00AF57CE"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AF57CE" w:rsidRDefault="00AF57CE" w:rsidP="00AF57C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AF57CE" w:rsidRDefault="00AF57CE" w:rsidP="00AF57C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AF57CE" w:rsidRDefault="00AF57CE" w:rsidP="00AF57CE">
            <w:pPr>
              <w:pStyle w:val="MsgTableBody"/>
              <w:jc w:val="center"/>
              <w:rPr>
                <w:noProof/>
              </w:rPr>
            </w:pPr>
            <w:r>
              <w:rPr>
                <w:noProof/>
              </w:rPr>
              <w:t>6</w:t>
            </w:r>
          </w:p>
        </w:tc>
      </w:tr>
      <w:tr w:rsidR="00AF57CE"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AF57CE" w:rsidRDefault="00AF57CE" w:rsidP="00AF57C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AF57CE" w:rsidRDefault="00AF57CE" w:rsidP="00AF57C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AF57CE" w:rsidRDefault="00AF57CE" w:rsidP="00AF57CE">
            <w:pPr>
              <w:pStyle w:val="MsgTableBody"/>
              <w:jc w:val="center"/>
              <w:rPr>
                <w:noProof/>
              </w:rPr>
            </w:pPr>
            <w:r>
              <w:rPr>
                <w:noProof/>
              </w:rPr>
              <w:t>6</w:t>
            </w:r>
          </w:p>
        </w:tc>
      </w:tr>
      <w:tr w:rsidR="0080333F" w14:paraId="3C0258BC" w14:textId="77777777" w:rsidTr="00D50068">
        <w:trPr>
          <w:jc w:val="center"/>
          <w:ins w:id="2039" w:author="Merrick, Riki | APHL" w:date="2022-07-28T09:52:00Z"/>
        </w:trPr>
        <w:tc>
          <w:tcPr>
            <w:tcW w:w="2882" w:type="dxa"/>
            <w:tcBorders>
              <w:top w:val="dotted" w:sz="4" w:space="0" w:color="auto"/>
              <w:left w:val="nil"/>
              <w:bottom w:val="dotted" w:sz="4" w:space="0" w:color="auto"/>
              <w:right w:val="nil"/>
            </w:tcBorders>
            <w:shd w:val="clear" w:color="auto" w:fill="FFFFFF"/>
          </w:tcPr>
          <w:p w14:paraId="0B9509B6" w14:textId="41717360" w:rsidR="0080333F" w:rsidRPr="001A11D3" w:rsidRDefault="0080333F" w:rsidP="0080333F">
            <w:pPr>
              <w:pStyle w:val="MsgTableBody"/>
              <w:rPr>
                <w:ins w:id="2040" w:author="Merrick, Riki | APHL" w:date="2022-07-28T09:52:00Z"/>
                <w:noProof/>
              </w:rPr>
            </w:pPr>
            <w:ins w:id="2041" w:author="Merrick, Riki | APHL" w:date="2022-07-28T10:06: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FA23466" w14:textId="3863FB19" w:rsidR="0080333F" w:rsidRDefault="0080333F" w:rsidP="0080333F">
            <w:pPr>
              <w:pStyle w:val="MsgTableBody"/>
              <w:rPr>
                <w:ins w:id="2042" w:author="Merrick, Riki | APHL" w:date="2022-07-28T09:52:00Z"/>
                <w:noProof/>
              </w:rPr>
            </w:pPr>
            <w:ins w:id="2043" w:author="Merrick, Riki | APHL" w:date="2022-07-28T10:0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C1307B" w14:textId="77777777" w:rsidR="0080333F" w:rsidRDefault="0080333F" w:rsidP="0080333F">
            <w:pPr>
              <w:pStyle w:val="MsgTableBody"/>
              <w:jc w:val="center"/>
              <w:rPr>
                <w:ins w:id="2044"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80333F" w:rsidRPr="001A11D3" w:rsidRDefault="0080333F" w:rsidP="0080333F">
            <w:pPr>
              <w:pStyle w:val="MsgTableBody"/>
              <w:jc w:val="center"/>
              <w:rPr>
                <w:ins w:id="2045" w:author="Merrick, Riki | APHL" w:date="2022-07-28T09:52:00Z"/>
                <w:noProof/>
              </w:rPr>
            </w:pPr>
            <w:ins w:id="2046" w:author="Merrick, Riki | APHL" w:date="2022-07-28T10:06:00Z">
              <w:r>
                <w:rPr>
                  <w:noProof/>
                </w:rPr>
                <w:t>3</w:t>
              </w:r>
            </w:ins>
          </w:p>
        </w:tc>
      </w:tr>
      <w:tr w:rsidR="0080333F" w14:paraId="378BCDD3" w14:textId="77777777" w:rsidTr="00D50068">
        <w:trPr>
          <w:jc w:val="center"/>
          <w:ins w:id="2047" w:author="Merrick, Riki | APHL" w:date="2022-07-28T09:52:00Z"/>
        </w:trPr>
        <w:tc>
          <w:tcPr>
            <w:tcW w:w="2882" w:type="dxa"/>
            <w:tcBorders>
              <w:top w:val="dotted" w:sz="4" w:space="0" w:color="auto"/>
              <w:left w:val="nil"/>
              <w:bottom w:val="dotted" w:sz="4" w:space="0" w:color="auto"/>
              <w:right w:val="nil"/>
            </w:tcBorders>
            <w:shd w:val="clear" w:color="auto" w:fill="FFFFFF"/>
          </w:tcPr>
          <w:p w14:paraId="4112FA64" w14:textId="42010122" w:rsidR="0080333F" w:rsidRPr="001A11D3" w:rsidRDefault="0080333F" w:rsidP="0080333F">
            <w:pPr>
              <w:pStyle w:val="MsgTableBody"/>
              <w:rPr>
                <w:ins w:id="2048" w:author="Merrick, Riki | APHL" w:date="2022-07-28T09:52:00Z"/>
                <w:noProof/>
              </w:rPr>
            </w:pPr>
            <w:ins w:id="2049" w:author="Merrick, Riki | APHL" w:date="2022-07-28T10:06: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01C9CDB" w14:textId="3B953F02" w:rsidR="0080333F" w:rsidRDefault="0080333F" w:rsidP="0080333F">
            <w:pPr>
              <w:pStyle w:val="MsgTableBody"/>
              <w:rPr>
                <w:ins w:id="2050" w:author="Merrick, Riki | APHL" w:date="2022-07-28T09:52:00Z"/>
                <w:noProof/>
              </w:rPr>
            </w:pPr>
            <w:ins w:id="2051" w:author="Merrick, Riki | APHL" w:date="2022-07-28T10:0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BA3ED2" w14:textId="77777777" w:rsidR="0080333F" w:rsidRDefault="0080333F" w:rsidP="0080333F">
            <w:pPr>
              <w:pStyle w:val="MsgTableBody"/>
              <w:jc w:val="center"/>
              <w:rPr>
                <w:ins w:id="2052"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80333F" w:rsidRPr="001A11D3" w:rsidRDefault="0080333F" w:rsidP="0080333F">
            <w:pPr>
              <w:pStyle w:val="MsgTableBody"/>
              <w:jc w:val="center"/>
              <w:rPr>
                <w:ins w:id="2053" w:author="Merrick, Riki | APHL" w:date="2022-07-28T09:52:00Z"/>
                <w:noProof/>
              </w:rPr>
            </w:pPr>
            <w:ins w:id="2054" w:author="Merrick, Riki | APHL" w:date="2022-07-28T10:06:00Z">
              <w:r>
                <w:rPr>
                  <w:noProof/>
                </w:rPr>
                <w:t>3</w:t>
              </w:r>
            </w:ins>
          </w:p>
        </w:tc>
      </w:tr>
      <w:tr w:rsidR="0080333F"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80333F" w:rsidRPr="001A11D3" w:rsidRDefault="0080333F" w:rsidP="0080333F">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80333F" w:rsidRPr="001A11D3" w:rsidRDefault="0080333F" w:rsidP="0080333F">
            <w:pPr>
              <w:pStyle w:val="MsgTableBody"/>
              <w:jc w:val="center"/>
              <w:rPr>
                <w:noProof/>
              </w:rPr>
            </w:pPr>
            <w:r w:rsidRPr="001A11D3">
              <w:rPr>
                <w:noProof/>
              </w:rPr>
              <w:t>15</w:t>
            </w:r>
          </w:p>
        </w:tc>
      </w:tr>
      <w:tr w:rsidR="0080333F"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80333F" w:rsidRPr="00594536" w:rsidRDefault="0080333F" w:rsidP="0080333F">
            <w:pPr>
              <w:pStyle w:val="MsgTableBody"/>
              <w:jc w:val="center"/>
              <w:rPr>
                <w:noProof/>
              </w:rPr>
            </w:pPr>
            <w:r w:rsidRPr="00594536">
              <w:rPr>
                <w:noProof/>
              </w:rPr>
              <w:t>7</w:t>
            </w:r>
          </w:p>
        </w:tc>
      </w:tr>
      <w:tr w:rsidR="0080333F"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80333F" w:rsidRPr="001A11D3" w:rsidRDefault="0080333F" w:rsidP="0080333F">
            <w:pPr>
              <w:pStyle w:val="MsgTableBody"/>
              <w:jc w:val="center"/>
              <w:rPr>
                <w:noProof/>
              </w:rPr>
            </w:pPr>
          </w:p>
        </w:tc>
      </w:tr>
      <w:tr w:rsidR="0080333F"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80333F" w:rsidRPr="001A11D3" w:rsidRDefault="0080333F" w:rsidP="0080333F">
            <w:pPr>
              <w:pStyle w:val="MsgTableBody"/>
              <w:jc w:val="center"/>
              <w:rPr>
                <w:noProof/>
              </w:rPr>
            </w:pPr>
            <w:r w:rsidRPr="001A11D3">
              <w:rPr>
                <w:noProof/>
              </w:rPr>
              <w:t>11</w:t>
            </w:r>
          </w:p>
        </w:tc>
      </w:tr>
      <w:tr w:rsidR="0080333F"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80333F" w:rsidRPr="00594536" w:rsidRDefault="0080333F" w:rsidP="0080333F">
            <w:pPr>
              <w:pStyle w:val="MsgTableBody"/>
              <w:jc w:val="center"/>
              <w:rPr>
                <w:noProof/>
              </w:rPr>
            </w:pPr>
            <w:r w:rsidRPr="00594536">
              <w:rPr>
                <w:noProof/>
              </w:rPr>
              <w:t>7</w:t>
            </w:r>
          </w:p>
        </w:tc>
      </w:tr>
      <w:tr w:rsidR="0080333F"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80333F" w:rsidRPr="001A11D3" w:rsidRDefault="0080333F" w:rsidP="0080333F">
            <w:pPr>
              <w:pStyle w:val="MsgTableBody"/>
              <w:jc w:val="center"/>
              <w:rPr>
                <w:noProof/>
              </w:rPr>
            </w:pPr>
          </w:p>
        </w:tc>
      </w:tr>
      <w:tr w:rsidR="0080333F"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80333F" w:rsidRPr="001A11D3" w:rsidRDefault="0080333F" w:rsidP="0080333F">
            <w:pPr>
              <w:pStyle w:val="MsgTableBody"/>
              <w:jc w:val="center"/>
              <w:rPr>
                <w:noProof/>
              </w:rPr>
            </w:pPr>
          </w:p>
        </w:tc>
      </w:tr>
      <w:tr w:rsidR="0080333F"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0080333F"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80333F" w:rsidRPr="00594536" w:rsidRDefault="0080333F" w:rsidP="0080333F">
            <w:pPr>
              <w:pStyle w:val="MsgTableBody"/>
              <w:jc w:val="center"/>
              <w:rPr>
                <w:noProof/>
              </w:rPr>
            </w:pPr>
            <w:r w:rsidRPr="00594536">
              <w:rPr>
                <w:noProof/>
              </w:rPr>
              <w:t>7</w:t>
            </w:r>
          </w:p>
        </w:tc>
      </w:tr>
      <w:tr w:rsidR="0080333F"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80333F" w:rsidRPr="001A11D3" w:rsidRDefault="0080333F" w:rsidP="0080333F">
            <w:pPr>
              <w:pStyle w:val="MsgTableBody"/>
              <w:jc w:val="center"/>
              <w:rPr>
                <w:noProof/>
              </w:rPr>
            </w:pPr>
          </w:p>
        </w:tc>
      </w:tr>
      <w:tr w:rsidR="0080333F"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80333F" w:rsidRDefault="0080333F" w:rsidP="0080333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80333F" w:rsidRDefault="0080333F" w:rsidP="0080333F">
            <w:pPr>
              <w:pStyle w:val="MsgTableBody"/>
              <w:jc w:val="center"/>
              <w:rPr>
                <w:noProof/>
              </w:rPr>
            </w:pPr>
          </w:p>
        </w:tc>
      </w:tr>
      <w:tr w:rsidR="0080333F"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80333F" w:rsidRDefault="0080333F" w:rsidP="0080333F">
            <w:pPr>
              <w:pStyle w:val="MsgTableBody"/>
              <w:jc w:val="center"/>
              <w:rPr>
                <w:noProof/>
              </w:rPr>
            </w:pPr>
            <w:r>
              <w:rPr>
                <w:noProof/>
              </w:rPr>
              <w:t>6</w:t>
            </w:r>
          </w:p>
        </w:tc>
      </w:tr>
      <w:tr w:rsidR="0080333F"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80333F" w:rsidRDefault="0080333F" w:rsidP="0080333F">
            <w:pPr>
              <w:pStyle w:val="MsgTableBody"/>
              <w:jc w:val="center"/>
              <w:rPr>
                <w:noProof/>
              </w:rPr>
            </w:pPr>
            <w:r>
              <w:rPr>
                <w:noProof/>
              </w:rPr>
              <w:t>6</w:t>
            </w:r>
          </w:p>
        </w:tc>
      </w:tr>
      <w:tr w:rsidR="0080333F"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80333F" w:rsidRDefault="0080333F" w:rsidP="0080333F">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80333F" w:rsidRDefault="0080333F" w:rsidP="0080333F">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lastRenderedPageBreak/>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2055" w:name="_Toc348244981"/>
      <w:bookmarkStart w:id="2056" w:name="_Toc348258169"/>
      <w:bookmarkStart w:id="2057" w:name="_Toc348263352"/>
      <w:bookmarkStart w:id="2058" w:name="_Toc348336766"/>
      <w:bookmarkStart w:id="2059" w:name="_Toc348768079"/>
      <w:bookmarkStart w:id="2060" w:name="_Toc380435627"/>
      <w:bookmarkStart w:id="2061" w:name="_Toc359236123"/>
      <w:bookmarkStart w:id="2062" w:name="_Toc1815942"/>
      <w:bookmarkStart w:id="2063" w:name="_Toc21372487"/>
      <w:bookmarkStart w:id="2064" w:name="_Toc175991961"/>
      <w:bookmarkStart w:id="2065"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2066" w:name="_Toc27754791"/>
      <w:bookmarkStart w:id="2067" w:name="_Toc109892086"/>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2068" w:name="_Hlk508176593"/>
            <w:r w:rsidRPr="005240BF">
              <w:rPr>
                <w:noProof/>
              </w:rPr>
              <w:lastRenderedPageBreak/>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2068"/>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0A1ACA" w:rsidRPr="00E95628" w14:paraId="62AEE36F" w14:textId="77777777" w:rsidTr="00D50068">
        <w:trPr>
          <w:jc w:val="center"/>
          <w:ins w:id="2069" w:author="Merrick, Riki | APHL" w:date="2022-07-17T16:52:00Z"/>
        </w:trPr>
        <w:tc>
          <w:tcPr>
            <w:tcW w:w="2880" w:type="dxa"/>
            <w:tcBorders>
              <w:top w:val="dotted" w:sz="4" w:space="0" w:color="auto"/>
              <w:left w:val="nil"/>
              <w:bottom w:val="dotted" w:sz="4" w:space="0" w:color="auto"/>
              <w:right w:val="nil"/>
            </w:tcBorders>
            <w:shd w:val="clear" w:color="auto" w:fill="FFFFFF"/>
          </w:tcPr>
          <w:p w14:paraId="3B6DCCE4" w14:textId="6B17FDCC" w:rsidR="000A1ACA" w:rsidRDefault="000A1ACA" w:rsidP="000A1ACA">
            <w:pPr>
              <w:pStyle w:val="MsgTableBody"/>
              <w:rPr>
                <w:ins w:id="2070" w:author="Merrick, Riki | APHL" w:date="2022-07-17T16:52:00Z"/>
                <w:noProof/>
              </w:rPr>
            </w:pPr>
            <w:ins w:id="2071"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1A11D3" w:rsidRDefault="000A1ACA" w:rsidP="000A1ACA">
            <w:pPr>
              <w:pStyle w:val="MsgTableBody"/>
              <w:rPr>
                <w:ins w:id="2072" w:author="Merrick, Riki | APHL" w:date="2022-07-17T16:52:00Z"/>
                <w:noProof/>
              </w:rPr>
            </w:pPr>
            <w:ins w:id="2073"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1A11D3" w:rsidRDefault="000A1ACA" w:rsidP="000A1ACA">
            <w:pPr>
              <w:pStyle w:val="MsgTableBody"/>
              <w:jc w:val="center"/>
              <w:rPr>
                <w:ins w:id="2074"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1A11D3" w:rsidRDefault="000A1ACA" w:rsidP="000A1ACA">
            <w:pPr>
              <w:pStyle w:val="MsgTableBody"/>
              <w:jc w:val="center"/>
              <w:rPr>
                <w:ins w:id="2075" w:author="Merrick, Riki | APHL" w:date="2022-07-17T16:52:00Z"/>
                <w:noProof/>
              </w:rPr>
            </w:pPr>
            <w:ins w:id="2076" w:author="Merrick, Riki | APHL" w:date="2022-07-17T16:52:00Z">
              <w:r>
                <w:rPr>
                  <w:noProof/>
                </w:rPr>
                <w:t>3</w:t>
              </w:r>
            </w:ins>
          </w:p>
        </w:tc>
      </w:tr>
      <w:tr w:rsidR="000A1ACA" w:rsidRPr="00E95628" w14:paraId="54909751" w14:textId="77777777" w:rsidTr="00D50068">
        <w:trPr>
          <w:jc w:val="center"/>
          <w:ins w:id="2077" w:author="Merrick, Riki | APHL" w:date="2022-07-17T16:52:00Z"/>
        </w:trPr>
        <w:tc>
          <w:tcPr>
            <w:tcW w:w="2880" w:type="dxa"/>
            <w:tcBorders>
              <w:top w:val="dotted" w:sz="4" w:space="0" w:color="auto"/>
              <w:left w:val="nil"/>
              <w:bottom w:val="dotted" w:sz="4" w:space="0" w:color="auto"/>
              <w:right w:val="nil"/>
            </w:tcBorders>
            <w:shd w:val="clear" w:color="auto" w:fill="FFFFFF"/>
          </w:tcPr>
          <w:p w14:paraId="6A581793" w14:textId="7251A963" w:rsidR="000A1ACA" w:rsidRDefault="000A1ACA" w:rsidP="000A1ACA">
            <w:pPr>
              <w:pStyle w:val="MsgTableBody"/>
              <w:rPr>
                <w:ins w:id="2078" w:author="Merrick, Riki | APHL" w:date="2022-07-17T16:52:00Z"/>
                <w:noProof/>
              </w:rPr>
            </w:pPr>
            <w:ins w:id="2079"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1A11D3" w:rsidRDefault="000A1ACA" w:rsidP="000A1ACA">
            <w:pPr>
              <w:pStyle w:val="MsgTableBody"/>
              <w:rPr>
                <w:ins w:id="2080" w:author="Merrick, Riki | APHL" w:date="2022-07-17T16:52:00Z"/>
                <w:noProof/>
              </w:rPr>
            </w:pPr>
            <w:ins w:id="2081"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1A11D3" w:rsidRDefault="000A1ACA" w:rsidP="000A1ACA">
            <w:pPr>
              <w:pStyle w:val="MsgTableBody"/>
              <w:jc w:val="center"/>
              <w:rPr>
                <w:ins w:id="2082"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1A11D3" w:rsidRDefault="000A1ACA" w:rsidP="000A1ACA">
            <w:pPr>
              <w:pStyle w:val="MsgTableBody"/>
              <w:jc w:val="center"/>
              <w:rPr>
                <w:ins w:id="2083" w:author="Merrick, Riki | APHL" w:date="2022-07-17T16:52:00Z"/>
                <w:noProof/>
              </w:rPr>
            </w:pPr>
            <w:ins w:id="2084" w:author="Merrick, Riki | APHL" w:date="2022-07-17T16:52:00Z">
              <w:r>
                <w:rPr>
                  <w:noProof/>
                </w:rPr>
                <w:t>3</w:t>
              </w:r>
            </w:ins>
          </w:p>
        </w:tc>
      </w:tr>
      <w:tr w:rsidR="000A1ACA" w:rsidRPr="00E95628" w14:paraId="130AEEFA" w14:textId="77777777" w:rsidTr="00D50068">
        <w:trPr>
          <w:jc w:val="center"/>
          <w:ins w:id="2085" w:author="Merrick, Riki | APHL" w:date="2022-07-17T16:52:00Z"/>
        </w:trPr>
        <w:tc>
          <w:tcPr>
            <w:tcW w:w="2880" w:type="dxa"/>
            <w:tcBorders>
              <w:top w:val="dotted" w:sz="4" w:space="0" w:color="auto"/>
              <w:left w:val="nil"/>
              <w:bottom w:val="dotted" w:sz="4" w:space="0" w:color="auto"/>
              <w:right w:val="nil"/>
            </w:tcBorders>
            <w:shd w:val="clear" w:color="auto" w:fill="FFFFFF"/>
          </w:tcPr>
          <w:p w14:paraId="4A09EF6B" w14:textId="706AE1B0" w:rsidR="000A1ACA" w:rsidRDefault="000A1ACA" w:rsidP="000A1ACA">
            <w:pPr>
              <w:pStyle w:val="MsgTableBody"/>
              <w:rPr>
                <w:ins w:id="2086" w:author="Merrick, Riki | APHL" w:date="2022-07-17T16:52:00Z"/>
                <w:noProof/>
              </w:rPr>
            </w:pPr>
            <w:ins w:id="2087"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7A32B269" w14:textId="0899D60A" w:rsidR="000A1ACA" w:rsidRPr="001A11D3" w:rsidRDefault="000A1ACA" w:rsidP="000A1ACA">
            <w:pPr>
              <w:pStyle w:val="MsgTableBody"/>
              <w:rPr>
                <w:ins w:id="2088" w:author="Merrick, Riki | APHL" w:date="2022-07-17T16:52:00Z"/>
                <w:noProof/>
              </w:rPr>
            </w:pPr>
            <w:ins w:id="2089" w:author="Merrick, Riki | APHL" w:date="2022-07-17T16:52:00Z">
              <w:del w:id="2090" w:author="Craig Newman" w:date="2023-07-03T06:41:00Z">
                <w:r w:rsidRPr="0072192A" w:rsidDel="000A407E">
                  <w:rPr>
                    <w:noProof/>
                  </w:rPr>
                  <w:delText>Sex for Clinical Use</w:delText>
                </w:r>
              </w:del>
            </w:ins>
            <w:ins w:id="209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1A11D3" w:rsidRDefault="000A1ACA" w:rsidP="000A1ACA">
            <w:pPr>
              <w:pStyle w:val="MsgTableBody"/>
              <w:jc w:val="center"/>
              <w:rPr>
                <w:ins w:id="2092"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1A11D3" w:rsidRDefault="000A1ACA" w:rsidP="000A1ACA">
            <w:pPr>
              <w:pStyle w:val="MsgTableBody"/>
              <w:jc w:val="center"/>
              <w:rPr>
                <w:ins w:id="2093" w:author="Merrick, Riki | APHL" w:date="2022-07-17T16:52:00Z"/>
                <w:noProof/>
              </w:rPr>
            </w:pPr>
            <w:ins w:id="2094" w:author="Merrick, Riki | APHL" w:date="2022-07-17T16:52:00Z">
              <w:r>
                <w:rPr>
                  <w:noProof/>
                </w:rPr>
                <w:t>3</w:t>
              </w:r>
            </w:ins>
          </w:p>
        </w:tc>
      </w:tr>
      <w:tr w:rsidR="000A1ACA"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6A0D7C">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1A11D3" w:rsidRDefault="000A1ACA" w:rsidP="000A1ACA">
            <w:pPr>
              <w:pStyle w:val="MsgTableBody"/>
              <w:jc w:val="center"/>
              <w:rPr>
                <w:noProof/>
              </w:rPr>
            </w:pPr>
            <w:r w:rsidRPr="001A11D3">
              <w:rPr>
                <w:noProof/>
              </w:rPr>
              <w:t>3</w:t>
            </w:r>
          </w:p>
        </w:tc>
      </w:tr>
      <w:tr w:rsidR="000A1ACA"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1A11D3" w:rsidRDefault="000A1ACA" w:rsidP="000A1ACA">
            <w:pPr>
              <w:pStyle w:val="MsgTableBody"/>
              <w:rPr>
                <w:noProof/>
              </w:rPr>
            </w:pPr>
            <w:r w:rsidRPr="001A11D3">
              <w:rPr>
                <w:noProof/>
              </w:rPr>
              <w:t>[{</w:t>
            </w:r>
            <w:r>
              <w:rPr>
                <w:noProof/>
              </w:rPr>
              <w:t xml:space="preserve"> </w:t>
            </w:r>
            <w:hyperlink w:anchor="_OH2_-_Past" w:history="1">
              <w:r>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1A11D3" w:rsidRDefault="000A1ACA" w:rsidP="000A1ACA">
            <w:pPr>
              <w:pStyle w:val="MsgTableBody"/>
              <w:jc w:val="center"/>
              <w:rPr>
                <w:noProof/>
              </w:rPr>
            </w:pPr>
            <w:r w:rsidRPr="001A11D3">
              <w:rPr>
                <w:noProof/>
              </w:rPr>
              <w:t>3</w:t>
            </w:r>
          </w:p>
        </w:tc>
      </w:tr>
      <w:tr w:rsidR="000A1ACA"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1A11D3" w:rsidRDefault="000A1ACA" w:rsidP="000A1ACA">
            <w:pPr>
              <w:pStyle w:val="MsgTableBody"/>
              <w:rPr>
                <w:noProof/>
              </w:rPr>
            </w:pPr>
            <w:r w:rsidRPr="001A11D3">
              <w:rPr>
                <w:noProof/>
              </w:rPr>
              <w:t>[</w:t>
            </w:r>
            <w:r>
              <w:rPr>
                <w:noProof/>
              </w:rPr>
              <w:t xml:space="preserve">  </w:t>
            </w:r>
            <w:hyperlink w:anchor="_OH3_-_Usual" w:history="1">
              <w:r w:rsidRPr="006A0D7C">
                <w:rPr>
                  <w:rStyle w:val="Hyperlink"/>
                  <w:noProof/>
                </w:rPr>
                <w:t>OH3</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1A11D3" w:rsidRDefault="000A1ACA" w:rsidP="000A1ACA">
            <w:pPr>
              <w:pStyle w:val="MsgTableBody"/>
              <w:jc w:val="center"/>
              <w:rPr>
                <w:noProof/>
              </w:rPr>
            </w:pPr>
            <w:r w:rsidRPr="001A11D3">
              <w:rPr>
                <w:noProof/>
              </w:rPr>
              <w:t>3</w:t>
            </w:r>
          </w:p>
        </w:tc>
      </w:tr>
      <w:tr w:rsidR="000A1ACA"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1A11D3" w:rsidRDefault="000A1ACA" w:rsidP="000A1ACA">
            <w:pPr>
              <w:pStyle w:val="MsgTableBody"/>
              <w:rPr>
                <w:noProof/>
              </w:rPr>
            </w:pPr>
            <w:r w:rsidRPr="001A11D3">
              <w:rPr>
                <w:noProof/>
              </w:rPr>
              <w:t>[{</w:t>
            </w:r>
            <w:r>
              <w:rPr>
                <w:noProof/>
              </w:rPr>
              <w:t xml:space="preserve"> </w:t>
            </w:r>
            <w:hyperlink w:anchor="_OH4_-_Combat" w:history="1">
              <w:r>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1A11D3" w:rsidRDefault="000A1ACA" w:rsidP="000A1ACA">
            <w:pPr>
              <w:pStyle w:val="MsgTableBody"/>
              <w:jc w:val="center"/>
              <w:rPr>
                <w:noProof/>
              </w:rPr>
            </w:pPr>
            <w:r w:rsidRPr="001A11D3">
              <w:rPr>
                <w:noProof/>
              </w:rPr>
              <w:t>3</w:t>
            </w:r>
          </w:p>
        </w:tc>
      </w:tr>
      <w:tr w:rsidR="000A1ACA"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1A11D3" w:rsidRDefault="000A1ACA" w:rsidP="000A1ACA">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1A11D3" w:rsidRDefault="000A1ACA" w:rsidP="000A1ACA">
            <w:pPr>
              <w:pStyle w:val="MsgTableBody"/>
              <w:jc w:val="center"/>
              <w:rPr>
                <w:noProof/>
              </w:rPr>
            </w:pPr>
            <w:r w:rsidRPr="001A11D3">
              <w:rPr>
                <w:noProof/>
              </w:rPr>
              <w:t>3</w:t>
            </w:r>
          </w:p>
        </w:tc>
      </w:tr>
      <w:tr w:rsidR="000A1ACA"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0A1ACA" w:rsidRPr="001A11D3" w:rsidRDefault="000A1ACA" w:rsidP="000A1ACA">
            <w:pPr>
              <w:pStyle w:val="MsgTableBody"/>
              <w:rPr>
                <w:noProof/>
              </w:rPr>
            </w:pPr>
            <w:del w:id="2095" w:author="Merrick, Riki | APHL" w:date="2022-07-28T10:07:00Z">
              <w:r w:rsidRPr="001A11D3" w:rsidDel="0080333F">
                <w:rPr>
                  <w:noProof/>
                </w:rPr>
                <w:delText xml:space="preserve">  </w:delText>
              </w:r>
            </w:del>
            <w:r w:rsidRPr="001A11D3">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1A11D3" w:rsidRDefault="000A1ACA" w:rsidP="000A1ACA">
            <w:pPr>
              <w:pStyle w:val="MsgTableBody"/>
              <w:jc w:val="center"/>
              <w:rPr>
                <w:noProof/>
              </w:rPr>
            </w:pPr>
            <w:r w:rsidRPr="001A11D3">
              <w:rPr>
                <w:noProof/>
              </w:rPr>
              <w:t>15</w:t>
            </w:r>
          </w:p>
        </w:tc>
      </w:tr>
      <w:tr w:rsidR="000A1ACA"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0A1ACA" w:rsidRPr="001A11D3" w:rsidRDefault="000A1ACA" w:rsidP="000A1ACA">
            <w:pPr>
              <w:pStyle w:val="MsgTableBody"/>
              <w:rPr>
                <w:noProof/>
              </w:rPr>
            </w:pPr>
            <w:del w:id="2096" w:author="Merrick, Riki | APHL" w:date="2022-07-28T10:07:00Z">
              <w:r w:rsidRPr="001A11D3" w:rsidDel="0080333F">
                <w:rPr>
                  <w:noProof/>
                </w:rPr>
                <w:delText xml:space="preserve">  </w:delText>
              </w:r>
            </w:del>
            <w:r w:rsidRPr="001A11D3">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1A11D3" w:rsidRDefault="000A1ACA" w:rsidP="000A1ACA">
            <w:pPr>
              <w:pStyle w:val="MsgTableBody"/>
              <w:jc w:val="center"/>
              <w:rPr>
                <w:noProof/>
              </w:rPr>
            </w:pPr>
            <w:r w:rsidRPr="001A11D3">
              <w:rPr>
                <w:noProof/>
              </w:rPr>
              <w:t>7</w:t>
            </w:r>
          </w:p>
        </w:tc>
      </w:tr>
      <w:tr w:rsidR="000A1ACA"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F21240" w:rsidRDefault="000A1ACA" w:rsidP="000A1ACA">
            <w:pPr>
              <w:pStyle w:val="MsgTableBody"/>
              <w:jc w:val="center"/>
              <w:rPr>
                <w:noProof/>
              </w:rPr>
            </w:pPr>
            <w:r w:rsidRPr="00F21240">
              <w:rPr>
                <w:noProof/>
              </w:rPr>
              <w:t>3</w:t>
            </w:r>
          </w:p>
        </w:tc>
      </w:tr>
      <w:tr w:rsidR="000A1ACA"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F21240" w:rsidRDefault="000A1ACA" w:rsidP="000A1ACA">
            <w:pPr>
              <w:pStyle w:val="MsgTableBody"/>
              <w:jc w:val="center"/>
              <w:rPr>
                <w:noProof/>
              </w:rPr>
            </w:pPr>
          </w:p>
        </w:tc>
      </w:tr>
      <w:tr w:rsidR="000A1ACA"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F21240" w:rsidRDefault="000A1ACA" w:rsidP="000A1ACA">
            <w:pPr>
              <w:pStyle w:val="MsgTableBody"/>
              <w:jc w:val="center"/>
              <w:rPr>
                <w:noProof/>
              </w:rPr>
            </w:pPr>
            <w:r w:rsidRPr="00F21240">
              <w:rPr>
                <w:noProof/>
              </w:rPr>
              <w:t>3</w:t>
            </w:r>
          </w:p>
        </w:tc>
      </w:tr>
      <w:tr w:rsidR="00405D2D" w:rsidRPr="00715956" w14:paraId="64B8E044" w14:textId="77777777" w:rsidTr="00D50068">
        <w:trPr>
          <w:jc w:val="center"/>
          <w:ins w:id="2097" w:author="Merrick, Riki | APHL" w:date="2022-07-17T17:30:00Z"/>
        </w:trPr>
        <w:tc>
          <w:tcPr>
            <w:tcW w:w="2880" w:type="dxa"/>
            <w:tcBorders>
              <w:top w:val="dotted" w:sz="4" w:space="0" w:color="auto"/>
              <w:left w:val="nil"/>
              <w:bottom w:val="dotted" w:sz="4" w:space="0" w:color="auto"/>
              <w:right w:val="nil"/>
            </w:tcBorders>
            <w:shd w:val="clear" w:color="auto" w:fill="FFFFFF"/>
          </w:tcPr>
          <w:p w14:paraId="6692981B" w14:textId="3A626530" w:rsidR="00405D2D" w:rsidRDefault="00405D2D" w:rsidP="00405D2D">
            <w:pPr>
              <w:pStyle w:val="MsgTableBody"/>
              <w:rPr>
                <w:ins w:id="2098" w:author="Merrick, Riki | APHL" w:date="2022-07-17T17:30:00Z"/>
                <w:noProof/>
              </w:rPr>
            </w:pPr>
            <w:ins w:id="2099"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0E223B8" w14:textId="6BD0C0B2" w:rsidR="00405D2D" w:rsidRDefault="00405D2D" w:rsidP="00405D2D">
            <w:pPr>
              <w:pStyle w:val="MsgTableBody"/>
              <w:rPr>
                <w:ins w:id="2100" w:author="Merrick, Riki | APHL" w:date="2022-07-17T17:30:00Z"/>
                <w:noProof/>
              </w:rPr>
            </w:pPr>
            <w:ins w:id="2101"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F21240" w:rsidRDefault="00405D2D" w:rsidP="00405D2D">
            <w:pPr>
              <w:pStyle w:val="MsgTableBody"/>
              <w:jc w:val="center"/>
              <w:rPr>
                <w:ins w:id="2102"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Default="00405D2D" w:rsidP="00405D2D">
            <w:pPr>
              <w:pStyle w:val="MsgTableBody"/>
              <w:jc w:val="center"/>
              <w:rPr>
                <w:ins w:id="2103" w:author="Merrick, Riki | APHL" w:date="2022-07-17T17:30:00Z"/>
                <w:noProof/>
              </w:rPr>
            </w:pPr>
            <w:ins w:id="2104" w:author="Merrick, Riki | APHL" w:date="2022-07-17T17:30:00Z">
              <w:r>
                <w:rPr>
                  <w:noProof/>
                </w:rPr>
                <w:t>3</w:t>
              </w:r>
            </w:ins>
          </w:p>
        </w:tc>
      </w:tr>
      <w:tr w:rsidR="00405D2D" w:rsidRPr="00715956" w14:paraId="035E2F73" w14:textId="77777777" w:rsidTr="00D50068">
        <w:trPr>
          <w:jc w:val="center"/>
          <w:ins w:id="2105" w:author="Merrick, Riki | APHL" w:date="2022-07-17T17:30:00Z"/>
        </w:trPr>
        <w:tc>
          <w:tcPr>
            <w:tcW w:w="2880" w:type="dxa"/>
            <w:tcBorders>
              <w:top w:val="dotted" w:sz="4" w:space="0" w:color="auto"/>
              <w:left w:val="nil"/>
              <w:bottom w:val="dotted" w:sz="4" w:space="0" w:color="auto"/>
              <w:right w:val="nil"/>
            </w:tcBorders>
            <w:shd w:val="clear" w:color="auto" w:fill="FFFFFF"/>
          </w:tcPr>
          <w:p w14:paraId="2380721D" w14:textId="5DEC333E" w:rsidR="00405D2D" w:rsidRDefault="00405D2D" w:rsidP="00405D2D">
            <w:pPr>
              <w:pStyle w:val="MsgTableBody"/>
              <w:rPr>
                <w:ins w:id="2106" w:author="Merrick, Riki | APHL" w:date="2022-07-17T17:30:00Z"/>
                <w:noProof/>
              </w:rPr>
            </w:pPr>
            <w:ins w:id="2107"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1A67B1C" w14:textId="4976BCD2" w:rsidR="00405D2D" w:rsidRDefault="00405D2D" w:rsidP="00405D2D">
            <w:pPr>
              <w:pStyle w:val="MsgTableBody"/>
              <w:rPr>
                <w:ins w:id="2108" w:author="Merrick, Riki | APHL" w:date="2022-07-17T17:30:00Z"/>
                <w:noProof/>
              </w:rPr>
            </w:pPr>
            <w:ins w:id="2109"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F21240" w:rsidRDefault="00405D2D" w:rsidP="00405D2D">
            <w:pPr>
              <w:pStyle w:val="MsgTableBody"/>
              <w:jc w:val="center"/>
              <w:rPr>
                <w:ins w:id="2110"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Default="00405D2D" w:rsidP="00405D2D">
            <w:pPr>
              <w:pStyle w:val="MsgTableBody"/>
              <w:jc w:val="center"/>
              <w:rPr>
                <w:ins w:id="2111" w:author="Merrick, Riki | APHL" w:date="2022-07-17T17:30:00Z"/>
                <w:noProof/>
              </w:rPr>
            </w:pPr>
            <w:ins w:id="2112" w:author="Merrick, Riki | APHL" w:date="2022-07-17T17:30:00Z">
              <w:r>
                <w:rPr>
                  <w:noProof/>
                </w:rPr>
                <w:t>3</w:t>
              </w:r>
            </w:ins>
          </w:p>
        </w:tc>
      </w:tr>
      <w:tr w:rsidR="00405D2D"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F21240" w:rsidRDefault="00405D2D" w:rsidP="00405D2D">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F21240" w:rsidRDefault="00405D2D" w:rsidP="00405D2D">
            <w:pPr>
              <w:pStyle w:val="MsgTableBody"/>
              <w:jc w:val="center"/>
              <w:rPr>
                <w:noProof/>
              </w:rPr>
            </w:pPr>
            <w:r>
              <w:rPr>
                <w:noProof/>
              </w:rPr>
              <w:t>3</w:t>
            </w:r>
          </w:p>
        </w:tc>
      </w:tr>
      <w:tr w:rsidR="00405D2D"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F21240" w:rsidRDefault="00405D2D" w:rsidP="00405D2D">
            <w:pPr>
              <w:pStyle w:val="MsgTableBody"/>
              <w:rPr>
                <w:noProof/>
              </w:rPr>
            </w:pPr>
            <w:r>
              <w:rPr>
                <w:noProof/>
              </w:rPr>
              <w:t xml:space="preserve">  [  </w:t>
            </w:r>
            <w:hyperlink w:anchor="_OH3_-_Usual" w:history="1">
              <w:r w:rsidRPr="006A0D7C">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F21240" w:rsidRDefault="00405D2D" w:rsidP="00405D2D">
            <w:pPr>
              <w:pStyle w:val="MsgTableBody"/>
              <w:jc w:val="center"/>
              <w:rPr>
                <w:noProof/>
              </w:rPr>
            </w:pPr>
            <w:r>
              <w:rPr>
                <w:noProof/>
              </w:rPr>
              <w:t>3</w:t>
            </w:r>
          </w:p>
        </w:tc>
      </w:tr>
      <w:tr w:rsidR="00405D2D"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F21240" w:rsidRDefault="00405D2D" w:rsidP="00405D2D">
            <w:pPr>
              <w:pStyle w:val="MsgTableBody"/>
              <w:jc w:val="center"/>
              <w:rPr>
                <w:noProof/>
              </w:rPr>
            </w:pPr>
          </w:p>
        </w:tc>
      </w:tr>
      <w:tr w:rsidR="00405D2D"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F21240" w:rsidRDefault="00405D2D" w:rsidP="00405D2D">
            <w:pPr>
              <w:pStyle w:val="MsgTableBody"/>
              <w:jc w:val="center"/>
              <w:rPr>
                <w:noProof/>
              </w:rPr>
            </w:pPr>
            <w:r w:rsidRPr="00F21240">
              <w:rPr>
                <w:noProof/>
              </w:rPr>
              <w:t>3</w:t>
            </w:r>
          </w:p>
        </w:tc>
      </w:tr>
      <w:tr w:rsidR="00405D2D"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F21240" w:rsidRDefault="00405D2D" w:rsidP="00405D2D">
            <w:pPr>
              <w:pStyle w:val="MsgTableBody"/>
              <w:jc w:val="center"/>
              <w:rPr>
                <w:noProof/>
              </w:rPr>
            </w:pPr>
            <w:r w:rsidRPr="00F21240">
              <w:rPr>
                <w:noProof/>
              </w:rPr>
              <w:t>3</w:t>
            </w:r>
          </w:p>
        </w:tc>
      </w:tr>
      <w:tr w:rsidR="00405D2D"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F21240" w:rsidRDefault="00405D2D" w:rsidP="00405D2D">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F21240"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F21240" w:rsidRDefault="00405D2D" w:rsidP="00405D2D">
            <w:pPr>
              <w:pStyle w:val="MsgTableBody"/>
              <w:jc w:val="center"/>
              <w:rPr>
                <w:noProof/>
              </w:rPr>
            </w:pPr>
            <w:r w:rsidRPr="00F21240">
              <w:rPr>
                <w:noProof/>
              </w:rPr>
              <w:t>3</w:t>
            </w:r>
          </w:p>
        </w:tc>
      </w:tr>
      <w:tr w:rsidR="00405D2D"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594536" w:rsidRDefault="00405D2D" w:rsidP="00405D2D">
            <w:pPr>
              <w:pStyle w:val="MsgTableBody"/>
              <w:jc w:val="center"/>
              <w:rPr>
                <w:noProof/>
              </w:rPr>
            </w:pPr>
            <w:r w:rsidRPr="00594536">
              <w:rPr>
                <w:noProof/>
              </w:rPr>
              <w:t>15</w:t>
            </w:r>
          </w:p>
        </w:tc>
      </w:tr>
      <w:tr w:rsidR="00405D2D"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594536" w:rsidRDefault="00405D2D" w:rsidP="00405D2D">
            <w:pPr>
              <w:pStyle w:val="MsgTableBody"/>
              <w:jc w:val="center"/>
              <w:rPr>
                <w:noProof/>
              </w:rPr>
            </w:pPr>
            <w:r w:rsidRPr="00594536">
              <w:rPr>
                <w:noProof/>
              </w:rPr>
              <w:t>7</w:t>
            </w:r>
          </w:p>
        </w:tc>
      </w:tr>
      <w:tr w:rsidR="00405D2D"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F21240" w:rsidRDefault="00405D2D" w:rsidP="00405D2D">
            <w:pPr>
              <w:pStyle w:val="MsgTableBody"/>
              <w:jc w:val="center"/>
              <w:rPr>
                <w:noProof/>
              </w:rPr>
            </w:pPr>
            <w:r w:rsidRPr="00F21240">
              <w:rPr>
                <w:noProof/>
              </w:rPr>
              <w:t>3</w:t>
            </w:r>
          </w:p>
        </w:tc>
      </w:tr>
      <w:tr w:rsidR="00405D2D"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F21240" w:rsidRDefault="00405D2D" w:rsidP="00405D2D">
            <w:pPr>
              <w:pStyle w:val="MsgTableBody"/>
              <w:jc w:val="center"/>
              <w:rPr>
                <w:noProof/>
              </w:rPr>
            </w:pPr>
          </w:p>
        </w:tc>
      </w:tr>
      <w:tr w:rsidR="00405D2D"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F21240" w:rsidRDefault="00405D2D" w:rsidP="00405D2D">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F21240" w:rsidRDefault="00405D2D" w:rsidP="00405D2D">
            <w:pPr>
              <w:pStyle w:val="MsgTableBody"/>
              <w:jc w:val="center"/>
              <w:rPr>
                <w:noProof/>
              </w:rPr>
            </w:pPr>
            <w:r w:rsidRPr="00F21240">
              <w:rPr>
                <w:noProof/>
              </w:rPr>
              <w:t>7</w:t>
            </w:r>
          </w:p>
        </w:tc>
      </w:tr>
      <w:tr w:rsidR="00405D2D"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F21240" w:rsidRDefault="00405D2D" w:rsidP="00405D2D">
            <w:pPr>
              <w:pStyle w:val="MsgTableBody"/>
              <w:jc w:val="center"/>
              <w:rPr>
                <w:noProof/>
              </w:rPr>
            </w:pPr>
            <w:r>
              <w:rPr>
                <w:noProof/>
              </w:rPr>
              <w:t>7</w:t>
            </w:r>
          </w:p>
        </w:tc>
      </w:tr>
      <w:tr w:rsidR="00405D2D"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Default="00405D2D" w:rsidP="00405D2D">
            <w:pPr>
              <w:pStyle w:val="MsgTableBody"/>
              <w:jc w:val="center"/>
              <w:rPr>
                <w:noProof/>
              </w:rPr>
            </w:pPr>
          </w:p>
        </w:tc>
      </w:tr>
      <w:tr w:rsidR="00405D2D"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F21240" w:rsidRDefault="00405D2D" w:rsidP="00405D2D">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F21240" w:rsidRDefault="00405D2D" w:rsidP="00405D2D">
            <w:pPr>
              <w:pStyle w:val="MsgTableBody"/>
              <w:jc w:val="center"/>
              <w:rPr>
                <w:noProof/>
              </w:rPr>
            </w:pPr>
            <w:r w:rsidRPr="00F21240">
              <w:rPr>
                <w:noProof/>
              </w:rPr>
              <w:t>3</w:t>
            </w:r>
          </w:p>
        </w:tc>
      </w:tr>
      <w:tr w:rsidR="00405D2D"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F21240" w:rsidRDefault="00405D2D" w:rsidP="00405D2D">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F21240" w:rsidRDefault="00405D2D" w:rsidP="00405D2D">
            <w:pPr>
              <w:pStyle w:val="MsgTableBody"/>
              <w:jc w:val="center"/>
              <w:rPr>
                <w:noProof/>
              </w:rPr>
            </w:pPr>
            <w:r>
              <w:rPr>
                <w:noProof/>
              </w:rPr>
              <w:t>3</w:t>
            </w:r>
          </w:p>
        </w:tc>
      </w:tr>
      <w:tr w:rsidR="00405D2D"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F21240" w:rsidRDefault="00405D2D" w:rsidP="00405D2D">
            <w:pPr>
              <w:pStyle w:val="MsgTableBody"/>
              <w:jc w:val="center"/>
              <w:rPr>
                <w:noProof/>
              </w:rPr>
            </w:pPr>
            <w:r w:rsidRPr="00F21240">
              <w:rPr>
                <w:noProof/>
              </w:rPr>
              <w:t>6</w:t>
            </w:r>
          </w:p>
        </w:tc>
      </w:tr>
      <w:tr w:rsidR="00405D2D"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F21240" w:rsidRDefault="00405D2D" w:rsidP="00405D2D">
            <w:pPr>
              <w:pStyle w:val="MsgTableBody"/>
              <w:jc w:val="center"/>
              <w:rPr>
                <w:noProof/>
              </w:rPr>
            </w:pPr>
            <w:r w:rsidRPr="00F21240">
              <w:rPr>
                <w:noProof/>
              </w:rPr>
              <w:t>6</w:t>
            </w:r>
          </w:p>
        </w:tc>
      </w:tr>
      <w:tr w:rsidR="00405D2D"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F21240" w:rsidRDefault="00405D2D" w:rsidP="00405D2D">
            <w:pPr>
              <w:pStyle w:val="MsgTableBody"/>
              <w:jc w:val="center"/>
              <w:rPr>
                <w:noProof/>
              </w:rPr>
            </w:pPr>
          </w:p>
        </w:tc>
      </w:tr>
      <w:tr w:rsidR="00405D2D"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F21240" w:rsidRDefault="00405D2D" w:rsidP="00405D2D">
            <w:pPr>
              <w:pStyle w:val="MsgTableBody"/>
              <w:jc w:val="center"/>
              <w:rPr>
                <w:noProof/>
              </w:rPr>
            </w:pPr>
            <w:r w:rsidRPr="00F21240">
              <w:rPr>
                <w:noProof/>
              </w:rPr>
              <w:t>6</w:t>
            </w:r>
          </w:p>
        </w:tc>
      </w:tr>
      <w:tr w:rsidR="00405D2D"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594536" w:rsidRDefault="00405D2D" w:rsidP="00405D2D">
            <w:pPr>
              <w:pStyle w:val="MsgTableBody"/>
              <w:rPr>
                <w:noProof/>
              </w:rPr>
            </w:pPr>
            <w:r w:rsidRPr="00594536">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594536" w:rsidRDefault="00405D2D" w:rsidP="00405D2D">
            <w:pPr>
              <w:pStyle w:val="MsgTableBody"/>
              <w:jc w:val="center"/>
              <w:rPr>
                <w:noProof/>
              </w:rPr>
            </w:pPr>
            <w:r w:rsidRPr="00594536">
              <w:rPr>
                <w:noProof/>
              </w:rPr>
              <w:t>15</w:t>
            </w:r>
          </w:p>
        </w:tc>
      </w:tr>
      <w:tr w:rsidR="00405D2D"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594536" w:rsidRDefault="00405D2D" w:rsidP="00405D2D">
            <w:pPr>
              <w:pStyle w:val="MsgTableBody"/>
              <w:jc w:val="center"/>
              <w:rPr>
                <w:noProof/>
              </w:rPr>
            </w:pPr>
            <w:r w:rsidRPr="00594536">
              <w:rPr>
                <w:noProof/>
              </w:rPr>
              <w:t>7</w:t>
            </w:r>
          </w:p>
        </w:tc>
      </w:tr>
      <w:tr w:rsidR="00405D2D"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F21240" w:rsidRDefault="00405D2D" w:rsidP="00405D2D">
            <w:pPr>
              <w:pStyle w:val="MsgTableBody"/>
              <w:jc w:val="center"/>
              <w:rPr>
                <w:noProof/>
              </w:rPr>
            </w:pPr>
          </w:p>
        </w:tc>
      </w:tr>
      <w:tr w:rsidR="00405D2D"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405D2D" w:rsidRPr="00F21240" w:rsidRDefault="00405D2D" w:rsidP="00405D2D">
            <w:pPr>
              <w:pStyle w:val="MsgTableBody"/>
              <w:jc w:val="center"/>
              <w:rPr>
                <w:noProof/>
              </w:rPr>
            </w:pPr>
            <w:r w:rsidRPr="00F21240">
              <w:rPr>
                <w:noProof/>
              </w:rPr>
              <w:t>6</w:t>
            </w:r>
          </w:p>
        </w:tc>
      </w:tr>
      <w:tr w:rsidR="0080333F" w14:paraId="7E61526F" w14:textId="77777777" w:rsidTr="00A51CFB">
        <w:trPr>
          <w:jc w:val="center"/>
          <w:ins w:id="2113" w:author="Merrick, Riki | APHL" w:date="2022-07-28T10:08:00Z"/>
        </w:trPr>
        <w:tc>
          <w:tcPr>
            <w:tcW w:w="2880" w:type="dxa"/>
            <w:tcBorders>
              <w:top w:val="dotted" w:sz="4" w:space="0" w:color="auto"/>
              <w:left w:val="nil"/>
              <w:bottom w:val="dotted" w:sz="4" w:space="0" w:color="auto"/>
              <w:right w:val="nil"/>
            </w:tcBorders>
            <w:shd w:val="clear" w:color="auto" w:fill="FFFFFF"/>
          </w:tcPr>
          <w:p w14:paraId="20ACD10D" w14:textId="6760E076" w:rsidR="0080333F" w:rsidRDefault="0080333F" w:rsidP="00A51CFB">
            <w:pPr>
              <w:pStyle w:val="MsgTableBody"/>
              <w:rPr>
                <w:ins w:id="2114" w:author="Merrick, Riki | APHL" w:date="2022-07-28T10:08:00Z"/>
                <w:noProof/>
              </w:rPr>
            </w:pPr>
            <w:ins w:id="2115" w:author="Merrick, Riki | APHL" w:date="2022-07-28T10:08:00Z">
              <w:r>
                <w:rPr>
                  <w:noProof/>
                </w:rPr>
                <w:t>[{ GSP }]</w:t>
              </w:r>
            </w:ins>
          </w:p>
        </w:tc>
        <w:tc>
          <w:tcPr>
            <w:tcW w:w="4320" w:type="dxa"/>
            <w:tcBorders>
              <w:top w:val="dotted" w:sz="4" w:space="0" w:color="auto"/>
              <w:left w:val="nil"/>
              <w:bottom w:val="dotted" w:sz="4" w:space="0" w:color="auto"/>
              <w:right w:val="nil"/>
            </w:tcBorders>
            <w:shd w:val="clear" w:color="auto" w:fill="FFFFFF"/>
          </w:tcPr>
          <w:p w14:paraId="20DCA482" w14:textId="77777777" w:rsidR="0080333F" w:rsidRDefault="0080333F" w:rsidP="00A51CFB">
            <w:pPr>
              <w:pStyle w:val="MsgTableBody"/>
              <w:rPr>
                <w:ins w:id="2116" w:author="Merrick, Riki | APHL" w:date="2022-07-28T10:08:00Z"/>
                <w:noProof/>
              </w:rPr>
            </w:pPr>
            <w:ins w:id="2117"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9FDF53" w14:textId="77777777" w:rsidR="0080333F" w:rsidRPr="00F21240" w:rsidRDefault="0080333F" w:rsidP="00A51CFB">
            <w:pPr>
              <w:pStyle w:val="MsgTableBody"/>
              <w:jc w:val="center"/>
              <w:rPr>
                <w:ins w:id="211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4F4753A9" w14:textId="77777777" w:rsidR="0080333F" w:rsidRDefault="0080333F" w:rsidP="00A51CFB">
            <w:pPr>
              <w:pStyle w:val="MsgTableBody"/>
              <w:jc w:val="center"/>
              <w:rPr>
                <w:ins w:id="2119" w:author="Merrick, Riki | APHL" w:date="2022-07-28T10:08:00Z"/>
                <w:noProof/>
              </w:rPr>
            </w:pPr>
            <w:ins w:id="2120" w:author="Merrick, Riki | APHL" w:date="2022-07-28T10:08:00Z">
              <w:r>
                <w:rPr>
                  <w:noProof/>
                </w:rPr>
                <w:t>3</w:t>
              </w:r>
            </w:ins>
          </w:p>
        </w:tc>
      </w:tr>
      <w:tr w:rsidR="0080333F" w14:paraId="7F63C517" w14:textId="77777777" w:rsidTr="00A51CFB">
        <w:trPr>
          <w:jc w:val="center"/>
          <w:ins w:id="2121" w:author="Merrick, Riki | APHL" w:date="2022-07-28T10:08:00Z"/>
        </w:trPr>
        <w:tc>
          <w:tcPr>
            <w:tcW w:w="2880" w:type="dxa"/>
            <w:tcBorders>
              <w:top w:val="dotted" w:sz="4" w:space="0" w:color="auto"/>
              <w:left w:val="nil"/>
              <w:bottom w:val="dotted" w:sz="4" w:space="0" w:color="auto"/>
              <w:right w:val="nil"/>
            </w:tcBorders>
            <w:shd w:val="clear" w:color="auto" w:fill="FFFFFF"/>
          </w:tcPr>
          <w:p w14:paraId="76A45692" w14:textId="4118BA28" w:rsidR="0080333F" w:rsidRDefault="0080333F" w:rsidP="00A51CFB">
            <w:pPr>
              <w:pStyle w:val="MsgTableBody"/>
              <w:rPr>
                <w:ins w:id="2122" w:author="Merrick, Riki | APHL" w:date="2022-07-28T10:08:00Z"/>
                <w:noProof/>
              </w:rPr>
            </w:pPr>
            <w:ins w:id="2123" w:author="Merrick, Riki | APHL" w:date="2022-07-28T10:08:00Z">
              <w:r>
                <w:rPr>
                  <w:noProof/>
                </w:rPr>
                <w:t>[{ GSR }]</w:t>
              </w:r>
            </w:ins>
          </w:p>
        </w:tc>
        <w:tc>
          <w:tcPr>
            <w:tcW w:w="4320" w:type="dxa"/>
            <w:tcBorders>
              <w:top w:val="dotted" w:sz="4" w:space="0" w:color="auto"/>
              <w:left w:val="nil"/>
              <w:bottom w:val="dotted" w:sz="4" w:space="0" w:color="auto"/>
              <w:right w:val="nil"/>
            </w:tcBorders>
            <w:shd w:val="clear" w:color="auto" w:fill="FFFFFF"/>
          </w:tcPr>
          <w:p w14:paraId="199A0EC3" w14:textId="77777777" w:rsidR="0080333F" w:rsidRDefault="0080333F" w:rsidP="00A51CFB">
            <w:pPr>
              <w:pStyle w:val="MsgTableBody"/>
              <w:rPr>
                <w:ins w:id="2124" w:author="Merrick, Riki | APHL" w:date="2022-07-28T10:08:00Z"/>
                <w:noProof/>
              </w:rPr>
            </w:pPr>
            <w:ins w:id="2125"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634FBB9" w14:textId="77777777" w:rsidR="0080333F" w:rsidRPr="00F21240" w:rsidRDefault="0080333F" w:rsidP="00A51CFB">
            <w:pPr>
              <w:pStyle w:val="MsgTableBody"/>
              <w:jc w:val="center"/>
              <w:rPr>
                <w:ins w:id="2126"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A9BA7A" w14:textId="77777777" w:rsidR="0080333F" w:rsidRDefault="0080333F" w:rsidP="00A51CFB">
            <w:pPr>
              <w:pStyle w:val="MsgTableBody"/>
              <w:jc w:val="center"/>
              <w:rPr>
                <w:ins w:id="2127" w:author="Merrick, Riki | APHL" w:date="2022-07-28T10:08:00Z"/>
                <w:noProof/>
              </w:rPr>
            </w:pPr>
            <w:ins w:id="2128" w:author="Merrick, Riki | APHL" w:date="2022-07-28T10:08:00Z">
              <w:r>
                <w:rPr>
                  <w:noProof/>
                </w:rPr>
                <w:t>3</w:t>
              </w:r>
            </w:ins>
          </w:p>
        </w:tc>
      </w:tr>
      <w:tr w:rsidR="00405D2D"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405D2D" w:rsidRPr="00F21240" w:rsidRDefault="00405D2D" w:rsidP="00405D2D">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405D2D" w:rsidRPr="00F21240" w:rsidRDefault="00405D2D" w:rsidP="00405D2D">
            <w:pPr>
              <w:pStyle w:val="MsgTableBody"/>
              <w:jc w:val="center"/>
              <w:rPr>
                <w:noProof/>
              </w:rPr>
            </w:pPr>
          </w:p>
        </w:tc>
      </w:tr>
      <w:tr w:rsidR="00405D2D"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405D2D" w:rsidRPr="00F21240" w:rsidRDefault="00405D2D" w:rsidP="00405D2D">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405D2D" w:rsidRPr="00F21240" w:rsidRDefault="00405D2D" w:rsidP="00405D2D">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405D2D" w:rsidRPr="00F21240" w:rsidRDefault="00405D2D" w:rsidP="00405D2D">
            <w:pPr>
              <w:pStyle w:val="MsgTableBody"/>
              <w:jc w:val="center"/>
              <w:rPr>
                <w:noProof/>
              </w:rPr>
            </w:pPr>
            <w:r w:rsidRPr="00F21240">
              <w:rPr>
                <w:noProof/>
              </w:rPr>
              <w:t>6</w:t>
            </w:r>
          </w:p>
        </w:tc>
      </w:tr>
      <w:tr w:rsidR="00405D2D"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405D2D" w:rsidRPr="00F21240" w:rsidRDefault="00405D2D" w:rsidP="00405D2D">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405D2D" w:rsidRPr="00F21240" w:rsidRDefault="00405D2D" w:rsidP="00405D2D">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405D2D" w:rsidRPr="00F21240" w:rsidRDefault="00405D2D" w:rsidP="00405D2D">
            <w:pPr>
              <w:pStyle w:val="MsgTableBody"/>
              <w:jc w:val="center"/>
              <w:rPr>
                <w:noProof/>
              </w:rPr>
            </w:pPr>
            <w:r w:rsidRPr="00F21240">
              <w:rPr>
                <w:noProof/>
              </w:rPr>
              <w:t>6</w:t>
            </w:r>
          </w:p>
        </w:tc>
      </w:tr>
      <w:tr w:rsidR="00405D2D"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405D2D" w:rsidRPr="00F21240" w:rsidRDefault="00405D2D" w:rsidP="00405D2D">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405D2D" w:rsidRPr="00F21240" w:rsidRDefault="00405D2D" w:rsidP="00405D2D">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405D2D" w:rsidRPr="00F21240" w:rsidRDefault="00405D2D" w:rsidP="00405D2D">
            <w:pPr>
              <w:pStyle w:val="MsgTableBody"/>
              <w:jc w:val="center"/>
              <w:rPr>
                <w:noProof/>
              </w:rPr>
            </w:pPr>
            <w:r w:rsidRPr="00F21240">
              <w:rPr>
                <w:noProof/>
              </w:rPr>
              <w:t>6</w:t>
            </w:r>
          </w:p>
        </w:tc>
      </w:tr>
      <w:tr w:rsidR="0080333F" w14:paraId="1A8990B0" w14:textId="77777777" w:rsidTr="00A51CFB">
        <w:trPr>
          <w:jc w:val="center"/>
          <w:ins w:id="2129" w:author="Merrick, Riki | APHL" w:date="2022-07-28T10:08:00Z"/>
        </w:trPr>
        <w:tc>
          <w:tcPr>
            <w:tcW w:w="2880" w:type="dxa"/>
            <w:tcBorders>
              <w:top w:val="dotted" w:sz="4" w:space="0" w:color="auto"/>
              <w:left w:val="nil"/>
              <w:bottom w:val="dotted" w:sz="4" w:space="0" w:color="auto"/>
              <w:right w:val="nil"/>
            </w:tcBorders>
            <w:shd w:val="clear" w:color="auto" w:fill="FFFFFF"/>
          </w:tcPr>
          <w:p w14:paraId="34DD1C79" w14:textId="77777777" w:rsidR="0080333F" w:rsidRDefault="0080333F" w:rsidP="00A51CFB">
            <w:pPr>
              <w:pStyle w:val="MsgTableBody"/>
              <w:rPr>
                <w:ins w:id="2130" w:author="Merrick, Riki | APHL" w:date="2022-07-28T10:08:00Z"/>
                <w:noProof/>
              </w:rPr>
            </w:pPr>
            <w:ins w:id="2131" w:author="Merrick, Riki | APHL" w:date="2022-07-28T10:0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19A0F72" w14:textId="77777777" w:rsidR="0080333F" w:rsidRDefault="0080333F" w:rsidP="00A51CFB">
            <w:pPr>
              <w:pStyle w:val="MsgTableBody"/>
              <w:rPr>
                <w:ins w:id="2132" w:author="Merrick, Riki | APHL" w:date="2022-07-28T10:08:00Z"/>
                <w:noProof/>
              </w:rPr>
            </w:pPr>
            <w:ins w:id="2133"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E4F58D0" w14:textId="77777777" w:rsidR="0080333F" w:rsidRPr="00F21240" w:rsidRDefault="0080333F" w:rsidP="00A51CFB">
            <w:pPr>
              <w:pStyle w:val="MsgTableBody"/>
              <w:jc w:val="center"/>
              <w:rPr>
                <w:ins w:id="2134"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80333F" w:rsidRDefault="0080333F" w:rsidP="00A51CFB">
            <w:pPr>
              <w:pStyle w:val="MsgTableBody"/>
              <w:jc w:val="center"/>
              <w:rPr>
                <w:ins w:id="2135" w:author="Merrick, Riki | APHL" w:date="2022-07-28T10:08:00Z"/>
                <w:noProof/>
              </w:rPr>
            </w:pPr>
            <w:ins w:id="2136" w:author="Merrick, Riki | APHL" w:date="2022-07-28T10:08:00Z">
              <w:r>
                <w:rPr>
                  <w:noProof/>
                </w:rPr>
                <w:t>3</w:t>
              </w:r>
            </w:ins>
          </w:p>
        </w:tc>
      </w:tr>
      <w:tr w:rsidR="0080333F" w14:paraId="3D8E2F6D" w14:textId="77777777" w:rsidTr="00A51CFB">
        <w:trPr>
          <w:jc w:val="center"/>
          <w:ins w:id="2137" w:author="Merrick, Riki | APHL" w:date="2022-07-28T10:08:00Z"/>
        </w:trPr>
        <w:tc>
          <w:tcPr>
            <w:tcW w:w="2880" w:type="dxa"/>
            <w:tcBorders>
              <w:top w:val="dotted" w:sz="4" w:space="0" w:color="auto"/>
              <w:left w:val="nil"/>
              <w:bottom w:val="dotted" w:sz="4" w:space="0" w:color="auto"/>
              <w:right w:val="nil"/>
            </w:tcBorders>
            <w:shd w:val="clear" w:color="auto" w:fill="FFFFFF"/>
          </w:tcPr>
          <w:p w14:paraId="2A807553" w14:textId="77777777" w:rsidR="0080333F" w:rsidRDefault="0080333F" w:rsidP="00A51CFB">
            <w:pPr>
              <w:pStyle w:val="MsgTableBody"/>
              <w:rPr>
                <w:ins w:id="2138" w:author="Merrick, Riki | APHL" w:date="2022-07-28T10:08:00Z"/>
                <w:noProof/>
              </w:rPr>
            </w:pPr>
            <w:ins w:id="2139" w:author="Merrick, Riki | APHL" w:date="2022-07-28T10:0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D21AC46" w14:textId="77777777" w:rsidR="0080333F" w:rsidRDefault="0080333F" w:rsidP="00A51CFB">
            <w:pPr>
              <w:pStyle w:val="MsgTableBody"/>
              <w:rPr>
                <w:ins w:id="2140" w:author="Merrick, Riki | APHL" w:date="2022-07-28T10:08:00Z"/>
                <w:noProof/>
              </w:rPr>
            </w:pPr>
            <w:ins w:id="2141"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FDAB8F8" w14:textId="77777777" w:rsidR="0080333F" w:rsidRPr="00F21240" w:rsidRDefault="0080333F" w:rsidP="00A51CFB">
            <w:pPr>
              <w:pStyle w:val="MsgTableBody"/>
              <w:jc w:val="center"/>
              <w:rPr>
                <w:ins w:id="214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80333F" w:rsidRDefault="0080333F" w:rsidP="00A51CFB">
            <w:pPr>
              <w:pStyle w:val="MsgTableBody"/>
              <w:jc w:val="center"/>
              <w:rPr>
                <w:ins w:id="2143" w:author="Merrick, Riki | APHL" w:date="2022-07-28T10:08:00Z"/>
                <w:noProof/>
              </w:rPr>
            </w:pPr>
            <w:ins w:id="2144" w:author="Merrick, Riki | APHL" w:date="2022-07-28T10:08:00Z">
              <w:r>
                <w:rPr>
                  <w:noProof/>
                </w:rPr>
                <w:t>3</w:t>
              </w:r>
            </w:ins>
          </w:p>
        </w:tc>
      </w:tr>
      <w:tr w:rsidR="00405D2D"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405D2D" w:rsidRPr="00594536" w:rsidRDefault="00405D2D" w:rsidP="00405D2D">
            <w:pPr>
              <w:pStyle w:val="MsgTableBody"/>
              <w:jc w:val="center"/>
              <w:rPr>
                <w:noProof/>
              </w:rPr>
            </w:pPr>
            <w:r w:rsidRPr="00594536">
              <w:rPr>
                <w:noProof/>
              </w:rPr>
              <w:t>15</w:t>
            </w:r>
          </w:p>
        </w:tc>
      </w:tr>
      <w:tr w:rsidR="00405D2D"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405D2D" w:rsidRPr="00594536" w:rsidRDefault="00405D2D" w:rsidP="00405D2D">
            <w:pPr>
              <w:pStyle w:val="MsgTableBody"/>
              <w:jc w:val="center"/>
              <w:rPr>
                <w:noProof/>
              </w:rPr>
            </w:pPr>
            <w:r w:rsidRPr="00594536">
              <w:rPr>
                <w:noProof/>
              </w:rPr>
              <w:t>7</w:t>
            </w:r>
          </w:p>
        </w:tc>
      </w:tr>
      <w:tr w:rsidR="00405D2D"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405D2D" w:rsidRPr="00F21240" w:rsidRDefault="00405D2D" w:rsidP="00405D2D">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405D2D" w:rsidRPr="00F21240" w:rsidRDefault="00405D2D" w:rsidP="00405D2D">
            <w:pPr>
              <w:pStyle w:val="MsgTableBody"/>
              <w:jc w:val="center"/>
              <w:rPr>
                <w:noProof/>
              </w:rPr>
            </w:pPr>
          </w:p>
        </w:tc>
      </w:tr>
      <w:tr w:rsidR="00405D2D"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405D2D" w:rsidRPr="00F21240" w:rsidRDefault="00405D2D" w:rsidP="00405D2D">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405D2D" w:rsidRPr="00F21240" w:rsidRDefault="00405D2D" w:rsidP="00405D2D">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405D2D" w:rsidRPr="00F21240" w:rsidRDefault="00405D2D" w:rsidP="00405D2D">
            <w:pPr>
              <w:pStyle w:val="MsgTableBody"/>
              <w:jc w:val="center"/>
              <w:rPr>
                <w:noProof/>
              </w:rPr>
            </w:pPr>
            <w:r w:rsidRPr="00F21240">
              <w:rPr>
                <w:noProof/>
              </w:rPr>
              <w:t>6</w:t>
            </w:r>
          </w:p>
        </w:tc>
      </w:tr>
      <w:tr w:rsidR="00405D2D"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405D2D" w:rsidRPr="00F21240" w:rsidRDefault="00405D2D" w:rsidP="00405D2D">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405D2D" w:rsidRPr="00F21240" w:rsidRDefault="00405D2D" w:rsidP="00405D2D">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405D2D" w:rsidRPr="00F21240" w:rsidRDefault="00405D2D" w:rsidP="00405D2D">
            <w:pPr>
              <w:pStyle w:val="MsgTableBody"/>
              <w:jc w:val="center"/>
              <w:rPr>
                <w:noProof/>
              </w:rPr>
            </w:pPr>
            <w:r w:rsidRPr="00F21240">
              <w:rPr>
                <w:noProof/>
              </w:rPr>
              <w:t>6</w:t>
            </w:r>
          </w:p>
        </w:tc>
      </w:tr>
      <w:tr w:rsidR="00405D2D"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405D2D" w:rsidRPr="00F21240" w:rsidRDefault="00405D2D" w:rsidP="00405D2D">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405D2D" w:rsidRPr="00F21240" w:rsidRDefault="00405D2D" w:rsidP="00405D2D">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405D2D" w:rsidRPr="00F21240" w:rsidRDefault="00405D2D" w:rsidP="00405D2D">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2145" w:name="_Toc348244982"/>
      <w:bookmarkStart w:id="2146" w:name="_Toc348258170"/>
      <w:bookmarkStart w:id="2147" w:name="_Toc348263353"/>
      <w:bookmarkStart w:id="2148" w:name="_Toc348336767"/>
      <w:bookmarkStart w:id="2149" w:name="_Toc348768080"/>
      <w:bookmarkStart w:id="2150" w:name="_Toc380435628"/>
      <w:bookmarkStart w:id="2151" w:name="_Toc359236124"/>
      <w:bookmarkStart w:id="2152" w:name="_Toc1815943"/>
      <w:bookmarkStart w:id="2153" w:name="_Toc21372488"/>
      <w:bookmarkStart w:id="2154" w:name="_Toc175991962"/>
      <w:bookmarkStart w:id="2155"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lastRenderedPageBreak/>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2156" w:name="_Toc27754792"/>
      <w:bookmarkStart w:id="2157" w:name="_Toc109892087"/>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0A1ACA" w:rsidRPr="00715956" w14:paraId="6AF0CBD7" w14:textId="77777777" w:rsidTr="00D50068">
        <w:trPr>
          <w:jc w:val="center"/>
          <w:ins w:id="2158" w:author="Merrick, Riki | APHL" w:date="2022-07-17T16:52:00Z"/>
        </w:trPr>
        <w:tc>
          <w:tcPr>
            <w:tcW w:w="2880" w:type="dxa"/>
            <w:tcBorders>
              <w:top w:val="dotted" w:sz="4" w:space="0" w:color="auto"/>
              <w:left w:val="nil"/>
              <w:bottom w:val="dotted" w:sz="4" w:space="0" w:color="auto"/>
              <w:right w:val="nil"/>
            </w:tcBorders>
            <w:shd w:val="clear" w:color="auto" w:fill="FFFFFF"/>
          </w:tcPr>
          <w:p w14:paraId="2AF6987F" w14:textId="251772CE" w:rsidR="000A1ACA" w:rsidRDefault="000A1ACA" w:rsidP="000A1ACA">
            <w:pPr>
              <w:pStyle w:val="MsgTableBody"/>
              <w:rPr>
                <w:ins w:id="2159" w:author="Merrick, Riki | APHL" w:date="2022-07-17T16:52:00Z"/>
                <w:noProof/>
              </w:rPr>
            </w:pPr>
            <w:ins w:id="2160"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594536" w:rsidRDefault="000A1ACA" w:rsidP="000A1ACA">
            <w:pPr>
              <w:pStyle w:val="MsgTableBody"/>
              <w:rPr>
                <w:ins w:id="2161" w:author="Merrick, Riki | APHL" w:date="2022-07-17T16:52:00Z"/>
                <w:noProof/>
              </w:rPr>
            </w:pPr>
            <w:ins w:id="2162"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F21240" w:rsidRDefault="000A1ACA" w:rsidP="000A1ACA">
            <w:pPr>
              <w:pStyle w:val="MsgTableBody"/>
              <w:jc w:val="center"/>
              <w:rPr>
                <w:ins w:id="2163"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Default="000A1ACA" w:rsidP="000A1ACA">
            <w:pPr>
              <w:pStyle w:val="MsgTableBody"/>
              <w:jc w:val="center"/>
              <w:rPr>
                <w:ins w:id="2164" w:author="Merrick, Riki | APHL" w:date="2022-07-17T16:52:00Z"/>
                <w:noProof/>
              </w:rPr>
            </w:pPr>
            <w:ins w:id="2165" w:author="Merrick, Riki | APHL" w:date="2022-07-17T16:53:00Z">
              <w:r>
                <w:rPr>
                  <w:noProof/>
                </w:rPr>
                <w:t>3</w:t>
              </w:r>
            </w:ins>
          </w:p>
        </w:tc>
      </w:tr>
      <w:tr w:rsidR="000A1ACA" w:rsidRPr="00715956" w14:paraId="68B019CF" w14:textId="77777777" w:rsidTr="00D50068">
        <w:trPr>
          <w:jc w:val="center"/>
          <w:ins w:id="2166" w:author="Merrick, Riki | APHL" w:date="2022-07-17T16:52:00Z"/>
        </w:trPr>
        <w:tc>
          <w:tcPr>
            <w:tcW w:w="2880" w:type="dxa"/>
            <w:tcBorders>
              <w:top w:val="dotted" w:sz="4" w:space="0" w:color="auto"/>
              <w:left w:val="nil"/>
              <w:bottom w:val="dotted" w:sz="4" w:space="0" w:color="auto"/>
              <w:right w:val="nil"/>
            </w:tcBorders>
            <w:shd w:val="clear" w:color="auto" w:fill="FFFFFF"/>
          </w:tcPr>
          <w:p w14:paraId="32C8E8C6" w14:textId="66DEA50F" w:rsidR="000A1ACA" w:rsidRDefault="000A1ACA" w:rsidP="000A1ACA">
            <w:pPr>
              <w:pStyle w:val="MsgTableBody"/>
              <w:rPr>
                <w:ins w:id="2167" w:author="Merrick, Riki | APHL" w:date="2022-07-17T16:52:00Z"/>
                <w:noProof/>
              </w:rPr>
            </w:pPr>
            <w:ins w:id="2168"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594536" w:rsidRDefault="000A1ACA" w:rsidP="000A1ACA">
            <w:pPr>
              <w:pStyle w:val="MsgTableBody"/>
              <w:rPr>
                <w:ins w:id="2169" w:author="Merrick, Riki | APHL" w:date="2022-07-17T16:52:00Z"/>
                <w:noProof/>
              </w:rPr>
            </w:pPr>
            <w:ins w:id="2170"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F21240" w:rsidRDefault="000A1ACA" w:rsidP="000A1ACA">
            <w:pPr>
              <w:pStyle w:val="MsgTableBody"/>
              <w:jc w:val="center"/>
              <w:rPr>
                <w:ins w:id="2171"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Default="000A1ACA" w:rsidP="000A1ACA">
            <w:pPr>
              <w:pStyle w:val="MsgTableBody"/>
              <w:jc w:val="center"/>
              <w:rPr>
                <w:ins w:id="2172" w:author="Merrick, Riki | APHL" w:date="2022-07-17T16:52:00Z"/>
                <w:noProof/>
              </w:rPr>
            </w:pPr>
            <w:ins w:id="2173" w:author="Merrick, Riki | APHL" w:date="2022-07-17T16:53:00Z">
              <w:r>
                <w:rPr>
                  <w:noProof/>
                </w:rPr>
                <w:t>3</w:t>
              </w:r>
            </w:ins>
          </w:p>
        </w:tc>
      </w:tr>
      <w:tr w:rsidR="000A1ACA" w:rsidRPr="00715956" w14:paraId="6B86EFF7" w14:textId="77777777" w:rsidTr="00D50068">
        <w:trPr>
          <w:jc w:val="center"/>
          <w:ins w:id="2174" w:author="Merrick, Riki | APHL" w:date="2022-07-17T16:52:00Z"/>
        </w:trPr>
        <w:tc>
          <w:tcPr>
            <w:tcW w:w="2880" w:type="dxa"/>
            <w:tcBorders>
              <w:top w:val="dotted" w:sz="4" w:space="0" w:color="auto"/>
              <w:left w:val="nil"/>
              <w:bottom w:val="dotted" w:sz="4" w:space="0" w:color="auto"/>
              <w:right w:val="nil"/>
            </w:tcBorders>
            <w:shd w:val="clear" w:color="auto" w:fill="FFFFFF"/>
          </w:tcPr>
          <w:p w14:paraId="46DB10A9" w14:textId="644BFAB6" w:rsidR="000A1ACA" w:rsidRDefault="000A1ACA" w:rsidP="000A1ACA">
            <w:pPr>
              <w:pStyle w:val="MsgTableBody"/>
              <w:rPr>
                <w:ins w:id="2175" w:author="Merrick, Riki | APHL" w:date="2022-07-17T16:52:00Z"/>
                <w:noProof/>
              </w:rPr>
            </w:pPr>
            <w:ins w:id="2176"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5D1B03E7" w14:textId="10B4FC93" w:rsidR="000A1ACA" w:rsidRPr="00594536" w:rsidRDefault="000A1ACA" w:rsidP="000A1ACA">
            <w:pPr>
              <w:pStyle w:val="MsgTableBody"/>
              <w:rPr>
                <w:ins w:id="2177" w:author="Merrick, Riki | APHL" w:date="2022-07-17T16:52:00Z"/>
                <w:noProof/>
              </w:rPr>
            </w:pPr>
            <w:ins w:id="2178" w:author="Merrick, Riki | APHL" w:date="2022-07-17T16:53:00Z">
              <w:del w:id="2179" w:author="Craig Newman" w:date="2023-07-03T06:41:00Z">
                <w:r w:rsidRPr="0072192A" w:rsidDel="000A407E">
                  <w:rPr>
                    <w:noProof/>
                  </w:rPr>
                  <w:delText>Sex for Clinical Use</w:delText>
                </w:r>
              </w:del>
            </w:ins>
            <w:ins w:id="2180" w:author="Craig Newman" w:date="2023-07-03T06:41:00Z">
              <w:r w:rsidR="000A407E">
                <w:rPr>
                  <w:noProof/>
                </w:rPr>
                <w:t xml:space="preserve">Sex Parameter for </w:t>
              </w:r>
              <w:r w:rsidR="000A407E">
                <w:rPr>
                  <w:noProof/>
                </w:rPr>
                <w:lastRenderedPageBreak/>
                <w:t>Clinical Use</w:t>
              </w:r>
            </w:ins>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F21240" w:rsidRDefault="000A1ACA" w:rsidP="000A1ACA">
            <w:pPr>
              <w:pStyle w:val="MsgTableBody"/>
              <w:jc w:val="center"/>
              <w:rPr>
                <w:ins w:id="2181"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Default="000A1ACA" w:rsidP="000A1ACA">
            <w:pPr>
              <w:pStyle w:val="MsgTableBody"/>
              <w:jc w:val="center"/>
              <w:rPr>
                <w:ins w:id="2182" w:author="Merrick, Riki | APHL" w:date="2022-07-17T16:52:00Z"/>
                <w:noProof/>
              </w:rPr>
            </w:pPr>
            <w:ins w:id="2183" w:author="Merrick, Riki | APHL" w:date="2022-07-17T16:53:00Z">
              <w:r>
                <w:rPr>
                  <w:noProof/>
                </w:rPr>
                <w:t>3</w:t>
              </w:r>
            </w:ins>
          </w:p>
        </w:tc>
      </w:tr>
      <w:tr w:rsidR="000A1ACA"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F21240" w:rsidRDefault="000A1ACA" w:rsidP="000A1ACA">
            <w:pPr>
              <w:pStyle w:val="MsgTableBody"/>
              <w:rPr>
                <w:noProof/>
              </w:rPr>
            </w:pPr>
            <w:r>
              <w:rPr>
                <w:noProof/>
              </w:rPr>
              <w:t xml:space="preserve">[{ </w:t>
            </w:r>
            <w:hyperlink w:anchor="_OH1_-_Person" w:history="1">
              <w:r w:rsidRPr="00F43B4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594536" w:rsidRDefault="000A1ACA" w:rsidP="000A1ACA">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F21240" w:rsidRDefault="000A1ACA" w:rsidP="000A1ACA">
            <w:pPr>
              <w:pStyle w:val="MsgTableBody"/>
              <w:jc w:val="center"/>
              <w:rPr>
                <w:noProof/>
              </w:rPr>
            </w:pPr>
            <w:r>
              <w:rPr>
                <w:noProof/>
              </w:rPr>
              <w:t>3</w:t>
            </w:r>
          </w:p>
        </w:tc>
      </w:tr>
      <w:tr w:rsidR="000A1ACA"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F21240" w:rsidRDefault="000A1ACA" w:rsidP="000A1ACA">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594536" w:rsidRDefault="000A1ACA" w:rsidP="000A1ACA">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F21240" w:rsidRDefault="000A1ACA" w:rsidP="000A1ACA">
            <w:pPr>
              <w:pStyle w:val="MsgTableBody"/>
              <w:jc w:val="center"/>
              <w:rPr>
                <w:noProof/>
              </w:rPr>
            </w:pPr>
            <w:r>
              <w:rPr>
                <w:noProof/>
              </w:rPr>
              <w:t>3</w:t>
            </w:r>
          </w:p>
        </w:tc>
      </w:tr>
      <w:tr w:rsidR="000A1ACA"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F21240"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594536" w:rsidRDefault="000A1ACA" w:rsidP="000A1ACA">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F21240" w:rsidRDefault="000A1ACA" w:rsidP="000A1ACA">
            <w:pPr>
              <w:pStyle w:val="MsgTableBody"/>
              <w:jc w:val="center"/>
              <w:rPr>
                <w:noProof/>
              </w:rPr>
            </w:pPr>
            <w:r>
              <w:rPr>
                <w:noProof/>
              </w:rPr>
              <w:t>3</w:t>
            </w:r>
          </w:p>
        </w:tc>
      </w:tr>
      <w:tr w:rsidR="000A1ACA"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F21240"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594536" w:rsidRDefault="000A1ACA" w:rsidP="000A1ACA">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F21240" w:rsidRDefault="000A1ACA" w:rsidP="000A1ACA">
            <w:pPr>
              <w:pStyle w:val="MsgTableBody"/>
              <w:jc w:val="center"/>
              <w:rPr>
                <w:noProof/>
              </w:rPr>
            </w:pPr>
            <w:r>
              <w:rPr>
                <w:noProof/>
              </w:rPr>
              <w:t>3</w:t>
            </w:r>
          </w:p>
        </w:tc>
      </w:tr>
      <w:tr w:rsidR="000A1ACA"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F21240" w:rsidRDefault="000A1ACA" w:rsidP="000A1ACA">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F21240" w:rsidRDefault="000A1ACA" w:rsidP="000A1ACA">
            <w:pPr>
              <w:pStyle w:val="MsgTableBody"/>
              <w:jc w:val="center"/>
              <w:rPr>
                <w:noProof/>
              </w:rPr>
            </w:pPr>
            <w:r w:rsidRPr="00F21240">
              <w:rPr>
                <w:noProof/>
              </w:rPr>
              <w:t>3</w:t>
            </w:r>
          </w:p>
        </w:tc>
      </w:tr>
      <w:tr w:rsidR="000A1ACA"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1A11D3" w:rsidRDefault="000A1ACA" w:rsidP="000A1ACA">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1A11D3" w:rsidRDefault="000A1ACA" w:rsidP="000A1ACA">
            <w:pPr>
              <w:pStyle w:val="MsgTableBody"/>
              <w:jc w:val="center"/>
              <w:rPr>
                <w:noProof/>
              </w:rPr>
            </w:pPr>
            <w:r w:rsidRPr="001A11D3">
              <w:rPr>
                <w:noProof/>
              </w:rPr>
              <w:t>15</w:t>
            </w:r>
          </w:p>
        </w:tc>
      </w:tr>
      <w:tr w:rsidR="000A1ACA"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1A11D3" w:rsidRDefault="000A1ACA" w:rsidP="000A1ACA">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1A11D3" w:rsidRDefault="000A1ACA" w:rsidP="000A1ACA">
            <w:pPr>
              <w:pStyle w:val="MsgTableBody"/>
              <w:jc w:val="center"/>
              <w:rPr>
                <w:noProof/>
              </w:rPr>
            </w:pPr>
            <w:r w:rsidRPr="001A11D3">
              <w:rPr>
                <w:noProof/>
              </w:rPr>
              <w:t>7</w:t>
            </w:r>
          </w:p>
        </w:tc>
      </w:tr>
      <w:tr w:rsidR="000A1ACA"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F21240" w:rsidRDefault="000A1ACA" w:rsidP="000A1ACA">
            <w:pPr>
              <w:pStyle w:val="MsgTableBody"/>
              <w:jc w:val="center"/>
              <w:rPr>
                <w:noProof/>
              </w:rPr>
            </w:pPr>
            <w:r w:rsidRPr="00F21240">
              <w:rPr>
                <w:noProof/>
              </w:rPr>
              <w:t>3</w:t>
            </w:r>
          </w:p>
        </w:tc>
      </w:tr>
      <w:tr w:rsidR="000A1ACA"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F21240" w:rsidRDefault="000A1ACA" w:rsidP="000A1ACA">
            <w:pPr>
              <w:pStyle w:val="MsgTableBody"/>
              <w:jc w:val="center"/>
              <w:rPr>
                <w:noProof/>
              </w:rPr>
            </w:pPr>
          </w:p>
        </w:tc>
      </w:tr>
      <w:tr w:rsidR="000A1ACA"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F21240" w:rsidRDefault="000A1ACA" w:rsidP="000A1ACA">
            <w:pPr>
              <w:pStyle w:val="MsgTableBody"/>
              <w:jc w:val="center"/>
              <w:rPr>
                <w:noProof/>
              </w:rPr>
            </w:pPr>
            <w:r w:rsidRPr="00F21240">
              <w:rPr>
                <w:noProof/>
              </w:rPr>
              <w:t>3</w:t>
            </w:r>
          </w:p>
        </w:tc>
      </w:tr>
      <w:tr w:rsidR="00405D2D" w:rsidRPr="00715956" w14:paraId="3F41A0B4" w14:textId="77777777" w:rsidTr="00D50068">
        <w:trPr>
          <w:jc w:val="center"/>
          <w:ins w:id="2184" w:author="Merrick, Riki | APHL" w:date="2022-07-17T17:30:00Z"/>
        </w:trPr>
        <w:tc>
          <w:tcPr>
            <w:tcW w:w="2880" w:type="dxa"/>
            <w:tcBorders>
              <w:top w:val="dotted" w:sz="4" w:space="0" w:color="auto"/>
              <w:left w:val="nil"/>
              <w:bottom w:val="dotted" w:sz="4" w:space="0" w:color="auto"/>
              <w:right w:val="nil"/>
            </w:tcBorders>
            <w:shd w:val="clear" w:color="auto" w:fill="FFFFFF"/>
          </w:tcPr>
          <w:p w14:paraId="371C41EE" w14:textId="2D99156A" w:rsidR="00405D2D" w:rsidRDefault="00405D2D" w:rsidP="00405D2D">
            <w:pPr>
              <w:pStyle w:val="MsgTableBody"/>
              <w:rPr>
                <w:ins w:id="2185" w:author="Merrick, Riki | APHL" w:date="2022-07-17T17:30:00Z"/>
                <w:noProof/>
              </w:rPr>
            </w:pPr>
            <w:ins w:id="2186"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21A062D" w14:textId="64D760F1" w:rsidR="00405D2D" w:rsidRDefault="00405D2D" w:rsidP="00405D2D">
            <w:pPr>
              <w:pStyle w:val="MsgTableBody"/>
              <w:rPr>
                <w:ins w:id="2187" w:author="Merrick, Riki | APHL" w:date="2022-07-17T17:30:00Z"/>
                <w:noProof/>
              </w:rPr>
            </w:pPr>
            <w:ins w:id="2188"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F21240" w:rsidRDefault="00405D2D" w:rsidP="00405D2D">
            <w:pPr>
              <w:pStyle w:val="MsgTableBody"/>
              <w:jc w:val="center"/>
              <w:rPr>
                <w:ins w:id="2189"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Default="00405D2D" w:rsidP="00405D2D">
            <w:pPr>
              <w:pStyle w:val="MsgTableBody"/>
              <w:jc w:val="center"/>
              <w:rPr>
                <w:ins w:id="2190" w:author="Merrick, Riki | APHL" w:date="2022-07-17T17:30:00Z"/>
                <w:noProof/>
              </w:rPr>
            </w:pPr>
            <w:ins w:id="2191" w:author="Merrick, Riki | APHL" w:date="2022-07-17T17:30:00Z">
              <w:r>
                <w:rPr>
                  <w:noProof/>
                </w:rPr>
                <w:t>3</w:t>
              </w:r>
            </w:ins>
          </w:p>
        </w:tc>
      </w:tr>
      <w:tr w:rsidR="00405D2D" w:rsidRPr="00715956" w14:paraId="0896AA10" w14:textId="77777777" w:rsidTr="00D50068">
        <w:trPr>
          <w:jc w:val="center"/>
          <w:ins w:id="2192" w:author="Merrick, Riki | APHL" w:date="2022-07-17T17:30:00Z"/>
        </w:trPr>
        <w:tc>
          <w:tcPr>
            <w:tcW w:w="2880" w:type="dxa"/>
            <w:tcBorders>
              <w:top w:val="dotted" w:sz="4" w:space="0" w:color="auto"/>
              <w:left w:val="nil"/>
              <w:bottom w:val="dotted" w:sz="4" w:space="0" w:color="auto"/>
              <w:right w:val="nil"/>
            </w:tcBorders>
            <w:shd w:val="clear" w:color="auto" w:fill="FFFFFF"/>
          </w:tcPr>
          <w:p w14:paraId="53BEEDFC" w14:textId="12726782" w:rsidR="00405D2D" w:rsidRDefault="00405D2D" w:rsidP="00405D2D">
            <w:pPr>
              <w:pStyle w:val="MsgTableBody"/>
              <w:rPr>
                <w:ins w:id="2193" w:author="Merrick, Riki | APHL" w:date="2022-07-17T17:30:00Z"/>
                <w:noProof/>
              </w:rPr>
            </w:pPr>
            <w:ins w:id="2194"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EBCC49F" w14:textId="49F9A012" w:rsidR="00405D2D" w:rsidRDefault="00405D2D" w:rsidP="00405D2D">
            <w:pPr>
              <w:pStyle w:val="MsgTableBody"/>
              <w:rPr>
                <w:ins w:id="2195" w:author="Merrick, Riki | APHL" w:date="2022-07-17T17:30:00Z"/>
                <w:noProof/>
              </w:rPr>
            </w:pPr>
            <w:ins w:id="2196"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F21240" w:rsidRDefault="00405D2D" w:rsidP="00405D2D">
            <w:pPr>
              <w:pStyle w:val="MsgTableBody"/>
              <w:jc w:val="center"/>
              <w:rPr>
                <w:ins w:id="2197"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Default="00405D2D" w:rsidP="00405D2D">
            <w:pPr>
              <w:pStyle w:val="MsgTableBody"/>
              <w:jc w:val="center"/>
              <w:rPr>
                <w:ins w:id="2198" w:author="Merrick, Riki | APHL" w:date="2022-07-17T17:30:00Z"/>
                <w:noProof/>
              </w:rPr>
            </w:pPr>
            <w:ins w:id="2199" w:author="Merrick, Riki | APHL" w:date="2022-07-17T17:30:00Z">
              <w:r>
                <w:rPr>
                  <w:noProof/>
                </w:rPr>
                <w:t>3</w:t>
              </w:r>
            </w:ins>
          </w:p>
        </w:tc>
      </w:tr>
      <w:tr w:rsidR="00405D2D"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F21240" w:rsidRDefault="00405D2D" w:rsidP="00405D2D">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F21240" w:rsidRDefault="00405D2D" w:rsidP="00405D2D">
            <w:pPr>
              <w:pStyle w:val="MsgTableBody"/>
              <w:jc w:val="center"/>
              <w:rPr>
                <w:noProof/>
              </w:rPr>
            </w:pPr>
            <w:r>
              <w:rPr>
                <w:noProof/>
              </w:rPr>
              <w:t>3</w:t>
            </w:r>
          </w:p>
        </w:tc>
      </w:tr>
      <w:tr w:rsidR="00405D2D"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F21240" w:rsidRDefault="00405D2D" w:rsidP="00405D2D">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F21240" w:rsidRDefault="00405D2D" w:rsidP="00405D2D">
            <w:pPr>
              <w:pStyle w:val="MsgTableBody"/>
              <w:jc w:val="center"/>
              <w:rPr>
                <w:noProof/>
              </w:rPr>
            </w:pPr>
            <w:r>
              <w:rPr>
                <w:noProof/>
              </w:rPr>
              <w:t>3</w:t>
            </w:r>
          </w:p>
        </w:tc>
      </w:tr>
      <w:tr w:rsidR="00405D2D"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F21240" w:rsidRDefault="00405D2D" w:rsidP="00405D2D">
            <w:pPr>
              <w:pStyle w:val="MsgTableBody"/>
              <w:jc w:val="center"/>
              <w:rPr>
                <w:noProof/>
              </w:rPr>
            </w:pPr>
          </w:p>
        </w:tc>
      </w:tr>
      <w:tr w:rsidR="00405D2D"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F21240" w:rsidRDefault="00405D2D" w:rsidP="00405D2D">
            <w:pPr>
              <w:pStyle w:val="MsgTableBody"/>
              <w:jc w:val="center"/>
              <w:rPr>
                <w:noProof/>
              </w:rPr>
            </w:pPr>
            <w:r w:rsidRPr="00F21240">
              <w:rPr>
                <w:noProof/>
              </w:rPr>
              <w:t>3</w:t>
            </w:r>
          </w:p>
        </w:tc>
      </w:tr>
      <w:tr w:rsidR="00405D2D"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F21240" w:rsidRDefault="00405D2D" w:rsidP="00405D2D">
            <w:pPr>
              <w:pStyle w:val="MsgTableBody"/>
              <w:jc w:val="center"/>
              <w:rPr>
                <w:noProof/>
              </w:rPr>
            </w:pPr>
            <w:r w:rsidRPr="00F21240">
              <w:rPr>
                <w:noProof/>
              </w:rPr>
              <w:t>3</w:t>
            </w:r>
          </w:p>
        </w:tc>
      </w:tr>
      <w:tr w:rsidR="00405D2D"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1A11D3" w:rsidRDefault="00405D2D" w:rsidP="00405D2D">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128F"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1A11D3" w:rsidRDefault="00405D2D" w:rsidP="00405D2D">
            <w:pPr>
              <w:pStyle w:val="MsgTableBody"/>
              <w:jc w:val="center"/>
              <w:rPr>
                <w:noProof/>
              </w:rPr>
            </w:pPr>
            <w:r w:rsidRPr="001A11D3">
              <w:rPr>
                <w:noProof/>
              </w:rPr>
              <w:t>3</w:t>
            </w:r>
          </w:p>
        </w:tc>
      </w:tr>
      <w:tr w:rsidR="00405D2D"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594536" w:rsidRDefault="00405D2D" w:rsidP="00405D2D">
            <w:pPr>
              <w:pStyle w:val="MsgTableBody"/>
              <w:jc w:val="center"/>
              <w:rPr>
                <w:noProof/>
              </w:rPr>
            </w:pPr>
            <w:r w:rsidRPr="00594536">
              <w:rPr>
                <w:noProof/>
              </w:rPr>
              <w:t>15</w:t>
            </w:r>
          </w:p>
        </w:tc>
      </w:tr>
      <w:tr w:rsidR="00405D2D"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594536" w:rsidRDefault="00405D2D" w:rsidP="00405D2D">
            <w:pPr>
              <w:pStyle w:val="MsgTableBody"/>
              <w:jc w:val="center"/>
              <w:rPr>
                <w:noProof/>
              </w:rPr>
            </w:pPr>
            <w:r w:rsidRPr="00594536">
              <w:rPr>
                <w:noProof/>
              </w:rPr>
              <w:t>7</w:t>
            </w:r>
          </w:p>
        </w:tc>
      </w:tr>
      <w:tr w:rsidR="00405D2D"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F21240" w:rsidRDefault="00405D2D" w:rsidP="00405D2D">
            <w:pPr>
              <w:pStyle w:val="MsgTableBody"/>
              <w:jc w:val="center"/>
              <w:rPr>
                <w:noProof/>
              </w:rPr>
            </w:pPr>
            <w:r w:rsidRPr="00F21240">
              <w:rPr>
                <w:noProof/>
              </w:rPr>
              <w:t>3</w:t>
            </w:r>
          </w:p>
        </w:tc>
      </w:tr>
      <w:tr w:rsidR="00405D2D"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F21240" w:rsidRDefault="00405D2D" w:rsidP="00405D2D">
            <w:pPr>
              <w:pStyle w:val="MsgTableBody"/>
              <w:jc w:val="center"/>
              <w:rPr>
                <w:noProof/>
              </w:rPr>
            </w:pPr>
          </w:p>
        </w:tc>
      </w:tr>
      <w:tr w:rsidR="00405D2D"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F21240" w:rsidRDefault="00405D2D" w:rsidP="00405D2D">
            <w:pPr>
              <w:pStyle w:val="MsgTableBody"/>
              <w:rPr>
                <w:noProof/>
              </w:rPr>
            </w:pPr>
            <w:r>
              <w:rPr>
                <w:noProof/>
              </w:rPr>
              <w:t xml:space="preserve">    </w:t>
            </w:r>
            <w:r w:rsidRPr="00F21240">
              <w:rPr>
                <w:noProof/>
              </w:rPr>
              <w:t xml:space="preserve"> O</w:t>
            </w:r>
            <w:bookmarkStart w:id="2200" w:name="_Hlt479540237"/>
            <w:r w:rsidRPr="00F21240">
              <w:rPr>
                <w:noProof/>
              </w:rPr>
              <w:t>B</w:t>
            </w:r>
            <w:bookmarkStart w:id="2201" w:name="_Hlt479540296"/>
            <w:bookmarkEnd w:id="2200"/>
            <w:r w:rsidRPr="00F21240">
              <w:rPr>
                <w:noProof/>
              </w:rPr>
              <w:t>X</w:t>
            </w:r>
            <w:bookmarkEnd w:id="2201"/>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F21240" w:rsidRDefault="00405D2D" w:rsidP="00405D2D">
            <w:pPr>
              <w:pStyle w:val="MsgTableBody"/>
              <w:jc w:val="center"/>
              <w:rPr>
                <w:noProof/>
              </w:rPr>
            </w:pPr>
            <w:r w:rsidRPr="00F21240">
              <w:rPr>
                <w:noProof/>
              </w:rPr>
              <w:t>7</w:t>
            </w:r>
          </w:p>
        </w:tc>
      </w:tr>
      <w:tr w:rsidR="00405D2D"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F21240" w:rsidRDefault="00405D2D" w:rsidP="00405D2D">
            <w:pPr>
              <w:pStyle w:val="MsgTableBody"/>
              <w:jc w:val="center"/>
              <w:rPr>
                <w:noProof/>
              </w:rPr>
            </w:pPr>
            <w:r>
              <w:rPr>
                <w:noProof/>
              </w:rPr>
              <w:t>7</w:t>
            </w:r>
          </w:p>
        </w:tc>
      </w:tr>
      <w:tr w:rsidR="00405D2D"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F21240"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F21240" w:rsidRDefault="00405D2D" w:rsidP="00405D2D">
            <w:pPr>
              <w:pStyle w:val="MsgTableBody"/>
              <w:jc w:val="center"/>
              <w:rPr>
                <w:noProof/>
              </w:rPr>
            </w:pPr>
          </w:p>
        </w:tc>
      </w:tr>
      <w:tr w:rsidR="00405D2D"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F21240" w:rsidRDefault="00405D2D" w:rsidP="00405D2D">
            <w:pPr>
              <w:pStyle w:val="MsgTableBody"/>
              <w:rPr>
                <w:noProof/>
              </w:rPr>
            </w:pPr>
            <w:r w:rsidRPr="00F21240">
              <w:rPr>
                <w:noProof/>
              </w:rPr>
              <w:t xml:space="preserve">[{ </w:t>
            </w:r>
            <w:bookmarkStart w:id="2202"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2202"/>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F21240" w:rsidRDefault="00405D2D" w:rsidP="00405D2D">
            <w:pPr>
              <w:pStyle w:val="MsgTableBody"/>
              <w:jc w:val="center"/>
              <w:rPr>
                <w:noProof/>
              </w:rPr>
            </w:pPr>
            <w:r w:rsidRPr="00F21240">
              <w:rPr>
                <w:noProof/>
              </w:rPr>
              <w:t>3</w:t>
            </w:r>
          </w:p>
        </w:tc>
      </w:tr>
      <w:tr w:rsidR="00405D2D"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F21240" w:rsidRDefault="00405D2D" w:rsidP="00405D2D">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F21240" w:rsidRDefault="00405D2D" w:rsidP="00405D2D">
            <w:pPr>
              <w:pStyle w:val="MsgTableBody"/>
              <w:jc w:val="center"/>
              <w:rPr>
                <w:noProof/>
              </w:rPr>
            </w:pPr>
            <w:r>
              <w:rPr>
                <w:noProof/>
              </w:rPr>
              <w:t>3</w:t>
            </w:r>
          </w:p>
        </w:tc>
      </w:tr>
      <w:tr w:rsidR="00405D2D"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F21240" w:rsidRDefault="00405D2D" w:rsidP="00405D2D">
            <w:pPr>
              <w:pStyle w:val="MsgTableBody"/>
              <w:jc w:val="center"/>
              <w:rPr>
                <w:noProof/>
              </w:rPr>
            </w:pPr>
            <w:r w:rsidRPr="00F21240">
              <w:rPr>
                <w:noProof/>
              </w:rPr>
              <w:t>6</w:t>
            </w:r>
          </w:p>
        </w:tc>
      </w:tr>
      <w:tr w:rsidR="00405D2D"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F21240" w:rsidRDefault="00405D2D" w:rsidP="00405D2D">
            <w:pPr>
              <w:pStyle w:val="MsgTableBody"/>
              <w:jc w:val="center"/>
              <w:rPr>
                <w:noProof/>
              </w:rPr>
            </w:pPr>
            <w:r w:rsidRPr="00F21240">
              <w:rPr>
                <w:noProof/>
              </w:rPr>
              <w:t>6</w:t>
            </w:r>
          </w:p>
        </w:tc>
      </w:tr>
      <w:tr w:rsidR="00405D2D"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F21240" w:rsidRDefault="00405D2D" w:rsidP="00405D2D">
            <w:pPr>
              <w:pStyle w:val="MsgTableBody"/>
              <w:jc w:val="center"/>
              <w:rPr>
                <w:noProof/>
              </w:rPr>
            </w:pPr>
          </w:p>
        </w:tc>
      </w:tr>
      <w:tr w:rsidR="00405D2D"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F21240" w:rsidRDefault="00405D2D" w:rsidP="00405D2D">
            <w:pPr>
              <w:pStyle w:val="MsgTableBody"/>
              <w:jc w:val="center"/>
              <w:rPr>
                <w:noProof/>
              </w:rPr>
            </w:pPr>
            <w:r w:rsidRPr="00F21240">
              <w:rPr>
                <w:noProof/>
              </w:rPr>
              <w:t>6</w:t>
            </w:r>
          </w:p>
        </w:tc>
      </w:tr>
      <w:tr w:rsidR="00405D2D"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594536" w:rsidRDefault="00405D2D" w:rsidP="00405D2D">
            <w:pPr>
              <w:pStyle w:val="MsgTableBody"/>
              <w:jc w:val="center"/>
              <w:rPr>
                <w:noProof/>
              </w:rPr>
            </w:pPr>
            <w:r w:rsidRPr="00594536">
              <w:rPr>
                <w:noProof/>
              </w:rPr>
              <w:t>15</w:t>
            </w:r>
          </w:p>
        </w:tc>
      </w:tr>
      <w:tr w:rsidR="00405D2D"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594536" w:rsidRDefault="00405D2D" w:rsidP="00405D2D">
            <w:pPr>
              <w:pStyle w:val="MsgTableBody"/>
              <w:jc w:val="center"/>
              <w:rPr>
                <w:noProof/>
              </w:rPr>
            </w:pPr>
            <w:r w:rsidRPr="00594536">
              <w:rPr>
                <w:noProof/>
              </w:rPr>
              <w:t>7</w:t>
            </w:r>
          </w:p>
        </w:tc>
      </w:tr>
      <w:tr w:rsidR="00405D2D"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F21240" w:rsidRDefault="00405D2D" w:rsidP="00405D2D">
            <w:pPr>
              <w:pStyle w:val="MsgTableBody"/>
              <w:jc w:val="center"/>
              <w:rPr>
                <w:noProof/>
              </w:rPr>
            </w:pPr>
          </w:p>
        </w:tc>
      </w:tr>
      <w:tr w:rsidR="00405D2D"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405D2D" w:rsidRPr="00F21240" w:rsidRDefault="00405D2D" w:rsidP="00405D2D">
            <w:pPr>
              <w:pStyle w:val="MsgTableBody"/>
              <w:jc w:val="center"/>
              <w:rPr>
                <w:noProof/>
              </w:rPr>
            </w:pPr>
            <w:r w:rsidRPr="00F21240">
              <w:rPr>
                <w:noProof/>
              </w:rPr>
              <w:t>6</w:t>
            </w:r>
          </w:p>
        </w:tc>
      </w:tr>
      <w:tr w:rsidR="0080333F" w:rsidRPr="00715956" w14:paraId="44135E8B" w14:textId="77777777" w:rsidTr="00D50068">
        <w:trPr>
          <w:jc w:val="center"/>
          <w:ins w:id="2203" w:author="Merrick, Riki | APHL" w:date="2022-07-28T10:08:00Z"/>
        </w:trPr>
        <w:tc>
          <w:tcPr>
            <w:tcW w:w="2880" w:type="dxa"/>
            <w:tcBorders>
              <w:top w:val="dotted" w:sz="4" w:space="0" w:color="auto"/>
              <w:left w:val="nil"/>
              <w:bottom w:val="dotted" w:sz="4" w:space="0" w:color="auto"/>
              <w:right w:val="nil"/>
            </w:tcBorders>
            <w:shd w:val="clear" w:color="auto" w:fill="FFFFFF"/>
          </w:tcPr>
          <w:p w14:paraId="475ABEB0" w14:textId="16D62389" w:rsidR="0080333F" w:rsidRPr="00F21240" w:rsidRDefault="0080333F" w:rsidP="0080333F">
            <w:pPr>
              <w:pStyle w:val="MsgTableBody"/>
              <w:rPr>
                <w:ins w:id="2204" w:author="Merrick, Riki | APHL" w:date="2022-07-28T10:08:00Z"/>
                <w:noProof/>
              </w:rPr>
            </w:pPr>
            <w:ins w:id="2205"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F524A30" w14:textId="506F3099" w:rsidR="0080333F" w:rsidRPr="00F21240" w:rsidRDefault="0080333F" w:rsidP="0080333F">
            <w:pPr>
              <w:pStyle w:val="MsgTableBody"/>
              <w:rPr>
                <w:ins w:id="2206" w:author="Merrick, Riki | APHL" w:date="2022-07-28T10:08:00Z"/>
                <w:noProof/>
              </w:rPr>
            </w:pPr>
            <w:ins w:id="2207"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2F514FE" w14:textId="77777777" w:rsidR="0080333F" w:rsidRPr="00F21240" w:rsidRDefault="0080333F" w:rsidP="0080333F">
            <w:pPr>
              <w:pStyle w:val="MsgTableBody"/>
              <w:jc w:val="center"/>
              <w:rPr>
                <w:ins w:id="220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5F3309FF" w14:textId="54A832A0" w:rsidR="0080333F" w:rsidRPr="00F21240" w:rsidRDefault="0080333F" w:rsidP="0080333F">
            <w:pPr>
              <w:pStyle w:val="MsgTableBody"/>
              <w:jc w:val="center"/>
              <w:rPr>
                <w:ins w:id="2209" w:author="Merrick, Riki | APHL" w:date="2022-07-28T10:08:00Z"/>
                <w:noProof/>
              </w:rPr>
            </w:pPr>
            <w:ins w:id="2210" w:author="Merrick, Riki | APHL" w:date="2022-07-28T10:09:00Z">
              <w:r>
                <w:rPr>
                  <w:noProof/>
                </w:rPr>
                <w:t>3</w:t>
              </w:r>
            </w:ins>
          </w:p>
        </w:tc>
      </w:tr>
      <w:tr w:rsidR="0080333F" w:rsidRPr="00715956" w14:paraId="61494EA1" w14:textId="77777777" w:rsidTr="00D50068">
        <w:trPr>
          <w:jc w:val="center"/>
          <w:ins w:id="2211" w:author="Merrick, Riki | APHL" w:date="2022-07-28T10:08:00Z"/>
        </w:trPr>
        <w:tc>
          <w:tcPr>
            <w:tcW w:w="2880" w:type="dxa"/>
            <w:tcBorders>
              <w:top w:val="dotted" w:sz="4" w:space="0" w:color="auto"/>
              <w:left w:val="nil"/>
              <w:bottom w:val="dotted" w:sz="4" w:space="0" w:color="auto"/>
              <w:right w:val="nil"/>
            </w:tcBorders>
            <w:shd w:val="clear" w:color="auto" w:fill="FFFFFF"/>
          </w:tcPr>
          <w:p w14:paraId="361ECB58" w14:textId="52166380" w:rsidR="0080333F" w:rsidRPr="00F21240" w:rsidRDefault="0080333F" w:rsidP="0080333F">
            <w:pPr>
              <w:pStyle w:val="MsgTableBody"/>
              <w:rPr>
                <w:ins w:id="2212" w:author="Merrick, Riki | APHL" w:date="2022-07-28T10:08:00Z"/>
                <w:noProof/>
              </w:rPr>
            </w:pPr>
            <w:ins w:id="2213"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566BC86F" w14:textId="62CC53AB" w:rsidR="0080333F" w:rsidRPr="00F21240" w:rsidRDefault="0080333F" w:rsidP="0080333F">
            <w:pPr>
              <w:pStyle w:val="MsgTableBody"/>
              <w:rPr>
                <w:ins w:id="2214" w:author="Merrick, Riki | APHL" w:date="2022-07-28T10:08:00Z"/>
                <w:noProof/>
              </w:rPr>
            </w:pPr>
            <w:ins w:id="2215"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FF51F84" w14:textId="77777777" w:rsidR="0080333F" w:rsidRPr="00F21240" w:rsidRDefault="0080333F" w:rsidP="0080333F">
            <w:pPr>
              <w:pStyle w:val="MsgTableBody"/>
              <w:jc w:val="center"/>
              <w:rPr>
                <w:ins w:id="2216"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C6F8F2" w14:textId="53B2A3BB" w:rsidR="0080333F" w:rsidRPr="00F21240" w:rsidRDefault="0080333F" w:rsidP="0080333F">
            <w:pPr>
              <w:pStyle w:val="MsgTableBody"/>
              <w:jc w:val="center"/>
              <w:rPr>
                <w:ins w:id="2217" w:author="Merrick, Riki | APHL" w:date="2022-07-28T10:08:00Z"/>
                <w:noProof/>
              </w:rPr>
            </w:pPr>
            <w:ins w:id="2218" w:author="Merrick, Riki | APHL" w:date="2022-07-28T10:09:00Z">
              <w:r>
                <w:rPr>
                  <w:noProof/>
                </w:rPr>
                <w:t>3</w:t>
              </w:r>
            </w:ins>
          </w:p>
        </w:tc>
      </w:tr>
      <w:tr w:rsidR="0080333F"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80333F" w:rsidRPr="00F21240" w:rsidRDefault="0080333F" w:rsidP="0080333F">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80333F" w:rsidRPr="00F21240" w:rsidRDefault="0080333F" w:rsidP="0080333F">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80333F" w:rsidRPr="00F21240" w:rsidRDefault="0080333F" w:rsidP="0080333F">
            <w:pPr>
              <w:pStyle w:val="MsgTableBody"/>
              <w:jc w:val="center"/>
              <w:rPr>
                <w:noProof/>
              </w:rPr>
            </w:pPr>
          </w:p>
        </w:tc>
      </w:tr>
      <w:tr w:rsidR="0080333F"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80333F" w:rsidRPr="00F21240" w:rsidRDefault="0080333F" w:rsidP="0080333F">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80333F" w:rsidRPr="00F21240" w:rsidRDefault="0080333F" w:rsidP="0080333F">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80333F" w:rsidRPr="00F21240" w:rsidRDefault="0080333F" w:rsidP="0080333F">
            <w:pPr>
              <w:pStyle w:val="MsgTableBody"/>
              <w:jc w:val="center"/>
              <w:rPr>
                <w:noProof/>
              </w:rPr>
            </w:pPr>
            <w:r w:rsidRPr="00F21240">
              <w:rPr>
                <w:noProof/>
              </w:rPr>
              <w:t>6</w:t>
            </w:r>
          </w:p>
        </w:tc>
      </w:tr>
      <w:tr w:rsidR="0080333F"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80333F" w:rsidRPr="00F21240" w:rsidRDefault="0080333F" w:rsidP="0080333F">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80333F" w:rsidRPr="00F21240" w:rsidRDefault="0080333F" w:rsidP="0080333F">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80333F" w:rsidRPr="00F21240" w:rsidRDefault="0080333F" w:rsidP="0080333F">
            <w:pPr>
              <w:pStyle w:val="MsgTableBody"/>
              <w:jc w:val="center"/>
              <w:rPr>
                <w:noProof/>
              </w:rPr>
            </w:pPr>
            <w:r w:rsidRPr="00F21240">
              <w:rPr>
                <w:noProof/>
              </w:rPr>
              <w:t>6</w:t>
            </w:r>
          </w:p>
        </w:tc>
      </w:tr>
      <w:tr w:rsidR="0080333F"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80333F" w:rsidRPr="00F21240" w:rsidRDefault="0080333F" w:rsidP="0080333F">
            <w:pPr>
              <w:pStyle w:val="MsgTableBody"/>
              <w:rPr>
                <w:noProof/>
              </w:rPr>
            </w:pPr>
            <w:r w:rsidRPr="00F21240">
              <w:rPr>
                <w:noProof/>
              </w:rPr>
              <w:lastRenderedPageBreak/>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80333F" w:rsidRPr="00F21240" w:rsidRDefault="0080333F" w:rsidP="0080333F">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80333F" w:rsidRPr="00F21240" w:rsidRDefault="0080333F" w:rsidP="0080333F">
            <w:pPr>
              <w:pStyle w:val="MsgTableBody"/>
              <w:jc w:val="center"/>
              <w:rPr>
                <w:noProof/>
              </w:rPr>
            </w:pPr>
            <w:r w:rsidRPr="00F21240">
              <w:rPr>
                <w:noProof/>
              </w:rPr>
              <w:t>6</w:t>
            </w:r>
          </w:p>
        </w:tc>
      </w:tr>
      <w:tr w:rsidR="0080333F" w:rsidRPr="00151483" w14:paraId="226F16E9" w14:textId="77777777" w:rsidTr="00D50068">
        <w:trPr>
          <w:jc w:val="center"/>
          <w:ins w:id="2219" w:author="Merrick, Riki | APHL" w:date="2022-07-28T10:08:00Z"/>
        </w:trPr>
        <w:tc>
          <w:tcPr>
            <w:tcW w:w="2880" w:type="dxa"/>
            <w:tcBorders>
              <w:top w:val="dotted" w:sz="4" w:space="0" w:color="auto"/>
              <w:left w:val="nil"/>
              <w:bottom w:val="dotted" w:sz="4" w:space="0" w:color="auto"/>
              <w:right w:val="nil"/>
            </w:tcBorders>
            <w:shd w:val="clear" w:color="auto" w:fill="FFFFFF"/>
          </w:tcPr>
          <w:p w14:paraId="5498506C" w14:textId="4C1540F4" w:rsidR="0080333F" w:rsidRPr="00594536" w:rsidRDefault="0080333F" w:rsidP="0080333F">
            <w:pPr>
              <w:pStyle w:val="MsgTableBody"/>
              <w:rPr>
                <w:ins w:id="2220" w:author="Merrick, Riki | APHL" w:date="2022-07-28T10:08:00Z"/>
                <w:noProof/>
              </w:rPr>
            </w:pPr>
            <w:ins w:id="2221" w:author="Merrick, Riki | APHL" w:date="2022-07-28T10:09: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521566" w14:textId="6669A6BB" w:rsidR="0080333F" w:rsidRDefault="0080333F" w:rsidP="0080333F">
            <w:pPr>
              <w:pStyle w:val="MsgTableBody"/>
              <w:rPr>
                <w:ins w:id="2222" w:author="Merrick, Riki | APHL" w:date="2022-07-28T10:08:00Z"/>
                <w:noProof/>
              </w:rPr>
            </w:pPr>
            <w:ins w:id="2223"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20BE5E9" w14:textId="77777777" w:rsidR="0080333F" w:rsidRDefault="0080333F" w:rsidP="0080333F">
            <w:pPr>
              <w:pStyle w:val="MsgTableBody"/>
              <w:jc w:val="center"/>
              <w:rPr>
                <w:ins w:id="2224"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80333F" w:rsidRPr="00594536" w:rsidRDefault="0080333F" w:rsidP="0080333F">
            <w:pPr>
              <w:pStyle w:val="MsgTableBody"/>
              <w:jc w:val="center"/>
              <w:rPr>
                <w:ins w:id="2225" w:author="Merrick, Riki | APHL" w:date="2022-07-28T10:08:00Z"/>
                <w:noProof/>
              </w:rPr>
            </w:pPr>
            <w:ins w:id="2226" w:author="Merrick, Riki | APHL" w:date="2022-07-28T10:09:00Z">
              <w:r>
                <w:rPr>
                  <w:noProof/>
                </w:rPr>
                <w:t>3</w:t>
              </w:r>
            </w:ins>
          </w:p>
        </w:tc>
      </w:tr>
      <w:tr w:rsidR="0080333F" w:rsidRPr="00151483" w14:paraId="6EBC556F" w14:textId="77777777" w:rsidTr="00D50068">
        <w:trPr>
          <w:jc w:val="center"/>
          <w:ins w:id="2227" w:author="Merrick, Riki | APHL" w:date="2022-07-28T10:08:00Z"/>
        </w:trPr>
        <w:tc>
          <w:tcPr>
            <w:tcW w:w="2880" w:type="dxa"/>
            <w:tcBorders>
              <w:top w:val="dotted" w:sz="4" w:space="0" w:color="auto"/>
              <w:left w:val="nil"/>
              <w:bottom w:val="dotted" w:sz="4" w:space="0" w:color="auto"/>
              <w:right w:val="nil"/>
            </w:tcBorders>
            <w:shd w:val="clear" w:color="auto" w:fill="FFFFFF"/>
          </w:tcPr>
          <w:p w14:paraId="1ACE9D06" w14:textId="50AC87EA" w:rsidR="0080333F" w:rsidRPr="00594536" w:rsidRDefault="0080333F" w:rsidP="0080333F">
            <w:pPr>
              <w:pStyle w:val="MsgTableBody"/>
              <w:rPr>
                <w:ins w:id="2228" w:author="Merrick, Riki | APHL" w:date="2022-07-28T10:08:00Z"/>
                <w:noProof/>
              </w:rPr>
            </w:pPr>
            <w:ins w:id="2229" w:author="Merrick, Riki | APHL" w:date="2022-07-28T10:09: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36AA163" w14:textId="05E6FDF1" w:rsidR="0080333F" w:rsidRDefault="0080333F" w:rsidP="0080333F">
            <w:pPr>
              <w:pStyle w:val="MsgTableBody"/>
              <w:rPr>
                <w:ins w:id="2230" w:author="Merrick, Riki | APHL" w:date="2022-07-28T10:08:00Z"/>
                <w:noProof/>
              </w:rPr>
            </w:pPr>
            <w:ins w:id="2231"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CBDFAE7" w14:textId="77777777" w:rsidR="0080333F" w:rsidRDefault="0080333F" w:rsidP="0080333F">
            <w:pPr>
              <w:pStyle w:val="MsgTableBody"/>
              <w:jc w:val="center"/>
              <w:rPr>
                <w:ins w:id="2232"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80333F" w:rsidRPr="00594536" w:rsidRDefault="0080333F" w:rsidP="0080333F">
            <w:pPr>
              <w:pStyle w:val="MsgTableBody"/>
              <w:jc w:val="center"/>
              <w:rPr>
                <w:ins w:id="2233" w:author="Merrick, Riki | APHL" w:date="2022-07-28T10:08:00Z"/>
                <w:noProof/>
              </w:rPr>
            </w:pPr>
            <w:ins w:id="2234" w:author="Merrick, Riki | APHL" w:date="2022-07-28T10:09:00Z">
              <w:r>
                <w:rPr>
                  <w:noProof/>
                </w:rPr>
                <w:t>3</w:t>
              </w:r>
            </w:ins>
          </w:p>
        </w:tc>
      </w:tr>
      <w:tr w:rsidR="0080333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80333F" w:rsidRPr="00594536" w:rsidRDefault="0080333F" w:rsidP="0080333F">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80333F" w:rsidRPr="00594536" w:rsidRDefault="0080333F" w:rsidP="0080333F">
            <w:pPr>
              <w:pStyle w:val="MsgTableBody"/>
              <w:jc w:val="center"/>
              <w:rPr>
                <w:noProof/>
              </w:rPr>
            </w:pPr>
            <w:r w:rsidRPr="00594536">
              <w:rPr>
                <w:noProof/>
              </w:rPr>
              <w:t>15</w:t>
            </w:r>
          </w:p>
        </w:tc>
      </w:tr>
      <w:tr w:rsidR="0080333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80333F" w:rsidRPr="00594536" w:rsidRDefault="0080333F" w:rsidP="0080333F">
            <w:pPr>
              <w:pStyle w:val="MsgTableBody"/>
              <w:jc w:val="center"/>
              <w:rPr>
                <w:noProof/>
              </w:rPr>
            </w:pPr>
            <w:r w:rsidRPr="00594536">
              <w:rPr>
                <w:noProof/>
              </w:rPr>
              <w:t>7</w:t>
            </w:r>
          </w:p>
        </w:tc>
      </w:tr>
      <w:tr w:rsidR="0080333F"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80333F" w:rsidRPr="00F21240" w:rsidRDefault="0080333F" w:rsidP="0080333F">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80333F" w:rsidRPr="00F21240" w:rsidRDefault="0080333F" w:rsidP="0080333F">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80333F" w:rsidRPr="00F21240" w:rsidRDefault="0080333F" w:rsidP="0080333F">
            <w:pPr>
              <w:pStyle w:val="MsgTableBody"/>
              <w:jc w:val="center"/>
              <w:rPr>
                <w:noProof/>
              </w:rPr>
            </w:pPr>
          </w:p>
        </w:tc>
      </w:tr>
      <w:tr w:rsidR="0080333F"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80333F" w:rsidRPr="00F21240" w:rsidRDefault="0080333F" w:rsidP="0080333F">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80333F" w:rsidRPr="00F21240" w:rsidRDefault="0080333F" w:rsidP="0080333F">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80333F" w:rsidRPr="00F21240" w:rsidRDefault="0080333F" w:rsidP="0080333F">
            <w:pPr>
              <w:pStyle w:val="MsgTableBody"/>
              <w:jc w:val="center"/>
              <w:rPr>
                <w:noProof/>
              </w:rPr>
            </w:pPr>
            <w:r w:rsidRPr="00F21240">
              <w:rPr>
                <w:noProof/>
              </w:rPr>
              <w:t>6</w:t>
            </w:r>
          </w:p>
        </w:tc>
      </w:tr>
      <w:tr w:rsidR="0080333F"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80333F" w:rsidRPr="00F21240" w:rsidRDefault="0080333F" w:rsidP="0080333F">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80333F" w:rsidRPr="00F21240" w:rsidRDefault="0080333F" w:rsidP="0080333F">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80333F" w:rsidRPr="00F21240" w:rsidRDefault="0080333F" w:rsidP="0080333F">
            <w:pPr>
              <w:pStyle w:val="MsgTableBody"/>
              <w:jc w:val="center"/>
              <w:rPr>
                <w:noProof/>
              </w:rPr>
            </w:pPr>
            <w:r w:rsidRPr="00F21240">
              <w:rPr>
                <w:noProof/>
              </w:rPr>
              <w:t>6</w:t>
            </w:r>
          </w:p>
        </w:tc>
      </w:tr>
      <w:tr w:rsidR="0080333F"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80333F" w:rsidRPr="00F21240" w:rsidRDefault="0080333F" w:rsidP="0080333F">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80333F" w:rsidRPr="00F21240" w:rsidRDefault="0080333F" w:rsidP="0080333F">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80333F" w:rsidRPr="00F21240"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80333F" w:rsidRPr="00F21240" w:rsidRDefault="0080333F" w:rsidP="0080333F">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2235" w:name="_Toc348244983"/>
      <w:bookmarkStart w:id="2236" w:name="_Toc348258171"/>
      <w:bookmarkStart w:id="2237" w:name="_Toc348263354"/>
      <w:bookmarkStart w:id="2238" w:name="_Toc348336768"/>
      <w:bookmarkStart w:id="2239" w:name="_Toc348768081"/>
      <w:bookmarkStart w:id="2240" w:name="_Toc380435629"/>
      <w:bookmarkStart w:id="2241"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2242" w:name="_Toc1815944"/>
      <w:bookmarkStart w:id="2243" w:name="_Toc21372489"/>
      <w:bookmarkStart w:id="2244" w:name="_Toc175991963"/>
      <w:bookmarkStart w:id="2245" w:name="_Toc176235922"/>
      <w:bookmarkStart w:id="2246" w:name="_Toc27754793"/>
      <w:bookmarkStart w:id="2247" w:name="_Toc109892088"/>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w:t>
      </w:r>
      <w:r w:rsidRPr="00F21240">
        <w:rPr>
          <w:noProof/>
        </w:rPr>
        <w:lastRenderedPageBreak/>
        <w:t xml:space="preserve">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2248"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2248"/>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000000">
            <w:pPr>
              <w:pStyle w:val="MsgTableBody"/>
              <w:rPr>
                <w:noProof/>
              </w:rPr>
            </w:pPr>
            <w:hyperlink r:id="rId46" w:anchor="#EVN" w:history="1">
              <w:r w:rsidR="00656733">
                <w:rPr>
                  <w:rStyle w:val="Hyperlink"/>
                  <w:noProof/>
                </w:rPr>
                <w:t>E</w:t>
              </w:r>
              <w:bookmarkStart w:id="2249" w:name="_Hlt495126423"/>
              <w:r w:rsidR="00656733">
                <w:rPr>
                  <w:rStyle w:val="Hyperlink"/>
                  <w:noProof/>
                </w:rPr>
                <w:t>V</w:t>
              </w:r>
              <w:bookmarkEnd w:id="2249"/>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000000">
            <w:pPr>
              <w:pStyle w:val="MsgTableBody"/>
              <w:rPr>
                <w:noProof/>
              </w:rPr>
            </w:pPr>
            <w:hyperlink r:id="rId4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0A1ACA" w14:paraId="56BF08AA" w14:textId="77777777" w:rsidTr="00D50068">
        <w:trPr>
          <w:jc w:val="center"/>
          <w:ins w:id="2250" w:author="Merrick, Riki | APHL" w:date="2022-07-17T16:53:00Z"/>
        </w:trPr>
        <w:tc>
          <w:tcPr>
            <w:tcW w:w="2882" w:type="dxa"/>
            <w:tcBorders>
              <w:top w:val="dotted" w:sz="4" w:space="0" w:color="auto"/>
              <w:left w:val="nil"/>
              <w:bottom w:val="dotted" w:sz="4" w:space="0" w:color="auto"/>
              <w:right w:val="nil"/>
            </w:tcBorders>
            <w:shd w:val="clear" w:color="auto" w:fill="FFFFFF"/>
          </w:tcPr>
          <w:p w14:paraId="36AA882D" w14:textId="37EE486D" w:rsidR="000A1ACA" w:rsidRDefault="000A1ACA" w:rsidP="000A1ACA">
            <w:pPr>
              <w:pStyle w:val="MsgTableBody"/>
              <w:rPr>
                <w:ins w:id="2251" w:author="Merrick, Riki | APHL" w:date="2022-07-17T16:53:00Z"/>
                <w:noProof/>
              </w:rPr>
            </w:pPr>
            <w:ins w:id="2252"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4736F8D8" w14:textId="4B5D5EC8" w:rsidR="000A1ACA" w:rsidRDefault="000A1ACA" w:rsidP="000A1ACA">
            <w:pPr>
              <w:pStyle w:val="MsgTableBody"/>
              <w:rPr>
                <w:ins w:id="2253" w:author="Merrick, Riki | APHL" w:date="2022-07-17T16:53:00Z"/>
                <w:noProof/>
              </w:rPr>
            </w:pPr>
            <w:ins w:id="2254"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54FC9" w14:textId="77777777" w:rsidR="000A1ACA" w:rsidRDefault="000A1ACA" w:rsidP="000A1ACA">
            <w:pPr>
              <w:pStyle w:val="MsgTableBody"/>
              <w:jc w:val="center"/>
              <w:rPr>
                <w:ins w:id="2255"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Default="000A1ACA" w:rsidP="000A1ACA">
            <w:pPr>
              <w:pStyle w:val="MsgTableBody"/>
              <w:jc w:val="center"/>
              <w:rPr>
                <w:ins w:id="2256" w:author="Merrick, Riki | APHL" w:date="2022-07-17T16:53:00Z"/>
                <w:noProof/>
              </w:rPr>
            </w:pPr>
            <w:ins w:id="2257" w:author="Merrick, Riki | APHL" w:date="2022-07-17T16:53:00Z">
              <w:r>
                <w:rPr>
                  <w:noProof/>
                </w:rPr>
                <w:t>3</w:t>
              </w:r>
            </w:ins>
          </w:p>
        </w:tc>
      </w:tr>
      <w:tr w:rsidR="000A1ACA" w14:paraId="2CEA6A6D" w14:textId="77777777" w:rsidTr="00D50068">
        <w:trPr>
          <w:jc w:val="center"/>
          <w:ins w:id="2258" w:author="Merrick, Riki | APHL" w:date="2022-07-17T16:53:00Z"/>
        </w:trPr>
        <w:tc>
          <w:tcPr>
            <w:tcW w:w="2882" w:type="dxa"/>
            <w:tcBorders>
              <w:top w:val="dotted" w:sz="4" w:space="0" w:color="auto"/>
              <w:left w:val="nil"/>
              <w:bottom w:val="dotted" w:sz="4" w:space="0" w:color="auto"/>
              <w:right w:val="nil"/>
            </w:tcBorders>
            <w:shd w:val="clear" w:color="auto" w:fill="FFFFFF"/>
          </w:tcPr>
          <w:p w14:paraId="79BC53B8" w14:textId="12A2E565" w:rsidR="000A1ACA" w:rsidRDefault="000A1ACA" w:rsidP="000A1ACA">
            <w:pPr>
              <w:pStyle w:val="MsgTableBody"/>
              <w:rPr>
                <w:ins w:id="2259" w:author="Merrick, Riki | APHL" w:date="2022-07-17T16:53:00Z"/>
                <w:noProof/>
              </w:rPr>
            </w:pPr>
            <w:ins w:id="2260"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8E4C49C" w14:textId="0E472118" w:rsidR="000A1ACA" w:rsidRDefault="000A1ACA" w:rsidP="000A1ACA">
            <w:pPr>
              <w:pStyle w:val="MsgTableBody"/>
              <w:rPr>
                <w:ins w:id="2261" w:author="Merrick, Riki | APHL" w:date="2022-07-17T16:53:00Z"/>
                <w:noProof/>
              </w:rPr>
            </w:pPr>
            <w:ins w:id="2262"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B577DCD" w14:textId="77777777" w:rsidR="000A1ACA" w:rsidRDefault="000A1ACA" w:rsidP="000A1ACA">
            <w:pPr>
              <w:pStyle w:val="MsgTableBody"/>
              <w:jc w:val="center"/>
              <w:rPr>
                <w:ins w:id="2263"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Default="000A1ACA" w:rsidP="000A1ACA">
            <w:pPr>
              <w:pStyle w:val="MsgTableBody"/>
              <w:jc w:val="center"/>
              <w:rPr>
                <w:ins w:id="2264" w:author="Merrick, Riki | APHL" w:date="2022-07-17T16:53:00Z"/>
                <w:noProof/>
              </w:rPr>
            </w:pPr>
            <w:ins w:id="2265" w:author="Merrick, Riki | APHL" w:date="2022-07-17T16:53:00Z">
              <w:r>
                <w:rPr>
                  <w:noProof/>
                </w:rPr>
                <w:t>3</w:t>
              </w:r>
            </w:ins>
          </w:p>
        </w:tc>
      </w:tr>
      <w:tr w:rsidR="000A1ACA" w14:paraId="50347777" w14:textId="77777777" w:rsidTr="00D50068">
        <w:trPr>
          <w:jc w:val="center"/>
          <w:ins w:id="2266" w:author="Merrick, Riki | APHL" w:date="2022-07-17T16:53:00Z"/>
        </w:trPr>
        <w:tc>
          <w:tcPr>
            <w:tcW w:w="2882" w:type="dxa"/>
            <w:tcBorders>
              <w:top w:val="dotted" w:sz="4" w:space="0" w:color="auto"/>
              <w:left w:val="nil"/>
              <w:bottom w:val="dotted" w:sz="4" w:space="0" w:color="auto"/>
              <w:right w:val="nil"/>
            </w:tcBorders>
            <w:shd w:val="clear" w:color="auto" w:fill="FFFFFF"/>
          </w:tcPr>
          <w:p w14:paraId="3801A586" w14:textId="37240ACE" w:rsidR="000A1ACA" w:rsidRDefault="000A1ACA" w:rsidP="000A1ACA">
            <w:pPr>
              <w:pStyle w:val="MsgTableBody"/>
              <w:rPr>
                <w:ins w:id="2267" w:author="Merrick, Riki | APHL" w:date="2022-07-17T16:53:00Z"/>
                <w:noProof/>
              </w:rPr>
            </w:pPr>
            <w:ins w:id="2268"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3237DBEC" w14:textId="0A4A5D0F" w:rsidR="000A1ACA" w:rsidRDefault="000A1ACA" w:rsidP="000A1ACA">
            <w:pPr>
              <w:pStyle w:val="MsgTableBody"/>
              <w:rPr>
                <w:ins w:id="2269" w:author="Merrick, Riki | APHL" w:date="2022-07-17T16:53:00Z"/>
                <w:noProof/>
              </w:rPr>
            </w:pPr>
            <w:ins w:id="2270" w:author="Merrick, Riki | APHL" w:date="2022-07-17T16:53:00Z">
              <w:del w:id="2271" w:author="Craig Newman" w:date="2023-07-03T06:41:00Z">
                <w:r w:rsidRPr="0072192A" w:rsidDel="000A407E">
                  <w:rPr>
                    <w:noProof/>
                  </w:rPr>
                  <w:delText>Sex for Clinical Use</w:delText>
                </w:r>
              </w:del>
            </w:ins>
            <w:ins w:id="227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3FCC933" w14:textId="77777777" w:rsidR="000A1ACA" w:rsidRDefault="000A1ACA" w:rsidP="000A1ACA">
            <w:pPr>
              <w:pStyle w:val="MsgTableBody"/>
              <w:jc w:val="center"/>
              <w:rPr>
                <w:ins w:id="2273"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Default="000A1ACA" w:rsidP="000A1ACA">
            <w:pPr>
              <w:pStyle w:val="MsgTableBody"/>
              <w:jc w:val="center"/>
              <w:rPr>
                <w:ins w:id="2274" w:author="Merrick, Riki | APHL" w:date="2022-07-17T16:53:00Z"/>
                <w:noProof/>
              </w:rPr>
            </w:pPr>
            <w:ins w:id="2275" w:author="Merrick, Riki | APHL" w:date="2022-07-17T16:53:00Z">
              <w:r>
                <w:rPr>
                  <w:noProof/>
                </w:rPr>
                <w:t>3</w:t>
              </w:r>
            </w:ins>
          </w:p>
        </w:tc>
      </w:tr>
      <w:tr w:rsidR="000A1ACA"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Default="000A1ACA" w:rsidP="000A1ACA">
            <w:pPr>
              <w:pStyle w:val="MsgTableBody"/>
              <w:rPr>
                <w:noProof/>
              </w:rPr>
            </w:pPr>
            <w:r>
              <w:rPr>
                <w:noProof/>
              </w:rPr>
              <w:t xml:space="preserve">[{ </w:t>
            </w:r>
            <w:hyperlink w:anchor="_OH1_-_Person" w:history="1">
              <w:r w:rsidRPr="00F510F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Del="00E86472"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Default="000A1ACA" w:rsidP="000A1ACA">
            <w:pPr>
              <w:pStyle w:val="MsgTableBody"/>
              <w:jc w:val="center"/>
              <w:rPr>
                <w:noProof/>
              </w:rPr>
            </w:pPr>
            <w:r>
              <w:rPr>
                <w:noProof/>
              </w:rPr>
              <w:t>3</w:t>
            </w:r>
          </w:p>
        </w:tc>
      </w:tr>
      <w:tr w:rsidR="000A1ACA"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Default="000A1ACA" w:rsidP="000A1ACA">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Del="00E86472"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Default="000A1ACA" w:rsidP="000A1ACA">
            <w:pPr>
              <w:pStyle w:val="MsgTableBody"/>
              <w:jc w:val="center"/>
              <w:rPr>
                <w:noProof/>
              </w:rPr>
            </w:pPr>
            <w:r>
              <w:rPr>
                <w:noProof/>
              </w:rPr>
              <w:t>3</w:t>
            </w:r>
          </w:p>
        </w:tc>
      </w:tr>
      <w:tr w:rsidR="000A1ACA"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Del="00E86472"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Default="000A1ACA" w:rsidP="000A1ACA">
            <w:pPr>
              <w:pStyle w:val="MsgTableBody"/>
              <w:jc w:val="center"/>
              <w:rPr>
                <w:noProof/>
              </w:rPr>
            </w:pPr>
            <w:r>
              <w:rPr>
                <w:noProof/>
              </w:rPr>
              <w:t>3</w:t>
            </w:r>
          </w:p>
        </w:tc>
      </w:tr>
      <w:tr w:rsidR="000A1ACA"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Del="00E86472"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Default="000A1ACA" w:rsidP="000A1ACA">
            <w:pPr>
              <w:pStyle w:val="MsgTableBody"/>
              <w:jc w:val="center"/>
              <w:rPr>
                <w:noProof/>
              </w:rPr>
            </w:pPr>
            <w:r>
              <w:rPr>
                <w:noProof/>
              </w:rPr>
              <w:t>3</w:t>
            </w:r>
          </w:p>
        </w:tc>
      </w:tr>
      <w:tr w:rsidR="000A1ACA"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Default="000A1ACA" w:rsidP="000A1ACA">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Default="000A1ACA" w:rsidP="000A1ACA">
            <w:pPr>
              <w:pStyle w:val="MsgTableBody"/>
              <w:jc w:val="center"/>
              <w:rPr>
                <w:noProof/>
              </w:rPr>
            </w:pPr>
            <w:r>
              <w:rPr>
                <w:noProof/>
              </w:rPr>
              <w:t>3</w:t>
            </w:r>
          </w:p>
        </w:tc>
      </w:tr>
      <w:tr w:rsidR="000A1ACA"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1A11D3" w:rsidRDefault="000A1ACA" w:rsidP="000A1ACA">
            <w:pPr>
              <w:pStyle w:val="MsgTableBody"/>
              <w:jc w:val="center"/>
              <w:rPr>
                <w:noProof/>
              </w:rPr>
            </w:pPr>
            <w:r w:rsidRPr="001A11D3">
              <w:rPr>
                <w:noProof/>
              </w:rPr>
              <w:t>15</w:t>
            </w:r>
          </w:p>
        </w:tc>
      </w:tr>
      <w:tr w:rsidR="000A1ACA"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594536" w:rsidRDefault="000A1ACA" w:rsidP="000A1ACA">
            <w:pPr>
              <w:pStyle w:val="MsgTableBody"/>
              <w:jc w:val="center"/>
              <w:rPr>
                <w:noProof/>
              </w:rPr>
            </w:pPr>
            <w:r w:rsidRPr="00594536">
              <w:rPr>
                <w:noProof/>
              </w:rPr>
              <w:t>7</w:t>
            </w:r>
          </w:p>
        </w:tc>
      </w:tr>
      <w:tr w:rsidR="000A1ACA"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Default="000A1ACA" w:rsidP="000A1ACA">
            <w:pPr>
              <w:pStyle w:val="MsgTableBody"/>
              <w:jc w:val="center"/>
              <w:rPr>
                <w:noProof/>
              </w:rPr>
            </w:pPr>
          </w:p>
        </w:tc>
      </w:tr>
      <w:tr w:rsidR="000A1ACA"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Default="000A1ACA" w:rsidP="000A1ACA">
            <w:pPr>
              <w:pStyle w:val="MsgTableBody"/>
              <w:rPr>
                <w:noProof/>
              </w:rPr>
            </w:pPr>
            <w:r>
              <w:rPr>
                <w:noProof/>
              </w:rPr>
              <w:t xml:space="preserve">     </w:t>
            </w:r>
            <w:hyperlink r:id="rId4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Default="000A1ACA" w:rsidP="000A1ACA">
            <w:pPr>
              <w:pStyle w:val="MsgTableBody"/>
              <w:jc w:val="center"/>
              <w:rPr>
                <w:noProof/>
              </w:rPr>
            </w:pPr>
            <w:r>
              <w:rPr>
                <w:noProof/>
              </w:rPr>
              <w:t>3</w:t>
            </w:r>
          </w:p>
        </w:tc>
      </w:tr>
      <w:tr w:rsidR="00C9799C" w14:paraId="5471B8F5" w14:textId="77777777" w:rsidTr="00D50068">
        <w:trPr>
          <w:jc w:val="center"/>
          <w:ins w:id="2276" w:author="Merrick, Riki | APHL" w:date="2022-07-17T17:31:00Z"/>
        </w:trPr>
        <w:tc>
          <w:tcPr>
            <w:tcW w:w="2882" w:type="dxa"/>
            <w:tcBorders>
              <w:top w:val="dotted" w:sz="4" w:space="0" w:color="auto"/>
              <w:left w:val="nil"/>
              <w:bottom w:val="dotted" w:sz="4" w:space="0" w:color="auto"/>
              <w:right w:val="nil"/>
            </w:tcBorders>
            <w:shd w:val="clear" w:color="auto" w:fill="FFFFFF"/>
          </w:tcPr>
          <w:p w14:paraId="1D4833DF" w14:textId="3CBC5E6A" w:rsidR="00C9799C" w:rsidRDefault="00C9799C" w:rsidP="00C9799C">
            <w:pPr>
              <w:pStyle w:val="MsgTableBody"/>
              <w:rPr>
                <w:ins w:id="2277" w:author="Merrick, Riki | APHL" w:date="2022-07-17T17:31:00Z"/>
                <w:noProof/>
              </w:rPr>
            </w:pPr>
            <w:ins w:id="2278"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5FAA33D" w14:textId="217ED89C" w:rsidR="00C9799C" w:rsidRDefault="00C9799C" w:rsidP="00C9799C">
            <w:pPr>
              <w:pStyle w:val="MsgTableBody"/>
              <w:rPr>
                <w:ins w:id="2279" w:author="Merrick, Riki | APHL" w:date="2022-07-17T17:31:00Z"/>
                <w:noProof/>
              </w:rPr>
            </w:pPr>
            <w:ins w:id="2280"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B5541F7" w14:textId="77777777" w:rsidR="00C9799C" w:rsidRDefault="00C9799C" w:rsidP="00C9799C">
            <w:pPr>
              <w:pStyle w:val="MsgTableBody"/>
              <w:jc w:val="center"/>
              <w:rPr>
                <w:ins w:id="2281"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Default="00C9799C" w:rsidP="00C9799C">
            <w:pPr>
              <w:pStyle w:val="MsgTableBody"/>
              <w:jc w:val="center"/>
              <w:rPr>
                <w:ins w:id="2282" w:author="Merrick, Riki | APHL" w:date="2022-07-17T17:31:00Z"/>
                <w:noProof/>
              </w:rPr>
            </w:pPr>
            <w:ins w:id="2283" w:author="Merrick, Riki | APHL" w:date="2022-07-17T17:31:00Z">
              <w:r>
                <w:rPr>
                  <w:noProof/>
                </w:rPr>
                <w:t>3</w:t>
              </w:r>
            </w:ins>
          </w:p>
        </w:tc>
      </w:tr>
      <w:tr w:rsidR="00C9799C" w14:paraId="657C5120" w14:textId="77777777" w:rsidTr="00D50068">
        <w:trPr>
          <w:jc w:val="center"/>
          <w:ins w:id="2284" w:author="Merrick, Riki | APHL" w:date="2022-07-17T17:31:00Z"/>
        </w:trPr>
        <w:tc>
          <w:tcPr>
            <w:tcW w:w="2882" w:type="dxa"/>
            <w:tcBorders>
              <w:top w:val="dotted" w:sz="4" w:space="0" w:color="auto"/>
              <w:left w:val="nil"/>
              <w:bottom w:val="dotted" w:sz="4" w:space="0" w:color="auto"/>
              <w:right w:val="nil"/>
            </w:tcBorders>
            <w:shd w:val="clear" w:color="auto" w:fill="FFFFFF"/>
          </w:tcPr>
          <w:p w14:paraId="29D177AE" w14:textId="6D3533F7" w:rsidR="00C9799C" w:rsidRDefault="00C9799C" w:rsidP="00C9799C">
            <w:pPr>
              <w:pStyle w:val="MsgTableBody"/>
              <w:rPr>
                <w:ins w:id="2285" w:author="Merrick, Riki | APHL" w:date="2022-07-17T17:31:00Z"/>
                <w:noProof/>
              </w:rPr>
            </w:pPr>
            <w:ins w:id="2286"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3E929FF" w14:textId="2D1774FB" w:rsidR="00C9799C" w:rsidRDefault="00C9799C" w:rsidP="00C9799C">
            <w:pPr>
              <w:pStyle w:val="MsgTableBody"/>
              <w:rPr>
                <w:ins w:id="2287" w:author="Merrick, Riki | APHL" w:date="2022-07-17T17:31:00Z"/>
                <w:noProof/>
              </w:rPr>
            </w:pPr>
            <w:ins w:id="2288"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FD0909" w14:textId="77777777" w:rsidR="00C9799C" w:rsidRDefault="00C9799C" w:rsidP="00C9799C">
            <w:pPr>
              <w:pStyle w:val="MsgTableBody"/>
              <w:jc w:val="center"/>
              <w:rPr>
                <w:ins w:id="228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Default="00C9799C" w:rsidP="00C9799C">
            <w:pPr>
              <w:pStyle w:val="MsgTableBody"/>
              <w:jc w:val="center"/>
              <w:rPr>
                <w:ins w:id="2290" w:author="Merrick, Riki | APHL" w:date="2022-07-17T17:31:00Z"/>
                <w:noProof/>
              </w:rPr>
            </w:pPr>
            <w:ins w:id="2291" w:author="Merrick, Riki | APHL" w:date="2022-07-17T17:31:00Z">
              <w:r>
                <w:rPr>
                  <w:noProof/>
                </w:rPr>
                <w:t>3</w:t>
              </w:r>
            </w:ins>
          </w:p>
        </w:tc>
      </w:tr>
      <w:tr w:rsidR="00C9799C"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Default="00C9799C" w:rsidP="00C9799C">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Default="00C9799C" w:rsidP="00C9799C">
            <w:pPr>
              <w:pStyle w:val="MsgTableBody"/>
              <w:jc w:val="center"/>
              <w:rPr>
                <w:noProof/>
              </w:rPr>
            </w:pPr>
            <w:r>
              <w:rPr>
                <w:noProof/>
              </w:rPr>
              <w:t>3</w:t>
            </w:r>
          </w:p>
        </w:tc>
      </w:tr>
      <w:tr w:rsidR="00C9799C"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Default="00C9799C" w:rsidP="00C9799C">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Default="00C9799C" w:rsidP="00C9799C">
            <w:pPr>
              <w:pStyle w:val="MsgTableBody"/>
              <w:jc w:val="center"/>
              <w:rPr>
                <w:noProof/>
              </w:rPr>
            </w:pPr>
            <w:r>
              <w:rPr>
                <w:noProof/>
              </w:rPr>
              <w:t>3</w:t>
            </w:r>
          </w:p>
        </w:tc>
      </w:tr>
      <w:tr w:rsidR="00C9799C"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Default="00C9799C" w:rsidP="00C9799C">
            <w:pPr>
              <w:pStyle w:val="MsgTableBody"/>
              <w:jc w:val="center"/>
              <w:rPr>
                <w:noProof/>
              </w:rPr>
            </w:pPr>
          </w:p>
        </w:tc>
      </w:tr>
      <w:tr w:rsidR="00C9799C"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Default="00C9799C" w:rsidP="00C9799C">
            <w:pPr>
              <w:pStyle w:val="MsgTableBody"/>
              <w:rPr>
                <w:noProof/>
              </w:rPr>
            </w:pPr>
            <w:r>
              <w:rPr>
                <w:noProof/>
              </w:rPr>
              <w:t xml:space="preserve">   </w:t>
            </w:r>
            <w:hyperlink r:id="rId50"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Default="00C9799C" w:rsidP="00C9799C">
            <w:pPr>
              <w:pStyle w:val="MsgTableBody"/>
              <w:jc w:val="center"/>
              <w:rPr>
                <w:noProof/>
              </w:rPr>
            </w:pPr>
            <w:r>
              <w:rPr>
                <w:noProof/>
              </w:rPr>
              <w:t>3</w:t>
            </w:r>
          </w:p>
        </w:tc>
      </w:tr>
      <w:tr w:rsidR="00C9799C"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Default="00C9799C" w:rsidP="00C9799C">
            <w:pPr>
              <w:pStyle w:val="MsgTableBody"/>
              <w:rPr>
                <w:noProof/>
              </w:rPr>
            </w:pPr>
            <w:r>
              <w:rPr>
                <w:noProof/>
              </w:rPr>
              <w:lastRenderedPageBreak/>
              <w:t xml:space="preserve">[  </w:t>
            </w:r>
            <w:hyperlink r:id="rId5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Default="00C9799C" w:rsidP="00C9799C">
            <w:pPr>
              <w:pStyle w:val="MsgTableBody"/>
              <w:jc w:val="center"/>
              <w:rPr>
                <w:noProof/>
              </w:rPr>
            </w:pPr>
            <w:r>
              <w:rPr>
                <w:noProof/>
              </w:rPr>
              <w:t>3</w:t>
            </w:r>
          </w:p>
        </w:tc>
      </w:tr>
      <w:tr w:rsidR="00C9799C"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Default="00C9799C" w:rsidP="00C9799C">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Default="00C9799C" w:rsidP="00C9799C">
            <w:pPr>
              <w:pStyle w:val="MsgTableBody"/>
              <w:jc w:val="center"/>
              <w:rPr>
                <w:noProof/>
              </w:rPr>
            </w:pPr>
            <w:r>
              <w:rPr>
                <w:noProof/>
              </w:rPr>
              <w:t>3</w:t>
            </w:r>
          </w:p>
        </w:tc>
      </w:tr>
      <w:tr w:rsidR="00C9799C"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1A11D3" w:rsidRDefault="00C9799C" w:rsidP="00C9799C">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1A11D3" w:rsidRDefault="00C9799C" w:rsidP="00C9799C">
            <w:pPr>
              <w:pStyle w:val="MsgTableBody"/>
              <w:jc w:val="center"/>
              <w:rPr>
                <w:noProof/>
              </w:rPr>
            </w:pPr>
            <w:r w:rsidRPr="001A11D3">
              <w:rPr>
                <w:noProof/>
              </w:rPr>
              <w:t>15</w:t>
            </w:r>
          </w:p>
        </w:tc>
      </w:tr>
      <w:tr w:rsidR="00C9799C"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594536" w:rsidRDefault="00C9799C" w:rsidP="00C9799C">
            <w:pPr>
              <w:pStyle w:val="MsgTableBody"/>
              <w:jc w:val="center"/>
              <w:rPr>
                <w:noProof/>
              </w:rPr>
            </w:pPr>
            <w:r w:rsidRPr="00594536">
              <w:rPr>
                <w:noProof/>
              </w:rPr>
              <w:t>7</w:t>
            </w:r>
          </w:p>
        </w:tc>
      </w:tr>
      <w:tr w:rsidR="00C9799C"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Default="00C9799C" w:rsidP="00C9799C">
            <w:pPr>
              <w:pStyle w:val="MsgTableBody"/>
              <w:rPr>
                <w:noProof/>
              </w:rPr>
            </w:pPr>
            <w:r>
              <w:rPr>
                <w:noProof/>
              </w:rPr>
              <w:t xml:space="preserve">[{ </w:t>
            </w:r>
            <w:hyperlink r:id="rId5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Default="00C9799C" w:rsidP="00C9799C">
            <w:pPr>
              <w:pStyle w:val="MsgTableBody"/>
              <w:jc w:val="center"/>
              <w:rPr>
                <w:noProof/>
              </w:rPr>
            </w:pPr>
            <w:r>
              <w:rPr>
                <w:noProof/>
              </w:rPr>
              <w:t>3</w:t>
            </w:r>
          </w:p>
        </w:tc>
      </w:tr>
      <w:tr w:rsidR="00C9799C"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Default="00C9799C" w:rsidP="00C9799C">
            <w:pPr>
              <w:pStyle w:val="MsgTableBody"/>
              <w:jc w:val="center"/>
              <w:rPr>
                <w:noProof/>
              </w:rPr>
            </w:pPr>
          </w:p>
        </w:tc>
      </w:tr>
      <w:tr w:rsidR="00C9799C"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Default="00C9799C" w:rsidP="00C9799C">
            <w:pPr>
              <w:pStyle w:val="MsgTableBody"/>
              <w:jc w:val="center"/>
              <w:rPr>
                <w:noProof/>
              </w:rPr>
            </w:pPr>
            <w:r>
              <w:rPr>
                <w:noProof/>
              </w:rPr>
              <w:t>7</w:t>
            </w:r>
          </w:p>
        </w:tc>
      </w:tr>
      <w:tr w:rsidR="00C9799C"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Default="00C9799C" w:rsidP="00C9799C">
            <w:pPr>
              <w:pStyle w:val="MsgTableBody"/>
              <w:jc w:val="center"/>
              <w:rPr>
                <w:noProof/>
              </w:rPr>
            </w:pPr>
            <w:r>
              <w:rPr>
                <w:noProof/>
              </w:rPr>
              <w:t>7</w:t>
            </w:r>
          </w:p>
        </w:tc>
      </w:tr>
      <w:tr w:rsidR="00C9799C"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Default="00C9799C" w:rsidP="00C9799C">
            <w:pPr>
              <w:pStyle w:val="MsgTableBody"/>
              <w:jc w:val="center"/>
              <w:rPr>
                <w:noProof/>
              </w:rPr>
            </w:pPr>
          </w:p>
        </w:tc>
      </w:tr>
      <w:tr w:rsidR="00C9799C"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Default="00C9799C" w:rsidP="00C9799C">
            <w:pPr>
              <w:pStyle w:val="MsgTableBody"/>
              <w:rPr>
                <w:noProof/>
              </w:rPr>
            </w:pPr>
            <w:r>
              <w:rPr>
                <w:noProof/>
              </w:rPr>
              <w:t xml:space="preserve">[{ </w:t>
            </w:r>
            <w:hyperlink r:id="rId5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Default="00C9799C" w:rsidP="00C9799C">
            <w:pPr>
              <w:pStyle w:val="MsgTableBody"/>
              <w:jc w:val="center"/>
              <w:rPr>
                <w:noProof/>
              </w:rPr>
            </w:pPr>
            <w:r>
              <w:rPr>
                <w:noProof/>
              </w:rPr>
              <w:t>3</w:t>
            </w:r>
          </w:p>
        </w:tc>
      </w:tr>
      <w:tr w:rsidR="00C9799C"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Default="00C9799C" w:rsidP="00C9799C">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Default="00C9799C" w:rsidP="00C9799C">
            <w:pPr>
              <w:pStyle w:val="MsgTableBody"/>
              <w:jc w:val="center"/>
              <w:rPr>
                <w:noProof/>
              </w:rPr>
            </w:pPr>
            <w:r>
              <w:rPr>
                <w:noProof/>
              </w:rPr>
              <w:t>3</w:t>
            </w:r>
          </w:p>
        </w:tc>
      </w:tr>
      <w:tr w:rsidR="00C9799C"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Default="00C9799C" w:rsidP="00C9799C">
            <w:pPr>
              <w:pStyle w:val="MsgTableBody"/>
              <w:jc w:val="center"/>
              <w:rPr>
                <w:noProof/>
              </w:rPr>
            </w:pPr>
            <w:r>
              <w:rPr>
                <w:noProof/>
              </w:rPr>
              <w:t>6</w:t>
            </w:r>
          </w:p>
        </w:tc>
      </w:tr>
      <w:tr w:rsidR="00C9799C"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Default="00C9799C" w:rsidP="00C9799C">
            <w:pPr>
              <w:pStyle w:val="MsgTableBody"/>
              <w:jc w:val="center"/>
              <w:rPr>
                <w:noProof/>
              </w:rPr>
            </w:pPr>
            <w:r>
              <w:rPr>
                <w:noProof/>
              </w:rPr>
              <w:t>6</w:t>
            </w:r>
          </w:p>
        </w:tc>
      </w:tr>
      <w:tr w:rsidR="00C9799C"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Default="00C9799C" w:rsidP="00C9799C">
            <w:pPr>
              <w:pStyle w:val="MsgTableBody"/>
              <w:jc w:val="center"/>
              <w:rPr>
                <w:noProof/>
              </w:rPr>
            </w:pPr>
          </w:p>
        </w:tc>
      </w:tr>
      <w:tr w:rsidR="00C9799C"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Default="00C9799C" w:rsidP="00C9799C">
            <w:pPr>
              <w:pStyle w:val="MsgTableBody"/>
              <w:jc w:val="center"/>
              <w:rPr>
                <w:noProof/>
              </w:rPr>
            </w:pPr>
            <w:r>
              <w:rPr>
                <w:noProof/>
              </w:rPr>
              <w:t>6</w:t>
            </w:r>
          </w:p>
        </w:tc>
      </w:tr>
      <w:tr w:rsidR="00C9799C"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1A11D3" w:rsidRDefault="00C9799C" w:rsidP="00C9799C">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1A11D3" w:rsidRDefault="00C9799C" w:rsidP="00C9799C">
            <w:pPr>
              <w:pStyle w:val="MsgTableBody"/>
              <w:jc w:val="center"/>
              <w:rPr>
                <w:noProof/>
              </w:rPr>
            </w:pPr>
            <w:r w:rsidRPr="001A11D3">
              <w:rPr>
                <w:noProof/>
              </w:rPr>
              <w:t>15</w:t>
            </w:r>
          </w:p>
        </w:tc>
      </w:tr>
      <w:tr w:rsidR="00C9799C"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594536" w:rsidRDefault="00C9799C" w:rsidP="00C9799C">
            <w:pPr>
              <w:pStyle w:val="MsgTableBody"/>
              <w:jc w:val="center"/>
              <w:rPr>
                <w:noProof/>
              </w:rPr>
            </w:pPr>
            <w:r w:rsidRPr="00594536">
              <w:rPr>
                <w:noProof/>
              </w:rPr>
              <w:t>7</w:t>
            </w:r>
          </w:p>
        </w:tc>
      </w:tr>
      <w:tr w:rsidR="00C9799C"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Default="00C9799C" w:rsidP="00C9799C">
            <w:pPr>
              <w:pStyle w:val="MsgTableBody"/>
              <w:jc w:val="center"/>
              <w:rPr>
                <w:noProof/>
              </w:rPr>
            </w:pPr>
          </w:p>
        </w:tc>
      </w:tr>
      <w:tr w:rsidR="00C9799C"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C9799C" w:rsidRDefault="00C9799C" w:rsidP="00C9799C">
            <w:pPr>
              <w:pStyle w:val="MsgTableBody"/>
              <w:jc w:val="center"/>
              <w:rPr>
                <w:noProof/>
              </w:rPr>
            </w:pPr>
            <w:r>
              <w:rPr>
                <w:noProof/>
              </w:rPr>
              <w:t>6</w:t>
            </w:r>
          </w:p>
        </w:tc>
      </w:tr>
      <w:tr w:rsidR="0080333F" w14:paraId="23A3F90A" w14:textId="77777777" w:rsidTr="00D50068">
        <w:trPr>
          <w:jc w:val="center"/>
          <w:ins w:id="2292" w:author="Merrick, Riki | APHL" w:date="2022-07-28T10:09:00Z"/>
        </w:trPr>
        <w:tc>
          <w:tcPr>
            <w:tcW w:w="2882" w:type="dxa"/>
            <w:tcBorders>
              <w:top w:val="dotted" w:sz="4" w:space="0" w:color="auto"/>
              <w:left w:val="nil"/>
              <w:bottom w:val="dotted" w:sz="4" w:space="0" w:color="auto"/>
              <w:right w:val="nil"/>
            </w:tcBorders>
            <w:shd w:val="clear" w:color="auto" w:fill="FFFFFF"/>
          </w:tcPr>
          <w:p w14:paraId="42709DDA" w14:textId="4CD38A21" w:rsidR="0080333F" w:rsidRDefault="0080333F" w:rsidP="0080333F">
            <w:pPr>
              <w:pStyle w:val="MsgTableBody"/>
              <w:rPr>
                <w:ins w:id="2293" w:author="Merrick, Riki | APHL" w:date="2022-07-28T10:09:00Z"/>
                <w:noProof/>
              </w:rPr>
            </w:pPr>
            <w:ins w:id="2294"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5648DCE" w14:textId="73247918" w:rsidR="0080333F" w:rsidRDefault="0080333F" w:rsidP="0080333F">
            <w:pPr>
              <w:pStyle w:val="MsgTableBody"/>
              <w:rPr>
                <w:ins w:id="2295" w:author="Merrick, Riki | APHL" w:date="2022-07-28T10:09:00Z"/>
                <w:noProof/>
              </w:rPr>
            </w:pPr>
            <w:ins w:id="2296"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A12155" w14:textId="77777777" w:rsidR="0080333F" w:rsidRDefault="0080333F" w:rsidP="0080333F">
            <w:pPr>
              <w:pStyle w:val="MsgTableBody"/>
              <w:jc w:val="center"/>
              <w:rPr>
                <w:ins w:id="2297"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19887959" w14:textId="5946945D" w:rsidR="0080333F" w:rsidRDefault="0080333F" w:rsidP="0080333F">
            <w:pPr>
              <w:pStyle w:val="MsgTableBody"/>
              <w:jc w:val="center"/>
              <w:rPr>
                <w:ins w:id="2298" w:author="Merrick, Riki | APHL" w:date="2022-07-28T10:09:00Z"/>
                <w:noProof/>
              </w:rPr>
            </w:pPr>
            <w:ins w:id="2299" w:author="Merrick, Riki | APHL" w:date="2022-07-28T10:09:00Z">
              <w:r>
                <w:rPr>
                  <w:noProof/>
                </w:rPr>
                <w:t>3</w:t>
              </w:r>
            </w:ins>
          </w:p>
        </w:tc>
      </w:tr>
      <w:tr w:rsidR="0080333F" w14:paraId="443EBED8" w14:textId="77777777" w:rsidTr="00D50068">
        <w:trPr>
          <w:jc w:val="center"/>
          <w:ins w:id="2300" w:author="Merrick, Riki | APHL" w:date="2022-07-28T10:09:00Z"/>
        </w:trPr>
        <w:tc>
          <w:tcPr>
            <w:tcW w:w="2882" w:type="dxa"/>
            <w:tcBorders>
              <w:top w:val="dotted" w:sz="4" w:space="0" w:color="auto"/>
              <w:left w:val="nil"/>
              <w:bottom w:val="dotted" w:sz="4" w:space="0" w:color="auto"/>
              <w:right w:val="nil"/>
            </w:tcBorders>
            <w:shd w:val="clear" w:color="auto" w:fill="FFFFFF"/>
          </w:tcPr>
          <w:p w14:paraId="6495C6D4" w14:textId="41EB2EDB" w:rsidR="0080333F" w:rsidRDefault="0080333F" w:rsidP="0080333F">
            <w:pPr>
              <w:pStyle w:val="MsgTableBody"/>
              <w:rPr>
                <w:ins w:id="2301" w:author="Merrick, Riki | APHL" w:date="2022-07-28T10:09:00Z"/>
                <w:noProof/>
              </w:rPr>
            </w:pPr>
            <w:ins w:id="2302"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60F996D2" w14:textId="0FBFA9A4" w:rsidR="0080333F" w:rsidRDefault="0080333F" w:rsidP="0080333F">
            <w:pPr>
              <w:pStyle w:val="MsgTableBody"/>
              <w:rPr>
                <w:ins w:id="2303" w:author="Merrick, Riki | APHL" w:date="2022-07-28T10:09:00Z"/>
                <w:noProof/>
              </w:rPr>
            </w:pPr>
            <w:ins w:id="2304"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21BCE07" w14:textId="77777777" w:rsidR="0080333F" w:rsidRDefault="0080333F" w:rsidP="0080333F">
            <w:pPr>
              <w:pStyle w:val="MsgTableBody"/>
              <w:jc w:val="center"/>
              <w:rPr>
                <w:ins w:id="2305"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FBBD748" w14:textId="46DBBC8A" w:rsidR="0080333F" w:rsidRDefault="0080333F" w:rsidP="0080333F">
            <w:pPr>
              <w:pStyle w:val="MsgTableBody"/>
              <w:jc w:val="center"/>
              <w:rPr>
                <w:ins w:id="2306" w:author="Merrick, Riki | APHL" w:date="2022-07-28T10:09:00Z"/>
                <w:noProof/>
              </w:rPr>
            </w:pPr>
            <w:ins w:id="2307" w:author="Merrick, Riki | APHL" w:date="2022-07-28T10:09:00Z">
              <w:r>
                <w:rPr>
                  <w:noProof/>
                </w:rPr>
                <w:t>3</w:t>
              </w:r>
            </w:ins>
          </w:p>
        </w:tc>
      </w:tr>
      <w:tr w:rsidR="0080333F"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80333F" w:rsidRDefault="0080333F" w:rsidP="0080333F">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80333F" w:rsidRDefault="0080333F" w:rsidP="0080333F">
            <w:pPr>
              <w:pStyle w:val="MsgTableBody"/>
              <w:jc w:val="center"/>
              <w:rPr>
                <w:noProof/>
              </w:rPr>
            </w:pPr>
          </w:p>
        </w:tc>
      </w:tr>
      <w:tr w:rsidR="0080333F"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80333F" w:rsidRDefault="0080333F" w:rsidP="0080333F">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80333F" w:rsidRDefault="0080333F" w:rsidP="0080333F">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80333F" w:rsidRDefault="0080333F" w:rsidP="0080333F">
            <w:pPr>
              <w:pStyle w:val="MsgTableBody"/>
              <w:jc w:val="center"/>
              <w:rPr>
                <w:noProof/>
              </w:rPr>
            </w:pPr>
            <w:r>
              <w:rPr>
                <w:noProof/>
              </w:rPr>
              <w:t>6</w:t>
            </w:r>
          </w:p>
        </w:tc>
      </w:tr>
      <w:tr w:rsidR="0080333F"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80333F" w:rsidRDefault="0080333F" w:rsidP="0080333F">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80333F" w:rsidRDefault="0080333F" w:rsidP="0080333F">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80333F" w:rsidRDefault="0080333F" w:rsidP="0080333F">
            <w:pPr>
              <w:pStyle w:val="MsgTableBody"/>
              <w:jc w:val="center"/>
              <w:rPr>
                <w:noProof/>
              </w:rPr>
            </w:pPr>
            <w:r>
              <w:rPr>
                <w:noProof/>
              </w:rPr>
              <w:t>6</w:t>
            </w:r>
          </w:p>
        </w:tc>
      </w:tr>
      <w:tr w:rsidR="0080333F"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80333F" w:rsidRDefault="0080333F" w:rsidP="0080333F">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80333F" w:rsidRDefault="0080333F" w:rsidP="0080333F">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80333F" w:rsidRDefault="0080333F" w:rsidP="0080333F">
            <w:pPr>
              <w:pStyle w:val="MsgTableBody"/>
              <w:jc w:val="center"/>
              <w:rPr>
                <w:noProof/>
              </w:rPr>
            </w:pPr>
            <w:r>
              <w:rPr>
                <w:noProof/>
              </w:rPr>
              <w:t>6</w:t>
            </w:r>
          </w:p>
        </w:tc>
      </w:tr>
      <w:tr w:rsidR="0080333F" w14:paraId="3F94A757" w14:textId="77777777" w:rsidTr="00D50068">
        <w:trPr>
          <w:jc w:val="center"/>
          <w:ins w:id="2308" w:author="Merrick, Riki | APHL" w:date="2022-07-28T10:09:00Z"/>
        </w:trPr>
        <w:tc>
          <w:tcPr>
            <w:tcW w:w="2882" w:type="dxa"/>
            <w:tcBorders>
              <w:top w:val="dotted" w:sz="4" w:space="0" w:color="auto"/>
              <w:left w:val="nil"/>
              <w:bottom w:val="dotted" w:sz="4" w:space="0" w:color="auto"/>
              <w:right w:val="nil"/>
            </w:tcBorders>
            <w:shd w:val="clear" w:color="auto" w:fill="FFFFFF"/>
          </w:tcPr>
          <w:p w14:paraId="64F4EBAF" w14:textId="198566C3" w:rsidR="0080333F" w:rsidRDefault="0080333F" w:rsidP="0080333F">
            <w:pPr>
              <w:pStyle w:val="MsgTableBody"/>
              <w:rPr>
                <w:ins w:id="2309" w:author="Merrick, Riki | APHL" w:date="2022-07-28T10:09:00Z"/>
                <w:noProof/>
              </w:rPr>
            </w:pPr>
            <w:ins w:id="2310" w:author="Merrick, Riki | APHL" w:date="2022-07-28T10:1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30289F1" w14:textId="2DC40CD3" w:rsidR="0080333F" w:rsidRDefault="0080333F" w:rsidP="0080333F">
            <w:pPr>
              <w:pStyle w:val="MsgTableBody"/>
              <w:rPr>
                <w:ins w:id="2311" w:author="Merrick, Riki | APHL" w:date="2022-07-28T10:09:00Z"/>
                <w:noProof/>
              </w:rPr>
            </w:pPr>
            <w:ins w:id="2312" w:author="Merrick, Riki | APHL" w:date="2022-07-28T10:1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372B593" w14:textId="77777777" w:rsidR="0080333F" w:rsidRDefault="0080333F" w:rsidP="0080333F">
            <w:pPr>
              <w:pStyle w:val="MsgTableBody"/>
              <w:jc w:val="center"/>
              <w:rPr>
                <w:ins w:id="2313"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80333F" w:rsidRPr="001A11D3" w:rsidRDefault="0080333F" w:rsidP="0080333F">
            <w:pPr>
              <w:pStyle w:val="MsgTableBody"/>
              <w:jc w:val="center"/>
              <w:rPr>
                <w:ins w:id="2314" w:author="Merrick, Riki | APHL" w:date="2022-07-28T10:09:00Z"/>
                <w:noProof/>
              </w:rPr>
            </w:pPr>
            <w:ins w:id="2315" w:author="Merrick, Riki | APHL" w:date="2022-07-28T10:10:00Z">
              <w:r>
                <w:rPr>
                  <w:noProof/>
                </w:rPr>
                <w:t>3</w:t>
              </w:r>
            </w:ins>
          </w:p>
        </w:tc>
      </w:tr>
      <w:tr w:rsidR="0080333F" w14:paraId="01EA05C3" w14:textId="77777777" w:rsidTr="00D50068">
        <w:trPr>
          <w:jc w:val="center"/>
          <w:ins w:id="2316" w:author="Merrick, Riki | APHL" w:date="2022-07-28T10:09:00Z"/>
        </w:trPr>
        <w:tc>
          <w:tcPr>
            <w:tcW w:w="2882" w:type="dxa"/>
            <w:tcBorders>
              <w:top w:val="dotted" w:sz="4" w:space="0" w:color="auto"/>
              <w:left w:val="nil"/>
              <w:bottom w:val="dotted" w:sz="4" w:space="0" w:color="auto"/>
              <w:right w:val="nil"/>
            </w:tcBorders>
            <w:shd w:val="clear" w:color="auto" w:fill="FFFFFF"/>
          </w:tcPr>
          <w:p w14:paraId="44E4871A" w14:textId="31E10E77" w:rsidR="0080333F" w:rsidRDefault="0080333F" w:rsidP="0080333F">
            <w:pPr>
              <w:pStyle w:val="MsgTableBody"/>
              <w:rPr>
                <w:ins w:id="2317" w:author="Merrick, Riki | APHL" w:date="2022-07-28T10:09:00Z"/>
                <w:noProof/>
              </w:rPr>
            </w:pPr>
            <w:ins w:id="2318" w:author="Merrick, Riki | APHL" w:date="2022-07-28T10:1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E1FC9C3" w14:textId="21F4C945" w:rsidR="0080333F" w:rsidRDefault="0080333F" w:rsidP="0080333F">
            <w:pPr>
              <w:pStyle w:val="MsgTableBody"/>
              <w:rPr>
                <w:ins w:id="2319" w:author="Merrick, Riki | APHL" w:date="2022-07-28T10:09:00Z"/>
                <w:noProof/>
              </w:rPr>
            </w:pPr>
            <w:ins w:id="2320" w:author="Merrick, Riki | APHL" w:date="2022-07-28T10:1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48C0518" w14:textId="77777777" w:rsidR="0080333F" w:rsidRDefault="0080333F" w:rsidP="0080333F">
            <w:pPr>
              <w:pStyle w:val="MsgTableBody"/>
              <w:jc w:val="center"/>
              <w:rPr>
                <w:ins w:id="2321"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80333F" w:rsidRPr="001A11D3" w:rsidRDefault="0080333F" w:rsidP="0080333F">
            <w:pPr>
              <w:pStyle w:val="MsgTableBody"/>
              <w:jc w:val="center"/>
              <w:rPr>
                <w:ins w:id="2322" w:author="Merrick, Riki | APHL" w:date="2022-07-28T10:09:00Z"/>
                <w:noProof/>
              </w:rPr>
            </w:pPr>
            <w:ins w:id="2323" w:author="Merrick, Riki | APHL" w:date="2022-07-28T10:10:00Z">
              <w:r>
                <w:rPr>
                  <w:noProof/>
                </w:rPr>
                <w:t>3</w:t>
              </w:r>
            </w:ins>
          </w:p>
        </w:tc>
      </w:tr>
      <w:tr w:rsidR="0080333F"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80333F" w:rsidRDefault="0080333F" w:rsidP="0080333F">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80333F" w:rsidRPr="001A11D3" w:rsidRDefault="0080333F" w:rsidP="0080333F">
            <w:pPr>
              <w:pStyle w:val="MsgTableBody"/>
              <w:jc w:val="center"/>
              <w:rPr>
                <w:noProof/>
              </w:rPr>
            </w:pPr>
            <w:r w:rsidRPr="001A11D3">
              <w:rPr>
                <w:noProof/>
              </w:rPr>
              <w:t>15</w:t>
            </w:r>
          </w:p>
        </w:tc>
      </w:tr>
      <w:tr w:rsidR="0080333F"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80333F" w:rsidRPr="00594536" w:rsidRDefault="0080333F" w:rsidP="0080333F">
            <w:pPr>
              <w:pStyle w:val="MsgTableBody"/>
              <w:jc w:val="center"/>
              <w:rPr>
                <w:noProof/>
              </w:rPr>
            </w:pPr>
            <w:r w:rsidRPr="00594536">
              <w:rPr>
                <w:noProof/>
              </w:rPr>
              <w:t>7</w:t>
            </w:r>
          </w:p>
        </w:tc>
      </w:tr>
      <w:tr w:rsidR="0080333F"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80333F" w:rsidRPr="001A11D3" w:rsidRDefault="0080333F" w:rsidP="0080333F">
            <w:pPr>
              <w:pStyle w:val="MsgTableBody"/>
              <w:jc w:val="center"/>
              <w:rPr>
                <w:noProof/>
              </w:rPr>
            </w:pPr>
          </w:p>
        </w:tc>
      </w:tr>
      <w:tr w:rsidR="0080333F"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80333F" w:rsidRPr="001A11D3" w:rsidRDefault="0080333F" w:rsidP="0080333F">
            <w:pPr>
              <w:pStyle w:val="MsgTableBody"/>
              <w:jc w:val="center"/>
              <w:rPr>
                <w:noProof/>
              </w:rPr>
            </w:pPr>
            <w:r w:rsidRPr="001A11D3">
              <w:rPr>
                <w:noProof/>
              </w:rPr>
              <w:t>11</w:t>
            </w:r>
          </w:p>
        </w:tc>
      </w:tr>
      <w:tr w:rsidR="0080333F"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80333F" w:rsidRPr="00594536" w:rsidRDefault="0080333F" w:rsidP="0080333F">
            <w:pPr>
              <w:pStyle w:val="MsgTableBody"/>
              <w:jc w:val="center"/>
              <w:rPr>
                <w:noProof/>
              </w:rPr>
            </w:pPr>
            <w:r w:rsidRPr="00594536">
              <w:rPr>
                <w:noProof/>
              </w:rPr>
              <w:t>7</w:t>
            </w:r>
          </w:p>
        </w:tc>
      </w:tr>
      <w:tr w:rsidR="0080333F"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80333F" w:rsidRPr="001A11D3" w:rsidRDefault="0080333F" w:rsidP="0080333F">
            <w:pPr>
              <w:pStyle w:val="MsgTableBody"/>
              <w:jc w:val="center"/>
              <w:rPr>
                <w:noProof/>
              </w:rPr>
            </w:pPr>
          </w:p>
        </w:tc>
      </w:tr>
      <w:tr w:rsidR="0080333F"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80333F" w:rsidRPr="001A11D3" w:rsidRDefault="0080333F" w:rsidP="0080333F">
            <w:pPr>
              <w:pStyle w:val="MsgTableBody"/>
              <w:jc w:val="center"/>
              <w:rPr>
                <w:noProof/>
              </w:rPr>
            </w:pPr>
          </w:p>
        </w:tc>
      </w:tr>
      <w:tr w:rsidR="0080333F"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80333F" w:rsidRPr="001A11D3" w:rsidRDefault="0080333F" w:rsidP="0080333F">
            <w:pPr>
              <w:pStyle w:val="MsgTableBody"/>
              <w:jc w:val="center"/>
              <w:rPr>
                <w:noProof/>
              </w:rPr>
            </w:pPr>
            <w:r w:rsidRPr="001A11D3">
              <w:rPr>
                <w:noProof/>
              </w:rPr>
              <w:t>11</w:t>
            </w:r>
          </w:p>
        </w:tc>
      </w:tr>
      <w:tr w:rsidR="0080333F"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80333F" w:rsidRPr="00594536" w:rsidRDefault="0080333F" w:rsidP="0080333F">
            <w:pPr>
              <w:pStyle w:val="MsgTableBody"/>
              <w:jc w:val="center"/>
              <w:rPr>
                <w:noProof/>
              </w:rPr>
            </w:pPr>
            <w:r w:rsidRPr="00594536">
              <w:rPr>
                <w:noProof/>
              </w:rPr>
              <w:t>7</w:t>
            </w:r>
          </w:p>
        </w:tc>
      </w:tr>
      <w:tr w:rsidR="0080333F"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80333F" w:rsidRPr="001A11D3" w:rsidRDefault="0080333F" w:rsidP="0080333F">
            <w:pPr>
              <w:pStyle w:val="MsgTableBody"/>
              <w:jc w:val="center"/>
              <w:rPr>
                <w:noProof/>
              </w:rPr>
            </w:pPr>
          </w:p>
        </w:tc>
      </w:tr>
      <w:tr w:rsidR="0080333F"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80333F" w:rsidRDefault="0080333F" w:rsidP="0080333F">
            <w:pPr>
              <w:pStyle w:val="MsgTableBody"/>
              <w:jc w:val="center"/>
              <w:rPr>
                <w:noProof/>
              </w:rPr>
            </w:pPr>
          </w:p>
        </w:tc>
      </w:tr>
      <w:tr w:rsidR="0080333F"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80333F" w:rsidRDefault="0080333F" w:rsidP="0080333F">
            <w:pPr>
              <w:pStyle w:val="MsgTableBody"/>
              <w:jc w:val="center"/>
              <w:rPr>
                <w:noProof/>
              </w:rPr>
            </w:pPr>
            <w:r>
              <w:rPr>
                <w:noProof/>
              </w:rPr>
              <w:t>6</w:t>
            </w:r>
          </w:p>
        </w:tc>
      </w:tr>
      <w:tr w:rsidR="0080333F"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80333F" w:rsidRDefault="0080333F" w:rsidP="0080333F">
            <w:pPr>
              <w:pStyle w:val="MsgTableBody"/>
              <w:jc w:val="center"/>
              <w:rPr>
                <w:noProof/>
              </w:rPr>
            </w:pPr>
            <w:r>
              <w:rPr>
                <w:noProof/>
              </w:rPr>
              <w:t>6</w:t>
            </w:r>
          </w:p>
        </w:tc>
      </w:tr>
      <w:tr w:rsidR="0080333F"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80333F" w:rsidRDefault="0080333F" w:rsidP="0080333F">
            <w:pPr>
              <w:pStyle w:val="MsgTableBody"/>
              <w:rPr>
                <w:noProof/>
              </w:rPr>
            </w:pPr>
            <w:r>
              <w:rPr>
                <w:noProof/>
              </w:rPr>
              <w:lastRenderedPageBreak/>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80333F" w:rsidRDefault="0080333F" w:rsidP="0080333F">
            <w:pPr>
              <w:pStyle w:val="MsgTableBody"/>
              <w:jc w:val="center"/>
              <w:rPr>
                <w:noProof/>
              </w:rPr>
            </w:pPr>
            <w:r>
              <w:rPr>
                <w:noProof/>
              </w:rPr>
              <w:t>6</w:t>
            </w:r>
          </w:p>
        </w:tc>
      </w:tr>
      <w:tr w:rsidR="0080333F"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80333F" w:rsidRDefault="0080333F" w:rsidP="0080333F">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80333F" w:rsidRDefault="0080333F" w:rsidP="0080333F">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80333F" w:rsidRDefault="0080333F" w:rsidP="0080333F">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2324" w:name="_Toc348244984"/>
      <w:bookmarkStart w:id="2325" w:name="_Toc348258172"/>
      <w:bookmarkStart w:id="2326" w:name="_Toc348263355"/>
      <w:bookmarkStart w:id="2327" w:name="_Toc348336769"/>
      <w:bookmarkStart w:id="2328" w:name="_Toc348768082"/>
      <w:bookmarkStart w:id="2329" w:name="_Toc380435630"/>
      <w:bookmarkStart w:id="2330" w:name="_Toc359236126"/>
      <w:bookmarkStart w:id="2331" w:name="_Toc1815945"/>
      <w:bookmarkStart w:id="2332" w:name="_Toc21372490"/>
      <w:bookmarkStart w:id="2333" w:name="_Toc175991964"/>
      <w:bookmarkStart w:id="2334"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2335" w:name="_Toc27754794"/>
      <w:bookmarkStart w:id="2336" w:name="_Toc109892089"/>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lastRenderedPageBreak/>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0A1ACA" w:rsidRPr="00715956" w14:paraId="453EC7E7" w14:textId="77777777" w:rsidTr="00D50068">
        <w:trPr>
          <w:jc w:val="center"/>
          <w:ins w:id="2337" w:author="Merrick, Riki | APHL" w:date="2022-07-17T16:53:00Z"/>
        </w:trPr>
        <w:tc>
          <w:tcPr>
            <w:tcW w:w="2880" w:type="dxa"/>
            <w:tcBorders>
              <w:top w:val="dotted" w:sz="4" w:space="0" w:color="auto"/>
              <w:left w:val="nil"/>
              <w:bottom w:val="dotted" w:sz="4" w:space="0" w:color="auto"/>
              <w:right w:val="nil"/>
            </w:tcBorders>
            <w:shd w:val="clear" w:color="auto" w:fill="FFFFFF"/>
          </w:tcPr>
          <w:p w14:paraId="5CF2A73D" w14:textId="0F23C3C5" w:rsidR="000A1ACA" w:rsidRPr="00F21240" w:rsidRDefault="000A1ACA" w:rsidP="000A1ACA">
            <w:pPr>
              <w:pStyle w:val="MsgTableBody"/>
              <w:rPr>
                <w:ins w:id="2338" w:author="Merrick, Riki | APHL" w:date="2022-07-17T16:53:00Z"/>
                <w:noProof/>
              </w:rPr>
            </w:pPr>
            <w:ins w:id="2339"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F21240" w:rsidRDefault="000A1ACA" w:rsidP="000A1ACA">
            <w:pPr>
              <w:pStyle w:val="MsgTableBody"/>
              <w:rPr>
                <w:ins w:id="2340" w:author="Merrick, Riki | APHL" w:date="2022-07-17T16:53:00Z"/>
                <w:noProof/>
              </w:rPr>
            </w:pPr>
            <w:ins w:id="2341"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F21240" w:rsidRDefault="000A1ACA" w:rsidP="000A1ACA">
            <w:pPr>
              <w:pStyle w:val="MsgTableBody"/>
              <w:jc w:val="center"/>
              <w:rPr>
                <w:ins w:id="2342"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F21240" w:rsidRDefault="000A1ACA" w:rsidP="000A1ACA">
            <w:pPr>
              <w:pStyle w:val="MsgTableBody"/>
              <w:jc w:val="center"/>
              <w:rPr>
                <w:ins w:id="2343" w:author="Merrick, Riki | APHL" w:date="2022-07-17T16:53:00Z"/>
                <w:noProof/>
              </w:rPr>
            </w:pPr>
            <w:ins w:id="2344" w:author="Merrick, Riki | APHL" w:date="2022-07-17T16:53:00Z">
              <w:r>
                <w:rPr>
                  <w:noProof/>
                </w:rPr>
                <w:t>3</w:t>
              </w:r>
            </w:ins>
          </w:p>
        </w:tc>
      </w:tr>
      <w:tr w:rsidR="000A1ACA" w:rsidRPr="00715956" w14:paraId="261B8D33" w14:textId="77777777" w:rsidTr="00D50068">
        <w:trPr>
          <w:jc w:val="center"/>
          <w:ins w:id="2345" w:author="Merrick, Riki | APHL" w:date="2022-07-17T16:53:00Z"/>
        </w:trPr>
        <w:tc>
          <w:tcPr>
            <w:tcW w:w="2880" w:type="dxa"/>
            <w:tcBorders>
              <w:top w:val="dotted" w:sz="4" w:space="0" w:color="auto"/>
              <w:left w:val="nil"/>
              <w:bottom w:val="dotted" w:sz="4" w:space="0" w:color="auto"/>
              <w:right w:val="nil"/>
            </w:tcBorders>
            <w:shd w:val="clear" w:color="auto" w:fill="FFFFFF"/>
          </w:tcPr>
          <w:p w14:paraId="1487B666" w14:textId="54329A9B" w:rsidR="000A1ACA" w:rsidRPr="00F21240" w:rsidRDefault="000A1ACA" w:rsidP="000A1ACA">
            <w:pPr>
              <w:pStyle w:val="MsgTableBody"/>
              <w:rPr>
                <w:ins w:id="2346" w:author="Merrick, Riki | APHL" w:date="2022-07-17T16:53:00Z"/>
                <w:noProof/>
              </w:rPr>
            </w:pPr>
            <w:ins w:id="2347"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F21240" w:rsidRDefault="000A1ACA" w:rsidP="000A1ACA">
            <w:pPr>
              <w:pStyle w:val="MsgTableBody"/>
              <w:rPr>
                <w:ins w:id="2348" w:author="Merrick, Riki | APHL" w:date="2022-07-17T16:53:00Z"/>
                <w:noProof/>
              </w:rPr>
            </w:pPr>
            <w:ins w:id="2349"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F21240" w:rsidRDefault="000A1ACA" w:rsidP="000A1ACA">
            <w:pPr>
              <w:pStyle w:val="MsgTableBody"/>
              <w:jc w:val="center"/>
              <w:rPr>
                <w:ins w:id="2350"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F21240" w:rsidRDefault="000A1ACA" w:rsidP="000A1ACA">
            <w:pPr>
              <w:pStyle w:val="MsgTableBody"/>
              <w:jc w:val="center"/>
              <w:rPr>
                <w:ins w:id="2351" w:author="Merrick, Riki | APHL" w:date="2022-07-17T16:53:00Z"/>
                <w:noProof/>
              </w:rPr>
            </w:pPr>
            <w:ins w:id="2352" w:author="Merrick, Riki | APHL" w:date="2022-07-17T16:53:00Z">
              <w:r>
                <w:rPr>
                  <w:noProof/>
                </w:rPr>
                <w:t>3</w:t>
              </w:r>
            </w:ins>
          </w:p>
        </w:tc>
      </w:tr>
      <w:tr w:rsidR="000A1ACA" w:rsidRPr="00715956" w14:paraId="5539B2D5" w14:textId="77777777" w:rsidTr="00D50068">
        <w:trPr>
          <w:jc w:val="center"/>
          <w:ins w:id="2353" w:author="Merrick, Riki | APHL" w:date="2022-07-17T16:53:00Z"/>
        </w:trPr>
        <w:tc>
          <w:tcPr>
            <w:tcW w:w="2880" w:type="dxa"/>
            <w:tcBorders>
              <w:top w:val="dotted" w:sz="4" w:space="0" w:color="auto"/>
              <w:left w:val="nil"/>
              <w:bottom w:val="dotted" w:sz="4" w:space="0" w:color="auto"/>
              <w:right w:val="nil"/>
            </w:tcBorders>
            <w:shd w:val="clear" w:color="auto" w:fill="FFFFFF"/>
          </w:tcPr>
          <w:p w14:paraId="0A049B0C" w14:textId="33510023" w:rsidR="000A1ACA" w:rsidRPr="00F21240" w:rsidRDefault="000A1ACA" w:rsidP="000A1ACA">
            <w:pPr>
              <w:pStyle w:val="MsgTableBody"/>
              <w:rPr>
                <w:ins w:id="2354" w:author="Merrick, Riki | APHL" w:date="2022-07-17T16:53:00Z"/>
                <w:noProof/>
              </w:rPr>
            </w:pPr>
            <w:ins w:id="2355"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6DBCD3B4" w14:textId="61E0D121" w:rsidR="000A1ACA" w:rsidRPr="00F21240" w:rsidRDefault="000A1ACA" w:rsidP="000A1ACA">
            <w:pPr>
              <w:pStyle w:val="MsgTableBody"/>
              <w:rPr>
                <w:ins w:id="2356" w:author="Merrick, Riki | APHL" w:date="2022-07-17T16:53:00Z"/>
                <w:noProof/>
              </w:rPr>
            </w:pPr>
            <w:ins w:id="2357" w:author="Merrick, Riki | APHL" w:date="2022-07-17T16:53:00Z">
              <w:del w:id="2358" w:author="Craig Newman" w:date="2023-07-03T06:41:00Z">
                <w:r w:rsidRPr="0072192A" w:rsidDel="000A407E">
                  <w:rPr>
                    <w:noProof/>
                  </w:rPr>
                  <w:delText>Sex for Clinical Use</w:delText>
                </w:r>
              </w:del>
            </w:ins>
            <w:ins w:id="235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F21240" w:rsidRDefault="000A1ACA" w:rsidP="000A1ACA">
            <w:pPr>
              <w:pStyle w:val="MsgTableBody"/>
              <w:jc w:val="center"/>
              <w:rPr>
                <w:ins w:id="2360"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F21240" w:rsidRDefault="000A1ACA" w:rsidP="000A1ACA">
            <w:pPr>
              <w:pStyle w:val="MsgTableBody"/>
              <w:jc w:val="center"/>
              <w:rPr>
                <w:ins w:id="2361" w:author="Merrick, Riki | APHL" w:date="2022-07-17T16:53:00Z"/>
                <w:noProof/>
              </w:rPr>
            </w:pPr>
            <w:ins w:id="2362" w:author="Merrick, Riki | APHL" w:date="2022-07-17T16:53:00Z">
              <w:r>
                <w:rPr>
                  <w:noProof/>
                </w:rPr>
                <w:t>3</w:t>
              </w:r>
            </w:ins>
          </w:p>
        </w:tc>
      </w:tr>
      <w:tr w:rsidR="000A1ACA"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F21240" w:rsidRDefault="000A1ACA" w:rsidP="000A1ACA">
            <w:pPr>
              <w:pStyle w:val="MsgTableBody"/>
              <w:jc w:val="center"/>
              <w:rPr>
                <w:noProof/>
              </w:rPr>
            </w:pPr>
            <w:r w:rsidRPr="00F21240">
              <w:rPr>
                <w:noProof/>
              </w:rPr>
              <w:t>3</w:t>
            </w:r>
          </w:p>
        </w:tc>
      </w:tr>
      <w:tr w:rsidR="000A1ACA"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F21240" w:rsidRDefault="000A1ACA" w:rsidP="000A1ACA">
            <w:pPr>
              <w:pStyle w:val="MsgTableBody"/>
              <w:jc w:val="center"/>
              <w:rPr>
                <w:noProof/>
              </w:rPr>
            </w:pPr>
            <w:r w:rsidRPr="00F21240">
              <w:rPr>
                <w:noProof/>
              </w:rPr>
              <w:t>3</w:t>
            </w:r>
          </w:p>
        </w:tc>
      </w:tr>
      <w:tr w:rsidR="000A1ACA"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F21240" w:rsidRDefault="000A1ACA" w:rsidP="000A1ACA">
            <w:pPr>
              <w:pStyle w:val="MsgTableBody"/>
              <w:jc w:val="center"/>
              <w:rPr>
                <w:noProof/>
              </w:rPr>
            </w:pPr>
            <w:r w:rsidRPr="00F21240">
              <w:rPr>
                <w:noProof/>
              </w:rPr>
              <w:t>3</w:t>
            </w:r>
          </w:p>
        </w:tc>
      </w:tr>
      <w:tr w:rsidR="000A1ACA"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F21240" w:rsidRDefault="000A1ACA" w:rsidP="000A1ACA">
            <w:pPr>
              <w:pStyle w:val="MsgTableBody"/>
              <w:jc w:val="center"/>
              <w:rPr>
                <w:noProof/>
              </w:rPr>
            </w:pPr>
          </w:p>
        </w:tc>
      </w:tr>
      <w:tr w:rsidR="000A1ACA"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F21240" w:rsidRDefault="000A1ACA" w:rsidP="000A1ACA">
            <w:pPr>
              <w:pStyle w:val="MsgTableBody"/>
              <w:jc w:val="center"/>
              <w:rPr>
                <w:noProof/>
              </w:rPr>
            </w:pPr>
            <w:r w:rsidRPr="00F21240">
              <w:rPr>
                <w:noProof/>
              </w:rPr>
              <w:t>7</w:t>
            </w:r>
          </w:p>
        </w:tc>
      </w:tr>
      <w:tr w:rsidR="000A1ACA"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F21240" w:rsidRDefault="000A1ACA" w:rsidP="000A1ACA">
            <w:pPr>
              <w:pStyle w:val="MsgTableBody"/>
              <w:jc w:val="center"/>
              <w:rPr>
                <w:noProof/>
              </w:rPr>
            </w:pPr>
            <w:r>
              <w:rPr>
                <w:noProof/>
              </w:rPr>
              <w:t>7</w:t>
            </w:r>
          </w:p>
        </w:tc>
      </w:tr>
      <w:tr w:rsidR="000A1ACA"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F21240" w:rsidRDefault="000A1ACA" w:rsidP="000A1ACA">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lastRenderedPageBreak/>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2363" w:name="_Toc348244985"/>
      <w:bookmarkStart w:id="2364" w:name="_Toc348258173"/>
      <w:bookmarkStart w:id="2365" w:name="_Toc348263356"/>
      <w:bookmarkStart w:id="2366" w:name="_Toc348336770"/>
      <w:bookmarkStart w:id="2367" w:name="_Toc348768083"/>
      <w:bookmarkStart w:id="2368" w:name="_Toc380435631"/>
      <w:bookmarkStart w:id="2369"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2370" w:name="_Toc1815946"/>
      <w:bookmarkStart w:id="2371" w:name="_Toc21372491"/>
      <w:bookmarkStart w:id="2372" w:name="_Toc175991965"/>
      <w:bookmarkStart w:id="2373" w:name="_Toc176235924"/>
      <w:bookmarkStart w:id="2374" w:name="_Toc27754795"/>
      <w:bookmarkStart w:id="2375" w:name="_Toc109892090"/>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w:t>
      </w:r>
      <w:r w:rsidRPr="00F21240">
        <w:rPr>
          <w:noProof/>
        </w:rPr>
        <w:lastRenderedPageBreak/>
        <w:t xml:space="preserve">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0A1ACA" w:rsidRPr="00715956" w14:paraId="2C42277B" w14:textId="77777777" w:rsidTr="00D50068">
        <w:trPr>
          <w:jc w:val="center"/>
          <w:ins w:id="2376" w:author="Merrick, Riki | APHL" w:date="2022-07-17T16:53:00Z"/>
        </w:trPr>
        <w:tc>
          <w:tcPr>
            <w:tcW w:w="2880" w:type="dxa"/>
            <w:tcBorders>
              <w:top w:val="dotted" w:sz="4" w:space="0" w:color="auto"/>
              <w:left w:val="nil"/>
              <w:bottom w:val="dotted" w:sz="4" w:space="0" w:color="auto"/>
              <w:right w:val="nil"/>
            </w:tcBorders>
            <w:shd w:val="clear" w:color="auto" w:fill="FFFFFF"/>
          </w:tcPr>
          <w:p w14:paraId="528EF597" w14:textId="7F3E29B2" w:rsidR="000A1ACA" w:rsidRPr="00F21240" w:rsidRDefault="000A1ACA" w:rsidP="000A1ACA">
            <w:pPr>
              <w:pStyle w:val="MsgTableBody"/>
              <w:rPr>
                <w:ins w:id="2377" w:author="Merrick, Riki | APHL" w:date="2022-07-17T16:53:00Z"/>
                <w:noProof/>
              </w:rPr>
            </w:pPr>
            <w:ins w:id="2378"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F21240" w:rsidRDefault="000A1ACA" w:rsidP="000A1ACA">
            <w:pPr>
              <w:pStyle w:val="MsgTableBody"/>
              <w:rPr>
                <w:ins w:id="2379" w:author="Merrick, Riki | APHL" w:date="2022-07-17T16:53:00Z"/>
                <w:noProof/>
              </w:rPr>
            </w:pPr>
            <w:ins w:id="2380"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F21240" w:rsidRDefault="000A1ACA" w:rsidP="000A1ACA">
            <w:pPr>
              <w:pStyle w:val="MsgTableBody"/>
              <w:jc w:val="center"/>
              <w:rPr>
                <w:ins w:id="2381"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F21240" w:rsidRDefault="000A1ACA" w:rsidP="000A1ACA">
            <w:pPr>
              <w:pStyle w:val="MsgTableBody"/>
              <w:jc w:val="center"/>
              <w:rPr>
                <w:ins w:id="2382" w:author="Merrick, Riki | APHL" w:date="2022-07-17T16:53:00Z"/>
                <w:noProof/>
              </w:rPr>
            </w:pPr>
            <w:ins w:id="2383" w:author="Merrick, Riki | APHL" w:date="2022-07-17T16:53:00Z">
              <w:r>
                <w:rPr>
                  <w:noProof/>
                </w:rPr>
                <w:t>3</w:t>
              </w:r>
            </w:ins>
          </w:p>
        </w:tc>
      </w:tr>
      <w:tr w:rsidR="000A1ACA" w:rsidRPr="00715956" w14:paraId="449FEA24" w14:textId="77777777" w:rsidTr="00D50068">
        <w:trPr>
          <w:jc w:val="center"/>
          <w:ins w:id="2384" w:author="Merrick, Riki | APHL" w:date="2022-07-17T16:53:00Z"/>
        </w:trPr>
        <w:tc>
          <w:tcPr>
            <w:tcW w:w="2880" w:type="dxa"/>
            <w:tcBorders>
              <w:top w:val="dotted" w:sz="4" w:space="0" w:color="auto"/>
              <w:left w:val="nil"/>
              <w:bottom w:val="dotted" w:sz="4" w:space="0" w:color="auto"/>
              <w:right w:val="nil"/>
            </w:tcBorders>
            <w:shd w:val="clear" w:color="auto" w:fill="FFFFFF"/>
          </w:tcPr>
          <w:p w14:paraId="00F15674" w14:textId="508FA092" w:rsidR="000A1ACA" w:rsidRPr="00F21240" w:rsidRDefault="000A1ACA" w:rsidP="000A1ACA">
            <w:pPr>
              <w:pStyle w:val="MsgTableBody"/>
              <w:rPr>
                <w:ins w:id="2385" w:author="Merrick, Riki | APHL" w:date="2022-07-17T16:53:00Z"/>
                <w:noProof/>
              </w:rPr>
            </w:pPr>
            <w:ins w:id="2386"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F21240" w:rsidRDefault="000A1ACA" w:rsidP="000A1ACA">
            <w:pPr>
              <w:pStyle w:val="MsgTableBody"/>
              <w:rPr>
                <w:ins w:id="2387" w:author="Merrick, Riki | APHL" w:date="2022-07-17T16:53:00Z"/>
                <w:noProof/>
              </w:rPr>
            </w:pPr>
            <w:ins w:id="2388"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F21240" w:rsidRDefault="000A1ACA" w:rsidP="000A1ACA">
            <w:pPr>
              <w:pStyle w:val="MsgTableBody"/>
              <w:jc w:val="center"/>
              <w:rPr>
                <w:ins w:id="2389"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F21240" w:rsidRDefault="000A1ACA" w:rsidP="000A1ACA">
            <w:pPr>
              <w:pStyle w:val="MsgTableBody"/>
              <w:jc w:val="center"/>
              <w:rPr>
                <w:ins w:id="2390" w:author="Merrick, Riki | APHL" w:date="2022-07-17T16:53:00Z"/>
                <w:noProof/>
              </w:rPr>
            </w:pPr>
            <w:ins w:id="2391" w:author="Merrick, Riki | APHL" w:date="2022-07-17T16:53:00Z">
              <w:r>
                <w:rPr>
                  <w:noProof/>
                </w:rPr>
                <w:t>3</w:t>
              </w:r>
            </w:ins>
          </w:p>
        </w:tc>
      </w:tr>
      <w:tr w:rsidR="000A1ACA" w:rsidRPr="00715956" w14:paraId="21A559EE" w14:textId="77777777" w:rsidTr="00D50068">
        <w:trPr>
          <w:jc w:val="center"/>
          <w:ins w:id="2392" w:author="Merrick, Riki | APHL" w:date="2022-07-17T16:53:00Z"/>
        </w:trPr>
        <w:tc>
          <w:tcPr>
            <w:tcW w:w="2880" w:type="dxa"/>
            <w:tcBorders>
              <w:top w:val="dotted" w:sz="4" w:space="0" w:color="auto"/>
              <w:left w:val="nil"/>
              <w:bottom w:val="dotted" w:sz="4" w:space="0" w:color="auto"/>
              <w:right w:val="nil"/>
            </w:tcBorders>
            <w:shd w:val="clear" w:color="auto" w:fill="FFFFFF"/>
          </w:tcPr>
          <w:p w14:paraId="45E648B6" w14:textId="117EA772" w:rsidR="000A1ACA" w:rsidRPr="00F21240" w:rsidRDefault="000A1ACA" w:rsidP="000A1ACA">
            <w:pPr>
              <w:pStyle w:val="MsgTableBody"/>
              <w:rPr>
                <w:ins w:id="2393" w:author="Merrick, Riki | APHL" w:date="2022-07-17T16:53:00Z"/>
                <w:noProof/>
              </w:rPr>
            </w:pPr>
            <w:ins w:id="2394"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2E803B98" w14:textId="08C3C02D" w:rsidR="000A1ACA" w:rsidRPr="00F21240" w:rsidRDefault="000A1ACA" w:rsidP="000A1ACA">
            <w:pPr>
              <w:pStyle w:val="MsgTableBody"/>
              <w:rPr>
                <w:ins w:id="2395" w:author="Merrick, Riki | APHL" w:date="2022-07-17T16:53:00Z"/>
                <w:noProof/>
              </w:rPr>
            </w:pPr>
            <w:ins w:id="2396" w:author="Merrick, Riki | APHL" w:date="2022-07-17T16:53:00Z">
              <w:del w:id="2397" w:author="Craig Newman" w:date="2023-07-03T06:41:00Z">
                <w:r w:rsidRPr="0072192A" w:rsidDel="000A407E">
                  <w:rPr>
                    <w:noProof/>
                  </w:rPr>
                  <w:delText>Sex for Clinical Use</w:delText>
                </w:r>
              </w:del>
            </w:ins>
            <w:ins w:id="239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F21240" w:rsidRDefault="000A1ACA" w:rsidP="000A1ACA">
            <w:pPr>
              <w:pStyle w:val="MsgTableBody"/>
              <w:jc w:val="center"/>
              <w:rPr>
                <w:ins w:id="2399"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F21240" w:rsidRDefault="000A1ACA" w:rsidP="000A1ACA">
            <w:pPr>
              <w:pStyle w:val="MsgTableBody"/>
              <w:jc w:val="center"/>
              <w:rPr>
                <w:ins w:id="2400" w:author="Merrick, Riki | APHL" w:date="2022-07-17T16:53:00Z"/>
                <w:noProof/>
              </w:rPr>
            </w:pPr>
            <w:ins w:id="2401" w:author="Merrick, Riki | APHL" w:date="2022-07-17T16:53:00Z">
              <w:r>
                <w:rPr>
                  <w:noProof/>
                </w:rPr>
                <w:t>3</w:t>
              </w:r>
            </w:ins>
          </w:p>
        </w:tc>
      </w:tr>
      <w:tr w:rsidR="000A1ACA"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F21240" w:rsidRDefault="000A1ACA" w:rsidP="000A1ACA">
            <w:pPr>
              <w:pStyle w:val="MsgTableBody"/>
              <w:jc w:val="center"/>
              <w:rPr>
                <w:noProof/>
              </w:rPr>
            </w:pPr>
            <w:r w:rsidRPr="00F21240">
              <w:rPr>
                <w:noProof/>
              </w:rPr>
              <w:t>3</w:t>
            </w:r>
          </w:p>
        </w:tc>
      </w:tr>
      <w:tr w:rsidR="000A1ACA"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F21240" w:rsidRDefault="000A1ACA" w:rsidP="000A1ACA">
            <w:pPr>
              <w:pStyle w:val="MsgTableBody"/>
              <w:jc w:val="center"/>
              <w:rPr>
                <w:noProof/>
              </w:rPr>
            </w:pPr>
            <w:r w:rsidRPr="00F21240">
              <w:rPr>
                <w:noProof/>
              </w:rPr>
              <w:t>3</w:t>
            </w:r>
          </w:p>
        </w:tc>
      </w:tr>
      <w:tr w:rsidR="000A1ACA"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F21240" w:rsidRDefault="000A1ACA" w:rsidP="000A1ACA">
            <w:pPr>
              <w:pStyle w:val="MsgTableBody"/>
              <w:jc w:val="center"/>
              <w:rPr>
                <w:noProof/>
              </w:rPr>
            </w:pPr>
            <w:r w:rsidRPr="00F21240">
              <w:rPr>
                <w:noProof/>
              </w:rPr>
              <w:t>3</w:t>
            </w:r>
          </w:p>
        </w:tc>
      </w:tr>
      <w:tr w:rsidR="000A1ACA"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F21240" w:rsidRDefault="000A1ACA" w:rsidP="000A1ACA">
            <w:pPr>
              <w:pStyle w:val="MsgTableBody"/>
              <w:jc w:val="center"/>
              <w:rPr>
                <w:noProof/>
              </w:rPr>
            </w:pPr>
          </w:p>
        </w:tc>
      </w:tr>
      <w:tr w:rsidR="000A1ACA"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F21240" w:rsidRDefault="000A1ACA" w:rsidP="000A1ACA">
            <w:pPr>
              <w:pStyle w:val="MsgTableBody"/>
              <w:jc w:val="center"/>
              <w:rPr>
                <w:noProof/>
              </w:rPr>
            </w:pPr>
            <w:r w:rsidRPr="00F21240">
              <w:rPr>
                <w:noProof/>
              </w:rPr>
              <w:t>7</w:t>
            </w:r>
          </w:p>
        </w:tc>
      </w:tr>
      <w:tr w:rsidR="000A1ACA"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F21240" w:rsidRDefault="000A1ACA" w:rsidP="000A1ACA">
            <w:pPr>
              <w:pStyle w:val="MsgTableBody"/>
              <w:jc w:val="center"/>
              <w:rPr>
                <w:noProof/>
              </w:rPr>
            </w:pPr>
            <w:r>
              <w:rPr>
                <w:noProof/>
              </w:rPr>
              <w:t>7</w:t>
            </w:r>
          </w:p>
        </w:tc>
      </w:tr>
      <w:tr w:rsidR="000A1ACA"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F21240" w:rsidRDefault="000A1ACA" w:rsidP="000A1ACA">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lastRenderedPageBreak/>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2402" w:name="_Toc348244986"/>
      <w:bookmarkStart w:id="2403" w:name="_Toc348258174"/>
      <w:bookmarkStart w:id="2404" w:name="_Toc348263357"/>
      <w:bookmarkStart w:id="2405" w:name="_Toc348336771"/>
      <w:bookmarkStart w:id="2406" w:name="_Toc348768084"/>
      <w:bookmarkStart w:id="2407" w:name="_Toc380435632"/>
      <w:bookmarkStart w:id="2408"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2409" w:name="_Toc1815947"/>
      <w:bookmarkStart w:id="2410" w:name="_Toc21372492"/>
      <w:bookmarkStart w:id="2411" w:name="_Toc175991966"/>
      <w:bookmarkStart w:id="2412" w:name="_Toc176235925"/>
      <w:bookmarkStart w:id="2413" w:name="_Toc27754796"/>
      <w:bookmarkStart w:id="2414" w:name="_Toc109892091"/>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lastRenderedPageBreak/>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0A1ACA" w:rsidRPr="00715956" w14:paraId="12C4671F" w14:textId="77777777" w:rsidTr="00D50068">
        <w:trPr>
          <w:jc w:val="center"/>
          <w:ins w:id="2415" w:author="Merrick, Riki | APHL" w:date="2022-07-17T16:54:00Z"/>
        </w:trPr>
        <w:tc>
          <w:tcPr>
            <w:tcW w:w="2882" w:type="dxa"/>
            <w:tcBorders>
              <w:top w:val="dotted" w:sz="4" w:space="0" w:color="auto"/>
              <w:left w:val="nil"/>
              <w:bottom w:val="dotted" w:sz="4" w:space="0" w:color="auto"/>
              <w:right w:val="nil"/>
            </w:tcBorders>
            <w:shd w:val="clear" w:color="auto" w:fill="FFFFFF"/>
          </w:tcPr>
          <w:p w14:paraId="7A5FECCA" w14:textId="794223E1" w:rsidR="000A1ACA" w:rsidRPr="00F21240" w:rsidRDefault="000A1ACA" w:rsidP="000A1ACA">
            <w:pPr>
              <w:pStyle w:val="MsgTableBody"/>
              <w:rPr>
                <w:ins w:id="2416" w:author="Merrick, Riki | APHL" w:date="2022-07-17T16:54:00Z"/>
                <w:noProof/>
              </w:rPr>
            </w:pPr>
            <w:ins w:id="2417"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F21240" w:rsidRDefault="000A1ACA" w:rsidP="000A1ACA">
            <w:pPr>
              <w:pStyle w:val="MsgTableBody"/>
              <w:rPr>
                <w:ins w:id="2418" w:author="Merrick, Riki | APHL" w:date="2022-07-17T16:54:00Z"/>
                <w:noProof/>
              </w:rPr>
            </w:pPr>
            <w:ins w:id="2419"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F21240" w:rsidRDefault="000A1ACA" w:rsidP="000A1ACA">
            <w:pPr>
              <w:pStyle w:val="MsgTableBody"/>
              <w:jc w:val="center"/>
              <w:rPr>
                <w:ins w:id="2420"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F21240" w:rsidRDefault="000A1ACA" w:rsidP="000A1ACA">
            <w:pPr>
              <w:pStyle w:val="MsgTableBody"/>
              <w:jc w:val="center"/>
              <w:rPr>
                <w:ins w:id="2421" w:author="Merrick, Riki | APHL" w:date="2022-07-17T16:54:00Z"/>
                <w:noProof/>
              </w:rPr>
            </w:pPr>
            <w:ins w:id="2422" w:author="Merrick, Riki | APHL" w:date="2022-07-17T16:54:00Z">
              <w:r>
                <w:rPr>
                  <w:noProof/>
                </w:rPr>
                <w:t>3</w:t>
              </w:r>
            </w:ins>
          </w:p>
        </w:tc>
      </w:tr>
      <w:tr w:rsidR="000A1ACA" w:rsidRPr="00715956" w14:paraId="14DA1A4B" w14:textId="77777777" w:rsidTr="00D50068">
        <w:trPr>
          <w:jc w:val="center"/>
          <w:ins w:id="2423" w:author="Merrick, Riki | APHL" w:date="2022-07-17T16:54:00Z"/>
        </w:trPr>
        <w:tc>
          <w:tcPr>
            <w:tcW w:w="2882" w:type="dxa"/>
            <w:tcBorders>
              <w:top w:val="dotted" w:sz="4" w:space="0" w:color="auto"/>
              <w:left w:val="nil"/>
              <w:bottom w:val="dotted" w:sz="4" w:space="0" w:color="auto"/>
              <w:right w:val="nil"/>
            </w:tcBorders>
            <w:shd w:val="clear" w:color="auto" w:fill="FFFFFF"/>
          </w:tcPr>
          <w:p w14:paraId="13B4B9DA" w14:textId="255CBF8A" w:rsidR="000A1ACA" w:rsidRPr="00F21240" w:rsidRDefault="000A1ACA" w:rsidP="000A1ACA">
            <w:pPr>
              <w:pStyle w:val="MsgTableBody"/>
              <w:rPr>
                <w:ins w:id="2424" w:author="Merrick, Riki | APHL" w:date="2022-07-17T16:54:00Z"/>
                <w:noProof/>
              </w:rPr>
            </w:pPr>
            <w:ins w:id="2425"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F21240" w:rsidRDefault="000A1ACA" w:rsidP="000A1ACA">
            <w:pPr>
              <w:pStyle w:val="MsgTableBody"/>
              <w:rPr>
                <w:ins w:id="2426" w:author="Merrick, Riki | APHL" w:date="2022-07-17T16:54:00Z"/>
                <w:noProof/>
              </w:rPr>
            </w:pPr>
            <w:ins w:id="2427"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F21240" w:rsidRDefault="000A1ACA" w:rsidP="000A1ACA">
            <w:pPr>
              <w:pStyle w:val="MsgTableBody"/>
              <w:jc w:val="center"/>
              <w:rPr>
                <w:ins w:id="2428"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F21240" w:rsidRDefault="000A1ACA" w:rsidP="000A1ACA">
            <w:pPr>
              <w:pStyle w:val="MsgTableBody"/>
              <w:jc w:val="center"/>
              <w:rPr>
                <w:ins w:id="2429" w:author="Merrick, Riki | APHL" w:date="2022-07-17T16:54:00Z"/>
                <w:noProof/>
              </w:rPr>
            </w:pPr>
            <w:ins w:id="2430" w:author="Merrick, Riki | APHL" w:date="2022-07-17T16:54:00Z">
              <w:r>
                <w:rPr>
                  <w:noProof/>
                </w:rPr>
                <w:t>3</w:t>
              </w:r>
            </w:ins>
          </w:p>
        </w:tc>
      </w:tr>
      <w:tr w:rsidR="000A1ACA" w:rsidRPr="00715956" w14:paraId="76C48893" w14:textId="77777777" w:rsidTr="00D50068">
        <w:trPr>
          <w:jc w:val="center"/>
          <w:ins w:id="2431" w:author="Merrick, Riki | APHL" w:date="2022-07-17T16:54:00Z"/>
        </w:trPr>
        <w:tc>
          <w:tcPr>
            <w:tcW w:w="2882" w:type="dxa"/>
            <w:tcBorders>
              <w:top w:val="dotted" w:sz="4" w:space="0" w:color="auto"/>
              <w:left w:val="nil"/>
              <w:bottom w:val="dotted" w:sz="4" w:space="0" w:color="auto"/>
              <w:right w:val="nil"/>
            </w:tcBorders>
            <w:shd w:val="clear" w:color="auto" w:fill="FFFFFF"/>
          </w:tcPr>
          <w:p w14:paraId="0E2F7768" w14:textId="33F8B6BF" w:rsidR="000A1ACA" w:rsidRPr="00F21240" w:rsidRDefault="000A1ACA" w:rsidP="000A1ACA">
            <w:pPr>
              <w:pStyle w:val="MsgTableBody"/>
              <w:rPr>
                <w:ins w:id="2432" w:author="Merrick, Riki | APHL" w:date="2022-07-17T16:54:00Z"/>
                <w:noProof/>
              </w:rPr>
            </w:pPr>
            <w:ins w:id="2433"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4E04812F" w14:textId="58B02203" w:rsidR="000A1ACA" w:rsidRPr="00F21240" w:rsidRDefault="000A1ACA" w:rsidP="000A1ACA">
            <w:pPr>
              <w:pStyle w:val="MsgTableBody"/>
              <w:rPr>
                <w:ins w:id="2434" w:author="Merrick, Riki | APHL" w:date="2022-07-17T16:54:00Z"/>
                <w:noProof/>
              </w:rPr>
            </w:pPr>
            <w:ins w:id="2435" w:author="Merrick, Riki | APHL" w:date="2022-07-17T16:54:00Z">
              <w:del w:id="2436" w:author="Craig Newman" w:date="2023-07-03T06:41:00Z">
                <w:r w:rsidRPr="0072192A" w:rsidDel="000A407E">
                  <w:rPr>
                    <w:noProof/>
                  </w:rPr>
                  <w:delText>Sex for Clinical Use</w:delText>
                </w:r>
              </w:del>
            </w:ins>
            <w:ins w:id="243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F21240" w:rsidRDefault="000A1ACA" w:rsidP="000A1ACA">
            <w:pPr>
              <w:pStyle w:val="MsgTableBody"/>
              <w:jc w:val="center"/>
              <w:rPr>
                <w:ins w:id="2438"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F21240" w:rsidRDefault="000A1ACA" w:rsidP="000A1ACA">
            <w:pPr>
              <w:pStyle w:val="MsgTableBody"/>
              <w:jc w:val="center"/>
              <w:rPr>
                <w:ins w:id="2439" w:author="Merrick, Riki | APHL" w:date="2022-07-17T16:54:00Z"/>
                <w:noProof/>
              </w:rPr>
            </w:pPr>
            <w:ins w:id="2440" w:author="Merrick, Riki | APHL" w:date="2022-07-17T16:54:00Z">
              <w:r>
                <w:rPr>
                  <w:noProof/>
                </w:rPr>
                <w:t>3</w:t>
              </w:r>
            </w:ins>
          </w:p>
        </w:tc>
      </w:tr>
      <w:tr w:rsidR="000A1ACA"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F21240" w:rsidRDefault="000A1ACA" w:rsidP="000A1ACA">
            <w:pPr>
              <w:pStyle w:val="MsgTableBody"/>
              <w:jc w:val="center"/>
              <w:rPr>
                <w:noProof/>
              </w:rPr>
            </w:pPr>
            <w:r w:rsidRPr="00F21240">
              <w:rPr>
                <w:noProof/>
              </w:rPr>
              <w:t>3</w:t>
            </w:r>
          </w:p>
        </w:tc>
      </w:tr>
      <w:tr w:rsidR="000A1ACA"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F21240" w:rsidRDefault="000A1ACA" w:rsidP="000A1ACA">
            <w:pPr>
              <w:pStyle w:val="MsgTableBody"/>
              <w:jc w:val="center"/>
              <w:rPr>
                <w:noProof/>
              </w:rPr>
            </w:pPr>
            <w:r w:rsidRPr="00F21240">
              <w:rPr>
                <w:noProof/>
              </w:rPr>
              <w:t>3</w:t>
            </w:r>
          </w:p>
        </w:tc>
      </w:tr>
      <w:tr w:rsidR="000A1ACA"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F21240" w:rsidRDefault="000A1ACA" w:rsidP="000A1ACA">
            <w:pPr>
              <w:pStyle w:val="MsgTableBody"/>
              <w:jc w:val="center"/>
              <w:rPr>
                <w:noProof/>
              </w:rPr>
            </w:pPr>
            <w:r w:rsidRPr="00F21240">
              <w:rPr>
                <w:noProof/>
              </w:rPr>
              <w:t>3</w:t>
            </w:r>
          </w:p>
        </w:tc>
      </w:tr>
      <w:tr w:rsidR="000A1ACA"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F21240" w:rsidRDefault="000A1ACA" w:rsidP="000A1ACA">
            <w:pPr>
              <w:pStyle w:val="MsgTableBody"/>
              <w:jc w:val="center"/>
              <w:rPr>
                <w:noProof/>
              </w:rPr>
            </w:pPr>
          </w:p>
        </w:tc>
      </w:tr>
      <w:tr w:rsidR="000A1ACA"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F21240" w:rsidRDefault="000A1ACA" w:rsidP="000A1ACA">
            <w:pPr>
              <w:pStyle w:val="MsgTableBody"/>
              <w:jc w:val="center"/>
              <w:rPr>
                <w:noProof/>
              </w:rPr>
            </w:pPr>
            <w:r w:rsidRPr="00F21240">
              <w:rPr>
                <w:noProof/>
              </w:rPr>
              <w:t>7</w:t>
            </w:r>
          </w:p>
        </w:tc>
      </w:tr>
      <w:tr w:rsidR="000A1ACA"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F21240" w:rsidRDefault="000A1ACA" w:rsidP="000A1ACA">
            <w:pPr>
              <w:pStyle w:val="MsgTableBody"/>
              <w:jc w:val="center"/>
              <w:rPr>
                <w:noProof/>
              </w:rPr>
            </w:pPr>
            <w:r>
              <w:rPr>
                <w:noProof/>
              </w:rPr>
              <w:t>7</w:t>
            </w:r>
          </w:p>
        </w:tc>
      </w:tr>
      <w:tr w:rsidR="000A1ACA"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F21240" w:rsidRDefault="000A1ACA" w:rsidP="000A1ACA">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2441" w:name="_Toc348244987"/>
      <w:bookmarkStart w:id="2442" w:name="_Toc348258175"/>
      <w:bookmarkStart w:id="2443" w:name="_Toc348263358"/>
      <w:bookmarkStart w:id="2444" w:name="_Toc348336772"/>
      <w:bookmarkStart w:id="2445" w:name="_Toc348768085"/>
      <w:bookmarkStart w:id="2446" w:name="_Toc380435633"/>
      <w:bookmarkStart w:id="2447" w:name="_Toc359236129"/>
      <w:bookmarkStart w:id="2448" w:name="_Toc1815948"/>
      <w:bookmarkStart w:id="2449" w:name="_Toc21372493"/>
      <w:bookmarkStart w:id="2450" w:name="_Toc175991967"/>
      <w:bookmarkStart w:id="2451"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lastRenderedPageBreak/>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2452" w:name="_Toc27754797"/>
      <w:bookmarkStart w:id="2453" w:name="_Toc109892092"/>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2454" w:name="OLE_LINK4"/>
      <w:bookmarkStart w:id="2455" w:name="OLE_LINK5"/>
      <w:r w:rsidRPr="00F21240">
        <w:rPr>
          <w:b/>
          <w:noProof/>
        </w:rPr>
        <w:t xml:space="preserve">Attention: </w:t>
      </w:r>
      <w:bookmarkEnd w:id="2454"/>
      <w:bookmarkEnd w:id="2455"/>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0A1ACA" w:rsidRPr="00715956" w14:paraId="6A3CD535" w14:textId="77777777" w:rsidTr="00D50068">
        <w:trPr>
          <w:jc w:val="center"/>
          <w:ins w:id="2456" w:author="Merrick, Riki | APHL" w:date="2022-07-17T16:54:00Z"/>
        </w:trPr>
        <w:tc>
          <w:tcPr>
            <w:tcW w:w="2882" w:type="dxa"/>
            <w:tcBorders>
              <w:top w:val="dotted" w:sz="4" w:space="0" w:color="auto"/>
              <w:left w:val="nil"/>
              <w:bottom w:val="dotted" w:sz="4" w:space="0" w:color="auto"/>
              <w:right w:val="nil"/>
            </w:tcBorders>
            <w:shd w:val="clear" w:color="auto" w:fill="FFFFFF"/>
          </w:tcPr>
          <w:p w14:paraId="2767AFD6" w14:textId="57D6E963" w:rsidR="000A1ACA" w:rsidRPr="00F21240" w:rsidRDefault="000A1ACA" w:rsidP="000A1ACA">
            <w:pPr>
              <w:pStyle w:val="MsgTableBody"/>
              <w:rPr>
                <w:ins w:id="2457" w:author="Merrick, Riki | APHL" w:date="2022-07-17T16:54:00Z"/>
                <w:noProof/>
              </w:rPr>
            </w:pPr>
            <w:ins w:id="2458"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F21240" w:rsidRDefault="000A1ACA" w:rsidP="000A1ACA">
            <w:pPr>
              <w:pStyle w:val="MsgTableBody"/>
              <w:rPr>
                <w:ins w:id="2459" w:author="Merrick, Riki | APHL" w:date="2022-07-17T16:54:00Z"/>
                <w:noProof/>
              </w:rPr>
            </w:pPr>
            <w:ins w:id="2460"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F21240" w:rsidRDefault="000A1ACA" w:rsidP="000A1ACA">
            <w:pPr>
              <w:pStyle w:val="MsgTableBody"/>
              <w:jc w:val="center"/>
              <w:rPr>
                <w:ins w:id="246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F21240" w:rsidRDefault="000A1ACA" w:rsidP="000A1ACA">
            <w:pPr>
              <w:pStyle w:val="MsgTableBody"/>
              <w:jc w:val="center"/>
              <w:rPr>
                <w:ins w:id="2462" w:author="Merrick, Riki | APHL" w:date="2022-07-17T16:54:00Z"/>
                <w:noProof/>
              </w:rPr>
            </w:pPr>
            <w:ins w:id="2463" w:author="Merrick, Riki | APHL" w:date="2022-07-17T16:54:00Z">
              <w:r>
                <w:rPr>
                  <w:noProof/>
                </w:rPr>
                <w:t>3</w:t>
              </w:r>
            </w:ins>
          </w:p>
        </w:tc>
      </w:tr>
      <w:tr w:rsidR="000A1ACA" w:rsidRPr="00715956" w14:paraId="0355C76A" w14:textId="77777777" w:rsidTr="00D50068">
        <w:trPr>
          <w:jc w:val="center"/>
          <w:ins w:id="2464" w:author="Merrick, Riki | APHL" w:date="2022-07-17T16:54:00Z"/>
        </w:trPr>
        <w:tc>
          <w:tcPr>
            <w:tcW w:w="2882" w:type="dxa"/>
            <w:tcBorders>
              <w:top w:val="dotted" w:sz="4" w:space="0" w:color="auto"/>
              <w:left w:val="nil"/>
              <w:bottom w:val="dotted" w:sz="4" w:space="0" w:color="auto"/>
              <w:right w:val="nil"/>
            </w:tcBorders>
            <w:shd w:val="clear" w:color="auto" w:fill="FFFFFF"/>
          </w:tcPr>
          <w:p w14:paraId="3ACC500F" w14:textId="58576976" w:rsidR="000A1ACA" w:rsidRPr="00F21240" w:rsidRDefault="000A1ACA" w:rsidP="000A1ACA">
            <w:pPr>
              <w:pStyle w:val="MsgTableBody"/>
              <w:rPr>
                <w:ins w:id="2465" w:author="Merrick, Riki | APHL" w:date="2022-07-17T16:54:00Z"/>
                <w:noProof/>
              </w:rPr>
            </w:pPr>
            <w:ins w:id="2466"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F21240" w:rsidRDefault="000A1ACA" w:rsidP="000A1ACA">
            <w:pPr>
              <w:pStyle w:val="MsgTableBody"/>
              <w:rPr>
                <w:ins w:id="2467" w:author="Merrick, Riki | APHL" w:date="2022-07-17T16:54:00Z"/>
                <w:noProof/>
              </w:rPr>
            </w:pPr>
            <w:ins w:id="2468"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F21240" w:rsidRDefault="000A1ACA" w:rsidP="000A1ACA">
            <w:pPr>
              <w:pStyle w:val="MsgTableBody"/>
              <w:jc w:val="center"/>
              <w:rPr>
                <w:ins w:id="246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F21240" w:rsidRDefault="000A1ACA" w:rsidP="000A1ACA">
            <w:pPr>
              <w:pStyle w:val="MsgTableBody"/>
              <w:jc w:val="center"/>
              <w:rPr>
                <w:ins w:id="2470" w:author="Merrick, Riki | APHL" w:date="2022-07-17T16:54:00Z"/>
                <w:noProof/>
              </w:rPr>
            </w:pPr>
            <w:ins w:id="2471" w:author="Merrick, Riki | APHL" w:date="2022-07-17T16:54:00Z">
              <w:r>
                <w:rPr>
                  <w:noProof/>
                </w:rPr>
                <w:t>3</w:t>
              </w:r>
            </w:ins>
          </w:p>
        </w:tc>
      </w:tr>
      <w:tr w:rsidR="000A1ACA" w:rsidRPr="00715956" w14:paraId="29258098" w14:textId="77777777" w:rsidTr="00D50068">
        <w:trPr>
          <w:jc w:val="center"/>
          <w:ins w:id="2472" w:author="Merrick, Riki | APHL" w:date="2022-07-17T16:54:00Z"/>
        </w:trPr>
        <w:tc>
          <w:tcPr>
            <w:tcW w:w="2882" w:type="dxa"/>
            <w:tcBorders>
              <w:top w:val="dotted" w:sz="4" w:space="0" w:color="auto"/>
              <w:left w:val="nil"/>
              <w:bottom w:val="dotted" w:sz="4" w:space="0" w:color="auto"/>
              <w:right w:val="nil"/>
            </w:tcBorders>
            <w:shd w:val="clear" w:color="auto" w:fill="FFFFFF"/>
          </w:tcPr>
          <w:p w14:paraId="0CCFDA52" w14:textId="2E28682D" w:rsidR="000A1ACA" w:rsidRPr="00F21240" w:rsidRDefault="000A1ACA" w:rsidP="000A1ACA">
            <w:pPr>
              <w:pStyle w:val="MsgTableBody"/>
              <w:rPr>
                <w:ins w:id="2473" w:author="Merrick, Riki | APHL" w:date="2022-07-17T16:54:00Z"/>
                <w:noProof/>
              </w:rPr>
            </w:pPr>
            <w:ins w:id="2474"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1CF720BB" w14:textId="7815B89C" w:rsidR="000A1ACA" w:rsidRPr="00F21240" w:rsidRDefault="000A1ACA" w:rsidP="000A1ACA">
            <w:pPr>
              <w:pStyle w:val="MsgTableBody"/>
              <w:rPr>
                <w:ins w:id="2475" w:author="Merrick, Riki | APHL" w:date="2022-07-17T16:54:00Z"/>
                <w:noProof/>
              </w:rPr>
            </w:pPr>
            <w:ins w:id="2476" w:author="Merrick, Riki | APHL" w:date="2022-07-17T16:54:00Z">
              <w:del w:id="2477" w:author="Craig Newman" w:date="2023-07-03T06:41:00Z">
                <w:r w:rsidRPr="0072192A" w:rsidDel="000A407E">
                  <w:rPr>
                    <w:noProof/>
                  </w:rPr>
                  <w:delText>Sex for Clinical Use</w:delText>
                </w:r>
              </w:del>
            </w:ins>
            <w:ins w:id="247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F21240" w:rsidRDefault="000A1ACA" w:rsidP="000A1ACA">
            <w:pPr>
              <w:pStyle w:val="MsgTableBody"/>
              <w:jc w:val="center"/>
              <w:rPr>
                <w:ins w:id="247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F21240" w:rsidRDefault="000A1ACA" w:rsidP="000A1ACA">
            <w:pPr>
              <w:pStyle w:val="MsgTableBody"/>
              <w:jc w:val="center"/>
              <w:rPr>
                <w:ins w:id="2480" w:author="Merrick, Riki | APHL" w:date="2022-07-17T16:54:00Z"/>
                <w:noProof/>
              </w:rPr>
            </w:pPr>
            <w:ins w:id="2481" w:author="Merrick, Riki | APHL" w:date="2022-07-17T16:54:00Z">
              <w:r>
                <w:rPr>
                  <w:noProof/>
                </w:rPr>
                <w:t>3</w:t>
              </w:r>
            </w:ins>
          </w:p>
        </w:tc>
      </w:tr>
      <w:tr w:rsidR="000A1ACA"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F21240" w:rsidRDefault="000A1ACA" w:rsidP="000A1ACA">
            <w:pPr>
              <w:pStyle w:val="MsgTableBody"/>
              <w:jc w:val="center"/>
              <w:rPr>
                <w:noProof/>
              </w:rPr>
            </w:pPr>
            <w:r w:rsidRPr="00F21240">
              <w:rPr>
                <w:noProof/>
              </w:rPr>
              <w:t>3</w:t>
            </w:r>
          </w:p>
        </w:tc>
      </w:tr>
      <w:tr w:rsidR="000A1ACA"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F21240" w:rsidRDefault="000A1ACA" w:rsidP="000A1ACA">
            <w:pPr>
              <w:pStyle w:val="MsgTableBody"/>
              <w:jc w:val="center"/>
              <w:rPr>
                <w:noProof/>
              </w:rPr>
            </w:pPr>
            <w:r w:rsidRPr="00F21240">
              <w:rPr>
                <w:noProof/>
              </w:rPr>
              <w:t>3</w:t>
            </w:r>
          </w:p>
        </w:tc>
      </w:tr>
      <w:tr w:rsidR="000A1ACA"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F21240" w:rsidRDefault="000A1ACA" w:rsidP="000A1ACA">
            <w:pPr>
              <w:pStyle w:val="MsgTableBody"/>
              <w:jc w:val="center"/>
              <w:rPr>
                <w:noProof/>
              </w:rPr>
            </w:pPr>
            <w:r w:rsidRPr="00F21240">
              <w:rPr>
                <w:noProof/>
              </w:rPr>
              <w:t>3</w:t>
            </w:r>
          </w:p>
        </w:tc>
      </w:tr>
      <w:tr w:rsidR="000A1ACA"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F21240" w:rsidRDefault="000A1ACA" w:rsidP="000A1ACA">
            <w:pPr>
              <w:pStyle w:val="MsgTableBody"/>
              <w:jc w:val="center"/>
              <w:rPr>
                <w:noProof/>
              </w:rPr>
            </w:pPr>
          </w:p>
        </w:tc>
      </w:tr>
      <w:tr w:rsidR="000A1ACA"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F21240" w:rsidRDefault="000A1ACA" w:rsidP="000A1ACA">
            <w:pPr>
              <w:pStyle w:val="MsgTableBody"/>
              <w:jc w:val="center"/>
              <w:rPr>
                <w:noProof/>
              </w:rPr>
            </w:pPr>
            <w:r w:rsidRPr="00F21240">
              <w:rPr>
                <w:noProof/>
              </w:rPr>
              <w:t>7</w:t>
            </w:r>
          </w:p>
        </w:tc>
      </w:tr>
      <w:tr w:rsidR="000A1ACA"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F21240" w:rsidRDefault="000A1ACA" w:rsidP="000A1ACA">
            <w:pPr>
              <w:pStyle w:val="MsgTableBody"/>
              <w:jc w:val="center"/>
              <w:rPr>
                <w:noProof/>
              </w:rPr>
            </w:pPr>
          </w:p>
        </w:tc>
      </w:tr>
      <w:tr w:rsidR="000A1ACA"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F21240" w:rsidRDefault="000A1ACA" w:rsidP="000A1ACA">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lastRenderedPageBreak/>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2482" w:name="_Toc348244988"/>
      <w:bookmarkStart w:id="2483" w:name="_Toc348258176"/>
      <w:bookmarkStart w:id="2484" w:name="_Toc348263359"/>
      <w:bookmarkStart w:id="2485" w:name="_Toc348336773"/>
      <w:bookmarkStart w:id="2486" w:name="_Toc348768086"/>
      <w:bookmarkStart w:id="2487" w:name="_Toc380435634"/>
      <w:bookmarkStart w:id="2488"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2489" w:name="_Toc1815949"/>
      <w:bookmarkStart w:id="2490" w:name="_Toc21372494"/>
      <w:bookmarkStart w:id="2491" w:name="_Toc175991968"/>
      <w:bookmarkStart w:id="2492" w:name="_Toc176235927"/>
      <w:bookmarkStart w:id="2493" w:name="_Toc27754798"/>
      <w:bookmarkStart w:id="2494" w:name="_Toc109892093"/>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w:t>
      </w:r>
      <w:r w:rsidRPr="00F21240">
        <w:rPr>
          <w:noProof/>
        </w:rPr>
        <w:lastRenderedPageBreak/>
        <w:t xml:space="preserve">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495"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495"/>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000000">
            <w:pPr>
              <w:pStyle w:val="MsgTableBody"/>
              <w:rPr>
                <w:noProof/>
              </w:rPr>
            </w:pPr>
            <w:hyperlink r:id="rId5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000000">
            <w:pPr>
              <w:pStyle w:val="MsgTableBody"/>
              <w:rPr>
                <w:noProof/>
              </w:rPr>
            </w:pPr>
            <w:hyperlink r:id="rId5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0A1ACA" w14:paraId="40E49DC1" w14:textId="77777777" w:rsidTr="00D50068">
        <w:trPr>
          <w:jc w:val="center"/>
          <w:ins w:id="2496" w:author="Merrick, Riki | APHL" w:date="2022-07-17T16:54:00Z"/>
        </w:trPr>
        <w:tc>
          <w:tcPr>
            <w:tcW w:w="2882" w:type="dxa"/>
            <w:tcBorders>
              <w:top w:val="dotted" w:sz="4" w:space="0" w:color="auto"/>
              <w:left w:val="nil"/>
              <w:bottom w:val="dotted" w:sz="4" w:space="0" w:color="auto"/>
              <w:right w:val="nil"/>
            </w:tcBorders>
            <w:shd w:val="clear" w:color="auto" w:fill="FFFFFF"/>
          </w:tcPr>
          <w:p w14:paraId="758337E9" w14:textId="4B5AB8F7" w:rsidR="000A1ACA" w:rsidRDefault="000A1ACA" w:rsidP="000A1ACA">
            <w:pPr>
              <w:pStyle w:val="MsgTableBody"/>
              <w:rPr>
                <w:ins w:id="2497" w:author="Merrick, Riki | APHL" w:date="2022-07-17T16:54:00Z"/>
                <w:noProof/>
              </w:rPr>
            </w:pPr>
            <w:ins w:id="2498"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604E10D" w14:textId="7276C00F" w:rsidR="000A1ACA" w:rsidRDefault="000A1ACA" w:rsidP="000A1ACA">
            <w:pPr>
              <w:pStyle w:val="MsgTableBody"/>
              <w:rPr>
                <w:ins w:id="2499" w:author="Merrick, Riki | APHL" w:date="2022-07-17T16:54:00Z"/>
                <w:noProof/>
              </w:rPr>
            </w:pPr>
            <w:ins w:id="2500"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3A8FDB" w14:textId="77777777" w:rsidR="000A1ACA" w:rsidRDefault="000A1ACA" w:rsidP="000A1ACA">
            <w:pPr>
              <w:pStyle w:val="MsgTableBody"/>
              <w:jc w:val="center"/>
              <w:rPr>
                <w:ins w:id="250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Default="000A1ACA" w:rsidP="000A1ACA">
            <w:pPr>
              <w:pStyle w:val="MsgTableBody"/>
              <w:jc w:val="center"/>
              <w:rPr>
                <w:ins w:id="2502" w:author="Merrick, Riki | APHL" w:date="2022-07-17T16:54:00Z"/>
                <w:noProof/>
              </w:rPr>
            </w:pPr>
            <w:ins w:id="2503" w:author="Merrick, Riki | APHL" w:date="2022-07-17T16:54:00Z">
              <w:r>
                <w:rPr>
                  <w:noProof/>
                </w:rPr>
                <w:t>3</w:t>
              </w:r>
            </w:ins>
          </w:p>
        </w:tc>
      </w:tr>
      <w:tr w:rsidR="000A1ACA" w14:paraId="7C55A3C1" w14:textId="77777777" w:rsidTr="00D50068">
        <w:trPr>
          <w:jc w:val="center"/>
          <w:ins w:id="2504" w:author="Merrick, Riki | APHL" w:date="2022-07-17T16:54:00Z"/>
        </w:trPr>
        <w:tc>
          <w:tcPr>
            <w:tcW w:w="2882" w:type="dxa"/>
            <w:tcBorders>
              <w:top w:val="dotted" w:sz="4" w:space="0" w:color="auto"/>
              <w:left w:val="nil"/>
              <w:bottom w:val="dotted" w:sz="4" w:space="0" w:color="auto"/>
              <w:right w:val="nil"/>
            </w:tcBorders>
            <w:shd w:val="clear" w:color="auto" w:fill="FFFFFF"/>
          </w:tcPr>
          <w:p w14:paraId="1D84BC73" w14:textId="7985CF59" w:rsidR="000A1ACA" w:rsidRDefault="000A1ACA" w:rsidP="000A1ACA">
            <w:pPr>
              <w:pStyle w:val="MsgTableBody"/>
              <w:rPr>
                <w:ins w:id="2505" w:author="Merrick, Riki | APHL" w:date="2022-07-17T16:54:00Z"/>
                <w:noProof/>
              </w:rPr>
            </w:pPr>
            <w:ins w:id="2506"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083E3842" w14:textId="1D707395" w:rsidR="000A1ACA" w:rsidRDefault="000A1ACA" w:rsidP="000A1ACA">
            <w:pPr>
              <w:pStyle w:val="MsgTableBody"/>
              <w:rPr>
                <w:ins w:id="2507" w:author="Merrick, Riki | APHL" w:date="2022-07-17T16:54:00Z"/>
                <w:noProof/>
              </w:rPr>
            </w:pPr>
            <w:ins w:id="2508"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010375" w14:textId="77777777" w:rsidR="000A1ACA" w:rsidRDefault="000A1ACA" w:rsidP="000A1ACA">
            <w:pPr>
              <w:pStyle w:val="MsgTableBody"/>
              <w:jc w:val="center"/>
              <w:rPr>
                <w:ins w:id="250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Default="000A1ACA" w:rsidP="000A1ACA">
            <w:pPr>
              <w:pStyle w:val="MsgTableBody"/>
              <w:jc w:val="center"/>
              <w:rPr>
                <w:ins w:id="2510" w:author="Merrick, Riki | APHL" w:date="2022-07-17T16:54:00Z"/>
                <w:noProof/>
              </w:rPr>
            </w:pPr>
            <w:ins w:id="2511" w:author="Merrick, Riki | APHL" w:date="2022-07-17T16:54:00Z">
              <w:r>
                <w:rPr>
                  <w:noProof/>
                </w:rPr>
                <w:t>3</w:t>
              </w:r>
            </w:ins>
          </w:p>
        </w:tc>
      </w:tr>
      <w:tr w:rsidR="000A1ACA" w14:paraId="3AD4B27C" w14:textId="77777777" w:rsidTr="00D50068">
        <w:trPr>
          <w:jc w:val="center"/>
          <w:ins w:id="2512" w:author="Merrick, Riki | APHL" w:date="2022-07-17T16:54:00Z"/>
        </w:trPr>
        <w:tc>
          <w:tcPr>
            <w:tcW w:w="2882" w:type="dxa"/>
            <w:tcBorders>
              <w:top w:val="dotted" w:sz="4" w:space="0" w:color="auto"/>
              <w:left w:val="nil"/>
              <w:bottom w:val="dotted" w:sz="4" w:space="0" w:color="auto"/>
              <w:right w:val="nil"/>
            </w:tcBorders>
            <w:shd w:val="clear" w:color="auto" w:fill="FFFFFF"/>
          </w:tcPr>
          <w:p w14:paraId="7C782F00" w14:textId="1C603C38" w:rsidR="000A1ACA" w:rsidRDefault="000A1ACA" w:rsidP="000A1ACA">
            <w:pPr>
              <w:pStyle w:val="MsgTableBody"/>
              <w:rPr>
                <w:ins w:id="2513" w:author="Merrick, Riki | APHL" w:date="2022-07-17T16:54:00Z"/>
                <w:noProof/>
              </w:rPr>
            </w:pPr>
            <w:ins w:id="2514"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29B01800" w14:textId="74582B9C" w:rsidR="000A1ACA" w:rsidRDefault="000A1ACA" w:rsidP="000A1ACA">
            <w:pPr>
              <w:pStyle w:val="MsgTableBody"/>
              <w:rPr>
                <w:ins w:id="2515" w:author="Merrick, Riki | APHL" w:date="2022-07-17T16:54:00Z"/>
                <w:noProof/>
              </w:rPr>
            </w:pPr>
            <w:ins w:id="2516" w:author="Merrick, Riki | APHL" w:date="2022-07-17T16:54:00Z">
              <w:del w:id="2517" w:author="Craig Newman" w:date="2023-07-03T06:41:00Z">
                <w:r w:rsidRPr="0072192A" w:rsidDel="000A407E">
                  <w:rPr>
                    <w:noProof/>
                  </w:rPr>
                  <w:delText>Sex for Clinical Use</w:delText>
                </w:r>
              </w:del>
            </w:ins>
            <w:ins w:id="251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3957B5C" w14:textId="77777777" w:rsidR="000A1ACA" w:rsidRDefault="000A1ACA" w:rsidP="000A1ACA">
            <w:pPr>
              <w:pStyle w:val="MsgTableBody"/>
              <w:jc w:val="center"/>
              <w:rPr>
                <w:ins w:id="251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Default="000A1ACA" w:rsidP="000A1ACA">
            <w:pPr>
              <w:pStyle w:val="MsgTableBody"/>
              <w:jc w:val="center"/>
              <w:rPr>
                <w:ins w:id="2520" w:author="Merrick, Riki | APHL" w:date="2022-07-17T16:54:00Z"/>
                <w:noProof/>
              </w:rPr>
            </w:pPr>
            <w:ins w:id="2521" w:author="Merrick, Riki | APHL" w:date="2022-07-17T16:54:00Z">
              <w:r>
                <w:rPr>
                  <w:noProof/>
                </w:rPr>
                <w:t>3</w:t>
              </w:r>
            </w:ins>
          </w:p>
        </w:tc>
      </w:tr>
      <w:tr w:rsidR="000A1ACA"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Default="000A1ACA" w:rsidP="000A1ACA">
            <w:pPr>
              <w:pStyle w:val="MsgTableBody"/>
              <w:rPr>
                <w:noProof/>
              </w:rPr>
            </w:pPr>
            <w:r>
              <w:rPr>
                <w:noProof/>
              </w:rPr>
              <w:t xml:space="preserve">[{ </w:t>
            </w:r>
            <w:hyperlink w:anchor="_OH1_-_Person" w:history="1">
              <w:r w:rsidRPr="00A47759">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Del="00BB1C8B"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Default="000A1ACA" w:rsidP="000A1ACA">
            <w:pPr>
              <w:pStyle w:val="MsgTableBody"/>
              <w:jc w:val="center"/>
              <w:rPr>
                <w:noProof/>
              </w:rPr>
            </w:pPr>
            <w:r>
              <w:rPr>
                <w:noProof/>
              </w:rPr>
              <w:t>3</w:t>
            </w:r>
          </w:p>
        </w:tc>
      </w:tr>
      <w:tr w:rsidR="000A1ACA"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Default="000A1ACA" w:rsidP="000A1ACA">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Del="00BB1C8B"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Default="000A1ACA" w:rsidP="000A1ACA">
            <w:pPr>
              <w:pStyle w:val="MsgTableBody"/>
              <w:jc w:val="center"/>
              <w:rPr>
                <w:noProof/>
              </w:rPr>
            </w:pPr>
            <w:r>
              <w:rPr>
                <w:noProof/>
              </w:rPr>
              <w:t>3</w:t>
            </w:r>
          </w:p>
        </w:tc>
      </w:tr>
      <w:tr w:rsidR="000A1ACA"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Default="000A1ACA" w:rsidP="000A1ACA">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Del="00BB1C8B"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Default="000A1ACA" w:rsidP="000A1ACA">
            <w:pPr>
              <w:pStyle w:val="MsgTableBody"/>
              <w:jc w:val="center"/>
              <w:rPr>
                <w:noProof/>
              </w:rPr>
            </w:pPr>
            <w:r>
              <w:rPr>
                <w:noProof/>
              </w:rPr>
              <w:t>3</w:t>
            </w:r>
          </w:p>
        </w:tc>
      </w:tr>
      <w:tr w:rsidR="000A1ACA"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Default="000A1ACA" w:rsidP="000A1ACA">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Del="00BB1C8B"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Default="000A1ACA" w:rsidP="000A1ACA">
            <w:pPr>
              <w:pStyle w:val="MsgTableBody"/>
              <w:jc w:val="center"/>
              <w:rPr>
                <w:noProof/>
              </w:rPr>
            </w:pPr>
            <w:r>
              <w:rPr>
                <w:noProof/>
              </w:rPr>
              <w:t>3</w:t>
            </w:r>
          </w:p>
        </w:tc>
      </w:tr>
      <w:tr w:rsidR="000A1ACA"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Default="000A1ACA" w:rsidP="000A1ACA">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Default="000A1ACA" w:rsidP="000A1ACA">
            <w:pPr>
              <w:pStyle w:val="MsgTableBody"/>
              <w:jc w:val="center"/>
              <w:rPr>
                <w:noProof/>
              </w:rPr>
            </w:pPr>
            <w:r>
              <w:rPr>
                <w:noProof/>
              </w:rPr>
              <w:t>3</w:t>
            </w:r>
          </w:p>
        </w:tc>
      </w:tr>
      <w:tr w:rsidR="000A1ACA"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8D68B5" w:rsidRDefault="000A1ACA" w:rsidP="000A1ACA">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8D68B5" w:rsidRDefault="000A1ACA" w:rsidP="000A1ACA">
            <w:pPr>
              <w:pStyle w:val="MsgTableBody"/>
              <w:jc w:val="center"/>
              <w:rPr>
                <w:noProof/>
              </w:rPr>
            </w:pPr>
            <w:r w:rsidRPr="008D68B5">
              <w:rPr>
                <w:noProof/>
              </w:rPr>
              <w:t>15</w:t>
            </w:r>
          </w:p>
        </w:tc>
      </w:tr>
      <w:tr w:rsidR="000A1ACA"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594536" w:rsidRDefault="000A1ACA" w:rsidP="000A1ACA">
            <w:pPr>
              <w:pStyle w:val="MsgTableBody"/>
              <w:jc w:val="center"/>
              <w:rPr>
                <w:noProof/>
              </w:rPr>
            </w:pPr>
            <w:r w:rsidRPr="00594536">
              <w:rPr>
                <w:noProof/>
              </w:rPr>
              <w:t>7</w:t>
            </w:r>
          </w:p>
        </w:tc>
      </w:tr>
      <w:tr w:rsidR="000A1ACA"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Default="000A1ACA" w:rsidP="000A1ACA">
            <w:pPr>
              <w:pStyle w:val="MsgTableBody"/>
              <w:jc w:val="center"/>
              <w:rPr>
                <w:noProof/>
              </w:rPr>
            </w:pPr>
          </w:p>
        </w:tc>
      </w:tr>
      <w:tr w:rsidR="000A1ACA"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Default="000A1ACA" w:rsidP="000A1ACA">
            <w:pPr>
              <w:pStyle w:val="MsgTableBody"/>
              <w:rPr>
                <w:noProof/>
              </w:rPr>
            </w:pPr>
            <w:r>
              <w:rPr>
                <w:noProof/>
              </w:rPr>
              <w:t xml:space="preserve">     </w:t>
            </w:r>
            <w:hyperlink r:id="rId57"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Default="000A1ACA" w:rsidP="000A1ACA">
            <w:pPr>
              <w:pStyle w:val="MsgTableBody"/>
              <w:jc w:val="center"/>
              <w:rPr>
                <w:noProof/>
              </w:rPr>
            </w:pPr>
            <w:r>
              <w:rPr>
                <w:noProof/>
              </w:rPr>
              <w:t>3</w:t>
            </w:r>
          </w:p>
        </w:tc>
      </w:tr>
      <w:tr w:rsidR="00C9799C" w14:paraId="000A5ECF" w14:textId="77777777" w:rsidTr="00D50068">
        <w:trPr>
          <w:jc w:val="center"/>
          <w:ins w:id="2522" w:author="Merrick, Riki | APHL" w:date="2022-07-17T17:31:00Z"/>
        </w:trPr>
        <w:tc>
          <w:tcPr>
            <w:tcW w:w="2882" w:type="dxa"/>
            <w:tcBorders>
              <w:top w:val="dotted" w:sz="4" w:space="0" w:color="auto"/>
              <w:left w:val="nil"/>
              <w:bottom w:val="dotted" w:sz="4" w:space="0" w:color="auto"/>
              <w:right w:val="nil"/>
            </w:tcBorders>
            <w:shd w:val="clear" w:color="auto" w:fill="FFFFFF"/>
          </w:tcPr>
          <w:p w14:paraId="6CE1932D" w14:textId="1AB6BC06" w:rsidR="00C9799C" w:rsidRDefault="00C9799C" w:rsidP="00C9799C">
            <w:pPr>
              <w:pStyle w:val="MsgTableBody"/>
              <w:rPr>
                <w:ins w:id="2523" w:author="Merrick, Riki | APHL" w:date="2022-07-17T17:31:00Z"/>
                <w:noProof/>
              </w:rPr>
            </w:pPr>
            <w:ins w:id="2524"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4D80C4D" w14:textId="6F580293" w:rsidR="00C9799C" w:rsidRDefault="00C9799C" w:rsidP="00C9799C">
            <w:pPr>
              <w:pStyle w:val="MsgTableBody"/>
              <w:rPr>
                <w:ins w:id="2525" w:author="Merrick, Riki | APHL" w:date="2022-07-17T17:31:00Z"/>
                <w:noProof/>
              </w:rPr>
            </w:pPr>
            <w:ins w:id="2526"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5CAFA1" w14:textId="77777777" w:rsidR="00C9799C" w:rsidRDefault="00C9799C" w:rsidP="00C9799C">
            <w:pPr>
              <w:pStyle w:val="MsgTableBody"/>
              <w:jc w:val="center"/>
              <w:rPr>
                <w:ins w:id="2527"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Default="00C9799C" w:rsidP="00C9799C">
            <w:pPr>
              <w:pStyle w:val="MsgTableBody"/>
              <w:jc w:val="center"/>
              <w:rPr>
                <w:ins w:id="2528" w:author="Merrick, Riki | APHL" w:date="2022-07-17T17:31:00Z"/>
                <w:noProof/>
              </w:rPr>
            </w:pPr>
            <w:ins w:id="2529" w:author="Merrick, Riki | APHL" w:date="2022-07-17T17:31:00Z">
              <w:r>
                <w:rPr>
                  <w:noProof/>
                </w:rPr>
                <w:t>3</w:t>
              </w:r>
            </w:ins>
          </w:p>
        </w:tc>
      </w:tr>
      <w:tr w:rsidR="00C9799C" w14:paraId="0B33518D" w14:textId="77777777" w:rsidTr="00D50068">
        <w:trPr>
          <w:jc w:val="center"/>
          <w:ins w:id="2530" w:author="Merrick, Riki | APHL" w:date="2022-07-17T17:31:00Z"/>
        </w:trPr>
        <w:tc>
          <w:tcPr>
            <w:tcW w:w="2882" w:type="dxa"/>
            <w:tcBorders>
              <w:top w:val="dotted" w:sz="4" w:space="0" w:color="auto"/>
              <w:left w:val="nil"/>
              <w:bottom w:val="dotted" w:sz="4" w:space="0" w:color="auto"/>
              <w:right w:val="nil"/>
            </w:tcBorders>
            <w:shd w:val="clear" w:color="auto" w:fill="FFFFFF"/>
          </w:tcPr>
          <w:p w14:paraId="28E3CEF1" w14:textId="0CE88F94" w:rsidR="00C9799C" w:rsidRDefault="00C9799C" w:rsidP="00C9799C">
            <w:pPr>
              <w:pStyle w:val="MsgTableBody"/>
              <w:rPr>
                <w:ins w:id="2531" w:author="Merrick, Riki | APHL" w:date="2022-07-17T17:31:00Z"/>
                <w:noProof/>
              </w:rPr>
            </w:pPr>
            <w:ins w:id="2532"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686BFAE" w14:textId="50D8E626" w:rsidR="00C9799C" w:rsidRDefault="00C9799C" w:rsidP="00C9799C">
            <w:pPr>
              <w:pStyle w:val="MsgTableBody"/>
              <w:rPr>
                <w:ins w:id="2533" w:author="Merrick, Riki | APHL" w:date="2022-07-17T17:31:00Z"/>
                <w:noProof/>
              </w:rPr>
            </w:pPr>
            <w:ins w:id="2534"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744C4E" w14:textId="77777777" w:rsidR="00C9799C" w:rsidRDefault="00C9799C" w:rsidP="00C9799C">
            <w:pPr>
              <w:pStyle w:val="MsgTableBody"/>
              <w:jc w:val="center"/>
              <w:rPr>
                <w:ins w:id="253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Default="00C9799C" w:rsidP="00C9799C">
            <w:pPr>
              <w:pStyle w:val="MsgTableBody"/>
              <w:jc w:val="center"/>
              <w:rPr>
                <w:ins w:id="2536" w:author="Merrick, Riki | APHL" w:date="2022-07-17T17:31:00Z"/>
                <w:noProof/>
              </w:rPr>
            </w:pPr>
            <w:ins w:id="2537" w:author="Merrick, Riki | APHL" w:date="2022-07-17T17:31:00Z">
              <w:r>
                <w:rPr>
                  <w:noProof/>
                </w:rPr>
                <w:t>3</w:t>
              </w:r>
            </w:ins>
          </w:p>
        </w:tc>
      </w:tr>
      <w:tr w:rsidR="00C9799C"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Default="00C9799C" w:rsidP="00C9799C">
            <w:pPr>
              <w:pStyle w:val="MsgTableBody"/>
              <w:rPr>
                <w:noProof/>
              </w:rPr>
            </w:pPr>
            <w:r>
              <w:rPr>
                <w:noProof/>
              </w:rPr>
              <w:t xml:space="preserve">  [{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Default="00C9799C" w:rsidP="00C9799C">
            <w:pPr>
              <w:pStyle w:val="MsgTableBody"/>
              <w:jc w:val="center"/>
              <w:rPr>
                <w:noProof/>
              </w:rPr>
            </w:pPr>
            <w:r>
              <w:rPr>
                <w:noProof/>
              </w:rPr>
              <w:t>3</w:t>
            </w:r>
          </w:p>
        </w:tc>
      </w:tr>
      <w:tr w:rsidR="00C9799C"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Default="00C9799C" w:rsidP="00C9799C">
            <w:pPr>
              <w:pStyle w:val="MsgTableBody"/>
              <w:rPr>
                <w:noProof/>
              </w:rPr>
            </w:pPr>
            <w:r>
              <w:rPr>
                <w:noProof/>
              </w:rPr>
              <w:t xml:space="preserve">  [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Default="00C9799C" w:rsidP="00C9799C">
            <w:pPr>
              <w:pStyle w:val="MsgTableBody"/>
              <w:jc w:val="center"/>
              <w:rPr>
                <w:noProof/>
              </w:rPr>
            </w:pPr>
            <w:r>
              <w:rPr>
                <w:noProof/>
              </w:rPr>
              <w:t>3</w:t>
            </w:r>
          </w:p>
        </w:tc>
      </w:tr>
      <w:tr w:rsidR="00C9799C"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Default="00C9799C" w:rsidP="00C9799C">
            <w:pPr>
              <w:pStyle w:val="MsgTableBody"/>
              <w:jc w:val="center"/>
              <w:rPr>
                <w:noProof/>
              </w:rPr>
            </w:pPr>
          </w:p>
        </w:tc>
      </w:tr>
      <w:tr w:rsidR="00C9799C"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Default="00C9799C" w:rsidP="00C9799C">
            <w:pPr>
              <w:pStyle w:val="MsgTableBody"/>
              <w:rPr>
                <w:noProof/>
              </w:rPr>
            </w:pPr>
            <w:r>
              <w:rPr>
                <w:noProof/>
              </w:rPr>
              <w:t xml:space="preserve">   </w:t>
            </w:r>
            <w:hyperlink r:id="rId5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Default="00C9799C" w:rsidP="00C9799C">
            <w:pPr>
              <w:pStyle w:val="MsgTableBody"/>
              <w:jc w:val="center"/>
              <w:rPr>
                <w:noProof/>
              </w:rPr>
            </w:pPr>
            <w:r>
              <w:rPr>
                <w:noProof/>
              </w:rPr>
              <w:t>3</w:t>
            </w:r>
          </w:p>
        </w:tc>
      </w:tr>
      <w:tr w:rsidR="00C9799C"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Default="00C9799C" w:rsidP="00C9799C">
            <w:pPr>
              <w:pStyle w:val="MsgTableBody"/>
              <w:rPr>
                <w:noProof/>
              </w:rPr>
            </w:pPr>
            <w:r>
              <w:rPr>
                <w:noProof/>
              </w:rPr>
              <w:t xml:space="preserve">[  </w:t>
            </w:r>
            <w:hyperlink r:id="rId5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Default="00C9799C" w:rsidP="00C9799C">
            <w:pPr>
              <w:pStyle w:val="MsgTableBody"/>
              <w:jc w:val="center"/>
              <w:rPr>
                <w:noProof/>
              </w:rPr>
            </w:pPr>
            <w:r>
              <w:rPr>
                <w:noProof/>
              </w:rPr>
              <w:t>3</w:t>
            </w:r>
          </w:p>
        </w:tc>
      </w:tr>
      <w:tr w:rsidR="00C9799C"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Default="00C9799C" w:rsidP="00C9799C">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Default="00C9799C" w:rsidP="00C9799C">
            <w:pPr>
              <w:pStyle w:val="MsgTableBody"/>
              <w:jc w:val="center"/>
              <w:rPr>
                <w:noProof/>
              </w:rPr>
            </w:pPr>
            <w:r>
              <w:rPr>
                <w:noProof/>
              </w:rPr>
              <w:t>3</w:t>
            </w:r>
          </w:p>
        </w:tc>
      </w:tr>
      <w:tr w:rsidR="00C9799C"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8D68B5" w:rsidRDefault="00C9799C" w:rsidP="00C9799C">
            <w:pPr>
              <w:pStyle w:val="MsgTableBody"/>
              <w:jc w:val="center"/>
              <w:rPr>
                <w:noProof/>
              </w:rPr>
            </w:pPr>
            <w:r w:rsidRPr="008D68B5">
              <w:rPr>
                <w:noProof/>
              </w:rPr>
              <w:t>15</w:t>
            </w:r>
          </w:p>
        </w:tc>
      </w:tr>
      <w:tr w:rsidR="00C9799C"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594536" w:rsidRDefault="00C9799C" w:rsidP="00C9799C">
            <w:pPr>
              <w:pStyle w:val="MsgTableBody"/>
              <w:jc w:val="center"/>
              <w:rPr>
                <w:noProof/>
              </w:rPr>
            </w:pPr>
            <w:r w:rsidRPr="00594536">
              <w:rPr>
                <w:noProof/>
              </w:rPr>
              <w:t>7</w:t>
            </w:r>
          </w:p>
        </w:tc>
      </w:tr>
      <w:tr w:rsidR="00C9799C"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Default="00C9799C" w:rsidP="00C9799C">
            <w:pPr>
              <w:pStyle w:val="MsgTableBody"/>
              <w:rPr>
                <w:noProof/>
              </w:rPr>
            </w:pPr>
            <w:r>
              <w:rPr>
                <w:noProof/>
              </w:rPr>
              <w:t xml:space="preserve">[{ </w:t>
            </w:r>
            <w:hyperlink r:id="rId6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Default="00C9799C" w:rsidP="00C9799C">
            <w:pPr>
              <w:pStyle w:val="MsgTableBody"/>
              <w:jc w:val="center"/>
              <w:rPr>
                <w:noProof/>
              </w:rPr>
            </w:pPr>
            <w:r>
              <w:rPr>
                <w:noProof/>
              </w:rPr>
              <w:t>3</w:t>
            </w:r>
          </w:p>
        </w:tc>
      </w:tr>
      <w:tr w:rsidR="00C9799C"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Default="00C9799C" w:rsidP="00C9799C">
            <w:pPr>
              <w:pStyle w:val="MsgTableBody"/>
              <w:jc w:val="center"/>
              <w:rPr>
                <w:noProof/>
              </w:rPr>
            </w:pPr>
          </w:p>
        </w:tc>
      </w:tr>
      <w:tr w:rsidR="00C9799C"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Default="00C9799C" w:rsidP="00C9799C">
            <w:pPr>
              <w:pStyle w:val="MsgTableBody"/>
              <w:jc w:val="center"/>
              <w:rPr>
                <w:noProof/>
              </w:rPr>
            </w:pPr>
            <w:r>
              <w:rPr>
                <w:noProof/>
              </w:rPr>
              <w:t>7</w:t>
            </w:r>
          </w:p>
        </w:tc>
      </w:tr>
      <w:tr w:rsidR="00C9799C"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Default="00C9799C" w:rsidP="00C9799C">
            <w:pPr>
              <w:pStyle w:val="MsgTableBody"/>
              <w:jc w:val="center"/>
              <w:rPr>
                <w:noProof/>
              </w:rPr>
            </w:pPr>
            <w:r>
              <w:rPr>
                <w:noProof/>
              </w:rPr>
              <w:t>7</w:t>
            </w:r>
          </w:p>
        </w:tc>
      </w:tr>
      <w:tr w:rsidR="00C9799C"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Default="00C9799C" w:rsidP="00C9799C">
            <w:pPr>
              <w:pStyle w:val="MsgTableBody"/>
              <w:jc w:val="center"/>
              <w:rPr>
                <w:noProof/>
              </w:rPr>
            </w:pPr>
          </w:p>
        </w:tc>
      </w:tr>
      <w:tr w:rsidR="00C9799C"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Default="00C9799C" w:rsidP="00C9799C">
            <w:pPr>
              <w:pStyle w:val="MsgTableBody"/>
              <w:rPr>
                <w:noProof/>
              </w:rPr>
            </w:pPr>
            <w:r>
              <w:rPr>
                <w:noProof/>
              </w:rPr>
              <w:t xml:space="preserve">[{ </w:t>
            </w:r>
            <w:hyperlink r:id="rId6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Default="00C9799C" w:rsidP="00C9799C">
            <w:pPr>
              <w:pStyle w:val="MsgTableBody"/>
              <w:jc w:val="center"/>
              <w:rPr>
                <w:noProof/>
              </w:rPr>
            </w:pPr>
            <w:r>
              <w:rPr>
                <w:noProof/>
              </w:rPr>
              <w:t>3</w:t>
            </w:r>
          </w:p>
        </w:tc>
      </w:tr>
      <w:tr w:rsidR="00C9799C"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Default="00C9799C" w:rsidP="00C9799C">
            <w:pPr>
              <w:pStyle w:val="MsgTableBody"/>
              <w:rPr>
                <w:noProof/>
              </w:rPr>
            </w:pPr>
            <w:r>
              <w:rPr>
                <w:noProof/>
              </w:rPr>
              <w:t xml:space="preserve">[{ </w:t>
            </w:r>
            <w:hyperlink w:anchor="_IAM_-_Patient" w:history="1">
              <w:r>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Default="00C9799C" w:rsidP="00C9799C">
            <w:pPr>
              <w:pStyle w:val="MsgTableBody"/>
              <w:jc w:val="center"/>
              <w:rPr>
                <w:noProof/>
              </w:rPr>
            </w:pPr>
            <w:r>
              <w:rPr>
                <w:noProof/>
              </w:rPr>
              <w:t>3</w:t>
            </w:r>
          </w:p>
        </w:tc>
      </w:tr>
      <w:tr w:rsidR="00C9799C"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Default="00C9799C" w:rsidP="00C9799C">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Default="00C9799C" w:rsidP="00C9799C">
            <w:pPr>
              <w:pStyle w:val="MsgTableBody"/>
              <w:jc w:val="center"/>
              <w:rPr>
                <w:noProof/>
              </w:rPr>
            </w:pPr>
            <w:r>
              <w:rPr>
                <w:noProof/>
              </w:rPr>
              <w:t>6</w:t>
            </w:r>
          </w:p>
        </w:tc>
      </w:tr>
      <w:tr w:rsidR="00C9799C"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Default="00C9799C" w:rsidP="00C9799C">
            <w:pPr>
              <w:pStyle w:val="MsgTableBody"/>
              <w:jc w:val="center"/>
              <w:rPr>
                <w:noProof/>
              </w:rPr>
            </w:pPr>
            <w:r>
              <w:rPr>
                <w:noProof/>
              </w:rPr>
              <w:t>6</w:t>
            </w:r>
          </w:p>
        </w:tc>
      </w:tr>
      <w:tr w:rsidR="00C9799C"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Default="00C9799C" w:rsidP="00C9799C">
            <w:pPr>
              <w:pStyle w:val="MsgTableBody"/>
              <w:jc w:val="center"/>
              <w:rPr>
                <w:noProof/>
              </w:rPr>
            </w:pPr>
          </w:p>
        </w:tc>
      </w:tr>
      <w:tr w:rsidR="00C9799C"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Default="00C9799C" w:rsidP="00C9799C">
            <w:pPr>
              <w:pStyle w:val="MsgTableBody"/>
              <w:jc w:val="center"/>
              <w:rPr>
                <w:noProof/>
              </w:rPr>
            </w:pPr>
            <w:r>
              <w:rPr>
                <w:noProof/>
              </w:rPr>
              <w:t>6</w:t>
            </w:r>
          </w:p>
        </w:tc>
      </w:tr>
      <w:tr w:rsidR="00C9799C"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8D68B5" w:rsidRDefault="00C9799C" w:rsidP="00C9799C">
            <w:pPr>
              <w:pStyle w:val="MsgTableBody"/>
              <w:jc w:val="center"/>
              <w:rPr>
                <w:noProof/>
              </w:rPr>
            </w:pPr>
            <w:r w:rsidRPr="008D68B5">
              <w:rPr>
                <w:noProof/>
              </w:rPr>
              <w:t>15</w:t>
            </w:r>
          </w:p>
        </w:tc>
      </w:tr>
      <w:tr w:rsidR="00C9799C"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594536" w:rsidRDefault="00C9799C" w:rsidP="00C9799C">
            <w:pPr>
              <w:pStyle w:val="MsgTableBody"/>
              <w:jc w:val="center"/>
              <w:rPr>
                <w:noProof/>
              </w:rPr>
            </w:pPr>
            <w:r w:rsidRPr="00594536">
              <w:rPr>
                <w:noProof/>
              </w:rPr>
              <w:t>7</w:t>
            </w:r>
          </w:p>
        </w:tc>
      </w:tr>
      <w:tr w:rsidR="00C9799C"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Default="00C9799C" w:rsidP="00C9799C">
            <w:pPr>
              <w:pStyle w:val="MsgTableBody"/>
              <w:jc w:val="center"/>
              <w:rPr>
                <w:noProof/>
              </w:rPr>
            </w:pPr>
          </w:p>
        </w:tc>
      </w:tr>
      <w:tr w:rsidR="00C9799C"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C9799C" w:rsidRDefault="00C9799C" w:rsidP="00C9799C">
            <w:pPr>
              <w:pStyle w:val="MsgTableBody"/>
              <w:jc w:val="center"/>
              <w:rPr>
                <w:noProof/>
              </w:rPr>
            </w:pPr>
            <w:r>
              <w:rPr>
                <w:noProof/>
              </w:rPr>
              <w:t>6</w:t>
            </w:r>
          </w:p>
        </w:tc>
      </w:tr>
      <w:tr w:rsidR="00B85E35" w14:paraId="0F51E20F" w14:textId="77777777" w:rsidTr="00D50068">
        <w:trPr>
          <w:jc w:val="center"/>
          <w:ins w:id="2538" w:author="Merrick, Riki | APHL" w:date="2022-07-28T10:12:00Z"/>
        </w:trPr>
        <w:tc>
          <w:tcPr>
            <w:tcW w:w="2882" w:type="dxa"/>
            <w:tcBorders>
              <w:top w:val="dotted" w:sz="4" w:space="0" w:color="auto"/>
              <w:left w:val="nil"/>
              <w:bottom w:val="dotted" w:sz="4" w:space="0" w:color="auto"/>
              <w:right w:val="nil"/>
            </w:tcBorders>
            <w:shd w:val="clear" w:color="auto" w:fill="FFFFFF"/>
          </w:tcPr>
          <w:p w14:paraId="4D75E6C0" w14:textId="1ED03660" w:rsidR="00B85E35" w:rsidRDefault="00B85E35" w:rsidP="00B85E35">
            <w:pPr>
              <w:pStyle w:val="MsgTableBody"/>
              <w:rPr>
                <w:ins w:id="2539" w:author="Merrick, Riki | APHL" w:date="2022-07-28T10:12:00Z"/>
                <w:noProof/>
              </w:rPr>
            </w:pPr>
            <w:ins w:id="2540" w:author="Merrick, Riki | APHL" w:date="2022-07-28T10:12:00Z">
              <w:r>
                <w:rPr>
                  <w:noProof/>
                </w:rPr>
                <w:t>[{ GSP }]</w:t>
              </w:r>
            </w:ins>
          </w:p>
        </w:tc>
        <w:tc>
          <w:tcPr>
            <w:tcW w:w="4320" w:type="dxa"/>
            <w:tcBorders>
              <w:top w:val="dotted" w:sz="4" w:space="0" w:color="auto"/>
              <w:left w:val="nil"/>
              <w:bottom w:val="dotted" w:sz="4" w:space="0" w:color="auto"/>
              <w:right w:val="nil"/>
            </w:tcBorders>
            <w:shd w:val="clear" w:color="auto" w:fill="FFFFFF"/>
          </w:tcPr>
          <w:p w14:paraId="3F2225A6" w14:textId="0B87DA50" w:rsidR="00B85E35" w:rsidRDefault="00B85E35" w:rsidP="00B85E35">
            <w:pPr>
              <w:pStyle w:val="MsgTableBody"/>
              <w:rPr>
                <w:ins w:id="2541" w:author="Merrick, Riki | APHL" w:date="2022-07-28T10:12:00Z"/>
                <w:noProof/>
              </w:rPr>
            </w:pPr>
            <w:ins w:id="2542"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C0B193D" w14:textId="77777777" w:rsidR="00B85E35" w:rsidRDefault="00B85E35" w:rsidP="00B85E35">
            <w:pPr>
              <w:pStyle w:val="MsgTableBody"/>
              <w:jc w:val="center"/>
              <w:rPr>
                <w:ins w:id="2543"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70D3FB05" w14:textId="75CEF6C4" w:rsidR="00B85E35" w:rsidRDefault="00B85E35" w:rsidP="00B85E35">
            <w:pPr>
              <w:pStyle w:val="MsgTableBody"/>
              <w:jc w:val="center"/>
              <w:rPr>
                <w:ins w:id="2544" w:author="Merrick, Riki | APHL" w:date="2022-07-28T10:12:00Z"/>
                <w:noProof/>
              </w:rPr>
            </w:pPr>
            <w:ins w:id="2545" w:author="Merrick, Riki | APHL" w:date="2022-07-28T10:12:00Z">
              <w:r>
                <w:rPr>
                  <w:noProof/>
                </w:rPr>
                <w:t>3</w:t>
              </w:r>
            </w:ins>
          </w:p>
        </w:tc>
      </w:tr>
      <w:tr w:rsidR="00B85E35" w14:paraId="124A608F" w14:textId="77777777" w:rsidTr="00D50068">
        <w:trPr>
          <w:jc w:val="center"/>
          <w:ins w:id="2546" w:author="Merrick, Riki | APHL" w:date="2022-07-28T10:12:00Z"/>
        </w:trPr>
        <w:tc>
          <w:tcPr>
            <w:tcW w:w="2882" w:type="dxa"/>
            <w:tcBorders>
              <w:top w:val="dotted" w:sz="4" w:space="0" w:color="auto"/>
              <w:left w:val="nil"/>
              <w:bottom w:val="dotted" w:sz="4" w:space="0" w:color="auto"/>
              <w:right w:val="nil"/>
            </w:tcBorders>
            <w:shd w:val="clear" w:color="auto" w:fill="FFFFFF"/>
          </w:tcPr>
          <w:p w14:paraId="535A1B03" w14:textId="78DE968D" w:rsidR="00B85E35" w:rsidRDefault="00B85E35" w:rsidP="00B85E35">
            <w:pPr>
              <w:pStyle w:val="MsgTableBody"/>
              <w:rPr>
                <w:ins w:id="2547" w:author="Merrick, Riki | APHL" w:date="2022-07-28T10:12:00Z"/>
                <w:noProof/>
              </w:rPr>
            </w:pPr>
            <w:ins w:id="2548" w:author="Merrick, Riki | APHL" w:date="2022-07-28T10:12:00Z">
              <w:r>
                <w:rPr>
                  <w:noProof/>
                </w:rPr>
                <w:t>[{ GSR }]</w:t>
              </w:r>
            </w:ins>
          </w:p>
        </w:tc>
        <w:tc>
          <w:tcPr>
            <w:tcW w:w="4320" w:type="dxa"/>
            <w:tcBorders>
              <w:top w:val="dotted" w:sz="4" w:space="0" w:color="auto"/>
              <w:left w:val="nil"/>
              <w:bottom w:val="dotted" w:sz="4" w:space="0" w:color="auto"/>
              <w:right w:val="nil"/>
            </w:tcBorders>
            <w:shd w:val="clear" w:color="auto" w:fill="FFFFFF"/>
          </w:tcPr>
          <w:p w14:paraId="42CB1975" w14:textId="17BDFBB5" w:rsidR="00B85E35" w:rsidRDefault="00B85E35" w:rsidP="00B85E35">
            <w:pPr>
              <w:pStyle w:val="MsgTableBody"/>
              <w:rPr>
                <w:ins w:id="2549" w:author="Merrick, Riki | APHL" w:date="2022-07-28T10:12:00Z"/>
                <w:noProof/>
              </w:rPr>
            </w:pPr>
            <w:ins w:id="2550"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49C6F68" w14:textId="77777777" w:rsidR="00B85E35" w:rsidRDefault="00B85E35" w:rsidP="00B85E35">
            <w:pPr>
              <w:pStyle w:val="MsgTableBody"/>
              <w:jc w:val="center"/>
              <w:rPr>
                <w:ins w:id="2551"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006A8A5A" w14:textId="6E6E0F0A" w:rsidR="00B85E35" w:rsidRDefault="00B85E35" w:rsidP="00B85E35">
            <w:pPr>
              <w:pStyle w:val="MsgTableBody"/>
              <w:jc w:val="center"/>
              <w:rPr>
                <w:ins w:id="2552" w:author="Merrick, Riki | APHL" w:date="2022-07-28T10:12:00Z"/>
                <w:noProof/>
              </w:rPr>
            </w:pPr>
            <w:ins w:id="2553" w:author="Merrick, Riki | APHL" w:date="2022-07-28T10:12:00Z">
              <w:r>
                <w:rPr>
                  <w:noProof/>
                </w:rPr>
                <w:t>3</w:t>
              </w:r>
            </w:ins>
          </w:p>
        </w:tc>
      </w:tr>
      <w:tr w:rsidR="00B85E35"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B85E35" w:rsidRDefault="00B85E35" w:rsidP="00B85E35">
            <w:pPr>
              <w:pStyle w:val="MsgTableBody"/>
              <w:jc w:val="center"/>
              <w:rPr>
                <w:noProof/>
              </w:rPr>
            </w:pPr>
          </w:p>
        </w:tc>
      </w:tr>
      <w:tr w:rsidR="00B85E35"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B85E35" w:rsidRDefault="00B85E35" w:rsidP="00B85E35">
            <w:pPr>
              <w:pStyle w:val="MsgTableBody"/>
              <w:jc w:val="center"/>
              <w:rPr>
                <w:noProof/>
              </w:rPr>
            </w:pPr>
            <w:r>
              <w:rPr>
                <w:noProof/>
              </w:rPr>
              <w:t>6</w:t>
            </w:r>
          </w:p>
        </w:tc>
      </w:tr>
      <w:tr w:rsidR="00B85E35"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B85E35" w:rsidRDefault="00B85E35" w:rsidP="00B85E35">
            <w:pPr>
              <w:pStyle w:val="MsgTableBody"/>
              <w:jc w:val="center"/>
              <w:rPr>
                <w:noProof/>
              </w:rPr>
            </w:pPr>
            <w:r>
              <w:rPr>
                <w:noProof/>
              </w:rPr>
              <w:t>6</w:t>
            </w:r>
          </w:p>
        </w:tc>
      </w:tr>
      <w:tr w:rsidR="00B85E35"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B85E35" w:rsidRDefault="00B85E35" w:rsidP="00B85E35">
            <w:pPr>
              <w:pStyle w:val="MsgTableBody"/>
              <w:jc w:val="center"/>
              <w:rPr>
                <w:noProof/>
              </w:rPr>
            </w:pPr>
            <w:r>
              <w:rPr>
                <w:noProof/>
              </w:rPr>
              <w:t>6</w:t>
            </w:r>
          </w:p>
        </w:tc>
      </w:tr>
      <w:tr w:rsidR="00B85E35" w14:paraId="5964334E" w14:textId="77777777" w:rsidTr="00D50068">
        <w:trPr>
          <w:jc w:val="center"/>
          <w:ins w:id="2554" w:author="Merrick, Riki | APHL" w:date="2022-07-28T10:12:00Z"/>
        </w:trPr>
        <w:tc>
          <w:tcPr>
            <w:tcW w:w="2882" w:type="dxa"/>
            <w:tcBorders>
              <w:top w:val="dotted" w:sz="4" w:space="0" w:color="auto"/>
              <w:left w:val="nil"/>
              <w:bottom w:val="dotted" w:sz="4" w:space="0" w:color="auto"/>
              <w:right w:val="nil"/>
            </w:tcBorders>
            <w:shd w:val="clear" w:color="auto" w:fill="FFFFFF"/>
          </w:tcPr>
          <w:p w14:paraId="74DC97A6" w14:textId="0807DE72" w:rsidR="00B85E35" w:rsidRPr="008D68B5" w:rsidRDefault="00B85E35" w:rsidP="00B85E35">
            <w:pPr>
              <w:pStyle w:val="MsgTableBody"/>
              <w:rPr>
                <w:ins w:id="2555" w:author="Merrick, Riki | APHL" w:date="2022-07-28T10:12:00Z"/>
                <w:noProof/>
              </w:rPr>
            </w:pPr>
            <w:ins w:id="2556" w:author="Merrick, Riki | APHL" w:date="2022-07-28T10:1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4DB2C300" w14:textId="30ED7CE7" w:rsidR="00B85E35" w:rsidRPr="008D68B5" w:rsidRDefault="00B85E35" w:rsidP="00B85E35">
            <w:pPr>
              <w:pStyle w:val="MsgTableBody"/>
              <w:rPr>
                <w:ins w:id="2557" w:author="Merrick, Riki | APHL" w:date="2022-07-28T10:12:00Z"/>
                <w:noProof/>
              </w:rPr>
            </w:pPr>
            <w:ins w:id="2558"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DEFAF0A" w14:textId="77777777" w:rsidR="00B85E35" w:rsidRDefault="00B85E35" w:rsidP="00B85E35">
            <w:pPr>
              <w:pStyle w:val="MsgTableBody"/>
              <w:jc w:val="center"/>
              <w:rPr>
                <w:ins w:id="2559"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B85E35" w:rsidRPr="008D68B5" w:rsidRDefault="00B85E35" w:rsidP="00B85E35">
            <w:pPr>
              <w:pStyle w:val="MsgTableBody"/>
              <w:jc w:val="center"/>
              <w:rPr>
                <w:ins w:id="2560" w:author="Merrick, Riki | APHL" w:date="2022-07-28T10:12:00Z"/>
                <w:noProof/>
              </w:rPr>
            </w:pPr>
            <w:ins w:id="2561" w:author="Merrick, Riki | APHL" w:date="2022-07-28T10:12:00Z">
              <w:r>
                <w:rPr>
                  <w:noProof/>
                </w:rPr>
                <w:t>3</w:t>
              </w:r>
            </w:ins>
          </w:p>
        </w:tc>
      </w:tr>
      <w:tr w:rsidR="00B85E35" w14:paraId="457A3BC7" w14:textId="77777777" w:rsidTr="00D50068">
        <w:trPr>
          <w:jc w:val="center"/>
          <w:ins w:id="2562" w:author="Merrick, Riki | APHL" w:date="2022-07-28T10:12:00Z"/>
        </w:trPr>
        <w:tc>
          <w:tcPr>
            <w:tcW w:w="2882" w:type="dxa"/>
            <w:tcBorders>
              <w:top w:val="dotted" w:sz="4" w:space="0" w:color="auto"/>
              <w:left w:val="nil"/>
              <w:bottom w:val="dotted" w:sz="4" w:space="0" w:color="auto"/>
              <w:right w:val="nil"/>
            </w:tcBorders>
            <w:shd w:val="clear" w:color="auto" w:fill="FFFFFF"/>
          </w:tcPr>
          <w:p w14:paraId="741122EE" w14:textId="48AA4B71" w:rsidR="00B85E35" w:rsidRPr="008D68B5" w:rsidRDefault="00B85E35" w:rsidP="00B85E35">
            <w:pPr>
              <w:pStyle w:val="MsgTableBody"/>
              <w:rPr>
                <w:ins w:id="2563" w:author="Merrick, Riki | APHL" w:date="2022-07-28T10:12:00Z"/>
                <w:noProof/>
              </w:rPr>
            </w:pPr>
            <w:ins w:id="2564" w:author="Merrick, Riki | APHL" w:date="2022-07-28T10:1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075FE5E" w14:textId="481D1BF8" w:rsidR="00B85E35" w:rsidRPr="008D68B5" w:rsidRDefault="00B85E35" w:rsidP="00B85E35">
            <w:pPr>
              <w:pStyle w:val="MsgTableBody"/>
              <w:rPr>
                <w:ins w:id="2565" w:author="Merrick, Riki | APHL" w:date="2022-07-28T10:12:00Z"/>
                <w:noProof/>
              </w:rPr>
            </w:pPr>
            <w:ins w:id="2566"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AC4A5E" w14:textId="77777777" w:rsidR="00B85E35" w:rsidRDefault="00B85E35" w:rsidP="00B85E35">
            <w:pPr>
              <w:pStyle w:val="MsgTableBody"/>
              <w:jc w:val="center"/>
              <w:rPr>
                <w:ins w:id="2567"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B85E35" w:rsidRPr="008D68B5" w:rsidRDefault="00B85E35" w:rsidP="00B85E35">
            <w:pPr>
              <w:pStyle w:val="MsgTableBody"/>
              <w:jc w:val="center"/>
              <w:rPr>
                <w:ins w:id="2568" w:author="Merrick, Riki | APHL" w:date="2022-07-28T10:12:00Z"/>
                <w:noProof/>
              </w:rPr>
            </w:pPr>
            <w:ins w:id="2569" w:author="Merrick, Riki | APHL" w:date="2022-07-28T10:12:00Z">
              <w:r>
                <w:rPr>
                  <w:noProof/>
                </w:rPr>
                <w:t>3</w:t>
              </w:r>
            </w:ins>
          </w:p>
        </w:tc>
      </w:tr>
      <w:tr w:rsidR="00B85E35"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B85E35" w:rsidRPr="008D68B5" w:rsidRDefault="00B85E35" w:rsidP="00B85E35">
            <w:pPr>
              <w:pStyle w:val="MsgTableBody"/>
              <w:jc w:val="center"/>
              <w:rPr>
                <w:noProof/>
              </w:rPr>
            </w:pPr>
            <w:r w:rsidRPr="008D68B5">
              <w:rPr>
                <w:noProof/>
              </w:rPr>
              <w:t>15</w:t>
            </w:r>
          </w:p>
        </w:tc>
      </w:tr>
      <w:tr w:rsidR="00B85E35"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B85E35" w:rsidRPr="00594536" w:rsidRDefault="00B85E35" w:rsidP="00B85E35">
            <w:pPr>
              <w:pStyle w:val="MsgTableBody"/>
              <w:jc w:val="center"/>
              <w:rPr>
                <w:noProof/>
              </w:rPr>
            </w:pPr>
            <w:r w:rsidRPr="00594536">
              <w:rPr>
                <w:noProof/>
              </w:rPr>
              <w:t>7</w:t>
            </w:r>
          </w:p>
        </w:tc>
      </w:tr>
      <w:tr w:rsidR="00B85E35"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B85E35" w:rsidRPr="008D68B5" w:rsidRDefault="00B85E35" w:rsidP="00B85E35">
            <w:pPr>
              <w:pStyle w:val="MsgTableBody"/>
              <w:jc w:val="center"/>
              <w:rPr>
                <w:noProof/>
              </w:rPr>
            </w:pPr>
          </w:p>
        </w:tc>
      </w:tr>
      <w:tr w:rsidR="00B85E35"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B85E35" w:rsidRPr="008D68B5" w:rsidRDefault="00B85E35" w:rsidP="00B85E35">
            <w:pPr>
              <w:pStyle w:val="MsgTableBody"/>
              <w:jc w:val="center"/>
              <w:rPr>
                <w:noProof/>
              </w:rPr>
            </w:pPr>
            <w:r w:rsidRPr="008D68B5">
              <w:rPr>
                <w:noProof/>
              </w:rPr>
              <w:t>11</w:t>
            </w:r>
          </w:p>
        </w:tc>
      </w:tr>
      <w:tr w:rsidR="00B85E35"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B85E35" w:rsidRPr="00594536" w:rsidRDefault="00B85E35" w:rsidP="00B85E35">
            <w:pPr>
              <w:pStyle w:val="MsgTableBody"/>
              <w:jc w:val="center"/>
              <w:rPr>
                <w:noProof/>
              </w:rPr>
            </w:pPr>
            <w:r w:rsidRPr="00594536">
              <w:rPr>
                <w:noProof/>
              </w:rPr>
              <w:t>7</w:t>
            </w:r>
          </w:p>
        </w:tc>
      </w:tr>
      <w:tr w:rsidR="00B85E35"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B85E35" w:rsidRPr="008D68B5" w:rsidRDefault="00B85E35" w:rsidP="00B85E35">
            <w:pPr>
              <w:pStyle w:val="MsgTableBody"/>
              <w:jc w:val="center"/>
              <w:rPr>
                <w:noProof/>
              </w:rPr>
            </w:pPr>
          </w:p>
        </w:tc>
      </w:tr>
      <w:tr w:rsidR="00B85E35"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B85E35" w:rsidRPr="008D68B5" w:rsidRDefault="00B85E35" w:rsidP="00B85E35">
            <w:pPr>
              <w:pStyle w:val="MsgTableBody"/>
              <w:jc w:val="center"/>
              <w:rPr>
                <w:noProof/>
              </w:rPr>
            </w:pPr>
          </w:p>
        </w:tc>
      </w:tr>
      <w:tr w:rsidR="00B85E35"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B85E35" w:rsidRPr="008D68B5" w:rsidRDefault="00B85E35" w:rsidP="00B85E35">
            <w:pPr>
              <w:pStyle w:val="MsgTableBody"/>
              <w:jc w:val="center"/>
              <w:rPr>
                <w:noProof/>
              </w:rPr>
            </w:pPr>
            <w:r w:rsidRPr="008D68B5">
              <w:rPr>
                <w:noProof/>
              </w:rPr>
              <w:t>11</w:t>
            </w:r>
          </w:p>
        </w:tc>
      </w:tr>
      <w:tr w:rsidR="00B85E35"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B85E35" w:rsidRPr="00594536" w:rsidRDefault="00B85E35" w:rsidP="00B85E35">
            <w:pPr>
              <w:pStyle w:val="MsgTableBody"/>
              <w:jc w:val="center"/>
              <w:rPr>
                <w:noProof/>
              </w:rPr>
            </w:pPr>
            <w:r w:rsidRPr="00594536">
              <w:rPr>
                <w:noProof/>
              </w:rPr>
              <w:t>7</w:t>
            </w:r>
          </w:p>
        </w:tc>
      </w:tr>
      <w:tr w:rsidR="00B85E35"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B85E35" w:rsidRPr="008D68B5" w:rsidRDefault="00B85E35" w:rsidP="00B85E35">
            <w:pPr>
              <w:pStyle w:val="MsgTableBody"/>
              <w:jc w:val="center"/>
              <w:rPr>
                <w:noProof/>
              </w:rPr>
            </w:pPr>
          </w:p>
        </w:tc>
      </w:tr>
      <w:tr w:rsidR="00B85E35"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B85E35" w:rsidRDefault="00B85E35" w:rsidP="00B85E3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B85E35" w:rsidRDefault="00B85E35" w:rsidP="00B85E35">
            <w:pPr>
              <w:pStyle w:val="MsgTableBody"/>
              <w:jc w:val="center"/>
              <w:rPr>
                <w:noProof/>
              </w:rPr>
            </w:pPr>
          </w:p>
        </w:tc>
      </w:tr>
      <w:tr w:rsidR="00B85E35"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B85E35" w:rsidRDefault="00B85E35" w:rsidP="00B85E35">
            <w:pPr>
              <w:pStyle w:val="MsgTableBody"/>
              <w:jc w:val="center"/>
              <w:rPr>
                <w:noProof/>
              </w:rPr>
            </w:pPr>
            <w:r>
              <w:rPr>
                <w:noProof/>
              </w:rPr>
              <w:t>6</w:t>
            </w:r>
          </w:p>
        </w:tc>
      </w:tr>
      <w:tr w:rsidR="00B85E35"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B85E35" w:rsidRDefault="00B85E35" w:rsidP="00B85E35">
            <w:pPr>
              <w:pStyle w:val="MsgTableBody"/>
              <w:jc w:val="center"/>
              <w:rPr>
                <w:noProof/>
              </w:rPr>
            </w:pPr>
            <w:r>
              <w:rPr>
                <w:noProof/>
              </w:rPr>
              <w:t>6</w:t>
            </w:r>
          </w:p>
        </w:tc>
      </w:tr>
      <w:tr w:rsidR="00B85E35"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B85E35" w:rsidRDefault="00B85E35" w:rsidP="00B85E35">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B85E35" w:rsidRDefault="00B85E35" w:rsidP="00B85E35">
            <w:pPr>
              <w:pStyle w:val="MsgTableBody"/>
              <w:jc w:val="center"/>
              <w:rPr>
                <w:noProof/>
              </w:rPr>
            </w:pPr>
            <w:r>
              <w:rPr>
                <w:noProof/>
              </w:rPr>
              <w:t>6</w:t>
            </w:r>
          </w:p>
        </w:tc>
      </w:tr>
      <w:tr w:rsidR="00B85E35"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B85E35" w:rsidRDefault="00B85E35" w:rsidP="00B85E35">
            <w:pPr>
              <w:pStyle w:val="MsgTableBody"/>
              <w:rPr>
                <w:noProof/>
              </w:rPr>
            </w:pPr>
            <w:r>
              <w:rPr>
                <w:noProof/>
              </w:rPr>
              <w:t xml:space="preserve">[ </w:t>
            </w:r>
            <w:hyperlink r:id="rId62"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B85E35" w:rsidRDefault="00B85E35" w:rsidP="00B85E35">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B85E35" w:rsidRDefault="00B85E35" w:rsidP="00B85E35">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lastRenderedPageBreak/>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570" w:name="_Toc348244989"/>
      <w:bookmarkStart w:id="2571" w:name="_Toc348258177"/>
      <w:bookmarkStart w:id="2572" w:name="_Toc348263360"/>
      <w:bookmarkStart w:id="2573" w:name="_Toc348336774"/>
      <w:bookmarkStart w:id="2574" w:name="_Toc348768087"/>
      <w:bookmarkStart w:id="2575" w:name="_Toc380435635"/>
      <w:bookmarkStart w:id="2576" w:name="_Toc359236131"/>
      <w:bookmarkStart w:id="2577" w:name="_Toc1815950"/>
      <w:bookmarkStart w:id="2578" w:name="_Toc21372495"/>
      <w:bookmarkStart w:id="2579" w:name="_Toc175991969"/>
      <w:bookmarkStart w:id="2580"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581" w:name="_Toc27754799"/>
      <w:bookmarkStart w:id="2582" w:name="_Toc109892094"/>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lastRenderedPageBreak/>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000000">
            <w:pPr>
              <w:pStyle w:val="MsgTableBody"/>
              <w:rPr>
                <w:noProof/>
              </w:rPr>
            </w:pPr>
            <w:hyperlink r:id="rId6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000000">
            <w:pPr>
              <w:pStyle w:val="MsgTableBody"/>
              <w:rPr>
                <w:noProof/>
              </w:rPr>
            </w:pPr>
            <w:hyperlink r:id="rId6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5" w:anchor="#PD1" w:history="1">
              <w:r>
                <w:rPr>
                  <w:rStyle w:val="Hyperlink"/>
                  <w:noProof/>
                </w:rPr>
                <w:t>P</w:t>
              </w:r>
              <w:bookmarkStart w:id="2583" w:name="_Hlt495125571"/>
              <w:r>
                <w:rPr>
                  <w:rStyle w:val="Hyperlink"/>
                  <w:noProof/>
                </w:rPr>
                <w:t>D</w:t>
              </w:r>
              <w:bookmarkEnd w:id="2583"/>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0A1ACA" w14:paraId="5F30C0CB" w14:textId="77777777" w:rsidTr="00D50068">
        <w:trPr>
          <w:jc w:val="center"/>
          <w:ins w:id="2584" w:author="Merrick, Riki | APHL" w:date="2022-07-17T16:54:00Z"/>
        </w:trPr>
        <w:tc>
          <w:tcPr>
            <w:tcW w:w="2882" w:type="dxa"/>
            <w:tcBorders>
              <w:top w:val="dotted" w:sz="4" w:space="0" w:color="auto"/>
              <w:left w:val="nil"/>
              <w:bottom w:val="dotted" w:sz="4" w:space="0" w:color="auto"/>
              <w:right w:val="nil"/>
            </w:tcBorders>
            <w:shd w:val="clear" w:color="auto" w:fill="FFFFFF"/>
          </w:tcPr>
          <w:p w14:paraId="0877F046" w14:textId="147B6DD3" w:rsidR="000A1ACA" w:rsidRDefault="000A1ACA" w:rsidP="000A1ACA">
            <w:pPr>
              <w:pStyle w:val="MsgTableBody"/>
              <w:rPr>
                <w:ins w:id="2585" w:author="Merrick, Riki | APHL" w:date="2022-07-17T16:54:00Z"/>
                <w:noProof/>
              </w:rPr>
            </w:pPr>
            <w:ins w:id="2586"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7C495B48" w14:textId="5E30F445" w:rsidR="000A1ACA" w:rsidRDefault="000A1ACA" w:rsidP="000A1ACA">
            <w:pPr>
              <w:pStyle w:val="MsgTableBody"/>
              <w:rPr>
                <w:ins w:id="2587" w:author="Merrick, Riki | APHL" w:date="2022-07-17T16:54:00Z"/>
                <w:noProof/>
              </w:rPr>
            </w:pPr>
            <w:ins w:id="2588"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53FDFA8" w14:textId="77777777" w:rsidR="000A1ACA" w:rsidRDefault="000A1ACA" w:rsidP="000A1ACA">
            <w:pPr>
              <w:pStyle w:val="MsgTableBody"/>
              <w:jc w:val="center"/>
              <w:rPr>
                <w:ins w:id="258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Default="000A1ACA" w:rsidP="000A1ACA">
            <w:pPr>
              <w:pStyle w:val="MsgTableBody"/>
              <w:jc w:val="center"/>
              <w:rPr>
                <w:ins w:id="2590" w:author="Merrick, Riki | APHL" w:date="2022-07-17T16:54:00Z"/>
                <w:noProof/>
              </w:rPr>
            </w:pPr>
            <w:ins w:id="2591" w:author="Merrick, Riki | APHL" w:date="2022-07-17T16:54:00Z">
              <w:r>
                <w:rPr>
                  <w:noProof/>
                </w:rPr>
                <w:t>3</w:t>
              </w:r>
            </w:ins>
          </w:p>
        </w:tc>
      </w:tr>
      <w:tr w:rsidR="000A1ACA" w14:paraId="2279E3A6" w14:textId="77777777" w:rsidTr="00D50068">
        <w:trPr>
          <w:jc w:val="center"/>
          <w:ins w:id="2592" w:author="Merrick, Riki | APHL" w:date="2022-07-17T16:54:00Z"/>
        </w:trPr>
        <w:tc>
          <w:tcPr>
            <w:tcW w:w="2882" w:type="dxa"/>
            <w:tcBorders>
              <w:top w:val="dotted" w:sz="4" w:space="0" w:color="auto"/>
              <w:left w:val="nil"/>
              <w:bottom w:val="dotted" w:sz="4" w:space="0" w:color="auto"/>
              <w:right w:val="nil"/>
            </w:tcBorders>
            <w:shd w:val="clear" w:color="auto" w:fill="FFFFFF"/>
          </w:tcPr>
          <w:p w14:paraId="6C611551" w14:textId="0801FD73" w:rsidR="000A1ACA" w:rsidRDefault="000A1ACA" w:rsidP="000A1ACA">
            <w:pPr>
              <w:pStyle w:val="MsgTableBody"/>
              <w:rPr>
                <w:ins w:id="2593" w:author="Merrick, Riki | APHL" w:date="2022-07-17T16:54:00Z"/>
                <w:noProof/>
              </w:rPr>
            </w:pPr>
            <w:ins w:id="2594"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637BC201" w14:textId="4F64D3FB" w:rsidR="000A1ACA" w:rsidRDefault="000A1ACA" w:rsidP="000A1ACA">
            <w:pPr>
              <w:pStyle w:val="MsgTableBody"/>
              <w:rPr>
                <w:ins w:id="2595" w:author="Merrick, Riki | APHL" w:date="2022-07-17T16:54:00Z"/>
                <w:noProof/>
              </w:rPr>
            </w:pPr>
            <w:ins w:id="2596"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DCE8AB0" w14:textId="77777777" w:rsidR="000A1ACA" w:rsidRDefault="000A1ACA" w:rsidP="000A1ACA">
            <w:pPr>
              <w:pStyle w:val="MsgTableBody"/>
              <w:jc w:val="center"/>
              <w:rPr>
                <w:ins w:id="2597"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Default="000A1ACA" w:rsidP="000A1ACA">
            <w:pPr>
              <w:pStyle w:val="MsgTableBody"/>
              <w:jc w:val="center"/>
              <w:rPr>
                <w:ins w:id="2598" w:author="Merrick, Riki | APHL" w:date="2022-07-17T16:54:00Z"/>
                <w:noProof/>
              </w:rPr>
            </w:pPr>
            <w:ins w:id="2599" w:author="Merrick, Riki | APHL" w:date="2022-07-17T16:54:00Z">
              <w:r>
                <w:rPr>
                  <w:noProof/>
                </w:rPr>
                <w:t>3</w:t>
              </w:r>
            </w:ins>
          </w:p>
        </w:tc>
      </w:tr>
      <w:tr w:rsidR="000A1ACA" w14:paraId="73149A7E" w14:textId="77777777" w:rsidTr="00D50068">
        <w:trPr>
          <w:jc w:val="center"/>
          <w:ins w:id="2600" w:author="Merrick, Riki | APHL" w:date="2022-07-17T16:54:00Z"/>
        </w:trPr>
        <w:tc>
          <w:tcPr>
            <w:tcW w:w="2882" w:type="dxa"/>
            <w:tcBorders>
              <w:top w:val="dotted" w:sz="4" w:space="0" w:color="auto"/>
              <w:left w:val="nil"/>
              <w:bottom w:val="dotted" w:sz="4" w:space="0" w:color="auto"/>
              <w:right w:val="nil"/>
            </w:tcBorders>
            <w:shd w:val="clear" w:color="auto" w:fill="FFFFFF"/>
          </w:tcPr>
          <w:p w14:paraId="391F2B3A" w14:textId="2F7BC124" w:rsidR="000A1ACA" w:rsidRDefault="000A1ACA" w:rsidP="000A1ACA">
            <w:pPr>
              <w:pStyle w:val="MsgTableBody"/>
              <w:rPr>
                <w:ins w:id="2601" w:author="Merrick, Riki | APHL" w:date="2022-07-17T16:54:00Z"/>
                <w:noProof/>
              </w:rPr>
            </w:pPr>
            <w:ins w:id="2602"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7BCA1454" w14:textId="758DF216" w:rsidR="000A1ACA" w:rsidRDefault="000A1ACA" w:rsidP="000A1ACA">
            <w:pPr>
              <w:pStyle w:val="MsgTableBody"/>
              <w:rPr>
                <w:ins w:id="2603" w:author="Merrick, Riki | APHL" w:date="2022-07-17T16:54:00Z"/>
                <w:noProof/>
              </w:rPr>
            </w:pPr>
            <w:ins w:id="2604" w:author="Merrick, Riki | APHL" w:date="2022-07-17T16:54:00Z">
              <w:del w:id="2605" w:author="Craig Newman" w:date="2023-07-03T06:41:00Z">
                <w:r w:rsidRPr="0072192A" w:rsidDel="000A407E">
                  <w:rPr>
                    <w:noProof/>
                  </w:rPr>
                  <w:delText>Sex for Clinical Use</w:delText>
                </w:r>
              </w:del>
            </w:ins>
            <w:ins w:id="260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27AC691" w14:textId="77777777" w:rsidR="000A1ACA" w:rsidRDefault="000A1ACA" w:rsidP="000A1ACA">
            <w:pPr>
              <w:pStyle w:val="MsgTableBody"/>
              <w:jc w:val="center"/>
              <w:rPr>
                <w:ins w:id="2607"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Default="000A1ACA" w:rsidP="000A1ACA">
            <w:pPr>
              <w:pStyle w:val="MsgTableBody"/>
              <w:jc w:val="center"/>
              <w:rPr>
                <w:ins w:id="2608" w:author="Merrick, Riki | APHL" w:date="2022-07-17T16:54:00Z"/>
                <w:noProof/>
              </w:rPr>
            </w:pPr>
            <w:ins w:id="2609" w:author="Merrick, Riki | APHL" w:date="2022-07-17T16:54:00Z">
              <w:r>
                <w:rPr>
                  <w:noProof/>
                </w:rPr>
                <w:t>3</w:t>
              </w:r>
            </w:ins>
          </w:p>
        </w:tc>
      </w:tr>
      <w:tr w:rsidR="000A1ACA"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Default="000A1ACA" w:rsidP="000A1ACA">
            <w:pPr>
              <w:pStyle w:val="MsgTableBody"/>
              <w:jc w:val="center"/>
              <w:rPr>
                <w:noProof/>
              </w:rPr>
            </w:pPr>
            <w:r>
              <w:rPr>
                <w:noProof/>
              </w:rPr>
              <w:t>3</w:t>
            </w:r>
          </w:p>
        </w:tc>
      </w:tr>
      <w:tr w:rsidR="000A1ACA"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Default="000A1ACA" w:rsidP="000A1ACA">
            <w:pPr>
              <w:pStyle w:val="MsgTableBody"/>
              <w:jc w:val="center"/>
              <w:rPr>
                <w:noProof/>
              </w:rPr>
            </w:pPr>
            <w:r>
              <w:rPr>
                <w:noProof/>
              </w:rPr>
              <w:t>3</w:t>
            </w:r>
          </w:p>
        </w:tc>
      </w:tr>
      <w:tr w:rsidR="000A1ACA"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Default="000A1ACA" w:rsidP="000A1ACA">
            <w:pPr>
              <w:pStyle w:val="MsgTableBody"/>
              <w:jc w:val="center"/>
              <w:rPr>
                <w:noProof/>
              </w:rPr>
            </w:pPr>
            <w:r>
              <w:rPr>
                <w:noProof/>
              </w:rPr>
              <w:t>3</w:t>
            </w:r>
          </w:p>
        </w:tc>
      </w:tr>
      <w:tr w:rsidR="000A1ACA"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Default="000A1ACA" w:rsidP="000A1ACA">
            <w:pPr>
              <w:pStyle w:val="MsgTableBody"/>
              <w:jc w:val="center"/>
              <w:rPr>
                <w:noProof/>
              </w:rPr>
            </w:pPr>
            <w:r>
              <w:rPr>
                <w:noProof/>
              </w:rPr>
              <w:t>3</w:t>
            </w:r>
          </w:p>
        </w:tc>
      </w:tr>
      <w:tr w:rsidR="000A1ACA"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Default="000A1ACA" w:rsidP="000A1ACA">
            <w:pPr>
              <w:pStyle w:val="MsgTableBody"/>
              <w:jc w:val="center"/>
              <w:rPr>
                <w:noProof/>
              </w:rPr>
            </w:pPr>
            <w:r>
              <w:rPr>
                <w:noProof/>
              </w:rPr>
              <w:t>3</w:t>
            </w:r>
          </w:p>
        </w:tc>
      </w:tr>
      <w:tr w:rsidR="000A1ACA"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8D68B5" w:rsidRDefault="000A1ACA" w:rsidP="000A1ACA">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8D68B5" w:rsidRDefault="000A1ACA" w:rsidP="000A1ACA">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8D68B5"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8D68B5" w:rsidRDefault="000A1ACA" w:rsidP="000A1ACA">
            <w:pPr>
              <w:pStyle w:val="MsgTableBody"/>
              <w:jc w:val="center"/>
              <w:rPr>
                <w:noProof/>
              </w:rPr>
            </w:pPr>
            <w:r w:rsidRPr="008D68B5">
              <w:rPr>
                <w:noProof/>
              </w:rPr>
              <w:t>15</w:t>
            </w:r>
          </w:p>
        </w:tc>
      </w:tr>
      <w:tr w:rsidR="000A1ACA"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594536" w:rsidRDefault="000A1ACA" w:rsidP="000A1ACA">
            <w:pPr>
              <w:pStyle w:val="MsgTableBody"/>
              <w:jc w:val="center"/>
              <w:rPr>
                <w:noProof/>
              </w:rPr>
            </w:pPr>
            <w:r w:rsidRPr="00594536">
              <w:rPr>
                <w:noProof/>
              </w:rPr>
              <w:t>7</w:t>
            </w:r>
          </w:p>
        </w:tc>
      </w:tr>
      <w:tr w:rsidR="000A1ACA"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Default="000A1ACA" w:rsidP="000A1ACA">
            <w:pPr>
              <w:pStyle w:val="MsgTableBody"/>
              <w:jc w:val="center"/>
              <w:rPr>
                <w:noProof/>
              </w:rPr>
            </w:pPr>
          </w:p>
        </w:tc>
      </w:tr>
      <w:tr w:rsidR="000A1ACA"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Default="000A1ACA" w:rsidP="000A1ACA">
            <w:pPr>
              <w:pStyle w:val="MsgTableBody"/>
              <w:rPr>
                <w:noProof/>
              </w:rPr>
            </w:pPr>
            <w:r>
              <w:rPr>
                <w:noProof/>
              </w:rPr>
              <w:t xml:space="preserve">     </w:t>
            </w:r>
            <w:hyperlink r:id="rId66"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Default="000A1ACA" w:rsidP="000A1ACA">
            <w:pPr>
              <w:pStyle w:val="MsgTableBody"/>
              <w:jc w:val="center"/>
              <w:rPr>
                <w:noProof/>
              </w:rPr>
            </w:pPr>
            <w:r>
              <w:rPr>
                <w:noProof/>
              </w:rPr>
              <w:t>3</w:t>
            </w:r>
          </w:p>
        </w:tc>
      </w:tr>
      <w:tr w:rsidR="00C9799C" w14:paraId="2CC258F9" w14:textId="77777777" w:rsidTr="00D50068">
        <w:trPr>
          <w:jc w:val="center"/>
          <w:ins w:id="2610" w:author="Merrick, Riki | APHL" w:date="2022-07-17T17:31:00Z"/>
        </w:trPr>
        <w:tc>
          <w:tcPr>
            <w:tcW w:w="2882" w:type="dxa"/>
            <w:tcBorders>
              <w:top w:val="dotted" w:sz="4" w:space="0" w:color="auto"/>
              <w:left w:val="nil"/>
              <w:bottom w:val="dotted" w:sz="4" w:space="0" w:color="auto"/>
              <w:right w:val="nil"/>
            </w:tcBorders>
            <w:shd w:val="clear" w:color="auto" w:fill="FFFFFF"/>
          </w:tcPr>
          <w:p w14:paraId="530507BF" w14:textId="64E1EB7B" w:rsidR="00C9799C" w:rsidRDefault="00C9799C" w:rsidP="00C9799C">
            <w:pPr>
              <w:pStyle w:val="MsgTableBody"/>
              <w:rPr>
                <w:ins w:id="2611" w:author="Merrick, Riki | APHL" w:date="2022-07-17T17:31:00Z"/>
                <w:noProof/>
              </w:rPr>
            </w:pPr>
            <w:ins w:id="2612"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3070A99" w14:textId="4A13C246" w:rsidR="00C9799C" w:rsidRDefault="00C9799C" w:rsidP="00C9799C">
            <w:pPr>
              <w:pStyle w:val="MsgTableBody"/>
              <w:rPr>
                <w:ins w:id="2613" w:author="Merrick, Riki | APHL" w:date="2022-07-17T17:31:00Z"/>
                <w:noProof/>
              </w:rPr>
            </w:pPr>
            <w:ins w:id="2614"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02E4BC0" w14:textId="77777777" w:rsidR="00C9799C" w:rsidRDefault="00C9799C" w:rsidP="00C9799C">
            <w:pPr>
              <w:pStyle w:val="MsgTableBody"/>
              <w:jc w:val="center"/>
              <w:rPr>
                <w:ins w:id="261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Default="00C9799C" w:rsidP="00C9799C">
            <w:pPr>
              <w:pStyle w:val="MsgTableBody"/>
              <w:jc w:val="center"/>
              <w:rPr>
                <w:ins w:id="2616" w:author="Merrick, Riki | APHL" w:date="2022-07-17T17:31:00Z"/>
                <w:noProof/>
              </w:rPr>
            </w:pPr>
            <w:ins w:id="2617" w:author="Merrick, Riki | APHL" w:date="2022-07-17T17:31:00Z">
              <w:r>
                <w:rPr>
                  <w:noProof/>
                </w:rPr>
                <w:t>3</w:t>
              </w:r>
            </w:ins>
          </w:p>
        </w:tc>
      </w:tr>
      <w:tr w:rsidR="00C9799C" w14:paraId="28A9E5FF" w14:textId="77777777" w:rsidTr="00D50068">
        <w:trPr>
          <w:jc w:val="center"/>
          <w:ins w:id="2618" w:author="Merrick, Riki | APHL" w:date="2022-07-17T17:31:00Z"/>
        </w:trPr>
        <w:tc>
          <w:tcPr>
            <w:tcW w:w="2882" w:type="dxa"/>
            <w:tcBorders>
              <w:top w:val="dotted" w:sz="4" w:space="0" w:color="auto"/>
              <w:left w:val="nil"/>
              <w:bottom w:val="dotted" w:sz="4" w:space="0" w:color="auto"/>
              <w:right w:val="nil"/>
            </w:tcBorders>
            <w:shd w:val="clear" w:color="auto" w:fill="FFFFFF"/>
          </w:tcPr>
          <w:p w14:paraId="36DC12B6" w14:textId="651CAE0D" w:rsidR="00C9799C" w:rsidRDefault="00C9799C" w:rsidP="00C9799C">
            <w:pPr>
              <w:pStyle w:val="MsgTableBody"/>
              <w:rPr>
                <w:ins w:id="2619" w:author="Merrick, Riki | APHL" w:date="2022-07-17T17:31:00Z"/>
                <w:noProof/>
              </w:rPr>
            </w:pPr>
            <w:ins w:id="2620"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C6AA2F" w14:textId="184E09C2" w:rsidR="00C9799C" w:rsidRDefault="00C9799C" w:rsidP="00C9799C">
            <w:pPr>
              <w:pStyle w:val="MsgTableBody"/>
              <w:rPr>
                <w:ins w:id="2621" w:author="Merrick, Riki | APHL" w:date="2022-07-17T17:31:00Z"/>
                <w:noProof/>
              </w:rPr>
            </w:pPr>
            <w:ins w:id="2622"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7B8D49" w14:textId="77777777" w:rsidR="00C9799C" w:rsidRDefault="00C9799C" w:rsidP="00C9799C">
            <w:pPr>
              <w:pStyle w:val="MsgTableBody"/>
              <w:jc w:val="center"/>
              <w:rPr>
                <w:ins w:id="2623"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Default="00C9799C" w:rsidP="00C9799C">
            <w:pPr>
              <w:pStyle w:val="MsgTableBody"/>
              <w:jc w:val="center"/>
              <w:rPr>
                <w:ins w:id="2624" w:author="Merrick, Riki | APHL" w:date="2022-07-17T17:31:00Z"/>
                <w:noProof/>
              </w:rPr>
            </w:pPr>
            <w:ins w:id="2625" w:author="Merrick, Riki | APHL" w:date="2022-07-17T17:31:00Z">
              <w:r>
                <w:rPr>
                  <w:noProof/>
                </w:rPr>
                <w:t>3</w:t>
              </w:r>
            </w:ins>
          </w:p>
        </w:tc>
      </w:tr>
      <w:tr w:rsidR="00C9799C"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Default="00C9799C" w:rsidP="00C9799C">
            <w:pPr>
              <w:pStyle w:val="MsgTableBody"/>
              <w:jc w:val="center"/>
              <w:rPr>
                <w:noProof/>
              </w:rPr>
            </w:pPr>
            <w:r>
              <w:rPr>
                <w:noProof/>
              </w:rPr>
              <w:t>3</w:t>
            </w:r>
          </w:p>
        </w:tc>
      </w:tr>
      <w:tr w:rsidR="00C9799C"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Default="00C9799C" w:rsidP="00C9799C">
            <w:pPr>
              <w:pStyle w:val="MsgTableBody"/>
              <w:jc w:val="center"/>
              <w:rPr>
                <w:noProof/>
              </w:rPr>
            </w:pPr>
            <w:r>
              <w:rPr>
                <w:noProof/>
              </w:rPr>
              <w:t>3</w:t>
            </w:r>
          </w:p>
        </w:tc>
      </w:tr>
      <w:tr w:rsidR="00C9799C"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Default="00C9799C" w:rsidP="00C9799C">
            <w:pPr>
              <w:pStyle w:val="MsgTableBody"/>
              <w:jc w:val="center"/>
              <w:rPr>
                <w:noProof/>
              </w:rPr>
            </w:pPr>
          </w:p>
        </w:tc>
      </w:tr>
      <w:tr w:rsidR="00C9799C"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Default="00C9799C" w:rsidP="00C9799C">
            <w:pPr>
              <w:pStyle w:val="MsgTableBody"/>
              <w:rPr>
                <w:noProof/>
              </w:rPr>
            </w:pPr>
            <w:r>
              <w:rPr>
                <w:noProof/>
              </w:rPr>
              <w:t xml:space="preserve">   </w:t>
            </w:r>
            <w:hyperlink r:id="rId67"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Default="00C9799C" w:rsidP="00C9799C">
            <w:pPr>
              <w:pStyle w:val="MsgTableBody"/>
              <w:jc w:val="center"/>
              <w:rPr>
                <w:noProof/>
              </w:rPr>
            </w:pPr>
            <w:r>
              <w:rPr>
                <w:noProof/>
              </w:rPr>
              <w:t>3</w:t>
            </w:r>
          </w:p>
        </w:tc>
      </w:tr>
      <w:tr w:rsidR="00C9799C"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Default="00C9799C" w:rsidP="00C9799C">
            <w:pPr>
              <w:pStyle w:val="MsgTableBody"/>
              <w:rPr>
                <w:noProof/>
              </w:rPr>
            </w:pPr>
            <w:r>
              <w:rPr>
                <w:noProof/>
              </w:rPr>
              <w:t xml:space="preserve">[  </w:t>
            </w:r>
            <w:hyperlink r:id="rId6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Default="00C9799C" w:rsidP="00C9799C">
            <w:pPr>
              <w:pStyle w:val="MsgTableBody"/>
              <w:jc w:val="center"/>
              <w:rPr>
                <w:noProof/>
              </w:rPr>
            </w:pPr>
            <w:r>
              <w:rPr>
                <w:noProof/>
              </w:rPr>
              <w:t>3</w:t>
            </w:r>
          </w:p>
        </w:tc>
      </w:tr>
      <w:tr w:rsidR="00C9799C"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Default="00C9799C" w:rsidP="00C9799C">
            <w:pPr>
              <w:pStyle w:val="MsgTableBody"/>
              <w:jc w:val="center"/>
              <w:rPr>
                <w:noProof/>
              </w:rPr>
            </w:pPr>
            <w:r>
              <w:rPr>
                <w:noProof/>
              </w:rPr>
              <w:t>3</w:t>
            </w:r>
          </w:p>
        </w:tc>
      </w:tr>
      <w:tr w:rsidR="00C9799C"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8D68B5" w:rsidRDefault="00C9799C" w:rsidP="00C9799C">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8D68B5" w:rsidRDefault="00C9799C" w:rsidP="00C9799C">
            <w:pPr>
              <w:pStyle w:val="MsgTableBody"/>
              <w:jc w:val="center"/>
              <w:rPr>
                <w:noProof/>
              </w:rPr>
            </w:pPr>
            <w:r w:rsidRPr="008D68B5">
              <w:rPr>
                <w:noProof/>
              </w:rPr>
              <w:t>15</w:t>
            </w:r>
          </w:p>
        </w:tc>
      </w:tr>
      <w:tr w:rsidR="00C9799C"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594536" w:rsidRDefault="00C9799C" w:rsidP="00C9799C">
            <w:pPr>
              <w:pStyle w:val="MsgTableBody"/>
              <w:jc w:val="center"/>
              <w:rPr>
                <w:noProof/>
              </w:rPr>
            </w:pPr>
            <w:r w:rsidRPr="00594536">
              <w:rPr>
                <w:noProof/>
              </w:rPr>
              <w:t>7</w:t>
            </w:r>
          </w:p>
        </w:tc>
      </w:tr>
      <w:tr w:rsidR="00C9799C"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Default="00C9799C" w:rsidP="00C9799C">
            <w:pPr>
              <w:pStyle w:val="MsgTableBody"/>
              <w:rPr>
                <w:noProof/>
              </w:rPr>
            </w:pPr>
            <w:r>
              <w:rPr>
                <w:noProof/>
              </w:rPr>
              <w:t xml:space="preserve">[{ </w:t>
            </w:r>
            <w:hyperlink r:id="rId6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Default="00C9799C" w:rsidP="00C9799C">
            <w:pPr>
              <w:pStyle w:val="MsgTableBody"/>
              <w:jc w:val="center"/>
              <w:rPr>
                <w:noProof/>
              </w:rPr>
            </w:pPr>
            <w:r>
              <w:rPr>
                <w:noProof/>
              </w:rPr>
              <w:t>3</w:t>
            </w:r>
          </w:p>
        </w:tc>
      </w:tr>
      <w:tr w:rsidR="00C9799C"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Default="00C9799C" w:rsidP="00C9799C">
            <w:pPr>
              <w:pStyle w:val="MsgTableBody"/>
              <w:jc w:val="center"/>
              <w:rPr>
                <w:noProof/>
              </w:rPr>
            </w:pPr>
          </w:p>
        </w:tc>
      </w:tr>
      <w:tr w:rsidR="00C9799C"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Default="00C9799C" w:rsidP="00C9799C">
            <w:pPr>
              <w:pStyle w:val="MsgTableBody"/>
              <w:jc w:val="center"/>
              <w:rPr>
                <w:noProof/>
              </w:rPr>
            </w:pPr>
            <w:r>
              <w:rPr>
                <w:noProof/>
              </w:rPr>
              <w:t>7</w:t>
            </w:r>
          </w:p>
        </w:tc>
      </w:tr>
      <w:tr w:rsidR="00C9799C"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Default="00C9799C" w:rsidP="00C9799C">
            <w:pPr>
              <w:pStyle w:val="MsgTableBody"/>
              <w:jc w:val="center"/>
              <w:rPr>
                <w:noProof/>
              </w:rPr>
            </w:pPr>
            <w:r>
              <w:rPr>
                <w:noProof/>
              </w:rPr>
              <w:t>7</w:t>
            </w:r>
          </w:p>
        </w:tc>
      </w:tr>
      <w:tr w:rsidR="00C9799C"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Default="00C9799C" w:rsidP="00C9799C">
            <w:pPr>
              <w:pStyle w:val="MsgTableBody"/>
              <w:jc w:val="center"/>
              <w:rPr>
                <w:noProof/>
              </w:rPr>
            </w:pPr>
          </w:p>
        </w:tc>
      </w:tr>
      <w:tr w:rsidR="00C9799C"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Default="00C9799C" w:rsidP="00C9799C">
            <w:pPr>
              <w:pStyle w:val="MsgTableBody"/>
              <w:rPr>
                <w:noProof/>
              </w:rPr>
            </w:pPr>
            <w:r>
              <w:rPr>
                <w:noProof/>
              </w:rPr>
              <w:t xml:space="preserve">[{ </w:t>
            </w:r>
            <w:hyperlink r:id="rId7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Default="00C9799C" w:rsidP="00C9799C">
            <w:pPr>
              <w:pStyle w:val="MsgTableBody"/>
              <w:jc w:val="center"/>
              <w:rPr>
                <w:noProof/>
              </w:rPr>
            </w:pPr>
            <w:r>
              <w:rPr>
                <w:noProof/>
              </w:rPr>
              <w:t>3</w:t>
            </w:r>
          </w:p>
        </w:tc>
      </w:tr>
      <w:tr w:rsidR="00C9799C"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Default="00C9799C" w:rsidP="00C9799C">
            <w:pPr>
              <w:pStyle w:val="MsgTableBody"/>
              <w:jc w:val="center"/>
              <w:rPr>
                <w:noProof/>
              </w:rPr>
            </w:pPr>
            <w:r>
              <w:rPr>
                <w:noProof/>
              </w:rPr>
              <w:t>3</w:t>
            </w:r>
          </w:p>
        </w:tc>
      </w:tr>
      <w:tr w:rsidR="00C9799C"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Default="00C9799C" w:rsidP="00C9799C">
            <w:pPr>
              <w:pStyle w:val="MsgTableBody"/>
              <w:jc w:val="center"/>
              <w:rPr>
                <w:noProof/>
              </w:rPr>
            </w:pPr>
            <w:r>
              <w:rPr>
                <w:noProof/>
              </w:rPr>
              <w:t>6</w:t>
            </w:r>
          </w:p>
        </w:tc>
      </w:tr>
      <w:tr w:rsidR="00C9799C"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Default="00C9799C" w:rsidP="00C9799C">
            <w:pPr>
              <w:pStyle w:val="MsgTableBody"/>
              <w:jc w:val="center"/>
              <w:rPr>
                <w:noProof/>
              </w:rPr>
            </w:pPr>
            <w:r>
              <w:rPr>
                <w:noProof/>
              </w:rPr>
              <w:t>6</w:t>
            </w:r>
          </w:p>
        </w:tc>
      </w:tr>
      <w:tr w:rsidR="00C9799C"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Default="00C9799C" w:rsidP="00C9799C">
            <w:pPr>
              <w:pStyle w:val="MsgTableBody"/>
              <w:jc w:val="center"/>
              <w:rPr>
                <w:noProof/>
              </w:rPr>
            </w:pPr>
          </w:p>
        </w:tc>
      </w:tr>
      <w:tr w:rsidR="00C9799C"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Default="00C9799C" w:rsidP="00C9799C">
            <w:pPr>
              <w:pStyle w:val="MsgTableBody"/>
              <w:rPr>
                <w:noProof/>
              </w:rPr>
            </w:pPr>
            <w:r>
              <w:rPr>
                <w:noProof/>
              </w:rPr>
              <w:lastRenderedPageBreak/>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Default="00C9799C" w:rsidP="00C9799C">
            <w:pPr>
              <w:pStyle w:val="MsgTableBody"/>
              <w:jc w:val="center"/>
              <w:rPr>
                <w:noProof/>
              </w:rPr>
            </w:pPr>
            <w:r>
              <w:rPr>
                <w:noProof/>
              </w:rPr>
              <w:t>6</w:t>
            </w:r>
          </w:p>
        </w:tc>
      </w:tr>
      <w:tr w:rsidR="00C9799C"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8D68B5" w:rsidRDefault="00C9799C" w:rsidP="00C9799C">
            <w:pPr>
              <w:pStyle w:val="MsgTableBody"/>
              <w:jc w:val="center"/>
              <w:rPr>
                <w:noProof/>
              </w:rPr>
            </w:pPr>
            <w:r w:rsidRPr="008D68B5">
              <w:rPr>
                <w:noProof/>
              </w:rPr>
              <w:t>15</w:t>
            </w:r>
          </w:p>
        </w:tc>
      </w:tr>
      <w:tr w:rsidR="00C9799C"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594536" w:rsidRDefault="00C9799C" w:rsidP="00C9799C">
            <w:pPr>
              <w:pStyle w:val="MsgTableBody"/>
              <w:jc w:val="center"/>
              <w:rPr>
                <w:noProof/>
              </w:rPr>
            </w:pPr>
            <w:r w:rsidRPr="00594536">
              <w:rPr>
                <w:noProof/>
              </w:rPr>
              <w:t>7</w:t>
            </w:r>
          </w:p>
        </w:tc>
      </w:tr>
      <w:tr w:rsidR="00C9799C"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Default="00C9799C" w:rsidP="00C9799C">
            <w:pPr>
              <w:pStyle w:val="MsgTableBody"/>
              <w:jc w:val="center"/>
              <w:rPr>
                <w:noProof/>
              </w:rPr>
            </w:pPr>
          </w:p>
        </w:tc>
      </w:tr>
      <w:tr w:rsidR="00C9799C"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C9799C" w:rsidRDefault="00C9799C" w:rsidP="00C9799C">
            <w:pPr>
              <w:pStyle w:val="MsgTableBody"/>
              <w:jc w:val="center"/>
              <w:rPr>
                <w:noProof/>
              </w:rPr>
            </w:pPr>
            <w:r>
              <w:rPr>
                <w:noProof/>
              </w:rPr>
              <w:t>6</w:t>
            </w:r>
          </w:p>
        </w:tc>
      </w:tr>
      <w:tr w:rsidR="00B85E35" w14:paraId="35DE059A" w14:textId="77777777" w:rsidTr="00D50068">
        <w:trPr>
          <w:jc w:val="center"/>
          <w:ins w:id="2626" w:author="Merrick, Riki | APHL" w:date="2022-07-28T10:13:00Z"/>
        </w:trPr>
        <w:tc>
          <w:tcPr>
            <w:tcW w:w="2882" w:type="dxa"/>
            <w:tcBorders>
              <w:top w:val="dotted" w:sz="4" w:space="0" w:color="auto"/>
              <w:left w:val="nil"/>
              <w:bottom w:val="dotted" w:sz="4" w:space="0" w:color="auto"/>
              <w:right w:val="nil"/>
            </w:tcBorders>
            <w:shd w:val="clear" w:color="auto" w:fill="FFFFFF"/>
          </w:tcPr>
          <w:p w14:paraId="1431CCA4" w14:textId="692D0FBF" w:rsidR="00B85E35" w:rsidRDefault="00B85E35" w:rsidP="00B85E35">
            <w:pPr>
              <w:pStyle w:val="MsgTableBody"/>
              <w:rPr>
                <w:ins w:id="2627" w:author="Merrick, Riki | APHL" w:date="2022-07-28T10:13:00Z"/>
                <w:noProof/>
              </w:rPr>
            </w:pPr>
            <w:ins w:id="2628" w:author="Merrick, Riki | APHL" w:date="2022-07-28T10:13:00Z">
              <w:r>
                <w:rPr>
                  <w:noProof/>
                </w:rPr>
                <w:t>[{ GSP }]</w:t>
              </w:r>
            </w:ins>
          </w:p>
        </w:tc>
        <w:tc>
          <w:tcPr>
            <w:tcW w:w="4320" w:type="dxa"/>
            <w:tcBorders>
              <w:top w:val="dotted" w:sz="4" w:space="0" w:color="auto"/>
              <w:left w:val="nil"/>
              <w:bottom w:val="dotted" w:sz="4" w:space="0" w:color="auto"/>
              <w:right w:val="nil"/>
            </w:tcBorders>
            <w:shd w:val="clear" w:color="auto" w:fill="FFFFFF"/>
          </w:tcPr>
          <w:p w14:paraId="558475D3" w14:textId="6619AB40" w:rsidR="00B85E35" w:rsidRDefault="00B85E35" w:rsidP="00B85E35">
            <w:pPr>
              <w:pStyle w:val="MsgTableBody"/>
              <w:rPr>
                <w:ins w:id="2629" w:author="Merrick, Riki | APHL" w:date="2022-07-28T10:13:00Z"/>
                <w:noProof/>
              </w:rPr>
            </w:pPr>
            <w:ins w:id="2630"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A8F15C" w14:textId="77777777" w:rsidR="00B85E35" w:rsidRDefault="00B85E35" w:rsidP="00B85E35">
            <w:pPr>
              <w:pStyle w:val="MsgTableBody"/>
              <w:jc w:val="center"/>
              <w:rPr>
                <w:ins w:id="2631"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4D404684" w14:textId="01CBB170" w:rsidR="00B85E35" w:rsidRDefault="00B85E35" w:rsidP="00B85E35">
            <w:pPr>
              <w:pStyle w:val="MsgTableBody"/>
              <w:jc w:val="center"/>
              <w:rPr>
                <w:ins w:id="2632" w:author="Merrick, Riki | APHL" w:date="2022-07-28T10:13:00Z"/>
                <w:noProof/>
              </w:rPr>
            </w:pPr>
            <w:ins w:id="2633" w:author="Merrick, Riki | APHL" w:date="2022-07-28T10:13:00Z">
              <w:r>
                <w:rPr>
                  <w:noProof/>
                </w:rPr>
                <w:t>3</w:t>
              </w:r>
            </w:ins>
          </w:p>
        </w:tc>
      </w:tr>
      <w:tr w:rsidR="00B85E35" w14:paraId="20301CAA" w14:textId="77777777" w:rsidTr="00D50068">
        <w:trPr>
          <w:jc w:val="center"/>
          <w:ins w:id="2634" w:author="Merrick, Riki | APHL" w:date="2022-07-28T10:13:00Z"/>
        </w:trPr>
        <w:tc>
          <w:tcPr>
            <w:tcW w:w="2882" w:type="dxa"/>
            <w:tcBorders>
              <w:top w:val="dotted" w:sz="4" w:space="0" w:color="auto"/>
              <w:left w:val="nil"/>
              <w:bottom w:val="dotted" w:sz="4" w:space="0" w:color="auto"/>
              <w:right w:val="nil"/>
            </w:tcBorders>
            <w:shd w:val="clear" w:color="auto" w:fill="FFFFFF"/>
          </w:tcPr>
          <w:p w14:paraId="2189C202" w14:textId="0EA3701E" w:rsidR="00B85E35" w:rsidRDefault="00B85E35" w:rsidP="00B85E35">
            <w:pPr>
              <w:pStyle w:val="MsgTableBody"/>
              <w:rPr>
                <w:ins w:id="2635" w:author="Merrick, Riki | APHL" w:date="2022-07-28T10:13:00Z"/>
                <w:noProof/>
              </w:rPr>
            </w:pPr>
            <w:ins w:id="2636" w:author="Merrick, Riki | APHL" w:date="2022-07-28T10:13:00Z">
              <w:r>
                <w:rPr>
                  <w:noProof/>
                </w:rPr>
                <w:t>[{ GSR }]</w:t>
              </w:r>
            </w:ins>
          </w:p>
        </w:tc>
        <w:tc>
          <w:tcPr>
            <w:tcW w:w="4320" w:type="dxa"/>
            <w:tcBorders>
              <w:top w:val="dotted" w:sz="4" w:space="0" w:color="auto"/>
              <w:left w:val="nil"/>
              <w:bottom w:val="dotted" w:sz="4" w:space="0" w:color="auto"/>
              <w:right w:val="nil"/>
            </w:tcBorders>
            <w:shd w:val="clear" w:color="auto" w:fill="FFFFFF"/>
          </w:tcPr>
          <w:p w14:paraId="3CE49122" w14:textId="2C98BB48" w:rsidR="00B85E35" w:rsidRDefault="00B85E35" w:rsidP="00B85E35">
            <w:pPr>
              <w:pStyle w:val="MsgTableBody"/>
              <w:rPr>
                <w:ins w:id="2637" w:author="Merrick, Riki | APHL" w:date="2022-07-28T10:13:00Z"/>
                <w:noProof/>
              </w:rPr>
            </w:pPr>
            <w:ins w:id="2638"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A086FE" w14:textId="77777777" w:rsidR="00B85E35" w:rsidRDefault="00B85E35" w:rsidP="00B85E35">
            <w:pPr>
              <w:pStyle w:val="MsgTableBody"/>
              <w:jc w:val="center"/>
              <w:rPr>
                <w:ins w:id="2639"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467763E" w14:textId="7A55855B" w:rsidR="00B85E35" w:rsidRDefault="00B85E35" w:rsidP="00B85E35">
            <w:pPr>
              <w:pStyle w:val="MsgTableBody"/>
              <w:jc w:val="center"/>
              <w:rPr>
                <w:ins w:id="2640" w:author="Merrick, Riki | APHL" w:date="2022-07-28T10:13:00Z"/>
                <w:noProof/>
              </w:rPr>
            </w:pPr>
            <w:ins w:id="2641" w:author="Merrick, Riki | APHL" w:date="2022-07-28T10:13:00Z">
              <w:r>
                <w:rPr>
                  <w:noProof/>
                </w:rPr>
                <w:t>3</w:t>
              </w:r>
            </w:ins>
          </w:p>
        </w:tc>
      </w:tr>
      <w:tr w:rsidR="00B85E35"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85E35" w:rsidRDefault="00B85E35" w:rsidP="00B85E35">
            <w:pPr>
              <w:pStyle w:val="MsgTableBody"/>
              <w:jc w:val="center"/>
              <w:rPr>
                <w:noProof/>
              </w:rPr>
            </w:pPr>
          </w:p>
        </w:tc>
      </w:tr>
      <w:tr w:rsidR="00B85E35"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85E35" w:rsidRDefault="00B85E35" w:rsidP="00B85E35">
            <w:pPr>
              <w:pStyle w:val="MsgTableBody"/>
              <w:jc w:val="center"/>
              <w:rPr>
                <w:noProof/>
              </w:rPr>
            </w:pPr>
            <w:r>
              <w:rPr>
                <w:noProof/>
              </w:rPr>
              <w:t>6</w:t>
            </w:r>
          </w:p>
        </w:tc>
      </w:tr>
      <w:tr w:rsidR="00B85E35"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85E35" w:rsidRDefault="00B85E35" w:rsidP="00B85E35">
            <w:pPr>
              <w:pStyle w:val="MsgTableBody"/>
              <w:jc w:val="center"/>
              <w:rPr>
                <w:noProof/>
              </w:rPr>
            </w:pPr>
            <w:r>
              <w:rPr>
                <w:noProof/>
              </w:rPr>
              <w:t>6</w:t>
            </w:r>
          </w:p>
        </w:tc>
      </w:tr>
      <w:tr w:rsidR="00B85E35"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85E35" w:rsidRDefault="00B85E35" w:rsidP="00B85E35">
            <w:pPr>
              <w:pStyle w:val="MsgTableBody"/>
              <w:jc w:val="center"/>
              <w:rPr>
                <w:noProof/>
              </w:rPr>
            </w:pPr>
            <w:r>
              <w:rPr>
                <w:noProof/>
              </w:rPr>
              <w:t>6</w:t>
            </w:r>
          </w:p>
        </w:tc>
      </w:tr>
      <w:tr w:rsidR="00B85E35" w14:paraId="40216801" w14:textId="77777777" w:rsidTr="00D50068">
        <w:trPr>
          <w:jc w:val="center"/>
          <w:ins w:id="2642" w:author="Merrick, Riki | APHL" w:date="2022-07-28T10:13:00Z"/>
        </w:trPr>
        <w:tc>
          <w:tcPr>
            <w:tcW w:w="2882" w:type="dxa"/>
            <w:tcBorders>
              <w:top w:val="dotted" w:sz="4" w:space="0" w:color="auto"/>
              <w:left w:val="nil"/>
              <w:bottom w:val="dotted" w:sz="4" w:space="0" w:color="auto"/>
              <w:right w:val="nil"/>
            </w:tcBorders>
            <w:shd w:val="clear" w:color="auto" w:fill="FFFFFF"/>
          </w:tcPr>
          <w:p w14:paraId="14C67AD2" w14:textId="7D7BDC37" w:rsidR="00B85E35" w:rsidRPr="008D68B5" w:rsidRDefault="00B85E35" w:rsidP="00B85E35">
            <w:pPr>
              <w:pStyle w:val="MsgTableBody"/>
              <w:rPr>
                <w:ins w:id="2643" w:author="Merrick, Riki | APHL" w:date="2022-07-28T10:13:00Z"/>
                <w:noProof/>
              </w:rPr>
            </w:pPr>
            <w:ins w:id="2644" w:author="Merrick, Riki | APHL" w:date="2022-07-28T10:1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D629838" w14:textId="13BC2D7C" w:rsidR="00B85E35" w:rsidRPr="008D68B5" w:rsidRDefault="00B85E35" w:rsidP="00B85E35">
            <w:pPr>
              <w:pStyle w:val="MsgTableBody"/>
              <w:rPr>
                <w:ins w:id="2645" w:author="Merrick, Riki | APHL" w:date="2022-07-28T10:13:00Z"/>
                <w:noProof/>
              </w:rPr>
            </w:pPr>
            <w:ins w:id="2646"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A764C38" w14:textId="77777777" w:rsidR="00B85E35" w:rsidRDefault="00B85E35" w:rsidP="00B85E35">
            <w:pPr>
              <w:pStyle w:val="MsgTableBody"/>
              <w:jc w:val="center"/>
              <w:rPr>
                <w:ins w:id="2647"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85E35" w:rsidRPr="008D68B5" w:rsidRDefault="00B85E35" w:rsidP="00B85E35">
            <w:pPr>
              <w:pStyle w:val="MsgTableBody"/>
              <w:jc w:val="center"/>
              <w:rPr>
                <w:ins w:id="2648" w:author="Merrick, Riki | APHL" w:date="2022-07-28T10:13:00Z"/>
                <w:noProof/>
              </w:rPr>
            </w:pPr>
            <w:ins w:id="2649" w:author="Merrick, Riki | APHL" w:date="2022-07-28T10:13:00Z">
              <w:r>
                <w:rPr>
                  <w:noProof/>
                </w:rPr>
                <w:t>3</w:t>
              </w:r>
            </w:ins>
          </w:p>
        </w:tc>
      </w:tr>
      <w:tr w:rsidR="00B85E35" w14:paraId="105BDB11" w14:textId="77777777" w:rsidTr="00D50068">
        <w:trPr>
          <w:jc w:val="center"/>
          <w:ins w:id="2650" w:author="Merrick, Riki | APHL" w:date="2022-07-28T10:13:00Z"/>
        </w:trPr>
        <w:tc>
          <w:tcPr>
            <w:tcW w:w="2882" w:type="dxa"/>
            <w:tcBorders>
              <w:top w:val="dotted" w:sz="4" w:space="0" w:color="auto"/>
              <w:left w:val="nil"/>
              <w:bottom w:val="dotted" w:sz="4" w:space="0" w:color="auto"/>
              <w:right w:val="nil"/>
            </w:tcBorders>
            <w:shd w:val="clear" w:color="auto" w:fill="FFFFFF"/>
          </w:tcPr>
          <w:p w14:paraId="5C9FD0F8" w14:textId="17E471D7" w:rsidR="00B85E35" w:rsidRPr="008D68B5" w:rsidRDefault="00B85E35" w:rsidP="00B85E35">
            <w:pPr>
              <w:pStyle w:val="MsgTableBody"/>
              <w:rPr>
                <w:ins w:id="2651" w:author="Merrick, Riki | APHL" w:date="2022-07-28T10:13:00Z"/>
                <w:noProof/>
              </w:rPr>
            </w:pPr>
            <w:ins w:id="2652" w:author="Merrick, Riki | APHL" w:date="2022-07-28T10:1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A20956E" w14:textId="31EFF955" w:rsidR="00B85E35" w:rsidRPr="008D68B5" w:rsidRDefault="00B85E35" w:rsidP="00B85E35">
            <w:pPr>
              <w:pStyle w:val="MsgTableBody"/>
              <w:rPr>
                <w:ins w:id="2653" w:author="Merrick, Riki | APHL" w:date="2022-07-28T10:13:00Z"/>
                <w:noProof/>
              </w:rPr>
            </w:pPr>
            <w:ins w:id="2654"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1186E9" w14:textId="77777777" w:rsidR="00B85E35" w:rsidRDefault="00B85E35" w:rsidP="00B85E35">
            <w:pPr>
              <w:pStyle w:val="MsgTableBody"/>
              <w:jc w:val="center"/>
              <w:rPr>
                <w:ins w:id="2655"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85E35" w:rsidRPr="008D68B5" w:rsidRDefault="00B85E35" w:rsidP="00B85E35">
            <w:pPr>
              <w:pStyle w:val="MsgTableBody"/>
              <w:jc w:val="center"/>
              <w:rPr>
                <w:ins w:id="2656" w:author="Merrick, Riki | APHL" w:date="2022-07-28T10:13:00Z"/>
                <w:noProof/>
              </w:rPr>
            </w:pPr>
            <w:ins w:id="2657" w:author="Merrick, Riki | APHL" w:date="2022-07-28T10:13:00Z">
              <w:r>
                <w:rPr>
                  <w:noProof/>
                </w:rPr>
                <w:t>3</w:t>
              </w:r>
            </w:ins>
          </w:p>
        </w:tc>
      </w:tr>
      <w:tr w:rsidR="00B85E35"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85E35" w:rsidRPr="008D68B5" w:rsidRDefault="00B85E35" w:rsidP="00B85E35">
            <w:pPr>
              <w:pStyle w:val="MsgTableBody"/>
              <w:jc w:val="center"/>
              <w:rPr>
                <w:noProof/>
              </w:rPr>
            </w:pPr>
            <w:r w:rsidRPr="008D68B5">
              <w:rPr>
                <w:noProof/>
              </w:rPr>
              <w:t>15</w:t>
            </w:r>
          </w:p>
        </w:tc>
      </w:tr>
      <w:tr w:rsidR="00B85E35"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85E35" w:rsidRPr="00594536" w:rsidRDefault="00B85E35" w:rsidP="00B85E35">
            <w:pPr>
              <w:pStyle w:val="MsgTableBody"/>
              <w:jc w:val="center"/>
              <w:rPr>
                <w:noProof/>
              </w:rPr>
            </w:pPr>
            <w:r w:rsidRPr="00594536">
              <w:rPr>
                <w:noProof/>
              </w:rPr>
              <w:t>7</w:t>
            </w:r>
          </w:p>
        </w:tc>
      </w:tr>
      <w:tr w:rsidR="00B85E35"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85E35" w:rsidRPr="008D68B5" w:rsidRDefault="00B85E35" w:rsidP="00B85E35">
            <w:pPr>
              <w:pStyle w:val="MsgTableBody"/>
              <w:jc w:val="center"/>
              <w:rPr>
                <w:noProof/>
              </w:rPr>
            </w:pPr>
          </w:p>
        </w:tc>
      </w:tr>
      <w:tr w:rsidR="00B85E35"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85E35" w:rsidRPr="008D68B5" w:rsidRDefault="00B85E35" w:rsidP="00B85E35">
            <w:pPr>
              <w:pStyle w:val="MsgTableBody"/>
              <w:jc w:val="center"/>
              <w:rPr>
                <w:noProof/>
              </w:rPr>
            </w:pPr>
            <w:r w:rsidRPr="008D68B5">
              <w:rPr>
                <w:noProof/>
              </w:rPr>
              <w:t>11</w:t>
            </w:r>
          </w:p>
        </w:tc>
      </w:tr>
      <w:tr w:rsidR="00B85E35"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85E35" w:rsidRPr="00594536" w:rsidRDefault="00B85E35" w:rsidP="00B85E35">
            <w:pPr>
              <w:pStyle w:val="MsgTableBody"/>
              <w:jc w:val="center"/>
              <w:rPr>
                <w:noProof/>
              </w:rPr>
            </w:pPr>
            <w:r w:rsidRPr="00594536">
              <w:rPr>
                <w:noProof/>
              </w:rPr>
              <w:t>7</w:t>
            </w:r>
          </w:p>
        </w:tc>
      </w:tr>
      <w:tr w:rsidR="00B85E35"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85E35" w:rsidRPr="008D68B5" w:rsidRDefault="00B85E35" w:rsidP="00B85E35">
            <w:pPr>
              <w:pStyle w:val="MsgTableBody"/>
              <w:jc w:val="center"/>
              <w:rPr>
                <w:noProof/>
              </w:rPr>
            </w:pPr>
          </w:p>
        </w:tc>
      </w:tr>
      <w:tr w:rsidR="00B85E35"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85E35" w:rsidRPr="008D68B5" w:rsidRDefault="00B85E35" w:rsidP="00B85E35">
            <w:pPr>
              <w:pStyle w:val="MsgTableBody"/>
              <w:jc w:val="center"/>
              <w:rPr>
                <w:noProof/>
              </w:rPr>
            </w:pPr>
          </w:p>
        </w:tc>
      </w:tr>
      <w:tr w:rsidR="00B85E35"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85E35" w:rsidRPr="008D68B5" w:rsidRDefault="00B85E35" w:rsidP="00B85E35">
            <w:pPr>
              <w:pStyle w:val="MsgTableBody"/>
              <w:jc w:val="center"/>
              <w:rPr>
                <w:noProof/>
              </w:rPr>
            </w:pPr>
            <w:r w:rsidRPr="008D68B5">
              <w:rPr>
                <w:noProof/>
              </w:rPr>
              <w:t>11</w:t>
            </w:r>
          </w:p>
        </w:tc>
      </w:tr>
      <w:tr w:rsidR="00B85E35"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85E35" w:rsidRPr="00594536" w:rsidRDefault="00B85E35" w:rsidP="00B85E35">
            <w:pPr>
              <w:pStyle w:val="MsgTableBody"/>
              <w:jc w:val="center"/>
              <w:rPr>
                <w:noProof/>
              </w:rPr>
            </w:pPr>
            <w:r w:rsidRPr="00594536">
              <w:rPr>
                <w:noProof/>
              </w:rPr>
              <w:t>7</w:t>
            </w:r>
          </w:p>
        </w:tc>
      </w:tr>
      <w:tr w:rsidR="00B85E35"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85E35" w:rsidRDefault="00B85E35" w:rsidP="00B85E35">
            <w:pPr>
              <w:pStyle w:val="MsgTableBody"/>
              <w:jc w:val="center"/>
              <w:rPr>
                <w:noProof/>
              </w:rPr>
            </w:pPr>
          </w:p>
        </w:tc>
      </w:tr>
      <w:tr w:rsidR="00B85E35"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85E35" w:rsidRDefault="00B85E35" w:rsidP="00B85E35">
            <w:pPr>
              <w:pStyle w:val="MsgTableBody"/>
              <w:jc w:val="center"/>
              <w:rPr>
                <w:noProof/>
              </w:rPr>
            </w:pPr>
          </w:p>
        </w:tc>
      </w:tr>
      <w:tr w:rsidR="00B85E35"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85E35" w:rsidRDefault="00B85E35" w:rsidP="00B85E35">
            <w:pPr>
              <w:pStyle w:val="MsgTableBody"/>
              <w:jc w:val="center"/>
              <w:rPr>
                <w:noProof/>
              </w:rPr>
            </w:pPr>
            <w:r>
              <w:rPr>
                <w:noProof/>
              </w:rPr>
              <w:t>6</w:t>
            </w:r>
          </w:p>
        </w:tc>
      </w:tr>
      <w:tr w:rsidR="00B85E35"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85E35" w:rsidRDefault="00B85E35" w:rsidP="00B85E35">
            <w:pPr>
              <w:pStyle w:val="MsgTableBody"/>
              <w:jc w:val="center"/>
              <w:rPr>
                <w:noProof/>
              </w:rPr>
            </w:pPr>
            <w:r>
              <w:rPr>
                <w:noProof/>
              </w:rPr>
              <w:t>6</w:t>
            </w:r>
          </w:p>
        </w:tc>
      </w:tr>
      <w:tr w:rsidR="00B85E35"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85E35" w:rsidRDefault="00B85E35" w:rsidP="00B85E35">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85E35" w:rsidRDefault="00B85E35" w:rsidP="00B85E35">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lastRenderedPageBreak/>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658" w:name="_Toc348244990"/>
      <w:bookmarkStart w:id="2659" w:name="_Toc348258178"/>
      <w:bookmarkStart w:id="2660" w:name="_Toc348263361"/>
      <w:bookmarkStart w:id="2661" w:name="_Toc348336775"/>
      <w:bookmarkStart w:id="2662" w:name="_Toc348768088"/>
      <w:bookmarkStart w:id="2663" w:name="_Toc380435636"/>
      <w:bookmarkStart w:id="2664" w:name="_Toc359236132"/>
      <w:bookmarkStart w:id="2665" w:name="_Toc1815951"/>
      <w:bookmarkStart w:id="2666" w:name="_Toc21372496"/>
      <w:bookmarkStart w:id="2667" w:name="_Toc175991970"/>
      <w:bookmarkStart w:id="2668"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669" w:name="_Toc27754800"/>
      <w:bookmarkStart w:id="2670" w:name="_Toc109892095"/>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000000">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000000">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0A1ACA" w:rsidRPr="00715956" w14:paraId="4CB56605" w14:textId="77777777" w:rsidTr="00D50068">
        <w:trPr>
          <w:jc w:val="center"/>
          <w:ins w:id="2671" w:author="Merrick, Riki | APHL" w:date="2022-07-17T16:55:00Z"/>
        </w:trPr>
        <w:tc>
          <w:tcPr>
            <w:tcW w:w="2882" w:type="dxa"/>
            <w:tcBorders>
              <w:top w:val="dotted" w:sz="4" w:space="0" w:color="auto"/>
              <w:left w:val="nil"/>
              <w:bottom w:val="dotted" w:sz="4" w:space="0" w:color="auto"/>
              <w:right w:val="nil"/>
            </w:tcBorders>
            <w:shd w:val="clear" w:color="auto" w:fill="FFFFFF"/>
          </w:tcPr>
          <w:p w14:paraId="7C94708A" w14:textId="41D9AD19" w:rsidR="000A1ACA" w:rsidRPr="00F21240" w:rsidRDefault="000A1ACA" w:rsidP="000A1ACA">
            <w:pPr>
              <w:pStyle w:val="MsgTableBody"/>
              <w:rPr>
                <w:ins w:id="2672" w:author="Merrick, Riki | APHL" w:date="2022-07-17T16:55:00Z"/>
                <w:noProof/>
              </w:rPr>
            </w:pPr>
            <w:ins w:id="2673"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F21240" w:rsidRDefault="000A1ACA" w:rsidP="000A1ACA">
            <w:pPr>
              <w:pStyle w:val="MsgTableBody"/>
              <w:rPr>
                <w:ins w:id="2674" w:author="Merrick, Riki | APHL" w:date="2022-07-17T16:55:00Z"/>
                <w:noProof/>
              </w:rPr>
            </w:pPr>
            <w:ins w:id="2675"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CFE5FA4" w14:textId="77777777" w:rsidR="000A1ACA" w:rsidRDefault="000A1ACA" w:rsidP="000A1ACA">
            <w:pPr>
              <w:pStyle w:val="MsgTableBody"/>
              <w:jc w:val="center"/>
              <w:rPr>
                <w:ins w:id="2676"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F21240" w:rsidRDefault="000A1ACA" w:rsidP="000A1ACA">
            <w:pPr>
              <w:pStyle w:val="MsgTableBody"/>
              <w:jc w:val="center"/>
              <w:rPr>
                <w:ins w:id="2677" w:author="Merrick, Riki | APHL" w:date="2022-07-17T16:55:00Z"/>
                <w:noProof/>
              </w:rPr>
            </w:pPr>
            <w:ins w:id="2678" w:author="Merrick, Riki | APHL" w:date="2022-07-17T16:55:00Z">
              <w:r>
                <w:rPr>
                  <w:noProof/>
                </w:rPr>
                <w:t>3</w:t>
              </w:r>
            </w:ins>
          </w:p>
        </w:tc>
      </w:tr>
      <w:tr w:rsidR="000A1ACA" w:rsidRPr="00715956" w14:paraId="2B9F61E5" w14:textId="77777777" w:rsidTr="00D50068">
        <w:trPr>
          <w:jc w:val="center"/>
          <w:ins w:id="2679" w:author="Merrick, Riki | APHL" w:date="2022-07-17T16:55:00Z"/>
        </w:trPr>
        <w:tc>
          <w:tcPr>
            <w:tcW w:w="2882" w:type="dxa"/>
            <w:tcBorders>
              <w:top w:val="dotted" w:sz="4" w:space="0" w:color="auto"/>
              <w:left w:val="nil"/>
              <w:bottom w:val="dotted" w:sz="4" w:space="0" w:color="auto"/>
              <w:right w:val="nil"/>
            </w:tcBorders>
            <w:shd w:val="clear" w:color="auto" w:fill="FFFFFF"/>
          </w:tcPr>
          <w:p w14:paraId="6617B3A4" w14:textId="21BE69BC" w:rsidR="000A1ACA" w:rsidRPr="00F21240" w:rsidRDefault="000A1ACA" w:rsidP="000A1ACA">
            <w:pPr>
              <w:pStyle w:val="MsgTableBody"/>
              <w:rPr>
                <w:ins w:id="2680" w:author="Merrick, Riki | APHL" w:date="2022-07-17T16:55:00Z"/>
                <w:noProof/>
              </w:rPr>
            </w:pPr>
            <w:ins w:id="2681"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F21240" w:rsidRDefault="000A1ACA" w:rsidP="000A1ACA">
            <w:pPr>
              <w:pStyle w:val="MsgTableBody"/>
              <w:rPr>
                <w:ins w:id="2682" w:author="Merrick, Riki | APHL" w:date="2022-07-17T16:55:00Z"/>
                <w:noProof/>
              </w:rPr>
            </w:pPr>
            <w:ins w:id="2683"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886649" w14:textId="77777777" w:rsidR="000A1ACA" w:rsidRDefault="000A1ACA" w:rsidP="000A1ACA">
            <w:pPr>
              <w:pStyle w:val="MsgTableBody"/>
              <w:jc w:val="center"/>
              <w:rPr>
                <w:ins w:id="2684"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F21240" w:rsidRDefault="000A1ACA" w:rsidP="000A1ACA">
            <w:pPr>
              <w:pStyle w:val="MsgTableBody"/>
              <w:jc w:val="center"/>
              <w:rPr>
                <w:ins w:id="2685" w:author="Merrick, Riki | APHL" w:date="2022-07-17T16:55:00Z"/>
                <w:noProof/>
              </w:rPr>
            </w:pPr>
            <w:ins w:id="2686" w:author="Merrick, Riki | APHL" w:date="2022-07-17T16:55:00Z">
              <w:r>
                <w:rPr>
                  <w:noProof/>
                </w:rPr>
                <w:t>3</w:t>
              </w:r>
            </w:ins>
          </w:p>
        </w:tc>
      </w:tr>
      <w:tr w:rsidR="000A1ACA" w:rsidRPr="00715956" w14:paraId="5D6F9524" w14:textId="77777777" w:rsidTr="00D50068">
        <w:trPr>
          <w:jc w:val="center"/>
          <w:ins w:id="2687" w:author="Merrick, Riki | APHL" w:date="2022-07-17T16:55:00Z"/>
        </w:trPr>
        <w:tc>
          <w:tcPr>
            <w:tcW w:w="2882" w:type="dxa"/>
            <w:tcBorders>
              <w:top w:val="dotted" w:sz="4" w:space="0" w:color="auto"/>
              <w:left w:val="nil"/>
              <w:bottom w:val="dotted" w:sz="4" w:space="0" w:color="auto"/>
              <w:right w:val="nil"/>
            </w:tcBorders>
            <w:shd w:val="clear" w:color="auto" w:fill="FFFFFF"/>
          </w:tcPr>
          <w:p w14:paraId="1C7B5CA5" w14:textId="2C490E1B" w:rsidR="000A1ACA" w:rsidRPr="00F21240" w:rsidRDefault="000A1ACA" w:rsidP="000A1ACA">
            <w:pPr>
              <w:pStyle w:val="MsgTableBody"/>
              <w:rPr>
                <w:ins w:id="2688" w:author="Merrick, Riki | APHL" w:date="2022-07-17T16:55:00Z"/>
                <w:noProof/>
              </w:rPr>
            </w:pPr>
            <w:ins w:id="2689"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439DE03C" w14:textId="618D1DEA" w:rsidR="000A1ACA" w:rsidRPr="00F21240" w:rsidRDefault="000A1ACA" w:rsidP="000A1ACA">
            <w:pPr>
              <w:pStyle w:val="MsgTableBody"/>
              <w:rPr>
                <w:ins w:id="2690" w:author="Merrick, Riki | APHL" w:date="2022-07-17T16:55:00Z"/>
                <w:noProof/>
              </w:rPr>
            </w:pPr>
            <w:ins w:id="2691" w:author="Merrick, Riki | APHL" w:date="2022-07-17T16:55:00Z">
              <w:del w:id="2692" w:author="Craig Newman" w:date="2023-07-03T06:41:00Z">
                <w:r w:rsidRPr="0072192A" w:rsidDel="000A407E">
                  <w:rPr>
                    <w:noProof/>
                  </w:rPr>
                  <w:delText>Sex for Clinical Use</w:delText>
                </w:r>
              </w:del>
            </w:ins>
            <w:ins w:id="269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AB043C7" w14:textId="77777777" w:rsidR="000A1ACA" w:rsidRDefault="000A1ACA" w:rsidP="000A1ACA">
            <w:pPr>
              <w:pStyle w:val="MsgTableBody"/>
              <w:jc w:val="center"/>
              <w:rPr>
                <w:ins w:id="2694"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F21240" w:rsidRDefault="000A1ACA" w:rsidP="000A1ACA">
            <w:pPr>
              <w:pStyle w:val="MsgTableBody"/>
              <w:jc w:val="center"/>
              <w:rPr>
                <w:ins w:id="2695" w:author="Merrick, Riki | APHL" w:date="2022-07-17T16:55:00Z"/>
                <w:noProof/>
              </w:rPr>
            </w:pPr>
            <w:ins w:id="2696" w:author="Merrick, Riki | APHL" w:date="2022-07-17T16:55:00Z">
              <w:r>
                <w:rPr>
                  <w:noProof/>
                </w:rPr>
                <w:t>3</w:t>
              </w:r>
            </w:ins>
          </w:p>
        </w:tc>
      </w:tr>
      <w:tr w:rsidR="000A1ACA"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F21240" w:rsidRDefault="000A1ACA" w:rsidP="000A1ACA">
            <w:pPr>
              <w:pStyle w:val="MsgTableBody"/>
              <w:jc w:val="center"/>
              <w:rPr>
                <w:noProof/>
              </w:rPr>
            </w:pPr>
            <w:r w:rsidRPr="00F21240">
              <w:rPr>
                <w:noProof/>
              </w:rPr>
              <w:t>3</w:t>
            </w:r>
          </w:p>
        </w:tc>
      </w:tr>
      <w:tr w:rsidR="000A1ACA"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461ACD" w:rsidRDefault="000A1ACA" w:rsidP="000A1ACA">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461ACD"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461ACD"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461ACD" w:rsidRDefault="000A1ACA" w:rsidP="000A1ACA">
            <w:pPr>
              <w:pStyle w:val="MsgTableBody"/>
              <w:jc w:val="center"/>
              <w:rPr>
                <w:noProof/>
              </w:rPr>
            </w:pPr>
            <w:r w:rsidRPr="00461ACD">
              <w:rPr>
                <w:noProof/>
              </w:rPr>
              <w:t>15</w:t>
            </w:r>
          </w:p>
        </w:tc>
      </w:tr>
      <w:tr w:rsidR="000A1ACA"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594536" w:rsidRDefault="000A1ACA" w:rsidP="000A1ACA">
            <w:pPr>
              <w:pStyle w:val="MsgTableBody"/>
              <w:jc w:val="center"/>
              <w:rPr>
                <w:noProof/>
              </w:rPr>
            </w:pPr>
            <w:r w:rsidRPr="00594536">
              <w:rPr>
                <w:noProof/>
              </w:rPr>
              <w:t>7</w:t>
            </w:r>
          </w:p>
        </w:tc>
      </w:tr>
      <w:tr w:rsidR="000A1ACA"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F21240" w:rsidRDefault="000A1ACA" w:rsidP="000A1ACA">
            <w:pPr>
              <w:pStyle w:val="MsgTableBody"/>
              <w:rPr>
                <w:noProof/>
              </w:rPr>
            </w:pPr>
            <w:r w:rsidRPr="00F21240">
              <w:rPr>
                <w:noProof/>
              </w:rPr>
              <w:t xml:space="preserve">   </w:t>
            </w:r>
            <w:hyperlink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F21240" w:rsidRDefault="000A1ACA" w:rsidP="000A1ACA">
            <w:pPr>
              <w:pStyle w:val="MsgTableBody"/>
              <w:jc w:val="center"/>
              <w:rPr>
                <w:noProof/>
              </w:rPr>
            </w:pPr>
            <w:r w:rsidRPr="00F21240">
              <w:rPr>
                <w:noProof/>
              </w:rPr>
              <w:t>3</w:t>
            </w:r>
          </w:p>
        </w:tc>
      </w:tr>
      <w:tr w:rsidR="000A1ACA"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F21240" w:rsidRDefault="000A1ACA" w:rsidP="000A1ACA">
            <w:pPr>
              <w:pStyle w:val="MsgTableBody"/>
              <w:jc w:val="center"/>
              <w:rPr>
                <w:noProof/>
              </w:rPr>
            </w:pPr>
            <w:r w:rsidRPr="00F21240">
              <w:rPr>
                <w:noProof/>
              </w:rPr>
              <w:t>3</w:t>
            </w:r>
          </w:p>
        </w:tc>
      </w:tr>
      <w:tr w:rsidR="000A1ACA"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F21240" w:rsidRDefault="000A1ACA" w:rsidP="000A1ACA">
            <w:pPr>
              <w:pStyle w:val="MsgTableBody"/>
              <w:jc w:val="center"/>
              <w:rPr>
                <w:noProof/>
              </w:rPr>
            </w:pPr>
            <w:r w:rsidRPr="00F21240">
              <w:rPr>
                <w:noProof/>
              </w:rPr>
              <w:t>3</w:t>
            </w:r>
          </w:p>
        </w:tc>
      </w:tr>
      <w:tr w:rsidR="000A1ACA"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F21240" w:rsidRDefault="000A1ACA" w:rsidP="000A1ACA">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F21240" w:rsidRDefault="000A1ACA" w:rsidP="000A1ACA">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F21240" w:rsidRDefault="000A1ACA" w:rsidP="000A1ACA">
            <w:pPr>
              <w:pStyle w:val="MsgTableBody"/>
              <w:jc w:val="center"/>
              <w:rPr>
                <w:noProof/>
              </w:rPr>
            </w:pPr>
            <w:r w:rsidRPr="00F21240">
              <w:rPr>
                <w:noProof/>
              </w:rPr>
              <w:t>15</w:t>
            </w:r>
          </w:p>
        </w:tc>
      </w:tr>
      <w:tr w:rsidR="000A1ACA"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F21240" w:rsidRDefault="000A1ACA" w:rsidP="000A1ACA">
            <w:pPr>
              <w:pStyle w:val="MsgTableBody"/>
              <w:jc w:val="center"/>
              <w:rPr>
                <w:noProof/>
              </w:rPr>
            </w:pPr>
            <w:r>
              <w:rPr>
                <w:noProof/>
              </w:rPr>
              <w:t>7</w:t>
            </w:r>
          </w:p>
        </w:tc>
      </w:tr>
      <w:tr w:rsidR="000A1ACA"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F21240" w:rsidRDefault="000A1ACA" w:rsidP="000A1ACA">
            <w:pPr>
              <w:pStyle w:val="MsgTableBody"/>
              <w:jc w:val="center"/>
              <w:rPr>
                <w:noProof/>
              </w:rPr>
            </w:pPr>
            <w:r w:rsidRPr="00F21240">
              <w:rPr>
                <w:noProof/>
              </w:rPr>
              <w:t>3</w:t>
            </w:r>
          </w:p>
        </w:tc>
      </w:tr>
      <w:tr w:rsidR="000A1ACA"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F21240" w:rsidRDefault="000A1ACA" w:rsidP="000A1ACA">
            <w:pPr>
              <w:pStyle w:val="MsgTableBody"/>
              <w:jc w:val="center"/>
              <w:rPr>
                <w:noProof/>
              </w:rPr>
            </w:pPr>
          </w:p>
        </w:tc>
      </w:tr>
      <w:tr w:rsidR="000A1ACA"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F21240" w:rsidRDefault="000A1ACA" w:rsidP="000A1ACA">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F21240" w:rsidRDefault="000A1ACA" w:rsidP="000A1ACA">
            <w:pPr>
              <w:pStyle w:val="MsgTableBody"/>
              <w:jc w:val="center"/>
              <w:rPr>
                <w:noProof/>
              </w:rPr>
            </w:pPr>
            <w:r w:rsidRPr="00F21240">
              <w:rPr>
                <w:noProof/>
              </w:rPr>
              <w:t>7</w:t>
            </w:r>
          </w:p>
        </w:tc>
      </w:tr>
      <w:tr w:rsidR="000A1ACA"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F21240" w:rsidRDefault="000A1ACA" w:rsidP="000A1ACA">
            <w:pPr>
              <w:pStyle w:val="MsgTableBody"/>
              <w:jc w:val="center"/>
              <w:rPr>
                <w:noProof/>
              </w:rPr>
            </w:pPr>
            <w:r>
              <w:rPr>
                <w:noProof/>
              </w:rPr>
              <w:t>7</w:t>
            </w:r>
          </w:p>
        </w:tc>
      </w:tr>
      <w:tr w:rsidR="000A1ACA"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F21240" w:rsidRDefault="000A1ACA" w:rsidP="000A1ACA">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697" w:name="_Toc348244991"/>
      <w:bookmarkStart w:id="2698" w:name="_Toc348258179"/>
      <w:bookmarkStart w:id="2699" w:name="_Toc348263362"/>
      <w:bookmarkStart w:id="2700" w:name="_Toc348336776"/>
      <w:bookmarkStart w:id="2701" w:name="_Toc348768089"/>
      <w:bookmarkStart w:id="2702" w:name="_Toc380435637"/>
      <w:bookmarkStart w:id="2703" w:name="_Toc359236133"/>
      <w:bookmarkStart w:id="2704" w:name="_Toc1815952"/>
      <w:bookmarkStart w:id="2705" w:name="_Toc21372497"/>
      <w:bookmarkStart w:id="2706" w:name="_Toc175991971"/>
      <w:bookmarkStart w:id="2707"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lastRenderedPageBreak/>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708" w:name="_Toc27754801"/>
      <w:bookmarkStart w:id="2709" w:name="_Toc109892096"/>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03F05096" w14:textId="77777777" w:rsidR="00715956" w:rsidRPr="00F21240" w:rsidRDefault="00715956">
      <w:pPr>
        <w:pStyle w:val="NormalIndented"/>
        <w:rPr>
          <w:noProof/>
        </w:rPr>
      </w:pPr>
      <w:r w:rsidRPr="00F21240">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000000">
            <w:pPr>
              <w:pStyle w:val="MsgTableBody"/>
              <w:rPr>
                <w:noProof/>
              </w:rPr>
            </w:pPr>
            <w:hyperlink r:id="rId7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000000">
            <w:pPr>
              <w:pStyle w:val="MsgTableBody"/>
              <w:rPr>
                <w:noProof/>
              </w:rPr>
            </w:pPr>
            <w:hyperlink r:id="rId7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3"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0A1ACA" w14:paraId="2F93D893" w14:textId="77777777" w:rsidTr="00D50068">
        <w:trPr>
          <w:jc w:val="center"/>
          <w:ins w:id="2710" w:author="Merrick, Riki | APHL" w:date="2022-07-17T16:55:00Z"/>
        </w:trPr>
        <w:tc>
          <w:tcPr>
            <w:tcW w:w="2882" w:type="dxa"/>
            <w:tcBorders>
              <w:top w:val="dotted" w:sz="4" w:space="0" w:color="auto"/>
              <w:left w:val="nil"/>
              <w:bottom w:val="dotted" w:sz="4" w:space="0" w:color="auto"/>
              <w:right w:val="nil"/>
            </w:tcBorders>
            <w:shd w:val="clear" w:color="auto" w:fill="FFFFFF"/>
          </w:tcPr>
          <w:p w14:paraId="7A92FA43" w14:textId="2F528ACB" w:rsidR="000A1ACA" w:rsidRDefault="000A1ACA" w:rsidP="000A1ACA">
            <w:pPr>
              <w:pStyle w:val="MsgTableBody"/>
              <w:rPr>
                <w:ins w:id="2711" w:author="Merrick, Riki | APHL" w:date="2022-07-17T16:55:00Z"/>
                <w:noProof/>
              </w:rPr>
            </w:pPr>
            <w:ins w:id="2712"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7397C982" w14:textId="0CA36783" w:rsidR="000A1ACA" w:rsidRDefault="000A1ACA" w:rsidP="000A1ACA">
            <w:pPr>
              <w:pStyle w:val="MsgTableBody"/>
              <w:rPr>
                <w:ins w:id="2713" w:author="Merrick, Riki | APHL" w:date="2022-07-17T16:55:00Z"/>
                <w:noProof/>
              </w:rPr>
            </w:pPr>
            <w:ins w:id="2714"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11A7318" w14:textId="77777777" w:rsidR="000A1ACA" w:rsidRDefault="000A1ACA" w:rsidP="000A1ACA">
            <w:pPr>
              <w:pStyle w:val="MsgTableBody"/>
              <w:jc w:val="center"/>
              <w:rPr>
                <w:ins w:id="2715"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Default="000A1ACA" w:rsidP="000A1ACA">
            <w:pPr>
              <w:pStyle w:val="MsgTableBody"/>
              <w:jc w:val="center"/>
              <w:rPr>
                <w:ins w:id="2716" w:author="Merrick, Riki | APHL" w:date="2022-07-17T16:55:00Z"/>
                <w:noProof/>
              </w:rPr>
            </w:pPr>
            <w:ins w:id="2717" w:author="Merrick, Riki | APHL" w:date="2022-07-17T16:55:00Z">
              <w:r>
                <w:rPr>
                  <w:noProof/>
                </w:rPr>
                <w:t>3</w:t>
              </w:r>
            </w:ins>
          </w:p>
        </w:tc>
      </w:tr>
      <w:tr w:rsidR="000A1ACA" w14:paraId="5DED2C45" w14:textId="77777777" w:rsidTr="00D50068">
        <w:trPr>
          <w:jc w:val="center"/>
          <w:ins w:id="2718" w:author="Merrick, Riki | APHL" w:date="2022-07-17T16:55:00Z"/>
        </w:trPr>
        <w:tc>
          <w:tcPr>
            <w:tcW w:w="2882" w:type="dxa"/>
            <w:tcBorders>
              <w:top w:val="dotted" w:sz="4" w:space="0" w:color="auto"/>
              <w:left w:val="nil"/>
              <w:bottom w:val="dotted" w:sz="4" w:space="0" w:color="auto"/>
              <w:right w:val="nil"/>
            </w:tcBorders>
            <w:shd w:val="clear" w:color="auto" w:fill="FFFFFF"/>
          </w:tcPr>
          <w:p w14:paraId="55E8538C" w14:textId="2E3E35C2" w:rsidR="000A1ACA" w:rsidRDefault="000A1ACA" w:rsidP="000A1ACA">
            <w:pPr>
              <w:pStyle w:val="MsgTableBody"/>
              <w:rPr>
                <w:ins w:id="2719" w:author="Merrick, Riki | APHL" w:date="2022-07-17T16:55:00Z"/>
                <w:noProof/>
              </w:rPr>
            </w:pPr>
            <w:ins w:id="2720"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4CD9FB06" w14:textId="23A12154" w:rsidR="000A1ACA" w:rsidRDefault="000A1ACA" w:rsidP="000A1ACA">
            <w:pPr>
              <w:pStyle w:val="MsgTableBody"/>
              <w:rPr>
                <w:ins w:id="2721" w:author="Merrick, Riki | APHL" w:date="2022-07-17T16:55:00Z"/>
                <w:noProof/>
              </w:rPr>
            </w:pPr>
            <w:ins w:id="2722"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17FF4DD" w14:textId="77777777" w:rsidR="000A1ACA" w:rsidRDefault="000A1ACA" w:rsidP="000A1ACA">
            <w:pPr>
              <w:pStyle w:val="MsgTableBody"/>
              <w:jc w:val="center"/>
              <w:rPr>
                <w:ins w:id="2723"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Default="000A1ACA" w:rsidP="000A1ACA">
            <w:pPr>
              <w:pStyle w:val="MsgTableBody"/>
              <w:jc w:val="center"/>
              <w:rPr>
                <w:ins w:id="2724" w:author="Merrick, Riki | APHL" w:date="2022-07-17T16:55:00Z"/>
                <w:noProof/>
              </w:rPr>
            </w:pPr>
            <w:ins w:id="2725" w:author="Merrick, Riki | APHL" w:date="2022-07-17T16:55:00Z">
              <w:r>
                <w:rPr>
                  <w:noProof/>
                </w:rPr>
                <w:t>3</w:t>
              </w:r>
            </w:ins>
          </w:p>
        </w:tc>
      </w:tr>
      <w:tr w:rsidR="000A1ACA" w14:paraId="70BE6DB5" w14:textId="77777777" w:rsidTr="00D50068">
        <w:trPr>
          <w:jc w:val="center"/>
          <w:ins w:id="2726" w:author="Merrick, Riki | APHL" w:date="2022-07-17T16:55:00Z"/>
        </w:trPr>
        <w:tc>
          <w:tcPr>
            <w:tcW w:w="2882" w:type="dxa"/>
            <w:tcBorders>
              <w:top w:val="dotted" w:sz="4" w:space="0" w:color="auto"/>
              <w:left w:val="nil"/>
              <w:bottom w:val="dotted" w:sz="4" w:space="0" w:color="auto"/>
              <w:right w:val="nil"/>
            </w:tcBorders>
            <w:shd w:val="clear" w:color="auto" w:fill="FFFFFF"/>
          </w:tcPr>
          <w:p w14:paraId="6EC83E83" w14:textId="4642BFF7" w:rsidR="000A1ACA" w:rsidRDefault="000A1ACA" w:rsidP="000A1ACA">
            <w:pPr>
              <w:pStyle w:val="MsgTableBody"/>
              <w:rPr>
                <w:ins w:id="2727" w:author="Merrick, Riki | APHL" w:date="2022-07-17T16:55:00Z"/>
                <w:noProof/>
              </w:rPr>
            </w:pPr>
            <w:ins w:id="2728"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3131391" w14:textId="7DC197CF" w:rsidR="000A1ACA" w:rsidRDefault="000A1ACA" w:rsidP="000A1ACA">
            <w:pPr>
              <w:pStyle w:val="MsgTableBody"/>
              <w:rPr>
                <w:ins w:id="2729" w:author="Merrick, Riki | APHL" w:date="2022-07-17T16:55:00Z"/>
                <w:noProof/>
              </w:rPr>
            </w:pPr>
            <w:ins w:id="2730" w:author="Merrick, Riki | APHL" w:date="2022-07-17T16:55:00Z">
              <w:del w:id="2731" w:author="Craig Newman" w:date="2023-07-03T06:41:00Z">
                <w:r w:rsidRPr="0072192A" w:rsidDel="000A407E">
                  <w:rPr>
                    <w:noProof/>
                  </w:rPr>
                  <w:delText>Sex for Clinical Use</w:delText>
                </w:r>
              </w:del>
            </w:ins>
            <w:ins w:id="273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DE24B69" w14:textId="77777777" w:rsidR="000A1ACA" w:rsidRDefault="000A1ACA" w:rsidP="000A1ACA">
            <w:pPr>
              <w:pStyle w:val="MsgTableBody"/>
              <w:jc w:val="center"/>
              <w:rPr>
                <w:ins w:id="2733"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Default="000A1ACA" w:rsidP="000A1ACA">
            <w:pPr>
              <w:pStyle w:val="MsgTableBody"/>
              <w:jc w:val="center"/>
              <w:rPr>
                <w:ins w:id="2734" w:author="Merrick, Riki | APHL" w:date="2022-07-17T16:55:00Z"/>
                <w:noProof/>
              </w:rPr>
            </w:pPr>
            <w:ins w:id="2735" w:author="Merrick, Riki | APHL" w:date="2022-07-17T16:55:00Z">
              <w:r>
                <w:rPr>
                  <w:noProof/>
                </w:rPr>
                <w:t>3</w:t>
              </w:r>
            </w:ins>
          </w:p>
        </w:tc>
      </w:tr>
      <w:tr w:rsidR="000A1ACA"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Default="000A1ACA" w:rsidP="000A1ACA">
            <w:pPr>
              <w:pStyle w:val="MsgTableBody"/>
              <w:jc w:val="center"/>
              <w:rPr>
                <w:noProof/>
              </w:rPr>
            </w:pPr>
            <w:r>
              <w:rPr>
                <w:noProof/>
              </w:rPr>
              <w:t>3</w:t>
            </w:r>
          </w:p>
        </w:tc>
      </w:tr>
      <w:tr w:rsidR="000A1ACA"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Default="000A1ACA" w:rsidP="000A1ACA">
            <w:pPr>
              <w:pStyle w:val="MsgTableBody"/>
              <w:jc w:val="center"/>
              <w:rPr>
                <w:noProof/>
              </w:rPr>
            </w:pPr>
            <w:r>
              <w:rPr>
                <w:noProof/>
              </w:rPr>
              <w:t>3</w:t>
            </w:r>
          </w:p>
        </w:tc>
      </w:tr>
      <w:tr w:rsidR="000A1ACA"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Default="000A1ACA" w:rsidP="000A1ACA">
            <w:pPr>
              <w:pStyle w:val="MsgTableBody"/>
              <w:jc w:val="center"/>
              <w:rPr>
                <w:noProof/>
              </w:rPr>
            </w:pPr>
            <w:r>
              <w:rPr>
                <w:noProof/>
              </w:rPr>
              <w:t>3</w:t>
            </w:r>
          </w:p>
        </w:tc>
      </w:tr>
      <w:tr w:rsidR="000A1ACA"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Default="000A1ACA" w:rsidP="000A1ACA">
            <w:pPr>
              <w:pStyle w:val="MsgTableBody"/>
              <w:rPr>
                <w:noProof/>
              </w:rPr>
            </w:pPr>
            <w:r>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Default="000A1ACA" w:rsidP="000A1ACA">
            <w:pPr>
              <w:pStyle w:val="MsgTableBody"/>
              <w:jc w:val="center"/>
              <w:rPr>
                <w:noProof/>
              </w:rPr>
            </w:pPr>
            <w:r>
              <w:rPr>
                <w:noProof/>
              </w:rPr>
              <w:t>3</w:t>
            </w:r>
          </w:p>
        </w:tc>
      </w:tr>
      <w:tr w:rsidR="000A1ACA"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Default="000A1ACA" w:rsidP="000A1ACA">
            <w:pPr>
              <w:pStyle w:val="MsgTableBody"/>
              <w:jc w:val="center"/>
              <w:rPr>
                <w:noProof/>
              </w:rPr>
            </w:pPr>
            <w:r>
              <w:rPr>
                <w:noProof/>
              </w:rPr>
              <w:t>3</w:t>
            </w:r>
          </w:p>
        </w:tc>
      </w:tr>
      <w:tr w:rsidR="000A1ACA"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8F0BD8" w:rsidRDefault="000A1ACA" w:rsidP="000A1ACA">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8F0BD8"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8F0BD8"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8F0BD8" w:rsidRDefault="000A1ACA" w:rsidP="000A1ACA">
            <w:pPr>
              <w:pStyle w:val="MsgTableBody"/>
              <w:jc w:val="center"/>
              <w:rPr>
                <w:noProof/>
              </w:rPr>
            </w:pPr>
            <w:r w:rsidRPr="008F0BD8">
              <w:rPr>
                <w:noProof/>
              </w:rPr>
              <w:t>15</w:t>
            </w:r>
          </w:p>
        </w:tc>
      </w:tr>
      <w:tr w:rsidR="000A1ACA"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594536" w:rsidRDefault="000A1ACA" w:rsidP="000A1ACA">
            <w:pPr>
              <w:pStyle w:val="MsgTableBody"/>
              <w:jc w:val="center"/>
              <w:rPr>
                <w:noProof/>
              </w:rPr>
            </w:pPr>
            <w:r w:rsidRPr="00594536">
              <w:rPr>
                <w:noProof/>
              </w:rPr>
              <w:t>7</w:t>
            </w:r>
          </w:p>
        </w:tc>
      </w:tr>
      <w:tr w:rsidR="000A1ACA"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Default="000A1ACA" w:rsidP="000A1ACA">
            <w:pPr>
              <w:pStyle w:val="MsgTableBody"/>
              <w:jc w:val="center"/>
              <w:rPr>
                <w:noProof/>
              </w:rPr>
            </w:pPr>
          </w:p>
        </w:tc>
      </w:tr>
      <w:tr w:rsidR="000A1ACA"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Default="000A1ACA" w:rsidP="000A1ACA">
            <w:pPr>
              <w:pStyle w:val="MsgTableBody"/>
              <w:rPr>
                <w:noProof/>
              </w:rPr>
            </w:pPr>
            <w:r>
              <w:rPr>
                <w:noProof/>
              </w:rPr>
              <w:t xml:space="preserve">     </w:t>
            </w:r>
            <w:hyperlink r:id="rId74"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Default="000A1ACA" w:rsidP="000A1ACA">
            <w:pPr>
              <w:pStyle w:val="MsgTableBody"/>
              <w:jc w:val="center"/>
              <w:rPr>
                <w:noProof/>
              </w:rPr>
            </w:pPr>
            <w:r>
              <w:rPr>
                <w:noProof/>
              </w:rPr>
              <w:t>3</w:t>
            </w:r>
          </w:p>
        </w:tc>
      </w:tr>
      <w:tr w:rsidR="00C9799C" w14:paraId="03B49F31" w14:textId="77777777" w:rsidTr="00D50068">
        <w:trPr>
          <w:jc w:val="center"/>
          <w:ins w:id="2736" w:author="Merrick, Riki | APHL" w:date="2022-07-17T17:31:00Z"/>
        </w:trPr>
        <w:tc>
          <w:tcPr>
            <w:tcW w:w="2882" w:type="dxa"/>
            <w:tcBorders>
              <w:top w:val="dotted" w:sz="4" w:space="0" w:color="auto"/>
              <w:left w:val="nil"/>
              <w:bottom w:val="dotted" w:sz="4" w:space="0" w:color="auto"/>
              <w:right w:val="nil"/>
            </w:tcBorders>
            <w:shd w:val="clear" w:color="auto" w:fill="FFFFFF"/>
          </w:tcPr>
          <w:p w14:paraId="7E56DDB4" w14:textId="3A43F908" w:rsidR="00C9799C" w:rsidRDefault="00C9799C" w:rsidP="00C9799C">
            <w:pPr>
              <w:pStyle w:val="MsgTableBody"/>
              <w:rPr>
                <w:ins w:id="2737" w:author="Merrick, Riki | APHL" w:date="2022-07-17T17:31:00Z"/>
                <w:noProof/>
              </w:rPr>
            </w:pPr>
            <w:ins w:id="2738"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5842D63" w14:textId="5CB57C50" w:rsidR="00C9799C" w:rsidRDefault="00C9799C" w:rsidP="00C9799C">
            <w:pPr>
              <w:pStyle w:val="MsgTableBody"/>
              <w:rPr>
                <w:ins w:id="2739" w:author="Merrick, Riki | APHL" w:date="2022-07-17T17:31:00Z"/>
                <w:noProof/>
              </w:rPr>
            </w:pPr>
            <w:ins w:id="2740"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ACE177E" w14:textId="77777777" w:rsidR="00C9799C" w:rsidRDefault="00C9799C" w:rsidP="00C9799C">
            <w:pPr>
              <w:pStyle w:val="MsgTableBody"/>
              <w:jc w:val="center"/>
              <w:rPr>
                <w:ins w:id="2741"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Default="00C9799C" w:rsidP="00C9799C">
            <w:pPr>
              <w:pStyle w:val="MsgTableBody"/>
              <w:jc w:val="center"/>
              <w:rPr>
                <w:ins w:id="2742" w:author="Merrick, Riki | APHL" w:date="2022-07-17T17:31:00Z"/>
                <w:noProof/>
              </w:rPr>
            </w:pPr>
            <w:ins w:id="2743" w:author="Merrick, Riki | APHL" w:date="2022-07-17T17:31:00Z">
              <w:r>
                <w:rPr>
                  <w:noProof/>
                </w:rPr>
                <w:t>3</w:t>
              </w:r>
            </w:ins>
          </w:p>
        </w:tc>
      </w:tr>
      <w:tr w:rsidR="00C9799C" w14:paraId="052FB49B" w14:textId="77777777" w:rsidTr="00D50068">
        <w:trPr>
          <w:jc w:val="center"/>
          <w:ins w:id="2744" w:author="Merrick, Riki | APHL" w:date="2022-07-17T17:31:00Z"/>
        </w:trPr>
        <w:tc>
          <w:tcPr>
            <w:tcW w:w="2882" w:type="dxa"/>
            <w:tcBorders>
              <w:top w:val="dotted" w:sz="4" w:space="0" w:color="auto"/>
              <w:left w:val="nil"/>
              <w:bottom w:val="dotted" w:sz="4" w:space="0" w:color="auto"/>
              <w:right w:val="nil"/>
            </w:tcBorders>
            <w:shd w:val="clear" w:color="auto" w:fill="FFFFFF"/>
          </w:tcPr>
          <w:p w14:paraId="434BBF71" w14:textId="6EB2E1B3" w:rsidR="00C9799C" w:rsidRDefault="00C9799C" w:rsidP="00C9799C">
            <w:pPr>
              <w:pStyle w:val="MsgTableBody"/>
              <w:rPr>
                <w:ins w:id="2745" w:author="Merrick, Riki | APHL" w:date="2022-07-17T17:31:00Z"/>
                <w:noProof/>
              </w:rPr>
            </w:pPr>
            <w:ins w:id="2746"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BFC2512" w14:textId="5F897A93" w:rsidR="00C9799C" w:rsidRDefault="00C9799C" w:rsidP="00C9799C">
            <w:pPr>
              <w:pStyle w:val="MsgTableBody"/>
              <w:rPr>
                <w:ins w:id="2747" w:author="Merrick, Riki | APHL" w:date="2022-07-17T17:31:00Z"/>
                <w:noProof/>
              </w:rPr>
            </w:pPr>
            <w:ins w:id="2748"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270745" w14:textId="77777777" w:rsidR="00C9799C" w:rsidRDefault="00C9799C" w:rsidP="00C9799C">
            <w:pPr>
              <w:pStyle w:val="MsgTableBody"/>
              <w:jc w:val="center"/>
              <w:rPr>
                <w:ins w:id="274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Default="00C9799C" w:rsidP="00C9799C">
            <w:pPr>
              <w:pStyle w:val="MsgTableBody"/>
              <w:jc w:val="center"/>
              <w:rPr>
                <w:ins w:id="2750" w:author="Merrick, Riki | APHL" w:date="2022-07-17T17:31:00Z"/>
                <w:noProof/>
              </w:rPr>
            </w:pPr>
            <w:ins w:id="2751" w:author="Merrick, Riki | APHL" w:date="2022-07-17T17:31:00Z">
              <w:r>
                <w:rPr>
                  <w:noProof/>
                </w:rPr>
                <w:t>3</w:t>
              </w:r>
            </w:ins>
          </w:p>
        </w:tc>
      </w:tr>
      <w:tr w:rsidR="00C9799C"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Default="00C9799C" w:rsidP="00C9799C">
            <w:pPr>
              <w:pStyle w:val="MsgTableBody"/>
              <w:jc w:val="center"/>
              <w:rPr>
                <w:noProof/>
              </w:rPr>
            </w:pPr>
            <w:r>
              <w:rPr>
                <w:noProof/>
              </w:rPr>
              <w:t>3</w:t>
            </w:r>
          </w:p>
        </w:tc>
      </w:tr>
      <w:tr w:rsidR="00C9799C"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Default="00C9799C" w:rsidP="00C9799C">
            <w:pPr>
              <w:pStyle w:val="MsgTableBody"/>
              <w:jc w:val="center"/>
              <w:rPr>
                <w:noProof/>
              </w:rPr>
            </w:pPr>
            <w:r>
              <w:rPr>
                <w:noProof/>
              </w:rPr>
              <w:t>3</w:t>
            </w:r>
          </w:p>
        </w:tc>
      </w:tr>
      <w:tr w:rsidR="00C9799C"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Default="00C9799C" w:rsidP="00C9799C">
            <w:pPr>
              <w:pStyle w:val="MsgTableBody"/>
              <w:jc w:val="center"/>
              <w:rPr>
                <w:noProof/>
              </w:rPr>
            </w:pPr>
          </w:p>
        </w:tc>
      </w:tr>
      <w:tr w:rsidR="00C9799C"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Default="00C9799C" w:rsidP="00C9799C">
            <w:pPr>
              <w:pStyle w:val="MsgTableBody"/>
              <w:rPr>
                <w:noProof/>
              </w:rPr>
            </w:pPr>
            <w:r>
              <w:rPr>
                <w:noProof/>
              </w:rPr>
              <w:t xml:space="preserve">   </w:t>
            </w:r>
            <w:hyperlink r:id="rId7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Default="00C9799C" w:rsidP="00C9799C">
            <w:pPr>
              <w:pStyle w:val="MsgTableBody"/>
              <w:jc w:val="center"/>
              <w:rPr>
                <w:noProof/>
              </w:rPr>
            </w:pPr>
            <w:r>
              <w:rPr>
                <w:noProof/>
              </w:rPr>
              <w:t>3</w:t>
            </w:r>
          </w:p>
        </w:tc>
      </w:tr>
      <w:tr w:rsidR="00C9799C"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Default="00C9799C" w:rsidP="00C9799C">
            <w:pPr>
              <w:pStyle w:val="MsgTableBody"/>
              <w:rPr>
                <w:noProof/>
              </w:rPr>
            </w:pPr>
            <w:r>
              <w:rPr>
                <w:noProof/>
              </w:rPr>
              <w:t xml:space="preserve">[  </w:t>
            </w:r>
            <w:hyperlink r:id="rId7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Default="00C9799C" w:rsidP="00C9799C">
            <w:pPr>
              <w:pStyle w:val="MsgTableBody"/>
              <w:jc w:val="center"/>
              <w:rPr>
                <w:noProof/>
              </w:rPr>
            </w:pPr>
            <w:r>
              <w:rPr>
                <w:noProof/>
              </w:rPr>
              <w:t>3</w:t>
            </w:r>
          </w:p>
        </w:tc>
      </w:tr>
      <w:tr w:rsidR="00C9799C"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Default="00C9799C" w:rsidP="00C9799C">
            <w:pPr>
              <w:pStyle w:val="MsgTableBody"/>
              <w:jc w:val="center"/>
              <w:rPr>
                <w:noProof/>
              </w:rPr>
            </w:pPr>
            <w:r>
              <w:rPr>
                <w:noProof/>
              </w:rPr>
              <w:t>3</w:t>
            </w:r>
          </w:p>
        </w:tc>
      </w:tr>
      <w:tr w:rsidR="00C9799C"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Default="00C9799C" w:rsidP="00C9799C">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8F0BD8"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8F0BD8"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8F0BD8" w:rsidRDefault="00C9799C" w:rsidP="00C9799C">
            <w:pPr>
              <w:pStyle w:val="MsgTableBody"/>
              <w:jc w:val="center"/>
              <w:rPr>
                <w:noProof/>
              </w:rPr>
            </w:pPr>
            <w:r w:rsidRPr="008F0BD8">
              <w:rPr>
                <w:noProof/>
              </w:rPr>
              <w:t>15</w:t>
            </w:r>
          </w:p>
        </w:tc>
      </w:tr>
      <w:tr w:rsidR="00C9799C"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594536" w:rsidRDefault="00C9799C" w:rsidP="00C9799C">
            <w:pPr>
              <w:pStyle w:val="MsgTableBody"/>
              <w:jc w:val="center"/>
              <w:rPr>
                <w:noProof/>
              </w:rPr>
            </w:pPr>
            <w:r w:rsidRPr="00594536">
              <w:rPr>
                <w:noProof/>
              </w:rPr>
              <w:t>7</w:t>
            </w:r>
          </w:p>
        </w:tc>
      </w:tr>
      <w:tr w:rsidR="00C9799C"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Default="00C9799C" w:rsidP="00C9799C">
            <w:pPr>
              <w:pStyle w:val="MsgTableBody"/>
              <w:rPr>
                <w:noProof/>
              </w:rPr>
            </w:pPr>
            <w:r>
              <w:rPr>
                <w:noProof/>
              </w:rPr>
              <w:t xml:space="preserve">[{ </w:t>
            </w:r>
            <w:hyperlink r:id="rId7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Default="00C9799C" w:rsidP="00C9799C">
            <w:pPr>
              <w:pStyle w:val="MsgTableBody"/>
              <w:jc w:val="center"/>
              <w:rPr>
                <w:noProof/>
              </w:rPr>
            </w:pPr>
            <w:r>
              <w:rPr>
                <w:noProof/>
              </w:rPr>
              <w:t>3</w:t>
            </w:r>
          </w:p>
        </w:tc>
      </w:tr>
      <w:tr w:rsidR="00C9799C"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Default="00C9799C" w:rsidP="00C9799C">
            <w:pPr>
              <w:pStyle w:val="MsgTableBody"/>
              <w:jc w:val="center"/>
              <w:rPr>
                <w:noProof/>
              </w:rPr>
            </w:pPr>
          </w:p>
        </w:tc>
      </w:tr>
      <w:tr w:rsidR="00C9799C"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Default="00C9799C" w:rsidP="00C9799C">
            <w:pPr>
              <w:pStyle w:val="MsgTableBody"/>
              <w:jc w:val="center"/>
              <w:rPr>
                <w:noProof/>
              </w:rPr>
            </w:pPr>
            <w:r>
              <w:rPr>
                <w:noProof/>
              </w:rPr>
              <w:t>7</w:t>
            </w:r>
          </w:p>
        </w:tc>
      </w:tr>
      <w:tr w:rsidR="00C9799C"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Default="00C9799C" w:rsidP="00C9799C">
            <w:pPr>
              <w:pStyle w:val="MsgTableBody"/>
              <w:jc w:val="center"/>
              <w:rPr>
                <w:noProof/>
              </w:rPr>
            </w:pPr>
            <w:r>
              <w:rPr>
                <w:noProof/>
              </w:rPr>
              <w:t>7</w:t>
            </w:r>
          </w:p>
        </w:tc>
      </w:tr>
      <w:tr w:rsidR="00C9799C"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Default="00C9799C" w:rsidP="00C9799C">
            <w:pPr>
              <w:pStyle w:val="MsgTableBody"/>
              <w:jc w:val="center"/>
              <w:rPr>
                <w:noProof/>
              </w:rPr>
            </w:pPr>
          </w:p>
        </w:tc>
      </w:tr>
      <w:tr w:rsidR="00C9799C"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Default="00C9799C" w:rsidP="00C9799C">
            <w:pPr>
              <w:pStyle w:val="MsgTableBody"/>
              <w:rPr>
                <w:noProof/>
              </w:rPr>
            </w:pPr>
            <w:r>
              <w:rPr>
                <w:noProof/>
              </w:rPr>
              <w:t xml:space="preserve">[{ </w:t>
            </w:r>
            <w:hyperlink r:id="rId7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Default="00C9799C" w:rsidP="00C9799C">
            <w:pPr>
              <w:pStyle w:val="MsgTableBody"/>
              <w:jc w:val="center"/>
              <w:rPr>
                <w:noProof/>
              </w:rPr>
            </w:pPr>
            <w:r>
              <w:rPr>
                <w:noProof/>
              </w:rPr>
              <w:t>3</w:t>
            </w:r>
          </w:p>
        </w:tc>
      </w:tr>
      <w:tr w:rsidR="00C9799C"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Default="00C9799C" w:rsidP="00C9799C">
            <w:pPr>
              <w:pStyle w:val="MsgTableBody"/>
              <w:jc w:val="center"/>
              <w:rPr>
                <w:noProof/>
              </w:rPr>
            </w:pPr>
          </w:p>
        </w:tc>
      </w:tr>
      <w:tr w:rsidR="00C9799C"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Default="00C9799C" w:rsidP="00C9799C">
            <w:pPr>
              <w:pStyle w:val="MsgTableBody"/>
              <w:jc w:val="center"/>
              <w:rPr>
                <w:noProof/>
              </w:rPr>
            </w:pPr>
            <w:r>
              <w:rPr>
                <w:noProof/>
              </w:rPr>
              <w:t>6</w:t>
            </w:r>
          </w:p>
        </w:tc>
      </w:tr>
      <w:tr w:rsidR="00C9799C"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Default="00C9799C" w:rsidP="00C9799C">
            <w:pPr>
              <w:pStyle w:val="MsgTableBody"/>
              <w:jc w:val="center"/>
              <w:rPr>
                <w:noProof/>
              </w:rPr>
            </w:pPr>
            <w:r>
              <w:rPr>
                <w:noProof/>
              </w:rPr>
              <w:t>6</w:t>
            </w:r>
          </w:p>
        </w:tc>
      </w:tr>
      <w:tr w:rsidR="00C9799C"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Default="00C9799C" w:rsidP="00C9799C">
            <w:pPr>
              <w:pStyle w:val="MsgTableBody"/>
              <w:jc w:val="center"/>
              <w:rPr>
                <w:noProof/>
              </w:rPr>
            </w:pPr>
          </w:p>
        </w:tc>
      </w:tr>
      <w:tr w:rsidR="00C9799C"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Default="00C9799C" w:rsidP="00C9799C">
            <w:pPr>
              <w:pStyle w:val="MsgTableBody"/>
              <w:jc w:val="center"/>
              <w:rPr>
                <w:noProof/>
              </w:rPr>
            </w:pPr>
            <w:r>
              <w:rPr>
                <w:noProof/>
              </w:rPr>
              <w:t>6</w:t>
            </w:r>
          </w:p>
        </w:tc>
      </w:tr>
      <w:tr w:rsidR="00C9799C"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D61637" w:rsidRDefault="00C9799C" w:rsidP="00C9799C">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D61637"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D6163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D61637" w:rsidRDefault="00C9799C" w:rsidP="00C9799C">
            <w:pPr>
              <w:pStyle w:val="MsgTableBody"/>
              <w:jc w:val="center"/>
              <w:rPr>
                <w:noProof/>
              </w:rPr>
            </w:pPr>
            <w:r w:rsidRPr="00D61637">
              <w:rPr>
                <w:noProof/>
              </w:rPr>
              <w:t>15</w:t>
            </w:r>
          </w:p>
        </w:tc>
      </w:tr>
      <w:tr w:rsidR="00C9799C"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594536" w:rsidRDefault="00C9799C" w:rsidP="00C9799C">
            <w:pPr>
              <w:pStyle w:val="MsgTableBody"/>
              <w:jc w:val="center"/>
              <w:rPr>
                <w:noProof/>
              </w:rPr>
            </w:pPr>
            <w:r w:rsidRPr="00594536">
              <w:rPr>
                <w:noProof/>
              </w:rPr>
              <w:t>7</w:t>
            </w:r>
          </w:p>
        </w:tc>
      </w:tr>
      <w:tr w:rsidR="00C9799C"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Default="00C9799C" w:rsidP="00C9799C">
            <w:pPr>
              <w:pStyle w:val="MsgTableBody"/>
              <w:jc w:val="center"/>
              <w:rPr>
                <w:noProof/>
              </w:rPr>
            </w:pPr>
          </w:p>
        </w:tc>
      </w:tr>
      <w:tr w:rsidR="00C9799C"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C9799C" w:rsidRDefault="00C9799C" w:rsidP="00C9799C">
            <w:pPr>
              <w:pStyle w:val="MsgTableBody"/>
              <w:jc w:val="center"/>
              <w:rPr>
                <w:noProof/>
              </w:rPr>
            </w:pPr>
            <w:r>
              <w:rPr>
                <w:noProof/>
              </w:rPr>
              <w:t>6</w:t>
            </w:r>
          </w:p>
        </w:tc>
      </w:tr>
      <w:tr w:rsidR="00B85E35" w14:paraId="5B1FBED9" w14:textId="77777777" w:rsidTr="00D50068">
        <w:trPr>
          <w:jc w:val="center"/>
          <w:ins w:id="2752" w:author="Merrick, Riki | APHL" w:date="2022-07-28T10:14:00Z"/>
        </w:trPr>
        <w:tc>
          <w:tcPr>
            <w:tcW w:w="2882" w:type="dxa"/>
            <w:tcBorders>
              <w:top w:val="dotted" w:sz="4" w:space="0" w:color="auto"/>
              <w:left w:val="nil"/>
              <w:bottom w:val="dotted" w:sz="4" w:space="0" w:color="auto"/>
              <w:right w:val="nil"/>
            </w:tcBorders>
            <w:shd w:val="clear" w:color="auto" w:fill="FFFFFF"/>
          </w:tcPr>
          <w:p w14:paraId="6AED4619" w14:textId="51CDFA56" w:rsidR="00B85E35" w:rsidRDefault="00B85E35" w:rsidP="00B85E35">
            <w:pPr>
              <w:pStyle w:val="MsgTableBody"/>
              <w:rPr>
                <w:ins w:id="2753" w:author="Merrick, Riki | APHL" w:date="2022-07-28T10:14:00Z"/>
                <w:noProof/>
              </w:rPr>
            </w:pPr>
            <w:ins w:id="2754" w:author="Merrick, Riki | APHL" w:date="2022-07-28T10:14:00Z">
              <w:r>
                <w:rPr>
                  <w:noProof/>
                </w:rPr>
                <w:t>[{ GSP }]</w:t>
              </w:r>
            </w:ins>
          </w:p>
        </w:tc>
        <w:tc>
          <w:tcPr>
            <w:tcW w:w="4320" w:type="dxa"/>
            <w:tcBorders>
              <w:top w:val="dotted" w:sz="4" w:space="0" w:color="auto"/>
              <w:left w:val="nil"/>
              <w:bottom w:val="dotted" w:sz="4" w:space="0" w:color="auto"/>
              <w:right w:val="nil"/>
            </w:tcBorders>
            <w:shd w:val="clear" w:color="auto" w:fill="FFFFFF"/>
          </w:tcPr>
          <w:p w14:paraId="2BA71B27" w14:textId="01323F84" w:rsidR="00B85E35" w:rsidRDefault="00B85E35" w:rsidP="00B85E35">
            <w:pPr>
              <w:pStyle w:val="MsgTableBody"/>
              <w:rPr>
                <w:ins w:id="2755" w:author="Merrick, Riki | APHL" w:date="2022-07-28T10:14:00Z"/>
                <w:noProof/>
              </w:rPr>
            </w:pPr>
            <w:ins w:id="2756"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C97A90" w14:textId="77777777" w:rsidR="00B85E35" w:rsidRDefault="00B85E35" w:rsidP="00B85E35">
            <w:pPr>
              <w:pStyle w:val="MsgTableBody"/>
              <w:jc w:val="center"/>
              <w:rPr>
                <w:ins w:id="2757"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006FC686" w14:textId="7FBB6D69" w:rsidR="00B85E35" w:rsidRDefault="00B85E35" w:rsidP="00B85E35">
            <w:pPr>
              <w:pStyle w:val="MsgTableBody"/>
              <w:jc w:val="center"/>
              <w:rPr>
                <w:ins w:id="2758" w:author="Merrick, Riki | APHL" w:date="2022-07-28T10:14:00Z"/>
                <w:noProof/>
              </w:rPr>
            </w:pPr>
            <w:ins w:id="2759" w:author="Merrick, Riki | APHL" w:date="2022-07-28T10:14:00Z">
              <w:r>
                <w:rPr>
                  <w:noProof/>
                </w:rPr>
                <w:t>3</w:t>
              </w:r>
            </w:ins>
          </w:p>
        </w:tc>
      </w:tr>
      <w:tr w:rsidR="00B85E35" w14:paraId="1E2EEBDC" w14:textId="77777777" w:rsidTr="00D50068">
        <w:trPr>
          <w:jc w:val="center"/>
          <w:ins w:id="2760" w:author="Merrick, Riki | APHL" w:date="2022-07-28T10:14:00Z"/>
        </w:trPr>
        <w:tc>
          <w:tcPr>
            <w:tcW w:w="2882" w:type="dxa"/>
            <w:tcBorders>
              <w:top w:val="dotted" w:sz="4" w:space="0" w:color="auto"/>
              <w:left w:val="nil"/>
              <w:bottom w:val="dotted" w:sz="4" w:space="0" w:color="auto"/>
              <w:right w:val="nil"/>
            </w:tcBorders>
            <w:shd w:val="clear" w:color="auto" w:fill="FFFFFF"/>
          </w:tcPr>
          <w:p w14:paraId="6BE95F33" w14:textId="31A81E44" w:rsidR="00B85E35" w:rsidRDefault="00B85E35" w:rsidP="00B85E35">
            <w:pPr>
              <w:pStyle w:val="MsgTableBody"/>
              <w:rPr>
                <w:ins w:id="2761" w:author="Merrick, Riki | APHL" w:date="2022-07-28T10:14:00Z"/>
                <w:noProof/>
              </w:rPr>
            </w:pPr>
            <w:ins w:id="2762" w:author="Merrick, Riki | APHL" w:date="2022-07-28T10:14:00Z">
              <w:r>
                <w:rPr>
                  <w:noProof/>
                </w:rPr>
                <w:t>[{ GSR }]</w:t>
              </w:r>
            </w:ins>
          </w:p>
        </w:tc>
        <w:tc>
          <w:tcPr>
            <w:tcW w:w="4320" w:type="dxa"/>
            <w:tcBorders>
              <w:top w:val="dotted" w:sz="4" w:space="0" w:color="auto"/>
              <w:left w:val="nil"/>
              <w:bottom w:val="dotted" w:sz="4" w:space="0" w:color="auto"/>
              <w:right w:val="nil"/>
            </w:tcBorders>
            <w:shd w:val="clear" w:color="auto" w:fill="FFFFFF"/>
          </w:tcPr>
          <w:p w14:paraId="72F6210F" w14:textId="35BDACEA" w:rsidR="00B85E35" w:rsidRDefault="00B85E35" w:rsidP="00B85E35">
            <w:pPr>
              <w:pStyle w:val="MsgTableBody"/>
              <w:rPr>
                <w:ins w:id="2763" w:author="Merrick, Riki | APHL" w:date="2022-07-28T10:14:00Z"/>
                <w:noProof/>
              </w:rPr>
            </w:pPr>
            <w:ins w:id="2764"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5F2E43" w14:textId="77777777" w:rsidR="00B85E35" w:rsidRDefault="00B85E35" w:rsidP="00B85E35">
            <w:pPr>
              <w:pStyle w:val="MsgTableBody"/>
              <w:jc w:val="center"/>
              <w:rPr>
                <w:ins w:id="2765"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497EBD3F" w14:textId="489F5863" w:rsidR="00B85E35" w:rsidRDefault="00B85E35" w:rsidP="00B85E35">
            <w:pPr>
              <w:pStyle w:val="MsgTableBody"/>
              <w:jc w:val="center"/>
              <w:rPr>
                <w:ins w:id="2766" w:author="Merrick, Riki | APHL" w:date="2022-07-28T10:14:00Z"/>
                <w:noProof/>
              </w:rPr>
            </w:pPr>
            <w:ins w:id="2767" w:author="Merrick, Riki | APHL" w:date="2022-07-28T10:14:00Z">
              <w:r>
                <w:rPr>
                  <w:noProof/>
                </w:rPr>
                <w:t>3</w:t>
              </w:r>
            </w:ins>
          </w:p>
        </w:tc>
      </w:tr>
      <w:tr w:rsidR="00B85E35"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B85E35" w:rsidRDefault="00B85E35" w:rsidP="00B85E35">
            <w:pPr>
              <w:pStyle w:val="MsgTableBody"/>
              <w:rPr>
                <w:noProof/>
              </w:rPr>
            </w:pPr>
            <w:r>
              <w:rPr>
                <w:noProof/>
              </w:rPr>
              <w:t xml:space="preserve">[{ </w:t>
            </w:r>
            <w:bookmarkStart w:id="2768" w:name="_Hlt20967265"/>
            <w:bookmarkEnd w:id="2768"/>
          </w:p>
        </w:tc>
        <w:tc>
          <w:tcPr>
            <w:tcW w:w="4320" w:type="dxa"/>
            <w:tcBorders>
              <w:top w:val="dotted" w:sz="4" w:space="0" w:color="auto"/>
              <w:left w:val="nil"/>
              <w:bottom w:val="dotted" w:sz="4" w:space="0" w:color="auto"/>
              <w:right w:val="nil"/>
            </w:tcBorders>
            <w:shd w:val="clear" w:color="auto" w:fill="FFFFFF"/>
            <w:hideMark/>
          </w:tcPr>
          <w:p w14:paraId="3BFA98E8"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B85E35" w:rsidRDefault="00B85E35" w:rsidP="00B85E35">
            <w:pPr>
              <w:pStyle w:val="MsgTableBody"/>
              <w:jc w:val="center"/>
              <w:rPr>
                <w:noProof/>
              </w:rPr>
            </w:pPr>
          </w:p>
        </w:tc>
      </w:tr>
      <w:tr w:rsidR="00B85E35"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B85E35" w:rsidRDefault="00B85E35" w:rsidP="00B85E35">
            <w:pPr>
              <w:pStyle w:val="MsgTableBody"/>
              <w:jc w:val="center"/>
              <w:rPr>
                <w:noProof/>
              </w:rPr>
            </w:pPr>
            <w:r>
              <w:rPr>
                <w:noProof/>
              </w:rPr>
              <w:t>6</w:t>
            </w:r>
          </w:p>
        </w:tc>
      </w:tr>
      <w:tr w:rsidR="00B85E35"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B85E35" w:rsidRDefault="00B85E35" w:rsidP="00B85E35">
            <w:pPr>
              <w:pStyle w:val="MsgTableBody"/>
              <w:jc w:val="center"/>
              <w:rPr>
                <w:noProof/>
              </w:rPr>
            </w:pPr>
            <w:r>
              <w:rPr>
                <w:noProof/>
              </w:rPr>
              <w:t>6</w:t>
            </w:r>
          </w:p>
        </w:tc>
      </w:tr>
      <w:tr w:rsidR="00B85E35"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B85E35" w:rsidRDefault="00B85E35" w:rsidP="00B85E35">
            <w:pPr>
              <w:pStyle w:val="MsgTableBody"/>
              <w:jc w:val="center"/>
              <w:rPr>
                <w:noProof/>
              </w:rPr>
            </w:pPr>
            <w:r>
              <w:rPr>
                <w:noProof/>
              </w:rPr>
              <w:t>6</w:t>
            </w:r>
          </w:p>
        </w:tc>
      </w:tr>
      <w:tr w:rsidR="00B85E35" w14:paraId="552B111A" w14:textId="77777777" w:rsidTr="00D50068">
        <w:trPr>
          <w:jc w:val="center"/>
          <w:ins w:id="2769" w:author="Merrick, Riki | APHL" w:date="2022-07-28T10:14:00Z"/>
        </w:trPr>
        <w:tc>
          <w:tcPr>
            <w:tcW w:w="2882" w:type="dxa"/>
            <w:tcBorders>
              <w:top w:val="dotted" w:sz="4" w:space="0" w:color="auto"/>
              <w:left w:val="nil"/>
              <w:bottom w:val="dotted" w:sz="4" w:space="0" w:color="auto"/>
              <w:right w:val="nil"/>
            </w:tcBorders>
            <w:shd w:val="clear" w:color="auto" w:fill="FFFFFF"/>
          </w:tcPr>
          <w:p w14:paraId="28993342" w14:textId="7F25AF46" w:rsidR="00B85E35" w:rsidRDefault="00B85E35" w:rsidP="00B85E35">
            <w:pPr>
              <w:pStyle w:val="MsgTableBody"/>
              <w:rPr>
                <w:ins w:id="2770" w:author="Merrick, Riki | APHL" w:date="2022-07-28T10:14:00Z"/>
                <w:noProof/>
              </w:rPr>
            </w:pPr>
            <w:ins w:id="2771" w:author="Merrick, Riki | APHL" w:date="2022-07-28T10:1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8503515" w14:textId="63C21E44" w:rsidR="00B85E35" w:rsidRDefault="00B85E35" w:rsidP="00B85E35">
            <w:pPr>
              <w:pStyle w:val="MsgTableBody"/>
              <w:rPr>
                <w:ins w:id="2772" w:author="Merrick, Riki | APHL" w:date="2022-07-28T10:14:00Z"/>
                <w:noProof/>
              </w:rPr>
            </w:pPr>
            <w:ins w:id="2773"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81132C1" w14:textId="77777777" w:rsidR="00B85E35" w:rsidRDefault="00B85E35" w:rsidP="00B85E35">
            <w:pPr>
              <w:pStyle w:val="MsgTableBody"/>
              <w:jc w:val="center"/>
              <w:rPr>
                <w:ins w:id="2774"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B85E35" w:rsidRDefault="00B85E35" w:rsidP="00B85E35">
            <w:pPr>
              <w:pStyle w:val="MsgTableBody"/>
              <w:jc w:val="center"/>
              <w:rPr>
                <w:ins w:id="2775" w:author="Merrick, Riki | APHL" w:date="2022-07-28T10:14:00Z"/>
                <w:noProof/>
              </w:rPr>
            </w:pPr>
            <w:ins w:id="2776" w:author="Merrick, Riki | APHL" w:date="2022-07-28T10:14:00Z">
              <w:r>
                <w:rPr>
                  <w:noProof/>
                </w:rPr>
                <w:t>3</w:t>
              </w:r>
            </w:ins>
          </w:p>
        </w:tc>
      </w:tr>
      <w:tr w:rsidR="00B85E35" w14:paraId="320AE253" w14:textId="77777777" w:rsidTr="00D50068">
        <w:trPr>
          <w:jc w:val="center"/>
          <w:ins w:id="2777" w:author="Merrick, Riki | APHL" w:date="2022-07-28T10:14:00Z"/>
        </w:trPr>
        <w:tc>
          <w:tcPr>
            <w:tcW w:w="2882" w:type="dxa"/>
            <w:tcBorders>
              <w:top w:val="dotted" w:sz="4" w:space="0" w:color="auto"/>
              <w:left w:val="nil"/>
              <w:bottom w:val="dotted" w:sz="4" w:space="0" w:color="auto"/>
              <w:right w:val="nil"/>
            </w:tcBorders>
            <w:shd w:val="clear" w:color="auto" w:fill="FFFFFF"/>
          </w:tcPr>
          <w:p w14:paraId="703BE8D6" w14:textId="686B5E0A" w:rsidR="00B85E35" w:rsidRDefault="00B85E35" w:rsidP="00B85E35">
            <w:pPr>
              <w:pStyle w:val="MsgTableBody"/>
              <w:rPr>
                <w:ins w:id="2778" w:author="Merrick, Riki | APHL" w:date="2022-07-28T10:14:00Z"/>
                <w:noProof/>
              </w:rPr>
            </w:pPr>
            <w:ins w:id="2779" w:author="Merrick, Riki | APHL" w:date="2022-07-28T10:1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604424" w14:textId="7A038D8E" w:rsidR="00B85E35" w:rsidRDefault="00B85E35" w:rsidP="00B85E35">
            <w:pPr>
              <w:pStyle w:val="MsgTableBody"/>
              <w:rPr>
                <w:ins w:id="2780" w:author="Merrick, Riki | APHL" w:date="2022-07-28T10:14:00Z"/>
                <w:noProof/>
              </w:rPr>
            </w:pPr>
            <w:ins w:id="2781"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22F039" w14:textId="77777777" w:rsidR="00B85E35" w:rsidRDefault="00B85E35" w:rsidP="00B85E35">
            <w:pPr>
              <w:pStyle w:val="MsgTableBody"/>
              <w:jc w:val="center"/>
              <w:rPr>
                <w:ins w:id="2782"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B85E35" w:rsidRDefault="00B85E35" w:rsidP="00B85E35">
            <w:pPr>
              <w:pStyle w:val="MsgTableBody"/>
              <w:jc w:val="center"/>
              <w:rPr>
                <w:ins w:id="2783" w:author="Merrick, Riki | APHL" w:date="2022-07-28T10:14:00Z"/>
                <w:noProof/>
              </w:rPr>
            </w:pPr>
            <w:ins w:id="2784" w:author="Merrick, Riki | APHL" w:date="2022-07-28T10:14:00Z">
              <w:r>
                <w:rPr>
                  <w:noProof/>
                </w:rPr>
                <w:t>3</w:t>
              </w:r>
            </w:ins>
          </w:p>
        </w:tc>
      </w:tr>
      <w:tr w:rsidR="00B85E35"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B85E35" w:rsidRDefault="00B85E35" w:rsidP="00B85E35">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B85E35" w:rsidRPr="00D61637" w:rsidRDefault="00B85E35" w:rsidP="00B85E3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B85E35" w:rsidRPr="00D61637"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B85E35" w:rsidRDefault="00B85E35" w:rsidP="00B85E35">
            <w:pPr>
              <w:pStyle w:val="MsgTableBody"/>
              <w:jc w:val="center"/>
              <w:rPr>
                <w:noProof/>
              </w:rPr>
            </w:pPr>
            <w:r>
              <w:rPr>
                <w:noProof/>
              </w:rPr>
              <w:t>15</w:t>
            </w:r>
          </w:p>
        </w:tc>
      </w:tr>
      <w:tr w:rsidR="00B85E35"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B85E35" w:rsidRPr="00594536" w:rsidRDefault="00B85E35" w:rsidP="00B85E35">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B85E35" w:rsidRPr="00594536" w:rsidRDefault="00B85E35" w:rsidP="00B85E35">
            <w:pPr>
              <w:pStyle w:val="MsgTableBody"/>
              <w:jc w:val="center"/>
              <w:rPr>
                <w:noProof/>
              </w:rPr>
            </w:pPr>
            <w:r w:rsidRPr="00594536">
              <w:rPr>
                <w:noProof/>
              </w:rPr>
              <w:t>7</w:t>
            </w:r>
          </w:p>
        </w:tc>
      </w:tr>
      <w:tr w:rsidR="00B85E35"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B85E35" w:rsidRPr="00D61637" w:rsidRDefault="00B85E35" w:rsidP="00B85E35">
            <w:pPr>
              <w:pStyle w:val="MsgTableBody"/>
              <w:jc w:val="center"/>
              <w:rPr>
                <w:noProof/>
              </w:rPr>
            </w:pPr>
          </w:p>
        </w:tc>
      </w:tr>
      <w:tr w:rsidR="00B85E35"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B85E35" w:rsidRDefault="00B85E35" w:rsidP="00B85E35">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B85E35" w:rsidRDefault="00B85E35" w:rsidP="00B85E35">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B85E35" w:rsidRDefault="00B85E35" w:rsidP="00B85E35">
            <w:pPr>
              <w:pStyle w:val="MsgTableBody"/>
              <w:jc w:val="center"/>
              <w:rPr>
                <w:noProof/>
              </w:rPr>
            </w:pPr>
            <w:r>
              <w:rPr>
                <w:noProof/>
              </w:rPr>
              <w:t>11</w:t>
            </w:r>
          </w:p>
        </w:tc>
      </w:tr>
      <w:tr w:rsidR="00B85E35"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B85E35" w:rsidRPr="00594536" w:rsidRDefault="00B85E35" w:rsidP="00B85E35">
            <w:pPr>
              <w:pStyle w:val="MsgTableBody"/>
              <w:jc w:val="center"/>
              <w:rPr>
                <w:noProof/>
              </w:rPr>
            </w:pPr>
            <w:r w:rsidRPr="00594536">
              <w:rPr>
                <w:noProof/>
              </w:rPr>
              <w:t>7</w:t>
            </w:r>
          </w:p>
        </w:tc>
      </w:tr>
      <w:tr w:rsidR="00B85E35"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B85E35" w:rsidRDefault="00B85E35" w:rsidP="00B85E35">
            <w:pPr>
              <w:pStyle w:val="MsgTableBody"/>
              <w:jc w:val="center"/>
              <w:rPr>
                <w:noProof/>
              </w:rPr>
            </w:pPr>
          </w:p>
        </w:tc>
      </w:tr>
      <w:tr w:rsidR="00B85E35"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B85E35" w:rsidRDefault="00B85E35" w:rsidP="00B85E35">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B85E35" w:rsidRDefault="00B85E35" w:rsidP="00B85E35">
            <w:pPr>
              <w:pStyle w:val="MsgTableBody"/>
              <w:jc w:val="center"/>
              <w:rPr>
                <w:noProof/>
              </w:rPr>
            </w:pPr>
          </w:p>
        </w:tc>
      </w:tr>
      <w:tr w:rsidR="00B85E35"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B85E35" w:rsidRDefault="00B85E35" w:rsidP="00B85E35">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B85E35" w:rsidRDefault="00B85E35" w:rsidP="00B85E35">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B85E35" w:rsidRDefault="00B85E35" w:rsidP="00B85E35">
            <w:pPr>
              <w:pStyle w:val="MsgTableBody"/>
              <w:jc w:val="center"/>
              <w:rPr>
                <w:noProof/>
              </w:rPr>
            </w:pPr>
            <w:r>
              <w:rPr>
                <w:noProof/>
              </w:rPr>
              <w:t>11</w:t>
            </w:r>
          </w:p>
        </w:tc>
      </w:tr>
      <w:tr w:rsidR="00B85E35"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B85E35" w:rsidRPr="00594536" w:rsidRDefault="00B85E35" w:rsidP="00B85E35">
            <w:pPr>
              <w:pStyle w:val="MsgTableBody"/>
              <w:jc w:val="center"/>
              <w:rPr>
                <w:noProof/>
              </w:rPr>
            </w:pPr>
            <w:r w:rsidRPr="00594536">
              <w:rPr>
                <w:noProof/>
              </w:rPr>
              <w:t>7</w:t>
            </w:r>
          </w:p>
        </w:tc>
      </w:tr>
      <w:tr w:rsidR="00B85E35"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B85E35" w:rsidRPr="00D61637"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B85E35" w:rsidRPr="00D61637" w:rsidRDefault="00B85E35" w:rsidP="00B85E35">
            <w:pPr>
              <w:pStyle w:val="MsgTableBody"/>
              <w:jc w:val="center"/>
              <w:rPr>
                <w:noProof/>
              </w:rPr>
            </w:pPr>
          </w:p>
        </w:tc>
      </w:tr>
      <w:tr w:rsidR="00B85E35"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B85E35" w:rsidRDefault="00B85E35" w:rsidP="00B85E35">
            <w:pPr>
              <w:pStyle w:val="MsgTableBody"/>
              <w:jc w:val="center"/>
              <w:rPr>
                <w:noProof/>
              </w:rPr>
            </w:pPr>
          </w:p>
        </w:tc>
      </w:tr>
      <w:tr w:rsidR="00B85E35"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B85E35" w:rsidRDefault="00B85E35" w:rsidP="00B85E35">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B85E35" w:rsidRDefault="00B85E35" w:rsidP="00B85E35">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785" w:name="_Toc348244992"/>
      <w:bookmarkStart w:id="2786" w:name="_Toc348258180"/>
      <w:bookmarkStart w:id="2787" w:name="_Toc348263363"/>
      <w:bookmarkStart w:id="2788" w:name="_Toc348336777"/>
      <w:bookmarkStart w:id="2789" w:name="_Toc348768090"/>
      <w:bookmarkStart w:id="2790" w:name="_Toc380435638"/>
      <w:bookmarkStart w:id="2791" w:name="_Toc359236134"/>
      <w:bookmarkStart w:id="2792" w:name="_Toc1815953"/>
      <w:bookmarkStart w:id="2793" w:name="_Toc21372498"/>
      <w:bookmarkStart w:id="2794" w:name="_Toc175991972"/>
      <w:bookmarkStart w:id="2795"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lastRenderedPageBreak/>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796" w:name="_Toc27754802"/>
      <w:bookmarkStart w:id="2797" w:name="_Toc109892097"/>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000000">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000000">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0A1ACA" w:rsidRPr="00715956" w14:paraId="708E7A27" w14:textId="77777777" w:rsidTr="00D50068">
        <w:trPr>
          <w:jc w:val="center"/>
          <w:ins w:id="2798" w:author="Merrick, Riki | APHL" w:date="2022-07-17T16:55:00Z"/>
        </w:trPr>
        <w:tc>
          <w:tcPr>
            <w:tcW w:w="2882" w:type="dxa"/>
            <w:tcBorders>
              <w:top w:val="dotted" w:sz="4" w:space="0" w:color="auto"/>
              <w:left w:val="nil"/>
              <w:bottom w:val="dotted" w:sz="4" w:space="0" w:color="auto"/>
              <w:right w:val="nil"/>
            </w:tcBorders>
            <w:shd w:val="clear" w:color="auto" w:fill="FFFFFF"/>
          </w:tcPr>
          <w:p w14:paraId="3CD4DE1B" w14:textId="2DB5C744" w:rsidR="000A1ACA" w:rsidRPr="00F21240" w:rsidRDefault="000A1ACA" w:rsidP="000A1ACA">
            <w:pPr>
              <w:pStyle w:val="MsgTableBody"/>
              <w:rPr>
                <w:ins w:id="2799" w:author="Merrick, Riki | APHL" w:date="2022-07-17T16:55:00Z"/>
                <w:noProof/>
              </w:rPr>
            </w:pPr>
            <w:ins w:id="2800"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F21240" w:rsidRDefault="000A1ACA" w:rsidP="000A1ACA">
            <w:pPr>
              <w:pStyle w:val="MsgTableBody"/>
              <w:rPr>
                <w:ins w:id="2801" w:author="Merrick, Riki | APHL" w:date="2022-07-17T16:55:00Z"/>
                <w:noProof/>
              </w:rPr>
            </w:pPr>
            <w:ins w:id="2802"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F21240" w:rsidRDefault="000A1ACA" w:rsidP="000A1ACA">
            <w:pPr>
              <w:pStyle w:val="MsgTableBody"/>
              <w:jc w:val="center"/>
              <w:rPr>
                <w:ins w:id="2803"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F21240" w:rsidRDefault="000A1ACA" w:rsidP="000A1ACA">
            <w:pPr>
              <w:pStyle w:val="MsgTableBody"/>
              <w:jc w:val="center"/>
              <w:rPr>
                <w:ins w:id="2804" w:author="Merrick, Riki | APHL" w:date="2022-07-17T16:55:00Z"/>
                <w:noProof/>
              </w:rPr>
            </w:pPr>
            <w:ins w:id="2805" w:author="Merrick, Riki | APHL" w:date="2022-07-17T16:55:00Z">
              <w:r>
                <w:rPr>
                  <w:noProof/>
                </w:rPr>
                <w:t>3</w:t>
              </w:r>
            </w:ins>
          </w:p>
        </w:tc>
      </w:tr>
      <w:tr w:rsidR="000A1ACA" w:rsidRPr="00715956" w14:paraId="11D87AF0" w14:textId="77777777" w:rsidTr="00D50068">
        <w:trPr>
          <w:jc w:val="center"/>
          <w:ins w:id="2806" w:author="Merrick, Riki | APHL" w:date="2022-07-17T16:55:00Z"/>
        </w:trPr>
        <w:tc>
          <w:tcPr>
            <w:tcW w:w="2882" w:type="dxa"/>
            <w:tcBorders>
              <w:top w:val="dotted" w:sz="4" w:space="0" w:color="auto"/>
              <w:left w:val="nil"/>
              <w:bottom w:val="dotted" w:sz="4" w:space="0" w:color="auto"/>
              <w:right w:val="nil"/>
            </w:tcBorders>
            <w:shd w:val="clear" w:color="auto" w:fill="FFFFFF"/>
          </w:tcPr>
          <w:p w14:paraId="24F12FB1" w14:textId="611C76AF" w:rsidR="000A1ACA" w:rsidRPr="00F21240" w:rsidRDefault="000A1ACA" w:rsidP="000A1ACA">
            <w:pPr>
              <w:pStyle w:val="MsgTableBody"/>
              <w:rPr>
                <w:ins w:id="2807" w:author="Merrick, Riki | APHL" w:date="2022-07-17T16:55:00Z"/>
                <w:noProof/>
              </w:rPr>
            </w:pPr>
            <w:ins w:id="2808"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F21240" w:rsidRDefault="000A1ACA" w:rsidP="000A1ACA">
            <w:pPr>
              <w:pStyle w:val="MsgTableBody"/>
              <w:rPr>
                <w:ins w:id="2809" w:author="Merrick, Riki | APHL" w:date="2022-07-17T16:55:00Z"/>
                <w:noProof/>
              </w:rPr>
            </w:pPr>
            <w:ins w:id="2810"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F21240" w:rsidRDefault="000A1ACA" w:rsidP="000A1ACA">
            <w:pPr>
              <w:pStyle w:val="MsgTableBody"/>
              <w:jc w:val="center"/>
              <w:rPr>
                <w:ins w:id="2811"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F21240" w:rsidRDefault="000A1ACA" w:rsidP="000A1ACA">
            <w:pPr>
              <w:pStyle w:val="MsgTableBody"/>
              <w:jc w:val="center"/>
              <w:rPr>
                <w:ins w:id="2812" w:author="Merrick, Riki | APHL" w:date="2022-07-17T16:55:00Z"/>
                <w:noProof/>
              </w:rPr>
            </w:pPr>
            <w:ins w:id="2813" w:author="Merrick, Riki | APHL" w:date="2022-07-17T16:55:00Z">
              <w:r>
                <w:rPr>
                  <w:noProof/>
                </w:rPr>
                <w:t>3</w:t>
              </w:r>
            </w:ins>
          </w:p>
        </w:tc>
      </w:tr>
      <w:tr w:rsidR="000A1ACA" w:rsidRPr="00715956" w14:paraId="14733166" w14:textId="77777777" w:rsidTr="00D50068">
        <w:trPr>
          <w:jc w:val="center"/>
          <w:ins w:id="2814" w:author="Merrick, Riki | APHL" w:date="2022-07-17T16:55:00Z"/>
        </w:trPr>
        <w:tc>
          <w:tcPr>
            <w:tcW w:w="2882" w:type="dxa"/>
            <w:tcBorders>
              <w:top w:val="dotted" w:sz="4" w:space="0" w:color="auto"/>
              <w:left w:val="nil"/>
              <w:bottom w:val="dotted" w:sz="4" w:space="0" w:color="auto"/>
              <w:right w:val="nil"/>
            </w:tcBorders>
            <w:shd w:val="clear" w:color="auto" w:fill="FFFFFF"/>
          </w:tcPr>
          <w:p w14:paraId="38F10FEC" w14:textId="29C0017E" w:rsidR="000A1ACA" w:rsidRPr="00F21240" w:rsidRDefault="000A1ACA" w:rsidP="000A1ACA">
            <w:pPr>
              <w:pStyle w:val="MsgTableBody"/>
              <w:rPr>
                <w:ins w:id="2815" w:author="Merrick, Riki | APHL" w:date="2022-07-17T16:55:00Z"/>
                <w:noProof/>
              </w:rPr>
            </w:pPr>
            <w:ins w:id="2816"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2FC9632" w14:textId="06E9DF6E" w:rsidR="000A1ACA" w:rsidRPr="00F21240" w:rsidRDefault="000A1ACA" w:rsidP="000A1ACA">
            <w:pPr>
              <w:pStyle w:val="MsgTableBody"/>
              <w:rPr>
                <w:ins w:id="2817" w:author="Merrick, Riki | APHL" w:date="2022-07-17T16:55:00Z"/>
                <w:noProof/>
              </w:rPr>
            </w:pPr>
            <w:ins w:id="2818" w:author="Merrick, Riki | APHL" w:date="2022-07-17T16:55:00Z">
              <w:del w:id="2819" w:author="Craig Newman" w:date="2023-07-03T06:41:00Z">
                <w:r w:rsidRPr="0072192A" w:rsidDel="000A407E">
                  <w:rPr>
                    <w:noProof/>
                  </w:rPr>
                  <w:delText>Sex for Clinical Use</w:delText>
                </w:r>
              </w:del>
            </w:ins>
            <w:ins w:id="282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F21240" w:rsidRDefault="000A1ACA" w:rsidP="000A1ACA">
            <w:pPr>
              <w:pStyle w:val="MsgTableBody"/>
              <w:jc w:val="center"/>
              <w:rPr>
                <w:ins w:id="2821"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F21240" w:rsidRDefault="000A1ACA" w:rsidP="000A1ACA">
            <w:pPr>
              <w:pStyle w:val="MsgTableBody"/>
              <w:jc w:val="center"/>
              <w:rPr>
                <w:ins w:id="2822" w:author="Merrick, Riki | APHL" w:date="2022-07-17T16:55:00Z"/>
                <w:noProof/>
              </w:rPr>
            </w:pPr>
            <w:ins w:id="2823" w:author="Merrick, Riki | APHL" w:date="2022-07-17T16:55:00Z">
              <w:r>
                <w:rPr>
                  <w:noProof/>
                </w:rPr>
                <w:t>3</w:t>
              </w:r>
            </w:ins>
          </w:p>
        </w:tc>
      </w:tr>
      <w:tr w:rsidR="000A1ACA"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F21240" w:rsidRDefault="000A1ACA" w:rsidP="000A1ACA">
            <w:pPr>
              <w:pStyle w:val="MsgTableBody"/>
              <w:jc w:val="center"/>
              <w:rPr>
                <w:noProof/>
              </w:rPr>
            </w:pPr>
            <w:r w:rsidRPr="00F21240">
              <w:rPr>
                <w:noProof/>
              </w:rPr>
              <w:t>3</w:t>
            </w:r>
          </w:p>
        </w:tc>
      </w:tr>
      <w:tr w:rsidR="000A1ACA"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F21240" w:rsidRDefault="000A1ACA" w:rsidP="000A1ACA">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F21240" w:rsidRDefault="000A1ACA" w:rsidP="000A1ACA">
            <w:pPr>
              <w:pStyle w:val="MsgTableBody"/>
              <w:jc w:val="center"/>
              <w:rPr>
                <w:noProof/>
              </w:rPr>
            </w:pPr>
            <w:r w:rsidRPr="00F21240">
              <w:rPr>
                <w:noProof/>
              </w:rPr>
              <w:t>3</w:t>
            </w:r>
          </w:p>
        </w:tc>
      </w:tr>
      <w:tr w:rsidR="000A1ACA"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F21240" w:rsidRDefault="000A1ACA" w:rsidP="000A1ACA">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F21240" w:rsidRDefault="000A1ACA" w:rsidP="000A1ACA">
            <w:pPr>
              <w:pStyle w:val="MsgTableBody"/>
              <w:jc w:val="center"/>
              <w:rPr>
                <w:noProof/>
              </w:rPr>
            </w:pPr>
            <w:r w:rsidRPr="00F21240">
              <w:rPr>
                <w:noProof/>
              </w:rPr>
              <w:t>3</w:t>
            </w:r>
          </w:p>
        </w:tc>
      </w:tr>
      <w:tr w:rsidR="000A1ACA"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F21240" w:rsidRDefault="000A1ACA" w:rsidP="000A1ACA">
            <w:pPr>
              <w:pStyle w:val="MsgTableBody"/>
              <w:jc w:val="center"/>
              <w:rPr>
                <w:noProof/>
              </w:rPr>
            </w:pPr>
            <w:r w:rsidRPr="00F21240">
              <w:rPr>
                <w:noProof/>
              </w:rPr>
              <w:t>3</w:t>
            </w:r>
          </w:p>
        </w:tc>
      </w:tr>
      <w:tr w:rsidR="000A1ACA"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F21240" w:rsidRDefault="000A1ACA" w:rsidP="000A1ACA">
            <w:pPr>
              <w:pStyle w:val="MsgTableBody"/>
              <w:rPr>
                <w:noProof/>
              </w:rPr>
            </w:pPr>
            <w:r>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F21240" w:rsidRDefault="000A1ACA" w:rsidP="000A1ACA">
            <w:pPr>
              <w:pStyle w:val="MsgTableBody"/>
              <w:jc w:val="center"/>
              <w:rPr>
                <w:noProof/>
              </w:rPr>
            </w:pPr>
          </w:p>
        </w:tc>
      </w:tr>
      <w:tr w:rsidR="000A1ACA"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F21240" w:rsidRDefault="000A1ACA" w:rsidP="000A1ACA">
            <w:pPr>
              <w:pStyle w:val="MsgTableBody"/>
              <w:rPr>
                <w:noProof/>
              </w:rPr>
            </w:pPr>
            <w:r>
              <w:rPr>
                <w:noProof/>
              </w:rPr>
              <w:t xml:space="preserve">    </w:t>
            </w:r>
            <w:r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F21240" w:rsidRDefault="000A1ACA" w:rsidP="000A1ACA">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F21240" w:rsidRDefault="000A1ACA" w:rsidP="000A1ACA">
            <w:pPr>
              <w:pStyle w:val="MsgTableBody"/>
              <w:jc w:val="center"/>
              <w:rPr>
                <w:noProof/>
              </w:rPr>
            </w:pPr>
            <w:r w:rsidRPr="00F21240">
              <w:rPr>
                <w:noProof/>
              </w:rPr>
              <w:t>7</w:t>
            </w:r>
          </w:p>
        </w:tc>
      </w:tr>
      <w:tr w:rsidR="000A1ACA"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Default="000A1ACA" w:rsidP="000A1ACA">
            <w:pPr>
              <w:pStyle w:val="MsgTableBody"/>
            </w:pPr>
            <w:r>
              <w:t xml:space="preserve">  </w:t>
            </w:r>
            <w:proofErr w:type="gramStart"/>
            <w:r>
              <w:t>[{ PRT</w:t>
            </w:r>
            <w:proofErr w:type="gramEnd"/>
            <w:r>
              <w:t xml:space="preserve">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F21240" w:rsidRDefault="000A1ACA" w:rsidP="000A1ACA">
            <w:pPr>
              <w:pStyle w:val="MsgTableBody"/>
              <w:jc w:val="center"/>
              <w:rPr>
                <w:noProof/>
              </w:rPr>
            </w:pPr>
            <w:r>
              <w:rPr>
                <w:noProof/>
              </w:rPr>
              <w:t>7</w:t>
            </w:r>
          </w:p>
        </w:tc>
      </w:tr>
      <w:tr w:rsidR="000A1ACA"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Default="000A1ACA" w:rsidP="000A1ACA">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Default="000A1ACA" w:rsidP="000A1ACA">
            <w:pPr>
              <w:pStyle w:val="MsgTableBody"/>
              <w:rPr>
                <w:noProof/>
              </w:rPr>
            </w:pPr>
            <w:r>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Default="000A1ACA" w:rsidP="000A1ACA">
            <w:pPr>
              <w:pStyle w:val="MsgTableBody"/>
              <w:jc w:val="center"/>
              <w:rPr>
                <w:noProof/>
              </w:rPr>
            </w:pPr>
          </w:p>
        </w:tc>
      </w:tr>
      <w:tr w:rsidR="000A1ACA"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F21240" w:rsidRDefault="00000000" w:rsidP="000A1ACA">
            <w:pPr>
              <w:pStyle w:val="MsgTableBody"/>
              <w:rPr>
                <w:noProof/>
              </w:rPr>
            </w:pPr>
            <w:hyperlink w:anchor="PID" w:history="1">
              <w:r w:rsidR="000A1ACA">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F21240" w:rsidRDefault="000A1ACA" w:rsidP="000A1ACA">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F21240" w:rsidRDefault="000A1ACA" w:rsidP="000A1ACA">
            <w:pPr>
              <w:pStyle w:val="MsgTableBody"/>
              <w:jc w:val="center"/>
              <w:rPr>
                <w:noProof/>
              </w:rPr>
            </w:pPr>
            <w:r w:rsidRPr="00F21240">
              <w:rPr>
                <w:noProof/>
              </w:rPr>
              <w:t>3</w:t>
            </w:r>
          </w:p>
        </w:tc>
      </w:tr>
      <w:tr w:rsidR="000A1ACA"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F21240" w:rsidRDefault="000A1ACA" w:rsidP="000A1ACA">
            <w:pPr>
              <w:pStyle w:val="MsgTableBody"/>
              <w:jc w:val="center"/>
              <w:rPr>
                <w:noProof/>
              </w:rPr>
            </w:pPr>
            <w:r w:rsidRPr="00F21240">
              <w:rPr>
                <w:noProof/>
              </w:rPr>
              <w:t>3</w:t>
            </w:r>
          </w:p>
        </w:tc>
      </w:tr>
      <w:tr w:rsidR="000A1ACA"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F21240" w:rsidRDefault="000A1ACA" w:rsidP="000A1ACA">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F21240" w:rsidRDefault="000A1ACA" w:rsidP="000A1ACA">
            <w:pPr>
              <w:pStyle w:val="MsgTableBody"/>
              <w:jc w:val="center"/>
              <w:rPr>
                <w:noProof/>
              </w:rPr>
            </w:pPr>
            <w:r w:rsidRPr="00F21240">
              <w:rPr>
                <w:noProof/>
              </w:rPr>
              <w:t>3</w:t>
            </w:r>
          </w:p>
        </w:tc>
      </w:tr>
      <w:tr w:rsidR="000A1ACA"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F21240" w:rsidRDefault="000A1ACA" w:rsidP="000A1ACA">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F21240" w:rsidRDefault="000A1ACA" w:rsidP="000A1ACA">
            <w:pPr>
              <w:pStyle w:val="MsgTableBody"/>
              <w:jc w:val="center"/>
              <w:rPr>
                <w:noProof/>
              </w:rPr>
            </w:pPr>
            <w:r w:rsidRPr="00F21240">
              <w:rPr>
                <w:noProof/>
              </w:rPr>
              <w:t>3</w:t>
            </w:r>
          </w:p>
        </w:tc>
      </w:tr>
      <w:tr w:rsidR="000A1ACA"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F21240" w:rsidRDefault="000A1ACA" w:rsidP="000A1ACA">
            <w:pPr>
              <w:pStyle w:val="MsgTableBody"/>
              <w:jc w:val="center"/>
              <w:rPr>
                <w:noProof/>
              </w:rPr>
            </w:pPr>
            <w:r w:rsidRPr="00F21240">
              <w:rPr>
                <w:noProof/>
              </w:rPr>
              <w:t>3</w:t>
            </w:r>
          </w:p>
        </w:tc>
      </w:tr>
      <w:tr w:rsidR="000A1ACA"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F21240" w:rsidRDefault="000A1ACA" w:rsidP="000A1ACA">
            <w:pPr>
              <w:pStyle w:val="MsgTableBody"/>
              <w:rPr>
                <w:noProof/>
              </w:rPr>
            </w:pPr>
            <w:r>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F21240" w:rsidRDefault="000A1ACA" w:rsidP="000A1ACA">
            <w:pPr>
              <w:pStyle w:val="MsgTableBody"/>
              <w:jc w:val="center"/>
              <w:rPr>
                <w:noProof/>
              </w:rPr>
            </w:pPr>
          </w:p>
        </w:tc>
      </w:tr>
      <w:tr w:rsidR="000A1ACA"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F21240" w:rsidRDefault="000A1ACA" w:rsidP="000A1ACA">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F21240" w:rsidRDefault="000A1ACA" w:rsidP="000A1ACA">
            <w:pPr>
              <w:pStyle w:val="MsgTableBody"/>
              <w:jc w:val="center"/>
              <w:rPr>
                <w:noProof/>
              </w:rPr>
            </w:pPr>
            <w:r w:rsidRPr="00F21240">
              <w:rPr>
                <w:noProof/>
              </w:rPr>
              <w:t>7</w:t>
            </w:r>
          </w:p>
        </w:tc>
      </w:tr>
      <w:tr w:rsidR="000A1ACA"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F21240" w:rsidRDefault="000A1ACA" w:rsidP="000A1ACA">
            <w:pPr>
              <w:pStyle w:val="MsgTableBody"/>
              <w:jc w:val="center"/>
              <w:rPr>
                <w:noProof/>
              </w:rPr>
            </w:pPr>
            <w:r>
              <w:rPr>
                <w:noProof/>
              </w:rPr>
              <w:t>7</w:t>
            </w:r>
          </w:p>
        </w:tc>
      </w:tr>
      <w:tr w:rsidR="000A1ACA"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Default="000A1ACA" w:rsidP="000A1ACA">
            <w:pPr>
              <w:pStyle w:val="MsgTableBody"/>
              <w:rPr>
                <w:noProof/>
              </w:rPr>
            </w:pPr>
            <w:r>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Default="000A1ACA" w:rsidP="000A1ACA">
            <w:pPr>
              <w:pStyle w:val="MsgTableBody"/>
              <w:rPr>
                <w:noProof/>
              </w:rPr>
            </w:pPr>
            <w:r>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Default="000A1ACA" w:rsidP="000A1ACA">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824" w:name="_Toc348244993"/>
      <w:bookmarkStart w:id="2825" w:name="_Toc348258181"/>
      <w:bookmarkStart w:id="2826" w:name="_Toc348263364"/>
      <w:bookmarkStart w:id="2827" w:name="_Toc348336778"/>
      <w:bookmarkStart w:id="2828" w:name="_Toc348768091"/>
      <w:bookmarkStart w:id="2829" w:name="_Toc380435639"/>
      <w:bookmarkStart w:id="2830" w:name="_Toc359236135"/>
      <w:bookmarkStart w:id="2831" w:name="_Toc1815954"/>
      <w:bookmarkStart w:id="2832" w:name="_Toc21372499"/>
      <w:bookmarkStart w:id="2833" w:name="_Toc175991973"/>
      <w:bookmarkStart w:id="2834"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835" w:name="_Toc27754803"/>
      <w:bookmarkStart w:id="2836" w:name="_Toc109892098"/>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837" w:name="_Toc348244994"/>
      <w:bookmarkStart w:id="2838" w:name="_Toc348258182"/>
      <w:bookmarkStart w:id="2839" w:name="_Toc348263365"/>
      <w:bookmarkStart w:id="2840" w:name="_Toc348336779"/>
      <w:bookmarkStart w:id="2841" w:name="_Toc348768092"/>
      <w:bookmarkStart w:id="2842" w:name="_Toc380435640"/>
      <w:bookmarkStart w:id="2843" w:name="_Toc359236136"/>
      <w:bookmarkStart w:id="2844" w:name="_Toc1815955"/>
      <w:bookmarkStart w:id="2845" w:name="_Toc21372500"/>
      <w:bookmarkStart w:id="2846" w:name="_Toc175991974"/>
      <w:bookmarkStart w:id="2847" w:name="_Toc176235933"/>
      <w:bookmarkStart w:id="2848" w:name="_Toc27754804"/>
      <w:bookmarkStart w:id="2849" w:name="_Toc109892099"/>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850" w:name="_Toc202159310"/>
      <w:bookmarkStart w:id="2851" w:name="_Toc1815956"/>
      <w:bookmarkStart w:id="2852" w:name="_Toc202159516"/>
      <w:bookmarkStart w:id="2853" w:name="_Toc202159517"/>
      <w:bookmarkStart w:id="2854" w:name="_Toc348244995"/>
      <w:bookmarkStart w:id="2855" w:name="_Toc348258183"/>
      <w:bookmarkStart w:id="2856" w:name="_Toc348263366"/>
      <w:bookmarkStart w:id="2857" w:name="_Toc348336780"/>
      <w:bookmarkStart w:id="2858" w:name="_Toc348768093"/>
      <w:bookmarkStart w:id="2859" w:name="_Toc380435641"/>
      <w:bookmarkStart w:id="2860" w:name="_Toc359236137"/>
      <w:bookmarkStart w:id="2861" w:name="_Toc1815958"/>
      <w:bookmarkStart w:id="2862" w:name="_Toc21372502"/>
      <w:bookmarkStart w:id="2863" w:name="_Toc175991976"/>
      <w:bookmarkStart w:id="2864" w:name="_Toc176235934"/>
      <w:bookmarkStart w:id="2865" w:name="_Toc27754805"/>
      <w:bookmarkStart w:id="2866" w:name="_Toc109892100"/>
      <w:bookmarkEnd w:id="2850"/>
      <w:bookmarkEnd w:id="2851"/>
      <w:bookmarkEnd w:id="2852"/>
      <w:bookmarkEnd w:id="2853"/>
      <w:r w:rsidRPr="00F21240">
        <w:rPr>
          <w:noProof/>
        </w:rPr>
        <w:lastRenderedPageBreak/>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000000">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000000">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867" w:name="_Toc348244996"/>
      <w:bookmarkStart w:id="2868" w:name="_Toc348258184"/>
      <w:bookmarkStart w:id="2869" w:name="_Toc348263367"/>
      <w:bookmarkStart w:id="2870" w:name="_Toc348336781"/>
      <w:bookmarkStart w:id="2871" w:name="_Toc348768094"/>
      <w:bookmarkStart w:id="2872" w:name="_Toc380435642"/>
      <w:bookmarkStart w:id="2873" w:name="_Toc359236138"/>
      <w:bookmarkStart w:id="2874" w:name="_Toc1815959"/>
      <w:bookmarkStart w:id="2875" w:name="_Toc21372503"/>
      <w:bookmarkStart w:id="2876" w:name="_Toc175991977"/>
      <w:bookmarkStart w:id="2877"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lastRenderedPageBreak/>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2878" w:name="_Toc27754806"/>
      <w:bookmarkStart w:id="2879" w:name="_Toc109892101"/>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0A1ACA" w:rsidRPr="00715956" w14:paraId="5B324893" w14:textId="77777777" w:rsidTr="00D50068">
        <w:trPr>
          <w:jc w:val="center"/>
          <w:ins w:id="2880" w:author="Merrick, Riki | APHL" w:date="2022-07-17T16:56:00Z"/>
        </w:trPr>
        <w:tc>
          <w:tcPr>
            <w:tcW w:w="2882" w:type="dxa"/>
            <w:tcBorders>
              <w:top w:val="dotted" w:sz="4" w:space="0" w:color="auto"/>
              <w:left w:val="nil"/>
              <w:bottom w:val="dotted" w:sz="4" w:space="0" w:color="auto"/>
              <w:right w:val="nil"/>
            </w:tcBorders>
            <w:shd w:val="clear" w:color="auto" w:fill="FFFFFF"/>
          </w:tcPr>
          <w:p w14:paraId="0E067D11" w14:textId="3D15E474" w:rsidR="000A1ACA" w:rsidRDefault="000A1ACA" w:rsidP="000A1ACA">
            <w:pPr>
              <w:pStyle w:val="MsgTableBody"/>
              <w:rPr>
                <w:ins w:id="2881" w:author="Merrick, Riki | APHL" w:date="2022-07-17T16:56:00Z"/>
              </w:rPr>
            </w:pPr>
            <w:ins w:id="2882"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F21240" w:rsidRDefault="000A1ACA" w:rsidP="000A1ACA">
            <w:pPr>
              <w:pStyle w:val="MsgTableBody"/>
              <w:rPr>
                <w:ins w:id="2883" w:author="Merrick, Riki | APHL" w:date="2022-07-17T16:56:00Z"/>
                <w:noProof/>
              </w:rPr>
            </w:pPr>
            <w:ins w:id="2884"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F21240" w:rsidRDefault="000A1ACA" w:rsidP="000A1ACA">
            <w:pPr>
              <w:pStyle w:val="MsgTableBody"/>
              <w:jc w:val="center"/>
              <w:rPr>
                <w:ins w:id="2885"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F21240" w:rsidRDefault="000A1ACA" w:rsidP="000A1ACA">
            <w:pPr>
              <w:pStyle w:val="MsgTableBody"/>
              <w:jc w:val="center"/>
              <w:rPr>
                <w:ins w:id="2886" w:author="Merrick, Riki | APHL" w:date="2022-07-17T16:56:00Z"/>
                <w:noProof/>
              </w:rPr>
            </w:pPr>
            <w:ins w:id="2887" w:author="Merrick, Riki | APHL" w:date="2022-07-17T16:56:00Z">
              <w:r>
                <w:rPr>
                  <w:noProof/>
                </w:rPr>
                <w:t>3</w:t>
              </w:r>
            </w:ins>
          </w:p>
        </w:tc>
      </w:tr>
      <w:tr w:rsidR="000A1ACA" w:rsidRPr="00715956" w14:paraId="0988E9B9" w14:textId="77777777" w:rsidTr="00D50068">
        <w:trPr>
          <w:jc w:val="center"/>
          <w:ins w:id="2888" w:author="Merrick, Riki | APHL" w:date="2022-07-17T16:56:00Z"/>
        </w:trPr>
        <w:tc>
          <w:tcPr>
            <w:tcW w:w="2882" w:type="dxa"/>
            <w:tcBorders>
              <w:top w:val="dotted" w:sz="4" w:space="0" w:color="auto"/>
              <w:left w:val="nil"/>
              <w:bottom w:val="dotted" w:sz="4" w:space="0" w:color="auto"/>
              <w:right w:val="nil"/>
            </w:tcBorders>
            <w:shd w:val="clear" w:color="auto" w:fill="FFFFFF"/>
          </w:tcPr>
          <w:p w14:paraId="33171B9A" w14:textId="105B9E99" w:rsidR="000A1ACA" w:rsidRDefault="000A1ACA" w:rsidP="000A1ACA">
            <w:pPr>
              <w:pStyle w:val="MsgTableBody"/>
              <w:rPr>
                <w:ins w:id="2889" w:author="Merrick, Riki | APHL" w:date="2022-07-17T16:56:00Z"/>
              </w:rPr>
            </w:pPr>
            <w:ins w:id="2890"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F21240" w:rsidRDefault="000A1ACA" w:rsidP="000A1ACA">
            <w:pPr>
              <w:pStyle w:val="MsgTableBody"/>
              <w:rPr>
                <w:ins w:id="2891" w:author="Merrick, Riki | APHL" w:date="2022-07-17T16:56:00Z"/>
                <w:noProof/>
              </w:rPr>
            </w:pPr>
            <w:ins w:id="2892"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F21240" w:rsidRDefault="000A1ACA" w:rsidP="000A1ACA">
            <w:pPr>
              <w:pStyle w:val="MsgTableBody"/>
              <w:jc w:val="center"/>
              <w:rPr>
                <w:ins w:id="2893"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F21240" w:rsidRDefault="000A1ACA" w:rsidP="000A1ACA">
            <w:pPr>
              <w:pStyle w:val="MsgTableBody"/>
              <w:jc w:val="center"/>
              <w:rPr>
                <w:ins w:id="2894" w:author="Merrick, Riki | APHL" w:date="2022-07-17T16:56:00Z"/>
                <w:noProof/>
              </w:rPr>
            </w:pPr>
            <w:ins w:id="2895" w:author="Merrick, Riki | APHL" w:date="2022-07-17T16:56:00Z">
              <w:r>
                <w:rPr>
                  <w:noProof/>
                </w:rPr>
                <w:t>3</w:t>
              </w:r>
            </w:ins>
          </w:p>
        </w:tc>
      </w:tr>
      <w:tr w:rsidR="000A1ACA" w:rsidRPr="00715956" w14:paraId="3C1F94F1" w14:textId="77777777" w:rsidTr="00D50068">
        <w:trPr>
          <w:jc w:val="center"/>
          <w:ins w:id="2896" w:author="Merrick, Riki | APHL" w:date="2022-07-17T16:56:00Z"/>
        </w:trPr>
        <w:tc>
          <w:tcPr>
            <w:tcW w:w="2882" w:type="dxa"/>
            <w:tcBorders>
              <w:top w:val="dotted" w:sz="4" w:space="0" w:color="auto"/>
              <w:left w:val="nil"/>
              <w:bottom w:val="dotted" w:sz="4" w:space="0" w:color="auto"/>
              <w:right w:val="nil"/>
            </w:tcBorders>
            <w:shd w:val="clear" w:color="auto" w:fill="FFFFFF"/>
          </w:tcPr>
          <w:p w14:paraId="647B137B" w14:textId="6F1756D0" w:rsidR="000A1ACA" w:rsidRDefault="000A1ACA" w:rsidP="000A1ACA">
            <w:pPr>
              <w:pStyle w:val="MsgTableBody"/>
              <w:rPr>
                <w:ins w:id="2897" w:author="Merrick, Riki | APHL" w:date="2022-07-17T16:56:00Z"/>
              </w:rPr>
            </w:pPr>
            <w:ins w:id="2898"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60A74C22" w14:textId="552D42EC" w:rsidR="000A1ACA" w:rsidRPr="00F21240" w:rsidRDefault="000A1ACA" w:rsidP="000A1ACA">
            <w:pPr>
              <w:pStyle w:val="MsgTableBody"/>
              <w:rPr>
                <w:ins w:id="2899" w:author="Merrick, Riki | APHL" w:date="2022-07-17T16:56:00Z"/>
                <w:noProof/>
              </w:rPr>
            </w:pPr>
            <w:ins w:id="2900" w:author="Merrick, Riki | APHL" w:date="2022-07-17T16:56:00Z">
              <w:del w:id="2901" w:author="Craig Newman" w:date="2023-07-03T06:41:00Z">
                <w:r w:rsidRPr="0072192A" w:rsidDel="000A407E">
                  <w:rPr>
                    <w:noProof/>
                  </w:rPr>
                  <w:delText>Sex for Clinical Use</w:delText>
                </w:r>
              </w:del>
            </w:ins>
            <w:ins w:id="290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F21240" w:rsidRDefault="000A1ACA" w:rsidP="000A1ACA">
            <w:pPr>
              <w:pStyle w:val="MsgTableBody"/>
              <w:jc w:val="center"/>
              <w:rPr>
                <w:ins w:id="2903"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F21240" w:rsidRDefault="000A1ACA" w:rsidP="000A1ACA">
            <w:pPr>
              <w:pStyle w:val="MsgTableBody"/>
              <w:jc w:val="center"/>
              <w:rPr>
                <w:ins w:id="2904" w:author="Merrick, Riki | APHL" w:date="2022-07-17T16:56:00Z"/>
                <w:noProof/>
              </w:rPr>
            </w:pPr>
            <w:ins w:id="2905" w:author="Merrick, Riki | APHL" w:date="2022-07-17T16:56:00Z">
              <w:r>
                <w:rPr>
                  <w:noProof/>
                </w:rPr>
                <w:t>3</w:t>
              </w:r>
            </w:ins>
          </w:p>
        </w:tc>
      </w:tr>
      <w:tr w:rsidR="000A1ACA"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F21240" w:rsidRDefault="000A1ACA" w:rsidP="000A1ACA">
            <w:pPr>
              <w:pStyle w:val="MsgTableBody"/>
              <w:jc w:val="center"/>
              <w:rPr>
                <w:noProof/>
              </w:rPr>
            </w:pPr>
            <w:r w:rsidRPr="00F21240">
              <w:rPr>
                <w:noProof/>
              </w:rPr>
              <w:t>3</w:t>
            </w:r>
          </w:p>
        </w:tc>
      </w:tr>
      <w:tr w:rsidR="000A1ACA"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F21240" w:rsidRDefault="000A1ACA" w:rsidP="000A1ACA">
            <w:pPr>
              <w:pStyle w:val="MsgTableBody"/>
              <w:jc w:val="center"/>
              <w:rPr>
                <w:noProof/>
              </w:rPr>
            </w:pPr>
            <w:r w:rsidRPr="00F21240">
              <w:rPr>
                <w:noProof/>
              </w:rPr>
              <w:t>3</w:t>
            </w:r>
          </w:p>
        </w:tc>
      </w:tr>
      <w:tr w:rsidR="000A1ACA"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F21240" w:rsidRDefault="000A1ACA" w:rsidP="000A1ACA">
            <w:pPr>
              <w:pStyle w:val="MsgTableBody"/>
              <w:jc w:val="center"/>
              <w:rPr>
                <w:noProof/>
              </w:rPr>
            </w:pPr>
            <w:r w:rsidRPr="00F21240">
              <w:rPr>
                <w:noProof/>
              </w:rPr>
              <w:t>3</w:t>
            </w:r>
          </w:p>
        </w:tc>
      </w:tr>
      <w:tr w:rsidR="000A1ACA"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F21240" w:rsidRDefault="000A1ACA" w:rsidP="000A1ACA">
            <w:pPr>
              <w:pStyle w:val="MsgTableBody"/>
              <w:jc w:val="center"/>
              <w:rPr>
                <w:noProof/>
              </w:rPr>
            </w:pPr>
          </w:p>
        </w:tc>
      </w:tr>
      <w:tr w:rsidR="000A1ACA"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F21240" w:rsidRDefault="000A1ACA" w:rsidP="000A1ACA">
            <w:pPr>
              <w:pStyle w:val="MsgTableBody"/>
              <w:jc w:val="center"/>
              <w:rPr>
                <w:noProof/>
              </w:rPr>
            </w:pPr>
            <w:r w:rsidRPr="00F21240">
              <w:rPr>
                <w:noProof/>
              </w:rPr>
              <w:t>7</w:t>
            </w:r>
          </w:p>
        </w:tc>
      </w:tr>
      <w:tr w:rsidR="000A1ACA"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F21240" w:rsidRDefault="000A1ACA" w:rsidP="000A1ACA">
            <w:pPr>
              <w:pStyle w:val="MsgTableBody"/>
              <w:jc w:val="center"/>
              <w:rPr>
                <w:noProof/>
              </w:rPr>
            </w:pPr>
            <w:r>
              <w:rPr>
                <w:noProof/>
              </w:rPr>
              <w:t>7</w:t>
            </w:r>
          </w:p>
        </w:tc>
      </w:tr>
      <w:tr w:rsidR="000A1ACA"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F21240" w:rsidRDefault="000A1ACA" w:rsidP="000A1ACA">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lastRenderedPageBreak/>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2906" w:name="_Toc348244997"/>
      <w:bookmarkStart w:id="2907" w:name="_Toc348258185"/>
      <w:bookmarkStart w:id="2908" w:name="_Toc348263368"/>
      <w:bookmarkStart w:id="2909" w:name="_Toc348336782"/>
      <w:bookmarkStart w:id="2910" w:name="_Toc348768095"/>
      <w:bookmarkStart w:id="2911" w:name="_Toc380435643"/>
      <w:bookmarkStart w:id="2912" w:name="_Toc359236139"/>
      <w:bookmarkStart w:id="2913" w:name="_Toc1815960"/>
      <w:bookmarkStart w:id="2914" w:name="_Toc21372504"/>
      <w:bookmarkStart w:id="2915" w:name="_Toc175991978"/>
      <w:bookmarkStart w:id="2916"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2917" w:name="_Toc27754807"/>
      <w:bookmarkStart w:id="2918" w:name="_Toc109892102"/>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0A1ACA" w:rsidRPr="00715956" w14:paraId="384641A0" w14:textId="77777777" w:rsidTr="00D50068">
        <w:trPr>
          <w:jc w:val="center"/>
          <w:ins w:id="2919" w:author="Merrick, Riki | APHL" w:date="2022-07-17T16:56:00Z"/>
        </w:trPr>
        <w:tc>
          <w:tcPr>
            <w:tcW w:w="2882" w:type="dxa"/>
            <w:tcBorders>
              <w:top w:val="dotted" w:sz="4" w:space="0" w:color="auto"/>
              <w:left w:val="nil"/>
              <w:bottom w:val="dotted" w:sz="4" w:space="0" w:color="auto"/>
              <w:right w:val="nil"/>
            </w:tcBorders>
            <w:shd w:val="clear" w:color="auto" w:fill="FFFFFF"/>
          </w:tcPr>
          <w:p w14:paraId="2967D638" w14:textId="656B6C24" w:rsidR="000A1ACA" w:rsidRDefault="000A1ACA" w:rsidP="000A1ACA">
            <w:pPr>
              <w:pStyle w:val="MsgTableBody"/>
              <w:rPr>
                <w:ins w:id="2920" w:author="Merrick, Riki | APHL" w:date="2022-07-17T16:56:00Z"/>
              </w:rPr>
            </w:pPr>
            <w:ins w:id="2921"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F21240" w:rsidRDefault="000A1ACA" w:rsidP="000A1ACA">
            <w:pPr>
              <w:pStyle w:val="MsgTableBody"/>
              <w:rPr>
                <w:ins w:id="2922" w:author="Merrick, Riki | APHL" w:date="2022-07-17T16:56:00Z"/>
                <w:noProof/>
              </w:rPr>
            </w:pPr>
            <w:ins w:id="2923"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F21240" w:rsidRDefault="000A1ACA" w:rsidP="000A1ACA">
            <w:pPr>
              <w:pStyle w:val="MsgTableBody"/>
              <w:jc w:val="center"/>
              <w:rPr>
                <w:ins w:id="2924"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F21240" w:rsidRDefault="000A1ACA" w:rsidP="000A1ACA">
            <w:pPr>
              <w:pStyle w:val="MsgTableBody"/>
              <w:jc w:val="center"/>
              <w:rPr>
                <w:ins w:id="2925" w:author="Merrick, Riki | APHL" w:date="2022-07-17T16:56:00Z"/>
                <w:noProof/>
              </w:rPr>
            </w:pPr>
            <w:ins w:id="2926" w:author="Merrick, Riki | APHL" w:date="2022-07-17T16:56:00Z">
              <w:r>
                <w:rPr>
                  <w:noProof/>
                </w:rPr>
                <w:t>3</w:t>
              </w:r>
            </w:ins>
          </w:p>
        </w:tc>
      </w:tr>
      <w:tr w:rsidR="000A1ACA" w:rsidRPr="00715956" w14:paraId="15B4A041" w14:textId="77777777" w:rsidTr="00D50068">
        <w:trPr>
          <w:jc w:val="center"/>
          <w:ins w:id="2927" w:author="Merrick, Riki | APHL" w:date="2022-07-17T16:56:00Z"/>
        </w:trPr>
        <w:tc>
          <w:tcPr>
            <w:tcW w:w="2882" w:type="dxa"/>
            <w:tcBorders>
              <w:top w:val="dotted" w:sz="4" w:space="0" w:color="auto"/>
              <w:left w:val="nil"/>
              <w:bottom w:val="dotted" w:sz="4" w:space="0" w:color="auto"/>
              <w:right w:val="nil"/>
            </w:tcBorders>
            <w:shd w:val="clear" w:color="auto" w:fill="FFFFFF"/>
          </w:tcPr>
          <w:p w14:paraId="7A506160" w14:textId="26412912" w:rsidR="000A1ACA" w:rsidRDefault="000A1ACA" w:rsidP="000A1ACA">
            <w:pPr>
              <w:pStyle w:val="MsgTableBody"/>
              <w:rPr>
                <w:ins w:id="2928" w:author="Merrick, Riki | APHL" w:date="2022-07-17T16:56:00Z"/>
              </w:rPr>
            </w:pPr>
            <w:ins w:id="2929"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F21240" w:rsidRDefault="000A1ACA" w:rsidP="000A1ACA">
            <w:pPr>
              <w:pStyle w:val="MsgTableBody"/>
              <w:rPr>
                <w:ins w:id="2930" w:author="Merrick, Riki | APHL" w:date="2022-07-17T16:56:00Z"/>
                <w:noProof/>
              </w:rPr>
            </w:pPr>
            <w:ins w:id="2931"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F21240" w:rsidRDefault="000A1ACA" w:rsidP="000A1ACA">
            <w:pPr>
              <w:pStyle w:val="MsgTableBody"/>
              <w:jc w:val="center"/>
              <w:rPr>
                <w:ins w:id="2932"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F21240" w:rsidRDefault="000A1ACA" w:rsidP="000A1ACA">
            <w:pPr>
              <w:pStyle w:val="MsgTableBody"/>
              <w:jc w:val="center"/>
              <w:rPr>
                <w:ins w:id="2933" w:author="Merrick, Riki | APHL" w:date="2022-07-17T16:56:00Z"/>
                <w:noProof/>
              </w:rPr>
            </w:pPr>
            <w:ins w:id="2934" w:author="Merrick, Riki | APHL" w:date="2022-07-17T16:56:00Z">
              <w:r>
                <w:rPr>
                  <w:noProof/>
                </w:rPr>
                <w:t>3</w:t>
              </w:r>
            </w:ins>
          </w:p>
        </w:tc>
      </w:tr>
      <w:tr w:rsidR="000A1ACA" w:rsidRPr="00715956" w14:paraId="2BF31C66" w14:textId="77777777" w:rsidTr="00D50068">
        <w:trPr>
          <w:jc w:val="center"/>
          <w:ins w:id="2935" w:author="Merrick, Riki | APHL" w:date="2022-07-17T16:56:00Z"/>
        </w:trPr>
        <w:tc>
          <w:tcPr>
            <w:tcW w:w="2882" w:type="dxa"/>
            <w:tcBorders>
              <w:top w:val="dotted" w:sz="4" w:space="0" w:color="auto"/>
              <w:left w:val="nil"/>
              <w:bottom w:val="dotted" w:sz="4" w:space="0" w:color="auto"/>
              <w:right w:val="nil"/>
            </w:tcBorders>
            <w:shd w:val="clear" w:color="auto" w:fill="FFFFFF"/>
          </w:tcPr>
          <w:p w14:paraId="4D749B6E" w14:textId="6672BF57" w:rsidR="000A1ACA" w:rsidRDefault="000A1ACA" w:rsidP="000A1ACA">
            <w:pPr>
              <w:pStyle w:val="MsgTableBody"/>
              <w:rPr>
                <w:ins w:id="2936" w:author="Merrick, Riki | APHL" w:date="2022-07-17T16:56:00Z"/>
              </w:rPr>
            </w:pPr>
            <w:ins w:id="2937"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0D7B9F2F" w14:textId="446D27E8" w:rsidR="000A1ACA" w:rsidRPr="00F21240" w:rsidRDefault="000A1ACA" w:rsidP="000A1ACA">
            <w:pPr>
              <w:pStyle w:val="MsgTableBody"/>
              <w:rPr>
                <w:ins w:id="2938" w:author="Merrick, Riki | APHL" w:date="2022-07-17T16:56:00Z"/>
                <w:noProof/>
              </w:rPr>
            </w:pPr>
            <w:ins w:id="2939" w:author="Merrick, Riki | APHL" w:date="2022-07-17T16:56:00Z">
              <w:del w:id="2940" w:author="Craig Newman" w:date="2023-07-03T06:41:00Z">
                <w:r w:rsidRPr="0072192A" w:rsidDel="000A407E">
                  <w:rPr>
                    <w:noProof/>
                  </w:rPr>
                  <w:delText>Sex for Clinical Use</w:delText>
                </w:r>
              </w:del>
            </w:ins>
            <w:ins w:id="294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F21240" w:rsidRDefault="000A1ACA" w:rsidP="000A1ACA">
            <w:pPr>
              <w:pStyle w:val="MsgTableBody"/>
              <w:jc w:val="center"/>
              <w:rPr>
                <w:ins w:id="2942"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F21240" w:rsidRDefault="000A1ACA" w:rsidP="000A1ACA">
            <w:pPr>
              <w:pStyle w:val="MsgTableBody"/>
              <w:jc w:val="center"/>
              <w:rPr>
                <w:ins w:id="2943" w:author="Merrick, Riki | APHL" w:date="2022-07-17T16:56:00Z"/>
                <w:noProof/>
              </w:rPr>
            </w:pPr>
            <w:ins w:id="2944" w:author="Merrick, Riki | APHL" w:date="2022-07-17T16:56:00Z">
              <w:r>
                <w:rPr>
                  <w:noProof/>
                </w:rPr>
                <w:t>3</w:t>
              </w:r>
            </w:ins>
          </w:p>
        </w:tc>
      </w:tr>
      <w:tr w:rsidR="000A1ACA"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F21240" w:rsidRDefault="000A1ACA" w:rsidP="000A1ACA">
            <w:pPr>
              <w:pStyle w:val="MsgTableBody"/>
              <w:jc w:val="center"/>
              <w:rPr>
                <w:noProof/>
              </w:rPr>
            </w:pPr>
            <w:r w:rsidRPr="00F21240">
              <w:rPr>
                <w:noProof/>
              </w:rPr>
              <w:t>3</w:t>
            </w:r>
          </w:p>
        </w:tc>
      </w:tr>
      <w:tr w:rsidR="000A1ACA"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F21240" w:rsidRDefault="000A1ACA" w:rsidP="000A1ACA">
            <w:pPr>
              <w:pStyle w:val="MsgTableBody"/>
              <w:jc w:val="center"/>
              <w:rPr>
                <w:noProof/>
              </w:rPr>
            </w:pPr>
            <w:r w:rsidRPr="00F21240">
              <w:rPr>
                <w:noProof/>
              </w:rPr>
              <w:t>3</w:t>
            </w:r>
          </w:p>
        </w:tc>
      </w:tr>
      <w:tr w:rsidR="000A1ACA"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F21240" w:rsidRDefault="000A1ACA" w:rsidP="000A1ACA">
            <w:pPr>
              <w:pStyle w:val="MsgTableBody"/>
              <w:jc w:val="center"/>
              <w:rPr>
                <w:noProof/>
              </w:rPr>
            </w:pPr>
            <w:r w:rsidRPr="00F21240">
              <w:rPr>
                <w:noProof/>
              </w:rPr>
              <w:t>3</w:t>
            </w:r>
          </w:p>
        </w:tc>
      </w:tr>
      <w:tr w:rsidR="000A1ACA"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F21240" w:rsidRDefault="000A1ACA" w:rsidP="000A1ACA">
            <w:pPr>
              <w:pStyle w:val="MsgTableBody"/>
              <w:jc w:val="center"/>
              <w:rPr>
                <w:noProof/>
              </w:rPr>
            </w:pPr>
          </w:p>
        </w:tc>
      </w:tr>
      <w:tr w:rsidR="000A1ACA"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F21240" w:rsidRDefault="000A1ACA" w:rsidP="000A1ACA">
            <w:pPr>
              <w:pStyle w:val="MsgTableBody"/>
              <w:jc w:val="center"/>
              <w:rPr>
                <w:noProof/>
              </w:rPr>
            </w:pPr>
            <w:r w:rsidRPr="00F21240">
              <w:rPr>
                <w:noProof/>
              </w:rPr>
              <w:t>7</w:t>
            </w:r>
          </w:p>
        </w:tc>
      </w:tr>
      <w:tr w:rsidR="000A1ACA"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F21240" w:rsidRDefault="000A1ACA" w:rsidP="000A1ACA">
            <w:pPr>
              <w:pStyle w:val="MsgTableBody"/>
              <w:jc w:val="center"/>
              <w:rPr>
                <w:noProof/>
              </w:rPr>
            </w:pPr>
            <w:r>
              <w:rPr>
                <w:noProof/>
              </w:rPr>
              <w:t>7</w:t>
            </w:r>
          </w:p>
        </w:tc>
      </w:tr>
      <w:tr w:rsidR="000A1ACA"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F21240" w:rsidRDefault="000A1ACA" w:rsidP="000A1ACA">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2945" w:name="_Toc348244998"/>
      <w:bookmarkStart w:id="2946" w:name="_Toc348258186"/>
      <w:bookmarkStart w:id="2947" w:name="_Toc348263369"/>
      <w:bookmarkStart w:id="2948" w:name="_Toc348336783"/>
      <w:bookmarkStart w:id="2949" w:name="_Toc348768096"/>
      <w:bookmarkStart w:id="2950" w:name="_Toc380435644"/>
      <w:bookmarkStart w:id="2951" w:name="_Toc359236140"/>
      <w:bookmarkStart w:id="2952" w:name="_Toc1815961"/>
      <w:bookmarkStart w:id="2953" w:name="_Toc21372505"/>
      <w:bookmarkStart w:id="2954" w:name="_Toc175991979"/>
      <w:bookmarkStart w:id="2955"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2956" w:name="_Toc27754808"/>
      <w:bookmarkStart w:id="2957" w:name="_Toc109892103"/>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DC3443" w:rsidRPr="00715956" w14:paraId="75EAB710" w14:textId="77777777" w:rsidTr="00D50068">
        <w:trPr>
          <w:jc w:val="center"/>
          <w:ins w:id="2958" w:author="Merrick, Riki | APHL" w:date="2022-07-17T16:56:00Z"/>
        </w:trPr>
        <w:tc>
          <w:tcPr>
            <w:tcW w:w="2882" w:type="dxa"/>
            <w:tcBorders>
              <w:top w:val="dotted" w:sz="4" w:space="0" w:color="auto"/>
              <w:left w:val="nil"/>
              <w:bottom w:val="dotted" w:sz="4" w:space="0" w:color="auto"/>
              <w:right w:val="nil"/>
            </w:tcBorders>
            <w:shd w:val="clear" w:color="auto" w:fill="FFFFFF"/>
          </w:tcPr>
          <w:p w14:paraId="385310FA" w14:textId="391B3EE8" w:rsidR="00DC3443" w:rsidRDefault="00DC3443" w:rsidP="00DC3443">
            <w:pPr>
              <w:pStyle w:val="MsgTableBody"/>
              <w:rPr>
                <w:ins w:id="2959" w:author="Merrick, Riki | APHL" w:date="2022-07-17T16:56:00Z"/>
              </w:rPr>
            </w:pPr>
            <w:ins w:id="2960"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F21240" w:rsidRDefault="00DC3443" w:rsidP="00DC3443">
            <w:pPr>
              <w:pStyle w:val="MsgTableBody"/>
              <w:rPr>
                <w:ins w:id="2961" w:author="Merrick, Riki | APHL" w:date="2022-07-17T16:56:00Z"/>
                <w:noProof/>
              </w:rPr>
            </w:pPr>
            <w:ins w:id="2962"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F21240" w:rsidRDefault="00DC3443" w:rsidP="00DC3443">
            <w:pPr>
              <w:pStyle w:val="MsgTableBody"/>
              <w:jc w:val="center"/>
              <w:rPr>
                <w:ins w:id="2963"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F21240" w:rsidRDefault="00DC3443" w:rsidP="00DC3443">
            <w:pPr>
              <w:pStyle w:val="MsgTableBody"/>
              <w:jc w:val="center"/>
              <w:rPr>
                <w:ins w:id="2964" w:author="Merrick, Riki | APHL" w:date="2022-07-17T16:56:00Z"/>
                <w:noProof/>
              </w:rPr>
            </w:pPr>
            <w:ins w:id="2965" w:author="Merrick, Riki | APHL" w:date="2022-07-17T16:56:00Z">
              <w:r>
                <w:rPr>
                  <w:noProof/>
                </w:rPr>
                <w:t>3</w:t>
              </w:r>
            </w:ins>
          </w:p>
        </w:tc>
      </w:tr>
      <w:tr w:rsidR="00DC3443" w:rsidRPr="00715956" w14:paraId="162D98DC" w14:textId="77777777" w:rsidTr="00D50068">
        <w:trPr>
          <w:jc w:val="center"/>
          <w:ins w:id="2966" w:author="Merrick, Riki | APHL" w:date="2022-07-17T16:56:00Z"/>
        </w:trPr>
        <w:tc>
          <w:tcPr>
            <w:tcW w:w="2882" w:type="dxa"/>
            <w:tcBorders>
              <w:top w:val="dotted" w:sz="4" w:space="0" w:color="auto"/>
              <w:left w:val="nil"/>
              <w:bottom w:val="dotted" w:sz="4" w:space="0" w:color="auto"/>
              <w:right w:val="nil"/>
            </w:tcBorders>
            <w:shd w:val="clear" w:color="auto" w:fill="FFFFFF"/>
          </w:tcPr>
          <w:p w14:paraId="487DE2BD" w14:textId="77BB5FFA" w:rsidR="00DC3443" w:rsidRDefault="00DC3443" w:rsidP="00DC3443">
            <w:pPr>
              <w:pStyle w:val="MsgTableBody"/>
              <w:rPr>
                <w:ins w:id="2967" w:author="Merrick, Riki | APHL" w:date="2022-07-17T16:56:00Z"/>
              </w:rPr>
            </w:pPr>
            <w:ins w:id="2968"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F21240" w:rsidRDefault="00DC3443" w:rsidP="00DC3443">
            <w:pPr>
              <w:pStyle w:val="MsgTableBody"/>
              <w:rPr>
                <w:ins w:id="2969" w:author="Merrick, Riki | APHL" w:date="2022-07-17T16:56:00Z"/>
                <w:noProof/>
              </w:rPr>
            </w:pPr>
            <w:ins w:id="2970"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F21240" w:rsidRDefault="00DC3443" w:rsidP="00DC3443">
            <w:pPr>
              <w:pStyle w:val="MsgTableBody"/>
              <w:jc w:val="center"/>
              <w:rPr>
                <w:ins w:id="2971"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F21240" w:rsidRDefault="00DC3443" w:rsidP="00DC3443">
            <w:pPr>
              <w:pStyle w:val="MsgTableBody"/>
              <w:jc w:val="center"/>
              <w:rPr>
                <w:ins w:id="2972" w:author="Merrick, Riki | APHL" w:date="2022-07-17T16:56:00Z"/>
                <w:noProof/>
              </w:rPr>
            </w:pPr>
            <w:ins w:id="2973" w:author="Merrick, Riki | APHL" w:date="2022-07-17T16:56:00Z">
              <w:r>
                <w:rPr>
                  <w:noProof/>
                </w:rPr>
                <w:t>3</w:t>
              </w:r>
            </w:ins>
          </w:p>
        </w:tc>
      </w:tr>
      <w:tr w:rsidR="00DC3443" w:rsidRPr="00715956" w14:paraId="69619217" w14:textId="77777777" w:rsidTr="00D50068">
        <w:trPr>
          <w:jc w:val="center"/>
          <w:ins w:id="2974" w:author="Merrick, Riki | APHL" w:date="2022-07-17T16:56:00Z"/>
        </w:trPr>
        <w:tc>
          <w:tcPr>
            <w:tcW w:w="2882" w:type="dxa"/>
            <w:tcBorders>
              <w:top w:val="dotted" w:sz="4" w:space="0" w:color="auto"/>
              <w:left w:val="nil"/>
              <w:bottom w:val="dotted" w:sz="4" w:space="0" w:color="auto"/>
              <w:right w:val="nil"/>
            </w:tcBorders>
            <w:shd w:val="clear" w:color="auto" w:fill="FFFFFF"/>
          </w:tcPr>
          <w:p w14:paraId="6E4DE74B" w14:textId="6372EF3D" w:rsidR="00DC3443" w:rsidRDefault="00DC3443" w:rsidP="00DC3443">
            <w:pPr>
              <w:pStyle w:val="MsgTableBody"/>
              <w:rPr>
                <w:ins w:id="2975" w:author="Merrick, Riki | APHL" w:date="2022-07-17T16:56:00Z"/>
              </w:rPr>
            </w:pPr>
            <w:ins w:id="2976"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3DAF0B01" w14:textId="2AA0D6C2" w:rsidR="00DC3443" w:rsidRPr="00F21240" w:rsidRDefault="00DC3443" w:rsidP="00DC3443">
            <w:pPr>
              <w:pStyle w:val="MsgTableBody"/>
              <w:rPr>
                <w:ins w:id="2977" w:author="Merrick, Riki | APHL" w:date="2022-07-17T16:56:00Z"/>
                <w:noProof/>
              </w:rPr>
            </w:pPr>
            <w:ins w:id="2978" w:author="Merrick, Riki | APHL" w:date="2022-07-17T16:56:00Z">
              <w:del w:id="2979" w:author="Craig Newman" w:date="2023-07-03T06:41:00Z">
                <w:r w:rsidRPr="0072192A" w:rsidDel="000A407E">
                  <w:rPr>
                    <w:noProof/>
                  </w:rPr>
                  <w:delText>Sex for Clinical Use</w:delText>
                </w:r>
              </w:del>
            </w:ins>
            <w:ins w:id="298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F21240" w:rsidRDefault="00DC3443" w:rsidP="00DC3443">
            <w:pPr>
              <w:pStyle w:val="MsgTableBody"/>
              <w:jc w:val="center"/>
              <w:rPr>
                <w:ins w:id="2981"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F21240" w:rsidRDefault="00DC3443" w:rsidP="00DC3443">
            <w:pPr>
              <w:pStyle w:val="MsgTableBody"/>
              <w:jc w:val="center"/>
              <w:rPr>
                <w:ins w:id="2982" w:author="Merrick, Riki | APHL" w:date="2022-07-17T16:56:00Z"/>
                <w:noProof/>
              </w:rPr>
            </w:pPr>
            <w:ins w:id="2983" w:author="Merrick, Riki | APHL" w:date="2022-07-17T16:56:00Z">
              <w:r>
                <w:rPr>
                  <w:noProof/>
                </w:rPr>
                <w:t>3</w:t>
              </w:r>
            </w:ins>
          </w:p>
        </w:tc>
      </w:tr>
      <w:tr w:rsidR="00DC3443"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F21240" w:rsidRDefault="00DC3443" w:rsidP="00DC3443">
            <w:pPr>
              <w:pStyle w:val="MsgTableBody"/>
              <w:jc w:val="center"/>
              <w:rPr>
                <w:noProof/>
              </w:rPr>
            </w:pPr>
            <w:r w:rsidRPr="00F21240">
              <w:rPr>
                <w:noProof/>
              </w:rPr>
              <w:t>3</w:t>
            </w:r>
          </w:p>
        </w:tc>
      </w:tr>
      <w:tr w:rsidR="00DC3443"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F21240" w:rsidRDefault="00DC3443" w:rsidP="00DC3443">
            <w:pPr>
              <w:pStyle w:val="MsgTableBody"/>
              <w:jc w:val="center"/>
              <w:rPr>
                <w:noProof/>
              </w:rPr>
            </w:pPr>
            <w:r w:rsidRPr="00F21240">
              <w:rPr>
                <w:noProof/>
              </w:rPr>
              <w:t>3</w:t>
            </w:r>
          </w:p>
        </w:tc>
      </w:tr>
      <w:tr w:rsidR="00DC3443"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F21240" w:rsidRDefault="00DC3443" w:rsidP="00DC3443">
            <w:pPr>
              <w:pStyle w:val="MsgTableBody"/>
              <w:jc w:val="center"/>
              <w:rPr>
                <w:noProof/>
              </w:rPr>
            </w:pPr>
            <w:r w:rsidRPr="00F21240">
              <w:rPr>
                <w:noProof/>
              </w:rPr>
              <w:t>3</w:t>
            </w:r>
          </w:p>
        </w:tc>
      </w:tr>
      <w:tr w:rsidR="00DC3443"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F21240" w:rsidRDefault="00DC3443" w:rsidP="00DC3443">
            <w:pPr>
              <w:pStyle w:val="MsgTableBody"/>
              <w:jc w:val="center"/>
              <w:rPr>
                <w:noProof/>
              </w:rPr>
            </w:pPr>
          </w:p>
        </w:tc>
      </w:tr>
      <w:tr w:rsidR="00DC3443"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F21240" w:rsidRDefault="00DC3443" w:rsidP="00DC3443">
            <w:pPr>
              <w:pStyle w:val="MsgTableBody"/>
              <w:jc w:val="center"/>
              <w:rPr>
                <w:noProof/>
              </w:rPr>
            </w:pPr>
            <w:r w:rsidRPr="00F21240">
              <w:rPr>
                <w:noProof/>
              </w:rPr>
              <w:t>7</w:t>
            </w:r>
          </w:p>
        </w:tc>
      </w:tr>
      <w:tr w:rsidR="00DC3443"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F21240" w:rsidRDefault="00DC3443" w:rsidP="00DC3443">
            <w:pPr>
              <w:pStyle w:val="MsgTableBody"/>
              <w:jc w:val="center"/>
              <w:rPr>
                <w:noProof/>
              </w:rPr>
            </w:pPr>
            <w:r>
              <w:rPr>
                <w:noProof/>
              </w:rPr>
              <w:t>7</w:t>
            </w:r>
          </w:p>
        </w:tc>
      </w:tr>
      <w:tr w:rsidR="00DC3443"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F21240" w:rsidRDefault="00DC3443" w:rsidP="00DC3443">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lastRenderedPageBreak/>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2984" w:name="_Toc348244999"/>
      <w:bookmarkStart w:id="2985" w:name="_Toc348258187"/>
      <w:bookmarkStart w:id="2986" w:name="_Toc348263370"/>
      <w:bookmarkStart w:id="2987" w:name="_Toc348336784"/>
      <w:bookmarkStart w:id="2988" w:name="_Toc348768097"/>
      <w:bookmarkStart w:id="2989" w:name="_Toc380435645"/>
      <w:bookmarkStart w:id="2990" w:name="_Toc359236141"/>
      <w:bookmarkStart w:id="2991" w:name="_Toc1815962"/>
      <w:bookmarkStart w:id="2992" w:name="_Toc21372506"/>
      <w:bookmarkStart w:id="2993" w:name="_Toc175991980"/>
      <w:bookmarkStart w:id="2994"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4439A05E" w:rsidR="00E60DB2" w:rsidRPr="006D6BB6" w:rsidRDefault="00A906D8"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2995" w:name="_Toc27754809"/>
      <w:bookmarkStart w:id="2996" w:name="_Toc109892104"/>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lastRenderedPageBreak/>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DC3443" w:rsidRPr="00715956" w14:paraId="062B8D9E" w14:textId="77777777" w:rsidTr="00D50068">
        <w:trPr>
          <w:jc w:val="center"/>
          <w:ins w:id="2997" w:author="Merrick, Riki | APHL" w:date="2022-07-17T16:57:00Z"/>
        </w:trPr>
        <w:tc>
          <w:tcPr>
            <w:tcW w:w="2882" w:type="dxa"/>
            <w:tcBorders>
              <w:top w:val="dotted" w:sz="4" w:space="0" w:color="auto"/>
              <w:left w:val="nil"/>
              <w:bottom w:val="dotted" w:sz="4" w:space="0" w:color="auto"/>
              <w:right w:val="nil"/>
            </w:tcBorders>
            <w:shd w:val="clear" w:color="auto" w:fill="FFFFFF"/>
          </w:tcPr>
          <w:p w14:paraId="289EB2BD" w14:textId="3C72A3CB" w:rsidR="00DC3443" w:rsidRPr="00F21240" w:rsidRDefault="00DC3443" w:rsidP="00DC3443">
            <w:pPr>
              <w:pStyle w:val="MsgTableBody"/>
              <w:rPr>
                <w:ins w:id="2998" w:author="Merrick, Riki | APHL" w:date="2022-07-17T16:57:00Z"/>
                <w:noProof/>
              </w:rPr>
            </w:pPr>
            <w:ins w:id="2999"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F21240" w:rsidRDefault="00DC3443" w:rsidP="00DC3443">
            <w:pPr>
              <w:pStyle w:val="MsgTableBody"/>
              <w:rPr>
                <w:ins w:id="3000" w:author="Merrick, Riki | APHL" w:date="2022-07-17T16:57:00Z"/>
                <w:noProof/>
              </w:rPr>
            </w:pPr>
            <w:ins w:id="3001"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F21240" w:rsidRDefault="00DC3443" w:rsidP="00DC3443">
            <w:pPr>
              <w:pStyle w:val="MsgTableBody"/>
              <w:jc w:val="center"/>
              <w:rPr>
                <w:ins w:id="3002"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F21240" w:rsidRDefault="00DC3443" w:rsidP="00DC3443">
            <w:pPr>
              <w:pStyle w:val="MsgTableBody"/>
              <w:jc w:val="center"/>
              <w:rPr>
                <w:ins w:id="3003" w:author="Merrick, Riki | APHL" w:date="2022-07-17T16:57:00Z"/>
                <w:noProof/>
              </w:rPr>
            </w:pPr>
            <w:ins w:id="3004" w:author="Merrick, Riki | APHL" w:date="2022-07-17T16:57:00Z">
              <w:r>
                <w:rPr>
                  <w:noProof/>
                </w:rPr>
                <w:t>3</w:t>
              </w:r>
            </w:ins>
          </w:p>
        </w:tc>
      </w:tr>
      <w:tr w:rsidR="00DC3443" w:rsidRPr="00715956" w14:paraId="668A1E48" w14:textId="77777777" w:rsidTr="00D50068">
        <w:trPr>
          <w:jc w:val="center"/>
          <w:ins w:id="3005" w:author="Merrick, Riki | APHL" w:date="2022-07-17T16:57:00Z"/>
        </w:trPr>
        <w:tc>
          <w:tcPr>
            <w:tcW w:w="2882" w:type="dxa"/>
            <w:tcBorders>
              <w:top w:val="dotted" w:sz="4" w:space="0" w:color="auto"/>
              <w:left w:val="nil"/>
              <w:bottom w:val="dotted" w:sz="4" w:space="0" w:color="auto"/>
              <w:right w:val="nil"/>
            </w:tcBorders>
            <w:shd w:val="clear" w:color="auto" w:fill="FFFFFF"/>
          </w:tcPr>
          <w:p w14:paraId="4FE48F75" w14:textId="162F90F8" w:rsidR="00DC3443" w:rsidRPr="00F21240" w:rsidRDefault="00DC3443" w:rsidP="00DC3443">
            <w:pPr>
              <w:pStyle w:val="MsgTableBody"/>
              <w:rPr>
                <w:ins w:id="3006" w:author="Merrick, Riki | APHL" w:date="2022-07-17T16:57:00Z"/>
                <w:noProof/>
              </w:rPr>
            </w:pPr>
            <w:ins w:id="3007"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F21240" w:rsidRDefault="00DC3443" w:rsidP="00DC3443">
            <w:pPr>
              <w:pStyle w:val="MsgTableBody"/>
              <w:rPr>
                <w:ins w:id="3008" w:author="Merrick, Riki | APHL" w:date="2022-07-17T16:57:00Z"/>
                <w:noProof/>
              </w:rPr>
            </w:pPr>
            <w:ins w:id="3009"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F21240" w:rsidRDefault="00DC3443" w:rsidP="00DC3443">
            <w:pPr>
              <w:pStyle w:val="MsgTableBody"/>
              <w:jc w:val="center"/>
              <w:rPr>
                <w:ins w:id="301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F21240" w:rsidRDefault="00DC3443" w:rsidP="00DC3443">
            <w:pPr>
              <w:pStyle w:val="MsgTableBody"/>
              <w:jc w:val="center"/>
              <w:rPr>
                <w:ins w:id="3011" w:author="Merrick, Riki | APHL" w:date="2022-07-17T16:57:00Z"/>
                <w:noProof/>
              </w:rPr>
            </w:pPr>
            <w:ins w:id="3012" w:author="Merrick, Riki | APHL" w:date="2022-07-17T16:57:00Z">
              <w:r>
                <w:rPr>
                  <w:noProof/>
                </w:rPr>
                <w:t>3</w:t>
              </w:r>
            </w:ins>
          </w:p>
        </w:tc>
      </w:tr>
      <w:tr w:rsidR="00DC3443" w:rsidRPr="00715956" w14:paraId="586270F8" w14:textId="77777777" w:rsidTr="00D50068">
        <w:trPr>
          <w:jc w:val="center"/>
          <w:ins w:id="3013" w:author="Merrick, Riki | APHL" w:date="2022-07-17T16:57:00Z"/>
        </w:trPr>
        <w:tc>
          <w:tcPr>
            <w:tcW w:w="2882" w:type="dxa"/>
            <w:tcBorders>
              <w:top w:val="dotted" w:sz="4" w:space="0" w:color="auto"/>
              <w:left w:val="nil"/>
              <w:bottom w:val="dotted" w:sz="4" w:space="0" w:color="auto"/>
              <w:right w:val="nil"/>
            </w:tcBorders>
            <w:shd w:val="clear" w:color="auto" w:fill="FFFFFF"/>
          </w:tcPr>
          <w:p w14:paraId="5BB89562" w14:textId="50027F08" w:rsidR="00DC3443" w:rsidRPr="00F21240" w:rsidRDefault="00DC3443" w:rsidP="00DC3443">
            <w:pPr>
              <w:pStyle w:val="MsgTableBody"/>
              <w:rPr>
                <w:ins w:id="3014" w:author="Merrick, Riki | APHL" w:date="2022-07-17T16:57:00Z"/>
                <w:noProof/>
              </w:rPr>
            </w:pPr>
            <w:ins w:id="3015"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5347B9A6" w14:textId="775BA465" w:rsidR="00DC3443" w:rsidRPr="00F21240" w:rsidRDefault="00DC3443" w:rsidP="00DC3443">
            <w:pPr>
              <w:pStyle w:val="MsgTableBody"/>
              <w:rPr>
                <w:ins w:id="3016" w:author="Merrick, Riki | APHL" w:date="2022-07-17T16:57:00Z"/>
                <w:noProof/>
              </w:rPr>
            </w:pPr>
            <w:ins w:id="3017" w:author="Merrick, Riki | APHL" w:date="2022-07-17T16:57:00Z">
              <w:del w:id="3018" w:author="Craig Newman" w:date="2023-07-03T06:41:00Z">
                <w:r w:rsidRPr="0072192A" w:rsidDel="000A407E">
                  <w:rPr>
                    <w:noProof/>
                  </w:rPr>
                  <w:delText>Sex for Clinical Use</w:delText>
                </w:r>
              </w:del>
            </w:ins>
            <w:ins w:id="301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F21240" w:rsidRDefault="00DC3443" w:rsidP="00DC3443">
            <w:pPr>
              <w:pStyle w:val="MsgTableBody"/>
              <w:jc w:val="center"/>
              <w:rPr>
                <w:ins w:id="302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F21240" w:rsidRDefault="00DC3443" w:rsidP="00DC3443">
            <w:pPr>
              <w:pStyle w:val="MsgTableBody"/>
              <w:jc w:val="center"/>
              <w:rPr>
                <w:ins w:id="3021" w:author="Merrick, Riki | APHL" w:date="2022-07-17T16:57:00Z"/>
                <w:noProof/>
              </w:rPr>
            </w:pPr>
            <w:ins w:id="3022" w:author="Merrick, Riki | APHL" w:date="2022-07-17T16:57:00Z">
              <w:r>
                <w:rPr>
                  <w:noProof/>
                </w:rPr>
                <w:t>3</w:t>
              </w:r>
            </w:ins>
          </w:p>
        </w:tc>
      </w:tr>
      <w:tr w:rsidR="00DC3443"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F21240" w:rsidRDefault="00DC3443" w:rsidP="00DC3443">
            <w:pPr>
              <w:pStyle w:val="MsgTableBody"/>
              <w:jc w:val="center"/>
              <w:rPr>
                <w:noProof/>
              </w:rPr>
            </w:pPr>
            <w:r w:rsidRPr="00F21240">
              <w:rPr>
                <w:noProof/>
              </w:rPr>
              <w:t>3</w:t>
            </w:r>
          </w:p>
        </w:tc>
      </w:tr>
      <w:tr w:rsidR="00DC3443"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F21240" w:rsidRDefault="00DC3443" w:rsidP="00DC3443">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F21240" w:rsidRDefault="00DC3443" w:rsidP="00DC3443">
            <w:pPr>
              <w:pStyle w:val="MsgTableBody"/>
              <w:jc w:val="center"/>
              <w:rPr>
                <w:noProof/>
              </w:rPr>
            </w:pPr>
            <w:r w:rsidRPr="00F21240">
              <w:rPr>
                <w:noProof/>
              </w:rPr>
              <w:t>3</w:t>
            </w:r>
          </w:p>
        </w:tc>
      </w:tr>
      <w:tr w:rsidR="00DC3443"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F21240" w:rsidRDefault="00DC3443" w:rsidP="00DC3443">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F21240" w:rsidRDefault="00DC3443" w:rsidP="00DC3443">
            <w:pPr>
              <w:pStyle w:val="MsgTableBody"/>
              <w:jc w:val="center"/>
              <w:rPr>
                <w:noProof/>
              </w:rPr>
            </w:pPr>
            <w:r w:rsidRPr="00F21240">
              <w:rPr>
                <w:noProof/>
              </w:rPr>
              <w:t>3</w:t>
            </w:r>
          </w:p>
        </w:tc>
      </w:tr>
      <w:tr w:rsidR="00DC3443"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F21240" w:rsidRDefault="00DC3443" w:rsidP="00DC3443">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F21240" w:rsidRDefault="00DC3443" w:rsidP="00DC3443">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F21240" w:rsidRDefault="00DC3443" w:rsidP="00DC3443">
            <w:pPr>
              <w:pStyle w:val="MsgTableBody"/>
              <w:jc w:val="center"/>
              <w:rPr>
                <w:noProof/>
              </w:rPr>
            </w:pPr>
            <w:r w:rsidRPr="00F21240">
              <w:rPr>
                <w:noProof/>
              </w:rPr>
              <w:t>3</w:t>
            </w:r>
          </w:p>
        </w:tc>
      </w:tr>
      <w:tr w:rsidR="00DC3443" w:rsidRPr="00715956" w14:paraId="042917B3" w14:textId="77777777" w:rsidTr="00D50068">
        <w:trPr>
          <w:jc w:val="center"/>
          <w:ins w:id="3023" w:author="Merrick, Riki | APHL" w:date="2022-07-17T16:57:00Z"/>
        </w:trPr>
        <w:tc>
          <w:tcPr>
            <w:tcW w:w="2882" w:type="dxa"/>
            <w:tcBorders>
              <w:top w:val="dotted" w:sz="4" w:space="0" w:color="auto"/>
              <w:left w:val="nil"/>
              <w:bottom w:val="dotted" w:sz="4" w:space="0" w:color="auto"/>
              <w:right w:val="nil"/>
            </w:tcBorders>
            <w:shd w:val="clear" w:color="auto" w:fill="FFFFFF"/>
          </w:tcPr>
          <w:p w14:paraId="20E6CED3" w14:textId="6FB09B25" w:rsidR="00DC3443" w:rsidRPr="00F21240" w:rsidRDefault="00DC3443" w:rsidP="00DC3443">
            <w:pPr>
              <w:pStyle w:val="MsgTableBody"/>
              <w:rPr>
                <w:ins w:id="3024" w:author="Merrick, Riki | APHL" w:date="2022-07-17T16:57:00Z"/>
                <w:noProof/>
              </w:rPr>
            </w:pPr>
            <w:ins w:id="3025"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F21240" w:rsidRDefault="00DC3443" w:rsidP="00DC3443">
            <w:pPr>
              <w:pStyle w:val="MsgTableBody"/>
              <w:rPr>
                <w:ins w:id="3026" w:author="Merrick, Riki | APHL" w:date="2022-07-17T16:57:00Z"/>
                <w:noProof/>
              </w:rPr>
            </w:pPr>
            <w:ins w:id="3027"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F21240" w:rsidRDefault="00DC3443" w:rsidP="00DC3443">
            <w:pPr>
              <w:pStyle w:val="MsgTableBody"/>
              <w:jc w:val="center"/>
              <w:rPr>
                <w:ins w:id="3028"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F21240" w:rsidRDefault="00DC3443" w:rsidP="00DC3443">
            <w:pPr>
              <w:pStyle w:val="MsgTableBody"/>
              <w:jc w:val="center"/>
              <w:rPr>
                <w:ins w:id="3029" w:author="Merrick, Riki | APHL" w:date="2022-07-17T16:57:00Z"/>
                <w:noProof/>
              </w:rPr>
            </w:pPr>
            <w:ins w:id="3030" w:author="Merrick, Riki | APHL" w:date="2022-07-17T16:57:00Z">
              <w:r>
                <w:rPr>
                  <w:noProof/>
                </w:rPr>
                <w:t>3</w:t>
              </w:r>
            </w:ins>
          </w:p>
        </w:tc>
      </w:tr>
      <w:tr w:rsidR="00DC3443" w:rsidRPr="00715956" w14:paraId="7C79E0B2" w14:textId="77777777" w:rsidTr="00D50068">
        <w:trPr>
          <w:jc w:val="center"/>
          <w:ins w:id="3031" w:author="Merrick, Riki | APHL" w:date="2022-07-17T16:57:00Z"/>
        </w:trPr>
        <w:tc>
          <w:tcPr>
            <w:tcW w:w="2882" w:type="dxa"/>
            <w:tcBorders>
              <w:top w:val="dotted" w:sz="4" w:space="0" w:color="auto"/>
              <w:left w:val="nil"/>
              <w:bottom w:val="dotted" w:sz="4" w:space="0" w:color="auto"/>
              <w:right w:val="nil"/>
            </w:tcBorders>
            <w:shd w:val="clear" w:color="auto" w:fill="FFFFFF"/>
          </w:tcPr>
          <w:p w14:paraId="097837AA" w14:textId="737DA69C" w:rsidR="00DC3443" w:rsidRPr="00F21240" w:rsidRDefault="00DC3443" w:rsidP="00DC3443">
            <w:pPr>
              <w:pStyle w:val="MsgTableBody"/>
              <w:rPr>
                <w:ins w:id="3032" w:author="Merrick, Riki | APHL" w:date="2022-07-17T16:57:00Z"/>
                <w:noProof/>
              </w:rPr>
            </w:pPr>
            <w:ins w:id="3033"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F21240" w:rsidRDefault="00DC3443" w:rsidP="00DC3443">
            <w:pPr>
              <w:pStyle w:val="MsgTableBody"/>
              <w:rPr>
                <w:ins w:id="3034" w:author="Merrick, Riki | APHL" w:date="2022-07-17T16:57:00Z"/>
                <w:noProof/>
              </w:rPr>
            </w:pPr>
            <w:ins w:id="3035"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F21240" w:rsidRDefault="00DC3443" w:rsidP="00DC3443">
            <w:pPr>
              <w:pStyle w:val="MsgTableBody"/>
              <w:jc w:val="center"/>
              <w:rPr>
                <w:ins w:id="3036"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F21240" w:rsidRDefault="00DC3443" w:rsidP="00DC3443">
            <w:pPr>
              <w:pStyle w:val="MsgTableBody"/>
              <w:jc w:val="center"/>
              <w:rPr>
                <w:ins w:id="3037" w:author="Merrick, Riki | APHL" w:date="2022-07-17T16:57:00Z"/>
                <w:noProof/>
              </w:rPr>
            </w:pPr>
            <w:ins w:id="3038" w:author="Merrick, Riki | APHL" w:date="2022-07-17T16:57:00Z">
              <w:r>
                <w:rPr>
                  <w:noProof/>
                </w:rPr>
                <w:t>3</w:t>
              </w:r>
            </w:ins>
          </w:p>
        </w:tc>
      </w:tr>
      <w:tr w:rsidR="00DC3443" w:rsidRPr="00715956" w14:paraId="32FCBF0C" w14:textId="77777777" w:rsidTr="00D50068">
        <w:trPr>
          <w:jc w:val="center"/>
          <w:ins w:id="3039" w:author="Merrick, Riki | APHL" w:date="2022-07-17T16:57:00Z"/>
        </w:trPr>
        <w:tc>
          <w:tcPr>
            <w:tcW w:w="2882" w:type="dxa"/>
            <w:tcBorders>
              <w:top w:val="dotted" w:sz="4" w:space="0" w:color="auto"/>
              <w:left w:val="nil"/>
              <w:bottom w:val="dotted" w:sz="4" w:space="0" w:color="auto"/>
              <w:right w:val="nil"/>
            </w:tcBorders>
            <w:shd w:val="clear" w:color="auto" w:fill="FFFFFF"/>
          </w:tcPr>
          <w:p w14:paraId="484903E3" w14:textId="12A32F97" w:rsidR="00DC3443" w:rsidRPr="00F21240" w:rsidRDefault="00DC3443" w:rsidP="00DC3443">
            <w:pPr>
              <w:pStyle w:val="MsgTableBody"/>
              <w:rPr>
                <w:ins w:id="3040" w:author="Merrick, Riki | APHL" w:date="2022-07-17T16:57:00Z"/>
                <w:noProof/>
              </w:rPr>
            </w:pPr>
            <w:ins w:id="3041"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3426F89A" w14:textId="11BEA151" w:rsidR="00DC3443" w:rsidRPr="00F21240" w:rsidRDefault="00DC3443" w:rsidP="00DC3443">
            <w:pPr>
              <w:pStyle w:val="MsgTableBody"/>
              <w:rPr>
                <w:ins w:id="3042" w:author="Merrick, Riki | APHL" w:date="2022-07-17T16:57:00Z"/>
                <w:noProof/>
              </w:rPr>
            </w:pPr>
            <w:ins w:id="3043" w:author="Merrick, Riki | APHL" w:date="2022-07-17T16:57:00Z">
              <w:del w:id="3044" w:author="Craig Newman" w:date="2023-07-03T06:41:00Z">
                <w:r w:rsidRPr="0072192A" w:rsidDel="000A407E">
                  <w:rPr>
                    <w:noProof/>
                  </w:rPr>
                  <w:delText>Sex for Clinical Use</w:delText>
                </w:r>
              </w:del>
            </w:ins>
            <w:ins w:id="304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F21240" w:rsidRDefault="00DC3443" w:rsidP="00DC3443">
            <w:pPr>
              <w:pStyle w:val="MsgTableBody"/>
              <w:jc w:val="center"/>
              <w:rPr>
                <w:ins w:id="3046"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F21240" w:rsidRDefault="00DC3443" w:rsidP="00DC3443">
            <w:pPr>
              <w:pStyle w:val="MsgTableBody"/>
              <w:jc w:val="center"/>
              <w:rPr>
                <w:ins w:id="3047" w:author="Merrick, Riki | APHL" w:date="2022-07-17T16:57:00Z"/>
                <w:noProof/>
              </w:rPr>
            </w:pPr>
            <w:ins w:id="3048" w:author="Merrick, Riki | APHL" w:date="2022-07-17T16:57:00Z">
              <w:r>
                <w:rPr>
                  <w:noProof/>
                </w:rPr>
                <w:t>3</w:t>
              </w:r>
            </w:ins>
          </w:p>
        </w:tc>
      </w:tr>
      <w:tr w:rsidR="00DC3443"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F21240" w:rsidRDefault="00DC3443" w:rsidP="00DC3443">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F21240" w:rsidRDefault="00DC3443" w:rsidP="00DC3443">
            <w:pPr>
              <w:pStyle w:val="MsgTableBody"/>
              <w:jc w:val="center"/>
              <w:rPr>
                <w:noProof/>
              </w:rPr>
            </w:pPr>
            <w:r w:rsidRPr="00F21240">
              <w:rPr>
                <w:noProof/>
              </w:rPr>
              <w:t>3</w:t>
            </w:r>
          </w:p>
        </w:tc>
      </w:tr>
      <w:tr w:rsidR="00DC3443"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F21240" w:rsidRDefault="00DC3443" w:rsidP="00DC3443">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F21240" w:rsidRDefault="00DC3443" w:rsidP="00DC3443">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049" w:name="_Toc348245000"/>
      <w:bookmarkStart w:id="3050" w:name="_Toc348258188"/>
      <w:bookmarkStart w:id="3051" w:name="_Toc348263371"/>
      <w:bookmarkStart w:id="3052" w:name="_Toc348336785"/>
      <w:bookmarkStart w:id="3053" w:name="_Toc348768098"/>
      <w:bookmarkStart w:id="3054" w:name="_Toc380435646"/>
      <w:bookmarkStart w:id="3055" w:name="_Toc359236142"/>
      <w:bookmarkStart w:id="3056" w:name="_Toc1815963"/>
      <w:bookmarkStart w:id="3057" w:name="_Toc21372507"/>
      <w:bookmarkStart w:id="3058" w:name="_Toc175991981"/>
      <w:bookmarkStart w:id="3059"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lastRenderedPageBreak/>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060" w:name="_Toc27754810"/>
      <w:bookmarkStart w:id="3061" w:name="_Toc109892105"/>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DC3443" w:rsidRPr="00715956" w14:paraId="4C89E4A0" w14:textId="77777777" w:rsidTr="00D50068">
        <w:trPr>
          <w:jc w:val="center"/>
          <w:ins w:id="3062" w:author="Merrick, Riki | APHL" w:date="2022-07-17T16:57:00Z"/>
        </w:trPr>
        <w:tc>
          <w:tcPr>
            <w:tcW w:w="2882" w:type="dxa"/>
            <w:tcBorders>
              <w:top w:val="dotted" w:sz="4" w:space="0" w:color="auto"/>
              <w:left w:val="nil"/>
              <w:bottom w:val="dotted" w:sz="4" w:space="0" w:color="auto"/>
              <w:right w:val="nil"/>
            </w:tcBorders>
            <w:shd w:val="clear" w:color="auto" w:fill="FFFFFF"/>
          </w:tcPr>
          <w:p w14:paraId="40A0C80C" w14:textId="2D028250" w:rsidR="00DC3443" w:rsidRDefault="00DC3443" w:rsidP="00DC3443">
            <w:pPr>
              <w:pStyle w:val="MsgTableBody"/>
              <w:rPr>
                <w:ins w:id="3063" w:author="Merrick, Riki | APHL" w:date="2022-07-17T16:57:00Z"/>
              </w:rPr>
            </w:pPr>
            <w:ins w:id="3064"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F21240" w:rsidRDefault="00DC3443" w:rsidP="00DC3443">
            <w:pPr>
              <w:pStyle w:val="MsgTableBody"/>
              <w:rPr>
                <w:ins w:id="3065" w:author="Merrick, Riki | APHL" w:date="2022-07-17T16:57:00Z"/>
                <w:noProof/>
              </w:rPr>
            </w:pPr>
            <w:ins w:id="3066"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F21240" w:rsidRDefault="00DC3443" w:rsidP="00DC3443">
            <w:pPr>
              <w:pStyle w:val="MsgTableBody"/>
              <w:jc w:val="center"/>
              <w:rPr>
                <w:ins w:id="3067"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F21240" w:rsidRDefault="00DC3443" w:rsidP="00DC3443">
            <w:pPr>
              <w:pStyle w:val="MsgTableBody"/>
              <w:jc w:val="center"/>
              <w:rPr>
                <w:ins w:id="3068" w:author="Merrick, Riki | APHL" w:date="2022-07-17T16:57:00Z"/>
                <w:noProof/>
              </w:rPr>
            </w:pPr>
            <w:ins w:id="3069" w:author="Merrick, Riki | APHL" w:date="2022-07-17T16:58:00Z">
              <w:r>
                <w:rPr>
                  <w:noProof/>
                </w:rPr>
                <w:t>3</w:t>
              </w:r>
            </w:ins>
          </w:p>
        </w:tc>
      </w:tr>
      <w:tr w:rsidR="00DC3443" w:rsidRPr="00715956" w14:paraId="22606672" w14:textId="77777777" w:rsidTr="00D50068">
        <w:trPr>
          <w:jc w:val="center"/>
          <w:ins w:id="3070" w:author="Merrick, Riki | APHL" w:date="2022-07-17T16:57:00Z"/>
        </w:trPr>
        <w:tc>
          <w:tcPr>
            <w:tcW w:w="2882" w:type="dxa"/>
            <w:tcBorders>
              <w:top w:val="dotted" w:sz="4" w:space="0" w:color="auto"/>
              <w:left w:val="nil"/>
              <w:bottom w:val="dotted" w:sz="4" w:space="0" w:color="auto"/>
              <w:right w:val="nil"/>
            </w:tcBorders>
            <w:shd w:val="clear" w:color="auto" w:fill="FFFFFF"/>
          </w:tcPr>
          <w:p w14:paraId="61149BD3" w14:textId="03F3E8E0" w:rsidR="00DC3443" w:rsidRDefault="00DC3443" w:rsidP="00DC3443">
            <w:pPr>
              <w:pStyle w:val="MsgTableBody"/>
              <w:rPr>
                <w:ins w:id="3071" w:author="Merrick, Riki | APHL" w:date="2022-07-17T16:57:00Z"/>
              </w:rPr>
            </w:pPr>
            <w:ins w:id="3072"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F21240" w:rsidRDefault="00DC3443" w:rsidP="00DC3443">
            <w:pPr>
              <w:pStyle w:val="MsgTableBody"/>
              <w:rPr>
                <w:ins w:id="3073" w:author="Merrick, Riki | APHL" w:date="2022-07-17T16:57:00Z"/>
                <w:noProof/>
              </w:rPr>
            </w:pPr>
            <w:ins w:id="3074"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F21240" w:rsidRDefault="00DC3443" w:rsidP="00DC3443">
            <w:pPr>
              <w:pStyle w:val="MsgTableBody"/>
              <w:jc w:val="center"/>
              <w:rPr>
                <w:ins w:id="3075"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F21240" w:rsidRDefault="00DC3443" w:rsidP="00DC3443">
            <w:pPr>
              <w:pStyle w:val="MsgTableBody"/>
              <w:jc w:val="center"/>
              <w:rPr>
                <w:ins w:id="3076" w:author="Merrick, Riki | APHL" w:date="2022-07-17T16:57:00Z"/>
                <w:noProof/>
              </w:rPr>
            </w:pPr>
            <w:ins w:id="3077" w:author="Merrick, Riki | APHL" w:date="2022-07-17T16:58:00Z">
              <w:r>
                <w:rPr>
                  <w:noProof/>
                </w:rPr>
                <w:t>3</w:t>
              </w:r>
            </w:ins>
          </w:p>
        </w:tc>
      </w:tr>
      <w:tr w:rsidR="00DC3443" w:rsidRPr="00715956" w14:paraId="52C95B6B" w14:textId="77777777" w:rsidTr="00D50068">
        <w:trPr>
          <w:jc w:val="center"/>
          <w:ins w:id="3078" w:author="Merrick, Riki | APHL" w:date="2022-07-17T16:57:00Z"/>
        </w:trPr>
        <w:tc>
          <w:tcPr>
            <w:tcW w:w="2882" w:type="dxa"/>
            <w:tcBorders>
              <w:top w:val="dotted" w:sz="4" w:space="0" w:color="auto"/>
              <w:left w:val="nil"/>
              <w:bottom w:val="dotted" w:sz="4" w:space="0" w:color="auto"/>
              <w:right w:val="nil"/>
            </w:tcBorders>
            <w:shd w:val="clear" w:color="auto" w:fill="FFFFFF"/>
          </w:tcPr>
          <w:p w14:paraId="6746EBB8" w14:textId="3207B31E" w:rsidR="00DC3443" w:rsidRDefault="00DC3443" w:rsidP="00DC3443">
            <w:pPr>
              <w:pStyle w:val="MsgTableBody"/>
              <w:rPr>
                <w:ins w:id="3079" w:author="Merrick, Riki | APHL" w:date="2022-07-17T16:57:00Z"/>
              </w:rPr>
            </w:pPr>
            <w:ins w:id="3080"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6CDD68D" w14:textId="593F662F" w:rsidR="00DC3443" w:rsidRPr="00F21240" w:rsidRDefault="00DC3443" w:rsidP="00DC3443">
            <w:pPr>
              <w:pStyle w:val="MsgTableBody"/>
              <w:rPr>
                <w:ins w:id="3081" w:author="Merrick, Riki | APHL" w:date="2022-07-17T16:57:00Z"/>
                <w:noProof/>
              </w:rPr>
            </w:pPr>
            <w:ins w:id="3082" w:author="Merrick, Riki | APHL" w:date="2022-07-17T16:58:00Z">
              <w:del w:id="3083" w:author="Craig Newman" w:date="2023-07-03T06:41:00Z">
                <w:r w:rsidRPr="0072192A" w:rsidDel="000A407E">
                  <w:rPr>
                    <w:noProof/>
                  </w:rPr>
                  <w:delText>Sex for Clinical Use</w:delText>
                </w:r>
              </w:del>
            </w:ins>
            <w:ins w:id="308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F21240" w:rsidRDefault="00DC3443" w:rsidP="00DC3443">
            <w:pPr>
              <w:pStyle w:val="MsgTableBody"/>
              <w:jc w:val="center"/>
              <w:rPr>
                <w:ins w:id="3085"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F21240" w:rsidRDefault="00DC3443" w:rsidP="00DC3443">
            <w:pPr>
              <w:pStyle w:val="MsgTableBody"/>
              <w:jc w:val="center"/>
              <w:rPr>
                <w:ins w:id="3086" w:author="Merrick, Riki | APHL" w:date="2022-07-17T16:57:00Z"/>
                <w:noProof/>
              </w:rPr>
            </w:pPr>
            <w:ins w:id="3087" w:author="Merrick, Riki | APHL" w:date="2022-07-17T16:58:00Z">
              <w:r>
                <w:rPr>
                  <w:noProof/>
                </w:rPr>
                <w:t>3</w:t>
              </w:r>
            </w:ins>
          </w:p>
        </w:tc>
      </w:tr>
      <w:tr w:rsidR="00DC3443"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F21240" w:rsidRDefault="00DC3443" w:rsidP="00DC3443">
            <w:pPr>
              <w:pStyle w:val="MsgTableBody"/>
              <w:jc w:val="center"/>
              <w:rPr>
                <w:noProof/>
              </w:rPr>
            </w:pPr>
            <w:r w:rsidRPr="00F21240">
              <w:rPr>
                <w:noProof/>
              </w:rPr>
              <w:t>3</w:t>
            </w:r>
          </w:p>
        </w:tc>
      </w:tr>
      <w:tr w:rsidR="00DC3443"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F21240" w:rsidRDefault="00DC3443" w:rsidP="00DC3443">
            <w:pPr>
              <w:pStyle w:val="MsgTableBody"/>
              <w:jc w:val="center"/>
              <w:rPr>
                <w:noProof/>
              </w:rPr>
            </w:pPr>
            <w:r w:rsidRPr="00F21240">
              <w:rPr>
                <w:noProof/>
              </w:rPr>
              <w:t>3</w:t>
            </w:r>
          </w:p>
        </w:tc>
      </w:tr>
      <w:tr w:rsidR="00DC3443"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F21240" w:rsidRDefault="00DC3443" w:rsidP="00DC3443">
            <w:pPr>
              <w:pStyle w:val="MsgTableBody"/>
              <w:jc w:val="center"/>
              <w:rPr>
                <w:noProof/>
              </w:rPr>
            </w:pPr>
            <w:r w:rsidRPr="00F21240">
              <w:rPr>
                <w:noProof/>
              </w:rPr>
              <w:t>3</w:t>
            </w:r>
          </w:p>
        </w:tc>
      </w:tr>
      <w:tr w:rsidR="00DC3443"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F21240" w:rsidRDefault="00DC3443" w:rsidP="00DC3443">
            <w:pPr>
              <w:pStyle w:val="MsgTableBody"/>
              <w:jc w:val="center"/>
              <w:rPr>
                <w:noProof/>
              </w:rPr>
            </w:pPr>
          </w:p>
        </w:tc>
      </w:tr>
      <w:tr w:rsidR="00DC3443"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F21240" w:rsidRDefault="00DC3443" w:rsidP="00DC3443">
            <w:pPr>
              <w:pStyle w:val="MsgTableBody"/>
              <w:jc w:val="center"/>
              <w:rPr>
                <w:noProof/>
              </w:rPr>
            </w:pPr>
            <w:r w:rsidRPr="00F21240">
              <w:rPr>
                <w:noProof/>
              </w:rPr>
              <w:t>7</w:t>
            </w:r>
          </w:p>
        </w:tc>
      </w:tr>
      <w:tr w:rsidR="00DC3443"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F21240" w:rsidRDefault="00DC3443" w:rsidP="00DC3443">
            <w:pPr>
              <w:pStyle w:val="MsgTableBody"/>
              <w:jc w:val="center"/>
              <w:rPr>
                <w:noProof/>
              </w:rPr>
            </w:pPr>
            <w:r>
              <w:rPr>
                <w:noProof/>
              </w:rPr>
              <w:t>7</w:t>
            </w:r>
          </w:p>
        </w:tc>
      </w:tr>
      <w:tr w:rsidR="00DC3443"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F21240" w:rsidRDefault="00DC3443" w:rsidP="00DC3443">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lastRenderedPageBreak/>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088" w:name="_Toc348245001"/>
      <w:bookmarkStart w:id="3089" w:name="_Toc348258189"/>
      <w:bookmarkStart w:id="3090" w:name="_Toc348263372"/>
      <w:bookmarkStart w:id="3091" w:name="_Toc348336786"/>
      <w:bookmarkStart w:id="3092" w:name="_Toc348768099"/>
      <w:bookmarkStart w:id="3093" w:name="_Toc380435647"/>
      <w:bookmarkStart w:id="3094" w:name="_Toc359236143"/>
      <w:bookmarkStart w:id="3095" w:name="_Toc1815964"/>
      <w:bookmarkStart w:id="3096" w:name="_Toc21372508"/>
      <w:bookmarkStart w:id="3097" w:name="_Toc175991982"/>
      <w:bookmarkStart w:id="3098"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099" w:name="_Toc27754811"/>
      <w:bookmarkStart w:id="3100" w:name="_Toc109892106"/>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DC3443" w:rsidRPr="00715956" w14:paraId="73794ECC" w14:textId="77777777" w:rsidTr="00D50068">
        <w:trPr>
          <w:jc w:val="center"/>
          <w:ins w:id="3101" w:author="Merrick, Riki | APHL" w:date="2022-07-17T16:58:00Z"/>
        </w:trPr>
        <w:tc>
          <w:tcPr>
            <w:tcW w:w="2882" w:type="dxa"/>
            <w:tcBorders>
              <w:top w:val="dotted" w:sz="4" w:space="0" w:color="auto"/>
              <w:left w:val="nil"/>
              <w:bottom w:val="dotted" w:sz="4" w:space="0" w:color="auto"/>
              <w:right w:val="nil"/>
            </w:tcBorders>
            <w:shd w:val="clear" w:color="auto" w:fill="FFFFFF"/>
          </w:tcPr>
          <w:p w14:paraId="0A717681" w14:textId="1F843482" w:rsidR="00DC3443" w:rsidRDefault="00DC3443" w:rsidP="00DC3443">
            <w:pPr>
              <w:pStyle w:val="MsgTableBody"/>
              <w:rPr>
                <w:ins w:id="3102" w:author="Merrick, Riki | APHL" w:date="2022-07-17T16:58:00Z"/>
              </w:rPr>
            </w:pPr>
            <w:ins w:id="3103"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F21240" w:rsidRDefault="00DC3443" w:rsidP="00DC3443">
            <w:pPr>
              <w:pStyle w:val="MsgTableBody"/>
              <w:rPr>
                <w:ins w:id="3104" w:author="Merrick, Riki | APHL" w:date="2022-07-17T16:58:00Z"/>
                <w:noProof/>
              </w:rPr>
            </w:pPr>
            <w:ins w:id="3105"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F21240" w:rsidRDefault="00DC3443" w:rsidP="00DC3443">
            <w:pPr>
              <w:pStyle w:val="MsgTableBody"/>
              <w:jc w:val="center"/>
              <w:rPr>
                <w:ins w:id="3106"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F21240" w:rsidRDefault="00DC3443" w:rsidP="00DC3443">
            <w:pPr>
              <w:pStyle w:val="MsgTableBody"/>
              <w:jc w:val="center"/>
              <w:rPr>
                <w:ins w:id="3107" w:author="Merrick, Riki | APHL" w:date="2022-07-17T16:58:00Z"/>
                <w:noProof/>
              </w:rPr>
            </w:pPr>
            <w:ins w:id="3108" w:author="Merrick, Riki | APHL" w:date="2022-07-17T16:58:00Z">
              <w:r>
                <w:rPr>
                  <w:noProof/>
                </w:rPr>
                <w:t>3</w:t>
              </w:r>
            </w:ins>
          </w:p>
        </w:tc>
      </w:tr>
      <w:tr w:rsidR="00DC3443" w:rsidRPr="00715956" w14:paraId="5EE9C5BB" w14:textId="77777777" w:rsidTr="00D50068">
        <w:trPr>
          <w:jc w:val="center"/>
          <w:ins w:id="3109" w:author="Merrick, Riki | APHL" w:date="2022-07-17T16:58:00Z"/>
        </w:trPr>
        <w:tc>
          <w:tcPr>
            <w:tcW w:w="2882" w:type="dxa"/>
            <w:tcBorders>
              <w:top w:val="dotted" w:sz="4" w:space="0" w:color="auto"/>
              <w:left w:val="nil"/>
              <w:bottom w:val="dotted" w:sz="4" w:space="0" w:color="auto"/>
              <w:right w:val="nil"/>
            </w:tcBorders>
            <w:shd w:val="clear" w:color="auto" w:fill="FFFFFF"/>
          </w:tcPr>
          <w:p w14:paraId="0FD0EE4F" w14:textId="52870B98" w:rsidR="00DC3443" w:rsidRDefault="00DC3443" w:rsidP="00DC3443">
            <w:pPr>
              <w:pStyle w:val="MsgTableBody"/>
              <w:rPr>
                <w:ins w:id="3110" w:author="Merrick, Riki | APHL" w:date="2022-07-17T16:58:00Z"/>
              </w:rPr>
            </w:pPr>
            <w:ins w:id="3111"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F21240" w:rsidRDefault="00DC3443" w:rsidP="00DC3443">
            <w:pPr>
              <w:pStyle w:val="MsgTableBody"/>
              <w:rPr>
                <w:ins w:id="3112" w:author="Merrick, Riki | APHL" w:date="2022-07-17T16:58:00Z"/>
                <w:noProof/>
              </w:rPr>
            </w:pPr>
            <w:ins w:id="3113"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F21240" w:rsidRDefault="00DC3443" w:rsidP="00DC3443">
            <w:pPr>
              <w:pStyle w:val="MsgTableBody"/>
              <w:jc w:val="center"/>
              <w:rPr>
                <w:ins w:id="3114"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F21240" w:rsidRDefault="00DC3443" w:rsidP="00DC3443">
            <w:pPr>
              <w:pStyle w:val="MsgTableBody"/>
              <w:jc w:val="center"/>
              <w:rPr>
                <w:ins w:id="3115" w:author="Merrick, Riki | APHL" w:date="2022-07-17T16:58:00Z"/>
                <w:noProof/>
              </w:rPr>
            </w:pPr>
            <w:ins w:id="3116" w:author="Merrick, Riki | APHL" w:date="2022-07-17T16:58:00Z">
              <w:r>
                <w:rPr>
                  <w:noProof/>
                </w:rPr>
                <w:t>3</w:t>
              </w:r>
            </w:ins>
          </w:p>
        </w:tc>
      </w:tr>
      <w:tr w:rsidR="00DC3443" w:rsidRPr="00715956" w14:paraId="458C0F92" w14:textId="77777777" w:rsidTr="00D50068">
        <w:trPr>
          <w:jc w:val="center"/>
          <w:ins w:id="3117" w:author="Merrick, Riki | APHL" w:date="2022-07-17T16:58:00Z"/>
        </w:trPr>
        <w:tc>
          <w:tcPr>
            <w:tcW w:w="2882" w:type="dxa"/>
            <w:tcBorders>
              <w:top w:val="dotted" w:sz="4" w:space="0" w:color="auto"/>
              <w:left w:val="nil"/>
              <w:bottom w:val="dotted" w:sz="4" w:space="0" w:color="auto"/>
              <w:right w:val="nil"/>
            </w:tcBorders>
            <w:shd w:val="clear" w:color="auto" w:fill="FFFFFF"/>
          </w:tcPr>
          <w:p w14:paraId="495386F3" w14:textId="5734DACA" w:rsidR="00DC3443" w:rsidRDefault="00DC3443" w:rsidP="00DC3443">
            <w:pPr>
              <w:pStyle w:val="MsgTableBody"/>
              <w:rPr>
                <w:ins w:id="3118" w:author="Merrick, Riki | APHL" w:date="2022-07-17T16:58:00Z"/>
              </w:rPr>
            </w:pPr>
            <w:ins w:id="3119"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46D0753" w14:textId="703FF708" w:rsidR="00DC3443" w:rsidRPr="00F21240" w:rsidRDefault="00DC3443" w:rsidP="00DC3443">
            <w:pPr>
              <w:pStyle w:val="MsgTableBody"/>
              <w:rPr>
                <w:ins w:id="3120" w:author="Merrick, Riki | APHL" w:date="2022-07-17T16:58:00Z"/>
                <w:noProof/>
              </w:rPr>
            </w:pPr>
            <w:ins w:id="3121" w:author="Merrick, Riki | APHL" w:date="2022-07-17T16:58:00Z">
              <w:del w:id="3122" w:author="Craig Newman" w:date="2023-07-03T06:41:00Z">
                <w:r w:rsidRPr="0072192A" w:rsidDel="000A407E">
                  <w:rPr>
                    <w:noProof/>
                  </w:rPr>
                  <w:delText>Sex for Clinical Use</w:delText>
                </w:r>
              </w:del>
            </w:ins>
            <w:ins w:id="312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F21240" w:rsidRDefault="00DC3443" w:rsidP="00DC3443">
            <w:pPr>
              <w:pStyle w:val="MsgTableBody"/>
              <w:jc w:val="center"/>
              <w:rPr>
                <w:ins w:id="3124"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F21240" w:rsidRDefault="00DC3443" w:rsidP="00DC3443">
            <w:pPr>
              <w:pStyle w:val="MsgTableBody"/>
              <w:jc w:val="center"/>
              <w:rPr>
                <w:ins w:id="3125" w:author="Merrick, Riki | APHL" w:date="2022-07-17T16:58:00Z"/>
                <w:noProof/>
              </w:rPr>
            </w:pPr>
            <w:ins w:id="3126" w:author="Merrick, Riki | APHL" w:date="2022-07-17T16:58:00Z">
              <w:r>
                <w:rPr>
                  <w:noProof/>
                </w:rPr>
                <w:t>3</w:t>
              </w:r>
            </w:ins>
          </w:p>
        </w:tc>
      </w:tr>
      <w:tr w:rsidR="00DC3443"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F21240" w:rsidRDefault="00DC3443" w:rsidP="00DC3443">
            <w:pPr>
              <w:pStyle w:val="MsgTableBody"/>
              <w:jc w:val="center"/>
              <w:rPr>
                <w:noProof/>
              </w:rPr>
            </w:pPr>
            <w:r w:rsidRPr="00F21240">
              <w:rPr>
                <w:noProof/>
              </w:rPr>
              <w:t>3</w:t>
            </w:r>
          </w:p>
        </w:tc>
      </w:tr>
      <w:tr w:rsidR="00DC3443"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F21240" w:rsidRDefault="00DC3443" w:rsidP="00DC3443">
            <w:pPr>
              <w:pStyle w:val="MsgTableBody"/>
              <w:jc w:val="center"/>
              <w:rPr>
                <w:noProof/>
              </w:rPr>
            </w:pPr>
            <w:r w:rsidRPr="00F21240">
              <w:rPr>
                <w:noProof/>
              </w:rPr>
              <w:t>3</w:t>
            </w:r>
          </w:p>
        </w:tc>
      </w:tr>
      <w:tr w:rsidR="00DC3443"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F21240" w:rsidRDefault="00DC3443" w:rsidP="00DC3443">
            <w:pPr>
              <w:pStyle w:val="MsgTableBody"/>
              <w:jc w:val="center"/>
              <w:rPr>
                <w:noProof/>
              </w:rPr>
            </w:pPr>
            <w:r w:rsidRPr="00F21240">
              <w:rPr>
                <w:noProof/>
              </w:rPr>
              <w:t>3</w:t>
            </w:r>
          </w:p>
        </w:tc>
      </w:tr>
      <w:tr w:rsidR="00DC3443"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F21240" w:rsidRDefault="00DC3443" w:rsidP="00DC3443">
            <w:pPr>
              <w:pStyle w:val="MsgTableBody"/>
              <w:jc w:val="center"/>
              <w:rPr>
                <w:noProof/>
              </w:rPr>
            </w:pPr>
          </w:p>
        </w:tc>
      </w:tr>
      <w:tr w:rsidR="00DC3443"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F21240" w:rsidRDefault="00DC3443" w:rsidP="00DC3443">
            <w:pPr>
              <w:pStyle w:val="MsgTableBody"/>
              <w:jc w:val="center"/>
              <w:rPr>
                <w:noProof/>
              </w:rPr>
            </w:pPr>
            <w:r w:rsidRPr="00F21240">
              <w:rPr>
                <w:noProof/>
              </w:rPr>
              <w:t>7</w:t>
            </w:r>
          </w:p>
        </w:tc>
      </w:tr>
      <w:tr w:rsidR="00DC3443"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F21240" w:rsidRDefault="00DC3443" w:rsidP="00DC3443">
            <w:pPr>
              <w:pStyle w:val="MsgTableBody"/>
              <w:jc w:val="center"/>
              <w:rPr>
                <w:noProof/>
              </w:rPr>
            </w:pPr>
            <w:r>
              <w:rPr>
                <w:noProof/>
              </w:rPr>
              <w:t>7</w:t>
            </w:r>
          </w:p>
        </w:tc>
      </w:tr>
      <w:tr w:rsidR="00DC3443"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F21240" w:rsidRDefault="00DC3443" w:rsidP="00DC3443">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127" w:name="_Toc348245002"/>
      <w:bookmarkStart w:id="3128" w:name="_Toc348258190"/>
      <w:bookmarkStart w:id="3129" w:name="_Toc348263373"/>
      <w:bookmarkStart w:id="3130" w:name="_Toc348336787"/>
      <w:bookmarkStart w:id="3131" w:name="_Toc348768100"/>
      <w:bookmarkStart w:id="3132" w:name="_Toc380435648"/>
      <w:bookmarkStart w:id="3133" w:name="_Toc359236144"/>
      <w:bookmarkStart w:id="3134" w:name="_Toc1815965"/>
      <w:bookmarkStart w:id="3135" w:name="_Toc21372509"/>
      <w:bookmarkStart w:id="3136" w:name="_Toc175991983"/>
      <w:bookmarkStart w:id="3137"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lastRenderedPageBreak/>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138" w:name="_Toc27754812"/>
      <w:bookmarkStart w:id="3139" w:name="_Toc109892107"/>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DC3443" w:rsidRPr="00715956" w14:paraId="025E5B22" w14:textId="77777777" w:rsidTr="00D50068">
        <w:trPr>
          <w:jc w:val="center"/>
          <w:ins w:id="3140" w:author="Merrick, Riki | APHL" w:date="2022-07-17T16:58:00Z"/>
        </w:trPr>
        <w:tc>
          <w:tcPr>
            <w:tcW w:w="2882" w:type="dxa"/>
            <w:tcBorders>
              <w:top w:val="dotted" w:sz="4" w:space="0" w:color="auto"/>
              <w:left w:val="nil"/>
              <w:bottom w:val="dotted" w:sz="4" w:space="0" w:color="auto"/>
              <w:right w:val="nil"/>
            </w:tcBorders>
            <w:shd w:val="clear" w:color="auto" w:fill="FFFFFF"/>
          </w:tcPr>
          <w:p w14:paraId="12AECE92" w14:textId="3717DEA8" w:rsidR="00DC3443" w:rsidRDefault="00DC3443" w:rsidP="00DC3443">
            <w:pPr>
              <w:pStyle w:val="MsgTableBody"/>
              <w:rPr>
                <w:ins w:id="3141" w:author="Merrick, Riki | APHL" w:date="2022-07-17T16:58:00Z"/>
              </w:rPr>
            </w:pPr>
            <w:ins w:id="3142"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F21240" w:rsidRDefault="00DC3443" w:rsidP="00DC3443">
            <w:pPr>
              <w:pStyle w:val="MsgTableBody"/>
              <w:rPr>
                <w:ins w:id="3143" w:author="Merrick, Riki | APHL" w:date="2022-07-17T16:58:00Z"/>
                <w:noProof/>
              </w:rPr>
            </w:pPr>
            <w:ins w:id="3144"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F21240" w:rsidRDefault="00DC3443" w:rsidP="00DC3443">
            <w:pPr>
              <w:pStyle w:val="MsgTableBody"/>
              <w:jc w:val="center"/>
              <w:rPr>
                <w:ins w:id="3145"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F21240" w:rsidRDefault="00DC3443" w:rsidP="00DC3443">
            <w:pPr>
              <w:pStyle w:val="MsgTableBody"/>
              <w:jc w:val="center"/>
              <w:rPr>
                <w:ins w:id="3146" w:author="Merrick, Riki | APHL" w:date="2022-07-17T16:58:00Z"/>
                <w:noProof/>
              </w:rPr>
            </w:pPr>
            <w:ins w:id="3147" w:author="Merrick, Riki | APHL" w:date="2022-07-17T16:58:00Z">
              <w:r>
                <w:rPr>
                  <w:noProof/>
                </w:rPr>
                <w:t>3</w:t>
              </w:r>
            </w:ins>
          </w:p>
        </w:tc>
      </w:tr>
      <w:tr w:rsidR="00DC3443" w:rsidRPr="00715956" w14:paraId="5DFAE0B7" w14:textId="77777777" w:rsidTr="00D50068">
        <w:trPr>
          <w:jc w:val="center"/>
          <w:ins w:id="3148" w:author="Merrick, Riki | APHL" w:date="2022-07-17T16:58:00Z"/>
        </w:trPr>
        <w:tc>
          <w:tcPr>
            <w:tcW w:w="2882" w:type="dxa"/>
            <w:tcBorders>
              <w:top w:val="dotted" w:sz="4" w:space="0" w:color="auto"/>
              <w:left w:val="nil"/>
              <w:bottom w:val="dotted" w:sz="4" w:space="0" w:color="auto"/>
              <w:right w:val="nil"/>
            </w:tcBorders>
            <w:shd w:val="clear" w:color="auto" w:fill="FFFFFF"/>
          </w:tcPr>
          <w:p w14:paraId="78DACE63" w14:textId="17A21E36" w:rsidR="00DC3443" w:rsidRDefault="00DC3443" w:rsidP="00DC3443">
            <w:pPr>
              <w:pStyle w:val="MsgTableBody"/>
              <w:rPr>
                <w:ins w:id="3149" w:author="Merrick, Riki | APHL" w:date="2022-07-17T16:58:00Z"/>
              </w:rPr>
            </w:pPr>
            <w:ins w:id="3150"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F21240" w:rsidRDefault="00DC3443" w:rsidP="00DC3443">
            <w:pPr>
              <w:pStyle w:val="MsgTableBody"/>
              <w:rPr>
                <w:ins w:id="3151" w:author="Merrick, Riki | APHL" w:date="2022-07-17T16:58:00Z"/>
                <w:noProof/>
              </w:rPr>
            </w:pPr>
            <w:ins w:id="3152"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F21240" w:rsidRDefault="00DC3443" w:rsidP="00DC3443">
            <w:pPr>
              <w:pStyle w:val="MsgTableBody"/>
              <w:jc w:val="center"/>
              <w:rPr>
                <w:ins w:id="3153"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F21240" w:rsidRDefault="00DC3443" w:rsidP="00DC3443">
            <w:pPr>
              <w:pStyle w:val="MsgTableBody"/>
              <w:jc w:val="center"/>
              <w:rPr>
                <w:ins w:id="3154" w:author="Merrick, Riki | APHL" w:date="2022-07-17T16:58:00Z"/>
                <w:noProof/>
              </w:rPr>
            </w:pPr>
            <w:ins w:id="3155" w:author="Merrick, Riki | APHL" w:date="2022-07-17T16:58:00Z">
              <w:r>
                <w:rPr>
                  <w:noProof/>
                </w:rPr>
                <w:t>3</w:t>
              </w:r>
            </w:ins>
          </w:p>
        </w:tc>
      </w:tr>
      <w:tr w:rsidR="00DC3443" w:rsidRPr="00715956" w14:paraId="666F43BE" w14:textId="77777777" w:rsidTr="00D50068">
        <w:trPr>
          <w:jc w:val="center"/>
          <w:ins w:id="3156" w:author="Merrick, Riki | APHL" w:date="2022-07-17T16:58:00Z"/>
        </w:trPr>
        <w:tc>
          <w:tcPr>
            <w:tcW w:w="2882" w:type="dxa"/>
            <w:tcBorders>
              <w:top w:val="dotted" w:sz="4" w:space="0" w:color="auto"/>
              <w:left w:val="nil"/>
              <w:bottom w:val="dotted" w:sz="4" w:space="0" w:color="auto"/>
              <w:right w:val="nil"/>
            </w:tcBorders>
            <w:shd w:val="clear" w:color="auto" w:fill="FFFFFF"/>
          </w:tcPr>
          <w:p w14:paraId="7C8BC124" w14:textId="0C94C3EC" w:rsidR="00DC3443" w:rsidRDefault="00DC3443" w:rsidP="00DC3443">
            <w:pPr>
              <w:pStyle w:val="MsgTableBody"/>
              <w:rPr>
                <w:ins w:id="3157" w:author="Merrick, Riki | APHL" w:date="2022-07-17T16:58:00Z"/>
              </w:rPr>
            </w:pPr>
            <w:ins w:id="3158"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187D7B2A" w14:textId="60F4E591" w:rsidR="00DC3443" w:rsidRPr="00F21240" w:rsidRDefault="00DC3443" w:rsidP="00DC3443">
            <w:pPr>
              <w:pStyle w:val="MsgTableBody"/>
              <w:rPr>
                <w:ins w:id="3159" w:author="Merrick, Riki | APHL" w:date="2022-07-17T16:58:00Z"/>
                <w:noProof/>
              </w:rPr>
            </w:pPr>
            <w:ins w:id="3160" w:author="Merrick, Riki | APHL" w:date="2022-07-17T16:58:00Z">
              <w:del w:id="3161" w:author="Craig Newman" w:date="2023-07-03T06:41:00Z">
                <w:r w:rsidRPr="0072192A" w:rsidDel="000A407E">
                  <w:rPr>
                    <w:noProof/>
                  </w:rPr>
                  <w:delText>Sex for Clinical Use</w:delText>
                </w:r>
              </w:del>
            </w:ins>
            <w:ins w:id="316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F21240" w:rsidRDefault="00DC3443" w:rsidP="00DC3443">
            <w:pPr>
              <w:pStyle w:val="MsgTableBody"/>
              <w:jc w:val="center"/>
              <w:rPr>
                <w:ins w:id="3163"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F21240" w:rsidRDefault="00DC3443" w:rsidP="00DC3443">
            <w:pPr>
              <w:pStyle w:val="MsgTableBody"/>
              <w:jc w:val="center"/>
              <w:rPr>
                <w:ins w:id="3164" w:author="Merrick, Riki | APHL" w:date="2022-07-17T16:58:00Z"/>
                <w:noProof/>
              </w:rPr>
            </w:pPr>
            <w:ins w:id="3165" w:author="Merrick, Riki | APHL" w:date="2022-07-17T16:58:00Z">
              <w:r>
                <w:rPr>
                  <w:noProof/>
                </w:rPr>
                <w:t>3</w:t>
              </w:r>
            </w:ins>
          </w:p>
        </w:tc>
      </w:tr>
      <w:tr w:rsidR="00DC3443"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F21240" w:rsidRDefault="00DC3443" w:rsidP="00DC3443">
            <w:pPr>
              <w:pStyle w:val="MsgTableBody"/>
              <w:jc w:val="center"/>
              <w:rPr>
                <w:noProof/>
              </w:rPr>
            </w:pPr>
            <w:r w:rsidRPr="00F21240">
              <w:rPr>
                <w:noProof/>
              </w:rPr>
              <w:t>3</w:t>
            </w:r>
          </w:p>
        </w:tc>
      </w:tr>
      <w:tr w:rsidR="00DC3443"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F21240" w:rsidRDefault="00DC3443" w:rsidP="00DC3443">
            <w:pPr>
              <w:pStyle w:val="MsgTableBody"/>
              <w:jc w:val="center"/>
              <w:rPr>
                <w:noProof/>
              </w:rPr>
            </w:pPr>
            <w:r w:rsidRPr="00F21240">
              <w:rPr>
                <w:noProof/>
              </w:rPr>
              <w:t>3</w:t>
            </w:r>
          </w:p>
        </w:tc>
      </w:tr>
      <w:tr w:rsidR="00DC3443"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F21240" w:rsidRDefault="00DC3443" w:rsidP="00DC3443">
            <w:pPr>
              <w:pStyle w:val="MsgTableBody"/>
              <w:jc w:val="center"/>
              <w:rPr>
                <w:noProof/>
              </w:rPr>
            </w:pPr>
            <w:r w:rsidRPr="00F21240">
              <w:rPr>
                <w:noProof/>
              </w:rPr>
              <w:t>3</w:t>
            </w:r>
          </w:p>
        </w:tc>
      </w:tr>
      <w:tr w:rsidR="00DC3443"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F21240" w:rsidRDefault="00DC3443" w:rsidP="00DC3443">
            <w:pPr>
              <w:pStyle w:val="MsgTableBody"/>
              <w:jc w:val="center"/>
              <w:rPr>
                <w:noProof/>
              </w:rPr>
            </w:pPr>
          </w:p>
        </w:tc>
      </w:tr>
      <w:tr w:rsidR="00DC3443"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F21240" w:rsidRDefault="00DC3443" w:rsidP="00DC3443">
            <w:pPr>
              <w:pStyle w:val="MsgTableBody"/>
              <w:rPr>
                <w:noProof/>
              </w:rPr>
            </w:pP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F21240" w:rsidRDefault="00DC3443" w:rsidP="00DC3443">
            <w:pPr>
              <w:pStyle w:val="MsgTableBody"/>
              <w:jc w:val="center"/>
              <w:rPr>
                <w:noProof/>
              </w:rPr>
            </w:pPr>
            <w:r w:rsidRPr="00F21240">
              <w:rPr>
                <w:noProof/>
              </w:rPr>
              <w:t>7</w:t>
            </w:r>
          </w:p>
        </w:tc>
      </w:tr>
      <w:tr w:rsidR="00DC3443"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F21240" w:rsidRDefault="00DC3443" w:rsidP="00DC3443">
            <w:pPr>
              <w:pStyle w:val="MsgTableBody"/>
              <w:jc w:val="center"/>
              <w:rPr>
                <w:noProof/>
              </w:rPr>
            </w:pPr>
            <w:r>
              <w:rPr>
                <w:noProof/>
              </w:rPr>
              <w:t>7</w:t>
            </w:r>
          </w:p>
        </w:tc>
      </w:tr>
      <w:tr w:rsidR="00DC3443"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F21240" w:rsidRDefault="00DC3443" w:rsidP="00DC3443">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lastRenderedPageBreak/>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166" w:name="_Toc348245003"/>
      <w:bookmarkStart w:id="3167" w:name="_Toc348258191"/>
      <w:bookmarkStart w:id="3168" w:name="_Toc348263374"/>
      <w:bookmarkStart w:id="3169" w:name="_Toc348336788"/>
      <w:bookmarkStart w:id="3170" w:name="_Toc348768101"/>
      <w:bookmarkStart w:id="3171" w:name="_Toc380435649"/>
      <w:bookmarkStart w:id="3172" w:name="_Toc359236145"/>
      <w:bookmarkStart w:id="3173" w:name="_Toc1815966"/>
      <w:bookmarkStart w:id="3174" w:name="_Toc21372510"/>
      <w:bookmarkStart w:id="3175" w:name="_Toc175991984"/>
      <w:bookmarkStart w:id="3176"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3177" w:name="_Toc27754813"/>
      <w:bookmarkStart w:id="3178" w:name="_Toc109892108"/>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w:t>
      </w:r>
      <w:r w:rsidRPr="00F21240">
        <w:rPr>
          <w:noProof/>
        </w:rPr>
        <w:lastRenderedPageBreak/>
        <w:t xml:space="preserve">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000000">
            <w:pPr>
              <w:pStyle w:val="MsgTableBody"/>
              <w:rPr>
                <w:noProof/>
              </w:rPr>
            </w:pPr>
            <w:hyperlink r:id="rId7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000000">
            <w:pPr>
              <w:pStyle w:val="MsgTableBody"/>
              <w:rPr>
                <w:noProof/>
              </w:rPr>
            </w:pPr>
            <w:hyperlink r:id="rId8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8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DC3443" w:rsidRPr="009C63CA" w14:paraId="4BC426AC" w14:textId="77777777" w:rsidTr="00D50068">
        <w:trPr>
          <w:jc w:val="center"/>
          <w:ins w:id="3179" w:author="Merrick, Riki | APHL" w:date="2022-07-17T16:58:00Z"/>
        </w:trPr>
        <w:tc>
          <w:tcPr>
            <w:tcW w:w="2882" w:type="dxa"/>
            <w:tcBorders>
              <w:top w:val="dotted" w:sz="4" w:space="0" w:color="auto"/>
              <w:left w:val="nil"/>
              <w:bottom w:val="dotted" w:sz="4" w:space="0" w:color="auto"/>
              <w:right w:val="nil"/>
            </w:tcBorders>
            <w:shd w:val="clear" w:color="auto" w:fill="FFFFFF"/>
          </w:tcPr>
          <w:p w14:paraId="79F71F14" w14:textId="2D9F4917" w:rsidR="00DC3443" w:rsidRPr="00594536" w:rsidRDefault="00DC3443" w:rsidP="00DC3443">
            <w:pPr>
              <w:pStyle w:val="MsgTableBody"/>
              <w:rPr>
                <w:ins w:id="3180" w:author="Merrick, Riki | APHL" w:date="2022-07-17T16:58:00Z"/>
              </w:rPr>
            </w:pPr>
            <w:ins w:id="3181"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594536" w:rsidRDefault="00DC3443" w:rsidP="00DC3443">
            <w:pPr>
              <w:pStyle w:val="MsgTableBody"/>
              <w:rPr>
                <w:ins w:id="3182" w:author="Merrick, Riki | APHL" w:date="2022-07-17T16:58:00Z"/>
              </w:rPr>
            </w:pPr>
            <w:ins w:id="3183"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594536" w:rsidRDefault="00DC3443" w:rsidP="00DC3443">
            <w:pPr>
              <w:pStyle w:val="MsgTableBody"/>
              <w:jc w:val="center"/>
              <w:rPr>
                <w:ins w:id="3184"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594536" w:rsidRDefault="00DC3443" w:rsidP="00DC3443">
            <w:pPr>
              <w:pStyle w:val="MsgTableBody"/>
              <w:jc w:val="center"/>
              <w:rPr>
                <w:ins w:id="3185" w:author="Merrick, Riki | APHL" w:date="2022-07-17T16:58:00Z"/>
              </w:rPr>
            </w:pPr>
            <w:ins w:id="3186" w:author="Merrick, Riki | APHL" w:date="2022-07-17T16:58:00Z">
              <w:r>
                <w:rPr>
                  <w:noProof/>
                </w:rPr>
                <w:t>3</w:t>
              </w:r>
            </w:ins>
          </w:p>
        </w:tc>
      </w:tr>
      <w:tr w:rsidR="00DC3443" w:rsidRPr="009C63CA" w14:paraId="0843B106" w14:textId="77777777" w:rsidTr="00D50068">
        <w:trPr>
          <w:jc w:val="center"/>
          <w:ins w:id="3187" w:author="Merrick, Riki | APHL" w:date="2022-07-17T16:58:00Z"/>
        </w:trPr>
        <w:tc>
          <w:tcPr>
            <w:tcW w:w="2882" w:type="dxa"/>
            <w:tcBorders>
              <w:top w:val="dotted" w:sz="4" w:space="0" w:color="auto"/>
              <w:left w:val="nil"/>
              <w:bottom w:val="dotted" w:sz="4" w:space="0" w:color="auto"/>
              <w:right w:val="nil"/>
            </w:tcBorders>
            <w:shd w:val="clear" w:color="auto" w:fill="FFFFFF"/>
          </w:tcPr>
          <w:p w14:paraId="3F0C6C00" w14:textId="05CDFD0F" w:rsidR="00DC3443" w:rsidRPr="00594536" w:rsidRDefault="00DC3443" w:rsidP="00DC3443">
            <w:pPr>
              <w:pStyle w:val="MsgTableBody"/>
              <w:rPr>
                <w:ins w:id="3188" w:author="Merrick, Riki | APHL" w:date="2022-07-17T16:58:00Z"/>
              </w:rPr>
            </w:pPr>
            <w:ins w:id="3189"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594536" w:rsidRDefault="00DC3443" w:rsidP="00DC3443">
            <w:pPr>
              <w:pStyle w:val="MsgTableBody"/>
              <w:rPr>
                <w:ins w:id="3190" w:author="Merrick, Riki | APHL" w:date="2022-07-17T16:58:00Z"/>
              </w:rPr>
            </w:pPr>
            <w:ins w:id="3191"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594536" w:rsidRDefault="00DC3443" w:rsidP="00DC3443">
            <w:pPr>
              <w:pStyle w:val="MsgTableBody"/>
              <w:jc w:val="center"/>
              <w:rPr>
                <w:ins w:id="3192"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594536" w:rsidRDefault="00DC3443" w:rsidP="00DC3443">
            <w:pPr>
              <w:pStyle w:val="MsgTableBody"/>
              <w:jc w:val="center"/>
              <w:rPr>
                <w:ins w:id="3193" w:author="Merrick, Riki | APHL" w:date="2022-07-17T16:58:00Z"/>
              </w:rPr>
            </w:pPr>
            <w:ins w:id="3194" w:author="Merrick, Riki | APHL" w:date="2022-07-17T16:58:00Z">
              <w:r>
                <w:rPr>
                  <w:noProof/>
                </w:rPr>
                <w:t>3</w:t>
              </w:r>
            </w:ins>
          </w:p>
        </w:tc>
      </w:tr>
      <w:tr w:rsidR="00DC3443" w:rsidRPr="009C63CA" w14:paraId="77E79855" w14:textId="77777777" w:rsidTr="00D50068">
        <w:trPr>
          <w:jc w:val="center"/>
          <w:ins w:id="3195" w:author="Merrick, Riki | APHL" w:date="2022-07-17T16:58:00Z"/>
        </w:trPr>
        <w:tc>
          <w:tcPr>
            <w:tcW w:w="2882" w:type="dxa"/>
            <w:tcBorders>
              <w:top w:val="dotted" w:sz="4" w:space="0" w:color="auto"/>
              <w:left w:val="nil"/>
              <w:bottom w:val="dotted" w:sz="4" w:space="0" w:color="auto"/>
              <w:right w:val="nil"/>
            </w:tcBorders>
            <w:shd w:val="clear" w:color="auto" w:fill="FFFFFF"/>
          </w:tcPr>
          <w:p w14:paraId="27EAF1BF" w14:textId="647B9396" w:rsidR="00DC3443" w:rsidRPr="00594536" w:rsidRDefault="00DC3443" w:rsidP="00DC3443">
            <w:pPr>
              <w:pStyle w:val="MsgTableBody"/>
              <w:rPr>
                <w:ins w:id="3196" w:author="Merrick, Riki | APHL" w:date="2022-07-17T16:58:00Z"/>
              </w:rPr>
            </w:pPr>
            <w:ins w:id="3197"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7B48F98F" w14:textId="2E17C8AA" w:rsidR="00DC3443" w:rsidRPr="00594536" w:rsidRDefault="00DC3443" w:rsidP="00DC3443">
            <w:pPr>
              <w:pStyle w:val="MsgTableBody"/>
              <w:rPr>
                <w:ins w:id="3198" w:author="Merrick, Riki | APHL" w:date="2022-07-17T16:58:00Z"/>
              </w:rPr>
            </w:pPr>
            <w:ins w:id="3199" w:author="Merrick, Riki | APHL" w:date="2022-07-17T16:58:00Z">
              <w:del w:id="3200" w:author="Craig Newman" w:date="2023-07-03T06:41:00Z">
                <w:r w:rsidRPr="0072192A" w:rsidDel="000A407E">
                  <w:rPr>
                    <w:noProof/>
                  </w:rPr>
                  <w:delText>Sex for Clinical Use</w:delText>
                </w:r>
              </w:del>
            </w:ins>
            <w:ins w:id="320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594536" w:rsidRDefault="00DC3443" w:rsidP="00DC3443">
            <w:pPr>
              <w:pStyle w:val="MsgTableBody"/>
              <w:jc w:val="center"/>
              <w:rPr>
                <w:ins w:id="3202"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594536" w:rsidRDefault="00DC3443" w:rsidP="00DC3443">
            <w:pPr>
              <w:pStyle w:val="MsgTableBody"/>
              <w:jc w:val="center"/>
              <w:rPr>
                <w:ins w:id="3203" w:author="Merrick, Riki | APHL" w:date="2022-07-17T16:58:00Z"/>
              </w:rPr>
            </w:pPr>
            <w:ins w:id="3204" w:author="Merrick, Riki | APHL" w:date="2022-07-17T16:58:00Z">
              <w:r>
                <w:rPr>
                  <w:noProof/>
                </w:rPr>
                <w:t>3</w:t>
              </w:r>
            </w:ins>
          </w:p>
        </w:tc>
      </w:tr>
      <w:tr w:rsidR="00DC3443"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594536" w:rsidRDefault="00DC3443" w:rsidP="00DC3443">
            <w:pPr>
              <w:pStyle w:val="MsgTableBody"/>
            </w:pPr>
            <w:proofErr w:type="gramStart"/>
            <w:r w:rsidRPr="00594536">
              <w:t>[{ OH</w:t>
            </w:r>
            <w:proofErr w:type="gramEnd"/>
            <w:r w:rsidRPr="00594536">
              <w:t>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594536" w:rsidRDefault="00DC3443" w:rsidP="00DC3443">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594536" w:rsidRDefault="00DC3443" w:rsidP="00DC3443">
            <w:pPr>
              <w:pStyle w:val="MsgTableBody"/>
              <w:jc w:val="center"/>
            </w:pPr>
            <w:r w:rsidRPr="00594536">
              <w:t>3</w:t>
            </w:r>
          </w:p>
        </w:tc>
      </w:tr>
      <w:tr w:rsidR="00DC3443"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594536" w:rsidRDefault="00DC3443" w:rsidP="00DC3443">
            <w:pPr>
              <w:pStyle w:val="MsgTableBody"/>
            </w:pPr>
            <w:proofErr w:type="gramStart"/>
            <w:r w:rsidRPr="00594536">
              <w:t>[{ OH</w:t>
            </w:r>
            <w:proofErr w:type="gramEnd"/>
            <w:r w:rsidRPr="00594536">
              <w:t>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594536" w:rsidRDefault="00DC3443" w:rsidP="00DC3443">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594536" w:rsidRDefault="00DC3443" w:rsidP="00DC3443">
            <w:pPr>
              <w:pStyle w:val="MsgTableBody"/>
              <w:jc w:val="center"/>
            </w:pPr>
            <w:r w:rsidRPr="00594536">
              <w:t>3</w:t>
            </w:r>
          </w:p>
        </w:tc>
      </w:tr>
      <w:tr w:rsidR="00DC3443"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594536" w:rsidRDefault="00DC3443" w:rsidP="00DC3443">
            <w:pPr>
              <w:pStyle w:val="MsgTableBody"/>
            </w:pPr>
            <w:proofErr w:type="gramStart"/>
            <w:r w:rsidRPr="00594536">
              <w:lastRenderedPageBreak/>
              <w:t>[  OH</w:t>
            </w:r>
            <w:proofErr w:type="gramEnd"/>
            <w:r w:rsidRPr="00594536">
              <w:t>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594536" w:rsidRDefault="00DC3443" w:rsidP="00DC3443">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594536" w:rsidRDefault="00DC3443" w:rsidP="00DC3443">
            <w:pPr>
              <w:pStyle w:val="MsgTableBody"/>
              <w:jc w:val="center"/>
            </w:pPr>
            <w:r w:rsidRPr="00594536">
              <w:t>3</w:t>
            </w:r>
          </w:p>
        </w:tc>
      </w:tr>
      <w:tr w:rsidR="00DC3443"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594536" w:rsidRDefault="00DC3443" w:rsidP="00DC3443">
            <w:pPr>
              <w:pStyle w:val="MsgTableBody"/>
            </w:pPr>
            <w:proofErr w:type="gramStart"/>
            <w:r w:rsidRPr="00594536">
              <w:t>[{ OH</w:t>
            </w:r>
            <w:proofErr w:type="gramEnd"/>
            <w:r w:rsidRPr="00594536">
              <w:t>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594536" w:rsidRDefault="00DC3443" w:rsidP="00DC3443">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594536" w:rsidRDefault="00DC3443" w:rsidP="00DC3443">
            <w:pPr>
              <w:pStyle w:val="MsgTableBody"/>
              <w:jc w:val="center"/>
            </w:pPr>
            <w:r w:rsidRPr="00594536">
              <w:t>3</w:t>
            </w:r>
          </w:p>
        </w:tc>
      </w:tr>
      <w:tr w:rsidR="00DC344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Default="00DC3443" w:rsidP="00DC3443">
            <w:pPr>
              <w:pStyle w:val="MsgTableBody"/>
              <w:jc w:val="center"/>
              <w:rPr>
                <w:noProof/>
              </w:rPr>
            </w:pPr>
            <w:r>
              <w:rPr>
                <w:noProof/>
              </w:rPr>
              <w:t>3</w:t>
            </w:r>
          </w:p>
        </w:tc>
      </w:tr>
      <w:tr w:rsidR="00DC3443"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Default="00DC3443" w:rsidP="00DC344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370867" w:rsidRDefault="00DC3443" w:rsidP="00DC3443">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370867"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Default="00DC3443" w:rsidP="00DC3443">
            <w:pPr>
              <w:pStyle w:val="MsgTableBody"/>
              <w:jc w:val="center"/>
              <w:rPr>
                <w:noProof/>
              </w:rPr>
            </w:pPr>
            <w:r>
              <w:rPr>
                <w:noProof/>
              </w:rPr>
              <w:t>15</w:t>
            </w:r>
          </w:p>
        </w:tc>
      </w:tr>
      <w:tr w:rsidR="00DC344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594536" w:rsidRDefault="00DC3443" w:rsidP="00DC3443">
            <w:pPr>
              <w:pStyle w:val="MsgTableBody"/>
              <w:jc w:val="center"/>
              <w:rPr>
                <w:noProof/>
              </w:rPr>
            </w:pPr>
            <w:r w:rsidRPr="00594536">
              <w:rPr>
                <w:noProof/>
              </w:rPr>
              <w:t>7</w:t>
            </w:r>
          </w:p>
        </w:tc>
      </w:tr>
      <w:tr w:rsidR="00DC3443"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Default="00DC3443" w:rsidP="00DC3443">
            <w:pPr>
              <w:pStyle w:val="MsgTableBody"/>
              <w:jc w:val="center"/>
              <w:rPr>
                <w:noProof/>
              </w:rPr>
            </w:pPr>
          </w:p>
        </w:tc>
      </w:tr>
      <w:tr w:rsidR="00DC344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Default="00DC3443" w:rsidP="00DC3443">
            <w:pPr>
              <w:pStyle w:val="MsgTableBody"/>
              <w:rPr>
                <w:noProof/>
              </w:rPr>
            </w:pPr>
            <w:r>
              <w:rPr>
                <w:noProof/>
              </w:rPr>
              <w:t xml:space="preserve">[{ </w:t>
            </w:r>
            <w:hyperlink r:id="rId82"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Default="00DC3443" w:rsidP="00DC3443">
            <w:pPr>
              <w:pStyle w:val="MsgTableBody"/>
              <w:jc w:val="center"/>
              <w:rPr>
                <w:noProof/>
              </w:rPr>
            </w:pPr>
            <w:r>
              <w:rPr>
                <w:noProof/>
              </w:rPr>
              <w:t>3</w:t>
            </w:r>
          </w:p>
        </w:tc>
      </w:tr>
      <w:tr w:rsidR="00C9799C" w14:paraId="4C7297CC" w14:textId="77777777" w:rsidTr="00D50068">
        <w:trPr>
          <w:jc w:val="center"/>
          <w:ins w:id="3205" w:author="Merrick, Riki | APHL" w:date="2022-07-17T17:32:00Z"/>
        </w:trPr>
        <w:tc>
          <w:tcPr>
            <w:tcW w:w="2882" w:type="dxa"/>
            <w:tcBorders>
              <w:top w:val="dotted" w:sz="4" w:space="0" w:color="auto"/>
              <w:left w:val="nil"/>
              <w:bottom w:val="dotted" w:sz="4" w:space="0" w:color="auto"/>
              <w:right w:val="nil"/>
            </w:tcBorders>
            <w:shd w:val="clear" w:color="auto" w:fill="FFFFFF"/>
          </w:tcPr>
          <w:p w14:paraId="65724A96" w14:textId="53C9016E" w:rsidR="00C9799C" w:rsidRDefault="00C9799C" w:rsidP="00C9799C">
            <w:pPr>
              <w:pStyle w:val="MsgTableBody"/>
              <w:rPr>
                <w:ins w:id="3206" w:author="Merrick, Riki | APHL" w:date="2022-07-17T17:32:00Z"/>
                <w:noProof/>
              </w:rPr>
            </w:pPr>
            <w:ins w:id="3207"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CA437FA" w14:textId="6148CB4D" w:rsidR="00C9799C" w:rsidRDefault="00C9799C" w:rsidP="00C9799C">
            <w:pPr>
              <w:pStyle w:val="MsgTableBody"/>
              <w:rPr>
                <w:ins w:id="3208" w:author="Merrick, Riki | APHL" w:date="2022-07-17T17:32:00Z"/>
                <w:noProof/>
              </w:rPr>
            </w:pPr>
            <w:ins w:id="3209"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30469B4" w14:textId="77777777" w:rsidR="00C9799C" w:rsidRDefault="00C9799C" w:rsidP="00C9799C">
            <w:pPr>
              <w:pStyle w:val="MsgTableBody"/>
              <w:jc w:val="center"/>
              <w:rPr>
                <w:ins w:id="3210"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Default="00C9799C" w:rsidP="00C9799C">
            <w:pPr>
              <w:pStyle w:val="MsgTableBody"/>
              <w:jc w:val="center"/>
              <w:rPr>
                <w:ins w:id="3211" w:author="Merrick, Riki | APHL" w:date="2022-07-17T17:32:00Z"/>
                <w:noProof/>
              </w:rPr>
            </w:pPr>
            <w:ins w:id="3212" w:author="Merrick, Riki | APHL" w:date="2022-07-17T17:32:00Z">
              <w:r>
                <w:rPr>
                  <w:noProof/>
                </w:rPr>
                <w:t>3</w:t>
              </w:r>
            </w:ins>
          </w:p>
        </w:tc>
      </w:tr>
      <w:tr w:rsidR="00C9799C" w14:paraId="5E17AA57" w14:textId="77777777" w:rsidTr="00D50068">
        <w:trPr>
          <w:jc w:val="center"/>
          <w:ins w:id="3213" w:author="Merrick, Riki | APHL" w:date="2022-07-17T17:32:00Z"/>
        </w:trPr>
        <w:tc>
          <w:tcPr>
            <w:tcW w:w="2882" w:type="dxa"/>
            <w:tcBorders>
              <w:top w:val="dotted" w:sz="4" w:space="0" w:color="auto"/>
              <w:left w:val="nil"/>
              <w:bottom w:val="dotted" w:sz="4" w:space="0" w:color="auto"/>
              <w:right w:val="nil"/>
            </w:tcBorders>
            <w:shd w:val="clear" w:color="auto" w:fill="FFFFFF"/>
          </w:tcPr>
          <w:p w14:paraId="63363F14" w14:textId="27CE8B14" w:rsidR="00C9799C" w:rsidRDefault="00C9799C" w:rsidP="00C9799C">
            <w:pPr>
              <w:pStyle w:val="MsgTableBody"/>
              <w:rPr>
                <w:ins w:id="3214" w:author="Merrick, Riki | APHL" w:date="2022-07-17T17:32:00Z"/>
                <w:noProof/>
              </w:rPr>
            </w:pPr>
            <w:ins w:id="3215"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1ED788" w14:textId="39BA53E9" w:rsidR="00C9799C" w:rsidRDefault="00C9799C" w:rsidP="00C9799C">
            <w:pPr>
              <w:pStyle w:val="MsgTableBody"/>
              <w:rPr>
                <w:ins w:id="3216" w:author="Merrick, Riki | APHL" w:date="2022-07-17T17:32:00Z"/>
                <w:noProof/>
              </w:rPr>
            </w:pPr>
            <w:ins w:id="3217"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13F3A26" w14:textId="77777777" w:rsidR="00C9799C" w:rsidRDefault="00C9799C" w:rsidP="00C9799C">
            <w:pPr>
              <w:pStyle w:val="MsgTableBody"/>
              <w:jc w:val="center"/>
              <w:rPr>
                <w:ins w:id="321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Default="00C9799C" w:rsidP="00C9799C">
            <w:pPr>
              <w:pStyle w:val="MsgTableBody"/>
              <w:jc w:val="center"/>
              <w:rPr>
                <w:ins w:id="3219" w:author="Merrick, Riki | APHL" w:date="2022-07-17T17:32:00Z"/>
                <w:noProof/>
              </w:rPr>
            </w:pPr>
            <w:ins w:id="3220" w:author="Merrick, Riki | APHL" w:date="2022-07-17T17:32:00Z">
              <w:r>
                <w:rPr>
                  <w:noProof/>
                </w:rPr>
                <w:t>3</w:t>
              </w:r>
            </w:ins>
          </w:p>
        </w:tc>
      </w:tr>
      <w:tr w:rsidR="00C9799C"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Default="00C9799C" w:rsidP="00C9799C">
            <w:pPr>
              <w:pStyle w:val="MsgTableBody"/>
              <w:jc w:val="center"/>
              <w:rPr>
                <w:noProof/>
              </w:rPr>
            </w:pPr>
            <w:r>
              <w:rPr>
                <w:noProof/>
              </w:rPr>
              <w:t>3</w:t>
            </w:r>
          </w:p>
        </w:tc>
      </w:tr>
      <w:tr w:rsidR="00C9799C"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Default="00C9799C" w:rsidP="00C9799C">
            <w:pPr>
              <w:pStyle w:val="MsgTableBody"/>
              <w:jc w:val="center"/>
              <w:rPr>
                <w:noProof/>
              </w:rPr>
            </w:pPr>
            <w:r>
              <w:rPr>
                <w:noProof/>
              </w:rPr>
              <w:t>3</w:t>
            </w:r>
          </w:p>
        </w:tc>
      </w:tr>
      <w:tr w:rsidR="00C9799C"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Default="00C9799C" w:rsidP="00C9799C">
            <w:pPr>
              <w:pStyle w:val="MsgTableBody"/>
              <w:jc w:val="center"/>
              <w:rPr>
                <w:noProof/>
              </w:rPr>
            </w:pPr>
          </w:p>
        </w:tc>
      </w:tr>
      <w:tr w:rsidR="00C9799C"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Default="00C9799C" w:rsidP="00C9799C">
            <w:pPr>
              <w:pStyle w:val="MsgTableBody"/>
              <w:rPr>
                <w:noProof/>
              </w:rPr>
            </w:pPr>
            <w:r>
              <w:rPr>
                <w:noProof/>
              </w:rPr>
              <w:t xml:space="preserve">   </w:t>
            </w:r>
            <w:hyperlink r:id="rId8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Default="00C9799C" w:rsidP="00C9799C">
            <w:pPr>
              <w:pStyle w:val="MsgTableBody"/>
              <w:jc w:val="center"/>
              <w:rPr>
                <w:noProof/>
              </w:rPr>
            </w:pPr>
            <w:r>
              <w:rPr>
                <w:noProof/>
              </w:rPr>
              <w:t>3</w:t>
            </w:r>
          </w:p>
        </w:tc>
      </w:tr>
      <w:tr w:rsidR="00C9799C"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Default="00C9799C" w:rsidP="00C9799C">
            <w:pPr>
              <w:pStyle w:val="MsgTableBody"/>
              <w:rPr>
                <w:noProof/>
              </w:rPr>
            </w:pPr>
            <w:r>
              <w:rPr>
                <w:noProof/>
              </w:rPr>
              <w:t xml:space="preserve">[  </w:t>
            </w:r>
            <w:hyperlink r:id="rId8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Default="00C9799C" w:rsidP="00C9799C">
            <w:pPr>
              <w:pStyle w:val="MsgTableBody"/>
              <w:jc w:val="center"/>
              <w:rPr>
                <w:noProof/>
              </w:rPr>
            </w:pPr>
            <w:r>
              <w:rPr>
                <w:noProof/>
              </w:rPr>
              <w:t>3</w:t>
            </w:r>
          </w:p>
        </w:tc>
      </w:tr>
      <w:tr w:rsidR="00C9799C"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Default="00C9799C" w:rsidP="00C9799C">
            <w:pPr>
              <w:pStyle w:val="MsgTableBody"/>
              <w:jc w:val="center"/>
              <w:rPr>
                <w:noProof/>
              </w:rPr>
            </w:pPr>
            <w:r>
              <w:rPr>
                <w:noProof/>
              </w:rPr>
              <w:t>3</w:t>
            </w:r>
          </w:p>
        </w:tc>
      </w:tr>
      <w:tr w:rsidR="00C9799C"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370867" w:rsidRDefault="00C9799C" w:rsidP="00C9799C">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370867" w:rsidRDefault="00C9799C" w:rsidP="00C9799C">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37086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370867" w:rsidRDefault="00C9799C" w:rsidP="00C9799C">
            <w:pPr>
              <w:pStyle w:val="MsgTableBody"/>
              <w:jc w:val="center"/>
              <w:rPr>
                <w:noProof/>
              </w:rPr>
            </w:pPr>
            <w:r w:rsidRPr="00370867">
              <w:rPr>
                <w:noProof/>
              </w:rPr>
              <w:t>15</w:t>
            </w:r>
          </w:p>
        </w:tc>
      </w:tr>
      <w:tr w:rsidR="00C9799C"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594536" w:rsidRDefault="00C9799C" w:rsidP="00C9799C">
            <w:pPr>
              <w:pStyle w:val="MsgTableBody"/>
              <w:jc w:val="center"/>
              <w:rPr>
                <w:noProof/>
              </w:rPr>
            </w:pPr>
            <w:r w:rsidRPr="00594536">
              <w:rPr>
                <w:noProof/>
              </w:rPr>
              <w:t>7</w:t>
            </w:r>
          </w:p>
        </w:tc>
      </w:tr>
      <w:tr w:rsidR="00C9799C"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Default="00C9799C" w:rsidP="00C9799C">
            <w:pPr>
              <w:pStyle w:val="MsgTableBody"/>
              <w:rPr>
                <w:noProof/>
              </w:rPr>
            </w:pPr>
            <w:r>
              <w:rPr>
                <w:noProof/>
              </w:rPr>
              <w:t xml:space="preserve">[{ </w:t>
            </w:r>
            <w:hyperlink r:id="rId8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Default="00C9799C" w:rsidP="00C9799C">
            <w:pPr>
              <w:pStyle w:val="MsgTableBody"/>
              <w:jc w:val="center"/>
              <w:rPr>
                <w:noProof/>
              </w:rPr>
            </w:pPr>
            <w:r>
              <w:rPr>
                <w:noProof/>
              </w:rPr>
              <w:t>3</w:t>
            </w:r>
          </w:p>
        </w:tc>
      </w:tr>
      <w:tr w:rsidR="00C9799C"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Default="00C9799C" w:rsidP="00C9799C">
            <w:pPr>
              <w:pStyle w:val="MsgTableBody"/>
              <w:jc w:val="center"/>
              <w:rPr>
                <w:noProof/>
              </w:rPr>
            </w:pPr>
          </w:p>
        </w:tc>
      </w:tr>
      <w:tr w:rsidR="00C9799C"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Default="00C9799C" w:rsidP="00C9799C">
            <w:pPr>
              <w:pStyle w:val="MsgTableBody"/>
              <w:jc w:val="center"/>
              <w:rPr>
                <w:noProof/>
              </w:rPr>
            </w:pPr>
            <w:r>
              <w:rPr>
                <w:noProof/>
              </w:rPr>
              <w:t>7</w:t>
            </w:r>
          </w:p>
        </w:tc>
      </w:tr>
      <w:tr w:rsidR="00C9799C"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Default="00C9799C" w:rsidP="00C9799C">
            <w:pPr>
              <w:pStyle w:val="MsgTableBody"/>
              <w:jc w:val="center"/>
              <w:rPr>
                <w:noProof/>
              </w:rPr>
            </w:pPr>
            <w:r>
              <w:rPr>
                <w:noProof/>
              </w:rPr>
              <w:t>7</w:t>
            </w:r>
          </w:p>
        </w:tc>
      </w:tr>
      <w:tr w:rsidR="00C9799C"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Default="00C9799C" w:rsidP="00C9799C">
            <w:pPr>
              <w:pStyle w:val="MsgTableBody"/>
              <w:jc w:val="center"/>
              <w:rPr>
                <w:noProof/>
              </w:rPr>
            </w:pPr>
          </w:p>
        </w:tc>
      </w:tr>
      <w:tr w:rsidR="00C9799C"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Default="00C9799C" w:rsidP="00C9799C">
            <w:pPr>
              <w:pStyle w:val="MsgTableBody"/>
              <w:rPr>
                <w:noProof/>
              </w:rPr>
            </w:pPr>
            <w:r>
              <w:rPr>
                <w:noProof/>
              </w:rPr>
              <w:t xml:space="preserve">[{ </w:t>
            </w:r>
            <w:hyperlink r:id="rId8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Default="00C9799C" w:rsidP="00C9799C">
            <w:pPr>
              <w:pStyle w:val="MsgTableBody"/>
              <w:jc w:val="center"/>
              <w:rPr>
                <w:noProof/>
              </w:rPr>
            </w:pPr>
            <w:r>
              <w:rPr>
                <w:noProof/>
              </w:rPr>
              <w:t>3</w:t>
            </w:r>
          </w:p>
        </w:tc>
      </w:tr>
      <w:tr w:rsidR="00C9799C"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Default="00C9799C" w:rsidP="00C9799C">
            <w:pPr>
              <w:pStyle w:val="MsgTableBody"/>
              <w:jc w:val="center"/>
              <w:rPr>
                <w:noProof/>
              </w:rPr>
            </w:pPr>
            <w:r>
              <w:rPr>
                <w:noProof/>
              </w:rPr>
              <w:t>3</w:t>
            </w:r>
          </w:p>
        </w:tc>
      </w:tr>
      <w:tr w:rsidR="00C9799C"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Default="00C9799C" w:rsidP="00C9799C">
            <w:pPr>
              <w:pStyle w:val="MsgTableBody"/>
              <w:jc w:val="center"/>
              <w:rPr>
                <w:noProof/>
              </w:rPr>
            </w:pPr>
            <w:r>
              <w:rPr>
                <w:noProof/>
              </w:rPr>
              <w:t>6</w:t>
            </w:r>
          </w:p>
        </w:tc>
      </w:tr>
      <w:tr w:rsidR="00C9799C"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Default="00C9799C" w:rsidP="00C9799C">
            <w:pPr>
              <w:pStyle w:val="MsgTableBody"/>
              <w:jc w:val="center"/>
              <w:rPr>
                <w:noProof/>
              </w:rPr>
            </w:pPr>
            <w:r>
              <w:rPr>
                <w:noProof/>
              </w:rPr>
              <w:t>6</w:t>
            </w:r>
          </w:p>
        </w:tc>
      </w:tr>
      <w:tr w:rsidR="00C9799C"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Default="00C9799C" w:rsidP="00C9799C">
            <w:pPr>
              <w:pStyle w:val="MsgTableBody"/>
              <w:jc w:val="center"/>
              <w:rPr>
                <w:noProof/>
              </w:rPr>
            </w:pPr>
          </w:p>
        </w:tc>
      </w:tr>
      <w:tr w:rsidR="00C9799C"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Default="00C9799C" w:rsidP="00C9799C">
            <w:pPr>
              <w:pStyle w:val="MsgTableBody"/>
              <w:jc w:val="center"/>
              <w:rPr>
                <w:noProof/>
              </w:rPr>
            </w:pPr>
            <w:r>
              <w:rPr>
                <w:noProof/>
              </w:rPr>
              <w:t>6</w:t>
            </w:r>
          </w:p>
        </w:tc>
      </w:tr>
      <w:tr w:rsidR="00C9799C"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343940" w:rsidRDefault="00C9799C" w:rsidP="00C9799C">
            <w:pPr>
              <w:pStyle w:val="MsgTableBody"/>
              <w:jc w:val="center"/>
              <w:rPr>
                <w:noProof/>
              </w:rPr>
            </w:pPr>
            <w:r w:rsidRPr="00343940">
              <w:rPr>
                <w:noProof/>
              </w:rPr>
              <w:t>15</w:t>
            </w:r>
          </w:p>
        </w:tc>
      </w:tr>
      <w:tr w:rsidR="00C9799C"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594536" w:rsidRDefault="00C9799C" w:rsidP="00C9799C">
            <w:pPr>
              <w:pStyle w:val="MsgTableBody"/>
              <w:jc w:val="center"/>
              <w:rPr>
                <w:noProof/>
              </w:rPr>
            </w:pPr>
            <w:r w:rsidRPr="00594536">
              <w:rPr>
                <w:noProof/>
              </w:rPr>
              <w:t>7</w:t>
            </w:r>
          </w:p>
        </w:tc>
      </w:tr>
      <w:tr w:rsidR="00C9799C"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Default="00C9799C" w:rsidP="00C9799C">
            <w:pPr>
              <w:pStyle w:val="MsgTableBody"/>
              <w:jc w:val="center"/>
              <w:rPr>
                <w:noProof/>
              </w:rPr>
            </w:pPr>
          </w:p>
        </w:tc>
      </w:tr>
      <w:tr w:rsidR="00C9799C"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C9799C" w:rsidRDefault="00C9799C" w:rsidP="00C9799C">
            <w:pPr>
              <w:pStyle w:val="MsgTableBody"/>
              <w:jc w:val="center"/>
              <w:rPr>
                <w:noProof/>
              </w:rPr>
            </w:pPr>
            <w:r>
              <w:rPr>
                <w:noProof/>
              </w:rPr>
              <w:t>6</w:t>
            </w:r>
          </w:p>
        </w:tc>
      </w:tr>
      <w:tr w:rsidR="009F4A49" w14:paraId="09D31D8E" w14:textId="77777777" w:rsidTr="00D50068">
        <w:trPr>
          <w:jc w:val="center"/>
          <w:ins w:id="3221" w:author="Merrick, Riki | APHL" w:date="2022-07-28T10:18:00Z"/>
        </w:trPr>
        <w:tc>
          <w:tcPr>
            <w:tcW w:w="2882" w:type="dxa"/>
            <w:tcBorders>
              <w:top w:val="dotted" w:sz="4" w:space="0" w:color="auto"/>
              <w:left w:val="nil"/>
              <w:bottom w:val="dotted" w:sz="4" w:space="0" w:color="auto"/>
              <w:right w:val="nil"/>
            </w:tcBorders>
            <w:shd w:val="clear" w:color="auto" w:fill="FFFFFF"/>
          </w:tcPr>
          <w:p w14:paraId="5BDF62FF" w14:textId="03BC67B8" w:rsidR="009F4A49" w:rsidRDefault="009F4A49" w:rsidP="009F4A49">
            <w:pPr>
              <w:pStyle w:val="MsgTableBody"/>
              <w:rPr>
                <w:ins w:id="3222" w:author="Merrick, Riki | APHL" w:date="2022-07-28T10:18:00Z"/>
                <w:noProof/>
              </w:rPr>
            </w:pPr>
            <w:ins w:id="3223" w:author="Merrick, Riki | APHL" w:date="2022-07-28T10:18:00Z">
              <w:r>
                <w:rPr>
                  <w:noProof/>
                </w:rPr>
                <w:t>[{ GSP }]</w:t>
              </w:r>
            </w:ins>
          </w:p>
        </w:tc>
        <w:tc>
          <w:tcPr>
            <w:tcW w:w="4320" w:type="dxa"/>
            <w:tcBorders>
              <w:top w:val="dotted" w:sz="4" w:space="0" w:color="auto"/>
              <w:left w:val="nil"/>
              <w:bottom w:val="dotted" w:sz="4" w:space="0" w:color="auto"/>
              <w:right w:val="nil"/>
            </w:tcBorders>
            <w:shd w:val="clear" w:color="auto" w:fill="FFFFFF"/>
          </w:tcPr>
          <w:p w14:paraId="23E5A994" w14:textId="1F90174A" w:rsidR="009F4A49" w:rsidRDefault="009F4A49" w:rsidP="009F4A49">
            <w:pPr>
              <w:pStyle w:val="MsgTableBody"/>
              <w:rPr>
                <w:ins w:id="3224" w:author="Merrick, Riki | APHL" w:date="2022-07-28T10:18:00Z"/>
                <w:noProof/>
              </w:rPr>
            </w:pPr>
            <w:ins w:id="3225"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A75D8B" w14:textId="77777777" w:rsidR="009F4A49" w:rsidRDefault="009F4A49" w:rsidP="009F4A49">
            <w:pPr>
              <w:pStyle w:val="MsgTableBody"/>
              <w:jc w:val="center"/>
              <w:rPr>
                <w:ins w:id="3226"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7BBC81F9" w14:textId="75DA4187" w:rsidR="009F4A49" w:rsidRDefault="009F4A49" w:rsidP="009F4A49">
            <w:pPr>
              <w:pStyle w:val="MsgTableBody"/>
              <w:jc w:val="center"/>
              <w:rPr>
                <w:ins w:id="3227" w:author="Merrick, Riki | APHL" w:date="2022-07-28T10:18:00Z"/>
                <w:noProof/>
              </w:rPr>
            </w:pPr>
            <w:ins w:id="3228" w:author="Merrick, Riki | APHL" w:date="2022-07-28T10:18:00Z">
              <w:r>
                <w:rPr>
                  <w:noProof/>
                </w:rPr>
                <w:t>3</w:t>
              </w:r>
            </w:ins>
          </w:p>
        </w:tc>
      </w:tr>
      <w:tr w:rsidR="009F4A49" w14:paraId="32D39DE0" w14:textId="77777777" w:rsidTr="00D50068">
        <w:trPr>
          <w:jc w:val="center"/>
          <w:ins w:id="3229" w:author="Merrick, Riki | APHL" w:date="2022-07-28T10:18:00Z"/>
        </w:trPr>
        <w:tc>
          <w:tcPr>
            <w:tcW w:w="2882" w:type="dxa"/>
            <w:tcBorders>
              <w:top w:val="dotted" w:sz="4" w:space="0" w:color="auto"/>
              <w:left w:val="nil"/>
              <w:bottom w:val="dotted" w:sz="4" w:space="0" w:color="auto"/>
              <w:right w:val="nil"/>
            </w:tcBorders>
            <w:shd w:val="clear" w:color="auto" w:fill="FFFFFF"/>
          </w:tcPr>
          <w:p w14:paraId="032179E0" w14:textId="3BCAA879" w:rsidR="009F4A49" w:rsidRDefault="009F4A49" w:rsidP="009F4A49">
            <w:pPr>
              <w:pStyle w:val="MsgTableBody"/>
              <w:rPr>
                <w:ins w:id="3230" w:author="Merrick, Riki | APHL" w:date="2022-07-28T10:18:00Z"/>
                <w:noProof/>
              </w:rPr>
            </w:pPr>
            <w:ins w:id="3231" w:author="Merrick, Riki | APHL" w:date="2022-07-28T10:18:00Z">
              <w:r>
                <w:rPr>
                  <w:noProof/>
                </w:rPr>
                <w:t>[{ GSR }]</w:t>
              </w:r>
            </w:ins>
          </w:p>
        </w:tc>
        <w:tc>
          <w:tcPr>
            <w:tcW w:w="4320" w:type="dxa"/>
            <w:tcBorders>
              <w:top w:val="dotted" w:sz="4" w:space="0" w:color="auto"/>
              <w:left w:val="nil"/>
              <w:bottom w:val="dotted" w:sz="4" w:space="0" w:color="auto"/>
              <w:right w:val="nil"/>
            </w:tcBorders>
            <w:shd w:val="clear" w:color="auto" w:fill="FFFFFF"/>
          </w:tcPr>
          <w:p w14:paraId="364D3D13" w14:textId="0EC05527" w:rsidR="009F4A49" w:rsidRDefault="009F4A49" w:rsidP="009F4A49">
            <w:pPr>
              <w:pStyle w:val="MsgTableBody"/>
              <w:rPr>
                <w:ins w:id="3232" w:author="Merrick, Riki | APHL" w:date="2022-07-28T10:18:00Z"/>
                <w:noProof/>
              </w:rPr>
            </w:pPr>
            <w:ins w:id="3233"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C2CCC4F" w14:textId="77777777" w:rsidR="009F4A49" w:rsidRDefault="009F4A49" w:rsidP="009F4A49">
            <w:pPr>
              <w:pStyle w:val="MsgTableBody"/>
              <w:jc w:val="center"/>
              <w:rPr>
                <w:ins w:id="3234"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6DA6CB56" w14:textId="038F6262" w:rsidR="009F4A49" w:rsidRDefault="009F4A49" w:rsidP="009F4A49">
            <w:pPr>
              <w:pStyle w:val="MsgTableBody"/>
              <w:jc w:val="center"/>
              <w:rPr>
                <w:ins w:id="3235" w:author="Merrick, Riki | APHL" w:date="2022-07-28T10:18:00Z"/>
                <w:noProof/>
              </w:rPr>
            </w:pPr>
            <w:ins w:id="3236" w:author="Merrick, Riki | APHL" w:date="2022-07-28T10:18:00Z">
              <w:r>
                <w:rPr>
                  <w:noProof/>
                </w:rPr>
                <w:t>3</w:t>
              </w:r>
            </w:ins>
          </w:p>
        </w:tc>
      </w:tr>
      <w:tr w:rsidR="009F4A49"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9F4A49" w:rsidRDefault="009F4A49" w:rsidP="009F4A4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9F4A49" w:rsidRDefault="009F4A49" w:rsidP="009F4A4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9F4A49" w:rsidRDefault="009F4A49" w:rsidP="009F4A49">
            <w:pPr>
              <w:pStyle w:val="MsgTableBody"/>
              <w:jc w:val="center"/>
              <w:rPr>
                <w:noProof/>
              </w:rPr>
            </w:pPr>
          </w:p>
        </w:tc>
      </w:tr>
      <w:tr w:rsidR="009F4A49"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9F4A49" w:rsidRDefault="009F4A49" w:rsidP="009F4A49">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9F4A49" w:rsidRDefault="009F4A49" w:rsidP="009F4A4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9F4A49" w:rsidRDefault="009F4A49" w:rsidP="009F4A49">
            <w:pPr>
              <w:pStyle w:val="MsgTableBody"/>
              <w:jc w:val="center"/>
              <w:rPr>
                <w:noProof/>
              </w:rPr>
            </w:pPr>
            <w:r>
              <w:rPr>
                <w:noProof/>
              </w:rPr>
              <w:t>6</w:t>
            </w:r>
          </w:p>
        </w:tc>
      </w:tr>
      <w:tr w:rsidR="009F4A49"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9F4A49" w:rsidRDefault="009F4A49" w:rsidP="009F4A49">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9F4A49" w:rsidRDefault="009F4A49" w:rsidP="009F4A4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9F4A49" w:rsidRDefault="009F4A49" w:rsidP="009F4A49">
            <w:pPr>
              <w:pStyle w:val="MsgTableBody"/>
              <w:jc w:val="center"/>
              <w:rPr>
                <w:noProof/>
              </w:rPr>
            </w:pPr>
            <w:r>
              <w:rPr>
                <w:noProof/>
              </w:rPr>
              <w:t>6</w:t>
            </w:r>
          </w:p>
        </w:tc>
      </w:tr>
      <w:tr w:rsidR="009F4A49"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9F4A49" w:rsidRDefault="009F4A49" w:rsidP="009F4A49">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9F4A49" w:rsidRDefault="009F4A49" w:rsidP="009F4A49">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9F4A49" w:rsidRDefault="009F4A49" w:rsidP="009F4A49">
            <w:pPr>
              <w:pStyle w:val="MsgTableBody"/>
              <w:jc w:val="center"/>
              <w:rPr>
                <w:noProof/>
              </w:rPr>
            </w:pPr>
            <w:r>
              <w:rPr>
                <w:noProof/>
              </w:rPr>
              <w:t>6</w:t>
            </w:r>
          </w:p>
        </w:tc>
      </w:tr>
      <w:tr w:rsidR="009F4A49" w14:paraId="468D2F4F" w14:textId="77777777" w:rsidTr="00D50068">
        <w:trPr>
          <w:jc w:val="center"/>
          <w:ins w:id="3237" w:author="Merrick, Riki | APHL" w:date="2022-07-28T10:18:00Z"/>
        </w:trPr>
        <w:tc>
          <w:tcPr>
            <w:tcW w:w="2882" w:type="dxa"/>
            <w:tcBorders>
              <w:top w:val="dotted" w:sz="4" w:space="0" w:color="auto"/>
              <w:left w:val="nil"/>
              <w:bottom w:val="dotted" w:sz="4" w:space="0" w:color="auto"/>
              <w:right w:val="nil"/>
            </w:tcBorders>
            <w:shd w:val="clear" w:color="auto" w:fill="FFFFFF"/>
          </w:tcPr>
          <w:p w14:paraId="4E3CB3B6" w14:textId="6CBC2CDB" w:rsidR="009F4A49" w:rsidRPr="00343940" w:rsidRDefault="009F4A49" w:rsidP="009F4A49">
            <w:pPr>
              <w:pStyle w:val="MsgTableBody"/>
              <w:rPr>
                <w:ins w:id="3238" w:author="Merrick, Riki | APHL" w:date="2022-07-28T10:18:00Z"/>
                <w:noProof/>
              </w:rPr>
            </w:pPr>
            <w:ins w:id="3239" w:author="Merrick, Riki | APHL" w:date="2022-07-28T10:1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9C72A42" w14:textId="0A11C24D" w:rsidR="009F4A49" w:rsidRPr="00343940" w:rsidRDefault="009F4A49" w:rsidP="009F4A49">
            <w:pPr>
              <w:pStyle w:val="MsgTableBody"/>
              <w:rPr>
                <w:ins w:id="3240" w:author="Merrick, Riki | APHL" w:date="2022-07-28T10:18:00Z"/>
                <w:noProof/>
              </w:rPr>
            </w:pPr>
            <w:ins w:id="3241"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8ACD0FC" w14:textId="77777777" w:rsidR="009F4A49" w:rsidRDefault="009F4A49" w:rsidP="009F4A49">
            <w:pPr>
              <w:pStyle w:val="MsgTableBody"/>
              <w:jc w:val="center"/>
              <w:rPr>
                <w:ins w:id="3242"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9F4A49" w:rsidRPr="00343940" w:rsidRDefault="009F4A49" w:rsidP="009F4A49">
            <w:pPr>
              <w:pStyle w:val="MsgTableBody"/>
              <w:jc w:val="center"/>
              <w:rPr>
                <w:ins w:id="3243" w:author="Merrick, Riki | APHL" w:date="2022-07-28T10:18:00Z"/>
                <w:noProof/>
              </w:rPr>
            </w:pPr>
            <w:ins w:id="3244" w:author="Merrick, Riki | APHL" w:date="2022-07-28T10:18:00Z">
              <w:r>
                <w:rPr>
                  <w:noProof/>
                </w:rPr>
                <w:t>3</w:t>
              </w:r>
            </w:ins>
          </w:p>
        </w:tc>
      </w:tr>
      <w:tr w:rsidR="009F4A49" w14:paraId="034D7B9D" w14:textId="77777777" w:rsidTr="00D50068">
        <w:trPr>
          <w:jc w:val="center"/>
          <w:ins w:id="3245" w:author="Merrick, Riki | APHL" w:date="2022-07-28T10:18:00Z"/>
        </w:trPr>
        <w:tc>
          <w:tcPr>
            <w:tcW w:w="2882" w:type="dxa"/>
            <w:tcBorders>
              <w:top w:val="dotted" w:sz="4" w:space="0" w:color="auto"/>
              <w:left w:val="nil"/>
              <w:bottom w:val="dotted" w:sz="4" w:space="0" w:color="auto"/>
              <w:right w:val="nil"/>
            </w:tcBorders>
            <w:shd w:val="clear" w:color="auto" w:fill="FFFFFF"/>
          </w:tcPr>
          <w:p w14:paraId="315CB3F4" w14:textId="4E258873" w:rsidR="009F4A49" w:rsidRPr="00343940" w:rsidRDefault="009F4A49" w:rsidP="009F4A49">
            <w:pPr>
              <w:pStyle w:val="MsgTableBody"/>
              <w:rPr>
                <w:ins w:id="3246" w:author="Merrick, Riki | APHL" w:date="2022-07-28T10:18:00Z"/>
                <w:noProof/>
              </w:rPr>
            </w:pPr>
            <w:ins w:id="3247" w:author="Merrick, Riki | APHL" w:date="2022-07-28T10:1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C7071B4" w14:textId="10F07D2C" w:rsidR="009F4A49" w:rsidRPr="00343940" w:rsidRDefault="009F4A49" w:rsidP="009F4A49">
            <w:pPr>
              <w:pStyle w:val="MsgTableBody"/>
              <w:rPr>
                <w:ins w:id="3248" w:author="Merrick, Riki | APHL" w:date="2022-07-28T10:18:00Z"/>
                <w:noProof/>
              </w:rPr>
            </w:pPr>
            <w:ins w:id="3249"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0C6ECF8" w14:textId="77777777" w:rsidR="009F4A49" w:rsidRDefault="009F4A49" w:rsidP="009F4A49">
            <w:pPr>
              <w:pStyle w:val="MsgTableBody"/>
              <w:jc w:val="center"/>
              <w:rPr>
                <w:ins w:id="3250"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9F4A49" w:rsidRPr="00343940" w:rsidRDefault="009F4A49" w:rsidP="009F4A49">
            <w:pPr>
              <w:pStyle w:val="MsgTableBody"/>
              <w:jc w:val="center"/>
              <w:rPr>
                <w:ins w:id="3251" w:author="Merrick, Riki | APHL" w:date="2022-07-28T10:18:00Z"/>
                <w:noProof/>
              </w:rPr>
            </w:pPr>
            <w:ins w:id="3252" w:author="Merrick, Riki | APHL" w:date="2022-07-28T10:18:00Z">
              <w:r>
                <w:rPr>
                  <w:noProof/>
                </w:rPr>
                <w:t>3</w:t>
              </w:r>
            </w:ins>
          </w:p>
        </w:tc>
      </w:tr>
      <w:tr w:rsidR="009F4A49"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9F4A49" w:rsidRPr="00343940" w:rsidRDefault="009F4A49" w:rsidP="009F4A49">
            <w:pPr>
              <w:pStyle w:val="MsgTableBody"/>
              <w:rPr>
                <w:noProof/>
              </w:rPr>
            </w:pPr>
            <w:r w:rsidRPr="00343940">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9F4A49" w:rsidRPr="00343940" w:rsidRDefault="009F4A49" w:rsidP="009F4A49">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9F4A49" w:rsidRPr="00343940" w:rsidRDefault="009F4A49" w:rsidP="009F4A4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9F4A49" w:rsidRPr="00343940" w:rsidRDefault="009F4A49" w:rsidP="009F4A49">
            <w:pPr>
              <w:pStyle w:val="MsgTableBody"/>
              <w:jc w:val="center"/>
              <w:rPr>
                <w:noProof/>
              </w:rPr>
            </w:pPr>
            <w:r w:rsidRPr="00343940">
              <w:rPr>
                <w:noProof/>
              </w:rPr>
              <w:t>15</w:t>
            </w:r>
          </w:p>
        </w:tc>
      </w:tr>
      <w:tr w:rsidR="009F4A49"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9F4A49" w:rsidRPr="00594536" w:rsidRDefault="009F4A49" w:rsidP="009F4A49">
            <w:pPr>
              <w:pStyle w:val="MsgTableBody"/>
              <w:jc w:val="center"/>
              <w:rPr>
                <w:noProof/>
              </w:rPr>
            </w:pPr>
            <w:r w:rsidRPr="00594536">
              <w:rPr>
                <w:noProof/>
              </w:rPr>
              <w:t>7</w:t>
            </w:r>
          </w:p>
        </w:tc>
      </w:tr>
      <w:tr w:rsidR="009F4A49"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9F4A49" w:rsidRPr="00594536" w:rsidRDefault="009F4A49" w:rsidP="009F4A49">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9F4A49" w:rsidRPr="00343940" w:rsidRDefault="009F4A49" w:rsidP="009F4A49">
            <w:pPr>
              <w:pStyle w:val="MsgTableBody"/>
              <w:jc w:val="center"/>
              <w:rPr>
                <w:noProof/>
              </w:rPr>
            </w:pPr>
          </w:p>
        </w:tc>
      </w:tr>
      <w:tr w:rsidR="009F4A49"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9F4A49" w:rsidRDefault="009F4A49" w:rsidP="009F4A49">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9F4A49" w:rsidRDefault="009F4A49" w:rsidP="009F4A49">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9F4A49" w:rsidRDefault="009F4A49" w:rsidP="009F4A49">
            <w:pPr>
              <w:pStyle w:val="MsgTableBody"/>
              <w:jc w:val="center"/>
              <w:rPr>
                <w:noProof/>
              </w:rPr>
            </w:pPr>
            <w:r>
              <w:rPr>
                <w:noProof/>
              </w:rPr>
              <w:t>11</w:t>
            </w:r>
          </w:p>
        </w:tc>
      </w:tr>
      <w:tr w:rsidR="009F4A49"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9F4A49" w:rsidRPr="00594536" w:rsidRDefault="009F4A49" w:rsidP="009F4A49">
            <w:pPr>
              <w:pStyle w:val="MsgTableBody"/>
              <w:jc w:val="center"/>
              <w:rPr>
                <w:noProof/>
              </w:rPr>
            </w:pPr>
            <w:r w:rsidRPr="00594536">
              <w:rPr>
                <w:noProof/>
              </w:rPr>
              <w:t>7</w:t>
            </w:r>
          </w:p>
        </w:tc>
      </w:tr>
      <w:tr w:rsidR="009F4A49"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9F4A49" w:rsidRPr="00594536" w:rsidRDefault="009F4A49" w:rsidP="009F4A49">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9F4A49" w:rsidRPr="00343940" w:rsidRDefault="009F4A49" w:rsidP="009F4A49">
            <w:pPr>
              <w:pStyle w:val="MsgTableBody"/>
              <w:jc w:val="center"/>
              <w:rPr>
                <w:noProof/>
              </w:rPr>
            </w:pPr>
          </w:p>
        </w:tc>
      </w:tr>
      <w:tr w:rsidR="009F4A49"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9F4A49" w:rsidRPr="00343940" w:rsidRDefault="009F4A49" w:rsidP="009F4A49">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9F4A49" w:rsidRPr="00594536" w:rsidRDefault="009F4A49" w:rsidP="009F4A49">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9F4A49" w:rsidRPr="00343940" w:rsidRDefault="009F4A49" w:rsidP="009F4A49">
            <w:pPr>
              <w:pStyle w:val="MsgTableBody"/>
              <w:jc w:val="center"/>
              <w:rPr>
                <w:noProof/>
              </w:rPr>
            </w:pPr>
          </w:p>
        </w:tc>
      </w:tr>
      <w:tr w:rsidR="009F4A49"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9F4A49" w:rsidRDefault="009F4A49" w:rsidP="009F4A49">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9F4A49" w:rsidRDefault="009F4A49" w:rsidP="009F4A49">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9F4A49" w:rsidRDefault="009F4A49" w:rsidP="009F4A49">
            <w:pPr>
              <w:pStyle w:val="MsgTableBody"/>
              <w:jc w:val="center"/>
              <w:rPr>
                <w:noProof/>
              </w:rPr>
            </w:pPr>
            <w:r>
              <w:rPr>
                <w:noProof/>
              </w:rPr>
              <w:t>11</w:t>
            </w:r>
          </w:p>
        </w:tc>
      </w:tr>
      <w:tr w:rsidR="009F4A49"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9F4A49" w:rsidRPr="00594536" w:rsidRDefault="009F4A49" w:rsidP="009F4A49">
            <w:pPr>
              <w:pStyle w:val="MsgTableBody"/>
              <w:jc w:val="center"/>
              <w:rPr>
                <w:noProof/>
              </w:rPr>
            </w:pPr>
            <w:r w:rsidRPr="00594536">
              <w:rPr>
                <w:noProof/>
              </w:rPr>
              <w:t>7</w:t>
            </w:r>
          </w:p>
        </w:tc>
      </w:tr>
      <w:tr w:rsidR="009F4A49"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9F4A49" w:rsidRPr="00594536" w:rsidRDefault="009F4A49" w:rsidP="009F4A49">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9F4A49" w:rsidRPr="00343940" w:rsidRDefault="009F4A49" w:rsidP="009F4A49">
            <w:pPr>
              <w:pStyle w:val="MsgTableBody"/>
              <w:jc w:val="center"/>
              <w:rPr>
                <w:noProof/>
              </w:rPr>
            </w:pPr>
          </w:p>
        </w:tc>
      </w:tr>
      <w:tr w:rsidR="009F4A49"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9F4A49" w:rsidRDefault="009F4A49" w:rsidP="009F4A4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9F4A49" w:rsidRDefault="009F4A49" w:rsidP="009F4A4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9F4A49" w:rsidRDefault="009F4A49" w:rsidP="009F4A49">
            <w:pPr>
              <w:pStyle w:val="MsgTableBody"/>
              <w:jc w:val="center"/>
              <w:rPr>
                <w:noProof/>
              </w:rPr>
            </w:pPr>
          </w:p>
        </w:tc>
      </w:tr>
      <w:tr w:rsidR="009F4A49"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9F4A49" w:rsidRDefault="009F4A49" w:rsidP="009F4A49">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9F4A49" w:rsidRDefault="009F4A49" w:rsidP="009F4A49">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9F4A49" w:rsidRDefault="009F4A49" w:rsidP="009F4A49">
            <w:pPr>
              <w:pStyle w:val="MsgTableBody"/>
              <w:jc w:val="center"/>
              <w:rPr>
                <w:noProof/>
              </w:rPr>
            </w:pPr>
            <w:r>
              <w:rPr>
                <w:noProof/>
              </w:rPr>
              <w:t>6</w:t>
            </w:r>
          </w:p>
        </w:tc>
      </w:tr>
      <w:tr w:rsidR="009F4A49"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9F4A49" w:rsidRDefault="009F4A49" w:rsidP="009F4A49">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9F4A49" w:rsidRDefault="009F4A49" w:rsidP="009F4A49">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9F4A49" w:rsidRDefault="009F4A49" w:rsidP="009F4A49">
            <w:pPr>
              <w:pStyle w:val="MsgTableBody"/>
              <w:jc w:val="center"/>
              <w:rPr>
                <w:noProof/>
              </w:rPr>
            </w:pPr>
            <w:r>
              <w:rPr>
                <w:noProof/>
              </w:rPr>
              <w:t>6</w:t>
            </w:r>
          </w:p>
        </w:tc>
      </w:tr>
      <w:tr w:rsidR="009F4A49"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9F4A49" w:rsidRDefault="009F4A49" w:rsidP="009F4A49">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9F4A49" w:rsidRDefault="009F4A49" w:rsidP="009F4A49">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9F4A49" w:rsidRDefault="009F4A49" w:rsidP="009F4A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9F4A49" w:rsidRDefault="009F4A49" w:rsidP="009F4A49">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3253" w:name="_Toc348245004"/>
      <w:bookmarkStart w:id="3254" w:name="_Toc348258192"/>
      <w:bookmarkStart w:id="3255" w:name="_Toc348263375"/>
      <w:bookmarkStart w:id="3256" w:name="_Toc348336789"/>
      <w:bookmarkStart w:id="3257" w:name="_Toc348768102"/>
      <w:bookmarkStart w:id="3258" w:name="_Toc380435650"/>
      <w:bookmarkStart w:id="3259" w:name="_Toc359236146"/>
      <w:bookmarkStart w:id="3260" w:name="_Toc1815967"/>
      <w:bookmarkStart w:id="3261" w:name="_Toc21372511"/>
      <w:bookmarkStart w:id="3262" w:name="_Toc175991985"/>
      <w:bookmarkStart w:id="3263"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lastRenderedPageBreak/>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3264" w:name="_Toc27754814"/>
      <w:bookmarkStart w:id="3265" w:name="_Toc109892109"/>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DC3443" w:rsidRPr="00715956" w14:paraId="16F7C54F" w14:textId="77777777" w:rsidTr="00D50068">
        <w:trPr>
          <w:jc w:val="center"/>
          <w:ins w:id="3266" w:author="Merrick, Riki | APHL" w:date="2022-07-17T16:59:00Z"/>
        </w:trPr>
        <w:tc>
          <w:tcPr>
            <w:tcW w:w="2882" w:type="dxa"/>
            <w:tcBorders>
              <w:top w:val="dotted" w:sz="4" w:space="0" w:color="auto"/>
              <w:left w:val="nil"/>
              <w:bottom w:val="dotted" w:sz="4" w:space="0" w:color="auto"/>
              <w:right w:val="nil"/>
            </w:tcBorders>
            <w:shd w:val="clear" w:color="auto" w:fill="FFFFFF"/>
          </w:tcPr>
          <w:p w14:paraId="36AEC62C" w14:textId="23E66C8F" w:rsidR="00DC3443" w:rsidRPr="00F21240" w:rsidRDefault="00DC3443" w:rsidP="00DC3443">
            <w:pPr>
              <w:pStyle w:val="MsgTableBody"/>
              <w:rPr>
                <w:ins w:id="3267" w:author="Merrick, Riki | APHL" w:date="2022-07-17T16:59:00Z"/>
                <w:noProof/>
              </w:rPr>
            </w:pPr>
            <w:ins w:id="3268"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F21240" w:rsidRDefault="00DC3443" w:rsidP="00DC3443">
            <w:pPr>
              <w:pStyle w:val="MsgTableBody"/>
              <w:rPr>
                <w:ins w:id="3269" w:author="Merrick, Riki | APHL" w:date="2022-07-17T16:59:00Z"/>
                <w:noProof/>
              </w:rPr>
            </w:pPr>
            <w:ins w:id="3270"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F21240" w:rsidRDefault="00DC3443" w:rsidP="00DC3443">
            <w:pPr>
              <w:pStyle w:val="MsgTableBody"/>
              <w:jc w:val="center"/>
              <w:rPr>
                <w:ins w:id="3271"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F21240" w:rsidRDefault="00DC3443" w:rsidP="00DC3443">
            <w:pPr>
              <w:pStyle w:val="MsgTableBody"/>
              <w:jc w:val="center"/>
              <w:rPr>
                <w:ins w:id="3272" w:author="Merrick, Riki | APHL" w:date="2022-07-17T16:59:00Z"/>
                <w:noProof/>
              </w:rPr>
            </w:pPr>
            <w:ins w:id="3273" w:author="Merrick, Riki | APHL" w:date="2022-07-17T16:59:00Z">
              <w:r>
                <w:rPr>
                  <w:noProof/>
                </w:rPr>
                <w:t>3</w:t>
              </w:r>
            </w:ins>
          </w:p>
        </w:tc>
      </w:tr>
      <w:tr w:rsidR="00DC3443" w:rsidRPr="00715956" w14:paraId="192A43B2" w14:textId="77777777" w:rsidTr="00D50068">
        <w:trPr>
          <w:jc w:val="center"/>
          <w:ins w:id="3274" w:author="Merrick, Riki | APHL" w:date="2022-07-17T16:59:00Z"/>
        </w:trPr>
        <w:tc>
          <w:tcPr>
            <w:tcW w:w="2882" w:type="dxa"/>
            <w:tcBorders>
              <w:top w:val="dotted" w:sz="4" w:space="0" w:color="auto"/>
              <w:left w:val="nil"/>
              <w:bottom w:val="dotted" w:sz="4" w:space="0" w:color="auto"/>
              <w:right w:val="nil"/>
            </w:tcBorders>
            <w:shd w:val="clear" w:color="auto" w:fill="FFFFFF"/>
          </w:tcPr>
          <w:p w14:paraId="3A59134F" w14:textId="38E9A196" w:rsidR="00DC3443" w:rsidRPr="00F21240" w:rsidRDefault="00DC3443" w:rsidP="00DC3443">
            <w:pPr>
              <w:pStyle w:val="MsgTableBody"/>
              <w:rPr>
                <w:ins w:id="3275" w:author="Merrick, Riki | APHL" w:date="2022-07-17T16:59:00Z"/>
                <w:noProof/>
              </w:rPr>
            </w:pPr>
            <w:ins w:id="3276"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F21240" w:rsidRDefault="00DC3443" w:rsidP="00DC3443">
            <w:pPr>
              <w:pStyle w:val="MsgTableBody"/>
              <w:rPr>
                <w:ins w:id="3277" w:author="Merrick, Riki | APHL" w:date="2022-07-17T16:59:00Z"/>
                <w:noProof/>
              </w:rPr>
            </w:pPr>
            <w:ins w:id="3278"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F21240" w:rsidRDefault="00DC3443" w:rsidP="00DC3443">
            <w:pPr>
              <w:pStyle w:val="MsgTableBody"/>
              <w:jc w:val="center"/>
              <w:rPr>
                <w:ins w:id="327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F21240" w:rsidRDefault="00DC3443" w:rsidP="00DC3443">
            <w:pPr>
              <w:pStyle w:val="MsgTableBody"/>
              <w:jc w:val="center"/>
              <w:rPr>
                <w:ins w:id="3280" w:author="Merrick, Riki | APHL" w:date="2022-07-17T16:59:00Z"/>
                <w:noProof/>
              </w:rPr>
            </w:pPr>
            <w:ins w:id="3281" w:author="Merrick, Riki | APHL" w:date="2022-07-17T16:59:00Z">
              <w:r>
                <w:rPr>
                  <w:noProof/>
                </w:rPr>
                <w:t>3</w:t>
              </w:r>
            </w:ins>
          </w:p>
        </w:tc>
      </w:tr>
      <w:tr w:rsidR="00DC3443" w:rsidRPr="00715956" w14:paraId="704B73BA" w14:textId="77777777" w:rsidTr="00D50068">
        <w:trPr>
          <w:jc w:val="center"/>
          <w:ins w:id="3282" w:author="Merrick, Riki | APHL" w:date="2022-07-17T16:59:00Z"/>
        </w:trPr>
        <w:tc>
          <w:tcPr>
            <w:tcW w:w="2882" w:type="dxa"/>
            <w:tcBorders>
              <w:top w:val="dotted" w:sz="4" w:space="0" w:color="auto"/>
              <w:left w:val="nil"/>
              <w:bottom w:val="dotted" w:sz="4" w:space="0" w:color="auto"/>
              <w:right w:val="nil"/>
            </w:tcBorders>
            <w:shd w:val="clear" w:color="auto" w:fill="FFFFFF"/>
          </w:tcPr>
          <w:p w14:paraId="0573B87E" w14:textId="3D2B0A44" w:rsidR="00DC3443" w:rsidRPr="00F21240" w:rsidRDefault="00DC3443" w:rsidP="00DC3443">
            <w:pPr>
              <w:pStyle w:val="MsgTableBody"/>
              <w:rPr>
                <w:ins w:id="3283" w:author="Merrick, Riki | APHL" w:date="2022-07-17T16:59:00Z"/>
                <w:noProof/>
              </w:rPr>
            </w:pPr>
            <w:ins w:id="3284"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43796F6C" w14:textId="6179E531" w:rsidR="00DC3443" w:rsidRPr="00F21240" w:rsidRDefault="00DC3443" w:rsidP="00DC3443">
            <w:pPr>
              <w:pStyle w:val="MsgTableBody"/>
              <w:rPr>
                <w:ins w:id="3285" w:author="Merrick, Riki | APHL" w:date="2022-07-17T16:59:00Z"/>
                <w:noProof/>
              </w:rPr>
            </w:pPr>
            <w:ins w:id="3286" w:author="Merrick, Riki | APHL" w:date="2022-07-17T16:59:00Z">
              <w:del w:id="3287" w:author="Craig Newman" w:date="2023-07-03T06:41:00Z">
                <w:r w:rsidRPr="0072192A" w:rsidDel="000A407E">
                  <w:rPr>
                    <w:noProof/>
                  </w:rPr>
                  <w:delText>Sex for Clinical Use</w:delText>
                </w:r>
              </w:del>
            </w:ins>
            <w:ins w:id="328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F21240" w:rsidRDefault="00DC3443" w:rsidP="00DC3443">
            <w:pPr>
              <w:pStyle w:val="MsgTableBody"/>
              <w:jc w:val="center"/>
              <w:rPr>
                <w:ins w:id="328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F21240" w:rsidRDefault="00DC3443" w:rsidP="00DC3443">
            <w:pPr>
              <w:pStyle w:val="MsgTableBody"/>
              <w:jc w:val="center"/>
              <w:rPr>
                <w:ins w:id="3290" w:author="Merrick, Riki | APHL" w:date="2022-07-17T16:59:00Z"/>
                <w:noProof/>
              </w:rPr>
            </w:pPr>
            <w:ins w:id="3291" w:author="Merrick, Riki | APHL" w:date="2022-07-17T16:59:00Z">
              <w:r>
                <w:rPr>
                  <w:noProof/>
                </w:rPr>
                <w:t>3</w:t>
              </w:r>
            </w:ins>
          </w:p>
        </w:tc>
      </w:tr>
      <w:tr w:rsidR="00DC3443"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F21240" w:rsidRDefault="00DC3443" w:rsidP="00DC3443">
            <w:pPr>
              <w:pStyle w:val="MsgTableBody"/>
              <w:jc w:val="center"/>
              <w:rPr>
                <w:noProof/>
              </w:rPr>
            </w:pPr>
            <w:r w:rsidRPr="00F21240">
              <w:rPr>
                <w:noProof/>
              </w:rPr>
              <w:t>3</w:t>
            </w:r>
          </w:p>
        </w:tc>
      </w:tr>
      <w:tr w:rsidR="00DC3443"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F21240" w:rsidRDefault="00DC3443" w:rsidP="00DC3443">
            <w:pPr>
              <w:pStyle w:val="MsgTableBody"/>
              <w:jc w:val="center"/>
              <w:rPr>
                <w:noProof/>
              </w:rPr>
            </w:pPr>
            <w:r w:rsidRPr="00F21240">
              <w:rPr>
                <w:noProof/>
              </w:rPr>
              <w:t>3</w:t>
            </w:r>
          </w:p>
        </w:tc>
      </w:tr>
      <w:tr w:rsidR="00DC3443"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F21240" w:rsidRDefault="00DC3443" w:rsidP="00DC3443">
            <w:pPr>
              <w:pStyle w:val="MsgTableBody"/>
              <w:jc w:val="center"/>
              <w:rPr>
                <w:noProof/>
              </w:rPr>
            </w:pPr>
            <w:r w:rsidRPr="00F21240">
              <w:rPr>
                <w:noProof/>
              </w:rPr>
              <w:t>3</w:t>
            </w:r>
          </w:p>
        </w:tc>
      </w:tr>
      <w:tr w:rsidR="00DC3443"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F21240" w:rsidRDefault="00DC3443" w:rsidP="00DC3443">
            <w:pPr>
              <w:pStyle w:val="MsgTableBody"/>
              <w:jc w:val="center"/>
              <w:rPr>
                <w:noProof/>
              </w:rPr>
            </w:pPr>
          </w:p>
        </w:tc>
      </w:tr>
      <w:tr w:rsidR="00DC3443"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F21240" w:rsidRDefault="00DC3443" w:rsidP="00DC3443">
            <w:pPr>
              <w:pStyle w:val="MsgTableBody"/>
              <w:jc w:val="center"/>
              <w:rPr>
                <w:noProof/>
              </w:rPr>
            </w:pPr>
            <w:r w:rsidRPr="00F21240">
              <w:rPr>
                <w:noProof/>
              </w:rPr>
              <w:t>7</w:t>
            </w:r>
          </w:p>
        </w:tc>
      </w:tr>
      <w:tr w:rsidR="00DC3443"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F21240" w:rsidRDefault="00DC3443" w:rsidP="00DC3443">
            <w:pPr>
              <w:pStyle w:val="MsgTableBody"/>
              <w:jc w:val="center"/>
              <w:rPr>
                <w:noProof/>
              </w:rPr>
            </w:pPr>
            <w:r>
              <w:rPr>
                <w:noProof/>
              </w:rPr>
              <w:t>7</w:t>
            </w:r>
          </w:p>
        </w:tc>
      </w:tr>
      <w:tr w:rsidR="00DC3443"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F21240" w:rsidRDefault="00DC3443" w:rsidP="00DC3443">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3292" w:name="_Toc348245005"/>
      <w:bookmarkStart w:id="3293" w:name="_Toc348258193"/>
      <w:bookmarkStart w:id="3294" w:name="_Toc348263376"/>
      <w:bookmarkStart w:id="3295" w:name="_Toc348336790"/>
      <w:bookmarkStart w:id="3296" w:name="_Toc348768103"/>
      <w:bookmarkStart w:id="3297" w:name="_Toc380435651"/>
      <w:bookmarkStart w:id="3298" w:name="_Toc359236147"/>
      <w:bookmarkStart w:id="3299" w:name="_Toc1815968"/>
      <w:bookmarkStart w:id="3300" w:name="_Toc21372512"/>
      <w:bookmarkStart w:id="3301" w:name="_Toc175991986"/>
      <w:bookmarkStart w:id="3302"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3303" w:name="_Toc27754815"/>
      <w:bookmarkStart w:id="3304" w:name="_Toc109892110"/>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3305" w:name="_Toc348245006"/>
      <w:bookmarkStart w:id="3306" w:name="_Toc348258194"/>
      <w:bookmarkStart w:id="3307" w:name="_Toc348263377"/>
      <w:bookmarkStart w:id="3308" w:name="_Toc348336791"/>
      <w:bookmarkStart w:id="3309" w:name="_Toc348768104"/>
      <w:bookmarkStart w:id="3310" w:name="_Toc380435652"/>
      <w:bookmarkStart w:id="3311" w:name="_Toc359236148"/>
      <w:bookmarkStart w:id="3312" w:name="_Toc1815969"/>
      <w:bookmarkStart w:id="3313" w:name="_Toc21372513"/>
      <w:bookmarkStart w:id="3314" w:name="_Toc175991987"/>
      <w:bookmarkStart w:id="3315" w:name="_Toc176235945"/>
      <w:bookmarkStart w:id="3316" w:name="_Toc27754816"/>
      <w:bookmarkStart w:id="3317" w:name="_Toc109892111"/>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000000">
            <w:pPr>
              <w:pStyle w:val="MsgTableBody"/>
              <w:rPr>
                <w:noProof/>
              </w:rPr>
            </w:pPr>
            <w:hyperlink r:id="rId8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000000">
            <w:pPr>
              <w:pStyle w:val="MsgTableBody"/>
              <w:rPr>
                <w:noProof/>
              </w:rPr>
            </w:pPr>
            <w:hyperlink r:id="rId8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9" w:anchor="#PD1" w:history="1">
              <w:r>
                <w:rPr>
                  <w:rStyle w:val="Hyperlink"/>
                  <w:noProof/>
                </w:rPr>
                <w:t>PD</w:t>
              </w:r>
              <w:bookmarkStart w:id="3318" w:name="_Hlt489293379"/>
              <w:r>
                <w:rPr>
                  <w:rStyle w:val="Hyperlink"/>
                  <w:noProof/>
                </w:rPr>
                <w:t>1</w:t>
              </w:r>
              <w:bookmarkEnd w:id="3318"/>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DC3443" w14:paraId="71181D36" w14:textId="77777777" w:rsidTr="00D50068">
        <w:trPr>
          <w:jc w:val="center"/>
          <w:ins w:id="3319" w:author="Merrick, Riki | APHL" w:date="2022-07-17T16:59:00Z"/>
        </w:trPr>
        <w:tc>
          <w:tcPr>
            <w:tcW w:w="2882" w:type="dxa"/>
            <w:tcBorders>
              <w:top w:val="dotted" w:sz="4" w:space="0" w:color="auto"/>
              <w:left w:val="nil"/>
              <w:bottom w:val="dotted" w:sz="4" w:space="0" w:color="auto"/>
              <w:right w:val="nil"/>
            </w:tcBorders>
            <w:shd w:val="clear" w:color="auto" w:fill="FFFFFF"/>
          </w:tcPr>
          <w:p w14:paraId="0E1A6D05" w14:textId="04BD97EF" w:rsidR="00DC3443" w:rsidRDefault="00DC3443" w:rsidP="00DC3443">
            <w:pPr>
              <w:pStyle w:val="MsgTableBody"/>
              <w:rPr>
                <w:ins w:id="3320" w:author="Merrick, Riki | APHL" w:date="2022-07-17T16:59:00Z"/>
                <w:noProof/>
              </w:rPr>
            </w:pPr>
            <w:ins w:id="3321"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26D50ADF" w14:textId="787A613F" w:rsidR="00DC3443" w:rsidRDefault="00DC3443" w:rsidP="00DC3443">
            <w:pPr>
              <w:pStyle w:val="MsgTableBody"/>
              <w:rPr>
                <w:ins w:id="3322" w:author="Merrick, Riki | APHL" w:date="2022-07-17T16:59:00Z"/>
                <w:noProof/>
              </w:rPr>
            </w:pPr>
            <w:ins w:id="3323"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0ECD60" w14:textId="77777777" w:rsidR="00DC3443" w:rsidRDefault="00DC3443" w:rsidP="00DC3443">
            <w:pPr>
              <w:pStyle w:val="MsgTableBody"/>
              <w:jc w:val="center"/>
              <w:rPr>
                <w:ins w:id="3324"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Default="00DC3443" w:rsidP="00DC3443">
            <w:pPr>
              <w:pStyle w:val="MsgTableBody"/>
              <w:jc w:val="center"/>
              <w:rPr>
                <w:ins w:id="3325" w:author="Merrick, Riki | APHL" w:date="2022-07-17T16:59:00Z"/>
                <w:noProof/>
              </w:rPr>
            </w:pPr>
            <w:ins w:id="3326" w:author="Merrick, Riki | APHL" w:date="2022-07-17T16:59:00Z">
              <w:r>
                <w:rPr>
                  <w:noProof/>
                </w:rPr>
                <w:t>3</w:t>
              </w:r>
            </w:ins>
          </w:p>
        </w:tc>
      </w:tr>
      <w:tr w:rsidR="00DC3443" w14:paraId="2894B96F" w14:textId="77777777" w:rsidTr="00D50068">
        <w:trPr>
          <w:jc w:val="center"/>
          <w:ins w:id="3327" w:author="Merrick, Riki | APHL" w:date="2022-07-17T16:59:00Z"/>
        </w:trPr>
        <w:tc>
          <w:tcPr>
            <w:tcW w:w="2882" w:type="dxa"/>
            <w:tcBorders>
              <w:top w:val="dotted" w:sz="4" w:space="0" w:color="auto"/>
              <w:left w:val="nil"/>
              <w:bottom w:val="dotted" w:sz="4" w:space="0" w:color="auto"/>
              <w:right w:val="nil"/>
            </w:tcBorders>
            <w:shd w:val="clear" w:color="auto" w:fill="FFFFFF"/>
          </w:tcPr>
          <w:p w14:paraId="452588EB" w14:textId="14DEFA7E" w:rsidR="00DC3443" w:rsidRDefault="00DC3443" w:rsidP="00DC3443">
            <w:pPr>
              <w:pStyle w:val="MsgTableBody"/>
              <w:rPr>
                <w:ins w:id="3328" w:author="Merrick, Riki | APHL" w:date="2022-07-17T16:59:00Z"/>
                <w:noProof/>
              </w:rPr>
            </w:pPr>
            <w:ins w:id="3329"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4C027337" w14:textId="493C6560" w:rsidR="00DC3443" w:rsidRDefault="00DC3443" w:rsidP="00DC3443">
            <w:pPr>
              <w:pStyle w:val="MsgTableBody"/>
              <w:rPr>
                <w:ins w:id="3330" w:author="Merrick, Riki | APHL" w:date="2022-07-17T16:59:00Z"/>
                <w:noProof/>
              </w:rPr>
            </w:pPr>
            <w:ins w:id="3331"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50AE8A3" w14:textId="77777777" w:rsidR="00DC3443" w:rsidRDefault="00DC3443" w:rsidP="00DC3443">
            <w:pPr>
              <w:pStyle w:val="MsgTableBody"/>
              <w:jc w:val="center"/>
              <w:rPr>
                <w:ins w:id="3332"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Default="00DC3443" w:rsidP="00DC3443">
            <w:pPr>
              <w:pStyle w:val="MsgTableBody"/>
              <w:jc w:val="center"/>
              <w:rPr>
                <w:ins w:id="3333" w:author="Merrick, Riki | APHL" w:date="2022-07-17T16:59:00Z"/>
                <w:noProof/>
              </w:rPr>
            </w:pPr>
            <w:ins w:id="3334" w:author="Merrick, Riki | APHL" w:date="2022-07-17T16:59:00Z">
              <w:r>
                <w:rPr>
                  <w:noProof/>
                </w:rPr>
                <w:t>3</w:t>
              </w:r>
            </w:ins>
          </w:p>
        </w:tc>
      </w:tr>
      <w:tr w:rsidR="00DC3443" w14:paraId="3F299357" w14:textId="77777777" w:rsidTr="00D50068">
        <w:trPr>
          <w:jc w:val="center"/>
          <w:ins w:id="3335" w:author="Merrick, Riki | APHL" w:date="2022-07-17T16:59:00Z"/>
        </w:trPr>
        <w:tc>
          <w:tcPr>
            <w:tcW w:w="2882" w:type="dxa"/>
            <w:tcBorders>
              <w:top w:val="dotted" w:sz="4" w:space="0" w:color="auto"/>
              <w:left w:val="nil"/>
              <w:bottom w:val="dotted" w:sz="4" w:space="0" w:color="auto"/>
              <w:right w:val="nil"/>
            </w:tcBorders>
            <w:shd w:val="clear" w:color="auto" w:fill="FFFFFF"/>
          </w:tcPr>
          <w:p w14:paraId="6C9AB043" w14:textId="725B86DB" w:rsidR="00DC3443" w:rsidRDefault="00DC3443" w:rsidP="00DC3443">
            <w:pPr>
              <w:pStyle w:val="MsgTableBody"/>
              <w:rPr>
                <w:ins w:id="3336" w:author="Merrick, Riki | APHL" w:date="2022-07-17T16:59:00Z"/>
                <w:noProof/>
              </w:rPr>
            </w:pPr>
            <w:ins w:id="3337"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0568EB7C" w14:textId="1C5A74ED" w:rsidR="00DC3443" w:rsidRDefault="00DC3443" w:rsidP="00DC3443">
            <w:pPr>
              <w:pStyle w:val="MsgTableBody"/>
              <w:rPr>
                <w:ins w:id="3338" w:author="Merrick, Riki | APHL" w:date="2022-07-17T16:59:00Z"/>
                <w:noProof/>
              </w:rPr>
            </w:pPr>
            <w:ins w:id="3339" w:author="Merrick, Riki | APHL" w:date="2022-07-17T16:59:00Z">
              <w:del w:id="3340" w:author="Craig Newman" w:date="2023-07-03T06:41:00Z">
                <w:r w:rsidRPr="0072192A" w:rsidDel="000A407E">
                  <w:rPr>
                    <w:noProof/>
                  </w:rPr>
                  <w:delText>Sex for Clinical Use</w:delText>
                </w:r>
              </w:del>
            </w:ins>
            <w:ins w:id="334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51EB250" w14:textId="77777777" w:rsidR="00DC3443" w:rsidRDefault="00DC3443" w:rsidP="00DC3443">
            <w:pPr>
              <w:pStyle w:val="MsgTableBody"/>
              <w:jc w:val="center"/>
              <w:rPr>
                <w:ins w:id="3342"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Default="00DC3443" w:rsidP="00DC3443">
            <w:pPr>
              <w:pStyle w:val="MsgTableBody"/>
              <w:jc w:val="center"/>
              <w:rPr>
                <w:ins w:id="3343" w:author="Merrick, Riki | APHL" w:date="2022-07-17T16:59:00Z"/>
                <w:noProof/>
              </w:rPr>
            </w:pPr>
            <w:ins w:id="3344" w:author="Merrick, Riki | APHL" w:date="2022-07-17T16:59:00Z">
              <w:r>
                <w:rPr>
                  <w:noProof/>
                </w:rPr>
                <w:t>3</w:t>
              </w:r>
            </w:ins>
          </w:p>
        </w:tc>
      </w:tr>
      <w:tr w:rsidR="00DC3443"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Default="00DC3443" w:rsidP="00DC3443">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Default="00DC3443" w:rsidP="00DC3443">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Default="00DC3443" w:rsidP="00DC3443">
            <w:pPr>
              <w:pStyle w:val="MsgTableBody"/>
              <w:jc w:val="center"/>
              <w:rPr>
                <w:noProof/>
              </w:rPr>
            </w:pPr>
            <w:r>
              <w:rPr>
                <w:noProof/>
              </w:rPr>
              <w:t>3</w:t>
            </w:r>
          </w:p>
        </w:tc>
      </w:tr>
      <w:tr w:rsidR="00DC3443"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Default="00DC3443" w:rsidP="00DC3443">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Default="00DC3443" w:rsidP="00DC3443">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Default="00DC3443" w:rsidP="00DC3443">
            <w:pPr>
              <w:pStyle w:val="MsgTableBody"/>
              <w:jc w:val="center"/>
              <w:rPr>
                <w:noProof/>
              </w:rPr>
            </w:pPr>
            <w:r>
              <w:rPr>
                <w:noProof/>
              </w:rPr>
              <w:t>3</w:t>
            </w:r>
          </w:p>
        </w:tc>
      </w:tr>
      <w:tr w:rsidR="00DC3443"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Default="00DC3443" w:rsidP="00DC3443">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Default="00DC3443" w:rsidP="00DC3443">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Default="00DC3443" w:rsidP="00DC3443">
            <w:pPr>
              <w:pStyle w:val="MsgTableBody"/>
              <w:jc w:val="center"/>
              <w:rPr>
                <w:noProof/>
              </w:rPr>
            </w:pPr>
            <w:r>
              <w:rPr>
                <w:noProof/>
              </w:rPr>
              <w:t>3</w:t>
            </w:r>
          </w:p>
        </w:tc>
      </w:tr>
      <w:tr w:rsidR="00DC3443"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Default="00DC3443" w:rsidP="00DC3443">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Default="00DC3443" w:rsidP="00DC3443">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Default="00DC3443" w:rsidP="00DC3443">
            <w:pPr>
              <w:pStyle w:val="MsgTableBody"/>
              <w:jc w:val="center"/>
              <w:rPr>
                <w:noProof/>
              </w:rPr>
            </w:pPr>
            <w:r>
              <w:rPr>
                <w:noProof/>
              </w:rPr>
              <w:t>3</w:t>
            </w:r>
          </w:p>
        </w:tc>
      </w:tr>
      <w:tr w:rsidR="00DC344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Default="00DC3443" w:rsidP="00DC3443">
            <w:pPr>
              <w:pStyle w:val="MsgTableBody"/>
              <w:jc w:val="center"/>
              <w:rPr>
                <w:noProof/>
              </w:rPr>
            </w:pPr>
            <w:r>
              <w:rPr>
                <w:noProof/>
              </w:rPr>
              <w:t>3</w:t>
            </w:r>
          </w:p>
        </w:tc>
      </w:tr>
      <w:tr w:rsidR="00DC3443"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343940" w:rsidRDefault="00DC3443" w:rsidP="00DC3443">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343940" w:rsidRDefault="00DC3443" w:rsidP="00DC344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3439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343940" w:rsidRDefault="00DC3443" w:rsidP="00DC3443">
            <w:pPr>
              <w:pStyle w:val="MsgTableBody"/>
              <w:jc w:val="center"/>
              <w:rPr>
                <w:noProof/>
              </w:rPr>
            </w:pPr>
            <w:r w:rsidRPr="00343940">
              <w:rPr>
                <w:noProof/>
              </w:rPr>
              <w:t>15</w:t>
            </w:r>
          </w:p>
        </w:tc>
      </w:tr>
      <w:tr w:rsidR="00DC344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594536" w:rsidRDefault="00DC3443" w:rsidP="00DC3443">
            <w:pPr>
              <w:pStyle w:val="MsgTableBody"/>
              <w:jc w:val="center"/>
              <w:rPr>
                <w:noProof/>
              </w:rPr>
            </w:pPr>
            <w:r w:rsidRPr="00594536">
              <w:rPr>
                <w:noProof/>
              </w:rPr>
              <w:t>7</w:t>
            </w:r>
          </w:p>
        </w:tc>
      </w:tr>
      <w:tr w:rsidR="00DC3443"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Default="00DC3443" w:rsidP="00DC3443">
            <w:pPr>
              <w:pStyle w:val="MsgTableBody"/>
              <w:jc w:val="center"/>
              <w:rPr>
                <w:noProof/>
              </w:rPr>
            </w:pPr>
          </w:p>
        </w:tc>
      </w:tr>
      <w:tr w:rsidR="00DC344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Default="00DC3443" w:rsidP="00DC3443">
            <w:pPr>
              <w:pStyle w:val="MsgTableBody"/>
              <w:rPr>
                <w:noProof/>
              </w:rPr>
            </w:pPr>
            <w:r>
              <w:rPr>
                <w:noProof/>
              </w:rPr>
              <w:t xml:space="preserve">     </w:t>
            </w:r>
            <w:hyperlink r:id="rId9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Default="00DC3443" w:rsidP="00DC3443">
            <w:pPr>
              <w:pStyle w:val="MsgTableBody"/>
              <w:jc w:val="center"/>
              <w:rPr>
                <w:noProof/>
              </w:rPr>
            </w:pPr>
            <w:r>
              <w:rPr>
                <w:noProof/>
              </w:rPr>
              <w:t>3</w:t>
            </w:r>
          </w:p>
        </w:tc>
      </w:tr>
      <w:tr w:rsidR="00C9799C" w14:paraId="0B11DA86" w14:textId="77777777" w:rsidTr="00D50068">
        <w:trPr>
          <w:jc w:val="center"/>
          <w:ins w:id="3345" w:author="Merrick, Riki | APHL" w:date="2022-07-17T17:32:00Z"/>
        </w:trPr>
        <w:tc>
          <w:tcPr>
            <w:tcW w:w="2882" w:type="dxa"/>
            <w:tcBorders>
              <w:top w:val="dotted" w:sz="4" w:space="0" w:color="auto"/>
              <w:left w:val="nil"/>
              <w:bottom w:val="dotted" w:sz="4" w:space="0" w:color="auto"/>
              <w:right w:val="nil"/>
            </w:tcBorders>
            <w:shd w:val="clear" w:color="auto" w:fill="FFFFFF"/>
          </w:tcPr>
          <w:p w14:paraId="633F3710" w14:textId="3F493F64" w:rsidR="00C9799C" w:rsidRDefault="00C9799C" w:rsidP="00C9799C">
            <w:pPr>
              <w:pStyle w:val="MsgTableBody"/>
              <w:rPr>
                <w:ins w:id="3346" w:author="Merrick, Riki | APHL" w:date="2022-07-17T17:32:00Z"/>
                <w:noProof/>
              </w:rPr>
            </w:pPr>
            <w:ins w:id="3347"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B304718" w14:textId="7811B57E" w:rsidR="00C9799C" w:rsidRDefault="00C9799C" w:rsidP="00C9799C">
            <w:pPr>
              <w:pStyle w:val="MsgTableBody"/>
              <w:rPr>
                <w:ins w:id="3348" w:author="Merrick, Riki | APHL" w:date="2022-07-17T17:32:00Z"/>
                <w:noProof/>
              </w:rPr>
            </w:pPr>
            <w:ins w:id="3349"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2414DF" w14:textId="77777777" w:rsidR="00C9799C" w:rsidRDefault="00C9799C" w:rsidP="00C9799C">
            <w:pPr>
              <w:pStyle w:val="MsgTableBody"/>
              <w:jc w:val="center"/>
              <w:rPr>
                <w:ins w:id="3350"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Default="00C9799C" w:rsidP="00C9799C">
            <w:pPr>
              <w:pStyle w:val="MsgTableBody"/>
              <w:jc w:val="center"/>
              <w:rPr>
                <w:ins w:id="3351" w:author="Merrick, Riki | APHL" w:date="2022-07-17T17:32:00Z"/>
                <w:noProof/>
              </w:rPr>
            </w:pPr>
            <w:ins w:id="3352" w:author="Merrick, Riki | APHL" w:date="2022-07-17T17:32:00Z">
              <w:r>
                <w:rPr>
                  <w:noProof/>
                </w:rPr>
                <w:t>3</w:t>
              </w:r>
            </w:ins>
          </w:p>
        </w:tc>
      </w:tr>
      <w:tr w:rsidR="00C9799C" w14:paraId="122891E5" w14:textId="77777777" w:rsidTr="00D50068">
        <w:trPr>
          <w:jc w:val="center"/>
          <w:ins w:id="3353" w:author="Merrick, Riki | APHL" w:date="2022-07-17T17:32:00Z"/>
        </w:trPr>
        <w:tc>
          <w:tcPr>
            <w:tcW w:w="2882" w:type="dxa"/>
            <w:tcBorders>
              <w:top w:val="dotted" w:sz="4" w:space="0" w:color="auto"/>
              <w:left w:val="nil"/>
              <w:bottom w:val="dotted" w:sz="4" w:space="0" w:color="auto"/>
              <w:right w:val="nil"/>
            </w:tcBorders>
            <w:shd w:val="clear" w:color="auto" w:fill="FFFFFF"/>
          </w:tcPr>
          <w:p w14:paraId="46F9094A" w14:textId="140E6A12" w:rsidR="00C9799C" w:rsidRDefault="00C9799C" w:rsidP="00C9799C">
            <w:pPr>
              <w:pStyle w:val="MsgTableBody"/>
              <w:rPr>
                <w:ins w:id="3354" w:author="Merrick, Riki | APHL" w:date="2022-07-17T17:32:00Z"/>
                <w:noProof/>
              </w:rPr>
            </w:pPr>
            <w:ins w:id="3355"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AE64814" w14:textId="0807F761" w:rsidR="00C9799C" w:rsidRDefault="00C9799C" w:rsidP="00C9799C">
            <w:pPr>
              <w:pStyle w:val="MsgTableBody"/>
              <w:rPr>
                <w:ins w:id="3356" w:author="Merrick, Riki | APHL" w:date="2022-07-17T17:32:00Z"/>
                <w:noProof/>
              </w:rPr>
            </w:pPr>
            <w:ins w:id="3357"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680C32" w14:textId="77777777" w:rsidR="00C9799C" w:rsidRDefault="00C9799C" w:rsidP="00C9799C">
            <w:pPr>
              <w:pStyle w:val="MsgTableBody"/>
              <w:jc w:val="center"/>
              <w:rPr>
                <w:ins w:id="335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Default="00C9799C" w:rsidP="00C9799C">
            <w:pPr>
              <w:pStyle w:val="MsgTableBody"/>
              <w:jc w:val="center"/>
              <w:rPr>
                <w:ins w:id="3359" w:author="Merrick, Riki | APHL" w:date="2022-07-17T17:32:00Z"/>
                <w:noProof/>
              </w:rPr>
            </w:pPr>
            <w:ins w:id="3360" w:author="Merrick, Riki | APHL" w:date="2022-07-17T17:32:00Z">
              <w:r>
                <w:rPr>
                  <w:noProof/>
                </w:rPr>
                <w:t>3</w:t>
              </w:r>
            </w:ins>
          </w:p>
        </w:tc>
      </w:tr>
      <w:tr w:rsidR="00C9799C"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Default="00C9799C" w:rsidP="00C9799C">
            <w:pPr>
              <w:pStyle w:val="MsgTableBody"/>
              <w:jc w:val="center"/>
              <w:rPr>
                <w:noProof/>
              </w:rPr>
            </w:pPr>
            <w:r>
              <w:rPr>
                <w:noProof/>
              </w:rPr>
              <w:t>3</w:t>
            </w:r>
          </w:p>
        </w:tc>
      </w:tr>
      <w:tr w:rsidR="00C9799C"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Default="00C9799C" w:rsidP="00C9799C">
            <w:pPr>
              <w:pStyle w:val="MsgTableBody"/>
              <w:jc w:val="center"/>
              <w:rPr>
                <w:noProof/>
              </w:rPr>
            </w:pPr>
            <w:r>
              <w:rPr>
                <w:noProof/>
              </w:rPr>
              <w:t>3</w:t>
            </w:r>
          </w:p>
        </w:tc>
      </w:tr>
      <w:tr w:rsidR="00C9799C"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Default="00C9799C" w:rsidP="00C9799C">
            <w:pPr>
              <w:pStyle w:val="MsgTableBody"/>
              <w:jc w:val="center"/>
              <w:rPr>
                <w:noProof/>
              </w:rPr>
            </w:pPr>
          </w:p>
        </w:tc>
      </w:tr>
      <w:tr w:rsidR="00C9799C"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Default="00C9799C" w:rsidP="00C9799C">
            <w:pPr>
              <w:pStyle w:val="MsgTableBody"/>
              <w:rPr>
                <w:noProof/>
              </w:rPr>
            </w:pPr>
            <w:r>
              <w:rPr>
                <w:noProof/>
              </w:rPr>
              <w:t xml:space="preserve">   </w:t>
            </w:r>
            <w:hyperlink r:id="rId91"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Default="00C9799C" w:rsidP="00C9799C">
            <w:pPr>
              <w:pStyle w:val="MsgTableBody"/>
              <w:jc w:val="center"/>
              <w:rPr>
                <w:noProof/>
              </w:rPr>
            </w:pPr>
            <w:r>
              <w:rPr>
                <w:noProof/>
              </w:rPr>
              <w:t>3</w:t>
            </w:r>
          </w:p>
        </w:tc>
      </w:tr>
      <w:tr w:rsidR="00C9799C"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Default="00C9799C" w:rsidP="00C9799C">
            <w:pPr>
              <w:pStyle w:val="MsgTableBody"/>
              <w:rPr>
                <w:noProof/>
              </w:rPr>
            </w:pPr>
            <w:r>
              <w:rPr>
                <w:noProof/>
              </w:rPr>
              <w:t xml:space="preserve">[  </w:t>
            </w:r>
            <w:hyperlink r:id="rId9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Default="00C9799C" w:rsidP="00C9799C">
            <w:pPr>
              <w:pStyle w:val="MsgTableBody"/>
              <w:jc w:val="center"/>
              <w:rPr>
                <w:noProof/>
              </w:rPr>
            </w:pPr>
            <w:r>
              <w:rPr>
                <w:noProof/>
              </w:rPr>
              <w:t>3</w:t>
            </w:r>
          </w:p>
        </w:tc>
      </w:tr>
      <w:tr w:rsidR="00C9799C"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Default="00C9799C" w:rsidP="00C9799C">
            <w:pPr>
              <w:pStyle w:val="MsgTableBody"/>
              <w:jc w:val="center"/>
              <w:rPr>
                <w:noProof/>
              </w:rPr>
            </w:pPr>
            <w:r>
              <w:rPr>
                <w:noProof/>
              </w:rPr>
              <w:t>3</w:t>
            </w:r>
          </w:p>
        </w:tc>
      </w:tr>
      <w:tr w:rsidR="00C9799C"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343940" w:rsidRDefault="00C9799C" w:rsidP="00C9799C">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343940" w:rsidRDefault="00C9799C" w:rsidP="00C9799C">
            <w:pPr>
              <w:pStyle w:val="MsgTableBody"/>
              <w:jc w:val="center"/>
              <w:rPr>
                <w:noProof/>
              </w:rPr>
            </w:pPr>
            <w:r w:rsidRPr="00343940">
              <w:rPr>
                <w:noProof/>
              </w:rPr>
              <w:t>15</w:t>
            </w:r>
          </w:p>
        </w:tc>
      </w:tr>
      <w:tr w:rsidR="00C9799C"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594536" w:rsidRDefault="00C9799C" w:rsidP="00C9799C">
            <w:pPr>
              <w:pStyle w:val="MsgTableBody"/>
              <w:jc w:val="center"/>
              <w:rPr>
                <w:noProof/>
              </w:rPr>
            </w:pPr>
            <w:r w:rsidRPr="00594536">
              <w:rPr>
                <w:noProof/>
              </w:rPr>
              <w:t>7</w:t>
            </w:r>
          </w:p>
        </w:tc>
      </w:tr>
      <w:tr w:rsidR="00C9799C"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Default="00C9799C" w:rsidP="00C9799C">
            <w:pPr>
              <w:pStyle w:val="MsgTableBody"/>
              <w:rPr>
                <w:noProof/>
              </w:rPr>
            </w:pPr>
            <w:r>
              <w:rPr>
                <w:noProof/>
              </w:rPr>
              <w:t xml:space="preserve">[{ </w:t>
            </w:r>
            <w:hyperlink r:id="rId9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Default="00C9799C" w:rsidP="00C9799C">
            <w:pPr>
              <w:pStyle w:val="MsgTableBody"/>
              <w:jc w:val="center"/>
              <w:rPr>
                <w:noProof/>
              </w:rPr>
            </w:pPr>
            <w:r>
              <w:rPr>
                <w:noProof/>
              </w:rPr>
              <w:t>3</w:t>
            </w:r>
          </w:p>
        </w:tc>
      </w:tr>
      <w:tr w:rsidR="00C9799C"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Default="00C9799C" w:rsidP="00C9799C">
            <w:pPr>
              <w:pStyle w:val="MsgTableBody"/>
              <w:jc w:val="center"/>
              <w:rPr>
                <w:noProof/>
              </w:rPr>
            </w:pPr>
          </w:p>
        </w:tc>
      </w:tr>
      <w:tr w:rsidR="00C9799C"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Default="00C9799C" w:rsidP="00C9799C">
            <w:pPr>
              <w:pStyle w:val="MsgTableBody"/>
              <w:jc w:val="center"/>
              <w:rPr>
                <w:noProof/>
              </w:rPr>
            </w:pPr>
            <w:r>
              <w:rPr>
                <w:noProof/>
              </w:rPr>
              <w:t>7</w:t>
            </w:r>
          </w:p>
        </w:tc>
      </w:tr>
      <w:tr w:rsidR="00C9799C"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Default="00C9799C" w:rsidP="00C9799C">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Default="00C9799C" w:rsidP="00C9799C">
            <w:pPr>
              <w:pStyle w:val="MsgTableBody"/>
              <w:jc w:val="center"/>
              <w:rPr>
                <w:noProof/>
              </w:rPr>
            </w:pPr>
            <w:r>
              <w:rPr>
                <w:noProof/>
              </w:rPr>
              <w:t>7</w:t>
            </w:r>
          </w:p>
        </w:tc>
      </w:tr>
      <w:tr w:rsidR="00C9799C"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Default="00C9799C" w:rsidP="00C9799C">
            <w:pPr>
              <w:pStyle w:val="MsgTableBody"/>
              <w:jc w:val="center"/>
              <w:rPr>
                <w:noProof/>
              </w:rPr>
            </w:pPr>
          </w:p>
        </w:tc>
      </w:tr>
      <w:tr w:rsidR="00C9799C"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Default="00C9799C" w:rsidP="00C9799C">
            <w:pPr>
              <w:pStyle w:val="MsgTableBody"/>
              <w:rPr>
                <w:noProof/>
              </w:rPr>
            </w:pPr>
            <w:r>
              <w:rPr>
                <w:noProof/>
              </w:rPr>
              <w:t xml:space="preserve">[{ </w:t>
            </w:r>
            <w:hyperlink r:id="rId9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Default="00C9799C" w:rsidP="00C9799C">
            <w:pPr>
              <w:pStyle w:val="MsgTableBody"/>
              <w:jc w:val="center"/>
              <w:rPr>
                <w:noProof/>
              </w:rPr>
            </w:pPr>
            <w:r>
              <w:rPr>
                <w:noProof/>
              </w:rPr>
              <w:t>3</w:t>
            </w:r>
          </w:p>
        </w:tc>
      </w:tr>
      <w:tr w:rsidR="00C9799C"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Default="00C9799C" w:rsidP="00C9799C">
            <w:pPr>
              <w:pStyle w:val="MsgTableBody"/>
              <w:jc w:val="center"/>
              <w:rPr>
                <w:noProof/>
              </w:rPr>
            </w:pPr>
            <w:r>
              <w:rPr>
                <w:noProof/>
              </w:rPr>
              <w:t>3</w:t>
            </w:r>
          </w:p>
        </w:tc>
      </w:tr>
      <w:tr w:rsidR="00C9799C"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Default="00C9799C" w:rsidP="00C9799C">
            <w:pPr>
              <w:pStyle w:val="MsgTableBody"/>
              <w:jc w:val="center"/>
              <w:rPr>
                <w:noProof/>
              </w:rPr>
            </w:pPr>
            <w:r>
              <w:rPr>
                <w:noProof/>
              </w:rPr>
              <w:t>6</w:t>
            </w:r>
          </w:p>
        </w:tc>
      </w:tr>
      <w:tr w:rsidR="00C9799C"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Default="00C9799C" w:rsidP="00C9799C">
            <w:pPr>
              <w:pStyle w:val="MsgTableBody"/>
              <w:jc w:val="center"/>
              <w:rPr>
                <w:noProof/>
              </w:rPr>
            </w:pPr>
            <w:r>
              <w:rPr>
                <w:noProof/>
              </w:rPr>
              <w:t>6</w:t>
            </w:r>
          </w:p>
        </w:tc>
      </w:tr>
      <w:tr w:rsidR="00C9799C"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Default="00C9799C" w:rsidP="00C9799C">
            <w:pPr>
              <w:pStyle w:val="MsgTableBody"/>
              <w:jc w:val="center"/>
              <w:rPr>
                <w:noProof/>
              </w:rPr>
            </w:pPr>
          </w:p>
        </w:tc>
      </w:tr>
      <w:tr w:rsidR="00C9799C"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Default="00C9799C" w:rsidP="00C9799C">
            <w:pPr>
              <w:pStyle w:val="MsgTableBody"/>
              <w:jc w:val="center"/>
              <w:rPr>
                <w:noProof/>
              </w:rPr>
            </w:pPr>
            <w:r>
              <w:rPr>
                <w:noProof/>
              </w:rPr>
              <w:t>6</w:t>
            </w:r>
          </w:p>
        </w:tc>
      </w:tr>
      <w:tr w:rsidR="00C9799C"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343940" w:rsidRDefault="00C9799C" w:rsidP="00C9799C">
            <w:pPr>
              <w:pStyle w:val="MsgTableBody"/>
              <w:jc w:val="center"/>
              <w:rPr>
                <w:noProof/>
              </w:rPr>
            </w:pPr>
            <w:r w:rsidRPr="00343940">
              <w:rPr>
                <w:noProof/>
              </w:rPr>
              <w:t>15</w:t>
            </w:r>
          </w:p>
        </w:tc>
      </w:tr>
      <w:tr w:rsidR="00C9799C"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594536" w:rsidRDefault="00C9799C" w:rsidP="00C9799C">
            <w:pPr>
              <w:pStyle w:val="MsgTableBody"/>
              <w:jc w:val="center"/>
              <w:rPr>
                <w:noProof/>
              </w:rPr>
            </w:pPr>
            <w:r w:rsidRPr="00594536">
              <w:rPr>
                <w:noProof/>
              </w:rPr>
              <w:t>7</w:t>
            </w:r>
          </w:p>
        </w:tc>
      </w:tr>
      <w:tr w:rsidR="00C9799C"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Default="00C9799C" w:rsidP="00C9799C">
            <w:pPr>
              <w:pStyle w:val="MsgTableBody"/>
              <w:jc w:val="center"/>
              <w:rPr>
                <w:noProof/>
              </w:rPr>
            </w:pPr>
          </w:p>
        </w:tc>
      </w:tr>
      <w:tr w:rsidR="00C9799C"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C9799C" w:rsidRDefault="00C9799C" w:rsidP="00C9799C">
            <w:pPr>
              <w:pStyle w:val="MsgTableBody"/>
              <w:jc w:val="center"/>
              <w:rPr>
                <w:noProof/>
              </w:rPr>
            </w:pPr>
            <w:r>
              <w:rPr>
                <w:noProof/>
              </w:rPr>
              <w:t>6</w:t>
            </w:r>
          </w:p>
        </w:tc>
      </w:tr>
      <w:tr w:rsidR="001D3CDE" w14:paraId="354F5965" w14:textId="77777777" w:rsidTr="00D50068">
        <w:trPr>
          <w:jc w:val="center"/>
          <w:ins w:id="3361" w:author="Merrick, Riki | APHL" w:date="2022-07-28T10:19:00Z"/>
        </w:trPr>
        <w:tc>
          <w:tcPr>
            <w:tcW w:w="2882" w:type="dxa"/>
            <w:tcBorders>
              <w:top w:val="dotted" w:sz="4" w:space="0" w:color="auto"/>
              <w:left w:val="nil"/>
              <w:bottom w:val="dotted" w:sz="4" w:space="0" w:color="auto"/>
              <w:right w:val="nil"/>
            </w:tcBorders>
            <w:shd w:val="clear" w:color="auto" w:fill="FFFFFF"/>
          </w:tcPr>
          <w:p w14:paraId="2F00F2C3" w14:textId="5A97700F" w:rsidR="001D3CDE" w:rsidRDefault="001D3CDE" w:rsidP="001D3CDE">
            <w:pPr>
              <w:pStyle w:val="MsgTableBody"/>
              <w:rPr>
                <w:ins w:id="3362" w:author="Merrick, Riki | APHL" w:date="2022-07-28T10:19:00Z"/>
                <w:noProof/>
              </w:rPr>
            </w:pPr>
            <w:ins w:id="3363" w:author="Merrick, Riki | APHL" w:date="2022-07-28T10:21:00Z">
              <w:r>
                <w:rPr>
                  <w:noProof/>
                </w:rPr>
                <w:t>[{ GSP }]</w:t>
              </w:r>
            </w:ins>
          </w:p>
        </w:tc>
        <w:tc>
          <w:tcPr>
            <w:tcW w:w="4320" w:type="dxa"/>
            <w:tcBorders>
              <w:top w:val="dotted" w:sz="4" w:space="0" w:color="auto"/>
              <w:left w:val="nil"/>
              <w:bottom w:val="dotted" w:sz="4" w:space="0" w:color="auto"/>
              <w:right w:val="nil"/>
            </w:tcBorders>
            <w:shd w:val="clear" w:color="auto" w:fill="FFFFFF"/>
          </w:tcPr>
          <w:p w14:paraId="526E01FF" w14:textId="5BDFE651" w:rsidR="001D3CDE" w:rsidRDefault="001D3CDE" w:rsidP="001D3CDE">
            <w:pPr>
              <w:pStyle w:val="MsgTableBody"/>
              <w:rPr>
                <w:ins w:id="3364" w:author="Merrick, Riki | APHL" w:date="2022-07-28T10:19:00Z"/>
                <w:noProof/>
              </w:rPr>
            </w:pPr>
            <w:ins w:id="3365"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4F87B3" w14:textId="77777777" w:rsidR="001D3CDE" w:rsidRDefault="001D3CDE" w:rsidP="001D3CDE">
            <w:pPr>
              <w:pStyle w:val="MsgTableBody"/>
              <w:jc w:val="center"/>
              <w:rPr>
                <w:ins w:id="3366"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315C5BA" w14:textId="37939143" w:rsidR="001D3CDE" w:rsidRDefault="001D3CDE" w:rsidP="001D3CDE">
            <w:pPr>
              <w:pStyle w:val="MsgTableBody"/>
              <w:jc w:val="center"/>
              <w:rPr>
                <w:ins w:id="3367" w:author="Merrick, Riki | APHL" w:date="2022-07-28T10:19:00Z"/>
                <w:noProof/>
              </w:rPr>
            </w:pPr>
            <w:ins w:id="3368" w:author="Merrick, Riki | APHL" w:date="2022-07-28T10:21:00Z">
              <w:r>
                <w:rPr>
                  <w:noProof/>
                </w:rPr>
                <w:t>3</w:t>
              </w:r>
            </w:ins>
          </w:p>
        </w:tc>
      </w:tr>
      <w:tr w:rsidR="001D3CDE" w14:paraId="3EAB3980" w14:textId="77777777" w:rsidTr="00D50068">
        <w:trPr>
          <w:jc w:val="center"/>
          <w:ins w:id="3369" w:author="Merrick, Riki | APHL" w:date="2022-07-28T10:19:00Z"/>
        </w:trPr>
        <w:tc>
          <w:tcPr>
            <w:tcW w:w="2882" w:type="dxa"/>
            <w:tcBorders>
              <w:top w:val="dotted" w:sz="4" w:space="0" w:color="auto"/>
              <w:left w:val="nil"/>
              <w:bottom w:val="dotted" w:sz="4" w:space="0" w:color="auto"/>
              <w:right w:val="nil"/>
            </w:tcBorders>
            <w:shd w:val="clear" w:color="auto" w:fill="FFFFFF"/>
          </w:tcPr>
          <w:p w14:paraId="402555F4" w14:textId="688C8F57" w:rsidR="001D3CDE" w:rsidRDefault="001D3CDE" w:rsidP="001D3CDE">
            <w:pPr>
              <w:pStyle w:val="MsgTableBody"/>
              <w:rPr>
                <w:ins w:id="3370" w:author="Merrick, Riki | APHL" w:date="2022-07-28T10:19:00Z"/>
                <w:noProof/>
              </w:rPr>
            </w:pPr>
            <w:ins w:id="3371" w:author="Merrick, Riki | APHL" w:date="2022-07-28T10:21:00Z">
              <w:r>
                <w:rPr>
                  <w:noProof/>
                </w:rPr>
                <w:t>[{ GSR }]</w:t>
              </w:r>
            </w:ins>
          </w:p>
        </w:tc>
        <w:tc>
          <w:tcPr>
            <w:tcW w:w="4320" w:type="dxa"/>
            <w:tcBorders>
              <w:top w:val="dotted" w:sz="4" w:space="0" w:color="auto"/>
              <w:left w:val="nil"/>
              <w:bottom w:val="dotted" w:sz="4" w:space="0" w:color="auto"/>
              <w:right w:val="nil"/>
            </w:tcBorders>
            <w:shd w:val="clear" w:color="auto" w:fill="FFFFFF"/>
          </w:tcPr>
          <w:p w14:paraId="735F3872" w14:textId="183B3085" w:rsidR="001D3CDE" w:rsidRDefault="001D3CDE" w:rsidP="001D3CDE">
            <w:pPr>
              <w:pStyle w:val="MsgTableBody"/>
              <w:rPr>
                <w:ins w:id="3372" w:author="Merrick, Riki | APHL" w:date="2022-07-28T10:19:00Z"/>
                <w:noProof/>
              </w:rPr>
            </w:pPr>
            <w:ins w:id="3373"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056035" w14:textId="77777777" w:rsidR="001D3CDE" w:rsidRDefault="001D3CDE" w:rsidP="001D3CDE">
            <w:pPr>
              <w:pStyle w:val="MsgTableBody"/>
              <w:jc w:val="center"/>
              <w:rPr>
                <w:ins w:id="3374"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14488F39" w14:textId="31C12427" w:rsidR="001D3CDE" w:rsidRDefault="001D3CDE" w:rsidP="001D3CDE">
            <w:pPr>
              <w:pStyle w:val="MsgTableBody"/>
              <w:jc w:val="center"/>
              <w:rPr>
                <w:ins w:id="3375" w:author="Merrick, Riki | APHL" w:date="2022-07-28T10:19:00Z"/>
                <w:noProof/>
              </w:rPr>
            </w:pPr>
            <w:ins w:id="3376" w:author="Merrick, Riki | APHL" w:date="2022-07-28T10:21:00Z">
              <w:r>
                <w:rPr>
                  <w:noProof/>
                </w:rPr>
                <w:t>3</w:t>
              </w:r>
            </w:ins>
          </w:p>
        </w:tc>
      </w:tr>
      <w:tr w:rsidR="001D3CDE"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1D3CDE" w:rsidRDefault="001D3CDE" w:rsidP="001D3CD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1D3CDE" w:rsidRDefault="001D3CDE" w:rsidP="001D3CD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1D3CDE" w:rsidRDefault="001D3CDE" w:rsidP="001D3CDE">
            <w:pPr>
              <w:pStyle w:val="MsgTableBody"/>
              <w:jc w:val="center"/>
              <w:rPr>
                <w:noProof/>
              </w:rPr>
            </w:pPr>
          </w:p>
        </w:tc>
      </w:tr>
      <w:tr w:rsidR="001D3CDE"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1D3CDE" w:rsidRDefault="001D3CDE" w:rsidP="001D3CD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1D3CDE" w:rsidRDefault="001D3CDE" w:rsidP="001D3CD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1D3CDE" w:rsidRDefault="001D3CDE" w:rsidP="001D3CDE">
            <w:pPr>
              <w:pStyle w:val="MsgTableBody"/>
              <w:jc w:val="center"/>
              <w:rPr>
                <w:noProof/>
              </w:rPr>
            </w:pPr>
            <w:r>
              <w:rPr>
                <w:noProof/>
              </w:rPr>
              <w:t>6</w:t>
            </w:r>
          </w:p>
        </w:tc>
      </w:tr>
      <w:tr w:rsidR="001D3CDE"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1D3CDE" w:rsidRDefault="001D3CDE" w:rsidP="001D3CD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1D3CDE" w:rsidRDefault="001D3CDE" w:rsidP="001D3CD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1D3CDE" w:rsidRDefault="001D3CDE" w:rsidP="001D3CDE">
            <w:pPr>
              <w:pStyle w:val="MsgTableBody"/>
              <w:jc w:val="center"/>
              <w:rPr>
                <w:noProof/>
              </w:rPr>
            </w:pPr>
            <w:r>
              <w:rPr>
                <w:noProof/>
              </w:rPr>
              <w:t>6</w:t>
            </w:r>
          </w:p>
        </w:tc>
      </w:tr>
      <w:tr w:rsidR="001D3CDE"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1D3CDE" w:rsidRDefault="001D3CDE" w:rsidP="001D3CD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1D3CDE" w:rsidRDefault="001D3CDE" w:rsidP="001D3CD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1D3CDE" w:rsidRDefault="001D3CDE" w:rsidP="001D3CDE">
            <w:pPr>
              <w:pStyle w:val="MsgTableBody"/>
              <w:jc w:val="center"/>
              <w:rPr>
                <w:noProof/>
              </w:rPr>
            </w:pPr>
            <w:r>
              <w:rPr>
                <w:noProof/>
              </w:rPr>
              <w:t>6</w:t>
            </w:r>
          </w:p>
        </w:tc>
      </w:tr>
      <w:tr w:rsidR="001D3CDE" w14:paraId="4B17FA6A" w14:textId="77777777" w:rsidTr="00D50068">
        <w:trPr>
          <w:jc w:val="center"/>
          <w:ins w:id="3377" w:author="Merrick, Riki | APHL" w:date="2022-07-28T10:19:00Z"/>
        </w:trPr>
        <w:tc>
          <w:tcPr>
            <w:tcW w:w="2882" w:type="dxa"/>
            <w:tcBorders>
              <w:top w:val="dotted" w:sz="4" w:space="0" w:color="auto"/>
              <w:left w:val="nil"/>
              <w:bottom w:val="dotted" w:sz="4" w:space="0" w:color="auto"/>
              <w:right w:val="nil"/>
            </w:tcBorders>
            <w:shd w:val="clear" w:color="auto" w:fill="FFFFFF"/>
          </w:tcPr>
          <w:p w14:paraId="00B673D2" w14:textId="18A8D0A9" w:rsidR="001D3CDE" w:rsidRPr="00343940" w:rsidRDefault="001D3CDE" w:rsidP="001D3CDE">
            <w:pPr>
              <w:pStyle w:val="MsgTableBody"/>
              <w:rPr>
                <w:ins w:id="3378" w:author="Merrick, Riki | APHL" w:date="2022-07-28T10:19:00Z"/>
                <w:noProof/>
              </w:rPr>
            </w:pPr>
            <w:ins w:id="3379" w:author="Merrick, Riki | APHL" w:date="2022-07-28T10:2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85E8CC" w14:textId="1F59AA6E" w:rsidR="001D3CDE" w:rsidRPr="00343940" w:rsidRDefault="001D3CDE" w:rsidP="001D3CDE">
            <w:pPr>
              <w:pStyle w:val="MsgTableBody"/>
              <w:rPr>
                <w:ins w:id="3380" w:author="Merrick, Riki | APHL" w:date="2022-07-28T10:19:00Z"/>
                <w:noProof/>
              </w:rPr>
            </w:pPr>
            <w:ins w:id="3381"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640CC14" w14:textId="77777777" w:rsidR="001D3CDE" w:rsidRDefault="001D3CDE" w:rsidP="001D3CDE">
            <w:pPr>
              <w:pStyle w:val="MsgTableBody"/>
              <w:jc w:val="center"/>
              <w:rPr>
                <w:ins w:id="3382"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1D3CDE" w:rsidRPr="00343940" w:rsidRDefault="001D3CDE" w:rsidP="001D3CDE">
            <w:pPr>
              <w:pStyle w:val="MsgTableBody"/>
              <w:jc w:val="center"/>
              <w:rPr>
                <w:ins w:id="3383" w:author="Merrick, Riki | APHL" w:date="2022-07-28T10:19:00Z"/>
                <w:noProof/>
              </w:rPr>
            </w:pPr>
            <w:ins w:id="3384" w:author="Merrick, Riki | APHL" w:date="2022-07-28T10:21:00Z">
              <w:r>
                <w:rPr>
                  <w:noProof/>
                </w:rPr>
                <w:t>3</w:t>
              </w:r>
            </w:ins>
          </w:p>
        </w:tc>
      </w:tr>
      <w:tr w:rsidR="001D3CDE" w14:paraId="788EC684" w14:textId="77777777" w:rsidTr="00D50068">
        <w:trPr>
          <w:jc w:val="center"/>
          <w:ins w:id="3385" w:author="Merrick, Riki | APHL" w:date="2022-07-28T10:19:00Z"/>
        </w:trPr>
        <w:tc>
          <w:tcPr>
            <w:tcW w:w="2882" w:type="dxa"/>
            <w:tcBorders>
              <w:top w:val="dotted" w:sz="4" w:space="0" w:color="auto"/>
              <w:left w:val="nil"/>
              <w:bottom w:val="dotted" w:sz="4" w:space="0" w:color="auto"/>
              <w:right w:val="nil"/>
            </w:tcBorders>
            <w:shd w:val="clear" w:color="auto" w:fill="FFFFFF"/>
          </w:tcPr>
          <w:p w14:paraId="71EE95B0" w14:textId="70B99A6D" w:rsidR="001D3CDE" w:rsidRPr="00343940" w:rsidRDefault="001D3CDE" w:rsidP="001D3CDE">
            <w:pPr>
              <w:pStyle w:val="MsgTableBody"/>
              <w:rPr>
                <w:ins w:id="3386" w:author="Merrick, Riki | APHL" w:date="2022-07-28T10:19:00Z"/>
                <w:noProof/>
              </w:rPr>
            </w:pPr>
            <w:ins w:id="3387" w:author="Merrick, Riki | APHL" w:date="2022-07-28T10:2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8F17154" w14:textId="1B662AE1" w:rsidR="001D3CDE" w:rsidRPr="00343940" w:rsidRDefault="001D3CDE" w:rsidP="001D3CDE">
            <w:pPr>
              <w:pStyle w:val="MsgTableBody"/>
              <w:rPr>
                <w:ins w:id="3388" w:author="Merrick, Riki | APHL" w:date="2022-07-28T10:19:00Z"/>
                <w:noProof/>
              </w:rPr>
            </w:pPr>
            <w:ins w:id="3389"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958F0A" w14:textId="77777777" w:rsidR="001D3CDE" w:rsidRDefault="001D3CDE" w:rsidP="001D3CDE">
            <w:pPr>
              <w:pStyle w:val="MsgTableBody"/>
              <w:jc w:val="center"/>
              <w:rPr>
                <w:ins w:id="3390"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1D3CDE" w:rsidRPr="00343940" w:rsidRDefault="001D3CDE" w:rsidP="001D3CDE">
            <w:pPr>
              <w:pStyle w:val="MsgTableBody"/>
              <w:jc w:val="center"/>
              <w:rPr>
                <w:ins w:id="3391" w:author="Merrick, Riki | APHL" w:date="2022-07-28T10:19:00Z"/>
                <w:noProof/>
              </w:rPr>
            </w:pPr>
            <w:ins w:id="3392" w:author="Merrick, Riki | APHL" w:date="2022-07-28T10:21:00Z">
              <w:r>
                <w:rPr>
                  <w:noProof/>
                </w:rPr>
                <w:t>3</w:t>
              </w:r>
            </w:ins>
          </w:p>
        </w:tc>
      </w:tr>
      <w:tr w:rsidR="001D3CDE"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1D3CDE" w:rsidRPr="00343940" w:rsidRDefault="001D3CDE" w:rsidP="001D3CDE">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1D3CDE" w:rsidRPr="00343940" w:rsidRDefault="001D3CDE" w:rsidP="001D3CDE">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1D3CDE" w:rsidRPr="00343940" w:rsidRDefault="001D3CDE" w:rsidP="001D3CD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1D3CDE" w:rsidRPr="00343940" w:rsidRDefault="001D3CDE" w:rsidP="001D3CDE">
            <w:pPr>
              <w:pStyle w:val="MsgTableBody"/>
              <w:jc w:val="center"/>
              <w:rPr>
                <w:noProof/>
              </w:rPr>
            </w:pPr>
            <w:r w:rsidRPr="00343940">
              <w:rPr>
                <w:noProof/>
              </w:rPr>
              <w:t>15</w:t>
            </w:r>
          </w:p>
        </w:tc>
      </w:tr>
      <w:tr w:rsidR="001D3CDE"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1D3CDE" w:rsidRPr="00594536" w:rsidRDefault="001D3CDE" w:rsidP="001D3CDE">
            <w:pPr>
              <w:pStyle w:val="MsgTableBody"/>
              <w:jc w:val="center"/>
              <w:rPr>
                <w:noProof/>
              </w:rPr>
            </w:pPr>
            <w:r w:rsidRPr="00594536">
              <w:rPr>
                <w:noProof/>
              </w:rPr>
              <w:t>7</w:t>
            </w:r>
          </w:p>
        </w:tc>
      </w:tr>
      <w:tr w:rsidR="001D3CDE"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1D3CDE" w:rsidRPr="00594536" w:rsidRDefault="001D3CDE" w:rsidP="001D3CD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1D3CDE" w:rsidRPr="00343940" w:rsidRDefault="001D3CDE" w:rsidP="001D3CDE">
            <w:pPr>
              <w:pStyle w:val="MsgTableBody"/>
              <w:jc w:val="center"/>
              <w:rPr>
                <w:noProof/>
              </w:rPr>
            </w:pPr>
          </w:p>
        </w:tc>
      </w:tr>
      <w:tr w:rsidR="001D3CDE"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1D3CDE" w:rsidRPr="00343940" w:rsidRDefault="001D3CDE" w:rsidP="001D3CDE">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1D3CDE" w:rsidRPr="00343940" w:rsidRDefault="001D3CDE" w:rsidP="001D3CDE">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1D3CDE" w:rsidRPr="00343940" w:rsidRDefault="001D3CDE" w:rsidP="001D3CDE">
            <w:pPr>
              <w:pStyle w:val="MsgTableBody"/>
              <w:jc w:val="center"/>
              <w:rPr>
                <w:noProof/>
              </w:rPr>
            </w:pPr>
            <w:r w:rsidRPr="00343940">
              <w:rPr>
                <w:noProof/>
              </w:rPr>
              <w:t>11</w:t>
            </w:r>
          </w:p>
        </w:tc>
      </w:tr>
      <w:tr w:rsidR="001D3CDE"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1D3CDE" w:rsidRPr="00594536" w:rsidRDefault="001D3CDE" w:rsidP="001D3CDE">
            <w:pPr>
              <w:pStyle w:val="MsgTableBody"/>
              <w:jc w:val="center"/>
              <w:rPr>
                <w:noProof/>
              </w:rPr>
            </w:pPr>
            <w:r w:rsidRPr="00594536">
              <w:rPr>
                <w:noProof/>
              </w:rPr>
              <w:t>7</w:t>
            </w:r>
          </w:p>
        </w:tc>
      </w:tr>
      <w:tr w:rsidR="001D3CDE"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1D3CDE" w:rsidRPr="00594536" w:rsidRDefault="001D3CDE" w:rsidP="001D3CD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1D3CDE" w:rsidRPr="00343940" w:rsidRDefault="001D3CDE" w:rsidP="001D3CDE">
            <w:pPr>
              <w:pStyle w:val="MsgTableBody"/>
              <w:jc w:val="center"/>
              <w:rPr>
                <w:noProof/>
              </w:rPr>
            </w:pPr>
          </w:p>
        </w:tc>
      </w:tr>
      <w:tr w:rsidR="001D3CDE"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1D3CDE" w:rsidRPr="00343940" w:rsidRDefault="001D3CDE" w:rsidP="001D3CDE">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1D3CDE" w:rsidRPr="00594536" w:rsidRDefault="001D3CDE" w:rsidP="001D3CD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1D3CDE" w:rsidRPr="00343940" w:rsidRDefault="001D3CDE" w:rsidP="001D3CDE">
            <w:pPr>
              <w:pStyle w:val="MsgTableBody"/>
              <w:jc w:val="center"/>
              <w:rPr>
                <w:noProof/>
              </w:rPr>
            </w:pPr>
          </w:p>
        </w:tc>
      </w:tr>
      <w:tr w:rsidR="001D3CDE"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1D3CDE" w:rsidRDefault="001D3CDE" w:rsidP="001D3CDE">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1D3CDE" w:rsidRDefault="001D3CDE" w:rsidP="001D3CDE">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1D3CDE" w:rsidRDefault="001D3CDE" w:rsidP="001D3CDE">
            <w:pPr>
              <w:pStyle w:val="MsgTableBody"/>
              <w:jc w:val="center"/>
              <w:rPr>
                <w:noProof/>
              </w:rPr>
            </w:pPr>
            <w:r>
              <w:rPr>
                <w:noProof/>
              </w:rPr>
              <w:t>11</w:t>
            </w:r>
          </w:p>
        </w:tc>
      </w:tr>
      <w:tr w:rsidR="001D3CDE"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1D3CDE" w:rsidRPr="00594536" w:rsidRDefault="001D3CDE" w:rsidP="001D3CDE">
            <w:pPr>
              <w:pStyle w:val="MsgTableBody"/>
              <w:jc w:val="center"/>
              <w:rPr>
                <w:noProof/>
              </w:rPr>
            </w:pPr>
            <w:r w:rsidRPr="00594536">
              <w:rPr>
                <w:noProof/>
              </w:rPr>
              <w:t>7</w:t>
            </w:r>
          </w:p>
        </w:tc>
      </w:tr>
      <w:tr w:rsidR="001D3CDE"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1D3CDE" w:rsidRPr="00594536" w:rsidRDefault="001D3CDE" w:rsidP="001D3CD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1D3CDE" w:rsidRPr="00343940" w:rsidRDefault="001D3CDE" w:rsidP="001D3CDE">
            <w:pPr>
              <w:pStyle w:val="MsgTableBody"/>
              <w:jc w:val="center"/>
              <w:rPr>
                <w:noProof/>
              </w:rPr>
            </w:pPr>
          </w:p>
        </w:tc>
      </w:tr>
      <w:tr w:rsidR="001D3CDE"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1D3CDE" w:rsidRDefault="001D3CDE" w:rsidP="001D3CD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1D3CDE" w:rsidRDefault="001D3CDE" w:rsidP="001D3CD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1D3CDE" w:rsidRDefault="001D3CDE" w:rsidP="001D3CDE">
            <w:pPr>
              <w:pStyle w:val="MsgTableBody"/>
              <w:jc w:val="center"/>
              <w:rPr>
                <w:noProof/>
              </w:rPr>
            </w:pPr>
          </w:p>
        </w:tc>
      </w:tr>
      <w:tr w:rsidR="001D3CDE"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1D3CDE" w:rsidRDefault="001D3CDE" w:rsidP="001D3CD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1D3CDE" w:rsidRDefault="001D3CDE" w:rsidP="001D3CD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1D3CDE" w:rsidRDefault="001D3CDE" w:rsidP="001D3CDE">
            <w:pPr>
              <w:pStyle w:val="MsgTableBody"/>
              <w:jc w:val="center"/>
              <w:rPr>
                <w:noProof/>
              </w:rPr>
            </w:pPr>
            <w:r>
              <w:rPr>
                <w:noProof/>
              </w:rPr>
              <w:t>6</w:t>
            </w:r>
          </w:p>
        </w:tc>
      </w:tr>
      <w:tr w:rsidR="001D3CDE"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1D3CDE" w:rsidRDefault="001D3CDE" w:rsidP="001D3CD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1D3CDE" w:rsidRDefault="001D3CDE" w:rsidP="001D3CD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1D3CDE" w:rsidRDefault="001D3CDE" w:rsidP="001D3CDE">
            <w:pPr>
              <w:pStyle w:val="MsgTableBody"/>
              <w:jc w:val="center"/>
              <w:rPr>
                <w:noProof/>
              </w:rPr>
            </w:pPr>
            <w:r>
              <w:rPr>
                <w:noProof/>
              </w:rPr>
              <w:t>6</w:t>
            </w:r>
          </w:p>
        </w:tc>
      </w:tr>
      <w:tr w:rsidR="001D3CDE"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1D3CDE" w:rsidRDefault="001D3CDE" w:rsidP="001D3CDE">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1D3CDE" w:rsidRDefault="001D3CDE" w:rsidP="001D3CDE">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1D3CDE" w:rsidRDefault="001D3CDE" w:rsidP="001D3CD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1D3CDE" w:rsidRDefault="001D3CDE" w:rsidP="001D3CDE">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lastRenderedPageBreak/>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3393" w:name="_Toc348245007"/>
      <w:bookmarkStart w:id="3394" w:name="_Toc348258195"/>
      <w:bookmarkStart w:id="3395" w:name="_Toc348263378"/>
      <w:bookmarkStart w:id="3396" w:name="_Toc348336792"/>
      <w:bookmarkStart w:id="3397" w:name="_Toc348768105"/>
      <w:bookmarkStart w:id="3398" w:name="_Toc380435653"/>
      <w:bookmarkStart w:id="3399" w:name="_Toc359236149"/>
      <w:bookmarkStart w:id="3400" w:name="_Toc1815970"/>
      <w:bookmarkStart w:id="3401" w:name="_Toc21372514"/>
      <w:bookmarkStart w:id="3402" w:name="_Toc175991988"/>
      <w:bookmarkStart w:id="3403"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3404" w:name="_Toc27754817"/>
      <w:bookmarkStart w:id="3405" w:name="_Toc109892112"/>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DC3443" w:rsidRPr="00715956" w14:paraId="705CF308" w14:textId="77777777" w:rsidTr="00D50068">
        <w:trPr>
          <w:jc w:val="center"/>
          <w:ins w:id="3406" w:author="Merrick, Riki | APHL" w:date="2022-07-17T16:59:00Z"/>
        </w:trPr>
        <w:tc>
          <w:tcPr>
            <w:tcW w:w="2882" w:type="dxa"/>
            <w:tcBorders>
              <w:top w:val="dotted" w:sz="4" w:space="0" w:color="auto"/>
              <w:left w:val="nil"/>
              <w:bottom w:val="dotted" w:sz="4" w:space="0" w:color="auto"/>
              <w:right w:val="nil"/>
            </w:tcBorders>
            <w:shd w:val="clear" w:color="auto" w:fill="FFFFFF"/>
          </w:tcPr>
          <w:p w14:paraId="010CC1EB" w14:textId="22E5AAFF" w:rsidR="00DC3443" w:rsidRDefault="00DC3443" w:rsidP="00DC3443">
            <w:pPr>
              <w:pStyle w:val="MsgTableBody"/>
              <w:rPr>
                <w:ins w:id="3407" w:author="Merrick, Riki | APHL" w:date="2022-07-17T16:59:00Z"/>
              </w:rPr>
            </w:pPr>
            <w:ins w:id="3408"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F21240" w:rsidRDefault="00DC3443" w:rsidP="00DC3443">
            <w:pPr>
              <w:pStyle w:val="MsgTableBody"/>
              <w:rPr>
                <w:ins w:id="3409" w:author="Merrick, Riki | APHL" w:date="2022-07-17T16:59:00Z"/>
                <w:noProof/>
              </w:rPr>
            </w:pPr>
            <w:ins w:id="3410"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F21240" w:rsidRDefault="00DC3443" w:rsidP="00DC3443">
            <w:pPr>
              <w:pStyle w:val="MsgTableBody"/>
              <w:jc w:val="center"/>
              <w:rPr>
                <w:ins w:id="3411"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F21240" w:rsidRDefault="00DC3443" w:rsidP="00DC3443">
            <w:pPr>
              <w:pStyle w:val="MsgTableBody"/>
              <w:jc w:val="center"/>
              <w:rPr>
                <w:ins w:id="3412" w:author="Merrick, Riki | APHL" w:date="2022-07-17T16:59:00Z"/>
                <w:noProof/>
              </w:rPr>
            </w:pPr>
            <w:ins w:id="3413" w:author="Merrick, Riki | APHL" w:date="2022-07-17T16:59:00Z">
              <w:r>
                <w:rPr>
                  <w:noProof/>
                </w:rPr>
                <w:t>3</w:t>
              </w:r>
            </w:ins>
          </w:p>
        </w:tc>
      </w:tr>
      <w:tr w:rsidR="00DC3443" w:rsidRPr="00715956" w14:paraId="3AAB2409" w14:textId="77777777" w:rsidTr="00D50068">
        <w:trPr>
          <w:jc w:val="center"/>
          <w:ins w:id="3414" w:author="Merrick, Riki | APHL" w:date="2022-07-17T16:59:00Z"/>
        </w:trPr>
        <w:tc>
          <w:tcPr>
            <w:tcW w:w="2882" w:type="dxa"/>
            <w:tcBorders>
              <w:top w:val="dotted" w:sz="4" w:space="0" w:color="auto"/>
              <w:left w:val="nil"/>
              <w:bottom w:val="dotted" w:sz="4" w:space="0" w:color="auto"/>
              <w:right w:val="nil"/>
            </w:tcBorders>
            <w:shd w:val="clear" w:color="auto" w:fill="FFFFFF"/>
          </w:tcPr>
          <w:p w14:paraId="38E4680D" w14:textId="32DD88BF" w:rsidR="00DC3443" w:rsidRDefault="00DC3443" w:rsidP="00DC3443">
            <w:pPr>
              <w:pStyle w:val="MsgTableBody"/>
              <w:rPr>
                <w:ins w:id="3415" w:author="Merrick, Riki | APHL" w:date="2022-07-17T16:59:00Z"/>
              </w:rPr>
            </w:pPr>
            <w:ins w:id="3416"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F21240" w:rsidRDefault="00DC3443" w:rsidP="00DC3443">
            <w:pPr>
              <w:pStyle w:val="MsgTableBody"/>
              <w:rPr>
                <w:ins w:id="3417" w:author="Merrick, Riki | APHL" w:date="2022-07-17T16:59:00Z"/>
                <w:noProof/>
              </w:rPr>
            </w:pPr>
            <w:ins w:id="3418"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F21240" w:rsidRDefault="00DC3443" w:rsidP="00DC3443">
            <w:pPr>
              <w:pStyle w:val="MsgTableBody"/>
              <w:jc w:val="center"/>
              <w:rPr>
                <w:ins w:id="341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F21240" w:rsidRDefault="00DC3443" w:rsidP="00DC3443">
            <w:pPr>
              <w:pStyle w:val="MsgTableBody"/>
              <w:jc w:val="center"/>
              <w:rPr>
                <w:ins w:id="3420" w:author="Merrick, Riki | APHL" w:date="2022-07-17T16:59:00Z"/>
                <w:noProof/>
              </w:rPr>
            </w:pPr>
            <w:ins w:id="3421" w:author="Merrick, Riki | APHL" w:date="2022-07-17T16:59:00Z">
              <w:r>
                <w:rPr>
                  <w:noProof/>
                </w:rPr>
                <w:t>3</w:t>
              </w:r>
            </w:ins>
          </w:p>
        </w:tc>
      </w:tr>
      <w:tr w:rsidR="00DC3443" w:rsidRPr="00715956" w14:paraId="1D30E15F" w14:textId="77777777" w:rsidTr="00D50068">
        <w:trPr>
          <w:jc w:val="center"/>
          <w:ins w:id="3422" w:author="Merrick, Riki | APHL" w:date="2022-07-17T16:59:00Z"/>
        </w:trPr>
        <w:tc>
          <w:tcPr>
            <w:tcW w:w="2882" w:type="dxa"/>
            <w:tcBorders>
              <w:top w:val="dotted" w:sz="4" w:space="0" w:color="auto"/>
              <w:left w:val="nil"/>
              <w:bottom w:val="dotted" w:sz="4" w:space="0" w:color="auto"/>
              <w:right w:val="nil"/>
            </w:tcBorders>
            <w:shd w:val="clear" w:color="auto" w:fill="FFFFFF"/>
          </w:tcPr>
          <w:p w14:paraId="52924336" w14:textId="1CA8EC38" w:rsidR="00DC3443" w:rsidRDefault="00DC3443" w:rsidP="00DC3443">
            <w:pPr>
              <w:pStyle w:val="MsgTableBody"/>
              <w:rPr>
                <w:ins w:id="3423" w:author="Merrick, Riki | APHL" w:date="2022-07-17T16:59:00Z"/>
              </w:rPr>
            </w:pPr>
            <w:ins w:id="3424"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50295591" w14:textId="55445FB2" w:rsidR="00DC3443" w:rsidRPr="00F21240" w:rsidRDefault="00DC3443" w:rsidP="00DC3443">
            <w:pPr>
              <w:pStyle w:val="MsgTableBody"/>
              <w:rPr>
                <w:ins w:id="3425" w:author="Merrick, Riki | APHL" w:date="2022-07-17T16:59:00Z"/>
                <w:noProof/>
              </w:rPr>
            </w:pPr>
            <w:ins w:id="3426" w:author="Merrick, Riki | APHL" w:date="2022-07-17T16:59:00Z">
              <w:del w:id="3427" w:author="Craig Newman" w:date="2023-07-03T06:41:00Z">
                <w:r w:rsidRPr="0072192A" w:rsidDel="000A407E">
                  <w:rPr>
                    <w:noProof/>
                  </w:rPr>
                  <w:delText>Sex for Clinical Use</w:delText>
                </w:r>
              </w:del>
            </w:ins>
            <w:ins w:id="342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F21240" w:rsidRDefault="00DC3443" w:rsidP="00DC3443">
            <w:pPr>
              <w:pStyle w:val="MsgTableBody"/>
              <w:jc w:val="center"/>
              <w:rPr>
                <w:ins w:id="3429"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F21240" w:rsidRDefault="00DC3443" w:rsidP="00DC3443">
            <w:pPr>
              <w:pStyle w:val="MsgTableBody"/>
              <w:jc w:val="center"/>
              <w:rPr>
                <w:ins w:id="3430" w:author="Merrick, Riki | APHL" w:date="2022-07-17T16:59:00Z"/>
                <w:noProof/>
              </w:rPr>
            </w:pPr>
            <w:ins w:id="3431" w:author="Merrick, Riki | APHL" w:date="2022-07-17T16:59:00Z">
              <w:r>
                <w:rPr>
                  <w:noProof/>
                </w:rPr>
                <w:t>3</w:t>
              </w:r>
            </w:ins>
          </w:p>
        </w:tc>
      </w:tr>
      <w:tr w:rsidR="00DC3443"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F21240" w:rsidRDefault="00DC3443" w:rsidP="00DC3443">
            <w:pPr>
              <w:pStyle w:val="MsgTableBody"/>
              <w:jc w:val="center"/>
              <w:rPr>
                <w:noProof/>
              </w:rPr>
            </w:pPr>
            <w:r w:rsidRPr="00F21240">
              <w:rPr>
                <w:noProof/>
              </w:rPr>
              <w:t>3</w:t>
            </w:r>
          </w:p>
        </w:tc>
      </w:tr>
      <w:tr w:rsidR="00DC3443"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F21240" w:rsidRDefault="00DC3443" w:rsidP="00DC3443">
            <w:pPr>
              <w:pStyle w:val="MsgTableBody"/>
              <w:jc w:val="center"/>
              <w:rPr>
                <w:noProof/>
              </w:rPr>
            </w:pPr>
            <w:r w:rsidRPr="00F21240">
              <w:rPr>
                <w:noProof/>
              </w:rPr>
              <w:t>3</w:t>
            </w:r>
          </w:p>
        </w:tc>
      </w:tr>
      <w:tr w:rsidR="00DC3443"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F21240" w:rsidRDefault="00DC3443" w:rsidP="00DC3443">
            <w:pPr>
              <w:pStyle w:val="MsgTableBody"/>
              <w:jc w:val="center"/>
              <w:rPr>
                <w:noProof/>
              </w:rPr>
            </w:pPr>
            <w:r w:rsidRPr="00F21240">
              <w:rPr>
                <w:noProof/>
              </w:rPr>
              <w:t>3</w:t>
            </w:r>
          </w:p>
        </w:tc>
      </w:tr>
      <w:tr w:rsidR="00DC3443"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F21240" w:rsidRDefault="00DC3443" w:rsidP="00DC3443">
            <w:pPr>
              <w:pStyle w:val="MsgTableBody"/>
              <w:jc w:val="center"/>
              <w:rPr>
                <w:noProof/>
              </w:rPr>
            </w:pPr>
          </w:p>
        </w:tc>
      </w:tr>
      <w:tr w:rsidR="00DC3443"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F21240" w:rsidRDefault="00DC3443" w:rsidP="00DC3443">
            <w:pPr>
              <w:pStyle w:val="MsgTableBody"/>
              <w:jc w:val="center"/>
              <w:rPr>
                <w:noProof/>
              </w:rPr>
            </w:pPr>
            <w:r w:rsidRPr="00F21240">
              <w:rPr>
                <w:noProof/>
              </w:rPr>
              <w:t>7</w:t>
            </w:r>
          </w:p>
        </w:tc>
      </w:tr>
      <w:tr w:rsidR="00DC3443"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F21240" w:rsidRDefault="00DC3443" w:rsidP="00DC3443">
            <w:pPr>
              <w:pStyle w:val="MsgTableBody"/>
              <w:jc w:val="center"/>
              <w:rPr>
                <w:noProof/>
              </w:rPr>
            </w:pPr>
            <w:r>
              <w:rPr>
                <w:noProof/>
              </w:rPr>
              <w:t>7</w:t>
            </w:r>
          </w:p>
        </w:tc>
      </w:tr>
      <w:tr w:rsidR="00DC3443"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F21240" w:rsidRDefault="00DC3443" w:rsidP="00DC3443">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3432" w:name="_Toc348245008"/>
      <w:bookmarkStart w:id="3433" w:name="_Toc348258196"/>
      <w:bookmarkStart w:id="3434" w:name="_Toc348263379"/>
      <w:bookmarkStart w:id="3435" w:name="_Toc348336793"/>
      <w:bookmarkStart w:id="3436" w:name="_Toc348768106"/>
      <w:bookmarkStart w:id="3437" w:name="_Toc380435654"/>
      <w:bookmarkStart w:id="3438" w:name="_Toc359236150"/>
      <w:bookmarkStart w:id="3439" w:name="_Toc1815971"/>
      <w:bookmarkStart w:id="3440" w:name="_Toc21372515"/>
      <w:bookmarkStart w:id="3441" w:name="_Toc175991989"/>
      <w:bookmarkStart w:id="3442"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lastRenderedPageBreak/>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3443" w:name="_Toc27754818"/>
      <w:bookmarkStart w:id="3444" w:name="_Toc109892113"/>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DC3443" w:rsidRPr="00715956" w14:paraId="46496DEE" w14:textId="77777777" w:rsidTr="00D50068">
        <w:trPr>
          <w:jc w:val="center"/>
          <w:ins w:id="3445" w:author="Merrick, Riki | APHL" w:date="2022-07-17T17:00:00Z"/>
        </w:trPr>
        <w:tc>
          <w:tcPr>
            <w:tcW w:w="2882" w:type="dxa"/>
            <w:tcBorders>
              <w:top w:val="dotted" w:sz="4" w:space="0" w:color="auto"/>
              <w:left w:val="nil"/>
              <w:bottom w:val="dotted" w:sz="4" w:space="0" w:color="auto"/>
              <w:right w:val="nil"/>
            </w:tcBorders>
            <w:shd w:val="clear" w:color="auto" w:fill="FFFFFF"/>
          </w:tcPr>
          <w:p w14:paraId="562255FD" w14:textId="2F7004B0" w:rsidR="00DC3443" w:rsidRDefault="00DC3443" w:rsidP="00DC3443">
            <w:pPr>
              <w:pStyle w:val="MsgTableBody"/>
              <w:rPr>
                <w:ins w:id="3446" w:author="Merrick, Riki | APHL" w:date="2022-07-17T17:00:00Z"/>
              </w:rPr>
            </w:pPr>
            <w:ins w:id="3447"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F21240" w:rsidRDefault="00DC3443" w:rsidP="00DC3443">
            <w:pPr>
              <w:pStyle w:val="MsgTableBody"/>
              <w:rPr>
                <w:ins w:id="3448" w:author="Merrick, Riki | APHL" w:date="2022-07-17T17:00:00Z"/>
                <w:noProof/>
              </w:rPr>
            </w:pPr>
            <w:ins w:id="3449"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F21240" w:rsidRDefault="00DC3443" w:rsidP="00DC3443">
            <w:pPr>
              <w:pStyle w:val="MsgTableBody"/>
              <w:jc w:val="center"/>
              <w:rPr>
                <w:ins w:id="345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F21240" w:rsidRDefault="00DC3443" w:rsidP="00DC3443">
            <w:pPr>
              <w:pStyle w:val="MsgTableBody"/>
              <w:jc w:val="center"/>
              <w:rPr>
                <w:ins w:id="3451" w:author="Merrick, Riki | APHL" w:date="2022-07-17T17:00:00Z"/>
                <w:noProof/>
              </w:rPr>
            </w:pPr>
            <w:ins w:id="3452" w:author="Merrick, Riki | APHL" w:date="2022-07-17T17:00:00Z">
              <w:r>
                <w:rPr>
                  <w:noProof/>
                </w:rPr>
                <w:t>3</w:t>
              </w:r>
            </w:ins>
          </w:p>
        </w:tc>
      </w:tr>
      <w:tr w:rsidR="00DC3443" w:rsidRPr="00715956" w14:paraId="0117E090" w14:textId="77777777" w:rsidTr="00D50068">
        <w:trPr>
          <w:jc w:val="center"/>
          <w:ins w:id="3453" w:author="Merrick, Riki | APHL" w:date="2022-07-17T17:00:00Z"/>
        </w:trPr>
        <w:tc>
          <w:tcPr>
            <w:tcW w:w="2882" w:type="dxa"/>
            <w:tcBorders>
              <w:top w:val="dotted" w:sz="4" w:space="0" w:color="auto"/>
              <w:left w:val="nil"/>
              <w:bottom w:val="dotted" w:sz="4" w:space="0" w:color="auto"/>
              <w:right w:val="nil"/>
            </w:tcBorders>
            <w:shd w:val="clear" w:color="auto" w:fill="FFFFFF"/>
          </w:tcPr>
          <w:p w14:paraId="0A0B2399" w14:textId="6951125D" w:rsidR="00DC3443" w:rsidRDefault="00DC3443" w:rsidP="00DC3443">
            <w:pPr>
              <w:pStyle w:val="MsgTableBody"/>
              <w:rPr>
                <w:ins w:id="3454" w:author="Merrick, Riki | APHL" w:date="2022-07-17T17:00:00Z"/>
              </w:rPr>
            </w:pPr>
            <w:ins w:id="3455"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F21240" w:rsidRDefault="00DC3443" w:rsidP="00DC3443">
            <w:pPr>
              <w:pStyle w:val="MsgTableBody"/>
              <w:rPr>
                <w:ins w:id="3456" w:author="Merrick, Riki | APHL" w:date="2022-07-17T17:00:00Z"/>
                <w:noProof/>
              </w:rPr>
            </w:pPr>
            <w:ins w:id="3457"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F21240" w:rsidRDefault="00DC3443" w:rsidP="00DC3443">
            <w:pPr>
              <w:pStyle w:val="MsgTableBody"/>
              <w:jc w:val="center"/>
              <w:rPr>
                <w:ins w:id="345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F21240" w:rsidRDefault="00DC3443" w:rsidP="00DC3443">
            <w:pPr>
              <w:pStyle w:val="MsgTableBody"/>
              <w:jc w:val="center"/>
              <w:rPr>
                <w:ins w:id="3459" w:author="Merrick, Riki | APHL" w:date="2022-07-17T17:00:00Z"/>
                <w:noProof/>
              </w:rPr>
            </w:pPr>
            <w:ins w:id="3460" w:author="Merrick, Riki | APHL" w:date="2022-07-17T17:00:00Z">
              <w:r>
                <w:rPr>
                  <w:noProof/>
                </w:rPr>
                <w:t>3</w:t>
              </w:r>
            </w:ins>
          </w:p>
        </w:tc>
      </w:tr>
      <w:tr w:rsidR="00DC3443" w:rsidRPr="00715956" w14:paraId="7357F176" w14:textId="77777777" w:rsidTr="00D50068">
        <w:trPr>
          <w:jc w:val="center"/>
          <w:ins w:id="3461" w:author="Merrick, Riki | APHL" w:date="2022-07-17T17:00:00Z"/>
        </w:trPr>
        <w:tc>
          <w:tcPr>
            <w:tcW w:w="2882" w:type="dxa"/>
            <w:tcBorders>
              <w:top w:val="dotted" w:sz="4" w:space="0" w:color="auto"/>
              <w:left w:val="nil"/>
              <w:bottom w:val="dotted" w:sz="4" w:space="0" w:color="auto"/>
              <w:right w:val="nil"/>
            </w:tcBorders>
            <w:shd w:val="clear" w:color="auto" w:fill="FFFFFF"/>
          </w:tcPr>
          <w:p w14:paraId="0C0E956F" w14:textId="07897979" w:rsidR="00DC3443" w:rsidRDefault="00DC3443" w:rsidP="00DC3443">
            <w:pPr>
              <w:pStyle w:val="MsgTableBody"/>
              <w:rPr>
                <w:ins w:id="3462" w:author="Merrick, Riki | APHL" w:date="2022-07-17T17:00:00Z"/>
              </w:rPr>
            </w:pPr>
            <w:ins w:id="3463"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268781BE" w14:textId="3B1800F6" w:rsidR="00DC3443" w:rsidRPr="00F21240" w:rsidRDefault="00DC3443" w:rsidP="00DC3443">
            <w:pPr>
              <w:pStyle w:val="MsgTableBody"/>
              <w:rPr>
                <w:ins w:id="3464" w:author="Merrick, Riki | APHL" w:date="2022-07-17T17:00:00Z"/>
                <w:noProof/>
              </w:rPr>
            </w:pPr>
            <w:ins w:id="3465" w:author="Merrick, Riki | APHL" w:date="2022-07-17T17:00:00Z">
              <w:del w:id="3466" w:author="Craig Newman" w:date="2023-07-03T06:41:00Z">
                <w:r w:rsidRPr="0072192A" w:rsidDel="000A407E">
                  <w:rPr>
                    <w:noProof/>
                  </w:rPr>
                  <w:delText>Sex for Clinical Use</w:delText>
                </w:r>
              </w:del>
            </w:ins>
            <w:ins w:id="346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F21240" w:rsidRDefault="00DC3443" w:rsidP="00DC3443">
            <w:pPr>
              <w:pStyle w:val="MsgTableBody"/>
              <w:jc w:val="center"/>
              <w:rPr>
                <w:ins w:id="346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F21240" w:rsidRDefault="00DC3443" w:rsidP="00DC3443">
            <w:pPr>
              <w:pStyle w:val="MsgTableBody"/>
              <w:jc w:val="center"/>
              <w:rPr>
                <w:ins w:id="3469" w:author="Merrick, Riki | APHL" w:date="2022-07-17T17:00:00Z"/>
                <w:noProof/>
              </w:rPr>
            </w:pPr>
            <w:ins w:id="3470" w:author="Merrick, Riki | APHL" w:date="2022-07-17T17:00:00Z">
              <w:r>
                <w:rPr>
                  <w:noProof/>
                </w:rPr>
                <w:t>3</w:t>
              </w:r>
            </w:ins>
          </w:p>
        </w:tc>
      </w:tr>
      <w:tr w:rsidR="00DC3443"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F21240" w:rsidRDefault="00DC3443" w:rsidP="00DC3443">
            <w:pPr>
              <w:pStyle w:val="MsgTableBody"/>
              <w:jc w:val="center"/>
              <w:rPr>
                <w:noProof/>
              </w:rPr>
            </w:pPr>
            <w:r w:rsidRPr="00F21240">
              <w:rPr>
                <w:noProof/>
              </w:rPr>
              <w:t>3</w:t>
            </w:r>
          </w:p>
        </w:tc>
      </w:tr>
      <w:tr w:rsidR="00DC3443"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F21240" w:rsidRDefault="00DC3443" w:rsidP="00DC3443">
            <w:pPr>
              <w:pStyle w:val="MsgTableBody"/>
              <w:jc w:val="center"/>
              <w:rPr>
                <w:noProof/>
              </w:rPr>
            </w:pPr>
            <w:r w:rsidRPr="00F21240">
              <w:rPr>
                <w:noProof/>
              </w:rPr>
              <w:t>3</w:t>
            </w:r>
          </w:p>
        </w:tc>
      </w:tr>
      <w:tr w:rsidR="00DC3443"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F21240" w:rsidRDefault="00DC3443" w:rsidP="00DC3443">
            <w:pPr>
              <w:pStyle w:val="MsgTableBody"/>
              <w:jc w:val="center"/>
              <w:rPr>
                <w:noProof/>
              </w:rPr>
            </w:pPr>
            <w:r w:rsidRPr="00F21240">
              <w:rPr>
                <w:noProof/>
              </w:rPr>
              <w:t>3</w:t>
            </w:r>
          </w:p>
        </w:tc>
      </w:tr>
      <w:tr w:rsidR="00DC3443"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F21240" w:rsidRDefault="00DC3443" w:rsidP="00DC3443">
            <w:pPr>
              <w:pStyle w:val="MsgTableBody"/>
              <w:jc w:val="center"/>
              <w:rPr>
                <w:noProof/>
              </w:rPr>
            </w:pPr>
          </w:p>
        </w:tc>
      </w:tr>
      <w:tr w:rsidR="00DC3443"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F21240" w:rsidRDefault="00DC3443" w:rsidP="00DC3443">
            <w:pPr>
              <w:pStyle w:val="MsgTableBody"/>
              <w:jc w:val="center"/>
              <w:rPr>
                <w:noProof/>
              </w:rPr>
            </w:pPr>
            <w:r w:rsidRPr="00F21240">
              <w:rPr>
                <w:noProof/>
              </w:rPr>
              <w:t>7</w:t>
            </w:r>
          </w:p>
        </w:tc>
      </w:tr>
      <w:tr w:rsidR="00DC3443"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F21240" w:rsidRDefault="00DC3443" w:rsidP="00DC3443">
            <w:pPr>
              <w:pStyle w:val="MsgTableBody"/>
              <w:jc w:val="center"/>
              <w:rPr>
                <w:noProof/>
              </w:rPr>
            </w:pPr>
            <w:r>
              <w:rPr>
                <w:noProof/>
              </w:rPr>
              <w:t>7</w:t>
            </w:r>
          </w:p>
        </w:tc>
      </w:tr>
      <w:tr w:rsidR="00DC3443"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F21240" w:rsidRDefault="00DC3443" w:rsidP="00DC3443">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lastRenderedPageBreak/>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3471" w:name="_Toc348245009"/>
      <w:bookmarkStart w:id="3472" w:name="_Toc348258197"/>
      <w:bookmarkStart w:id="3473" w:name="_Toc348263380"/>
      <w:bookmarkStart w:id="3474" w:name="_Toc348336794"/>
      <w:bookmarkStart w:id="3475" w:name="_Toc348768107"/>
      <w:bookmarkStart w:id="3476" w:name="_Toc380435655"/>
      <w:bookmarkStart w:id="3477" w:name="_Toc359236151"/>
      <w:bookmarkStart w:id="3478" w:name="_Toc1815972"/>
      <w:bookmarkStart w:id="3479" w:name="_Toc21372516"/>
      <w:bookmarkStart w:id="3480" w:name="_Toc175991990"/>
      <w:bookmarkStart w:id="3481"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3482" w:name="_Toc27754819"/>
      <w:bookmarkStart w:id="3483" w:name="_Toc109892114"/>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3484" w:name="_Toc348245010"/>
      <w:bookmarkStart w:id="3485" w:name="_Toc348258198"/>
      <w:bookmarkStart w:id="3486" w:name="_Toc348263381"/>
      <w:bookmarkStart w:id="3487" w:name="_Toc348336795"/>
      <w:bookmarkStart w:id="3488" w:name="_Toc348768108"/>
      <w:bookmarkStart w:id="3489" w:name="_Toc380435656"/>
      <w:bookmarkStart w:id="3490" w:name="_Toc359236152"/>
      <w:bookmarkStart w:id="3491" w:name="_Toc1815973"/>
      <w:bookmarkStart w:id="3492" w:name="_Toc21372517"/>
      <w:bookmarkStart w:id="3493" w:name="_Toc175991991"/>
      <w:bookmarkStart w:id="3494" w:name="_Toc176235949"/>
      <w:bookmarkStart w:id="3495" w:name="_Toc27754820"/>
      <w:bookmarkStart w:id="3496" w:name="_Toc109892115"/>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3497" w:name="_Toc348245011"/>
      <w:bookmarkStart w:id="3498" w:name="_Toc348258199"/>
      <w:bookmarkStart w:id="3499" w:name="_Toc348263382"/>
      <w:bookmarkStart w:id="3500" w:name="_Toc348336796"/>
      <w:bookmarkStart w:id="3501" w:name="_Toc348768109"/>
      <w:bookmarkStart w:id="3502" w:name="_Toc380435657"/>
      <w:bookmarkStart w:id="3503" w:name="_Toc359236153"/>
      <w:bookmarkStart w:id="3504" w:name="_Toc1815974"/>
      <w:bookmarkStart w:id="3505" w:name="_Toc21372518"/>
      <w:bookmarkStart w:id="3506" w:name="_Toc175991992"/>
      <w:bookmarkStart w:id="3507" w:name="_Toc176235950"/>
      <w:bookmarkStart w:id="3508" w:name="_Toc27754821"/>
      <w:bookmarkStart w:id="3509" w:name="_Toc109892116"/>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w:t>
      </w:r>
      <w:r w:rsidRPr="00F21240">
        <w:rPr>
          <w:noProof/>
        </w:rPr>
        <w:lastRenderedPageBreak/>
        <w:t xml:space="preserve">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3510" w:name="_Toc348245012"/>
      <w:bookmarkStart w:id="3511" w:name="_Toc348258200"/>
      <w:bookmarkStart w:id="3512" w:name="_Toc348263383"/>
      <w:bookmarkStart w:id="3513" w:name="_Toc348336797"/>
      <w:bookmarkStart w:id="3514" w:name="_Toc348768110"/>
      <w:bookmarkStart w:id="3515" w:name="_Toc380435658"/>
      <w:bookmarkStart w:id="3516" w:name="_Toc359236154"/>
      <w:bookmarkStart w:id="3517" w:name="_Toc1815975"/>
      <w:bookmarkStart w:id="3518" w:name="_Toc21372519"/>
      <w:bookmarkStart w:id="3519" w:name="_Toc175991993"/>
      <w:bookmarkStart w:id="3520" w:name="_Toc176235951"/>
      <w:bookmarkStart w:id="3521" w:name="_Toc27754822"/>
      <w:bookmarkStart w:id="3522" w:name="_Toc109892117"/>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000000">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DC3443" w:rsidRPr="00715956" w14:paraId="2C9494F3" w14:textId="77777777" w:rsidTr="00D50068">
        <w:trPr>
          <w:jc w:val="center"/>
          <w:ins w:id="3523" w:author="Merrick, Riki | APHL" w:date="2022-07-17T17:00:00Z"/>
        </w:trPr>
        <w:tc>
          <w:tcPr>
            <w:tcW w:w="2882" w:type="dxa"/>
            <w:tcBorders>
              <w:top w:val="dotted" w:sz="4" w:space="0" w:color="auto"/>
              <w:left w:val="nil"/>
              <w:bottom w:val="dotted" w:sz="4" w:space="0" w:color="auto"/>
              <w:right w:val="nil"/>
            </w:tcBorders>
            <w:shd w:val="clear" w:color="auto" w:fill="FFFFFF"/>
          </w:tcPr>
          <w:p w14:paraId="402B78FD" w14:textId="20F580DF" w:rsidR="00DC3443" w:rsidRPr="00F21240" w:rsidRDefault="00DC3443" w:rsidP="00DC3443">
            <w:pPr>
              <w:pStyle w:val="MsgTableBody"/>
              <w:rPr>
                <w:ins w:id="3524" w:author="Merrick, Riki | APHL" w:date="2022-07-17T17:00:00Z"/>
                <w:noProof/>
              </w:rPr>
            </w:pPr>
            <w:ins w:id="3525"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F21240" w:rsidRDefault="00DC3443" w:rsidP="00DC3443">
            <w:pPr>
              <w:pStyle w:val="MsgTableBody"/>
              <w:rPr>
                <w:ins w:id="3526" w:author="Merrick, Riki | APHL" w:date="2022-07-17T17:00:00Z"/>
                <w:noProof/>
              </w:rPr>
            </w:pPr>
            <w:ins w:id="3527"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F21240" w:rsidRDefault="00DC3443" w:rsidP="00DC3443">
            <w:pPr>
              <w:pStyle w:val="MsgTableBody"/>
              <w:jc w:val="center"/>
              <w:rPr>
                <w:ins w:id="352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F21240" w:rsidRDefault="00DC3443" w:rsidP="00DC3443">
            <w:pPr>
              <w:pStyle w:val="MsgTableBody"/>
              <w:jc w:val="center"/>
              <w:rPr>
                <w:ins w:id="3529" w:author="Merrick, Riki | APHL" w:date="2022-07-17T17:00:00Z"/>
                <w:noProof/>
              </w:rPr>
            </w:pPr>
            <w:ins w:id="3530" w:author="Merrick, Riki | APHL" w:date="2022-07-17T17:00:00Z">
              <w:r>
                <w:rPr>
                  <w:noProof/>
                </w:rPr>
                <w:t>3</w:t>
              </w:r>
            </w:ins>
          </w:p>
        </w:tc>
      </w:tr>
      <w:tr w:rsidR="00DC3443" w:rsidRPr="00715956" w14:paraId="527C199E" w14:textId="77777777" w:rsidTr="00D50068">
        <w:trPr>
          <w:jc w:val="center"/>
          <w:ins w:id="3531" w:author="Merrick, Riki | APHL" w:date="2022-07-17T17:00:00Z"/>
        </w:trPr>
        <w:tc>
          <w:tcPr>
            <w:tcW w:w="2882" w:type="dxa"/>
            <w:tcBorders>
              <w:top w:val="dotted" w:sz="4" w:space="0" w:color="auto"/>
              <w:left w:val="nil"/>
              <w:bottom w:val="dotted" w:sz="4" w:space="0" w:color="auto"/>
              <w:right w:val="nil"/>
            </w:tcBorders>
            <w:shd w:val="clear" w:color="auto" w:fill="FFFFFF"/>
          </w:tcPr>
          <w:p w14:paraId="5B230904" w14:textId="6C54DC20" w:rsidR="00DC3443" w:rsidRPr="00F21240" w:rsidRDefault="00DC3443" w:rsidP="00DC3443">
            <w:pPr>
              <w:pStyle w:val="MsgTableBody"/>
              <w:rPr>
                <w:ins w:id="3532" w:author="Merrick, Riki | APHL" w:date="2022-07-17T17:00:00Z"/>
                <w:noProof/>
              </w:rPr>
            </w:pPr>
            <w:ins w:id="3533"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F21240" w:rsidRDefault="00DC3443" w:rsidP="00DC3443">
            <w:pPr>
              <w:pStyle w:val="MsgTableBody"/>
              <w:rPr>
                <w:ins w:id="3534" w:author="Merrick, Riki | APHL" w:date="2022-07-17T17:00:00Z"/>
                <w:noProof/>
              </w:rPr>
            </w:pPr>
            <w:ins w:id="3535"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F21240" w:rsidRDefault="00DC3443" w:rsidP="00DC3443">
            <w:pPr>
              <w:pStyle w:val="MsgTableBody"/>
              <w:jc w:val="center"/>
              <w:rPr>
                <w:ins w:id="353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F21240" w:rsidRDefault="00DC3443" w:rsidP="00DC3443">
            <w:pPr>
              <w:pStyle w:val="MsgTableBody"/>
              <w:jc w:val="center"/>
              <w:rPr>
                <w:ins w:id="3537" w:author="Merrick, Riki | APHL" w:date="2022-07-17T17:00:00Z"/>
                <w:noProof/>
              </w:rPr>
            </w:pPr>
            <w:ins w:id="3538" w:author="Merrick, Riki | APHL" w:date="2022-07-17T17:00:00Z">
              <w:r>
                <w:rPr>
                  <w:noProof/>
                </w:rPr>
                <w:t>3</w:t>
              </w:r>
            </w:ins>
          </w:p>
        </w:tc>
      </w:tr>
      <w:tr w:rsidR="00DC3443" w:rsidRPr="00715956" w14:paraId="356BFACB" w14:textId="77777777" w:rsidTr="00D50068">
        <w:trPr>
          <w:jc w:val="center"/>
          <w:ins w:id="3539" w:author="Merrick, Riki | APHL" w:date="2022-07-17T17:00:00Z"/>
        </w:trPr>
        <w:tc>
          <w:tcPr>
            <w:tcW w:w="2882" w:type="dxa"/>
            <w:tcBorders>
              <w:top w:val="dotted" w:sz="4" w:space="0" w:color="auto"/>
              <w:left w:val="nil"/>
              <w:bottom w:val="dotted" w:sz="4" w:space="0" w:color="auto"/>
              <w:right w:val="nil"/>
            </w:tcBorders>
            <w:shd w:val="clear" w:color="auto" w:fill="FFFFFF"/>
          </w:tcPr>
          <w:p w14:paraId="7DEFA3A7" w14:textId="42FE17B1" w:rsidR="00DC3443" w:rsidRPr="00F21240" w:rsidRDefault="00DC3443" w:rsidP="00DC3443">
            <w:pPr>
              <w:pStyle w:val="MsgTableBody"/>
              <w:rPr>
                <w:ins w:id="3540" w:author="Merrick, Riki | APHL" w:date="2022-07-17T17:00:00Z"/>
                <w:noProof/>
              </w:rPr>
            </w:pPr>
            <w:ins w:id="3541"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D663507" w14:textId="22E9BA48" w:rsidR="00DC3443" w:rsidRPr="00F21240" w:rsidRDefault="00DC3443" w:rsidP="00DC3443">
            <w:pPr>
              <w:pStyle w:val="MsgTableBody"/>
              <w:rPr>
                <w:ins w:id="3542" w:author="Merrick, Riki | APHL" w:date="2022-07-17T17:00:00Z"/>
                <w:noProof/>
              </w:rPr>
            </w:pPr>
            <w:ins w:id="3543" w:author="Merrick, Riki | APHL" w:date="2022-07-17T17:00:00Z">
              <w:del w:id="3544" w:author="Craig Newman" w:date="2023-07-03T06:41:00Z">
                <w:r w:rsidRPr="0072192A" w:rsidDel="000A407E">
                  <w:rPr>
                    <w:noProof/>
                  </w:rPr>
                  <w:delText>Sex for Clinical Use</w:delText>
                </w:r>
              </w:del>
            </w:ins>
            <w:ins w:id="354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F21240" w:rsidRDefault="00DC3443" w:rsidP="00DC3443">
            <w:pPr>
              <w:pStyle w:val="MsgTableBody"/>
              <w:jc w:val="center"/>
              <w:rPr>
                <w:ins w:id="354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F21240" w:rsidRDefault="00DC3443" w:rsidP="00DC3443">
            <w:pPr>
              <w:pStyle w:val="MsgTableBody"/>
              <w:jc w:val="center"/>
              <w:rPr>
                <w:ins w:id="3547" w:author="Merrick, Riki | APHL" w:date="2022-07-17T17:00:00Z"/>
                <w:noProof/>
              </w:rPr>
            </w:pPr>
            <w:ins w:id="3548" w:author="Merrick, Riki | APHL" w:date="2022-07-17T17:00:00Z">
              <w:r>
                <w:rPr>
                  <w:noProof/>
                </w:rPr>
                <w:t>3</w:t>
              </w:r>
            </w:ins>
          </w:p>
        </w:tc>
      </w:tr>
      <w:tr w:rsidR="00DC3443"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F21240" w:rsidRDefault="00DC3443" w:rsidP="00DC3443">
            <w:pPr>
              <w:pStyle w:val="MsgTableBody"/>
              <w:jc w:val="center"/>
              <w:rPr>
                <w:noProof/>
              </w:rPr>
            </w:pPr>
            <w:r w:rsidRPr="00F21240">
              <w:rPr>
                <w:noProof/>
              </w:rPr>
              <w:t>3</w:t>
            </w:r>
          </w:p>
        </w:tc>
      </w:tr>
      <w:tr w:rsidR="00DC3443"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F21240" w:rsidRDefault="00DC3443" w:rsidP="00DC3443">
            <w:pPr>
              <w:pStyle w:val="MsgTableBody"/>
              <w:jc w:val="center"/>
              <w:rPr>
                <w:noProof/>
              </w:rPr>
            </w:pPr>
            <w:r w:rsidRPr="00F21240">
              <w:rPr>
                <w:noProof/>
              </w:rPr>
              <w:t>3</w:t>
            </w:r>
          </w:p>
        </w:tc>
      </w:tr>
      <w:tr w:rsidR="00DC3443"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F21240" w:rsidRDefault="00DC3443" w:rsidP="00DC3443">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F21240" w:rsidRDefault="00DC3443" w:rsidP="00DC3443">
            <w:pPr>
              <w:pStyle w:val="MsgTableBody"/>
              <w:jc w:val="center"/>
              <w:rPr>
                <w:noProof/>
              </w:rPr>
            </w:pPr>
            <w:r w:rsidRPr="00F21240">
              <w:rPr>
                <w:noProof/>
              </w:rPr>
              <w:t>3</w:t>
            </w:r>
          </w:p>
        </w:tc>
      </w:tr>
      <w:tr w:rsidR="00DC3443"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F21240" w:rsidRDefault="00DC3443" w:rsidP="00DC3443">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F21240" w:rsidRDefault="00DC3443" w:rsidP="00DC3443">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F21240" w:rsidRDefault="00DC3443" w:rsidP="00DC3443">
            <w:pPr>
              <w:pStyle w:val="MsgTableBody"/>
              <w:jc w:val="center"/>
              <w:rPr>
                <w:noProof/>
              </w:rPr>
            </w:pPr>
            <w:r w:rsidRPr="00F21240">
              <w:rPr>
                <w:noProof/>
              </w:rPr>
              <w:t>3</w:t>
            </w:r>
          </w:p>
        </w:tc>
      </w:tr>
      <w:tr w:rsidR="00DC3443" w:rsidRPr="00715956" w14:paraId="129B4E78" w14:textId="77777777" w:rsidTr="00D50068">
        <w:trPr>
          <w:jc w:val="center"/>
          <w:ins w:id="3549" w:author="Merrick, Riki | APHL" w:date="2022-07-17T17:00:00Z"/>
        </w:trPr>
        <w:tc>
          <w:tcPr>
            <w:tcW w:w="2882" w:type="dxa"/>
            <w:tcBorders>
              <w:top w:val="dotted" w:sz="4" w:space="0" w:color="auto"/>
              <w:left w:val="nil"/>
              <w:bottom w:val="dotted" w:sz="4" w:space="0" w:color="auto"/>
              <w:right w:val="nil"/>
            </w:tcBorders>
            <w:shd w:val="clear" w:color="auto" w:fill="FFFFFF"/>
          </w:tcPr>
          <w:p w14:paraId="2B693C58" w14:textId="2262F0F1" w:rsidR="00DC3443" w:rsidRPr="00F21240" w:rsidRDefault="00DC3443" w:rsidP="00DC3443">
            <w:pPr>
              <w:pStyle w:val="MsgTableBody"/>
              <w:rPr>
                <w:ins w:id="3550" w:author="Merrick, Riki | APHL" w:date="2022-07-17T17:00:00Z"/>
                <w:noProof/>
              </w:rPr>
            </w:pPr>
            <w:ins w:id="3551"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F21240" w:rsidRDefault="00DC3443" w:rsidP="00DC3443">
            <w:pPr>
              <w:pStyle w:val="MsgTableBody"/>
              <w:rPr>
                <w:ins w:id="3552" w:author="Merrick, Riki | APHL" w:date="2022-07-17T17:00:00Z"/>
                <w:noProof/>
              </w:rPr>
            </w:pPr>
            <w:ins w:id="3553"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F21240" w:rsidRDefault="00DC3443" w:rsidP="00DC3443">
            <w:pPr>
              <w:pStyle w:val="MsgTableBody"/>
              <w:jc w:val="center"/>
              <w:rPr>
                <w:ins w:id="3554"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F21240" w:rsidRDefault="00DC3443" w:rsidP="00DC3443">
            <w:pPr>
              <w:pStyle w:val="MsgTableBody"/>
              <w:jc w:val="center"/>
              <w:rPr>
                <w:ins w:id="3555" w:author="Merrick, Riki | APHL" w:date="2022-07-17T17:00:00Z"/>
                <w:noProof/>
              </w:rPr>
            </w:pPr>
            <w:ins w:id="3556" w:author="Merrick, Riki | APHL" w:date="2022-07-17T17:00:00Z">
              <w:r>
                <w:rPr>
                  <w:noProof/>
                </w:rPr>
                <w:t>3</w:t>
              </w:r>
            </w:ins>
          </w:p>
        </w:tc>
      </w:tr>
      <w:tr w:rsidR="00DC3443" w:rsidRPr="00715956" w14:paraId="201052D6" w14:textId="77777777" w:rsidTr="00D50068">
        <w:trPr>
          <w:jc w:val="center"/>
          <w:ins w:id="3557" w:author="Merrick, Riki | APHL" w:date="2022-07-17T17:00:00Z"/>
        </w:trPr>
        <w:tc>
          <w:tcPr>
            <w:tcW w:w="2882" w:type="dxa"/>
            <w:tcBorders>
              <w:top w:val="dotted" w:sz="4" w:space="0" w:color="auto"/>
              <w:left w:val="nil"/>
              <w:bottom w:val="dotted" w:sz="4" w:space="0" w:color="auto"/>
              <w:right w:val="nil"/>
            </w:tcBorders>
            <w:shd w:val="clear" w:color="auto" w:fill="FFFFFF"/>
          </w:tcPr>
          <w:p w14:paraId="34910D02" w14:textId="49242940" w:rsidR="00DC3443" w:rsidRPr="00F21240" w:rsidRDefault="00DC3443" w:rsidP="00DC3443">
            <w:pPr>
              <w:pStyle w:val="MsgTableBody"/>
              <w:rPr>
                <w:ins w:id="3558" w:author="Merrick, Riki | APHL" w:date="2022-07-17T17:00:00Z"/>
                <w:noProof/>
              </w:rPr>
            </w:pPr>
            <w:ins w:id="3559"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F21240" w:rsidRDefault="00DC3443" w:rsidP="00DC3443">
            <w:pPr>
              <w:pStyle w:val="MsgTableBody"/>
              <w:rPr>
                <w:ins w:id="3560" w:author="Merrick, Riki | APHL" w:date="2022-07-17T17:00:00Z"/>
                <w:noProof/>
              </w:rPr>
            </w:pPr>
            <w:ins w:id="3561"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F21240" w:rsidRDefault="00DC3443" w:rsidP="00DC3443">
            <w:pPr>
              <w:pStyle w:val="MsgTableBody"/>
              <w:jc w:val="center"/>
              <w:rPr>
                <w:ins w:id="356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F21240" w:rsidRDefault="00DC3443" w:rsidP="00DC3443">
            <w:pPr>
              <w:pStyle w:val="MsgTableBody"/>
              <w:jc w:val="center"/>
              <w:rPr>
                <w:ins w:id="3563" w:author="Merrick, Riki | APHL" w:date="2022-07-17T17:00:00Z"/>
                <w:noProof/>
              </w:rPr>
            </w:pPr>
            <w:ins w:id="3564" w:author="Merrick, Riki | APHL" w:date="2022-07-17T17:00:00Z">
              <w:r>
                <w:rPr>
                  <w:noProof/>
                </w:rPr>
                <w:t>3</w:t>
              </w:r>
            </w:ins>
          </w:p>
        </w:tc>
      </w:tr>
      <w:tr w:rsidR="00DC3443" w:rsidRPr="00715956" w14:paraId="4C067541" w14:textId="77777777" w:rsidTr="00D50068">
        <w:trPr>
          <w:jc w:val="center"/>
          <w:ins w:id="3565" w:author="Merrick, Riki | APHL" w:date="2022-07-17T17:00:00Z"/>
        </w:trPr>
        <w:tc>
          <w:tcPr>
            <w:tcW w:w="2882" w:type="dxa"/>
            <w:tcBorders>
              <w:top w:val="dotted" w:sz="4" w:space="0" w:color="auto"/>
              <w:left w:val="nil"/>
              <w:bottom w:val="dotted" w:sz="4" w:space="0" w:color="auto"/>
              <w:right w:val="nil"/>
            </w:tcBorders>
            <w:shd w:val="clear" w:color="auto" w:fill="FFFFFF"/>
          </w:tcPr>
          <w:p w14:paraId="638E40C0" w14:textId="1B696943" w:rsidR="00DC3443" w:rsidRPr="00F21240" w:rsidRDefault="00DC3443" w:rsidP="00DC3443">
            <w:pPr>
              <w:pStyle w:val="MsgTableBody"/>
              <w:rPr>
                <w:ins w:id="3566" w:author="Merrick, Riki | APHL" w:date="2022-07-17T17:00:00Z"/>
                <w:noProof/>
              </w:rPr>
            </w:pPr>
            <w:ins w:id="3567"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356F2B2" w14:textId="7B9C189F" w:rsidR="00DC3443" w:rsidRPr="00F21240" w:rsidRDefault="00DC3443" w:rsidP="00DC3443">
            <w:pPr>
              <w:pStyle w:val="MsgTableBody"/>
              <w:rPr>
                <w:ins w:id="3568" w:author="Merrick, Riki | APHL" w:date="2022-07-17T17:00:00Z"/>
                <w:noProof/>
              </w:rPr>
            </w:pPr>
            <w:ins w:id="3569" w:author="Merrick, Riki | APHL" w:date="2022-07-17T17:00:00Z">
              <w:del w:id="3570" w:author="Craig Newman" w:date="2023-07-03T06:41:00Z">
                <w:r w:rsidRPr="0072192A" w:rsidDel="000A407E">
                  <w:rPr>
                    <w:noProof/>
                  </w:rPr>
                  <w:delText>Sex for Clinical Use</w:delText>
                </w:r>
              </w:del>
            </w:ins>
            <w:ins w:id="357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F21240" w:rsidRDefault="00DC3443" w:rsidP="00DC3443">
            <w:pPr>
              <w:pStyle w:val="MsgTableBody"/>
              <w:jc w:val="center"/>
              <w:rPr>
                <w:ins w:id="357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F21240" w:rsidRDefault="00DC3443" w:rsidP="00DC3443">
            <w:pPr>
              <w:pStyle w:val="MsgTableBody"/>
              <w:jc w:val="center"/>
              <w:rPr>
                <w:ins w:id="3573" w:author="Merrick, Riki | APHL" w:date="2022-07-17T17:00:00Z"/>
                <w:noProof/>
              </w:rPr>
            </w:pPr>
            <w:ins w:id="3574" w:author="Merrick, Riki | APHL" w:date="2022-07-17T17:00:00Z">
              <w:r>
                <w:rPr>
                  <w:noProof/>
                </w:rPr>
                <w:t>3</w:t>
              </w:r>
            </w:ins>
          </w:p>
        </w:tc>
      </w:tr>
      <w:tr w:rsidR="00DC3443"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F21240" w:rsidRDefault="00DC3443" w:rsidP="00DC3443">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F21240" w:rsidRDefault="00DC3443" w:rsidP="00DC3443">
            <w:pPr>
              <w:pStyle w:val="MsgTableBody"/>
              <w:jc w:val="center"/>
              <w:rPr>
                <w:noProof/>
              </w:rPr>
            </w:pPr>
            <w:r w:rsidRPr="00F21240">
              <w:rPr>
                <w:noProof/>
              </w:rPr>
              <w:t>3</w:t>
            </w:r>
          </w:p>
        </w:tc>
      </w:tr>
      <w:tr w:rsidR="00DC3443"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F21240" w:rsidRDefault="00DC3443" w:rsidP="00DC3443">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021EE4AC"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w:t>
            </w:r>
            <w:r w:rsidR="00B37EF8">
              <w:rPr>
                <w:szCs w:val="16"/>
              </w:rPr>
              <w:t>CK</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lastRenderedPageBreak/>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3575" w:name="_Toc348245013"/>
      <w:bookmarkStart w:id="3576" w:name="_Toc348258201"/>
      <w:bookmarkStart w:id="3577" w:name="_Toc348263384"/>
      <w:bookmarkStart w:id="3578" w:name="_Toc348336798"/>
      <w:bookmarkStart w:id="3579" w:name="_Toc348768111"/>
      <w:bookmarkStart w:id="3580" w:name="_Toc380435659"/>
      <w:bookmarkStart w:id="3581" w:name="_Toc359236155"/>
      <w:bookmarkStart w:id="3582" w:name="_Toc1815976"/>
      <w:bookmarkStart w:id="3583" w:name="_Toc21372520"/>
      <w:bookmarkStart w:id="3584" w:name="_Toc175991994"/>
      <w:bookmarkStart w:id="3585"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3586" w:name="_Toc27754823"/>
      <w:bookmarkStart w:id="3587" w:name="_Toc109892118"/>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DC3443" w:rsidRPr="00715956" w14:paraId="7F135310" w14:textId="77777777" w:rsidTr="00D50068">
        <w:trPr>
          <w:jc w:val="center"/>
          <w:ins w:id="3588" w:author="Merrick, Riki | APHL" w:date="2022-07-17T17:01:00Z"/>
        </w:trPr>
        <w:tc>
          <w:tcPr>
            <w:tcW w:w="2882" w:type="dxa"/>
            <w:tcBorders>
              <w:top w:val="dotted" w:sz="4" w:space="0" w:color="auto"/>
              <w:left w:val="nil"/>
              <w:bottom w:val="dotted" w:sz="4" w:space="0" w:color="auto"/>
              <w:right w:val="nil"/>
            </w:tcBorders>
            <w:shd w:val="clear" w:color="auto" w:fill="FFFFFF"/>
          </w:tcPr>
          <w:p w14:paraId="5A14D577" w14:textId="00F77F01" w:rsidR="00DC3443" w:rsidRDefault="00DC3443" w:rsidP="00DC3443">
            <w:pPr>
              <w:pStyle w:val="MsgTableBody"/>
              <w:rPr>
                <w:ins w:id="3589" w:author="Merrick, Riki | APHL" w:date="2022-07-17T17:01:00Z"/>
              </w:rPr>
            </w:pPr>
            <w:ins w:id="3590" w:author="Merrick, Riki | APHL" w:date="2022-07-17T17:01:00Z">
              <w:r>
                <w:rPr>
                  <w:noProof/>
                </w:rPr>
                <w:t>[{ GSP }]</w:t>
              </w:r>
            </w:ins>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F21240" w:rsidRDefault="00DC3443" w:rsidP="00DC3443">
            <w:pPr>
              <w:pStyle w:val="MsgTableBody"/>
              <w:rPr>
                <w:ins w:id="3591" w:author="Merrick, Riki | APHL" w:date="2022-07-17T17:01:00Z"/>
                <w:noProof/>
              </w:rPr>
            </w:pPr>
            <w:ins w:id="3592"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F21240" w:rsidRDefault="00DC3443" w:rsidP="00DC3443">
            <w:pPr>
              <w:pStyle w:val="MsgTableBody"/>
              <w:jc w:val="center"/>
              <w:rPr>
                <w:ins w:id="3593"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F21240" w:rsidRDefault="00DC3443" w:rsidP="00DC3443">
            <w:pPr>
              <w:pStyle w:val="MsgTableBody"/>
              <w:jc w:val="center"/>
              <w:rPr>
                <w:ins w:id="3594" w:author="Merrick, Riki | APHL" w:date="2022-07-17T17:01:00Z"/>
                <w:noProof/>
              </w:rPr>
            </w:pPr>
            <w:ins w:id="3595" w:author="Merrick, Riki | APHL" w:date="2022-07-17T17:01:00Z">
              <w:r>
                <w:rPr>
                  <w:noProof/>
                </w:rPr>
                <w:t>3</w:t>
              </w:r>
            </w:ins>
          </w:p>
        </w:tc>
      </w:tr>
      <w:tr w:rsidR="00DC3443" w:rsidRPr="00715956" w14:paraId="16E063A4" w14:textId="77777777" w:rsidTr="00D50068">
        <w:trPr>
          <w:jc w:val="center"/>
          <w:ins w:id="3596" w:author="Merrick, Riki | APHL" w:date="2022-07-17T17:01:00Z"/>
        </w:trPr>
        <w:tc>
          <w:tcPr>
            <w:tcW w:w="2882" w:type="dxa"/>
            <w:tcBorders>
              <w:top w:val="dotted" w:sz="4" w:space="0" w:color="auto"/>
              <w:left w:val="nil"/>
              <w:bottom w:val="dotted" w:sz="4" w:space="0" w:color="auto"/>
              <w:right w:val="nil"/>
            </w:tcBorders>
            <w:shd w:val="clear" w:color="auto" w:fill="FFFFFF"/>
          </w:tcPr>
          <w:p w14:paraId="2366939C" w14:textId="629F3091" w:rsidR="00DC3443" w:rsidRDefault="00DC3443" w:rsidP="00DC3443">
            <w:pPr>
              <w:pStyle w:val="MsgTableBody"/>
              <w:rPr>
                <w:ins w:id="3597" w:author="Merrick, Riki | APHL" w:date="2022-07-17T17:01:00Z"/>
              </w:rPr>
            </w:pPr>
            <w:ins w:id="3598" w:author="Merrick, Riki | APHL" w:date="2022-07-17T17:01:00Z">
              <w:r>
                <w:rPr>
                  <w:noProof/>
                </w:rPr>
                <w:t>[{ GSR }]</w:t>
              </w:r>
            </w:ins>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F21240" w:rsidRDefault="00DC3443" w:rsidP="00DC3443">
            <w:pPr>
              <w:pStyle w:val="MsgTableBody"/>
              <w:rPr>
                <w:ins w:id="3599" w:author="Merrick, Riki | APHL" w:date="2022-07-17T17:01:00Z"/>
                <w:noProof/>
              </w:rPr>
            </w:pPr>
            <w:ins w:id="3600"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F21240" w:rsidRDefault="00DC3443" w:rsidP="00DC3443">
            <w:pPr>
              <w:pStyle w:val="MsgTableBody"/>
              <w:jc w:val="center"/>
              <w:rPr>
                <w:ins w:id="360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F21240" w:rsidRDefault="00DC3443" w:rsidP="00DC3443">
            <w:pPr>
              <w:pStyle w:val="MsgTableBody"/>
              <w:jc w:val="center"/>
              <w:rPr>
                <w:ins w:id="3602" w:author="Merrick, Riki | APHL" w:date="2022-07-17T17:01:00Z"/>
                <w:noProof/>
              </w:rPr>
            </w:pPr>
            <w:ins w:id="3603" w:author="Merrick, Riki | APHL" w:date="2022-07-17T17:01:00Z">
              <w:r>
                <w:rPr>
                  <w:noProof/>
                </w:rPr>
                <w:t>3</w:t>
              </w:r>
            </w:ins>
          </w:p>
        </w:tc>
      </w:tr>
      <w:tr w:rsidR="00DC3443" w:rsidRPr="00715956" w14:paraId="7D059F21" w14:textId="77777777" w:rsidTr="00D50068">
        <w:trPr>
          <w:jc w:val="center"/>
          <w:ins w:id="3604" w:author="Merrick, Riki | APHL" w:date="2022-07-17T17:01:00Z"/>
        </w:trPr>
        <w:tc>
          <w:tcPr>
            <w:tcW w:w="2882" w:type="dxa"/>
            <w:tcBorders>
              <w:top w:val="dotted" w:sz="4" w:space="0" w:color="auto"/>
              <w:left w:val="nil"/>
              <w:bottom w:val="dotted" w:sz="4" w:space="0" w:color="auto"/>
              <w:right w:val="nil"/>
            </w:tcBorders>
            <w:shd w:val="clear" w:color="auto" w:fill="FFFFFF"/>
          </w:tcPr>
          <w:p w14:paraId="395B48D8" w14:textId="7A420706" w:rsidR="00DC3443" w:rsidRDefault="00DC3443" w:rsidP="00DC3443">
            <w:pPr>
              <w:pStyle w:val="MsgTableBody"/>
              <w:rPr>
                <w:ins w:id="3605" w:author="Merrick, Riki | APHL" w:date="2022-07-17T17:01:00Z"/>
              </w:rPr>
            </w:pPr>
            <w:ins w:id="3606" w:author="Merrick, Riki | APHL" w:date="2022-07-17T17:01:00Z">
              <w:r>
                <w:rPr>
                  <w:noProof/>
                </w:rPr>
                <w:t>[{ GSC }]</w:t>
              </w:r>
            </w:ins>
          </w:p>
        </w:tc>
        <w:tc>
          <w:tcPr>
            <w:tcW w:w="4320" w:type="dxa"/>
            <w:tcBorders>
              <w:top w:val="dotted" w:sz="4" w:space="0" w:color="auto"/>
              <w:left w:val="nil"/>
              <w:bottom w:val="dotted" w:sz="4" w:space="0" w:color="auto"/>
              <w:right w:val="nil"/>
            </w:tcBorders>
            <w:shd w:val="clear" w:color="auto" w:fill="FFFFFF"/>
          </w:tcPr>
          <w:p w14:paraId="7E065E22" w14:textId="2E697C01" w:rsidR="00DC3443" w:rsidRPr="00F21240" w:rsidRDefault="00DC3443" w:rsidP="00DC3443">
            <w:pPr>
              <w:pStyle w:val="MsgTableBody"/>
              <w:rPr>
                <w:ins w:id="3607" w:author="Merrick, Riki | APHL" w:date="2022-07-17T17:01:00Z"/>
                <w:noProof/>
              </w:rPr>
            </w:pPr>
            <w:ins w:id="3608" w:author="Merrick, Riki | APHL" w:date="2022-07-17T17:01:00Z">
              <w:del w:id="3609" w:author="Craig Newman" w:date="2023-07-03T06:41:00Z">
                <w:r w:rsidRPr="0072192A" w:rsidDel="000A407E">
                  <w:rPr>
                    <w:noProof/>
                  </w:rPr>
                  <w:delText>Sex for Clinical Use</w:delText>
                </w:r>
              </w:del>
            </w:ins>
            <w:ins w:id="361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F21240" w:rsidRDefault="00DC3443" w:rsidP="00DC3443">
            <w:pPr>
              <w:pStyle w:val="MsgTableBody"/>
              <w:jc w:val="center"/>
              <w:rPr>
                <w:ins w:id="361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F21240" w:rsidRDefault="00DC3443" w:rsidP="00DC3443">
            <w:pPr>
              <w:pStyle w:val="MsgTableBody"/>
              <w:jc w:val="center"/>
              <w:rPr>
                <w:ins w:id="3612" w:author="Merrick, Riki | APHL" w:date="2022-07-17T17:01:00Z"/>
                <w:noProof/>
              </w:rPr>
            </w:pPr>
            <w:ins w:id="3613" w:author="Merrick, Riki | APHL" w:date="2022-07-17T17:01:00Z">
              <w:r>
                <w:rPr>
                  <w:noProof/>
                </w:rPr>
                <w:t>3</w:t>
              </w:r>
            </w:ins>
          </w:p>
        </w:tc>
      </w:tr>
      <w:tr w:rsidR="00DC3443"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F21240" w:rsidRDefault="00DC3443" w:rsidP="00DC3443">
            <w:pPr>
              <w:pStyle w:val="MsgTableBody"/>
              <w:jc w:val="center"/>
              <w:rPr>
                <w:noProof/>
              </w:rPr>
            </w:pPr>
            <w:r w:rsidRPr="00F21240">
              <w:rPr>
                <w:noProof/>
              </w:rPr>
              <w:t>3</w:t>
            </w:r>
          </w:p>
        </w:tc>
      </w:tr>
      <w:tr w:rsidR="00DC3443"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F21240" w:rsidRDefault="00DC3443" w:rsidP="00DC3443">
            <w:pPr>
              <w:pStyle w:val="MsgTableBody"/>
              <w:jc w:val="center"/>
              <w:rPr>
                <w:noProof/>
              </w:rPr>
            </w:pPr>
            <w:r w:rsidRPr="00F21240">
              <w:rPr>
                <w:noProof/>
              </w:rPr>
              <w:t>3</w:t>
            </w:r>
          </w:p>
        </w:tc>
      </w:tr>
      <w:tr w:rsidR="00DC3443"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F21240" w:rsidRDefault="00DC3443" w:rsidP="00DC3443">
            <w:pPr>
              <w:pStyle w:val="MsgTableBody"/>
              <w:jc w:val="center"/>
              <w:rPr>
                <w:noProof/>
              </w:rPr>
            </w:pPr>
            <w:r w:rsidRPr="00F21240">
              <w:rPr>
                <w:noProof/>
              </w:rPr>
              <w:t>3</w:t>
            </w:r>
          </w:p>
        </w:tc>
      </w:tr>
      <w:tr w:rsidR="00DC3443"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F21240" w:rsidRDefault="00DC3443" w:rsidP="00DC3443">
            <w:pPr>
              <w:pStyle w:val="MsgTableBody"/>
              <w:jc w:val="center"/>
              <w:rPr>
                <w:noProof/>
              </w:rPr>
            </w:pPr>
          </w:p>
        </w:tc>
      </w:tr>
      <w:tr w:rsidR="00DC3443"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F21240" w:rsidRDefault="00DC3443" w:rsidP="00DC3443">
            <w:pPr>
              <w:pStyle w:val="MsgTableBody"/>
              <w:jc w:val="center"/>
              <w:rPr>
                <w:noProof/>
              </w:rPr>
            </w:pPr>
            <w:r w:rsidRPr="00F21240">
              <w:rPr>
                <w:noProof/>
              </w:rPr>
              <w:t>7</w:t>
            </w:r>
          </w:p>
        </w:tc>
      </w:tr>
      <w:tr w:rsidR="00DC3443"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F21240" w:rsidRDefault="00DC3443" w:rsidP="00DC3443">
            <w:pPr>
              <w:pStyle w:val="MsgTableBody"/>
              <w:jc w:val="center"/>
              <w:rPr>
                <w:noProof/>
              </w:rPr>
            </w:pPr>
            <w:r>
              <w:rPr>
                <w:noProof/>
              </w:rPr>
              <w:t>7</w:t>
            </w:r>
          </w:p>
        </w:tc>
      </w:tr>
      <w:tr w:rsidR="00DC3443"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F21240" w:rsidRDefault="00DC3443" w:rsidP="00DC344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F21240" w:rsidRDefault="00DC3443" w:rsidP="00DC3443">
            <w:pPr>
              <w:pStyle w:val="MsgTableBody"/>
              <w:jc w:val="center"/>
              <w:rPr>
                <w:noProof/>
              </w:rPr>
            </w:pPr>
          </w:p>
        </w:tc>
      </w:tr>
      <w:tr w:rsidR="00DC3443"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F21240" w:rsidRDefault="00DC3443" w:rsidP="00DC3443">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F21240" w:rsidRDefault="00DC3443" w:rsidP="00DC3443">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F21240" w:rsidRDefault="00DC3443" w:rsidP="00DC3443">
            <w:pPr>
              <w:pStyle w:val="MsgTableBody"/>
              <w:jc w:val="center"/>
              <w:rPr>
                <w:noProof/>
              </w:rPr>
            </w:pPr>
            <w:r w:rsidRPr="00F21240">
              <w:rPr>
                <w:noProof/>
              </w:rPr>
              <w:t>6</w:t>
            </w:r>
          </w:p>
        </w:tc>
      </w:tr>
      <w:tr w:rsidR="00DC3443"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F21240" w:rsidRDefault="00DC3443" w:rsidP="00DC3443">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F21240" w:rsidRDefault="00DC3443" w:rsidP="00DC3443">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F21240" w:rsidRDefault="00DC3443" w:rsidP="00DC3443">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76373FDF" w:rsidR="00B270F6" w:rsidRDefault="00B270F6" w:rsidP="00AE417F">
      <w:bookmarkStart w:id="3614" w:name="_Toc1815977"/>
      <w:bookmarkStart w:id="3615" w:name="_Toc21372521"/>
      <w:bookmarkStart w:id="3616" w:name="_Toc175991995"/>
      <w:bookmarkStart w:id="3617" w:name="_Toc176235953"/>
      <w:bookmarkStart w:id="3618" w:name="_Toc346777003"/>
      <w:bookmarkStart w:id="3619" w:name="_Toc346777040"/>
      <w:bookmarkStart w:id="3620" w:name="_Toc348245014"/>
      <w:bookmarkStart w:id="3621" w:name="_Toc348258202"/>
      <w:bookmarkStart w:id="3622" w:name="_Toc348263385"/>
      <w:bookmarkStart w:id="3623" w:name="_Toc348336799"/>
      <w:bookmarkStart w:id="3624" w:name="_Toc348768112"/>
      <w:bookmarkStart w:id="3625" w:name="_Toc380435660"/>
      <w:bookmarkStart w:id="3626"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3627" w:name="_Toc27754824"/>
      <w:bookmarkStart w:id="3628" w:name="_Toc109892119"/>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3614"/>
      <w:bookmarkEnd w:id="3615"/>
      <w:bookmarkEnd w:id="3616"/>
      <w:bookmarkEnd w:id="3617"/>
      <w:bookmarkEnd w:id="3627"/>
      <w:bookmarkEnd w:id="3628"/>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3629" w:name="_Toc1815978"/>
      <w:bookmarkStart w:id="3630" w:name="_Toc21372522"/>
      <w:bookmarkStart w:id="3631" w:name="_Toc175991996"/>
      <w:bookmarkStart w:id="3632" w:name="_Toc176235954"/>
      <w:bookmarkStart w:id="3633" w:name="_Toc27754825"/>
      <w:bookmarkStart w:id="3634" w:name="_Toc109892120"/>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3629"/>
      <w:bookmarkEnd w:id="3630"/>
      <w:bookmarkEnd w:id="3631"/>
      <w:bookmarkEnd w:id="3632"/>
      <w:bookmarkEnd w:id="3633"/>
      <w:bookmarkEnd w:id="3634"/>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 xml:space="preserve">MRG-1 - Prior Patient </w:t>
      </w:r>
      <w:r w:rsidRPr="00F21240">
        <w:rPr>
          <w:rStyle w:val="ReferenceAttribute"/>
          <w:noProof/>
        </w:rPr>
        <w:lastRenderedPageBreak/>
        <w:t>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000000"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DC3443" w:rsidRPr="00715956" w14:paraId="4FE4AF09" w14:textId="77777777" w:rsidTr="00D50068">
        <w:trPr>
          <w:jc w:val="center"/>
          <w:ins w:id="3635" w:author="Merrick, Riki | APHL" w:date="2022-07-17T17:01:00Z"/>
        </w:trPr>
        <w:tc>
          <w:tcPr>
            <w:tcW w:w="2882" w:type="dxa"/>
            <w:tcBorders>
              <w:top w:val="dotted" w:sz="4" w:space="0" w:color="auto"/>
              <w:left w:val="nil"/>
              <w:bottom w:val="dotted" w:sz="4" w:space="0" w:color="auto"/>
              <w:right w:val="nil"/>
            </w:tcBorders>
            <w:shd w:val="clear" w:color="auto" w:fill="FFFFFF"/>
          </w:tcPr>
          <w:p w14:paraId="545452F4" w14:textId="3F093A2D" w:rsidR="00DC3443" w:rsidRPr="00F21240" w:rsidRDefault="00266B55" w:rsidP="00DC3443">
            <w:pPr>
              <w:pStyle w:val="MsgTableBody"/>
              <w:rPr>
                <w:ins w:id="3636" w:author="Merrick, Riki | APHL" w:date="2022-07-17T17:01:00Z"/>
                <w:noProof/>
              </w:rPr>
            </w:pPr>
            <w:ins w:id="3637" w:author="Merrick, Riki | APHL" w:date="2022-07-28T10:24:00Z">
              <w:r>
                <w:rPr>
                  <w:noProof/>
                </w:rPr>
                <w:t xml:space="preserve"> </w:t>
              </w:r>
            </w:ins>
            <w:ins w:id="3638"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F21240" w:rsidRDefault="00DC3443" w:rsidP="00DC3443">
            <w:pPr>
              <w:pStyle w:val="MsgTableBody"/>
              <w:rPr>
                <w:ins w:id="3639" w:author="Merrick, Riki | APHL" w:date="2022-07-17T17:01:00Z"/>
                <w:noProof/>
              </w:rPr>
            </w:pPr>
            <w:ins w:id="3640"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F21240" w:rsidRDefault="00DC3443" w:rsidP="00DC3443">
            <w:pPr>
              <w:pStyle w:val="MsgTableBody"/>
              <w:jc w:val="center"/>
              <w:rPr>
                <w:ins w:id="364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F21240" w:rsidRDefault="00DC3443" w:rsidP="00DC3443">
            <w:pPr>
              <w:pStyle w:val="MsgTableBody"/>
              <w:jc w:val="center"/>
              <w:rPr>
                <w:ins w:id="3642" w:author="Merrick, Riki | APHL" w:date="2022-07-17T17:01:00Z"/>
                <w:noProof/>
              </w:rPr>
            </w:pPr>
            <w:ins w:id="3643" w:author="Merrick, Riki | APHL" w:date="2022-07-17T17:01:00Z">
              <w:r>
                <w:rPr>
                  <w:noProof/>
                </w:rPr>
                <w:t>3</w:t>
              </w:r>
            </w:ins>
          </w:p>
        </w:tc>
      </w:tr>
      <w:tr w:rsidR="00DC3443" w:rsidRPr="00715956" w14:paraId="3F522AAB" w14:textId="77777777" w:rsidTr="00D50068">
        <w:trPr>
          <w:jc w:val="center"/>
          <w:ins w:id="3644" w:author="Merrick, Riki | APHL" w:date="2022-07-17T17:01:00Z"/>
        </w:trPr>
        <w:tc>
          <w:tcPr>
            <w:tcW w:w="2882" w:type="dxa"/>
            <w:tcBorders>
              <w:top w:val="dotted" w:sz="4" w:space="0" w:color="auto"/>
              <w:left w:val="nil"/>
              <w:bottom w:val="dotted" w:sz="4" w:space="0" w:color="auto"/>
              <w:right w:val="nil"/>
            </w:tcBorders>
            <w:shd w:val="clear" w:color="auto" w:fill="FFFFFF"/>
          </w:tcPr>
          <w:p w14:paraId="131BC00B" w14:textId="2ECF5E47" w:rsidR="00DC3443" w:rsidRPr="00F21240" w:rsidRDefault="00266B55" w:rsidP="00DC3443">
            <w:pPr>
              <w:pStyle w:val="MsgTableBody"/>
              <w:rPr>
                <w:ins w:id="3645" w:author="Merrick, Riki | APHL" w:date="2022-07-17T17:01:00Z"/>
                <w:noProof/>
              </w:rPr>
            </w:pPr>
            <w:ins w:id="3646" w:author="Merrick, Riki | APHL" w:date="2022-07-28T10:24:00Z">
              <w:r>
                <w:rPr>
                  <w:noProof/>
                </w:rPr>
                <w:t xml:space="preserve"> </w:t>
              </w:r>
            </w:ins>
            <w:ins w:id="3647"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F21240" w:rsidRDefault="00DC3443" w:rsidP="00DC3443">
            <w:pPr>
              <w:pStyle w:val="MsgTableBody"/>
              <w:rPr>
                <w:ins w:id="3648" w:author="Merrick, Riki | APHL" w:date="2022-07-17T17:01:00Z"/>
                <w:noProof/>
              </w:rPr>
            </w:pPr>
            <w:ins w:id="3649"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F21240" w:rsidRDefault="00DC3443" w:rsidP="00DC3443">
            <w:pPr>
              <w:pStyle w:val="MsgTableBody"/>
              <w:jc w:val="center"/>
              <w:rPr>
                <w:ins w:id="3650"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F21240" w:rsidRDefault="00DC3443" w:rsidP="00DC3443">
            <w:pPr>
              <w:pStyle w:val="MsgTableBody"/>
              <w:jc w:val="center"/>
              <w:rPr>
                <w:ins w:id="3651" w:author="Merrick, Riki | APHL" w:date="2022-07-17T17:01:00Z"/>
                <w:noProof/>
              </w:rPr>
            </w:pPr>
            <w:ins w:id="3652" w:author="Merrick, Riki | APHL" w:date="2022-07-17T17:01:00Z">
              <w:r>
                <w:rPr>
                  <w:noProof/>
                </w:rPr>
                <w:t>3</w:t>
              </w:r>
            </w:ins>
          </w:p>
        </w:tc>
      </w:tr>
      <w:tr w:rsidR="00DC3443" w:rsidRPr="00715956" w14:paraId="0938AC95" w14:textId="77777777" w:rsidTr="00D50068">
        <w:trPr>
          <w:jc w:val="center"/>
          <w:ins w:id="3653" w:author="Merrick, Riki | APHL" w:date="2022-07-17T17:01:00Z"/>
        </w:trPr>
        <w:tc>
          <w:tcPr>
            <w:tcW w:w="2882" w:type="dxa"/>
            <w:tcBorders>
              <w:top w:val="dotted" w:sz="4" w:space="0" w:color="auto"/>
              <w:left w:val="nil"/>
              <w:bottom w:val="dotted" w:sz="4" w:space="0" w:color="auto"/>
              <w:right w:val="nil"/>
            </w:tcBorders>
            <w:shd w:val="clear" w:color="auto" w:fill="FFFFFF"/>
          </w:tcPr>
          <w:p w14:paraId="4E3BC1A7" w14:textId="636D27B0" w:rsidR="00DC3443" w:rsidRPr="00F21240" w:rsidRDefault="00266B55" w:rsidP="00DC3443">
            <w:pPr>
              <w:pStyle w:val="MsgTableBody"/>
              <w:rPr>
                <w:ins w:id="3654" w:author="Merrick, Riki | APHL" w:date="2022-07-17T17:01:00Z"/>
                <w:noProof/>
              </w:rPr>
            </w:pPr>
            <w:ins w:id="3655" w:author="Merrick, Riki | APHL" w:date="2022-07-28T10:24:00Z">
              <w:r>
                <w:rPr>
                  <w:noProof/>
                </w:rPr>
                <w:t xml:space="preserve"> </w:t>
              </w:r>
            </w:ins>
            <w:ins w:id="3656"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65811435" w14:textId="1FC7101A" w:rsidR="00DC3443" w:rsidRPr="00F21240" w:rsidRDefault="00DC3443" w:rsidP="00DC3443">
            <w:pPr>
              <w:pStyle w:val="MsgTableBody"/>
              <w:rPr>
                <w:ins w:id="3657" w:author="Merrick, Riki | APHL" w:date="2022-07-17T17:01:00Z"/>
                <w:noProof/>
              </w:rPr>
            </w:pPr>
            <w:ins w:id="3658" w:author="Merrick, Riki | APHL" w:date="2022-07-17T17:01:00Z">
              <w:del w:id="3659" w:author="Craig Newman" w:date="2023-07-03T06:41:00Z">
                <w:r w:rsidRPr="0072192A" w:rsidDel="000A407E">
                  <w:rPr>
                    <w:noProof/>
                  </w:rPr>
                  <w:delText>Sex for Clinical Use</w:delText>
                </w:r>
              </w:del>
            </w:ins>
            <w:ins w:id="366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F21240" w:rsidRDefault="00DC3443" w:rsidP="00DC3443">
            <w:pPr>
              <w:pStyle w:val="MsgTableBody"/>
              <w:jc w:val="center"/>
              <w:rPr>
                <w:ins w:id="366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F21240" w:rsidRDefault="00DC3443" w:rsidP="00DC3443">
            <w:pPr>
              <w:pStyle w:val="MsgTableBody"/>
              <w:jc w:val="center"/>
              <w:rPr>
                <w:ins w:id="3662" w:author="Merrick, Riki | APHL" w:date="2022-07-17T17:01:00Z"/>
                <w:noProof/>
              </w:rPr>
            </w:pPr>
            <w:ins w:id="3663" w:author="Merrick, Riki | APHL" w:date="2022-07-17T17:01:00Z">
              <w:r>
                <w:rPr>
                  <w:noProof/>
                </w:rPr>
                <w:t>3</w:t>
              </w:r>
            </w:ins>
          </w:p>
        </w:tc>
      </w:tr>
      <w:tr w:rsidR="00DC3443"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F21240" w:rsidRDefault="00DC3443" w:rsidP="00DC3443">
            <w:pPr>
              <w:pStyle w:val="MsgTableBody"/>
              <w:jc w:val="center"/>
              <w:rPr>
                <w:noProof/>
              </w:rPr>
            </w:pPr>
            <w:r w:rsidRPr="00F21240">
              <w:rPr>
                <w:noProof/>
              </w:rPr>
              <w:t>3</w:t>
            </w:r>
          </w:p>
        </w:tc>
      </w:tr>
      <w:tr w:rsidR="00DC3443"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F21240" w:rsidRDefault="00DC3443" w:rsidP="00DC3443">
            <w:pPr>
              <w:pStyle w:val="MsgTableBody"/>
              <w:jc w:val="center"/>
              <w:rPr>
                <w:noProof/>
              </w:rPr>
            </w:pPr>
            <w:r w:rsidRPr="00F21240">
              <w:rPr>
                <w:noProof/>
              </w:rPr>
              <w:t>3</w:t>
            </w:r>
          </w:p>
        </w:tc>
      </w:tr>
      <w:tr w:rsidR="00DC3443"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F21240" w:rsidRDefault="00DC3443" w:rsidP="00DC3443">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lastRenderedPageBreak/>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3664" w:name="_Toc1815979"/>
      <w:bookmarkStart w:id="3665" w:name="_Toc21372523"/>
      <w:bookmarkStart w:id="3666" w:name="_Toc175991997"/>
      <w:bookmarkStart w:id="3667"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3668" w:name="_Toc27754826"/>
      <w:bookmarkStart w:id="3669" w:name="_Toc109892121"/>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3664"/>
      <w:bookmarkEnd w:id="3665"/>
      <w:bookmarkEnd w:id="3666"/>
      <w:bookmarkEnd w:id="3667"/>
      <w:bookmarkEnd w:id="3668"/>
      <w:bookmarkEnd w:id="3669"/>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w:t>
      </w:r>
      <w:r w:rsidRPr="00F21240">
        <w:rPr>
          <w:noProof/>
        </w:rPr>
        <w:lastRenderedPageBreak/>
        <w:t>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3670"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3670"/>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DC3443" w:rsidRPr="00715956" w14:paraId="3A23ABCB" w14:textId="77777777" w:rsidTr="00D50068">
        <w:trPr>
          <w:jc w:val="center"/>
          <w:ins w:id="3671" w:author="Merrick, Riki | APHL" w:date="2022-07-17T17:01:00Z"/>
        </w:trPr>
        <w:tc>
          <w:tcPr>
            <w:tcW w:w="2882" w:type="dxa"/>
            <w:tcBorders>
              <w:top w:val="dotted" w:sz="4" w:space="0" w:color="auto"/>
              <w:left w:val="nil"/>
              <w:bottom w:val="dotted" w:sz="4" w:space="0" w:color="auto"/>
              <w:right w:val="nil"/>
            </w:tcBorders>
            <w:shd w:val="clear" w:color="auto" w:fill="FFFFFF"/>
          </w:tcPr>
          <w:p w14:paraId="7D79C2DA" w14:textId="430799C4" w:rsidR="00DC3443" w:rsidRPr="00F21240" w:rsidRDefault="00266B55" w:rsidP="00DC3443">
            <w:pPr>
              <w:pStyle w:val="MsgTableBody"/>
              <w:rPr>
                <w:ins w:id="3672" w:author="Merrick, Riki | APHL" w:date="2022-07-17T17:01:00Z"/>
                <w:noProof/>
              </w:rPr>
            </w:pPr>
            <w:ins w:id="3673" w:author="Merrick, Riki | APHL" w:date="2022-07-28T10:24:00Z">
              <w:r>
                <w:rPr>
                  <w:noProof/>
                </w:rPr>
                <w:t xml:space="preserve"> </w:t>
              </w:r>
            </w:ins>
            <w:ins w:id="3674"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F21240" w:rsidRDefault="00DC3443" w:rsidP="00DC3443">
            <w:pPr>
              <w:pStyle w:val="MsgTableBody"/>
              <w:rPr>
                <w:ins w:id="3675" w:author="Merrick, Riki | APHL" w:date="2022-07-17T17:01:00Z"/>
                <w:noProof/>
              </w:rPr>
            </w:pPr>
            <w:ins w:id="3676"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F21240" w:rsidRDefault="00DC3443" w:rsidP="00DC3443">
            <w:pPr>
              <w:pStyle w:val="MsgTableBody"/>
              <w:jc w:val="center"/>
              <w:rPr>
                <w:ins w:id="367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F21240" w:rsidRDefault="00DC3443" w:rsidP="00DC3443">
            <w:pPr>
              <w:pStyle w:val="MsgTableBody"/>
              <w:jc w:val="center"/>
              <w:rPr>
                <w:ins w:id="3678" w:author="Merrick, Riki | APHL" w:date="2022-07-17T17:01:00Z"/>
                <w:noProof/>
              </w:rPr>
            </w:pPr>
            <w:ins w:id="3679" w:author="Merrick, Riki | APHL" w:date="2022-07-17T17:01:00Z">
              <w:r>
                <w:rPr>
                  <w:noProof/>
                </w:rPr>
                <w:t>3</w:t>
              </w:r>
            </w:ins>
          </w:p>
        </w:tc>
      </w:tr>
      <w:tr w:rsidR="00DC3443" w:rsidRPr="00715956" w14:paraId="252ABBBF" w14:textId="77777777" w:rsidTr="00D50068">
        <w:trPr>
          <w:jc w:val="center"/>
          <w:ins w:id="3680" w:author="Merrick, Riki | APHL" w:date="2022-07-17T17:01:00Z"/>
        </w:trPr>
        <w:tc>
          <w:tcPr>
            <w:tcW w:w="2882" w:type="dxa"/>
            <w:tcBorders>
              <w:top w:val="dotted" w:sz="4" w:space="0" w:color="auto"/>
              <w:left w:val="nil"/>
              <w:bottom w:val="dotted" w:sz="4" w:space="0" w:color="auto"/>
              <w:right w:val="nil"/>
            </w:tcBorders>
            <w:shd w:val="clear" w:color="auto" w:fill="FFFFFF"/>
          </w:tcPr>
          <w:p w14:paraId="058264F7" w14:textId="3571415B" w:rsidR="00DC3443" w:rsidRPr="00F21240" w:rsidRDefault="00266B55" w:rsidP="00DC3443">
            <w:pPr>
              <w:pStyle w:val="MsgTableBody"/>
              <w:rPr>
                <w:ins w:id="3681" w:author="Merrick, Riki | APHL" w:date="2022-07-17T17:01:00Z"/>
                <w:noProof/>
              </w:rPr>
            </w:pPr>
            <w:ins w:id="3682" w:author="Merrick, Riki | APHL" w:date="2022-07-28T10:24:00Z">
              <w:r>
                <w:rPr>
                  <w:noProof/>
                </w:rPr>
                <w:t xml:space="preserve"> </w:t>
              </w:r>
            </w:ins>
            <w:ins w:id="3683"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F21240" w:rsidRDefault="00DC3443" w:rsidP="00DC3443">
            <w:pPr>
              <w:pStyle w:val="MsgTableBody"/>
              <w:rPr>
                <w:ins w:id="3684" w:author="Merrick, Riki | APHL" w:date="2022-07-17T17:01:00Z"/>
                <w:noProof/>
              </w:rPr>
            </w:pPr>
            <w:ins w:id="3685"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F21240" w:rsidRDefault="00DC3443" w:rsidP="00DC3443">
            <w:pPr>
              <w:pStyle w:val="MsgTableBody"/>
              <w:jc w:val="center"/>
              <w:rPr>
                <w:ins w:id="3686"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F21240" w:rsidRDefault="00DC3443" w:rsidP="00DC3443">
            <w:pPr>
              <w:pStyle w:val="MsgTableBody"/>
              <w:jc w:val="center"/>
              <w:rPr>
                <w:ins w:id="3687" w:author="Merrick, Riki | APHL" w:date="2022-07-17T17:01:00Z"/>
                <w:noProof/>
              </w:rPr>
            </w:pPr>
            <w:ins w:id="3688" w:author="Merrick, Riki | APHL" w:date="2022-07-17T17:01:00Z">
              <w:r>
                <w:rPr>
                  <w:noProof/>
                </w:rPr>
                <w:t>3</w:t>
              </w:r>
            </w:ins>
          </w:p>
        </w:tc>
      </w:tr>
      <w:tr w:rsidR="00DC3443" w:rsidRPr="00715956" w14:paraId="1CE9009B" w14:textId="77777777" w:rsidTr="00D50068">
        <w:trPr>
          <w:jc w:val="center"/>
          <w:ins w:id="3689" w:author="Merrick, Riki | APHL" w:date="2022-07-17T17:01:00Z"/>
        </w:trPr>
        <w:tc>
          <w:tcPr>
            <w:tcW w:w="2882" w:type="dxa"/>
            <w:tcBorders>
              <w:top w:val="dotted" w:sz="4" w:space="0" w:color="auto"/>
              <w:left w:val="nil"/>
              <w:bottom w:val="dotted" w:sz="4" w:space="0" w:color="auto"/>
              <w:right w:val="nil"/>
            </w:tcBorders>
            <w:shd w:val="clear" w:color="auto" w:fill="FFFFFF"/>
          </w:tcPr>
          <w:p w14:paraId="73715E2F" w14:textId="05D08E3E" w:rsidR="00DC3443" w:rsidRPr="00F21240" w:rsidRDefault="00266B55" w:rsidP="00DC3443">
            <w:pPr>
              <w:pStyle w:val="MsgTableBody"/>
              <w:rPr>
                <w:ins w:id="3690" w:author="Merrick, Riki | APHL" w:date="2022-07-17T17:01:00Z"/>
                <w:noProof/>
              </w:rPr>
            </w:pPr>
            <w:ins w:id="3691" w:author="Merrick, Riki | APHL" w:date="2022-07-28T10:24:00Z">
              <w:r>
                <w:rPr>
                  <w:noProof/>
                </w:rPr>
                <w:t xml:space="preserve"> </w:t>
              </w:r>
            </w:ins>
            <w:ins w:id="3692"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5F371C12" w14:textId="32C171D7" w:rsidR="00DC3443" w:rsidRPr="00F21240" w:rsidRDefault="00DC3443" w:rsidP="00DC3443">
            <w:pPr>
              <w:pStyle w:val="MsgTableBody"/>
              <w:rPr>
                <w:ins w:id="3693" w:author="Merrick, Riki | APHL" w:date="2022-07-17T17:01:00Z"/>
                <w:noProof/>
              </w:rPr>
            </w:pPr>
            <w:ins w:id="3694" w:author="Merrick, Riki | APHL" w:date="2022-07-17T17:01:00Z">
              <w:del w:id="3695" w:author="Craig Newman" w:date="2023-07-03T06:41:00Z">
                <w:r w:rsidRPr="0072192A" w:rsidDel="000A407E">
                  <w:rPr>
                    <w:noProof/>
                  </w:rPr>
                  <w:delText>Sex for Clinical Use</w:delText>
                </w:r>
              </w:del>
            </w:ins>
            <w:ins w:id="369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F21240" w:rsidRDefault="00DC3443" w:rsidP="00DC3443">
            <w:pPr>
              <w:pStyle w:val="MsgTableBody"/>
              <w:jc w:val="center"/>
              <w:rPr>
                <w:ins w:id="3697"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F21240" w:rsidRDefault="00DC3443" w:rsidP="00DC3443">
            <w:pPr>
              <w:pStyle w:val="MsgTableBody"/>
              <w:jc w:val="center"/>
              <w:rPr>
                <w:ins w:id="3698" w:author="Merrick, Riki | APHL" w:date="2022-07-17T17:01:00Z"/>
                <w:noProof/>
              </w:rPr>
            </w:pPr>
            <w:ins w:id="3699" w:author="Merrick, Riki | APHL" w:date="2022-07-17T17:01:00Z">
              <w:r>
                <w:rPr>
                  <w:noProof/>
                </w:rPr>
                <w:t>3</w:t>
              </w:r>
            </w:ins>
          </w:p>
        </w:tc>
      </w:tr>
      <w:tr w:rsidR="00DC3443"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F21240" w:rsidRDefault="00DC3443" w:rsidP="00DC3443">
            <w:pPr>
              <w:pStyle w:val="MsgTableBody"/>
              <w:jc w:val="center"/>
              <w:rPr>
                <w:noProof/>
              </w:rPr>
            </w:pPr>
            <w:r w:rsidRPr="00F21240">
              <w:rPr>
                <w:noProof/>
              </w:rPr>
              <w:t>3</w:t>
            </w:r>
          </w:p>
        </w:tc>
      </w:tr>
      <w:tr w:rsidR="00DC3443"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F21240" w:rsidRDefault="00DC3443" w:rsidP="00DC3443">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F21240" w:rsidRDefault="00DC3443" w:rsidP="00DC3443">
            <w:pPr>
              <w:pStyle w:val="MsgTableBody"/>
              <w:jc w:val="center"/>
              <w:rPr>
                <w:noProof/>
              </w:rPr>
            </w:pPr>
            <w:r w:rsidRPr="00F21240">
              <w:rPr>
                <w:noProof/>
              </w:rPr>
              <w:t>3</w:t>
            </w:r>
          </w:p>
        </w:tc>
      </w:tr>
      <w:tr w:rsidR="00DC3443"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F21240" w:rsidRDefault="00DC3443" w:rsidP="00DC3443">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3700" w:name="_Toc1815980"/>
      <w:bookmarkStart w:id="3701" w:name="_Toc21372524"/>
      <w:bookmarkStart w:id="3702" w:name="_Toc175991998"/>
      <w:bookmarkStart w:id="3703"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3704" w:name="_Toc27754827"/>
      <w:bookmarkStart w:id="3705" w:name="_Toc109892122"/>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3700"/>
      <w:bookmarkEnd w:id="3701"/>
      <w:bookmarkEnd w:id="3702"/>
      <w:bookmarkEnd w:id="3703"/>
      <w:bookmarkEnd w:id="3704"/>
      <w:bookmarkEnd w:id="3705"/>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DC3443" w:rsidRPr="00715956" w14:paraId="1A3F2B32" w14:textId="77777777" w:rsidTr="00D50068">
        <w:trPr>
          <w:jc w:val="center"/>
          <w:ins w:id="3706" w:author="Merrick, Riki | APHL" w:date="2022-07-17T17:01:00Z"/>
        </w:trPr>
        <w:tc>
          <w:tcPr>
            <w:tcW w:w="2882" w:type="dxa"/>
            <w:tcBorders>
              <w:top w:val="dotted" w:sz="4" w:space="0" w:color="auto"/>
              <w:left w:val="nil"/>
              <w:bottom w:val="dotted" w:sz="4" w:space="0" w:color="auto"/>
              <w:right w:val="nil"/>
            </w:tcBorders>
            <w:shd w:val="clear" w:color="auto" w:fill="FFFFFF"/>
          </w:tcPr>
          <w:p w14:paraId="2B41677F" w14:textId="2AC6F492" w:rsidR="00DC3443" w:rsidRPr="00F21240" w:rsidRDefault="00266B55" w:rsidP="00DC3443">
            <w:pPr>
              <w:pStyle w:val="MsgTableBody"/>
              <w:rPr>
                <w:ins w:id="3707" w:author="Merrick, Riki | APHL" w:date="2022-07-17T17:01:00Z"/>
                <w:noProof/>
              </w:rPr>
            </w:pPr>
            <w:ins w:id="3708" w:author="Merrick, Riki | APHL" w:date="2022-07-28T10:24:00Z">
              <w:r>
                <w:rPr>
                  <w:noProof/>
                </w:rPr>
                <w:t xml:space="preserve"> </w:t>
              </w:r>
            </w:ins>
            <w:ins w:id="3709"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F21240" w:rsidRDefault="00DC3443" w:rsidP="00DC3443">
            <w:pPr>
              <w:pStyle w:val="MsgTableBody"/>
              <w:rPr>
                <w:ins w:id="3710" w:author="Merrick, Riki | APHL" w:date="2022-07-17T17:01:00Z"/>
                <w:noProof/>
              </w:rPr>
            </w:pPr>
            <w:ins w:id="3711"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F21240" w:rsidRDefault="00DC3443" w:rsidP="00DC3443">
            <w:pPr>
              <w:pStyle w:val="MsgTableBody"/>
              <w:jc w:val="center"/>
              <w:rPr>
                <w:ins w:id="3712"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F21240" w:rsidRDefault="00DC3443" w:rsidP="00DC3443">
            <w:pPr>
              <w:pStyle w:val="MsgTableBody"/>
              <w:jc w:val="center"/>
              <w:rPr>
                <w:ins w:id="3713" w:author="Merrick, Riki | APHL" w:date="2022-07-17T17:01:00Z"/>
                <w:noProof/>
              </w:rPr>
            </w:pPr>
            <w:ins w:id="3714" w:author="Merrick, Riki | APHL" w:date="2022-07-17T17:01:00Z">
              <w:r>
                <w:rPr>
                  <w:noProof/>
                </w:rPr>
                <w:t>3</w:t>
              </w:r>
            </w:ins>
          </w:p>
        </w:tc>
      </w:tr>
      <w:tr w:rsidR="00DC3443" w:rsidRPr="00715956" w14:paraId="35EB12C0" w14:textId="77777777" w:rsidTr="00D50068">
        <w:trPr>
          <w:jc w:val="center"/>
          <w:ins w:id="3715" w:author="Merrick, Riki | APHL" w:date="2022-07-17T17:01:00Z"/>
        </w:trPr>
        <w:tc>
          <w:tcPr>
            <w:tcW w:w="2882" w:type="dxa"/>
            <w:tcBorders>
              <w:top w:val="dotted" w:sz="4" w:space="0" w:color="auto"/>
              <w:left w:val="nil"/>
              <w:bottom w:val="dotted" w:sz="4" w:space="0" w:color="auto"/>
              <w:right w:val="nil"/>
            </w:tcBorders>
            <w:shd w:val="clear" w:color="auto" w:fill="FFFFFF"/>
          </w:tcPr>
          <w:p w14:paraId="0468D7FD" w14:textId="5FC72D02" w:rsidR="00DC3443" w:rsidRPr="00F21240" w:rsidRDefault="00266B55" w:rsidP="00DC3443">
            <w:pPr>
              <w:pStyle w:val="MsgTableBody"/>
              <w:rPr>
                <w:ins w:id="3716" w:author="Merrick, Riki | APHL" w:date="2022-07-17T17:01:00Z"/>
                <w:noProof/>
              </w:rPr>
            </w:pPr>
            <w:ins w:id="3717" w:author="Merrick, Riki | APHL" w:date="2022-07-28T10:24:00Z">
              <w:r>
                <w:rPr>
                  <w:noProof/>
                </w:rPr>
                <w:lastRenderedPageBreak/>
                <w:t xml:space="preserve"> </w:t>
              </w:r>
            </w:ins>
            <w:ins w:id="3718"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F21240" w:rsidRDefault="00DC3443" w:rsidP="00DC3443">
            <w:pPr>
              <w:pStyle w:val="MsgTableBody"/>
              <w:rPr>
                <w:ins w:id="3719" w:author="Merrick, Riki | APHL" w:date="2022-07-17T17:01:00Z"/>
                <w:noProof/>
              </w:rPr>
            </w:pPr>
            <w:ins w:id="3720"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F21240" w:rsidRDefault="00DC3443" w:rsidP="00DC3443">
            <w:pPr>
              <w:pStyle w:val="MsgTableBody"/>
              <w:jc w:val="center"/>
              <w:rPr>
                <w:ins w:id="3721"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F21240" w:rsidRDefault="00DC3443" w:rsidP="00DC3443">
            <w:pPr>
              <w:pStyle w:val="MsgTableBody"/>
              <w:jc w:val="center"/>
              <w:rPr>
                <w:ins w:id="3722" w:author="Merrick, Riki | APHL" w:date="2022-07-17T17:01:00Z"/>
                <w:noProof/>
              </w:rPr>
            </w:pPr>
            <w:ins w:id="3723" w:author="Merrick, Riki | APHL" w:date="2022-07-17T17:01:00Z">
              <w:r>
                <w:rPr>
                  <w:noProof/>
                </w:rPr>
                <w:t>3</w:t>
              </w:r>
            </w:ins>
          </w:p>
        </w:tc>
      </w:tr>
      <w:tr w:rsidR="00DC3443" w:rsidRPr="00715956" w14:paraId="41639B16" w14:textId="77777777" w:rsidTr="00D50068">
        <w:trPr>
          <w:jc w:val="center"/>
          <w:ins w:id="3724" w:author="Merrick, Riki | APHL" w:date="2022-07-17T17:01:00Z"/>
        </w:trPr>
        <w:tc>
          <w:tcPr>
            <w:tcW w:w="2882" w:type="dxa"/>
            <w:tcBorders>
              <w:top w:val="dotted" w:sz="4" w:space="0" w:color="auto"/>
              <w:left w:val="nil"/>
              <w:bottom w:val="dotted" w:sz="4" w:space="0" w:color="auto"/>
              <w:right w:val="nil"/>
            </w:tcBorders>
            <w:shd w:val="clear" w:color="auto" w:fill="FFFFFF"/>
          </w:tcPr>
          <w:p w14:paraId="163B29AB" w14:textId="7FB47CDB" w:rsidR="00DC3443" w:rsidRPr="00F21240" w:rsidRDefault="00266B55" w:rsidP="00DC3443">
            <w:pPr>
              <w:pStyle w:val="MsgTableBody"/>
              <w:rPr>
                <w:ins w:id="3725" w:author="Merrick, Riki | APHL" w:date="2022-07-17T17:01:00Z"/>
                <w:noProof/>
              </w:rPr>
            </w:pPr>
            <w:ins w:id="3726" w:author="Merrick, Riki | APHL" w:date="2022-07-28T10:24:00Z">
              <w:r>
                <w:rPr>
                  <w:noProof/>
                </w:rPr>
                <w:t xml:space="preserve"> </w:t>
              </w:r>
            </w:ins>
            <w:ins w:id="3727"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76BA3765" w14:textId="42390804" w:rsidR="00DC3443" w:rsidRPr="00F21240" w:rsidRDefault="00DC3443" w:rsidP="00DC3443">
            <w:pPr>
              <w:pStyle w:val="MsgTableBody"/>
              <w:rPr>
                <w:ins w:id="3728" w:author="Merrick, Riki | APHL" w:date="2022-07-17T17:01:00Z"/>
                <w:noProof/>
              </w:rPr>
            </w:pPr>
            <w:ins w:id="3729" w:author="Merrick, Riki | APHL" w:date="2022-07-17T17:01:00Z">
              <w:del w:id="3730" w:author="Craig Newman" w:date="2023-07-03T06:41:00Z">
                <w:r w:rsidRPr="0072192A" w:rsidDel="000A407E">
                  <w:rPr>
                    <w:noProof/>
                  </w:rPr>
                  <w:delText>Sex for Clinical Use</w:delText>
                </w:r>
              </w:del>
            </w:ins>
            <w:ins w:id="373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F21240" w:rsidRDefault="00DC3443" w:rsidP="00DC3443">
            <w:pPr>
              <w:pStyle w:val="MsgTableBody"/>
              <w:jc w:val="center"/>
              <w:rPr>
                <w:ins w:id="3732"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F21240" w:rsidRDefault="00DC3443" w:rsidP="00DC3443">
            <w:pPr>
              <w:pStyle w:val="MsgTableBody"/>
              <w:jc w:val="center"/>
              <w:rPr>
                <w:ins w:id="3733" w:author="Merrick, Riki | APHL" w:date="2022-07-17T17:01:00Z"/>
                <w:noProof/>
              </w:rPr>
            </w:pPr>
            <w:ins w:id="3734" w:author="Merrick, Riki | APHL" w:date="2022-07-17T17:01:00Z">
              <w:r>
                <w:rPr>
                  <w:noProof/>
                </w:rPr>
                <w:t>3</w:t>
              </w:r>
            </w:ins>
          </w:p>
        </w:tc>
      </w:tr>
      <w:tr w:rsidR="00DC3443"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F21240" w:rsidRDefault="00DC3443" w:rsidP="00DC3443">
            <w:pPr>
              <w:pStyle w:val="MsgTableBody"/>
              <w:jc w:val="center"/>
              <w:rPr>
                <w:noProof/>
              </w:rPr>
            </w:pPr>
            <w:r w:rsidRPr="00F21240">
              <w:rPr>
                <w:noProof/>
              </w:rPr>
              <w:t>3</w:t>
            </w:r>
          </w:p>
        </w:tc>
      </w:tr>
      <w:tr w:rsidR="00DC3443"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F21240" w:rsidRDefault="00DC3443" w:rsidP="00DC3443">
            <w:pPr>
              <w:pStyle w:val="MsgTableBody"/>
              <w:jc w:val="center"/>
              <w:rPr>
                <w:noProof/>
              </w:rPr>
            </w:pPr>
            <w:r w:rsidRPr="00F21240">
              <w:rPr>
                <w:noProof/>
              </w:rPr>
              <w:t>3</w:t>
            </w:r>
          </w:p>
        </w:tc>
      </w:tr>
      <w:tr w:rsidR="00DC3443"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F21240" w:rsidRDefault="00DC3443" w:rsidP="00DC3443">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3735" w:name="_Toc1815981"/>
      <w:bookmarkStart w:id="3736" w:name="_Toc21372525"/>
      <w:bookmarkStart w:id="3737" w:name="_Toc175991999"/>
      <w:bookmarkStart w:id="3738"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3739" w:name="_Toc27754828"/>
      <w:bookmarkStart w:id="3740" w:name="_Toc109892123"/>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3735"/>
      <w:bookmarkEnd w:id="3736"/>
      <w:bookmarkEnd w:id="3737"/>
      <w:bookmarkEnd w:id="3738"/>
      <w:bookmarkEnd w:id="3739"/>
      <w:bookmarkEnd w:id="3740"/>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lastRenderedPageBreak/>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DC3443" w:rsidRPr="00715956" w14:paraId="6DD32049" w14:textId="77777777" w:rsidTr="00D50068">
        <w:trPr>
          <w:jc w:val="center"/>
          <w:ins w:id="3741" w:author="Merrick, Riki | APHL" w:date="2022-07-17T17:02:00Z"/>
        </w:trPr>
        <w:tc>
          <w:tcPr>
            <w:tcW w:w="2882" w:type="dxa"/>
            <w:tcBorders>
              <w:top w:val="dotted" w:sz="4" w:space="0" w:color="auto"/>
              <w:left w:val="nil"/>
              <w:bottom w:val="dotted" w:sz="4" w:space="0" w:color="auto"/>
              <w:right w:val="nil"/>
            </w:tcBorders>
            <w:shd w:val="clear" w:color="auto" w:fill="FFFFFF"/>
          </w:tcPr>
          <w:p w14:paraId="0B763B27" w14:textId="0EA89792" w:rsidR="00DC3443" w:rsidRPr="00F21240" w:rsidRDefault="00266B55" w:rsidP="00DC3443">
            <w:pPr>
              <w:pStyle w:val="MsgTableBody"/>
              <w:rPr>
                <w:ins w:id="3742" w:author="Merrick, Riki | APHL" w:date="2022-07-17T17:02:00Z"/>
                <w:noProof/>
              </w:rPr>
            </w:pPr>
            <w:ins w:id="3743" w:author="Merrick, Riki | APHL" w:date="2022-07-28T10:24:00Z">
              <w:r>
                <w:rPr>
                  <w:noProof/>
                </w:rPr>
                <w:t xml:space="preserve"> </w:t>
              </w:r>
            </w:ins>
            <w:ins w:id="3744"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F21240" w:rsidRDefault="00DC3443" w:rsidP="00DC3443">
            <w:pPr>
              <w:pStyle w:val="MsgTableBody"/>
              <w:rPr>
                <w:ins w:id="3745" w:author="Merrick, Riki | APHL" w:date="2022-07-17T17:02:00Z"/>
                <w:noProof/>
              </w:rPr>
            </w:pPr>
            <w:ins w:id="3746"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F21240" w:rsidRDefault="00DC3443" w:rsidP="00DC3443">
            <w:pPr>
              <w:pStyle w:val="MsgTableBody"/>
              <w:jc w:val="center"/>
              <w:rPr>
                <w:ins w:id="3747"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F21240" w:rsidRDefault="00DC3443" w:rsidP="00DC3443">
            <w:pPr>
              <w:pStyle w:val="MsgTableBody"/>
              <w:jc w:val="center"/>
              <w:rPr>
                <w:ins w:id="3748" w:author="Merrick, Riki | APHL" w:date="2022-07-17T17:02:00Z"/>
                <w:noProof/>
              </w:rPr>
            </w:pPr>
            <w:ins w:id="3749" w:author="Merrick, Riki | APHL" w:date="2022-07-17T17:02:00Z">
              <w:r>
                <w:rPr>
                  <w:noProof/>
                </w:rPr>
                <w:t>3</w:t>
              </w:r>
            </w:ins>
          </w:p>
        </w:tc>
      </w:tr>
      <w:tr w:rsidR="00DC3443" w:rsidRPr="00715956" w14:paraId="422F08C0" w14:textId="77777777" w:rsidTr="00D50068">
        <w:trPr>
          <w:jc w:val="center"/>
          <w:ins w:id="3750" w:author="Merrick, Riki | APHL" w:date="2022-07-17T17:02:00Z"/>
        </w:trPr>
        <w:tc>
          <w:tcPr>
            <w:tcW w:w="2882" w:type="dxa"/>
            <w:tcBorders>
              <w:top w:val="dotted" w:sz="4" w:space="0" w:color="auto"/>
              <w:left w:val="nil"/>
              <w:bottom w:val="dotted" w:sz="4" w:space="0" w:color="auto"/>
              <w:right w:val="nil"/>
            </w:tcBorders>
            <w:shd w:val="clear" w:color="auto" w:fill="FFFFFF"/>
          </w:tcPr>
          <w:p w14:paraId="10104EC3" w14:textId="22327AD6" w:rsidR="00DC3443" w:rsidRPr="00F21240" w:rsidRDefault="00266B55" w:rsidP="00DC3443">
            <w:pPr>
              <w:pStyle w:val="MsgTableBody"/>
              <w:rPr>
                <w:ins w:id="3751" w:author="Merrick, Riki | APHL" w:date="2022-07-17T17:02:00Z"/>
                <w:noProof/>
              </w:rPr>
            </w:pPr>
            <w:ins w:id="3752" w:author="Merrick, Riki | APHL" w:date="2022-07-28T10:24:00Z">
              <w:r>
                <w:rPr>
                  <w:noProof/>
                </w:rPr>
                <w:t xml:space="preserve"> </w:t>
              </w:r>
            </w:ins>
            <w:ins w:id="3753"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F21240" w:rsidRDefault="00DC3443" w:rsidP="00DC3443">
            <w:pPr>
              <w:pStyle w:val="MsgTableBody"/>
              <w:rPr>
                <w:ins w:id="3754" w:author="Merrick, Riki | APHL" w:date="2022-07-17T17:02:00Z"/>
                <w:noProof/>
              </w:rPr>
            </w:pPr>
            <w:ins w:id="3755"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F21240" w:rsidRDefault="00DC3443" w:rsidP="00DC3443">
            <w:pPr>
              <w:pStyle w:val="MsgTableBody"/>
              <w:jc w:val="center"/>
              <w:rPr>
                <w:ins w:id="3756"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F21240" w:rsidRDefault="00DC3443" w:rsidP="00DC3443">
            <w:pPr>
              <w:pStyle w:val="MsgTableBody"/>
              <w:jc w:val="center"/>
              <w:rPr>
                <w:ins w:id="3757" w:author="Merrick, Riki | APHL" w:date="2022-07-17T17:02:00Z"/>
                <w:noProof/>
              </w:rPr>
            </w:pPr>
            <w:ins w:id="3758" w:author="Merrick, Riki | APHL" w:date="2022-07-17T17:02:00Z">
              <w:r>
                <w:rPr>
                  <w:noProof/>
                </w:rPr>
                <w:t>3</w:t>
              </w:r>
            </w:ins>
          </w:p>
        </w:tc>
      </w:tr>
      <w:tr w:rsidR="00DC3443" w:rsidRPr="00715956" w14:paraId="25B9029B" w14:textId="77777777" w:rsidTr="00D50068">
        <w:trPr>
          <w:jc w:val="center"/>
          <w:ins w:id="3759" w:author="Merrick, Riki | APHL" w:date="2022-07-17T17:02:00Z"/>
        </w:trPr>
        <w:tc>
          <w:tcPr>
            <w:tcW w:w="2882" w:type="dxa"/>
            <w:tcBorders>
              <w:top w:val="dotted" w:sz="4" w:space="0" w:color="auto"/>
              <w:left w:val="nil"/>
              <w:bottom w:val="dotted" w:sz="4" w:space="0" w:color="auto"/>
              <w:right w:val="nil"/>
            </w:tcBorders>
            <w:shd w:val="clear" w:color="auto" w:fill="FFFFFF"/>
          </w:tcPr>
          <w:p w14:paraId="393B2798" w14:textId="5C9E1EED" w:rsidR="00DC3443" w:rsidRPr="00F21240" w:rsidRDefault="00266B55" w:rsidP="00DC3443">
            <w:pPr>
              <w:pStyle w:val="MsgTableBody"/>
              <w:rPr>
                <w:ins w:id="3760" w:author="Merrick, Riki | APHL" w:date="2022-07-17T17:02:00Z"/>
                <w:noProof/>
              </w:rPr>
            </w:pPr>
            <w:ins w:id="3761" w:author="Merrick, Riki | APHL" w:date="2022-07-28T10:24:00Z">
              <w:r>
                <w:rPr>
                  <w:noProof/>
                </w:rPr>
                <w:t xml:space="preserve"> </w:t>
              </w:r>
            </w:ins>
            <w:ins w:id="3762"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2D6AB55B" w14:textId="20F56329" w:rsidR="00DC3443" w:rsidRPr="00F21240" w:rsidRDefault="00DC3443" w:rsidP="00DC3443">
            <w:pPr>
              <w:pStyle w:val="MsgTableBody"/>
              <w:rPr>
                <w:ins w:id="3763" w:author="Merrick, Riki | APHL" w:date="2022-07-17T17:02:00Z"/>
                <w:noProof/>
              </w:rPr>
            </w:pPr>
            <w:ins w:id="3764" w:author="Merrick, Riki | APHL" w:date="2022-07-17T17:02:00Z">
              <w:del w:id="3765" w:author="Craig Newman" w:date="2023-07-03T06:41:00Z">
                <w:r w:rsidRPr="0072192A" w:rsidDel="000A407E">
                  <w:rPr>
                    <w:noProof/>
                  </w:rPr>
                  <w:delText>Sex for Clinical Use</w:delText>
                </w:r>
              </w:del>
            </w:ins>
            <w:ins w:id="376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F21240" w:rsidRDefault="00DC3443" w:rsidP="00DC3443">
            <w:pPr>
              <w:pStyle w:val="MsgTableBody"/>
              <w:jc w:val="center"/>
              <w:rPr>
                <w:ins w:id="3767"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F21240" w:rsidRDefault="00DC3443" w:rsidP="00DC3443">
            <w:pPr>
              <w:pStyle w:val="MsgTableBody"/>
              <w:jc w:val="center"/>
              <w:rPr>
                <w:ins w:id="3768" w:author="Merrick, Riki | APHL" w:date="2022-07-17T17:02:00Z"/>
                <w:noProof/>
              </w:rPr>
            </w:pPr>
            <w:ins w:id="3769" w:author="Merrick, Riki | APHL" w:date="2022-07-17T17:02:00Z">
              <w:r>
                <w:rPr>
                  <w:noProof/>
                </w:rPr>
                <w:t>3</w:t>
              </w:r>
            </w:ins>
          </w:p>
        </w:tc>
      </w:tr>
      <w:tr w:rsidR="00DC3443"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F21240" w:rsidRDefault="00DC3443" w:rsidP="00DC3443">
            <w:pPr>
              <w:pStyle w:val="MsgTableBody"/>
              <w:jc w:val="center"/>
              <w:rPr>
                <w:noProof/>
              </w:rPr>
            </w:pPr>
            <w:r w:rsidRPr="00F21240">
              <w:rPr>
                <w:noProof/>
              </w:rPr>
              <w:t>3</w:t>
            </w:r>
          </w:p>
        </w:tc>
      </w:tr>
      <w:tr w:rsidR="00DC3443"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F21240" w:rsidRDefault="00DC3443" w:rsidP="00DC3443">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3770" w:name="_Toc1815982"/>
      <w:bookmarkStart w:id="3771" w:name="_Toc21372526"/>
      <w:bookmarkStart w:id="3772" w:name="_Toc175992000"/>
      <w:bookmarkStart w:id="3773"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3774" w:name="_Toc27754829"/>
      <w:bookmarkStart w:id="3775" w:name="_Toc109892124"/>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3770"/>
      <w:bookmarkEnd w:id="3771"/>
      <w:bookmarkEnd w:id="3772"/>
      <w:bookmarkEnd w:id="3773"/>
      <w:bookmarkEnd w:id="3774"/>
      <w:bookmarkEnd w:id="3775"/>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DC3443" w:rsidRPr="00715956" w14:paraId="39815223" w14:textId="77777777" w:rsidTr="00D50068">
        <w:trPr>
          <w:jc w:val="center"/>
          <w:ins w:id="3776" w:author="Merrick, Riki | APHL" w:date="2022-07-17T17:02:00Z"/>
        </w:trPr>
        <w:tc>
          <w:tcPr>
            <w:tcW w:w="2882" w:type="dxa"/>
            <w:tcBorders>
              <w:top w:val="dotted" w:sz="4" w:space="0" w:color="auto"/>
              <w:left w:val="nil"/>
              <w:bottom w:val="dotted" w:sz="4" w:space="0" w:color="auto"/>
              <w:right w:val="nil"/>
            </w:tcBorders>
            <w:shd w:val="clear" w:color="auto" w:fill="FFFFFF"/>
          </w:tcPr>
          <w:p w14:paraId="3691E8D7" w14:textId="2C789029" w:rsidR="00DC3443" w:rsidRPr="00F21240" w:rsidRDefault="00266B55" w:rsidP="00DC3443">
            <w:pPr>
              <w:pStyle w:val="MsgTableBody"/>
              <w:rPr>
                <w:ins w:id="3777" w:author="Merrick, Riki | APHL" w:date="2022-07-17T17:02:00Z"/>
                <w:noProof/>
              </w:rPr>
            </w:pPr>
            <w:ins w:id="3778" w:author="Merrick, Riki | APHL" w:date="2022-07-28T10:24:00Z">
              <w:r>
                <w:rPr>
                  <w:noProof/>
                </w:rPr>
                <w:t xml:space="preserve"> </w:t>
              </w:r>
            </w:ins>
            <w:ins w:id="3779"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F21240" w:rsidRDefault="00DC3443" w:rsidP="00DC3443">
            <w:pPr>
              <w:pStyle w:val="MsgTableBody"/>
              <w:rPr>
                <w:ins w:id="3780" w:author="Merrick, Riki | APHL" w:date="2022-07-17T17:02:00Z"/>
                <w:noProof/>
              </w:rPr>
            </w:pPr>
            <w:ins w:id="3781"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1892622" w14:textId="77777777" w:rsidR="00DC3443" w:rsidRDefault="00DC3443" w:rsidP="00DC3443">
            <w:pPr>
              <w:pStyle w:val="MsgTableBody"/>
              <w:jc w:val="center"/>
              <w:rPr>
                <w:ins w:id="3782"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F21240" w:rsidRDefault="00DC3443" w:rsidP="00DC3443">
            <w:pPr>
              <w:pStyle w:val="MsgTableBody"/>
              <w:jc w:val="center"/>
              <w:rPr>
                <w:ins w:id="3783" w:author="Merrick, Riki | APHL" w:date="2022-07-17T17:02:00Z"/>
                <w:noProof/>
              </w:rPr>
            </w:pPr>
            <w:ins w:id="3784" w:author="Merrick, Riki | APHL" w:date="2022-07-17T17:02:00Z">
              <w:r>
                <w:rPr>
                  <w:noProof/>
                </w:rPr>
                <w:t>3</w:t>
              </w:r>
            </w:ins>
          </w:p>
        </w:tc>
      </w:tr>
      <w:tr w:rsidR="00DC3443" w:rsidRPr="00715956" w14:paraId="115C52AF" w14:textId="77777777" w:rsidTr="00D50068">
        <w:trPr>
          <w:jc w:val="center"/>
          <w:ins w:id="3785" w:author="Merrick, Riki | APHL" w:date="2022-07-17T17:02:00Z"/>
        </w:trPr>
        <w:tc>
          <w:tcPr>
            <w:tcW w:w="2882" w:type="dxa"/>
            <w:tcBorders>
              <w:top w:val="dotted" w:sz="4" w:space="0" w:color="auto"/>
              <w:left w:val="nil"/>
              <w:bottom w:val="dotted" w:sz="4" w:space="0" w:color="auto"/>
              <w:right w:val="nil"/>
            </w:tcBorders>
            <w:shd w:val="clear" w:color="auto" w:fill="FFFFFF"/>
          </w:tcPr>
          <w:p w14:paraId="3138E9AC" w14:textId="4F5EA55C" w:rsidR="00DC3443" w:rsidRPr="00F21240" w:rsidRDefault="00266B55" w:rsidP="00DC3443">
            <w:pPr>
              <w:pStyle w:val="MsgTableBody"/>
              <w:rPr>
                <w:ins w:id="3786" w:author="Merrick, Riki | APHL" w:date="2022-07-17T17:02:00Z"/>
                <w:noProof/>
              </w:rPr>
            </w:pPr>
            <w:ins w:id="3787" w:author="Merrick, Riki | APHL" w:date="2022-07-28T10:24:00Z">
              <w:r>
                <w:rPr>
                  <w:noProof/>
                </w:rPr>
                <w:t xml:space="preserve"> </w:t>
              </w:r>
            </w:ins>
            <w:ins w:id="3788"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F21240" w:rsidRDefault="00DC3443" w:rsidP="00DC3443">
            <w:pPr>
              <w:pStyle w:val="MsgTableBody"/>
              <w:rPr>
                <w:ins w:id="3789" w:author="Merrick, Riki | APHL" w:date="2022-07-17T17:02:00Z"/>
                <w:noProof/>
              </w:rPr>
            </w:pPr>
            <w:ins w:id="3790"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D48FFB" w14:textId="77777777" w:rsidR="00DC3443" w:rsidRDefault="00DC3443" w:rsidP="00DC3443">
            <w:pPr>
              <w:pStyle w:val="MsgTableBody"/>
              <w:jc w:val="center"/>
              <w:rPr>
                <w:ins w:id="3791"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F21240" w:rsidRDefault="00DC3443" w:rsidP="00DC3443">
            <w:pPr>
              <w:pStyle w:val="MsgTableBody"/>
              <w:jc w:val="center"/>
              <w:rPr>
                <w:ins w:id="3792" w:author="Merrick, Riki | APHL" w:date="2022-07-17T17:02:00Z"/>
                <w:noProof/>
              </w:rPr>
            </w:pPr>
            <w:ins w:id="3793" w:author="Merrick, Riki | APHL" w:date="2022-07-17T17:02:00Z">
              <w:r>
                <w:rPr>
                  <w:noProof/>
                </w:rPr>
                <w:t>3</w:t>
              </w:r>
            </w:ins>
          </w:p>
        </w:tc>
      </w:tr>
      <w:tr w:rsidR="00DC3443" w:rsidRPr="00715956" w14:paraId="1094252E" w14:textId="77777777" w:rsidTr="00D50068">
        <w:trPr>
          <w:jc w:val="center"/>
          <w:ins w:id="3794" w:author="Merrick, Riki | APHL" w:date="2022-07-17T17:02:00Z"/>
        </w:trPr>
        <w:tc>
          <w:tcPr>
            <w:tcW w:w="2882" w:type="dxa"/>
            <w:tcBorders>
              <w:top w:val="dotted" w:sz="4" w:space="0" w:color="auto"/>
              <w:left w:val="nil"/>
              <w:bottom w:val="dotted" w:sz="4" w:space="0" w:color="auto"/>
              <w:right w:val="nil"/>
            </w:tcBorders>
            <w:shd w:val="clear" w:color="auto" w:fill="FFFFFF"/>
          </w:tcPr>
          <w:p w14:paraId="1DDCCE94" w14:textId="3EBACCF2" w:rsidR="00DC3443" w:rsidRPr="00F21240" w:rsidRDefault="00266B55" w:rsidP="00DC3443">
            <w:pPr>
              <w:pStyle w:val="MsgTableBody"/>
              <w:rPr>
                <w:ins w:id="3795" w:author="Merrick, Riki | APHL" w:date="2022-07-17T17:02:00Z"/>
                <w:noProof/>
              </w:rPr>
            </w:pPr>
            <w:ins w:id="3796" w:author="Merrick, Riki | APHL" w:date="2022-07-28T10:24:00Z">
              <w:r>
                <w:rPr>
                  <w:noProof/>
                </w:rPr>
                <w:t xml:space="preserve"> </w:t>
              </w:r>
            </w:ins>
            <w:ins w:id="3797"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3AEDD6C9" w14:textId="00E9F058" w:rsidR="00DC3443" w:rsidRPr="00F21240" w:rsidRDefault="00DC3443" w:rsidP="00DC3443">
            <w:pPr>
              <w:pStyle w:val="MsgTableBody"/>
              <w:rPr>
                <w:ins w:id="3798" w:author="Merrick, Riki | APHL" w:date="2022-07-17T17:02:00Z"/>
                <w:noProof/>
              </w:rPr>
            </w:pPr>
            <w:ins w:id="3799" w:author="Merrick, Riki | APHL" w:date="2022-07-17T17:02:00Z">
              <w:del w:id="3800" w:author="Craig Newman" w:date="2023-07-03T06:41:00Z">
                <w:r w:rsidRPr="0072192A" w:rsidDel="000A407E">
                  <w:rPr>
                    <w:noProof/>
                  </w:rPr>
                  <w:delText>Sex for Clinical Use</w:delText>
                </w:r>
              </w:del>
            </w:ins>
            <w:ins w:id="380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155C0C0" w14:textId="77777777" w:rsidR="00DC3443" w:rsidRDefault="00DC3443" w:rsidP="00DC3443">
            <w:pPr>
              <w:pStyle w:val="MsgTableBody"/>
              <w:jc w:val="center"/>
              <w:rPr>
                <w:ins w:id="3802"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F21240" w:rsidRDefault="00DC3443" w:rsidP="00DC3443">
            <w:pPr>
              <w:pStyle w:val="MsgTableBody"/>
              <w:jc w:val="center"/>
              <w:rPr>
                <w:ins w:id="3803" w:author="Merrick, Riki | APHL" w:date="2022-07-17T17:02:00Z"/>
                <w:noProof/>
              </w:rPr>
            </w:pPr>
            <w:ins w:id="3804" w:author="Merrick, Riki | APHL" w:date="2022-07-17T17:02:00Z">
              <w:r>
                <w:rPr>
                  <w:noProof/>
                </w:rPr>
                <w:t>3</w:t>
              </w:r>
            </w:ins>
          </w:p>
        </w:tc>
      </w:tr>
      <w:tr w:rsidR="00DC3443"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F21240" w:rsidRDefault="00DC3443" w:rsidP="00DC344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F21240" w:rsidRDefault="00DC3443" w:rsidP="00DC344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F212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F21240" w:rsidRDefault="00DC3443" w:rsidP="00DC3443">
            <w:pPr>
              <w:pStyle w:val="MsgTableBody"/>
              <w:jc w:val="center"/>
              <w:rPr>
                <w:noProof/>
              </w:rPr>
            </w:pPr>
            <w:r w:rsidRPr="00F21240">
              <w:rPr>
                <w:noProof/>
              </w:rPr>
              <w:t>3</w:t>
            </w:r>
          </w:p>
        </w:tc>
      </w:tr>
      <w:tr w:rsidR="00DC3443"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F21240" w:rsidRDefault="00DC3443" w:rsidP="00DC3443">
            <w:pPr>
              <w:pStyle w:val="MsgTableBody"/>
              <w:jc w:val="center"/>
              <w:rPr>
                <w:noProof/>
              </w:rPr>
            </w:pPr>
            <w:r w:rsidRPr="00F21240">
              <w:rPr>
                <w:noProof/>
              </w:rPr>
              <w:t>3</w:t>
            </w:r>
          </w:p>
        </w:tc>
      </w:tr>
      <w:tr w:rsidR="00DC3443"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F21240" w:rsidRDefault="00DC3443" w:rsidP="00DC3443">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3805" w:name="_Toc1815983"/>
      <w:bookmarkStart w:id="3806" w:name="_Toc21372527"/>
      <w:bookmarkStart w:id="3807" w:name="_Toc175992001"/>
      <w:bookmarkStart w:id="3808"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lastRenderedPageBreak/>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3809" w:name="_Toc27754830"/>
      <w:bookmarkStart w:id="3810" w:name="_Toc109892125"/>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3805"/>
      <w:bookmarkEnd w:id="3806"/>
      <w:bookmarkEnd w:id="3807"/>
      <w:bookmarkEnd w:id="3808"/>
      <w:bookmarkEnd w:id="3809"/>
      <w:bookmarkEnd w:id="3810"/>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315DE3" w:rsidRPr="00715956" w14:paraId="20FFC770" w14:textId="77777777" w:rsidTr="00D50068">
        <w:trPr>
          <w:jc w:val="center"/>
          <w:ins w:id="3811" w:author="Merrick, Riki | APHL" w:date="2022-07-17T17:26:00Z"/>
        </w:trPr>
        <w:tc>
          <w:tcPr>
            <w:tcW w:w="2882" w:type="dxa"/>
            <w:tcBorders>
              <w:top w:val="dotted" w:sz="4" w:space="0" w:color="auto"/>
              <w:left w:val="nil"/>
              <w:bottom w:val="dotted" w:sz="4" w:space="0" w:color="auto"/>
              <w:right w:val="nil"/>
            </w:tcBorders>
            <w:shd w:val="clear" w:color="auto" w:fill="FFFFFF"/>
          </w:tcPr>
          <w:p w14:paraId="615538C9" w14:textId="33169F03" w:rsidR="00315DE3" w:rsidRPr="00F21240" w:rsidRDefault="00266B55" w:rsidP="00315DE3">
            <w:pPr>
              <w:pStyle w:val="MsgTableBody"/>
              <w:rPr>
                <w:ins w:id="3812" w:author="Merrick, Riki | APHL" w:date="2022-07-17T17:26:00Z"/>
                <w:noProof/>
              </w:rPr>
            </w:pPr>
            <w:ins w:id="3813" w:author="Merrick, Riki | APHL" w:date="2022-07-28T10:23:00Z">
              <w:r>
                <w:rPr>
                  <w:noProof/>
                </w:rPr>
                <w:t xml:space="preserve"> </w:t>
              </w:r>
            </w:ins>
            <w:ins w:id="3814" w:author="Merrick, Riki | APHL" w:date="2022-07-17T17:26:00Z">
              <w:r w:rsidR="00315DE3">
                <w:rPr>
                  <w:noProof/>
                </w:rPr>
                <w:t>[{ GSP }]</w:t>
              </w:r>
            </w:ins>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F21240" w:rsidRDefault="00315DE3" w:rsidP="00315DE3">
            <w:pPr>
              <w:pStyle w:val="MsgTableBody"/>
              <w:rPr>
                <w:ins w:id="3815" w:author="Merrick, Riki | APHL" w:date="2022-07-17T17:26:00Z"/>
                <w:noProof/>
              </w:rPr>
            </w:pPr>
            <w:ins w:id="3816"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F21240" w:rsidRDefault="00315DE3" w:rsidP="00315DE3">
            <w:pPr>
              <w:pStyle w:val="MsgTableBody"/>
              <w:jc w:val="center"/>
              <w:rPr>
                <w:ins w:id="3817"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F21240" w:rsidRDefault="00315DE3" w:rsidP="00315DE3">
            <w:pPr>
              <w:pStyle w:val="MsgTableBody"/>
              <w:jc w:val="center"/>
              <w:rPr>
                <w:ins w:id="3818" w:author="Merrick, Riki | APHL" w:date="2022-07-17T17:26:00Z"/>
                <w:noProof/>
              </w:rPr>
            </w:pPr>
            <w:ins w:id="3819" w:author="Merrick, Riki | APHL" w:date="2022-07-17T17:26:00Z">
              <w:r>
                <w:rPr>
                  <w:noProof/>
                </w:rPr>
                <w:t>3</w:t>
              </w:r>
            </w:ins>
          </w:p>
        </w:tc>
      </w:tr>
      <w:tr w:rsidR="00315DE3" w:rsidRPr="00715956" w14:paraId="0BC720BC" w14:textId="77777777" w:rsidTr="00D50068">
        <w:trPr>
          <w:jc w:val="center"/>
          <w:ins w:id="3820" w:author="Merrick, Riki | APHL" w:date="2022-07-17T17:26:00Z"/>
        </w:trPr>
        <w:tc>
          <w:tcPr>
            <w:tcW w:w="2882" w:type="dxa"/>
            <w:tcBorders>
              <w:top w:val="dotted" w:sz="4" w:space="0" w:color="auto"/>
              <w:left w:val="nil"/>
              <w:bottom w:val="dotted" w:sz="4" w:space="0" w:color="auto"/>
              <w:right w:val="nil"/>
            </w:tcBorders>
            <w:shd w:val="clear" w:color="auto" w:fill="FFFFFF"/>
          </w:tcPr>
          <w:p w14:paraId="0F92E357" w14:textId="746EFDA1" w:rsidR="00315DE3" w:rsidRPr="00F21240" w:rsidRDefault="00266B55" w:rsidP="00315DE3">
            <w:pPr>
              <w:pStyle w:val="MsgTableBody"/>
              <w:rPr>
                <w:ins w:id="3821" w:author="Merrick, Riki | APHL" w:date="2022-07-17T17:26:00Z"/>
                <w:noProof/>
              </w:rPr>
            </w:pPr>
            <w:ins w:id="3822" w:author="Merrick, Riki | APHL" w:date="2022-07-28T10:23:00Z">
              <w:r>
                <w:rPr>
                  <w:noProof/>
                </w:rPr>
                <w:t xml:space="preserve"> </w:t>
              </w:r>
            </w:ins>
            <w:ins w:id="3823" w:author="Merrick, Riki | APHL" w:date="2022-07-17T17:26:00Z">
              <w:r w:rsidR="00315DE3">
                <w:rPr>
                  <w:noProof/>
                </w:rPr>
                <w:t>[{ GSR }]</w:t>
              </w:r>
            </w:ins>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F21240" w:rsidRDefault="00315DE3" w:rsidP="00315DE3">
            <w:pPr>
              <w:pStyle w:val="MsgTableBody"/>
              <w:rPr>
                <w:ins w:id="3824" w:author="Merrick, Riki | APHL" w:date="2022-07-17T17:26:00Z"/>
                <w:noProof/>
              </w:rPr>
            </w:pPr>
            <w:ins w:id="3825"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F21240" w:rsidRDefault="00315DE3" w:rsidP="00315DE3">
            <w:pPr>
              <w:pStyle w:val="MsgTableBody"/>
              <w:jc w:val="center"/>
              <w:rPr>
                <w:ins w:id="382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F21240" w:rsidRDefault="00315DE3" w:rsidP="00315DE3">
            <w:pPr>
              <w:pStyle w:val="MsgTableBody"/>
              <w:jc w:val="center"/>
              <w:rPr>
                <w:ins w:id="3827" w:author="Merrick, Riki | APHL" w:date="2022-07-17T17:26:00Z"/>
                <w:noProof/>
              </w:rPr>
            </w:pPr>
            <w:ins w:id="3828" w:author="Merrick, Riki | APHL" w:date="2022-07-17T17:26:00Z">
              <w:r>
                <w:rPr>
                  <w:noProof/>
                </w:rPr>
                <w:t>3</w:t>
              </w:r>
            </w:ins>
          </w:p>
        </w:tc>
      </w:tr>
      <w:tr w:rsidR="00315DE3" w:rsidRPr="00715956" w14:paraId="507340D4" w14:textId="77777777" w:rsidTr="00D50068">
        <w:trPr>
          <w:jc w:val="center"/>
          <w:ins w:id="3829" w:author="Merrick, Riki | APHL" w:date="2022-07-17T17:26:00Z"/>
        </w:trPr>
        <w:tc>
          <w:tcPr>
            <w:tcW w:w="2882" w:type="dxa"/>
            <w:tcBorders>
              <w:top w:val="dotted" w:sz="4" w:space="0" w:color="auto"/>
              <w:left w:val="nil"/>
              <w:bottom w:val="dotted" w:sz="4" w:space="0" w:color="auto"/>
              <w:right w:val="nil"/>
            </w:tcBorders>
            <w:shd w:val="clear" w:color="auto" w:fill="FFFFFF"/>
          </w:tcPr>
          <w:p w14:paraId="713F73B5" w14:textId="4BC4BCE3" w:rsidR="00315DE3" w:rsidRPr="00F21240" w:rsidRDefault="00266B55" w:rsidP="00315DE3">
            <w:pPr>
              <w:pStyle w:val="MsgTableBody"/>
              <w:rPr>
                <w:ins w:id="3830" w:author="Merrick, Riki | APHL" w:date="2022-07-17T17:26:00Z"/>
                <w:noProof/>
              </w:rPr>
            </w:pPr>
            <w:ins w:id="3831" w:author="Merrick, Riki | APHL" w:date="2022-07-28T10:23:00Z">
              <w:r>
                <w:rPr>
                  <w:noProof/>
                </w:rPr>
                <w:t xml:space="preserve"> </w:t>
              </w:r>
            </w:ins>
            <w:ins w:id="3832" w:author="Merrick, Riki | APHL" w:date="2022-07-17T17:26:00Z">
              <w:r w:rsidR="00315DE3">
                <w:rPr>
                  <w:noProof/>
                </w:rPr>
                <w:t>[{ GSC }]</w:t>
              </w:r>
            </w:ins>
          </w:p>
        </w:tc>
        <w:tc>
          <w:tcPr>
            <w:tcW w:w="4320" w:type="dxa"/>
            <w:tcBorders>
              <w:top w:val="dotted" w:sz="4" w:space="0" w:color="auto"/>
              <w:left w:val="nil"/>
              <w:bottom w:val="dotted" w:sz="4" w:space="0" w:color="auto"/>
              <w:right w:val="nil"/>
            </w:tcBorders>
            <w:shd w:val="clear" w:color="auto" w:fill="FFFFFF"/>
          </w:tcPr>
          <w:p w14:paraId="2A46D56D" w14:textId="29B60848" w:rsidR="00315DE3" w:rsidRPr="00F21240" w:rsidRDefault="00315DE3" w:rsidP="00315DE3">
            <w:pPr>
              <w:pStyle w:val="MsgTableBody"/>
              <w:rPr>
                <w:ins w:id="3833" w:author="Merrick, Riki | APHL" w:date="2022-07-17T17:26:00Z"/>
                <w:noProof/>
              </w:rPr>
            </w:pPr>
            <w:ins w:id="3834" w:author="Merrick, Riki | APHL" w:date="2022-07-17T17:26:00Z">
              <w:del w:id="3835" w:author="Craig Newman" w:date="2023-07-03T06:41:00Z">
                <w:r w:rsidRPr="0072192A" w:rsidDel="000A407E">
                  <w:rPr>
                    <w:noProof/>
                  </w:rPr>
                  <w:delText>Sex for Clinical Use</w:delText>
                </w:r>
              </w:del>
            </w:ins>
            <w:ins w:id="383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F21240" w:rsidRDefault="00315DE3" w:rsidP="00315DE3">
            <w:pPr>
              <w:pStyle w:val="MsgTableBody"/>
              <w:jc w:val="center"/>
              <w:rPr>
                <w:ins w:id="3837"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F21240" w:rsidRDefault="00315DE3" w:rsidP="00315DE3">
            <w:pPr>
              <w:pStyle w:val="MsgTableBody"/>
              <w:jc w:val="center"/>
              <w:rPr>
                <w:ins w:id="3838" w:author="Merrick, Riki | APHL" w:date="2022-07-17T17:26:00Z"/>
                <w:noProof/>
              </w:rPr>
            </w:pPr>
            <w:ins w:id="3839" w:author="Merrick, Riki | APHL" w:date="2022-07-17T17:26:00Z">
              <w:r>
                <w:rPr>
                  <w:noProof/>
                </w:rPr>
                <w:t>3</w:t>
              </w:r>
            </w:ins>
          </w:p>
        </w:tc>
      </w:tr>
      <w:tr w:rsidR="00315DE3"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F21240" w:rsidRDefault="00315DE3" w:rsidP="00315DE3">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F21240" w:rsidRDefault="00315DE3" w:rsidP="00315DE3">
            <w:pPr>
              <w:pStyle w:val="MsgTableBody"/>
              <w:jc w:val="center"/>
              <w:rPr>
                <w:noProof/>
              </w:rPr>
            </w:pPr>
          </w:p>
        </w:tc>
      </w:tr>
      <w:tr w:rsidR="00315DE3"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F21240" w:rsidRDefault="00315DE3" w:rsidP="00315DE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F21240" w:rsidRDefault="00315DE3" w:rsidP="00315DE3">
            <w:pPr>
              <w:pStyle w:val="MsgTableBody"/>
              <w:jc w:val="center"/>
              <w:rPr>
                <w:noProof/>
              </w:rPr>
            </w:pPr>
            <w:r w:rsidRPr="00F21240">
              <w:rPr>
                <w:noProof/>
              </w:rPr>
              <w:t>3</w:t>
            </w:r>
          </w:p>
        </w:tc>
      </w:tr>
      <w:tr w:rsidR="00315DE3"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F21240" w:rsidRDefault="00315DE3" w:rsidP="00315DE3">
            <w:pPr>
              <w:pStyle w:val="MsgTableBody"/>
              <w:jc w:val="center"/>
              <w:rPr>
                <w:noProof/>
              </w:rPr>
            </w:pPr>
            <w:r w:rsidRPr="00F21240">
              <w:rPr>
                <w:noProof/>
              </w:rPr>
              <w:t>3</w:t>
            </w:r>
          </w:p>
        </w:tc>
      </w:tr>
      <w:tr w:rsidR="00315DE3"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F21240" w:rsidRDefault="00315DE3" w:rsidP="00315DE3">
            <w:pPr>
              <w:pStyle w:val="MsgTableBody"/>
              <w:rPr>
                <w:noProof/>
              </w:rPr>
            </w:pPr>
            <w:r w:rsidRPr="00F21240">
              <w:rPr>
                <w:noProof/>
              </w:rPr>
              <w:lastRenderedPageBreak/>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F21240" w:rsidRDefault="00315DE3" w:rsidP="00315DE3">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F21240" w:rsidRDefault="00315DE3" w:rsidP="00315DE3">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3840" w:name="_Toc1815984"/>
      <w:bookmarkStart w:id="3841" w:name="_Toc21372528"/>
      <w:bookmarkStart w:id="3842" w:name="_Toc175992002"/>
      <w:bookmarkStart w:id="3843"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3844" w:name="_Toc27754831"/>
      <w:bookmarkStart w:id="3845" w:name="_Toc109892126"/>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3840"/>
      <w:bookmarkEnd w:id="3841"/>
      <w:bookmarkEnd w:id="3842"/>
      <w:bookmarkEnd w:id="3843"/>
      <w:bookmarkEnd w:id="3844"/>
      <w:bookmarkEnd w:id="3845"/>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3846" w:name="_Ref431563514"/>
      <w:bookmarkStart w:id="3847" w:name="_Toc1815985"/>
      <w:bookmarkStart w:id="3848" w:name="_Toc21372529"/>
      <w:bookmarkStart w:id="3849" w:name="_Toc175992003"/>
      <w:bookmarkStart w:id="3850" w:name="_Toc176235961"/>
      <w:bookmarkStart w:id="3851" w:name="_Toc27754832"/>
      <w:bookmarkStart w:id="3852" w:name="_Toc109892127"/>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3846"/>
      <w:bookmarkEnd w:id="3847"/>
      <w:bookmarkEnd w:id="3848"/>
      <w:bookmarkEnd w:id="3849"/>
      <w:bookmarkEnd w:id="3850"/>
      <w:bookmarkEnd w:id="3851"/>
      <w:bookmarkEnd w:id="3852"/>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lastRenderedPageBreak/>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315DE3" w:rsidRPr="00715956" w14:paraId="53889A6D" w14:textId="77777777" w:rsidTr="00D50068">
        <w:trPr>
          <w:jc w:val="center"/>
          <w:ins w:id="3853" w:author="Merrick, Riki | APHL" w:date="2022-07-17T17:26:00Z"/>
        </w:trPr>
        <w:tc>
          <w:tcPr>
            <w:tcW w:w="2882" w:type="dxa"/>
            <w:tcBorders>
              <w:top w:val="dotted" w:sz="4" w:space="0" w:color="auto"/>
              <w:left w:val="nil"/>
              <w:bottom w:val="dotted" w:sz="4" w:space="0" w:color="auto"/>
              <w:right w:val="nil"/>
            </w:tcBorders>
            <w:shd w:val="clear" w:color="auto" w:fill="FFFFFF"/>
          </w:tcPr>
          <w:p w14:paraId="1F44DFBD" w14:textId="223687AD" w:rsidR="00315DE3" w:rsidRPr="00F21240" w:rsidRDefault="00315DE3" w:rsidP="00315DE3">
            <w:pPr>
              <w:pStyle w:val="MsgTableBody"/>
              <w:rPr>
                <w:ins w:id="3854" w:author="Merrick, Riki | APHL" w:date="2022-07-17T17:26:00Z"/>
                <w:noProof/>
              </w:rPr>
            </w:pPr>
            <w:ins w:id="3855"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F21240" w:rsidRDefault="00315DE3" w:rsidP="00315DE3">
            <w:pPr>
              <w:pStyle w:val="MsgTableBody"/>
              <w:rPr>
                <w:ins w:id="3856" w:author="Merrick, Riki | APHL" w:date="2022-07-17T17:26:00Z"/>
                <w:noProof/>
              </w:rPr>
            </w:pPr>
            <w:ins w:id="3857"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F7C559" w14:textId="77777777" w:rsidR="00315DE3" w:rsidRDefault="00315DE3" w:rsidP="00315DE3">
            <w:pPr>
              <w:pStyle w:val="MsgTableBody"/>
              <w:jc w:val="center"/>
              <w:rPr>
                <w:ins w:id="385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F21240" w:rsidRDefault="00315DE3" w:rsidP="00315DE3">
            <w:pPr>
              <w:pStyle w:val="MsgTableBody"/>
              <w:jc w:val="center"/>
              <w:rPr>
                <w:ins w:id="3859" w:author="Merrick, Riki | APHL" w:date="2022-07-17T17:26:00Z"/>
                <w:noProof/>
              </w:rPr>
            </w:pPr>
            <w:ins w:id="3860" w:author="Merrick, Riki | APHL" w:date="2022-07-17T17:26:00Z">
              <w:r>
                <w:rPr>
                  <w:noProof/>
                </w:rPr>
                <w:t>3</w:t>
              </w:r>
            </w:ins>
          </w:p>
        </w:tc>
      </w:tr>
      <w:tr w:rsidR="00315DE3" w:rsidRPr="00715956" w14:paraId="4A385A5E" w14:textId="77777777" w:rsidTr="00D50068">
        <w:trPr>
          <w:jc w:val="center"/>
          <w:ins w:id="3861" w:author="Merrick, Riki | APHL" w:date="2022-07-17T17:26:00Z"/>
        </w:trPr>
        <w:tc>
          <w:tcPr>
            <w:tcW w:w="2882" w:type="dxa"/>
            <w:tcBorders>
              <w:top w:val="dotted" w:sz="4" w:space="0" w:color="auto"/>
              <w:left w:val="nil"/>
              <w:bottom w:val="dotted" w:sz="4" w:space="0" w:color="auto"/>
              <w:right w:val="nil"/>
            </w:tcBorders>
            <w:shd w:val="clear" w:color="auto" w:fill="FFFFFF"/>
          </w:tcPr>
          <w:p w14:paraId="3A992B07" w14:textId="16D8F3E6" w:rsidR="00315DE3" w:rsidRPr="00F21240" w:rsidRDefault="00315DE3" w:rsidP="00315DE3">
            <w:pPr>
              <w:pStyle w:val="MsgTableBody"/>
              <w:rPr>
                <w:ins w:id="3862" w:author="Merrick, Riki | APHL" w:date="2022-07-17T17:26:00Z"/>
                <w:noProof/>
              </w:rPr>
            </w:pPr>
            <w:ins w:id="3863"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F21240" w:rsidRDefault="00315DE3" w:rsidP="00315DE3">
            <w:pPr>
              <w:pStyle w:val="MsgTableBody"/>
              <w:rPr>
                <w:ins w:id="3864" w:author="Merrick, Riki | APHL" w:date="2022-07-17T17:26:00Z"/>
                <w:noProof/>
              </w:rPr>
            </w:pPr>
            <w:ins w:id="3865"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B846FD1" w14:textId="77777777" w:rsidR="00315DE3" w:rsidRDefault="00315DE3" w:rsidP="00315DE3">
            <w:pPr>
              <w:pStyle w:val="MsgTableBody"/>
              <w:jc w:val="center"/>
              <w:rPr>
                <w:ins w:id="386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F21240" w:rsidRDefault="00315DE3" w:rsidP="00315DE3">
            <w:pPr>
              <w:pStyle w:val="MsgTableBody"/>
              <w:jc w:val="center"/>
              <w:rPr>
                <w:ins w:id="3867" w:author="Merrick, Riki | APHL" w:date="2022-07-17T17:26:00Z"/>
                <w:noProof/>
              </w:rPr>
            </w:pPr>
            <w:ins w:id="3868" w:author="Merrick, Riki | APHL" w:date="2022-07-17T17:26:00Z">
              <w:r>
                <w:rPr>
                  <w:noProof/>
                </w:rPr>
                <w:t>3</w:t>
              </w:r>
            </w:ins>
          </w:p>
        </w:tc>
      </w:tr>
      <w:tr w:rsidR="00315DE3" w:rsidRPr="00715956" w14:paraId="06BDAEFB" w14:textId="77777777" w:rsidTr="00D50068">
        <w:trPr>
          <w:jc w:val="center"/>
          <w:ins w:id="3869" w:author="Merrick, Riki | APHL" w:date="2022-07-17T17:26:00Z"/>
        </w:trPr>
        <w:tc>
          <w:tcPr>
            <w:tcW w:w="2882" w:type="dxa"/>
            <w:tcBorders>
              <w:top w:val="dotted" w:sz="4" w:space="0" w:color="auto"/>
              <w:left w:val="nil"/>
              <w:bottom w:val="dotted" w:sz="4" w:space="0" w:color="auto"/>
              <w:right w:val="nil"/>
            </w:tcBorders>
            <w:shd w:val="clear" w:color="auto" w:fill="FFFFFF"/>
          </w:tcPr>
          <w:p w14:paraId="6EEF9DB7" w14:textId="56B95B56" w:rsidR="00315DE3" w:rsidRPr="00F21240" w:rsidRDefault="00315DE3" w:rsidP="00315DE3">
            <w:pPr>
              <w:pStyle w:val="MsgTableBody"/>
              <w:rPr>
                <w:ins w:id="3870" w:author="Merrick, Riki | APHL" w:date="2022-07-17T17:26:00Z"/>
                <w:noProof/>
              </w:rPr>
            </w:pPr>
            <w:ins w:id="3871"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79825FF3" w14:textId="4768815B" w:rsidR="00315DE3" w:rsidRPr="00F21240" w:rsidRDefault="00315DE3" w:rsidP="00315DE3">
            <w:pPr>
              <w:pStyle w:val="MsgTableBody"/>
              <w:rPr>
                <w:ins w:id="3872" w:author="Merrick, Riki | APHL" w:date="2022-07-17T17:26:00Z"/>
                <w:noProof/>
              </w:rPr>
            </w:pPr>
            <w:ins w:id="3873" w:author="Merrick, Riki | APHL" w:date="2022-07-17T17:26:00Z">
              <w:del w:id="3874" w:author="Craig Newman" w:date="2023-07-03T06:41:00Z">
                <w:r w:rsidRPr="0072192A" w:rsidDel="000A407E">
                  <w:rPr>
                    <w:noProof/>
                  </w:rPr>
                  <w:delText>Sex for Clinical Use</w:delText>
                </w:r>
              </w:del>
            </w:ins>
            <w:ins w:id="387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9A7F1D4" w14:textId="77777777" w:rsidR="00315DE3" w:rsidRDefault="00315DE3" w:rsidP="00315DE3">
            <w:pPr>
              <w:pStyle w:val="MsgTableBody"/>
              <w:jc w:val="center"/>
              <w:rPr>
                <w:ins w:id="387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F21240" w:rsidRDefault="00315DE3" w:rsidP="00315DE3">
            <w:pPr>
              <w:pStyle w:val="MsgTableBody"/>
              <w:jc w:val="center"/>
              <w:rPr>
                <w:ins w:id="3877" w:author="Merrick, Riki | APHL" w:date="2022-07-17T17:26:00Z"/>
                <w:noProof/>
              </w:rPr>
            </w:pPr>
            <w:ins w:id="3878" w:author="Merrick, Riki | APHL" w:date="2022-07-17T17:26:00Z">
              <w:r>
                <w:rPr>
                  <w:noProof/>
                </w:rPr>
                <w:t>3</w:t>
              </w:r>
            </w:ins>
          </w:p>
        </w:tc>
      </w:tr>
      <w:tr w:rsidR="00315DE3"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F21240" w:rsidRDefault="00315DE3" w:rsidP="00315DE3">
            <w:pPr>
              <w:pStyle w:val="MsgTableBody"/>
              <w:jc w:val="center"/>
              <w:rPr>
                <w:noProof/>
              </w:rPr>
            </w:pPr>
            <w:r w:rsidRPr="00F21240">
              <w:rPr>
                <w:noProof/>
              </w:rPr>
              <w:t>3</w:t>
            </w:r>
          </w:p>
        </w:tc>
      </w:tr>
      <w:tr w:rsidR="00315DE3"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F21240" w:rsidRDefault="00315DE3" w:rsidP="00315DE3">
            <w:pPr>
              <w:pStyle w:val="MsgTableBody"/>
              <w:jc w:val="center"/>
              <w:rPr>
                <w:noProof/>
              </w:rPr>
            </w:pPr>
            <w:r w:rsidRPr="00F21240">
              <w:rPr>
                <w:noProof/>
              </w:rPr>
              <w:t>3</w:t>
            </w:r>
          </w:p>
        </w:tc>
      </w:tr>
      <w:tr w:rsidR="00315DE3"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F21240" w:rsidRDefault="00315DE3" w:rsidP="00315DE3">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F21240" w:rsidRDefault="00315DE3" w:rsidP="00315DE3">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lastRenderedPageBreak/>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3879" w:name="_Toc1815986"/>
      <w:bookmarkStart w:id="3880" w:name="_Toc21372530"/>
      <w:bookmarkStart w:id="3881" w:name="_Toc175992004"/>
      <w:bookmarkStart w:id="3882"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3883" w:name="_Toc27754833"/>
      <w:bookmarkStart w:id="3884" w:name="_Toc109892128"/>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3879"/>
      <w:bookmarkEnd w:id="3880"/>
      <w:bookmarkEnd w:id="3881"/>
      <w:bookmarkEnd w:id="3882"/>
      <w:bookmarkEnd w:id="3883"/>
      <w:bookmarkEnd w:id="3884"/>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3885" w:name="_Toc1815987"/>
      <w:bookmarkStart w:id="3886" w:name="_Toc21372531"/>
      <w:bookmarkStart w:id="3887" w:name="_Toc175992005"/>
      <w:bookmarkStart w:id="3888" w:name="_Toc176235963"/>
      <w:bookmarkStart w:id="3889" w:name="_Toc27754834"/>
      <w:bookmarkStart w:id="3890" w:name="_Toc109892129"/>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3885"/>
      <w:bookmarkEnd w:id="3886"/>
      <w:bookmarkEnd w:id="3887"/>
      <w:bookmarkEnd w:id="3888"/>
      <w:bookmarkEnd w:id="3889"/>
      <w:bookmarkEnd w:id="3890"/>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lastRenderedPageBreak/>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315DE3" w:rsidRPr="00715956" w14:paraId="0BD111D2" w14:textId="77777777" w:rsidTr="00D50068">
        <w:trPr>
          <w:jc w:val="center"/>
          <w:ins w:id="3891" w:author="Merrick, Riki | APHL" w:date="2022-07-17T17:26:00Z"/>
        </w:trPr>
        <w:tc>
          <w:tcPr>
            <w:tcW w:w="2882" w:type="dxa"/>
            <w:tcBorders>
              <w:top w:val="dotted" w:sz="4" w:space="0" w:color="auto"/>
              <w:left w:val="nil"/>
              <w:bottom w:val="dotted" w:sz="4" w:space="0" w:color="auto"/>
              <w:right w:val="nil"/>
            </w:tcBorders>
            <w:shd w:val="clear" w:color="auto" w:fill="FFFFFF"/>
          </w:tcPr>
          <w:p w14:paraId="2B302481" w14:textId="325ADE1A" w:rsidR="00315DE3" w:rsidRDefault="00315DE3" w:rsidP="00315DE3">
            <w:pPr>
              <w:pStyle w:val="MsgTableBody"/>
              <w:rPr>
                <w:ins w:id="3892" w:author="Merrick, Riki | APHL" w:date="2022-07-17T17:26:00Z"/>
              </w:rPr>
            </w:pPr>
            <w:ins w:id="3893"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F21240" w:rsidRDefault="00315DE3" w:rsidP="00315DE3">
            <w:pPr>
              <w:pStyle w:val="MsgTableBody"/>
              <w:rPr>
                <w:ins w:id="3894" w:author="Merrick, Riki | APHL" w:date="2022-07-17T17:26:00Z"/>
                <w:noProof/>
              </w:rPr>
            </w:pPr>
            <w:ins w:id="3895"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F21240" w:rsidRDefault="00315DE3" w:rsidP="00315DE3">
            <w:pPr>
              <w:pStyle w:val="MsgTableBody"/>
              <w:jc w:val="center"/>
              <w:rPr>
                <w:ins w:id="389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F21240" w:rsidRDefault="00315DE3" w:rsidP="00315DE3">
            <w:pPr>
              <w:pStyle w:val="MsgTableBody"/>
              <w:jc w:val="center"/>
              <w:rPr>
                <w:ins w:id="3897" w:author="Merrick, Riki | APHL" w:date="2022-07-17T17:26:00Z"/>
                <w:noProof/>
              </w:rPr>
            </w:pPr>
            <w:ins w:id="3898" w:author="Merrick, Riki | APHL" w:date="2022-07-17T17:26:00Z">
              <w:r>
                <w:rPr>
                  <w:noProof/>
                </w:rPr>
                <w:t>3</w:t>
              </w:r>
            </w:ins>
          </w:p>
        </w:tc>
      </w:tr>
      <w:tr w:rsidR="00315DE3" w:rsidRPr="00715956" w14:paraId="4B202E4C" w14:textId="77777777" w:rsidTr="00D50068">
        <w:trPr>
          <w:jc w:val="center"/>
          <w:ins w:id="3899" w:author="Merrick, Riki | APHL" w:date="2022-07-17T17:26:00Z"/>
        </w:trPr>
        <w:tc>
          <w:tcPr>
            <w:tcW w:w="2882" w:type="dxa"/>
            <w:tcBorders>
              <w:top w:val="dotted" w:sz="4" w:space="0" w:color="auto"/>
              <w:left w:val="nil"/>
              <w:bottom w:val="dotted" w:sz="4" w:space="0" w:color="auto"/>
              <w:right w:val="nil"/>
            </w:tcBorders>
            <w:shd w:val="clear" w:color="auto" w:fill="FFFFFF"/>
          </w:tcPr>
          <w:p w14:paraId="369633D6" w14:textId="75D60E61" w:rsidR="00315DE3" w:rsidRDefault="00315DE3" w:rsidP="00315DE3">
            <w:pPr>
              <w:pStyle w:val="MsgTableBody"/>
              <w:rPr>
                <w:ins w:id="3900" w:author="Merrick, Riki | APHL" w:date="2022-07-17T17:26:00Z"/>
              </w:rPr>
            </w:pPr>
            <w:ins w:id="3901"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F21240" w:rsidRDefault="00315DE3" w:rsidP="00315DE3">
            <w:pPr>
              <w:pStyle w:val="MsgTableBody"/>
              <w:rPr>
                <w:ins w:id="3902" w:author="Merrick, Riki | APHL" w:date="2022-07-17T17:26:00Z"/>
                <w:noProof/>
              </w:rPr>
            </w:pPr>
            <w:ins w:id="3903"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F21240" w:rsidRDefault="00315DE3" w:rsidP="00315DE3">
            <w:pPr>
              <w:pStyle w:val="MsgTableBody"/>
              <w:jc w:val="center"/>
              <w:rPr>
                <w:ins w:id="3904"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F21240" w:rsidRDefault="00315DE3" w:rsidP="00315DE3">
            <w:pPr>
              <w:pStyle w:val="MsgTableBody"/>
              <w:jc w:val="center"/>
              <w:rPr>
                <w:ins w:id="3905" w:author="Merrick, Riki | APHL" w:date="2022-07-17T17:26:00Z"/>
                <w:noProof/>
              </w:rPr>
            </w:pPr>
            <w:ins w:id="3906" w:author="Merrick, Riki | APHL" w:date="2022-07-17T17:26:00Z">
              <w:r>
                <w:rPr>
                  <w:noProof/>
                </w:rPr>
                <w:t>3</w:t>
              </w:r>
            </w:ins>
          </w:p>
        </w:tc>
      </w:tr>
      <w:tr w:rsidR="00315DE3" w:rsidRPr="00715956" w14:paraId="0233BAAC" w14:textId="77777777" w:rsidTr="00D50068">
        <w:trPr>
          <w:jc w:val="center"/>
          <w:ins w:id="3907" w:author="Merrick, Riki | APHL" w:date="2022-07-17T17:26:00Z"/>
        </w:trPr>
        <w:tc>
          <w:tcPr>
            <w:tcW w:w="2882" w:type="dxa"/>
            <w:tcBorders>
              <w:top w:val="dotted" w:sz="4" w:space="0" w:color="auto"/>
              <w:left w:val="nil"/>
              <w:bottom w:val="dotted" w:sz="4" w:space="0" w:color="auto"/>
              <w:right w:val="nil"/>
            </w:tcBorders>
            <w:shd w:val="clear" w:color="auto" w:fill="FFFFFF"/>
          </w:tcPr>
          <w:p w14:paraId="37BB72F2" w14:textId="3DFEB36D" w:rsidR="00315DE3" w:rsidRDefault="00315DE3" w:rsidP="00315DE3">
            <w:pPr>
              <w:pStyle w:val="MsgTableBody"/>
              <w:rPr>
                <w:ins w:id="3908" w:author="Merrick, Riki | APHL" w:date="2022-07-17T17:26:00Z"/>
              </w:rPr>
            </w:pPr>
            <w:ins w:id="3909"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2D358DC0" w14:textId="0F37652D" w:rsidR="00315DE3" w:rsidRPr="00F21240" w:rsidRDefault="00315DE3" w:rsidP="00315DE3">
            <w:pPr>
              <w:pStyle w:val="MsgTableBody"/>
              <w:rPr>
                <w:ins w:id="3910" w:author="Merrick, Riki | APHL" w:date="2022-07-17T17:26:00Z"/>
                <w:noProof/>
              </w:rPr>
            </w:pPr>
            <w:ins w:id="3911" w:author="Merrick, Riki | APHL" w:date="2022-07-17T17:26:00Z">
              <w:del w:id="3912" w:author="Craig Newman" w:date="2023-07-03T06:41:00Z">
                <w:r w:rsidRPr="0072192A" w:rsidDel="000A407E">
                  <w:rPr>
                    <w:noProof/>
                  </w:rPr>
                  <w:delText>Sex for Clinical Use</w:delText>
                </w:r>
              </w:del>
            </w:ins>
            <w:ins w:id="391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F21240" w:rsidRDefault="00315DE3" w:rsidP="00315DE3">
            <w:pPr>
              <w:pStyle w:val="MsgTableBody"/>
              <w:jc w:val="center"/>
              <w:rPr>
                <w:ins w:id="3914"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F21240" w:rsidRDefault="00315DE3" w:rsidP="00315DE3">
            <w:pPr>
              <w:pStyle w:val="MsgTableBody"/>
              <w:jc w:val="center"/>
              <w:rPr>
                <w:ins w:id="3915" w:author="Merrick, Riki | APHL" w:date="2022-07-17T17:26:00Z"/>
                <w:noProof/>
              </w:rPr>
            </w:pPr>
            <w:ins w:id="3916" w:author="Merrick, Riki | APHL" w:date="2022-07-17T17:26:00Z">
              <w:r>
                <w:rPr>
                  <w:noProof/>
                </w:rPr>
                <w:t>3</w:t>
              </w:r>
            </w:ins>
          </w:p>
        </w:tc>
      </w:tr>
      <w:tr w:rsidR="00315DE3"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F21240" w:rsidRDefault="00000000" w:rsidP="00315DE3">
            <w:pPr>
              <w:pStyle w:val="MsgTableBody"/>
              <w:rPr>
                <w:noProof/>
              </w:rPr>
            </w:pPr>
            <w:hyperlink w:anchor="MRG" w:history="1">
              <w:r w:rsidR="00315DE3"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F21240" w:rsidRDefault="00315DE3" w:rsidP="00315DE3">
            <w:pPr>
              <w:pStyle w:val="MsgTableBody"/>
              <w:jc w:val="center"/>
              <w:rPr>
                <w:noProof/>
              </w:rPr>
            </w:pPr>
            <w:r w:rsidRPr="00F21240">
              <w:rPr>
                <w:noProof/>
              </w:rPr>
              <w:t>3</w:t>
            </w:r>
          </w:p>
        </w:tc>
      </w:tr>
      <w:tr w:rsidR="00315DE3"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F21240" w:rsidRDefault="00315DE3" w:rsidP="00315DE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F21240" w:rsidRDefault="00315DE3" w:rsidP="00315DE3">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3917" w:name="_Toc1815988"/>
      <w:bookmarkStart w:id="3918" w:name="_Toc21372532"/>
      <w:bookmarkStart w:id="3919" w:name="_Toc175992006"/>
      <w:bookmarkStart w:id="3920"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lastRenderedPageBreak/>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3921" w:name="_Toc27754835"/>
      <w:bookmarkStart w:id="3922" w:name="_Toc109892130"/>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3917"/>
      <w:bookmarkEnd w:id="3918"/>
      <w:bookmarkEnd w:id="3919"/>
      <w:bookmarkEnd w:id="3920"/>
      <w:bookmarkEnd w:id="3921"/>
      <w:bookmarkEnd w:id="3922"/>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315DE3" w:rsidRPr="00715956" w14:paraId="497EE9B1" w14:textId="77777777" w:rsidTr="00D50068">
        <w:trPr>
          <w:jc w:val="center"/>
          <w:ins w:id="3923" w:author="Merrick, Riki | APHL" w:date="2022-07-17T17:26:00Z"/>
        </w:trPr>
        <w:tc>
          <w:tcPr>
            <w:tcW w:w="2882" w:type="dxa"/>
            <w:tcBorders>
              <w:top w:val="dotted" w:sz="4" w:space="0" w:color="auto"/>
              <w:left w:val="nil"/>
              <w:bottom w:val="dotted" w:sz="4" w:space="0" w:color="auto"/>
              <w:right w:val="nil"/>
            </w:tcBorders>
            <w:shd w:val="clear" w:color="auto" w:fill="FFFFFF"/>
          </w:tcPr>
          <w:p w14:paraId="57119D04" w14:textId="5CCEEB99" w:rsidR="00315DE3" w:rsidRDefault="00315DE3" w:rsidP="00315DE3">
            <w:pPr>
              <w:pStyle w:val="MsgTableBody"/>
              <w:rPr>
                <w:ins w:id="3924" w:author="Merrick, Riki | APHL" w:date="2022-07-17T17:26:00Z"/>
              </w:rPr>
            </w:pPr>
            <w:ins w:id="3925"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F21240" w:rsidRDefault="00315DE3" w:rsidP="00315DE3">
            <w:pPr>
              <w:pStyle w:val="MsgTableBody"/>
              <w:rPr>
                <w:ins w:id="3926" w:author="Merrick, Riki | APHL" w:date="2022-07-17T17:26:00Z"/>
                <w:noProof/>
              </w:rPr>
            </w:pPr>
            <w:ins w:id="3927"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F21240" w:rsidRDefault="00315DE3" w:rsidP="00315DE3">
            <w:pPr>
              <w:pStyle w:val="MsgTableBody"/>
              <w:jc w:val="center"/>
              <w:rPr>
                <w:ins w:id="392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F21240" w:rsidRDefault="00315DE3" w:rsidP="00315DE3">
            <w:pPr>
              <w:pStyle w:val="MsgTableBody"/>
              <w:jc w:val="center"/>
              <w:rPr>
                <w:ins w:id="3929" w:author="Merrick, Riki | APHL" w:date="2022-07-17T17:26:00Z"/>
                <w:noProof/>
              </w:rPr>
            </w:pPr>
            <w:ins w:id="3930" w:author="Merrick, Riki | APHL" w:date="2022-07-17T17:26:00Z">
              <w:r>
                <w:rPr>
                  <w:noProof/>
                </w:rPr>
                <w:t>3</w:t>
              </w:r>
            </w:ins>
          </w:p>
        </w:tc>
      </w:tr>
      <w:tr w:rsidR="00315DE3" w:rsidRPr="00715956" w14:paraId="5CE3E084" w14:textId="77777777" w:rsidTr="00D50068">
        <w:trPr>
          <w:jc w:val="center"/>
          <w:ins w:id="3931" w:author="Merrick, Riki | APHL" w:date="2022-07-17T17:26:00Z"/>
        </w:trPr>
        <w:tc>
          <w:tcPr>
            <w:tcW w:w="2882" w:type="dxa"/>
            <w:tcBorders>
              <w:top w:val="dotted" w:sz="4" w:space="0" w:color="auto"/>
              <w:left w:val="nil"/>
              <w:bottom w:val="dotted" w:sz="4" w:space="0" w:color="auto"/>
              <w:right w:val="nil"/>
            </w:tcBorders>
            <w:shd w:val="clear" w:color="auto" w:fill="FFFFFF"/>
          </w:tcPr>
          <w:p w14:paraId="10BE902D" w14:textId="7B92F14C" w:rsidR="00315DE3" w:rsidRDefault="00315DE3" w:rsidP="00315DE3">
            <w:pPr>
              <w:pStyle w:val="MsgTableBody"/>
              <w:rPr>
                <w:ins w:id="3932" w:author="Merrick, Riki | APHL" w:date="2022-07-17T17:26:00Z"/>
              </w:rPr>
            </w:pPr>
            <w:ins w:id="3933"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F21240" w:rsidRDefault="00315DE3" w:rsidP="00315DE3">
            <w:pPr>
              <w:pStyle w:val="MsgTableBody"/>
              <w:rPr>
                <w:ins w:id="3934" w:author="Merrick, Riki | APHL" w:date="2022-07-17T17:26:00Z"/>
                <w:noProof/>
              </w:rPr>
            </w:pPr>
            <w:ins w:id="3935"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F21240" w:rsidRDefault="00315DE3" w:rsidP="00315DE3">
            <w:pPr>
              <w:pStyle w:val="MsgTableBody"/>
              <w:jc w:val="center"/>
              <w:rPr>
                <w:ins w:id="393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F21240" w:rsidRDefault="00315DE3" w:rsidP="00315DE3">
            <w:pPr>
              <w:pStyle w:val="MsgTableBody"/>
              <w:jc w:val="center"/>
              <w:rPr>
                <w:ins w:id="3937" w:author="Merrick, Riki | APHL" w:date="2022-07-17T17:26:00Z"/>
                <w:noProof/>
              </w:rPr>
            </w:pPr>
            <w:ins w:id="3938" w:author="Merrick, Riki | APHL" w:date="2022-07-17T17:26:00Z">
              <w:r>
                <w:rPr>
                  <w:noProof/>
                </w:rPr>
                <w:t>3</w:t>
              </w:r>
            </w:ins>
          </w:p>
        </w:tc>
      </w:tr>
      <w:tr w:rsidR="00315DE3" w:rsidRPr="00715956" w14:paraId="65702E25" w14:textId="77777777" w:rsidTr="00D50068">
        <w:trPr>
          <w:jc w:val="center"/>
          <w:ins w:id="3939" w:author="Merrick, Riki | APHL" w:date="2022-07-17T17:26:00Z"/>
        </w:trPr>
        <w:tc>
          <w:tcPr>
            <w:tcW w:w="2882" w:type="dxa"/>
            <w:tcBorders>
              <w:top w:val="dotted" w:sz="4" w:space="0" w:color="auto"/>
              <w:left w:val="nil"/>
              <w:bottom w:val="dotted" w:sz="4" w:space="0" w:color="auto"/>
              <w:right w:val="nil"/>
            </w:tcBorders>
            <w:shd w:val="clear" w:color="auto" w:fill="FFFFFF"/>
          </w:tcPr>
          <w:p w14:paraId="3AEE5143" w14:textId="0497BF46" w:rsidR="00315DE3" w:rsidRDefault="00315DE3" w:rsidP="00315DE3">
            <w:pPr>
              <w:pStyle w:val="MsgTableBody"/>
              <w:rPr>
                <w:ins w:id="3940" w:author="Merrick, Riki | APHL" w:date="2022-07-17T17:26:00Z"/>
              </w:rPr>
            </w:pPr>
            <w:ins w:id="3941"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63B055D3" w14:textId="5B313AB9" w:rsidR="00315DE3" w:rsidRPr="00F21240" w:rsidRDefault="00315DE3" w:rsidP="00315DE3">
            <w:pPr>
              <w:pStyle w:val="MsgTableBody"/>
              <w:rPr>
                <w:ins w:id="3942" w:author="Merrick, Riki | APHL" w:date="2022-07-17T17:26:00Z"/>
                <w:noProof/>
              </w:rPr>
            </w:pPr>
            <w:ins w:id="3943" w:author="Merrick, Riki | APHL" w:date="2022-07-17T17:26:00Z">
              <w:del w:id="3944" w:author="Craig Newman" w:date="2023-07-03T06:41:00Z">
                <w:r w:rsidRPr="0072192A" w:rsidDel="000A407E">
                  <w:rPr>
                    <w:noProof/>
                  </w:rPr>
                  <w:delText>Sex for Clinical Use</w:delText>
                </w:r>
              </w:del>
            </w:ins>
            <w:ins w:id="394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F21240" w:rsidRDefault="00315DE3" w:rsidP="00315DE3">
            <w:pPr>
              <w:pStyle w:val="MsgTableBody"/>
              <w:jc w:val="center"/>
              <w:rPr>
                <w:ins w:id="394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F21240" w:rsidRDefault="00315DE3" w:rsidP="00315DE3">
            <w:pPr>
              <w:pStyle w:val="MsgTableBody"/>
              <w:jc w:val="center"/>
              <w:rPr>
                <w:ins w:id="3947" w:author="Merrick, Riki | APHL" w:date="2022-07-17T17:26:00Z"/>
                <w:noProof/>
              </w:rPr>
            </w:pPr>
            <w:ins w:id="3948" w:author="Merrick, Riki | APHL" w:date="2022-07-17T17:26:00Z">
              <w:r>
                <w:rPr>
                  <w:noProof/>
                </w:rPr>
                <w:t>3</w:t>
              </w:r>
            </w:ins>
          </w:p>
        </w:tc>
      </w:tr>
      <w:tr w:rsidR="00315DE3"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F21240" w:rsidRDefault="00315DE3" w:rsidP="00315DE3">
            <w:pPr>
              <w:pStyle w:val="MsgTableBody"/>
              <w:jc w:val="center"/>
              <w:rPr>
                <w:noProof/>
              </w:rPr>
            </w:pPr>
            <w:r w:rsidRPr="00F21240">
              <w:rPr>
                <w:noProof/>
              </w:rPr>
              <w:t>3</w:t>
            </w:r>
          </w:p>
        </w:tc>
      </w:tr>
      <w:tr w:rsidR="00315DE3"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F21240" w:rsidRDefault="00315DE3" w:rsidP="00315DE3">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lastRenderedPageBreak/>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3949" w:name="_Toc1815989"/>
      <w:bookmarkStart w:id="3950" w:name="_Toc21372533"/>
      <w:bookmarkStart w:id="3951" w:name="_Toc175992007"/>
      <w:bookmarkStart w:id="3952"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3953" w:name="_Toc27754836"/>
      <w:bookmarkStart w:id="3954" w:name="_Toc109892131"/>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3949"/>
      <w:bookmarkEnd w:id="3950"/>
      <w:bookmarkEnd w:id="3951"/>
      <w:bookmarkEnd w:id="3952"/>
      <w:bookmarkEnd w:id="3953"/>
      <w:bookmarkEnd w:id="3954"/>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lastRenderedPageBreak/>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315DE3" w:rsidRPr="00715956" w14:paraId="5CD836C1" w14:textId="77777777" w:rsidTr="00D50068">
        <w:trPr>
          <w:jc w:val="center"/>
          <w:ins w:id="3955" w:author="Merrick, Riki | APHL" w:date="2022-07-17T17:27:00Z"/>
        </w:trPr>
        <w:tc>
          <w:tcPr>
            <w:tcW w:w="2882" w:type="dxa"/>
            <w:tcBorders>
              <w:top w:val="dotted" w:sz="4" w:space="0" w:color="auto"/>
              <w:left w:val="nil"/>
              <w:bottom w:val="dotted" w:sz="4" w:space="0" w:color="auto"/>
              <w:right w:val="nil"/>
            </w:tcBorders>
            <w:shd w:val="clear" w:color="auto" w:fill="FFFFFF"/>
          </w:tcPr>
          <w:p w14:paraId="151BBD91" w14:textId="588CFBDF" w:rsidR="00315DE3" w:rsidRDefault="00315DE3" w:rsidP="00315DE3">
            <w:pPr>
              <w:pStyle w:val="MsgTableBody"/>
              <w:rPr>
                <w:ins w:id="3956" w:author="Merrick, Riki | APHL" w:date="2022-07-17T17:27:00Z"/>
              </w:rPr>
            </w:pPr>
            <w:ins w:id="3957"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F21240" w:rsidRDefault="00315DE3" w:rsidP="00315DE3">
            <w:pPr>
              <w:pStyle w:val="MsgTableBody"/>
              <w:rPr>
                <w:ins w:id="3958" w:author="Merrick, Riki | APHL" w:date="2022-07-17T17:27:00Z"/>
                <w:noProof/>
              </w:rPr>
            </w:pPr>
            <w:ins w:id="3959"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F21240" w:rsidRDefault="00315DE3" w:rsidP="00315DE3">
            <w:pPr>
              <w:pStyle w:val="MsgTableBody"/>
              <w:jc w:val="center"/>
              <w:rPr>
                <w:ins w:id="3960"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F21240" w:rsidRDefault="00315DE3" w:rsidP="00315DE3">
            <w:pPr>
              <w:pStyle w:val="MsgTableBody"/>
              <w:jc w:val="center"/>
              <w:rPr>
                <w:ins w:id="3961" w:author="Merrick, Riki | APHL" w:date="2022-07-17T17:27:00Z"/>
                <w:noProof/>
              </w:rPr>
            </w:pPr>
            <w:ins w:id="3962" w:author="Merrick, Riki | APHL" w:date="2022-07-17T17:27:00Z">
              <w:r>
                <w:rPr>
                  <w:noProof/>
                </w:rPr>
                <w:t>3</w:t>
              </w:r>
            </w:ins>
          </w:p>
        </w:tc>
      </w:tr>
      <w:tr w:rsidR="00315DE3" w:rsidRPr="00715956" w14:paraId="57EDE961" w14:textId="77777777" w:rsidTr="00D50068">
        <w:trPr>
          <w:jc w:val="center"/>
          <w:ins w:id="3963" w:author="Merrick, Riki | APHL" w:date="2022-07-17T17:27:00Z"/>
        </w:trPr>
        <w:tc>
          <w:tcPr>
            <w:tcW w:w="2882" w:type="dxa"/>
            <w:tcBorders>
              <w:top w:val="dotted" w:sz="4" w:space="0" w:color="auto"/>
              <w:left w:val="nil"/>
              <w:bottom w:val="dotted" w:sz="4" w:space="0" w:color="auto"/>
              <w:right w:val="nil"/>
            </w:tcBorders>
            <w:shd w:val="clear" w:color="auto" w:fill="FFFFFF"/>
          </w:tcPr>
          <w:p w14:paraId="7E3F16D4" w14:textId="0AB309ED" w:rsidR="00315DE3" w:rsidRDefault="00315DE3" w:rsidP="00315DE3">
            <w:pPr>
              <w:pStyle w:val="MsgTableBody"/>
              <w:rPr>
                <w:ins w:id="3964" w:author="Merrick, Riki | APHL" w:date="2022-07-17T17:27:00Z"/>
              </w:rPr>
            </w:pPr>
            <w:ins w:id="3965"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F21240" w:rsidRDefault="00315DE3" w:rsidP="00315DE3">
            <w:pPr>
              <w:pStyle w:val="MsgTableBody"/>
              <w:rPr>
                <w:ins w:id="3966" w:author="Merrick, Riki | APHL" w:date="2022-07-17T17:27:00Z"/>
                <w:noProof/>
              </w:rPr>
            </w:pPr>
            <w:ins w:id="3967"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F21240" w:rsidRDefault="00315DE3" w:rsidP="00315DE3">
            <w:pPr>
              <w:pStyle w:val="MsgTableBody"/>
              <w:jc w:val="center"/>
              <w:rPr>
                <w:ins w:id="3968"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F21240" w:rsidRDefault="00315DE3" w:rsidP="00315DE3">
            <w:pPr>
              <w:pStyle w:val="MsgTableBody"/>
              <w:jc w:val="center"/>
              <w:rPr>
                <w:ins w:id="3969" w:author="Merrick, Riki | APHL" w:date="2022-07-17T17:27:00Z"/>
                <w:noProof/>
              </w:rPr>
            </w:pPr>
            <w:ins w:id="3970" w:author="Merrick, Riki | APHL" w:date="2022-07-17T17:27:00Z">
              <w:r>
                <w:rPr>
                  <w:noProof/>
                </w:rPr>
                <w:t>3</w:t>
              </w:r>
            </w:ins>
          </w:p>
        </w:tc>
      </w:tr>
      <w:tr w:rsidR="00315DE3" w:rsidRPr="00715956" w14:paraId="4228E847" w14:textId="77777777" w:rsidTr="00D50068">
        <w:trPr>
          <w:jc w:val="center"/>
          <w:ins w:id="3971" w:author="Merrick, Riki | APHL" w:date="2022-07-17T17:27:00Z"/>
        </w:trPr>
        <w:tc>
          <w:tcPr>
            <w:tcW w:w="2882" w:type="dxa"/>
            <w:tcBorders>
              <w:top w:val="dotted" w:sz="4" w:space="0" w:color="auto"/>
              <w:left w:val="nil"/>
              <w:bottom w:val="dotted" w:sz="4" w:space="0" w:color="auto"/>
              <w:right w:val="nil"/>
            </w:tcBorders>
            <w:shd w:val="clear" w:color="auto" w:fill="FFFFFF"/>
          </w:tcPr>
          <w:p w14:paraId="636A850A" w14:textId="63B31E9F" w:rsidR="00315DE3" w:rsidRDefault="00315DE3" w:rsidP="00315DE3">
            <w:pPr>
              <w:pStyle w:val="MsgTableBody"/>
              <w:rPr>
                <w:ins w:id="3972" w:author="Merrick, Riki | APHL" w:date="2022-07-17T17:27:00Z"/>
              </w:rPr>
            </w:pPr>
            <w:ins w:id="3973"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087ECE11" w14:textId="0AA6C113" w:rsidR="00315DE3" w:rsidRPr="00F21240" w:rsidRDefault="00315DE3" w:rsidP="00315DE3">
            <w:pPr>
              <w:pStyle w:val="MsgTableBody"/>
              <w:rPr>
                <w:ins w:id="3974" w:author="Merrick, Riki | APHL" w:date="2022-07-17T17:27:00Z"/>
                <w:noProof/>
              </w:rPr>
            </w:pPr>
            <w:ins w:id="3975" w:author="Merrick, Riki | APHL" w:date="2022-07-17T17:27:00Z">
              <w:del w:id="3976" w:author="Craig Newman" w:date="2023-07-03T06:41:00Z">
                <w:r w:rsidRPr="0072192A" w:rsidDel="000A407E">
                  <w:rPr>
                    <w:noProof/>
                  </w:rPr>
                  <w:delText>Sex for Clinical Use</w:delText>
                </w:r>
              </w:del>
            </w:ins>
            <w:ins w:id="397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F21240" w:rsidRDefault="00315DE3" w:rsidP="00315DE3">
            <w:pPr>
              <w:pStyle w:val="MsgTableBody"/>
              <w:jc w:val="center"/>
              <w:rPr>
                <w:ins w:id="3978"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F21240" w:rsidRDefault="00315DE3" w:rsidP="00315DE3">
            <w:pPr>
              <w:pStyle w:val="MsgTableBody"/>
              <w:jc w:val="center"/>
              <w:rPr>
                <w:ins w:id="3979" w:author="Merrick, Riki | APHL" w:date="2022-07-17T17:27:00Z"/>
                <w:noProof/>
              </w:rPr>
            </w:pPr>
            <w:ins w:id="3980" w:author="Merrick, Riki | APHL" w:date="2022-07-17T17:27:00Z">
              <w:r>
                <w:rPr>
                  <w:noProof/>
                </w:rPr>
                <w:t>3</w:t>
              </w:r>
            </w:ins>
          </w:p>
        </w:tc>
      </w:tr>
      <w:tr w:rsidR="00315DE3"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F21240" w:rsidRDefault="00315DE3" w:rsidP="00315DE3">
            <w:pPr>
              <w:pStyle w:val="MsgTableBody"/>
              <w:jc w:val="center"/>
              <w:rPr>
                <w:noProof/>
              </w:rPr>
            </w:pPr>
            <w:r w:rsidRPr="00F21240">
              <w:rPr>
                <w:noProof/>
              </w:rPr>
              <w:t>3</w:t>
            </w:r>
          </w:p>
        </w:tc>
      </w:tr>
      <w:tr w:rsidR="00315DE3"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F21240" w:rsidRDefault="00315DE3" w:rsidP="00315DE3">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3981" w:name="_Toc1815990"/>
      <w:bookmarkStart w:id="3982" w:name="_Toc21372534"/>
      <w:bookmarkStart w:id="3983" w:name="_Toc175992008"/>
      <w:bookmarkStart w:id="3984" w:name="_Toc176235966"/>
      <w:bookmarkStart w:id="3985" w:name="_Toc348245015"/>
      <w:bookmarkStart w:id="3986" w:name="_Toc348258203"/>
      <w:bookmarkStart w:id="3987" w:name="_Toc348263386"/>
      <w:bookmarkStart w:id="3988" w:name="_Toc348336800"/>
      <w:bookmarkStart w:id="3989" w:name="_Toc348768113"/>
      <w:bookmarkStart w:id="3990" w:name="_Toc380435661"/>
      <w:bookmarkStart w:id="3991" w:name="_Toc359236159"/>
      <w:bookmarkEnd w:id="3618"/>
      <w:bookmarkEnd w:id="3619"/>
      <w:bookmarkEnd w:id="3620"/>
      <w:bookmarkEnd w:id="3621"/>
      <w:bookmarkEnd w:id="3622"/>
      <w:bookmarkEnd w:id="3623"/>
      <w:bookmarkEnd w:id="3624"/>
      <w:bookmarkEnd w:id="3625"/>
      <w:bookmarkEnd w:id="3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lastRenderedPageBreak/>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3992" w:name="_Toc27754837"/>
      <w:bookmarkStart w:id="3993" w:name="_Toc109892132"/>
      <w:r w:rsidRPr="00F21240">
        <w:rPr>
          <w:noProof/>
        </w:rPr>
        <w:t>ADT/ACK- Cancel Leave of Absence for a Patient (Event A52)</w:t>
      </w:r>
      <w:bookmarkEnd w:id="3981"/>
      <w:bookmarkEnd w:id="3982"/>
      <w:bookmarkEnd w:id="3983"/>
      <w:bookmarkEnd w:id="3984"/>
      <w:bookmarkEnd w:id="3992"/>
      <w:bookmarkEnd w:id="3993"/>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315DE3" w:rsidRPr="00715956" w14:paraId="5361D5A3" w14:textId="77777777" w:rsidTr="00D50068">
        <w:trPr>
          <w:jc w:val="center"/>
          <w:ins w:id="3994" w:author="Merrick, Riki | APHL" w:date="2022-07-17T17:27:00Z"/>
        </w:trPr>
        <w:tc>
          <w:tcPr>
            <w:tcW w:w="2882" w:type="dxa"/>
            <w:tcBorders>
              <w:top w:val="dotted" w:sz="4" w:space="0" w:color="auto"/>
              <w:left w:val="nil"/>
              <w:bottom w:val="dotted" w:sz="4" w:space="0" w:color="auto"/>
              <w:right w:val="nil"/>
            </w:tcBorders>
            <w:shd w:val="clear" w:color="auto" w:fill="FFFFFF"/>
          </w:tcPr>
          <w:p w14:paraId="7A2360B1" w14:textId="7D8B5ADC" w:rsidR="00315DE3" w:rsidRDefault="00315DE3" w:rsidP="00315DE3">
            <w:pPr>
              <w:pStyle w:val="MsgTableBody"/>
              <w:rPr>
                <w:ins w:id="3995" w:author="Merrick, Riki | APHL" w:date="2022-07-17T17:27:00Z"/>
              </w:rPr>
            </w:pPr>
            <w:ins w:id="3996"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F21240" w:rsidRDefault="00315DE3" w:rsidP="00315DE3">
            <w:pPr>
              <w:pStyle w:val="MsgTableBody"/>
              <w:rPr>
                <w:ins w:id="3997" w:author="Merrick, Riki | APHL" w:date="2022-07-17T17:27:00Z"/>
                <w:noProof/>
              </w:rPr>
            </w:pPr>
            <w:ins w:id="3998"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F21240" w:rsidRDefault="00315DE3" w:rsidP="00315DE3">
            <w:pPr>
              <w:pStyle w:val="MsgTableBody"/>
              <w:jc w:val="center"/>
              <w:rPr>
                <w:ins w:id="399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F21240" w:rsidRDefault="00315DE3" w:rsidP="00315DE3">
            <w:pPr>
              <w:pStyle w:val="MsgTableBody"/>
              <w:jc w:val="center"/>
              <w:rPr>
                <w:ins w:id="4000" w:author="Merrick, Riki | APHL" w:date="2022-07-17T17:27:00Z"/>
                <w:noProof/>
              </w:rPr>
            </w:pPr>
            <w:ins w:id="4001" w:author="Merrick, Riki | APHL" w:date="2022-07-17T17:27:00Z">
              <w:r>
                <w:rPr>
                  <w:noProof/>
                </w:rPr>
                <w:t>3</w:t>
              </w:r>
            </w:ins>
          </w:p>
        </w:tc>
      </w:tr>
      <w:tr w:rsidR="00315DE3" w:rsidRPr="00715956" w14:paraId="79FCEA85" w14:textId="77777777" w:rsidTr="00D50068">
        <w:trPr>
          <w:jc w:val="center"/>
          <w:ins w:id="4002" w:author="Merrick, Riki | APHL" w:date="2022-07-17T17:27:00Z"/>
        </w:trPr>
        <w:tc>
          <w:tcPr>
            <w:tcW w:w="2882" w:type="dxa"/>
            <w:tcBorders>
              <w:top w:val="dotted" w:sz="4" w:space="0" w:color="auto"/>
              <w:left w:val="nil"/>
              <w:bottom w:val="dotted" w:sz="4" w:space="0" w:color="auto"/>
              <w:right w:val="nil"/>
            </w:tcBorders>
            <w:shd w:val="clear" w:color="auto" w:fill="FFFFFF"/>
          </w:tcPr>
          <w:p w14:paraId="0D924C41" w14:textId="32371D9C" w:rsidR="00315DE3" w:rsidRDefault="00315DE3" w:rsidP="00315DE3">
            <w:pPr>
              <w:pStyle w:val="MsgTableBody"/>
              <w:rPr>
                <w:ins w:id="4003" w:author="Merrick, Riki | APHL" w:date="2022-07-17T17:27:00Z"/>
              </w:rPr>
            </w:pPr>
            <w:ins w:id="4004"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F21240" w:rsidRDefault="00315DE3" w:rsidP="00315DE3">
            <w:pPr>
              <w:pStyle w:val="MsgTableBody"/>
              <w:rPr>
                <w:ins w:id="4005" w:author="Merrick, Riki | APHL" w:date="2022-07-17T17:27:00Z"/>
                <w:noProof/>
              </w:rPr>
            </w:pPr>
            <w:ins w:id="4006"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F21240" w:rsidRDefault="00315DE3" w:rsidP="00315DE3">
            <w:pPr>
              <w:pStyle w:val="MsgTableBody"/>
              <w:jc w:val="center"/>
              <w:rPr>
                <w:ins w:id="4007"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F21240" w:rsidRDefault="00315DE3" w:rsidP="00315DE3">
            <w:pPr>
              <w:pStyle w:val="MsgTableBody"/>
              <w:jc w:val="center"/>
              <w:rPr>
                <w:ins w:id="4008" w:author="Merrick, Riki | APHL" w:date="2022-07-17T17:27:00Z"/>
                <w:noProof/>
              </w:rPr>
            </w:pPr>
            <w:ins w:id="4009" w:author="Merrick, Riki | APHL" w:date="2022-07-17T17:27:00Z">
              <w:r>
                <w:rPr>
                  <w:noProof/>
                </w:rPr>
                <w:t>3</w:t>
              </w:r>
            </w:ins>
          </w:p>
        </w:tc>
      </w:tr>
      <w:tr w:rsidR="00315DE3" w:rsidRPr="00715956" w14:paraId="3A6D560E" w14:textId="77777777" w:rsidTr="00D50068">
        <w:trPr>
          <w:jc w:val="center"/>
          <w:ins w:id="4010" w:author="Merrick, Riki | APHL" w:date="2022-07-17T17:27:00Z"/>
        </w:trPr>
        <w:tc>
          <w:tcPr>
            <w:tcW w:w="2882" w:type="dxa"/>
            <w:tcBorders>
              <w:top w:val="dotted" w:sz="4" w:space="0" w:color="auto"/>
              <w:left w:val="nil"/>
              <w:bottom w:val="dotted" w:sz="4" w:space="0" w:color="auto"/>
              <w:right w:val="nil"/>
            </w:tcBorders>
            <w:shd w:val="clear" w:color="auto" w:fill="FFFFFF"/>
          </w:tcPr>
          <w:p w14:paraId="64945B83" w14:textId="6697B572" w:rsidR="00315DE3" w:rsidRDefault="00315DE3" w:rsidP="00315DE3">
            <w:pPr>
              <w:pStyle w:val="MsgTableBody"/>
              <w:rPr>
                <w:ins w:id="4011" w:author="Merrick, Riki | APHL" w:date="2022-07-17T17:27:00Z"/>
              </w:rPr>
            </w:pPr>
            <w:ins w:id="4012"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2A8792AC" w14:textId="3A499EAA" w:rsidR="00315DE3" w:rsidRPr="00F21240" w:rsidRDefault="00315DE3" w:rsidP="00315DE3">
            <w:pPr>
              <w:pStyle w:val="MsgTableBody"/>
              <w:rPr>
                <w:ins w:id="4013" w:author="Merrick, Riki | APHL" w:date="2022-07-17T17:27:00Z"/>
                <w:noProof/>
              </w:rPr>
            </w:pPr>
            <w:ins w:id="4014" w:author="Merrick, Riki | APHL" w:date="2022-07-17T17:27:00Z">
              <w:del w:id="4015" w:author="Craig Newman" w:date="2023-07-03T06:41:00Z">
                <w:r w:rsidRPr="0072192A" w:rsidDel="000A407E">
                  <w:rPr>
                    <w:noProof/>
                  </w:rPr>
                  <w:delText>Sex for Clinical Use</w:delText>
                </w:r>
              </w:del>
            </w:ins>
            <w:ins w:id="401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F21240" w:rsidRDefault="00315DE3" w:rsidP="00315DE3">
            <w:pPr>
              <w:pStyle w:val="MsgTableBody"/>
              <w:jc w:val="center"/>
              <w:rPr>
                <w:ins w:id="4017"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F21240" w:rsidRDefault="00315DE3" w:rsidP="00315DE3">
            <w:pPr>
              <w:pStyle w:val="MsgTableBody"/>
              <w:jc w:val="center"/>
              <w:rPr>
                <w:ins w:id="4018" w:author="Merrick, Riki | APHL" w:date="2022-07-17T17:27:00Z"/>
                <w:noProof/>
              </w:rPr>
            </w:pPr>
            <w:ins w:id="4019" w:author="Merrick, Riki | APHL" w:date="2022-07-17T17:27:00Z">
              <w:r>
                <w:rPr>
                  <w:noProof/>
                </w:rPr>
                <w:t>3</w:t>
              </w:r>
            </w:ins>
          </w:p>
        </w:tc>
      </w:tr>
      <w:tr w:rsidR="00315DE3"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F21240" w:rsidRDefault="00315DE3" w:rsidP="00315DE3">
            <w:pPr>
              <w:pStyle w:val="MsgTableBody"/>
              <w:jc w:val="center"/>
              <w:rPr>
                <w:noProof/>
              </w:rPr>
            </w:pPr>
            <w:r w:rsidRPr="00F21240">
              <w:rPr>
                <w:noProof/>
              </w:rPr>
              <w:t>3</w:t>
            </w:r>
          </w:p>
        </w:tc>
      </w:tr>
      <w:tr w:rsidR="00315DE3"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F21240" w:rsidRDefault="00315DE3" w:rsidP="00315DE3">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lastRenderedPageBreak/>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4020" w:name="_Toc1815991"/>
      <w:bookmarkStart w:id="4021" w:name="_Toc21372535"/>
      <w:bookmarkStart w:id="4022" w:name="_Toc175992009"/>
      <w:bookmarkStart w:id="4023"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4024" w:name="_Toc27754838"/>
      <w:bookmarkStart w:id="4025" w:name="_Toc109892133"/>
      <w:r w:rsidRPr="00F21240">
        <w:rPr>
          <w:noProof/>
        </w:rPr>
        <w:t>ADT/ACK - Cancel Patient Returns from a Leave of Absence (Event A53)</w:t>
      </w:r>
      <w:bookmarkEnd w:id="4020"/>
      <w:bookmarkEnd w:id="4021"/>
      <w:bookmarkEnd w:id="4022"/>
      <w:bookmarkEnd w:id="4023"/>
      <w:bookmarkEnd w:id="4024"/>
      <w:bookmarkEnd w:id="4025"/>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315DE3" w:rsidRPr="00715956" w14:paraId="207CC3F4" w14:textId="77777777" w:rsidTr="00D50068">
        <w:trPr>
          <w:jc w:val="center"/>
          <w:ins w:id="4026" w:author="Merrick, Riki | APHL" w:date="2022-07-17T17:27:00Z"/>
        </w:trPr>
        <w:tc>
          <w:tcPr>
            <w:tcW w:w="2882" w:type="dxa"/>
            <w:tcBorders>
              <w:top w:val="dotted" w:sz="4" w:space="0" w:color="auto"/>
              <w:left w:val="nil"/>
              <w:bottom w:val="dotted" w:sz="4" w:space="0" w:color="auto"/>
              <w:right w:val="nil"/>
            </w:tcBorders>
            <w:shd w:val="clear" w:color="auto" w:fill="FFFFFF"/>
          </w:tcPr>
          <w:p w14:paraId="4F0310DE" w14:textId="5D3A344D" w:rsidR="00315DE3" w:rsidRDefault="00315DE3" w:rsidP="00315DE3">
            <w:pPr>
              <w:pStyle w:val="MsgTableBody"/>
              <w:rPr>
                <w:ins w:id="4027" w:author="Merrick, Riki | APHL" w:date="2022-07-17T17:27:00Z"/>
              </w:rPr>
            </w:pPr>
            <w:ins w:id="4028"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F21240" w:rsidRDefault="00315DE3" w:rsidP="00315DE3">
            <w:pPr>
              <w:pStyle w:val="MsgTableBody"/>
              <w:rPr>
                <w:ins w:id="4029" w:author="Merrick, Riki | APHL" w:date="2022-07-17T17:27:00Z"/>
                <w:noProof/>
              </w:rPr>
            </w:pPr>
            <w:ins w:id="4030"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F21240" w:rsidRDefault="00315DE3" w:rsidP="00315DE3">
            <w:pPr>
              <w:pStyle w:val="MsgTableBody"/>
              <w:jc w:val="center"/>
              <w:rPr>
                <w:ins w:id="403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F21240" w:rsidRDefault="00315DE3" w:rsidP="00315DE3">
            <w:pPr>
              <w:pStyle w:val="MsgTableBody"/>
              <w:jc w:val="center"/>
              <w:rPr>
                <w:ins w:id="4032" w:author="Merrick, Riki | APHL" w:date="2022-07-17T17:27:00Z"/>
                <w:noProof/>
              </w:rPr>
            </w:pPr>
            <w:ins w:id="4033" w:author="Merrick, Riki | APHL" w:date="2022-07-17T17:27:00Z">
              <w:r>
                <w:rPr>
                  <w:noProof/>
                </w:rPr>
                <w:t>3</w:t>
              </w:r>
            </w:ins>
          </w:p>
        </w:tc>
      </w:tr>
      <w:tr w:rsidR="00315DE3" w:rsidRPr="00715956" w14:paraId="34F53458" w14:textId="77777777" w:rsidTr="00D50068">
        <w:trPr>
          <w:jc w:val="center"/>
          <w:ins w:id="4034" w:author="Merrick, Riki | APHL" w:date="2022-07-17T17:27:00Z"/>
        </w:trPr>
        <w:tc>
          <w:tcPr>
            <w:tcW w:w="2882" w:type="dxa"/>
            <w:tcBorders>
              <w:top w:val="dotted" w:sz="4" w:space="0" w:color="auto"/>
              <w:left w:val="nil"/>
              <w:bottom w:val="dotted" w:sz="4" w:space="0" w:color="auto"/>
              <w:right w:val="nil"/>
            </w:tcBorders>
            <w:shd w:val="clear" w:color="auto" w:fill="FFFFFF"/>
          </w:tcPr>
          <w:p w14:paraId="4D93A1DE" w14:textId="011092E1" w:rsidR="00315DE3" w:rsidRDefault="00315DE3" w:rsidP="00315DE3">
            <w:pPr>
              <w:pStyle w:val="MsgTableBody"/>
              <w:rPr>
                <w:ins w:id="4035" w:author="Merrick, Riki | APHL" w:date="2022-07-17T17:27:00Z"/>
              </w:rPr>
            </w:pPr>
            <w:ins w:id="4036"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F21240" w:rsidRDefault="00315DE3" w:rsidP="00315DE3">
            <w:pPr>
              <w:pStyle w:val="MsgTableBody"/>
              <w:rPr>
                <w:ins w:id="4037" w:author="Merrick, Riki | APHL" w:date="2022-07-17T17:27:00Z"/>
                <w:noProof/>
              </w:rPr>
            </w:pPr>
            <w:ins w:id="4038"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F21240" w:rsidRDefault="00315DE3" w:rsidP="00315DE3">
            <w:pPr>
              <w:pStyle w:val="MsgTableBody"/>
              <w:jc w:val="center"/>
              <w:rPr>
                <w:ins w:id="403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F21240" w:rsidRDefault="00315DE3" w:rsidP="00315DE3">
            <w:pPr>
              <w:pStyle w:val="MsgTableBody"/>
              <w:jc w:val="center"/>
              <w:rPr>
                <w:ins w:id="4040" w:author="Merrick, Riki | APHL" w:date="2022-07-17T17:27:00Z"/>
                <w:noProof/>
              </w:rPr>
            </w:pPr>
            <w:ins w:id="4041" w:author="Merrick, Riki | APHL" w:date="2022-07-17T17:27:00Z">
              <w:r>
                <w:rPr>
                  <w:noProof/>
                </w:rPr>
                <w:t>3</w:t>
              </w:r>
            </w:ins>
          </w:p>
        </w:tc>
      </w:tr>
      <w:tr w:rsidR="00315DE3" w:rsidRPr="00715956" w14:paraId="5D851AF3" w14:textId="77777777" w:rsidTr="00D50068">
        <w:trPr>
          <w:jc w:val="center"/>
          <w:ins w:id="4042" w:author="Merrick, Riki | APHL" w:date="2022-07-17T17:27:00Z"/>
        </w:trPr>
        <w:tc>
          <w:tcPr>
            <w:tcW w:w="2882" w:type="dxa"/>
            <w:tcBorders>
              <w:top w:val="dotted" w:sz="4" w:space="0" w:color="auto"/>
              <w:left w:val="nil"/>
              <w:bottom w:val="dotted" w:sz="4" w:space="0" w:color="auto"/>
              <w:right w:val="nil"/>
            </w:tcBorders>
            <w:shd w:val="clear" w:color="auto" w:fill="FFFFFF"/>
          </w:tcPr>
          <w:p w14:paraId="52E40DD3" w14:textId="5F2360E6" w:rsidR="00315DE3" w:rsidRDefault="00315DE3" w:rsidP="00315DE3">
            <w:pPr>
              <w:pStyle w:val="MsgTableBody"/>
              <w:rPr>
                <w:ins w:id="4043" w:author="Merrick, Riki | APHL" w:date="2022-07-17T17:27:00Z"/>
              </w:rPr>
            </w:pPr>
            <w:ins w:id="4044"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11F32E7F" w14:textId="3558B268" w:rsidR="00315DE3" w:rsidRPr="00F21240" w:rsidRDefault="00315DE3" w:rsidP="00315DE3">
            <w:pPr>
              <w:pStyle w:val="MsgTableBody"/>
              <w:rPr>
                <w:ins w:id="4045" w:author="Merrick, Riki | APHL" w:date="2022-07-17T17:27:00Z"/>
                <w:noProof/>
              </w:rPr>
            </w:pPr>
            <w:ins w:id="4046" w:author="Merrick, Riki | APHL" w:date="2022-07-17T17:27:00Z">
              <w:del w:id="4047" w:author="Craig Newman" w:date="2023-07-03T06:41:00Z">
                <w:r w:rsidRPr="0072192A" w:rsidDel="000A407E">
                  <w:rPr>
                    <w:noProof/>
                  </w:rPr>
                  <w:delText>Sex for Clinical Use</w:delText>
                </w:r>
              </w:del>
            </w:ins>
            <w:ins w:id="404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F21240" w:rsidRDefault="00315DE3" w:rsidP="00315DE3">
            <w:pPr>
              <w:pStyle w:val="MsgTableBody"/>
              <w:jc w:val="center"/>
              <w:rPr>
                <w:ins w:id="404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F21240" w:rsidRDefault="00315DE3" w:rsidP="00315DE3">
            <w:pPr>
              <w:pStyle w:val="MsgTableBody"/>
              <w:jc w:val="center"/>
              <w:rPr>
                <w:ins w:id="4050" w:author="Merrick, Riki | APHL" w:date="2022-07-17T17:27:00Z"/>
                <w:noProof/>
              </w:rPr>
            </w:pPr>
            <w:ins w:id="4051" w:author="Merrick, Riki | APHL" w:date="2022-07-17T17:27:00Z">
              <w:r>
                <w:rPr>
                  <w:noProof/>
                </w:rPr>
                <w:t>3</w:t>
              </w:r>
            </w:ins>
          </w:p>
        </w:tc>
      </w:tr>
      <w:tr w:rsidR="00315DE3"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F21240" w:rsidRDefault="00000000" w:rsidP="00315DE3">
            <w:pPr>
              <w:pStyle w:val="MsgTableBody"/>
              <w:rPr>
                <w:noProof/>
              </w:rPr>
            </w:pPr>
            <w:hyperlink r:id="rId95"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F21240" w:rsidRDefault="00315DE3" w:rsidP="00315DE3">
            <w:pPr>
              <w:pStyle w:val="MsgTableBody"/>
              <w:jc w:val="center"/>
              <w:rPr>
                <w:noProof/>
              </w:rPr>
            </w:pPr>
            <w:r w:rsidRPr="00F21240">
              <w:rPr>
                <w:noProof/>
              </w:rPr>
              <w:t>3</w:t>
            </w:r>
          </w:p>
        </w:tc>
      </w:tr>
      <w:tr w:rsidR="00315DE3"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F21240" w:rsidRDefault="00315DE3" w:rsidP="00315DE3">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4052" w:name="_Toc1815992"/>
      <w:bookmarkStart w:id="4053" w:name="_Toc21372536"/>
      <w:bookmarkStart w:id="4054" w:name="_Toc175992010"/>
      <w:bookmarkStart w:id="4055"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lastRenderedPageBreak/>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4056" w:name="_Toc27754839"/>
      <w:bookmarkStart w:id="4057" w:name="_Toc109892134"/>
      <w:r w:rsidRPr="00F21240">
        <w:rPr>
          <w:noProof/>
        </w:rPr>
        <w:t>ADT/ACK - Change Attending Doctor (Event A54)</w:t>
      </w:r>
      <w:bookmarkEnd w:id="4052"/>
      <w:bookmarkEnd w:id="4053"/>
      <w:bookmarkEnd w:id="4054"/>
      <w:bookmarkEnd w:id="4055"/>
      <w:bookmarkEnd w:id="4056"/>
      <w:bookmarkEnd w:id="4057"/>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315DE3" w14:paraId="306F79D6" w14:textId="77777777" w:rsidTr="00D50068">
        <w:trPr>
          <w:jc w:val="center"/>
          <w:ins w:id="4058" w:author="Merrick, Riki | APHL" w:date="2022-07-17T17:27:00Z"/>
        </w:trPr>
        <w:tc>
          <w:tcPr>
            <w:tcW w:w="2882" w:type="dxa"/>
            <w:tcBorders>
              <w:top w:val="dotted" w:sz="4" w:space="0" w:color="auto"/>
              <w:left w:val="nil"/>
              <w:bottom w:val="dotted" w:sz="4" w:space="0" w:color="auto"/>
              <w:right w:val="nil"/>
            </w:tcBorders>
            <w:shd w:val="clear" w:color="auto" w:fill="FFFFFF"/>
          </w:tcPr>
          <w:p w14:paraId="01967671" w14:textId="602359AD" w:rsidR="00315DE3" w:rsidRPr="00EC219E" w:rsidRDefault="00315DE3" w:rsidP="00315DE3">
            <w:pPr>
              <w:pStyle w:val="MsgTableBody"/>
              <w:rPr>
                <w:ins w:id="4059" w:author="Merrick, Riki | APHL" w:date="2022-07-17T17:27:00Z"/>
                <w:noProof/>
              </w:rPr>
            </w:pPr>
            <w:ins w:id="4060"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044A70CC" w14:textId="473430BE" w:rsidR="00315DE3" w:rsidRDefault="00315DE3" w:rsidP="00315DE3">
            <w:pPr>
              <w:pStyle w:val="MsgTableBody"/>
              <w:rPr>
                <w:ins w:id="4061" w:author="Merrick, Riki | APHL" w:date="2022-07-17T17:27:00Z"/>
                <w:noProof/>
              </w:rPr>
            </w:pPr>
            <w:ins w:id="4062"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D5E7E0" w14:textId="77777777" w:rsidR="00315DE3" w:rsidRDefault="00315DE3" w:rsidP="00315DE3">
            <w:pPr>
              <w:pStyle w:val="MsgTableBody"/>
              <w:jc w:val="center"/>
              <w:rPr>
                <w:ins w:id="406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EC219E" w:rsidRDefault="00315DE3" w:rsidP="00315DE3">
            <w:pPr>
              <w:pStyle w:val="MsgTableBody"/>
              <w:jc w:val="center"/>
              <w:rPr>
                <w:ins w:id="4064" w:author="Merrick, Riki | APHL" w:date="2022-07-17T17:27:00Z"/>
                <w:noProof/>
              </w:rPr>
            </w:pPr>
            <w:ins w:id="4065" w:author="Merrick, Riki | APHL" w:date="2022-07-17T17:27:00Z">
              <w:r>
                <w:rPr>
                  <w:noProof/>
                </w:rPr>
                <w:t>3</w:t>
              </w:r>
            </w:ins>
          </w:p>
        </w:tc>
      </w:tr>
      <w:tr w:rsidR="00315DE3" w14:paraId="54F1E064" w14:textId="77777777" w:rsidTr="00D50068">
        <w:trPr>
          <w:jc w:val="center"/>
          <w:ins w:id="4066" w:author="Merrick, Riki | APHL" w:date="2022-07-17T17:27:00Z"/>
        </w:trPr>
        <w:tc>
          <w:tcPr>
            <w:tcW w:w="2882" w:type="dxa"/>
            <w:tcBorders>
              <w:top w:val="dotted" w:sz="4" w:space="0" w:color="auto"/>
              <w:left w:val="nil"/>
              <w:bottom w:val="dotted" w:sz="4" w:space="0" w:color="auto"/>
              <w:right w:val="nil"/>
            </w:tcBorders>
            <w:shd w:val="clear" w:color="auto" w:fill="FFFFFF"/>
          </w:tcPr>
          <w:p w14:paraId="3FA1DFFB" w14:textId="59C97556" w:rsidR="00315DE3" w:rsidRPr="00EC219E" w:rsidRDefault="00315DE3" w:rsidP="00315DE3">
            <w:pPr>
              <w:pStyle w:val="MsgTableBody"/>
              <w:rPr>
                <w:ins w:id="4067" w:author="Merrick, Riki | APHL" w:date="2022-07-17T17:27:00Z"/>
                <w:noProof/>
              </w:rPr>
            </w:pPr>
            <w:ins w:id="4068"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1A86D6" w14:textId="20A74F04" w:rsidR="00315DE3" w:rsidRDefault="00315DE3" w:rsidP="00315DE3">
            <w:pPr>
              <w:pStyle w:val="MsgTableBody"/>
              <w:rPr>
                <w:ins w:id="4069" w:author="Merrick, Riki | APHL" w:date="2022-07-17T17:27:00Z"/>
                <w:noProof/>
              </w:rPr>
            </w:pPr>
            <w:ins w:id="4070"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B393BC" w14:textId="77777777" w:rsidR="00315DE3" w:rsidRDefault="00315DE3" w:rsidP="00315DE3">
            <w:pPr>
              <w:pStyle w:val="MsgTableBody"/>
              <w:jc w:val="center"/>
              <w:rPr>
                <w:ins w:id="407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EC219E" w:rsidRDefault="00315DE3" w:rsidP="00315DE3">
            <w:pPr>
              <w:pStyle w:val="MsgTableBody"/>
              <w:jc w:val="center"/>
              <w:rPr>
                <w:ins w:id="4072" w:author="Merrick, Riki | APHL" w:date="2022-07-17T17:27:00Z"/>
                <w:noProof/>
              </w:rPr>
            </w:pPr>
            <w:ins w:id="4073" w:author="Merrick, Riki | APHL" w:date="2022-07-17T17:27:00Z">
              <w:r>
                <w:rPr>
                  <w:noProof/>
                </w:rPr>
                <w:t>3</w:t>
              </w:r>
            </w:ins>
          </w:p>
        </w:tc>
      </w:tr>
      <w:tr w:rsidR="00315DE3" w14:paraId="01CA11A1" w14:textId="77777777" w:rsidTr="00D50068">
        <w:trPr>
          <w:jc w:val="center"/>
          <w:ins w:id="4074" w:author="Merrick, Riki | APHL" w:date="2022-07-17T17:27:00Z"/>
        </w:trPr>
        <w:tc>
          <w:tcPr>
            <w:tcW w:w="2882" w:type="dxa"/>
            <w:tcBorders>
              <w:top w:val="dotted" w:sz="4" w:space="0" w:color="auto"/>
              <w:left w:val="nil"/>
              <w:bottom w:val="dotted" w:sz="4" w:space="0" w:color="auto"/>
              <w:right w:val="nil"/>
            </w:tcBorders>
            <w:shd w:val="clear" w:color="auto" w:fill="FFFFFF"/>
          </w:tcPr>
          <w:p w14:paraId="5E3A33B1" w14:textId="06CE47A8" w:rsidR="00315DE3" w:rsidRPr="00EC219E" w:rsidRDefault="00315DE3" w:rsidP="00315DE3">
            <w:pPr>
              <w:pStyle w:val="MsgTableBody"/>
              <w:rPr>
                <w:ins w:id="4075" w:author="Merrick, Riki | APHL" w:date="2022-07-17T17:27:00Z"/>
                <w:noProof/>
              </w:rPr>
            </w:pPr>
            <w:ins w:id="4076"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79DE058F" w14:textId="26C100AC" w:rsidR="00315DE3" w:rsidRDefault="00315DE3" w:rsidP="00315DE3">
            <w:pPr>
              <w:pStyle w:val="MsgTableBody"/>
              <w:rPr>
                <w:ins w:id="4077" w:author="Merrick, Riki | APHL" w:date="2022-07-17T17:27:00Z"/>
                <w:noProof/>
              </w:rPr>
            </w:pPr>
            <w:ins w:id="4078" w:author="Merrick, Riki | APHL" w:date="2022-07-17T17:27:00Z">
              <w:del w:id="4079" w:author="Craig Newman" w:date="2023-07-03T06:41:00Z">
                <w:r w:rsidRPr="0072192A" w:rsidDel="000A407E">
                  <w:rPr>
                    <w:noProof/>
                  </w:rPr>
                  <w:delText>Sex for Clinical Use</w:delText>
                </w:r>
              </w:del>
            </w:ins>
            <w:ins w:id="408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5882D3E" w14:textId="77777777" w:rsidR="00315DE3" w:rsidRDefault="00315DE3" w:rsidP="00315DE3">
            <w:pPr>
              <w:pStyle w:val="MsgTableBody"/>
              <w:jc w:val="center"/>
              <w:rPr>
                <w:ins w:id="408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EC219E" w:rsidRDefault="00315DE3" w:rsidP="00315DE3">
            <w:pPr>
              <w:pStyle w:val="MsgTableBody"/>
              <w:jc w:val="center"/>
              <w:rPr>
                <w:ins w:id="4082" w:author="Merrick, Riki | APHL" w:date="2022-07-17T17:27:00Z"/>
                <w:noProof/>
              </w:rPr>
            </w:pPr>
            <w:ins w:id="4083" w:author="Merrick, Riki | APHL" w:date="2022-07-17T17:27:00Z">
              <w:r>
                <w:rPr>
                  <w:noProof/>
                </w:rPr>
                <w:t>3</w:t>
              </w:r>
            </w:ins>
          </w:p>
        </w:tc>
      </w:tr>
      <w:tr w:rsidR="00315DE3"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523C3D"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EC219E" w:rsidRDefault="00315DE3" w:rsidP="00315DE3">
            <w:pPr>
              <w:pStyle w:val="MsgTableBody"/>
              <w:jc w:val="center"/>
              <w:rPr>
                <w:noProof/>
              </w:rPr>
            </w:pPr>
            <w:r w:rsidRPr="00EC219E">
              <w:rPr>
                <w:noProof/>
              </w:rPr>
              <w:t>15</w:t>
            </w:r>
          </w:p>
        </w:tc>
      </w:tr>
      <w:tr w:rsidR="00315DE3"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594536" w:rsidRDefault="00315DE3" w:rsidP="00315DE3">
            <w:pPr>
              <w:pStyle w:val="MsgTableBody"/>
              <w:jc w:val="center"/>
              <w:rPr>
                <w:noProof/>
              </w:rPr>
            </w:pPr>
            <w:r w:rsidRPr="00594536">
              <w:rPr>
                <w:noProof/>
              </w:rPr>
              <w:t>7</w:t>
            </w:r>
          </w:p>
        </w:tc>
      </w:tr>
      <w:tr w:rsidR="00315DE3"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F21240" w:rsidRDefault="00315DE3" w:rsidP="00315DE3">
            <w:pPr>
              <w:pStyle w:val="MsgTableBody"/>
              <w:jc w:val="center"/>
              <w:rPr>
                <w:noProof/>
              </w:rPr>
            </w:pPr>
            <w:r w:rsidRPr="00F21240">
              <w:rPr>
                <w:noProof/>
              </w:rPr>
              <w:t>3</w:t>
            </w:r>
          </w:p>
        </w:tc>
      </w:tr>
      <w:tr w:rsidR="00315DE3"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F21240" w:rsidRDefault="00315DE3" w:rsidP="00315DE3">
            <w:pPr>
              <w:pStyle w:val="MsgTableBody"/>
              <w:rPr>
                <w:noProof/>
              </w:rPr>
            </w:pPr>
            <w:r w:rsidRPr="00F21240">
              <w:rPr>
                <w:noProof/>
              </w:rPr>
              <w:lastRenderedPageBreak/>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F21240" w:rsidRDefault="00315DE3" w:rsidP="00315DE3">
            <w:pPr>
              <w:pStyle w:val="MsgTableBody"/>
              <w:jc w:val="center"/>
              <w:rPr>
                <w:noProof/>
              </w:rPr>
            </w:pPr>
            <w:r w:rsidRPr="00F21240">
              <w:rPr>
                <w:noProof/>
              </w:rPr>
              <w:t>3</w:t>
            </w:r>
          </w:p>
        </w:tc>
      </w:tr>
      <w:tr w:rsidR="00315DE3"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EC219E"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EC219E" w:rsidRDefault="00315DE3" w:rsidP="00315DE3">
            <w:pPr>
              <w:pStyle w:val="MsgTableBody"/>
              <w:jc w:val="center"/>
              <w:rPr>
                <w:noProof/>
              </w:rPr>
            </w:pPr>
            <w:r w:rsidRPr="00EC219E">
              <w:rPr>
                <w:noProof/>
              </w:rPr>
              <w:t>15</w:t>
            </w:r>
          </w:p>
        </w:tc>
      </w:tr>
      <w:tr w:rsidR="00315DE3"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594536"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594536" w:rsidRDefault="00315DE3" w:rsidP="00315DE3">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4084" w:name="_Toc1815993"/>
      <w:bookmarkStart w:id="4085" w:name="_Toc21372537"/>
      <w:bookmarkStart w:id="4086" w:name="_Toc175992011"/>
      <w:bookmarkStart w:id="4087"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4088" w:name="_Toc27754840"/>
      <w:bookmarkStart w:id="4089" w:name="_Toc109892135"/>
      <w:r w:rsidRPr="00F21240">
        <w:rPr>
          <w:noProof/>
        </w:rPr>
        <w:t>ADT/ACK - Cancel Change Attending Doctor (Event A55)</w:t>
      </w:r>
      <w:bookmarkEnd w:id="4084"/>
      <w:bookmarkEnd w:id="4085"/>
      <w:bookmarkEnd w:id="4086"/>
      <w:bookmarkEnd w:id="4087"/>
      <w:bookmarkEnd w:id="4088"/>
      <w:bookmarkEnd w:id="4089"/>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lastRenderedPageBreak/>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315DE3" w:rsidRPr="00715956" w14:paraId="13D5D72B" w14:textId="77777777" w:rsidTr="00D50068">
        <w:trPr>
          <w:jc w:val="center"/>
          <w:ins w:id="4090" w:author="Merrick, Riki | APHL" w:date="2022-07-17T17:28:00Z"/>
        </w:trPr>
        <w:tc>
          <w:tcPr>
            <w:tcW w:w="2882" w:type="dxa"/>
            <w:tcBorders>
              <w:top w:val="dotted" w:sz="4" w:space="0" w:color="auto"/>
              <w:left w:val="nil"/>
              <w:bottom w:val="dotted" w:sz="4" w:space="0" w:color="auto"/>
              <w:right w:val="nil"/>
            </w:tcBorders>
            <w:shd w:val="clear" w:color="auto" w:fill="FFFFFF"/>
          </w:tcPr>
          <w:p w14:paraId="7727441B" w14:textId="5E46D782" w:rsidR="00315DE3" w:rsidRPr="00F21240" w:rsidRDefault="00315DE3" w:rsidP="00315DE3">
            <w:pPr>
              <w:pStyle w:val="MsgTableBody"/>
              <w:rPr>
                <w:ins w:id="4091" w:author="Merrick, Riki | APHL" w:date="2022-07-17T17:28:00Z"/>
                <w:noProof/>
              </w:rPr>
            </w:pPr>
            <w:ins w:id="4092"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F21240" w:rsidRDefault="00315DE3" w:rsidP="00315DE3">
            <w:pPr>
              <w:pStyle w:val="MsgTableBody"/>
              <w:rPr>
                <w:ins w:id="4093" w:author="Merrick, Riki | APHL" w:date="2022-07-17T17:28:00Z"/>
                <w:noProof/>
              </w:rPr>
            </w:pPr>
            <w:ins w:id="4094"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B7FCDE9" w14:textId="77777777" w:rsidR="00315DE3" w:rsidRDefault="00315DE3" w:rsidP="00315DE3">
            <w:pPr>
              <w:pStyle w:val="MsgTableBody"/>
              <w:jc w:val="center"/>
              <w:rPr>
                <w:ins w:id="409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F21240" w:rsidRDefault="00315DE3" w:rsidP="00315DE3">
            <w:pPr>
              <w:pStyle w:val="MsgTableBody"/>
              <w:jc w:val="center"/>
              <w:rPr>
                <w:ins w:id="4096" w:author="Merrick, Riki | APHL" w:date="2022-07-17T17:28:00Z"/>
                <w:noProof/>
              </w:rPr>
            </w:pPr>
            <w:ins w:id="4097" w:author="Merrick, Riki | APHL" w:date="2022-07-17T17:28:00Z">
              <w:r>
                <w:rPr>
                  <w:noProof/>
                </w:rPr>
                <w:t>3</w:t>
              </w:r>
            </w:ins>
          </w:p>
        </w:tc>
      </w:tr>
      <w:tr w:rsidR="00315DE3" w:rsidRPr="00715956" w14:paraId="3593DA3F" w14:textId="77777777" w:rsidTr="00D50068">
        <w:trPr>
          <w:jc w:val="center"/>
          <w:ins w:id="4098" w:author="Merrick, Riki | APHL" w:date="2022-07-17T17:28:00Z"/>
        </w:trPr>
        <w:tc>
          <w:tcPr>
            <w:tcW w:w="2882" w:type="dxa"/>
            <w:tcBorders>
              <w:top w:val="dotted" w:sz="4" w:space="0" w:color="auto"/>
              <w:left w:val="nil"/>
              <w:bottom w:val="dotted" w:sz="4" w:space="0" w:color="auto"/>
              <w:right w:val="nil"/>
            </w:tcBorders>
            <w:shd w:val="clear" w:color="auto" w:fill="FFFFFF"/>
          </w:tcPr>
          <w:p w14:paraId="0DAC3696" w14:textId="3BEDE2DD" w:rsidR="00315DE3" w:rsidRPr="00F21240" w:rsidRDefault="00315DE3" w:rsidP="00315DE3">
            <w:pPr>
              <w:pStyle w:val="MsgTableBody"/>
              <w:rPr>
                <w:ins w:id="4099" w:author="Merrick, Riki | APHL" w:date="2022-07-17T17:28:00Z"/>
                <w:noProof/>
              </w:rPr>
            </w:pPr>
            <w:ins w:id="4100"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F21240" w:rsidRDefault="00315DE3" w:rsidP="00315DE3">
            <w:pPr>
              <w:pStyle w:val="MsgTableBody"/>
              <w:rPr>
                <w:ins w:id="4101" w:author="Merrick, Riki | APHL" w:date="2022-07-17T17:28:00Z"/>
                <w:noProof/>
              </w:rPr>
            </w:pPr>
            <w:ins w:id="4102"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81DCD63" w14:textId="77777777" w:rsidR="00315DE3" w:rsidRDefault="00315DE3" w:rsidP="00315DE3">
            <w:pPr>
              <w:pStyle w:val="MsgTableBody"/>
              <w:jc w:val="center"/>
              <w:rPr>
                <w:ins w:id="410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F21240" w:rsidRDefault="00315DE3" w:rsidP="00315DE3">
            <w:pPr>
              <w:pStyle w:val="MsgTableBody"/>
              <w:jc w:val="center"/>
              <w:rPr>
                <w:ins w:id="4104" w:author="Merrick, Riki | APHL" w:date="2022-07-17T17:28:00Z"/>
                <w:noProof/>
              </w:rPr>
            </w:pPr>
            <w:ins w:id="4105" w:author="Merrick, Riki | APHL" w:date="2022-07-17T17:28:00Z">
              <w:r>
                <w:rPr>
                  <w:noProof/>
                </w:rPr>
                <w:t>3</w:t>
              </w:r>
            </w:ins>
          </w:p>
        </w:tc>
      </w:tr>
      <w:tr w:rsidR="00315DE3" w:rsidRPr="00715956" w14:paraId="3C110882" w14:textId="77777777" w:rsidTr="00D50068">
        <w:trPr>
          <w:jc w:val="center"/>
          <w:ins w:id="4106" w:author="Merrick, Riki | APHL" w:date="2022-07-17T17:28:00Z"/>
        </w:trPr>
        <w:tc>
          <w:tcPr>
            <w:tcW w:w="2882" w:type="dxa"/>
            <w:tcBorders>
              <w:top w:val="dotted" w:sz="4" w:space="0" w:color="auto"/>
              <w:left w:val="nil"/>
              <w:bottom w:val="dotted" w:sz="4" w:space="0" w:color="auto"/>
              <w:right w:val="nil"/>
            </w:tcBorders>
            <w:shd w:val="clear" w:color="auto" w:fill="FFFFFF"/>
          </w:tcPr>
          <w:p w14:paraId="04287709" w14:textId="707B18ED" w:rsidR="00315DE3" w:rsidRPr="00F21240" w:rsidRDefault="00315DE3" w:rsidP="00315DE3">
            <w:pPr>
              <w:pStyle w:val="MsgTableBody"/>
              <w:rPr>
                <w:ins w:id="4107" w:author="Merrick, Riki | APHL" w:date="2022-07-17T17:28:00Z"/>
                <w:noProof/>
              </w:rPr>
            </w:pPr>
            <w:ins w:id="4108"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1F6B4713" w14:textId="55438580" w:rsidR="00315DE3" w:rsidRPr="00F21240" w:rsidRDefault="00315DE3" w:rsidP="00315DE3">
            <w:pPr>
              <w:pStyle w:val="MsgTableBody"/>
              <w:rPr>
                <w:ins w:id="4109" w:author="Merrick, Riki | APHL" w:date="2022-07-17T17:28:00Z"/>
                <w:noProof/>
              </w:rPr>
            </w:pPr>
            <w:ins w:id="4110" w:author="Merrick, Riki | APHL" w:date="2022-07-17T17:28:00Z">
              <w:del w:id="4111" w:author="Craig Newman" w:date="2023-07-03T06:41:00Z">
                <w:r w:rsidRPr="0072192A" w:rsidDel="000A407E">
                  <w:rPr>
                    <w:noProof/>
                  </w:rPr>
                  <w:delText>Sex for Clinical Use</w:delText>
                </w:r>
              </w:del>
            </w:ins>
            <w:ins w:id="411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1925D38" w14:textId="77777777" w:rsidR="00315DE3" w:rsidRDefault="00315DE3" w:rsidP="00315DE3">
            <w:pPr>
              <w:pStyle w:val="MsgTableBody"/>
              <w:jc w:val="center"/>
              <w:rPr>
                <w:ins w:id="411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F21240" w:rsidRDefault="00315DE3" w:rsidP="00315DE3">
            <w:pPr>
              <w:pStyle w:val="MsgTableBody"/>
              <w:jc w:val="center"/>
              <w:rPr>
                <w:ins w:id="4114" w:author="Merrick, Riki | APHL" w:date="2022-07-17T17:28:00Z"/>
                <w:noProof/>
              </w:rPr>
            </w:pPr>
            <w:ins w:id="4115" w:author="Merrick, Riki | APHL" w:date="2022-07-17T17:28:00Z">
              <w:r>
                <w:rPr>
                  <w:noProof/>
                </w:rPr>
                <w:t>3</w:t>
              </w:r>
            </w:ins>
          </w:p>
        </w:tc>
      </w:tr>
      <w:tr w:rsidR="00315DE3"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F21240" w:rsidRDefault="00315DE3" w:rsidP="00315DE3">
            <w:pPr>
              <w:pStyle w:val="MsgTableBody"/>
              <w:jc w:val="center"/>
              <w:rPr>
                <w:noProof/>
                <w:szCs w:val="16"/>
              </w:rPr>
            </w:pPr>
            <w:r w:rsidRPr="00F21240">
              <w:rPr>
                <w:noProof/>
              </w:rPr>
              <w:t>15</w:t>
            </w:r>
          </w:p>
        </w:tc>
      </w:tr>
      <w:tr w:rsidR="00315DE3"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F21240" w:rsidRDefault="00315DE3" w:rsidP="00315DE3">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F21240" w:rsidRDefault="00315DE3" w:rsidP="00315DE3">
            <w:pPr>
              <w:pStyle w:val="MsgTableBody"/>
              <w:jc w:val="center"/>
              <w:rPr>
                <w:noProof/>
              </w:rPr>
            </w:pPr>
            <w:r>
              <w:rPr>
                <w:noProof/>
              </w:rPr>
              <w:t>7</w:t>
            </w:r>
          </w:p>
        </w:tc>
      </w:tr>
      <w:tr w:rsidR="00315DE3"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F21240" w:rsidRDefault="00315DE3" w:rsidP="00315DE3">
            <w:pPr>
              <w:pStyle w:val="MsgTableBody"/>
              <w:jc w:val="center"/>
              <w:rPr>
                <w:noProof/>
              </w:rPr>
            </w:pPr>
            <w:r w:rsidRPr="00F21240">
              <w:rPr>
                <w:noProof/>
              </w:rPr>
              <w:t>3</w:t>
            </w:r>
          </w:p>
        </w:tc>
      </w:tr>
      <w:tr w:rsidR="00315DE3"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F21240" w:rsidRDefault="00315DE3" w:rsidP="00315DE3">
            <w:pPr>
              <w:pStyle w:val="MsgTableBody"/>
              <w:jc w:val="center"/>
              <w:rPr>
                <w:noProof/>
              </w:rPr>
            </w:pPr>
            <w:r w:rsidRPr="00F21240">
              <w:rPr>
                <w:noProof/>
              </w:rPr>
              <w:t>3</w:t>
            </w:r>
          </w:p>
        </w:tc>
      </w:tr>
      <w:tr w:rsidR="00315DE3"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F21240" w:rsidRDefault="00315DE3" w:rsidP="00315DE3">
            <w:pPr>
              <w:pStyle w:val="MsgTableBody"/>
              <w:jc w:val="center"/>
              <w:rPr>
                <w:noProof/>
              </w:rPr>
            </w:pPr>
            <w:r w:rsidRPr="00F21240">
              <w:rPr>
                <w:noProof/>
              </w:rPr>
              <w:t>15</w:t>
            </w:r>
          </w:p>
        </w:tc>
      </w:tr>
      <w:tr w:rsidR="00315DE3"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F21240" w:rsidRDefault="00315DE3" w:rsidP="00315DE3">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F21240" w:rsidRDefault="00315DE3" w:rsidP="00315DE3">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4116" w:name="_Toc1815994"/>
      <w:bookmarkStart w:id="4117" w:name="_Toc21372538"/>
      <w:bookmarkStart w:id="4118" w:name="_Toc175992012"/>
      <w:bookmarkStart w:id="4119"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lastRenderedPageBreak/>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4120" w:name="_Toc27754841"/>
      <w:bookmarkStart w:id="4121" w:name="_Toc109892136"/>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4116"/>
      <w:bookmarkEnd w:id="4117"/>
      <w:bookmarkEnd w:id="4118"/>
      <w:bookmarkEnd w:id="4119"/>
      <w:bookmarkEnd w:id="4120"/>
      <w:bookmarkEnd w:id="4121"/>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lastRenderedPageBreak/>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A55400" w:rsidRPr="00715956" w14:paraId="5A6109EC" w14:textId="77777777" w:rsidTr="00D50068">
        <w:trPr>
          <w:jc w:val="center"/>
          <w:ins w:id="4122" w:author="Merrick, Riki | APHL" w:date="2022-07-28T10:30:00Z"/>
        </w:trPr>
        <w:tc>
          <w:tcPr>
            <w:tcW w:w="2880" w:type="dxa"/>
            <w:tcBorders>
              <w:top w:val="dotted" w:sz="4" w:space="0" w:color="auto"/>
              <w:left w:val="nil"/>
              <w:bottom w:val="dotted" w:sz="4" w:space="0" w:color="auto"/>
              <w:right w:val="nil"/>
            </w:tcBorders>
            <w:shd w:val="clear" w:color="auto" w:fill="FFFFFF"/>
          </w:tcPr>
          <w:p w14:paraId="4581AE27" w14:textId="064B7567" w:rsidR="00A55400" w:rsidRPr="00F21240" w:rsidRDefault="00A55400" w:rsidP="00A55400">
            <w:pPr>
              <w:pStyle w:val="MsgTableBody"/>
              <w:rPr>
                <w:ins w:id="4123" w:author="Merrick, Riki | APHL" w:date="2022-07-28T10:30:00Z"/>
                <w:noProof/>
              </w:rPr>
            </w:pPr>
            <w:ins w:id="4124" w:author="Merrick, Riki | APHL" w:date="2022-07-28T10: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F21240" w:rsidRDefault="00A55400" w:rsidP="00A55400">
            <w:pPr>
              <w:pStyle w:val="MsgTableBody"/>
              <w:rPr>
                <w:ins w:id="4125" w:author="Merrick, Riki | APHL" w:date="2022-07-28T10:30:00Z"/>
                <w:noProof/>
              </w:rPr>
            </w:pPr>
            <w:ins w:id="4126" w:author="Merrick, Riki | APHL" w:date="2022-07-28T10: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E48263" w14:textId="77777777" w:rsidR="00A55400" w:rsidRDefault="00A55400" w:rsidP="00A55400">
            <w:pPr>
              <w:pStyle w:val="MsgTableBody"/>
              <w:jc w:val="center"/>
              <w:rPr>
                <w:ins w:id="4127"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F21240" w:rsidRDefault="00A55400" w:rsidP="00A55400">
            <w:pPr>
              <w:pStyle w:val="MsgTableBody"/>
              <w:jc w:val="center"/>
              <w:rPr>
                <w:ins w:id="4128" w:author="Merrick, Riki | APHL" w:date="2022-07-28T10:30:00Z"/>
                <w:noProof/>
              </w:rPr>
            </w:pPr>
            <w:ins w:id="4129" w:author="Merrick, Riki | APHL" w:date="2022-07-28T10:31:00Z">
              <w:r>
                <w:rPr>
                  <w:noProof/>
                </w:rPr>
                <w:t>3</w:t>
              </w:r>
            </w:ins>
          </w:p>
        </w:tc>
      </w:tr>
      <w:tr w:rsidR="00A55400" w:rsidRPr="00715956" w14:paraId="3892316A" w14:textId="77777777" w:rsidTr="00D50068">
        <w:trPr>
          <w:jc w:val="center"/>
          <w:ins w:id="4130" w:author="Merrick, Riki | APHL" w:date="2022-07-28T10:30:00Z"/>
        </w:trPr>
        <w:tc>
          <w:tcPr>
            <w:tcW w:w="2880" w:type="dxa"/>
            <w:tcBorders>
              <w:top w:val="dotted" w:sz="4" w:space="0" w:color="auto"/>
              <w:left w:val="nil"/>
              <w:bottom w:val="dotted" w:sz="4" w:space="0" w:color="auto"/>
              <w:right w:val="nil"/>
            </w:tcBorders>
            <w:shd w:val="clear" w:color="auto" w:fill="FFFFFF"/>
          </w:tcPr>
          <w:p w14:paraId="57C69AC5" w14:textId="5AE6F479" w:rsidR="00A55400" w:rsidRPr="00F21240" w:rsidRDefault="00A55400" w:rsidP="00A55400">
            <w:pPr>
              <w:pStyle w:val="MsgTableBody"/>
              <w:rPr>
                <w:ins w:id="4131" w:author="Merrick, Riki | APHL" w:date="2022-07-28T10:30:00Z"/>
                <w:noProof/>
              </w:rPr>
            </w:pPr>
            <w:ins w:id="4132" w:author="Merrick, Riki | APHL" w:date="2022-07-28T10: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F21240" w:rsidRDefault="00A55400" w:rsidP="00A55400">
            <w:pPr>
              <w:pStyle w:val="MsgTableBody"/>
              <w:rPr>
                <w:ins w:id="4133" w:author="Merrick, Riki | APHL" w:date="2022-07-28T10:30:00Z"/>
                <w:noProof/>
              </w:rPr>
            </w:pPr>
            <w:ins w:id="4134" w:author="Merrick, Riki | APHL" w:date="2022-07-28T10: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2A953B" w14:textId="77777777" w:rsidR="00A55400" w:rsidRDefault="00A55400" w:rsidP="00A55400">
            <w:pPr>
              <w:pStyle w:val="MsgTableBody"/>
              <w:jc w:val="center"/>
              <w:rPr>
                <w:ins w:id="4135"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F21240" w:rsidRDefault="00A55400" w:rsidP="00A55400">
            <w:pPr>
              <w:pStyle w:val="MsgTableBody"/>
              <w:jc w:val="center"/>
              <w:rPr>
                <w:ins w:id="4136" w:author="Merrick, Riki | APHL" w:date="2022-07-28T10:30:00Z"/>
                <w:noProof/>
              </w:rPr>
            </w:pPr>
            <w:ins w:id="4137" w:author="Merrick, Riki | APHL" w:date="2022-07-28T10:31:00Z">
              <w:r>
                <w:rPr>
                  <w:noProof/>
                </w:rPr>
                <w:t>3</w:t>
              </w:r>
            </w:ins>
          </w:p>
        </w:tc>
      </w:tr>
      <w:tr w:rsidR="00A55400" w:rsidRPr="00715956" w14:paraId="5A94540B" w14:textId="77777777" w:rsidTr="00D50068">
        <w:trPr>
          <w:jc w:val="center"/>
          <w:ins w:id="4138" w:author="Merrick, Riki | APHL" w:date="2022-07-28T10:30:00Z"/>
        </w:trPr>
        <w:tc>
          <w:tcPr>
            <w:tcW w:w="2880" w:type="dxa"/>
            <w:tcBorders>
              <w:top w:val="dotted" w:sz="4" w:space="0" w:color="auto"/>
              <w:left w:val="nil"/>
              <w:bottom w:val="dotted" w:sz="4" w:space="0" w:color="auto"/>
              <w:right w:val="nil"/>
            </w:tcBorders>
            <w:shd w:val="clear" w:color="auto" w:fill="FFFFFF"/>
          </w:tcPr>
          <w:p w14:paraId="5B7E9064" w14:textId="255F2877" w:rsidR="00A55400" w:rsidRPr="00F21240" w:rsidRDefault="00A55400" w:rsidP="00A55400">
            <w:pPr>
              <w:pStyle w:val="MsgTableBody"/>
              <w:rPr>
                <w:ins w:id="4139" w:author="Merrick, Riki | APHL" w:date="2022-07-28T10:30:00Z"/>
                <w:noProof/>
              </w:rPr>
            </w:pPr>
            <w:ins w:id="4140" w:author="Merrick, Riki | APHL" w:date="2022-07-28T10:31: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217620D9" w14:textId="1A655020" w:rsidR="00A55400" w:rsidRPr="00F21240" w:rsidRDefault="00A55400" w:rsidP="00A55400">
            <w:pPr>
              <w:pStyle w:val="MsgTableBody"/>
              <w:rPr>
                <w:ins w:id="4141" w:author="Merrick, Riki | APHL" w:date="2022-07-28T10:30:00Z"/>
                <w:noProof/>
              </w:rPr>
            </w:pPr>
            <w:ins w:id="4142" w:author="Merrick, Riki | APHL" w:date="2022-07-28T10:31:00Z">
              <w:del w:id="4143" w:author="Craig Newman" w:date="2023-07-03T06:41:00Z">
                <w:r w:rsidRPr="0072192A" w:rsidDel="000A407E">
                  <w:rPr>
                    <w:noProof/>
                  </w:rPr>
                  <w:delText>Sex for Clinical Use</w:delText>
                </w:r>
              </w:del>
            </w:ins>
            <w:ins w:id="414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D6FA7A" w14:textId="77777777" w:rsidR="00A55400" w:rsidRDefault="00A55400" w:rsidP="00A55400">
            <w:pPr>
              <w:pStyle w:val="MsgTableBody"/>
              <w:jc w:val="center"/>
              <w:rPr>
                <w:ins w:id="4145"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F21240" w:rsidRDefault="00A55400" w:rsidP="00A55400">
            <w:pPr>
              <w:pStyle w:val="MsgTableBody"/>
              <w:jc w:val="center"/>
              <w:rPr>
                <w:ins w:id="4146" w:author="Merrick, Riki | APHL" w:date="2022-07-28T10:30:00Z"/>
                <w:noProof/>
              </w:rPr>
            </w:pPr>
            <w:ins w:id="4147" w:author="Merrick, Riki | APHL" w:date="2022-07-28T10:31:00Z">
              <w:r>
                <w:rPr>
                  <w:noProof/>
                </w:rPr>
                <w:t>3</w:t>
              </w:r>
            </w:ins>
          </w:p>
        </w:tc>
      </w:tr>
      <w:tr w:rsidR="00A55400"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F21240" w:rsidRDefault="00A55400" w:rsidP="00A55400">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F21240" w:rsidRDefault="00A55400" w:rsidP="00A5540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F21240" w:rsidRDefault="00A55400" w:rsidP="00A5540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F21240" w:rsidRDefault="00A55400" w:rsidP="00A55400">
            <w:pPr>
              <w:pStyle w:val="MsgTableBody"/>
              <w:jc w:val="center"/>
              <w:rPr>
                <w:noProof/>
              </w:rPr>
            </w:pPr>
            <w:r w:rsidRPr="00F21240">
              <w:rPr>
                <w:noProof/>
              </w:rPr>
              <w:t>3</w:t>
            </w:r>
          </w:p>
        </w:tc>
      </w:tr>
      <w:tr w:rsidR="00A55400" w:rsidRPr="00715956" w14:paraId="522D3C02" w14:textId="77777777" w:rsidTr="00D50068">
        <w:trPr>
          <w:jc w:val="center"/>
          <w:ins w:id="4148" w:author="Merrick, Riki | APHL" w:date="2022-07-28T10:31:00Z"/>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F21240" w:rsidRDefault="00A55400" w:rsidP="00A55400">
            <w:pPr>
              <w:pStyle w:val="MsgTableBody"/>
              <w:rPr>
                <w:ins w:id="4149" w:author="Merrick, Riki | APHL" w:date="2022-07-28T10:31:00Z"/>
                <w:noProof/>
              </w:rPr>
            </w:pPr>
            <w:ins w:id="4150" w:author="Merrick, Riki | APHL" w:date="2022-07-28T10:32:00Z">
              <w:r w:rsidRPr="00F21240">
                <w:rPr>
                  <w:noProof/>
                </w:rPr>
                <w:t>[{</w:t>
              </w:r>
            </w:ins>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F21240" w:rsidRDefault="00E4464A" w:rsidP="00A55400">
            <w:pPr>
              <w:pStyle w:val="MsgTableBody"/>
              <w:rPr>
                <w:ins w:id="4151" w:author="Merrick, Riki | APHL" w:date="2022-07-28T10:31:00Z"/>
                <w:noProof/>
              </w:rPr>
            </w:pPr>
            <w:ins w:id="4152" w:author="Merrick, Riki | APHL" w:date="2022-07-28T10:32: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F21240" w:rsidRDefault="00A55400" w:rsidP="00A55400">
            <w:pPr>
              <w:pStyle w:val="MsgTableBody"/>
              <w:jc w:val="center"/>
              <w:rPr>
                <w:ins w:id="4153" w:author="Merrick, Riki | APHL" w:date="2022-07-28T10:31:00Z"/>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F21240" w:rsidRDefault="00A55400" w:rsidP="00A55400">
            <w:pPr>
              <w:pStyle w:val="MsgTableBody"/>
              <w:jc w:val="center"/>
              <w:rPr>
                <w:ins w:id="4154" w:author="Merrick, Riki | APHL" w:date="2022-07-28T10:31:00Z"/>
                <w:noProof/>
              </w:rPr>
            </w:pPr>
          </w:p>
        </w:tc>
      </w:tr>
      <w:tr w:rsidR="00A55400"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0C44FEE8" w:rsidR="00A55400" w:rsidRPr="00F21240" w:rsidRDefault="00A55400" w:rsidP="00A55400">
            <w:pPr>
              <w:pStyle w:val="MsgTableBody"/>
              <w:rPr>
                <w:noProof/>
              </w:rPr>
            </w:pPr>
            <w:r w:rsidRPr="00F21240">
              <w:rPr>
                <w:noProof/>
              </w:rPr>
              <w:t xml:space="preserve"> </w:t>
            </w:r>
            <w:ins w:id="4155" w:author="Merrick, Riki | APHL" w:date="2022-07-28T10:32:00Z">
              <w:r w:rsidR="00E4464A">
                <w:rPr>
                  <w:noProof/>
                </w:rPr>
                <w:t xml:space="preserve">  </w:t>
              </w:r>
            </w:ins>
            <w:r w:rsidRPr="00F21240">
              <w:rPr>
                <w:noProof/>
              </w:rPr>
              <w:t xml:space="preserve"> </w:t>
            </w:r>
            <w:del w:id="4156" w:author="Merrick, Riki | APHL" w:date="2022-07-28T10:32:00Z">
              <w:r w:rsidRPr="00F21240" w:rsidDel="00A55400">
                <w:rPr>
                  <w:noProof/>
                </w:rPr>
                <w:delText xml:space="preserve">[{ </w:delText>
              </w:r>
            </w:del>
            <w:r w:rsidRPr="00F21240">
              <w:rPr>
                <w:noProof/>
              </w:rPr>
              <w:t xml:space="preserve">NK1 </w:t>
            </w:r>
            <w:del w:id="4157" w:author="Merrick, Riki | APHL" w:date="2022-07-28T10:32:00Z">
              <w:r w:rsidRPr="00F21240" w:rsidDel="00E4464A">
                <w:rPr>
                  <w:noProof/>
                </w:rPr>
                <w:delText>}]</w:delText>
              </w:r>
            </w:del>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F21240" w:rsidRDefault="00A55400" w:rsidP="00A55400">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F21240" w:rsidRDefault="00A55400" w:rsidP="00A55400">
            <w:pPr>
              <w:pStyle w:val="MsgTableBody"/>
              <w:jc w:val="center"/>
              <w:rPr>
                <w:noProof/>
              </w:rPr>
            </w:pPr>
            <w:r w:rsidRPr="00F21240">
              <w:rPr>
                <w:noProof/>
              </w:rPr>
              <w:t>3</w:t>
            </w:r>
          </w:p>
        </w:tc>
      </w:tr>
      <w:tr w:rsidR="00A55400" w:rsidRPr="00715956" w14:paraId="09423A16" w14:textId="77777777" w:rsidTr="00D50068">
        <w:trPr>
          <w:jc w:val="center"/>
          <w:ins w:id="4158" w:author="Merrick, Riki | APHL" w:date="2022-07-17T17:32:00Z"/>
        </w:trPr>
        <w:tc>
          <w:tcPr>
            <w:tcW w:w="2880" w:type="dxa"/>
            <w:tcBorders>
              <w:top w:val="dotted" w:sz="4" w:space="0" w:color="auto"/>
              <w:left w:val="nil"/>
              <w:bottom w:val="dotted" w:sz="4" w:space="0" w:color="auto"/>
              <w:right w:val="nil"/>
            </w:tcBorders>
            <w:shd w:val="clear" w:color="auto" w:fill="FFFFFF"/>
          </w:tcPr>
          <w:p w14:paraId="40A0E2CD" w14:textId="60FBE7D3" w:rsidR="00A55400" w:rsidRPr="00F21240" w:rsidRDefault="00A55400" w:rsidP="00A55400">
            <w:pPr>
              <w:pStyle w:val="MsgTableBody"/>
              <w:rPr>
                <w:ins w:id="4159" w:author="Merrick, Riki | APHL" w:date="2022-07-17T17:32:00Z"/>
                <w:noProof/>
              </w:rPr>
            </w:pPr>
            <w:ins w:id="4160"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F21240" w:rsidRDefault="00A55400" w:rsidP="00A55400">
            <w:pPr>
              <w:pStyle w:val="MsgTableBody"/>
              <w:rPr>
                <w:ins w:id="4161" w:author="Merrick, Riki | APHL" w:date="2022-07-17T17:32:00Z"/>
                <w:noProof/>
              </w:rPr>
            </w:pPr>
            <w:ins w:id="4162"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F21240" w:rsidRDefault="00A55400" w:rsidP="00A55400">
            <w:pPr>
              <w:pStyle w:val="MsgTableBody"/>
              <w:jc w:val="center"/>
              <w:rPr>
                <w:ins w:id="4163"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F21240" w:rsidRDefault="00A55400" w:rsidP="00A55400">
            <w:pPr>
              <w:pStyle w:val="MsgTableBody"/>
              <w:jc w:val="center"/>
              <w:rPr>
                <w:ins w:id="4164" w:author="Merrick, Riki | APHL" w:date="2022-07-17T17:32:00Z"/>
                <w:noProof/>
              </w:rPr>
            </w:pPr>
            <w:ins w:id="4165" w:author="Merrick, Riki | APHL" w:date="2022-07-17T17:32:00Z">
              <w:r>
                <w:rPr>
                  <w:noProof/>
                </w:rPr>
                <w:t>3</w:t>
              </w:r>
            </w:ins>
          </w:p>
        </w:tc>
      </w:tr>
      <w:tr w:rsidR="00A55400" w:rsidRPr="00715956" w14:paraId="1F74B1C7" w14:textId="77777777" w:rsidTr="00D50068">
        <w:trPr>
          <w:jc w:val="center"/>
          <w:ins w:id="4166" w:author="Merrick, Riki | APHL" w:date="2022-07-17T17:32:00Z"/>
        </w:trPr>
        <w:tc>
          <w:tcPr>
            <w:tcW w:w="2880" w:type="dxa"/>
            <w:tcBorders>
              <w:top w:val="dotted" w:sz="4" w:space="0" w:color="auto"/>
              <w:left w:val="nil"/>
              <w:bottom w:val="dotted" w:sz="4" w:space="0" w:color="auto"/>
              <w:right w:val="nil"/>
            </w:tcBorders>
            <w:shd w:val="clear" w:color="auto" w:fill="FFFFFF"/>
          </w:tcPr>
          <w:p w14:paraId="4CBB1FB4" w14:textId="200F5158" w:rsidR="00A55400" w:rsidRPr="00F21240" w:rsidRDefault="00A55400" w:rsidP="00A55400">
            <w:pPr>
              <w:pStyle w:val="MsgTableBody"/>
              <w:rPr>
                <w:ins w:id="4167" w:author="Merrick, Riki | APHL" w:date="2022-07-17T17:32:00Z"/>
                <w:noProof/>
              </w:rPr>
            </w:pPr>
            <w:ins w:id="4168"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F21240" w:rsidRDefault="00A55400" w:rsidP="00A55400">
            <w:pPr>
              <w:pStyle w:val="MsgTableBody"/>
              <w:rPr>
                <w:ins w:id="4169" w:author="Merrick, Riki | APHL" w:date="2022-07-17T17:32:00Z"/>
                <w:noProof/>
              </w:rPr>
            </w:pPr>
            <w:ins w:id="4170"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F21240" w:rsidRDefault="00A55400" w:rsidP="00A55400">
            <w:pPr>
              <w:pStyle w:val="MsgTableBody"/>
              <w:jc w:val="center"/>
              <w:rPr>
                <w:ins w:id="4171"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F21240" w:rsidRDefault="00A55400" w:rsidP="00A55400">
            <w:pPr>
              <w:pStyle w:val="MsgTableBody"/>
              <w:jc w:val="center"/>
              <w:rPr>
                <w:ins w:id="4172" w:author="Merrick, Riki | APHL" w:date="2022-07-17T17:32:00Z"/>
                <w:noProof/>
              </w:rPr>
            </w:pPr>
            <w:ins w:id="4173" w:author="Merrick, Riki | APHL" w:date="2022-07-17T17:32:00Z">
              <w:r>
                <w:rPr>
                  <w:noProof/>
                </w:rPr>
                <w:t>3</w:t>
              </w:r>
            </w:ins>
          </w:p>
        </w:tc>
      </w:tr>
      <w:tr w:rsidR="00A55400" w:rsidRPr="00715956" w14:paraId="02E65EC7" w14:textId="77777777" w:rsidTr="00D50068">
        <w:trPr>
          <w:jc w:val="center"/>
          <w:ins w:id="4174" w:author="Merrick, Riki | APHL" w:date="2022-07-28T10:32:00Z"/>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F21240" w:rsidRDefault="00E4464A" w:rsidP="00A55400">
            <w:pPr>
              <w:pStyle w:val="MsgTableBody"/>
              <w:rPr>
                <w:ins w:id="4175" w:author="Merrick, Riki | APHL" w:date="2022-07-28T10:32:00Z"/>
                <w:noProof/>
              </w:rPr>
            </w:pPr>
            <w:ins w:id="4176" w:author="Merrick, Riki | APHL" w:date="2022-07-28T10:32:00Z">
              <w:r>
                <w:rPr>
                  <w:noProof/>
                </w:rPr>
                <w:t>}]</w:t>
              </w:r>
            </w:ins>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F21240" w:rsidRDefault="00E4464A" w:rsidP="00A55400">
            <w:pPr>
              <w:pStyle w:val="MsgTableBody"/>
              <w:rPr>
                <w:ins w:id="4177" w:author="Merrick, Riki | APHL" w:date="2022-07-28T10:32:00Z"/>
                <w:noProof/>
              </w:rPr>
            </w:pPr>
            <w:ins w:id="4178" w:author="Merrick, Riki | APHL" w:date="2022-07-28T10:3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F21240" w:rsidRDefault="00A55400" w:rsidP="00A55400">
            <w:pPr>
              <w:pStyle w:val="MsgTableBody"/>
              <w:jc w:val="center"/>
              <w:rPr>
                <w:ins w:id="4179" w:author="Merrick, Riki | APHL" w:date="2022-07-28T10:32:00Z"/>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F21240" w:rsidRDefault="00A55400" w:rsidP="00A55400">
            <w:pPr>
              <w:pStyle w:val="MsgTableBody"/>
              <w:jc w:val="center"/>
              <w:rPr>
                <w:ins w:id="4180" w:author="Merrick, Riki | APHL" w:date="2022-07-28T10:32:00Z"/>
                <w:noProof/>
              </w:rPr>
            </w:pPr>
          </w:p>
        </w:tc>
      </w:tr>
      <w:tr w:rsidR="00A55400"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F21240" w:rsidRDefault="00A55400" w:rsidP="00A55400">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F21240" w:rsidRDefault="00A55400" w:rsidP="00A55400">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F21240" w:rsidRDefault="00A55400" w:rsidP="00A55400">
            <w:pPr>
              <w:pStyle w:val="MsgTableBody"/>
              <w:jc w:val="center"/>
              <w:rPr>
                <w:noProof/>
              </w:rPr>
            </w:pPr>
            <w:r w:rsidRPr="00F21240">
              <w:rPr>
                <w:noProof/>
              </w:rPr>
              <w:t>5</w:t>
            </w:r>
          </w:p>
        </w:tc>
      </w:tr>
      <w:tr w:rsidR="00A55400"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F21240" w:rsidRDefault="00A55400" w:rsidP="00A55400">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F21240" w:rsidRDefault="00A55400" w:rsidP="00A55400">
            <w:pPr>
              <w:pStyle w:val="MsgTableBody"/>
              <w:jc w:val="center"/>
              <w:rPr>
                <w:noProof/>
              </w:rPr>
            </w:pPr>
          </w:p>
        </w:tc>
      </w:tr>
      <w:tr w:rsidR="00A55400"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F21240" w:rsidRDefault="00A55400" w:rsidP="00A55400">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F21240" w:rsidRDefault="00A55400" w:rsidP="00A55400">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F21240"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F21240" w:rsidRDefault="00A55400" w:rsidP="00A55400">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lastRenderedPageBreak/>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lastRenderedPageBreak/>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4181" w:name="_Toc1815995"/>
      <w:bookmarkStart w:id="4182" w:name="_Toc21372539"/>
      <w:bookmarkStart w:id="4183" w:name="_Toc175992013"/>
      <w:bookmarkStart w:id="4184" w:name="_Toc176235971"/>
      <w:bookmarkStart w:id="4185" w:name="_Toc27754842"/>
      <w:bookmarkStart w:id="4186" w:name="_Toc109892137"/>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4181"/>
      <w:bookmarkEnd w:id="4182"/>
      <w:bookmarkEnd w:id="4183"/>
      <w:bookmarkEnd w:id="4184"/>
      <w:bookmarkEnd w:id="4185"/>
      <w:bookmarkEnd w:id="4186"/>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lastRenderedPageBreak/>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E4464A" w:rsidRPr="00715956" w14:paraId="248516FD" w14:textId="77777777" w:rsidTr="00D50068">
        <w:trPr>
          <w:jc w:val="center"/>
          <w:ins w:id="4187" w:author="Merrick, Riki | APHL" w:date="2022-07-28T10:30:00Z"/>
        </w:trPr>
        <w:tc>
          <w:tcPr>
            <w:tcW w:w="2880" w:type="dxa"/>
            <w:tcBorders>
              <w:top w:val="dotted" w:sz="4" w:space="0" w:color="auto"/>
              <w:left w:val="nil"/>
              <w:bottom w:val="dotted" w:sz="4" w:space="0" w:color="auto"/>
              <w:right w:val="nil"/>
            </w:tcBorders>
            <w:shd w:val="clear" w:color="auto" w:fill="FFFFFF"/>
          </w:tcPr>
          <w:p w14:paraId="38613DED" w14:textId="259C4197" w:rsidR="00E4464A" w:rsidRPr="00F21240" w:rsidRDefault="00E4464A" w:rsidP="00E4464A">
            <w:pPr>
              <w:pStyle w:val="MsgTableBody"/>
              <w:rPr>
                <w:ins w:id="4188" w:author="Merrick, Riki | APHL" w:date="2022-07-28T10:30:00Z"/>
                <w:noProof/>
              </w:rPr>
            </w:pPr>
            <w:ins w:id="4189" w:author="Merrick, Riki | APHL" w:date="2022-07-28T10:35: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F21240" w:rsidRDefault="00E4464A" w:rsidP="00E4464A">
            <w:pPr>
              <w:pStyle w:val="MsgTableBody"/>
              <w:rPr>
                <w:ins w:id="4190" w:author="Merrick, Riki | APHL" w:date="2022-07-28T10:30:00Z"/>
                <w:noProof/>
              </w:rPr>
            </w:pPr>
            <w:ins w:id="4191" w:author="Merrick, Riki | APHL" w:date="2022-07-28T10: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F21240" w:rsidRDefault="00E4464A" w:rsidP="00E4464A">
            <w:pPr>
              <w:pStyle w:val="MsgTableBody"/>
              <w:jc w:val="center"/>
              <w:rPr>
                <w:ins w:id="4192"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F21240" w:rsidRDefault="00E4464A" w:rsidP="00E4464A">
            <w:pPr>
              <w:pStyle w:val="MsgTableBody"/>
              <w:jc w:val="center"/>
              <w:rPr>
                <w:ins w:id="4193" w:author="Merrick, Riki | APHL" w:date="2022-07-28T10:30:00Z"/>
                <w:noProof/>
              </w:rPr>
            </w:pPr>
            <w:ins w:id="4194" w:author="Merrick, Riki | APHL" w:date="2022-07-28T10:35:00Z">
              <w:r>
                <w:rPr>
                  <w:noProof/>
                </w:rPr>
                <w:t>3</w:t>
              </w:r>
            </w:ins>
          </w:p>
        </w:tc>
      </w:tr>
      <w:tr w:rsidR="00E4464A" w:rsidRPr="00715956" w14:paraId="7F0E57B3" w14:textId="77777777" w:rsidTr="00D50068">
        <w:trPr>
          <w:jc w:val="center"/>
          <w:ins w:id="4195" w:author="Merrick, Riki | APHL" w:date="2022-07-28T10:30:00Z"/>
        </w:trPr>
        <w:tc>
          <w:tcPr>
            <w:tcW w:w="2880" w:type="dxa"/>
            <w:tcBorders>
              <w:top w:val="dotted" w:sz="4" w:space="0" w:color="auto"/>
              <w:left w:val="nil"/>
              <w:bottom w:val="dotted" w:sz="4" w:space="0" w:color="auto"/>
              <w:right w:val="nil"/>
            </w:tcBorders>
            <w:shd w:val="clear" w:color="auto" w:fill="FFFFFF"/>
          </w:tcPr>
          <w:p w14:paraId="20CFBF5B" w14:textId="595BBF34" w:rsidR="00E4464A" w:rsidRPr="00F21240" w:rsidRDefault="00E4464A" w:rsidP="00E4464A">
            <w:pPr>
              <w:pStyle w:val="MsgTableBody"/>
              <w:rPr>
                <w:ins w:id="4196" w:author="Merrick, Riki | APHL" w:date="2022-07-28T10:30:00Z"/>
                <w:noProof/>
              </w:rPr>
            </w:pPr>
            <w:ins w:id="4197" w:author="Merrick, Riki | APHL" w:date="2022-07-28T10:35: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F21240" w:rsidRDefault="00E4464A" w:rsidP="00E4464A">
            <w:pPr>
              <w:pStyle w:val="MsgTableBody"/>
              <w:rPr>
                <w:ins w:id="4198" w:author="Merrick, Riki | APHL" w:date="2022-07-28T10:30:00Z"/>
                <w:noProof/>
              </w:rPr>
            </w:pPr>
            <w:ins w:id="4199" w:author="Merrick, Riki | APHL" w:date="2022-07-28T10: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F21240" w:rsidRDefault="00E4464A" w:rsidP="00E4464A">
            <w:pPr>
              <w:pStyle w:val="MsgTableBody"/>
              <w:jc w:val="center"/>
              <w:rPr>
                <w:ins w:id="4200"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F21240" w:rsidRDefault="00E4464A" w:rsidP="00E4464A">
            <w:pPr>
              <w:pStyle w:val="MsgTableBody"/>
              <w:jc w:val="center"/>
              <w:rPr>
                <w:ins w:id="4201" w:author="Merrick, Riki | APHL" w:date="2022-07-28T10:30:00Z"/>
                <w:noProof/>
              </w:rPr>
            </w:pPr>
            <w:ins w:id="4202" w:author="Merrick, Riki | APHL" w:date="2022-07-28T10:35:00Z">
              <w:r>
                <w:rPr>
                  <w:noProof/>
                </w:rPr>
                <w:t>3</w:t>
              </w:r>
            </w:ins>
          </w:p>
        </w:tc>
      </w:tr>
      <w:tr w:rsidR="00E4464A" w:rsidRPr="00715956" w14:paraId="7E507F1B" w14:textId="77777777" w:rsidTr="00D50068">
        <w:trPr>
          <w:jc w:val="center"/>
          <w:ins w:id="4203" w:author="Merrick, Riki | APHL" w:date="2022-07-28T10:34:00Z"/>
        </w:trPr>
        <w:tc>
          <w:tcPr>
            <w:tcW w:w="2880" w:type="dxa"/>
            <w:tcBorders>
              <w:top w:val="dotted" w:sz="4" w:space="0" w:color="auto"/>
              <w:left w:val="nil"/>
              <w:bottom w:val="dotted" w:sz="4" w:space="0" w:color="auto"/>
              <w:right w:val="nil"/>
            </w:tcBorders>
            <w:shd w:val="clear" w:color="auto" w:fill="FFFFFF"/>
          </w:tcPr>
          <w:p w14:paraId="65AC025C" w14:textId="5784D410" w:rsidR="00E4464A" w:rsidRPr="00F21240" w:rsidRDefault="00E4464A" w:rsidP="00E4464A">
            <w:pPr>
              <w:pStyle w:val="MsgTableBody"/>
              <w:rPr>
                <w:ins w:id="4204" w:author="Merrick, Riki | APHL" w:date="2022-07-28T10:34:00Z"/>
                <w:noProof/>
              </w:rPr>
            </w:pPr>
            <w:ins w:id="4205" w:author="Merrick, Riki | APHL" w:date="2022-07-28T10:35: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12E37850" w14:textId="3BBFA02F" w:rsidR="00E4464A" w:rsidRPr="00F21240" w:rsidRDefault="00E4464A" w:rsidP="00E4464A">
            <w:pPr>
              <w:pStyle w:val="MsgTableBody"/>
              <w:rPr>
                <w:ins w:id="4206" w:author="Merrick, Riki | APHL" w:date="2022-07-28T10:34:00Z"/>
                <w:noProof/>
              </w:rPr>
            </w:pPr>
            <w:ins w:id="4207" w:author="Merrick, Riki | APHL" w:date="2022-07-28T10:35:00Z">
              <w:del w:id="4208" w:author="Craig Newman" w:date="2023-07-03T06:41:00Z">
                <w:r w:rsidRPr="0072192A" w:rsidDel="000A407E">
                  <w:rPr>
                    <w:noProof/>
                  </w:rPr>
                  <w:delText>Sex for Clinical Use</w:delText>
                </w:r>
              </w:del>
            </w:ins>
            <w:ins w:id="420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F21240" w:rsidRDefault="00E4464A" w:rsidP="00E4464A">
            <w:pPr>
              <w:pStyle w:val="MsgTableBody"/>
              <w:jc w:val="center"/>
              <w:rPr>
                <w:ins w:id="4210"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F21240" w:rsidRDefault="00E4464A" w:rsidP="00E4464A">
            <w:pPr>
              <w:pStyle w:val="MsgTableBody"/>
              <w:jc w:val="center"/>
              <w:rPr>
                <w:ins w:id="4211" w:author="Merrick, Riki | APHL" w:date="2022-07-28T10:34:00Z"/>
                <w:noProof/>
              </w:rPr>
            </w:pPr>
            <w:ins w:id="4212" w:author="Merrick, Riki | APHL" w:date="2022-07-28T10:35:00Z">
              <w:r>
                <w:rPr>
                  <w:noProof/>
                </w:rPr>
                <w:t>3</w:t>
              </w:r>
            </w:ins>
          </w:p>
        </w:tc>
      </w:tr>
      <w:tr w:rsidR="00E4464A" w:rsidRPr="00715956" w14:paraId="45CD20D1" w14:textId="77777777" w:rsidTr="00D50068">
        <w:trPr>
          <w:jc w:val="center"/>
          <w:ins w:id="4213" w:author="Merrick, Riki | APHL" w:date="2022-07-28T10:30:00Z"/>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F21240" w:rsidRDefault="00E4464A" w:rsidP="00E4464A">
            <w:pPr>
              <w:pStyle w:val="MsgTableBody"/>
              <w:rPr>
                <w:ins w:id="4214" w:author="Merrick, Riki | APHL" w:date="2022-07-28T10:30:00Z"/>
                <w:noProof/>
              </w:rPr>
            </w:pPr>
            <w:ins w:id="4215" w:author="Merrick, Riki | APHL" w:date="2022-07-28T10:35:00Z">
              <w:r>
                <w:rPr>
                  <w:noProof/>
                </w:rPr>
                <w:t>[{</w:t>
              </w:r>
            </w:ins>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F21240" w:rsidRDefault="00E4464A" w:rsidP="00E4464A">
            <w:pPr>
              <w:pStyle w:val="MsgTableBody"/>
              <w:rPr>
                <w:ins w:id="4216" w:author="Merrick, Riki | APHL" w:date="2022-07-28T10:30:00Z"/>
                <w:noProof/>
              </w:rPr>
            </w:pPr>
            <w:ins w:id="4217" w:author="Merrick, Riki | APHL" w:date="2022-07-28T10:3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F21240" w:rsidRDefault="00E4464A" w:rsidP="00E4464A">
            <w:pPr>
              <w:pStyle w:val="MsgTableBody"/>
              <w:jc w:val="center"/>
              <w:rPr>
                <w:ins w:id="4218"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F21240" w:rsidRDefault="00E4464A" w:rsidP="00E4464A">
            <w:pPr>
              <w:pStyle w:val="MsgTableBody"/>
              <w:jc w:val="center"/>
              <w:rPr>
                <w:ins w:id="4219" w:author="Merrick, Riki | APHL" w:date="2022-07-28T10:30:00Z"/>
                <w:noProof/>
              </w:rPr>
            </w:pPr>
          </w:p>
        </w:tc>
      </w:tr>
      <w:tr w:rsidR="00E4464A"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4FB27FD9" w:rsidR="00E4464A" w:rsidRPr="00F21240" w:rsidRDefault="00E4464A" w:rsidP="00E4464A">
            <w:pPr>
              <w:pStyle w:val="MsgTableBody"/>
              <w:rPr>
                <w:noProof/>
              </w:rPr>
            </w:pPr>
            <w:r w:rsidRPr="00F21240">
              <w:rPr>
                <w:noProof/>
              </w:rPr>
              <w:t xml:space="preserve">  </w:t>
            </w:r>
            <w:ins w:id="4220" w:author="Merrick, Riki | APHL" w:date="2022-07-28T10:35:00Z">
              <w:r>
                <w:rPr>
                  <w:noProof/>
                </w:rPr>
                <w:t xml:space="preserve">   </w:t>
              </w:r>
            </w:ins>
            <w:del w:id="4221" w:author="Merrick, Riki | APHL" w:date="2022-07-28T10:35:00Z">
              <w:r w:rsidRPr="00F21240" w:rsidDel="00E4464A">
                <w:rPr>
                  <w:noProof/>
                </w:rPr>
                <w:delText xml:space="preserve">[{ </w:delText>
              </w:r>
            </w:del>
            <w:r w:rsidRPr="00F21240">
              <w:rPr>
                <w:noProof/>
              </w:rPr>
              <w:t>NK1</w:t>
            </w:r>
            <w:del w:id="4222" w:author="Merrick, Riki | APHL" w:date="2022-07-28T10:35:00Z">
              <w:r w:rsidRPr="00F21240" w:rsidDel="00E4464A">
                <w:rPr>
                  <w:noProof/>
                </w:rPr>
                <w:delText xml:space="preserve"> }]</w:delText>
              </w:r>
            </w:del>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F21240" w:rsidRDefault="00E4464A" w:rsidP="00E4464A">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F21240" w:rsidRDefault="00E4464A" w:rsidP="00E4464A">
            <w:pPr>
              <w:pStyle w:val="MsgTableBody"/>
              <w:jc w:val="center"/>
              <w:rPr>
                <w:noProof/>
              </w:rPr>
            </w:pPr>
            <w:r w:rsidRPr="00F21240">
              <w:rPr>
                <w:noProof/>
              </w:rPr>
              <w:t>3</w:t>
            </w:r>
          </w:p>
        </w:tc>
      </w:tr>
      <w:tr w:rsidR="00E4464A" w:rsidRPr="00715956" w14:paraId="05275502" w14:textId="77777777" w:rsidTr="00D50068">
        <w:trPr>
          <w:jc w:val="center"/>
          <w:ins w:id="4223" w:author="Merrick, Riki | APHL" w:date="2022-07-17T17:32:00Z"/>
        </w:trPr>
        <w:tc>
          <w:tcPr>
            <w:tcW w:w="2880" w:type="dxa"/>
            <w:tcBorders>
              <w:top w:val="dotted" w:sz="4" w:space="0" w:color="auto"/>
              <w:left w:val="nil"/>
              <w:bottom w:val="dotted" w:sz="4" w:space="0" w:color="auto"/>
              <w:right w:val="nil"/>
            </w:tcBorders>
            <w:shd w:val="clear" w:color="auto" w:fill="FFFFFF"/>
          </w:tcPr>
          <w:p w14:paraId="3F622897" w14:textId="3CFF4C2E" w:rsidR="00E4464A" w:rsidRPr="00F21240" w:rsidRDefault="00E4464A" w:rsidP="00E4464A">
            <w:pPr>
              <w:pStyle w:val="MsgTableBody"/>
              <w:rPr>
                <w:ins w:id="4224" w:author="Merrick, Riki | APHL" w:date="2022-07-17T17:32:00Z"/>
                <w:noProof/>
              </w:rPr>
            </w:pPr>
            <w:ins w:id="4225"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F21240" w:rsidRDefault="00E4464A" w:rsidP="00E4464A">
            <w:pPr>
              <w:pStyle w:val="MsgTableBody"/>
              <w:rPr>
                <w:ins w:id="4226" w:author="Merrick, Riki | APHL" w:date="2022-07-17T17:32:00Z"/>
                <w:noProof/>
              </w:rPr>
            </w:pPr>
            <w:ins w:id="4227"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F21240" w:rsidRDefault="00E4464A" w:rsidP="00E4464A">
            <w:pPr>
              <w:pStyle w:val="MsgTableBody"/>
              <w:jc w:val="center"/>
              <w:rPr>
                <w:ins w:id="422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F21240" w:rsidRDefault="00E4464A" w:rsidP="00E4464A">
            <w:pPr>
              <w:pStyle w:val="MsgTableBody"/>
              <w:jc w:val="center"/>
              <w:rPr>
                <w:ins w:id="4229" w:author="Merrick, Riki | APHL" w:date="2022-07-17T17:32:00Z"/>
                <w:noProof/>
              </w:rPr>
            </w:pPr>
            <w:ins w:id="4230" w:author="Merrick, Riki | APHL" w:date="2022-07-17T17:32:00Z">
              <w:r>
                <w:rPr>
                  <w:noProof/>
                </w:rPr>
                <w:t>3</w:t>
              </w:r>
            </w:ins>
          </w:p>
        </w:tc>
      </w:tr>
      <w:tr w:rsidR="00E4464A" w:rsidRPr="00715956" w14:paraId="2B83C863" w14:textId="77777777" w:rsidTr="00D50068">
        <w:trPr>
          <w:jc w:val="center"/>
          <w:ins w:id="4231" w:author="Merrick, Riki | APHL" w:date="2022-07-17T17:32:00Z"/>
        </w:trPr>
        <w:tc>
          <w:tcPr>
            <w:tcW w:w="2880" w:type="dxa"/>
            <w:tcBorders>
              <w:top w:val="dotted" w:sz="4" w:space="0" w:color="auto"/>
              <w:left w:val="nil"/>
              <w:bottom w:val="dotted" w:sz="4" w:space="0" w:color="auto"/>
              <w:right w:val="nil"/>
            </w:tcBorders>
            <w:shd w:val="clear" w:color="auto" w:fill="FFFFFF"/>
          </w:tcPr>
          <w:p w14:paraId="50F4D67D" w14:textId="46C123CA" w:rsidR="00E4464A" w:rsidRPr="00F21240" w:rsidRDefault="00E4464A" w:rsidP="00E4464A">
            <w:pPr>
              <w:pStyle w:val="MsgTableBody"/>
              <w:rPr>
                <w:ins w:id="4232" w:author="Merrick, Riki | APHL" w:date="2022-07-17T17:32:00Z"/>
                <w:noProof/>
              </w:rPr>
            </w:pPr>
            <w:ins w:id="4233"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F21240" w:rsidRDefault="00E4464A" w:rsidP="00E4464A">
            <w:pPr>
              <w:pStyle w:val="MsgTableBody"/>
              <w:rPr>
                <w:ins w:id="4234" w:author="Merrick, Riki | APHL" w:date="2022-07-17T17:32:00Z"/>
                <w:noProof/>
              </w:rPr>
            </w:pPr>
            <w:ins w:id="4235"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F21240" w:rsidRDefault="00E4464A" w:rsidP="00E4464A">
            <w:pPr>
              <w:pStyle w:val="MsgTableBody"/>
              <w:jc w:val="center"/>
              <w:rPr>
                <w:ins w:id="4236"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F21240" w:rsidRDefault="00E4464A" w:rsidP="00E4464A">
            <w:pPr>
              <w:pStyle w:val="MsgTableBody"/>
              <w:jc w:val="center"/>
              <w:rPr>
                <w:ins w:id="4237" w:author="Merrick, Riki | APHL" w:date="2022-07-17T17:32:00Z"/>
                <w:noProof/>
              </w:rPr>
            </w:pPr>
            <w:ins w:id="4238" w:author="Merrick, Riki | APHL" w:date="2022-07-17T17:32:00Z">
              <w:r>
                <w:rPr>
                  <w:noProof/>
                </w:rPr>
                <w:t>3</w:t>
              </w:r>
            </w:ins>
          </w:p>
        </w:tc>
      </w:tr>
      <w:tr w:rsidR="00E4464A" w:rsidRPr="00715956" w14:paraId="6028D6C9" w14:textId="77777777" w:rsidTr="00D50068">
        <w:trPr>
          <w:jc w:val="center"/>
          <w:ins w:id="4239" w:author="Merrick, Riki | APHL" w:date="2022-07-28T10:34:00Z"/>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F21240" w:rsidRDefault="00E4464A" w:rsidP="00E4464A">
            <w:pPr>
              <w:pStyle w:val="MsgTableBody"/>
              <w:rPr>
                <w:ins w:id="4240" w:author="Merrick, Riki | APHL" w:date="2022-07-28T10:34:00Z"/>
                <w:noProof/>
              </w:rPr>
            </w:pPr>
            <w:ins w:id="4241" w:author="Merrick, Riki | APHL" w:date="2022-07-28T10:34:00Z">
              <w:r>
                <w:rPr>
                  <w:noProof/>
                </w:rPr>
                <w:t>}]</w:t>
              </w:r>
            </w:ins>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F21240" w:rsidRDefault="00E4464A" w:rsidP="00E4464A">
            <w:pPr>
              <w:pStyle w:val="MsgTableBody"/>
              <w:rPr>
                <w:ins w:id="4242" w:author="Merrick, Riki | APHL" w:date="2022-07-28T10:34:00Z"/>
                <w:noProof/>
              </w:rPr>
            </w:pPr>
            <w:ins w:id="4243" w:author="Merrick, Riki | APHL" w:date="2022-07-28T10:3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F21240" w:rsidRDefault="00E4464A" w:rsidP="00E4464A">
            <w:pPr>
              <w:pStyle w:val="MsgTableBody"/>
              <w:jc w:val="center"/>
              <w:rPr>
                <w:ins w:id="4244"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F21240" w:rsidRDefault="00E4464A" w:rsidP="00E4464A">
            <w:pPr>
              <w:pStyle w:val="MsgTableBody"/>
              <w:jc w:val="center"/>
              <w:rPr>
                <w:ins w:id="4245" w:author="Merrick, Riki | APHL" w:date="2022-07-28T10:34:00Z"/>
                <w:noProof/>
              </w:rPr>
            </w:pPr>
          </w:p>
        </w:tc>
      </w:tr>
      <w:tr w:rsidR="00E4464A"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F21240" w:rsidRDefault="00E4464A" w:rsidP="00E4464A">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F21240" w:rsidRDefault="00E4464A" w:rsidP="00E4464A">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F21240" w:rsidRDefault="00E4464A" w:rsidP="00E4464A">
            <w:pPr>
              <w:pStyle w:val="MsgTableBody"/>
              <w:jc w:val="center"/>
              <w:rPr>
                <w:noProof/>
              </w:rPr>
            </w:pPr>
            <w:r w:rsidRPr="00F21240">
              <w:rPr>
                <w:noProof/>
              </w:rPr>
              <w:t>5</w:t>
            </w:r>
          </w:p>
        </w:tc>
      </w:tr>
      <w:tr w:rsidR="00E4464A"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F21240" w:rsidRDefault="00E4464A" w:rsidP="00E4464A">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F21240" w:rsidRDefault="00E4464A" w:rsidP="00E4464A">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F21240" w:rsidRDefault="00E4464A" w:rsidP="00E4464A">
            <w:pPr>
              <w:pStyle w:val="MsgTableBody"/>
              <w:jc w:val="center"/>
              <w:rPr>
                <w:noProof/>
              </w:rPr>
            </w:pPr>
          </w:p>
        </w:tc>
      </w:tr>
      <w:tr w:rsidR="00E4464A"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F21240" w:rsidRDefault="00E4464A" w:rsidP="00E4464A">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F21240" w:rsidRDefault="00E4464A" w:rsidP="00E4464A">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F21240"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F21240" w:rsidRDefault="00E4464A" w:rsidP="00E4464A">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lastRenderedPageBreak/>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000000">
      <w:pPr>
        <w:pStyle w:val="NormalIndented"/>
        <w:rPr>
          <w:noProof/>
        </w:rPr>
      </w:pPr>
      <w:hyperlink r:id="rId96" w:history="1">
        <w:r w:rsidR="00C9799C">
          <w:rPr>
            <w:rStyle w:val="Hyperlink"/>
            <w:rFonts w:ascii="Times New Roman" w:eastAsia="Calibri" w:hAnsi="Times New Roman" w:cs="Times New Roman"/>
            <w:kern w:val="0"/>
            <w:sz w:val="20"/>
            <w:szCs w:val="22"/>
            <w:lang w:eastAsia="en-US"/>
          </w:rPr>
          <w:t>mailto:</w:t>
        </w:r>
      </w:hyperlink>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4246" w:name="_Toc1815996"/>
      <w:bookmarkStart w:id="4247" w:name="_Toc21372540"/>
      <w:bookmarkStart w:id="4248" w:name="_Toc175992014"/>
      <w:bookmarkStart w:id="4249" w:name="_Toc176235972"/>
      <w:bookmarkStart w:id="4250" w:name="_Toc27754843"/>
      <w:bookmarkStart w:id="4251" w:name="_Toc109892138"/>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4246"/>
      <w:bookmarkEnd w:id="4247"/>
      <w:bookmarkEnd w:id="4248"/>
      <w:bookmarkEnd w:id="4249"/>
      <w:bookmarkEnd w:id="4250"/>
      <w:bookmarkEnd w:id="4251"/>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commentRangeStart w:id="4252"/>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commentRangeEnd w:id="4252"/>
            <w:r w:rsidR="00E4464A">
              <w:rPr>
                <w:rStyle w:val="CommentReference"/>
                <w:rFonts w:ascii="Verdana" w:hAnsi="Verdana" w:cs="Times New Roman"/>
                <w:kern w:val="0"/>
                <w:lang w:eastAsia="en-US"/>
              </w:rPr>
              <w:commentReference w:id="4252"/>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lastRenderedPageBreak/>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lastRenderedPageBreak/>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4253" w:name="_Toc1815997"/>
      <w:bookmarkStart w:id="4254" w:name="_Toc21372541"/>
      <w:bookmarkStart w:id="4255" w:name="_Toc175992015"/>
      <w:bookmarkStart w:id="4256" w:name="_Toc176235973"/>
      <w:bookmarkStart w:id="4257" w:name="_Toc27754844"/>
      <w:bookmarkStart w:id="4258" w:name="_Toc109892139"/>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4253"/>
      <w:bookmarkEnd w:id="4254"/>
      <w:bookmarkEnd w:id="4255"/>
      <w:bookmarkEnd w:id="4256"/>
      <w:bookmarkEnd w:id="4257"/>
      <w:bookmarkEnd w:id="4258"/>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lastRenderedPageBreak/>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12B8871B"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commentRangeStart w:id="4259"/>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commentRangeEnd w:id="4259"/>
            <w:r w:rsidR="00592CCE">
              <w:rPr>
                <w:rStyle w:val="CommentReference"/>
                <w:rFonts w:ascii="Verdana" w:hAnsi="Verdana" w:cs="Times New Roman"/>
                <w:kern w:val="0"/>
                <w:lang w:eastAsia="en-US"/>
              </w:rPr>
              <w:commentReference w:id="4259"/>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4260" w:name="_Toc1815998"/>
      <w:bookmarkStart w:id="4261" w:name="_Toc21372542"/>
      <w:bookmarkStart w:id="4262" w:name="_Toc175992016"/>
      <w:bookmarkStart w:id="4263" w:name="_Toc176235974"/>
      <w:bookmarkStart w:id="4264" w:name="_Toc27754845"/>
      <w:bookmarkStart w:id="4265" w:name="_Toc109892140"/>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4260"/>
      <w:bookmarkEnd w:id="4261"/>
      <w:bookmarkEnd w:id="4262"/>
      <w:bookmarkEnd w:id="4263"/>
      <w:bookmarkEnd w:id="4264"/>
      <w:bookmarkEnd w:id="4265"/>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000000"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000000"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315DE3" w:rsidRPr="00715956" w14:paraId="67CC0FBC" w14:textId="77777777" w:rsidTr="00D50068">
        <w:trPr>
          <w:jc w:val="center"/>
          <w:ins w:id="4266" w:author="Merrick, Riki | APHL" w:date="2022-07-17T17:28:00Z"/>
        </w:trPr>
        <w:tc>
          <w:tcPr>
            <w:tcW w:w="2882" w:type="dxa"/>
            <w:tcBorders>
              <w:top w:val="dotted" w:sz="4" w:space="0" w:color="auto"/>
              <w:left w:val="nil"/>
              <w:bottom w:val="dotted" w:sz="4" w:space="0" w:color="auto"/>
              <w:right w:val="nil"/>
            </w:tcBorders>
            <w:shd w:val="clear" w:color="auto" w:fill="FFFFFF"/>
          </w:tcPr>
          <w:p w14:paraId="25BBDB27" w14:textId="1CF30367" w:rsidR="00315DE3" w:rsidRPr="00F21240" w:rsidRDefault="00315DE3" w:rsidP="00315DE3">
            <w:pPr>
              <w:pStyle w:val="MsgTableBody"/>
              <w:rPr>
                <w:ins w:id="4267" w:author="Merrick, Riki | APHL" w:date="2022-07-17T17:28:00Z"/>
                <w:noProof/>
              </w:rPr>
            </w:pPr>
            <w:ins w:id="4268"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F21240" w:rsidRDefault="00315DE3" w:rsidP="00315DE3">
            <w:pPr>
              <w:pStyle w:val="MsgTableBody"/>
              <w:rPr>
                <w:ins w:id="4269" w:author="Merrick, Riki | APHL" w:date="2022-07-17T17:28:00Z"/>
                <w:noProof/>
              </w:rPr>
            </w:pPr>
            <w:ins w:id="4270"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6CEFF" w14:textId="77777777" w:rsidR="00315DE3" w:rsidRDefault="00315DE3" w:rsidP="00315DE3">
            <w:pPr>
              <w:pStyle w:val="MsgTableBody"/>
              <w:jc w:val="center"/>
              <w:rPr>
                <w:ins w:id="427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F21240" w:rsidRDefault="00315DE3" w:rsidP="00315DE3">
            <w:pPr>
              <w:pStyle w:val="MsgTableBody"/>
              <w:jc w:val="center"/>
              <w:rPr>
                <w:ins w:id="4272" w:author="Merrick, Riki | APHL" w:date="2022-07-17T17:28:00Z"/>
                <w:noProof/>
              </w:rPr>
            </w:pPr>
            <w:ins w:id="4273" w:author="Merrick, Riki | APHL" w:date="2022-07-17T17:28:00Z">
              <w:r>
                <w:rPr>
                  <w:noProof/>
                </w:rPr>
                <w:t>3</w:t>
              </w:r>
            </w:ins>
          </w:p>
        </w:tc>
      </w:tr>
      <w:tr w:rsidR="00315DE3" w:rsidRPr="00715956" w14:paraId="02A82D5A" w14:textId="77777777" w:rsidTr="00D50068">
        <w:trPr>
          <w:jc w:val="center"/>
          <w:ins w:id="4274" w:author="Merrick, Riki | APHL" w:date="2022-07-17T17:28:00Z"/>
        </w:trPr>
        <w:tc>
          <w:tcPr>
            <w:tcW w:w="2882" w:type="dxa"/>
            <w:tcBorders>
              <w:top w:val="dotted" w:sz="4" w:space="0" w:color="auto"/>
              <w:left w:val="nil"/>
              <w:bottom w:val="dotted" w:sz="4" w:space="0" w:color="auto"/>
              <w:right w:val="nil"/>
            </w:tcBorders>
            <w:shd w:val="clear" w:color="auto" w:fill="FFFFFF"/>
          </w:tcPr>
          <w:p w14:paraId="1A84831B" w14:textId="582F8956" w:rsidR="00315DE3" w:rsidRPr="00F21240" w:rsidRDefault="00315DE3" w:rsidP="00315DE3">
            <w:pPr>
              <w:pStyle w:val="MsgTableBody"/>
              <w:rPr>
                <w:ins w:id="4275" w:author="Merrick, Riki | APHL" w:date="2022-07-17T17:28:00Z"/>
                <w:noProof/>
              </w:rPr>
            </w:pPr>
            <w:ins w:id="4276"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F21240" w:rsidRDefault="00315DE3" w:rsidP="00315DE3">
            <w:pPr>
              <w:pStyle w:val="MsgTableBody"/>
              <w:rPr>
                <w:ins w:id="4277" w:author="Merrick, Riki | APHL" w:date="2022-07-17T17:28:00Z"/>
                <w:noProof/>
              </w:rPr>
            </w:pPr>
            <w:ins w:id="4278"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F883D0" w14:textId="77777777" w:rsidR="00315DE3" w:rsidRDefault="00315DE3" w:rsidP="00315DE3">
            <w:pPr>
              <w:pStyle w:val="MsgTableBody"/>
              <w:jc w:val="center"/>
              <w:rPr>
                <w:ins w:id="427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F21240" w:rsidRDefault="00315DE3" w:rsidP="00315DE3">
            <w:pPr>
              <w:pStyle w:val="MsgTableBody"/>
              <w:jc w:val="center"/>
              <w:rPr>
                <w:ins w:id="4280" w:author="Merrick, Riki | APHL" w:date="2022-07-17T17:28:00Z"/>
                <w:noProof/>
              </w:rPr>
            </w:pPr>
            <w:ins w:id="4281" w:author="Merrick, Riki | APHL" w:date="2022-07-17T17:28:00Z">
              <w:r>
                <w:rPr>
                  <w:noProof/>
                </w:rPr>
                <w:t>3</w:t>
              </w:r>
            </w:ins>
          </w:p>
        </w:tc>
      </w:tr>
      <w:tr w:rsidR="00315DE3" w:rsidRPr="00715956" w14:paraId="7455092C" w14:textId="77777777" w:rsidTr="00D50068">
        <w:trPr>
          <w:jc w:val="center"/>
          <w:ins w:id="4282" w:author="Merrick, Riki | APHL" w:date="2022-07-17T17:28:00Z"/>
        </w:trPr>
        <w:tc>
          <w:tcPr>
            <w:tcW w:w="2882" w:type="dxa"/>
            <w:tcBorders>
              <w:top w:val="dotted" w:sz="4" w:space="0" w:color="auto"/>
              <w:left w:val="nil"/>
              <w:bottom w:val="dotted" w:sz="4" w:space="0" w:color="auto"/>
              <w:right w:val="nil"/>
            </w:tcBorders>
            <w:shd w:val="clear" w:color="auto" w:fill="FFFFFF"/>
          </w:tcPr>
          <w:p w14:paraId="08E090F8" w14:textId="52959C98" w:rsidR="00315DE3" w:rsidRPr="00F21240" w:rsidRDefault="00315DE3" w:rsidP="00315DE3">
            <w:pPr>
              <w:pStyle w:val="MsgTableBody"/>
              <w:rPr>
                <w:ins w:id="4283" w:author="Merrick, Riki | APHL" w:date="2022-07-17T17:28:00Z"/>
                <w:noProof/>
              </w:rPr>
            </w:pPr>
            <w:ins w:id="4284"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2A262136" w14:textId="41710CA2" w:rsidR="00315DE3" w:rsidRPr="00F21240" w:rsidRDefault="00315DE3" w:rsidP="00315DE3">
            <w:pPr>
              <w:pStyle w:val="MsgTableBody"/>
              <w:rPr>
                <w:ins w:id="4285" w:author="Merrick, Riki | APHL" w:date="2022-07-17T17:28:00Z"/>
                <w:noProof/>
              </w:rPr>
            </w:pPr>
            <w:ins w:id="4286" w:author="Merrick, Riki | APHL" w:date="2022-07-17T17:28:00Z">
              <w:del w:id="4287" w:author="Craig Newman" w:date="2023-07-03T06:41:00Z">
                <w:r w:rsidRPr="0072192A" w:rsidDel="000A407E">
                  <w:rPr>
                    <w:noProof/>
                  </w:rPr>
                  <w:delText>Sex for Clinical Use</w:delText>
                </w:r>
              </w:del>
            </w:ins>
            <w:ins w:id="428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3D4D80C" w14:textId="77777777" w:rsidR="00315DE3" w:rsidRDefault="00315DE3" w:rsidP="00315DE3">
            <w:pPr>
              <w:pStyle w:val="MsgTableBody"/>
              <w:jc w:val="center"/>
              <w:rPr>
                <w:ins w:id="4289"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F21240" w:rsidRDefault="00315DE3" w:rsidP="00315DE3">
            <w:pPr>
              <w:pStyle w:val="MsgTableBody"/>
              <w:jc w:val="center"/>
              <w:rPr>
                <w:ins w:id="4290" w:author="Merrick, Riki | APHL" w:date="2022-07-17T17:28:00Z"/>
                <w:noProof/>
              </w:rPr>
            </w:pPr>
            <w:ins w:id="4291" w:author="Merrick, Riki | APHL" w:date="2022-07-17T17:28:00Z">
              <w:r>
                <w:rPr>
                  <w:noProof/>
                </w:rPr>
                <w:t>3</w:t>
              </w:r>
            </w:ins>
          </w:p>
        </w:tc>
      </w:tr>
      <w:tr w:rsidR="00315DE3"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F21240" w:rsidRDefault="00315DE3" w:rsidP="00315DE3">
            <w:pPr>
              <w:pStyle w:val="MsgTableBody"/>
              <w:rPr>
                <w:noProof/>
              </w:rPr>
            </w:pPr>
            <w:r w:rsidRPr="00F21240">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F21240" w:rsidRDefault="00315DE3" w:rsidP="00315DE3">
            <w:pPr>
              <w:pStyle w:val="MsgTableBody"/>
              <w:jc w:val="center"/>
              <w:rPr>
                <w:noProof/>
              </w:rPr>
            </w:pPr>
            <w:r w:rsidRPr="00F21240">
              <w:rPr>
                <w:noProof/>
              </w:rPr>
              <w:t>3</w:t>
            </w:r>
          </w:p>
        </w:tc>
      </w:tr>
      <w:tr w:rsidR="00315DE3"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F21240" w:rsidRDefault="00315DE3" w:rsidP="00315DE3">
            <w:pPr>
              <w:pStyle w:val="MsgTableBody"/>
              <w:rPr>
                <w:noProof/>
              </w:rPr>
            </w:pPr>
            <w:r w:rsidRPr="00F21240">
              <w:rPr>
                <w:noProof/>
              </w:rPr>
              <w:t xml:space="preserve">--- </w:t>
            </w:r>
            <w:r>
              <w:rPr>
                <w:noProof/>
              </w:rPr>
              <w:t>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F21240" w:rsidRDefault="00315DE3" w:rsidP="00315DE3">
            <w:pPr>
              <w:pStyle w:val="MsgTableBody"/>
              <w:jc w:val="center"/>
              <w:rPr>
                <w:noProof/>
              </w:rPr>
            </w:pPr>
          </w:p>
        </w:tc>
      </w:tr>
      <w:tr w:rsidR="00315DE3"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F21240" w:rsidRDefault="00315DE3" w:rsidP="00315DE3">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F21240" w:rsidRDefault="00315DE3" w:rsidP="00315DE3">
            <w:pPr>
              <w:pStyle w:val="MsgTableBody"/>
              <w:jc w:val="center"/>
              <w:rPr>
                <w:noProof/>
              </w:rPr>
            </w:pPr>
            <w:r w:rsidRPr="00F21240">
              <w:rPr>
                <w:noProof/>
              </w:rPr>
              <w:t>3</w:t>
            </w:r>
          </w:p>
        </w:tc>
      </w:tr>
      <w:tr w:rsidR="00315DE3"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F21240" w:rsidRDefault="00315DE3" w:rsidP="00315DE3">
            <w:pPr>
              <w:pStyle w:val="MsgTableBody"/>
              <w:jc w:val="center"/>
              <w:rPr>
                <w:noProof/>
              </w:rPr>
            </w:pPr>
            <w:r w:rsidRPr="00F21240">
              <w:rPr>
                <w:noProof/>
              </w:rPr>
              <w:t>3</w:t>
            </w:r>
          </w:p>
        </w:tc>
      </w:tr>
      <w:tr w:rsidR="00315DE3"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F21240" w:rsidRDefault="00315DE3" w:rsidP="00315DE3">
            <w:pPr>
              <w:pStyle w:val="MsgTableBody"/>
              <w:jc w:val="center"/>
              <w:rPr>
                <w:noProof/>
              </w:rPr>
            </w:pPr>
            <w:r w:rsidRPr="00F21240">
              <w:rPr>
                <w:noProof/>
              </w:rPr>
              <w:t>3</w:t>
            </w:r>
          </w:p>
        </w:tc>
      </w:tr>
      <w:tr w:rsidR="00315DE3"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F21240" w:rsidRDefault="00315DE3" w:rsidP="00315DE3">
            <w:pPr>
              <w:pStyle w:val="MsgTableBody"/>
              <w:rPr>
                <w:noProof/>
              </w:rPr>
            </w:pPr>
            <w:r w:rsidRPr="00F21240">
              <w:rPr>
                <w:noProof/>
              </w:rPr>
              <w:t xml:space="preserve">--- </w:t>
            </w:r>
            <w:r>
              <w:rPr>
                <w:noProof/>
              </w:rPr>
              <w:t>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F21240" w:rsidRDefault="00315DE3" w:rsidP="00315DE3">
            <w:pPr>
              <w:pStyle w:val="MsgTableBody"/>
              <w:jc w:val="center"/>
              <w:rPr>
                <w:noProof/>
              </w:rPr>
            </w:pPr>
          </w:p>
        </w:tc>
      </w:tr>
      <w:tr w:rsidR="00315DE3"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F21240" w:rsidRDefault="00315DE3" w:rsidP="00315DE3">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F21240" w:rsidRDefault="00315DE3" w:rsidP="00315DE3">
            <w:pPr>
              <w:pStyle w:val="MsgTableBody"/>
              <w:jc w:val="center"/>
              <w:rPr>
                <w:noProof/>
              </w:rPr>
            </w:pPr>
            <w:r w:rsidRPr="00F21240">
              <w:rPr>
                <w:noProof/>
              </w:rPr>
              <w:t>3</w:t>
            </w:r>
          </w:p>
        </w:tc>
      </w:tr>
      <w:tr w:rsidR="00315DE3"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F21240" w:rsidRDefault="00315DE3" w:rsidP="00315DE3">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F21240" w:rsidRDefault="00315DE3" w:rsidP="00315DE3">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F21240" w:rsidRDefault="00315DE3" w:rsidP="00315DE3">
            <w:pPr>
              <w:pStyle w:val="MsgTableBody"/>
              <w:jc w:val="center"/>
              <w:rPr>
                <w:noProof/>
              </w:rPr>
            </w:pPr>
            <w:r w:rsidRPr="00F21240">
              <w:t>2</w:t>
            </w:r>
          </w:p>
        </w:tc>
      </w:tr>
      <w:tr w:rsidR="00315DE3"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F21240" w:rsidRDefault="00315DE3" w:rsidP="00315DE3">
            <w:pPr>
              <w:pStyle w:val="MsgTableBody"/>
              <w:rPr>
                <w:noProof/>
              </w:rPr>
            </w:pPr>
            <w:r w:rsidRPr="00F21240">
              <w:t xml:space="preserve"> </w:t>
            </w:r>
            <w:proofErr w:type="gramStart"/>
            <w:r w:rsidRPr="00F21240">
              <w:t>[{ NTE</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F21240" w:rsidRDefault="00315DE3" w:rsidP="00315DE3">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F21240" w:rsidRDefault="00315DE3" w:rsidP="00315DE3">
            <w:pPr>
              <w:pStyle w:val="MsgTableBody"/>
              <w:jc w:val="center"/>
            </w:pPr>
            <w:r w:rsidRPr="00F21240">
              <w:t>3</w:t>
            </w:r>
          </w:p>
        </w:tc>
      </w:tr>
      <w:tr w:rsidR="00315DE3"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F21240" w:rsidRDefault="00315DE3" w:rsidP="00315DE3">
            <w:pPr>
              <w:pStyle w:val="MsgTableBody"/>
            </w:pPr>
            <w:r w:rsidRPr="00F21240">
              <w:t xml:space="preserve"> </w:t>
            </w:r>
            <w:proofErr w:type="gramStart"/>
            <w:r w:rsidRPr="00F21240">
              <w:t>[{ IAR</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F21240" w:rsidRDefault="00315DE3" w:rsidP="00315DE3">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F21240" w:rsidRDefault="00315DE3" w:rsidP="00315DE3">
            <w:pPr>
              <w:pStyle w:val="MsgTableBody"/>
              <w:jc w:val="center"/>
            </w:pPr>
          </w:p>
        </w:tc>
      </w:tr>
      <w:tr w:rsidR="00315DE3"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F21240" w:rsidRDefault="00315DE3" w:rsidP="00315DE3">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F21240" w:rsidRDefault="00315DE3" w:rsidP="00315DE3">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F21240"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F21240" w:rsidRDefault="00315DE3" w:rsidP="00315DE3">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4292" w:name="_Toc1815999"/>
      <w:bookmarkStart w:id="4293" w:name="_Toc21372543"/>
      <w:bookmarkStart w:id="4294" w:name="_Toc175992017"/>
      <w:bookmarkStart w:id="4295"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lastRenderedPageBreak/>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4296" w:name="_Toc27754846"/>
      <w:bookmarkStart w:id="4297" w:name="_Toc109892141"/>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4292"/>
      <w:bookmarkEnd w:id="4293"/>
      <w:bookmarkEnd w:id="4294"/>
      <w:bookmarkEnd w:id="4295"/>
      <w:bookmarkEnd w:id="4296"/>
      <w:bookmarkEnd w:id="4297"/>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315DE3" w14:paraId="09620D8D" w14:textId="77777777" w:rsidTr="00D50068">
        <w:trPr>
          <w:jc w:val="center"/>
          <w:ins w:id="4298" w:author="Merrick, Riki | APHL" w:date="2022-07-17T17:28:00Z"/>
        </w:trPr>
        <w:tc>
          <w:tcPr>
            <w:tcW w:w="2882" w:type="dxa"/>
            <w:tcBorders>
              <w:top w:val="dotted" w:sz="4" w:space="0" w:color="auto"/>
              <w:left w:val="nil"/>
              <w:bottom w:val="dotted" w:sz="4" w:space="0" w:color="auto"/>
              <w:right w:val="nil"/>
            </w:tcBorders>
            <w:shd w:val="clear" w:color="auto" w:fill="FFFFFF"/>
          </w:tcPr>
          <w:p w14:paraId="3D12DFC4" w14:textId="5E8B5B37" w:rsidR="00315DE3" w:rsidRPr="006C7AB4" w:rsidRDefault="00315DE3" w:rsidP="00315DE3">
            <w:pPr>
              <w:pStyle w:val="MsgTableBody"/>
              <w:rPr>
                <w:ins w:id="4299" w:author="Merrick, Riki | APHL" w:date="2022-07-17T17:28:00Z"/>
                <w:noProof/>
              </w:rPr>
            </w:pPr>
            <w:ins w:id="4300"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181F2F62" w14:textId="23372B2B" w:rsidR="00315DE3" w:rsidRDefault="00315DE3" w:rsidP="00315DE3">
            <w:pPr>
              <w:pStyle w:val="MsgTableBody"/>
              <w:rPr>
                <w:ins w:id="4301" w:author="Merrick, Riki | APHL" w:date="2022-07-17T17:28:00Z"/>
                <w:noProof/>
              </w:rPr>
            </w:pPr>
            <w:ins w:id="4302"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F697985" w14:textId="77777777" w:rsidR="00315DE3" w:rsidRDefault="00315DE3" w:rsidP="00315DE3">
            <w:pPr>
              <w:pStyle w:val="MsgTableBody"/>
              <w:jc w:val="center"/>
              <w:rPr>
                <w:ins w:id="430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C7AB4" w:rsidRDefault="00315DE3" w:rsidP="00315DE3">
            <w:pPr>
              <w:pStyle w:val="MsgTableBody"/>
              <w:jc w:val="center"/>
              <w:rPr>
                <w:ins w:id="4304" w:author="Merrick, Riki | APHL" w:date="2022-07-17T17:28:00Z"/>
                <w:noProof/>
              </w:rPr>
            </w:pPr>
            <w:ins w:id="4305" w:author="Merrick, Riki | APHL" w:date="2022-07-17T17:28:00Z">
              <w:r>
                <w:rPr>
                  <w:noProof/>
                </w:rPr>
                <w:t>3</w:t>
              </w:r>
            </w:ins>
          </w:p>
        </w:tc>
      </w:tr>
      <w:tr w:rsidR="00315DE3" w14:paraId="21A115FF" w14:textId="77777777" w:rsidTr="00D50068">
        <w:trPr>
          <w:jc w:val="center"/>
          <w:ins w:id="4306" w:author="Merrick, Riki | APHL" w:date="2022-07-17T17:28:00Z"/>
        </w:trPr>
        <w:tc>
          <w:tcPr>
            <w:tcW w:w="2882" w:type="dxa"/>
            <w:tcBorders>
              <w:top w:val="dotted" w:sz="4" w:space="0" w:color="auto"/>
              <w:left w:val="nil"/>
              <w:bottom w:val="dotted" w:sz="4" w:space="0" w:color="auto"/>
              <w:right w:val="nil"/>
            </w:tcBorders>
            <w:shd w:val="clear" w:color="auto" w:fill="FFFFFF"/>
          </w:tcPr>
          <w:p w14:paraId="3EC745BD" w14:textId="406D0F6A" w:rsidR="00315DE3" w:rsidRPr="006C7AB4" w:rsidRDefault="00315DE3" w:rsidP="00315DE3">
            <w:pPr>
              <w:pStyle w:val="MsgTableBody"/>
              <w:rPr>
                <w:ins w:id="4307" w:author="Merrick, Riki | APHL" w:date="2022-07-17T17:28:00Z"/>
                <w:noProof/>
              </w:rPr>
            </w:pPr>
            <w:ins w:id="4308"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7DCB285E" w14:textId="32F53977" w:rsidR="00315DE3" w:rsidRDefault="00315DE3" w:rsidP="00315DE3">
            <w:pPr>
              <w:pStyle w:val="MsgTableBody"/>
              <w:rPr>
                <w:ins w:id="4309" w:author="Merrick, Riki | APHL" w:date="2022-07-17T17:28:00Z"/>
                <w:noProof/>
              </w:rPr>
            </w:pPr>
            <w:ins w:id="4310"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88DA4" w14:textId="77777777" w:rsidR="00315DE3" w:rsidRDefault="00315DE3" w:rsidP="00315DE3">
            <w:pPr>
              <w:pStyle w:val="MsgTableBody"/>
              <w:jc w:val="center"/>
              <w:rPr>
                <w:ins w:id="431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C7AB4" w:rsidRDefault="00315DE3" w:rsidP="00315DE3">
            <w:pPr>
              <w:pStyle w:val="MsgTableBody"/>
              <w:jc w:val="center"/>
              <w:rPr>
                <w:ins w:id="4312" w:author="Merrick, Riki | APHL" w:date="2022-07-17T17:28:00Z"/>
                <w:noProof/>
              </w:rPr>
            </w:pPr>
            <w:ins w:id="4313" w:author="Merrick, Riki | APHL" w:date="2022-07-17T17:28:00Z">
              <w:r>
                <w:rPr>
                  <w:noProof/>
                </w:rPr>
                <w:t>3</w:t>
              </w:r>
            </w:ins>
          </w:p>
        </w:tc>
      </w:tr>
      <w:tr w:rsidR="00315DE3" w14:paraId="5A5191EB" w14:textId="77777777" w:rsidTr="00D50068">
        <w:trPr>
          <w:jc w:val="center"/>
          <w:ins w:id="4314" w:author="Merrick, Riki | APHL" w:date="2022-07-17T17:28:00Z"/>
        </w:trPr>
        <w:tc>
          <w:tcPr>
            <w:tcW w:w="2882" w:type="dxa"/>
            <w:tcBorders>
              <w:top w:val="dotted" w:sz="4" w:space="0" w:color="auto"/>
              <w:left w:val="nil"/>
              <w:bottom w:val="dotted" w:sz="4" w:space="0" w:color="auto"/>
              <w:right w:val="nil"/>
            </w:tcBorders>
            <w:shd w:val="clear" w:color="auto" w:fill="FFFFFF"/>
          </w:tcPr>
          <w:p w14:paraId="3BD5A603" w14:textId="13D445FF" w:rsidR="00315DE3" w:rsidRPr="006C7AB4" w:rsidRDefault="00315DE3" w:rsidP="00315DE3">
            <w:pPr>
              <w:pStyle w:val="MsgTableBody"/>
              <w:rPr>
                <w:ins w:id="4315" w:author="Merrick, Riki | APHL" w:date="2022-07-17T17:28:00Z"/>
                <w:noProof/>
              </w:rPr>
            </w:pPr>
            <w:ins w:id="4316" w:author="Merrick, Riki | APHL" w:date="2022-07-17T17:28:00Z">
              <w:r>
                <w:rPr>
                  <w:noProof/>
                </w:rPr>
                <w:lastRenderedPageBreak/>
                <w:t>[{ GSC }]</w:t>
              </w:r>
            </w:ins>
          </w:p>
        </w:tc>
        <w:tc>
          <w:tcPr>
            <w:tcW w:w="4320" w:type="dxa"/>
            <w:tcBorders>
              <w:top w:val="dotted" w:sz="4" w:space="0" w:color="auto"/>
              <w:left w:val="nil"/>
              <w:bottom w:val="dotted" w:sz="4" w:space="0" w:color="auto"/>
              <w:right w:val="nil"/>
            </w:tcBorders>
            <w:shd w:val="clear" w:color="auto" w:fill="FFFFFF"/>
          </w:tcPr>
          <w:p w14:paraId="0E4E9AC8" w14:textId="28FE695C" w:rsidR="00315DE3" w:rsidRDefault="00315DE3" w:rsidP="00315DE3">
            <w:pPr>
              <w:pStyle w:val="MsgTableBody"/>
              <w:rPr>
                <w:ins w:id="4317" w:author="Merrick, Riki | APHL" w:date="2022-07-17T17:28:00Z"/>
                <w:noProof/>
              </w:rPr>
            </w:pPr>
            <w:ins w:id="4318" w:author="Merrick, Riki | APHL" w:date="2022-07-17T17:28:00Z">
              <w:del w:id="4319" w:author="Craig Newman" w:date="2023-07-03T06:41:00Z">
                <w:r w:rsidRPr="0072192A" w:rsidDel="000A407E">
                  <w:rPr>
                    <w:noProof/>
                  </w:rPr>
                  <w:delText>Sex for Clinical Use</w:delText>
                </w:r>
              </w:del>
            </w:ins>
            <w:ins w:id="432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894AE63" w14:textId="77777777" w:rsidR="00315DE3" w:rsidRDefault="00315DE3" w:rsidP="00315DE3">
            <w:pPr>
              <w:pStyle w:val="MsgTableBody"/>
              <w:jc w:val="center"/>
              <w:rPr>
                <w:ins w:id="432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C7AB4" w:rsidRDefault="00315DE3" w:rsidP="00315DE3">
            <w:pPr>
              <w:pStyle w:val="MsgTableBody"/>
              <w:jc w:val="center"/>
              <w:rPr>
                <w:ins w:id="4322" w:author="Merrick, Riki | APHL" w:date="2022-07-17T17:28:00Z"/>
                <w:noProof/>
              </w:rPr>
            </w:pPr>
            <w:ins w:id="4323" w:author="Merrick, Riki | APHL" w:date="2022-07-17T17:28:00Z">
              <w:r>
                <w:rPr>
                  <w:noProof/>
                </w:rPr>
                <w:t>3</w:t>
              </w:r>
            </w:ins>
          </w:p>
        </w:tc>
      </w:tr>
      <w:tr w:rsidR="00315DE3"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C7AB4" w:rsidRDefault="00315DE3" w:rsidP="00315DE3">
            <w:pPr>
              <w:pStyle w:val="MsgTableBody"/>
              <w:jc w:val="center"/>
              <w:rPr>
                <w:noProof/>
              </w:rPr>
            </w:pPr>
            <w:r w:rsidRPr="006C7AB4">
              <w:rPr>
                <w:noProof/>
              </w:rPr>
              <w:t>15</w:t>
            </w:r>
          </w:p>
        </w:tc>
      </w:tr>
      <w:tr w:rsidR="00315DE3"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594536" w:rsidRDefault="00315DE3" w:rsidP="00315DE3">
            <w:pPr>
              <w:pStyle w:val="MsgTableBody"/>
              <w:jc w:val="center"/>
              <w:rPr>
                <w:noProof/>
              </w:rPr>
            </w:pPr>
            <w:r w:rsidRPr="00594536">
              <w:rPr>
                <w:noProof/>
              </w:rPr>
              <w:t>7</w:t>
            </w:r>
          </w:p>
        </w:tc>
      </w:tr>
      <w:tr w:rsidR="00315DE3"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F21240" w:rsidRDefault="00315DE3" w:rsidP="00315DE3">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F21240" w:rsidRDefault="00315DE3" w:rsidP="00315DE3">
            <w:pPr>
              <w:pStyle w:val="MsgTableBody"/>
              <w:jc w:val="center"/>
              <w:rPr>
                <w:noProof/>
              </w:rPr>
            </w:pPr>
            <w:r w:rsidRPr="00F21240">
              <w:rPr>
                <w:noProof/>
              </w:rPr>
              <w:t>3</w:t>
            </w:r>
          </w:p>
        </w:tc>
      </w:tr>
      <w:tr w:rsidR="00315DE3"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C7AB4" w:rsidRDefault="00315DE3" w:rsidP="00315DE3">
            <w:pPr>
              <w:pStyle w:val="MsgTableBody"/>
              <w:jc w:val="center"/>
              <w:rPr>
                <w:noProof/>
              </w:rPr>
            </w:pPr>
            <w:r w:rsidRPr="006C7AB4">
              <w:rPr>
                <w:noProof/>
              </w:rPr>
              <w:t>15</w:t>
            </w:r>
          </w:p>
        </w:tc>
      </w:tr>
      <w:tr w:rsidR="00315DE3"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594536" w:rsidRDefault="00315DE3" w:rsidP="00315DE3">
            <w:pPr>
              <w:pStyle w:val="MsgTableBody"/>
              <w:jc w:val="center"/>
              <w:rPr>
                <w:noProof/>
              </w:rPr>
            </w:pPr>
            <w:r w:rsidRPr="00594536">
              <w:rPr>
                <w:noProof/>
              </w:rPr>
              <w:t>7</w:t>
            </w:r>
          </w:p>
        </w:tc>
      </w:tr>
      <w:tr w:rsidR="00315DE3"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F21240" w:rsidRDefault="00315DE3" w:rsidP="00315DE3">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F21240" w:rsidRDefault="00315DE3" w:rsidP="00315DE3">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4324" w:name="_Toc1816000"/>
      <w:bookmarkStart w:id="4325" w:name="_Toc21372544"/>
      <w:bookmarkStart w:id="4326" w:name="_Toc175992018"/>
      <w:bookmarkStart w:id="4327"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4328" w:name="_Toc27754847"/>
      <w:bookmarkStart w:id="4329" w:name="_Toc109892142"/>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4324"/>
      <w:bookmarkEnd w:id="4325"/>
      <w:bookmarkEnd w:id="4326"/>
      <w:bookmarkEnd w:id="4327"/>
      <w:bookmarkEnd w:id="4328"/>
      <w:bookmarkEnd w:id="4329"/>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05D2D" w14:paraId="60DD8A60" w14:textId="77777777" w:rsidTr="00D50068">
        <w:tblPrEx>
          <w:tblLook w:val="04A0" w:firstRow="1" w:lastRow="0" w:firstColumn="1" w:lastColumn="0" w:noHBand="0" w:noVBand="1"/>
        </w:tblPrEx>
        <w:trPr>
          <w:jc w:val="center"/>
          <w:ins w:id="4330" w:author="Merrick, Riki | APHL" w:date="2022-07-17T17:28:00Z"/>
        </w:trPr>
        <w:tc>
          <w:tcPr>
            <w:tcW w:w="2882" w:type="dxa"/>
            <w:tcBorders>
              <w:top w:val="dotted" w:sz="4" w:space="0" w:color="auto"/>
              <w:left w:val="nil"/>
              <w:bottom w:val="dotted" w:sz="4" w:space="0" w:color="auto"/>
              <w:right w:val="nil"/>
            </w:tcBorders>
            <w:shd w:val="clear" w:color="auto" w:fill="FFFFFF"/>
          </w:tcPr>
          <w:p w14:paraId="781ACBB6" w14:textId="378A6CC5" w:rsidR="00405D2D" w:rsidRPr="006C7AB4" w:rsidRDefault="00405D2D" w:rsidP="00405D2D">
            <w:pPr>
              <w:pStyle w:val="MsgTableBody"/>
              <w:rPr>
                <w:ins w:id="4331" w:author="Merrick, Riki | APHL" w:date="2022-07-17T17:28:00Z"/>
                <w:noProof/>
              </w:rPr>
            </w:pPr>
            <w:ins w:id="4332" w:author="Merrick, Riki | APHL" w:date="2022-07-17T17:29:00Z">
              <w:r>
                <w:rPr>
                  <w:noProof/>
                </w:rPr>
                <w:t>[{ GSP }]</w:t>
              </w:r>
            </w:ins>
          </w:p>
        </w:tc>
        <w:tc>
          <w:tcPr>
            <w:tcW w:w="4320" w:type="dxa"/>
            <w:tcBorders>
              <w:top w:val="dotted" w:sz="4" w:space="0" w:color="auto"/>
              <w:left w:val="nil"/>
              <w:bottom w:val="dotted" w:sz="4" w:space="0" w:color="auto"/>
              <w:right w:val="nil"/>
            </w:tcBorders>
            <w:shd w:val="clear" w:color="auto" w:fill="FFFFFF"/>
          </w:tcPr>
          <w:p w14:paraId="3705F762" w14:textId="547B8959" w:rsidR="00405D2D" w:rsidRDefault="00405D2D" w:rsidP="00405D2D">
            <w:pPr>
              <w:pStyle w:val="MsgTableBody"/>
              <w:rPr>
                <w:ins w:id="4333" w:author="Merrick, Riki | APHL" w:date="2022-07-17T17:28:00Z"/>
                <w:noProof/>
              </w:rPr>
            </w:pPr>
            <w:ins w:id="4334" w:author="Merrick, Riki | APHL" w:date="2022-07-17T17:2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F04496" w14:textId="77777777" w:rsidR="00405D2D" w:rsidRDefault="00405D2D" w:rsidP="00405D2D">
            <w:pPr>
              <w:pStyle w:val="MsgTableBody"/>
              <w:jc w:val="center"/>
              <w:rPr>
                <w:ins w:id="433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C7AB4" w:rsidRDefault="00405D2D" w:rsidP="00405D2D">
            <w:pPr>
              <w:pStyle w:val="MsgTableBody"/>
              <w:jc w:val="center"/>
              <w:rPr>
                <w:ins w:id="4336" w:author="Merrick, Riki | APHL" w:date="2022-07-17T17:28:00Z"/>
                <w:noProof/>
              </w:rPr>
            </w:pPr>
            <w:ins w:id="4337" w:author="Merrick, Riki | APHL" w:date="2022-07-17T17:29:00Z">
              <w:r>
                <w:rPr>
                  <w:noProof/>
                </w:rPr>
                <w:t>3</w:t>
              </w:r>
            </w:ins>
          </w:p>
        </w:tc>
      </w:tr>
      <w:tr w:rsidR="00405D2D" w14:paraId="0304DAE5" w14:textId="77777777" w:rsidTr="00D50068">
        <w:tblPrEx>
          <w:tblLook w:val="04A0" w:firstRow="1" w:lastRow="0" w:firstColumn="1" w:lastColumn="0" w:noHBand="0" w:noVBand="1"/>
        </w:tblPrEx>
        <w:trPr>
          <w:jc w:val="center"/>
          <w:ins w:id="4338" w:author="Merrick, Riki | APHL" w:date="2022-07-17T17:28:00Z"/>
        </w:trPr>
        <w:tc>
          <w:tcPr>
            <w:tcW w:w="2882" w:type="dxa"/>
            <w:tcBorders>
              <w:top w:val="dotted" w:sz="4" w:space="0" w:color="auto"/>
              <w:left w:val="nil"/>
              <w:bottom w:val="dotted" w:sz="4" w:space="0" w:color="auto"/>
              <w:right w:val="nil"/>
            </w:tcBorders>
            <w:shd w:val="clear" w:color="auto" w:fill="FFFFFF"/>
          </w:tcPr>
          <w:p w14:paraId="2E127A4A" w14:textId="16EBA9E2" w:rsidR="00405D2D" w:rsidRPr="006C7AB4" w:rsidRDefault="00405D2D" w:rsidP="00405D2D">
            <w:pPr>
              <w:pStyle w:val="MsgTableBody"/>
              <w:rPr>
                <w:ins w:id="4339" w:author="Merrick, Riki | APHL" w:date="2022-07-17T17:28:00Z"/>
                <w:noProof/>
              </w:rPr>
            </w:pPr>
            <w:ins w:id="4340" w:author="Merrick, Riki | APHL" w:date="2022-07-17T17:29:00Z">
              <w:r>
                <w:rPr>
                  <w:noProof/>
                </w:rPr>
                <w:t>[{ GSR }]</w:t>
              </w:r>
            </w:ins>
          </w:p>
        </w:tc>
        <w:tc>
          <w:tcPr>
            <w:tcW w:w="4320" w:type="dxa"/>
            <w:tcBorders>
              <w:top w:val="dotted" w:sz="4" w:space="0" w:color="auto"/>
              <w:left w:val="nil"/>
              <w:bottom w:val="dotted" w:sz="4" w:space="0" w:color="auto"/>
              <w:right w:val="nil"/>
            </w:tcBorders>
            <w:shd w:val="clear" w:color="auto" w:fill="FFFFFF"/>
          </w:tcPr>
          <w:p w14:paraId="15EA3490" w14:textId="69E103C3" w:rsidR="00405D2D" w:rsidRDefault="00405D2D" w:rsidP="00405D2D">
            <w:pPr>
              <w:pStyle w:val="MsgTableBody"/>
              <w:rPr>
                <w:ins w:id="4341" w:author="Merrick, Riki | APHL" w:date="2022-07-17T17:28:00Z"/>
                <w:noProof/>
              </w:rPr>
            </w:pPr>
            <w:ins w:id="4342" w:author="Merrick, Riki | APHL" w:date="2022-07-17T17:2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EF3D52" w14:textId="77777777" w:rsidR="00405D2D" w:rsidRDefault="00405D2D" w:rsidP="00405D2D">
            <w:pPr>
              <w:pStyle w:val="MsgTableBody"/>
              <w:jc w:val="center"/>
              <w:rPr>
                <w:ins w:id="434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C7AB4" w:rsidRDefault="00405D2D" w:rsidP="00405D2D">
            <w:pPr>
              <w:pStyle w:val="MsgTableBody"/>
              <w:jc w:val="center"/>
              <w:rPr>
                <w:ins w:id="4344" w:author="Merrick, Riki | APHL" w:date="2022-07-17T17:28:00Z"/>
                <w:noProof/>
              </w:rPr>
            </w:pPr>
            <w:ins w:id="4345" w:author="Merrick, Riki | APHL" w:date="2022-07-17T17:29:00Z">
              <w:r>
                <w:rPr>
                  <w:noProof/>
                </w:rPr>
                <w:t>3</w:t>
              </w:r>
            </w:ins>
          </w:p>
        </w:tc>
      </w:tr>
      <w:tr w:rsidR="00405D2D" w14:paraId="2EBE68AD" w14:textId="77777777" w:rsidTr="00D50068">
        <w:tblPrEx>
          <w:tblLook w:val="04A0" w:firstRow="1" w:lastRow="0" w:firstColumn="1" w:lastColumn="0" w:noHBand="0" w:noVBand="1"/>
        </w:tblPrEx>
        <w:trPr>
          <w:jc w:val="center"/>
          <w:ins w:id="4346" w:author="Merrick, Riki | APHL" w:date="2022-07-17T17:28:00Z"/>
        </w:trPr>
        <w:tc>
          <w:tcPr>
            <w:tcW w:w="2882" w:type="dxa"/>
            <w:tcBorders>
              <w:top w:val="dotted" w:sz="4" w:space="0" w:color="auto"/>
              <w:left w:val="nil"/>
              <w:bottom w:val="dotted" w:sz="4" w:space="0" w:color="auto"/>
              <w:right w:val="nil"/>
            </w:tcBorders>
            <w:shd w:val="clear" w:color="auto" w:fill="FFFFFF"/>
          </w:tcPr>
          <w:p w14:paraId="6C4E3611" w14:textId="3A5637D6" w:rsidR="00405D2D" w:rsidRPr="006C7AB4" w:rsidRDefault="00405D2D" w:rsidP="00405D2D">
            <w:pPr>
              <w:pStyle w:val="MsgTableBody"/>
              <w:rPr>
                <w:ins w:id="4347" w:author="Merrick, Riki | APHL" w:date="2022-07-17T17:28:00Z"/>
                <w:noProof/>
              </w:rPr>
            </w:pPr>
            <w:ins w:id="4348" w:author="Merrick, Riki | APHL" w:date="2022-07-17T17:29:00Z">
              <w:r>
                <w:rPr>
                  <w:noProof/>
                </w:rPr>
                <w:t>[{ GSC }]</w:t>
              </w:r>
            </w:ins>
          </w:p>
        </w:tc>
        <w:tc>
          <w:tcPr>
            <w:tcW w:w="4320" w:type="dxa"/>
            <w:tcBorders>
              <w:top w:val="dotted" w:sz="4" w:space="0" w:color="auto"/>
              <w:left w:val="nil"/>
              <w:bottom w:val="dotted" w:sz="4" w:space="0" w:color="auto"/>
              <w:right w:val="nil"/>
            </w:tcBorders>
            <w:shd w:val="clear" w:color="auto" w:fill="FFFFFF"/>
          </w:tcPr>
          <w:p w14:paraId="0F7D10D5" w14:textId="431CC557" w:rsidR="00405D2D" w:rsidRDefault="00405D2D" w:rsidP="00405D2D">
            <w:pPr>
              <w:pStyle w:val="MsgTableBody"/>
              <w:rPr>
                <w:ins w:id="4349" w:author="Merrick, Riki | APHL" w:date="2022-07-17T17:28:00Z"/>
                <w:noProof/>
              </w:rPr>
            </w:pPr>
            <w:ins w:id="4350" w:author="Merrick, Riki | APHL" w:date="2022-07-17T17:29:00Z">
              <w:del w:id="4351" w:author="Craig Newman" w:date="2023-07-03T06:41:00Z">
                <w:r w:rsidRPr="0072192A" w:rsidDel="000A407E">
                  <w:rPr>
                    <w:noProof/>
                  </w:rPr>
                  <w:delText>Sex for Clinical Use</w:delText>
                </w:r>
              </w:del>
            </w:ins>
            <w:ins w:id="435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FB8016" w14:textId="77777777" w:rsidR="00405D2D" w:rsidRDefault="00405D2D" w:rsidP="00405D2D">
            <w:pPr>
              <w:pStyle w:val="MsgTableBody"/>
              <w:jc w:val="center"/>
              <w:rPr>
                <w:ins w:id="435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C7AB4" w:rsidRDefault="00405D2D" w:rsidP="00405D2D">
            <w:pPr>
              <w:pStyle w:val="MsgTableBody"/>
              <w:jc w:val="center"/>
              <w:rPr>
                <w:ins w:id="4354" w:author="Merrick, Riki | APHL" w:date="2022-07-17T17:28:00Z"/>
                <w:noProof/>
              </w:rPr>
            </w:pPr>
            <w:ins w:id="4355" w:author="Merrick, Riki | APHL" w:date="2022-07-17T17:29:00Z">
              <w:r>
                <w:rPr>
                  <w:noProof/>
                </w:rPr>
                <w:t>3</w:t>
              </w:r>
            </w:ins>
          </w:p>
        </w:tc>
      </w:tr>
      <w:tr w:rsidR="00405D2D"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C7AB4" w:rsidRDefault="00405D2D" w:rsidP="00405D2D">
            <w:pPr>
              <w:pStyle w:val="MsgTableBody"/>
              <w:jc w:val="center"/>
              <w:rPr>
                <w:noProof/>
              </w:rPr>
            </w:pPr>
            <w:r w:rsidRPr="006C7AB4">
              <w:rPr>
                <w:noProof/>
              </w:rPr>
              <w:t>15</w:t>
            </w:r>
          </w:p>
        </w:tc>
      </w:tr>
      <w:tr w:rsidR="00405D2D"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594536" w:rsidRDefault="00405D2D" w:rsidP="00405D2D">
            <w:pPr>
              <w:pStyle w:val="MsgTableBody"/>
              <w:jc w:val="center"/>
              <w:rPr>
                <w:noProof/>
              </w:rPr>
            </w:pPr>
            <w:r w:rsidRPr="00594536">
              <w:rPr>
                <w:noProof/>
              </w:rPr>
              <w:t>7</w:t>
            </w:r>
          </w:p>
        </w:tc>
      </w:tr>
      <w:tr w:rsidR="00405D2D"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F21240" w:rsidRDefault="00405D2D" w:rsidP="00405D2D">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F21240" w:rsidRDefault="00405D2D" w:rsidP="00405D2D">
            <w:pPr>
              <w:pStyle w:val="MsgTableBody"/>
              <w:jc w:val="center"/>
              <w:rPr>
                <w:noProof/>
              </w:rPr>
            </w:pPr>
            <w:r w:rsidRPr="00F21240">
              <w:rPr>
                <w:noProof/>
              </w:rPr>
              <w:t>3</w:t>
            </w:r>
          </w:p>
        </w:tc>
      </w:tr>
      <w:tr w:rsidR="00405D2D"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C7AB4" w:rsidRDefault="00405D2D" w:rsidP="00405D2D">
            <w:pPr>
              <w:pStyle w:val="MsgTableBody"/>
              <w:jc w:val="center"/>
              <w:rPr>
                <w:noProof/>
              </w:rPr>
            </w:pPr>
            <w:r w:rsidRPr="006C7AB4">
              <w:rPr>
                <w:noProof/>
              </w:rPr>
              <w:t>15</w:t>
            </w:r>
          </w:p>
        </w:tc>
      </w:tr>
      <w:tr w:rsidR="00405D2D"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594536" w:rsidRDefault="00405D2D" w:rsidP="00405D2D">
            <w:pPr>
              <w:pStyle w:val="MsgTableBody"/>
              <w:jc w:val="center"/>
              <w:rPr>
                <w:noProof/>
              </w:rPr>
            </w:pPr>
            <w:r w:rsidRPr="00594536">
              <w:rPr>
                <w:noProof/>
              </w:rPr>
              <w:t>7</w:t>
            </w:r>
          </w:p>
        </w:tc>
      </w:tr>
      <w:tr w:rsidR="00405D2D"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F21240" w:rsidRDefault="00405D2D" w:rsidP="00405D2D">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F21240" w:rsidRDefault="00405D2D" w:rsidP="00405D2D">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4356" w:name="_Toc1816001"/>
      <w:bookmarkStart w:id="4357" w:name="_Toc21372545"/>
      <w:bookmarkStart w:id="4358" w:name="_Toc175992019"/>
      <w:bookmarkStart w:id="4359"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lastRenderedPageBreak/>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1ADFE5D7" w:rsidR="00715956" w:rsidRPr="00F21240" w:rsidRDefault="00715956">
      <w:pPr>
        <w:pStyle w:val="Heading3"/>
        <w:tabs>
          <w:tab w:val="clear" w:pos="1440"/>
        </w:tabs>
        <w:ind w:left="1008" w:hanging="1008"/>
        <w:rPr>
          <w:noProof/>
        </w:rPr>
      </w:pPr>
      <w:bookmarkStart w:id="4360" w:name="_Toc27754848"/>
      <w:bookmarkStart w:id="4361" w:name="_Toc109892143"/>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w:t>
      </w:r>
      <w:del w:id="4362" w:author="Merrick, Riki | APHL" w:date="2022-07-28T09:31:00Z">
        <w:r w:rsidRPr="00F21240" w:rsidDel="003E30D6">
          <w:rPr>
            <w:noProof/>
          </w:rPr>
          <w:delText xml:space="preserve"> </w:delText>
        </w:r>
      </w:del>
      <w:r w:rsidRPr="00F21240">
        <w:rPr>
          <w:noProof/>
        </w:rPr>
        <w:fldChar w:fldCharType="begin"/>
      </w:r>
      <w:r w:rsidRPr="00F21240">
        <w:rPr>
          <w:noProof/>
        </w:rPr>
        <w:instrText>XE "K32"</w:instrText>
      </w:r>
      <w:r w:rsidRPr="00F21240">
        <w:rPr>
          <w:noProof/>
        </w:rPr>
        <w:fldChar w:fldCharType="end"/>
      </w:r>
      <w:r w:rsidRPr="00F21240">
        <w:rPr>
          <w:noProof/>
        </w:rPr>
        <w:t>)</w:t>
      </w:r>
      <w:bookmarkEnd w:id="4360"/>
      <w:bookmarkEnd w:id="4361"/>
      <w:r w:rsidRPr="00F21240">
        <w:rPr>
          <w:noProof/>
        </w:rPr>
        <w:t xml:space="preserve"> </w:t>
      </w:r>
    </w:p>
    <w:p w14:paraId="1401B83C" w14:textId="77777777" w:rsidR="00715956" w:rsidRPr="00F21240" w:rsidRDefault="00715956">
      <w:pPr>
        <w:pStyle w:val="NormalIndented"/>
      </w:pPr>
      <w:r w:rsidRPr="00F21240">
        <w:t xml:space="preserve">This query/response is designed for interaction between a client system and an MPI (Master Person Index). The query consists of a set of </w:t>
      </w:r>
      <w:proofErr w:type="gramStart"/>
      <w:r w:rsidRPr="00F21240">
        <w:t>demographic</w:t>
      </w:r>
      <w:proofErr w:type="gramEnd"/>
      <w:r w:rsidRPr="00F21240">
        <w:t xml:space="preserve">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 xml:space="preserve">QBP^Q32^QBP_Q21: Query </w:t>
      </w:r>
      <w:proofErr w:type="gramStart"/>
      <w:r w:rsidRPr="00F21240">
        <w:t>By</w:t>
      </w:r>
      <w:proofErr w:type="gramEnd"/>
      <w:r w:rsidRPr="00F21240">
        <w:t xml:space="preserve">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lastRenderedPageBreak/>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RSP^K32^RSP_K</w:t>
      </w:r>
      <w:proofErr w:type="gramStart"/>
      <w:r w:rsidRPr="004842E3">
        <w:rPr>
          <w:lang w:val="fr-FR"/>
        </w:rPr>
        <w:t>32:</w:t>
      </w:r>
      <w:proofErr w:type="gramEnd"/>
      <w:r w:rsidRPr="004842E3">
        <w:rPr>
          <w:lang w:val="fr-FR"/>
        </w:rPr>
        <w:t xml:space="preserve">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w:t>
            </w:r>
            <w:proofErr w:type="gramStart"/>
            <w:r w:rsidRPr="00F21240">
              <w:t>1 ]</w:t>
            </w:r>
            <w:proofErr w:type="gramEnd"/>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w:t>
            </w:r>
            <w:proofErr w:type="gramStart"/>
            <w:r w:rsidRPr="00F21240">
              <w:t>[{ NK</w:t>
            </w:r>
            <w:proofErr w:type="gramEnd"/>
            <w:r w:rsidRPr="00F21240">
              <w:t>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C9799C" w:rsidRPr="00715956" w14:paraId="6E948ADF" w14:textId="77777777" w:rsidTr="00D50068">
        <w:trPr>
          <w:jc w:val="center"/>
          <w:ins w:id="4363" w:author="Merrick, Riki | APHL" w:date="2022-07-17T17:33:00Z"/>
        </w:trPr>
        <w:tc>
          <w:tcPr>
            <w:tcW w:w="2880" w:type="dxa"/>
            <w:tcBorders>
              <w:top w:val="dotted" w:sz="4" w:space="0" w:color="auto"/>
              <w:left w:val="nil"/>
              <w:bottom w:val="dotted" w:sz="4" w:space="0" w:color="auto"/>
              <w:right w:val="nil"/>
            </w:tcBorders>
            <w:shd w:val="clear" w:color="auto" w:fill="FFFFFF"/>
          </w:tcPr>
          <w:p w14:paraId="60299A18" w14:textId="17B83F7F" w:rsidR="00C9799C" w:rsidRPr="00F21240" w:rsidRDefault="00C9799C" w:rsidP="00C9799C">
            <w:pPr>
              <w:pStyle w:val="MsgTableBody"/>
              <w:rPr>
                <w:ins w:id="4364" w:author="Merrick, Riki | APHL" w:date="2022-07-17T17:33:00Z"/>
              </w:rPr>
            </w:pPr>
            <w:ins w:id="4365" w:author="Merrick, Riki | APHL" w:date="2022-07-17T17:3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F21240" w:rsidRDefault="00C9799C" w:rsidP="00C9799C">
            <w:pPr>
              <w:pStyle w:val="MsgTableBody"/>
              <w:rPr>
                <w:ins w:id="4366" w:author="Merrick, Riki | APHL" w:date="2022-07-17T17:33:00Z"/>
              </w:rPr>
            </w:pPr>
            <w:ins w:id="4367" w:author="Merrick, Riki | APHL" w:date="2022-07-17T17:3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F21240" w:rsidRDefault="00C9799C" w:rsidP="00C9799C">
            <w:pPr>
              <w:pStyle w:val="MsgTableBody"/>
              <w:jc w:val="center"/>
              <w:rPr>
                <w:ins w:id="4368"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F21240" w:rsidRDefault="00C9799C" w:rsidP="00C9799C">
            <w:pPr>
              <w:pStyle w:val="MsgTableBody"/>
              <w:jc w:val="center"/>
              <w:rPr>
                <w:ins w:id="4369" w:author="Merrick, Riki | APHL" w:date="2022-07-17T17:33:00Z"/>
              </w:rPr>
            </w:pPr>
            <w:ins w:id="4370" w:author="Merrick, Riki | APHL" w:date="2022-07-17T17:33:00Z">
              <w:r>
                <w:rPr>
                  <w:noProof/>
                </w:rPr>
                <w:t>3</w:t>
              </w:r>
            </w:ins>
          </w:p>
        </w:tc>
      </w:tr>
      <w:tr w:rsidR="00C9799C" w:rsidRPr="00715956" w14:paraId="74CA6459" w14:textId="77777777" w:rsidTr="00D50068">
        <w:trPr>
          <w:jc w:val="center"/>
          <w:ins w:id="4371" w:author="Merrick, Riki | APHL" w:date="2022-07-17T17:33:00Z"/>
        </w:trPr>
        <w:tc>
          <w:tcPr>
            <w:tcW w:w="2880" w:type="dxa"/>
            <w:tcBorders>
              <w:top w:val="dotted" w:sz="4" w:space="0" w:color="auto"/>
              <w:left w:val="nil"/>
              <w:bottom w:val="dotted" w:sz="4" w:space="0" w:color="auto"/>
              <w:right w:val="nil"/>
            </w:tcBorders>
            <w:shd w:val="clear" w:color="auto" w:fill="FFFFFF"/>
          </w:tcPr>
          <w:p w14:paraId="53A08EC9" w14:textId="5CFFF49B" w:rsidR="00C9799C" w:rsidRPr="00F21240" w:rsidRDefault="00C9799C" w:rsidP="00C9799C">
            <w:pPr>
              <w:pStyle w:val="MsgTableBody"/>
              <w:rPr>
                <w:ins w:id="4372" w:author="Merrick, Riki | APHL" w:date="2022-07-17T17:33:00Z"/>
              </w:rPr>
            </w:pPr>
            <w:ins w:id="4373" w:author="Merrick, Riki | APHL" w:date="2022-07-17T17:3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F21240" w:rsidRDefault="00C9799C" w:rsidP="00C9799C">
            <w:pPr>
              <w:pStyle w:val="MsgTableBody"/>
              <w:rPr>
                <w:ins w:id="4374" w:author="Merrick, Riki | APHL" w:date="2022-07-17T17:33:00Z"/>
              </w:rPr>
            </w:pPr>
            <w:ins w:id="4375" w:author="Merrick, Riki | APHL" w:date="2022-07-17T17:3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F21240" w:rsidRDefault="00C9799C" w:rsidP="00C9799C">
            <w:pPr>
              <w:pStyle w:val="MsgTableBody"/>
              <w:jc w:val="center"/>
              <w:rPr>
                <w:ins w:id="4376"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F21240" w:rsidRDefault="00C9799C" w:rsidP="00C9799C">
            <w:pPr>
              <w:pStyle w:val="MsgTableBody"/>
              <w:jc w:val="center"/>
              <w:rPr>
                <w:ins w:id="4377" w:author="Merrick, Riki | APHL" w:date="2022-07-17T17:33:00Z"/>
              </w:rPr>
            </w:pPr>
            <w:ins w:id="4378" w:author="Merrick, Riki | APHL" w:date="2022-07-17T17:33:00Z">
              <w:r>
                <w:rPr>
                  <w:noProof/>
                </w:rPr>
                <w:t>3</w:t>
              </w:r>
            </w:ins>
          </w:p>
        </w:tc>
      </w:tr>
      <w:tr w:rsidR="00C9799C"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F21240" w:rsidRDefault="00C9799C" w:rsidP="00C9799C">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F21240" w:rsidRDefault="00C9799C" w:rsidP="00C9799C">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F21240" w:rsidRDefault="00C9799C" w:rsidP="00C9799C">
            <w:pPr>
              <w:pStyle w:val="MsgTableBody"/>
              <w:jc w:val="center"/>
            </w:pPr>
            <w:r w:rsidRPr="00F21240">
              <w:t>3</w:t>
            </w:r>
          </w:p>
        </w:tc>
      </w:tr>
      <w:tr w:rsidR="00C9799C"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F21240" w:rsidRDefault="00C9799C" w:rsidP="00C9799C">
            <w:pPr>
              <w:pStyle w:val="MsgTableBody"/>
            </w:pPr>
            <w:r w:rsidRPr="00F21240">
              <w:t xml:space="preserve">  [ PV</w:t>
            </w:r>
            <w:proofErr w:type="gramStart"/>
            <w:r w:rsidRPr="00F21240">
              <w:t>2 ]</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F21240" w:rsidRDefault="00C9799C" w:rsidP="00C9799C">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F21240" w:rsidRDefault="00C9799C" w:rsidP="00C9799C">
            <w:pPr>
              <w:pStyle w:val="MsgTableBody"/>
              <w:jc w:val="center"/>
            </w:pPr>
            <w:r w:rsidRPr="00F21240">
              <w:t>3</w:t>
            </w:r>
          </w:p>
        </w:tc>
      </w:tr>
      <w:tr w:rsidR="00C9799C"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F21240" w:rsidRDefault="00C9799C" w:rsidP="00C9799C">
            <w:pPr>
              <w:pStyle w:val="MsgTableBody"/>
            </w:pPr>
            <w:r w:rsidRPr="00F21240">
              <w:t xml:space="preserve">  [ </w:t>
            </w:r>
            <w:proofErr w:type="gramStart"/>
            <w:r w:rsidRPr="00F21240">
              <w:t>QRI ]</w:t>
            </w:r>
            <w:proofErr w:type="gramEnd"/>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F21240" w:rsidRDefault="00C9799C" w:rsidP="00C9799C">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F21240" w:rsidRDefault="00C9799C" w:rsidP="00C9799C">
            <w:pPr>
              <w:pStyle w:val="MsgTableBody"/>
              <w:jc w:val="center"/>
            </w:pPr>
            <w:r w:rsidRPr="00F21240">
              <w:t>5</w:t>
            </w:r>
          </w:p>
        </w:tc>
      </w:tr>
      <w:tr w:rsidR="00C9799C"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F21240" w:rsidRDefault="00C9799C" w:rsidP="00C9799C">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F21240" w:rsidRDefault="00C9799C" w:rsidP="00C9799C">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F21240" w:rsidRDefault="00C9799C" w:rsidP="00C9799C">
            <w:pPr>
              <w:pStyle w:val="MsgTableBody"/>
              <w:jc w:val="center"/>
            </w:pPr>
          </w:p>
        </w:tc>
      </w:tr>
      <w:tr w:rsidR="00C9799C"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F21240" w:rsidRDefault="00C9799C" w:rsidP="00C9799C">
            <w:pPr>
              <w:pStyle w:val="MsgTableBody"/>
            </w:pPr>
            <w:r w:rsidRPr="00F21240">
              <w:t xml:space="preserve">[ </w:t>
            </w:r>
            <w:proofErr w:type="gramStart"/>
            <w:r w:rsidRPr="00F21240">
              <w:t>DSC ]</w:t>
            </w:r>
            <w:proofErr w:type="gramEnd"/>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F21240"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F21240"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F21240" w:rsidRDefault="00C9799C" w:rsidP="00C9799C">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proofErr w:type="gramStart"/>
            <w:r w:rsidRPr="00F21240">
              <w:t>Patient  Identifier</w:t>
            </w:r>
            <w:proofErr w:type="gramEnd"/>
            <w:r w:rsidRPr="00F21240">
              <w:t xml:space="preserve">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F21240" w:rsidRDefault="00715956">
      <w:pPr>
        <w:pStyle w:val="Heading2"/>
        <w:rPr>
          <w:noProof/>
        </w:rPr>
      </w:pPr>
      <w:bookmarkStart w:id="4379" w:name="_Toc27754849"/>
      <w:bookmarkStart w:id="4380" w:name="_Toc109892144"/>
      <w:r w:rsidRPr="00F21240">
        <w:rPr>
          <w:noProof/>
        </w:rPr>
        <w:t>M</w:t>
      </w:r>
      <w:r w:rsidR="004C5C19">
        <w:rPr>
          <w:noProof/>
        </w:rPr>
        <w:t>essage Segments</w:t>
      </w:r>
      <w:bookmarkEnd w:id="4356"/>
      <w:bookmarkEnd w:id="4357"/>
      <w:bookmarkEnd w:id="4358"/>
      <w:bookmarkEnd w:id="4359"/>
      <w:bookmarkEnd w:id="4379"/>
      <w:bookmarkEnd w:id="4380"/>
    </w:p>
    <w:p w14:paraId="2CD8A574" w14:textId="77777777" w:rsidR="00715956" w:rsidRPr="00F21240" w:rsidRDefault="00715956">
      <w:pPr>
        <w:pStyle w:val="Heading3"/>
        <w:rPr>
          <w:noProof/>
        </w:rPr>
      </w:pPr>
      <w:bookmarkStart w:id="4381" w:name="_Toc21372546"/>
      <w:bookmarkStart w:id="4382" w:name="_Toc175992020"/>
      <w:bookmarkStart w:id="4383" w:name="_Toc176235978"/>
      <w:bookmarkStart w:id="4384" w:name="_Toc27754850"/>
      <w:bookmarkStart w:id="4385" w:name="_Toc109892145"/>
      <w:bookmarkStart w:id="4386" w:name="_Toc348245016"/>
      <w:bookmarkStart w:id="4387" w:name="_Toc348258204"/>
      <w:bookmarkStart w:id="4388" w:name="_Toc348263387"/>
      <w:bookmarkStart w:id="4389" w:name="_Toc348336801"/>
      <w:bookmarkStart w:id="4390" w:name="_Toc348768114"/>
      <w:bookmarkStart w:id="4391" w:name="_Toc380435662"/>
      <w:bookmarkStart w:id="4392" w:name="_Toc359236160"/>
      <w:bookmarkStart w:id="4393" w:name="_Toc1816002"/>
      <w:bookmarkEnd w:id="3985"/>
      <w:bookmarkEnd w:id="3986"/>
      <w:bookmarkEnd w:id="3987"/>
      <w:bookmarkEnd w:id="3988"/>
      <w:bookmarkEnd w:id="3989"/>
      <w:bookmarkEnd w:id="3990"/>
      <w:bookmarkEnd w:id="3991"/>
      <w:r w:rsidRPr="00F21240">
        <w:rPr>
          <w:noProof/>
        </w:rPr>
        <w:t xml:space="preserve">EVN </w:t>
      </w:r>
      <w:r w:rsidRPr="00F21240">
        <w:rPr>
          <w:noProof/>
        </w:rPr>
        <w:noBreakHyphen/>
        <w:t xml:space="preserve"> Event Type Segment</w:t>
      </w:r>
      <w:bookmarkEnd w:id="4381"/>
      <w:bookmarkEnd w:id="4382"/>
      <w:bookmarkEnd w:id="4383"/>
      <w:bookmarkEnd w:id="4384"/>
      <w:bookmarkEnd w:id="4385"/>
      <w:r w:rsidRPr="00F21240">
        <w:rPr>
          <w:noProof/>
        </w:rPr>
        <w:fldChar w:fldCharType="begin"/>
      </w:r>
      <w:r w:rsidRPr="00F21240">
        <w:rPr>
          <w:noProof/>
        </w:rPr>
        <w:instrText>XE "Segments: EVN"</w:instrText>
      </w:r>
      <w:r w:rsidRPr="00F21240">
        <w:rPr>
          <w:noProof/>
        </w:rPr>
        <w:fldChar w:fldCharType="end"/>
      </w:r>
      <w:bookmarkEnd w:id="4386"/>
      <w:bookmarkEnd w:id="4387"/>
      <w:bookmarkEnd w:id="4388"/>
      <w:bookmarkEnd w:id="4389"/>
      <w:bookmarkEnd w:id="4390"/>
      <w:bookmarkEnd w:id="4391"/>
      <w:bookmarkEnd w:id="4392"/>
      <w:bookmarkEnd w:id="4393"/>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7"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4394" w:name="EVN"/>
      <w:bookmarkEnd w:id="4394"/>
      <w:r w:rsidRPr="00F21240">
        <w:rPr>
          <w:noProof/>
        </w:rPr>
        <w:t xml:space="preserve"> – Event Type</w:t>
      </w:r>
      <w:bookmarkStart w:id="4395"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4395"/>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000000">
            <w:pPr>
              <w:pStyle w:val="AttributeTableBody"/>
              <w:rPr>
                <w:rStyle w:val="HyperlinkTable"/>
                <w:noProof/>
              </w:rPr>
            </w:pPr>
            <w:hyperlink r:id="rId98"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000000">
            <w:pPr>
              <w:pStyle w:val="AttributeTableBody"/>
              <w:rPr>
                <w:rStyle w:val="HyperlinkTable"/>
                <w:noProof/>
              </w:rPr>
            </w:pPr>
            <w:hyperlink r:id="rId99" w:anchor="HL70188" w:history="1">
              <w:r w:rsidR="00715956" w:rsidRPr="00F21240">
                <w:rPr>
                  <w:rStyle w:val="HyperlinkTable"/>
                  <w:noProof/>
                </w:rPr>
                <w:t>018</w:t>
              </w:r>
              <w:bookmarkStart w:id="4396" w:name="_Hlt479197205"/>
              <w:r w:rsidR="00715956" w:rsidRPr="00F21240">
                <w:rPr>
                  <w:rStyle w:val="HyperlinkTable"/>
                  <w:noProof/>
                </w:rPr>
                <w:t>8</w:t>
              </w:r>
              <w:bookmarkEnd w:id="4396"/>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4397" w:name="_Toc1816003"/>
      <w:bookmarkStart w:id="4398" w:name="_Toc21372547"/>
      <w:r w:rsidRPr="00F21240">
        <w:rPr>
          <w:noProof/>
          <w:vanish/>
        </w:rPr>
        <w:t>EVN field definitions</w:t>
      </w:r>
      <w:bookmarkStart w:id="4399" w:name="_Toc174953550"/>
      <w:bookmarkStart w:id="4400" w:name="_Toc174954137"/>
      <w:bookmarkEnd w:id="4397"/>
      <w:bookmarkEnd w:id="4398"/>
      <w:bookmarkEnd w:id="4399"/>
      <w:bookmarkEnd w:id="4400"/>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4401" w:name="_Toc175992021"/>
      <w:bookmarkEnd w:id="4401"/>
    </w:p>
    <w:p w14:paraId="416CA656" w14:textId="77777777" w:rsidR="00715956" w:rsidRPr="00F21240" w:rsidRDefault="00715956">
      <w:pPr>
        <w:pStyle w:val="Heading4"/>
        <w:rPr>
          <w:noProof/>
        </w:rPr>
      </w:pPr>
      <w:bookmarkStart w:id="4402" w:name="_Toc1816004"/>
      <w:bookmarkStart w:id="4403" w:name="_Toc21372548"/>
      <w:bookmarkStart w:id="4404" w:name="_Toc175992022"/>
      <w:r w:rsidRPr="00F21240">
        <w:rPr>
          <w:noProof/>
        </w:rPr>
        <w:t>EVN-1   Event Type Code</w:t>
      </w:r>
      <w:bookmarkEnd w:id="4402"/>
      <w:bookmarkEnd w:id="4403"/>
      <w:bookmarkEnd w:id="4404"/>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4405" w:name="_Toc1816005"/>
      <w:bookmarkStart w:id="4406" w:name="_Toc21372549"/>
      <w:bookmarkStart w:id="4407"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4405"/>
      <w:bookmarkEnd w:id="4406"/>
      <w:bookmarkEnd w:id="4407"/>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4408" w:name="_Toc1816006"/>
      <w:bookmarkStart w:id="4409" w:name="_Toc21372550"/>
      <w:bookmarkStart w:id="4410" w:name="_Toc175992024"/>
      <w:r w:rsidRPr="00F21240">
        <w:rPr>
          <w:noProof/>
        </w:rPr>
        <w:lastRenderedPageBreak/>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4408"/>
      <w:bookmarkEnd w:id="4409"/>
      <w:bookmarkEnd w:id="4410"/>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4411" w:name="_Toc1816007"/>
      <w:bookmarkStart w:id="4412" w:name="_Toc21372551"/>
      <w:bookmarkStart w:id="4413"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4411"/>
      <w:bookmarkEnd w:id="4412"/>
      <w:bookmarkEnd w:id="4413"/>
    </w:p>
    <w:p w14:paraId="602B59C9" w14:textId="77777777" w:rsidR="00A95485" w:rsidRDefault="00A95485" w:rsidP="00A95485">
      <w:pPr>
        <w:pStyle w:val="Components"/>
        <w:rPr>
          <w:noProof/>
        </w:rPr>
      </w:pPr>
      <w:bookmarkStart w:id="441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414"/>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100" w:anchor="HL70062" w:history="1">
        <w:r w:rsidRPr="00FE0C80">
          <w:rPr>
            <w:rStyle w:val="ReferenceUserTable"/>
          </w:rPr>
          <w:t>User-defined Table 0062 - Eve</w:t>
        </w:r>
        <w:bookmarkStart w:id="4415" w:name="_Hlt479196478"/>
        <w:r w:rsidRPr="00FE0C80">
          <w:rPr>
            <w:rStyle w:val="ReferenceUserTable"/>
          </w:rPr>
          <w:t>n</w:t>
        </w:r>
        <w:bookmarkEnd w:id="4415"/>
        <w:r w:rsidRPr="00FE0C80">
          <w:rPr>
            <w:rStyle w:val="ReferenceUserTable"/>
          </w:rPr>
          <w:t>t Re</w:t>
        </w:r>
        <w:bookmarkStart w:id="4416" w:name="_Hlt1595536"/>
        <w:bookmarkStart w:id="4417" w:name="_Hlt1595437"/>
        <w:bookmarkEnd w:id="4416"/>
        <w:r w:rsidRPr="00FE0C80">
          <w:rPr>
            <w:rStyle w:val="ReferenceUserTable"/>
          </w:rPr>
          <w:t>a</w:t>
        </w:r>
        <w:bookmarkEnd w:id="4417"/>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4418" w:name="_Hlt479196483"/>
      <w:bookmarkStart w:id="4419" w:name="_Toc1816008"/>
      <w:bookmarkStart w:id="4420" w:name="_Toc21372552"/>
      <w:bookmarkStart w:id="4421" w:name="_Toc175992026"/>
      <w:bookmarkEnd w:id="4418"/>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4419"/>
      <w:bookmarkEnd w:id="4420"/>
      <w:bookmarkEnd w:id="4421"/>
    </w:p>
    <w:p w14:paraId="1E7C7E98" w14:textId="77777777" w:rsidR="00A95485" w:rsidRDefault="00A95485" w:rsidP="00A95485">
      <w:pPr>
        <w:pStyle w:val="Components"/>
      </w:pPr>
      <w:bookmarkStart w:id="442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22"/>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101" w:anchor="HL70188" w:history="1">
        <w:r w:rsidRPr="00FE0C80">
          <w:rPr>
            <w:rStyle w:val="ReferenceUserTable"/>
          </w:rPr>
          <w:t>User-defined Table 0188 - Ope</w:t>
        </w:r>
        <w:bookmarkStart w:id="4423" w:name="_Hlt479196699"/>
        <w:r w:rsidRPr="00FE0C80">
          <w:rPr>
            <w:rStyle w:val="ReferenceUserTable"/>
          </w:rPr>
          <w:t>r</w:t>
        </w:r>
        <w:bookmarkEnd w:id="4423"/>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4424" w:name="_Hlt476034640"/>
      <w:bookmarkStart w:id="4425" w:name="_Toc1816009"/>
      <w:bookmarkStart w:id="4426" w:name="_Toc21372553"/>
      <w:bookmarkStart w:id="4427" w:name="_Toc175992027"/>
      <w:bookmarkEnd w:id="4424"/>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4425"/>
      <w:bookmarkEnd w:id="4426"/>
      <w:bookmarkEnd w:id="4427"/>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4428" w:name="_Toc1816010"/>
      <w:bookmarkStart w:id="4429" w:name="_Toc21372554"/>
      <w:bookmarkStart w:id="4430"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4428"/>
      <w:bookmarkEnd w:id="4429"/>
      <w:bookmarkEnd w:id="4430"/>
    </w:p>
    <w:p w14:paraId="41DCD71A" w14:textId="77777777" w:rsidR="00A95485" w:rsidRDefault="00A95485" w:rsidP="00A95485">
      <w:pPr>
        <w:pStyle w:val="Components"/>
      </w:pPr>
      <w:bookmarkStart w:id="4431" w:name="HDComponent"/>
      <w:r>
        <w:t>Components:  &lt;Namespace ID (IS)&gt; ^ &lt;Universal ID (ST)&gt; ^ &lt;Universal ID Type (ID)&gt;</w:t>
      </w:r>
      <w:bookmarkEnd w:id="4431"/>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4432" w:name="_Toc348245017"/>
      <w:bookmarkStart w:id="4433" w:name="_Toc348258205"/>
      <w:bookmarkStart w:id="4434" w:name="_Toc348263388"/>
      <w:bookmarkStart w:id="4435" w:name="_Toc348336802"/>
      <w:bookmarkStart w:id="4436" w:name="_Toc348768115"/>
      <w:bookmarkStart w:id="4437" w:name="_Toc380435663"/>
      <w:bookmarkStart w:id="4438" w:name="_Toc359236161"/>
      <w:bookmarkStart w:id="4439" w:name="_Toc1816011"/>
      <w:bookmarkStart w:id="4440" w:name="_Toc21372555"/>
      <w:bookmarkStart w:id="4441" w:name="_Toc175992029"/>
      <w:bookmarkStart w:id="4442" w:name="_Toc176235979"/>
      <w:bookmarkStart w:id="4443" w:name="_Toc27754851"/>
      <w:bookmarkStart w:id="4444" w:name="_Toc109892146"/>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4432"/>
      <w:bookmarkEnd w:id="4433"/>
      <w:bookmarkEnd w:id="4434"/>
      <w:bookmarkEnd w:id="4435"/>
      <w:bookmarkEnd w:id="4436"/>
      <w:bookmarkEnd w:id="4437"/>
      <w:bookmarkEnd w:id="4438"/>
      <w:bookmarkEnd w:id="4439"/>
      <w:bookmarkEnd w:id="4440"/>
      <w:bookmarkEnd w:id="4441"/>
      <w:bookmarkEnd w:id="4442"/>
      <w:bookmarkEnd w:id="4443"/>
      <w:bookmarkEnd w:id="4444"/>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33C5973A" w:rsidR="00715956" w:rsidRDefault="00715956">
      <w:pPr>
        <w:pStyle w:val="NormalIndented"/>
        <w:rPr>
          <w:ins w:id="4445" w:author="Merrick, Riki | APHL" w:date="2022-07-17T14:25:00Z"/>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F21240" w:rsidRDefault="0077115C">
      <w:pPr>
        <w:pStyle w:val="NormalIndented"/>
        <w:rPr>
          <w:noProof/>
        </w:rPr>
      </w:pPr>
      <w:ins w:id="4446" w:author="Merrick, Riki | APHL" w:date="2022-07-17T14:25:00Z">
        <w:r>
          <w:rPr>
            <w:noProof/>
          </w:rPr>
          <w:t xml:space="preserve">In order to support </w:t>
        </w:r>
      </w:ins>
      <w:ins w:id="4447" w:author="Merrick, Riki | APHL" w:date="2022-07-17T14:26:00Z">
        <w:r>
          <w:rPr>
            <w:noProof/>
          </w:rPr>
          <w:t>“name to use”</w:t>
        </w:r>
        <w:r w:rsidR="0003652C">
          <w:rPr>
            <w:noProof/>
          </w:rPr>
          <w:t xml:space="preserve"> to indicate how to address the patient, when that does not match their legal name, include an occurrence of Patient Name (PID-5), where the nametype code (PID-5.</w:t>
        </w:r>
      </w:ins>
      <w:ins w:id="4448" w:author="Merrick, Riki | APHL" w:date="2022-07-17T14:27:00Z">
        <w:r w:rsidR="00165748">
          <w:rPr>
            <w:noProof/>
          </w:rPr>
          <w:t>7</w:t>
        </w:r>
        <w:r w:rsidR="0003652C">
          <w:rPr>
            <w:noProof/>
          </w:rPr>
          <w:t>) is valued ‘</w:t>
        </w:r>
      </w:ins>
      <w:ins w:id="4449" w:author="Merrick, Riki | APHL" w:date="2022-07-17T14:28:00Z">
        <w:r w:rsidR="00C01A68">
          <w:rPr>
            <w:noProof/>
          </w:rPr>
          <w:t>N</w:t>
        </w:r>
      </w:ins>
      <w:ins w:id="4450" w:author="Merrick, Riki | APHL" w:date="2022-07-17T14:27:00Z">
        <w:r w:rsidR="0003652C">
          <w:rPr>
            <w:noProof/>
          </w:rPr>
          <w:t>’.</w:t>
        </w:r>
      </w:ins>
    </w:p>
    <w:p w14:paraId="767CCC75" w14:textId="410294DF" w:rsidR="00715956" w:rsidRPr="004842E3" w:rsidRDefault="00715956">
      <w:pPr>
        <w:pStyle w:val="AttributeTableCaption"/>
        <w:rPr>
          <w:noProof/>
          <w:lang w:val="fr-FR"/>
        </w:rPr>
      </w:pPr>
      <w:bookmarkStart w:id="4451" w:name="_Hlt479197644"/>
      <w:bookmarkStart w:id="4452" w:name="PID"/>
      <w:bookmarkEnd w:id="4451"/>
      <w:r w:rsidRPr="004842E3">
        <w:rPr>
          <w:noProof/>
          <w:lang w:val="fr-FR"/>
        </w:rPr>
        <w:t>HL7 Attribute Table - PI</w:t>
      </w:r>
      <w:bookmarkStart w:id="4453" w:name="_Hlt476040326"/>
      <w:r w:rsidRPr="004842E3">
        <w:rPr>
          <w:noProof/>
          <w:lang w:val="fr-FR"/>
        </w:rPr>
        <w:t>D - Patient Identification</w:t>
      </w:r>
      <w:bookmarkEnd w:id="4452"/>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4453"/>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000000">
            <w:pPr>
              <w:pStyle w:val="AttributeTableBody"/>
              <w:rPr>
                <w:rStyle w:val="HyperlinkTable"/>
              </w:rPr>
            </w:pPr>
            <w:hyperlink r:id="rId102"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000000">
            <w:pPr>
              <w:pStyle w:val="AttributeTableBody"/>
              <w:rPr>
                <w:rStyle w:val="HyperlinkTable"/>
              </w:rPr>
            </w:pPr>
            <w:hyperlink r:id="rId103"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000000">
            <w:pPr>
              <w:pStyle w:val="AttributeTableBody"/>
              <w:rPr>
                <w:rStyle w:val="HyperlinkTable"/>
              </w:rPr>
            </w:pPr>
            <w:hyperlink r:id="rId104"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000000">
            <w:pPr>
              <w:pStyle w:val="AttributeTableBody"/>
              <w:rPr>
                <w:rStyle w:val="HyperlinkTable"/>
              </w:rPr>
            </w:pPr>
            <w:hyperlink r:id="rId105"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000000">
            <w:pPr>
              <w:pStyle w:val="AttributeTableBody"/>
              <w:rPr>
                <w:rStyle w:val="HyperlinkTable"/>
              </w:rPr>
            </w:pPr>
            <w:hyperlink r:id="rId106"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000000">
            <w:pPr>
              <w:pStyle w:val="AttributeTableBody"/>
              <w:rPr>
                <w:rStyle w:val="HyperlinkTable"/>
              </w:rPr>
            </w:pPr>
            <w:hyperlink r:id="rId107"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000000">
            <w:pPr>
              <w:pStyle w:val="AttributeTableBody"/>
              <w:rPr>
                <w:rStyle w:val="HyperlinkTable"/>
              </w:rPr>
            </w:pPr>
            <w:hyperlink r:id="rId108"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000000">
            <w:pPr>
              <w:pStyle w:val="AttributeTableBody"/>
              <w:rPr>
                <w:rStyle w:val="HyperlinkTable"/>
              </w:rPr>
            </w:pPr>
            <w:hyperlink r:id="rId109"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000000">
            <w:pPr>
              <w:pStyle w:val="AttributeTableBody"/>
              <w:rPr>
                <w:rStyle w:val="HyperlinkTable"/>
              </w:rPr>
            </w:pPr>
            <w:hyperlink r:id="rId110"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000000">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000000">
            <w:pPr>
              <w:pStyle w:val="AttributeTableBody"/>
              <w:rPr>
                <w:rStyle w:val="HyperlinkTable"/>
              </w:rPr>
            </w:pPr>
            <w:hyperlink r:id="rId112"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000000">
            <w:pPr>
              <w:pStyle w:val="AttributeTableBody"/>
              <w:rPr>
                <w:rStyle w:val="HyperlinkTable"/>
              </w:rPr>
            </w:pPr>
            <w:hyperlink r:id="rId113"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000000">
            <w:pPr>
              <w:pStyle w:val="AttributeTableBody"/>
              <w:rPr>
                <w:rStyle w:val="HyperlinkTable"/>
              </w:rPr>
            </w:pPr>
            <w:hyperlink r:id="rId114"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000000">
            <w:pPr>
              <w:pStyle w:val="AttributeTableBody"/>
              <w:rPr>
                <w:rStyle w:val="HyperlinkTable"/>
              </w:rPr>
            </w:pPr>
            <w:hyperlink r:id="rId115"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000000">
            <w:pPr>
              <w:pStyle w:val="AttributeTableBody"/>
              <w:rPr>
                <w:rStyle w:val="HyperlinkTable"/>
              </w:rPr>
            </w:pPr>
            <w:hyperlink r:id="rId116"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000000">
            <w:pPr>
              <w:pStyle w:val="AttributeTableBody"/>
              <w:rPr>
                <w:rStyle w:val="HyperlinkTable"/>
              </w:rPr>
            </w:pPr>
            <w:hyperlink r:id="rId117"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000000">
            <w:pPr>
              <w:pStyle w:val="AttributeTableBody"/>
              <w:rPr>
                <w:rStyle w:val="HyperlinkTable"/>
              </w:rPr>
            </w:pPr>
            <w:hyperlink r:id="rId118"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000000">
            <w:pPr>
              <w:pStyle w:val="AttributeTableBody"/>
              <w:rPr>
                <w:rStyle w:val="HyperlinkTable"/>
              </w:rPr>
            </w:pPr>
            <w:hyperlink r:id="rId119"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4454" w:name="_Toc1816012"/>
      <w:bookmarkStart w:id="4455" w:name="_Toc21372556"/>
      <w:r w:rsidRPr="00F21240">
        <w:rPr>
          <w:noProof/>
          <w:vanish/>
        </w:rPr>
        <w:t>PID field definitions</w:t>
      </w:r>
      <w:bookmarkStart w:id="4456" w:name="_Toc174953559"/>
      <w:bookmarkStart w:id="4457" w:name="_Toc174954146"/>
      <w:bookmarkEnd w:id="4454"/>
      <w:bookmarkEnd w:id="4455"/>
      <w:bookmarkEnd w:id="4456"/>
      <w:bookmarkEnd w:id="4457"/>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4458" w:name="_Toc175992030"/>
      <w:bookmarkEnd w:id="4458"/>
    </w:p>
    <w:p w14:paraId="3DFA2D3C" w14:textId="77777777" w:rsidR="00715956" w:rsidRPr="00F21240" w:rsidRDefault="00715956">
      <w:pPr>
        <w:pStyle w:val="Heading4"/>
        <w:rPr>
          <w:noProof/>
        </w:rPr>
      </w:pPr>
      <w:bookmarkStart w:id="4459" w:name="_Toc1816013"/>
      <w:bookmarkStart w:id="4460" w:name="_Toc21372557"/>
      <w:bookmarkStart w:id="4461"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4459"/>
      <w:bookmarkEnd w:id="4460"/>
      <w:bookmarkEnd w:id="4461"/>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4462" w:name="_Toc1816014"/>
      <w:bookmarkStart w:id="4463" w:name="_Toc21372558"/>
      <w:bookmarkStart w:id="4464"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4462"/>
      <w:bookmarkEnd w:id="4463"/>
      <w:bookmarkEnd w:id="4464"/>
    </w:p>
    <w:p w14:paraId="39A58024" w14:textId="77777777" w:rsidR="00715956" w:rsidRPr="00F21240" w:rsidRDefault="00715956">
      <w:pPr>
        <w:pStyle w:val="NormalIndented"/>
        <w:rPr>
          <w:noProof/>
        </w:rPr>
      </w:pPr>
      <w:bookmarkStart w:id="4465"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4465"/>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4466" w:name="_Toc1816015"/>
      <w:bookmarkStart w:id="4467" w:name="_Toc21372559"/>
      <w:bookmarkStart w:id="4468"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4466"/>
      <w:bookmarkEnd w:id="4467"/>
      <w:bookmarkEnd w:id="4468"/>
    </w:p>
    <w:p w14:paraId="186A8F9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4469" w:name="_Toc1816016"/>
      <w:bookmarkStart w:id="4470" w:name="_Toc21372560"/>
      <w:bookmarkStart w:id="4471" w:name="_Toc175992034"/>
      <w:r w:rsidRPr="00F21240">
        <w:rPr>
          <w:noProof/>
        </w:rPr>
        <w:lastRenderedPageBreak/>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4469"/>
      <w:bookmarkEnd w:id="4470"/>
      <w:bookmarkEnd w:id="4471"/>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4472" w:name="_Toc1816017"/>
      <w:bookmarkStart w:id="4473" w:name="_Toc21372561"/>
      <w:bookmarkStart w:id="4474" w:name="_Toc175992035"/>
      <w:r w:rsidRPr="00F21240">
        <w:rPr>
          <w:noProof/>
        </w:rPr>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4472"/>
      <w:bookmarkEnd w:id="4473"/>
      <w:bookmarkEnd w:id="4474"/>
    </w:p>
    <w:p w14:paraId="49FE4633" w14:textId="77777777" w:rsidR="00A95485" w:rsidRDefault="00A95485" w:rsidP="00A95485">
      <w:pPr>
        <w:pStyle w:val="Components"/>
      </w:pPr>
      <w:bookmarkStart w:id="447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75"/>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20" w:anchor="HL70200" w:history="1">
        <w:r w:rsidRPr="00FE0C80">
          <w:rPr>
            <w:rStyle w:val="ReferenceUserTable"/>
          </w:rPr>
          <w:t xml:space="preserve">HL7 Table 0200 - Name </w:t>
        </w:r>
        <w:bookmarkStart w:id="4476" w:name="_Hlt1595534"/>
        <w:bookmarkStart w:id="4477" w:name="_Hlt1595528"/>
        <w:bookmarkEnd w:id="4476"/>
        <w:r w:rsidRPr="00FE0C80">
          <w:rPr>
            <w:rStyle w:val="ReferenceUserTable"/>
          </w:rPr>
          <w:t>T</w:t>
        </w:r>
        <w:bookmarkEnd w:id="4477"/>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4478" w:name="_Hlt476035463"/>
      <w:bookmarkEnd w:id="4478"/>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4479" w:name="_Toc1816018"/>
      <w:bookmarkStart w:id="4480" w:name="_Toc21372562"/>
      <w:bookmarkStart w:id="4481"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4479"/>
      <w:bookmarkEnd w:id="4480"/>
      <w:bookmarkEnd w:id="4481"/>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lastRenderedPageBreak/>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4482" w:name="_Toc1816019"/>
      <w:bookmarkStart w:id="4483" w:name="_Toc21372563"/>
      <w:bookmarkStart w:id="4484"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4482"/>
      <w:bookmarkEnd w:id="4483"/>
      <w:bookmarkEnd w:id="4484"/>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4485" w:name="_Toc1816020"/>
      <w:bookmarkStart w:id="4486" w:name="_Toc21372564"/>
      <w:bookmarkStart w:id="4487" w:name="_Toc175992038"/>
      <w:r w:rsidRPr="00F21240">
        <w:rPr>
          <w:noProof/>
        </w:rPr>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4485"/>
      <w:bookmarkEnd w:id="4486"/>
      <w:bookmarkEnd w:id="4487"/>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Default="00715956">
      <w:pPr>
        <w:pStyle w:val="NormalIndented"/>
        <w:rPr>
          <w:ins w:id="4488" w:author="Craig Newman" w:date="2023-07-03T06:11:00Z"/>
          <w:noProof/>
        </w:rPr>
      </w:pPr>
      <w:r w:rsidRPr="00F21240">
        <w:rPr>
          <w:noProof/>
        </w:rPr>
        <w:t xml:space="preserve">Definition:  This field contains the patient's sex.  Refer to </w:t>
      </w:r>
      <w:hyperlink r:id="rId121" w:anchor="HL70001" w:history="1">
        <w:r w:rsidRPr="00FE0C80">
          <w:rPr>
            <w:rStyle w:val="ReferenceUserTable"/>
          </w:rPr>
          <w:t xml:space="preserve">User-defined </w:t>
        </w:r>
        <w:bookmarkStart w:id="4489" w:name="_Hlt476027938"/>
        <w:r w:rsidRPr="00FE0C80">
          <w:rPr>
            <w:rStyle w:val="ReferenceUserTable"/>
          </w:rPr>
          <w:t>Ta</w:t>
        </w:r>
        <w:bookmarkEnd w:id="4489"/>
        <w:r w:rsidRPr="00FE0C80">
          <w:rPr>
            <w:rStyle w:val="ReferenceUserTable"/>
          </w:rPr>
          <w:t>ble 0001 -</w:t>
        </w:r>
        <w:bookmarkStart w:id="4490" w:name="_Hlt479572790"/>
        <w:r w:rsidRPr="00FE0C80">
          <w:rPr>
            <w:rStyle w:val="ReferenceUserTable"/>
          </w:rPr>
          <w:t xml:space="preserve"> </w:t>
        </w:r>
        <w:bookmarkEnd w:id="4490"/>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69DA19A" w14:textId="7D90AC77" w:rsidR="008C389D" w:rsidRPr="008C389D" w:rsidRDefault="008C389D">
      <w:pPr>
        <w:pStyle w:val="NormalIndented"/>
        <w:rPr>
          <w:noProof/>
        </w:rPr>
      </w:pPr>
      <w:ins w:id="4491" w:author="Craig Newman" w:date="2023-07-03T06:11: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09BB6C9" w14:textId="77777777" w:rsidR="00715956" w:rsidRPr="00F21240" w:rsidRDefault="00715956">
      <w:pPr>
        <w:pStyle w:val="Heading4"/>
        <w:ind w:left="1071" w:hanging="1071"/>
        <w:rPr>
          <w:noProof/>
        </w:rPr>
      </w:pPr>
      <w:bookmarkStart w:id="4492" w:name="_Hlt476027941"/>
      <w:bookmarkStart w:id="4493" w:name="HL70001"/>
      <w:bookmarkStart w:id="4494" w:name="_Toc1816021"/>
      <w:bookmarkStart w:id="4495" w:name="_Toc21372565"/>
      <w:bookmarkStart w:id="4496" w:name="_Toc175992039"/>
      <w:bookmarkEnd w:id="4492"/>
      <w:bookmarkEnd w:id="4493"/>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4494"/>
      <w:bookmarkEnd w:id="4495"/>
      <w:bookmarkEnd w:id="4496"/>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4497" w:name="_Toc1816022"/>
      <w:bookmarkStart w:id="4498" w:name="_Toc21372566"/>
      <w:bookmarkStart w:id="4499"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4497"/>
      <w:bookmarkEnd w:id="4498"/>
      <w:bookmarkEnd w:id="4499"/>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22" w:anchor="HL70005" w:history="1">
        <w:r w:rsidRPr="00FE0C80">
          <w:rPr>
            <w:rStyle w:val="ReferenceUserTable"/>
          </w:rPr>
          <w:t xml:space="preserve">User-defined Table 0005 - </w:t>
        </w:r>
        <w:bookmarkStart w:id="4500" w:name="_Hlt479199007"/>
        <w:r w:rsidRPr="00FE0C80">
          <w:rPr>
            <w:rStyle w:val="ReferenceUserTable"/>
          </w:rPr>
          <w:t>R</w:t>
        </w:r>
        <w:bookmarkEnd w:id="4500"/>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4501" w:name="_Hlt479199035"/>
      <w:bookmarkStart w:id="4502" w:name="_Toc1816023"/>
      <w:bookmarkStart w:id="4503" w:name="_Toc21372567"/>
      <w:bookmarkStart w:id="4504" w:name="_Toc175992041"/>
      <w:bookmarkEnd w:id="4501"/>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4502"/>
      <w:bookmarkEnd w:id="4503"/>
      <w:bookmarkEnd w:id="4504"/>
    </w:p>
    <w:p w14:paraId="629B39B1" w14:textId="77777777" w:rsidR="00A95485" w:rsidRDefault="00A95485" w:rsidP="00A95485">
      <w:pPr>
        <w:pStyle w:val="Components"/>
      </w:pPr>
      <w:bookmarkStart w:id="450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4505"/>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4506" w:name="_Toc1816024"/>
      <w:bookmarkStart w:id="4507" w:name="_Toc21372568"/>
      <w:bookmarkStart w:id="4508"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4506"/>
      <w:bookmarkEnd w:id="4507"/>
      <w:bookmarkEnd w:id="4508"/>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4509" w:name="_Toc1816025"/>
      <w:bookmarkStart w:id="4510" w:name="_Toc21372569"/>
      <w:bookmarkStart w:id="4511"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4509"/>
      <w:bookmarkEnd w:id="4510"/>
      <w:bookmarkEnd w:id="4511"/>
    </w:p>
    <w:p w14:paraId="570AF6AF" w14:textId="77777777" w:rsidR="00A95485" w:rsidRDefault="00A95485" w:rsidP="00A95485">
      <w:pPr>
        <w:pStyle w:val="Components"/>
      </w:pPr>
      <w:bookmarkStart w:id="451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4512"/>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3" w:anchor="HL70201" w:history="1">
        <w:r w:rsidRPr="00F21240">
          <w:rPr>
            <w:rStyle w:val="ReferenceHL7Table"/>
          </w:rPr>
          <w:t>HL7 Table 0201 - Telecommunication Use Code</w:t>
        </w:r>
      </w:hyperlink>
      <w:r w:rsidRPr="00F21240">
        <w:rPr>
          <w:noProof/>
        </w:rPr>
        <w:t xml:space="preserve"> and </w:t>
      </w:r>
      <w:hyperlink r:id="rId124"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4513" w:name="_Toc1816026"/>
      <w:bookmarkStart w:id="4514" w:name="_Toc21372570"/>
      <w:bookmarkStart w:id="4515"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4513"/>
      <w:bookmarkEnd w:id="4514"/>
      <w:bookmarkEnd w:id="4515"/>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5" w:anchor="HL70201" w:history="1">
        <w:r w:rsidRPr="00F21240">
          <w:rPr>
            <w:rStyle w:val="ReferenceHL7Table"/>
          </w:rPr>
          <w:t>HL7 Table 0201 - Telecommunication Use Code</w:t>
        </w:r>
      </w:hyperlink>
      <w:r w:rsidRPr="00F21240">
        <w:rPr>
          <w:noProof/>
        </w:rPr>
        <w:t xml:space="preserve"> and </w:t>
      </w:r>
      <w:hyperlink r:id="rId126"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4516" w:name="_Toc1816027"/>
      <w:bookmarkStart w:id="4517" w:name="_Toc21372571"/>
      <w:bookmarkStart w:id="4518"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4516"/>
      <w:bookmarkEnd w:id="4517"/>
      <w:bookmarkEnd w:id="4518"/>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7"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4519" w:name="HL70296"/>
      <w:bookmarkStart w:id="4520" w:name="_Toc1816028"/>
      <w:bookmarkStart w:id="4521" w:name="_Toc21372572"/>
      <w:bookmarkStart w:id="4522" w:name="_Toc175992046"/>
      <w:bookmarkEnd w:id="4519"/>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4520"/>
      <w:bookmarkEnd w:id="4521"/>
      <w:bookmarkEnd w:id="4522"/>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t xml:space="preserve">Definition:  This field contains the patient's marital (civil) status.  Refer to </w:t>
      </w:r>
      <w:hyperlink r:id="rId128"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4523" w:name="HL70002"/>
      <w:bookmarkStart w:id="4524" w:name="_Toc1816029"/>
      <w:bookmarkStart w:id="4525" w:name="_Toc21372573"/>
      <w:bookmarkStart w:id="4526" w:name="_Toc175992047"/>
      <w:bookmarkEnd w:id="4523"/>
      <w:r w:rsidRPr="00F21240">
        <w:rPr>
          <w:noProof/>
        </w:rPr>
        <w:lastRenderedPageBreak/>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4524"/>
      <w:bookmarkEnd w:id="4525"/>
      <w:bookmarkEnd w:id="4526"/>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2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4527" w:name="HL70006"/>
      <w:bookmarkStart w:id="4528" w:name="_Toc1816030"/>
      <w:bookmarkStart w:id="4529" w:name="_Toc21372574"/>
      <w:bookmarkStart w:id="4530" w:name="_Toc175992048"/>
      <w:bookmarkEnd w:id="4527"/>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4528"/>
      <w:bookmarkEnd w:id="4529"/>
      <w:bookmarkEnd w:id="4530"/>
    </w:p>
    <w:p w14:paraId="40703BB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30"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4531" w:name="_Toc1816031"/>
      <w:bookmarkStart w:id="4532" w:name="_Toc21372575"/>
      <w:bookmarkStart w:id="4533"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4531"/>
      <w:bookmarkEnd w:id="4532"/>
      <w:bookmarkEnd w:id="4533"/>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4534" w:name="_Toc1816032"/>
      <w:bookmarkStart w:id="4535" w:name="_Toc21372576"/>
      <w:bookmarkStart w:id="4536"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4534"/>
      <w:bookmarkEnd w:id="4535"/>
      <w:bookmarkEnd w:id="4536"/>
    </w:p>
    <w:p w14:paraId="674E25BE" w14:textId="77777777" w:rsidR="00715956" w:rsidRPr="00F21240" w:rsidRDefault="00715956">
      <w:pPr>
        <w:pStyle w:val="NormalIndented"/>
        <w:rPr>
          <w:noProof/>
        </w:rPr>
      </w:pPr>
      <w:bookmarkStart w:id="4537"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4537"/>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4538" w:name="_Toc1816033"/>
      <w:bookmarkStart w:id="4539" w:name="_Toc21372577"/>
      <w:bookmarkStart w:id="4540" w:name="_Toc175992051"/>
      <w:r w:rsidRPr="00F21240">
        <w:rPr>
          <w:noProof/>
        </w:rPr>
        <w:lastRenderedPageBreak/>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4538"/>
      <w:bookmarkEnd w:id="4539"/>
      <w:bookmarkEnd w:id="4540"/>
    </w:p>
    <w:p w14:paraId="05B233D2"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31"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4541" w:name="_Toc1816034"/>
      <w:bookmarkStart w:id="4542" w:name="_Toc21372578"/>
      <w:bookmarkStart w:id="4543"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4541"/>
      <w:bookmarkEnd w:id="4542"/>
      <w:bookmarkEnd w:id="4543"/>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32"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4544" w:name="HL70189"/>
      <w:bookmarkStart w:id="4545" w:name="_Toc1816035"/>
      <w:bookmarkStart w:id="4546" w:name="_Toc21372579"/>
      <w:bookmarkStart w:id="4547" w:name="_Toc175992053"/>
      <w:bookmarkEnd w:id="4544"/>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4545"/>
      <w:bookmarkEnd w:id="4546"/>
      <w:bookmarkEnd w:id="4547"/>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4548" w:name="_Toc1816036"/>
      <w:bookmarkStart w:id="4549" w:name="_Toc21372580"/>
      <w:bookmarkStart w:id="4550" w:name="_Toc175992054"/>
      <w:r w:rsidRPr="00F21240">
        <w:rPr>
          <w:noProof/>
        </w:rPr>
        <w:lastRenderedPageBreak/>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4548"/>
      <w:bookmarkEnd w:id="4549"/>
      <w:bookmarkEnd w:id="4550"/>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4551" w:name="_Toc1816037"/>
      <w:bookmarkStart w:id="4552" w:name="_Toc21372581"/>
      <w:bookmarkStart w:id="4553"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4551"/>
      <w:bookmarkEnd w:id="4552"/>
      <w:bookmarkEnd w:id="4553"/>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4554" w:name="_Toc1816038"/>
      <w:bookmarkStart w:id="4555" w:name="_Toc21372582"/>
      <w:bookmarkStart w:id="4556"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4554"/>
      <w:bookmarkEnd w:id="4555"/>
      <w:bookmarkEnd w:id="4556"/>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t xml:space="preserve">This field contains the information related to a person's country citizenship. For country citizenship HL7 recommends using ISO table 3166.  For a local definition, </w:t>
      </w:r>
      <w:hyperlink r:id="rId134"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4557" w:name="_Toc1816039"/>
      <w:bookmarkStart w:id="4558" w:name="_Toc21372583"/>
      <w:bookmarkStart w:id="4559"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4557"/>
      <w:bookmarkEnd w:id="4558"/>
      <w:bookmarkEnd w:id="4559"/>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5"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4560" w:name="_Toc1816040"/>
      <w:bookmarkStart w:id="4561" w:name="_Toc21372584"/>
      <w:bookmarkStart w:id="4562"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4560"/>
      <w:bookmarkEnd w:id="4561"/>
      <w:bookmarkEnd w:id="4562"/>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4563" w:name="_Toc1816041"/>
      <w:bookmarkStart w:id="4564" w:name="_Toc21372585"/>
      <w:bookmarkStart w:id="4565"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4563"/>
      <w:bookmarkEnd w:id="4564"/>
      <w:bookmarkEnd w:id="4565"/>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4566" w:name="_Toc1816042"/>
      <w:bookmarkStart w:id="4567" w:name="_Toc21372586"/>
      <w:bookmarkStart w:id="4568"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4566"/>
      <w:bookmarkEnd w:id="4567"/>
      <w:bookmarkEnd w:id="4568"/>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4569" w:name="_Toc1816043"/>
      <w:bookmarkStart w:id="4570" w:name="_Toc21372587"/>
      <w:bookmarkStart w:id="4571"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4569"/>
      <w:bookmarkEnd w:id="4570"/>
      <w:bookmarkEnd w:id="4571"/>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4572" w:name="_Toc1816044"/>
      <w:bookmarkStart w:id="4573" w:name="_Toc21372588"/>
      <w:bookmarkStart w:id="4574"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4572"/>
      <w:bookmarkEnd w:id="4573"/>
      <w:bookmarkEnd w:id="4574"/>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8"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4575" w:name="HL70445"/>
      <w:bookmarkStart w:id="4576" w:name="_Toc1816045"/>
      <w:bookmarkStart w:id="4577" w:name="_Toc21372589"/>
      <w:bookmarkStart w:id="4578" w:name="_Toc175992063"/>
      <w:bookmarkEnd w:id="4575"/>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4576"/>
      <w:bookmarkEnd w:id="4577"/>
      <w:bookmarkEnd w:id="4578"/>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4579" w:name="_Toc1816046"/>
      <w:bookmarkStart w:id="4580" w:name="_Toc21372590"/>
      <w:bookmarkStart w:id="4581"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4579"/>
      <w:bookmarkEnd w:id="4580"/>
      <w:bookmarkEnd w:id="4581"/>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4582" w:name="_Toc1816047"/>
      <w:bookmarkStart w:id="4583" w:name="_Toc21372591"/>
      <w:bookmarkStart w:id="4584"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4582"/>
      <w:bookmarkEnd w:id="4583"/>
      <w:bookmarkEnd w:id="4584"/>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lastRenderedPageBreak/>
        <w:t xml:space="preserve">Definition: </w:t>
      </w:r>
      <w:bookmarkStart w:id="4585" w:name="_Hlt476038691"/>
      <w:bookmarkStart w:id="4586" w:name="HL70446"/>
      <w:bookmarkEnd w:id="4585"/>
      <w:bookmarkEnd w:id="4586"/>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4587" w:name="_Toc1816048"/>
      <w:bookmarkStart w:id="4588" w:name="_Toc21372592"/>
      <w:bookmarkStart w:id="4589"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4587"/>
      <w:bookmarkEnd w:id="4588"/>
      <w:bookmarkEnd w:id="4589"/>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39"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4590" w:name="HL70447"/>
      <w:bookmarkEnd w:id="4590"/>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4591" w:name="_Toc1816049"/>
      <w:bookmarkStart w:id="4592" w:name="_Toc21372593"/>
      <w:bookmarkStart w:id="4593"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4591"/>
      <w:bookmarkEnd w:id="4592"/>
      <w:bookmarkEnd w:id="4593"/>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4594" w:name="_Toc1816050"/>
      <w:bookmarkStart w:id="4595" w:name="_Toc21372594"/>
      <w:bookmarkStart w:id="4596"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4594"/>
      <w:bookmarkEnd w:id="4595"/>
      <w:bookmarkEnd w:id="4596"/>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lastRenderedPageBreak/>
        <w:t xml:space="preserve">Definition: This field contains the code and/or text indicating the primary use for which the living subject was bred or grown. Refer to </w:t>
      </w:r>
      <w:hyperlink r:id="rId140"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4597" w:name="HL70429"/>
      <w:bookmarkStart w:id="4598" w:name="_Toc1816051"/>
      <w:bookmarkStart w:id="4599" w:name="_Toc21372595"/>
      <w:bookmarkStart w:id="4600" w:name="_Toc175992069"/>
      <w:bookmarkEnd w:id="4597"/>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4598"/>
      <w:bookmarkEnd w:id="4599"/>
      <w:bookmarkEnd w:id="4600"/>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41"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4601"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4601"/>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w:t>
      </w:r>
      <w:r w:rsidRPr="00F21240">
        <w:rPr>
          <w:noProof/>
        </w:rPr>
        <w:lastRenderedPageBreak/>
        <w:t>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Heading3"/>
        <w:rPr>
          <w:noProof/>
        </w:rPr>
      </w:pPr>
      <w:bookmarkStart w:id="4602" w:name="_Toc348245018"/>
      <w:bookmarkStart w:id="4603" w:name="_Toc348258206"/>
      <w:bookmarkStart w:id="4604" w:name="_Toc348263389"/>
      <w:bookmarkStart w:id="4605" w:name="_Toc348336803"/>
      <w:bookmarkStart w:id="4606" w:name="_Toc348768116"/>
      <w:bookmarkStart w:id="4607" w:name="_Toc380435664"/>
      <w:bookmarkStart w:id="4608" w:name="_Toc359236162"/>
      <w:bookmarkStart w:id="4609" w:name="_Toc1816052"/>
      <w:bookmarkStart w:id="4610" w:name="_Toc21372596"/>
      <w:bookmarkStart w:id="4611" w:name="_Toc175992070"/>
      <w:bookmarkStart w:id="4612" w:name="_Toc176235980"/>
      <w:bookmarkStart w:id="4613" w:name="_Toc27754852"/>
      <w:bookmarkStart w:id="4614" w:name="_Toc109892147"/>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4615" w:name="_Hlt1757390"/>
      <w:r w:rsidRPr="00F21240">
        <w:rPr>
          <w:noProof/>
        </w:rPr>
        <w:t>Patient Visit Segmen</w:t>
      </w:r>
      <w:bookmarkEnd w:id="4615"/>
      <w:r w:rsidRPr="00F21240">
        <w:rPr>
          <w:noProof/>
        </w:rPr>
        <w:t>t</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4616" w:name="_Hlt476040270"/>
      <w:bookmarkStart w:id="4617" w:name="PV1"/>
      <w:bookmarkEnd w:id="4616"/>
      <w:r w:rsidRPr="004842E3">
        <w:rPr>
          <w:noProof/>
          <w:lang w:val="fr-FR"/>
        </w:rPr>
        <w:t>HL7 Attribute Table - PV1 - Patient Visit</w:t>
      </w:r>
      <w:bookmarkEnd w:id="4617"/>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000000">
            <w:pPr>
              <w:pStyle w:val="AttributeTableBody"/>
              <w:rPr>
                <w:rStyle w:val="HyperlinkTable"/>
                <w:noProof/>
              </w:rPr>
            </w:pPr>
            <w:hyperlink r:id="rId142"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000000">
            <w:pPr>
              <w:pStyle w:val="AttributeTableBody"/>
              <w:rPr>
                <w:rStyle w:val="HyperlinkTable"/>
                <w:noProof/>
              </w:rPr>
            </w:pPr>
            <w:hyperlink r:id="rId143"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000000">
            <w:pPr>
              <w:pStyle w:val="AttributeTableBody"/>
              <w:rPr>
                <w:noProof/>
              </w:rPr>
            </w:pPr>
            <w:hyperlink r:id="rId144"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000000">
            <w:pPr>
              <w:pStyle w:val="AttributeTableBody"/>
              <w:rPr>
                <w:noProof/>
              </w:rPr>
            </w:pPr>
            <w:hyperlink r:id="rId145"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000000">
            <w:pPr>
              <w:pStyle w:val="AttributeTableBody"/>
              <w:rPr>
                <w:noProof/>
              </w:rPr>
            </w:pPr>
            <w:hyperlink r:id="rId146"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000000">
            <w:pPr>
              <w:pStyle w:val="AttributeTableBody"/>
              <w:rPr>
                <w:rStyle w:val="Hyperlink"/>
                <w:noProof/>
              </w:rPr>
            </w:pPr>
            <w:hyperlink r:id="rId147"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000000">
            <w:pPr>
              <w:pStyle w:val="AttributeTableBody"/>
              <w:rPr>
                <w:rStyle w:val="Hyperlink"/>
                <w:noProof/>
              </w:rPr>
            </w:pPr>
            <w:hyperlink r:id="rId148"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000000">
            <w:pPr>
              <w:pStyle w:val="AttributeTableBody"/>
              <w:rPr>
                <w:noProof/>
              </w:rPr>
            </w:pPr>
            <w:hyperlink r:id="rId149"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000000">
            <w:pPr>
              <w:pStyle w:val="AttributeTableBody"/>
              <w:rPr>
                <w:noProof/>
              </w:rPr>
            </w:pPr>
            <w:hyperlink r:id="rId150"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000000">
            <w:pPr>
              <w:pStyle w:val="AttributeTableBody"/>
              <w:rPr>
                <w:noProof/>
              </w:rPr>
            </w:pPr>
            <w:hyperlink r:id="rId151"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000000">
            <w:pPr>
              <w:pStyle w:val="AttributeTableBody"/>
              <w:rPr>
                <w:noProof/>
              </w:rPr>
            </w:pPr>
            <w:hyperlink r:id="rId152"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000000">
            <w:pPr>
              <w:pStyle w:val="AttributeTableBody"/>
              <w:rPr>
                <w:noProof/>
              </w:rPr>
            </w:pPr>
            <w:hyperlink r:id="rId153"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000000">
            <w:pPr>
              <w:pStyle w:val="AttributeTableBody"/>
              <w:rPr>
                <w:noProof/>
              </w:rPr>
            </w:pPr>
            <w:hyperlink r:id="rId154"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000000">
            <w:pPr>
              <w:pStyle w:val="AttributeTableBody"/>
              <w:rPr>
                <w:rStyle w:val="Hyperlink"/>
                <w:noProof/>
              </w:rPr>
            </w:pPr>
            <w:hyperlink r:id="rId155"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000000">
            <w:pPr>
              <w:pStyle w:val="AttributeTableBody"/>
              <w:rPr>
                <w:rStyle w:val="Hyperlink"/>
                <w:noProof/>
              </w:rPr>
            </w:pPr>
            <w:hyperlink r:id="rId156"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000000">
            <w:pPr>
              <w:pStyle w:val="AttributeTableBody"/>
              <w:rPr>
                <w:rStyle w:val="HyperlinkTable"/>
                <w:noProof/>
              </w:rPr>
            </w:pPr>
            <w:hyperlink r:id="rId157"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000000">
            <w:pPr>
              <w:pStyle w:val="AttributeTableBody"/>
              <w:rPr>
                <w:rStyle w:val="HyperlinkTable"/>
                <w:noProof/>
              </w:rPr>
            </w:pPr>
            <w:hyperlink r:id="rId158"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lastRenderedPageBreak/>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000000">
            <w:pPr>
              <w:pStyle w:val="AttributeTableBody"/>
              <w:rPr>
                <w:noProof/>
              </w:rPr>
            </w:pPr>
            <w:hyperlink r:id="rId159"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000000">
            <w:pPr>
              <w:pStyle w:val="AttributeTableBody"/>
              <w:rPr>
                <w:noProof/>
              </w:rPr>
            </w:pPr>
            <w:hyperlink r:id="rId160"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000000">
            <w:pPr>
              <w:pStyle w:val="AttributeTableBody"/>
              <w:rPr>
                <w:rStyle w:val="Hyperlink"/>
                <w:noProof/>
              </w:rPr>
            </w:pPr>
            <w:hyperlink r:id="rId161"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000000">
            <w:pPr>
              <w:pStyle w:val="AttributeTableBody"/>
              <w:rPr>
                <w:noProof/>
              </w:rPr>
            </w:pPr>
            <w:hyperlink r:id="rId162"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000000">
            <w:pPr>
              <w:pStyle w:val="AttributeTableBody"/>
              <w:rPr>
                <w:noProof/>
              </w:rPr>
            </w:pPr>
            <w:hyperlink r:id="rId163"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000000">
            <w:pPr>
              <w:pStyle w:val="AttributeTableBody"/>
              <w:rPr>
                <w:noProof/>
              </w:rPr>
            </w:pPr>
            <w:hyperlink r:id="rId164"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000000">
            <w:pPr>
              <w:pStyle w:val="AttributeTableBody"/>
              <w:rPr>
                <w:noProof/>
              </w:rPr>
            </w:pPr>
            <w:hyperlink r:id="rId165"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000000">
            <w:pPr>
              <w:pStyle w:val="AttributeTableBody"/>
              <w:rPr>
                <w:noProof/>
              </w:rPr>
            </w:pPr>
            <w:hyperlink r:id="rId166"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000000">
            <w:pPr>
              <w:pStyle w:val="AttributeTableBody"/>
              <w:rPr>
                <w:rStyle w:val="Hyperlink"/>
                <w:noProof/>
              </w:rPr>
            </w:pPr>
            <w:hyperlink r:id="rId167"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000000">
            <w:pPr>
              <w:pStyle w:val="AttributeTableBody"/>
              <w:rPr>
                <w:noProof/>
              </w:rPr>
            </w:pPr>
            <w:hyperlink r:id="rId168"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000000">
            <w:pPr>
              <w:pStyle w:val="AttributeTableBody"/>
              <w:rPr>
                <w:noProof/>
              </w:rPr>
            </w:pPr>
            <w:hyperlink r:id="rId169"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4618" w:name="_Toc1816053"/>
      <w:bookmarkStart w:id="4619" w:name="_Toc21372597"/>
      <w:r w:rsidRPr="00F21240">
        <w:rPr>
          <w:noProof/>
          <w:vanish/>
        </w:rPr>
        <w:t>PV1 field definitions</w:t>
      </w:r>
      <w:bookmarkEnd w:id="4618"/>
      <w:bookmarkEnd w:id="4619"/>
      <w:r w:rsidRPr="00F21240">
        <w:rPr>
          <w:noProof/>
          <w:vanish/>
        </w:rPr>
        <w:fldChar w:fldCharType="begin"/>
      </w:r>
      <w:r w:rsidRPr="00F21240">
        <w:rPr>
          <w:noProof/>
          <w:vanish/>
        </w:rPr>
        <w:instrText>XE "PV1 field definitions"</w:instrText>
      </w:r>
      <w:r w:rsidRPr="00F21240">
        <w:rPr>
          <w:noProof/>
          <w:vanish/>
        </w:rPr>
        <w:fldChar w:fldCharType="end"/>
      </w:r>
      <w:bookmarkStart w:id="4620" w:name="_Toc174953600"/>
      <w:bookmarkStart w:id="4621" w:name="_Toc174954187"/>
      <w:bookmarkStart w:id="4622" w:name="_Toc175992071"/>
      <w:bookmarkEnd w:id="4620"/>
      <w:bookmarkEnd w:id="4621"/>
      <w:bookmarkEnd w:id="4622"/>
    </w:p>
    <w:p w14:paraId="52E7D8F3" w14:textId="77777777" w:rsidR="00715956" w:rsidRPr="00F21240" w:rsidRDefault="00715956">
      <w:pPr>
        <w:pStyle w:val="Heading4"/>
        <w:rPr>
          <w:noProof/>
        </w:rPr>
      </w:pPr>
      <w:bookmarkStart w:id="4623" w:name="_Toc1816054"/>
      <w:bookmarkStart w:id="4624" w:name="_Toc21372598"/>
      <w:bookmarkStart w:id="4625"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4623"/>
      <w:bookmarkEnd w:id="4624"/>
      <w:bookmarkEnd w:id="4625"/>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4626" w:name="_Toc1816055"/>
      <w:bookmarkStart w:id="4627" w:name="_Toc21372599"/>
      <w:bookmarkStart w:id="4628"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4626"/>
      <w:bookmarkEnd w:id="4627"/>
      <w:bookmarkEnd w:id="4628"/>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70"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lastRenderedPageBreak/>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4629" w:name="_Toc1816056"/>
      <w:bookmarkStart w:id="4630" w:name="_Toc21372600"/>
      <w:bookmarkStart w:id="4631"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4629"/>
      <w:bookmarkEnd w:id="4630"/>
      <w:bookmarkEnd w:id="4631"/>
    </w:p>
    <w:p w14:paraId="7C07A70B" w14:textId="77777777" w:rsidR="00A95485" w:rsidRDefault="00A95485" w:rsidP="00A95485">
      <w:pPr>
        <w:pStyle w:val="Components"/>
      </w:pPr>
      <w:bookmarkStart w:id="463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4632"/>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4633" w:name="_Toc1816057"/>
      <w:bookmarkStart w:id="4634" w:name="_Toc21372601"/>
      <w:bookmarkStart w:id="4635"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4633"/>
      <w:bookmarkEnd w:id="4634"/>
      <w:bookmarkEnd w:id="4635"/>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71"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4636" w:name="HL70007"/>
      <w:bookmarkEnd w:id="4636"/>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lastRenderedPageBreak/>
        <w:t>To report that information is not available:</w:t>
      </w:r>
    </w:p>
    <w:p w14:paraId="258B07B0" w14:textId="77777777" w:rsidR="00715956" w:rsidRPr="00F21240" w:rsidRDefault="00715956">
      <w:pPr>
        <w:ind w:left="720"/>
        <w:rPr>
          <w:snapToGrid w:val="0"/>
          <w:szCs w:val="20"/>
        </w:rPr>
      </w:pPr>
    </w:p>
    <w:p w14:paraId="61B2C453" w14:textId="3500CF74" w:rsidR="00715956" w:rsidRPr="004842E3" w:rsidRDefault="00715956">
      <w:pPr>
        <w:ind w:left="1440"/>
        <w:rPr>
          <w:snapToGrid w:val="0"/>
          <w:szCs w:val="20"/>
          <w:lang w:val="it-IT"/>
        </w:rPr>
      </w:pPr>
      <w:r w:rsidRPr="004842E3">
        <w:rPr>
          <w:snapToGrid w:val="0"/>
          <w:szCs w:val="20"/>
          <w:lang w:val="it-IT"/>
        </w:rPr>
        <w:t>Non-US: |NI^No Information^HL705</w:t>
      </w:r>
      <w:r w:rsidR="00FB0512">
        <w:rPr>
          <w:snapToGrid w:val="0"/>
          <w:szCs w:val="20"/>
          <w:lang w:val="it-IT"/>
        </w:rPr>
        <w:t>32</w:t>
      </w:r>
      <w:r w:rsidRPr="004842E3">
        <w:rPr>
          <w:snapToGrid w:val="0"/>
          <w:szCs w:val="20"/>
          <w:lang w:val="it-IT"/>
        </w:rPr>
        <w:t>|</w:t>
      </w:r>
    </w:p>
    <w:p w14:paraId="222298BE" w14:textId="77777777" w:rsidR="00715956" w:rsidRPr="00F21240" w:rsidRDefault="00715956">
      <w:pPr>
        <w:ind w:left="1440"/>
        <w:rPr>
          <w:snapToGrid w:val="0"/>
        </w:rPr>
      </w:pPr>
      <w:r w:rsidRPr="00F21240">
        <w:rPr>
          <w:snapToGrid w:val="0"/>
          <w:szCs w:val="20"/>
        </w:rPr>
        <w:t xml:space="preserve">US: </w:t>
      </w:r>
      <w:bookmarkStart w:id="4637" w:name="OLE_LINK1"/>
      <w:bookmarkStart w:id="4638" w:name="OLE_LINK2"/>
      <w:r w:rsidRPr="00F21240">
        <w:rPr>
          <w:snapToGrid w:val="0"/>
          <w:szCs w:val="20"/>
        </w:rPr>
        <w:t>|9^Information not available^ UB04FL14^^^^2008, v 2.0|</w:t>
      </w:r>
      <w:bookmarkEnd w:id="4637"/>
      <w:bookmarkEnd w:id="4638"/>
    </w:p>
    <w:p w14:paraId="244A7CC7" w14:textId="77777777" w:rsidR="00715956" w:rsidRPr="00F21240" w:rsidRDefault="00715956"/>
    <w:p w14:paraId="58A1AA45" w14:textId="77777777" w:rsidR="00715956" w:rsidRPr="00F21240" w:rsidRDefault="00715956">
      <w:pPr>
        <w:pStyle w:val="Heading4"/>
        <w:rPr>
          <w:noProof/>
        </w:rPr>
      </w:pPr>
      <w:bookmarkStart w:id="4639" w:name="_Toc1816058"/>
      <w:bookmarkStart w:id="4640" w:name="_Toc21372602"/>
      <w:bookmarkStart w:id="4641"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4639"/>
      <w:bookmarkEnd w:id="4640"/>
      <w:bookmarkEnd w:id="4641"/>
    </w:p>
    <w:p w14:paraId="4D0DF9F3"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4642" w:name="_Toc1816059"/>
      <w:bookmarkStart w:id="4643" w:name="_Toc21372603"/>
      <w:bookmarkStart w:id="4644"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4642"/>
      <w:bookmarkEnd w:id="4643"/>
      <w:bookmarkEnd w:id="4644"/>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lastRenderedPageBreak/>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4645" w:name="_Toc1816060"/>
      <w:bookmarkStart w:id="4646" w:name="_Toc21372604"/>
    </w:p>
    <w:p w14:paraId="34E6F7A1" w14:textId="77777777" w:rsidR="00715956" w:rsidRPr="00F21240" w:rsidRDefault="00715956">
      <w:pPr>
        <w:pStyle w:val="Heading4"/>
        <w:rPr>
          <w:noProof/>
        </w:rPr>
      </w:pPr>
      <w:bookmarkStart w:id="4647" w:name="_Toc175992078"/>
      <w:r w:rsidRPr="00F21240">
        <w:rPr>
          <w:noProof/>
        </w:rPr>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4645"/>
      <w:bookmarkEnd w:id="4646"/>
      <w:bookmarkEnd w:id="4647"/>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72"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4648" w:name="HL70010"/>
      <w:bookmarkStart w:id="4649" w:name="_Toc1816061"/>
      <w:bookmarkStart w:id="4650" w:name="_Toc21372605"/>
      <w:bookmarkStart w:id="4651" w:name="_Toc175992079"/>
      <w:bookmarkEnd w:id="4648"/>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4649"/>
      <w:bookmarkEnd w:id="4650"/>
      <w:bookmarkEnd w:id="4651"/>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3"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4652" w:name="_Toc1816062"/>
      <w:bookmarkStart w:id="4653" w:name="_Toc21372606"/>
      <w:bookmarkStart w:id="4654"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4652"/>
      <w:bookmarkEnd w:id="4653"/>
      <w:bookmarkEnd w:id="4654"/>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4655" w:name="_Toc1816063"/>
      <w:bookmarkStart w:id="4656" w:name="_Toc21372607"/>
      <w:bookmarkStart w:id="4657"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4655"/>
      <w:bookmarkEnd w:id="4656"/>
      <w:bookmarkEnd w:id="4657"/>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lastRenderedPageBreak/>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4"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4658" w:name="HL70069"/>
      <w:bookmarkStart w:id="4659" w:name="_Toc1816064"/>
      <w:bookmarkStart w:id="4660" w:name="_Toc21372608"/>
      <w:bookmarkStart w:id="4661" w:name="_Toc175992082"/>
      <w:bookmarkEnd w:id="4658"/>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4659"/>
      <w:bookmarkEnd w:id="4660"/>
      <w:bookmarkEnd w:id="4661"/>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4662" w:name="_Toc1816065"/>
      <w:bookmarkStart w:id="4663" w:name="_Toc21372609"/>
      <w:bookmarkStart w:id="4664"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4662"/>
      <w:bookmarkEnd w:id="4663"/>
      <w:bookmarkEnd w:id="4664"/>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5"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4665" w:name="HL70087"/>
      <w:bookmarkStart w:id="4666" w:name="_Toc1816066"/>
      <w:bookmarkStart w:id="4667" w:name="_Toc21372610"/>
      <w:bookmarkStart w:id="4668" w:name="_Toc175992084"/>
      <w:bookmarkEnd w:id="4665"/>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4666"/>
      <w:bookmarkEnd w:id="4667"/>
      <w:bookmarkEnd w:id="4668"/>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lastRenderedPageBreak/>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6" w:anchor="HL70092" w:history="1">
        <w:r w:rsidRPr="00F21240">
          <w:rPr>
            <w:rStyle w:val="ReferenceUserTable"/>
            <w:noProof/>
          </w:rPr>
          <w:t>User-defined Table 0092 - Re-Admission Indi</w:t>
        </w:r>
        <w:bookmarkStart w:id="4669" w:name="_Hlt1596397"/>
        <w:r w:rsidRPr="00F21240">
          <w:rPr>
            <w:rStyle w:val="ReferenceUserTable"/>
            <w:noProof/>
          </w:rPr>
          <w:t>c</w:t>
        </w:r>
        <w:bookmarkEnd w:id="4669"/>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4670" w:name="HL70092"/>
      <w:bookmarkStart w:id="4671" w:name="_Toc1816067"/>
      <w:bookmarkStart w:id="4672" w:name="_Toc21372611"/>
      <w:bookmarkStart w:id="4673" w:name="_Toc175992085"/>
      <w:bookmarkEnd w:id="4670"/>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4671"/>
      <w:bookmarkEnd w:id="4672"/>
      <w:bookmarkEnd w:id="4673"/>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7"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4674" w:name="_Toc1816068"/>
      <w:bookmarkStart w:id="4675" w:name="_Toc21372612"/>
      <w:bookmarkStart w:id="4676"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4674"/>
      <w:bookmarkEnd w:id="4675"/>
      <w:bookmarkEnd w:id="4676"/>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8"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4677" w:name="_Toc1816069"/>
      <w:bookmarkStart w:id="4678" w:name="_Toc21372613"/>
      <w:bookmarkStart w:id="4679" w:name="_Toc175992087"/>
      <w:r w:rsidRPr="00F21240">
        <w:rPr>
          <w:noProof/>
        </w:rPr>
        <w:lastRenderedPageBreak/>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4677"/>
      <w:bookmarkEnd w:id="4678"/>
      <w:bookmarkEnd w:id="4679"/>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79"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4680" w:name="HL70099"/>
      <w:bookmarkStart w:id="4681" w:name="_Toc1816070"/>
      <w:bookmarkStart w:id="4682" w:name="_Toc21372614"/>
      <w:bookmarkStart w:id="4683" w:name="_Toc175992088"/>
      <w:bookmarkEnd w:id="4680"/>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4681"/>
      <w:bookmarkEnd w:id="4682"/>
      <w:bookmarkEnd w:id="4683"/>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80"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4684" w:name="_Toc1816071"/>
      <w:bookmarkStart w:id="4685" w:name="_Toc21372615"/>
      <w:bookmarkStart w:id="4686"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4684"/>
      <w:bookmarkEnd w:id="4685"/>
      <w:bookmarkEnd w:id="4686"/>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81"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4687" w:name="HL70018"/>
      <w:bookmarkStart w:id="4688" w:name="_Toc1816072"/>
      <w:bookmarkStart w:id="4689" w:name="_Toc21372616"/>
      <w:bookmarkStart w:id="4690" w:name="_Toc175992090"/>
      <w:bookmarkEnd w:id="4687"/>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4688"/>
      <w:bookmarkEnd w:id="4689"/>
      <w:bookmarkEnd w:id="4690"/>
    </w:p>
    <w:p w14:paraId="4C2666F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4691" w:name="_Toc1816073"/>
      <w:bookmarkStart w:id="4692" w:name="_Toc21372617"/>
      <w:bookmarkStart w:id="4693"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4691"/>
      <w:bookmarkEnd w:id="4692"/>
      <w:bookmarkEnd w:id="4693"/>
    </w:p>
    <w:p w14:paraId="2C2573D3" w14:textId="77777777" w:rsidR="00A95485" w:rsidRDefault="00A95485" w:rsidP="00A95485">
      <w:pPr>
        <w:pStyle w:val="Components"/>
      </w:pPr>
      <w:bookmarkStart w:id="4694"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94"/>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82"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4695" w:name="HL70064"/>
      <w:bookmarkStart w:id="4696" w:name="_Toc1816074"/>
      <w:bookmarkStart w:id="4697" w:name="_Toc21372618"/>
      <w:bookmarkStart w:id="4698" w:name="_Toc175992092"/>
      <w:bookmarkEnd w:id="4695"/>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4696"/>
      <w:bookmarkEnd w:id="4697"/>
      <w:bookmarkEnd w:id="4698"/>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3" w:anchor="HL70032" w:history="1">
        <w:r w:rsidRPr="00F21240">
          <w:rPr>
            <w:rStyle w:val="ReferenceUserTable"/>
            <w:noProof/>
          </w:rPr>
          <w:t>User-defined Table 0032 - Charge/Price Indi</w:t>
        </w:r>
        <w:bookmarkStart w:id="4699" w:name="_Hlt1596665"/>
        <w:r w:rsidRPr="00F21240">
          <w:rPr>
            <w:rStyle w:val="ReferenceUserTable"/>
            <w:noProof/>
          </w:rPr>
          <w:t>c</w:t>
        </w:r>
        <w:bookmarkStart w:id="4700" w:name="_Hlt1596664"/>
        <w:bookmarkEnd w:id="4699"/>
        <w:r w:rsidRPr="00F21240">
          <w:rPr>
            <w:rStyle w:val="ReferenceUserTable"/>
            <w:noProof/>
          </w:rPr>
          <w:t>a</w:t>
        </w:r>
        <w:bookmarkEnd w:id="4700"/>
        <w:r w:rsidRPr="00F21240">
          <w:rPr>
            <w:rStyle w:val="ReferenceUserTable"/>
            <w:noProof/>
          </w:rPr>
          <w:t>t</w:t>
        </w:r>
        <w:bookmarkStart w:id="4701" w:name="_Hlt1596662"/>
        <w:r w:rsidRPr="00F21240">
          <w:rPr>
            <w:rStyle w:val="ReferenceUserTable"/>
            <w:noProof/>
          </w:rPr>
          <w:t>o</w:t>
        </w:r>
        <w:bookmarkEnd w:id="4701"/>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4702" w:name="HL70032"/>
      <w:bookmarkStart w:id="4703" w:name="_Toc1816075"/>
      <w:bookmarkStart w:id="4704" w:name="_Toc21372619"/>
      <w:bookmarkStart w:id="4705" w:name="_Toc175992093"/>
      <w:bookmarkEnd w:id="4702"/>
      <w:r w:rsidRPr="00F21240">
        <w:rPr>
          <w:noProof/>
        </w:rPr>
        <w:lastRenderedPageBreak/>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4703"/>
      <w:bookmarkEnd w:id="4704"/>
      <w:bookmarkEnd w:id="4705"/>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4"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4706" w:name="HL70045"/>
      <w:bookmarkStart w:id="4707" w:name="_Toc1816076"/>
      <w:bookmarkStart w:id="4708" w:name="_Toc21372620"/>
      <w:bookmarkStart w:id="4709" w:name="_Toc175992094"/>
      <w:bookmarkEnd w:id="4706"/>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4707"/>
      <w:bookmarkEnd w:id="4708"/>
      <w:bookmarkEnd w:id="4709"/>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5" w:anchor="HL70046" w:history="1">
        <w:r w:rsidRPr="00F21240">
          <w:rPr>
            <w:rStyle w:val="ReferenceUserTable"/>
            <w:noProof/>
          </w:rPr>
          <w:t>User-defined Table 0046 - Credit Rati</w:t>
        </w:r>
        <w:bookmarkStart w:id="4710" w:name="_Hlt1596773"/>
        <w:r w:rsidRPr="00F21240">
          <w:rPr>
            <w:rStyle w:val="ReferenceUserTable"/>
            <w:noProof/>
          </w:rPr>
          <w:t>n</w:t>
        </w:r>
        <w:bookmarkEnd w:id="4710"/>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4711" w:name="HL70046"/>
      <w:bookmarkStart w:id="4712" w:name="_Toc1816077"/>
      <w:bookmarkStart w:id="4713" w:name="_Toc21372621"/>
      <w:bookmarkStart w:id="4714" w:name="_Toc175992095"/>
      <w:bookmarkEnd w:id="4711"/>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4712"/>
      <w:bookmarkEnd w:id="4713"/>
      <w:bookmarkEnd w:id="4714"/>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6"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4715" w:name="HL70044"/>
      <w:bookmarkStart w:id="4716" w:name="_Toc1816078"/>
      <w:bookmarkStart w:id="4717" w:name="_Toc21372622"/>
      <w:bookmarkStart w:id="4718" w:name="_Toc175992096"/>
      <w:bookmarkEnd w:id="4715"/>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4716"/>
      <w:bookmarkEnd w:id="4717"/>
      <w:bookmarkEnd w:id="4718"/>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4719" w:name="_Toc1816079"/>
      <w:bookmarkStart w:id="4720" w:name="_Toc21372623"/>
      <w:bookmarkStart w:id="4721"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4719"/>
      <w:bookmarkEnd w:id="4720"/>
      <w:bookmarkEnd w:id="4721"/>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4722" w:name="_Toc1816080"/>
      <w:bookmarkStart w:id="4723" w:name="_Toc21372624"/>
      <w:bookmarkStart w:id="4724"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4722"/>
      <w:bookmarkEnd w:id="4723"/>
      <w:bookmarkEnd w:id="4724"/>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4725" w:name="_Toc1816081"/>
      <w:bookmarkStart w:id="4726" w:name="_Toc21372625"/>
      <w:bookmarkStart w:id="4727" w:name="_Toc175992099"/>
      <w:r w:rsidRPr="00F21240">
        <w:rPr>
          <w:noProof/>
        </w:rPr>
        <w:lastRenderedPageBreak/>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4725"/>
      <w:bookmarkEnd w:id="4726"/>
      <w:bookmarkEnd w:id="4727"/>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7"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4728" w:name="HL70073"/>
      <w:bookmarkStart w:id="4729" w:name="_Toc1816082"/>
      <w:bookmarkStart w:id="4730" w:name="_Toc21372626"/>
      <w:bookmarkStart w:id="4731" w:name="_Toc175992100"/>
      <w:bookmarkEnd w:id="4728"/>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4729"/>
      <w:bookmarkEnd w:id="4730"/>
      <w:bookmarkEnd w:id="4731"/>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8"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4732" w:name="HL70110"/>
      <w:bookmarkStart w:id="4733" w:name="_Toc1816083"/>
      <w:bookmarkStart w:id="4734" w:name="_Toc21372627"/>
      <w:bookmarkStart w:id="4735" w:name="_Toc175992101"/>
      <w:bookmarkEnd w:id="4732"/>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4733"/>
      <w:bookmarkEnd w:id="4734"/>
      <w:bookmarkEnd w:id="4735"/>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4736" w:name="_Toc1816084"/>
      <w:bookmarkStart w:id="4737" w:name="_Toc21372628"/>
      <w:bookmarkStart w:id="4738"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4736"/>
      <w:bookmarkEnd w:id="4737"/>
      <w:bookmarkEnd w:id="4738"/>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9"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4739" w:name="HL70021"/>
      <w:bookmarkStart w:id="4740" w:name="_Toc1816085"/>
      <w:bookmarkStart w:id="4741" w:name="_Toc21372629"/>
      <w:bookmarkStart w:id="4742" w:name="_Toc175992103"/>
      <w:bookmarkEnd w:id="4739"/>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4740"/>
      <w:bookmarkEnd w:id="4741"/>
      <w:bookmarkEnd w:id="4742"/>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4743" w:name="_Toc1816086"/>
      <w:bookmarkStart w:id="4744" w:name="_Toc21372630"/>
      <w:bookmarkStart w:id="4745"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4743"/>
      <w:bookmarkEnd w:id="4744"/>
      <w:bookmarkEnd w:id="4745"/>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4746" w:name="_Toc1816087"/>
      <w:bookmarkStart w:id="4747" w:name="_Toc21372631"/>
      <w:bookmarkStart w:id="4748" w:name="_Toc175992105"/>
      <w:r w:rsidRPr="00F21240">
        <w:rPr>
          <w:noProof/>
        </w:rPr>
        <w:lastRenderedPageBreak/>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4746"/>
      <w:bookmarkEnd w:id="4747"/>
      <w:bookmarkEnd w:id="4748"/>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90"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4749" w:name="HL70111"/>
      <w:bookmarkStart w:id="4750" w:name="_Toc1816088"/>
      <w:bookmarkStart w:id="4751" w:name="_Toc21372632"/>
      <w:bookmarkStart w:id="4752" w:name="_Toc175992106"/>
      <w:bookmarkEnd w:id="4749"/>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4750"/>
      <w:bookmarkEnd w:id="4751"/>
      <w:bookmarkEnd w:id="4752"/>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4753" w:name="_Toc1816089"/>
      <w:bookmarkStart w:id="4754" w:name="_Toc21372633"/>
      <w:bookmarkStart w:id="4755"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4753"/>
      <w:bookmarkEnd w:id="4754"/>
      <w:bookmarkEnd w:id="4755"/>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91" w:anchor="HL70112" w:history="1">
        <w:r w:rsidRPr="00F21240">
          <w:rPr>
            <w:rStyle w:val="ReferenceUserTable"/>
            <w:noProof/>
          </w:rPr>
          <w:t>User-defined Table 0112 - Discharge Dispos</w:t>
        </w:r>
        <w:bookmarkStart w:id="4756" w:name="_Hlt1845668"/>
        <w:r w:rsidRPr="00F21240">
          <w:rPr>
            <w:rStyle w:val="ReferenceUserTable"/>
            <w:noProof/>
          </w:rPr>
          <w:t>i</w:t>
        </w:r>
        <w:bookmarkEnd w:id="4756"/>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4757" w:name="_Hlt1845670"/>
      <w:bookmarkEnd w:id="4757"/>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4758" w:name="_Toc1816090"/>
      <w:bookmarkStart w:id="4759" w:name="_Toc21372634"/>
      <w:bookmarkStart w:id="4760"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4758"/>
      <w:bookmarkEnd w:id="4759"/>
      <w:bookmarkEnd w:id="4760"/>
    </w:p>
    <w:p w14:paraId="64D713BC" w14:textId="77777777" w:rsidR="00A95485" w:rsidRDefault="00A95485" w:rsidP="00A95485">
      <w:pPr>
        <w:pStyle w:val="Components"/>
      </w:pPr>
      <w:bookmarkStart w:id="4761"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61"/>
    </w:p>
    <w:p w14:paraId="36EF7947" w14:textId="1A191B07"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92"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4762" w:name="HL70113"/>
      <w:bookmarkStart w:id="4763" w:name="_Toc1816091"/>
      <w:bookmarkStart w:id="4764" w:name="_Toc21372635"/>
      <w:bookmarkStart w:id="4765" w:name="_Toc175992109"/>
      <w:bookmarkEnd w:id="4762"/>
      <w:r w:rsidRPr="00F21240">
        <w:rPr>
          <w:noProof/>
        </w:rPr>
        <w:lastRenderedPageBreak/>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4763"/>
      <w:bookmarkEnd w:id="4764"/>
      <w:bookmarkEnd w:id="4765"/>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3"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4766" w:name="HL70114"/>
      <w:bookmarkStart w:id="4767" w:name="_Toc1816092"/>
      <w:bookmarkStart w:id="4768" w:name="_Toc21372636"/>
      <w:bookmarkStart w:id="4769" w:name="_Toc175992110"/>
      <w:bookmarkEnd w:id="4766"/>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4767"/>
      <w:bookmarkEnd w:id="4768"/>
      <w:bookmarkEnd w:id="4769"/>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4"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4770" w:name="HL70115"/>
      <w:bookmarkEnd w:id="4770"/>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4771" w:name="_Toc1816093"/>
      <w:bookmarkStart w:id="4772" w:name="_Toc21372637"/>
      <w:bookmarkStart w:id="4773"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4771"/>
      <w:bookmarkEnd w:id="4772"/>
      <w:bookmarkEnd w:id="4773"/>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4774" w:name="_Toc1816094"/>
      <w:bookmarkStart w:id="4775" w:name="_Toc21372638"/>
      <w:bookmarkStart w:id="4776"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4774"/>
      <w:bookmarkEnd w:id="4775"/>
      <w:bookmarkEnd w:id="4776"/>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5"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4777" w:name="HL70117"/>
      <w:bookmarkStart w:id="4778" w:name="_Toc1816095"/>
      <w:bookmarkStart w:id="4779" w:name="_Toc21372639"/>
      <w:bookmarkStart w:id="4780" w:name="_Toc175992113"/>
      <w:bookmarkEnd w:id="4777"/>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4778"/>
      <w:bookmarkEnd w:id="4779"/>
      <w:bookmarkEnd w:id="4780"/>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lastRenderedPageBreak/>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4781" w:name="_Toc1816096"/>
      <w:bookmarkStart w:id="4782" w:name="_Toc21372640"/>
      <w:bookmarkStart w:id="4783"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4781"/>
      <w:bookmarkEnd w:id="4782"/>
      <w:bookmarkEnd w:id="4783"/>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4784" w:name="_Toc1816097"/>
      <w:bookmarkStart w:id="4785" w:name="_Toc21372641"/>
      <w:bookmarkStart w:id="4786"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4784"/>
      <w:bookmarkEnd w:id="4785"/>
      <w:bookmarkEnd w:id="4786"/>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4787" w:name="_Toc1816098"/>
      <w:bookmarkStart w:id="4788" w:name="_Toc21372642"/>
      <w:bookmarkStart w:id="4789"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4787"/>
      <w:bookmarkEnd w:id="4788"/>
      <w:bookmarkEnd w:id="4789"/>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4790" w:name="_Toc1816099"/>
      <w:bookmarkStart w:id="4791" w:name="_Toc21372643"/>
      <w:bookmarkStart w:id="4792"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4790"/>
      <w:bookmarkEnd w:id="4791"/>
      <w:bookmarkEnd w:id="4792"/>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4793" w:name="_Toc1816100"/>
      <w:bookmarkStart w:id="4794" w:name="_Toc21372644"/>
      <w:bookmarkStart w:id="4795" w:name="_Toc175992118"/>
      <w:r w:rsidRPr="00F21240">
        <w:rPr>
          <w:noProof/>
        </w:rPr>
        <w:lastRenderedPageBreak/>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4793"/>
      <w:bookmarkEnd w:id="4794"/>
      <w:bookmarkEnd w:id="4795"/>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4796" w:name="_Toc1816101"/>
      <w:bookmarkStart w:id="4797" w:name="_Toc21372645"/>
      <w:bookmarkStart w:id="4798"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4796"/>
      <w:bookmarkEnd w:id="4797"/>
      <w:bookmarkEnd w:id="4798"/>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4799" w:name="_Toc1816102"/>
      <w:bookmarkStart w:id="4800" w:name="_Toc21372646"/>
      <w:bookmarkStart w:id="4801"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4799"/>
      <w:bookmarkEnd w:id="4800"/>
      <w:bookmarkEnd w:id="4801"/>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4802" w:name="_Toc1816103"/>
      <w:bookmarkStart w:id="4803" w:name="_Toc21372647"/>
      <w:bookmarkStart w:id="4804"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4802"/>
      <w:bookmarkEnd w:id="4803"/>
      <w:bookmarkEnd w:id="4804"/>
    </w:p>
    <w:p w14:paraId="6F4C6125"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7"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4805" w:name="_Toc1816104"/>
      <w:bookmarkStart w:id="4806" w:name="_Toc21372648"/>
      <w:bookmarkStart w:id="4807"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4805"/>
      <w:bookmarkEnd w:id="4806"/>
      <w:bookmarkEnd w:id="4807"/>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lastRenderedPageBreak/>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8"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4808" w:name="_Hlt479199522"/>
      <w:bookmarkStart w:id="4809" w:name="_Toc1816105"/>
      <w:bookmarkStart w:id="4810" w:name="_Toc21372649"/>
      <w:bookmarkStart w:id="4811" w:name="_Toc175992123"/>
      <w:bookmarkEnd w:id="4808"/>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4809"/>
      <w:bookmarkEnd w:id="4810"/>
      <w:bookmarkEnd w:id="4811"/>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w:t>
      </w:r>
      <w:proofErr w:type="gramStart"/>
      <w:r w:rsidRPr="00F21240">
        <w:rPr>
          <w:bCs/>
        </w:rPr>
        <w:t>period of time</w:t>
      </w:r>
      <w:proofErr w:type="gramEnd"/>
      <w:r w:rsidRPr="00F21240">
        <w:rPr>
          <w:bCs/>
        </w:rPr>
        <w:t xml:space="preserv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Heading3"/>
        <w:rPr>
          <w:noProof/>
          <w:lang w:val="fr-FR"/>
        </w:rPr>
      </w:pPr>
      <w:bookmarkStart w:id="4812" w:name="_Toc348245019"/>
      <w:bookmarkStart w:id="4813" w:name="_Toc348258207"/>
      <w:bookmarkStart w:id="4814" w:name="_Toc348263390"/>
      <w:bookmarkStart w:id="4815" w:name="_Toc348336804"/>
      <w:bookmarkStart w:id="4816" w:name="_Toc348768117"/>
      <w:bookmarkStart w:id="4817" w:name="_Toc380435665"/>
      <w:bookmarkStart w:id="4818" w:name="_Toc359236163"/>
      <w:bookmarkStart w:id="4819" w:name="_Toc1816106"/>
      <w:bookmarkStart w:id="4820" w:name="_Toc21372650"/>
      <w:bookmarkStart w:id="4821" w:name="_Toc175992124"/>
      <w:bookmarkStart w:id="4822" w:name="_Toc176235981"/>
      <w:bookmarkStart w:id="4823" w:name="_Toc27754853"/>
      <w:bookmarkStart w:id="4824" w:name="_Toc109892148"/>
      <w:r w:rsidRPr="004842E3">
        <w:rPr>
          <w:noProof/>
          <w:lang w:val="fr-FR"/>
        </w:rPr>
        <w:lastRenderedPageBreak/>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4825" w:name="_Hlt1757404"/>
      <w:r w:rsidRPr="004842E3">
        <w:rPr>
          <w:noProof/>
          <w:lang w:val="fr-FR"/>
        </w:rPr>
        <w:t>Patient Visit - Additional Information S</w:t>
      </w:r>
      <w:bookmarkEnd w:id="4825"/>
      <w:r w:rsidRPr="004842E3">
        <w:rPr>
          <w:noProof/>
          <w:lang w:val="fr-FR"/>
        </w:rPr>
        <w:t>egment</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4826" w:name="PV2"/>
      <w:r w:rsidRPr="00F21240">
        <w:rPr>
          <w:noProof/>
        </w:rPr>
        <w:t>HL7 Attribute Table - PV2 - Patient Visit - Additional Information</w:t>
      </w:r>
      <w:bookmarkEnd w:id="4826"/>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000000">
            <w:pPr>
              <w:pStyle w:val="AttributeTableBody"/>
              <w:rPr>
                <w:noProof/>
              </w:rPr>
            </w:pPr>
            <w:hyperlink r:id="rId199"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000000">
            <w:pPr>
              <w:pStyle w:val="AttributeTableBody"/>
              <w:rPr>
                <w:rStyle w:val="HyperlinkTable"/>
                <w:noProof/>
              </w:rPr>
            </w:pPr>
            <w:hyperlink r:id="rId200"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000000">
            <w:pPr>
              <w:pStyle w:val="AttributeTableBody"/>
              <w:rPr>
                <w:noProof/>
              </w:rPr>
            </w:pPr>
            <w:hyperlink r:id="rId20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000000">
            <w:pPr>
              <w:pStyle w:val="AttributeTableBody"/>
              <w:rPr>
                <w:rStyle w:val="HyperlinkTable"/>
                <w:noProof/>
              </w:rPr>
            </w:pPr>
            <w:hyperlink r:id="rId202"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000000">
            <w:pPr>
              <w:pStyle w:val="AttributeTableBody"/>
              <w:rPr>
                <w:rStyle w:val="HyperlinkTable"/>
                <w:noProof/>
              </w:rPr>
            </w:pPr>
            <w:hyperlink r:id="rId203"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000000">
            <w:pPr>
              <w:pStyle w:val="AttributeTableBody"/>
              <w:rPr>
                <w:noProof/>
              </w:rPr>
            </w:pPr>
            <w:hyperlink r:id="rId20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000000">
            <w:pPr>
              <w:pStyle w:val="AttributeTableBody"/>
              <w:rPr>
                <w:rStyle w:val="HyperlinkTable"/>
                <w:noProof/>
              </w:rPr>
            </w:pPr>
            <w:hyperlink r:id="rId205"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000000">
            <w:pPr>
              <w:pStyle w:val="AttributeTableBody"/>
              <w:rPr>
                <w:noProof/>
              </w:rPr>
            </w:pPr>
            <w:hyperlink r:id="rId20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000000">
            <w:pPr>
              <w:pStyle w:val="AttributeTableBody"/>
              <w:rPr>
                <w:rStyle w:val="HyperlinkTable"/>
                <w:noProof/>
              </w:rPr>
            </w:pPr>
            <w:hyperlink r:id="rId207"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000000">
            <w:pPr>
              <w:pStyle w:val="AttributeTableBody"/>
              <w:rPr>
                <w:rStyle w:val="HyperlinkTable"/>
                <w:noProof/>
              </w:rPr>
            </w:pPr>
            <w:hyperlink r:id="rId208"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000000">
            <w:pPr>
              <w:pStyle w:val="AttributeTableBody"/>
              <w:rPr>
                <w:rStyle w:val="HyperlinkTable"/>
                <w:noProof/>
              </w:rPr>
            </w:pPr>
            <w:hyperlink r:id="rId20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000000">
            <w:pPr>
              <w:pStyle w:val="AttributeTableBody"/>
              <w:rPr>
                <w:noProof/>
              </w:rPr>
            </w:pPr>
            <w:hyperlink r:id="rId210"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000000">
            <w:pPr>
              <w:pStyle w:val="AttributeTableBody"/>
              <w:rPr>
                <w:rStyle w:val="HyperlinkTable"/>
                <w:noProof/>
              </w:rPr>
            </w:pPr>
            <w:hyperlink r:id="rId211"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000000">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000000">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000000">
            <w:pPr>
              <w:pStyle w:val="AttributeTableBody"/>
              <w:rPr>
                <w:noProof/>
              </w:rPr>
            </w:pPr>
            <w:hyperlink r:id="rId21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000000">
            <w:pPr>
              <w:pStyle w:val="AttributeTableBody"/>
              <w:rPr>
                <w:noProof/>
              </w:rPr>
            </w:pPr>
            <w:hyperlink r:id="rId21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000000">
            <w:pPr>
              <w:pStyle w:val="AttributeTableBody"/>
              <w:rPr>
                <w:noProof/>
              </w:rPr>
            </w:pPr>
            <w:hyperlink r:id="rId21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000000">
            <w:pPr>
              <w:pStyle w:val="AttributeTableBody"/>
              <w:rPr>
                <w:rStyle w:val="HyperlinkTable"/>
                <w:noProof/>
              </w:rPr>
            </w:pPr>
            <w:hyperlink r:id="rId217"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000000">
            <w:pPr>
              <w:pStyle w:val="AttributeTableBody"/>
              <w:rPr>
                <w:rStyle w:val="HyperlinkTable"/>
                <w:noProof/>
              </w:rPr>
            </w:pPr>
            <w:hyperlink r:id="rId218"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000000">
            <w:pPr>
              <w:pStyle w:val="AttributeTableBody"/>
              <w:rPr>
                <w:rStyle w:val="HyperlinkTable"/>
                <w:noProof/>
              </w:rPr>
            </w:pPr>
            <w:hyperlink r:id="rId219"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000000">
            <w:pPr>
              <w:pStyle w:val="AttributeTableBody"/>
              <w:rPr>
                <w:rStyle w:val="HyperlinkTable"/>
                <w:noProof/>
              </w:rPr>
            </w:pPr>
            <w:hyperlink r:id="rId220"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000000">
            <w:pPr>
              <w:pStyle w:val="AttributeTableBody"/>
              <w:rPr>
                <w:rStyle w:val="HyperlinkTable"/>
                <w:noProof/>
              </w:rPr>
            </w:pPr>
            <w:hyperlink r:id="rId221"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000000">
            <w:pPr>
              <w:pStyle w:val="AttributeTableBody"/>
              <w:rPr>
                <w:rStyle w:val="HyperlinkTable"/>
                <w:noProof/>
              </w:rPr>
            </w:pPr>
            <w:hyperlink r:id="rId222"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lastRenderedPageBreak/>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000000">
            <w:pPr>
              <w:pStyle w:val="AttributeTableBody"/>
              <w:rPr>
                <w:rStyle w:val="HyperlinkTable"/>
                <w:noProof/>
              </w:rPr>
            </w:pPr>
            <w:hyperlink r:id="rId223"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000000">
            <w:pPr>
              <w:pStyle w:val="AttributeTableBody"/>
              <w:rPr>
                <w:rStyle w:val="HyperlinkTable"/>
                <w:noProof/>
              </w:rPr>
            </w:pPr>
            <w:hyperlink r:id="rId22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000000">
            <w:pPr>
              <w:pStyle w:val="AttributeTableBody"/>
              <w:rPr>
                <w:rStyle w:val="HyperlinkTable"/>
                <w:noProof/>
              </w:rPr>
            </w:pPr>
            <w:hyperlink r:id="rId225"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4827" w:name="_Toc1816107"/>
      <w:bookmarkStart w:id="4828" w:name="_Toc21372651"/>
      <w:r w:rsidRPr="00F21240">
        <w:rPr>
          <w:noProof/>
          <w:vanish/>
        </w:rPr>
        <w:t>PV2 field definitions</w:t>
      </w:r>
      <w:bookmarkStart w:id="4829" w:name="_Toc174953654"/>
      <w:bookmarkStart w:id="4830" w:name="_Toc174954241"/>
      <w:bookmarkEnd w:id="4827"/>
      <w:bookmarkEnd w:id="4828"/>
      <w:bookmarkEnd w:id="4829"/>
      <w:bookmarkEnd w:id="4830"/>
      <w:r w:rsidRPr="00F21240">
        <w:rPr>
          <w:noProof/>
          <w:vanish/>
        </w:rPr>
        <w:fldChar w:fldCharType="begin"/>
      </w:r>
      <w:r w:rsidRPr="00F21240">
        <w:rPr>
          <w:noProof/>
          <w:vanish/>
        </w:rPr>
        <w:instrText>XE "PV2 field definitions"</w:instrText>
      </w:r>
      <w:r w:rsidRPr="00F21240">
        <w:rPr>
          <w:noProof/>
          <w:vanish/>
        </w:rPr>
        <w:fldChar w:fldCharType="end"/>
      </w:r>
      <w:bookmarkStart w:id="4831" w:name="_Toc175992125"/>
      <w:bookmarkEnd w:id="4831"/>
    </w:p>
    <w:p w14:paraId="46D19841" w14:textId="77777777" w:rsidR="00715956" w:rsidRPr="00F21240" w:rsidRDefault="00715956">
      <w:pPr>
        <w:pStyle w:val="Heading4"/>
        <w:rPr>
          <w:noProof/>
        </w:rPr>
      </w:pPr>
      <w:bookmarkStart w:id="4832" w:name="_Toc1816108"/>
      <w:bookmarkStart w:id="4833" w:name="_Toc21372652"/>
      <w:bookmarkStart w:id="4834"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4832"/>
      <w:bookmarkEnd w:id="4833"/>
      <w:bookmarkEnd w:id="4834"/>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4835" w:name="_Toc1816109"/>
      <w:bookmarkStart w:id="4836" w:name="_Toc21372653"/>
    </w:p>
    <w:p w14:paraId="7BD11991" w14:textId="77777777" w:rsidR="00715956" w:rsidRPr="00F21240" w:rsidRDefault="00715956">
      <w:pPr>
        <w:pStyle w:val="Heading4"/>
        <w:rPr>
          <w:noProof/>
        </w:rPr>
      </w:pPr>
      <w:bookmarkStart w:id="4837"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4835"/>
      <w:bookmarkEnd w:id="4836"/>
      <w:bookmarkEnd w:id="4837"/>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6"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4838" w:name="_Toc1816110"/>
      <w:bookmarkStart w:id="4839" w:name="_Toc21372654"/>
      <w:bookmarkStart w:id="4840" w:name="_Toc175992128"/>
      <w:r w:rsidRPr="00F21240">
        <w:rPr>
          <w:noProof/>
        </w:rPr>
        <w:lastRenderedPageBreak/>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4838"/>
      <w:bookmarkEnd w:id="4839"/>
      <w:bookmarkEnd w:id="4840"/>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4841" w:name="_Toc1816111"/>
      <w:bookmarkStart w:id="4842" w:name="_Toc21372655"/>
      <w:bookmarkStart w:id="4843"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4841"/>
      <w:bookmarkEnd w:id="4842"/>
      <w:bookmarkEnd w:id="4843"/>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4844" w:name="_Toc1816112"/>
      <w:bookmarkStart w:id="4845" w:name="_Toc21372656"/>
      <w:bookmarkStart w:id="4846"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4844"/>
      <w:bookmarkEnd w:id="4845"/>
      <w:bookmarkEnd w:id="4846"/>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4847" w:name="_Toc1816113"/>
      <w:bookmarkStart w:id="4848" w:name="_Toc21372657"/>
      <w:bookmarkStart w:id="4849"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4847"/>
      <w:bookmarkEnd w:id="4848"/>
      <w:bookmarkEnd w:id="4849"/>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4850" w:name="_Toc1816114"/>
      <w:bookmarkStart w:id="4851" w:name="_Toc21372658"/>
      <w:bookmarkStart w:id="4852"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4850"/>
      <w:bookmarkEnd w:id="4851"/>
      <w:bookmarkEnd w:id="4852"/>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7"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4853" w:name="_Toc1816115"/>
      <w:bookmarkStart w:id="4854" w:name="_Toc21372659"/>
      <w:bookmarkStart w:id="4855"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4853"/>
      <w:bookmarkEnd w:id="4854"/>
      <w:bookmarkEnd w:id="4855"/>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4856" w:name="_Toc1816116"/>
      <w:bookmarkStart w:id="4857" w:name="_Toc21372660"/>
      <w:bookmarkStart w:id="4858"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4856"/>
      <w:bookmarkEnd w:id="4857"/>
      <w:bookmarkEnd w:id="4858"/>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4859" w:name="_Toc1816117"/>
      <w:bookmarkStart w:id="4860" w:name="_Toc21372661"/>
      <w:bookmarkStart w:id="4861" w:name="_Toc175992135"/>
      <w:r w:rsidRPr="00F21240">
        <w:rPr>
          <w:noProof/>
        </w:rPr>
        <w:lastRenderedPageBreak/>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4859"/>
      <w:bookmarkEnd w:id="4860"/>
      <w:bookmarkEnd w:id="4861"/>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4862" w:name="_Toc1816118"/>
      <w:bookmarkStart w:id="4863" w:name="_Toc21372662"/>
      <w:bookmarkStart w:id="4864"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4862"/>
      <w:bookmarkEnd w:id="4863"/>
      <w:bookmarkEnd w:id="4864"/>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4865" w:name="_Toc1816119"/>
      <w:bookmarkStart w:id="4866" w:name="_Toc21372663"/>
      <w:bookmarkStart w:id="4867"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4865"/>
      <w:bookmarkEnd w:id="4866"/>
      <w:bookmarkEnd w:id="4867"/>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4868" w:name="_Toc1816120"/>
      <w:bookmarkStart w:id="4869" w:name="_Toc21372664"/>
      <w:bookmarkStart w:id="4870"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4868"/>
      <w:bookmarkEnd w:id="4869"/>
      <w:bookmarkEnd w:id="4870"/>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4871" w:name="_Toc1816121"/>
      <w:bookmarkStart w:id="4872" w:name="_Toc21372665"/>
      <w:bookmarkStart w:id="4873"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4871"/>
      <w:bookmarkEnd w:id="4872"/>
      <w:bookmarkEnd w:id="4873"/>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4874" w:name="_Toc1816122"/>
      <w:bookmarkStart w:id="4875" w:name="_Toc21372666"/>
      <w:bookmarkStart w:id="4876"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4874"/>
      <w:bookmarkEnd w:id="4875"/>
      <w:bookmarkEnd w:id="4876"/>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4877" w:name="_Toc1816123"/>
      <w:bookmarkStart w:id="4878" w:name="_Toc21372667"/>
      <w:bookmarkStart w:id="4879"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4877"/>
      <w:bookmarkEnd w:id="4878"/>
      <w:bookmarkEnd w:id="4879"/>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9"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4880" w:name="_Toc1816124"/>
      <w:bookmarkStart w:id="4881" w:name="_Toc21372668"/>
      <w:bookmarkStart w:id="4882"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4880"/>
      <w:bookmarkEnd w:id="4881"/>
      <w:bookmarkEnd w:id="4882"/>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Heading4"/>
        <w:rPr>
          <w:noProof/>
        </w:rPr>
      </w:pPr>
      <w:bookmarkStart w:id="4883" w:name="_Toc1816125"/>
      <w:bookmarkStart w:id="4884" w:name="_Toc21372669"/>
      <w:bookmarkStart w:id="4885" w:name="_Toc175992143"/>
      <w:r w:rsidRPr="00F21240">
        <w:rPr>
          <w:noProof/>
        </w:rPr>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4883"/>
      <w:bookmarkEnd w:id="4884"/>
      <w:bookmarkEnd w:id="4885"/>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30"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4886" w:name="_Toc1816126"/>
      <w:bookmarkStart w:id="4887" w:name="_Toc21372670"/>
      <w:bookmarkStart w:id="4888" w:name="_Toc175992144"/>
      <w:r w:rsidRPr="00F21240">
        <w:rPr>
          <w:noProof/>
        </w:rPr>
        <w:lastRenderedPageBreak/>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4886"/>
      <w:bookmarkEnd w:id="4887"/>
      <w:bookmarkEnd w:id="4888"/>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31"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4889" w:name="_Toc1816127"/>
      <w:bookmarkStart w:id="4890" w:name="_Toc21372671"/>
      <w:bookmarkStart w:id="4891"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4889"/>
      <w:bookmarkEnd w:id="4890"/>
      <w:bookmarkEnd w:id="4891"/>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4892" w:name="_Toc1816128"/>
      <w:bookmarkStart w:id="4893" w:name="_Toc21372672"/>
      <w:bookmarkStart w:id="4894"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4892"/>
      <w:bookmarkEnd w:id="4893"/>
      <w:bookmarkEnd w:id="4894"/>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3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4895" w:name="_Toc1816129"/>
      <w:bookmarkStart w:id="4896" w:name="_Toc21372673"/>
      <w:bookmarkStart w:id="4897"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4895"/>
      <w:bookmarkEnd w:id="4896"/>
      <w:bookmarkEnd w:id="4897"/>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4898" w:name="_Toc1816130"/>
      <w:bookmarkStart w:id="4899" w:name="_Toc21372674"/>
      <w:bookmarkStart w:id="4900"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4898"/>
      <w:bookmarkEnd w:id="4899"/>
      <w:bookmarkEnd w:id="4900"/>
    </w:p>
    <w:p w14:paraId="2F15A984" w14:textId="77777777" w:rsidR="00A95485" w:rsidRDefault="00A95485" w:rsidP="00A95485">
      <w:pPr>
        <w:pStyle w:val="Components"/>
      </w:pPr>
      <w:bookmarkStart w:id="490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4901"/>
    </w:p>
    <w:p w14:paraId="7F89DD44" w14:textId="77777777" w:rsidR="00715956" w:rsidRPr="00F21240" w:rsidRDefault="00715956">
      <w:pPr>
        <w:pStyle w:val="NormalIndented"/>
        <w:rPr>
          <w:noProof/>
        </w:rPr>
      </w:pPr>
      <w:r w:rsidRPr="00F21240">
        <w:rPr>
          <w:noProof/>
        </w:rPr>
        <w:lastRenderedPageBreak/>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4902" w:name="_Toc1816131"/>
      <w:bookmarkStart w:id="4903" w:name="_Toc21372675"/>
      <w:bookmarkStart w:id="4904"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4902"/>
      <w:bookmarkEnd w:id="4903"/>
      <w:bookmarkEnd w:id="4904"/>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4"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4905" w:name="_Toc1816132"/>
      <w:bookmarkStart w:id="4906" w:name="_Toc21372676"/>
      <w:bookmarkStart w:id="4907"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4905"/>
      <w:bookmarkEnd w:id="4906"/>
      <w:bookmarkEnd w:id="4907"/>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5"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4908" w:name="_Toc1816133"/>
      <w:bookmarkStart w:id="4909" w:name="_Toc21372677"/>
      <w:bookmarkStart w:id="4910"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4908"/>
      <w:bookmarkEnd w:id="4909"/>
      <w:bookmarkEnd w:id="4910"/>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4911" w:name="_Toc1816134"/>
      <w:bookmarkStart w:id="4912" w:name="_Toc21372678"/>
      <w:bookmarkStart w:id="4913" w:name="_Toc175992152"/>
      <w:r w:rsidRPr="00F21240">
        <w:rPr>
          <w:noProof/>
        </w:rPr>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4911"/>
      <w:bookmarkEnd w:id="4912"/>
      <w:bookmarkEnd w:id="4913"/>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6"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Heading4"/>
        <w:rPr>
          <w:noProof/>
        </w:rPr>
      </w:pPr>
      <w:bookmarkStart w:id="4914" w:name="_Toc1816135"/>
      <w:bookmarkStart w:id="4915" w:name="_Toc21372679"/>
      <w:bookmarkStart w:id="4916"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4914"/>
      <w:bookmarkEnd w:id="4915"/>
      <w:bookmarkEnd w:id="4916"/>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4917" w:name="_Toc1816136"/>
      <w:bookmarkStart w:id="4918" w:name="_Toc21372680"/>
      <w:bookmarkStart w:id="4919"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4917"/>
      <w:bookmarkEnd w:id="4918"/>
      <w:bookmarkEnd w:id="4919"/>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4920" w:name="_Toc1816137"/>
      <w:bookmarkStart w:id="4921" w:name="_Toc21372681"/>
      <w:bookmarkStart w:id="4922" w:name="_Toc175992155"/>
      <w:r w:rsidRPr="004842E3">
        <w:rPr>
          <w:noProof/>
          <w:lang w:val="fr-FR"/>
        </w:rPr>
        <w:lastRenderedPageBreak/>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4920"/>
      <w:bookmarkEnd w:id="4921"/>
      <w:bookmarkEnd w:id="4922"/>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7"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4923" w:name="_Toc1816138"/>
      <w:bookmarkStart w:id="4924" w:name="_Toc21372682"/>
      <w:bookmarkStart w:id="4925"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4923"/>
      <w:bookmarkEnd w:id="4924"/>
      <w:bookmarkEnd w:id="4925"/>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8"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Heading4"/>
        <w:rPr>
          <w:noProof/>
          <w:lang w:val="nl-NL"/>
        </w:rPr>
      </w:pPr>
      <w:bookmarkStart w:id="4926" w:name="_Toc1816139"/>
      <w:bookmarkStart w:id="4927" w:name="_Toc21372683"/>
      <w:bookmarkStart w:id="4928"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4926"/>
      <w:bookmarkEnd w:id="4927"/>
      <w:bookmarkEnd w:id="4928"/>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4929" w:name="_Toc1816140"/>
      <w:bookmarkStart w:id="4930" w:name="_Toc21372684"/>
      <w:bookmarkStart w:id="4931"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4929"/>
      <w:bookmarkEnd w:id="4930"/>
      <w:bookmarkEnd w:id="4931"/>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4932" w:name="_Toc1816141"/>
      <w:bookmarkStart w:id="4933" w:name="_Toc21372685"/>
      <w:bookmarkStart w:id="4934"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4932"/>
      <w:bookmarkEnd w:id="4933"/>
      <w:bookmarkEnd w:id="4934"/>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Heading4"/>
        <w:rPr>
          <w:noProof/>
        </w:rPr>
      </w:pPr>
      <w:bookmarkStart w:id="4935" w:name="_Toc1816142"/>
      <w:bookmarkStart w:id="4936" w:name="_Toc21372686"/>
      <w:bookmarkStart w:id="4937"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4935"/>
      <w:bookmarkEnd w:id="4936"/>
      <w:bookmarkEnd w:id="4937"/>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4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4938" w:name="_Toc1816143"/>
      <w:bookmarkStart w:id="4939" w:name="_Toc21372687"/>
      <w:bookmarkStart w:id="4940"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4938"/>
      <w:bookmarkEnd w:id="4939"/>
      <w:bookmarkEnd w:id="4940"/>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4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4941" w:name="_Toc1816144"/>
      <w:bookmarkStart w:id="4942" w:name="_Toc21372688"/>
      <w:bookmarkStart w:id="4943"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4941"/>
      <w:bookmarkEnd w:id="4942"/>
      <w:bookmarkEnd w:id="4943"/>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4944" w:name="_Toc441258284"/>
      <w:bookmarkStart w:id="4945" w:name="_Toc1816145"/>
      <w:bookmarkStart w:id="4946" w:name="_Toc21372689"/>
      <w:bookmarkStart w:id="4947"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4944"/>
      <w:r w:rsidRPr="00F21240">
        <w:rPr>
          <w:noProof/>
        </w:rPr>
        <w:t>01543</w:t>
      </w:r>
      <w:bookmarkEnd w:id="4945"/>
      <w:bookmarkEnd w:id="4946"/>
      <w:bookmarkEnd w:id="4947"/>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4"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4948" w:name="_Toc441258285"/>
      <w:bookmarkStart w:id="4949" w:name="_Toc1816146"/>
      <w:bookmarkStart w:id="4950" w:name="_Toc21372690"/>
      <w:bookmarkStart w:id="4951"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4948"/>
      <w:bookmarkEnd w:id="4949"/>
      <w:bookmarkEnd w:id="4950"/>
      <w:bookmarkEnd w:id="4951"/>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5"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4952" w:name="_Toc441258286"/>
      <w:bookmarkStart w:id="4953" w:name="_Toc1816147"/>
      <w:bookmarkStart w:id="4954" w:name="_Toc21372691"/>
      <w:bookmarkStart w:id="4955"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4952"/>
      <w:bookmarkEnd w:id="4953"/>
      <w:bookmarkEnd w:id="4954"/>
      <w:bookmarkEnd w:id="4955"/>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6"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4956" w:name="_Toc441258287"/>
      <w:bookmarkStart w:id="4957" w:name="_Toc1816148"/>
      <w:bookmarkStart w:id="4958" w:name="_Toc21372692"/>
      <w:bookmarkStart w:id="4959" w:name="_Toc175992166"/>
      <w:r w:rsidRPr="00F21240">
        <w:rPr>
          <w:noProof/>
        </w:rPr>
        <w:lastRenderedPageBreak/>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4956"/>
      <w:r w:rsidRPr="00F21240">
        <w:rPr>
          <w:noProof/>
        </w:rPr>
        <w:t>01546</w:t>
      </w:r>
      <w:bookmarkEnd w:id="4957"/>
      <w:bookmarkEnd w:id="4958"/>
      <w:bookmarkEnd w:id="4959"/>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7"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4960" w:name="_Toc441258288"/>
      <w:bookmarkStart w:id="4961" w:name="_Toc1816149"/>
      <w:bookmarkStart w:id="4962" w:name="_Toc21372693"/>
      <w:bookmarkStart w:id="4963"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4960"/>
      <w:bookmarkEnd w:id="4961"/>
      <w:bookmarkEnd w:id="4962"/>
      <w:bookmarkEnd w:id="4963"/>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8"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4964" w:name="_Toc1816150"/>
      <w:bookmarkStart w:id="4965" w:name="_Toc21372694"/>
      <w:bookmarkStart w:id="4966" w:name="_Toc175992168"/>
      <w:bookmarkStart w:id="4967"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4964"/>
      <w:bookmarkEnd w:id="4965"/>
      <w:bookmarkEnd w:id="4966"/>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4968"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fldChar w:fldCharType="separate"/>
      </w:r>
      <w:r w:rsidRPr="00F21240">
        <w:rPr>
          <w:rStyle w:val="ReferenceUserTable"/>
          <w:noProof/>
        </w:rPr>
        <w:t>User-defined Table 0315 - Living Will</w:t>
      </w:r>
      <w:bookmarkEnd w:id="4968"/>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4969" w:name="_Toc1816151"/>
      <w:bookmarkStart w:id="4970" w:name="_Toc21372695"/>
      <w:bookmarkStart w:id="4971"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4969"/>
      <w:bookmarkEnd w:id="4970"/>
      <w:bookmarkEnd w:id="4971"/>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4972"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fldChar w:fldCharType="separate"/>
      </w:r>
      <w:r w:rsidRPr="00F21240">
        <w:rPr>
          <w:rStyle w:val="ReferenceUserTable"/>
          <w:noProof/>
        </w:rPr>
        <w:t xml:space="preserve">User-defined </w:t>
      </w:r>
      <w:r w:rsidRPr="00F21240">
        <w:rPr>
          <w:rStyle w:val="ReferenceUserTable"/>
          <w:noProof/>
        </w:rPr>
        <w:lastRenderedPageBreak/>
        <w:t>Table 0316 - Organ Donor</w:t>
      </w:r>
      <w:bookmarkEnd w:id="4972"/>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4973" w:name="_Toc1816152"/>
      <w:bookmarkStart w:id="4974" w:name="_Toc21372696"/>
      <w:bookmarkStart w:id="4975"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4967"/>
      <w:bookmarkEnd w:id="4973"/>
      <w:bookmarkEnd w:id="4974"/>
      <w:bookmarkEnd w:id="4975"/>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Heading4"/>
        <w:rPr>
          <w:noProof/>
        </w:rPr>
      </w:pPr>
      <w:bookmarkStart w:id="4976" w:name="_Toc441258290"/>
      <w:bookmarkStart w:id="4977" w:name="_Toc1816153"/>
      <w:bookmarkStart w:id="4978" w:name="_Toc21372697"/>
      <w:bookmarkStart w:id="4979"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4980" w:name="_Toc441258291"/>
      <w:bookmarkEnd w:id="4976"/>
      <w:bookmarkEnd w:id="4977"/>
      <w:bookmarkEnd w:id="4978"/>
      <w:bookmarkEnd w:id="4979"/>
      <w:bookmarkEnd w:id="4980"/>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4981" w:name="_Toc1816154"/>
      <w:bookmarkStart w:id="4982" w:name="_Toc21372698"/>
      <w:bookmarkStart w:id="4983"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4981"/>
      <w:bookmarkEnd w:id="4982"/>
      <w:bookmarkEnd w:id="4983"/>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4984" w:name="_Toc1816155"/>
      <w:bookmarkStart w:id="4985" w:name="_Toc21372699"/>
      <w:bookmarkStart w:id="4986"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4984"/>
      <w:bookmarkEnd w:id="4985"/>
      <w:bookmarkEnd w:id="4986"/>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4987" w:name="_Toc1816156"/>
      <w:bookmarkStart w:id="4988" w:name="_Toc21372700"/>
      <w:bookmarkStart w:id="4989"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4987"/>
      <w:bookmarkEnd w:id="4988"/>
      <w:bookmarkEnd w:id="4989"/>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50"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4990" w:name="_Toc175992175"/>
      <w:bookmarkStart w:id="4991" w:name="_Toc348245020"/>
      <w:bookmarkStart w:id="4992" w:name="_Toc348258208"/>
      <w:bookmarkStart w:id="4993" w:name="_Toc348263391"/>
      <w:bookmarkStart w:id="4994" w:name="_Toc348336805"/>
      <w:bookmarkStart w:id="4995" w:name="_Toc348768118"/>
      <w:bookmarkStart w:id="4996" w:name="_Toc380435666"/>
      <w:bookmarkStart w:id="4997" w:name="_Toc359236164"/>
      <w:bookmarkStart w:id="4998" w:name="_Toc1816157"/>
      <w:bookmarkStart w:id="4999"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4990"/>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Heading3"/>
        <w:rPr>
          <w:noProof/>
        </w:rPr>
      </w:pPr>
      <w:bookmarkStart w:id="5000" w:name="_Toc175992176"/>
      <w:bookmarkStart w:id="5001" w:name="_Toc176235982"/>
      <w:bookmarkStart w:id="5002" w:name="_Toc27754854"/>
      <w:bookmarkStart w:id="5003" w:name="_Toc109892149"/>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5004" w:name="_Hlt1757424"/>
      <w:bookmarkEnd w:id="5004"/>
      <w:r w:rsidRPr="00F21240">
        <w:rPr>
          <w:noProof/>
        </w:rPr>
        <w:t>xt of Kin / Associated Parties Segment</w:t>
      </w:r>
      <w:bookmarkEnd w:id="5000"/>
      <w:bookmarkEnd w:id="5001"/>
      <w:bookmarkEnd w:id="5002"/>
      <w:bookmarkEnd w:id="5003"/>
      <w:r w:rsidRPr="00F21240">
        <w:rPr>
          <w:noProof/>
        </w:rPr>
        <w:fldChar w:fldCharType="begin"/>
      </w:r>
      <w:r w:rsidRPr="00F21240">
        <w:rPr>
          <w:noProof/>
        </w:rPr>
        <w:instrText>XE "Segments: NK1"</w:instrText>
      </w:r>
      <w:r w:rsidRPr="00F21240">
        <w:rPr>
          <w:noProof/>
        </w:rPr>
        <w:fldChar w:fldCharType="end"/>
      </w:r>
      <w:bookmarkEnd w:id="4991"/>
      <w:bookmarkEnd w:id="4992"/>
      <w:bookmarkEnd w:id="4993"/>
      <w:bookmarkEnd w:id="4994"/>
      <w:bookmarkEnd w:id="4995"/>
      <w:bookmarkEnd w:id="4996"/>
      <w:bookmarkEnd w:id="4997"/>
      <w:bookmarkEnd w:id="4998"/>
      <w:bookmarkEnd w:id="4999"/>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5005" w:name="NK1"/>
      <w:r w:rsidRPr="00F21240">
        <w:rPr>
          <w:noProof/>
        </w:rPr>
        <w:lastRenderedPageBreak/>
        <w:t>HL7 Attribute Table - NK1 - Next of Kin / Associated Parties</w:t>
      </w:r>
      <w:bookmarkEnd w:id="5005"/>
      <w:r w:rsidR="00A12042" w:rsidRPr="00F21240">
        <w:rPr>
          <w:noProof/>
        </w:rPr>
        <w:fldChar w:fldCharType="begin"/>
      </w:r>
      <w:r w:rsidR="00A12042" w:rsidRPr="002F372A">
        <w:rPr>
          <w:noProof/>
          <w:rPrChange w:id="5006" w:author="Merrick, Riki | APHL" w:date="2022-07-13T12:41:00Z">
            <w:rPr>
              <w:noProof/>
              <w:lang w:val="fr-FR"/>
            </w:rPr>
          </w:rPrChange>
        </w:rPr>
        <w:instrText>XE "HL7 Attribute Table: NK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000000">
            <w:pPr>
              <w:pStyle w:val="AttributeTableBody"/>
              <w:rPr>
                <w:rStyle w:val="HyperlinkTable"/>
                <w:noProof/>
              </w:rPr>
            </w:pPr>
            <w:hyperlink r:id="rId251"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000000">
            <w:pPr>
              <w:pStyle w:val="AttributeTableBody"/>
              <w:rPr>
                <w:rStyle w:val="HyperlinkTable"/>
                <w:noProof/>
              </w:rPr>
            </w:pPr>
            <w:hyperlink r:id="rId252"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000000">
            <w:pPr>
              <w:pStyle w:val="AttributeTableBody"/>
              <w:rPr>
                <w:rStyle w:val="HyperlinkTable"/>
                <w:noProof/>
              </w:rPr>
            </w:pPr>
            <w:hyperlink r:id="rId253"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000000">
            <w:pPr>
              <w:pStyle w:val="AttributeTableBody"/>
              <w:rPr>
                <w:rStyle w:val="HyperlinkTable"/>
                <w:noProof/>
              </w:rPr>
            </w:pPr>
            <w:hyperlink r:id="rId254"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000000">
            <w:pPr>
              <w:pStyle w:val="AttributeTableBody"/>
              <w:rPr>
                <w:rStyle w:val="HyperlinkTable"/>
                <w:noProof/>
              </w:rPr>
            </w:pPr>
            <w:hyperlink r:id="rId255"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000000">
            <w:pPr>
              <w:pStyle w:val="AttributeTableBody"/>
              <w:rPr>
                <w:rStyle w:val="HyperlinkTable"/>
                <w:noProof/>
              </w:rPr>
            </w:pPr>
            <w:hyperlink r:id="rId256"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000000">
            <w:pPr>
              <w:pStyle w:val="AttributeTableBody"/>
              <w:rPr>
                <w:rStyle w:val="HyperlinkTable"/>
                <w:noProof/>
              </w:rPr>
            </w:pPr>
            <w:hyperlink r:id="rId257"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000000">
            <w:pPr>
              <w:pStyle w:val="AttributeTableBody"/>
              <w:rPr>
                <w:rStyle w:val="HyperlinkTable"/>
                <w:noProof/>
              </w:rPr>
            </w:pPr>
            <w:hyperlink r:id="rId258"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000000">
            <w:pPr>
              <w:pStyle w:val="AttributeTableBody"/>
              <w:rPr>
                <w:rStyle w:val="HyperlinkTable"/>
                <w:noProof/>
              </w:rPr>
            </w:pPr>
            <w:hyperlink r:id="rId259"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000000">
            <w:pPr>
              <w:pStyle w:val="AttributeTableBody"/>
              <w:rPr>
                <w:rStyle w:val="HyperlinkTable"/>
                <w:noProof/>
              </w:rPr>
            </w:pPr>
            <w:hyperlink r:id="rId260"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000000">
            <w:pPr>
              <w:pStyle w:val="AttributeTableBody"/>
              <w:rPr>
                <w:rStyle w:val="HyperlinkTable"/>
                <w:noProof/>
              </w:rPr>
            </w:pPr>
            <w:hyperlink r:id="rId26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000000">
            <w:pPr>
              <w:pStyle w:val="AttributeTableBody"/>
              <w:rPr>
                <w:noProof/>
              </w:rPr>
            </w:pPr>
            <w:hyperlink r:id="rId26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000000">
            <w:pPr>
              <w:pStyle w:val="AttributeTableBody"/>
              <w:rPr>
                <w:rStyle w:val="HyperlinkTable"/>
              </w:rPr>
            </w:pPr>
            <w:hyperlink r:id="rId263"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000000">
            <w:pPr>
              <w:pStyle w:val="AttributeTableBody"/>
              <w:rPr>
                <w:rStyle w:val="HyperlinkTable"/>
                <w:noProof/>
              </w:rPr>
            </w:pPr>
            <w:hyperlink r:id="rId264"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000000">
            <w:pPr>
              <w:pStyle w:val="AttributeTableBody"/>
              <w:rPr>
                <w:rStyle w:val="HyperlinkTable"/>
                <w:noProof/>
              </w:rPr>
            </w:pPr>
            <w:hyperlink r:id="rId265"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000000">
            <w:pPr>
              <w:pStyle w:val="AttributeTableBody"/>
              <w:rPr>
                <w:rStyle w:val="HyperlinkTable"/>
                <w:noProof/>
              </w:rPr>
            </w:pPr>
            <w:hyperlink r:id="rId266"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000000">
            <w:pPr>
              <w:pStyle w:val="AttributeTableBody"/>
              <w:rPr>
                <w:noProof/>
              </w:rPr>
            </w:pPr>
            <w:hyperlink r:id="rId267"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000000">
            <w:pPr>
              <w:pStyle w:val="AttributeTableBody"/>
              <w:rPr>
                <w:rStyle w:val="HyperlinkTable"/>
                <w:noProof/>
              </w:rPr>
            </w:pPr>
            <w:hyperlink r:id="rId268"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000000">
            <w:pPr>
              <w:pStyle w:val="AttributeTableBody"/>
              <w:rPr>
                <w:rStyle w:val="HyperlinkTable"/>
                <w:noProof/>
              </w:rPr>
            </w:pPr>
            <w:hyperlink r:id="rId269"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000000">
            <w:pPr>
              <w:pStyle w:val="AttributeTableBody"/>
              <w:rPr>
                <w:rStyle w:val="HyperlinkTable"/>
                <w:noProof/>
              </w:rPr>
            </w:pPr>
            <w:hyperlink r:id="rId270"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000000">
            <w:pPr>
              <w:pStyle w:val="AttributeTableBody"/>
              <w:rPr>
                <w:rStyle w:val="HyperlinkTable"/>
                <w:noProof/>
              </w:rPr>
            </w:pPr>
            <w:hyperlink r:id="rId271"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000000">
            <w:pPr>
              <w:pStyle w:val="AttributeTableBody"/>
              <w:rPr>
                <w:rStyle w:val="HyperlinkTable"/>
                <w:noProof/>
              </w:rPr>
            </w:pPr>
            <w:hyperlink r:id="rId272"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5007" w:name="_Toc1816158"/>
      <w:bookmarkStart w:id="5008" w:name="_Toc21372702"/>
      <w:r w:rsidRPr="00F21240">
        <w:rPr>
          <w:noProof/>
          <w:vanish/>
        </w:rPr>
        <w:t>NK1 field definitions</w:t>
      </w:r>
      <w:bookmarkStart w:id="5009" w:name="_Toc174953706"/>
      <w:bookmarkStart w:id="5010" w:name="_Toc174954293"/>
      <w:bookmarkEnd w:id="5007"/>
      <w:bookmarkEnd w:id="5008"/>
      <w:bookmarkEnd w:id="5009"/>
      <w:bookmarkEnd w:id="5010"/>
      <w:r w:rsidRPr="00F21240">
        <w:rPr>
          <w:noProof/>
          <w:vanish/>
        </w:rPr>
        <w:fldChar w:fldCharType="begin"/>
      </w:r>
      <w:r w:rsidRPr="00F21240">
        <w:rPr>
          <w:noProof/>
          <w:vanish/>
        </w:rPr>
        <w:instrText>XE "NK1 field definitions"</w:instrText>
      </w:r>
      <w:r w:rsidRPr="00F21240">
        <w:rPr>
          <w:noProof/>
          <w:vanish/>
        </w:rPr>
        <w:fldChar w:fldCharType="end"/>
      </w:r>
      <w:bookmarkStart w:id="5011" w:name="_Toc175992177"/>
      <w:bookmarkEnd w:id="5011"/>
    </w:p>
    <w:p w14:paraId="63C0C00F" w14:textId="77777777" w:rsidR="00715956" w:rsidRPr="00F21240" w:rsidRDefault="00715956">
      <w:pPr>
        <w:pStyle w:val="Heading4"/>
        <w:rPr>
          <w:noProof/>
        </w:rPr>
      </w:pPr>
      <w:bookmarkStart w:id="5012" w:name="_Toc1816159"/>
      <w:bookmarkStart w:id="5013" w:name="_Toc21372703"/>
      <w:bookmarkStart w:id="5014"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5012"/>
      <w:bookmarkEnd w:id="5013"/>
      <w:bookmarkEnd w:id="5014"/>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5015" w:name="_Toc1816160"/>
      <w:bookmarkStart w:id="5016" w:name="_Toc21372704"/>
      <w:bookmarkStart w:id="5017" w:name="_Toc175992179"/>
      <w:r w:rsidRPr="00F21240">
        <w:rPr>
          <w:noProof/>
        </w:rPr>
        <w:lastRenderedPageBreak/>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5015"/>
      <w:bookmarkEnd w:id="5016"/>
      <w:bookmarkEnd w:id="5017"/>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5018" w:name="_Toc1816161"/>
      <w:bookmarkStart w:id="5019" w:name="_Toc21372705"/>
      <w:bookmarkStart w:id="5020"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5018"/>
      <w:bookmarkEnd w:id="5019"/>
      <w:bookmarkEnd w:id="5020"/>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4"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5021" w:name="_Toc1816162"/>
      <w:bookmarkStart w:id="5022" w:name="_Toc21372706"/>
      <w:bookmarkStart w:id="5023"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5021"/>
      <w:bookmarkEnd w:id="5022"/>
      <w:bookmarkEnd w:id="5023"/>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5024" w:name="_Toc1816163"/>
      <w:bookmarkStart w:id="5025" w:name="_Toc21372707"/>
      <w:bookmarkStart w:id="5026"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5024"/>
      <w:bookmarkEnd w:id="5025"/>
      <w:bookmarkEnd w:id="5026"/>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1B85D662"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5" w:anchor="HL70201" w:history="1">
        <w:r w:rsidR="00715956" w:rsidRPr="00F21240">
          <w:rPr>
            <w:rStyle w:val="ReferenceHL7Table"/>
          </w:rPr>
          <w:t>HL7 Table 0201 - Telecommunication Use Code</w:t>
        </w:r>
      </w:hyperlink>
      <w:r w:rsidR="00715956" w:rsidRPr="00F21240">
        <w:rPr>
          <w:noProof/>
        </w:rPr>
        <w:t xml:space="preserve"> and </w:t>
      </w:r>
      <w:hyperlink r:id="rId276"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5027" w:name="_Toc1816164"/>
      <w:bookmarkStart w:id="5028" w:name="_Toc21372708"/>
      <w:bookmarkStart w:id="5029"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5027"/>
      <w:bookmarkEnd w:id="5028"/>
      <w:bookmarkEnd w:id="5029"/>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0E80A4EB" w:rsidR="00715956" w:rsidRPr="00F21240" w:rsidRDefault="00FC37ED">
      <w:pPr>
        <w:pStyle w:val="NormalIndented"/>
        <w:rPr>
          <w:noProof/>
        </w:rPr>
      </w:pPr>
      <w:r w:rsidRPr="003735D9">
        <w:rPr>
          <w:b/>
          <w:noProof/>
        </w:rPr>
        <w:lastRenderedPageBreak/>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7" w:anchor="HL70201" w:history="1">
        <w:r w:rsidR="00715956" w:rsidRPr="00F21240">
          <w:rPr>
            <w:rStyle w:val="ReferenceHL7Table"/>
          </w:rPr>
          <w:t>HL7 Table 0201 - Telecommunication Use Code</w:t>
        </w:r>
      </w:hyperlink>
      <w:r w:rsidR="00715956" w:rsidRPr="00F21240">
        <w:rPr>
          <w:noProof/>
        </w:rPr>
        <w:t xml:space="preserve"> and </w:t>
      </w:r>
      <w:hyperlink r:id="rId278"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5030" w:name="_Toc1816165"/>
      <w:bookmarkStart w:id="5031" w:name="_Toc21372709"/>
      <w:bookmarkStart w:id="5032"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5030"/>
      <w:bookmarkEnd w:id="5031"/>
      <w:bookmarkEnd w:id="5032"/>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79"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5033" w:name="HL70131"/>
      <w:bookmarkStart w:id="5034" w:name="_Toc1816166"/>
      <w:bookmarkStart w:id="5035" w:name="_Toc21372710"/>
      <w:bookmarkStart w:id="5036" w:name="_Toc175992185"/>
      <w:bookmarkEnd w:id="5033"/>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5034"/>
      <w:bookmarkEnd w:id="5035"/>
      <w:bookmarkEnd w:id="5036"/>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5037" w:name="_Toc1816167"/>
      <w:bookmarkStart w:id="5038" w:name="_Toc21372711"/>
      <w:bookmarkStart w:id="5039"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5037"/>
      <w:bookmarkEnd w:id="5038"/>
      <w:bookmarkEnd w:id="5039"/>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5040" w:name="_Toc21372712"/>
      <w:bookmarkStart w:id="5041" w:name="_Toc1816168"/>
      <w:bookmarkStart w:id="5042" w:name="_Toc175992187"/>
      <w:r w:rsidRPr="00F21240">
        <w:rPr>
          <w:noProof/>
        </w:rPr>
        <w:t>NK1-10   Next of Kin / Associated Parties Job Title</w:t>
      </w:r>
      <w:bookmarkEnd w:id="5040"/>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5043" w:name="_Toc21372713"/>
      <w:r w:rsidRPr="00F21240">
        <w:rPr>
          <w:noProof/>
        </w:rPr>
        <w:t>(ST)   00199</w:t>
      </w:r>
      <w:bookmarkEnd w:id="5041"/>
      <w:bookmarkEnd w:id="5042"/>
      <w:bookmarkEnd w:id="5043"/>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5044" w:name="_Toc1816169"/>
      <w:bookmarkStart w:id="5045" w:name="_Toc21372714"/>
      <w:bookmarkStart w:id="5046"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5044"/>
      <w:bookmarkEnd w:id="5045"/>
      <w:bookmarkEnd w:id="5046"/>
    </w:p>
    <w:p w14:paraId="3F10E303" w14:textId="77777777" w:rsidR="00A95485" w:rsidRDefault="00A95485" w:rsidP="00A95485">
      <w:pPr>
        <w:pStyle w:val="Components"/>
      </w:pPr>
      <w:bookmarkStart w:id="5047"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047"/>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lastRenderedPageBreak/>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5048" w:name="_Toc1816170"/>
      <w:bookmarkStart w:id="5049" w:name="_Toc21372715"/>
      <w:bookmarkStart w:id="5050"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5048"/>
      <w:bookmarkEnd w:id="5049"/>
      <w:bookmarkEnd w:id="5050"/>
    </w:p>
    <w:p w14:paraId="4055B82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5051" w:name="_Toc1816171"/>
      <w:bookmarkStart w:id="5052" w:name="_Toc21372716"/>
      <w:bookmarkStart w:id="5053"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5051"/>
      <w:bookmarkEnd w:id="5052"/>
      <w:bookmarkEnd w:id="5053"/>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lastRenderedPageBreak/>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5054" w:name="_Toc1816172"/>
      <w:bookmarkStart w:id="5055" w:name="_Toc21372717"/>
      <w:bookmarkStart w:id="5056"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5054"/>
      <w:bookmarkEnd w:id="5055"/>
      <w:bookmarkEnd w:id="5056"/>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5057"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5057"/>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5058" w:name="_Toc1816173"/>
      <w:bookmarkStart w:id="5059" w:name="_Toc21372718"/>
      <w:bookmarkStart w:id="5060"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5058"/>
      <w:bookmarkEnd w:id="5059"/>
      <w:bookmarkEnd w:id="5060"/>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80"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5061" w:name="_Toc1816174"/>
      <w:bookmarkStart w:id="5062" w:name="_Toc21372719"/>
      <w:bookmarkStart w:id="5063"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5061"/>
      <w:bookmarkEnd w:id="5062"/>
      <w:bookmarkEnd w:id="5063"/>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5064" w:name="_Toc1816175"/>
      <w:bookmarkStart w:id="5065" w:name="_Toc21372720"/>
      <w:bookmarkStart w:id="5066"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064"/>
      <w:bookmarkEnd w:id="5065"/>
      <w:bookmarkEnd w:id="5066"/>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81"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5067" w:name="HL70223"/>
      <w:bookmarkStart w:id="5068" w:name="_Toc1816176"/>
      <w:bookmarkStart w:id="5069" w:name="_Toc21372721"/>
      <w:bookmarkStart w:id="5070" w:name="_Toc175992195"/>
      <w:bookmarkEnd w:id="5067"/>
      <w:r w:rsidRPr="00F21240">
        <w:rPr>
          <w:noProof/>
        </w:rPr>
        <w:lastRenderedPageBreak/>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5068"/>
      <w:bookmarkEnd w:id="5069"/>
      <w:bookmarkEnd w:id="5070"/>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82"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5071" w:name="_Toc1816177"/>
      <w:bookmarkStart w:id="5072" w:name="_Toc21372722"/>
      <w:bookmarkStart w:id="5073"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5071"/>
      <w:bookmarkEnd w:id="5072"/>
      <w:bookmarkEnd w:id="5073"/>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3"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5074" w:name="_Toc1816178"/>
      <w:bookmarkStart w:id="5075" w:name="_Toc21372723"/>
      <w:bookmarkStart w:id="5076"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5074"/>
      <w:bookmarkEnd w:id="5075"/>
      <w:bookmarkEnd w:id="5076"/>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4"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5077" w:name="_Toc1816179"/>
      <w:bookmarkStart w:id="5078" w:name="_Toc21372724"/>
      <w:bookmarkStart w:id="5079"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077"/>
      <w:bookmarkEnd w:id="5078"/>
      <w:bookmarkEnd w:id="5079"/>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5"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5080" w:name="_Toc1816180"/>
      <w:bookmarkStart w:id="5081" w:name="_Toc21372725"/>
      <w:bookmarkStart w:id="5082" w:name="_Toc175992199"/>
      <w:r w:rsidRPr="00F21240">
        <w:rPr>
          <w:noProof/>
        </w:rPr>
        <w:lastRenderedPageBreak/>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080"/>
      <w:bookmarkEnd w:id="5081"/>
      <w:bookmarkEnd w:id="5082"/>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6"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5083" w:name="_Toc1816181"/>
      <w:bookmarkStart w:id="5084" w:name="_Toc21372726"/>
      <w:bookmarkStart w:id="5085"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083"/>
      <w:bookmarkEnd w:id="5084"/>
      <w:bookmarkEnd w:id="5085"/>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5086" w:name="_Toc1816182"/>
      <w:bookmarkStart w:id="5087" w:name="_Toc21372727"/>
      <w:bookmarkStart w:id="5088"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086"/>
      <w:bookmarkEnd w:id="5087"/>
      <w:bookmarkEnd w:id="5088"/>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5089" w:name="_Toc1816183"/>
      <w:bookmarkStart w:id="5090" w:name="_Toc21372728"/>
      <w:bookmarkStart w:id="5091"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5089"/>
      <w:bookmarkEnd w:id="5090"/>
      <w:bookmarkEnd w:id="5091"/>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5092" w:name="_Toc1816184"/>
      <w:bookmarkStart w:id="5093" w:name="_Toc21372729"/>
      <w:bookmarkStart w:id="5094" w:name="_Toc175992203"/>
      <w:r w:rsidRPr="00F21240">
        <w:rPr>
          <w:noProof/>
        </w:rPr>
        <w:lastRenderedPageBreak/>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5092"/>
      <w:bookmarkEnd w:id="5093"/>
      <w:bookmarkEnd w:id="5094"/>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5095" w:name="_Toc1816185"/>
      <w:bookmarkStart w:id="5096" w:name="_Toc21372730"/>
      <w:bookmarkStart w:id="5097"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5095"/>
      <w:bookmarkEnd w:id="5096"/>
      <w:bookmarkEnd w:id="5097"/>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90"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5098" w:name="_Toc1816186"/>
      <w:bookmarkStart w:id="5099" w:name="_Toc21372731"/>
      <w:bookmarkStart w:id="5100"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5098"/>
      <w:bookmarkEnd w:id="5099"/>
      <w:bookmarkEnd w:id="5100"/>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91"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5101" w:name="_Toc1816187"/>
      <w:bookmarkStart w:id="5102" w:name="_Toc21372732"/>
      <w:bookmarkStart w:id="5103" w:name="_Toc175992206"/>
      <w:r w:rsidRPr="00F21240">
        <w:rPr>
          <w:noProof/>
        </w:rPr>
        <w:lastRenderedPageBreak/>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5101"/>
      <w:bookmarkEnd w:id="5102"/>
      <w:bookmarkEnd w:id="5103"/>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92"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5104" w:name="_Toc1816188"/>
      <w:bookmarkStart w:id="5105" w:name="_Toc21372733"/>
      <w:bookmarkStart w:id="5106"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5104"/>
      <w:bookmarkEnd w:id="5105"/>
      <w:bookmarkEnd w:id="5106"/>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3"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5107" w:name="_Toc1816189"/>
      <w:bookmarkStart w:id="5108" w:name="_Toc21372734"/>
      <w:bookmarkStart w:id="5109"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5107"/>
      <w:bookmarkEnd w:id="5108"/>
      <w:bookmarkEnd w:id="5109"/>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FF28C4B"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4" w:anchor="HL70201" w:history="1">
        <w:r w:rsidR="00715956" w:rsidRPr="00F21240">
          <w:rPr>
            <w:rStyle w:val="ReferenceHL7Table"/>
          </w:rPr>
          <w:t>HL7 Table 0201 - Telecommunication Use Code</w:t>
        </w:r>
      </w:hyperlink>
      <w:r w:rsidR="00715956" w:rsidRPr="00F21240">
        <w:rPr>
          <w:noProof/>
        </w:rPr>
        <w:t xml:space="preserve"> and </w:t>
      </w:r>
      <w:hyperlink r:id="rId295"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5110" w:name="_Toc1816190"/>
      <w:bookmarkStart w:id="5111" w:name="_Toc21372735"/>
      <w:bookmarkStart w:id="5112"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5110"/>
      <w:bookmarkEnd w:id="5111"/>
      <w:bookmarkEnd w:id="5112"/>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5113" w:name="_Toc1816191"/>
      <w:bookmarkStart w:id="5114" w:name="_Toc21372736"/>
      <w:bookmarkStart w:id="5115"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5113"/>
      <w:bookmarkEnd w:id="5114"/>
      <w:bookmarkEnd w:id="5115"/>
    </w:p>
    <w:p w14:paraId="04C99EE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5116" w:name="_Toc1816192"/>
      <w:bookmarkStart w:id="5117" w:name="_Toc21372737"/>
      <w:bookmarkStart w:id="5118"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5116"/>
      <w:bookmarkEnd w:id="5117"/>
      <w:bookmarkEnd w:id="5118"/>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6"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5119" w:name="HL70311"/>
      <w:bookmarkStart w:id="5120" w:name="_Toc1816193"/>
      <w:bookmarkStart w:id="5121" w:name="_Toc21372738"/>
      <w:bookmarkStart w:id="5122" w:name="_Toc175992212"/>
      <w:bookmarkEnd w:id="5119"/>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5120"/>
      <w:bookmarkEnd w:id="5121"/>
      <w:bookmarkEnd w:id="5122"/>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7"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5123" w:name="_Toc1816194"/>
      <w:bookmarkStart w:id="5124" w:name="_Toc21372739"/>
      <w:bookmarkStart w:id="5125"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123"/>
      <w:bookmarkEnd w:id="5124"/>
      <w:bookmarkEnd w:id="5125"/>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8"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5126" w:name="_Toc1816195"/>
      <w:bookmarkStart w:id="5127" w:name="_Toc21372740"/>
      <w:bookmarkStart w:id="5128" w:name="_Toc175992214"/>
      <w:r w:rsidRPr="00F21240">
        <w:rPr>
          <w:noProof/>
        </w:rPr>
        <w:lastRenderedPageBreak/>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5126"/>
      <w:bookmarkEnd w:id="5127"/>
      <w:bookmarkEnd w:id="5128"/>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5129" w:name="_Toc21762414"/>
      <w:bookmarkStart w:id="5130" w:name="_Toc175992215"/>
      <w:bookmarkStart w:id="5131" w:name="_Toc348245021"/>
      <w:bookmarkStart w:id="5132" w:name="_Toc348258209"/>
      <w:bookmarkStart w:id="5133" w:name="_Toc348263392"/>
      <w:bookmarkStart w:id="5134" w:name="_Toc348336806"/>
      <w:bookmarkStart w:id="5135" w:name="_Toc348768119"/>
      <w:bookmarkStart w:id="5136" w:name="_Toc380435667"/>
      <w:bookmarkStart w:id="5137" w:name="_Toc359236165"/>
      <w:bookmarkStart w:id="5138" w:name="_Toc1816196"/>
      <w:bookmarkStart w:id="5139"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5129"/>
      <w:bookmarkEnd w:id="5130"/>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5140" w:name="_Toc21762415"/>
      <w:bookmarkStart w:id="5141"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5140"/>
      <w:bookmarkEnd w:id="5141"/>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299"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5142"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5142"/>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w:t>
      </w:r>
      <w:r w:rsidRPr="00F21240">
        <w:rPr>
          <w:noProof/>
        </w:rPr>
        <w:lastRenderedPageBreak/>
        <w:t>(telecommunication equipment type). Jointly, these components will describe the nature of the telecommunication data contained in this field.</w:t>
      </w:r>
    </w:p>
    <w:p w14:paraId="0CC74EAE" w14:textId="77777777" w:rsidR="00715956" w:rsidRPr="00F21240" w:rsidRDefault="00715956">
      <w:pPr>
        <w:pStyle w:val="Heading4"/>
        <w:rPr>
          <w:noProof/>
        </w:rPr>
      </w:pPr>
      <w:bookmarkStart w:id="5143"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5143"/>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5144" w:name="_Toc175992217"/>
      <w:bookmarkStart w:id="5145" w:name="_Toc176235983"/>
      <w:bookmarkStart w:id="5146" w:name="_Toc27754855"/>
      <w:bookmarkStart w:id="5147" w:name="_Toc109892150"/>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5148" w:name="_Hlt1757452"/>
      <w:bookmarkStart w:id="5149" w:name="_Hlt1757433"/>
      <w:r w:rsidRPr="004842E3">
        <w:rPr>
          <w:noProof/>
          <w:lang w:val="fr-FR"/>
        </w:rPr>
        <w:t>Patient Allergy Information Se</w:t>
      </w:r>
      <w:bookmarkEnd w:id="5148"/>
      <w:r w:rsidRPr="004842E3">
        <w:rPr>
          <w:noProof/>
          <w:lang w:val="fr-FR"/>
        </w:rPr>
        <w:t>g</w:t>
      </w:r>
      <w:bookmarkEnd w:id="5149"/>
      <w:r w:rsidRPr="004842E3">
        <w:rPr>
          <w:noProof/>
          <w:lang w:val="fr-FR"/>
        </w:rPr>
        <w:t>ment</w:t>
      </w:r>
      <w:bookmarkEnd w:id="5131"/>
      <w:bookmarkEnd w:id="5132"/>
      <w:bookmarkEnd w:id="5133"/>
      <w:bookmarkEnd w:id="5134"/>
      <w:bookmarkEnd w:id="5135"/>
      <w:bookmarkEnd w:id="5136"/>
      <w:bookmarkEnd w:id="5137"/>
      <w:bookmarkEnd w:id="5138"/>
      <w:bookmarkEnd w:id="5139"/>
      <w:bookmarkEnd w:id="5144"/>
      <w:bookmarkEnd w:id="5145"/>
      <w:bookmarkEnd w:id="5146"/>
      <w:bookmarkEnd w:id="5147"/>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5150" w:name="_Hlt479540324"/>
      <w:bookmarkStart w:id="5151" w:name="AL1"/>
      <w:bookmarkEnd w:id="5150"/>
      <w:r w:rsidRPr="00F21240">
        <w:rPr>
          <w:noProof/>
        </w:rPr>
        <w:t>HL7 Attribute Table - AL1 - Patient Allergy Information</w:t>
      </w:r>
      <w:bookmarkEnd w:id="5151"/>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000000">
            <w:pPr>
              <w:pStyle w:val="AttributeTableBody"/>
              <w:rPr>
                <w:rStyle w:val="HyperlinkTable"/>
                <w:noProof/>
              </w:rPr>
            </w:pPr>
            <w:hyperlink r:id="rId300"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000000">
            <w:pPr>
              <w:pStyle w:val="AttributeTableBody"/>
              <w:rPr>
                <w:rStyle w:val="HyperlinkTable"/>
                <w:noProof/>
              </w:rPr>
            </w:pPr>
            <w:hyperlink r:id="rId301"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5152" w:name="_Toc1816197"/>
      <w:bookmarkStart w:id="5153" w:name="_Toc21372742"/>
      <w:r w:rsidRPr="00F21240">
        <w:rPr>
          <w:noProof/>
          <w:vanish/>
        </w:rPr>
        <w:t>AL1 field definitions</w:t>
      </w:r>
      <w:bookmarkStart w:id="5154" w:name="_Toc174953747"/>
      <w:bookmarkStart w:id="5155" w:name="_Toc174954334"/>
      <w:bookmarkEnd w:id="5152"/>
      <w:bookmarkEnd w:id="5153"/>
      <w:bookmarkEnd w:id="5154"/>
      <w:bookmarkEnd w:id="5155"/>
      <w:r w:rsidRPr="00F21240">
        <w:rPr>
          <w:noProof/>
          <w:vanish/>
        </w:rPr>
        <w:fldChar w:fldCharType="begin"/>
      </w:r>
      <w:r w:rsidRPr="00F21240">
        <w:rPr>
          <w:noProof/>
          <w:vanish/>
        </w:rPr>
        <w:instrText>XE "AL1 field definitions"</w:instrText>
      </w:r>
      <w:r w:rsidRPr="00F21240">
        <w:rPr>
          <w:noProof/>
          <w:vanish/>
        </w:rPr>
        <w:fldChar w:fldCharType="end"/>
      </w:r>
      <w:bookmarkStart w:id="5156" w:name="_Toc175992218"/>
      <w:bookmarkEnd w:id="5156"/>
    </w:p>
    <w:p w14:paraId="1EF15F7A" w14:textId="77777777" w:rsidR="00715956" w:rsidRPr="002748BE" w:rsidRDefault="00715956">
      <w:pPr>
        <w:pStyle w:val="Heading4"/>
        <w:rPr>
          <w:noProof/>
          <w:lang w:val="es-GT"/>
        </w:rPr>
      </w:pPr>
      <w:bookmarkStart w:id="5157" w:name="_Toc1816198"/>
      <w:bookmarkStart w:id="5158" w:name="_Toc21372743"/>
      <w:bookmarkStart w:id="5159"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5157"/>
      <w:bookmarkEnd w:id="5158"/>
      <w:bookmarkEnd w:id="5159"/>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5160" w:name="_Toc1816199"/>
      <w:bookmarkStart w:id="5161" w:name="_Toc21372744"/>
      <w:bookmarkStart w:id="5162" w:name="_Toc175992220"/>
      <w:r w:rsidRPr="004842E3">
        <w:rPr>
          <w:noProof/>
          <w:lang w:val="nl-NL"/>
        </w:rPr>
        <w:lastRenderedPageBreak/>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5160"/>
      <w:bookmarkEnd w:id="5161"/>
      <w:bookmarkEnd w:id="5162"/>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2"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5163" w:name="_Hlt489298853"/>
      <w:bookmarkStart w:id="5164" w:name="_Toc1816200"/>
      <w:bookmarkStart w:id="5165" w:name="_Toc21372745"/>
      <w:bookmarkStart w:id="5166" w:name="_Toc175992221"/>
      <w:bookmarkEnd w:id="5163"/>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5164"/>
      <w:bookmarkEnd w:id="5165"/>
      <w:bookmarkEnd w:id="5166"/>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5167" w:name="_Hlt20967039"/>
      <w:bookmarkStart w:id="5168" w:name="_Toc1816201"/>
      <w:bookmarkStart w:id="5169" w:name="_Toc21372746"/>
      <w:bookmarkStart w:id="5170" w:name="_Toc175992222"/>
      <w:bookmarkEnd w:id="5167"/>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168"/>
      <w:bookmarkEnd w:id="5169"/>
      <w:bookmarkEnd w:id="5170"/>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3" w:anchor="HL70128" w:history="1">
        <w:r w:rsidRPr="00F21240">
          <w:rPr>
            <w:rStyle w:val="ReferenceUserTable"/>
            <w:noProof/>
          </w:rPr>
          <w:t>User-defined T</w:t>
        </w:r>
        <w:bookmarkStart w:id="5171" w:name="_Hlt489664409"/>
        <w:r w:rsidRPr="00F21240">
          <w:rPr>
            <w:rStyle w:val="ReferenceUserTable"/>
            <w:noProof/>
          </w:rPr>
          <w:t>a</w:t>
        </w:r>
        <w:bookmarkEnd w:id="5171"/>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5172" w:name="_Hlt489664456"/>
      <w:bookmarkStart w:id="5173" w:name="_Toc1816202"/>
      <w:bookmarkStart w:id="5174" w:name="_Toc21372747"/>
      <w:bookmarkStart w:id="5175" w:name="_Toc175992223"/>
      <w:bookmarkEnd w:id="5172"/>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173"/>
      <w:bookmarkEnd w:id="5174"/>
      <w:bookmarkEnd w:id="5175"/>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5176" w:name="_Toc1816203"/>
      <w:bookmarkStart w:id="5177" w:name="_Toc21372748"/>
      <w:bookmarkStart w:id="5178"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5176"/>
      <w:bookmarkEnd w:id="5177"/>
      <w:bookmarkEnd w:id="5178"/>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5179" w:name="_IAM_-_Patient"/>
      <w:bookmarkStart w:id="5180" w:name="_Toc1816204"/>
      <w:bookmarkStart w:id="5181" w:name="_Toc21372749"/>
      <w:bookmarkStart w:id="5182" w:name="_Toc175992225"/>
      <w:bookmarkStart w:id="5183" w:name="_Toc176235984"/>
      <w:bookmarkStart w:id="5184" w:name="_Toc27754856"/>
      <w:bookmarkStart w:id="5185" w:name="_Toc109892151"/>
      <w:bookmarkEnd w:id="5179"/>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5186" w:name="_Hlt1757462"/>
      <w:r w:rsidRPr="00F21240">
        <w:rPr>
          <w:noProof/>
        </w:rPr>
        <w:t>Patient Adverse Reaction Information Segment</w:t>
      </w:r>
      <w:bookmarkEnd w:id="5180"/>
      <w:bookmarkEnd w:id="5181"/>
      <w:bookmarkEnd w:id="5182"/>
      <w:bookmarkEnd w:id="5183"/>
      <w:bookmarkEnd w:id="5184"/>
      <w:bookmarkEnd w:id="5185"/>
      <w:bookmarkEnd w:id="5186"/>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w:t>
      </w:r>
      <w:r w:rsidRPr="00F21240">
        <w:rPr>
          <w:noProof/>
        </w:rPr>
        <w:lastRenderedPageBreak/>
        <w:t>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5187" w:name="IAM"/>
      <w:r w:rsidRPr="00F21240">
        <w:rPr>
          <w:noProof/>
        </w:rPr>
        <w:t>HL7 Attribute Table - IAM - Patient Adverse Reaction Information</w:t>
      </w:r>
      <w:bookmarkEnd w:id="5187"/>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000000">
            <w:pPr>
              <w:pStyle w:val="AttributeTableBody"/>
              <w:rPr>
                <w:rStyle w:val="HyperlinkTable"/>
                <w:noProof/>
              </w:rPr>
            </w:pPr>
            <w:hyperlink r:id="rId304"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000000">
            <w:pPr>
              <w:pStyle w:val="AttributeTableBody"/>
              <w:rPr>
                <w:rStyle w:val="HyperlinkTable"/>
                <w:noProof/>
              </w:rPr>
            </w:pPr>
            <w:hyperlink r:id="rId305"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F21240" w:rsidRDefault="00E852B3">
            <w:pPr>
              <w:pStyle w:val="AttributeTableBody"/>
              <w:rPr>
                <w:noProof/>
              </w:rPr>
            </w:pPr>
            <w:ins w:id="5188"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000000">
            <w:pPr>
              <w:pStyle w:val="AttributeTableBody"/>
              <w:rPr>
                <w:rStyle w:val="HyperlinkTable"/>
                <w:noProof/>
              </w:rPr>
            </w:pPr>
            <w:hyperlink r:id="rId306"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000000">
            <w:pPr>
              <w:pStyle w:val="AttributeTableBody"/>
              <w:rPr>
                <w:rStyle w:val="HyperlinkTable"/>
                <w:noProof/>
              </w:rPr>
            </w:pPr>
            <w:hyperlink r:id="rId307"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000000">
            <w:pPr>
              <w:pStyle w:val="AttributeTableBody"/>
              <w:rPr>
                <w:rStyle w:val="HyperlinkTable"/>
                <w:noProof/>
              </w:rPr>
            </w:pPr>
            <w:hyperlink r:id="rId308"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000000">
            <w:pPr>
              <w:pStyle w:val="AttributeTableBody"/>
              <w:rPr>
                <w:rStyle w:val="HyperlinkTable"/>
                <w:noProof/>
              </w:rPr>
            </w:pPr>
            <w:hyperlink r:id="rId309"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000000">
            <w:pPr>
              <w:pStyle w:val="AttributeTableBody"/>
              <w:rPr>
                <w:rStyle w:val="HyperlinkTable"/>
                <w:noProof/>
              </w:rPr>
            </w:pPr>
            <w:hyperlink r:id="rId310"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F21240" w:rsidRDefault="00A906D8">
            <w:pPr>
              <w:pStyle w:val="AttributeTableBody"/>
              <w:jc w:val="left"/>
              <w:rPr>
                <w:szCs w:val="16"/>
              </w:rPr>
            </w:pPr>
            <w:r w:rsidRPr="00A906D8">
              <w:rPr>
                <w:szCs w:val="16"/>
              </w:rPr>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5189" w:name="_Toc1816205"/>
      <w:bookmarkStart w:id="5190" w:name="_Toc21372750"/>
      <w:r w:rsidRPr="00F21240">
        <w:rPr>
          <w:noProof/>
          <w:vanish/>
        </w:rPr>
        <w:t>IAM field definitions</w:t>
      </w:r>
      <w:bookmarkStart w:id="5191" w:name="_Toc174953755"/>
      <w:bookmarkStart w:id="5192" w:name="_Toc174954342"/>
      <w:bookmarkEnd w:id="5189"/>
      <w:bookmarkEnd w:id="5190"/>
      <w:bookmarkEnd w:id="5191"/>
      <w:bookmarkEnd w:id="5192"/>
      <w:r w:rsidRPr="00F21240">
        <w:rPr>
          <w:noProof/>
          <w:vanish/>
        </w:rPr>
        <w:fldChar w:fldCharType="begin"/>
      </w:r>
      <w:r w:rsidRPr="00F21240">
        <w:rPr>
          <w:noProof/>
          <w:vanish/>
        </w:rPr>
        <w:instrText>XE "IAM field definitions"</w:instrText>
      </w:r>
      <w:r w:rsidRPr="00F21240">
        <w:rPr>
          <w:noProof/>
          <w:vanish/>
        </w:rPr>
        <w:fldChar w:fldCharType="end"/>
      </w:r>
      <w:bookmarkStart w:id="5193" w:name="_Toc175992226"/>
      <w:bookmarkEnd w:id="5193"/>
    </w:p>
    <w:p w14:paraId="15547C48" w14:textId="77777777" w:rsidR="00715956" w:rsidRPr="00F21240" w:rsidRDefault="00715956">
      <w:pPr>
        <w:pStyle w:val="Heading4"/>
        <w:rPr>
          <w:noProof/>
        </w:rPr>
      </w:pPr>
      <w:bookmarkStart w:id="5194" w:name="_Toc1816206"/>
      <w:bookmarkStart w:id="5195" w:name="_Toc21372751"/>
      <w:bookmarkStart w:id="5196"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5194"/>
      <w:bookmarkEnd w:id="5195"/>
      <w:bookmarkEnd w:id="5196"/>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5197" w:name="_Toc1816207"/>
      <w:bookmarkStart w:id="5198" w:name="_Toc21372752"/>
      <w:bookmarkStart w:id="5199" w:name="_Toc175992228"/>
      <w:r w:rsidRPr="00594536">
        <w:rPr>
          <w:noProof/>
          <w:lang w:val="de-DE"/>
        </w:rPr>
        <w:lastRenderedPageBreak/>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5197"/>
      <w:bookmarkEnd w:id="5198"/>
      <w:bookmarkEnd w:id="5199"/>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11" w:anchor="HL70127" w:history="1">
        <w:r w:rsidRPr="00F21240">
          <w:rPr>
            <w:rStyle w:val="ReferenceUserTable"/>
            <w:noProof/>
          </w:rPr>
          <w:t>User-d</w:t>
        </w:r>
        <w:bookmarkStart w:id="5200" w:name="_Hlt20967138"/>
        <w:bookmarkEnd w:id="5200"/>
        <w:r w:rsidRPr="00F21240">
          <w:rPr>
            <w:rStyle w:val="ReferenceUserTable"/>
            <w:noProof/>
          </w:rPr>
          <w:t>efined Table 0127 - Allerg</w:t>
        </w:r>
        <w:bookmarkStart w:id="5201" w:name="_Hlt489298851"/>
        <w:r w:rsidRPr="00F21240">
          <w:rPr>
            <w:rStyle w:val="ReferenceUserTable"/>
            <w:noProof/>
          </w:rPr>
          <w:t>e</w:t>
        </w:r>
        <w:bookmarkEnd w:id="5201"/>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5202" w:name="_Toc1816208"/>
      <w:bookmarkStart w:id="5203" w:name="_Toc21372753"/>
      <w:bookmarkStart w:id="5204"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5202"/>
      <w:bookmarkEnd w:id="5203"/>
      <w:bookmarkEnd w:id="5204"/>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5205" w:name="_Toc1816209"/>
      <w:bookmarkStart w:id="5206" w:name="_Toc21372754"/>
      <w:bookmarkStart w:id="5207"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205"/>
      <w:bookmarkEnd w:id="5206"/>
      <w:bookmarkEnd w:id="5207"/>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12"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5208" w:name="_Toc1816210"/>
      <w:bookmarkStart w:id="5209" w:name="_Toc21372755"/>
      <w:bookmarkStart w:id="5210"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208"/>
      <w:bookmarkEnd w:id="5209"/>
      <w:bookmarkEnd w:id="5210"/>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5211" w:name="_Toc1816211"/>
      <w:bookmarkStart w:id="5212" w:name="_Toc21372756"/>
      <w:bookmarkStart w:id="5213" w:name="_Toc175992232"/>
      <w:r w:rsidRPr="004842E3">
        <w:rPr>
          <w:noProof/>
          <w:lang w:val="fr-FR"/>
        </w:rPr>
        <w:lastRenderedPageBreak/>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5211"/>
      <w:bookmarkEnd w:id="5212"/>
      <w:bookmarkEnd w:id="5213"/>
    </w:p>
    <w:p w14:paraId="7C756B58" w14:textId="77777777" w:rsidR="00A95485" w:rsidRDefault="00A95485" w:rsidP="00A95485">
      <w:pPr>
        <w:pStyle w:val="Components"/>
        <w:rPr>
          <w:noProof/>
        </w:rPr>
      </w:pPr>
      <w:bookmarkStart w:id="521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214"/>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5215" w:name="HL70206"/>
      <w:bookmarkEnd w:id="5215"/>
    </w:p>
    <w:p w14:paraId="2B00D8A3" w14:textId="77777777" w:rsidR="00715956" w:rsidRPr="004842E3" w:rsidRDefault="00715956">
      <w:pPr>
        <w:pStyle w:val="Heading4"/>
        <w:rPr>
          <w:noProof/>
          <w:lang w:val="fr-FR"/>
        </w:rPr>
      </w:pPr>
      <w:bookmarkStart w:id="5216" w:name="_Toc174439117"/>
      <w:bookmarkStart w:id="5217" w:name="_Toc1816212"/>
      <w:bookmarkStart w:id="5218" w:name="_Toc21372757"/>
      <w:bookmarkStart w:id="5219" w:name="_Toc175992233"/>
      <w:bookmarkEnd w:id="5216"/>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5217"/>
      <w:bookmarkEnd w:id="5218"/>
      <w:bookmarkEnd w:id="5219"/>
    </w:p>
    <w:p w14:paraId="5A83AF05" w14:textId="77777777" w:rsidR="00A95485" w:rsidRDefault="00A95485" w:rsidP="00A95485">
      <w:pPr>
        <w:pStyle w:val="Components"/>
      </w:pPr>
      <w:bookmarkStart w:id="5220" w:name="EIComponent"/>
      <w:r>
        <w:t>Components:  &lt;Entity Identifier (ST)&gt; ^ &lt;Namespace ID (IS)&gt; ^ &lt;Universal ID (ST)&gt; ^ &lt;Universal ID Type (ID)&gt;</w:t>
      </w:r>
      <w:bookmarkEnd w:id="5220"/>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5221" w:name="_Toc1816213"/>
      <w:bookmarkStart w:id="5222" w:name="_Toc21372758"/>
      <w:bookmarkStart w:id="5223"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5221"/>
      <w:bookmarkEnd w:id="5222"/>
      <w:r w:rsidRPr="00F21240">
        <w:rPr>
          <w:noProof/>
        </w:rPr>
        <w:t>e</w:t>
      </w:r>
      <w:bookmarkEnd w:id="5223"/>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5224" w:name="_Toc1816214"/>
      <w:bookmarkStart w:id="5225" w:name="_Toc21372759"/>
      <w:bookmarkStart w:id="5226"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5224"/>
      <w:bookmarkEnd w:id="5225"/>
      <w:bookmarkEnd w:id="5226"/>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4"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5227" w:name="_Toc1816215"/>
      <w:bookmarkStart w:id="5228" w:name="_Toc21372760"/>
      <w:bookmarkStart w:id="5229"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5227"/>
      <w:bookmarkEnd w:id="5228"/>
      <w:bookmarkEnd w:id="5229"/>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w:t>
      </w:r>
      <w:r w:rsidRPr="00F21240">
        <w:rPr>
          <w:noProof/>
        </w:rPr>
        <w:lastRenderedPageBreak/>
        <w:t xml:space="preserve">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5230" w:name="_Toc1816216"/>
      <w:bookmarkStart w:id="5231" w:name="_Toc21372761"/>
      <w:bookmarkStart w:id="5232"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5230"/>
      <w:bookmarkEnd w:id="5231"/>
      <w:bookmarkEnd w:id="5232"/>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5233" w:name="_Toc1816217"/>
      <w:bookmarkStart w:id="5234" w:name="_Toc21372762"/>
      <w:bookmarkStart w:id="5235"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5233"/>
      <w:bookmarkEnd w:id="5234"/>
      <w:bookmarkEnd w:id="5235"/>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5236" w:name="_Toc1816218"/>
      <w:bookmarkStart w:id="5237" w:name="_Toc21372763"/>
      <w:bookmarkStart w:id="5238"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5236"/>
      <w:bookmarkEnd w:id="5237"/>
      <w:bookmarkEnd w:id="5238"/>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5239" w:name="_Toc1816219"/>
      <w:bookmarkStart w:id="5240" w:name="_Toc21372764"/>
      <w:bookmarkStart w:id="5241"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5239"/>
      <w:bookmarkEnd w:id="5240"/>
      <w:bookmarkEnd w:id="5241"/>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5242" w:name="_Toc1816220"/>
      <w:bookmarkStart w:id="5243" w:name="_Toc21372765"/>
      <w:bookmarkStart w:id="5244"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5242"/>
      <w:bookmarkEnd w:id="5243"/>
      <w:bookmarkEnd w:id="5244"/>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5"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5245" w:name="_Toc1816221"/>
      <w:bookmarkStart w:id="5246" w:name="_Toc21372766"/>
      <w:bookmarkStart w:id="5247" w:name="_Toc175992242"/>
      <w:r w:rsidRPr="004842E3">
        <w:rPr>
          <w:noProof/>
          <w:lang w:val="fr-FR"/>
        </w:rPr>
        <w:lastRenderedPageBreak/>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5245"/>
      <w:bookmarkEnd w:id="5246"/>
      <w:bookmarkEnd w:id="5247"/>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6"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5248" w:name="_Toc1816222"/>
      <w:bookmarkStart w:id="5249" w:name="_Toc21372767"/>
      <w:bookmarkStart w:id="5250"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5248"/>
      <w:bookmarkEnd w:id="5249"/>
      <w:bookmarkEnd w:id="5250"/>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7"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5251" w:name="_Toc1816223"/>
      <w:bookmarkStart w:id="5252" w:name="_Toc21372768"/>
      <w:bookmarkStart w:id="5253"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5251"/>
      <w:bookmarkEnd w:id="5252"/>
      <w:bookmarkEnd w:id="5253"/>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5254" w:name="_Toc1816224"/>
      <w:bookmarkStart w:id="5255" w:name="_Toc21372769"/>
      <w:bookmarkStart w:id="5256"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5254"/>
      <w:bookmarkEnd w:id="5255"/>
      <w:bookmarkEnd w:id="5256"/>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5257" w:name="_Toc1816225"/>
      <w:bookmarkStart w:id="5258" w:name="_Toc21372770"/>
      <w:bookmarkStart w:id="5259"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5257"/>
      <w:bookmarkEnd w:id="5258"/>
      <w:bookmarkEnd w:id="5259"/>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lastRenderedPageBreak/>
        <w:t>(</w:t>
      </w:r>
      <w:proofErr w:type="gramStart"/>
      <w:r w:rsidRPr="00F21240">
        <w:rPr>
          <w:szCs w:val="20"/>
        </w:rPr>
        <w:t>e.g.</w:t>
      </w:r>
      <w:proofErr w:type="gramEnd"/>
      <w:r w:rsidRPr="00F21240">
        <w:rPr>
          <w:szCs w:val="20"/>
        </w:rPr>
        <w:t xml:space="preserve">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proofErr w:type="gramStart"/>
      <w:r w:rsidRPr="00F21240">
        <w:t xml:space="preserve">   (</w:t>
      </w:r>
      <w:proofErr w:type="gramEnd"/>
      <w:r w:rsidRPr="00F21240">
        <w:t>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 xml:space="preserve">Definition:  This field identifies the clinician entered description associated to a particular allergen.  This element may conform to some external, standard coding system (that must be identified), or it may conform to local, largely </w:t>
      </w:r>
      <w:proofErr w:type="gramStart"/>
      <w:r w:rsidRPr="00F21240">
        <w:rPr>
          <w:kern w:val="0"/>
        </w:rPr>
        <w:t>textual</w:t>
      </w:r>
      <w:proofErr w:type="gramEnd"/>
      <w:r w:rsidRPr="00F21240">
        <w:rPr>
          <w:kern w:val="0"/>
        </w:rPr>
        <w:t xml:space="preserve">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w:t>
      </w:r>
      <w:proofErr w:type="gramStart"/>
      <w:r w:rsidRPr="00F21240">
        <w:t xml:space="preserve">XON)   </w:t>
      </w:r>
      <w:proofErr w:type="gramEnd"/>
      <w:r w:rsidRPr="00F21240">
        <w:t>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w:t>
      </w:r>
      <w:proofErr w:type="gramStart"/>
      <w:r w:rsidRPr="00F21240">
        <w:t xml:space="preserve">XON)   </w:t>
      </w:r>
      <w:proofErr w:type="gramEnd"/>
      <w:r w:rsidRPr="00F21240">
        <w:t>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w:t>
      </w:r>
      <w:proofErr w:type="gramStart"/>
      <w:r w:rsidRPr="00F21240">
        <w:t xml:space="preserve">XON)   </w:t>
      </w:r>
      <w:proofErr w:type="gramEnd"/>
      <w:r w:rsidRPr="00F21240">
        <w:t>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5260" w:name="_Toc27754857"/>
      <w:bookmarkStart w:id="5261" w:name="_Toc109892152"/>
      <w:bookmarkStart w:id="5262" w:name="_Toc348245022"/>
      <w:bookmarkStart w:id="5263" w:name="_Toc348258210"/>
      <w:bookmarkStart w:id="5264" w:name="_Toc348263393"/>
      <w:bookmarkStart w:id="5265" w:name="_Toc348336807"/>
      <w:bookmarkStart w:id="5266" w:name="_Toc348768120"/>
      <w:bookmarkStart w:id="5267" w:name="_Toc380435668"/>
      <w:bookmarkStart w:id="5268" w:name="_Toc359236166"/>
      <w:bookmarkStart w:id="5269" w:name="_Toc1816226"/>
      <w:bookmarkStart w:id="5270" w:name="_Toc21372771"/>
      <w:bookmarkStart w:id="5271" w:name="_Toc175992247"/>
      <w:bookmarkStart w:id="5272"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5260"/>
      <w:bookmarkEnd w:id="5261"/>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000000">
            <w:pPr>
              <w:pStyle w:val="AttributeTableBody"/>
              <w:rPr>
                <w:bCs/>
              </w:rPr>
            </w:pPr>
            <w:hyperlink r:id="rId318"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000000">
            <w:pPr>
              <w:pStyle w:val="AttributeTableBody"/>
              <w:rPr>
                <w:bCs/>
              </w:rPr>
            </w:pPr>
            <w:hyperlink r:id="rId319"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proofErr w:type="gramStart"/>
      <w:r w:rsidRPr="00F21240">
        <w:t xml:space="preserve">   (</w:t>
      </w:r>
      <w:proofErr w:type="gramEnd"/>
      <w:r w:rsidRPr="00F21240">
        <w:t>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w:t>
      </w:r>
      <w:proofErr w:type="gramStart"/>
      <w:r w:rsidRPr="00F21240">
        <w:rPr>
          <w:bCs/>
        </w:rPr>
        <w:t>textual</w:t>
      </w:r>
      <w:proofErr w:type="gramEnd"/>
      <w:r w:rsidRPr="00F21240">
        <w:rPr>
          <w:bCs/>
        </w:rPr>
        <w:t xml:space="preserve">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proofErr w:type="gramStart"/>
      <w:r w:rsidRPr="00F21240">
        <w:t xml:space="preserve">   (</w:t>
      </w:r>
      <w:proofErr w:type="gramEnd"/>
      <w:r w:rsidRPr="00F21240">
        <w:t>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20"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proofErr w:type="gramStart"/>
      <w:r w:rsidRPr="00F21240">
        <w:t xml:space="preserve">   (</w:t>
      </w:r>
      <w:proofErr w:type="gramEnd"/>
      <w:r w:rsidRPr="00F21240">
        <w:t>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21"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proofErr w:type="gramStart"/>
      <w:r w:rsidRPr="00F21240">
        <w:t xml:space="preserve">   (</w:t>
      </w:r>
      <w:proofErr w:type="gramEnd"/>
      <w:r w:rsidRPr="00F21240">
        <w:t>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5273" w:name="_Toc27754858"/>
      <w:bookmarkStart w:id="5274" w:name="_Toc109892153"/>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5275"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5275"/>
      <w:r w:rsidRPr="00F21240">
        <w:rPr>
          <w:noProof/>
        </w:rPr>
        <w:t>gment</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5276" w:name="NPU"/>
      <w:r w:rsidRPr="00F21240">
        <w:rPr>
          <w:noProof/>
        </w:rPr>
        <w:t>HL7 Attribute Table - NPU - Bed Status Update</w:t>
      </w:r>
      <w:bookmarkEnd w:id="5276"/>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000000">
            <w:pPr>
              <w:pStyle w:val="AttributeTableBody"/>
              <w:rPr>
                <w:rStyle w:val="HyperlinkTable"/>
                <w:noProof/>
              </w:rPr>
            </w:pPr>
            <w:hyperlink r:id="rId322"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5277" w:name="_Toc1816227"/>
      <w:bookmarkStart w:id="5278" w:name="_Toc21372772"/>
      <w:r w:rsidRPr="00F21240">
        <w:rPr>
          <w:noProof/>
          <w:vanish/>
        </w:rPr>
        <w:t>NPU field definitions</w:t>
      </w:r>
      <w:bookmarkStart w:id="5279" w:name="_Toc174953777"/>
      <w:bookmarkStart w:id="5280" w:name="_Toc174954364"/>
      <w:bookmarkEnd w:id="5277"/>
      <w:bookmarkEnd w:id="5278"/>
      <w:bookmarkEnd w:id="5279"/>
      <w:bookmarkEnd w:id="5280"/>
      <w:r w:rsidRPr="00F21240">
        <w:rPr>
          <w:noProof/>
          <w:vanish/>
        </w:rPr>
        <w:fldChar w:fldCharType="begin"/>
      </w:r>
      <w:r w:rsidRPr="00F21240">
        <w:rPr>
          <w:noProof/>
          <w:vanish/>
        </w:rPr>
        <w:instrText>XE "NPU field definitions"</w:instrText>
      </w:r>
      <w:r w:rsidRPr="00F21240">
        <w:rPr>
          <w:noProof/>
          <w:vanish/>
        </w:rPr>
        <w:fldChar w:fldCharType="end"/>
      </w:r>
      <w:bookmarkStart w:id="5281" w:name="_Toc175992248"/>
      <w:bookmarkEnd w:id="5281"/>
    </w:p>
    <w:p w14:paraId="6D5C375C" w14:textId="77777777" w:rsidR="00715956" w:rsidRPr="00F21240" w:rsidRDefault="00715956">
      <w:pPr>
        <w:pStyle w:val="Heading4"/>
        <w:rPr>
          <w:noProof/>
        </w:rPr>
      </w:pPr>
      <w:bookmarkStart w:id="5282" w:name="_Toc1816228"/>
      <w:bookmarkStart w:id="5283" w:name="_Toc21372773"/>
      <w:bookmarkStart w:id="5284"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5282"/>
      <w:bookmarkEnd w:id="5283"/>
      <w:bookmarkEnd w:id="5284"/>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5285" w:name="_Toc1816229"/>
      <w:bookmarkStart w:id="5286" w:name="_Toc21372774"/>
      <w:bookmarkStart w:id="5287"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5285"/>
      <w:bookmarkEnd w:id="5286"/>
      <w:bookmarkEnd w:id="5287"/>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3"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5288" w:name="_Toc175992251"/>
      <w:bookmarkStart w:id="5289" w:name="_Toc176235986"/>
      <w:bookmarkStart w:id="5290" w:name="_Toc27754859"/>
      <w:bookmarkStart w:id="5291" w:name="_Toc109892154"/>
      <w:bookmarkStart w:id="5292" w:name="_Toc348245023"/>
      <w:bookmarkStart w:id="5293" w:name="_Toc348258211"/>
      <w:bookmarkStart w:id="5294" w:name="_Toc348263394"/>
      <w:bookmarkStart w:id="5295" w:name="_Toc348336808"/>
      <w:bookmarkStart w:id="5296" w:name="_Toc348768121"/>
      <w:bookmarkStart w:id="5297" w:name="_Toc380435669"/>
      <w:bookmarkStart w:id="5298" w:name="_Toc359236167"/>
      <w:bookmarkStart w:id="5299" w:name="_Toc1816230"/>
      <w:bookmarkStart w:id="5300"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5301" w:name="_Hlt1757483"/>
      <w:r w:rsidRPr="004842E3">
        <w:rPr>
          <w:noProof/>
          <w:lang w:val="fr-FR"/>
        </w:rPr>
        <w:t>Merge Patient Information Segment</w:t>
      </w:r>
      <w:bookmarkEnd w:id="5288"/>
      <w:bookmarkEnd w:id="5289"/>
      <w:bookmarkEnd w:id="5290"/>
      <w:bookmarkEnd w:id="5291"/>
      <w:r w:rsidRPr="00F21240">
        <w:rPr>
          <w:noProof/>
        </w:rPr>
        <w:fldChar w:fldCharType="begin"/>
      </w:r>
      <w:r w:rsidRPr="004842E3">
        <w:rPr>
          <w:noProof/>
          <w:lang w:val="fr-FR"/>
        </w:rPr>
        <w:instrText>XE "Segments: MRG"</w:instrText>
      </w:r>
      <w:r w:rsidRPr="00F21240">
        <w:rPr>
          <w:noProof/>
        </w:rPr>
        <w:fldChar w:fldCharType="end"/>
      </w:r>
      <w:bookmarkEnd w:id="5292"/>
      <w:bookmarkEnd w:id="5293"/>
      <w:bookmarkEnd w:id="5294"/>
      <w:bookmarkEnd w:id="5295"/>
      <w:bookmarkEnd w:id="5296"/>
      <w:bookmarkEnd w:id="5297"/>
      <w:bookmarkEnd w:id="5298"/>
      <w:bookmarkEnd w:id="5299"/>
      <w:bookmarkEnd w:id="5300"/>
      <w:bookmarkEnd w:id="5301"/>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5302" w:name="MRG"/>
      <w:r w:rsidRPr="004842E3">
        <w:rPr>
          <w:noProof/>
          <w:lang w:val="fr-FR"/>
        </w:rPr>
        <w:t>HL7 Attribute Table - MRG - Merge Patient Information</w:t>
      </w:r>
      <w:bookmarkEnd w:id="5302"/>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000000">
            <w:pPr>
              <w:pStyle w:val="AttributeTableBody"/>
              <w:rPr>
                <w:rStyle w:val="HyperlinkTable"/>
              </w:rPr>
            </w:pPr>
            <w:hyperlink r:id="rId324"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000000">
            <w:pPr>
              <w:pStyle w:val="AttributeTableBody"/>
              <w:rPr>
                <w:rStyle w:val="HyperlinkTable"/>
              </w:rPr>
            </w:pPr>
            <w:hyperlink r:id="rId32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000000">
            <w:pPr>
              <w:pStyle w:val="AttributeTableBody"/>
              <w:rPr>
                <w:b/>
                <w:noProof/>
              </w:rPr>
            </w:pPr>
            <w:hyperlink r:id="rId32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000000">
            <w:pPr>
              <w:pStyle w:val="AttributeTableBody"/>
              <w:rPr>
                <w:noProof/>
              </w:rPr>
            </w:pPr>
            <w:hyperlink r:id="rId327"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000000">
            <w:pPr>
              <w:pStyle w:val="AttributeTableBody"/>
              <w:rPr>
                <w:rStyle w:val="HyperlinkTable"/>
              </w:rPr>
            </w:pPr>
            <w:hyperlink r:id="rId328"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5303" w:name="_Toc1816231"/>
      <w:bookmarkStart w:id="5304" w:name="_Toc21372776"/>
      <w:r w:rsidRPr="00F21240">
        <w:rPr>
          <w:noProof/>
          <w:vanish/>
        </w:rPr>
        <w:t>MRG field definitions</w:t>
      </w:r>
      <w:bookmarkStart w:id="5305" w:name="_Toc174953781"/>
      <w:bookmarkStart w:id="5306" w:name="_Toc174954368"/>
      <w:bookmarkEnd w:id="5303"/>
      <w:bookmarkEnd w:id="5304"/>
      <w:bookmarkEnd w:id="5305"/>
      <w:bookmarkEnd w:id="5306"/>
      <w:r w:rsidRPr="00F21240">
        <w:rPr>
          <w:noProof/>
          <w:vanish/>
        </w:rPr>
        <w:fldChar w:fldCharType="begin"/>
      </w:r>
      <w:r w:rsidRPr="00F21240">
        <w:rPr>
          <w:noProof/>
          <w:vanish/>
        </w:rPr>
        <w:instrText>XE "MRG field definitions"</w:instrText>
      </w:r>
      <w:r w:rsidRPr="00F21240">
        <w:rPr>
          <w:noProof/>
          <w:vanish/>
        </w:rPr>
        <w:fldChar w:fldCharType="end"/>
      </w:r>
      <w:bookmarkStart w:id="5307" w:name="_Toc175992252"/>
      <w:bookmarkEnd w:id="5307"/>
    </w:p>
    <w:p w14:paraId="4F57BD56" w14:textId="77777777" w:rsidR="00715956" w:rsidRPr="004842E3" w:rsidRDefault="00715956">
      <w:pPr>
        <w:pStyle w:val="Heading4"/>
        <w:rPr>
          <w:noProof/>
          <w:lang w:val="fr-FR"/>
        </w:rPr>
      </w:pPr>
      <w:bookmarkStart w:id="5308" w:name="_Toc1816232"/>
      <w:bookmarkStart w:id="5309" w:name="_Toc21372777"/>
      <w:bookmarkStart w:id="5310" w:name="_Toc175992253"/>
      <w:bookmarkStart w:id="5311" w:name="_Ref233713096"/>
      <w:bookmarkStart w:id="5312" w:name="_Ref233713345"/>
      <w:bookmarkStart w:id="5313"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5308"/>
      <w:bookmarkEnd w:id="5309"/>
      <w:bookmarkEnd w:id="5310"/>
      <w:bookmarkEnd w:id="5311"/>
      <w:bookmarkEnd w:id="5312"/>
      <w:bookmarkEnd w:id="5313"/>
    </w:p>
    <w:p w14:paraId="7407684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9"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5314" w:name="_Toc1816233"/>
      <w:bookmarkStart w:id="5315" w:name="_Toc21372778"/>
      <w:bookmarkStart w:id="5316"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5314"/>
      <w:bookmarkEnd w:id="5315"/>
      <w:bookmarkEnd w:id="5316"/>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5317" w:name="_Toc1816234"/>
      <w:bookmarkStart w:id="5318" w:name="_Toc21372779"/>
      <w:bookmarkStart w:id="5319"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5317"/>
      <w:bookmarkEnd w:id="5318"/>
      <w:bookmarkEnd w:id="5319"/>
    </w:p>
    <w:p w14:paraId="45C1017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30"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5320" w:name="_Toc1816235"/>
      <w:bookmarkStart w:id="5321" w:name="_Toc21372780"/>
      <w:bookmarkStart w:id="5322"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5320"/>
      <w:bookmarkEnd w:id="5321"/>
      <w:bookmarkEnd w:id="5322"/>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5323" w:name="_Toc1816236"/>
      <w:bookmarkStart w:id="5324" w:name="_Toc21372781"/>
      <w:bookmarkStart w:id="5325"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5323"/>
      <w:bookmarkEnd w:id="5324"/>
      <w:bookmarkEnd w:id="5325"/>
    </w:p>
    <w:p w14:paraId="007BFAF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31"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5326" w:name="_Toc1816237"/>
      <w:bookmarkStart w:id="5327" w:name="_Toc21372782"/>
      <w:bookmarkStart w:id="5328"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5326"/>
      <w:bookmarkEnd w:id="5327"/>
      <w:bookmarkEnd w:id="5328"/>
    </w:p>
    <w:p w14:paraId="601091BF"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32"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5329" w:name="_Toc1816238"/>
      <w:bookmarkStart w:id="5330" w:name="_Toc21372783"/>
      <w:bookmarkStart w:id="5331"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5329"/>
      <w:bookmarkEnd w:id="5330"/>
      <w:bookmarkEnd w:id="5331"/>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5332" w:name="_PD1_-_Patient"/>
      <w:bookmarkStart w:id="5333" w:name="_Toc348245024"/>
      <w:bookmarkStart w:id="5334" w:name="_Toc348258212"/>
      <w:bookmarkStart w:id="5335" w:name="_Toc348263395"/>
      <w:bookmarkStart w:id="5336" w:name="_Toc348336809"/>
      <w:bookmarkStart w:id="5337" w:name="_Toc348768122"/>
      <w:bookmarkStart w:id="5338" w:name="_Toc380435670"/>
      <w:bookmarkStart w:id="5339" w:name="_Toc359236168"/>
      <w:bookmarkStart w:id="5340" w:name="_Toc1816239"/>
      <w:bookmarkStart w:id="5341" w:name="_Toc21372784"/>
      <w:bookmarkStart w:id="5342" w:name="_Toc175992260"/>
      <w:bookmarkStart w:id="5343" w:name="_Toc176235987"/>
      <w:bookmarkStart w:id="5344" w:name="_Toc27754860"/>
      <w:bookmarkStart w:id="5345" w:name="_Toc109892155"/>
      <w:bookmarkEnd w:id="5332"/>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5346" w:name="_Hlt1757499"/>
      <w:bookmarkEnd w:id="5346"/>
      <w:r w:rsidRPr="00F21240">
        <w:rPr>
          <w:noProof/>
        </w:rPr>
        <w:t>atient Additional Demographic Segment</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5347" w:name="_Hlt479197572"/>
      <w:bookmarkStart w:id="5348" w:name="PD1"/>
      <w:bookmarkEnd w:id="5347"/>
      <w:r w:rsidRPr="00F21240">
        <w:rPr>
          <w:noProof/>
        </w:rPr>
        <w:t>HL7 Attribute Table - PD1 - Patient Additional Demographic</w:t>
      </w:r>
      <w:bookmarkEnd w:id="5348"/>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000000">
            <w:pPr>
              <w:pStyle w:val="AttributeTableBody"/>
              <w:rPr>
                <w:rStyle w:val="HyperlinkTable"/>
                <w:noProof/>
              </w:rPr>
            </w:pPr>
            <w:hyperlink r:id="rId334"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000000">
            <w:pPr>
              <w:pStyle w:val="AttributeTableBody"/>
              <w:rPr>
                <w:rStyle w:val="HyperlinkTable"/>
                <w:noProof/>
              </w:rPr>
            </w:pPr>
            <w:hyperlink r:id="rId335"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000000">
            <w:pPr>
              <w:pStyle w:val="AttributeTableBody"/>
              <w:ind w:left="-90" w:firstLine="90"/>
              <w:rPr>
                <w:noProof/>
              </w:rPr>
            </w:pPr>
            <w:hyperlink r:id="rId336"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000000">
            <w:pPr>
              <w:pStyle w:val="AttributeTableBody"/>
              <w:ind w:left="-90" w:firstLine="90"/>
              <w:rPr>
                <w:noProof/>
              </w:rPr>
            </w:pPr>
            <w:hyperlink r:id="rId337"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000000">
            <w:pPr>
              <w:pStyle w:val="AttributeTableBody"/>
              <w:rPr>
                <w:rStyle w:val="HyperlinkTable"/>
                <w:noProof/>
              </w:rPr>
            </w:pPr>
            <w:hyperlink r:id="rId338"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000000">
            <w:pPr>
              <w:pStyle w:val="AttributeTableBody"/>
              <w:rPr>
                <w:rStyle w:val="HyperlinkTable"/>
                <w:noProof/>
              </w:rPr>
            </w:pPr>
            <w:hyperlink r:id="rId339"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000000">
            <w:pPr>
              <w:pStyle w:val="AttributeTableBody"/>
              <w:rPr>
                <w:rStyle w:val="HyperlinkTable"/>
                <w:noProof/>
              </w:rPr>
            </w:pPr>
            <w:hyperlink r:id="rId340"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000000">
            <w:pPr>
              <w:pStyle w:val="AttributeTableBody"/>
              <w:ind w:left="-90" w:firstLine="90"/>
              <w:rPr>
                <w:noProof/>
              </w:rPr>
            </w:pPr>
            <w:hyperlink r:id="rId34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000000">
            <w:pPr>
              <w:pStyle w:val="AttributeTableBody"/>
              <w:rPr>
                <w:rStyle w:val="HyperlinkTable"/>
                <w:noProof/>
              </w:rPr>
            </w:pPr>
            <w:hyperlink r:id="rId34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000000">
            <w:pPr>
              <w:pStyle w:val="AttributeTableBody"/>
              <w:ind w:left="-90" w:firstLine="90"/>
              <w:rPr>
                <w:noProof/>
              </w:rPr>
            </w:pPr>
            <w:hyperlink r:id="rId34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000000">
            <w:pPr>
              <w:pStyle w:val="AttributeTableBody"/>
              <w:rPr>
                <w:rStyle w:val="HyperlinkTable"/>
                <w:noProof/>
              </w:rPr>
            </w:pPr>
            <w:hyperlink r:id="rId34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000000">
            <w:pPr>
              <w:pStyle w:val="AttributeTableBody"/>
              <w:rPr>
                <w:rStyle w:val="HyperlinkTable"/>
                <w:noProof/>
              </w:rPr>
            </w:pPr>
            <w:hyperlink r:id="rId345"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000000">
            <w:pPr>
              <w:pStyle w:val="AttributeTableBody"/>
              <w:rPr>
                <w:rStyle w:val="HyperlinkTable"/>
                <w:noProof/>
              </w:rPr>
            </w:pPr>
            <w:hyperlink r:id="rId346"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000000">
            <w:pPr>
              <w:pStyle w:val="AttributeTableBody"/>
              <w:rPr>
                <w:rStyle w:val="HyperlinkTable"/>
                <w:noProof/>
              </w:rPr>
            </w:pPr>
            <w:hyperlink r:id="rId347"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000000">
            <w:pPr>
              <w:pStyle w:val="AttributeTableBody"/>
              <w:rPr>
                <w:rStyle w:val="HyperlinkTable"/>
                <w:noProof/>
              </w:rPr>
            </w:pPr>
            <w:hyperlink r:id="rId348"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5349" w:name="_Toc1816240"/>
      <w:bookmarkStart w:id="5350" w:name="_Toc21372785"/>
      <w:r w:rsidRPr="00F21240">
        <w:rPr>
          <w:noProof/>
          <w:vanish/>
        </w:rPr>
        <w:lastRenderedPageBreak/>
        <w:t>PD1 field definitions</w:t>
      </w:r>
      <w:bookmarkStart w:id="5351" w:name="_Toc174953790"/>
      <w:bookmarkStart w:id="5352" w:name="_Toc174954377"/>
      <w:bookmarkEnd w:id="5349"/>
      <w:bookmarkEnd w:id="5350"/>
      <w:bookmarkEnd w:id="5351"/>
      <w:bookmarkEnd w:id="5352"/>
      <w:r w:rsidRPr="00F21240">
        <w:rPr>
          <w:noProof/>
          <w:vanish/>
        </w:rPr>
        <w:fldChar w:fldCharType="begin"/>
      </w:r>
      <w:r w:rsidRPr="00F21240">
        <w:rPr>
          <w:noProof/>
          <w:vanish/>
        </w:rPr>
        <w:instrText>XE "PD1 field definitions"</w:instrText>
      </w:r>
      <w:r w:rsidRPr="00F21240">
        <w:rPr>
          <w:noProof/>
          <w:vanish/>
        </w:rPr>
        <w:fldChar w:fldCharType="end"/>
      </w:r>
      <w:bookmarkStart w:id="5353" w:name="_Toc175992261"/>
      <w:bookmarkEnd w:id="5353"/>
    </w:p>
    <w:p w14:paraId="7D076581" w14:textId="77777777" w:rsidR="00715956" w:rsidRPr="00F21240" w:rsidRDefault="00715956">
      <w:pPr>
        <w:pStyle w:val="Heading4"/>
        <w:rPr>
          <w:noProof/>
        </w:rPr>
      </w:pPr>
      <w:bookmarkStart w:id="5354" w:name="_Toc1816241"/>
      <w:bookmarkStart w:id="5355" w:name="_Toc21372786"/>
      <w:bookmarkStart w:id="5356"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354"/>
      <w:bookmarkEnd w:id="5355"/>
      <w:bookmarkEnd w:id="5356"/>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9"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5357" w:name="_Toc1816242"/>
      <w:bookmarkStart w:id="5358" w:name="_Toc21372787"/>
      <w:bookmarkStart w:id="5359"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357"/>
      <w:bookmarkEnd w:id="5358"/>
      <w:bookmarkEnd w:id="5359"/>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50"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5360" w:name="_Toc1816243"/>
      <w:bookmarkStart w:id="5361" w:name="_Toc21372788"/>
      <w:bookmarkStart w:id="5362"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5360"/>
      <w:bookmarkEnd w:id="5361"/>
      <w:bookmarkEnd w:id="5362"/>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w:t>
      </w:r>
      <w:r w:rsidRPr="00F21240">
        <w:rPr>
          <w:rFonts w:ascii="TmsRmn 10pt" w:hAnsi="TmsRmn 10pt"/>
          <w:noProof/>
        </w:rPr>
        <w:lastRenderedPageBreak/>
        <w:t xml:space="preserve">sequence.  </w:t>
      </w:r>
      <w:bookmarkStart w:id="5363" w:name="_Toc349735661"/>
      <w:bookmarkStart w:id="5364" w:name="_Toc349803933"/>
      <w:r w:rsidRPr="00F21240">
        <w:rPr>
          <w:noProof/>
        </w:rPr>
        <w:t xml:space="preserve">Refer to </w:t>
      </w:r>
      <w:hyperlink r:id="rId351" w:anchor="HL70204" w:history="1">
        <w:r w:rsidRPr="00F21240">
          <w:rPr>
            <w:rStyle w:val="ReferenceUserTable"/>
          </w:rPr>
          <w:t>User-defined Table 0204 - Organizational Name Type</w:t>
        </w:r>
        <w:bookmarkEnd w:id="5363"/>
        <w:bookmarkEnd w:id="5364"/>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5365" w:name="_Toc1816244"/>
      <w:bookmarkStart w:id="5366" w:name="_Toc21372789"/>
      <w:bookmarkStart w:id="5367"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5365"/>
      <w:bookmarkEnd w:id="5366"/>
      <w:bookmarkEnd w:id="5367"/>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5368" w:name="_Toc1816245"/>
      <w:bookmarkStart w:id="5369" w:name="_Toc21372790"/>
      <w:bookmarkStart w:id="5370"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368"/>
      <w:bookmarkEnd w:id="5369"/>
      <w:bookmarkEnd w:id="5370"/>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52"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5371" w:name="_Toc1816246"/>
      <w:bookmarkStart w:id="5372" w:name="_Toc21372791"/>
      <w:bookmarkStart w:id="5373"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371"/>
      <w:bookmarkEnd w:id="5372"/>
      <w:bookmarkEnd w:id="5373"/>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3"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5374" w:name="_Toc1816247"/>
      <w:bookmarkStart w:id="5375" w:name="_Toc21372792"/>
      <w:bookmarkStart w:id="5376"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5374"/>
      <w:bookmarkEnd w:id="5375"/>
      <w:bookmarkEnd w:id="5376"/>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4"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5377" w:name="_Toc1816248"/>
      <w:bookmarkStart w:id="5378" w:name="_Toc21372793"/>
      <w:bookmarkStart w:id="5379"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5377"/>
      <w:bookmarkEnd w:id="5378"/>
      <w:bookmarkEnd w:id="5379"/>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5"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5380" w:name="_Toc1816249"/>
      <w:bookmarkStart w:id="5381" w:name="_Toc21372794"/>
      <w:bookmarkStart w:id="5382"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5380"/>
      <w:bookmarkEnd w:id="5381"/>
      <w:bookmarkEnd w:id="5382"/>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5383" w:name="_Toc1816250"/>
      <w:bookmarkStart w:id="5384" w:name="_Toc21372795"/>
      <w:bookmarkStart w:id="5385"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5383"/>
      <w:bookmarkEnd w:id="5384"/>
      <w:bookmarkEnd w:id="5385"/>
    </w:p>
    <w:p w14:paraId="1E1BC011"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5386" w:name="_Toc1816251"/>
      <w:bookmarkStart w:id="5387" w:name="_Toc21372796"/>
      <w:bookmarkStart w:id="5388"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386"/>
      <w:bookmarkEnd w:id="5387"/>
      <w:bookmarkEnd w:id="5388"/>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7"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5389" w:name="_Toc1816252"/>
      <w:bookmarkStart w:id="5390" w:name="_Toc21372797"/>
      <w:bookmarkStart w:id="5391"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389"/>
      <w:bookmarkEnd w:id="5390"/>
      <w:bookmarkEnd w:id="5391"/>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5392" w:name="_Toc441258440"/>
      <w:bookmarkStart w:id="5393" w:name="_Toc1816253"/>
      <w:bookmarkStart w:id="5394" w:name="_Toc21372798"/>
      <w:bookmarkStart w:id="5395"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5396" w:name="_Toc441258441"/>
      <w:bookmarkEnd w:id="5392"/>
      <w:bookmarkEnd w:id="5393"/>
      <w:bookmarkEnd w:id="5394"/>
      <w:bookmarkEnd w:id="5395"/>
      <w:bookmarkEnd w:id="5396"/>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5397" w:name="_Toc441258090"/>
      <w:bookmarkStart w:id="5398" w:name="_Toc1816254"/>
      <w:bookmarkStart w:id="5399" w:name="_Toc21372799"/>
      <w:bookmarkStart w:id="5400"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5397"/>
      <w:bookmarkEnd w:id="5398"/>
      <w:bookmarkEnd w:id="5399"/>
      <w:bookmarkEnd w:id="5400"/>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5401" w:name="_Toc1816255"/>
      <w:bookmarkStart w:id="5402" w:name="_Toc21372800"/>
      <w:bookmarkStart w:id="5403"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5401"/>
      <w:bookmarkEnd w:id="5402"/>
      <w:bookmarkEnd w:id="5403"/>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5404" w:name="_Toc1816256"/>
      <w:bookmarkStart w:id="5405" w:name="_Toc21372801"/>
      <w:bookmarkStart w:id="5406"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5404"/>
      <w:bookmarkEnd w:id="5405"/>
      <w:bookmarkEnd w:id="5406"/>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60"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5407" w:name="_Toc1816257"/>
      <w:bookmarkStart w:id="5408" w:name="_Toc21372802"/>
      <w:bookmarkStart w:id="5409"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5407"/>
      <w:bookmarkEnd w:id="5408"/>
      <w:bookmarkEnd w:id="5409"/>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5410" w:name="_Toc1816258"/>
      <w:bookmarkStart w:id="5411" w:name="_Toc21372803"/>
      <w:bookmarkStart w:id="5412"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5410"/>
      <w:bookmarkEnd w:id="5411"/>
      <w:bookmarkEnd w:id="5412"/>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5413" w:name="_Toc441258087"/>
      <w:bookmarkStart w:id="5414" w:name="_Toc1816259"/>
      <w:bookmarkStart w:id="5415" w:name="_Toc21372804"/>
      <w:bookmarkStart w:id="5416"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5413"/>
      <w:bookmarkEnd w:id="5414"/>
      <w:bookmarkEnd w:id="5415"/>
      <w:bookmarkEnd w:id="5416"/>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61"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5417" w:name="_Toc441258088"/>
      <w:bookmarkStart w:id="5418" w:name="_Toc1816260"/>
      <w:bookmarkStart w:id="5419" w:name="_Toc21372805"/>
      <w:bookmarkStart w:id="5420"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5417"/>
      <w:bookmarkEnd w:id="5418"/>
      <w:bookmarkEnd w:id="5419"/>
      <w:bookmarkEnd w:id="5420"/>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62"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5421" w:name="_Toc441258089"/>
      <w:bookmarkStart w:id="5422" w:name="_Toc1816261"/>
      <w:bookmarkStart w:id="5423" w:name="_Toc21372806"/>
      <w:bookmarkStart w:id="5424"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5421"/>
      <w:bookmarkEnd w:id="5422"/>
      <w:bookmarkEnd w:id="5423"/>
      <w:bookmarkEnd w:id="5424"/>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3"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5425" w:name="_Toc175992283"/>
      <w:bookmarkStart w:id="5426" w:name="_Toc1816262"/>
      <w:bookmarkStart w:id="5427"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5425"/>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5428" w:name="_Toc175992284"/>
      <w:bookmarkStart w:id="5429" w:name="_Toc176235988"/>
      <w:bookmarkStart w:id="5430" w:name="_Toc27754861"/>
      <w:bookmarkStart w:id="5431" w:name="_Toc109892156"/>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5432" w:name="_Hlt1757511"/>
      <w:r w:rsidRPr="00F21240">
        <w:rPr>
          <w:noProof/>
        </w:rPr>
        <w:t>Disability Segment</w:t>
      </w:r>
      <w:bookmarkEnd w:id="5428"/>
      <w:bookmarkEnd w:id="5429"/>
      <w:bookmarkEnd w:id="5430"/>
      <w:bookmarkEnd w:id="5431"/>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5426"/>
      <w:bookmarkEnd w:id="5427"/>
      <w:bookmarkEnd w:id="5432"/>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5433" w:name="_Hlt479197568"/>
      <w:bookmarkStart w:id="5434" w:name="DB1"/>
      <w:bookmarkEnd w:id="5433"/>
      <w:r w:rsidRPr="004842E3">
        <w:rPr>
          <w:noProof/>
          <w:lang w:val="fr-FR"/>
        </w:rPr>
        <w:t>HL7 Attribute Table - DB1 - Disability</w:t>
      </w:r>
      <w:bookmarkEnd w:id="5434"/>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000000">
            <w:pPr>
              <w:pStyle w:val="AttributeTableBody"/>
              <w:rPr>
                <w:rStyle w:val="HyperlinkTable"/>
                <w:noProof/>
              </w:rPr>
            </w:pPr>
            <w:hyperlink r:id="rId364"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000000">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5435" w:name="_Toc1816263"/>
      <w:bookmarkStart w:id="5436" w:name="_Toc21372808"/>
      <w:r w:rsidRPr="00F21240">
        <w:rPr>
          <w:noProof/>
          <w:vanish/>
        </w:rPr>
        <w:lastRenderedPageBreak/>
        <w:t>DB1 field definitions</w:t>
      </w:r>
      <w:bookmarkStart w:id="5437" w:name="_Toc174953814"/>
      <w:bookmarkStart w:id="5438" w:name="_Toc174954401"/>
      <w:bookmarkEnd w:id="5435"/>
      <w:bookmarkEnd w:id="5436"/>
      <w:bookmarkEnd w:id="5437"/>
      <w:bookmarkEnd w:id="5438"/>
      <w:r w:rsidRPr="00F21240">
        <w:rPr>
          <w:noProof/>
          <w:vanish/>
        </w:rPr>
        <w:fldChar w:fldCharType="begin"/>
      </w:r>
      <w:r w:rsidRPr="00F21240">
        <w:rPr>
          <w:noProof/>
          <w:vanish/>
        </w:rPr>
        <w:instrText>XE "DB1 field definitions"</w:instrText>
      </w:r>
      <w:r w:rsidRPr="00F21240">
        <w:rPr>
          <w:noProof/>
          <w:vanish/>
        </w:rPr>
        <w:fldChar w:fldCharType="end"/>
      </w:r>
      <w:bookmarkStart w:id="5439" w:name="_Toc175992285"/>
      <w:bookmarkEnd w:id="5439"/>
    </w:p>
    <w:p w14:paraId="15456420" w14:textId="77777777" w:rsidR="00715956" w:rsidRPr="00F21240" w:rsidRDefault="00715956">
      <w:pPr>
        <w:pStyle w:val="Heading4"/>
        <w:rPr>
          <w:noProof/>
        </w:rPr>
      </w:pPr>
      <w:bookmarkStart w:id="5440" w:name="_Toc1816264"/>
      <w:bookmarkStart w:id="5441" w:name="_Toc21372809"/>
      <w:bookmarkStart w:id="5442"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5440"/>
      <w:bookmarkEnd w:id="5441"/>
      <w:bookmarkEnd w:id="5442"/>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5443" w:name="_Toc1816265"/>
      <w:bookmarkStart w:id="5444" w:name="_Toc21372810"/>
      <w:bookmarkStart w:id="5445"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5443"/>
      <w:bookmarkEnd w:id="5444"/>
      <w:bookmarkEnd w:id="5445"/>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6"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5446" w:name="_Toc1816266"/>
      <w:bookmarkStart w:id="5447" w:name="_Toc21372811"/>
      <w:bookmarkStart w:id="5448"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5446"/>
      <w:bookmarkEnd w:id="5447"/>
      <w:bookmarkEnd w:id="5448"/>
    </w:p>
    <w:p w14:paraId="19B3B2E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5449" w:name="_Toc1816267"/>
      <w:bookmarkStart w:id="5450" w:name="_Toc21372812"/>
      <w:bookmarkStart w:id="5451"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5449"/>
      <w:bookmarkEnd w:id="5450"/>
      <w:bookmarkEnd w:id="5451"/>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5452" w:name="_Toc1816268"/>
      <w:bookmarkStart w:id="5453" w:name="_Toc21372813"/>
      <w:bookmarkStart w:id="5454"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5452"/>
      <w:bookmarkEnd w:id="5453"/>
      <w:bookmarkEnd w:id="5454"/>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5455" w:name="_Toc1816269"/>
      <w:bookmarkStart w:id="5456" w:name="_Toc21372814"/>
      <w:bookmarkStart w:id="5457"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5455"/>
      <w:bookmarkEnd w:id="5456"/>
      <w:bookmarkEnd w:id="5457"/>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5458" w:name="_Toc1816270"/>
      <w:bookmarkStart w:id="5459" w:name="_Toc21372815"/>
      <w:bookmarkStart w:id="5460"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5458"/>
      <w:bookmarkEnd w:id="5459"/>
      <w:bookmarkEnd w:id="5460"/>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5461" w:name="_Toc1816271"/>
      <w:bookmarkStart w:id="5462" w:name="_Toc21372816"/>
      <w:bookmarkStart w:id="5463"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5461"/>
      <w:bookmarkEnd w:id="5462"/>
      <w:bookmarkEnd w:id="5463"/>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5464" w:name="_Toc441258453"/>
    </w:p>
    <w:p w14:paraId="348B24EA" w14:textId="77777777" w:rsidR="00715956" w:rsidRPr="00F21240" w:rsidRDefault="00715956">
      <w:pPr>
        <w:pStyle w:val="Heading3"/>
        <w:rPr>
          <w:noProof/>
        </w:rPr>
      </w:pPr>
      <w:bookmarkStart w:id="5465" w:name="_PDA_-_Patient"/>
      <w:bookmarkStart w:id="5466" w:name="_Toc1816272"/>
      <w:bookmarkStart w:id="5467" w:name="_Toc21372817"/>
      <w:bookmarkStart w:id="5468" w:name="_Toc175992294"/>
      <w:bookmarkStart w:id="5469" w:name="_Toc176235989"/>
      <w:bookmarkStart w:id="5470" w:name="_Toc27754862"/>
      <w:bookmarkStart w:id="5471" w:name="_Toc109892157"/>
      <w:bookmarkEnd w:id="5465"/>
      <w:r w:rsidRPr="00F21240">
        <w:rPr>
          <w:noProof/>
        </w:rPr>
        <w:t xml:space="preserve">PDA - Patient Death and </w:t>
      </w:r>
      <w:bookmarkStart w:id="5472" w:name="_Hlt1757528"/>
      <w:r w:rsidRPr="00F21240">
        <w:rPr>
          <w:noProof/>
        </w:rPr>
        <w:t>Autopsy Se</w:t>
      </w:r>
      <w:bookmarkEnd w:id="5472"/>
      <w:r w:rsidRPr="00F21240">
        <w:rPr>
          <w:noProof/>
        </w:rPr>
        <w:t>gment</w:t>
      </w:r>
      <w:bookmarkEnd w:id="5464"/>
      <w:bookmarkEnd w:id="5466"/>
      <w:bookmarkEnd w:id="5467"/>
      <w:bookmarkEnd w:id="5468"/>
      <w:bookmarkEnd w:id="5469"/>
      <w:bookmarkEnd w:id="5470"/>
      <w:bookmarkEnd w:id="5471"/>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5473" w:name="_Hlt479197793"/>
      <w:bookmarkStart w:id="5474" w:name="_Toc441258454"/>
      <w:bookmarkStart w:id="5475" w:name="PDA"/>
      <w:bookmarkEnd w:id="5473"/>
      <w:r w:rsidRPr="00F21240">
        <w:rPr>
          <w:noProof/>
        </w:rPr>
        <w:t>HL7 Attribute Table - PDA - Patient Death and Autopsy</w:t>
      </w:r>
      <w:bookmarkEnd w:id="5474"/>
      <w:bookmarkEnd w:id="5475"/>
      <w:r w:rsidR="00A12042" w:rsidRPr="00F21240">
        <w:rPr>
          <w:noProof/>
        </w:rPr>
        <w:fldChar w:fldCharType="begin"/>
      </w:r>
      <w:r w:rsidR="00A12042" w:rsidRPr="002F372A">
        <w:rPr>
          <w:noProof/>
          <w:rPrChange w:id="5476" w:author="Merrick, Riki | APHL" w:date="2022-07-13T12:41:00Z">
            <w:rPr>
              <w:noProof/>
              <w:lang w:val="fr-FR"/>
            </w:rPr>
          </w:rPrChange>
        </w:rPr>
        <w:instrText>XE "HL7 Attribute Table: PDA"</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000000">
            <w:pPr>
              <w:pStyle w:val="AttributeTableBody"/>
              <w:rPr>
                <w:noProof/>
              </w:rPr>
            </w:pPr>
            <w:hyperlink r:id="rId36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000000">
            <w:pPr>
              <w:pStyle w:val="AttributeTableBody"/>
              <w:rPr>
                <w:noProof/>
              </w:rPr>
            </w:pPr>
            <w:hyperlink r:id="rId36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000000">
            <w:pPr>
              <w:pStyle w:val="AttributeTableBody"/>
              <w:rPr>
                <w:noProof/>
              </w:rPr>
            </w:pPr>
            <w:hyperlink r:id="rId370"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5477" w:name="_Toc441258455"/>
      <w:bookmarkStart w:id="5478" w:name="_Toc1816273"/>
      <w:bookmarkStart w:id="5479" w:name="_Toc21372818"/>
      <w:r w:rsidRPr="00F21240">
        <w:rPr>
          <w:noProof/>
          <w:vanish/>
        </w:rPr>
        <w:t>PDA field definitions</w:t>
      </w:r>
      <w:bookmarkStart w:id="5480" w:name="_Toc174953824"/>
      <w:bookmarkStart w:id="5481" w:name="_Toc174954411"/>
      <w:bookmarkEnd w:id="5477"/>
      <w:bookmarkEnd w:id="5478"/>
      <w:bookmarkEnd w:id="5479"/>
      <w:bookmarkEnd w:id="5480"/>
      <w:bookmarkEnd w:id="5481"/>
      <w:r w:rsidRPr="00F21240">
        <w:rPr>
          <w:noProof/>
          <w:vanish/>
        </w:rPr>
        <w:fldChar w:fldCharType="begin"/>
      </w:r>
      <w:r w:rsidRPr="00F21240">
        <w:rPr>
          <w:noProof/>
          <w:vanish/>
        </w:rPr>
        <w:instrText>XE "PDA field definitions"</w:instrText>
      </w:r>
      <w:r w:rsidRPr="00F21240">
        <w:rPr>
          <w:noProof/>
          <w:vanish/>
        </w:rPr>
        <w:fldChar w:fldCharType="end"/>
      </w:r>
      <w:bookmarkStart w:id="5482" w:name="_Toc175992295"/>
      <w:bookmarkEnd w:id="5482"/>
    </w:p>
    <w:p w14:paraId="5AE8CDF6" w14:textId="77777777" w:rsidR="00715956" w:rsidRPr="004842E3" w:rsidRDefault="00715956">
      <w:pPr>
        <w:pStyle w:val="Heading4"/>
        <w:rPr>
          <w:noProof/>
          <w:lang w:val="fr-FR"/>
        </w:rPr>
      </w:pPr>
      <w:bookmarkStart w:id="5483" w:name="_Toc441258458"/>
      <w:bookmarkStart w:id="5484" w:name="_Toc1816274"/>
      <w:bookmarkStart w:id="5485" w:name="_Toc21372819"/>
      <w:bookmarkStart w:id="5486"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5483"/>
      <w:bookmarkEnd w:id="5484"/>
      <w:bookmarkEnd w:id="5485"/>
      <w:bookmarkEnd w:id="5486"/>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5487" w:name="_Toc441258459"/>
      <w:bookmarkStart w:id="5488" w:name="_Toc1816275"/>
      <w:bookmarkStart w:id="5489" w:name="_Toc21372820"/>
      <w:bookmarkStart w:id="5490"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5487"/>
      <w:bookmarkEnd w:id="5488"/>
      <w:bookmarkEnd w:id="5489"/>
      <w:bookmarkEnd w:id="5490"/>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lastRenderedPageBreak/>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5491" w:name="_Toc441258460"/>
      <w:bookmarkStart w:id="5492" w:name="_Toc1816276"/>
      <w:bookmarkStart w:id="5493" w:name="_Toc21372821"/>
      <w:bookmarkStart w:id="5494"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5491"/>
      <w:bookmarkEnd w:id="5492"/>
      <w:bookmarkEnd w:id="5493"/>
      <w:bookmarkEnd w:id="5494"/>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7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5495" w:name="_Toc441258461"/>
      <w:bookmarkStart w:id="5496" w:name="_Toc1816277"/>
      <w:bookmarkStart w:id="5497" w:name="_Toc21372822"/>
      <w:bookmarkStart w:id="5498"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5495"/>
      <w:bookmarkEnd w:id="5496"/>
      <w:bookmarkEnd w:id="5497"/>
      <w:bookmarkEnd w:id="5498"/>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5499" w:name="_Toc441258462"/>
      <w:bookmarkStart w:id="5500" w:name="_Toc1816278"/>
      <w:bookmarkStart w:id="5501" w:name="_Toc21372823"/>
      <w:bookmarkStart w:id="5502"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5499"/>
      <w:bookmarkEnd w:id="5500"/>
      <w:bookmarkEnd w:id="5501"/>
      <w:bookmarkEnd w:id="5502"/>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5503" w:name="_Toc441258463"/>
      <w:bookmarkStart w:id="5504" w:name="_Toc1816279"/>
      <w:bookmarkStart w:id="5505" w:name="_Toc21372824"/>
      <w:bookmarkStart w:id="5506"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5503"/>
      <w:bookmarkEnd w:id="5504"/>
      <w:bookmarkEnd w:id="5505"/>
      <w:bookmarkEnd w:id="5506"/>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7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5507" w:name="_Toc441258464"/>
      <w:bookmarkStart w:id="5508" w:name="_Toc1816280"/>
      <w:bookmarkStart w:id="5509" w:name="_Toc21372825"/>
      <w:bookmarkStart w:id="5510"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5507"/>
      <w:bookmarkEnd w:id="5508"/>
      <w:bookmarkEnd w:id="5509"/>
      <w:bookmarkEnd w:id="5510"/>
    </w:p>
    <w:p w14:paraId="0F50A902" w14:textId="77777777" w:rsidR="00A95485" w:rsidRDefault="00A95485" w:rsidP="00A95485">
      <w:pPr>
        <w:pStyle w:val="Components"/>
      </w:pPr>
      <w:bookmarkStart w:id="5511" w:name="DRComponent"/>
      <w:r>
        <w:t>Components:  &lt;Range Start Date/Time (DTM)&gt; ^ &lt;Range End Date/Time (DTM)&gt;</w:t>
      </w:r>
      <w:bookmarkEnd w:id="5511"/>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5512" w:name="_Toc441258466"/>
      <w:bookmarkStart w:id="5513" w:name="_Toc1816281"/>
      <w:bookmarkStart w:id="5514" w:name="_Toc21372826"/>
      <w:bookmarkStart w:id="5515"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5512"/>
      <w:bookmarkEnd w:id="5513"/>
      <w:bookmarkEnd w:id="5514"/>
      <w:bookmarkEnd w:id="5515"/>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5516" w:name="_Toc1816282"/>
      <w:bookmarkStart w:id="5517" w:name="_Toc21372827"/>
      <w:bookmarkStart w:id="5518"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5516"/>
      <w:bookmarkEnd w:id="5517"/>
      <w:bookmarkEnd w:id="5518"/>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5519" w:name="_ARV_-_Access"/>
      <w:bookmarkStart w:id="5520" w:name="_Toc175992305"/>
      <w:bookmarkStart w:id="5521" w:name="_Toc176235990"/>
      <w:bookmarkStart w:id="5522" w:name="_Toc27754863"/>
      <w:bookmarkStart w:id="5523" w:name="_Toc109892158"/>
      <w:bookmarkEnd w:id="5519"/>
      <w:r w:rsidRPr="00F21240">
        <w:rPr>
          <w:noProof/>
        </w:rPr>
        <w:t xml:space="preserve">ARV </w:t>
      </w:r>
      <w:r w:rsidR="00865C6E">
        <w:rPr>
          <w:noProof/>
        </w:rPr>
        <w:t xml:space="preserve">- </w:t>
      </w:r>
      <w:r w:rsidRPr="00F21240">
        <w:rPr>
          <w:noProof/>
        </w:rPr>
        <w:t>Access Restrictions segment</w:t>
      </w:r>
      <w:bookmarkEnd w:id="5520"/>
      <w:bookmarkEnd w:id="5521"/>
      <w:bookmarkEnd w:id="5522"/>
      <w:bookmarkEnd w:id="5523"/>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F21240" w:rsidRDefault="00E852B3">
            <w:pPr>
              <w:pStyle w:val="AttributeTableBody"/>
              <w:rPr>
                <w:noProof/>
              </w:rPr>
            </w:pPr>
            <w:ins w:id="5524"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000000">
            <w:pPr>
              <w:pStyle w:val="AttributeTableBody"/>
              <w:rPr>
                <w:rStyle w:val="HyperlinkTable"/>
                <w:noProof/>
              </w:rPr>
            </w:pPr>
            <w:hyperlink r:id="rId374"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000000">
            <w:pPr>
              <w:pStyle w:val="AttributeTableBody"/>
              <w:rPr>
                <w:rStyle w:val="HyperlinkTable"/>
                <w:noProof/>
              </w:rPr>
            </w:pPr>
            <w:hyperlink r:id="rId375"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000000">
            <w:pPr>
              <w:pStyle w:val="AttributeTableBody"/>
              <w:rPr>
                <w:noProof/>
              </w:rPr>
            </w:pPr>
            <w:hyperlink r:id="rId376"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5525" w:name="_Toc174953835"/>
      <w:bookmarkStart w:id="5526" w:name="_Toc174954422"/>
      <w:bookmarkEnd w:id="5525"/>
      <w:bookmarkEnd w:id="5526"/>
      <w:r w:rsidRPr="00F21240">
        <w:rPr>
          <w:noProof/>
          <w:vanish/>
        </w:rPr>
        <w:fldChar w:fldCharType="begin"/>
      </w:r>
      <w:r w:rsidRPr="00F21240">
        <w:rPr>
          <w:noProof/>
          <w:vanish/>
        </w:rPr>
        <w:instrText>XE " ARV field definitions"</w:instrText>
      </w:r>
      <w:r w:rsidRPr="00F21240">
        <w:rPr>
          <w:noProof/>
          <w:vanish/>
        </w:rPr>
        <w:fldChar w:fldCharType="end"/>
      </w:r>
      <w:bookmarkStart w:id="5527" w:name="_Toc175992306"/>
      <w:bookmarkEnd w:id="5527"/>
    </w:p>
    <w:p w14:paraId="22C221BD" w14:textId="77777777" w:rsidR="00715956" w:rsidRPr="00F21240" w:rsidRDefault="00715956">
      <w:pPr>
        <w:pStyle w:val="Heading4"/>
        <w:rPr>
          <w:noProof/>
        </w:rPr>
      </w:pPr>
      <w:bookmarkStart w:id="5528"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5528"/>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5529"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5529"/>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7"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5530"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5530"/>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8"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5531" w:name="HL70717"/>
      <w:bookmarkStart w:id="5532" w:name="_Toc175992310"/>
      <w:bookmarkEnd w:id="5531"/>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5532"/>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9"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5533" w:name="HL70177"/>
      <w:bookmarkStart w:id="5534" w:name="HL70719"/>
      <w:bookmarkStart w:id="5535" w:name="_Toc175992311"/>
      <w:bookmarkEnd w:id="5533"/>
      <w:bookmarkEnd w:id="5534"/>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5535"/>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2"/>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5536"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5536"/>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594536">
        <w:rPr>
          <w:rFonts w:eastAsia="Times New Roman" w:cs="Arial"/>
          <w:noProof/>
          <w:kern w:val="20"/>
          <w:szCs w:val="20"/>
          <w:lang w:eastAsia="de-DE"/>
        </w:rPr>
        <w:lastRenderedPageBreak/>
        <w:t>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Heading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5537" w:name="ERLComponent"/>
      <w:r w:rsidRPr="00594536">
        <w:t>Components:  &lt;Segment ID (ST)&gt; ^ &lt;Segment Sequence (NM)&gt; ^ &lt;Field Position (NM)&gt; ^ &lt;Field Repetition (NM)&gt; ^ &lt;Component Number (NM)&gt; ^ &lt;Sub-Component Number (NM)&gt;</w:t>
      </w:r>
      <w:bookmarkEnd w:id="5537"/>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Heading4"/>
        <w:tabs>
          <w:tab w:val="clear" w:pos="2160"/>
        </w:tabs>
        <w:ind w:left="1008" w:hanging="1008"/>
        <w:rPr>
          <w:noProof/>
        </w:rPr>
      </w:pPr>
      <w:bookmarkStart w:id="5538"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5539" w:name="_OH1_-_Person"/>
      <w:bookmarkStart w:id="5540" w:name="_Toc27754864"/>
      <w:bookmarkStart w:id="5541" w:name="_Toc109892159"/>
      <w:bookmarkEnd w:id="5539"/>
      <w:r>
        <w:rPr>
          <w:noProof/>
        </w:rPr>
        <w:t xml:space="preserve">OH1 </w:t>
      </w:r>
      <w:r w:rsidR="00865C6E">
        <w:rPr>
          <w:noProof/>
        </w:rPr>
        <w:t>-</w:t>
      </w:r>
      <w:r>
        <w:rPr>
          <w:noProof/>
        </w:rPr>
        <w:t xml:space="preserve"> Person Employment Status segment</w:t>
      </w:r>
      <w:bookmarkEnd w:id="5538"/>
      <w:bookmarkEnd w:id="5540"/>
      <w:bookmarkEnd w:id="5541"/>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lastRenderedPageBreak/>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2F372A">
        <w:rPr>
          <w:noProof/>
          <w:rPrChange w:id="5542" w:author="Merrick, Riki | APHL" w:date="2022-07-13T12:41:00Z">
            <w:rPr>
              <w:noProof/>
              <w:lang w:val="fr-FR"/>
            </w:rPr>
          </w:rPrChange>
        </w:rPr>
        <w:instrText>XE "HL7 Attribute Table: OH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8637AD6" w:rsidR="00D779B8" w:rsidRDefault="00E852B3">
            <w:pPr>
              <w:pStyle w:val="AttributeTableBody"/>
              <w:rPr>
                <w:noProof/>
              </w:rPr>
            </w:pPr>
            <w:ins w:id="5543" w:author="Frank Oemig" w:date="2022-09-07T17:24:00Z">
              <w:r>
                <w:rPr>
                  <w:noProof/>
                </w:rPr>
                <w:t>1..1</w:t>
              </w:r>
            </w:ins>
            <w:del w:id="5544"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80"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Default="000701F7" w:rsidP="000701F7">
      <w:pPr>
        <w:pStyle w:val="NormalIndented"/>
        <w:rPr>
          <w:noProof/>
        </w:rPr>
      </w:pPr>
      <w:r>
        <w:rPr>
          <w:noProof/>
        </w:rPr>
        <w:t xml:space="preserve">Definition:  This field contains a code defining the employment status of a person during the </w:t>
      </w:r>
      <w:ins w:id="5545" w:author="Merrick, Riki | APHL" w:date="2022-08-02T12:37:00Z">
        <w:r w:rsidR="00D850B4">
          <w:rPr>
            <w:noProof/>
          </w:rPr>
          <w:t>a</w:t>
        </w:r>
      </w:ins>
      <w:r>
        <w:rPr>
          <w:noProof/>
        </w:rPr>
        <w:t xml:space="preserve">ssociated time.  Refer to </w:t>
      </w:r>
      <w:hyperlink r:id="rId381"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lastRenderedPageBreak/>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5546" w:name="_OH2_-_Past"/>
      <w:bookmarkStart w:id="5547" w:name="OH2"/>
      <w:bookmarkStart w:id="5548" w:name="_Toc27754865"/>
      <w:bookmarkStart w:id="5549" w:name="_Toc109892160"/>
      <w:bookmarkEnd w:id="5546"/>
      <w:r w:rsidRPr="00594536">
        <w:t xml:space="preserve">OH2 </w:t>
      </w:r>
      <w:r w:rsidR="00865C6E" w:rsidRPr="00594536">
        <w:t>-</w:t>
      </w:r>
      <w:r w:rsidRPr="00594536">
        <w:t xml:space="preserve"> Past or Present Job segment</w:t>
      </w:r>
      <w:bookmarkEnd w:id="5547"/>
      <w:bookmarkEnd w:id="5548"/>
      <w:bookmarkEnd w:id="5549"/>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2F372A">
        <w:rPr>
          <w:noProof/>
          <w:rPrChange w:id="5550" w:author="Merrick, Riki | APHL" w:date="2022-07-13T12:41:00Z">
            <w:rPr>
              <w:noProof/>
              <w:lang w:val="fr-FR"/>
            </w:rPr>
          </w:rPrChange>
        </w:rPr>
        <w:instrText>XE "HL7 Attribute Table: OH2"</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0D337E2A" w:rsidR="00D779B8" w:rsidRDefault="00E852B3">
            <w:pPr>
              <w:pStyle w:val="AttributeTableBody"/>
              <w:rPr>
                <w:noProof/>
              </w:rPr>
            </w:pPr>
            <w:ins w:id="5551" w:author="Frank Oemig" w:date="2022-09-07T17:24:00Z">
              <w:r>
                <w:rPr>
                  <w:noProof/>
                </w:rPr>
                <w:t>1..1</w:t>
              </w:r>
            </w:ins>
            <w:del w:id="5552"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w:t>
            </w:r>
            <w:del w:id="5553" w:author="Craig Newman" w:date="2023-07-03T12:29:00Z">
              <w:r w:rsidDel="00144DEB">
                <w:delText>4</w:delText>
              </w:r>
            </w:del>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lastRenderedPageBreak/>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82"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3"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4"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5"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6"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7"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8"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9"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90"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Heading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91"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5554" w:name="_OH3_-_Usual"/>
      <w:bookmarkStart w:id="5555" w:name="_Toc27754866"/>
      <w:bookmarkStart w:id="5556" w:name="_Toc109892161"/>
      <w:bookmarkEnd w:id="5554"/>
      <w:r>
        <w:rPr>
          <w:noProof/>
        </w:rPr>
        <w:t xml:space="preserve">OH3 </w:t>
      </w:r>
      <w:r w:rsidR="00865C6E">
        <w:rPr>
          <w:noProof/>
        </w:rPr>
        <w:t>-</w:t>
      </w:r>
      <w:r>
        <w:rPr>
          <w:noProof/>
        </w:rPr>
        <w:t xml:space="preserve"> </w:t>
      </w:r>
      <w:bookmarkStart w:id="5557" w:name="OH3"/>
      <w:r>
        <w:rPr>
          <w:noProof/>
        </w:rPr>
        <w:t>Usual Work segment</w:t>
      </w:r>
      <w:bookmarkEnd w:id="5555"/>
      <w:bookmarkEnd w:id="5556"/>
      <w:bookmarkEnd w:id="5557"/>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 xml:space="preserve">Longest-held occupations can be associated with conditions that develop slowly over time or even after the person is no longer performing that type of work, e.g., some respiratory conditions and cancers. It optionally includes a total duration </w:t>
      </w:r>
      <w:proofErr w:type="gramStart"/>
      <w:r>
        <w:t>observation, because</w:t>
      </w:r>
      <w:proofErr w:type="gramEnd"/>
      <w:r>
        <w:t xml:space="preserv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w:t>
      </w:r>
      <w:proofErr w:type="gramStart"/>
      <w:r>
        <w:t>i.e.</w:t>
      </w:r>
      <w:proofErr w:type="gramEnd"/>
      <w:r>
        <w:t xml:space="preserv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2F372A">
        <w:rPr>
          <w:noProof/>
          <w:rPrChange w:id="5558" w:author="Merrick, Riki | APHL" w:date="2022-07-13T12:40:00Z">
            <w:rPr>
              <w:noProof/>
              <w:lang w:val="fr-FR"/>
            </w:rPr>
          </w:rPrChange>
        </w:rPr>
        <w:instrText>XE "HL7 Attribute Table: OH3"</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4367871A" w:rsidR="00C94143" w:rsidRDefault="00E852B3">
            <w:pPr>
              <w:pStyle w:val="AttributeTableBody"/>
              <w:rPr>
                <w:noProof/>
              </w:rPr>
            </w:pPr>
            <w:ins w:id="5559" w:author="Frank Oemig" w:date="2022-09-07T17:24:00Z">
              <w:r>
                <w:rPr>
                  <w:noProof/>
                </w:rPr>
                <w:t>1..1</w:t>
              </w:r>
            </w:ins>
            <w:del w:id="5560"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92"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3"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4"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5561" w:name="HL70178"/>
      <w:bookmarkEnd w:id="5561"/>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5"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6"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5562"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5563" w:name="_OH4_-_Combat"/>
      <w:bookmarkStart w:id="5564" w:name="_Toc27754867"/>
      <w:bookmarkStart w:id="5565" w:name="_Toc109892162"/>
      <w:bookmarkEnd w:id="5563"/>
      <w:r>
        <w:rPr>
          <w:noProof/>
        </w:rPr>
        <w:t xml:space="preserve">OH4 </w:t>
      </w:r>
      <w:r w:rsidR="00865C6E">
        <w:rPr>
          <w:noProof/>
        </w:rPr>
        <w:t>-</w:t>
      </w:r>
      <w:r>
        <w:rPr>
          <w:noProof/>
        </w:rPr>
        <w:t xml:space="preserve"> Combat Zone Work segment</w:t>
      </w:r>
      <w:bookmarkEnd w:id="5562"/>
      <w:bookmarkEnd w:id="5564"/>
      <w:bookmarkEnd w:id="5565"/>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 xml:space="preserve">date range an individual has worked in what is considered a combat or hazardous duty </w:t>
      </w:r>
      <w:proofErr w:type="gramStart"/>
      <w:r>
        <w:t>zone;</w:t>
      </w:r>
      <w:proofErr w:type="gramEnd"/>
      <w:r>
        <w:t xml:space="preserve"> both civilian and military.</w:t>
      </w:r>
    </w:p>
    <w:p w14:paraId="3DFC6E24" w14:textId="5CAC7EB6" w:rsidR="000701F7" w:rsidRDefault="00FA010F" w:rsidP="000701F7">
      <w:pPr>
        <w:pStyle w:val="NormalIndented"/>
        <w:rPr>
          <w:noProof/>
        </w:rPr>
      </w:pPr>
      <w:r>
        <w:rPr>
          <w:noProof/>
        </w:rPr>
        <w:lastRenderedPageBreak/>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5A99C0A9" w:rsidR="00C94143" w:rsidRDefault="00E852B3">
            <w:pPr>
              <w:pStyle w:val="AttributeTableBody"/>
              <w:rPr>
                <w:noProof/>
              </w:rPr>
            </w:pPr>
            <w:ins w:id="5566" w:author="Frank Oemig" w:date="2022-09-07T17:22:00Z">
              <w:r>
                <w:rPr>
                  <w:noProof/>
                </w:rPr>
                <w:t>1..1</w:t>
              </w:r>
            </w:ins>
            <w:del w:id="5567" w:author="Frank Oemig" w:date="2022-09-07T17:22: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Default="00E852B3" w:rsidP="00D50068">
            <w:pPr>
              <w:pStyle w:val="AttributeTableBody"/>
              <w:rPr>
                <w:rStyle w:val="HyperlinkTable"/>
              </w:rPr>
            </w:pPr>
            <w:ins w:id="5568" w:author="Frank Oemig" w:date="2022-09-07T17:22:00Z">
              <w:r>
                <w:rPr>
                  <w:rStyle w:val="HyperlinkTable"/>
                </w:rPr>
                <w:t>0206</w:t>
              </w:r>
            </w:ins>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w:t>
            </w:r>
            <w:proofErr w:type="gramStart"/>
            <w:r>
              <w:t xml:space="preserve">Zone </w:t>
            </w:r>
            <w:r w:rsidR="00C94143">
              <w:t xml:space="preserve"> End</w:t>
            </w:r>
            <w:proofErr w:type="gramEnd"/>
            <w:r w:rsidR="00C94143">
              <w:t xml:space="preserve">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7"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2F372A" w:rsidRDefault="000701F7" w:rsidP="00594536">
      <w:pPr>
        <w:pStyle w:val="Heading4"/>
        <w:numPr>
          <w:ilvl w:val="3"/>
          <w:numId w:val="52"/>
        </w:numPr>
        <w:rPr>
          <w:noProof/>
          <w:lang w:val="fr-FR"/>
          <w:rPrChange w:id="5569" w:author="Merrick, Riki | APHL" w:date="2022-07-13T12:40:00Z">
            <w:rPr>
              <w:noProof/>
            </w:rPr>
          </w:rPrChange>
        </w:rPr>
      </w:pPr>
      <w:r w:rsidRPr="002F372A">
        <w:rPr>
          <w:noProof/>
          <w:lang w:val="fr-FR"/>
          <w:rPrChange w:id="5570" w:author="Merrick, Riki | APHL" w:date="2022-07-13T12:40:00Z">
            <w:rPr>
              <w:noProof/>
            </w:rPr>
          </w:rPrChange>
        </w:rPr>
        <w:t xml:space="preserve">OH4-3   </w:t>
      </w:r>
      <w:r w:rsidR="00A9661E">
        <w:rPr>
          <w:noProof/>
          <w:lang w:val="fr-FR"/>
        </w:rPr>
        <w:t>Combat Zone</w:t>
      </w:r>
      <w:r w:rsidRPr="002F372A">
        <w:rPr>
          <w:noProof/>
          <w:lang w:val="fr-FR"/>
          <w:rPrChange w:id="5571" w:author="Merrick, Riki | APHL" w:date="2022-07-13T12:40:00Z">
            <w:rPr>
              <w:noProof/>
            </w:rPr>
          </w:rPrChange>
        </w:rPr>
        <w:t xml:space="preserve"> Start Date</w:t>
      </w:r>
      <w:r>
        <w:rPr>
          <w:noProof/>
          <w:vanish/>
        </w:rPr>
        <w:fldChar w:fldCharType="begin"/>
      </w:r>
      <w:r w:rsidRPr="002F372A">
        <w:rPr>
          <w:noProof/>
          <w:vanish/>
          <w:lang w:val="fr-FR"/>
          <w:rPrChange w:id="5572" w:author="Merrick, Riki | APHL" w:date="2022-07-13T12:40:00Z">
            <w:rPr>
              <w:noProof/>
              <w:vanish/>
            </w:rPr>
          </w:rPrChange>
        </w:rPr>
        <w:instrText>XE "</w:instrText>
      </w:r>
      <w:r w:rsidR="004136D9" w:rsidRPr="002F372A">
        <w:rPr>
          <w:noProof/>
          <w:vanish/>
          <w:lang w:val="fr-FR"/>
          <w:rPrChange w:id="5573" w:author="Merrick, Riki | APHL" w:date="2022-07-13T12:40:00Z">
            <w:rPr>
              <w:noProof/>
              <w:vanish/>
            </w:rPr>
          </w:rPrChange>
        </w:rPr>
        <w:instrText>OH4-3</w:instrText>
      </w:r>
      <w:r w:rsidRPr="002F372A">
        <w:rPr>
          <w:noProof/>
          <w:vanish/>
          <w:lang w:val="fr-FR"/>
          <w:rPrChange w:id="5574" w:author="Merrick, Riki | APHL" w:date="2022-07-13T12:40:00Z">
            <w:rPr>
              <w:noProof/>
              <w:vanish/>
            </w:rPr>
          </w:rPrChange>
        </w:rPr>
        <w:instrText xml:space="preserve"> </w:instrText>
      </w:r>
      <w:r w:rsidR="00A9661E">
        <w:rPr>
          <w:noProof/>
          <w:lang w:val="fr-FR"/>
        </w:rPr>
        <w:instrText>Combat Zone</w:instrText>
      </w:r>
      <w:r w:rsidR="004136D9" w:rsidRPr="002F372A">
        <w:rPr>
          <w:noProof/>
          <w:lang w:val="fr-FR"/>
          <w:rPrChange w:id="5575" w:author="Merrick, Riki | APHL" w:date="2022-07-13T12:40:00Z">
            <w:rPr>
              <w:noProof/>
            </w:rPr>
          </w:rPrChange>
        </w:rPr>
        <w:instrText xml:space="preserve"> Start Date</w:instrText>
      </w:r>
      <w:r w:rsidR="004136D9" w:rsidRPr="002F372A" w:rsidDel="004136D9">
        <w:rPr>
          <w:noProof/>
          <w:vanish/>
          <w:lang w:val="fr-FR"/>
          <w:rPrChange w:id="5576" w:author="Merrick, Riki | APHL" w:date="2022-07-13T12:40:00Z">
            <w:rPr>
              <w:noProof/>
              <w:vanish/>
            </w:rPr>
          </w:rPrChange>
        </w:rPr>
        <w:instrText xml:space="preserve"> </w:instrText>
      </w:r>
      <w:r w:rsidRPr="002F372A">
        <w:rPr>
          <w:noProof/>
          <w:vanish/>
          <w:lang w:val="fr-FR"/>
          <w:rPrChange w:id="5577" w:author="Merrick, Riki | APHL" w:date="2022-07-13T12:40:00Z">
            <w:rPr>
              <w:noProof/>
              <w:vanish/>
            </w:rPr>
          </w:rPrChange>
        </w:rPr>
        <w:instrText>"</w:instrText>
      </w:r>
      <w:r>
        <w:rPr>
          <w:noProof/>
          <w:vanish/>
        </w:rPr>
        <w:fldChar w:fldCharType="end"/>
      </w:r>
      <w:r w:rsidRPr="002F372A">
        <w:rPr>
          <w:noProof/>
          <w:lang w:val="fr-FR"/>
          <w:rPrChange w:id="5578" w:author="Merrick, Riki | APHL" w:date="2022-07-13T12:40:00Z">
            <w:rPr>
              <w:noProof/>
            </w:rPr>
          </w:rPrChange>
        </w:rPr>
        <w:t xml:space="preserve">   (DT)   </w:t>
      </w:r>
      <w:r w:rsidR="004136D9" w:rsidRPr="002F372A">
        <w:rPr>
          <w:noProof/>
          <w:lang w:val="fr-FR"/>
          <w:rPrChange w:id="5579" w:author="Merrick, Riki | APHL" w:date="2022-07-13T12:40:00Z">
            <w:rPr>
              <w:noProof/>
            </w:rPr>
          </w:rPrChange>
        </w:rPr>
        <w:t>03</w:t>
      </w:r>
      <w:r w:rsidR="0021192F" w:rsidRPr="002F372A">
        <w:rPr>
          <w:noProof/>
          <w:lang w:val="fr-FR"/>
          <w:rPrChange w:id="5580" w:author="Merrick, Riki | APHL" w:date="2022-07-13T12:40:00Z">
            <w:rPr>
              <w:noProof/>
            </w:rPr>
          </w:rPrChange>
        </w:rPr>
        <w:t>5</w:t>
      </w:r>
      <w:r w:rsidR="004136D9" w:rsidRPr="002F372A">
        <w:rPr>
          <w:noProof/>
          <w:lang w:val="fr-FR"/>
          <w:rPrChange w:id="5581" w:author="Merrick, Riki | APHL" w:date="2022-07-13T12:40:00Z">
            <w:rPr>
              <w:noProof/>
            </w:rPr>
          </w:rPrChange>
        </w:rPr>
        <w:t>4</w:t>
      </w:r>
      <w:r w:rsidR="00F06C9F" w:rsidRPr="002F372A">
        <w:rPr>
          <w:noProof/>
          <w:lang w:val="fr-FR"/>
          <w:rPrChange w:id="5582" w:author="Merrick, Riki | APHL" w:date="2022-07-13T12:40:00Z">
            <w:rPr>
              <w:noProof/>
            </w:rPr>
          </w:rPrChange>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45126453" w:rsidR="000701F7" w:rsidRPr="002F372A" w:rsidRDefault="000701F7" w:rsidP="00594536">
      <w:pPr>
        <w:pStyle w:val="Heading4"/>
        <w:numPr>
          <w:ilvl w:val="3"/>
          <w:numId w:val="52"/>
        </w:numPr>
        <w:rPr>
          <w:noProof/>
          <w:lang w:val="fr-FR"/>
          <w:rPrChange w:id="5583" w:author="Merrick, Riki | APHL" w:date="2022-07-13T12:40:00Z">
            <w:rPr>
              <w:noProof/>
            </w:rPr>
          </w:rPrChange>
        </w:rPr>
      </w:pPr>
      <w:r w:rsidRPr="002F372A">
        <w:rPr>
          <w:noProof/>
          <w:lang w:val="fr-FR"/>
          <w:rPrChange w:id="5584" w:author="Merrick, Riki | APHL" w:date="2022-07-13T12:40:00Z">
            <w:rPr>
              <w:noProof/>
            </w:rPr>
          </w:rPrChange>
        </w:rPr>
        <w:t xml:space="preserve">OH4-4   </w:t>
      </w:r>
      <w:r w:rsidR="00A9661E" w:rsidRPr="002F372A">
        <w:rPr>
          <w:noProof/>
          <w:lang w:val="fr-FR"/>
          <w:rPrChange w:id="5585" w:author="Merrick, Riki | APHL" w:date="2022-07-13T12:40:00Z">
            <w:rPr>
              <w:noProof/>
            </w:rPr>
          </w:rPrChange>
        </w:rPr>
        <w:t>Combat Zone</w:t>
      </w:r>
      <w:r w:rsidRPr="002F372A">
        <w:rPr>
          <w:noProof/>
          <w:lang w:val="fr-FR"/>
          <w:rPrChange w:id="5586" w:author="Merrick, Riki | APHL" w:date="2022-07-13T12:40:00Z">
            <w:rPr>
              <w:noProof/>
            </w:rPr>
          </w:rPrChange>
        </w:rPr>
        <w:t xml:space="preserve"> End Date</w:t>
      </w:r>
      <w:r>
        <w:rPr>
          <w:noProof/>
          <w:vanish/>
        </w:rPr>
        <w:fldChar w:fldCharType="begin"/>
      </w:r>
      <w:r w:rsidRPr="002F372A">
        <w:rPr>
          <w:noProof/>
          <w:vanish/>
          <w:lang w:val="fr-FR"/>
          <w:rPrChange w:id="5587" w:author="Merrick, Riki | APHL" w:date="2022-07-13T12:40:00Z">
            <w:rPr>
              <w:noProof/>
              <w:vanish/>
            </w:rPr>
          </w:rPrChange>
        </w:rPr>
        <w:instrText>XE "</w:instrText>
      </w:r>
      <w:r w:rsidR="004136D9" w:rsidRPr="002F372A">
        <w:rPr>
          <w:noProof/>
          <w:vanish/>
          <w:lang w:val="fr-FR"/>
          <w:rPrChange w:id="5588" w:author="Merrick, Riki | APHL" w:date="2022-07-13T12:40:00Z">
            <w:rPr>
              <w:noProof/>
              <w:vanish/>
            </w:rPr>
          </w:rPrChange>
        </w:rPr>
        <w:instrText>OH4-4</w:instrText>
      </w:r>
      <w:r w:rsidRPr="002F372A">
        <w:rPr>
          <w:noProof/>
          <w:vanish/>
          <w:lang w:val="fr-FR"/>
          <w:rPrChange w:id="5589" w:author="Merrick, Riki | APHL" w:date="2022-07-13T12:40:00Z">
            <w:rPr>
              <w:noProof/>
              <w:vanish/>
            </w:rPr>
          </w:rPrChange>
        </w:rPr>
        <w:instrText xml:space="preserve"> </w:instrText>
      </w:r>
      <w:r w:rsidR="00A9661E" w:rsidRPr="002F372A">
        <w:rPr>
          <w:noProof/>
          <w:vanish/>
          <w:lang w:val="fr-FR"/>
          <w:rPrChange w:id="5590" w:author="Merrick, Riki | APHL" w:date="2022-07-13T12:40:00Z">
            <w:rPr>
              <w:noProof/>
              <w:vanish/>
            </w:rPr>
          </w:rPrChange>
        </w:rPr>
        <w:instrText>Combat Zone</w:instrText>
      </w:r>
      <w:r w:rsidR="004136D9" w:rsidRPr="002F372A">
        <w:rPr>
          <w:noProof/>
          <w:lang w:val="fr-FR"/>
          <w:rPrChange w:id="5591" w:author="Merrick, Riki | APHL" w:date="2022-07-13T12:40:00Z">
            <w:rPr>
              <w:noProof/>
            </w:rPr>
          </w:rPrChange>
        </w:rPr>
        <w:instrText xml:space="preserve"> End Date</w:instrText>
      </w:r>
      <w:r w:rsidR="004136D9" w:rsidRPr="002F372A" w:rsidDel="004136D9">
        <w:rPr>
          <w:noProof/>
          <w:vanish/>
          <w:lang w:val="fr-FR"/>
          <w:rPrChange w:id="5592" w:author="Merrick, Riki | APHL" w:date="2022-07-13T12:40:00Z">
            <w:rPr>
              <w:noProof/>
              <w:vanish/>
            </w:rPr>
          </w:rPrChange>
        </w:rPr>
        <w:instrText xml:space="preserve"> </w:instrText>
      </w:r>
      <w:r w:rsidRPr="002F372A">
        <w:rPr>
          <w:noProof/>
          <w:vanish/>
          <w:lang w:val="fr-FR"/>
          <w:rPrChange w:id="5593" w:author="Merrick, Riki | APHL" w:date="2022-07-13T12:40:00Z">
            <w:rPr>
              <w:noProof/>
              <w:vanish/>
            </w:rPr>
          </w:rPrChange>
        </w:rPr>
        <w:instrText>"</w:instrText>
      </w:r>
      <w:r>
        <w:rPr>
          <w:noProof/>
          <w:vanish/>
        </w:rPr>
        <w:fldChar w:fldCharType="end"/>
      </w:r>
      <w:r w:rsidRPr="002F372A">
        <w:rPr>
          <w:noProof/>
          <w:lang w:val="fr-FR"/>
          <w:rPrChange w:id="5594" w:author="Merrick, Riki | APHL" w:date="2022-07-13T12:40:00Z">
            <w:rPr>
              <w:noProof/>
            </w:rPr>
          </w:rPrChange>
        </w:rPr>
        <w:t xml:space="preserve">   (DT)   </w:t>
      </w:r>
      <w:r w:rsidR="004136D9" w:rsidRPr="002F372A">
        <w:rPr>
          <w:noProof/>
          <w:lang w:val="fr-FR"/>
          <w:rPrChange w:id="5595" w:author="Merrick, Riki | APHL" w:date="2022-07-13T12:40:00Z">
            <w:rPr>
              <w:noProof/>
            </w:rPr>
          </w:rPrChange>
        </w:rPr>
        <w:t>03</w:t>
      </w:r>
      <w:r w:rsidR="0021192F" w:rsidRPr="002F372A">
        <w:rPr>
          <w:noProof/>
          <w:lang w:val="fr-FR"/>
          <w:rPrChange w:id="5596" w:author="Merrick, Riki | APHL" w:date="2022-07-13T12:40:00Z">
            <w:rPr>
              <w:noProof/>
            </w:rPr>
          </w:rPrChange>
        </w:rPr>
        <w:t>5</w:t>
      </w:r>
      <w:r w:rsidR="004136D9" w:rsidRPr="002F372A">
        <w:rPr>
          <w:noProof/>
          <w:lang w:val="fr-FR"/>
          <w:rPrChange w:id="5597" w:author="Merrick, Riki | APHL" w:date="2022-07-13T12:40:00Z">
            <w:rPr>
              <w:noProof/>
            </w:rPr>
          </w:rPrChange>
        </w:rPr>
        <w:t>4</w:t>
      </w:r>
      <w:r w:rsidR="00F06C9F" w:rsidRPr="002F372A">
        <w:rPr>
          <w:noProof/>
          <w:lang w:val="fr-FR"/>
          <w:rPrChange w:id="5598" w:author="Merrick, Riki | APHL" w:date="2022-07-13T12:40:00Z">
            <w:rPr>
              <w:noProof/>
            </w:rPr>
          </w:rPrChange>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5599" w:name="_Toc1816283"/>
      <w:bookmarkStart w:id="5600" w:name="_Toc21372828"/>
      <w:bookmarkStart w:id="5601" w:name="_Toc175992313"/>
      <w:bookmarkStart w:id="5602"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2F372A" w:rsidRDefault="0007112B" w:rsidP="0007112B">
      <w:pPr>
        <w:pStyle w:val="Heading4"/>
        <w:rPr>
          <w:noProof/>
          <w:lang w:val="fr-FR"/>
          <w:rPrChange w:id="5603" w:author="Merrick, Riki | APHL" w:date="2022-07-13T12:40:00Z">
            <w:rPr>
              <w:noProof/>
            </w:rPr>
          </w:rPrChange>
        </w:rPr>
      </w:pPr>
      <w:r w:rsidRPr="002F372A">
        <w:rPr>
          <w:noProof/>
          <w:lang w:val="fr-FR"/>
          <w:rPrChange w:id="5604" w:author="Merrick, Riki | APHL" w:date="2022-07-13T12:40:00Z">
            <w:rPr>
              <w:noProof/>
            </w:rPr>
          </w:rPrChange>
        </w:rPr>
        <w:t>OH</w:t>
      </w:r>
      <w:r w:rsidR="00030E93" w:rsidRPr="002F372A">
        <w:rPr>
          <w:noProof/>
          <w:lang w:val="fr-FR"/>
          <w:rPrChange w:id="5605" w:author="Merrick, Riki | APHL" w:date="2022-07-13T12:40:00Z">
            <w:rPr>
              <w:noProof/>
            </w:rPr>
          </w:rPrChange>
        </w:rPr>
        <w:t>4</w:t>
      </w:r>
      <w:r w:rsidRPr="002F372A">
        <w:rPr>
          <w:noProof/>
          <w:lang w:val="fr-FR"/>
          <w:rPrChange w:id="5606" w:author="Merrick, Riki | APHL" w:date="2022-07-13T12:40:00Z">
            <w:rPr>
              <w:noProof/>
            </w:rPr>
          </w:rPrChange>
        </w:rPr>
        <w:t>-</w:t>
      </w:r>
      <w:r w:rsidR="00030E93" w:rsidRPr="002F372A">
        <w:rPr>
          <w:noProof/>
          <w:lang w:val="fr-FR"/>
          <w:rPrChange w:id="5607" w:author="Merrick, Riki | APHL" w:date="2022-07-13T12:40:00Z">
            <w:rPr>
              <w:noProof/>
            </w:rPr>
          </w:rPrChange>
        </w:rPr>
        <w:t>6</w:t>
      </w:r>
      <w:r w:rsidRPr="002F372A">
        <w:rPr>
          <w:noProof/>
          <w:lang w:val="fr-FR"/>
          <w:rPrChange w:id="5608" w:author="Merrick, Riki | APHL" w:date="2022-07-13T12:40:00Z">
            <w:rPr>
              <w:noProof/>
            </w:rPr>
          </w:rPrChange>
        </w:rPr>
        <w:t xml:space="preserve">   </w:t>
      </w:r>
      <w:r w:rsidR="00030E93" w:rsidRPr="002F372A">
        <w:rPr>
          <w:noProof/>
          <w:lang w:val="fr-FR"/>
          <w:rPrChange w:id="5609" w:author="Merrick, Riki | APHL" w:date="2022-07-13T12:40:00Z">
            <w:rPr>
              <w:noProof/>
            </w:rPr>
          </w:rPrChange>
        </w:rPr>
        <w:t>Combat Zone</w:t>
      </w:r>
      <w:r w:rsidRPr="002F372A">
        <w:rPr>
          <w:noProof/>
          <w:lang w:val="fr-FR"/>
          <w:rPrChange w:id="5610" w:author="Merrick, Riki | APHL" w:date="2022-07-13T12:40:00Z">
            <w:rPr>
              <w:noProof/>
            </w:rPr>
          </w:rPrChange>
        </w:rPr>
        <w:t xml:space="preserve"> Unique Identifier</w:t>
      </w:r>
      <w:r>
        <w:rPr>
          <w:noProof/>
          <w:vanish/>
        </w:rPr>
        <w:fldChar w:fldCharType="begin"/>
      </w:r>
      <w:r w:rsidRPr="002F372A">
        <w:rPr>
          <w:noProof/>
          <w:vanish/>
          <w:lang w:val="fr-FR"/>
          <w:rPrChange w:id="5611" w:author="Merrick, Riki | APHL" w:date="2022-07-13T12:40:00Z">
            <w:rPr>
              <w:noProof/>
              <w:vanish/>
            </w:rPr>
          </w:rPrChange>
        </w:rPr>
        <w:instrText>XE "OH</w:instrText>
      </w:r>
      <w:r w:rsidR="00030E93" w:rsidRPr="002F372A">
        <w:rPr>
          <w:noProof/>
          <w:vanish/>
          <w:lang w:val="fr-FR"/>
          <w:rPrChange w:id="5612" w:author="Merrick, Riki | APHL" w:date="2022-07-13T12:40:00Z">
            <w:rPr>
              <w:noProof/>
              <w:vanish/>
            </w:rPr>
          </w:rPrChange>
        </w:rPr>
        <w:instrText>4</w:instrText>
      </w:r>
      <w:r w:rsidRPr="002F372A">
        <w:rPr>
          <w:noProof/>
          <w:vanish/>
          <w:lang w:val="fr-FR"/>
          <w:rPrChange w:id="5613" w:author="Merrick, Riki | APHL" w:date="2022-07-13T12:40:00Z">
            <w:rPr>
              <w:noProof/>
              <w:vanish/>
            </w:rPr>
          </w:rPrChange>
        </w:rPr>
        <w:instrText>-</w:instrText>
      </w:r>
      <w:r w:rsidR="00030E93" w:rsidRPr="002F372A">
        <w:rPr>
          <w:noProof/>
          <w:vanish/>
          <w:lang w:val="fr-FR"/>
          <w:rPrChange w:id="5614" w:author="Merrick, Riki | APHL" w:date="2022-07-13T12:40:00Z">
            <w:rPr>
              <w:noProof/>
              <w:vanish/>
            </w:rPr>
          </w:rPrChange>
        </w:rPr>
        <w:instrText>6</w:instrText>
      </w:r>
      <w:r w:rsidRPr="002F372A">
        <w:rPr>
          <w:noProof/>
          <w:vanish/>
          <w:lang w:val="fr-FR"/>
          <w:rPrChange w:id="5615" w:author="Merrick, Riki | APHL" w:date="2022-07-13T12:40:00Z">
            <w:rPr>
              <w:noProof/>
              <w:vanish/>
            </w:rPr>
          </w:rPrChange>
        </w:rPr>
        <w:instrText xml:space="preserve"> </w:instrText>
      </w:r>
      <w:r w:rsidR="00030E93" w:rsidRPr="002F372A">
        <w:rPr>
          <w:noProof/>
          <w:vanish/>
          <w:lang w:val="fr-FR"/>
          <w:rPrChange w:id="5616" w:author="Merrick, Riki | APHL" w:date="2022-07-13T12:40:00Z">
            <w:rPr>
              <w:noProof/>
              <w:vanish/>
            </w:rPr>
          </w:rPrChange>
        </w:rPr>
        <w:instrText>Combat Zone</w:instrText>
      </w:r>
      <w:r w:rsidRPr="002F372A">
        <w:rPr>
          <w:noProof/>
          <w:vanish/>
          <w:lang w:val="fr-FR"/>
          <w:rPrChange w:id="5617" w:author="Merrick, Riki | APHL" w:date="2022-07-13T12:40:00Z">
            <w:rPr>
              <w:noProof/>
              <w:vanish/>
            </w:rPr>
          </w:rPrChange>
        </w:rPr>
        <w:instrText xml:space="preserve"> Unique Identifier"</w:instrText>
      </w:r>
      <w:r>
        <w:rPr>
          <w:noProof/>
          <w:vanish/>
        </w:rPr>
        <w:fldChar w:fldCharType="end"/>
      </w:r>
      <w:r w:rsidRPr="002F372A">
        <w:rPr>
          <w:noProof/>
          <w:lang w:val="fr-FR"/>
          <w:rPrChange w:id="5618" w:author="Merrick, Riki | APHL" w:date="2022-07-13T12:40:00Z">
            <w:rPr>
              <w:noProof/>
            </w:rPr>
          </w:rPrChange>
        </w:rPr>
        <w:t xml:space="preserve">   (EI)   </w:t>
      </w:r>
      <w:r w:rsidR="000119DA" w:rsidRPr="002F372A">
        <w:rPr>
          <w:noProof/>
          <w:lang w:val="fr-FR"/>
          <w:rPrChange w:id="5619" w:author="Merrick, Riki | APHL" w:date="2022-07-13T12:40:00Z">
            <w:rPr>
              <w:noProof/>
            </w:rPr>
          </w:rPrChange>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20C9D1A1" w:rsidR="0007112B" w:rsidRDefault="0007112B" w:rsidP="0007112B">
      <w:pPr>
        <w:pStyle w:val="NormalIndented"/>
        <w:rPr>
          <w:ins w:id="5620" w:author="Merrick, Riki | APHL" w:date="2022-07-13T12:41:00Z"/>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FE2CECF" w14:textId="77777777" w:rsidR="002F372A" w:rsidRDefault="002F372A" w:rsidP="002F372A">
      <w:pPr>
        <w:pStyle w:val="Heading3"/>
        <w:rPr>
          <w:ins w:id="5621" w:author="Merrick, Riki | APHL" w:date="2022-07-13T12:42:00Z"/>
          <w:noProof/>
        </w:rPr>
      </w:pPr>
      <w:bookmarkStart w:id="5622" w:name="_Toc109892163"/>
      <w:bookmarkStart w:id="5623" w:name="_Hlk109817583"/>
      <w:ins w:id="5624" w:author="Merrick, Riki | APHL" w:date="2022-07-13T12:42:00Z">
        <w:r>
          <w:rPr>
            <w:noProof/>
          </w:rPr>
          <w:t>GSP – Person Gender and Sex Segment</w:t>
        </w:r>
        <w:bookmarkEnd w:id="5622"/>
      </w:ins>
    </w:p>
    <w:p w14:paraId="3C02D0A2" w14:textId="0E33B325" w:rsidR="0072192A" w:rsidRDefault="00336952" w:rsidP="002F372A">
      <w:pPr>
        <w:pStyle w:val="NormalIndented"/>
        <w:rPr>
          <w:ins w:id="5625" w:author="Merrick, Riki | APHL" w:date="2022-07-13T17:25:00Z"/>
          <w:noProof/>
        </w:rPr>
      </w:pPr>
      <w:bookmarkStart w:id="5626" w:name="_Hlk108625671"/>
      <w:bookmarkEnd w:id="5623"/>
      <w:ins w:id="5627" w:author="Merrick, Riki | APHL" w:date="2022-07-13T17:20:00Z">
        <w:r w:rsidRPr="0033695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w:t>
        </w:r>
      </w:ins>
      <w:ins w:id="5628" w:author="Merrick, Riki | APHL" w:date="2022-07-13T17:22:00Z">
        <w:r>
          <w:rPr>
            <w:noProof/>
          </w:rPr>
          <w:t>The</w:t>
        </w:r>
        <w:r w:rsidRPr="00336952">
          <w:rPr>
            <w:noProof/>
          </w:rPr>
          <w:t xml:space="preserve"> single field PID-8 Sex with user-defined values</w:t>
        </w:r>
      </w:ins>
      <w:ins w:id="5629" w:author="Merrick, Riki | APHL" w:date="2022-07-13T17:23:00Z">
        <w:r>
          <w:rPr>
            <w:noProof/>
          </w:rPr>
          <w:t xml:space="preserve"> was renamed i</w:t>
        </w:r>
      </w:ins>
      <w:ins w:id="5630" w:author="Merrick, Riki | APHL" w:date="2022-07-13T17:22:00Z">
        <w:r w:rsidRPr="00336952">
          <w:rPr>
            <w:noProof/>
          </w:rPr>
          <w:t xml:space="preserve">n V2.4 (2000) to Administrative Sex in recognition that it was insufficient or inappropriate for conveying </w:t>
        </w:r>
        <w:del w:id="5631" w:author="Craig Newman" w:date="2023-07-03T06:41:00Z">
          <w:r w:rsidRPr="00336952" w:rsidDel="000A407E">
            <w:rPr>
              <w:noProof/>
            </w:rPr>
            <w:delText>sex for clinical use</w:delText>
          </w:r>
        </w:del>
      </w:ins>
      <w:ins w:id="5632" w:author="Craig Newman" w:date="2023-07-03T06:41:00Z">
        <w:r w:rsidR="000A407E">
          <w:rPr>
            <w:noProof/>
          </w:rPr>
          <w:t>Sex Parameter for Clinical Use</w:t>
        </w:r>
      </w:ins>
      <w:ins w:id="5633" w:author="Merrick, Riki | APHL" w:date="2022-07-13T17:22:00Z">
        <w:r w:rsidRPr="00336952">
          <w:rPr>
            <w:noProof/>
          </w:rPr>
          <w:t xml:space="preserve">. There are now several </w:t>
        </w:r>
      </w:ins>
      <w:ins w:id="5634" w:author="Merrick, Riki | APHL" w:date="2022-07-13T17:23:00Z">
        <w:r>
          <w:rPr>
            <w:noProof/>
          </w:rPr>
          <w:t>fields</w:t>
        </w:r>
      </w:ins>
      <w:ins w:id="5635" w:author="Merrick, Riki | APHL" w:date="2022-07-13T17:22:00Z">
        <w:r w:rsidRPr="00336952">
          <w:rPr>
            <w:noProof/>
          </w:rPr>
          <w:t xml:space="preserve"> in HL7 v2 that support communicating administrative sex values for various actors</w:t>
        </w:r>
      </w:ins>
      <w:ins w:id="5636" w:author="Merrick, Riki | APHL" w:date="2022-07-13T17:24:00Z">
        <w:r>
          <w:rPr>
            <w:noProof/>
          </w:rPr>
          <w:t xml:space="preserve">; </w:t>
        </w:r>
      </w:ins>
      <w:ins w:id="5637" w:author="Merrick, Riki | APHL" w:date="2022-07-13T17:22:00Z">
        <w:r w:rsidRPr="00336952">
          <w:rPr>
            <w:noProof/>
          </w:rPr>
          <w:t xml:space="preserve">PID-8 </w:t>
        </w:r>
      </w:ins>
      <w:ins w:id="5638" w:author="Merrick, Riki | APHL" w:date="2022-07-13T17:24:00Z">
        <w:r>
          <w:rPr>
            <w:noProof/>
          </w:rPr>
          <w:t xml:space="preserve">for the patient’s </w:t>
        </w:r>
      </w:ins>
      <w:ins w:id="5639" w:author="Merrick, Riki | APHL" w:date="2022-07-13T17:22:00Z">
        <w:r w:rsidRPr="00336952">
          <w:rPr>
            <w:noProof/>
          </w:rPr>
          <w:t>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w:t>
        </w:r>
      </w:ins>
      <w:ins w:id="5640" w:author="Merrick, Riki | APHL" w:date="2022-07-13T17:25:00Z">
        <w:r>
          <w:rPr>
            <w:noProof/>
          </w:rPr>
          <w:t xml:space="preserve"> The following segments </w:t>
        </w:r>
      </w:ins>
      <w:ins w:id="5641" w:author="Merrick, Riki | APHL" w:date="2022-08-14T17:06:00Z">
        <w:r w:rsidR="00534C72">
          <w:rPr>
            <w:noProof/>
          </w:rPr>
          <w:t>Per</w:t>
        </w:r>
      </w:ins>
      <w:ins w:id="5642" w:author="Merrick, Riki | APHL" w:date="2022-08-14T17:07:00Z">
        <w:r w:rsidR="00534C72">
          <w:rPr>
            <w:noProof/>
          </w:rPr>
          <w:t xml:space="preserve">son </w:t>
        </w:r>
      </w:ins>
      <w:ins w:id="5643" w:author="Merrick, Riki | APHL" w:date="2022-08-14T17:06:00Z">
        <w:r w:rsidR="00534C72">
          <w:rPr>
            <w:noProof/>
          </w:rPr>
          <w:t>Gender</w:t>
        </w:r>
      </w:ins>
      <w:ins w:id="5644" w:author="Merrick, Riki | APHL" w:date="2022-08-14T17:07:00Z">
        <w:r w:rsidR="00534C72">
          <w:rPr>
            <w:noProof/>
          </w:rPr>
          <w:t xml:space="preserve"> and </w:t>
        </w:r>
        <w:r w:rsidR="00534C72">
          <w:rPr>
            <w:noProof/>
          </w:rPr>
          <w:lastRenderedPageBreak/>
          <w:t>Sex</w:t>
        </w:r>
      </w:ins>
      <w:ins w:id="5645" w:author="Merrick, Riki | APHL" w:date="2022-08-14T17:06:00Z">
        <w:r w:rsidR="00534C72">
          <w:rPr>
            <w:noProof/>
          </w:rPr>
          <w:t xml:space="preserve"> </w:t>
        </w:r>
      </w:ins>
      <w:ins w:id="5646" w:author="Merrick, Riki | APHL" w:date="2022-08-14T17:07:00Z">
        <w:r w:rsidR="00534C72">
          <w:rPr>
            <w:noProof/>
          </w:rPr>
          <w:t>(</w:t>
        </w:r>
      </w:ins>
      <w:ins w:id="5647" w:author="Merrick, Riki | APHL" w:date="2022-07-13T17:25:00Z">
        <w:r>
          <w:rPr>
            <w:noProof/>
          </w:rPr>
          <w:t>GSP</w:t>
        </w:r>
      </w:ins>
      <w:ins w:id="5648" w:author="Merrick, Riki | APHL" w:date="2022-08-14T17:07:00Z">
        <w:r w:rsidR="00534C72">
          <w:rPr>
            <w:noProof/>
          </w:rPr>
          <w:t>)</w:t>
        </w:r>
      </w:ins>
      <w:ins w:id="5649" w:author="Merrick, Riki | APHL" w:date="2022-07-13T17:25:00Z">
        <w:r>
          <w:rPr>
            <w:noProof/>
          </w:rPr>
          <w:t xml:space="preserve">, </w:t>
        </w:r>
      </w:ins>
      <w:ins w:id="5650" w:author="Merrick, Riki | APHL" w:date="2022-08-14T17:07:00Z">
        <w:r w:rsidR="00534C72">
          <w:rPr>
            <w:noProof/>
          </w:rPr>
          <w:t>Recorded Gender and Sex (</w:t>
        </w:r>
      </w:ins>
      <w:ins w:id="5651" w:author="Merrick, Riki | APHL" w:date="2022-07-13T17:25:00Z">
        <w:r>
          <w:rPr>
            <w:noProof/>
          </w:rPr>
          <w:t>GSR</w:t>
        </w:r>
      </w:ins>
      <w:ins w:id="5652" w:author="Merrick, Riki | APHL" w:date="2022-08-14T17:07:00Z">
        <w:r w:rsidR="00534C72">
          <w:rPr>
            <w:noProof/>
          </w:rPr>
          <w:t>)</w:t>
        </w:r>
      </w:ins>
      <w:ins w:id="5653" w:author="Merrick, Riki | APHL" w:date="2022-07-13T17:25:00Z">
        <w:r>
          <w:rPr>
            <w:noProof/>
          </w:rPr>
          <w:t xml:space="preserve"> and </w:t>
        </w:r>
      </w:ins>
      <w:ins w:id="5654" w:author="Merrick, Riki | APHL" w:date="2022-08-14T17:07:00Z">
        <w:del w:id="5655" w:author="Craig Newman" w:date="2023-07-03T06:41:00Z">
          <w:r w:rsidR="00534C72" w:rsidDel="000A407E">
            <w:rPr>
              <w:noProof/>
            </w:rPr>
            <w:delText>Sex for Clinical Use</w:delText>
          </w:r>
        </w:del>
      </w:ins>
      <w:ins w:id="5656" w:author="Craig Newman" w:date="2023-07-03T06:41:00Z">
        <w:r w:rsidR="000A407E">
          <w:rPr>
            <w:noProof/>
          </w:rPr>
          <w:t>Sex Parameter for Clinical Use</w:t>
        </w:r>
      </w:ins>
      <w:ins w:id="5657" w:author="Merrick, Riki | APHL" w:date="2022-08-14T17:07:00Z">
        <w:r w:rsidR="00534C72">
          <w:rPr>
            <w:noProof/>
          </w:rPr>
          <w:t xml:space="preserve"> (</w:t>
        </w:r>
      </w:ins>
      <w:ins w:id="5658" w:author="Merrick, Riki | APHL" w:date="2022-07-13T17:25:00Z">
        <w:r w:rsidR="0072192A">
          <w:rPr>
            <w:noProof/>
          </w:rPr>
          <w:t>GSC</w:t>
        </w:r>
      </w:ins>
      <w:ins w:id="5659" w:author="Merrick, Riki | APHL" w:date="2022-08-14T17:07:00Z">
        <w:r w:rsidR="00534C72">
          <w:rPr>
            <w:noProof/>
          </w:rPr>
          <w:t>)</w:t>
        </w:r>
      </w:ins>
      <w:ins w:id="5660" w:author="Merrick, Riki | APHL" w:date="2022-07-13T17:25:00Z">
        <w:r w:rsidR="0072192A">
          <w:rPr>
            <w:noProof/>
          </w:rPr>
          <w:t xml:space="preserve"> address this ga</w:t>
        </w:r>
      </w:ins>
      <w:bookmarkEnd w:id="5626"/>
      <w:ins w:id="5661" w:author="Merrick, Riki | APHL" w:date="2022-08-14T17:09:00Z">
        <w:r w:rsidR="008575F5">
          <w:rPr>
            <w:noProof/>
          </w:rPr>
          <w:t xml:space="preserve">p by </w:t>
        </w:r>
      </w:ins>
      <w:ins w:id="5662" w:author="Merrick, Riki | APHL" w:date="2022-08-14T17:10:00Z">
        <w:r w:rsidR="008575F5">
          <w:rPr>
            <w:noProof/>
          </w:rPr>
          <w:t>placing them inside the mes</w:t>
        </w:r>
        <w:r w:rsidR="00FF6BF7">
          <w:rPr>
            <w:noProof/>
          </w:rPr>
          <w:t>sage structure in a way that provides the context, e.g</w:t>
        </w:r>
      </w:ins>
      <w:ins w:id="5663" w:author="Merrick, Riki | APHL" w:date="2022-08-14T17:12:00Z">
        <w:r w:rsidR="00082341">
          <w:rPr>
            <w:noProof/>
          </w:rPr>
          <w:t xml:space="preserve">. </w:t>
        </w:r>
      </w:ins>
      <w:ins w:id="5664" w:author="Merrick, Riki | APHL" w:date="2022-08-14T17:10:00Z">
        <w:r w:rsidR="00FF6BF7">
          <w:rPr>
            <w:noProof/>
          </w:rPr>
          <w:t>follow</w:t>
        </w:r>
      </w:ins>
      <w:ins w:id="5665" w:author="Merrick, Riki | APHL" w:date="2022-08-14T17:11:00Z">
        <w:r w:rsidR="00FF6BF7">
          <w:rPr>
            <w:noProof/>
          </w:rPr>
          <w:t xml:space="preserve">ing the </w:t>
        </w:r>
      </w:ins>
      <w:ins w:id="5666" w:author="Merrick, Riki | APHL" w:date="2022-08-14T17:12:00Z">
        <w:r w:rsidR="00082341">
          <w:rPr>
            <w:noProof/>
          </w:rPr>
          <w:t>Patient segments (</w:t>
        </w:r>
      </w:ins>
      <w:ins w:id="5667" w:author="Merrick, Riki | APHL" w:date="2022-08-14T17:11:00Z">
        <w:r w:rsidR="00FF6BF7">
          <w:rPr>
            <w:noProof/>
          </w:rPr>
          <w:t>PID</w:t>
        </w:r>
      </w:ins>
      <w:ins w:id="5668" w:author="Merrick, Riki | APHL" w:date="2022-08-14T17:12:00Z">
        <w:r w:rsidR="00082341">
          <w:rPr>
            <w:noProof/>
          </w:rPr>
          <w:t xml:space="preserve">, PD1, PD2), </w:t>
        </w:r>
      </w:ins>
      <w:ins w:id="5669" w:author="Merrick, Riki | APHL" w:date="2022-08-14T17:13:00Z">
        <w:r w:rsidR="00D0132C">
          <w:rPr>
            <w:noProof/>
          </w:rPr>
          <w:t xml:space="preserve">the Next-of-Kin </w:t>
        </w:r>
      </w:ins>
      <w:ins w:id="5670" w:author="Merrick, Riki | APHL" w:date="2022-08-14T17:14:00Z">
        <w:r w:rsidR="003D40FF">
          <w:rPr>
            <w:noProof/>
          </w:rPr>
          <w:t xml:space="preserve">segment </w:t>
        </w:r>
      </w:ins>
      <w:ins w:id="5671" w:author="Merrick, Riki | APHL" w:date="2022-08-14T17:13:00Z">
        <w:r w:rsidR="00D0132C">
          <w:rPr>
            <w:noProof/>
          </w:rPr>
          <w:t xml:space="preserve">(NK1) or </w:t>
        </w:r>
      </w:ins>
      <w:ins w:id="5672" w:author="Merrick, Riki | APHL" w:date="2022-08-14T17:12:00Z">
        <w:r w:rsidR="00082341">
          <w:rPr>
            <w:noProof/>
          </w:rPr>
          <w:t>the Guarantor (</w:t>
        </w:r>
      </w:ins>
      <w:ins w:id="5673" w:author="Merrick, Riki | APHL" w:date="2022-08-14T17:11:00Z">
        <w:r w:rsidR="005E236A">
          <w:rPr>
            <w:noProof/>
          </w:rPr>
          <w:t>GT1</w:t>
        </w:r>
      </w:ins>
      <w:ins w:id="5674" w:author="Merrick, Riki | APHL" w:date="2022-08-14T17:12:00Z">
        <w:r w:rsidR="00082341">
          <w:rPr>
            <w:noProof/>
          </w:rPr>
          <w:t>)</w:t>
        </w:r>
      </w:ins>
      <w:ins w:id="5675" w:author="Merrick, Riki | APHL" w:date="2022-08-14T17:13:00Z">
        <w:r w:rsidR="00D0132C">
          <w:rPr>
            <w:noProof/>
          </w:rPr>
          <w:t xml:space="preserve"> seg</w:t>
        </w:r>
      </w:ins>
      <w:ins w:id="5676" w:author="Merrick, Riki | APHL" w:date="2022-08-14T17:14:00Z">
        <w:r w:rsidR="003D40FF">
          <w:rPr>
            <w:noProof/>
          </w:rPr>
          <w:t>ment, etc.</w:t>
        </w:r>
      </w:ins>
    </w:p>
    <w:p w14:paraId="0B249AE4" w14:textId="2E7AE729" w:rsidR="002F372A" w:rsidRDefault="002F372A" w:rsidP="002F372A">
      <w:pPr>
        <w:pStyle w:val="NormalIndented"/>
        <w:rPr>
          <w:ins w:id="5677" w:author="Merrick, Riki | APHL" w:date="2022-07-13T12:42:00Z"/>
          <w:noProof/>
        </w:rPr>
      </w:pPr>
      <w:ins w:id="5678" w:author="Merrick, Riki | APHL" w:date="2022-07-13T12:42:00Z">
        <w:r>
          <w:rPr>
            <w:noProof/>
          </w:rPr>
          <w:t>The GSP segment conveys person-level concepts relating to an individual. Common concepts known to be important include:</w:t>
        </w:r>
      </w:ins>
    </w:p>
    <w:p w14:paraId="1656DF71" w14:textId="7E41963D" w:rsidR="002F372A" w:rsidRPr="00CB1A15" w:rsidRDefault="002F372A" w:rsidP="002F372A">
      <w:pPr>
        <w:pStyle w:val="NormalIndented"/>
        <w:numPr>
          <w:ilvl w:val="0"/>
          <w:numId w:val="67"/>
        </w:numPr>
        <w:rPr>
          <w:ins w:id="5679" w:author="Merrick, Riki | APHL" w:date="2022-07-13T12:42:00Z"/>
          <w:noProof/>
        </w:rPr>
      </w:pPr>
      <w:ins w:id="5680" w:author="Merrick, Riki | APHL" w:date="2022-07-13T12:42:00Z">
        <w:r w:rsidRPr="00CB1A15">
          <w:rPr>
            <w:noProof/>
          </w:rPr>
          <w:t>Gender Identity which is an individual's personal sense of being a man, woman, boy, girl, nonbinary, or something else. This datum represents an individual’s identity, ascertained by asking them what that identity is.</w:t>
        </w:r>
      </w:ins>
    </w:p>
    <w:p w14:paraId="1DC6B7E3" w14:textId="7D336D45" w:rsidR="002F372A" w:rsidRDefault="002F372A" w:rsidP="002F372A">
      <w:pPr>
        <w:pStyle w:val="NormalIndented"/>
        <w:numPr>
          <w:ilvl w:val="0"/>
          <w:numId w:val="67"/>
        </w:numPr>
        <w:rPr>
          <w:ins w:id="5681" w:author="Merrick, Riki | APHL" w:date="2022-07-13T12:42:00Z"/>
          <w:noProof/>
        </w:rPr>
      </w:pPr>
      <w:ins w:id="5682" w:author="Merrick, Riki | APHL" w:date="2022-07-13T12:42:00Z">
        <w:r w:rsidRPr="00CB1A15">
          <w:rPr>
            <w:noProof/>
          </w:rPr>
          <w:t>Pe</w:t>
        </w:r>
      </w:ins>
      <w:ins w:id="5683" w:author="Merrick, Riki | APHL" w:date="2022-07-17T14:28:00Z">
        <w:r w:rsidR="00C01A68">
          <w:rPr>
            <w:noProof/>
          </w:rPr>
          <w:t>r</w:t>
        </w:r>
      </w:ins>
      <w:ins w:id="5684" w:author="Merrick, Riki | APHL" w:date="2022-07-13T12:42:00Z">
        <w:r w:rsidRPr="00CB1A15">
          <w:rPr>
            <w:noProof/>
          </w:rPr>
          <w:t xml:space="preserve">sonal Pronouns which </w:t>
        </w:r>
      </w:ins>
      <w:ins w:id="5685" w:author="Merrick, Riki | APHL" w:date="2022-07-17T14:29:00Z">
        <w:r w:rsidR="00D67AFC">
          <w:rPr>
            <w:noProof/>
          </w:rPr>
          <w:t>indicate</w:t>
        </w:r>
      </w:ins>
      <w:ins w:id="5686" w:author="Merrick, Riki | APHL" w:date="2022-07-13T12:42:00Z">
        <w:r w:rsidRPr="00CB1A15">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ins>
    </w:p>
    <w:p w14:paraId="6B893E07" w14:textId="47362F40" w:rsidR="002F372A" w:rsidRPr="00CB1A15" w:rsidRDefault="002F372A" w:rsidP="002F372A">
      <w:pPr>
        <w:pStyle w:val="NormalIndented"/>
        <w:numPr>
          <w:ilvl w:val="0"/>
          <w:numId w:val="67"/>
        </w:numPr>
        <w:rPr>
          <w:ins w:id="5687" w:author="Merrick, Riki | APHL" w:date="2022-07-13T12:42:00Z"/>
          <w:noProof/>
        </w:rPr>
      </w:pPr>
      <w:ins w:id="5688" w:author="Merrick, Riki | APHL" w:date="2022-07-13T12:42:00Z">
        <w:r>
          <w:rPr>
            <w:noProof/>
          </w:rPr>
          <w:t>Sexual Orientation specifies a</w:t>
        </w:r>
        <w:r w:rsidRPr="003815A8">
          <w:rPr>
            <w:noProof/>
          </w:rPr>
          <w:t xml:space="preserve"> person’s identification of their emotional, romantic, sexual, or affectional attraction to another person</w:t>
        </w:r>
        <w:r>
          <w:rPr>
            <w:noProof/>
          </w:rPr>
          <w:t xml:space="preserve">. </w:t>
        </w:r>
      </w:ins>
    </w:p>
    <w:p w14:paraId="0B1D8616" w14:textId="4888788D" w:rsidR="002F372A" w:rsidRDefault="002F372A" w:rsidP="002F372A">
      <w:pPr>
        <w:pStyle w:val="AttributeTableCaption"/>
        <w:ind w:left="720"/>
        <w:jc w:val="left"/>
        <w:rPr>
          <w:ins w:id="5689" w:author="Merrick, Riki | APHL" w:date="2022-07-13T12:42:00Z"/>
          <w:noProof/>
        </w:rPr>
      </w:pPr>
      <w:ins w:id="5690" w:author="Merrick, Riki | APHL" w:date="2022-07-13T12:42:00Z">
        <w:r>
          <w:rPr>
            <w:noProof/>
          </w:rPr>
          <w:t>The HL7 base specification does not p</w:t>
        </w:r>
      </w:ins>
      <w:ins w:id="5691" w:author="Craig Newman" w:date="2023-06-16T13:19:00Z">
        <w:r w:rsidR="00A709FF">
          <w:rPr>
            <w:noProof/>
          </w:rPr>
          <w:t>re</w:t>
        </w:r>
      </w:ins>
      <w:ins w:id="5692" w:author="Merrick, Riki | APHL" w:date="2022-07-17T14:29:00Z">
        <w:del w:id="5693" w:author="Craig Newman" w:date="2023-06-16T13:19:00Z">
          <w:r w:rsidR="000754B7" w:rsidDel="00A709FF">
            <w:rPr>
              <w:noProof/>
            </w:rPr>
            <w:delText>er</w:delText>
          </w:r>
        </w:del>
      </w:ins>
      <w:ins w:id="5694" w:author="Merrick, Riki | APHL" w:date="2022-07-13T12:42:00Z">
        <w:r>
          <w:rPr>
            <w:noProof/>
          </w:rPr>
          <w:t>scribe if/how a system maintains an audit trail of changes to the data represented in the GSP segment. Depending on system design and workflow needs, it may be necessary to retain the gender and sex history for an individual.</w:t>
        </w:r>
      </w:ins>
    </w:p>
    <w:p w14:paraId="06ADB111" w14:textId="77777777" w:rsidR="002F372A" w:rsidRPr="00662703" w:rsidRDefault="002F372A" w:rsidP="002F372A">
      <w:pPr>
        <w:pStyle w:val="AttributeTableCaption"/>
        <w:ind w:left="720"/>
        <w:jc w:val="left"/>
        <w:rPr>
          <w:ins w:id="5695" w:author="Merrick, Riki | APHL" w:date="2022-07-13T12:42:00Z"/>
          <w:noProof/>
        </w:rPr>
      </w:pPr>
      <w:ins w:id="5696" w:author="Merrick, Riki | APHL" w:date="2022-07-13T12:42:00Z">
        <w:r>
          <w:rPr>
            <w:noProof/>
          </w:rPr>
          <w:t xml:space="preserve">The use of the GSP segment is not restricted to use with a patient alone. Other individuals represented in a message (e.g. a next of kin or staff) may also have personal gender and sex values.  </w:t>
        </w:r>
      </w:ins>
    </w:p>
    <w:p w14:paraId="506EA00F" w14:textId="1F8B00AB" w:rsidR="002F372A" w:rsidRDefault="002F372A" w:rsidP="002F372A">
      <w:pPr>
        <w:pStyle w:val="AttributeTableCaption"/>
        <w:rPr>
          <w:ins w:id="5697" w:author="Merrick, Riki | APHL" w:date="2022-07-13T12:42:00Z"/>
          <w:noProof/>
        </w:rPr>
      </w:pPr>
      <w:ins w:id="5698" w:author="Merrick, Riki | APHL" w:date="2022-07-13T12:42:00Z">
        <w:r>
          <w:rPr>
            <w:noProof/>
          </w:rPr>
          <w:t>HL7 Attribute Table – GSP – Person Gender and Sex</w:t>
        </w:r>
      </w:ins>
      <w:moveToRangeStart w:id="5699" w:author="Frank Oemig" w:date="2022-08-29T21:09:00Z" w:name="move112699796"/>
      <w:moveTo w:id="5700" w:author="Frank Oemig" w:date="2022-08-29T21:09:00Z">
        <w:r w:rsidR="009E4EE4" w:rsidRPr="00F21240">
          <w:rPr>
            <w:noProof/>
          </w:rPr>
          <w:fldChar w:fldCharType="begin"/>
        </w:r>
        <w:r w:rsidR="009E4EE4" w:rsidRPr="00BC5F82">
          <w:rPr>
            <w:noProof/>
          </w:rPr>
          <w:instrText xml:space="preserve">XE "HL7 Attribute Table: </w:instrText>
        </w:r>
      </w:moveTo>
      <w:ins w:id="5701" w:author="Frank Oemig" w:date="2022-08-29T21:09:00Z">
        <w:r w:rsidR="009E4EE4">
          <w:rPr>
            <w:noProof/>
          </w:rPr>
          <w:instrText>GSP</w:instrText>
        </w:r>
      </w:ins>
      <w:moveTo w:id="5702" w:author="Frank Oemig" w:date="2022-08-29T21:09:00Z">
        <w:del w:id="5703" w:author="Frank Oemig" w:date="2022-08-29T21:09:00Z">
          <w:r w:rsidR="009E4EE4" w:rsidRPr="00BC5F82" w:rsidDel="009E4EE4">
            <w:rPr>
              <w:noProof/>
            </w:rPr>
            <w:delInstrText>OH4</w:delInstrText>
          </w:r>
        </w:del>
        <w:r w:rsidR="009E4EE4" w:rsidRPr="00BC5F82">
          <w:rPr>
            <w:noProof/>
          </w:rPr>
          <w:instrText>"</w:instrText>
        </w:r>
        <w:r w:rsidR="009E4EE4" w:rsidRPr="00F21240">
          <w:rPr>
            <w:noProof/>
          </w:rPr>
          <w:fldChar w:fldCharType="end"/>
        </w:r>
      </w:moveTo>
      <w:moveToRangeEnd w:id="5699"/>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56988CEC" w14:textId="77777777" w:rsidTr="005D6611">
        <w:trPr>
          <w:tblHeader/>
          <w:jc w:val="center"/>
          <w:ins w:id="5704"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493AD0" w:rsidRDefault="002F372A" w:rsidP="005D6611">
            <w:pPr>
              <w:pStyle w:val="AttributeTableHeader"/>
              <w:rPr>
                <w:ins w:id="5705" w:author="Merrick, Riki | APHL" w:date="2022-07-13T12:42:00Z"/>
                <w:noProof/>
              </w:rPr>
            </w:pPr>
            <w:ins w:id="5706"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493AD0" w:rsidRDefault="002F372A" w:rsidP="005D6611">
            <w:pPr>
              <w:pStyle w:val="AttributeTableHeader"/>
              <w:rPr>
                <w:ins w:id="5707" w:author="Merrick, Riki | APHL" w:date="2022-07-13T12:42:00Z"/>
                <w:noProof/>
              </w:rPr>
            </w:pPr>
            <w:ins w:id="5708"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493AD0" w:rsidRDefault="002F372A" w:rsidP="005D6611">
            <w:pPr>
              <w:pStyle w:val="AttributeTableHeader"/>
              <w:rPr>
                <w:ins w:id="5709" w:author="Merrick, Riki | APHL" w:date="2022-07-13T12:42:00Z"/>
                <w:noProof/>
              </w:rPr>
            </w:pPr>
            <w:ins w:id="5710"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493AD0" w:rsidRDefault="002F372A" w:rsidP="005D6611">
            <w:pPr>
              <w:pStyle w:val="AttributeTableHeader"/>
              <w:rPr>
                <w:ins w:id="5711" w:author="Merrick, Riki | APHL" w:date="2022-07-13T12:42:00Z"/>
                <w:noProof/>
              </w:rPr>
            </w:pPr>
            <w:ins w:id="5712"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493AD0" w:rsidRDefault="002F372A" w:rsidP="005D6611">
            <w:pPr>
              <w:pStyle w:val="AttributeTableHeader"/>
              <w:rPr>
                <w:ins w:id="5713" w:author="Merrick, Riki | APHL" w:date="2022-07-13T12:42:00Z"/>
                <w:noProof/>
              </w:rPr>
            </w:pPr>
            <w:ins w:id="5714"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493AD0" w:rsidRDefault="002F372A" w:rsidP="005D6611">
            <w:pPr>
              <w:pStyle w:val="AttributeTableHeader"/>
              <w:rPr>
                <w:ins w:id="5715" w:author="Merrick, Riki | APHL" w:date="2022-07-13T12:42:00Z"/>
                <w:noProof/>
              </w:rPr>
            </w:pPr>
            <w:ins w:id="5716"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493AD0" w:rsidRDefault="002F372A" w:rsidP="005D6611">
            <w:pPr>
              <w:pStyle w:val="AttributeTableHeader"/>
              <w:rPr>
                <w:ins w:id="5717" w:author="Merrick, Riki | APHL" w:date="2022-07-13T12:42:00Z"/>
                <w:noProof/>
              </w:rPr>
            </w:pPr>
            <w:ins w:id="5718"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493AD0" w:rsidRDefault="002F372A" w:rsidP="005D6611">
            <w:pPr>
              <w:pStyle w:val="AttributeTableHeader"/>
              <w:rPr>
                <w:ins w:id="5719" w:author="Merrick, Riki | APHL" w:date="2022-07-13T12:42:00Z"/>
                <w:noProof/>
              </w:rPr>
            </w:pPr>
            <w:ins w:id="5720"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493AD0" w:rsidRDefault="002F372A" w:rsidP="005D6611">
            <w:pPr>
              <w:pStyle w:val="AttributeTableHeader"/>
              <w:jc w:val="left"/>
              <w:rPr>
                <w:ins w:id="5721" w:author="Merrick, Riki | APHL" w:date="2022-07-13T12:42:00Z"/>
                <w:noProof/>
              </w:rPr>
            </w:pPr>
            <w:ins w:id="5722" w:author="Merrick, Riki | APHL" w:date="2022-07-13T12:42:00Z">
              <w:r w:rsidRPr="00493AD0">
                <w:rPr>
                  <w:noProof/>
                </w:rPr>
                <w:t>ELEMENT NAME</w:t>
              </w:r>
            </w:ins>
          </w:p>
        </w:tc>
      </w:tr>
      <w:tr w:rsidR="002F372A" w:rsidRPr="00493AD0" w14:paraId="2FB1F53D" w14:textId="77777777" w:rsidTr="005D6611">
        <w:trPr>
          <w:jc w:val="center"/>
          <w:ins w:id="5723"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493AD0" w:rsidRDefault="002F372A" w:rsidP="005D6611">
            <w:pPr>
              <w:pStyle w:val="AttributeTableBody"/>
              <w:rPr>
                <w:ins w:id="5724" w:author="Merrick, Riki | APHL" w:date="2022-07-13T12:42:00Z"/>
                <w:noProof/>
              </w:rPr>
            </w:pPr>
            <w:ins w:id="5725" w:author="Merrick, Riki | APHL" w:date="2022-07-13T12:42:00Z">
              <w:r w:rsidRPr="00493AD0">
                <w:rPr>
                  <w:noProof/>
                </w:rPr>
                <w:t>1</w:t>
              </w:r>
            </w:ins>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493AD0" w:rsidRDefault="002F372A" w:rsidP="005D6611">
            <w:pPr>
              <w:pStyle w:val="AttributeTableBody"/>
              <w:rPr>
                <w:ins w:id="572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493AD0" w:rsidRDefault="002F372A" w:rsidP="005D6611">
            <w:pPr>
              <w:pStyle w:val="AttributeTableBody"/>
              <w:rPr>
                <w:ins w:id="5727"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493AD0" w:rsidRDefault="002F372A" w:rsidP="005D6611">
            <w:pPr>
              <w:pStyle w:val="AttributeTableBody"/>
              <w:rPr>
                <w:ins w:id="5728" w:author="Merrick, Riki | APHL" w:date="2022-07-13T12:42:00Z"/>
                <w:noProof/>
              </w:rPr>
            </w:pPr>
            <w:ins w:id="5729" w:author="Merrick, Riki | APHL" w:date="2022-07-13T12:42:00Z">
              <w:r w:rsidRPr="00493AD0">
                <w:rPr>
                  <w:noProof/>
                </w:rPr>
                <w:t>SI</w:t>
              </w:r>
            </w:ins>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493AD0" w:rsidRDefault="002F372A" w:rsidP="005D6611">
            <w:pPr>
              <w:pStyle w:val="AttributeTableBody"/>
              <w:rPr>
                <w:ins w:id="5730" w:author="Merrick, Riki | APHL" w:date="2022-07-13T12:42:00Z"/>
                <w:noProof/>
              </w:rPr>
            </w:pPr>
            <w:ins w:id="5731"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493AD0" w:rsidRDefault="002F372A" w:rsidP="005D6611">
            <w:pPr>
              <w:pStyle w:val="AttributeTableBody"/>
              <w:rPr>
                <w:ins w:id="573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493AD0" w:rsidRDefault="002F372A" w:rsidP="005D6611">
            <w:pPr>
              <w:pStyle w:val="AttributeTableBody"/>
              <w:jc w:val="left"/>
              <w:rPr>
                <w:ins w:id="5733"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493AD0" w:rsidRDefault="002F372A" w:rsidP="005D6611">
            <w:pPr>
              <w:pStyle w:val="AttributeTableBody"/>
              <w:rPr>
                <w:ins w:id="5734" w:author="Merrick, Riki | APHL" w:date="2022-07-13T12:42:00Z"/>
                <w:rFonts w:cs="Times New Roman"/>
              </w:rPr>
            </w:pPr>
            <w:ins w:id="5735" w:author="Merrick, Riki | APHL" w:date="2022-07-13T12:42:00Z">
              <w:r w:rsidRPr="00493AD0">
                <w:rPr>
                  <w:noProof/>
                </w:rPr>
                <w:t>03543</w:t>
              </w:r>
            </w:ins>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493AD0" w:rsidRDefault="002F372A" w:rsidP="005D6611">
            <w:pPr>
              <w:pStyle w:val="AttributeTableBody"/>
              <w:jc w:val="left"/>
              <w:rPr>
                <w:ins w:id="5736" w:author="Merrick, Riki | APHL" w:date="2022-07-13T12:42:00Z"/>
                <w:noProof/>
              </w:rPr>
            </w:pPr>
            <w:ins w:id="5737" w:author="Merrick, Riki | APHL" w:date="2022-07-13T12:42:00Z">
              <w:r w:rsidRPr="00493AD0">
                <w:t>Set ID</w:t>
              </w:r>
            </w:ins>
          </w:p>
        </w:tc>
      </w:tr>
      <w:tr w:rsidR="002F372A" w:rsidRPr="00493AD0" w14:paraId="0B65671F" w14:textId="77777777" w:rsidTr="005D6611">
        <w:trPr>
          <w:jc w:val="center"/>
          <w:ins w:id="5738" w:author="Merrick, Riki | APHL" w:date="2022-07-13T12:42:00Z"/>
        </w:trPr>
        <w:tc>
          <w:tcPr>
            <w:tcW w:w="648" w:type="dxa"/>
            <w:tcBorders>
              <w:top w:val="dotted" w:sz="4" w:space="0" w:color="auto"/>
              <w:left w:val="nil"/>
              <w:bottom w:val="dotted" w:sz="4" w:space="0" w:color="auto"/>
              <w:right w:val="nil"/>
            </w:tcBorders>
            <w:shd w:val="clear" w:color="auto" w:fill="FFFFFF"/>
          </w:tcPr>
          <w:p w14:paraId="5919E705" w14:textId="77777777" w:rsidR="002F372A" w:rsidRPr="00493AD0" w:rsidRDefault="002F372A" w:rsidP="005D6611">
            <w:pPr>
              <w:pStyle w:val="AttributeTableBody"/>
              <w:rPr>
                <w:ins w:id="5739" w:author="Merrick, Riki | APHL" w:date="2022-07-13T12:42:00Z"/>
                <w:noProof/>
              </w:rPr>
            </w:pPr>
            <w:ins w:id="5740" w:author="Merrick, Riki | APHL" w:date="2022-07-13T12:42:00Z">
              <w:r w:rsidRPr="00493AD0">
                <w:rPr>
                  <w:noProof/>
                </w:rPr>
                <w:t>2</w:t>
              </w:r>
            </w:ins>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493AD0" w:rsidRDefault="002F372A" w:rsidP="005D6611">
            <w:pPr>
              <w:pStyle w:val="AttributeTableBody"/>
              <w:rPr>
                <w:ins w:id="5741" w:author="Merrick, Riki | APHL" w:date="2022-07-13T12:42:00Z"/>
                <w:noProof/>
              </w:rPr>
            </w:pPr>
            <w:ins w:id="5742"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493AD0" w:rsidRDefault="002F372A" w:rsidP="005D6611">
            <w:pPr>
              <w:pStyle w:val="AttributeTableBody"/>
              <w:rPr>
                <w:ins w:id="5743"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493AD0" w:rsidRDefault="002F372A" w:rsidP="005D6611">
            <w:pPr>
              <w:pStyle w:val="AttributeTableBody"/>
              <w:rPr>
                <w:ins w:id="5744" w:author="Merrick, Riki | APHL" w:date="2022-07-13T12:42:00Z"/>
                <w:noProof/>
              </w:rPr>
            </w:pPr>
            <w:ins w:id="5745"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493AD0" w:rsidRDefault="002F372A" w:rsidP="005D6611">
            <w:pPr>
              <w:pStyle w:val="AttributeTableBody"/>
              <w:rPr>
                <w:ins w:id="5746" w:author="Merrick, Riki | APHL" w:date="2022-07-13T12:42:00Z"/>
                <w:noProof/>
              </w:rPr>
            </w:pPr>
            <w:ins w:id="5747"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493AD0" w:rsidRDefault="002F372A" w:rsidP="005D6611">
            <w:pPr>
              <w:pStyle w:val="AttributeTableBody"/>
              <w:rPr>
                <w:ins w:id="574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493AD0" w:rsidRDefault="002F372A" w:rsidP="005D6611">
            <w:pPr>
              <w:pStyle w:val="AttributeTableBody"/>
              <w:rPr>
                <w:ins w:id="5749" w:author="Merrick, Riki | APHL" w:date="2022-07-13T12:42:00Z"/>
                <w:rStyle w:val="HyperlinkTable"/>
                <w:rFonts w:eastAsia="Arial Unicode MS"/>
              </w:rPr>
            </w:pPr>
            <w:ins w:id="5750"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493AD0" w:rsidRDefault="002F372A" w:rsidP="005D6611">
            <w:pPr>
              <w:pStyle w:val="AttributeTableBody"/>
              <w:rPr>
                <w:ins w:id="5751" w:author="Merrick, Riki | APHL" w:date="2022-07-13T12:42:00Z"/>
                <w:rFonts w:cs="Times New Roman"/>
              </w:rPr>
            </w:pPr>
            <w:ins w:id="5752"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493AD0" w:rsidRDefault="002F372A" w:rsidP="005D6611">
            <w:pPr>
              <w:pStyle w:val="AttributeTableBody"/>
              <w:jc w:val="left"/>
              <w:rPr>
                <w:ins w:id="5753" w:author="Merrick, Riki | APHL" w:date="2022-07-13T12:42:00Z"/>
              </w:rPr>
            </w:pPr>
            <w:ins w:id="5754" w:author="Merrick, Riki | APHL" w:date="2022-07-13T12:42:00Z">
              <w:r w:rsidRPr="00493AD0">
                <w:t>Action Code</w:t>
              </w:r>
            </w:ins>
          </w:p>
        </w:tc>
      </w:tr>
      <w:tr w:rsidR="002F372A" w:rsidRPr="00493AD0" w14:paraId="4C9BE31C" w14:textId="77777777" w:rsidTr="005D6611">
        <w:trPr>
          <w:jc w:val="center"/>
          <w:ins w:id="5755" w:author="Merrick, Riki | APHL" w:date="2022-07-13T12:42:00Z"/>
        </w:trPr>
        <w:tc>
          <w:tcPr>
            <w:tcW w:w="648" w:type="dxa"/>
            <w:tcBorders>
              <w:top w:val="dotted" w:sz="4" w:space="0" w:color="auto"/>
              <w:left w:val="nil"/>
              <w:bottom w:val="dotted" w:sz="4" w:space="0" w:color="auto"/>
              <w:right w:val="nil"/>
            </w:tcBorders>
            <w:shd w:val="clear" w:color="auto" w:fill="FFFFFF"/>
          </w:tcPr>
          <w:p w14:paraId="4C31BA25" w14:textId="77777777" w:rsidR="002F372A" w:rsidRPr="00493AD0" w:rsidRDefault="002F372A" w:rsidP="005D6611">
            <w:pPr>
              <w:pStyle w:val="AttributeTableBody"/>
              <w:rPr>
                <w:ins w:id="5756" w:author="Merrick, Riki | APHL" w:date="2022-07-13T12:42:00Z"/>
                <w:noProof/>
              </w:rPr>
            </w:pPr>
            <w:ins w:id="5757"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493AD0" w:rsidRDefault="002F372A" w:rsidP="005D6611">
            <w:pPr>
              <w:pStyle w:val="AttributeTableBody"/>
              <w:rPr>
                <w:ins w:id="575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493AD0" w:rsidRDefault="002F372A" w:rsidP="005D6611">
            <w:pPr>
              <w:pStyle w:val="AttributeTableBody"/>
              <w:rPr>
                <w:ins w:id="5759"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493AD0" w:rsidRDefault="002F372A" w:rsidP="005D6611">
            <w:pPr>
              <w:pStyle w:val="AttributeTableBody"/>
              <w:rPr>
                <w:ins w:id="5760" w:author="Merrick, Riki | APHL" w:date="2022-07-13T12:42:00Z"/>
              </w:rPr>
            </w:pPr>
            <w:ins w:id="5761"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493AD0" w:rsidRDefault="002F372A" w:rsidP="005D6611">
            <w:pPr>
              <w:pStyle w:val="AttributeTableBody"/>
              <w:rPr>
                <w:ins w:id="5762" w:author="Merrick, Riki | APHL" w:date="2022-07-13T12:42:00Z"/>
                <w:noProof/>
              </w:rPr>
            </w:pPr>
            <w:ins w:id="5763"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493AD0" w:rsidRDefault="002F372A" w:rsidP="005D6611">
            <w:pPr>
              <w:pStyle w:val="AttributeTableBody"/>
              <w:rPr>
                <w:ins w:id="576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493AD0" w:rsidRDefault="002F372A" w:rsidP="005D6611">
            <w:pPr>
              <w:pStyle w:val="AttributeTableBody"/>
              <w:rPr>
                <w:ins w:id="5765"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493AD0" w:rsidRDefault="009B66A4" w:rsidP="005D6611">
            <w:pPr>
              <w:pStyle w:val="AttributeTableBody"/>
              <w:rPr>
                <w:ins w:id="5766" w:author="Merrick, Riki | APHL" w:date="2022-07-13T12:42:00Z"/>
                <w:rFonts w:cs="Times New Roman"/>
              </w:rPr>
            </w:pPr>
            <w:ins w:id="5767" w:author="Frank Oemig" w:date="2022-09-01T10:24:00Z">
              <w:r>
                <w:rPr>
                  <w:rFonts w:cs="Times New Roman"/>
                </w:rPr>
                <w:t>02510</w:t>
              </w:r>
            </w:ins>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493AD0" w:rsidRDefault="002F372A" w:rsidP="005D6611">
            <w:pPr>
              <w:pStyle w:val="AttributeTableBody"/>
              <w:jc w:val="left"/>
              <w:rPr>
                <w:ins w:id="5768" w:author="Merrick, Riki | APHL" w:date="2022-07-13T12:42:00Z"/>
              </w:rPr>
            </w:pPr>
            <w:ins w:id="5769" w:author="Merrick, Riki | APHL" w:date="2022-07-13T12:42:00Z">
              <w:r>
                <w:t>GSP Instance Identifier</w:t>
              </w:r>
            </w:ins>
          </w:p>
        </w:tc>
      </w:tr>
      <w:tr w:rsidR="002F372A" w:rsidRPr="00493AD0" w14:paraId="3C2E713E" w14:textId="77777777" w:rsidTr="005D6611">
        <w:trPr>
          <w:jc w:val="center"/>
          <w:ins w:id="5770"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493AD0" w:rsidRDefault="002F372A" w:rsidP="005D6611">
            <w:pPr>
              <w:pStyle w:val="AttributeTableBody"/>
              <w:rPr>
                <w:ins w:id="5771" w:author="Merrick, Riki | APHL" w:date="2022-07-13T12:42:00Z"/>
                <w:noProof/>
              </w:rPr>
            </w:pPr>
            <w:ins w:id="5772"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493AD0" w:rsidRDefault="002F372A" w:rsidP="005D6611">
            <w:pPr>
              <w:pStyle w:val="AttributeTableBody"/>
              <w:rPr>
                <w:ins w:id="577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493AD0" w:rsidRDefault="002F372A" w:rsidP="005D6611">
            <w:pPr>
              <w:pStyle w:val="AttributeTableBody"/>
              <w:rPr>
                <w:ins w:id="5774"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493AD0" w:rsidRDefault="002F372A" w:rsidP="005D6611">
            <w:pPr>
              <w:pStyle w:val="AttributeTableBody"/>
              <w:rPr>
                <w:ins w:id="5775" w:author="Merrick, Riki | APHL" w:date="2022-07-13T12:42:00Z"/>
                <w:noProof/>
              </w:rPr>
            </w:pPr>
            <w:ins w:id="5776"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493AD0" w:rsidRDefault="002F372A" w:rsidP="005D6611">
            <w:pPr>
              <w:pStyle w:val="AttributeTableBody"/>
              <w:rPr>
                <w:ins w:id="5777" w:author="Merrick, Riki | APHL" w:date="2022-07-13T12:42:00Z"/>
                <w:noProof/>
              </w:rPr>
            </w:pPr>
            <w:ins w:id="5778"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493AD0" w:rsidRDefault="002F372A" w:rsidP="005D6611">
            <w:pPr>
              <w:pStyle w:val="AttributeTableBody"/>
              <w:rPr>
                <w:ins w:id="577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493AD0" w:rsidRDefault="008732D9" w:rsidP="005D6611">
            <w:pPr>
              <w:pStyle w:val="AttributeTableBody"/>
              <w:rPr>
                <w:ins w:id="5780" w:author="Merrick, Riki | APHL" w:date="2022-07-13T12:42:00Z"/>
                <w:rStyle w:val="HyperlinkTable"/>
                <w:rFonts w:eastAsia="Arial Unicode MS"/>
              </w:rPr>
            </w:pPr>
            <w:ins w:id="5781" w:author="Merrick, Riki | APHL" w:date="2022-08-29T08:41:00Z">
              <w:r>
                <w:t>0820</w:t>
              </w:r>
            </w:ins>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493AD0" w:rsidRDefault="009B66A4" w:rsidP="005D6611">
            <w:pPr>
              <w:pStyle w:val="AttributeTableBody"/>
              <w:rPr>
                <w:ins w:id="5782" w:author="Merrick, Riki | APHL" w:date="2022-07-13T12:42:00Z"/>
                <w:rFonts w:cs="Times New Roman"/>
              </w:rPr>
            </w:pPr>
            <w:ins w:id="5783" w:author="Frank Oemig" w:date="2022-09-01T10:24:00Z">
              <w:r>
                <w:rPr>
                  <w:rFonts w:cs="Times New Roman"/>
                </w:rPr>
                <w:t>02511</w:t>
              </w:r>
            </w:ins>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493AD0" w:rsidRDefault="002F372A" w:rsidP="005D6611">
            <w:pPr>
              <w:pStyle w:val="AttributeTableBody"/>
              <w:jc w:val="left"/>
              <w:rPr>
                <w:ins w:id="5784" w:author="Merrick, Riki | APHL" w:date="2022-07-13T12:42:00Z"/>
                <w:noProof/>
              </w:rPr>
            </w:pPr>
            <w:ins w:id="5785" w:author="Merrick, Riki | APHL" w:date="2022-07-13T12:42:00Z">
              <w:r w:rsidRPr="00493AD0">
                <w:t>SOGI Concept</w:t>
              </w:r>
            </w:ins>
          </w:p>
        </w:tc>
      </w:tr>
      <w:tr w:rsidR="002F372A" w:rsidRPr="00493AD0" w14:paraId="65F326E3" w14:textId="77777777" w:rsidTr="005D6611">
        <w:trPr>
          <w:jc w:val="center"/>
          <w:ins w:id="5786"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493AD0" w:rsidRDefault="002F372A" w:rsidP="005D6611">
            <w:pPr>
              <w:pStyle w:val="AttributeTableBody"/>
              <w:rPr>
                <w:ins w:id="5787" w:author="Merrick, Riki | APHL" w:date="2022-07-13T12:42:00Z"/>
                <w:noProof/>
              </w:rPr>
            </w:pPr>
            <w:ins w:id="5788"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493AD0" w:rsidRDefault="002F372A" w:rsidP="005D6611">
            <w:pPr>
              <w:pStyle w:val="AttributeTableBody"/>
              <w:rPr>
                <w:ins w:id="578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493AD0" w:rsidRDefault="002F372A" w:rsidP="005D6611">
            <w:pPr>
              <w:pStyle w:val="AttributeTableBody"/>
              <w:rPr>
                <w:ins w:id="5790"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493AD0" w:rsidRDefault="002F372A" w:rsidP="005D6611">
            <w:pPr>
              <w:pStyle w:val="AttributeTableBody"/>
              <w:rPr>
                <w:ins w:id="5791" w:author="Merrick, Riki | APHL" w:date="2022-07-13T12:42:00Z"/>
                <w:noProof/>
              </w:rPr>
            </w:pPr>
            <w:ins w:id="5792"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493AD0" w:rsidRDefault="002F372A" w:rsidP="005D6611">
            <w:pPr>
              <w:pStyle w:val="AttributeTableBody"/>
              <w:rPr>
                <w:ins w:id="5793" w:author="Merrick, Riki | APHL" w:date="2022-07-13T12:42:00Z"/>
                <w:noProof/>
              </w:rPr>
            </w:pPr>
            <w:ins w:id="5794"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493AD0" w:rsidRDefault="002F372A" w:rsidP="005D6611">
            <w:pPr>
              <w:pStyle w:val="AttributeTableBody"/>
              <w:rPr>
                <w:ins w:id="5795" w:author="Merrick, Riki | APHL" w:date="2022-07-13T12:42:00Z"/>
                <w:noProof/>
              </w:rPr>
            </w:pPr>
            <w:ins w:id="5796" w:author="Merrick, Riki | APHL" w:date="2022-07-13T12:42:00Z">
              <w:r w:rsidRPr="00493AD0">
                <w:rPr>
                  <w:noProof/>
                </w:rPr>
                <w:t xml:space="preserve"> </w:t>
              </w:r>
            </w:ins>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493AD0" w:rsidRDefault="008732D9" w:rsidP="003A2D04">
            <w:pPr>
              <w:pStyle w:val="AttributeTableBody"/>
              <w:rPr>
                <w:ins w:id="5797" w:author="Merrick, Riki | APHL" w:date="2022-07-13T12:42:00Z"/>
                <w:noProof/>
              </w:rPr>
            </w:pPr>
            <w:ins w:id="5798" w:author="Merrick, Riki | APHL" w:date="2022-08-29T08:42:00Z">
              <w:r>
                <w:t>0821</w:t>
              </w:r>
            </w:ins>
            <w:ins w:id="5799" w:author="Merrick, Riki | APHL" w:date="2022-08-14T17:33:00Z">
              <w:r w:rsidR="003A2D04">
                <w:rPr>
                  <w:noProof/>
                </w:rPr>
                <w:t xml:space="preserve">, </w:t>
              </w:r>
            </w:ins>
            <w:ins w:id="5800" w:author="Merrick, Riki | APHL" w:date="2022-08-29T08:44:00Z">
              <w:r>
                <w:t>0822</w:t>
              </w:r>
            </w:ins>
            <w:ins w:id="5801" w:author="Merrick, Riki | APHL" w:date="2022-08-14T17:33:00Z">
              <w:r w:rsidR="003A2D04">
                <w:rPr>
                  <w:noProof/>
                </w:rPr>
                <w:t>,</w:t>
              </w:r>
            </w:ins>
            <w:ins w:id="5802" w:author="Merrick, Riki | APHL" w:date="2022-08-29T08:46:00Z">
              <w:r w:rsidR="0004210C">
                <w:rPr>
                  <w:noProof/>
                </w:rPr>
                <w:t xml:space="preserve"> </w:t>
              </w:r>
              <w:r>
                <w:rPr>
                  <w:noProof/>
                </w:rPr>
                <w:t>0823</w:t>
              </w:r>
            </w:ins>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493AD0" w:rsidRDefault="009B66A4" w:rsidP="005D6611">
            <w:pPr>
              <w:pStyle w:val="AttributeTableBody"/>
              <w:rPr>
                <w:ins w:id="5803" w:author="Merrick, Riki | APHL" w:date="2022-07-13T12:42:00Z"/>
                <w:noProof/>
              </w:rPr>
            </w:pPr>
            <w:ins w:id="5804" w:author="Frank Oemig" w:date="2022-09-01T10:24:00Z">
              <w:r>
                <w:rPr>
                  <w:noProof/>
                </w:rPr>
                <w:t>02512</w:t>
              </w:r>
            </w:ins>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493AD0" w:rsidRDefault="002F372A" w:rsidP="005D6611">
            <w:pPr>
              <w:pStyle w:val="AttributeTableBody"/>
              <w:jc w:val="left"/>
              <w:rPr>
                <w:ins w:id="5805" w:author="Merrick, Riki | APHL" w:date="2022-07-13T12:42:00Z"/>
                <w:noProof/>
              </w:rPr>
            </w:pPr>
            <w:ins w:id="5806" w:author="Merrick, Riki | APHL" w:date="2022-07-13T12:42:00Z">
              <w:r w:rsidRPr="00493AD0">
                <w:t>SOGI Concept Value</w:t>
              </w:r>
            </w:ins>
          </w:p>
        </w:tc>
      </w:tr>
      <w:tr w:rsidR="002F372A" w:rsidRPr="00493AD0" w14:paraId="189BE7F4" w14:textId="77777777" w:rsidTr="005D6611">
        <w:trPr>
          <w:jc w:val="center"/>
          <w:ins w:id="5807" w:author="Merrick, Riki | APHL" w:date="2022-07-13T12:42:00Z"/>
        </w:trPr>
        <w:tc>
          <w:tcPr>
            <w:tcW w:w="648" w:type="dxa"/>
            <w:tcBorders>
              <w:top w:val="dotted" w:sz="4" w:space="0" w:color="auto"/>
              <w:left w:val="nil"/>
              <w:bottom w:val="dotted" w:sz="4" w:space="0" w:color="auto"/>
              <w:right w:val="nil"/>
            </w:tcBorders>
            <w:shd w:val="clear" w:color="auto" w:fill="FFFFFF"/>
          </w:tcPr>
          <w:p w14:paraId="3C27C388" w14:textId="77777777" w:rsidR="002F372A" w:rsidRPr="00493AD0" w:rsidRDefault="002F372A" w:rsidP="005D6611">
            <w:pPr>
              <w:pStyle w:val="AttributeTableBody"/>
              <w:rPr>
                <w:ins w:id="5808" w:author="Merrick, Riki | APHL" w:date="2022-07-13T12:42:00Z"/>
              </w:rPr>
            </w:pPr>
            <w:ins w:id="5809"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493AD0" w:rsidRDefault="002F372A" w:rsidP="005D6611">
            <w:pPr>
              <w:pStyle w:val="AttributeTableBody"/>
              <w:rPr>
                <w:ins w:id="581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493AD0" w:rsidRDefault="002F372A" w:rsidP="005D6611">
            <w:pPr>
              <w:pStyle w:val="AttributeTableBody"/>
              <w:rPr>
                <w:ins w:id="5811"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493AD0" w:rsidRDefault="002F372A" w:rsidP="005D6611">
            <w:pPr>
              <w:pStyle w:val="AttributeTableBody"/>
              <w:rPr>
                <w:ins w:id="5812" w:author="Merrick, Riki | APHL" w:date="2022-07-13T12:42:00Z"/>
              </w:rPr>
            </w:pPr>
            <w:ins w:id="5813"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493AD0" w:rsidRDefault="002F372A" w:rsidP="005D6611">
            <w:pPr>
              <w:pStyle w:val="AttributeTableBody"/>
              <w:rPr>
                <w:ins w:id="5814" w:author="Merrick, Riki | APHL" w:date="2022-07-13T12:42:00Z"/>
              </w:rPr>
            </w:pPr>
            <w:ins w:id="5815"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493AD0" w:rsidRDefault="002F372A" w:rsidP="005D6611">
            <w:pPr>
              <w:pStyle w:val="AttributeTableBody"/>
              <w:rPr>
                <w:ins w:id="581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493AD0" w:rsidRDefault="002F372A" w:rsidP="005D6611">
            <w:pPr>
              <w:pStyle w:val="AttributeTableBody"/>
              <w:rPr>
                <w:ins w:id="581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493AD0" w:rsidRDefault="009B66A4" w:rsidP="005D6611">
            <w:pPr>
              <w:pStyle w:val="AttributeTableBody"/>
              <w:rPr>
                <w:ins w:id="5818" w:author="Merrick, Riki | APHL" w:date="2022-07-13T12:42:00Z"/>
                <w:rFonts w:cs="Times New Roman"/>
              </w:rPr>
            </w:pPr>
            <w:ins w:id="5819" w:author="Frank Oemig" w:date="2022-09-01T10:24:00Z">
              <w:r>
                <w:rPr>
                  <w:rFonts w:cs="Times New Roman"/>
                </w:rPr>
                <w:t>02513</w:t>
              </w:r>
            </w:ins>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493AD0" w:rsidRDefault="002F372A" w:rsidP="005D6611">
            <w:pPr>
              <w:pStyle w:val="AttributeTableBody"/>
              <w:jc w:val="left"/>
              <w:rPr>
                <w:ins w:id="5820" w:author="Merrick, Riki | APHL" w:date="2022-07-13T12:42:00Z"/>
              </w:rPr>
            </w:pPr>
            <w:ins w:id="5821" w:author="Merrick, Riki | APHL" w:date="2022-07-13T12:42:00Z">
              <w:r w:rsidRPr="00493AD0">
                <w:t>Validity Range</w:t>
              </w:r>
            </w:ins>
          </w:p>
        </w:tc>
      </w:tr>
      <w:tr w:rsidR="002F372A" w:rsidRPr="00493AD0" w14:paraId="1AB182E5" w14:textId="77777777" w:rsidTr="005D6611">
        <w:trPr>
          <w:jc w:val="center"/>
          <w:ins w:id="5822" w:author="Merrick, Riki | APHL" w:date="2022-07-13T12:42:00Z"/>
        </w:trPr>
        <w:tc>
          <w:tcPr>
            <w:tcW w:w="648" w:type="dxa"/>
            <w:tcBorders>
              <w:top w:val="dotted" w:sz="4" w:space="0" w:color="auto"/>
              <w:left w:val="nil"/>
              <w:bottom w:val="dotted" w:sz="4" w:space="0" w:color="auto"/>
              <w:right w:val="nil"/>
            </w:tcBorders>
            <w:shd w:val="clear" w:color="auto" w:fill="FFFFFF"/>
          </w:tcPr>
          <w:p w14:paraId="301E490B" w14:textId="77777777" w:rsidR="002F372A" w:rsidRPr="00493AD0" w:rsidRDefault="002F372A" w:rsidP="005D6611">
            <w:pPr>
              <w:pStyle w:val="AttributeTableBody"/>
              <w:rPr>
                <w:ins w:id="5823" w:author="Merrick, Riki | APHL" w:date="2022-07-13T12:42:00Z"/>
              </w:rPr>
            </w:pPr>
            <w:ins w:id="5824"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493AD0" w:rsidRDefault="002F372A" w:rsidP="005D6611">
            <w:pPr>
              <w:pStyle w:val="AttributeTableBody"/>
              <w:rPr>
                <w:ins w:id="582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493AD0" w:rsidRDefault="002F372A" w:rsidP="005D6611">
            <w:pPr>
              <w:pStyle w:val="AttributeTableBody"/>
              <w:rPr>
                <w:ins w:id="5826"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493AD0" w:rsidRDefault="002F372A" w:rsidP="005D6611">
            <w:pPr>
              <w:pStyle w:val="AttributeTableBody"/>
              <w:rPr>
                <w:ins w:id="5827" w:author="Merrick, Riki | APHL" w:date="2022-07-13T12:42:00Z"/>
              </w:rPr>
            </w:pPr>
            <w:ins w:id="5828"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493AD0" w:rsidRDefault="002F372A" w:rsidP="005D6611">
            <w:pPr>
              <w:pStyle w:val="AttributeTableBody"/>
              <w:rPr>
                <w:ins w:id="5829" w:author="Merrick, Riki | APHL" w:date="2022-07-13T12:42:00Z"/>
              </w:rPr>
            </w:pPr>
            <w:ins w:id="5830"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493AD0" w:rsidRDefault="002F372A" w:rsidP="005D6611">
            <w:pPr>
              <w:pStyle w:val="AttributeTableBody"/>
              <w:rPr>
                <w:ins w:id="583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493AD0" w:rsidRDefault="002F372A" w:rsidP="005D6611">
            <w:pPr>
              <w:pStyle w:val="AttributeTableBody"/>
              <w:rPr>
                <w:ins w:id="583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493AD0" w:rsidRDefault="009B66A4" w:rsidP="005D6611">
            <w:pPr>
              <w:pStyle w:val="AttributeTableBody"/>
              <w:rPr>
                <w:ins w:id="5833" w:author="Merrick, Riki | APHL" w:date="2022-07-13T12:42:00Z"/>
                <w:rFonts w:cs="Times New Roman"/>
              </w:rPr>
            </w:pPr>
            <w:ins w:id="5834" w:author="Frank Oemig" w:date="2022-09-01T10:24:00Z">
              <w:r>
                <w:rPr>
                  <w:rFonts w:cs="Times New Roman"/>
                </w:rPr>
                <w:t>02514</w:t>
              </w:r>
            </w:ins>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493AD0" w:rsidRDefault="002F372A" w:rsidP="005D6611">
            <w:pPr>
              <w:pStyle w:val="AttributeTableBody"/>
              <w:jc w:val="left"/>
              <w:rPr>
                <w:ins w:id="5835" w:author="Merrick, Riki | APHL" w:date="2022-07-13T12:42:00Z"/>
              </w:rPr>
            </w:pPr>
            <w:ins w:id="5836" w:author="Merrick, Riki | APHL" w:date="2022-07-13T12:42:00Z">
              <w:r w:rsidRPr="00493AD0">
                <w:t>Comment</w:t>
              </w:r>
            </w:ins>
          </w:p>
        </w:tc>
      </w:tr>
    </w:tbl>
    <w:moveFromRangeStart w:id="5837" w:author="Frank Oemig" w:date="2022-08-29T21:09:00Z" w:name="move112699796"/>
    <w:p w14:paraId="26F74424" w14:textId="5A9A40B2" w:rsidR="002F372A" w:rsidDel="009E4EE4" w:rsidRDefault="002F372A" w:rsidP="002F372A">
      <w:pPr>
        <w:pStyle w:val="AttributeTableCaption"/>
        <w:rPr>
          <w:ins w:id="5838" w:author="Merrick, Riki | APHL" w:date="2022-07-13T12:42:00Z"/>
          <w:del w:id="5839" w:author="Frank Oemig" w:date="2022-08-29T21:10:00Z"/>
          <w:noProof/>
        </w:rPr>
      </w:pPr>
      <w:moveFrom w:id="5840" w:author="Frank Oemig" w:date="2022-08-29T21:09:00Z">
        <w:ins w:id="5841" w:author="Merrick, Riki | APHL" w:date="2022-07-13T12:42:00Z">
          <w:del w:id="5842" w:author="Frank Oemig" w:date="2022-08-29T21:10:00Z">
            <w:r w:rsidRPr="00F21240" w:rsidDel="009E4EE4">
              <w:rPr>
                <w:noProof/>
              </w:rPr>
              <w:fldChar w:fldCharType="begin"/>
            </w:r>
            <w:r w:rsidRPr="00BC5F82" w:rsidDel="009E4EE4">
              <w:rPr>
                <w:noProof/>
              </w:rPr>
              <w:delInstrText>XE "HL7 Attribute Table: OH4"</w:delInstrText>
            </w:r>
            <w:r w:rsidRPr="00F21240" w:rsidDel="009E4EE4">
              <w:rPr>
                <w:noProof/>
              </w:rPr>
              <w:fldChar w:fldCharType="end"/>
            </w:r>
          </w:del>
        </w:ins>
      </w:moveFrom>
      <w:moveFromRangeEnd w:id="5837"/>
    </w:p>
    <w:p w14:paraId="49A13877" w14:textId="3FB7A9CC" w:rsidR="009E5B0C" w:rsidRPr="00F21240" w:rsidRDefault="009E4EE4" w:rsidP="009E5B0C">
      <w:pPr>
        <w:pStyle w:val="Heading4"/>
        <w:rPr>
          <w:ins w:id="5843" w:author="Frank Oemig" w:date="2022-08-29T21:08:00Z"/>
          <w:noProof/>
        </w:rPr>
      </w:pPr>
      <w:ins w:id="5844" w:author="Frank Oemig" w:date="2022-08-29T21:10:00Z">
        <w:r>
          <w:rPr>
            <w:noProof/>
          </w:rPr>
          <w:t>GSP</w:t>
        </w:r>
      </w:ins>
      <w:ins w:id="5845" w:author="Frank Oemig" w:date="2022-08-29T21:08:00Z">
        <w:r w:rsidR="009E5B0C" w:rsidRPr="00F21240">
          <w:rPr>
            <w:noProof/>
          </w:rPr>
          <w:t xml:space="preserve"> field </w:t>
        </w:r>
        <w:r w:rsidR="009E5B0C" w:rsidRPr="009E5B0C">
          <w:rPr>
            <w:rPrChange w:id="5846" w:author="Frank Oemig" w:date="2022-08-29T21:09:00Z">
              <w:rPr>
                <w:noProof/>
                <w:vanish/>
              </w:rPr>
            </w:rPrChange>
          </w:rPr>
          <w:t>definitions</w:t>
        </w:r>
        <w:r w:rsidR="009E5B0C" w:rsidRPr="00F21240">
          <w:rPr>
            <w:noProof/>
          </w:rPr>
          <w:fldChar w:fldCharType="begin"/>
        </w:r>
        <w:r w:rsidR="009E5B0C" w:rsidRPr="00F21240">
          <w:rPr>
            <w:noProof/>
          </w:rPr>
          <w:instrText>XE "</w:instrText>
        </w:r>
      </w:ins>
      <w:ins w:id="5847" w:author="Frank Oemig" w:date="2022-08-29T21:10:00Z">
        <w:r>
          <w:rPr>
            <w:noProof/>
          </w:rPr>
          <w:instrText>GSP</w:instrText>
        </w:r>
      </w:ins>
      <w:ins w:id="5848" w:author="Frank Oemig" w:date="2022-08-29T21:08:00Z">
        <w:r w:rsidR="009E5B0C" w:rsidRPr="00F21240">
          <w:rPr>
            <w:noProof/>
          </w:rPr>
          <w:instrText xml:space="preserve"> field definitions"</w:instrText>
        </w:r>
        <w:r w:rsidR="009E5B0C" w:rsidRPr="00F21240">
          <w:rPr>
            <w:noProof/>
          </w:rPr>
          <w:fldChar w:fldCharType="end"/>
        </w:r>
      </w:ins>
    </w:p>
    <w:p w14:paraId="76FDCE59" w14:textId="1A93F2C6" w:rsidR="002F372A" w:rsidRDefault="002F372A" w:rsidP="002F372A">
      <w:pPr>
        <w:pStyle w:val="Heading4"/>
        <w:numPr>
          <w:ilvl w:val="3"/>
          <w:numId w:val="52"/>
        </w:numPr>
        <w:tabs>
          <w:tab w:val="clear" w:pos="2160"/>
          <w:tab w:val="num" w:pos="360"/>
          <w:tab w:val="num" w:pos="964"/>
        </w:tabs>
        <w:ind w:left="964" w:hanging="316"/>
        <w:rPr>
          <w:ins w:id="5849" w:author="Merrick, Riki | APHL" w:date="2022-07-13T12:42:00Z"/>
          <w:rFonts w:ascii="Arial Bold" w:hAnsi="Arial Bold" w:cs="Arial Unicode MS"/>
          <w:noProof/>
          <w:kern w:val="36"/>
          <w:sz w:val="22"/>
          <w:szCs w:val="22"/>
        </w:rPr>
      </w:pPr>
      <w:ins w:id="5850" w:author="Merrick, Riki | APHL" w:date="2022-07-13T12:42:00Z">
        <w:r>
          <w:rPr>
            <w:noProof/>
          </w:rPr>
          <w:t>GSP-1   Set ID</w:t>
        </w:r>
        <w:r>
          <w:rPr>
            <w:noProof/>
            <w:vanish/>
          </w:rPr>
          <w:fldChar w:fldCharType="begin"/>
        </w:r>
        <w:r>
          <w:rPr>
            <w:noProof/>
            <w:vanish/>
          </w:rPr>
          <w:instrText>XE "</w:instrText>
        </w:r>
      </w:ins>
      <w:ins w:id="5851" w:author="Frank Oemig" w:date="2022-08-29T21:10:00Z">
        <w:r w:rsidR="009E4EE4">
          <w:rPr>
            <w:noProof/>
            <w:vanish/>
          </w:rPr>
          <w:instrText>GSP</w:instrText>
        </w:r>
      </w:ins>
      <w:ins w:id="5852" w:author="Merrick, Riki | APHL" w:date="2022-07-13T12:42:00Z">
        <w:del w:id="5853" w:author="Frank Oemig" w:date="2022-08-29T21:10:00Z">
          <w:r w:rsidRPr="00646A48" w:rsidDel="009E4EE4">
            <w:rPr>
              <w:noProof/>
            </w:rPr>
            <w:delInstrText xml:space="preserve"> </w:delInstrText>
          </w:r>
          <w:r w:rsidDel="009E4EE4">
            <w:rPr>
              <w:noProof/>
            </w:rPr>
            <w:delInstrText>OH4</w:delInstrText>
          </w:r>
        </w:del>
        <w:r>
          <w:rPr>
            <w:noProof/>
          </w:rPr>
          <w:instrText>-1</w:instrText>
        </w:r>
        <w:r>
          <w:rPr>
            <w:noProof/>
            <w:vanish/>
          </w:rPr>
          <w:instrText xml:space="preserve"> Set id"</w:instrText>
        </w:r>
        <w:r>
          <w:rPr>
            <w:noProof/>
            <w:vanish/>
          </w:rPr>
          <w:fldChar w:fldCharType="end"/>
        </w:r>
        <w:r>
          <w:rPr>
            <w:noProof/>
          </w:rPr>
          <w:t xml:space="preserve">   (SI)   03543</w:t>
        </w:r>
      </w:ins>
    </w:p>
    <w:p w14:paraId="01E23228" w14:textId="77777777" w:rsidR="002F372A" w:rsidRDefault="002F372A" w:rsidP="002F372A">
      <w:pPr>
        <w:pStyle w:val="NormalIndented"/>
        <w:rPr>
          <w:ins w:id="5854" w:author="Merrick, Riki | APHL" w:date="2022-07-13T12:42:00Z"/>
          <w:noProof/>
        </w:rPr>
      </w:pPr>
      <w:ins w:id="5855" w:author="Merrick, Riki | APHL" w:date="2022-07-13T12:42:00Z">
        <w:r>
          <w:rPr>
            <w:noProof/>
          </w:rPr>
          <w:t xml:space="preserve">Definition: This field contains the sequence number used to identify the GSP segment instances in a message. </w:t>
        </w:r>
      </w:ins>
    </w:p>
    <w:p w14:paraId="5DAAEBE4" w14:textId="10A5B26E" w:rsidR="002F372A" w:rsidRDefault="002F372A" w:rsidP="002F372A">
      <w:pPr>
        <w:pStyle w:val="Heading4"/>
        <w:numPr>
          <w:ilvl w:val="3"/>
          <w:numId w:val="52"/>
        </w:numPr>
        <w:tabs>
          <w:tab w:val="clear" w:pos="2160"/>
          <w:tab w:val="num" w:pos="360"/>
          <w:tab w:val="num" w:pos="964"/>
        </w:tabs>
        <w:ind w:left="964" w:hanging="316"/>
        <w:rPr>
          <w:ins w:id="5856" w:author="Merrick, Riki | APHL" w:date="2022-07-13T12:42:00Z"/>
          <w:noProof/>
          <w:lang w:val="fr-FR"/>
        </w:rPr>
      </w:pPr>
      <w:ins w:id="5857" w:author="Merrick, Riki | APHL" w:date="2022-07-13T12:42:00Z">
        <w:r>
          <w:rPr>
            <w:noProof/>
          </w:rPr>
          <w:t>GSR-2</w:t>
        </w:r>
        <w:r>
          <w:rPr>
            <w:noProof/>
            <w:lang w:val="fr-FR"/>
          </w:rPr>
          <w:t xml:space="preserve">   Action Code</w:t>
        </w:r>
        <w:r>
          <w:rPr>
            <w:noProof/>
            <w:vanish/>
          </w:rPr>
          <w:fldChar w:fldCharType="begin"/>
        </w:r>
        <w:r>
          <w:rPr>
            <w:noProof/>
            <w:vanish/>
            <w:lang w:val="fr-FR"/>
          </w:rPr>
          <w:instrText>XE "</w:instrText>
        </w:r>
        <w:del w:id="5858" w:author="Frank Oemig" w:date="2022-08-29T21:10:00Z">
          <w:r w:rsidRPr="002C32A4" w:rsidDel="009E4EE4">
            <w:rPr>
              <w:noProof/>
            </w:rPr>
            <w:delInstrText>OH4</w:delInstrText>
          </w:r>
        </w:del>
        <w:r>
          <w:rPr>
            <w:noProof/>
            <w:lang w:val="fr-FR"/>
          </w:rPr>
          <w:instrText>-2   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01286EFD" w14:textId="77777777" w:rsidR="002F372A" w:rsidRDefault="002F372A" w:rsidP="002F372A">
      <w:pPr>
        <w:pStyle w:val="NormalIndented"/>
        <w:rPr>
          <w:ins w:id="5859" w:author="Merrick, Riki | APHL" w:date="2022-07-13T12:42:00Z"/>
          <w:noProof/>
        </w:rPr>
      </w:pPr>
      <w:ins w:id="5860" w:author="Merrick, Riki | APHL" w:date="2022-07-13T12:42:00Z">
        <w:r w:rsidRPr="00C47FDB">
          <w:rPr>
            <w:noProof/>
          </w:rPr>
          <w:t xml:space="preserve">Definition: This field </w:t>
        </w:r>
        <w:r>
          <w:rPr>
            <w:noProof/>
          </w:rPr>
          <w:t>contains a code defining the action to be taken for this segment.</w:t>
        </w:r>
      </w:ins>
    </w:p>
    <w:p w14:paraId="07368C46" w14:textId="22AA85FF" w:rsidR="002F372A" w:rsidRDefault="002F372A" w:rsidP="002F372A">
      <w:pPr>
        <w:pStyle w:val="Heading4"/>
        <w:numPr>
          <w:ilvl w:val="3"/>
          <w:numId w:val="52"/>
        </w:numPr>
        <w:tabs>
          <w:tab w:val="clear" w:pos="2160"/>
          <w:tab w:val="num" w:pos="360"/>
          <w:tab w:val="num" w:pos="964"/>
        </w:tabs>
        <w:ind w:left="964" w:hanging="316"/>
        <w:rPr>
          <w:ins w:id="5861" w:author="Merrick, Riki | APHL" w:date="2022-07-13T12:42:00Z"/>
          <w:noProof/>
        </w:rPr>
      </w:pPr>
      <w:ins w:id="5862" w:author="Merrick, Riki | APHL" w:date="2022-07-13T12:42:00Z">
        <w:r>
          <w:rPr>
            <w:noProof/>
          </w:rPr>
          <w:t>GSP-3   GSP Instance Identifier</w:t>
        </w:r>
      </w:ins>
      <w:ins w:id="5863" w:author="Frank Oemig" w:date="2022-08-29T21:10:00Z">
        <w:r w:rsidR="009E4EE4">
          <w:rPr>
            <w:noProof/>
            <w:vanish/>
          </w:rPr>
          <w:fldChar w:fldCharType="begin"/>
        </w:r>
        <w:r w:rsidR="009E4EE4">
          <w:rPr>
            <w:noProof/>
            <w:vanish/>
            <w:lang w:val="fr-FR"/>
          </w:rPr>
          <w:instrText>XE "</w:instrText>
        </w:r>
      </w:ins>
      <w:ins w:id="5864" w:author="Frank Oemig" w:date="2022-08-29T21:11:00Z">
        <w:r w:rsidR="009E4EE4">
          <w:rPr>
            <w:noProof/>
            <w:lang w:val="fr-FR"/>
          </w:rPr>
          <w:instrText>GSP Instance Identifier</w:instrText>
        </w:r>
      </w:ins>
      <w:ins w:id="5865" w:author="Frank Oemig" w:date="2022-08-29T21:10:00Z">
        <w:r w:rsidR="009E4EE4">
          <w:rPr>
            <w:noProof/>
            <w:vanish/>
            <w:lang w:val="fr-FR"/>
          </w:rPr>
          <w:instrText>"</w:instrText>
        </w:r>
        <w:r w:rsidR="009E4EE4">
          <w:rPr>
            <w:noProof/>
            <w:vanish/>
          </w:rPr>
          <w:fldChar w:fldCharType="end"/>
        </w:r>
      </w:ins>
      <w:ins w:id="5866" w:author="Merrick, Riki | APHL" w:date="2022-07-13T12:42:00Z">
        <w:r>
          <w:rPr>
            <w:noProof/>
          </w:rPr>
          <w:t xml:space="preserve"> (EI) </w:t>
        </w:r>
      </w:ins>
      <w:ins w:id="5867" w:author="Frank Oemig" w:date="2022-09-01T10:25:00Z">
        <w:r w:rsidR="009B66A4">
          <w:rPr>
            <w:noProof/>
          </w:rPr>
          <w:t>02510</w:t>
        </w:r>
      </w:ins>
    </w:p>
    <w:p w14:paraId="2D923CA7" w14:textId="77777777" w:rsidR="002F372A" w:rsidRPr="003D16BD" w:rsidRDefault="002F372A" w:rsidP="002F372A">
      <w:pPr>
        <w:pStyle w:val="Components"/>
        <w:rPr>
          <w:ins w:id="5868" w:author="Merrick, Riki | APHL" w:date="2022-07-13T12:45:00Z"/>
        </w:rPr>
      </w:pPr>
      <w:ins w:id="5869"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52AFFAEC" w14:textId="77777777" w:rsidR="002F372A" w:rsidRPr="00A35B68" w:rsidRDefault="002F372A" w:rsidP="002F372A">
      <w:pPr>
        <w:pStyle w:val="NormalIndented"/>
        <w:rPr>
          <w:ins w:id="5870" w:author="Merrick, Riki | APHL" w:date="2022-07-13T12:42:00Z"/>
        </w:rPr>
      </w:pPr>
      <w:ins w:id="5871" w:author="Merrick, Riki | APHL" w:date="2022-07-13T12:42:00Z">
        <w:r>
          <w:lastRenderedPageBreak/>
          <w:t xml:space="preserve">Definition: This field contains the value that uniquely identifies a single GSP declaration for an individual. </w:t>
        </w:r>
        <w:r w:rsidRPr="00F21240">
          <w:rPr>
            <w:noProof/>
          </w:rPr>
          <w:t>This field is conditionally required</w:t>
        </w:r>
        <w:r>
          <w:rPr>
            <w:noProof/>
          </w:rPr>
          <w:t xml:space="preserve"> when the Action Code in GSP-2 indicates data is not being sent in Snapshot Mode (valued “S”)</w:t>
        </w:r>
        <w:r w:rsidRPr="00F21240">
          <w:rPr>
            <w:noProof/>
          </w:rPr>
          <w:t xml:space="preserve">.  </w:t>
        </w:r>
      </w:ins>
    </w:p>
    <w:p w14:paraId="443A1C7E" w14:textId="35B36B3C" w:rsidR="002F372A" w:rsidRDefault="002F372A" w:rsidP="002F372A">
      <w:pPr>
        <w:pStyle w:val="Heading4"/>
        <w:numPr>
          <w:ilvl w:val="3"/>
          <w:numId w:val="52"/>
        </w:numPr>
        <w:tabs>
          <w:tab w:val="clear" w:pos="2160"/>
          <w:tab w:val="num" w:pos="360"/>
          <w:tab w:val="num" w:pos="964"/>
        </w:tabs>
        <w:ind w:left="964" w:hanging="316"/>
        <w:rPr>
          <w:ins w:id="5872" w:author="Merrick, Riki | APHL" w:date="2022-07-13T12:42:00Z"/>
          <w:noProof/>
        </w:rPr>
      </w:pPr>
      <w:ins w:id="5873" w:author="Merrick, Riki | APHL" w:date="2022-07-13T12:42:00Z">
        <w:r>
          <w:rPr>
            <w:noProof/>
          </w:rPr>
          <w:t>GSP-4   SOGI Concept</w:t>
        </w:r>
      </w:ins>
      <w:ins w:id="5874" w:author="Frank Oemig" w:date="2022-08-29T21:11:00Z">
        <w:r w:rsidR="009E4EE4">
          <w:rPr>
            <w:noProof/>
            <w:vanish/>
          </w:rPr>
          <w:fldChar w:fldCharType="begin"/>
        </w:r>
        <w:r w:rsidR="009E4EE4">
          <w:rPr>
            <w:noProof/>
            <w:vanish/>
            <w:lang w:val="fr-FR"/>
          </w:rPr>
          <w:instrText>XE "</w:instrText>
        </w:r>
        <w:r w:rsidR="009E4EE4">
          <w:rPr>
            <w:noProof/>
            <w:lang w:val="fr-FR"/>
          </w:rPr>
          <w:instrText>SOGI Concept</w:instrText>
        </w:r>
        <w:r w:rsidR="009E4EE4">
          <w:rPr>
            <w:noProof/>
            <w:vanish/>
            <w:lang w:val="fr-FR"/>
          </w:rPr>
          <w:instrText>"</w:instrText>
        </w:r>
        <w:r w:rsidR="009E4EE4">
          <w:rPr>
            <w:noProof/>
            <w:vanish/>
          </w:rPr>
          <w:fldChar w:fldCharType="end"/>
        </w:r>
      </w:ins>
      <w:ins w:id="5875" w:author="Merrick, Riki | APHL" w:date="2022-07-13T12:42:00Z">
        <w:r>
          <w:rPr>
            <w:noProof/>
          </w:rPr>
          <w:t xml:space="preserve">  (CWE)  </w:t>
        </w:r>
      </w:ins>
      <w:ins w:id="5876" w:author="Frank Oemig" w:date="2022-09-01T10:25:00Z">
        <w:r w:rsidR="009B66A4">
          <w:rPr>
            <w:noProof/>
          </w:rPr>
          <w:t>02511</w:t>
        </w:r>
      </w:ins>
    </w:p>
    <w:p w14:paraId="36ED87E5" w14:textId="77777777" w:rsidR="002F372A" w:rsidRDefault="002F372A" w:rsidP="002F372A">
      <w:pPr>
        <w:pStyle w:val="Components"/>
        <w:rPr>
          <w:ins w:id="5877" w:author="Merrick, Riki | APHL" w:date="2022-07-13T12:46:00Z"/>
          <w:noProof/>
        </w:rPr>
      </w:pPr>
      <w:ins w:id="5878"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0463ED63" w14:textId="2218B246" w:rsidR="002F372A" w:rsidRDefault="002F372A" w:rsidP="002F372A">
      <w:pPr>
        <w:pStyle w:val="NormalIndented"/>
        <w:rPr>
          <w:ins w:id="5879" w:author="Merrick, Riki | APHL" w:date="2022-07-17T14:30:00Z"/>
          <w:noProof/>
        </w:rPr>
      </w:pPr>
      <w:commentRangeStart w:id="5880"/>
      <w:commentRangeStart w:id="5881"/>
      <w:ins w:id="5882" w:author="Merrick, Riki | APHL" w:date="2022-07-13T12:42:00Z">
        <w:r w:rsidRPr="00594536">
          <w:rPr>
            <w:noProof/>
          </w:rPr>
          <w:t xml:space="preserve">Definition: </w:t>
        </w:r>
        <w:r w:rsidRPr="00A67587">
          <w:rPr>
            <w:noProof/>
          </w:rPr>
          <w:t>This field contains an identifer for the SOGI related concept being asserted (eg. Gender Identity, or Personal Pronouns).</w:t>
        </w:r>
        <w:r>
          <w:rPr>
            <w:noProof/>
          </w:rPr>
          <w:t xml:space="preserve"> </w:t>
        </w:r>
        <w:r w:rsidRPr="00F21240">
          <w:rPr>
            <w:noProof/>
          </w:rPr>
          <w:t xml:space="preserve">Refer to </w:t>
        </w:r>
        <w:commentRangeStart w:id="5883"/>
        <w:commentRangeStart w:id="5884"/>
        <w:commentRangeStart w:id="5885"/>
        <w:r w:rsidRPr="005D6611">
          <w:rPr>
            <w:rStyle w:val="ReferenceUserTable"/>
            <w:i w:val="0"/>
          </w:rPr>
          <w:t xml:space="preserve">User-defined Table </w:t>
        </w:r>
      </w:ins>
      <w:ins w:id="5886" w:author="Merrick, Riki | APHL" w:date="2022-07-15T11:58:00Z">
        <w:r w:rsidR="002B78B2">
          <w:rPr>
            <w:rStyle w:val="ReferenceUserTable"/>
            <w:i w:val="0"/>
          </w:rPr>
          <w:t xml:space="preserve">HL7 Table </w:t>
        </w:r>
      </w:ins>
      <w:ins w:id="5887" w:author="Merrick, Riki | APHL" w:date="2022-08-29T08:42:00Z">
        <w:r w:rsidR="008732D9">
          <w:t>0820</w:t>
        </w:r>
      </w:ins>
      <w:ins w:id="5888" w:author="Merrick, Riki | APHL" w:date="2022-07-13T12:42:00Z">
        <w:r w:rsidRPr="005D6611">
          <w:rPr>
            <w:rStyle w:val="ReferenceUserTable"/>
            <w:i w:val="0"/>
          </w:rPr>
          <w:t xml:space="preserve"> - </w:t>
        </w:r>
      </w:ins>
      <w:ins w:id="5889" w:author="Merrick, Riki | APHL" w:date="2022-07-15T11:59:00Z">
        <w:r w:rsidR="002B78B2">
          <w:rPr>
            <w:rStyle w:val="ReferenceUserTable"/>
            <w:i w:val="0"/>
          </w:rPr>
          <w:t>Gender Harmony Concepts</w:t>
        </w:r>
      </w:ins>
      <w:ins w:id="5890" w:author="Merrick, Riki | APHL" w:date="2022-07-13T12:42:00Z">
        <w:r>
          <w:rPr>
            <w:i/>
            <w:noProof/>
          </w:rPr>
          <w:t xml:space="preserve"> </w:t>
        </w:r>
      </w:ins>
      <w:commentRangeEnd w:id="5883"/>
      <w:ins w:id="5891" w:author="Merrick, Riki | APHL" w:date="2022-07-17T14:45:00Z">
        <w:r w:rsidR="00133CD3">
          <w:rPr>
            <w:rStyle w:val="CommentReference"/>
            <w:rFonts w:ascii="Verdana" w:hAnsi="Verdana"/>
            <w:kern w:val="0"/>
            <w:lang w:eastAsia="en-US"/>
          </w:rPr>
          <w:commentReference w:id="5883"/>
        </w:r>
      </w:ins>
      <w:commentRangeEnd w:id="5884"/>
      <w:ins w:id="5892" w:author="Merrick, Riki | APHL" w:date="2022-07-28T18:32:00Z">
        <w:r w:rsidR="008B1B85">
          <w:rPr>
            <w:rStyle w:val="CommentReference"/>
            <w:rFonts w:ascii="Verdana" w:hAnsi="Verdana"/>
            <w:kern w:val="0"/>
            <w:lang w:eastAsia="en-US"/>
          </w:rPr>
          <w:commentReference w:id="5884"/>
        </w:r>
      </w:ins>
      <w:commentRangeEnd w:id="5885"/>
      <w:ins w:id="5893" w:author="Merrick, Riki | APHL" w:date="2022-08-14T17:15:00Z">
        <w:r w:rsidR="00976A2B">
          <w:rPr>
            <w:rStyle w:val="CommentReference"/>
            <w:rFonts w:ascii="Verdana" w:hAnsi="Verdana"/>
            <w:kern w:val="0"/>
            <w:lang w:eastAsia="en-US"/>
          </w:rPr>
          <w:commentReference w:id="5885"/>
        </w:r>
      </w:ins>
      <w:ins w:id="5894" w:author="Merrick, Riki | APHL" w:date="2022-07-13T12:42:00Z">
        <w:r>
          <w:rPr>
            <w:noProof/>
          </w:rPr>
          <w:t xml:space="preserve">in Chapter 2C, Code Tables, for </w:t>
        </w:r>
        <w:r w:rsidRPr="00F21240">
          <w:rPr>
            <w:noProof/>
          </w:rPr>
          <w:t>suggested values</w:t>
        </w:r>
        <w:r>
          <w:rPr>
            <w:noProof/>
          </w:rPr>
          <w:t>.</w:t>
        </w:r>
        <w:commentRangeEnd w:id="5880"/>
        <w:r>
          <w:rPr>
            <w:rStyle w:val="CommentReference"/>
            <w:rFonts w:ascii="Verdana" w:hAnsi="Verdana"/>
            <w:kern w:val="0"/>
            <w:lang w:eastAsia="en-US"/>
          </w:rPr>
          <w:commentReference w:id="5880"/>
        </w:r>
      </w:ins>
      <w:commentRangeEnd w:id="5881"/>
      <w:ins w:id="5895" w:author="Merrick, Riki | APHL" w:date="2022-07-15T09:21:00Z">
        <w:r w:rsidR="00ED3140">
          <w:rPr>
            <w:rStyle w:val="CommentReference"/>
            <w:rFonts w:ascii="Verdana" w:hAnsi="Verdana"/>
            <w:kern w:val="0"/>
            <w:lang w:eastAsia="en-US"/>
          </w:rPr>
          <w:commentReference w:id="5881"/>
        </w:r>
      </w:ins>
    </w:p>
    <w:p w14:paraId="089699C1" w14:textId="3617B019" w:rsidR="002F372A" w:rsidRDefault="002F372A" w:rsidP="002F372A">
      <w:pPr>
        <w:pStyle w:val="Heading4"/>
        <w:numPr>
          <w:ilvl w:val="3"/>
          <w:numId w:val="52"/>
        </w:numPr>
        <w:tabs>
          <w:tab w:val="clear" w:pos="2160"/>
          <w:tab w:val="num" w:pos="360"/>
          <w:tab w:val="num" w:pos="964"/>
        </w:tabs>
        <w:ind w:left="964" w:hanging="316"/>
        <w:rPr>
          <w:ins w:id="5896" w:author="Merrick, Riki | APHL" w:date="2022-07-13T12:42:00Z"/>
          <w:noProof/>
        </w:rPr>
      </w:pPr>
      <w:ins w:id="5897" w:author="Merrick, Riki | APHL" w:date="2022-07-13T12:42:00Z">
        <w:r>
          <w:rPr>
            <w:noProof/>
          </w:rPr>
          <w:t>GSP-5   SOGI Concept Value</w:t>
        </w:r>
      </w:ins>
      <w:ins w:id="5898" w:author="Frank Oemig" w:date="2022-08-29T21:11:00Z">
        <w:r w:rsidR="009E4EE4">
          <w:rPr>
            <w:noProof/>
            <w:vanish/>
          </w:rPr>
          <w:fldChar w:fldCharType="begin"/>
        </w:r>
        <w:r w:rsidR="009E4EE4">
          <w:rPr>
            <w:noProof/>
            <w:vanish/>
            <w:lang w:val="fr-FR"/>
          </w:rPr>
          <w:instrText>XE "</w:instrText>
        </w:r>
        <w:r w:rsidR="009E4EE4">
          <w:rPr>
            <w:noProof/>
            <w:lang w:val="fr-FR"/>
          </w:rPr>
          <w:instrText>SOGI Concept Value</w:instrText>
        </w:r>
        <w:r w:rsidR="009E4EE4">
          <w:rPr>
            <w:noProof/>
            <w:vanish/>
            <w:lang w:val="fr-FR"/>
          </w:rPr>
          <w:instrText>"</w:instrText>
        </w:r>
        <w:r w:rsidR="009E4EE4">
          <w:rPr>
            <w:noProof/>
            <w:vanish/>
          </w:rPr>
          <w:fldChar w:fldCharType="end"/>
        </w:r>
      </w:ins>
      <w:ins w:id="5899" w:author="Merrick, Riki | APHL" w:date="2022-07-13T12:42:00Z">
        <w:r>
          <w:rPr>
            <w:noProof/>
          </w:rPr>
          <w:t xml:space="preserve">  (CWE)  </w:t>
        </w:r>
      </w:ins>
      <w:r w:rsidR="009B66A4">
        <w:rPr>
          <w:noProof/>
        </w:rPr>
        <w:t xml:space="preserve"> </w:t>
      </w:r>
      <w:ins w:id="5900" w:author="Frank Oemig" w:date="2022-09-01T10:25:00Z">
        <w:r w:rsidR="009B66A4">
          <w:rPr>
            <w:noProof/>
          </w:rPr>
          <w:t>02512</w:t>
        </w:r>
      </w:ins>
    </w:p>
    <w:p w14:paraId="26430889" w14:textId="77777777" w:rsidR="002F372A" w:rsidRDefault="002F372A" w:rsidP="002F372A">
      <w:pPr>
        <w:pStyle w:val="Components"/>
        <w:rPr>
          <w:ins w:id="5901" w:author="Merrick, Riki | APHL" w:date="2022-07-13T12:46:00Z"/>
          <w:noProof/>
        </w:rPr>
      </w:pPr>
      <w:ins w:id="5902"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B03DE19" w14:textId="38E5B206" w:rsidR="001B4E13" w:rsidRDefault="002F372A" w:rsidP="002F372A">
      <w:pPr>
        <w:pStyle w:val="NormalIndented"/>
        <w:rPr>
          <w:ins w:id="5903" w:author="Merrick, Riki | APHL" w:date="2022-07-13T12:49:00Z"/>
          <w:noProof/>
        </w:rPr>
      </w:pPr>
      <w:ins w:id="5904" w:author="Merrick, Riki | APHL" w:date="2022-07-13T12:42:00Z">
        <w:r w:rsidRPr="00594536">
          <w:rPr>
            <w:noProof/>
          </w:rPr>
          <w:t xml:space="preserve">Definition: </w:t>
        </w:r>
        <w:r w:rsidRPr="00D36C5F">
          <w:rPr>
            <w:noProof/>
          </w:rPr>
          <w:t>This field contains the value asserted for the concept conveyed in GSP-4. The appropriate value set to use will vary with the concept being communicated (i.e. the valid list of concepts for Gender Identity will be different than the valid list of concepts for Sexual Orientation</w:t>
        </w:r>
        <w:r>
          <w:rPr>
            <w:noProof/>
          </w:rPr>
          <w:t xml:space="preserve">). </w:t>
        </w:r>
      </w:ins>
    </w:p>
    <w:p w14:paraId="71E8A00B" w14:textId="2D4B6009" w:rsidR="00894E87" w:rsidRDefault="001B4E13" w:rsidP="00894E87">
      <w:pPr>
        <w:pStyle w:val="NormalIndented"/>
        <w:rPr>
          <w:ins w:id="5905" w:author="Merrick, Riki | APHL" w:date="2022-07-17T15:20:00Z"/>
          <w:noProof/>
        </w:rPr>
      </w:pPr>
      <w:commentRangeStart w:id="5906"/>
      <w:ins w:id="5907" w:author="Merrick, Riki | APHL" w:date="2022-07-13T12:49:00Z">
        <w:r>
          <w:rPr>
            <w:noProof/>
          </w:rPr>
          <w:t xml:space="preserve">For </w:t>
        </w:r>
      </w:ins>
      <w:ins w:id="5908" w:author="Merrick, Riki | APHL" w:date="2022-07-13T12:50:00Z">
        <w:r w:rsidR="004370DE">
          <w:rPr>
            <w:noProof/>
          </w:rPr>
          <w:t xml:space="preserve">Gender Identity </w:t>
        </w:r>
      </w:ins>
      <w:ins w:id="5909" w:author="Merrick, Riki | APHL" w:date="2022-07-17T14:50:00Z">
        <w:r w:rsidR="00431ACD">
          <w:rPr>
            <w:noProof/>
          </w:rPr>
          <w:t>(</w:t>
        </w:r>
        <w:r w:rsidR="00355457">
          <w:rPr>
            <w:noProof/>
          </w:rPr>
          <w:t>GSP-4 is pop</w:t>
        </w:r>
      </w:ins>
      <w:ins w:id="5910" w:author="Merrick, Riki | APHL" w:date="2022-07-17T14:51:00Z">
        <w:r w:rsidR="00355457">
          <w:rPr>
            <w:noProof/>
          </w:rPr>
          <w:t>ulated with ‘</w:t>
        </w:r>
        <w:r w:rsidR="00355457" w:rsidRPr="00355457">
          <w:rPr>
            <w:noProof/>
          </w:rPr>
          <w:t>76691-5</w:t>
        </w:r>
        <w:r w:rsidR="00F05F9D">
          <w:rPr>
            <w:noProof/>
          </w:rPr>
          <w:t>^</w:t>
        </w:r>
        <w:r w:rsidR="00355457" w:rsidRPr="00355457">
          <w:rPr>
            <w:noProof/>
          </w:rPr>
          <w:t>Gender Identity</w:t>
        </w:r>
        <w:r w:rsidR="00F05F9D">
          <w:rPr>
            <w:noProof/>
          </w:rPr>
          <w:t>^LN</w:t>
        </w:r>
      </w:ins>
      <w:ins w:id="5911" w:author="Merrick, Riki | APHL" w:date="2022-07-17T14:50:00Z">
        <w:r w:rsidR="00431ACD">
          <w:rPr>
            <w:noProof/>
          </w:rPr>
          <w:t xml:space="preserve">) </w:t>
        </w:r>
      </w:ins>
      <w:ins w:id="5912" w:author="Merrick, Riki | APHL" w:date="2022-07-13T12:51:00Z">
        <w:r w:rsidR="004370DE">
          <w:rPr>
            <w:noProof/>
          </w:rPr>
          <w:t>r</w:t>
        </w:r>
        <w:r w:rsidR="004370DE" w:rsidRPr="004370DE">
          <w:rPr>
            <w:noProof/>
          </w:rPr>
          <w:t>efer</w:t>
        </w:r>
      </w:ins>
      <w:ins w:id="5913" w:author="Merrick, Riki | APHL" w:date="2022-08-14T17:20:00Z">
        <w:r w:rsidR="00894E87" w:rsidRPr="00F21240">
          <w:rPr>
            <w:noProof/>
          </w:rPr>
          <w:t xml:space="preserve"> to </w:t>
        </w:r>
        <w:r w:rsidR="00894E87" w:rsidRPr="005D6611">
          <w:rPr>
            <w:rStyle w:val="ReferenceUserTable"/>
            <w:i w:val="0"/>
          </w:rPr>
          <w:t xml:space="preserve">User-defined Table </w:t>
        </w:r>
        <w:r w:rsidR="00894E87">
          <w:rPr>
            <w:rStyle w:val="ReferenceUserTable"/>
            <w:i w:val="0"/>
          </w:rPr>
          <w:t xml:space="preserve">HL7 Table </w:t>
        </w:r>
      </w:ins>
      <w:ins w:id="5914" w:author="Merrick, Riki | APHL" w:date="2022-08-29T08:43:00Z">
        <w:r w:rsidR="008732D9">
          <w:t>0821</w:t>
        </w:r>
      </w:ins>
      <w:ins w:id="5915" w:author="Merrick, Riki | APHL" w:date="2022-08-14T17:20:00Z">
        <w:r w:rsidR="00894E87">
          <w:rPr>
            <w:rStyle w:val="ReferenceUserTable"/>
            <w:i w:val="0"/>
          </w:rPr>
          <w:t xml:space="preserve"> </w:t>
        </w:r>
        <w:r w:rsidR="00894E87" w:rsidRPr="005D6611">
          <w:rPr>
            <w:rStyle w:val="ReferenceUserTable"/>
            <w:i w:val="0"/>
          </w:rPr>
          <w:t xml:space="preserve">- </w:t>
        </w:r>
      </w:ins>
      <w:ins w:id="5916" w:author="Merrick, Riki | APHL" w:date="2022-08-29T08:43:00Z">
        <w:r w:rsidR="008732D9">
          <w:rPr>
            <w:rStyle w:val="ReferenceUserTable"/>
            <w:i w:val="0"/>
          </w:rPr>
          <w:t>G</w:t>
        </w:r>
      </w:ins>
      <w:ins w:id="5917" w:author="Merrick, Riki | APHL" w:date="2022-08-14T17:20:00Z">
        <w:r w:rsidR="00894E87">
          <w:rPr>
            <w:rStyle w:val="ReferenceUserTable"/>
            <w:i w:val="0"/>
          </w:rPr>
          <w:t xml:space="preserve">ender </w:t>
        </w:r>
      </w:ins>
      <w:ins w:id="5918" w:author="Merrick, Riki | APHL" w:date="2022-08-14T17:24:00Z">
        <w:r w:rsidR="00D25000">
          <w:rPr>
            <w:rStyle w:val="ReferenceUserTable"/>
            <w:i w:val="0"/>
          </w:rPr>
          <w:t>Identity</w:t>
        </w:r>
      </w:ins>
      <w:ins w:id="5919" w:author="Merrick, Riki | APHL" w:date="2022-08-14T17:20:00Z">
        <w:r w:rsidR="00894E87">
          <w:rPr>
            <w:i/>
            <w:noProof/>
          </w:rPr>
          <w:t xml:space="preserve"> </w:t>
        </w:r>
        <w:r w:rsidR="00894E87">
          <w:rPr>
            <w:noProof/>
          </w:rPr>
          <w:t xml:space="preserve">in Chapter 2C, Code Tables, for </w:t>
        </w:r>
        <w:r w:rsidR="00894E87" w:rsidRPr="00F21240">
          <w:rPr>
            <w:noProof/>
          </w:rPr>
          <w:t>suggested values</w:t>
        </w:r>
        <w:r w:rsidR="00894E87">
          <w:rPr>
            <w:noProof/>
          </w:rPr>
          <w:t>.</w:t>
        </w:r>
      </w:ins>
      <w:commentRangeEnd w:id="5906"/>
      <w:ins w:id="5920" w:author="Merrick, Riki | APHL" w:date="2022-08-14T17:27:00Z">
        <w:r w:rsidR="005508E4">
          <w:rPr>
            <w:rStyle w:val="CommentReference"/>
            <w:rFonts w:ascii="Verdana" w:hAnsi="Verdana"/>
            <w:kern w:val="0"/>
            <w:lang w:eastAsia="en-US"/>
          </w:rPr>
          <w:commentReference w:id="5906"/>
        </w:r>
      </w:ins>
    </w:p>
    <w:p w14:paraId="4E3D7243" w14:textId="77777777" w:rsidR="007F1BD2" w:rsidRDefault="007F1BD2" w:rsidP="002F372A">
      <w:pPr>
        <w:pStyle w:val="NormalIndented"/>
        <w:rPr>
          <w:ins w:id="5921" w:author="Merrick, Riki | APHL" w:date="2022-07-13T12:50:00Z"/>
          <w:noProof/>
        </w:rPr>
      </w:pPr>
    </w:p>
    <w:p w14:paraId="149529BA" w14:textId="0C4DABE1" w:rsidR="002F372A" w:rsidRDefault="004370DE" w:rsidP="002F372A">
      <w:pPr>
        <w:pStyle w:val="NormalIndented"/>
        <w:rPr>
          <w:ins w:id="5922" w:author="Merrick, Riki | APHL" w:date="2022-07-17T15:20:00Z"/>
          <w:noProof/>
        </w:rPr>
      </w:pPr>
      <w:commentRangeStart w:id="5923"/>
      <w:ins w:id="5924" w:author="Merrick, Riki | APHL" w:date="2022-07-13T12:50:00Z">
        <w:r>
          <w:rPr>
            <w:noProof/>
          </w:rPr>
          <w:t xml:space="preserve">For Personal Pronouns </w:t>
        </w:r>
      </w:ins>
      <w:ins w:id="5925" w:author="Merrick, Riki | APHL" w:date="2022-07-17T14:51:00Z">
        <w:r w:rsidR="00F05F9D">
          <w:rPr>
            <w:noProof/>
          </w:rPr>
          <w:t>(GSP-4 is populated with ‘</w:t>
        </w:r>
      </w:ins>
      <w:ins w:id="5926" w:author="Merrick, Riki | APHL" w:date="2022-07-17T14:52:00Z">
        <w:r w:rsidR="00F05F9D" w:rsidRPr="00F05F9D">
          <w:rPr>
            <w:noProof/>
          </w:rPr>
          <w:t>90778-2</w:t>
        </w:r>
        <w:r w:rsidR="00F05F9D">
          <w:rPr>
            <w:noProof/>
          </w:rPr>
          <w:t>^</w:t>
        </w:r>
        <w:r w:rsidR="00F05F9D" w:rsidRPr="00F05F9D">
          <w:rPr>
            <w:noProof/>
          </w:rPr>
          <w:t>Personal pronouns - Reported</w:t>
        </w:r>
      </w:ins>
      <w:ins w:id="5927" w:author="Merrick, Riki | APHL" w:date="2022-07-17T14:51:00Z">
        <w:r w:rsidR="00F05F9D">
          <w:rPr>
            <w:noProof/>
          </w:rPr>
          <w:t>^LN)</w:t>
        </w:r>
      </w:ins>
      <w:ins w:id="5928" w:author="Merrick, Riki | APHL" w:date="2022-08-14T17:31:00Z">
        <w:r w:rsidR="005508E4">
          <w:rPr>
            <w:noProof/>
          </w:rPr>
          <w:t xml:space="preserve"> refer to</w:t>
        </w:r>
      </w:ins>
      <w:ins w:id="5929" w:author="Merrick, Riki | APHL" w:date="2022-07-17T14:51:00Z">
        <w:r w:rsidR="00F05F9D">
          <w:rPr>
            <w:noProof/>
          </w:rPr>
          <w:t xml:space="preserve"> </w:t>
        </w:r>
      </w:ins>
      <w:ins w:id="5930" w:author="Merrick, Riki | APHL" w:date="2022-08-14T17:30:00Z">
        <w:r w:rsidR="005508E4" w:rsidRPr="005D6611">
          <w:rPr>
            <w:rStyle w:val="ReferenceUserTable"/>
            <w:i w:val="0"/>
          </w:rPr>
          <w:t xml:space="preserve">User-defined Table </w:t>
        </w:r>
        <w:r w:rsidR="005508E4">
          <w:rPr>
            <w:rStyle w:val="ReferenceUserTable"/>
            <w:i w:val="0"/>
          </w:rPr>
          <w:t xml:space="preserve">HL7 Table </w:t>
        </w:r>
      </w:ins>
      <w:ins w:id="5931" w:author="Merrick, Riki | APHL" w:date="2022-08-29T08:44:00Z">
        <w:r w:rsidR="008732D9">
          <w:t xml:space="preserve">0822 </w:t>
        </w:r>
      </w:ins>
      <w:ins w:id="5932" w:author="Merrick, Riki | APHL" w:date="2022-08-14T17:30:00Z">
        <w:r w:rsidR="005508E4" w:rsidRPr="005D6611">
          <w:rPr>
            <w:rStyle w:val="ReferenceUserTable"/>
            <w:i w:val="0"/>
          </w:rPr>
          <w:t xml:space="preserve">- </w:t>
        </w:r>
        <w:r w:rsidR="005508E4" w:rsidRPr="005508E4">
          <w:rPr>
            <w:rStyle w:val="ReferenceUserTable"/>
            <w:i w:val="0"/>
          </w:rPr>
          <w:t>Pe</w:t>
        </w:r>
        <w:r w:rsidR="005508E4" w:rsidRPr="005508E4">
          <w:rPr>
            <w:rStyle w:val="ReferenceUserTable"/>
            <w:i w:val="0"/>
            <w:rPrChange w:id="5933" w:author="Merrick, Riki | APHL" w:date="2022-08-14T17:31:00Z">
              <w:rPr>
                <w:rStyle w:val="ReferenceUserTable"/>
              </w:rPr>
            </w:rPrChange>
          </w:rPr>
          <w:t>rsonal P</w:t>
        </w:r>
        <w:r w:rsidR="005508E4">
          <w:rPr>
            <w:rStyle w:val="ReferenceUserTable"/>
            <w:i w:val="0"/>
          </w:rPr>
          <w:t>ronouns</w:t>
        </w:r>
        <w:r w:rsidR="005508E4">
          <w:rPr>
            <w:i/>
            <w:noProof/>
          </w:rPr>
          <w:t xml:space="preserve"> </w:t>
        </w:r>
        <w:r w:rsidR="005508E4">
          <w:rPr>
            <w:noProof/>
          </w:rPr>
          <w:t>in Chapter 2C, Code Tables,</w:t>
        </w:r>
      </w:ins>
      <w:ins w:id="5934" w:author="Merrick, Riki | APHL" w:date="2022-07-13T12:51:00Z">
        <w:r w:rsidRPr="004370DE">
          <w:rPr>
            <w:noProof/>
          </w:rPr>
          <w:t>for suggested values</w:t>
        </w:r>
      </w:ins>
      <w:ins w:id="5935" w:author="Merrick, Riki | APHL" w:date="2022-07-13T12:42:00Z">
        <w:r w:rsidR="002F372A" w:rsidRPr="00F21240">
          <w:rPr>
            <w:noProof/>
          </w:rPr>
          <w:t>.</w:t>
        </w:r>
      </w:ins>
      <w:commentRangeEnd w:id="5923"/>
      <w:ins w:id="5936" w:author="Merrick, Riki | APHL" w:date="2022-08-14T17:29:00Z">
        <w:r w:rsidR="005508E4">
          <w:rPr>
            <w:rStyle w:val="CommentReference"/>
            <w:rFonts w:ascii="Verdana" w:hAnsi="Verdana"/>
            <w:kern w:val="0"/>
            <w:lang w:eastAsia="en-US"/>
          </w:rPr>
          <w:commentReference w:id="5923"/>
        </w:r>
      </w:ins>
    </w:p>
    <w:p w14:paraId="0148452A" w14:textId="58F170F4" w:rsidR="00482C30" w:rsidRDefault="00482C30" w:rsidP="00482C30">
      <w:pPr>
        <w:pStyle w:val="NormalIndented"/>
        <w:rPr>
          <w:ins w:id="5937" w:author="Merrick, Riki | APHL" w:date="2022-07-17T14:57:00Z"/>
          <w:noProof/>
        </w:rPr>
      </w:pPr>
      <w:ins w:id="5938" w:author="Merrick, Riki | APHL" w:date="2022-07-15T09:27:00Z">
        <w:r>
          <w:rPr>
            <w:noProof/>
          </w:rPr>
          <w:t xml:space="preserve">For Sexual Orientation </w:t>
        </w:r>
      </w:ins>
      <w:ins w:id="5939" w:author="Merrick, Riki | APHL" w:date="2022-07-17T14:51:00Z">
        <w:r w:rsidR="00F05F9D">
          <w:rPr>
            <w:noProof/>
          </w:rPr>
          <w:t>(GSP-4 is populated with ‘</w:t>
        </w:r>
      </w:ins>
      <w:ins w:id="5940" w:author="Merrick, Riki | APHL" w:date="2022-07-17T14:52:00Z">
        <w:r w:rsidR="00F05F9D" w:rsidRPr="00F05F9D">
          <w:rPr>
            <w:noProof/>
          </w:rPr>
          <w:t>76690-7</w:t>
        </w:r>
        <w:r w:rsidR="00F05F9D">
          <w:rPr>
            <w:noProof/>
          </w:rPr>
          <w:t>^</w:t>
        </w:r>
        <w:r w:rsidR="00F05F9D" w:rsidRPr="00F05F9D">
          <w:rPr>
            <w:noProof/>
          </w:rPr>
          <w:t>Sexual orientation</w:t>
        </w:r>
      </w:ins>
      <w:ins w:id="5941" w:author="Merrick, Riki | APHL" w:date="2022-07-17T14:51:00Z">
        <w:r w:rsidR="00F05F9D">
          <w:rPr>
            <w:noProof/>
          </w:rPr>
          <w:t xml:space="preserve">^LN) </w:t>
        </w:r>
      </w:ins>
      <w:ins w:id="5942" w:author="Merrick, Riki | APHL" w:date="2022-07-15T09:27:00Z">
        <w:r>
          <w:rPr>
            <w:noProof/>
          </w:rPr>
          <w:t>r</w:t>
        </w:r>
        <w:r w:rsidRPr="004370DE">
          <w:rPr>
            <w:noProof/>
          </w:rPr>
          <w:t xml:space="preserve">efer to User-defined Table </w:t>
        </w:r>
      </w:ins>
      <w:ins w:id="5943" w:author="Merrick, Riki | APHL" w:date="2022-08-14T17:31:00Z">
        <w:r w:rsidR="005508E4">
          <w:rPr>
            <w:noProof/>
          </w:rPr>
          <w:t>HL7</w:t>
        </w:r>
      </w:ins>
      <w:ins w:id="5944" w:author="Merrick, Riki | APHL" w:date="2022-08-29T08:45:00Z">
        <w:r w:rsidR="008732D9">
          <w:rPr>
            <w:noProof/>
          </w:rPr>
          <w:t xml:space="preserve"> </w:t>
        </w:r>
        <w:r w:rsidR="008732D9">
          <w:t>0823</w:t>
        </w:r>
      </w:ins>
      <w:ins w:id="5945" w:author="Merrick, Riki | APHL" w:date="2022-07-15T09:27:00Z">
        <w:r w:rsidRPr="004370DE">
          <w:rPr>
            <w:noProof/>
          </w:rPr>
          <w:t xml:space="preserve"> - </w:t>
        </w:r>
      </w:ins>
      <w:ins w:id="5946" w:author="Merrick, Riki | APHL" w:date="2022-07-17T14:53:00Z">
        <w:r w:rsidR="00A915F4">
          <w:rPr>
            <w:noProof/>
          </w:rPr>
          <w:t>Sexual Orientation</w:t>
        </w:r>
      </w:ins>
      <w:ins w:id="5947" w:author="Merrick, Riki | APHL" w:date="2022-07-15T09:27:00Z">
        <w:r w:rsidRPr="004370DE">
          <w:rPr>
            <w:noProof/>
          </w:rPr>
          <w:t xml:space="preserve"> in Chapter 2C, Code Tables, for suggested values</w:t>
        </w:r>
      </w:ins>
      <w:ins w:id="5948" w:author="Merrick, Riki | APHL" w:date="2022-07-17T14:54:00Z">
        <w:r w:rsidR="00176BAA">
          <w:rPr>
            <w:noProof/>
          </w:rPr>
          <w:t xml:space="preserve">; </w:t>
        </w:r>
      </w:ins>
      <w:ins w:id="5949" w:author="Merrick, Riki | APHL" w:date="2022-07-17T14:56:00Z">
        <w:r w:rsidR="00807C8E">
          <w:rPr>
            <w:noProof/>
          </w:rPr>
          <w:t xml:space="preserve">use of </w:t>
        </w:r>
      </w:ins>
      <w:ins w:id="5950" w:author="Merrick, Riki | APHL" w:date="2022-07-17T14:55:00Z">
        <w:r w:rsidR="00176BAA">
          <w:rPr>
            <w:noProof/>
          </w:rPr>
          <w:t xml:space="preserve">external code systems like SNOMED CT </w:t>
        </w:r>
      </w:ins>
      <w:ins w:id="5951" w:author="Merrick, Riki | APHL" w:date="2022-07-17T14:56:00Z">
        <w:r w:rsidR="00807C8E">
          <w:rPr>
            <w:noProof/>
          </w:rPr>
          <w:t xml:space="preserve">to represent these concepts is </w:t>
        </w:r>
      </w:ins>
      <w:ins w:id="5952" w:author="Merrick, Riki | APHL" w:date="2022-07-17T14:55:00Z">
        <w:r w:rsidR="00807C8E">
          <w:rPr>
            <w:noProof/>
          </w:rPr>
          <w:t>recommen</w:t>
        </w:r>
      </w:ins>
      <w:ins w:id="5953" w:author="Merrick, Riki | APHL" w:date="2022-07-17T14:56:00Z">
        <w:r w:rsidR="00807C8E">
          <w:rPr>
            <w:noProof/>
          </w:rPr>
          <w:t>ded</w:t>
        </w:r>
      </w:ins>
      <w:commentRangeStart w:id="5954"/>
      <w:ins w:id="5955" w:author="Merrick, Riki | APHL" w:date="2022-07-17T14:55:00Z">
        <w:r w:rsidR="00807C8E">
          <w:rPr>
            <w:noProof/>
          </w:rPr>
          <w:t>; for example i</w:t>
        </w:r>
      </w:ins>
      <w:ins w:id="5956" w:author="Merrick, Riki | APHL" w:date="2022-07-15T09:27:00Z">
        <w:r w:rsidRPr="004370DE">
          <w:rPr>
            <w:noProof/>
          </w:rPr>
          <w:t>n the US see USCDI v2 values (</w:t>
        </w:r>
      </w:ins>
      <w:ins w:id="5957" w:author="Merrick, Riki | APHL" w:date="2022-07-17T14:53:00Z">
        <w:r w:rsidR="00D32C08">
          <w:rPr>
            <w:noProof/>
          </w:rPr>
          <w:fldChar w:fldCharType="begin"/>
        </w:r>
        <w:r w:rsidR="00D32C08">
          <w:rPr>
            <w:noProof/>
          </w:rPr>
          <w:instrText xml:space="preserve"> HYPERLINK "</w:instrText>
        </w:r>
      </w:ins>
      <w:ins w:id="5958" w:author="Merrick, Riki | APHL" w:date="2022-07-15T09:27:00Z">
        <w:r w:rsidR="00D32C08" w:rsidRPr="004370DE">
          <w:rPr>
            <w:noProof/>
          </w:rPr>
          <w:instrText>https://www.healthit.gov/isa/taxonomy/term/2741/uscdi-v2</w:instrText>
        </w:r>
      </w:ins>
      <w:ins w:id="5959" w:author="Merrick, Riki | APHL" w:date="2022-07-17T14:53:00Z">
        <w:r w:rsidR="00D32C08">
          <w:rPr>
            <w:noProof/>
          </w:rPr>
          <w:instrText xml:space="preserve">" </w:instrText>
        </w:r>
        <w:r w:rsidR="00D32C08">
          <w:rPr>
            <w:noProof/>
          </w:rPr>
          <w:fldChar w:fldCharType="separate"/>
        </w:r>
      </w:ins>
      <w:ins w:id="5960" w:author="Merrick, Riki | APHL" w:date="2022-07-15T09:27:00Z">
        <w:r w:rsidR="00D32C08" w:rsidRPr="00FA3846">
          <w:rPr>
            <w:rStyle w:val="Hyperlink"/>
            <w:rFonts w:ascii="Times New Roman" w:hAnsi="Times New Roman" w:cs="Times New Roman"/>
            <w:noProof/>
            <w:sz w:val="20"/>
          </w:rPr>
          <w:t>https://www.healthit.gov/isa/taxonomy/term/2741/uscdi-v2</w:t>
        </w:r>
      </w:ins>
      <w:ins w:id="5961" w:author="Merrick, Riki | APHL" w:date="2022-07-17T14:53:00Z">
        <w:r w:rsidR="00D32C08">
          <w:rPr>
            <w:noProof/>
          </w:rPr>
          <w:fldChar w:fldCharType="end"/>
        </w:r>
      </w:ins>
      <w:ins w:id="5962" w:author="Merrick, Riki | APHL" w:date="2022-07-15T09:27:00Z">
        <w:r w:rsidRPr="004370DE">
          <w:rPr>
            <w:noProof/>
          </w:rPr>
          <w:t>), which can be used as the base set, if appropriate for the jurisdiction.</w:t>
        </w:r>
      </w:ins>
      <w:commentRangeEnd w:id="5954"/>
      <w:ins w:id="5963" w:author="Merrick, Riki | APHL" w:date="2022-08-14T17:34:00Z">
        <w:r w:rsidR="003A2D04">
          <w:rPr>
            <w:rStyle w:val="CommentReference"/>
            <w:rFonts w:ascii="Verdana" w:hAnsi="Verdana"/>
            <w:kern w:val="0"/>
            <w:lang w:eastAsia="en-US"/>
          </w:rPr>
          <w:commentReference w:id="5954"/>
        </w:r>
      </w:ins>
    </w:p>
    <w:p w14:paraId="396E8948" w14:textId="5690FBBA" w:rsidR="002F372A" w:rsidRDefault="002F372A" w:rsidP="002F372A">
      <w:pPr>
        <w:pStyle w:val="Heading4"/>
        <w:numPr>
          <w:ilvl w:val="3"/>
          <w:numId w:val="52"/>
        </w:numPr>
        <w:tabs>
          <w:tab w:val="clear" w:pos="2160"/>
          <w:tab w:val="num" w:pos="360"/>
          <w:tab w:val="num" w:pos="964"/>
        </w:tabs>
        <w:ind w:left="964" w:hanging="316"/>
        <w:rPr>
          <w:ins w:id="5964" w:author="Merrick, Riki | APHL" w:date="2022-07-13T12:42:00Z"/>
          <w:noProof/>
        </w:rPr>
      </w:pPr>
      <w:ins w:id="5965" w:author="Merrick, Riki | APHL" w:date="2022-07-13T12:42:00Z">
        <w:r>
          <w:rPr>
            <w:noProof/>
          </w:rPr>
          <w:t>GSP-6   Validity Period</w:t>
        </w:r>
        <w:r>
          <w:rPr>
            <w:noProof/>
            <w:vanish/>
          </w:rPr>
          <w:fldChar w:fldCharType="begin"/>
        </w:r>
        <w:r>
          <w:rPr>
            <w:noProof/>
            <w:vanish/>
          </w:rPr>
          <w:instrText>XE "</w:instrText>
        </w:r>
      </w:ins>
      <w:ins w:id="5966" w:author="Frank Oemig" w:date="2022-09-01T10:48:00Z">
        <w:r w:rsidR="00B40F90">
          <w:rPr>
            <w:noProof/>
            <w:vanish/>
          </w:rPr>
          <w:instrText>Validity Period</w:instrText>
        </w:r>
      </w:ins>
      <w:ins w:id="5967" w:author="Merrick, Riki | APHL" w:date="2022-07-13T12:42:00Z">
        <w:del w:id="5968" w:author="Frank Oemig" w:date="2022-09-01T10:48:00Z">
          <w:r w:rsidDel="00B40F90">
            <w:rPr>
              <w:noProof/>
              <w:vanish/>
            </w:rPr>
            <w:delInstrText>Combat Zone</w:delInstrText>
          </w:r>
          <w:r w:rsidDel="00B40F90">
            <w:rPr>
              <w:noProof/>
            </w:rPr>
            <w:delInstrText xml:space="preserve"> End Date</w:delInstrText>
          </w:r>
          <w:r w:rsidDel="00B40F90">
            <w:rPr>
              <w:noProof/>
              <w:vanish/>
            </w:rPr>
            <w:delInstrText xml:space="preserve"> </w:delInstrText>
          </w:r>
        </w:del>
        <w:r>
          <w:rPr>
            <w:noProof/>
            <w:vanish/>
          </w:rPr>
          <w:instrText>"</w:instrText>
        </w:r>
        <w:r>
          <w:rPr>
            <w:noProof/>
            <w:vanish/>
          </w:rPr>
          <w:fldChar w:fldCharType="end"/>
        </w:r>
        <w:r>
          <w:rPr>
            <w:noProof/>
          </w:rPr>
          <w:t xml:space="preserve">   (DR)   </w:t>
        </w:r>
      </w:ins>
      <w:ins w:id="5969" w:author="Frank Oemig" w:date="2022-09-01T10:25:00Z">
        <w:r w:rsidR="009B66A4">
          <w:rPr>
            <w:noProof/>
          </w:rPr>
          <w:t>02513</w:t>
        </w:r>
      </w:ins>
    </w:p>
    <w:p w14:paraId="0DAE1073" w14:textId="77777777" w:rsidR="002F372A" w:rsidRDefault="002F372A" w:rsidP="002F372A">
      <w:pPr>
        <w:pStyle w:val="Components"/>
        <w:rPr>
          <w:ins w:id="5970" w:author="Merrick, Riki | APHL" w:date="2022-07-13T12:49:00Z"/>
        </w:rPr>
      </w:pPr>
      <w:ins w:id="5971" w:author="Merrick, Riki | APHL" w:date="2022-07-13T12:49:00Z">
        <w:r>
          <w:t>Components:  &lt;Range Start Date/Time (DTM)&gt; ^ &lt;Range End Date/Time (DTM)&gt;</w:t>
        </w:r>
      </w:ins>
    </w:p>
    <w:p w14:paraId="60955849" w14:textId="77777777" w:rsidR="002F372A" w:rsidRPr="00E12FEC" w:rsidRDefault="002F372A" w:rsidP="002F372A">
      <w:pPr>
        <w:pStyle w:val="NormalIndented"/>
        <w:rPr>
          <w:ins w:id="5972" w:author="Merrick, Riki | APHL" w:date="2022-07-13T12:42:00Z"/>
          <w:noProof/>
        </w:rPr>
      </w:pPr>
      <w:ins w:id="5973" w:author="Merrick, Riki | APHL" w:date="2022-07-13T12:42:00Z">
        <w:r w:rsidRPr="00594536">
          <w:rPr>
            <w:noProof/>
          </w:rPr>
          <w:t xml:space="preserve">Definition: </w:t>
        </w:r>
        <w:r w:rsidRPr="00D36C5F">
          <w:rPr>
            <w:noProof/>
          </w:rPr>
          <w:t>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w:t>
        </w:r>
        <w:r>
          <w:rPr>
            <w:noProof/>
          </w:rPr>
          <w:t xml:space="preserve"> </w:t>
        </w:r>
        <w:r w:rsidRPr="00493AD0">
          <w:rPr>
            <w:b/>
            <w:bCs/>
            <w:noProof/>
          </w:rPr>
          <w:t>Note that the Start Date/Time for the Validitity Period may be different than the date on which the data was collected and/or entered.</w:t>
        </w:r>
      </w:ins>
    </w:p>
    <w:p w14:paraId="5C68CD26" w14:textId="3A286E3F" w:rsidR="002F372A" w:rsidRDefault="002F372A" w:rsidP="002F372A">
      <w:pPr>
        <w:pStyle w:val="Heading4"/>
        <w:numPr>
          <w:ilvl w:val="3"/>
          <w:numId w:val="52"/>
        </w:numPr>
        <w:tabs>
          <w:tab w:val="clear" w:pos="2160"/>
          <w:tab w:val="num" w:pos="360"/>
          <w:tab w:val="num" w:pos="964"/>
        </w:tabs>
        <w:ind w:left="964" w:hanging="316"/>
        <w:rPr>
          <w:ins w:id="5974" w:author="Merrick, Riki | APHL" w:date="2022-07-13T12:42:00Z"/>
          <w:noProof/>
        </w:rPr>
      </w:pPr>
      <w:ins w:id="5975" w:author="Merrick, Riki | APHL" w:date="2022-07-13T12:42:00Z">
        <w:r>
          <w:rPr>
            <w:noProof/>
          </w:rPr>
          <w:t>GSP-7   Comment</w:t>
        </w:r>
      </w:ins>
      <w:ins w:id="5976" w:author="Frank Oemig" w:date="2022-08-29T21:12:00Z">
        <w:r w:rsidR="009E4EE4">
          <w:rPr>
            <w:noProof/>
            <w:vanish/>
          </w:rPr>
          <w:fldChar w:fldCharType="begin"/>
        </w:r>
        <w:r w:rsidR="009E4EE4">
          <w:rPr>
            <w:noProof/>
            <w:vanish/>
            <w:lang w:val="fr-FR"/>
          </w:rPr>
          <w:instrText>XE "</w:instrText>
        </w:r>
        <w:r w:rsidR="009E4EE4">
          <w:rPr>
            <w:noProof/>
            <w:lang w:val="fr-FR"/>
          </w:rPr>
          <w:instrText>Comment</w:instrText>
        </w:r>
        <w:r w:rsidR="009E4EE4">
          <w:rPr>
            <w:noProof/>
            <w:vanish/>
            <w:lang w:val="fr-FR"/>
          </w:rPr>
          <w:instrText>"</w:instrText>
        </w:r>
        <w:r w:rsidR="009E4EE4">
          <w:rPr>
            <w:noProof/>
            <w:vanish/>
          </w:rPr>
          <w:fldChar w:fldCharType="end"/>
        </w:r>
      </w:ins>
      <w:ins w:id="5977" w:author="Merrick, Riki | APHL" w:date="2022-07-13T12:42:00Z">
        <w:r>
          <w:rPr>
            <w:noProof/>
          </w:rPr>
          <w:t xml:space="preserve">  (TX)   </w:t>
        </w:r>
      </w:ins>
      <w:ins w:id="5978" w:author="Frank Oemig" w:date="2022-09-01T10:25:00Z">
        <w:r w:rsidR="009B66A4">
          <w:rPr>
            <w:noProof/>
          </w:rPr>
          <w:t>02514</w:t>
        </w:r>
      </w:ins>
    </w:p>
    <w:p w14:paraId="3B930279" w14:textId="77777777" w:rsidR="002F372A" w:rsidRDefault="002F372A" w:rsidP="002F372A">
      <w:pPr>
        <w:pStyle w:val="NormalIndented"/>
        <w:rPr>
          <w:ins w:id="5979" w:author="Merrick, Riki | APHL" w:date="2022-07-13T12:42:00Z"/>
          <w:noProof/>
        </w:rPr>
      </w:pPr>
      <w:ins w:id="5980" w:author="Merrick, Riki | APHL" w:date="2022-07-13T12:42:00Z">
        <w:r w:rsidRPr="00594536">
          <w:rPr>
            <w:noProof/>
          </w:rPr>
          <w:t xml:space="preserve">Definition: </w:t>
        </w:r>
        <w:r w:rsidRPr="00D36C5F">
          <w:rPr>
            <w:noProof/>
          </w:rPr>
          <w:t>This field contains a free text comment pertaining to the value conveyed in GSP-</w:t>
        </w:r>
        <w:r>
          <w:rPr>
            <w:noProof/>
          </w:rPr>
          <w:t>5</w:t>
        </w:r>
        <w:r w:rsidRPr="00D36C5F">
          <w:rPr>
            <w:noProof/>
          </w:rPr>
          <w:t>.</w:t>
        </w:r>
      </w:ins>
    </w:p>
    <w:p w14:paraId="58D20498" w14:textId="77777777" w:rsidR="002F372A" w:rsidRDefault="002F372A" w:rsidP="009E4EE4">
      <w:pPr>
        <w:pStyle w:val="NormalIndented"/>
        <w:rPr>
          <w:ins w:id="5981" w:author="Merrick, Riki | APHL" w:date="2022-07-13T12:42:00Z"/>
        </w:rPr>
      </w:pPr>
      <w:ins w:id="5982" w:author="Merrick, Riki | APHL" w:date="2022-07-13T12:42:00Z">
        <w:r>
          <w:lastRenderedPageBreak/>
          <w:t>As an example, consider an individual who identified as male as of January 1</w:t>
        </w:r>
        <w:proofErr w:type="gramStart"/>
        <w:r>
          <w:t xml:space="preserve"> 2021</w:t>
        </w:r>
        <w:proofErr w:type="gramEnd"/>
        <w:r>
          <w:t xml:space="preserve">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ins>
    </w:p>
    <w:p w14:paraId="0C0724F2" w14:textId="77777777" w:rsidR="002F372A" w:rsidRDefault="002F372A" w:rsidP="009E4EE4">
      <w:pPr>
        <w:pStyle w:val="NormalIndented"/>
        <w:rPr>
          <w:ins w:id="5983" w:author="Merrick, Riki | APHL" w:date="2022-07-13T12:42:00Z"/>
        </w:rPr>
      </w:pPr>
      <w:ins w:id="5984" w:author="Merrick, Riki | APHL" w:date="2022-07-13T12:42:00Z">
        <w:r>
          <w:t>Message generated in March:</w:t>
        </w:r>
      </w:ins>
    </w:p>
    <w:p w14:paraId="092116B5" w14:textId="77777777" w:rsidR="002F372A" w:rsidRPr="00493AD0" w:rsidRDefault="002F372A">
      <w:pPr>
        <w:pStyle w:val="Example"/>
        <w:rPr>
          <w:ins w:id="5985" w:author="Merrick, Riki | APHL" w:date="2022-07-13T12:42:00Z"/>
        </w:rPr>
        <w:pPrChange w:id="5986" w:author="Frank Oemig" w:date="2022-08-29T21:12:00Z">
          <w:pPr>
            <w:spacing w:before="0" w:after="0"/>
          </w:pPr>
        </w:pPrChange>
      </w:pPr>
      <w:ins w:id="5987" w:author="Merrick, Riki | APHL" w:date="2022-07-13T12:42:00Z">
        <w:r w:rsidRPr="00493AD0">
          <w:t>GSP|1|S|</w:t>
        </w:r>
        <w:r>
          <w:t>|</w:t>
        </w:r>
        <w:r w:rsidRPr="005A3148">
          <w:t>76691-5</w:t>
        </w:r>
        <w:r>
          <w:t>^</w:t>
        </w:r>
        <w:r w:rsidRPr="005A3148">
          <w:t>Gender identity</w:t>
        </w:r>
        <w:r>
          <w:t>^LN</w:t>
        </w:r>
        <w:del w:id="5988" w:author="Craig Newman" w:date="2023-07-11T08:53:00Z">
          <w:r w:rsidRPr="00493AD0" w:rsidDel="009D57FB">
            <w:delText xml:space="preserve"> </w:delText>
          </w:r>
        </w:del>
        <w:r w:rsidRPr="00493AD0">
          <w:t>|</w:t>
        </w:r>
        <w:r w:rsidRPr="001B3371">
          <w:t>446151000124109</w:t>
        </w:r>
        <w:r>
          <w:t>^</w:t>
        </w:r>
        <w:r w:rsidRPr="001B3371">
          <w:t>Identifies as male gender</w:t>
        </w:r>
        <w:r>
          <w:t>^SCT</w:t>
        </w:r>
        <w:r w:rsidRPr="00493AD0">
          <w:t>|20210101</w:t>
        </w:r>
      </w:ins>
    </w:p>
    <w:p w14:paraId="5570D979" w14:textId="021DFCEC" w:rsidR="002F372A" w:rsidRDefault="002F372A">
      <w:pPr>
        <w:pStyle w:val="Example"/>
        <w:rPr>
          <w:ins w:id="5989" w:author="Merrick, Riki | APHL" w:date="2022-07-17T15:47:00Z"/>
        </w:rPr>
        <w:pPrChange w:id="5990" w:author="Frank Oemig" w:date="2022-08-29T21:12:00Z">
          <w:pPr>
            <w:spacing w:before="0" w:after="0"/>
          </w:pPr>
        </w:pPrChange>
      </w:pPr>
      <w:ins w:id="5991" w:author="Merrick, Riki | APHL" w:date="2022-07-13T12:42:00Z">
        <w:r w:rsidRPr="00493AD0">
          <w:t>GSP|2|S|</w:t>
        </w:r>
        <w:r>
          <w:t>|</w:t>
        </w:r>
        <w:r w:rsidRPr="005A3148">
          <w:t>90778-2</w:t>
        </w:r>
        <w:r>
          <w:t>^</w:t>
        </w:r>
        <w:r w:rsidRPr="005A3148">
          <w:t xml:space="preserve">Personal pronouns </w:t>
        </w:r>
        <w:r>
          <w:t>–</w:t>
        </w:r>
        <w:r w:rsidRPr="005A3148">
          <w:t xml:space="preserve"> Reported</w:t>
        </w:r>
        <w:r>
          <w:t>^LN</w:t>
        </w:r>
        <w:del w:id="5992" w:author="Craig Newman" w:date="2023-07-11T08:54:00Z">
          <w:r w:rsidRPr="00493AD0" w:rsidDel="009D57FB">
            <w:delText xml:space="preserve"> </w:delText>
          </w:r>
        </w:del>
        <w:r w:rsidRPr="00493AD0">
          <w:t>|LA29518-0^he/him/his/his/himself^LN|20210101</w:t>
        </w:r>
      </w:ins>
    </w:p>
    <w:p w14:paraId="6EA7F24A" w14:textId="391A483C" w:rsidR="00125EAC" w:rsidRPr="0025501A" w:rsidRDefault="00125EAC">
      <w:pPr>
        <w:pStyle w:val="Example"/>
        <w:rPr>
          <w:ins w:id="5993" w:author="Merrick, Riki | APHL" w:date="2022-07-17T15:47:00Z"/>
          <w:rPrChange w:id="5994" w:author="Merrick, Riki | APHL" w:date="2022-07-17T17:45:00Z">
            <w:rPr>
              <w:ins w:id="5995" w:author="Merrick, Riki | APHL" w:date="2022-07-17T15:47:00Z"/>
              <w:lang w:val="fr-FR"/>
            </w:rPr>
          </w:rPrChange>
        </w:rPr>
        <w:pPrChange w:id="5996" w:author="Frank Oemig" w:date="2022-08-29T21:12:00Z">
          <w:pPr>
            <w:spacing w:before="0" w:after="0"/>
          </w:pPr>
        </w:pPrChange>
      </w:pPr>
      <w:ins w:id="5997" w:author="Merrick, Riki | APHL" w:date="2022-07-17T15:47:00Z">
        <w:r w:rsidRPr="0025501A">
          <w:rPr>
            <w:rPrChange w:id="5998" w:author="Merrick, Riki | APHL" w:date="2022-07-17T17:45:00Z">
              <w:rPr>
                <w:lang w:val="fr-FR"/>
              </w:rPr>
            </w:rPrChange>
          </w:rPr>
          <w:t>GSP|3|S||76690-7^Sexual orientation^LN|42035005^Bisexual^SCT</w:t>
        </w:r>
        <w:r w:rsidRPr="00493AD0">
          <w:t>|20210101</w:t>
        </w:r>
      </w:ins>
    </w:p>
    <w:p w14:paraId="6553C7E1" w14:textId="77777777" w:rsidR="002F372A" w:rsidRPr="00493AD0" w:rsidRDefault="002F372A" w:rsidP="009E4EE4">
      <w:pPr>
        <w:pStyle w:val="NormalIndented"/>
        <w:rPr>
          <w:ins w:id="5999" w:author="Merrick, Riki | APHL" w:date="2022-07-13T12:42:00Z"/>
        </w:rPr>
      </w:pPr>
      <w:ins w:id="6000" w:author="Merrick, Riki | APHL" w:date="2022-07-13T12:42:00Z">
        <w:r w:rsidRPr="00493AD0">
          <w:t>Message generated in October where the entire individual’s history is conveyed:</w:t>
        </w:r>
      </w:ins>
    </w:p>
    <w:p w14:paraId="5A27E32B" w14:textId="77777777" w:rsidR="002F372A" w:rsidRPr="00493AD0" w:rsidRDefault="002F372A">
      <w:pPr>
        <w:pStyle w:val="Example"/>
        <w:rPr>
          <w:ins w:id="6001" w:author="Merrick, Riki | APHL" w:date="2022-07-13T12:42:00Z"/>
        </w:rPr>
        <w:pPrChange w:id="6002" w:author="Frank Oemig" w:date="2022-08-29T21:12:00Z">
          <w:pPr>
            <w:spacing w:before="0" w:after="0"/>
          </w:pPr>
        </w:pPrChange>
      </w:pPr>
      <w:ins w:id="6003" w:author="Merrick, Riki | APHL" w:date="2022-07-13T12:42:00Z">
        <w:r w:rsidRPr="00493AD0">
          <w:t>GSP|1|S|</w:t>
        </w:r>
        <w:r>
          <w:t>|</w:t>
        </w:r>
        <w:r w:rsidRPr="005A3148">
          <w:t>76691-5</w:t>
        </w:r>
        <w:r>
          <w:t>^</w:t>
        </w:r>
        <w:r w:rsidRPr="005A3148">
          <w:t>Gender identity</w:t>
        </w:r>
        <w:r>
          <w:t>^LN</w:t>
        </w:r>
        <w:del w:id="6004" w:author="Craig Newman" w:date="2023-07-11T08:54:00Z">
          <w:r w:rsidRPr="00493AD0" w:rsidDel="009D57FB">
            <w:delText xml:space="preserve"> </w:delText>
          </w:r>
        </w:del>
        <w:r w:rsidRPr="00493AD0">
          <w:t>|</w:t>
        </w:r>
        <w:r w:rsidRPr="001B3371">
          <w:t>446151000124109</w:t>
        </w:r>
        <w:r>
          <w:t>^</w:t>
        </w:r>
        <w:r w:rsidRPr="001B3371">
          <w:t>Identifies as male gender</w:t>
        </w:r>
        <w:r>
          <w:t>^SCT</w:t>
        </w:r>
        <w:r w:rsidRPr="00493AD0">
          <w:t>|20210101</w:t>
        </w:r>
      </w:ins>
    </w:p>
    <w:p w14:paraId="4742E00F" w14:textId="77777777" w:rsidR="002F372A" w:rsidRPr="00493AD0" w:rsidRDefault="002F372A">
      <w:pPr>
        <w:pStyle w:val="Example"/>
        <w:rPr>
          <w:ins w:id="6005" w:author="Merrick, Riki | APHL" w:date="2022-07-13T12:42:00Z"/>
        </w:rPr>
        <w:pPrChange w:id="6006" w:author="Frank Oemig" w:date="2022-08-29T21:12:00Z">
          <w:pPr>
            <w:spacing w:before="0" w:after="0"/>
          </w:pPr>
        </w:pPrChange>
      </w:pPr>
      <w:ins w:id="6007" w:author="Merrick, Riki | APHL" w:date="2022-07-13T12:42:00Z">
        <w:r w:rsidRPr="00493AD0">
          <w:t>GSP|2|S|</w:t>
        </w:r>
        <w:r>
          <w:t>|</w:t>
        </w:r>
        <w:r w:rsidRPr="005A3148">
          <w:t>76691-5</w:t>
        </w:r>
        <w:r>
          <w:t>^</w:t>
        </w:r>
        <w:r w:rsidRPr="005A3148">
          <w:t>Gender identity</w:t>
        </w:r>
        <w:r>
          <w:t>^LN</w:t>
        </w:r>
        <w:del w:id="6008" w:author="Craig Newman" w:date="2023-07-11T08:54:00Z">
          <w:r w:rsidRPr="00493AD0" w:rsidDel="009D57FB">
            <w:delText xml:space="preserve"> </w:delText>
          </w:r>
        </w:del>
        <w:r w:rsidRPr="00493AD0">
          <w:t>|</w:t>
        </w:r>
        <w:r w:rsidRPr="001B3371">
          <w:t>33791000087105</w:t>
        </w:r>
        <w:r>
          <w:t>^</w:t>
        </w:r>
        <w:r w:rsidRPr="001B3371">
          <w:t>Identifies as nonbinary gender</w:t>
        </w:r>
        <w:r>
          <w:t>^SCT</w:t>
        </w:r>
        <w:r w:rsidRPr="00493AD0">
          <w:t>|20210701</w:t>
        </w:r>
      </w:ins>
    </w:p>
    <w:p w14:paraId="6B9A6774" w14:textId="77777777" w:rsidR="002F372A" w:rsidRPr="00493AD0" w:rsidRDefault="002F372A">
      <w:pPr>
        <w:pStyle w:val="Example"/>
        <w:rPr>
          <w:ins w:id="6009" w:author="Merrick, Riki | APHL" w:date="2022-07-13T12:42:00Z"/>
        </w:rPr>
        <w:pPrChange w:id="6010" w:author="Frank Oemig" w:date="2022-08-29T21:12:00Z">
          <w:pPr>
            <w:spacing w:before="0" w:after="0"/>
          </w:pPr>
        </w:pPrChange>
      </w:pPr>
      <w:ins w:id="6011"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del w:id="6012" w:author="Craig Newman" w:date="2023-07-11T08:54:00Z">
          <w:r w:rsidRPr="00493AD0" w:rsidDel="009D57FB">
            <w:delText xml:space="preserve"> </w:delText>
          </w:r>
        </w:del>
        <w:r w:rsidRPr="00493AD0">
          <w:t>|LA29518-0^he/him/his/his/himself^LN|20210101^20210630</w:t>
        </w:r>
      </w:ins>
    </w:p>
    <w:p w14:paraId="1D7FBC56" w14:textId="5B9403D2" w:rsidR="002F372A" w:rsidRDefault="002F372A">
      <w:pPr>
        <w:pStyle w:val="Example"/>
        <w:rPr>
          <w:ins w:id="6013" w:author="Merrick, Riki | APHL" w:date="2022-07-17T15:47:00Z"/>
        </w:rPr>
        <w:pPrChange w:id="6014" w:author="Frank Oemig" w:date="2022-08-29T21:12:00Z">
          <w:pPr>
            <w:spacing w:before="0" w:after="0"/>
          </w:pPr>
        </w:pPrChange>
      </w:pPr>
      <w:ins w:id="6015" w:author="Merrick, Riki | APHL" w:date="2022-07-13T12:42:00Z">
        <w:r w:rsidRPr="00493AD0">
          <w:t>GSP|4|S|</w:t>
        </w:r>
        <w:r>
          <w:t>|</w:t>
        </w:r>
        <w:r w:rsidRPr="005A3148">
          <w:t>90778-2</w:t>
        </w:r>
        <w:r>
          <w:t>^</w:t>
        </w:r>
        <w:r w:rsidRPr="005A3148">
          <w:t xml:space="preserve">Personal pronouns </w:t>
        </w:r>
        <w:r>
          <w:t>–</w:t>
        </w:r>
        <w:r w:rsidRPr="005A3148">
          <w:t xml:space="preserve"> Reported</w:t>
        </w:r>
        <w:r>
          <w:t>^LN</w:t>
        </w:r>
        <w:del w:id="6016" w:author="Craig Newman" w:date="2023-07-11T08:54:00Z">
          <w:r w:rsidRPr="00493AD0" w:rsidDel="009D57FB">
            <w:delText xml:space="preserve"> </w:delText>
          </w:r>
        </w:del>
        <w:r w:rsidRPr="00493AD0">
          <w:t>|LA29520-6^they/them/their/theirs/themselves^LN|20210701</w:t>
        </w:r>
      </w:ins>
    </w:p>
    <w:p w14:paraId="11B7F0C1" w14:textId="353468EE" w:rsidR="00125EAC" w:rsidRPr="0025501A" w:rsidRDefault="00125EAC">
      <w:pPr>
        <w:pStyle w:val="Example"/>
        <w:rPr>
          <w:ins w:id="6017" w:author="Merrick, Riki | APHL" w:date="2022-07-17T15:47:00Z"/>
          <w:rPrChange w:id="6018" w:author="Merrick, Riki | APHL" w:date="2022-07-17T17:45:00Z">
            <w:rPr>
              <w:ins w:id="6019" w:author="Merrick, Riki | APHL" w:date="2022-07-17T15:47:00Z"/>
              <w:lang w:val="fr-FR"/>
            </w:rPr>
          </w:rPrChange>
        </w:rPr>
        <w:pPrChange w:id="6020" w:author="Frank Oemig" w:date="2022-08-29T21:12:00Z">
          <w:pPr>
            <w:spacing w:before="0" w:after="0"/>
          </w:pPr>
        </w:pPrChange>
      </w:pPr>
      <w:ins w:id="6021" w:author="Merrick, Riki | APHL" w:date="2022-07-17T15:47:00Z">
        <w:r w:rsidRPr="0025501A">
          <w:rPr>
            <w:rPrChange w:id="6022" w:author="Merrick, Riki | APHL" w:date="2022-07-17T17:45:00Z">
              <w:rPr>
                <w:lang w:val="fr-FR"/>
              </w:rPr>
            </w:rPrChange>
          </w:rPr>
          <w:t>GSP|5|S||76690-7^Sexual orientation^LN|42035005^Bisexual^SCT</w:t>
        </w:r>
        <w:r w:rsidRPr="00493AD0">
          <w:t>|20210101</w:t>
        </w:r>
      </w:ins>
    </w:p>
    <w:p w14:paraId="4868F7FF" w14:textId="18023896" w:rsidR="002F372A" w:rsidRPr="00493AD0" w:rsidRDefault="002F372A" w:rsidP="009E4EE4">
      <w:pPr>
        <w:pStyle w:val="NormalIndented"/>
        <w:rPr>
          <w:ins w:id="6023" w:author="Merrick, Riki | APHL" w:date="2022-07-13T12:42:00Z"/>
        </w:rPr>
      </w:pPr>
      <w:ins w:id="6024" w:author="Merrick, Riki | APHL" w:date="2022-07-13T12:42:00Z">
        <w:r w:rsidRPr="00493AD0">
          <w:t>OR</w:t>
        </w:r>
      </w:ins>
    </w:p>
    <w:p w14:paraId="7DFED9C9" w14:textId="77777777" w:rsidR="002F372A" w:rsidRPr="00493AD0" w:rsidRDefault="002F372A" w:rsidP="009E4EE4">
      <w:pPr>
        <w:pStyle w:val="NormalIndented"/>
        <w:rPr>
          <w:ins w:id="6025" w:author="Merrick, Riki | APHL" w:date="2022-07-13T12:42:00Z"/>
        </w:rPr>
      </w:pPr>
      <w:ins w:id="6026" w:author="Merrick, Riki | APHL" w:date="2022-07-13T12:42:00Z">
        <w:r w:rsidRPr="00493AD0">
          <w:t>Message generated in October where only the individual’s current valid values are being conveyed</w:t>
        </w:r>
      </w:ins>
    </w:p>
    <w:p w14:paraId="34F5E04B" w14:textId="77777777" w:rsidR="002F372A" w:rsidRPr="00493AD0" w:rsidRDefault="002F372A">
      <w:pPr>
        <w:pStyle w:val="Example"/>
        <w:rPr>
          <w:ins w:id="6027" w:author="Merrick, Riki | APHL" w:date="2022-07-13T12:42:00Z"/>
        </w:rPr>
        <w:pPrChange w:id="6028" w:author="Frank Oemig" w:date="2022-08-29T21:12:00Z">
          <w:pPr>
            <w:spacing w:before="0" w:after="0"/>
          </w:pPr>
        </w:pPrChange>
      </w:pPr>
      <w:ins w:id="6029" w:author="Merrick, Riki | APHL" w:date="2022-07-13T12:42:00Z">
        <w:r w:rsidRPr="00493AD0">
          <w:t>GSP|1|S|</w:t>
        </w:r>
        <w:r>
          <w:t>|</w:t>
        </w:r>
        <w:r w:rsidRPr="005A3148">
          <w:t>76691-5</w:t>
        </w:r>
        <w:r>
          <w:t>^</w:t>
        </w:r>
        <w:r w:rsidRPr="005A3148">
          <w:t>Gender identity</w:t>
        </w:r>
        <w:r>
          <w:t>^LN</w:t>
        </w:r>
        <w:del w:id="6030" w:author="Craig Newman" w:date="2023-07-11T08:54:00Z">
          <w:r w:rsidRPr="00493AD0" w:rsidDel="009D57FB">
            <w:delText xml:space="preserve"> </w:delText>
          </w:r>
        </w:del>
        <w:r w:rsidRPr="00493AD0">
          <w:t>|</w:t>
        </w:r>
        <w:r w:rsidRPr="001B3371">
          <w:t>446151000124109</w:t>
        </w:r>
        <w:r>
          <w:t>^</w:t>
        </w:r>
        <w:r w:rsidRPr="001B3371">
          <w:t>Identifies as male gender</w:t>
        </w:r>
        <w:r>
          <w:t>^SCT</w:t>
        </w:r>
        <w:r w:rsidRPr="00493AD0">
          <w:t>|20210101</w:t>
        </w:r>
      </w:ins>
    </w:p>
    <w:p w14:paraId="57AA62DA" w14:textId="77777777" w:rsidR="002F372A" w:rsidRPr="00493AD0" w:rsidRDefault="002F372A">
      <w:pPr>
        <w:pStyle w:val="Example"/>
        <w:rPr>
          <w:ins w:id="6031" w:author="Merrick, Riki | APHL" w:date="2022-07-13T12:42:00Z"/>
        </w:rPr>
        <w:pPrChange w:id="6032" w:author="Frank Oemig" w:date="2022-08-29T21:12:00Z">
          <w:pPr>
            <w:spacing w:before="0" w:after="0"/>
          </w:pPr>
        </w:pPrChange>
      </w:pPr>
      <w:ins w:id="6033" w:author="Merrick, Riki | APHL" w:date="2022-07-13T12:42:00Z">
        <w:r w:rsidRPr="00493AD0">
          <w:t>GSP|2|S|</w:t>
        </w:r>
        <w:r>
          <w:t>|</w:t>
        </w:r>
        <w:r w:rsidRPr="005A3148">
          <w:t>76691-5</w:t>
        </w:r>
        <w:r>
          <w:t>^</w:t>
        </w:r>
        <w:r w:rsidRPr="005A3148">
          <w:t>Gender identity</w:t>
        </w:r>
        <w:r>
          <w:t>^LN</w:t>
        </w:r>
        <w:del w:id="6034" w:author="Craig Newman" w:date="2023-07-11T08:54:00Z">
          <w:r w:rsidRPr="00493AD0" w:rsidDel="009D57FB">
            <w:delText xml:space="preserve"> </w:delText>
          </w:r>
        </w:del>
        <w:r w:rsidRPr="00493AD0">
          <w:t>|</w:t>
        </w:r>
        <w:r w:rsidRPr="001B3371">
          <w:t>33791000087105</w:t>
        </w:r>
        <w:r>
          <w:t>^</w:t>
        </w:r>
        <w:r w:rsidRPr="001B3371">
          <w:t>Identifies as nonbinary gender</w:t>
        </w:r>
        <w:r>
          <w:t>^SCT</w:t>
        </w:r>
        <w:r w:rsidRPr="00493AD0">
          <w:t>|20210701</w:t>
        </w:r>
      </w:ins>
    </w:p>
    <w:p w14:paraId="3E9F3B95" w14:textId="40A44240" w:rsidR="002F372A" w:rsidRDefault="002F372A">
      <w:pPr>
        <w:pStyle w:val="Example"/>
        <w:rPr>
          <w:ins w:id="6035" w:author="Merrick, Riki | APHL" w:date="2022-07-17T15:45:00Z"/>
        </w:rPr>
        <w:pPrChange w:id="6036" w:author="Frank Oemig" w:date="2022-08-29T21:12:00Z">
          <w:pPr>
            <w:spacing w:before="0" w:after="0"/>
          </w:pPr>
        </w:pPrChange>
      </w:pPr>
      <w:ins w:id="6037"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del w:id="6038" w:author="Craig Newman" w:date="2023-07-11T08:54:00Z">
          <w:r w:rsidRPr="00493AD0" w:rsidDel="009D57FB">
            <w:delText xml:space="preserve"> </w:delText>
          </w:r>
        </w:del>
        <w:r w:rsidRPr="00493AD0">
          <w:t>|LA29520-6^they/them/their/theirs/themselves^LN|20210701</w:t>
        </w:r>
      </w:ins>
    </w:p>
    <w:p w14:paraId="788E7593" w14:textId="48DF8A3F" w:rsidR="00D9321D" w:rsidRPr="00125EAC" w:rsidRDefault="00D9321D">
      <w:pPr>
        <w:pStyle w:val="Example"/>
        <w:rPr>
          <w:ins w:id="6039" w:author="Merrick, Riki | APHL" w:date="2022-07-13T12:42:00Z"/>
          <w:lang w:val="fr-FR"/>
          <w:rPrChange w:id="6040" w:author="Merrick, Riki | APHL" w:date="2022-07-17T15:46:00Z">
            <w:rPr>
              <w:ins w:id="6041" w:author="Merrick, Riki | APHL" w:date="2022-07-13T12:42:00Z"/>
            </w:rPr>
          </w:rPrChange>
        </w:rPr>
        <w:pPrChange w:id="6042" w:author="Frank Oemig" w:date="2022-08-29T21:12:00Z">
          <w:pPr>
            <w:spacing w:before="0" w:after="0"/>
          </w:pPr>
        </w:pPrChange>
      </w:pPr>
      <w:ins w:id="6043" w:author="Merrick, Riki | APHL" w:date="2022-07-17T15:45:00Z">
        <w:r w:rsidRPr="00125EAC">
          <w:rPr>
            <w:lang w:val="fr-FR"/>
            <w:rPrChange w:id="6044" w:author="Merrick, Riki | APHL" w:date="2022-07-17T15:46:00Z">
              <w:rPr/>
            </w:rPrChange>
          </w:rPr>
          <w:t>GSP|4|S||</w:t>
        </w:r>
      </w:ins>
      <w:ins w:id="6045" w:author="Merrick, Riki | APHL" w:date="2022-07-17T15:46:00Z">
        <w:r w:rsidRPr="00125EAC">
          <w:rPr>
            <w:lang w:val="fr-FR"/>
            <w:rPrChange w:id="6046" w:author="Merrick, Riki | APHL" w:date="2022-07-17T15:46:00Z">
              <w:rPr/>
            </w:rPrChange>
          </w:rPr>
          <w:t>76690-7^Sexual orientation^LN|</w:t>
        </w:r>
        <w:r w:rsidR="00125EAC" w:rsidRPr="00125EAC">
          <w:rPr>
            <w:lang w:val="fr-FR"/>
          </w:rPr>
          <w:t>42035005</w:t>
        </w:r>
        <w:r w:rsidR="00125EAC">
          <w:rPr>
            <w:lang w:val="fr-FR"/>
          </w:rPr>
          <w:t>^</w:t>
        </w:r>
        <w:r w:rsidR="00125EAC" w:rsidRPr="00125EAC">
          <w:rPr>
            <w:lang w:val="fr-FR"/>
          </w:rPr>
          <w:t>Bisexual</w:t>
        </w:r>
        <w:r w:rsidR="00125EAC">
          <w:rPr>
            <w:lang w:val="fr-FR"/>
          </w:rPr>
          <w:t>^SCT</w:t>
        </w:r>
      </w:ins>
      <w:ins w:id="6047" w:author="Merrick, Riki | APHL" w:date="2022-07-17T15:47:00Z">
        <w:r w:rsidR="00125EAC" w:rsidRPr="00493AD0">
          <w:t>|20210101</w:t>
        </w:r>
      </w:ins>
    </w:p>
    <w:p w14:paraId="6E302848" w14:textId="77777777" w:rsidR="002F372A" w:rsidRDefault="002F372A" w:rsidP="002F372A">
      <w:pPr>
        <w:pStyle w:val="Heading3"/>
        <w:rPr>
          <w:ins w:id="6048" w:author="Merrick, Riki | APHL" w:date="2022-07-13T12:42:00Z"/>
          <w:noProof/>
        </w:rPr>
      </w:pPr>
      <w:bookmarkStart w:id="6049" w:name="_Toc109892164"/>
      <w:bookmarkStart w:id="6050" w:name="_Hlk109817634"/>
      <w:ins w:id="6051" w:author="Merrick, Riki | APHL" w:date="2022-07-13T12:42:00Z">
        <w:r>
          <w:rPr>
            <w:noProof/>
          </w:rPr>
          <w:t>GSR – Recorded Gender and Sex Segment</w:t>
        </w:r>
        <w:bookmarkEnd w:id="6049"/>
      </w:ins>
    </w:p>
    <w:bookmarkEnd w:id="6050"/>
    <w:p w14:paraId="48863C2E" w14:textId="77777777" w:rsidR="002F372A" w:rsidRPr="00493AD0" w:rsidRDefault="002F372A" w:rsidP="002F372A">
      <w:pPr>
        <w:pStyle w:val="AttributeTableCaption"/>
        <w:ind w:left="720"/>
        <w:jc w:val="left"/>
        <w:rPr>
          <w:ins w:id="6052" w:author="Merrick, Riki | APHL" w:date="2022-07-13T12:42:00Z"/>
          <w:noProof/>
        </w:rPr>
      </w:pPr>
      <w:ins w:id="6053" w:author="Merrick, Riki | APHL" w:date="2022-07-13T12:42:00Z">
        <w:r w:rsidRPr="00493AD0">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ins>
    </w:p>
    <w:p w14:paraId="60BF8B73" w14:textId="77777777" w:rsidR="002F372A" w:rsidRDefault="002F372A" w:rsidP="002F372A">
      <w:pPr>
        <w:pStyle w:val="AttributeTableCaption"/>
        <w:ind w:left="720"/>
        <w:jc w:val="left"/>
        <w:rPr>
          <w:ins w:id="6054" w:author="Merrick, Riki | APHL" w:date="2022-07-13T12:42:00Z"/>
          <w:noProof/>
        </w:rPr>
      </w:pPr>
      <w:ins w:id="6055" w:author="Merrick, Riki | APHL" w:date="2022-07-13T12:42:00Z">
        <w:r w:rsidRPr="00493AD0">
          <w:rPr>
            <w:noProof/>
          </w:rPr>
          <w:t xml:space="preserve">Documenting the recorded gender or sex is an important aspect of transgender and gender-diverse care as an individual’s identity documents may be updated at different rates or for different reasons. For instance, a </w:t>
        </w:r>
        <w:r w:rsidRPr="00493AD0">
          <w:rPr>
            <w:noProof/>
          </w:rPr>
          <w:lastRenderedPageBreak/>
          <w:t xml:space="preserve">trans woman may be able to update her driver’s license to ‘F’ but her state might not allow changing a value on her birth certificate, which may still read ‘M’. </w:t>
        </w:r>
      </w:ins>
    </w:p>
    <w:p w14:paraId="2F559358" w14:textId="74C50494" w:rsidR="002F372A" w:rsidRDefault="002F372A" w:rsidP="002F372A">
      <w:pPr>
        <w:pStyle w:val="AttributeTableCaption"/>
        <w:ind w:left="720"/>
        <w:jc w:val="left"/>
        <w:rPr>
          <w:ins w:id="6056" w:author="Merrick, Riki | APHL" w:date="2022-07-13T12:42:00Z"/>
          <w:noProof/>
        </w:rPr>
      </w:pPr>
      <w:ins w:id="6057" w:author="Merrick, Riki | APHL" w:date="2022-07-13T12:42:00Z">
        <w:r>
          <w:rPr>
            <w:noProof/>
          </w:rPr>
          <w:t>The HL7 base specification does not proscribe if/how a system maintains an audit trail of changes to the data represented in the GS</w:t>
        </w:r>
      </w:ins>
      <w:ins w:id="6058" w:author="Merrick, Riki | APHL" w:date="2022-07-26T13:25:00Z">
        <w:r w:rsidR="00AE3E5B">
          <w:rPr>
            <w:noProof/>
          </w:rPr>
          <w:t>R</w:t>
        </w:r>
      </w:ins>
      <w:ins w:id="6059" w:author="Merrick, Riki | APHL" w:date="2022-07-13T12:42:00Z">
        <w:r>
          <w:rPr>
            <w:noProof/>
          </w:rPr>
          <w:t xml:space="preserve"> segment. Depending on system design and workflow needs, it may be necessary to retain the recorded gender and sex history for an individual.</w:t>
        </w:r>
      </w:ins>
    </w:p>
    <w:p w14:paraId="01026546" w14:textId="77777777" w:rsidR="002F372A" w:rsidRPr="00662703" w:rsidRDefault="002F372A" w:rsidP="002F372A">
      <w:pPr>
        <w:pStyle w:val="AttributeTableCaption"/>
        <w:ind w:left="720"/>
        <w:jc w:val="left"/>
        <w:rPr>
          <w:ins w:id="6060" w:author="Merrick, Riki | APHL" w:date="2022-07-13T12:42:00Z"/>
          <w:noProof/>
        </w:rPr>
      </w:pPr>
      <w:ins w:id="6061" w:author="Merrick, Riki | APHL" w:date="2022-07-13T12:42:00Z">
        <w:r>
          <w:rPr>
            <w:noProof/>
          </w:rPr>
          <w:t xml:space="preserve">The use of the GSR segment is not restricted to use with a patient alone. Other individuals represented in a message (e.g. a next of kin) may also have recorded gender and sex values.  </w:t>
        </w:r>
      </w:ins>
    </w:p>
    <w:p w14:paraId="53F3DAC9" w14:textId="76C4A8A6" w:rsidR="002F372A" w:rsidRDefault="002F372A" w:rsidP="002F372A">
      <w:pPr>
        <w:pStyle w:val="AttributeTableCaption"/>
        <w:ind w:left="720"/>
        <w:rPr>
          <w:ins w:id="6062" w:author="Merrick, Riki | APHL" w:date="2022-07-13T12:42:00Z"/>
          <w:noProof/>
        </w:rPr>
      </w:pPr>
      <w:ins w:id="6063" w:author="Merrick, Riki | APHL" w:date="2022-07-13T12:42:00Z">
        <w:r>
          <w:rPr>
            <w:noProof/>
          </w:rPr>
          <w:t>HL7 Attribute Table – GSR – Recorded Gender and Sex</w:t>
        </w:r>
        <w:r w:rsidRPr="00F21240">
          <w:rPr>
            <w:noProof/>
          </w:rPr>
          <w:fldChar w:fldCharType="begin"/>
        </w:r>
        <w:r w:rsidRPr="00BC5F82">
          <w:rPr>
            <w:noProof/>
          </w:rPr>
          <w:instrText xml:space="preserve">XE "HL7 Attribute Table: </w:instrText>
        </w:r>
      </w:ins>
      <w:ins w:id="6064" w:author="Frank Oemig" w:date="2022-08-29T21:16:00Z">
        <w:r w:rsidR="00557015">
          <w:rPr>
            <w:noProof/>
          </w:rPr>
          <w:instrText>GSR</w:instrText>
        </w:r>
      </w:ins>
      <w:ins w:id="6065" w:author="Merrick, Riki | APHL" w:date="2022-07-13T12:42:00Z">
        <w:del w:id="6066" w:author="Frank Oemig" w:date="2022-08-29T21:16:00Z">
          <w:r w:rsidRPr="00BC5F82" w:rsidDel="00557015">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3E7AFAC9" w14:textId="77777777" w:rsidTr="00051FC3">
        <w:trPr>
          <w:tblHeader/>
          <w:jc w:val="center"/>
          <w:ins w:id="6067"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493AD0" w:rsidRDefault="002F372A" w:rsidP="005D6611">
            <w:pPr>
              <w:pStyle w:val="AttributeTableHeader"/>
              <w:rPr>
                <w:ins w:id="6068" w:author="Merrick, Riki | APHL" w:date="2022-07-13T12:42:00Z"/>
                <w:noProof/>
              </w:rPr>
            </w:pPr>
            <w:ins w:id="6069"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493AD0" w:rsidRDefault="002F372A" w:rsidP="005D6611">
            <w:pPr>
              <w:pStyle w:val="AttributeTableHeader"/>
              <w:rPr>
                <w:ins w:id="6070" w:author="Merrick, Riki | APHL" w:date="2022-07-13T12:42:00Z"/>
                <w:noProof/>
              </w:rPr>
            </w:pPr>
            <w:ins w:id="6071"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493AD0" w:rsidRDefault="002F372A" w:rsidP="005D6611">
            <w:pPr>
              <w:pStyle w:val="AttributeTableHeader"/>
              <w:rPr>
                <w:ins w:id="6072" w:author="Merrick, Riki | APHL" w:date="2022-07-13T12:42:00Z"/>
                <w:noProof/>
              </w:rPr>
            </w:pPr>
            <w:ins w:id="6073"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493AD0" w:rsidRDefault="002F372A" w:rsidP="005D6611">
            <w:pPr>
              <w:pStyle w:val="AttributeTableHeader"/>
              <w:rPr>
                <w:ins w:id="6074" w:author="Merrick, Riki | APHL" w:date="2022-07-13T12:42:00Z"/>
                <w:noProof/>
              </w:rPr>
            </w:pPr>
            <w:ins w:id="6075"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493AD0" w:rsidRDefault="002F372A" w:rsidP="005D6611">
            <w:pPr>
              <w:pStyle w:val="AttributeTableHeader"/>
              <w:rPr>
                <w:ins w:id="6076" w:author="Merrick, Riki | APHL" w:date="2022-07-13T12:42:00Z"/>
                <w:noProof/>
              </w:rPr>
            </w:pPr>
            <w:ins w:id="6077"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493AD0" w:rsidRDefault="002F372A" w:rsidP="005D6611">
            <w:pPr>
              <w:pStyle w:val="AttributeTableHeader"/>
              <w:rPr>
                <w:ins w:id="6078" w:author="Merrick, Riki | APHL" w:date="2022-07-13T12:42:00Z"/>
                <w:noProof/>
              </w:rPr>
            </w:pPr>
            <w:ins w:id="6079"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493AD0" w:rsidRDefault="002F372A" w:rsidP="005D6611">
            <w:pPr>
              <w:pStyle w:val="AttributeTableHeader"/>
              <w:rPr>
                <w:ins w:id="6080" w:author="Merrick, Riki | APHL" w:date="2022-07-13T12:42:00Z"/>
                <w:noProof/>
              </w:rPr>
            </w:pPr>
            <w:ins w:id="6081"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493AD0" w:rsidRDefault="002F372A" w:rsidP="005D6611">
            <w:pPr>
              <w:pStyle w:val="AttributeTableHeader"/>
              <w:rPr>
                <w:ins w:id="6082" w:author="Merrick, Riki | APHL" w:date="2022-07-13T12:42:00Z"/>
                <w:noProof/>
              </w:rPr>
            </w:pPr>
            <w:ins w:id="6083"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493AD0" w:rsidRDefault="002F372A" w:rsidP="005D6611">
            <w:pPr>
              <w:pStyle w:val="AttributeTableHeader"/>
              <w:jc w:val="left"/>
              <w:rPr>
                <w:ins w:id="6084" w:author="Merrick, Riki | APHL" w:date="2022-07-13T12:42:00Z"/>
                <w:noProof/>
              </w:rPr>
            </w:pPr>
            <w:ins w:id="6085" w:author="Merrick, Riki | APHL" w:date="2022-07-13T12:42:00Z">
              <w:r w:rsidRPr="00493AD0">
                <w:rPr>
                  <w:noProof/>
                </w:rPr>
                <w:t>ELEMENT NAME</w:t>
              </w:r>
            </w:ins>
          </w:p>
        </w:tc>
      </w:tr>
      <w:tr w:rsidR="002F372A" w:rsidRPr="00493AD0" w14:paraId="44A1179A" w14:textId="77777777" w:rsidTr="00051FC3">
        <w:trPr>
          <w:jc w:val="center"/>
          <w:ins w:id="6086"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493AD0" w:rsidRDefault="002F372A" w:rsidP="005D6611">
            <w:pPr>
              <w:pStyle w:val="AttributeTableBody"/>
              <w:rPr>
                <w:ins w:id="6087" w:author="Merrick, Riki | APHL" w:date="2022-07-13T12:42:00Z"/>
                <w:noProof/>
              </w:rPr>
            </w:pPr>
            <w:ins w:id="6088"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493AD0" w:rsidRDefault="002F372A" w:rsidP="005D6611">
            <w:pPr>
              <w:pStyle w:val="AttributeTableBody"/>
              <w:rPr>
                <w:ins w:id="6089"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493AD0" w:rsidRDefault="002F372A" w:rsidP="005D6611">
            <w:pPr>
              <w:pStyle w:val="AttributeTableBody"/>
              <w:rPr>
                <w:ins w:id="6090"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493AD0" w:rsidRDefault="002F372A" w:rsidP="005D6611">
            <w:pPr>
              <w:pStyle w:val="AttributeTableBody"/>
              <w:rPr>
                <w:ins w:id="6091" w:author="Merrick, Riki | APHL" w:date="2022-07-13T12:42:00Z"/>
                <w:noProof/>
              </w:rPr>
            </w:pPr>
            <w:ins w:id="6092"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493AD0" w:rsidRDefault="002F372A" w:rsidP="005D6611">
            <w:pPr>
              <w:pStyle w:val="AttributeTableBody"/>
              <w:rPr>
                <w:ins w:id="6093" w:author="Merrick, Riki | APHL" w:date="2022-07-13T12:42:00Z"/>
                <w:noProof/>
              </w:rPr>
            </w:pPr>
            <w:ins w:id="6094"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493AD0" w:rsidRDefault="002F372A" w:rsidP="005D6611">
            <w:pPr>
              <w:pStyle w:val="AttributeTableBody"/>
              <w:rPr>
                <w:ins w:id="6095"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493AD0" w:rsidRDefault="002F372A" w:rsidP="005D6611">
            <w:pPr>
              <w:pStyle w:val="AttributeTableBody"/>
              <w:rPr>
                <w:ins w:id="6096"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493AD0" w:rsidRDefault="002F372A" w:rsidP="005D6611">
            <w:pPr>
              <w:pStyle w:val="AttributeTableBody"/>
              <w:rPr>
                <w:ins w:id="6097" w:author="Merrick, Riki | APHL" w:date="2022-07-13T12:42:00Z"/>
                <w:noProof/>
              </w:rPr>
            </w:pPr>
            <w:ins w:id="6098"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493AD0" w:rsidRDefault="002F372A" w:rsidP="005D6611">
            <w:pPr>
              <w:pStyle w:val="AttributeTableBody"/>
              <w:jc w:val="left"/>
              <w:rPr>
                <w:ins w:id="6099" w:author="Merrick, Riki | APHL" w:date="2022-07-13T12:42:00Z"/>
                <w:noProof/>
              </w:rPr>
            </w:pPr>
            <w:ins w:id="6100" w:author="Merrick, Riki | APHL" w:date="2022-07-13T12:42:00Z">
              <w:r w:rsidRPr="00493AD0">
                <w:t>Set ID</w:t>
              </w:r>
            </w:ins>
          </w:p>
        </w:tc>
      </w:tr>
      <w:tr w:rsidR="002F372A" w:rsidRPr="00493AD0" w14:paraId="37EA359C" w14:textId="77777777" w:rsidTr="00051FC3">
        <w:trPr>
          <w:jc w:val="center"/>
          <w:ins w:id="6101"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493AD0" w:rsidRDefault="002F372A" w:rsidP="005D6611">
            <w:pPr>
              <w:pStyle w:val="AttributeTableBody"/>
              <w:rPr>
                <w:ins w:id="6102" w:author="Merrick, Riki | APHL" w:date="2022-07-13T12:42:00Z"/>
                <w:noProof/>
              </w:rPr>
            </w:pPr>
            <w:ins w:id="6103"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493AD0" w:rsidRDefault="002F372A" w:rsidP="005D6611">
            <w:pPr>
              <w:pStyle w:val="AttributeTableBody"/>
              <w:rPr>
                <w:ins w:id="6104" w:author="Merrick, Riki | APHL" w:date="2022-07-13T12:42:00Z"/>
                <w:noProof/>
              </w:rPr>
            </w:pPr>
            <w:ins w:id="6105"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493AD0" w:rsidRDefault="002F372A" w:rsidP="005D6611">
            <w:pPr>
              <w:pStyle w:val="AttributeTableBody"/>
              <w:rPr>
                <w:ins w:id="6106"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493AD0" w:rsidRDefault="002F372A" w:rsidP="005D6611">
            <w:pPr>
              <w:pStyle w:val="AttributeTableBody"/>
              <w:rPr>
                <w:ins w:id="6107" w:author="Merrick, Riki | APHL" w:date="2022-07-13T12:42:00Z"/>
                <w:noProof/>
              </w:rPr>
            </w:pPr>
            <w:ins w:id="6108"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493AD0" w:rsidRDefault="002F372A" w:rsidP="005D6611">
            <w:pPr>
              <w:pStyle w:val="AttributeTableBody"/>
              <w:rPr>
                <w:ins w:id="6109" w:author="Merrick, Riki | APHL" w:date="2022-07-13T12:42:00Z"/>
                <w:noProof/>
              </w:rPr>
            </w:pPr>
            <w:ins w:id="6110"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493AD0" w:rsidRDefault="002F372A" w:rsidP="005D6611">
            <w:pPr>
              <w:pStyle w:val="AttributeTableBody"/>
              <w:rPr>
                <w:ins w:id="611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493AD0" w:rsidRDefault="002F372A" w:rsidP="005D6611">
            <w:pPr>
              <w:pStyle w:val="AttributeTableBody"/>
              <w:rPr>
                <w:ins w:id="6112" w:author="Merrick, Riki | APHL" w:date="2022-07-13T12:42:00Z"/>
                <w:rStyle w:val="HyperlinkTable"/>
                <w:rFonts w:eastAsia="Arial Unicode MS"/>
              </w:rPr>
            </w:pPr>
            <w:ins w:id="6113"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493AD0" w:rsidRDefault="002F372A" w:rsidP="005D6611">
            <w:pPr>
              <w:pStyle w:val="AttributeTableBody"/>
              <w:rPr>
                <w:ins w:id="6114" w:author="Merrick, Riki | APHL" w:date="2022-07-13T12:42:00Z"/>
                <w:rFonts w:cs="Times New Roman"/>
              </w:rPr>
            </w:pPr>
            <w:ins w:id="6115"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493AD0" w:rsidRDefault="002F372A" w:rsidP="005D6611">
            <w:pPr>
              <w:pStyle w:val="AttributeTableBody"/>
              <w:jc w:val="left"/>
              <w:rPr>
                <w:ins w:id="6116" w:author="Merrick, Riki | APHL" w:date="2022-07-13T12:42:00Z"/>
                <w:noProof/>
              </w:rPr>
            </w:pPr>
            <w:ins w:id="6117" w:author="Merrick, Riki | APHL" w:date="2022-07-13T12:42:00Z">
              <w:r w:rsidRPr="00493AD0">
                <w:t>Action Code</w:t>
              </w:r>
            </w:ins>
          </w:p>
        </w:tc>
      </w:tr>
      <w:tr w:rsidR="002F372A" w:rsidRPr="00493AD0" w14:paraId="43A7FEEB" w14:textId="77777777" w:rsidTr="00051FC3">
        <w:trPr>
          <w:jc w:val="center"/>
          <w:ins w:id="6118" w:author="Merrick, Riki | APHL" w:date="2022-07-13T12:42:00Z"/>
        </w:trPr>
        <w:tc>
          <w:tcPr>
            <w:tcW w:w="648" w:type="dxa"/>
            <w:tcBorders>
              <w:top w:val="dotted" w:sz="4" w:space="0" w:color="auto"/>
              <w:left w:val="nil"/>
              <w:bottom w:val="dotted" w:sz="4" w:space="0" w:color="auto"/>
              <w:right w:val="nil"/>
            </w:tcBorders>
            <w:shd w:val="clear" w:color="auto" w:fill="FFFFFF"/>
          </w:tcPr>
          <w:p w14:paraId="2F176555" w14:textId="77777777" w:rsidR="002F372A" w:rsidRPr="00493AD0" w:rsidRDefault="002F372A" w:rsidP="005D6611">
            <w:pPr>
              <w:pStyle w:val="AttributeTableBody"/>
              <w:rPr>
                <w:ins w:id="6119" w:author="Merrick, Riki | APHL" w:date="2022-07-13T12:42:00Z"/>
                <w:noProof/>
              </w:rPr>
            </w:pPr>
            <w:ins w:id="6120"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493AD0" w:rsidRDefault="002F372A" w:rsidP="005D6611">
            <w:pPr>
              <w:pStyle w:val="AttributeTableBody"/>
              <w:rPr>
                <w:ins w:id="612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493AD0" w:rsidRDefault="002F372A" w:rsidP="005D6611">
            <w:pPr>
              <w:pStyle w:val="AttributeTableBody"/>
              <w:rPr>
                <w:ins w:id="6122"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493AD0" w:rsidRDefault="002F372A" w:rsidP="005D6611">
            <w:pPr>
              <w:pStyle w:val="AttributeTableBody"/>
              <w:rPr>
                <w:ins w:id="6123" w:author="Merrick, Riki | APHL" w:date="2022-07-13T12:42:00Z"/>
              </w:rPr>
            </w:pPr>
            <w:ins w:id="6124"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493AD0" w:rsidRDefault="002F372A" w:rsidP="005D6611">
            <w:pPr>
              <w:pStyle w:val="AttributeTableBody"/>
              <w:rPr>
                <w:ins w:id="6125" w:author="Merrick, Riki | APHL" w:date="2022-07-13T12:42:00Z"/>
                <w:noProof/>
              </w:rPr>
            </w:pPr>
            <w:ins w:id="6126"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493AD0" w:rsidRDefault="002F372A" w:rsidP="005D6611">
            <w:pPr>
              <w:pStyle w:val="AttributeTableBody"/>
              <w:rPr>
                <w:ins w:id="612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493AD0" w:rsidRDefault="002F372A" w:rsidP="005D6611">
            <w:pPr>
              <w:pStyle w:val="AttributeTableBody"/>
              <w:rPr>
                <w:ins w:id="6128"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493AD0" w:rsidRDefault="009B66A4" w:rsidP="005D6611">
            <w:pPr>
              <w:pStyle w:val="AttributeTableBody"/>
              <w:rPr>
                <w:ins w:id="6129" w:author="Merrick, Riki | APHL" w:date="2022-07-13T12:42:00Z"/>
                <w:rFonts w:cs="Times New Roman"/>
              </w:rPr>
            </w:pPr>
            <w:ins w:id="6130" w:author="Frank Oemig" w:date="2022-09-01T10:27:00Z">
              <w:r>
                <w:rPr>
                  <w:rFonts w:cs="Times New Roman"/>
                </w:rPr>
                <w:t>02515</w:t>
              </w:r>
            </w:ins>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493AD0" w:rsidRDefault="002F372A" w:rsidP="005D6611">
            <w:pPr>
              <w:pStyle w:val="AttributeTableBody"/>
              <w:jc w:val="left"/>
              <w:rPr>
                <w:ins w:id="6131" w:author="Merrick, Riki | APHL" w:date="2022-07-13T12:42:00Z"/>
              </w:rPr>
            </w:pPr>
            <w:ins w:id="6132" w:author="Merrick, Riki | APHL" w:date="2022-07-13T12:42:00Z">
              <w:r>
                <w:t>GSR Instance Identifier</w:t>
              </w:r>
            </w:ins>
          </w:p>
        </w:tc>
      </w:tr>
      <w:tr w:rsidR="002F372A" w:rsidRPr="00493AD0" w14:paraId="78D8FE19" w14:textId="77777777" w:rsidTr="00051FC3">
        <w:trPr>
          <w:jc w:val="center"/>
          <w:ins w:id="6133"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493AD0" w:rsidRDefault="002F372A" w:rsidP="005D6611">
            <w:pPr>
              <w:pStyle w:val="AttributeTableBody"/>
              <w:rPr>
                <w:ins w:id="6134" w:author="Merrick, Riki | APHL" w:date="2022-07-13T12:42:00Z"/>
                <w:noProof/>
              </w:rPr>
            </w:pPr>
            <w:ins w:id="6135"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493AD0" w:rsidRDefault="002F372A" w:rsidP="005D6611">
            <w:pPr>
              <w:pStyle w:val="AttributeTableBody"/>
              <w:rPr>
                <w:ins w:id="613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493AD0" w:rsidRDefault="002F372A" w:rsidP="005D6611">
            <w:pPr>
              <w:pStyle w:val="AttributeTableBody"/>
              <w:rPr>
                <w:ins w:id="6137"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493AD0" w:rsidRDefault="002F372A" w:rsidP="005D6611">
            <w:pPr>
              <w:pStyle w:val="AttributeTableBody"/>
              <w:rPr>
                <w:ins w:id="6138" w:author="Merrick, Riki | APHL" w:date="2022-07-13T12:42:00Z"/>
                <w:noProof/>
              </w:rPr>
            </w:pPr>
            <w:ins w:id="6139"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493AD0" w:rsidRDefault="002F372A" w:rsidP="005D6611">
            <w:pPr>
              <w:pStyle w:val="AttributeTableBody"/>
              <w:rPr>
                <w:ins w:id="6140" w:author="Merrick, Riki | APHL" w:date="2022-07-13T12:42:00Z"/>
                <w:noProof/>
              </w:rPr>
            </w:pPr>
            <w:ins w:id="6141"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493AD0" w:rsidRDefault="002F372A" w:rsidP="005D6611">
            <w:pPr>
              <w:pStyle w:val="AttributeTableBody"/>
              <w:rPr>
                <w:ins w:id="614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493AD0" w:rsidRDefault="00051FC3" w:rsidP="005D6611">
            <w:pPr>
              <w:pStyle w:val="AttributeTableBody"/>
              <w:rPr>
                <w:ins w:id="6143" w:author="Merrick, Riki | APHL" w:date="2022-07-13T12:42:00Z"/>
                <w:rStyle w:val="HyperlinkTable"/>
                <w:rFonts w:eastAsia="Arial Unicode MS"/>
              </w:rPr>
            </w:pPr>
            <w:ins w:id="6144" w:author="Merrick, Riki | APHL" w:date="2022-08-16T18:02:00Z">
              <w:r>
                <w:rPr>
                  <w:rStyle w:val="HyperlinkTable"/>
                  <w:rFonts w:eastAsia="Arial Unicode MS"/>
                </w:rPr>
                <w:t>0001</w:t>
              </w:r>
            </w:ins>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493AD0" w:rsidRDefault="009B66A4" w:rsidP="005D6611">
            <w:pPr>
              <w:pStyle w:val="AttributeTableBody"/>
              <w:rPr>
                <w:ins w:id="6145" w:author="Merrick, Riki | APHL" w:date="2022-07-13T12:42:00Z"/>
                <w:rFonts w:cs="Times New Roman"/>
              </w:rPr>
            </w:pPr>
            <w:ins w:id="6146" w:author="Frank Oemig" w:date="2022-09-01T10:27:00Z">
              <w:r>
                <w:rPr>
                  <w:rFonts w:cs="Times New Roman"/>
                </w:rPr>
                <w:t>02516</w:t>
              </w:r>
            </w:ins>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493AD0" w:rsidRDefault="002F372A" w:rsidP="005D6611">
            <w:pPr>
              <w:pStyle w:val="AttributeTableBody"/>
              <w:jc w:val="left"/>
              <w:rPr>
                <w:ins w:id="6147" w:author="Merrick, Riki | APHL" w:date="2022-07-13T12:42:00Z"/>
                <w:noProof/>
              </w:rPr>
            </w:pPr>
            <w:ins w:id="6148" w:author="Merrick, Riki | APHL" w:date="2022-07-13T12:42:00Z">
              <w:r w:rsidRPr="00493AD0">
                <w:t>Recorded Gender or Sex</w:t>
              </w:r>
            </w:ins>
          </w:p>
        </w:tc>
      </w:tr>
      <w:tr w:rsidR="00971D6F" w:rsidRPr="00493AD0" w14:paraId="5C95776F" w14:textId="77777777" w:rsidTr="00051FC3">
        <w:trPr>
          <w:jc w:val="center"/>
          <w:ins w:id="6149" w:author="Merrick, Riki | APHL" w:date="2022-07-25T16:29:00Z"/>
        </w:trPr>
        <w:tc>
          <w:tcPr>
            <w:tcW w:w="648" w:type="dxa"/>
            <w:tcBorders>
              <w:top w:val="dotted" w:sz="4" w:space="0" w:color="auto"/>
              <w:left w:val="nil"/>
              <w:bottom w:val="dotted" w:sz="4" w:space="0" w:color="auto"/>
              <w:right w:val="nil"/>
            </w:tcBorders>
            <w:shd w:val="clear" w:color="auto" w:fill="FFFFFF"/>
          </w:tcPr>
          <w:p w14:paraId="742E9F45" w14:textId="7419DE5E" w:rsidR="00971D6F" w:rsidRDefault="00971D6F" w:rsidP="005D6611">
            <w:pPr>
              <w:pStyle w:val="AttributeTableBody"/>
              <w:rPr>
                <w:ins w:id="6150" w:author="Merrick, Riki | APHL" w:date="2022-07-25T16:29:00Z"/>
              </w:rPr>
            </w:pPr>
            <w:ins w:id="6151" w:author="Merrick, Riki | APHL" w:date="2022-07-25T16:29:00Z">
              <w:r>
                <w:t>5</w:t>
              </w:r>
            </w:ins>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493AD0" w:rsidRDefault="00971D6F" w:rsidP="005D6611">
            <w:pPr>
              <w:pStyle w:val="AttributeTableBody"/>
              <w:rPr>
                <w:ins w:id="6152"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493AD0" w:rsidRDefault="00971D6F" w:rsidP="005D6611">
            <w:pPr>
              <w:pStyle w:val="AttributeTableBody"/>
              <w:rPr>
                <w:ins w:id="6153" w:author="Merrick, Riki | APHL" w:date="2022-07-25T16:29:00Z"/>
              </w:rPr>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Default="00D9103F" w:rsidP="005D6611">
            <w:pPr>
              <w:pStyle w:val="AttributeTableBody"/>
              <w:rPr>
                <w:ins w:id="6154" w:author="Merrick, Riki | APHL" w:date="2022-07-25T16:29:00Z"/>
              </w:rPr>
            </w:pPr>
            <w:ins w:id="6155" w:author="Merrick, Riki | APHL" w:date="2022-08-16T12:19:00Z">
              <w:r>
                <w:t>CWE</w:t>
              </w:r>
            </w:ins>
          </w:p>
        </w:tc>
        <w:tc>
          <w:tcPr>
            <w:tcW w:w="648" w:type="dxa"/>
            <w:tcBorders>
              <w:top w:val="dotted" w:sz="4" w:space="0" w:color="auto"/>
              <w:left w:val="nil"/>
              <w:bottom w:val="dotted" w:sz="4" w:space="0" w:color="auto"/>
              <w:right w:val="nil"/>
            </w:tcBorders>
            <w:shd w:val="clear" w:color="auto" w:fill="FFFFFF"/>
          </w:tcPr>
          <w:p w14:paraId="69B225D0" w14:textId="02FA3669" w:rsidR="00971D6F" w:rsidRDefault="00971D6F" w:rsidP="005D6611">
            <w:pPr>
              <w:pStyle w:val="AttributeTableBody"/>
              <w:rPr>
                <w:ins w:id="6156" w:author="Merrick, Riki | APHL" w:date="2022-07-25T16:29:00Z"/>
              </w:rPr>
            </w:pPr>
            <w:ins w:id="6157" w:author="Merrick, Riki | APHL" w:date="2022-07-25T16:29:00Z">
              <w:r>
                <w:t>O</w:t>
              </w:r>
            </w:ins>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493AD0" w:rsidRDefault="00971D6F" w:rsidP="005D6611">
            <w:pPr>
              <w:pStyle w:val="AttributeTableBody"/>
              <w:rPr>
                <w:ins w:id="6158"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Default="0004210C" w:rsidP="005D6611">
            <w:pPr>
              <w:pStyle w:val="AttributeTableBody"/>
              <w:rPr>
                <w:ins w:id="6159" w:author="Merrick, Riki | APHL" w:date="2022-07-25T16:29:00Z"/>
                <w:noProof/>
              </w:rPr>
            </w:pPr>
            <w:ins w:id="6160" w:author="Merrick, Riki | APHL" w:date="2022-08-29T08:47:00Z">
              <w:r>
                <w:t>0824</w:t>
              </w:r>
            </w:ins>
          </w:p>
        </w:tc>
        <w:tc>
          <w:tcPr>
            <w:tcW w:w="720" w:type="dxa"/>
            <w:tcBorders>
              <w:top w:val="dotted" w:sz="4" w:space="0" w:color="auto"/>
              <w:left w:val="nil"/>
              <w:bottom w:val="dotted" w:sz="4" w:space="0" w:color="auto"/>
              <w:right w:val="nil"/>
            </w:tcBorders>
            <w:shd w:val="clear" w:color="auto" w:fill="FFFFFF"/>
          </w:tcPr>
          <w:p w14:paraId="6A2832D0" w14:textId="42C1D408" w:rsidR="00971D6F" w:rsidRDefault="009B66A4" w:rsidP="005D6611">
            <w:pPr>
              <w:pStyle w:val="AttributeTableBody"/>
              <w:rPr>
                <w:ins w:id="6161" w:author="Merrick, Riki | APHL" w:date="2022-07-25T16:29:00Z"/>
                <w:rFonts w:cs="Times New Roman"/>
              </w:rPr>
            </w:pPr>
            <w:ins w:id="6162" w:author="Frank Oemig" w:date="2022-09-01T10:27:00Z">
              <w:r>
                <w:rPr>
                  <w:rFonts w:cs="Times New Roman"/>
                </w:rPr>
                <w:t>02517</w:t>
              </w:r>
            </w:ins>
          </w:p>
        </w:tc>
        <w:tc>
          <w:tcPr>
            <w:tcW w:w="3888" w:type="dxa"/>
            <w:tcBorders>
              <w:top w:val="dotted" w:sz="4" w:space="0" w:color="auto"/>
              <w:left w:val="nil"/>
              <w:bottom w:val="dotted" w:sz="4" w:space="0" w:color="auto"/>
              <w:right w:val="nil"/>
            </w:tcBorders>
            <w:shd w:val="clear" w:color="auto" w:fill="FFFFFF"/>
          </w:tcPr>
          <w:p w14:paraId="2332528C" w14:textId="213EB697" w:rsidR="00971D6F" w:rsidRDefault="00971D6F" w:rsidP="005D6611">
            <w:pPr>
              <w:pStyle w:val="AttributeTableBody"/>
              <w:jc w:val="left"/>
              <w:rPr>
                <w:ins w:id="6163" w:author="Merrick, Riki | APHL" w:date="2022-07-25T16:29:00Z"/>
              </w:rPr>
            </w:pPr>
            <w:ins w:id="6164" w:author="Merrick, Riki | APHL" w:date="2022-07-25T16:30:00Z">
              <w:r>
                <w:t xml:space="preserve">Source Document Field </w:t>
              </w:r>
            </w:ins>
            <w:ins w:id="6165" w:author="Merrick, Riki | APHL" w:date="2022-07-25T16:48:00Z">
              <w:r w:rsidR="00FF0382">
                <w:t>Label</w:t>
              </w:r>
            </w:ins>
          </w:p>
        </w:tc>
      </w:tr>
      <w:tr w:rsidR="001764E3" w:rsidRPr="00493AD0" w14:paraId="6418A755" w14:textId="77777777" w:rsidTr="00051FC3">
        <w:trPr>
          <w:jc w:val="center"/>
          <w:ins w:id="6166" w:author="Merrick, Riki | APHL" w:date="2022-07-17T15:48:00Z"/>
        </w:trPr>
        <w:tc>
          <w:tcPr>
            <w:tcW w:w="648" w:type="dxa"/>
            <w:tcBorders>
              <w:top w:val="dotted" w:sz="4" w:space="0" w:color="auto"/>
              <w:left w:val="nil"/>
              <w:bottom w:val="dotted" w:sz="4" w:space="0" w:color="auto"/>
              <w:right w:val="nil"/>
            </w:tcBorders>
            <w:shd w:val="clear" w:color="auto" w:fill="FFFFFF"/>
          </w:tcPr>
          <w:p w14:paraId="1BB2B80B" w14:textId="22C116EF" w:rsidR="001764E3" w:rsidRDefault="00971D6F" w:rsidP="005D6611">
            <w:pPr>
              <w:pStyle w:val="AttributeTableBody"/>
              <w:rPr>
                <w:ins w:id="6167" w:author="Merrick, Riki | APHL" w:date="2022-07-17T15:48:00Z"/>
              </w:rPr>
            </w:pPr>
            <w:ins w:id="6168" w:author="Merrick, Riki | APHL" w:date="2022-07-25T16:29:00Z">
              <w:del w:id="6169" w:author="Craig Newman" w:date="2023-07-03T06:20:00Z">
                <w:r w:rsidDel="00A52EFD">
                  <w:delText>6</w:delText>
                </w:r>
              </w:del>
            </w:ins>
          </w:p>
        </w:tc>
        <w:tc>
          <w:tcPr>
            <w:tcW w:w="648" w:type="dxa"/>
            <w:tcBorders>
              <w:top w:val="dotted" w:sz="4" w:space="0" w:color="auto"/>
              <w:left w:val="nil"/>
              <w:bottom w:val="dotted" w:sz="4" w:space="0" w:color="auto"/>
              <w:right w:val="nil"/>
            </w:tcBorders>
            <w:shd w:val="clear" w:color="auto" w:fill="FFFFFF"/>
          </w:tcPr>
          <w:p w14:paraId="324B3EE3" w14:textId="77777777" w:rsidR="001764E3" w:rsidRPr="00493AD0" w:rsidRDefault="001764E3" w:rsidP="005D6611">
            <w:pPr>
              <w:pStyle w:val="AttributeTableBody"/>
              <w:rPr>
                <w:ins w:id="6170"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0BB8497C" w14:textId="77777777" w:rsidR="001764E3" w:rsidRPr="00493AD0" w:rsidRDefault="001764E3" w:rsidP="005D6611">
            <w:pPr>
              <w:pStyle w:val="AttributeTableBody"/>
              <w:rPr>
                <w:ins w:id="6171" w:author="Merrick, Riki | APHL" w:date="2022-07-17T15:48:00Z"/>
              </w:rPr>
            </w:pPr>
          </w:p>
        </w:tc>
        <w:tc>
          <w:tcPr>
            <w:tcW w:w="648" w:type="dxa"/>
            <w:tcBorders>
              <w:top w:val="dotted" w:sz="4" w:space="0" w:color="auto"/>
              <w:left w:val="nil"/>
              <w:bottom w:val="dotted" w:sz="4" w:space="0" w:color="auto"/>
              <w:right w:val="nil"/>
            </w:tcBorders>
            <w:shd w:val="clear" w:color="auto" w:fill="FFFFFF"/>
          </w:tcPr>
          <w:p w14:paraId="37E7C44F" w14:textId="47084162" w:rsidR="001764E3" w:rsidRPr="00493AD0" w:rsidRDefault="001764E3" w:rsidP="005D6611">
            <w:pPr>
              <w:pStyle w:val="AttributeTableBody"/>
              <w:rPr>
                <w:ins w:id="6172" w:author="Merrick, Riki | APHL" w:date="2022-07-17T15:48:00Z"/>
              </w:rPr>
            </w:pPr>
            <w:ins w:id="6173" w:author="Merrick, Riki | APHL" w:date="2022-07-17T15:48:00Z">
              <w:del w:id="6174" w:author="Craig Newman" w:date="2023-07-03T06:20:00Z">
                <w:r w:rsidDel="00A52EFD">
                  <w:delText>CWE</w:delText>
                </w:r>
              </w:del>
            </w:ins>
          </w:p>
        </w:tc>
        <w:tc>
          <w:tcPr>
            <w:tcW w:w="648" w:type="dxa"/>
            <w:tcBorders>
              <w:top w:val="dotted" w:sz="4" w:space="0" w:color="auto"/>
              <w:left w:val="nil"/>
              <w:bottom w:val="dotted" w:sz="4" w:space="0" w:color="auto"/>
              <w:right w:val="nil"/>
            </w:tcBorders>
            <w:shd w:val="clear" w:color="auto" w:fill="FFFFFF"/>
          </w:tcPr>
          <w:p w14:paraId="5162CF42" w14:textId="3C19DB8B" w:rsidR="001764E3" w:rsidRPr="00493AD0" w:rsidRDefault="001764E3" w:rsidP="005D6611">
            <w:pPr>
              <w:pStyle w:val="AttributeTableBody"/>
              <w:rPr>
                <w:ins w:id="6175" w:author="Merrick, Riki | APHL" w:date="2022-07-17T15:48:00Z"/>
              </w:rPr>
            </w:pPr>
            <w:ins w:id="6176" w:author="Merrick, Riki | APHL" w:date="2022-07-17T15:48:00Z">
              <w:del w:id="6177" w:author="Craig Newman" w:date="2023-07-03T06:20:00Z">
                <w:r w:rsidDel="00A52EFD">
                  <w:delText>O</w:delText>
                </w:r>
              </w:del>
            </w:ins>
          </w:p>
        </w:tc>
        <w:tc>
          <w:tcPr>
            <w:tcW w:w="648" w:type="dxa"/>
            <w:tcBorders>
              <w:top w:val="dotted" w:sz="4" w:space="0" w:color="auto"/>
              <w:left w:val="nil"/>
              <w:bottom w:val="dotted" w:sz="4" w:space="0" w:color="auto"/>
              <w:right w:val="nil"/>
            </w:tcBorders>
            <w:shd w:val="clear" w:color="auto" w:fill="FFFFFF"/>
          </w:tcPr>
          <w:p w14:paraId="56B5F888" w14:textId="77777777" w:rsidR="001764E3" w:rsidRPr="00493AD0" w:rsidRDefault="001764E3" w:rsidP="005D6611">
            <w:pPr>
              <w:pStyle w:val="AttributeTableBody"/>
              <w:rPr>
                <w:ins w:id="6178"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1E0C6648" w14:textId="1AD36D6E" w:rsidR="001764E3" w:rsidRPr="00493AD0" w:rsidRDefault="0004210C" w:rsidP="005D6611">
            <w:pPr>
              <w:pStyle w:val="AttributeTableBody"/>
              <w:rPr>
                <w:ins w:id="6179" w:author="Merrick, Riki | APHL" w:date="2022-07-17T15:48:00Z"/>
                <w:noProof/>
              </w:rPr>
            </w:pPr>
            <w:ins w:id="6180" w:author="Merrick, Riki | APHL" w:date="2022-08-29T08:51:00Z">
              <w:del w:id="6181" w:author="Craig Newman" w:date="2023-07-03T06:20:00Z">
                <w:r w:rsidDel="00A52EFD">
                  <w:delText>0825</w:delText>
                </w:r>
              </w:del>
            </w:ins>
          </w:p>
        </w:tc>
        <w:tc>
          <w:tcPr>
            <w:tcW w:w="720" w:type="dxa"/>
            <w:tcBorders>
              <w:top w:val="dotted" w:sz="4" w:space="0" w:color="auto"/>
              <w:left w:val="nil"/>
              <w:bottom w:val="dotted" w:sz="4" w:space="0" w:color="auto"/>
              <w:right w:val="nil"/>
            </w:tcBorders>
            <w:shd w:val="clear" w:color="auto" w:fill="FFFFFF"/>
          </w:tcPr>
          <w:p w14:paraId="5CBC88B5" w14:textId="0EEC505B" w:rsidR="001764E3" w:rsidRPr="00493AD0" w:rsidRDefault="009B66A4" w:rsidP="005D6611">
            <w:pPr>
              <w:pStyle w:val="AttributeTableBody"/>
              <w:rPr>
                <w:ins w:id="6182" w:author="Merrick, Riki | APHL" w:date="2022-07-17T15:48:00Z"/>
                <w:rFonts w:cs="Times New Roman"/>
              </w:rPr>
            </w:pPr>
            <w:ins w:id="6183" w:author="Frank Oemig" w:date="2022-09-01T10:27:00Z">
              <w:del w:id="6184" w:author="Craig Newman" w:date="2023-07-03T06:20:00Z">
                <w:r w:rsidDel="00A52EFD">
                  <w:rPr>
                    <w:rFonts w:cs="Times New Roman"/>
                  </w:rPr>
                  <w:delText>02518</w:delText>
                </w:r>
              </w:del>
            </w:ins>
          </w:p>
        </w:tc>
        <w:tc>
          <w:tcPr>
            <w:tcW w:w="3888" w:type="dxa"/>
            <w:tcBorders>
              <w:top w:val="dotted" w:sz="4" w:space="0" w:color="auto"/>
              <w:left w:val="nil"/>
              <w:bottom w:val="dotted" w:sz="4" w:space="0" w:color="auto"/>
              <w:right w:val="nil"/>
            </w:tcBorders>
            <w:shd w:val="clear" w:color="auto" w:fill="FFFFFF"/>
          </w:tcPr>
          <w:p w14:paraId="47D57C91" w14:textId="0C3CAE03" w:rsidR="001764E3" w:rsidRPr="00493AD0" w:rsidRDefault="00064FDC" w:rsidP="005D6611">
            <w:pPr>
              <w:pStyle w:val="AttributeTableBody"/>
              <w:jc w:val="left"/>
              <w:rPr>
                <w:ins w:id="6185" w:author="Merrick, Riki | APHL" w:date="2022-07-17T15:48:00Z"/>
              </w:rPr>
            </w:pPr>
            <w:ins w:id="6186" w:author="Merrick, Riki | APHL" w:date="2022-07-17T15:48:00Z">
              <w:del w:id="6187" w:author="Craig Newman" w:date="2023-07-03T06:20:00Z">
                <w:r w:rsidDel="00A52EFD">
                  <w:delText xml:space="preserve">International </w:delText>
                </w:r>
              </w:del>
            </w:ins>
            <w:ins w:id="6188" w:author="Merrick, Riki | APHL" w:date="2022-07-17T15:49:00Z">
              <w:del w:id="6189" w:author="Craig Newman" w:date="2023-07-03T06:20:00Z">
                <w:r w:rsidDel="00A52EFD">
                  <w:delText>Equivalent Sex Value</w:delText>
                </w:r>
              </w:del>
            </w:ins>
          </w:p>
        </w:tc>
      </w:tr>
      <w:tr w:rsidR="002F372A" w:rsidRPr="00493AD0" w14:paraId="406C0B5D" w14:textId="77777777" w:rsidTr="00051FC3">
        <w:trPr>
          <w:jc w:val="center"/>
          <w:ins w:id="6190"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798F626" w14:textId="4BA66A2C" w:rsidR="002F372A" w:rsidRPr="00493AD0" w:rsidRDefault="00F34373" w:rsidP="005D6611">
            <w:pPr>
              <w:pStyle w:val="AttributeTableBody"/>
              <w:rPr>
                <w:ins w:id="6191" w:author="Merrick, Riki | APHL" w:date="2022-07-13T12:42:00Z"/>
                <w:noProof/>
              </w:rPr>
            </w:pPr>
            <w:ins w:id="6192" w:author="Craig Newman" w:date="2023-07-03T06:20:00Z">
              <w:r>
                <w:t>6</w:t>
              </w:r>
            </w:ins>
            <w:ins w:id="6193" w:author="Merrick, Riki | APHL" w:date="2022-07-25T16:29:00Z">
              <w:del w:id="6194" w:author="Craig Newman" w:date="2023-07-03T06:20:00Z">
                <w:r w:rsidR="00971D6F" w:rsidDel="00F34373">
                  <w:delText>7</w:delText>
                </w:r>
              </w:del>
            </w:ins>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493AD0" w:rsidRDefault="002F372A" w:rsidP="005D6611">
            <w:pPr>
              <w:pStyle w:val="AttributeTableBody"/>
              <w:rPr>
                <w:ins w:id="619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493AD0" w:rsidRDefault="002F372A" w:rsidP="005D6611">
            <w:pPr>
              <w:pStyle w:val="AttributeTableBody"/>
              <w:rPr>
                <w:ins w:id="6196"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493AD0" w:rsidRDefault="002F372A" w:rsidP="005D6611">
            <w:pPr>
              <w:pStyle w:val="AttributeTableBody"/>
              <w:rPr>
                <w:ins w:id="6197" w:author="Merrick, Riki | APHL" w:date="2022-07-13T12:42:00Z"/>
                <w:noProof/>
              </w:rPr>
            </w:pPr>
            <w:ins w:id="6198"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493AD0" w:rsidRDefault="002F372A" w:rsidP="005D6611">
            <w:pPr>
              <w:pStyle w:val="AttributeTableBody"/>
              <w:rPr>
                <w:ins w:id="6199" w:author="Merrick, Riki | APHL" w:date="2022-07-13T12:42:00Z"/>
                <w:noProof/>
              </w:rPr>
            </w:pPr>
            <w:ins w:id="6200"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493AD0" w:rsidRDefault="002F372A" w:rsidP="005D6611">
            <w:pPr>
              <w:pStyle w:val="AttributeTableBody"/>
              <w:rPr>
                <w:ins w:id="620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493AD0" w:rsidRDefault="0004210C" w:rsidP="005D6611">
            <w:pPr>
              <w:pStyle w:val="AttributeTableBody"/>
              <w:rPr>
                <w:ins w:id="6202" w:author="Merrick, Riki | APHL" w:date="2022-07-13T12:42:00Z"/>
                <w:noProof/>
              </w:rPr>
            </w:pPr>
            <w:ins w:id="6203" w:author="Merrick, Riki | APHL" w:date="2022-08-29T08:51:00Z">
              <w:r>
                <w:t>0826</w:t>
              </w:r>
            </w:ins>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493AD0" w:rsidRDefault="009B66A4" w:rsidP="005D6611">
            <w:pPr>
              <w:pStyle w:val="AttributeTableBody"/>
              <w:rPr>
                <w:ins w:id="6204" w:author="Merrick, Riki | APHL" w:date="2022-07-13T12:42:00Z"/>
                <w:noProof/>
              </w:rPr>
            </w:pPr>
            <w:ins w:id="6205" w:author="Frank Oemig" w:date="2022-09-01T10:27:00Z">
              <w:r>
                <w:rPr>
                  <w:rFonts w:cs="Times New Roman"/>
                </w:rPr>
                <w:t>02519</w:t>
              </w:r>
            </w:ins>
          </w:p>
        </w:tc>
        <w:tc>
          <w:tcPr>
            <w:tcW w:w="3888" w:type="dxa"/>
            <w:tcBorders>
              <w:top w:val="dotted" w:sz="4" w:space="0" w:color="auto"/>
              <w:left w:val="nil"/>
              <w:bottom w:val="dotted" w:sz="4" w:space="0" w:color="auto"/>
              <w:right w:val="nil"/>
            </w:tcBorders>
            <w:shd w:val="clear" w:color="auto" w:fill="FFFFFF"/>
            <w:hideMark/>
          </w:tcPr>
          <w:p w14:paraId="33C24F61" w14:textId="4B4C8BF4" w:rsidR="002F372A" w:rsidRPr="00493AD0" w:rsidRDefault="003C7984" w:rsidP="005D6611">
            <w:pPr>
              <w:pStyle w:val="AttributeTableBody"/>
              <w:jc w:val="left"/>
              <w:rPr>
                <w:ins w:id="6206" w:author="Merrick, Riki | APHL" w:date="2022-07-13T12:42:00Z"/>
                <w:noProof/>
              </w:rPr>
            </w:pPr>
            <w:ins w:id="6207" w:author="Craig Newman" w:date="2023-07-03T07:00:00Z">
              <w:r>
                <w:t xml:space="preserve">Source </w:t>
              </w:r>
            </w:ins>
            <w:ins w:id="6208" w:author="Merrick, Riki | APHL" w:date="2022-07-13T12:42:00Z">
              <w:r w:rsidR="002F372A" w:rsidRPr="00493AD0">
                <w:t xml:space="preserve">Document </w:t>
              </w:r>
            </w:ins>
            <w:ins w:id="6209" w:author="Frank Oemig" w:date="2022-09-01T10:30:00Z">
              <w:del w:id="6210" w:author="Craig Newman" w:date="2023-07-03T07:00:00Z">
                <w:r w:rsidR="00631398" w:rsidDel="003C7984">
                  <w:delText xml:space="preserve">Gender </w:delText>
                </w:r>
              </w:del>
            </w:ins>
            <w:ins w:id="6211" w:author="Merrick, Riki | APHL" w:date="2022-07-13T12:42:00Z">
              <w:r w:rsidR="002F372A" w:rsidRPr="00493AD0">
                <w:t>Type</w:t>
              </w:r>
            </w:ins>
            <w:ins w:id="6212" w:author="Craig Newman" w:date="2023-07-03T07:00:00Z">
              <w:r>
                <w:t xml:space="preserve"> for Recorded Sex or Gender</w:t>
              </w:r>
            </w:ins>
          </w:p>
        </w:tc>
      </w:tr>
      <w:tr w:rsidR="002F372A" w:rsidRPr="00493AD0" w14:paraId="5F335D50" w14:textId="77777777" w:rsidTr="00051FC3">
        <w:trPr>
          <w:jc w:val="center"/>
          <w:ins w:id="6213" w:author="Merrick, Riki | APHL" w:date="2022-07-13T12:42:00Z"/>
        </w:trPr>
        <w:tc>
          <w:tcPr>
            <w:tcW w:w="648" w:type="dxa"/>
            <w:tcBorders>
              <w:top w:val="dotted" w:sz="4" w:space="0" w:color="auto"/>
              <w:left w:val="nil"/>
              <w:bottom w:val="dotted" w:sz="4" w:space="0" w:color="auto"/>
              <w:right w:val="nil"/>
            </w:tcBorders>
            <w:shd w:val="clear" w:color="auto" w:fill="FFFFFF"/>
          </w:tcPr>
          <w:p w14:paraId="0BFCC16F" w14:textId="23CFB60A" w:rsidR="002F372A" w:rsidRPr="00493AD0" w:rsidRDefault="00F34373" w:rsidP="005D6611">
            <w:pPr>
              <w:pStyle w:val="AttributeTableBody"/>
              <w:rPr>
                <w:ins w:id="6214" w:author="Merrick, Riki | APHL" w:date="2022-07-13T12:42:00Z"/>
              </w:rPr>
            </w:pPr>
            <w:ins w:id="6215" w:author="Craig Newman" w:date="2023-07-03T06:20:00Z">
              <w:r>
                <w:t>7</w:t>
              </w:r>
            </w:ins>
            <w:ins w:id="6216" w:author="Merrick, Riki | APHL" w:date="2022-07-25T16:29:00Z">
              <w:del w:id="6217" w:author="Craig Newman" w:date="2023-07-03T06:20:00Z">
                <w:r w:rsidR="00971D6F" w:rsidDel="00F34373">
                  <w:delText>8</w:delText>
                </w:r>
              </w:del>
            </w:ins>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493AD0" w:rsidRDefault="002F372A" w:rsidP="005D6611">
            <w:pPr>
              <w:pStyle w:val="AttributeTableBody"/>
              <w:rPr>
                <w:ins w:id="621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493AD0" w:rsidRDefault="002F372A" w:rsidP="005D6611">
            <w:pPr>
              <w:pStyle w:val="AttributeTableBody"/>
              <w:rPr>
                <w:ins w:id="6219"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493AD0" w:rsidRDefault="002F372A" w:rsidP="005D6611">
            <w:pPr>
              <w:pStyle w:val="AttributeTableBody"/>
              <w:rPr>
                <w:ins w:id="6220" w:author="Merrick, Riki | APHL" w:date="2022-07-13T12:42:00Z"/>
              </w:rPr>
            </w:pPr>
            <w:ins w:id="6221"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493AD0" w:rsidRDefault="002F372A" w:rsidP="005D6611">
            <w:pPr>
              <w:pStyle w:val="AttributeTableBody"/>
              <w:rPr>
                <w:ins w:id="6222" w:author="Merrick, Riki | APHL" w:date="2022-07-13T12:42:00Z"/>
              </w:rPr>
            </w:pPr>
            <w:ins w:id="6223"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493AD0" w:rsidRDefault="002F372A" w:rsidP="005D6611">
            <w:pPr>
              <w:pStyle w:val="AttributeTableBody"/>
              <w:rPr>
                <w:ins w:id="622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493AD0" w:rsidRDefault="0004210C" w:rsidP="005D6611">
            <w:pPr>
              <w:pStyle w:val="AttributeTableBody"/>
              <w:rPr>
                <w:ins w:id="6225" w:author="Merrick, Riki | APHL" w:date="2022-07-13T12:42:00Z"/>
                <w:noProof/>
              </w:rPr>
            </w:pPr>
            <w:ins w:id="6226" w:author="Merrick, Riki | APHL" w:date="2022-08-29T08:51:00Z">
              <w:r>
                <w:t>0827</w:t>
              </w:r>
            </w:ins>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493AD0" w:rsidRDefault="009B66A4" w:rsidP="005D6611">
            <w:pPr>
              <w:pStyle w:val="AttributeTableBody"/>
              <w:rPr>
                <w:ins w:id="6227" w:author="Merrick, Riki | APHL" w:date="2022-07-13T12:42:00Z"/>
                <w:noProof/>
              </w:rPr>
            </w:pPr>
            <w:ins w:id="6228" w:author="Frank Oemig" w:date="2022-09-01T10:27:00Z">
              <w:r>
                <w:rPr>
                  <w:rFonts w:cs="Times New Roman"/>
                </w:rPr>
                <w:t>02520</w:t>
              </w:r>
            </w:ins>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493AD0" w:rsidRDefault="008756FC" w:rsidP="005D6611">
            <w:pPr>
              <w:pStyle w:val="AttributeTableBody"/>
              <w:jc w:val="left"/>
              <w:rPr>
                <w:ins w:id="6229" w:author="Merrick, Riki | APHL" w:date="2022-07-13T12:42:00Z"/>
              </w:rPr>
            </w:pPr>
            <w:ins w:id="6230" w:author="Craig Newman" w:date="2023-07-11T09:43:00Z">
              <w:r>
                <w:t xml:space="preserve">Source Document </w:t>
              </w:r>
            </w:ins>
            <w:ins w:id="6231" w:author="Merrick, Riki | APHL" w:date="2022-07-13T12:42:00Z">
              <w:r w:rsidR="002F372A" w:rsidRPr="00493AD0">
                <w:t>Jurisdiction</w:t>
              </w:r>
            </w:ins>
            <w:ins w:id="6232" w:author="Frank Oemig" w:date="2022-09-01T10:49:00Z">
              <w:r w:rsidR="00B40F90">
                <w:t xml:space="preserve"> </w:t>
              </w:r>
            </w:ins>
            <w:ins w:id="6233" w:author="Craig Newman" w:date="2023-07-11T09:43:00Z">
              <w:r>
                <w:t xml:space="preserve">for Recorded Sex or </w:t>
              </w:r>
            </w:ins>
            <w:ins w:id="6234" w:author="Frank Oemig" w:date="2022-09-01T10:49:00Z">
              <w:r w:rsidR="00B40F90">
                <w:t>Gender</w:t>
              </w:r>
            </w:ins>
          </w:p>
        </w:tc>
      </w:tr>
      <w:tr w:rsidR="002F372A" w:rsidRPr="00493AD0" w14:paraId="044C1520" w14:textId="77777777" w:rsidTr="00051FC3">
        <w:trPr>
          <w:jc w:val="center"/>
          <w:ins w:id="6235" w:author="Merrick, Riki | APHL" w:date="2022-07-13T12:42:00Z"/>
        </w:trPr>
        <w:tc>
          <w:tcPr>
            <w:tcW w:w="648" w:type="dxa"/>
            <w:tcBorders>
              <w:top w:val="dotted" w:sz="4" w:space="0" w:color="auto"/>
              <w:left w:val="nil"/>
              <w:bottom w:val="dotted" w:sz="4" w:space="0" w:color="auto"/>
              <w:right w:val="nil"/>
            </w:tcBorders>
            <w:shd w:val="clear" w:color="auto" w:fill="FFFFFF"/>
          </w:tcPr>
          <w:p w14:paraId="508FC0CB" w14:textId="4DB14B63" w:rsidR="002F372A" w:rsidRPr="00493AD0" w:rsidRDefault="00F34373" w:rsidP="005D6611">
            <w:pPr>
              <w:pStyle w:val="AttributeTableBody"/>
              <w:rPr>
                <w:ins w:id="6236" w:author="Merrick, Riki | APHL" w:date="2022-07-13T12:42:00Z"/>
              </w:rPr>
            </w:pPr>
            <w:ins w:id="6237" w:author="Craig Newman" w:date="2023-07-03T06:20:00Z">
              <w:r>
                <w:t>8</w:t>
              </w:r>
            </w:ins>
            <w:ins w:id="6238" w:author="Merrick, Riki | APHL" w:date="2022-07-25T16:29:00Z">
              <w:del w:id="6239" w:author="Craig Newman" w:date="2023-07-03T06:20:00Z">
                <w:r w:rsidR="00971D6F" w:rsidDel="00F34373">
                  <w:delText>9</w:delText>
                </w:r>
              </w:del>
            </w:ins>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493AD0" w:rsidRDefault="002F372A" w:rsidP="005D6611">
            <w:pPr>
              <w:pStyle w:val="AttributeTableBody"/>
              <w:rPr>
                <w:ins w:id="624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493AD0" w:rsidRDefault="002F372A" w:rsidP="005D6611">
            <w:pPr>
              <w:pStyle w:val="AttributeTableBody"/>
              <w:rPr>
                <w:ins w:id="6241"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493AD0" w:rsidRDefault="002F372A" w:rsidP="005D6611">
            <w:pPr>
              <w:pStyle w:val="AttributeTableBody"/>
              <w:rPr>
                <w:ins w:id="6242" w:author="Merrick, Riki | APHL" w:date="2022-07-13T12:42:00Z"/>
              </w:rPr>
            </w:pPr>
            <w:ins w:id="6243" w:author="Merrick, Riki | APHL" w:date="2022-07-13T12:42:00Z">
              <w:r w:rsidRPr="00493AD0">
                <w:t>DTM</w:t>
              </w:r>
            </w:ins>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493AD0" w:rsidRDefault="002F372A" w:rsidP="005D6611">
            <w:pPr>
              <w:pStyle w:val="AttributeTableBody"/>
              <w:rPr>
                <w:ins w:id="6244" w:author="Merrick, Riki | APHL" w:date="2022-07-13T12:42:00Z"/>
              </w:rPr>
            </w:pPr>
            <w:ins w:id="6245"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493AD0" w:rsidRDefault="002F372A" w:rsidP="005D6611">
            <w:pPr>
              <w:pStyle w:val="AttributeTableBody"/>
              <w:rPr>
                <w:ins w:id="624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493AD0" w:rsidRDefault="002F372A" w:rsidP="005D6611">
            <w:pPr>
              <w:pStyle w:val="AttributeTableBody"/>
              <w:rPr>
                <w:ins w:id="624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493AD0" w:rsidRDefault="009B66A4" w:rsidP="005D6611">
            <w:pPr>
              <w:pStyle w:val="AttributeTableBody"/>
              <w:rPr>
                <w:ins w:id="6248" w:author="Merrick, Riki | APHL" w:date="2022-07-13T12:42:00Z"/>
                <w:noProof/>
              </w:rPr>
            </w:pPr>
            <w:ins w:id="6249" w:author="Frank Oemig" w:date="2022-09-01T10:27:00Z">
              <w:r>
                <w:rPr>
                  <w:rFonts w:cs="Times New Roman"/>
                </w:rPr>
                <w:t>02521</w:t>
              </w:r>
            </w:ins>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493AD0" w:rsidRDefault="002F372A" w:rsidP="005D6611">
            <w:pPr>
              <w:pStyle w:val="AttributeTableBody"/>
              <w:jc w:val="left"/>
              <w:rPr>
                <w:ins w:id="6250" w:author="Merrick, Riki | APHL" w:date="2022-07-13T12:42:00Z"/>
              </w:rPr>
            </w:pPr>
            <w:ins w:id="6251" w:author="Merrick, Riki | APHL" w:date="2022-07-13T12:42:00Z">
              <w:r w:rsidRPr="00493AD0">
                <w:t>Acquisition Date</w:t>
              </w:r>
            </w:ins>
          </w:p>
        </w:tc>
      </w:tr>
      <w:tr w:rsidR="002F372A" w:rsidRPr="00493AD0" w14:paraId="79F74186" w14:textId="77777777" w:rsidTr="00051FC3">
        <w:trPr>
          <w:jc w:val="center"/>
          <w:ins w:id="6252" w:author="Merrick, Riki | APHL" w:date="2022-07-13T12:42:00Z"/>
        </w:trPr>
        <w:tc>
          <w:tcPr>
            <w:tcW w:w="648" w:type="dxa"/>
            <w:tcBorders>
              <w:top w:val="dotted" w:sz="4" w:space="0" w:color="auto"/>
              <w:left w:val="nil"/>
              <w:bottom w:val="dotted" w:sz="4" w:space="0" w:color="auto"/>
              <w:right w:val="nil"/>
            </w:tcBorders>
            <w:shd w:val="clear" w:color="auto" w:fill="FFFFFF"/>
          </w:tcPr>
          <w:p w14:paraId="75D3110A" w14:textId="3E9FA715" w:rsidR="002F372A" w:rsidRPr="00493AD0" w:rsidRDefault="00971D6F" w:rsidP="005D6611">
            <w:pPr>
              <w:pStyle w:val="AttributeTableBody"/>
              <w:rPr>
                <w:ins w:id="6253" w:author="Merrick, Riki | APHL" w:date="2022-07-13T12:42:00Z"/>
              </w:rPr>
            </w:pPr>
            <w:ins w:id="6254" w:author="Merrick, Riki | APHL" w:date="2022-07-25T16:29:00Z">
              <w:del w:id="6255" w:author="Craig Newman" w:date="2023-07-03T06:20:00Z">
                <w:r w:rsidDel="00F34373">
                  <w:delText>10</w:delText>
                </w:r>
              </w:del>
            </w:ins>
            <w:ins w:id="6256" w:author="Craig Newman" w:date="2023-07-03T06:20:00Z">
              <w:r w:rsidR="00F34373">
                <w:t>9</w:t>
              </w:r>
            </w:ins>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493AD0" w:rsidRDefault="002F372A" w:rsidP="005D6611">
            <w:pPr>
              <w:pStyle w:val="AttributeTableBody"/>
              <w:rPr>
                <w:ins w:id="625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493AD0" w:rsidRDefault="002F372A" w:rsidP="005D6611">
            <w:pPr>
              <w:pStyle w:val="AttributeTableBody"/>
              <w:rPr>
                <w:ins w:id="6258"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493AD0" w:rsidRDefault="002F372A" w:rsidP="005D6611">
            <w:pPr>
              <w:pStyle w:val="AttributeTableBody"/>
              <w:rPr>
                <w:ins w:id="6259" w:author="Merrick, Riki | APHL" w:date="2022-07-13T12:42:00Z"/>
              </w:rPr>
            </w:pPr>
            <w:ins w:id="6260"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493AD0" w:rsidRDefault="002F372A" w:rsidP="005D6611">
            <w:pPr>
              <w:pStyle w:val="AttributeTableBody"/>
              <w:rPr>
                <w:ins w:id="6261" w:author="Merrick, Riki | APHL" w:date="2022-07-13T12:42:00Z"/>
              </w:rPr>
            </w:pPr>
            <w:ins w:id="6262"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493AD0" w:rsidRDefault="002F372A" w:rsidP="005D6611">
            <w:pPr>
              <w:pStyle w:val="AttributeTableBody"/>
              <w:rPr>
                <w:ins w:id="626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493AD0" w:rsidRDefault="002F372A" w:rsidP="005D6611">
            <w:pPr>
              <w:pStyle w:val="AttributeTableBody"/>
              <w:rPr>
                <w:ins w:id="626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493AD0" w:rsidRDefault="009B66A4" w:rsidP="005D6611">
            <w:pPr>
              <w:pStyle w:val="AttributeTableBody"/>
              <w:rPr>
                <w:ins w:id="6265" w:author="Merrick, Riki | APHL" w:date="2022-07-13T12:42:00Z"/>
                <w:noProof/>
              </w:rPr>
            </w:pPr>
            <w:ins w:id="6266" w:author="Frank Oemig" w:date="2022-09-01T10:27:00Z">
              <w:r>
                <w:rPr>
                  <w:rFonts w:cs="Times New Roman"/>
                </w:rPr>
                <w:t>02522</w:t>
              </w:r>
            </w:ins>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493AD0" w:rsidRDefault="002F372A" w:rsidP="005D6611">
            <w:pPr>
              <w:pStyle w:val="AttributeTableBody"/>
              <w:jc w:val="left"/>
              <w:rPr>
                <w:ins w:id="6267" w:author="Merrick, Riki | APHL" w:date="2022-07-13T12:42:00Z"/>
              </w:rPr>
            </w:pPr>
            <w:ins w:id="6268" w:author="Merrick, Riki | APHL" w:date="2022-07-13T12:42:00Z">
              <w:r w:rsidRPr="00493AD0">
                <w:t>Validity Period</w:t>
              </w:r>
            </w:ins>
          </w:p>
        </w:tc>
      </w:tr>
      <w:tr w:rsidR="002F372A" w:rsidRPr="00493AD0" w14:paraId="5FD3BF17" w14:textId="77777777" w:rsidTr="00051FC3">
        <w:trPr>
          <w:jc w:val="center"/>
          <w:ins w:id="6269" w:author="Merrick, Riki | APHL" w:date="2022-07-13T12:42:00Z"/>
        </w:trPr>
        <w:tc>
          <w:tcPr>
            <w:tcW w:w="648" w:type="dxa"/>
            <w:tcBorders>
              <w:top w:val="dotted" w:sz="4" w:space="0" w:color="auto"/>
              <w:left w:val="nil"/>
              <w:bottom w:val="single" w:sz="4" w:space="0" w:color="auto"/>
              <w:right w:val="nil"/>
            </w:tcBorders>
            <w:shd w:val="clear" w:color="auto" w:fill="FFFFFF"/>
          </w:tcPr>
          <w:p w14:paraId="1D99BCF9" w14:textId="10B7504A" w:rsidR="002F372A" w:rsidRPr="00493AD0" w:rsidRDefault="00F34373" w:rsidP="005D6611">
            <w:pPr>
              <w:pStyle w:val="AttributeTableBody"/>
              <w:rPr>
                <w:ins w:id="6270" w:author="Merrick, Riki | APHL" w:date="2022-07-13T12:42:00Z"/>
              </w:rPr>
            </w:pPr>
            <w:ins w:id="6271" w:author="Craig Newman" w:date="2023-07-03T06:20:00Z">
              <w:r>
                <w:t>10</w:t>
              </w:r>
            </w:ins>
            <w:ins w:id="6272" w:author="Merrick, Riki | APHL" w:date="2022-07-17T15:49:00Z">
              <w:del w:id="6273" w:author="Craig Newman" w:date="2023-07-03T06:20:00Z">
                <w:r w:rsidR="00064FDC" w:rsidDel="00F34373">
                  <w:delText>1</w:delText>
                </w:r>
              </w:del>
            </w:ins>
            <w:ins w:id="6274" w:author="Merrick, Riki | APHL" w:date="2022-07-25T16:29:00Z">
              <w:del w:id="6275" w:author="Craig Newman" w:date="2023-07-03T06:20:00Z">
                <w:r w:rsidR="00971D6F" w:rsidDel="00F34373">
                  <w:delText>1</w:delText>
                </w:r>
              </w:del>
            </w:ins>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493AD0" w:rsidRDefault="002F372A" w:rsidP="005D6611">
            <w:pPr>
              <w:pStyle w:val="AttributeTableBody"/>
              <w:rPr>
                <w:ins w:id="6276"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493AD0" w:rsidRDefault="002F372A" w:rsidP="005D6611">
            <w:pPr>
              <w:pStyle w:val="AttributeTableBody"/>
              <w:rPr>
                <w:ins w:id="6277" w:author="Merrick, Riki | APHL" w:date="2022-07-13T12:42:00Z"/>
              </w:rPr>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493AD0" w:rsidRDefault="002F372A" w:rsidP="005D6611">
            <w:pPr>
              <w:pStyle w:val="AttributeTableBody"/>
              <w:rPr>
                <w:ins w:id="6278" w:author="Merrick, Riki | APHL" w:date="2022-07-13T12:42:00Z"/>
              </w:rPr>
            </w:pPr>
            <w:ins w:id="6279" w:author="Merrick, Riki | APHL" w:date="2022-07-13T12:42:00Z">
              <w:r w:rsidRPr="00493AD0">
                <w:t>TX</w:t>
              </w:r>
            </w:ins>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493AD0" w:rsidRDefault="002F372A" w:rsidP="005D6611">
            <w:pPr>
              <w:pStyle w:val="AttributeTableBody"/>
              <w:rPr>
                <w:ins w:id="6280" w:author="Merrick, Riki | APHL" w:date="2022-07-13T12:42:00Z"/>
              </w:rPr>
            </w:pPr>
            <w:ins w:id="6281" w:author="Merrick, Riki | APHL" w:date="2022-07-13T12:42:00Z">
              <w:r w:rsidRPr="00493AD0">
                <w:t>O</w:t>
              </w:r>
            </w:ins>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493AD0" w:rsidRDefault="002F372A" w:rsidP="005D6611">
            <w:pPr>
              <w:pStyle w:val="AttributeTableBody"/>
              <w:rPr>
                <w:ins w:id="6282"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493AD0" w:rsidRDefault="002F372A" w:rsidP="005D6611">
            <w:pPr>
              <w:pStyle w:val="AttributeTableBody"/>
              <w:rPr>
                <w:ins w:id="6283"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493AD0" w:rsidRDefault="009B66A4" w:rsidP="005D6611">
            <w:pPr>
              <w:pStyle w:val="AttributeTableBody"/>
              <w:rPr>
                <w:ins w:id="6284" w:author="Merrick, Riki | APHL" w:date="2022-07-13T12:42:00Z"/>
                <w:rFonts w:cs="Times New Roman"/>
              </w:rPr>
            </w:pPr>
            <w:ins w:id="6285" w:author="Frank Oemig" w:date="2022-09-01T10:27:00Z">
              <w:r>
                <w:rPr>
                  <w:rFonts w:cs="Times New Roman"/>
                </w:rPr>
                <w:t>02523</w:t>
              </w:r>
            </w:ins>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493AD0" w:rsidRDefault="002F372A" w:rsidP="005D6611">
            <w:pPr>
              <w:pStyle w:val="AttributeTableBody"/>
              <w:jc w:val="left"/>
              <w:rPr>
                <w:ins w:id="6286" w:author="Merrick, Riki | APHL" w:date="2022-07-13T12:42:00Z"/>
              </w:rPr>
            </w:pPr>
            <w:ins w:id="6287" w:author="Merrick, Riki | APHL" w:date="2022-07-13T12:42:00Z">
              <w:r w:rsidRPr="00493AD0">
                <w:t>Comment</w:t>
              </w:r>
            </w:ins>
          </w:p>
        </w:tc>
      </w:tr>
    </w:tbl>
    <w:p w14:paraId="5956C812" w14:textId="77777777" w:rsidR="002F372A" w:rsidRDefault="002F372A" w:rsidP="002F372A">
      <w:pPr>
        <w:pStyle w:val="NormalIndented"/>
        <w:rPr>
          <w:ins w:id="6288" w:author="Merrick, Riki | APHL" w:date="2022-07-13T12:42:00Z"/>
          <w:noProof/>
        </w:rPr>
      </w:pPr>
    </w:p>
    <w:p w14:paraId="714637E6" w14:textId="1C912266" w:rsidR="002F372A" w:rsidRPr="00F21240" w:rsidRDefault="00557015" w:rsidP="002F372A">
      <w:pPr>
        <w:pStyle w:val="Heading4"/>
        <w:rPr>
          <w:ins w:id="6289" w:author="Merrick, Riki | APHL" w:date="2022-07-13T12:42:00Z"/>
          <w:noProof/>
          <w:vanish/>
        </w:rPr>
      </w:pPr>
      <w:ins w:id="6290" w:author="Frank Oemig" w:date="2022-08-29T21:18:00Z">
        <w:r>
          <w:rPr>
            <w:noProof/>
            <w:vanish/>
          </w:rPr>
          <w:t>GSR</w:t>
        </w:r>
      </w:ins>
      <w:ins w:id="6291" w:author="Merrick, Riki | APHL" w:date="2022-07-13T12:42:00Z">
        <w:del w:id="6292" w:author="Frank Oemig" w:date="2022-08-29T21:18:00Z">
          <w:r w:rsidR="002F372A" w:rsidDel="00557015">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293" w:author="Frank Oemig" w:date="2022-08-29T21:18:00Z">
        <w:r>
          <w:rPr>
            <w:noProof/>
            <w:vanish/>
          </w:rPr>
          <w:instrText>GSR</w:instrText>
        </w:r>
      </w:ins>
      <w:ins w:id="6294" w:author="Merrick, Riki | APHL" w:date="2022-07-13T12:42:00Z">
        <w:del w:id="6295" w:author="Frank Oemig" w:date="2022-08-29T21:18:00Z">
          <w:r w:rsidR="002F372A" w:rsidDel="00557015">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DDB58D5" w14:textId="5A863CA9" w:rsidR="002F372A" w:rsidRPr="00557015" w:rsidRDefault="002F372A" w:rsidP="00557015">
      <w:pPr>
        <w:pStyle w:val="Heading4"/>
        <w:numPr>
          <w:ilvl w:val="3"/>
          <w:numId w:val="52"/>
        </w:numPr>
        <w:rPr>
          <w:ins w:id="6296" w:author="Merrick, Riki | APHL" w:date="2022-07-13T12:42:00Z"/>
          <w:rFonts w:ascii="Arial Bold" w:hAnsi="Arial Bold" w:cs="Arial Unicode MS"/>
          <w:noProof/>
          <w:kern w:val="36"/>
          <w:sz w:val="22"/>
          <w:szCs w:val="22"/>
        </w:rPr>
      </w:pPr>
      <w:ins w:id="6297" w:author="Merrick, Riki | APHL" w:date="2022-07-13T12:42:00Z">
        <w:r w:rsidRPr="00557015">
          <w:t>GSR</w:t>
        </w:r>
        <w:r>
          <w:rPr>
            <w:noProof/>
          </w:rPr>
          <w:t>-1   Set ID</w:t>
        </w:r>
        <w:r w:rsidRPr="00557015">
          <w:rPr>
            <w:noProof/>
            <w:vanish/>
          </w:rPr>
          <w:fldChar w:fldCharType="begin"/>
        </w:r>
        <w:r w:rsidRPr="00557015">
          <w:rPr>
            <w:noProof/>
            <w:vanish/>
          </w:rPr>
          <w:instrText>XE "</w:instrText>
        </w:r>
        <w:del w:id="6298" w:author="Frank Oemig" w:date="2022-08-29T21:18:00Z">
          <w:r w:rsidRPr="00646A48" w:rsidDel="00557015">
            <w:rPr>
              <w:noProof/>
            </w:rPr>
            <w:delInstrText xml:space="preserve"> </w:delInstrText>
          </w:r>
          <w:r w:rsidDel="00557015">
            <w:rPr>
              <w:noProof/>
            </w:rPr>
            <w:delInstrText>OH4</w:delInstrText>
          </w:r>
        </w:del>
        <w:del w:id="6299" w:author="Frank Oemig" w:date="2022-09-01T10:48:00Z">
          <w:r w:rsidDel="00B40F90">
            <w:rPr>
              <w:noProof/>
            </w:rPr>
            <w:delInstrText>-1</w:delInstrText>
          </w:r>
          <w:r w:rsidRPr="00557015" w:rsidDel="00B40F90">
            <w:rPr>
              <w:noProof/>
              <w:vanish/>
            </w:rPr>
            <w:delInstrText xml:space="preserve"> </w:delInstrText>
          </w:r>
        </w:del>
        <w:r w:rsidRPr="00557015">
          <w:rPr>
            <w:noProof/>
            <w:vanish/>
          </w:rPr>
          <w:instrText xml:space="preserve">Set </w:instrText>
        </w:r>
      </w:ins>
      <w:ins w:id="6300" w:author="Frank Oemig" w:date="2022-09-01T10:48:00Z">
        <w:r w:rsidR="00B40F90">
          <w:rPr>
            <w:noProof/>
            <w:vanish/>
          </w:rPr>
          <w:instrText>ID</w:instrText>
        </w:r>
      </w:ins>
      <w:ins w:id="6301" w:author="Merrick, Riki | APHL" w:date="2022-07-13T12:42:00Z">
        <w:del w:id="6302" w:author="Frank Oemig" w:date="2022-09-01T10:48:00Z">
          <w:r w:rsidRPr="00557015" w:rsidDel="00B40F90">
            <w:rPr>
              <w:noProof/>
              <w:vanish/>
            </w:rPr>
            <w:delInstrText>id</w:delInstrText>
          </w:r>
        </w:del>
        <w:r w:rsidRPr="00557015">
          <w:rPr>
            <w:noProof/>
            <w:vanish/>
          </w:rPr>
          <w:instrText>"</w:instrText>
        </w:r>
        <w:r w:rsidRPr="00557015">
          <w:rPr>
            <w:noProof/>
            <w:vanish/>
          </w:rPr>
          <w:fldChar w:fldCharType="end"/>
        </w:r>
        <w:r>
          <w:rPr>
            <w:noProof/>
          </w:rPr>
          <w:t xml:space="preserve">   (SI)   03543</w:t>
        </w:r>
      </w:ins>
    </w:p>
    <w:p w14:paraId="52EBBAF8" w14:textId="77777777" w:rsidR="002F372A" w:rsidRDefault="002F372A" w:rsidP="002F372A">
      <w:pPr>
        <w:pStyle w:val="NormalIndented"/>
        <w:rPr>
          <w:ins w:id="6303" w:author="Merrick, Riki | APHL" w:date="2022-07-13T12:42:00Z"/>
          <w:noProof/>
        </w:rPr>
      </w:pPr>
      <w:ins w:id="6304" w:author="Merrick, Riki | APHL" w:date="2022-07-13T12:42:00Z">
        <w:r>
          <w:rPr>
            <w:noProof/>
          </w:rPr>
          <w:t xml:space="preserve">Definition: This field contains the sequence number used to identify the GSR segment instances in a message. </w:t>
        </w:r>
      </w:ins>
    </w:p>
    <w:p w14:paraId="3870A2E5" w14:textId="0FCEB22A" w:rsidR="002F372A" w:rsidRPr="00664B25" w:rsidRDefault="002F372A" w:rsidP="00664B25">
      <w:pPr>
        <w:pStyle w:val="Heading4"/>
        <w:numPr>
          <w:ilvl w:val="3"/>
          <w:numId w:val="52"/>
        </w:numPr>
        <w:rPr>
          <w:ins w:id="6305" w:author="Merrick, Riki | APHL" w:date="2022-07-13T12:42:00Z"/>
          <w:noProof/>
        </w:rPr>
      </w:pPr>
      <w:ins w:id="6306" w:author="Merrick, Riki | APHL" w:date="2022-07-13T12:42:00Z">
        <w:r>
          <w:rPr>
            <w:noProof/>
          </w:rPr>
          <w:t>GSR-2</w:t>
        </w:r>
        <w:r w:rsidRPr="00664B25">
          <w:rPr>
            <w:noProof/>
          </w:rPr>
          <w:t xml:space="preserve">   Action Code</w:t>
        </w:r>
        <w:r w:rsidRPr="00664B25">
          <w:rPr>
            <w:noProof/>
          </w:rPr>
          <w:fldChar w:fldCharType="begin"/>
        </w:r>
        <w:r w:rsidRPr="00664B25">
          <w:rPr>
            <w:noProof/>
          </w:rPr>
          <w:instrText>XE "</w:instrText>
        </w:r>
        <w:del w:id="6307" w:author="Frank Oemig" w:date="2022-08-29T21:18:00Z">
          <w:r w:rsidRPr="00646A48" w:rsidDel="00557015">
            <w:rPr>
              <w:noProof/>
            </w:rPr>
            <w:delInstrText xml:space="preserve"> </w:delInstrText>
          </w:r>
          <w:r w:rsidRPr="002C32A4" w:rsidDel="00557015">
            <w:rPr>
              <w:noProof/>
            </w:rPr>
            <w:delInstrText>OH4</w:delInstrText>
          </w:r>
          <w:r w:rsidRPr="00C04647" w:rsidDel="00557015">
            <w:rPr>
              <w:noProof/>
              <w:rPrChange w:id="6308" w:author="Craig Newman" w:date="2023-07-03T06:21:00Z">
                <w:rPr>
                  <w:noProof/>
                  <w:lang w:val="fr-FR"/>
                </w:rPr>
              </w:rPrChange>
            </w:rPr>
            <w:delInstrText>-2</w:delInstrText>
          </w:r>
        </w:del>
        <w:del w:id="6309" w:author="Frank Oemig" w:date="2022-09-01T10:48:00Z">
          <w:r w:rsidRPr="00C04647" w:rsidDel="00B40F90">
            <w:rPr>
              <w:noProof/>
              <w:rPrChange w:id="6310" w:author="Craig Newman" w:date="2023-07-03T06:21:00Z">
                <w:rPr>
                  <w:noProof/>
                  <w:lang w:val="fr-FR"/>
                </w:rPr>
              </w:rPrChange>
            </w:rPr>
            <w:delInstrText xml:space="preserve">   </w:delInstrText>
          </w:r>
        </w:del>
        <w:r w:rsidRPr="00C04647">
          <w:rPr>
            <w:noProof/>
            <w:rPrChange w:id="6311" w:author="Craig Newman" w:date="2023-07-03T06:21:00Z">
              <w:rPr>
                <w:noProof/>
                <w:lang w:val="fr-FR"/>
              </w:rPr>
            </w:rPrChange>
          </w:rPr>
          <w:instrText>Action Code</w:instrText>
        </w:r>
        <w:r w:rsidRPr="00664B25" w:rsidDel="00646A48">
          <w:rPr>
            <w:noProof/>
          </w:rPr>
          <w:instrText xml:space="preserve"> </w:instrText>
        </w:r>
        <w:r w:rsidRPr="00664B25">
          <w:rPr>
            <w:noProof/>
          </w:rPr>
          <w:instrText>"</w:instrText>
        </w:r>
        <w:r w:rsidRPr="00664B25">
          <w:rPr>
            <w:noProof/>
          </w:rPr>
          <w:fldChar w:fldCharType="end"/>
        </w:r>
        <w:r w:rsidRPr="00664B25">
          <w:rPr>
            <w:noProof/>
          </w:rPr>
          <w:t xml:space="preserve">   (ID)   00816</w:t>
        </w:r>
      </w:ins>
    </w:p>
    <w:p w14:paraId="54260D1F" w14:textId="77777777" w:rsidR="002F372A" w:rsidRDefault="002F372A" w:rsidP="002F372A">
      <w:pPr>
        <w:pStyle w:val="NormalIndented"/>
        <w:rPr>
          <w:ins w:id="6312" w:author="Merrick, Riki | APHL" w:date="2022-07-13T12:42:00Z"/>
          <w:noProof/>
        </w:rPr>
      </w:pPr>
      <w:ins w:id="6313" w:author="Merrick, Riki | APHL" w:date="2022-07-13T12:42:00Z">
        <w:r w:rsidRPr="00C47FDB">
          <w:rPr>
            <w:noProof/>
          </w:rPr>
          <w:t xml:space="preserve">Definition: This field </w:t>
        </w:r>
        <w:r>
          <w:rPr>
            <w:noProof/>
          </w:rPr>
          <w:t>contains a code defining the action to be taken for this segment.</w:t>
        </w:r>
      </w:ins>
    </w:p>
    <w:p w14:paraId="52D2479C" w14:textId="417B7BE6" w:rsidR="002F372A" w:rsidRDefault="002F372A" w:rsidP="00664B25">
      <w:pPr>
        <w:pStyle w:val="Heading4"/>
        <w:numPr>
          <w:ilvl w:val="3"/>
          <w:numId w:val="52"/>
        </w:numPr>
        <w:rPr>
          <w:ins w:id="6314" w:author="Merrick, Riki | APHL" w:date="2022-07-13T12:42:00Z"/>
          <w:noProof/>
        </w:rPr>
      </w:pPr>
      <w:ins w:id="6315" w:author="Merrick, Riki | APHL" w:date="2022-07-13T12:42:00Z">
        <w:r>
          <w:rPr>
            <w:noProof/>
          </w:rPr>
          <w:t>GSR-3   GSR</w:t>
        </w:r>
        <w:r w:rsidRPr="00BB35D6">
          <w:rPr>
            <w:noProof/>
          </w:rPr>
          <w:t xml:space="preserve"> </w:t>
        </w:r>
        <w:r>
          <w:rPr>
            <w:noProof/>
          </w:rPr>
          <w:t>Instance Identifier</w:t>
        </w:r>
      </w:ins>
      <w:ins w:id="6316" w:author="Frank Oemig" w:date="2022-08-29T21:23:00Z">
        <w:r w:rsidR="00DA023C" w:rsidRPr="00664B25">
          <w:rPr>
            <w:noProof/>
          </w:rPr>
          <w:fldChar w:fldCharType="begin"/>
        </w:r>
        <w:r w:rsidR="00DA023C" w:rsidRPr="00664B25">
          <w:rPr>
            <w:noProof/>
          </w:rPr>
          <w:instrText>XE "</w:instrText>
        </w:r>
      </w:ins>
      <w:ins w:id="6317" w:author="Frank Oemig" w:date="2022-08-29T21:24:00Z">
        <w:r w:rsidR="00DA023C" w:rsidRPr="00664B25">
          <w:rPr>
            <w:noProof/>
          </w:rPr>
          <w:instrText>Instance Identifier</w:instrText>
        </w:r>
      </w:ins>
      <w:ins w:id="6318" w:author="Frank Oemig" w:date="2022-08-29T21:23:00Z">
        <w:r w:rsidR="00DA023C" w:rsidRPr="00664B25">
          <w:rPr>
            <w:noProof/>
          </w:rPr>
          <w:instrText>"</w:instrText>
        </w:r>
        <w:r w:rsidR="00DA023C" w:rsidRPr="00664B25">
          <w:rPr>
            <w:noProof/>
          </w:rPr>
          <w:fldChar w:fldCharType="end"/>
        </w:r>
      </w:ins>
      <w:ins w:id="6319" w:author="Merrick, Riki | APHL" w:date="2022-07-13T12:42:00Z">
        <w:r>
          <w:rPr>
            <w:noProof/>
          </w:rPr>
          <w:t xml:space="preserve"> (EI) </w:t>
        </w:r>
      </w:ins>
      <w:ins w:id="6320" w:author="Frank Oemig" w:date="2022-09-01T10:28:00Z">
        <w:r w:rsidR="00631398">
          <w:rPr>
            <w:noProof/>
          </w:rPr>
          <w:t xml:space="preserve">  02515</w:t>
        </w:r>
      </w:ins>
    </w:p>
    <w:p w14:paraId="5ADD2607" w14:textId="77777777" w:rsidR="002F372A" w:rsidRPr="003D16BD" w:rsidRDefault="002F372A" w:rsidP="002F372A">
      <w:pPr>
        <w:pStyle w:val="Components"/>
        <w:rPr>
          <w:ins w:id="6321" w:author="Merrick, Riki | APHL" w:date="2022-07-13T12:45:00Z"/>
        </w:rPr>
      </w:pPr>
      <w:ins w:id="6322"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68121458" w14:textId="77777777" w:rsidR="002F372A" w:rsidRPr="000D7B8D" w:rsidRDefault="002F372A" w:rsidP="002F372A">
      <w:pPr>
        <w:pStyle w:val="NormalIndented"/>
        <w:rPr>
          <w:ins w:id="6323" w:author="Merrick, Riki | APHL" w:date="2022-07-13T12:42:00Z"/>
        </w:rPr>
      </w:pPr>
      <w:commentRangeStart w:id="6324"/>
      <w:ins w:id="6325" w:author="Merrick, Riki | APHL" w:date="2022-07-13T12:42:00Z">
        <w:r>
          <w:t xml:space="preserve">Definition: This field contains the value that uniquely identifies a single GSR declaration for an individual. </w:t>
        </w:r>
        <w:r w:rsidRPr="00F21240">
          <w:rPr>
            <w:noProof/>
          </w:rPr>
          <w:t>This field is conditionally required</w:t>
        </w:r>
        <w:r>
          <w:rPr>
            <w:noProof/>
          </w:rPr>
          <w:t xml:space="preserve"> when the Action Code in GSR-2 indicates data is not being sent in Snapshot Mode (valued “S”)</w:t>
        </w:r>
        <w:r w:rsidRPr="00F21240">
          <w:rPr>
            <w:noProof/>
          </w:rPr>
          <w:t xml:space="preserve">.  </w:t>
        </w:r>
        <w:commentRangeEnd w:id="6324"/>
        <w:r>
          <w:rPr>
            <w:rStyle w:val="CommentReference"/>
            <w:rFonts w:ascii="Verdana" w:hAnsi="Verdana"/>
            <w:kern w:val="0"/>
            <w:lang w:eastAsia="en-US"/>
          </w:rPr>
          <w:commentReference w:id="6324"/>
        </w:r>
      </w:ins>
    </w:p>
    <w:p w14:paraId="18A36AA8" w14:textId="38A7EAB4" w:rsidR="002F372A" w:rsidRPr="00493AD0" w:rsidRDefault="002F372A" w:rsidP="0020407B">
      <w:pPr>
        <w:pStyle w:val="Heading4"/>
        <w:numPr>
          <w:ilvl w:val="3"/>
          <w:numId w:val="52"/>
        </w:numPr>
        <w:rPr>
          <w:ins w:id="6326" w:author="Merrick, Riki | APHL" w:date="2022-07-13T12:42:00Z"/>
          <w:noProof/>
        </w:rPr>
      </w:pPr>
      <w:ins w:id="6327" w:author="Merrick, Riki | APHL" w:date="2022-07-13T12:42:00Z">
        <w:r w:rsidRPr="00493AD0">
          <w:rPr>
            <w:noProof/>
          </w:rPr>
          <w:t>GSR-</w:t>
        </w:r>
        <w:r>
          <w:rPr>
            <w:noProof/>
          </w:rPr>
          <w:t>4</w:t>
        </w:r>
        <w:r w:rsidRPr="00493AD0">
          <w:rPr>
            <w:noProof/>
          </w:rPr>
          <w:t xml:space="preserve">   Recorded </w:t>
        </w:r>
        <w:r w:rsidRPr="00F74ED3">
          <w:rPr>
            <w:noProof/>
          </w:rPr>
          <w:t>Gender or Sex</w:t>
        </w:r>
      </w:ins>
      <w:ins w:id="6328" w:author="Frank Oemig" w:date="2022-08-29T21:24:00Z">
        <w:r w:rsidR="00DA023C" w:rsidRPr="0020407B">
          <w:rPr>
            <w:noProof/>
          </w:rPr>
          <w:fldChar w:fldCharType="begin"/>
        </w:r>
        <w:r w:rsidR="00DA023C" w:rsidRPr="0020407B">
          <w:rPr>
            <w:noProof/>
          </w:rPr>
          <w:instrText>XE "Recorded Gender or Sex"</w:instrText>
        </w:r>
        <w:r w:rsidR="00DA023C" w:rsidRPr="0020407B">
          <w:rPr>
            <w:noProof/>
          </w:rPr>
          <w:fldChar w:fldCharType="end"/>
        </w:r>
      </w:ins>
      <w:ins w:id="6329" w:author="Merrick, Riki | APHL" w:date="2022-07-13T12:42:00Z">
        <w:r w:rsidRPr="00493AD0">
          <w:rPr>
            <w:noProof/>
          </w:rPr>
          <w:t xml:space="preserve">   (CWE)   </w:t>
        </w:r>
      </w:ins>
      <w:ins w:id="6330" w:author="Frank Oemig" w:date="2022-09-01T10:28:00Z">
        <w:r w:rsidR="00631398">
          <w:rPr>
            <w:noProof/>
          </w:rPr>
          <w:t>02516</w:t>
        </w:r>
      </w:ins>
    </w:p>
    <w:p w14:paraId="597D8BDA" w14:textId="77777777" w:rsidR="002F372A" w:rsidRDefault="002F372A" w:rsidP="002F372A">
      <w:pPr>
        <w:pStyle w:val="Components"/>
        <w:rPr>
          <w:ins w:id="6331" w:author="Merrick, Riki | APHL" w:date="2022-07-13T12:46:00Z"/>
          <w:noProof/>
        </w:rPr>
      </w:pPr>
      <w:bookmarkStart w:id="6332" w:name="_Hlk103611708"/>
      <w:ins w:id="6333"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03F7E14" w14:textId="1044EB5A" w:rsidR="002F372A" w:rsidRDefault="002F372A" w:rsidP="002F372A">
      <w:pPr>
        <w:pStyle w:val="NormalIndented"/>
        <w:rPr>
          <w:ins w:id="6334" w:author="Merrick, Riki | APHL" w:date="2022-07-17T15:59:00Z"/>
          <w:noProof/>
        </w:rPr>
      </w:pPr>
      <w:ins w:id="6335" w:author="Merrick, Riki | APHL" w:date="2022-07-13T12:42:00Z">
        <w:r w:rsidRPr="00493AD0">
          <w:rPr>
            <w:noProof/>
          </w:rPr>
          <w:lastRenderedPageBreak/>
          <w:t xml:space="preserve">Definition: This field contains the sex or gender property for the individual from a document or other record. </w:t>
        </w:r>
        <w:bookmarkEnd w:id="6332"/>
        <w:commentRangeStart w:id="6336"/>
        <w:commentRangeStart w:id="6337"/>
        <w:commentRangeStart w:id="6338"/>
        <w:commentRangeStart w:id="6339"/>
        <w:r w:rsidRPr="00493AD0">
          <w:rPr>
            <w:noProof/>
          </w:rPr>
          <w:t xml:space="preserve">Refer to </w:t>
        </w:r>
        <w:r>
          <w:fldChar w:fldCharType="begin"/>
        </w:r>
        <w:r>
          <w:instrText xml:space="preserve"> HYPERLINK "file:///E:\\V2\\v2.9%20final%20Nov%20from%20Frank\\V29_CH02C_Tables.docx" \l "HL70001" </w:instrText>
        </w:r>
        <w:r>
          <w:fldChar w:fldCharType="separate"/>
        </w:r>
        <w:r w:rsidRPr="00493AD0">
          <w:rPr>
            <w:i/>
            <w:noProof/>
          </w:rPr>
          <w:t xml:space="preserve">User-defined Table </w:t>
        </w:r>
      </w:ins>
      <w:ins w:id="6340" w:author="Merrick, Riki | APHL" w:date="2022-08-14T17:37:00Z">
        <w:r w:rsidR="00F31EB6">
          <w:rPr>
            <w:i/>
            <w:noProof/>
          </w:rPr>
          <w:t>HL7</w:t>
        </w:r>
      </w:ins>
      <w:ins w:id="6341" w:author="Merrick, Riki | APHL" w:date="2022-08-16T18:02:00Z">
        <w:r w:rsidR="00051FC3">
          <w:rPr>
            <w:i/>
            <w:noProof/>
          </w:rPr>
          <w:t>000</w:t>
        </w:r>
      </w:ins>
      <w:ins w:id="6342" w:author="Merrick, Riki | APHL" w:date="2022-08-29T08:47:00Z">
        <w:r w:rsidR="0004210C">
          <w:rPr>
            <w:i/>
            <w:noProof/>
          </w:rPr>
          <w:t>1</w:t>
        </w:r>
      </w:ins>
      <w:ins w:id="6343" w:author="Merrick, Riki | APHL" w:date="2022-07-13T12:42:00Z">
        <w:r w:rsidRPr="00493AD0">
          <w:rPr>
            <w:i/>
            <w:noProof/>
          </w:rPr>
          <w:t xml:space="preserve"> </w:t>
        </w:r>
      </w:ins>
      <w:ins w:id="6344" w:author="Merrick, Riki | APHL" w:date="2022-08-16T18:03:00Z">
        <w:r w:rsidR="00051FC3">
          <w:rPr>
            <w:i/>
            <w:noProof/>
          </w:rPr>
          <w:t>–</w:t>
        </w:r>
      </w:ins>
      <w:ins w:id="6345" w:author="Merrick, Riki | APHL" w:date="2022-07-13T12:42:00Z">
        <w:r w:rsidRPr="00493AD0">
          <w:rPr>
            <w:i/>
            <w:noProof/>
          </w:rPr>
          <w:t xml:space="preserve"> </w:t>
        </w:r>
        <w:r>
          <w:rPr>
            <w:i/>
            <w:noProof/>
          </w:rPr>
          <w:fldChar w:fldCharType="end"/>
        </w:r>
      </w:ins>
      <w:ins w:id="6346" w:author="Merrick, Riki | APHL" w:date="2022-08-16T18:03:00Z">
        <w:r w:rsidR="00051FC3">
          <w:rPr>
            <w:i/>
            <w:noProof/>
          </w:rPr>
          <w:t>Administrative Sex</w:t>
        </w:r>
      </w:ins>
      <w:ins w:id="6347" w:author="Merrick, Riki | APHL" w:date="2022-07-13T12:42:00Z">
        <w:r w:rsidRPr="00493AD0">
          <w:rPr>
            <w:i/>
            <w:noProof/>
          </w:rPr>
          <w:t xml:space="preserve"> </w:t>
        </w:r>
        <w:r w:rsidRPr="00493AD0">
          <w:rPr>
            <w:noProof/>
          </w:rPr>
          <w:t>in Chapter 2C, Code Tables, for suggested values</w:t>
        </w:r>
        <w:commentRangeEnd w:id="6336"/>
        <w:r>
          <w:rPr>
            <w:rStyle w:val="CommentReference"/>
            <w:rFonts w:ascii="Verdana" w:hAnsi="Verdana"/>
            <w:kern w:val="0"/>
            <w:lang w:eastAsia="en-US"/>
          </w:rPr>
          <w:commentReference w:id="6336"/>
        </w:r>
        <w:commentRangeEnd w:id="6337"/>
        <w:r>
          <w:rPr>
            <w:rStyle w:val="CommentReference"/>
            <w:rFonts w:ascii="Verdana" w:hAnsi="Verdana"/>
            <w:kern w:val="0"/>
            <w:lang w:eastAsia="en-US"/>
          </w:rPr>
          <w:commentReference w:id="6337"/>
        </w:r>
        <w:commentRangeEnd w:id="6338"/>
        <w:r>
          <w:rPr>
            <w:rStyle w:val="CommentReference"/>
            <w:rFonts w:ascii="Verdana" w:hAnsi="Verdana"/>
            <w:kern w:val="0"/>
            <w:lang w:eastAsia="en-US"/>
          </w:rPr>
          <w:commentReference w:id="6338"/>
        </w:r>
      </w:ins>
      <w:commentRangeEnd w:id="6339"/>
      <w:ins w:id="6348" w:author="Merrick, Riki | APHL" w:date="2022-08-14T17:46:00Z">
        <w:r w:rsidR="006A236D">
          <w:rPr>
            <w:rStyle w:val="CommentReference"/>
            <w:rFonts w:ascii="Verdana" w:hAnsi="Verdana"/>
            <w:kern w:val="0"/>
            <w:lang w:eastAsia="en-US"/>
          </w:rPr>
          <w:commentReference w:id="6339"/>
        </w:r>
      </w:ins>
      <w:ins w:id="6349" w:author="Merrick, Riki | APHL" w:date="2022-08-16T18:03:00Z">
        <w:r w:rsidR="00051FC3">
          <w:rPr>
            <w:noProof/>
          </w:rPr>
          <w:t>.</w:t>
        </w:r>
      </w:ins>
    </w:p>
    <w:p w14:paraId="53CEDC74" w14:textId="77777777" w:rsidR="00C2013F" w:rsidRDefault="00C2013F" w:rsidP="002F372A">
      <w:pPr>
        <w:pStyle w:val="NormalIndented"/>
        <w:rPr>
          <w:ins w:id="6350" w:author="Merrick, Riki | APHL" w:date="2022-07-15T09:39:00Z"/>
          <w:noProof/>
        </w:rPr>
      </w:pPr>
    </w:p>
    <w:p w14:paraId="34A9F153" w14:textId="0B8B4C09" w:rsidR="008532DB" w:rsidRDefault="008532DB" w:rsidP="0020407B">
      <w:pPr>
        <w:pStyle w:val="Heading4"/>
        <w:numPr>
          <w:ilvl w:val="3"/>
          <w:numId w:val="52"/>
        </w:numPr>
        <w:rPr>
          <w:ins w:id="6351" w:author="Merrick, Riki | APHL" w:date="2022-07-28T18:36:00Z"/>
          <w:noProof/>
        </w:rPr>
      </w:pPr>
      <w:ins w:id="6352" w:author="Merrick, Riki | APHL" w:date="2022-07-28T13:30:00Z">
        <w:r>
          <w:rPr>
            <w:noProof/>
          </w:rPr>
          <w:t>GSR-5</w:t>
        </w:r>
      </w:ins>
      <w:ins w:id="6353" w:author="Merrick, Riki | APHL" w:date="2022-07-28T13:31:00Z">
        <w:r>
          <w:rPr>
            <w:noProof/>
          </w:rPr>
          <w:tab/>
        </w:r>
      </w:ins>
      <w:ins w:id="6354" w:author="Merrick, Riki | APHL" w:date="2022-07-28T18:36:00Z">
        <w:r w:rsidR="00EA0889" w:rsidRPr="00EA0889">
          <w:rPr>
            <w:noProof/>
          </w:rPr>
          <w:t xml:space="preserve">Source Document Field </w:t>
        </w:r>
      </w:ins>
      <w:ins w:id="6355" w:author="Merrick, Riki | APHL" w:date="2022-08-16T18:02:00Z">
        <w:r w:rsidR="00051FC3">
          <w:rPr>
            <w:noProof/>
          </w:rPr>
          <w:t xml:space="preserve">Type and or </w:t>
        </w:r>
      </w:ins>
      <w:ins w:id="6356" w:author="Merrick, Riki | APHL" w:date="2022-07-28T18:36:00Z">
        <w:r w:rsidR="00EA0889" w:rsidRPr="00EA0889">
          <w:rPr>
            <w:noProof/>
          </w:rPr>
          <w:t>Label</w:t>
        </w:r>
      </w:ins>
      <w:ins w:id="6357" w:author="Frank Oemig" w:date="2022-08-29T21:24:00Z">
        <w:r w:rsidR="00DA023C" w:rsidRPr="0020407B">
          <w:rPr>
            <w:noProof/>
          </w:rPr>
          <w:fldChar w:fldCharType="begin"/>
        </w:r>
        <w:r w:rsidR="00DA023C" w:rsidRPr="0020407B">
          <w:rPr>
            <w:noProof/>
          </w:rPr>
          <w:instrText>XE "Source Document Field Type and or Label"</w:instrText>
        </w:r>
        <w:r w:rsidR="00DA023C" w:rsidRPr="0020407B">
          <w:rPr>
            <w:noProof/>
          </w:rPr>
          <w:fldChar w:fldCharType="end"/>
        </w:r>
      </w:ins>
      <w:ins w:id="6358" w:author="Merrick, Riki | APHL" w:date="2022-07-28T18:36:00Z">
        <w:r w:rsidR="00EA0889" w:rsidRPr="00A51CFB">
          <w:rPr>
            <w:noProof/>
          </w:rPr>
          <w:t xml:space="preserve">  (</w:t>
        </w:r>
      </w:ins>
      <w:ins w:id="6359" w:author="Merrick, Riki | APHL" w:date="2022-08-16T18:01:00Z">
        <w:r w:rsidR="00051FC3">
          <w:rPr>
            <w:noProof/>
          </w:rPr>
          <w:t>CWE</w:t>
        </w:r>
      </w:ins>
      <w:ins w:id="6360" w:author="Merrick, Riki | APHL" w:date="2022-07-28T18:36:00Z">
        <w:r w:rsidR="00EA0889" w:rsidRPr="00A51CFB">
          <w:rPr>
            <w:noProof/>
          </w:rPr>
          <w:t xml:space="preserve">)   </w:t>
        </w:r>
      </w:ins>
      <w:ins w:id="6361" w:author="Frank Oemig" w:date="2022-09-01T10:28:00Z">
        <w:r w:rsidR="00631398">
          <w:rPr>
            <w:noProof/>
          </w:rPr>
          <w:t>02517</w:t>
        </w:r>
      </w:ins>
    </w:p>
    <w:p w14:paraId="033997EF" w14:textId="77777777" w:rsidR="00051FC3" w:rsidRDefault="00051FC3" w:rsidP="00051FC3">
      <w:pPr>
        <w:pStyle w:val="Components"/>
        <w:rPr>
          <w:ins w:id="6362" w:author="Merrick, Riki | APHL" w:date="2022-08-16T18:01:00Z"/>
          <w:noProof/>
        </w:rPr>
      </w:pPr>
      <w:ins w:id="6363" w:author="Merrick, Riki | APHL" w:date="2022-08-16T18:01: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3865BC7" w14:textId="7E7B1CEF" w:rsidR="00051FC3" w:rsidDel="00440FB8" w:rsidRDefault="00051FC3" w:rsidP="00051FC3">
      <w:pPr>
        <w:pStyle w:val="NormalIndented"/>
        <w:rPr>
          <w:ins w:id="6364" w:author="Merrick, Riki | APHL" w:date="2022-08-16T18:01:00Z"/>
          <w:del w:id="6365" w:author="Craig Newman" w:date="2023-07-03T06:27:00Z"/>
          <w:noProof/>
        </w:rPr>
      </w:pPr>
      <w:ins w:id="6366" w:author="Merrick, Riki | APHL" w:date="2022-08-16T18:01:00Z">
        <w:r w:rsidRPr="00493AD0">
          <w:rPr>
            <w:noProof/>
          </w:rPr>
          <w:t>Definition: This field contains</w:t>
        </w:r>
        <w:r>
          <w:rPr>
            <w:noProof/>
          </w:rPr>
          <w:t xml:space="preserve"> the label of the </w:t>
        </w:r>
        <w:r w:rsidRPr="00315BB4">
          <w:rPr>
            <w:noProof/>
          </w:rPr>
          <w:t>source field on the document</w:t>
        </w:r>
        <w:r>
          <w:rPr>
            <w:noProof/>
          </w:rPr>
          <w:t>. From a data mod</w:t>
        </w:r>
        <w:del w:id="6367" w:author="Craig Newman" w:date="2023-06-16T13:21:00Z">
          <w:r w:rsidDel="00573DDF">
            <w:rPr>
              <w:noProof/>
            </w:rPr>
            <w:delText>l</w:delText>
          </w:r>
        </w:del>
        <w:r>
          <w:rPr>
            <w:noProof/>
          </w:rPr>
          <w:t xml:space="preserve">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ins>
      <w:ins w:id="6368" w:author="Merrick, Riki | APHL" w:date="2022-08-29T08:47:00Z">
        <w:r w:rsidR="0004210C">
          <w:rPr>
            <w:noProof/>
          </w:rPr>
          <w:t>User-</w:t>
        </w:r>
      </w:ins>
      <w:ins w:id="6369" w:author="Merrick, Riki | APHL" w:date="2022-08-16T18:01:00Z">
        <w:r>
          <w:rPr>
            <w:noProof/>
          </w:rPr>
          <w:t xml:space="preserve">defined table </w:t>
        </w:r>
      </w:ins>
      <w:ins w:id="6370" w:author="Merrick, Riki | APHL" w:date="2022-08-29T08:47:00Z">
        <w:r w:rsidR="0004210C">
          <w:rPr>
            <w:noProof/>
          </w:rPr>
          <w:t xml:space="preserve">HL7 </w:t>
        </w:r>
        <w:r w:rsidR="0004210C">
          <w:t>0824</w:t>
        </w:r>
      </w:ins>
      <w:ins w:id="6371" w:author="Merrick, Riki | APHL" w:date="2022-08-16T18:01:00Z">
        <w:r>
          <w:rPr>
            <w:noProof/>
          </w:rPr>
          <w:t xml:space="preserve"> - </w:t>
        </w:r>
      </w:ins>
      <w:ins w:id="6372" w:author="Merrick, Riki | APHL" w:date="2022-08-16T18:12:00Z">
        <w:r w:rsidR="00B7152F" w:rsidRPr="00B7152F">
          <w:rPr>
            <w:i/>
            <w:iCs/>
            <w:noProof/>
            <w:rPrChange w:id="6373" w:author="Merrick, Riki | APHL" w:date="2022-08-16T18:12:00Z">
              <w:rPr>
                <w:noProof/>
              </w:rPr>
            </w:rPrChange>
          </w:rPr>
          <w:t>Recorded Sex Or Gender Type</w:t>
        </w:r>
      </w:ins>
      <w:ins w:id="6374" w:author="Merrick, Riki | APHL" w:date="2022-08-16T18:01:00Z">
        <w:r>
          <w:rPr>
            <w:noProof/>
          </w:rPr>
          <w:t xml:space="preserve"> </w:t>
        </w:r>
        <w:r w:rsidRPr="0064235A">
          <w:rPr>
            <w:noProof/>
          </w:rPr>
          <w:t>in Chapter 2 C, for suggested values</w:t>
        </w:r>
        <w:r>
          <w:rPr>
            <w:noProof/>
          </w:rPr>
          <w:t xml:space="preserve">. </w:t>
        </w:r>
      </w:ins>
    </w:p>
    <w:p w14:paraId="564D08FC" w14:textId="28023056" w:rsidR="00064FDC" w:rsidRPr="00064FDC" w:rsidRDefault="00064FDC">
      <w:pPr>
        <w:pStyle w:val="NormalIndented"/>
        <w:rPr>
          <w:ins w:id="6375" w:author="Merrick, Riki | APHL" w:date="2022-07-17T15:50:00Z"/>
          <w:noProof/>
          <w:rPrChange w:id="6376" w:author="Merrick, Riki | APHL" w:date="2022-07-17T15:50:00Z">
            <w:rPr>
              <w:ins w:id="6377" w:author="Merrick, Riki | APHL" w:date="2022-07-17T15:50:00Z"/>
              <w:noProof/>
              <w:lang w:val="fr-FR"/>
            </w:rPr>
          </w:rPrChange>
        </w:rPr>
        <w:pPrChange w:id="6378" w:author="Craig Newman" w:date="2023-07-03T06:27:00Z">
          <w:pPr>
            <w:pStyle w:val="Heading4"/>
            <w:numPr>
              <w:numId w:val="52"/>
            </w:numPr>
          </w:pPr>
        </w:pPrChange>
      </w:pPr>
      <w:ins w:id="6379" w:author="Merrick, Riki | APHL" w:date="2022-07-17T15:50:00Z">
        <w:del w:id="6380" w:author="Craig Newman" w:date="2023-07-03T06:24:00Z">
          <w:r w:rsidRPr="00064FDC" w:rsidDel="005E17E0">
            <w:rPr>
              <w:noProof/>
              <w:rPrChange w:id="6381" w:author="Merrick, Riki | APHL" w:date="2022-07-17T15:50:00Z">
                <w:rPr>
                  <w:noProof/>
                  <w:lang w:val="fr-FR"/>
                </w:rPr>
              </w:rPrChange>
            </w:rPr>
            <w:delText>GSR-</w:delText>
          </w:r>
        </w:del>
      </w:ins>
      <w:ins w:id="6382" w:author="Merrick, Riki | APHL" w:date="2022-07-28T13:30:00Z">
        <w:del w:id="6383" w:author="Craig Newman" w:date="2023-07-03T06:24:00Z">
          <w:r w:rsidR="008532DB" w:rsidDel="005E17E0">
            <w:rPr>
              <w:noProof/>
            </w:rPr>
            <w:delText>6</w:delText>
          </w:r>
        </w:del>
      </w:ins>
      <w:ins w:id="6384" w:author="Merrick, Riki | APHL" w:date="2022-07-17T15:50:00Z">
        <w:del w:id="6385" w:author="Craig Newman" w:date="2023-07-03T06:24:00Z">
          <w:r w:rsidRPr="00064FDC" w:rsidDel="005E17E0">
            <w:rPr>
              <w:noProof/>
              <w:rPrChange w:id="6386" w:author="Merrick, Riki | APHL" w:date="2022-07-17T15:50:00Z">
                <w:rPr>
                  <w:noProof/>
                  <w:lang w:val="fr-FR"/>
                </w:rPr>
              </w:rPrChange>
            </w:rPr>
            <w:delText xml:space="preserve">   International Equivalent Sex Value</w:delText>
          </w:r>
          <w:r w:rsidRPr="0020407B" w:rsidDel="005E17E0">
            <w:rPr>
              <w:noProof/>
            </w:rPr>
            <w:fldChar w:fldCharType="begin"/>
          </w:r>
          <w:r w:rsidRPr="0020407B" w:rsidDel="005E17E0">
            <w:rPr>
              <w:noProof/>
              <w:rPrChange w:id="6387" w:author="Merrick, Riki | APHL" w:date="2022-07-17T15:50:00Z">
                <w:rPr>
                  <w:noProof/>
                  <w:vanish/>
                  <w:lang w:val="fr-FR"/>
                </w:rPr>
              </w:rPrChange>
            </w:rPr>
            <w:delInstrText xml:space="preserve">XE "OH4-4 </w:delInstrText>
          </w:r>
        </w:del>
      </w:ins>
      <w:ins w:id="6388" w:author="Frank Oemig" w:date="2022-08-29T21:25:00Z">
        <w:del w:id="6389" w:author="Craig Newman" w:date="2023-07-03T06:24:00Z">
          <w:r w:rsidR="00DA023C" w:rsidRPr="0020407B" w:rsidDel="005E17E0">
            <w:rPr>
              <w:noProof/>
            </w:rPr>
            <w:delInstrText>International Eqivalent Sex Value</w:delInstrText>
          </w:r>
        </w:del>
      </w:ins>
      <w:ins w:id="6390" w:author="Merrick, Riki | APHL" w:date="2022-07-17T15:50:00Z">
        <w:del w:id="6391" w:author="Craig Newman" w:date="2023-07-03T06:24:00Z">
          <w:r w:rsidRPr="0020407B" w:rsidDel="005E17E0">
            <w:rPr>
              <w:noProof/>
              <w:rPrChange w:id="6392" w:author="Merrick, Riki | APHL" w:date="2022-07-17T15:50:00Z">
                <w:rPr>
                  <w:noProof/>
                  <w:vanish/>
                  <w:lang w:val="fr-FR"/>
                </w:rPr>
              </w:rPrChange>
            </w:rPr>
            <w:delInstrText>Combat Zone</w:delInstrText>
          </w:r>
          <w:r w:rsidRPr="00064FDC" w:rsidDel="005E17E0">
            <w:rPr>
              <w:noProof/>
              <w:rPrChange w:id="6393" w:author="Merrick, Riki | APHL" w:date="2022-07-17T15:50:00Z">
                <w:rPr>
                  <w:noProof/>
                  <w:lang w:val="fr-FR"/>
                </w:rPr>
              </w:rPrChange>
            </w:rPr>
            <w:delInstrText xml:space="preserve"> End Date</w:delInstrText>
          </w:r>
          <w:r w:rsidRPr="0020407B" w:rsidDel="005E17E0">
            <w:rPr>
              <w:noProof/>
              <w:rPrChange w:id="6394" w:author="Merrick, Riki | APHL" w:date="2022-07-17T15:50:00Z">
                <w:rPr>
                  <w:noProof/>
                  <w:vanish/>
                  <w:lang w:val="fr-FR"/>
                </w:rPr>
              </w:rPrChange>
            </w:rPr>
            <w:delInstrText xml:space="preserve"> "</w:delInstrText>
          </w:r>
          <w:r w:rsidRPr="0020407B" w:rsidDel="005E17E0">
            <w:rPr>
              <w:noProof/>
            </w:rPr>
            <w:fldChar w:fldCharType="end"/>
          </w:r>
          <w:r w:rsidRPr="00064FDC" w:rsidDel="005E17E0">
            <w:rPr>
              <w:noProof/>
              <w:rPrChange w:id="6395" w:author="Merrick, Riki | APHL" w:date="2022-07-17T15:50:00Z">
                <w:rPr>
                  <w:noProof/>
                  <w:lang w:val="fr-FR"/>
                </w:rPr>
              </w:rPrChange>
            </w:rPr>
            <w:delText xml:space="preserve">   (CWE)   </w:delText>
          </w:r>
        </w:del>
      </w:ins>
      <w:ins w:id="6396" w:author="Frank Oemig" w:date="2022-09-01T10:28:00Z">
        <w:del w:id="6397" w:author="Craig Newman" w:date="2023-07-03T06:24:00Z">
          <w:r w:rsidR="00631398" w:rsidDel="005E17E0">
            <w:rPr>
              <w:noProof/>
            </w:rPr>
            <w:delText>02518</w:delText>
          </w:r>
        </w:del>
      </w:ins>
    </w:p>
    <w:p w14:paraId="645EA29B" w14:textId="4AD67748" w:rsidR="00064FDC" w:rsidDel="005E17E0" w:rsidRDefault="00064FDC" w:rsidP="00064FDC">
      <w:pPr>
        <w:pStyle w:val="Components"/>
        <w:rPr>
          <w:ins w:id="6398" w:author="Merrick, Riki | APHL" w:date="2022-07-17T15:50:00Z"/>
          <w:del w:id="6399" w:author="Craig Newman" w:date="2023-07-03T06:23:00Z"/>
          <w:noProof/>
        </w:rPr>
      </w:pPr>
      <w:ins w:id="6400" w:author="Merrick, Riki | APHL" w:date="2022-07-17T15:50:00Z">
        <w:del w:id="6401" w:author="Craig Newman" w:date="2023-07-03T06:23:00Z">
          <w:r w:rsidDel="005E17E0">
            <w:rPr>
              <w:noProof/>
            </w:rPr>
            <w:delTex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delText>
          </w:r>
        </w:del>
      </w:ins>
    </w:p>
    <w:p w14:paraId="2F678D01" w14:textId="1FADE137" w:rsidR="00064FDC" w:rsidDel="005E17E0" w:rsidRDefault="00064FDC" w:rsidP="00064FDC">
      <w:pPr>
        <w:pStyle w:val="NormalIndented"/>
        <w:rPr>
          <w:ins w:id="6402" w:author="Merrick, Riki | APHL" w:date="2022-07-17T16:02:00Z"/>
          <w:del w:id="6403" w:author="Craig Newman" w:date="2023-07-03T06:23:00Z"/>
          <w:noProof/>
        </w:rPr>
      </w:pPr>
      <w:ins w:id="6404" w:author="Merrick, Riki | APHL" w:date="2022-07-17T15:50:00Z">
        <w:del w:id="6405" w:author="Craig Newman" w:date="2023-07-03T06:23:00Z">
          <w:r w:rsidRPr="00493AD0" w:rsidDel="005E17E0">
            <w:rPr>
              <w:noProof/>
            </w:rPr>
            <w:delText>Definition: This field contains</w:delText>
          </w:r>
        </w:del>
      </w:ins>
      <w:ins w:id="6406" w:author="Merrick, Riki | APHL" w:date="2022-07-17T15:51:00Z">
        <w:del w:id="6407" w:author="Craig Newman" w:date="2023-07-03T06:23:00Z">
          <w:r w:rsidDel="005E17E0">
            <w:rPr>
              <w:noProof/>
            </w:rPr>
            <w:delText xml:space="preserve"> </w:delText>
          </w:r>
        </w:del>
      </w:ins>
      <w:ins w:id="6408" w:author="Merrick, Riki | APHL" w:date="2022-07-17T15:54:00Z">
        <w:del w:id="6409" w:author="Craig Newman" w:date="2023-07-03T06:23:00Z">
          <w:r w:rsidR="00427E21" w:rsidDel="005E17E0">
            <w:rPr>
              <w:noProof/>
            </w:rPr>
            <w:delText>a</w:delText>
          </w:r>
          <w:r w:rsidR="00427E21" w:rsidRPr="00427E21" w:rsidDel="005E17E0">
            <w:rPr>
              <w:noProof/>
            </w:rPr>
            <w:delText>n international representation of the value found on the document</w:delText>
          </w:r>
          <w:r w:rsidR="00427E21" w:rsidDel="005E17E0">
            <w:rPr>
              <w:noProof/>
            </w:rPr>
            <w:delText xml:space="preserve"> and </w:delText>
          </w:r>
          <w:r w:rsidR="004C793B" w:rsidDel="005E17E0">
            <w:rPr>
              <w:noProof/>
            </w:rPr>
            <w:delText xml:space="preserve">documented in </w:delText>
          </w:r>
          <w:r w:rsidR="004C793B" w:rsidRPr="004C793B" w:rsidDel="005E17E0">
            <w:rPr>
              <w:noProof/>
            </w:rPr>
            <w:delText>Recorded Gender or Sex</w:delText>
          </w:r>
          <w:r w:rsidR="004C793B" w:rsidDel="005E17E0">
            <w:rPr>
              <w:noProof/>
            </w:rPr>
            <w:delText xml:space="preserve"> (GSR-4)</w:delText>
          </w:r>
          <w:r w:rsidR="00427E21" w:rsidRPr="00427E21" w:rsidDel="005E17E0">
            <w:rPr>
              <w:noProof/>
            </w:rPr>
            <w:delText xml:space="preserve">. </w:delText>
          </w:r>
        </w:del>
      </w:ins>
      <w:ins w:id="6410" w:author="Merrick, Riki | APHL" w:date="2022-07-17T15:56:00Z">
        <w:del w:id="6411" w:author="Craig Newman" w:date="2023-07-03T06:23:00Z">
          <w:r w:rsidR="004A0F0B" w:rsidDel="005E17E0">
            <w:rPr>
              <w:noProof/>
            </w:rPr>
            <w:delText>Refer</w:delText>
          </w:r>
          <w:r w:rsidR="004A0F0B" w:rsidRPr="0004210C" w:rsidDel="005E17E0">
            <w:rPr>
              <w:noProof/>
            </w:rPr>
            <w:delText xml:space="preserve"> to</w:delText>
          </w:r>
          <w:r w:rsidR="004A0F0B" w:rsidRPr="0004210C" w:rsidDel="005E17E0">
            <w:rPr>
              <w:i/>
              <w:iCs/>
              <w:noProof/>
              <w:rPrChange w:id="6412" w:author="Merrick, Riki | APHL" w:date="2022-08-29T08:48:00Z">
                <w:rPr>
                  <w:noProof/>
                </w:rPr>
              </w:rPrChange>
            </w:rPr>
            <w:delText xml:space="preserve"> </w:delText>
          </w:r>
        </w:del>
      </w:ins>
      <w:ins w:id="6413" w:author="Merrick, Riki | APHL" w:date="2022-08-29T08:49:00Z">
        <w:del w:id="6414" w:author="Craig Newman" w:date="2023-07-03T06:23:00Z">
          <w:r w:rsidR="0004210C" w:rsidDel="005E17E0">
            <w:rPr>
              <w:i/>
              <w:iCs/>
              <w:noProof/>
            </w:rPr>
            <w:delText>User</w:delText>
          </w:r>
        </w:del>
      </w:ins>
      <w:ins w:id="6415" w:author="Merrick, Riki | APHL" w:date="2022-07-17T15:56:00Z">
        <w:del w:id="6416" w:author="Craig Newman" w:date="2023-07-03T06:23:00Z">
          <w:r w:rsidR="004A0F0B" w:rsidRPr="0004210C" w:rsidDel="005E17E0">
            <w:rPr>
              <w:i/>
              <w:iCs/>
              <w:noProof/>
              <w:rPrChange w:id="6417" w:author="Merrick, Riki | APHL" w:date="2022-08-29T08:48:00Z">
                <w:rPr>
                  <w:noProof/>
                </w:rPr>
              </w:rPrChange>
            </w:rPr>
            <w:delText xml:space="preserve"> defined table </w:delText>
          </w:r>
        </w:del>
      </w:ins>
      <w:ins w:id="6418" w:author="Merrick, Riki | APHL" w:date="2022-08-29T08:48:00Z">
        <w:del w:id="6419" w:author="Craig Newman" w:date="2023-07-03T06:23:00Z">
          <w:r w:rsidR="0004210C" w:rsidRPr="0004210C" w:rsidDel="005E17E0">
            <w:rPr>
              <w:i/>
              <w:iCs/>
              <w:rPrChange w:id="6420" w:author="Merrick, Riki | APHL" w:date="2022-08-29T08:48:00Z">
                <w:rPr/>
              </w:rPrChange>
            </w:rPr>
            <w:delText>0825</w:delText>
          </w:r>
        </w:del>
      </w:ins>
      <w:ins w:id="6421" w:author="Merrick, Riki | APHL" w:date="2022-07-17T15:56:00Z">
        <w:del w:id="6422" w:author="Craig Newman" w:date="2023-07-03T06:23:00Z">
          <w:r w:rsidR="004A0F0B" w:rsidRPr="0004210C" w:rsidDel="005E17E0">
            <w:rPr>
              <w:i/>
              <w:iCs/>
              <w:noProof/>
              <w:rPrChange w:id="6423" w:author="Merrick, Riki | APHL" w:date="2022-08-29T08:48:00Z">
                <w:rPr>
                  <w:noProof/>
                </w:rPr>
              </w:rPrChange>
            </w:rPr>
            <w:delText xml:space="preserve"> - </w:delText>
          </w:r>
        </w:del>
      </w:ins>
      <w:bookmarkStart w:id="6424" w:name="_Hlk109926442"/>
      <w:ins w:id="6425" w:author="Merrick, Riki | APHL" w:date="2022-08-14T17:44:00Z">
        <w:del w:id="6426" w:author="Craig Newman" w:date="2023-07-03T06:23:00Z">
          <w:r w:rsidR="00346DAE" w:rsidRPr="0004210C" w:rsidDel="005E17E0">
            <w:rPr>
              <w:i/>
              <w:iCs/>
              <w:noProof/>
              <w:rPrChange w:id="6427" w:author="Merrick, Riki | APHL" w:date="2022-08-29T08:48:00Z">
                <w:rPr>
                  <w:noProof/>
                </w:rPr>
              </w:rPrChange>
            </w:rPr>
            <w:delText>International Civil Aviation Organization Sex Or Gender</w:delText>
          </w:r>
          <w:r w:rsidR="00346DAE" w:rsidDel="005E17E0">
            <w:rPr>
              <w:noProof/>
            </w:rPr>
            <w:delText xml:space="preserve"> </w:delText>
          </w:r>
        </w:del>
      </w:ins>
      <w:ins w:id="6428" w:author="Merrick, Riki | APHL" w:date="2022-07-17T15:57:00Z">
        <w:del w:id="6429" w:author="Craig Newman" w:date="2023-07-03T06:23:00Z">
          <w:r w:rsidR="000C03F5" w:rsidDel="005E17E0">
            <w:rPr>
              <w:noProof/>
            </w:rPr>
            <w:delText xml:space="preserve">in Chapter 2 C, for suggested values </w:delText>
          </w:r>
          <w:bookmarkEnd w:id="6424"/>
          <w:r w:rsidR="000C03F5" w:rsidDel="005E17E0">
            <w:rPr>
              <w:noProof/>
            </w:rPr>
            <w:delText xml:space="preserve">drawn from </w:delText>
          </w:r>
        </w:del>
      </w:ins>
      <w:ins w:id="6430" w:author="Merrick, Riki | APHL" w:date="2022-07-17T15:54:00Z">
        <w:del w:id="6431" w:author="Craig Newman" w:date="2023-07-03T06:23:00Z">
          <w:r w:rsidR="00427E21" w:rsidRPr="00427E21" w:rsidDel="005E17E0">
            <w:rPr>
              <w:noProof/>
            </w:rPr>
            <w:delText xml:space="preserve">ISO/IEC 8859-1 (Latin 1) or equivalent. For example a Russian identity card might have the value ‘ж’ for sex which is the source value, but the international equivalent would be ‘F’ for interoperability and international legal purposes, </w:delText>
          </w:r>
          <w:commentRangeStart w:id="6432"/>
          <w:r w:rsidR="00427E21" w:rsidRPr="00427E21" w:rsidDel="005E17E0">
            <w:rPr>
              <w:noProof/>
            </w:rPr>
            <w:delText>as outlined in documentation by the International Civil Aviation Organization (ICAO)</w:delText>
          </w:r>
        </w:del>
      </w:ins>
      <w:ins w:id="6433" w:author="Merrick, Riki | APHL" w:date="2022-07-17T15:55:00Z">
        <w:del w:id="6434" w:author="Craig Newman" w:date="2023-07-03T06:23:00Z">
          <w:r w:rsidR="004C793B" w:rsidDel="005E17E0">
            <w:rPr>
              <w:noProof/>
            </w:rPr>
            <w:delText>.</w:delText>
          </w:r>
          <w:commentRangeEnd w:id="6432"/>
          <w:r w:rsidR="0092556B" w:rsidDel="005E17E0">
            <w:rPr>
              <w:rStyle w:val="CommentReference"/>
              <w:rFonts w:ascii="Verdana" w:hAnsi="Verdana"/>
              <w:kern w:val="0"/>
              <w:lang w:eastAsia="en-US"/>
            </w:rPr>
            <w:commentReference w:id="6432"/>
          </w:r>
        </w:del>
      </w:ins>
    </w:p>
    <w:p w14:paraId="2ED4B74F" w14:textId="0E8C0955" w:rsidR="002F372A" w:rsidRPr="0020407B" w:rsidRDefault="006F5FF1" w:rsidP="0020407B">
      <w:pPr>
        <w:pStyle w:val="Heading4"/>
        <w:numPr>
          <w:ilvl w:val="3"/>
          <w:numId w:val="52"/>
        </w:numPr>
        <w:rPr>
          <w:ins w:id="6435" w:author="Merrick, Riki | APHL" w:date="2022-07-13T12:42:00Z"/>
          <w:noProof/>
        </w:rPr>
      </w:pPr>
      <w:bookmarkStart w:id="6436" w:name="_Hlk103612486"/>
      <w:ins w:id="6437" w:author="Merrick, Riki | APHL" w:date="2022-07-25T16:41:00Z">
        <w:r w:rsidRPr="0020407B">
          <w:rPr>
            <w:noProof/>
          </w:rPr>
          <w:t>GSR-</w:t>
        </w:r>
      </w:ins>
      <w:ins w:id="6438" w:author="Craig Newman" w:date="2023-07-03T06:24:00Z">
        <w:r w:rsidR="00921BE3">
          <w:rPr>
            <w:noProof/>
          </w:rPr>
          <w:t>6</w:t>
        </w:r>
      </w:ins>
      <w:ins w:id="6439" w:author="Merrick, Riki | APHL" w:date="2022-07-25T16:41:00Z">
        <w:del w:id="6440" w:author="Craig Newman" w:date="2023-07-03T06:24:00Z">
          <w:r w:rsidRPr="0020407B" w:rsidDel="00921BE3">
            <w:rPr>
              <w:noProof/>
            </w:rPr>
            <w:delText>7</w:delText>
          </w:r>
        </w:del>
        <w:r w:rsidRPr="0020407B">
          <w:rPr>
            <w:noProof/>
          </w:rPr>
          <w:tab/>
        </w:r>
      </w:ins>
      <w:ins w:id="6441" w:author="Craig Newman" w:date="2023-07-03T06:59:00Z">
        <w:r w:rsidR="00A442ED">
          <w:rPr>
            <w:noProof/>
          </w:rPr>
          <w:t xml:space="preserve">Source </w:t>
        </w:r>
      </w:ins>
      <w:ins w:id="6442" w:author="Merrick, Riki | APHL" w:date="2022-07-13T12:42:00Z">
        <w:r w:rsidR="002F372A" w:rsidRPr="0020407B">
          <w:rPr>
            <w:noProof/>
          </w:rPr>
          <w:t xml:space="preserve">Document </w:t>
        </w:r>
      </w:ins>
      <w:ins w:id="6443" w:author="Frank Oemig" w:date="2022-09-01T10:30:00Z">
        <w:del w:id="6444" w:author="Craig Newman" w:date="2023-07-03T06:59:00Z">
          <w:r w:rsidR="00631398" w:rsidRPr="0020407B" w:rsidDel="00A442ED">
            <w:rPr>
              <w:noProof/>
            </w:rPr>
            <w:delText xml:space="preserve">Gender </w:delText>
          </w:r>
        </w:del>
      </w:ins>
      <w:ins w:id="6445" w:author="Merrick, Riki | APHL" w:date="2022-07-13T12:42:00Z">
        <w:r w:rsidR="002F372A" w:rsidRPr="0020407B">
          <w:rPr>
            <w:noProof/>
          </w:rPr>
          <w:t>Type</w:t>
        </w:r>
      </w:ins>
      <w:ins w:id="6446" w:author="Craig Newman" w:date="2023-07-03T07:00:00Z">
        <w:r w:rsidR="00A442ED">
          <w:rPr>
            <w:noProof/>
          </w:rPr>
          <w:t xml:space="preserve"> for Recorded Sex or Gender</w:t>
        </w:r>
      </w:ins>
      <w:ins w:id="6447" w:author="Merrick, Riki | APHL" w:date="2022-07-13T12:42:00Z">
        <w:r w:rsidR="002F372A" w:rsidRPr="0020407B">
          <w:rPr>
            <w:noProof/>
          </w:rPr>
          <w:fldChar w:fldCharType="begin"/>
        </w:r>
        <w:r w:rsidR="002F372A" w:rsidRPr="0020407B">
          <w:rPr>
            <w:noProof/>
          </w:rPr>
          <w:instrText>XE "</w:instrText>
        </w:r>
      </w:ins>
      <w:ins w:id="6448" w:author="Frank Oemig" w:date="2022-08-29T21:27:00Z">
        <w:r w:rsidR="007C37CF" w:rsidRPr="0020407B">
          <w:rPr>
            <w:noProof/>
          </w:rPr>
          <w:instrText xml:space="preserve">Document </w:instrText>
        </w:r>
      </w:ins>
      <w:ins w:id="6449" w:author="Frank Oemig" w:date="2022-09-01T10:30:00Z">
        <w:r w:rsidR="00631398" w:rsidRPr="0020407B">
          <w:rPr>
            <w:noProof/>
          </w:rPr>
          <w:instrText xml:space="preserve">Gender </w:instrText>
        </w:r>
      </w:ins>
      <w:ins w:id="6450" w:author="Frank Oemig" w:date="2022-08-29T21:27:00Z">
        <w:r w:rsidR="007C37CF" w:rsidRPr="0020407B">
          <w:rPr>
            <w:noProof/>
          </w:rPr>
          <w:instrText>Type</w:instrText>
        </w:r>
      </w:ins>
      <w:ins w:id="6451" w:author="Merrick, Riki | APHL" w:date="2022-07-13T12:42:00Z">
        <w:del w:id="6452" w:author="Frank Oemig" w:date="2022-08-29T21:27:00Z">
          <w:r w:rsidR="002F372A" w:rsidRPr="0020407B" w:rsidDel="007C37CF">
            <w:rPr>
              <w:noProof/>
            </w:rPr>
            <w:delInstrText xml:space="preserve">OH4-4 Combat Zone End Date </w:delInstrText>
          </w:r>
        </w:del>
        <w:r w:rsidR="002F372A" w:rsidRPr="0020407B">
          <w:rPr>
            <w:noProof/>
          </w:rPr>
          <w:instrText>"</w:instrText>
        </w:r>
        <w:r w:rsidR="002F372A" w:rsidRPr="0020407B">
          <w:rPr>
            <w:noProof/>
          </w:rPr>
          <w:fldChar w:fldCharType="end"/>
        </w:r>
        <w:r w:rsidR="002F372A" w:rsidRPr="0020407B">
          <w:rPr>
            <w:noProof/>
          </w:rPr>
          <w:t xml:space="preserve">   (CWE)  </w:t>
        </w:r>
      </w:ins>
      <w:ins w:id="6453" w:author="Frank Oemig" w:date="2022-09-01T10:28:00Z">
        <w:r w:rsidR="00631398" w:rsidRPr="0020407B">
          <w:rPr>
            <w:noProof/>
          </w:rPr>
          <w:t>02519</w:t>
        </w:r>
      </w:ins>
    </w:p>
    <w:p w14:paraId="4639EFCE" w14:textId="77777777" w:rsidR="002F372A" w:rsidRDefault="002F372A" w:rsidP="002F372A">
      <w:pPr>
        <w:pStyle w:val="Components"/>
        <w:rPr>
          <w:ins w:id="6454" w:author="Merrick, Riki | APHL" w:date="2022-07-13T12:46:00Z"/>
          <w:noProof/>
        </w:rPr>
      </w:pPr>
      <w:ins w:id="6455"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318916B6" w14:textId="0BAD4198" w:rsidR="002F372A" w:rsidRDefault="002F372A" w:rsidP="002F372A">
      <w:pPr>
        <w:pStyle w:val="NormalIndented"/>
        <w:rPr>
          <w:ins w:id="6456" w:author="Merrick, Riki | APHL" w:date="2022-07-17T15:51:00Z"/>
          <w:noProof/>
        </w:rPr>
      </w:pPr>
      <w:ins w:id="6457" w:author="Merrick, Riki | APHL" w:date="2022-07-13T12:42:00Z">
        <w:r w:rsidRPr="00493AD0">
          <w:rPr>
            <w:noProof/>
          </w:rPr>
          <w:t>Definition: This field contains the source document where this sex or gender property is recorded. E.g., national ID card, birth certificate, passport, patient medical record.</w:t>
        </w:r>
      </w:ins>
      <w:ins w:id="6458" w:author="Merrick, Riki | APHL" w:date="2022-07-17T15:51:00Z">
        <w:r w:rsidR="00064FDC">
          <w:rPr>
            <w:noProof/>
          </w:rPr>
          <w:t xml:space="preserve"> Refer to </w:t>
        </w:r>
      </w:ins>
      <w:ins w:id="6459" w:author="Merrick, Riki | APHL" w:date="2022-08-14T17:50:00Z">
        <w:r w:rsidR="00832534">
          <w:rPr>
            <w:noProof/>
          </w:rPr>
          <w:t xml:space="preserve">User-defined </w:t>
        </w:r>
      </w:ins>
      <w:ins w:id="6460" w:author="Merrick, Riki | APHL" w:date="2022-08-14T17:51:00Z">
        <w:r w:rsidR="00832534">
          <w:rPr>
            <w:noProof/>
          </w:rPr>
          <w:t xml:space="preserve">Table </w:t>
        </w:r>
      </w:ins>
      <w:ins w:id="6461" w:author="Merrick, Riki | APHL" w:date="2022-08-29T08:49:00Z">
        <w:r w:rsidR="0004210C">
          <w:rPr>
            <w:i/>
            <w:iCs/>
            <w:noProof/>
          </w:rPr>
          <w:t xml:space="preserve"> </w:t>
        </w:r>
      </w:ins>
      <w:ins w:id="6462" w:author="Frank Oemig" w:date="2022-09-01T10:31:00Z">
        <w:r w:rsidR="00631398">
          <w:rPr>
            <w:i/>
            <w:iCs/>
            <w:noProof/>
          </w:rPr>
          <w:t xml:space="preserve">0826 </w:t>
        </w:r>
      </w:ins>
      <w:ins w:id="6463" w:author="Frank Oemig" w:date="2022-09-01T10:30:00Z">
        <w:r w:rsidR="00631398">
          <w:rPr>
            <w:i/>
            <w:iCs/>
            <w:noProof/>
          </w:rPr>
          <w:t>Document Gend</w:t>
        </w:r>
      </w:ins>
      <w:ins w:id="6464" w:author="Frank Oemig" w:date="2022-09-01T10:31:00Z">
        <w:r w:rsidR="00631398">
          <w:rPr>
            <w:i/>
            <w:iCs/>
            <w:noProof/>
          </w:rPr>
          <w:t xml:space="preserve">er Type </w:t>
        </w:r>
      </w:ins>
      <w:ins w:id="6465" w:author="Merrick, Riki | APHL" w:date="2022-08-29T08:49:00Z">
        <w:r w:rsidR="0004210C">
          <w:rPr>
            <w:i/>
            <w:iCs/>
            <w:noProof/>
          </w:rPr>
          <w:t>(for gender us</w:t>
        </w:r>
      </w:ins>
      <w:ins w:id="6466" w:author="Merrick, Riki | APHL" w:date="2022-08-29T08:50:00Z">
        <w:r w:rsidR="0004210C">
          <w:rPr>
            <w:i/>
            <w:iCs/>
            <w:noProof/>
          </w:rPr>
          <w:t>es)</w:t>
        </w:r>
      </w:ins>
      <w:ins w:id="6467" w:author="Merrick, Riki | APHL" w:date="2022-08-14T17:51:00Z">
        <w:r w:rsidR="00832534">
          <w:rPr>
            <w:noProof/>
          </w:rPr>
          <w:t xml:space="preserve"> </w:t>
        </w:r>
        <w:r w:rsidR="001441EC">
          <w:rPr>
            <w:noProof/>
          </w:rPr>
          <w:t>for suggested values.</w:t>
        </w:r>
      </w:ins>
    </w:p>
    <w:p w14:paraId="733902C1" w14:textId="68927313" w:rsidR="002F372A" w:rsidRPr="00493AD0" w:rsidRDefault="002F372A" w:rsidP="0020407B">
      <w:pPr>
        <w:pStyle w:val="Heading4"/>
        <w:numPr>
          <w:ilvl w:val="3"/>
          <w:numId w:val="52"/>
        </w:numPr>
        <w:rPr>
          <w:ins w:id="6468" w:author="Merrick, Riki | APHL" w:date="2022-07-13T12:42:00Z"/>
          <w:noProof/>
        </w:rPr>
      </w:pPr>
      <w:bookmarkStart w:id="6469" w:name="_Hlk103612507"/>
      <w:bookmarkEnd w:id="6436"/>
      <w:ins w:id="6470" w:author="Merrick, Riki | APHL" w:date="2022-07-13T12:42:00Z">
        <w:r w:rsidRPr="00493AD0">
          <w:rPr>
            <w:noProof/>
          </w:rPr>
          <w:lastRenderedPageBreak/>
          <w:t>GSR-</w:t>
        </w:r>
      </w:ins>
      <w:ins w:id="6471" w:author="Craig Newman" w:date="2023-07-03T06:24:00Z">
        <w:r w:rsidR="00921BE3">
          <w:rPr>
            <w:noProof/>
          </w:rPr>
          <w:t>7</w:t>
        </w:r>
      </w:ins>
      <w:ins w:id="6472" w:author="Merrick, Riki | APHL" w:date="2022-08-14T17:54:00Z">
        <w:del w:id="6473" w:author="Craig Newman" w:date="2023-07-03T06:24:00Z">
          <w:r w:rsidR="007A5AAE" w:rsidDel="00921BE3">
            <w:rPr>
              <w:noProof/>
            </w:rPr>
            <w:delText>8</w:delText>
          </w:r>
        </w:del>
      </w:ins>
      <w:ins w:id="6474" w:author="Merrick, Riki | APHL" w:date="2022-07-13T12:42:00Z">
        <w:r w:rsidRPr="00493AD0">
          <w:rPr>
            <w:noProof/>
          </w:rPr>
          <w:t xml:space="preserve">   </w:t>
        </w:r>
      </w:ins>
      <w:ins w:id="6475" w:author="Craig Newman" w:date="2023-07-11T09:42:00Z">
        <w:r w:rsidR="00EA68CC">
          <w:rPr>
            <w:noProof/>
          </w:rPr>
          <w:t xml:space="preserve">Source Document </w:t>
        </w:r>
      </w:ins>
      <w:ins w:id="6476" w:author="Merrick, Riki | APHL" w:date="2022-07-13T12:42:00Z">
        <w:r w:rsidRPr="0020407B">
          <w:rPr>
            <w:noProof/>
          </w:rPr>
          <w:t>Jurisdiction</w:t>
        </w:r>
      </w:ins>
      <w:ins w:id="6477" w:author="Frank Oemig" w:date="2022-09-01T10:49:00Z">
        <w:r w:rsidR="00B40F90" w:rsidRPr="0020407B">
          <w:rPr>
            <w:noProof/>
          </w:rPr>
          <w:t xml:space="preserve"> </w:t>
        </w:r>
      </w:ins>
      <w:ins w:id="6478" w:author="Craig Newman" w:date="2023-07-11T09:42:00Z">
        <w:r w:rsidR="008756FC">
          <w:rPr>
            <w:noProof/>
          </w:rPr>
          <w:t>For Recorded Sex</w:t>
        </w:r>
      </w:ins>
      <w:ins w:id="6479" w:author="Craig Newman" w:date="2023-07-11T09:43:00Z">
        <w:r w:rsidR="008756FC">
          <w:rPr>
            <w:noProof/>
          </w:rPr>
          <w:t xml:space="preserve"> or </w:t>
        </w:r>
      </w:ins>
      <w:ins w:id="6480" w:author="Frank Oemig" w:date="2022-09-01T10:49:00Z">
        <w:r w:rsidR="00B40F90" w:rsidRPr="0020407B">
          <w:rPr>
            <w:noProof/>
          </w:rPr>
          <w:t>Gender</w:t>
        </w:r>
      </w:ins>
      <w:ins w:id="6481" w:author="Frank Oemig" w:date="2022-08-29T21:28:00Z">
        <w:r w:rsidR="007C37CF" w:rsidRPr="0020407B">
          <w:rPr>
            <w:noProof/>
          </w:rPr>
          <w:fldChar w:fldCharType="begin"/>
        </w:r>
        <w:r w:rsidR="007C37CF" w:rsidRPr="0020407B">
          <w:rPr>
            <w:noProof/>
          </w:rPr>
          <w:instrText xml:space="preserve">XE </w:instrText>
        </w:r>
        <w:del w:id="6482" w:author="Craig Newman" w:date="2023-07-11T09:43:00Z">
          <w:r w:rsidR="007C37CF" w:rsidRPr="0020407B" w:rsidDel="008756FC">
            <w:rPr>
              <w:noProof/>
            </w:rPr>
            <w:delInstrText>"</w:delInstrText>
          </w:r>
        </w:del>
      </w:ins>
      <w:ins w:id="6483" w:author="Craig Newman" w:date="2023-07-11T09:43:00Z">
        <w:r w:rsidR="008756FC">
          <w:rPr>
            <w:noProof/>
          </w:rPr>
          <w:instrText>“</w:instrText>
        </w:r>
      </w:ins>
      <w:ins w:id="6484" w:author="Frank Oemig" w:date="2022-08-29T21:28:00Z">
        <w:r w:rsidR="007C37CF" w:rsidRPr="0020407B">
          <w:rPr>
            <w:noProof/>
          </w:rPr>
          <w:instrText xml:space="preserve">Jurisdiction </w:instrText>
        </w:r>
      </w:ins>
      <w:ins w:id="6485" w:author="Frank Oemig" w:date="2022-09-01T10:49:00Z">
        <w:r w:rsidR="00B40F90" w:rsidRPr="0020407B">
          <w:rPr>
            <w:noProof/>
          </w:rPr>
          <w:instrText>G</w:instrText>
        </w:r>
      </w:ins>
      <w:ins w:id="6486" w:author="Frank Oemig" w:date="2022-09-01T10:50:00Z">
        <w:r w:rsidR="00B40F90" w:rsidRPr="0020407B">
          <w:rPr>
            <w:noProof/>
          </w:rPr>
          <w:instrText>en</w:instrText>
        </w:r>
      </w:ins>
      <w:ins w:id="6487" w:author="Frank Oemig" w:date="2022-09-01T10:49:00Z">
        <w:r w:rsidR="00B40F90" w:rsidRPr="0020407B">
          <w:rPr>
            <w:noProof/>
          </w:rPr>
          <w:instrText>der</w:instrText>
        </w:r>
      </w:ins>
      <w:ins w:id="6488" w:author="Frank Oemig" w:date="2022-08-29T21:28:00Z">
        <w:del w:id="6489" w:author="Craig Newman" w:date="2023-07-11T09:43:00Z">
          <w:r w:rsidR="007C37CF" w:rsidRPr="0020407B" w:rsidDel="008756FC">
            <w:rPr>
              <w:noProof/>
            </w:rPr>
            <w:delInstrText>"</w:delInstrText>
          </w:r>
        </w:del>
      </w:ins>
      <w:ins w:id="6490" w:author="Craig Newman" w:date="2023-07-11T09:43:00Z">
        <w:r w:rsidR="008756FC">
          <w:rPr>
            <w:noProof/>
          </w:rPr>
          <w:instrText>”</w:instrText>
        </w:r>
      </w:ins>
      <w:ins w:id="6491" w:author="Frank Oemig" w:date="2022-08-29T21:28:00Z">
        <w:r w:rsidR="007C37CF" w:rsidRPr="0020407B">
          <w:rPr>
            <w:noProof/>
          </w:rPr>
          <w:fldChar w:fldCharType="end"/>
        </w:r>
      </w:ins>
      <w:ins w:id="6492" w:author="Merrick, Riki | APHL" w:date="2022-07-13T12:42:00Z">
        <w:r w:rsidRPr="00493AD0">
          <w:rPr>
            <w:noProof/>
          </w:rPr>
          <w:t xml:space="preserve">   (</w:t>
        </w:r>
        <w:r>
          <w:rPr>
            <w:noProof/>
          </w:rPr>
          <w:t>CWE</w:t>
        </w:r>
        <w:r w:rsidRPr="00493AD0">
          <w:rPr>
            <w:noProof/>
          </w:rPr>
          <w:t xml:space="preserve">)   </w:t>
        </w:r>
      </w:ins>
      <w:ins w:id="6493" w:author="Frank Oemig" w:date="2022-09-01T10:28:00Z">
        <w:r w:rsidR="00631398">
          <w:rPr>
            <w:noProof/>
          </w:rPr>
          <w:t>02520</w:t>
        </w:r>
      </w:ins>
    </w:p>
    <w:p w14:paraId="006FEC4E" w14:textId="77777777" w:rsidR="002F372A" w:rsidRDefault="002F372A" w:rsidP="002F372A">
      <w:pPr>
        <w:pStyle w:val="Components"/>
        <w:rPr>
          <w:ins w:id="6494" w:author="Merrick, Riki | APHL" w:date="2022-07-13T12:45:00Z"/>
          <w:noProof/>
        </w:rPr>
      </w:pPr>
      <w:ins w:id="6495"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D2BA09E" w14:textId="706B2456" w:rsidR="002F372A" w:rsidRDefault="002F372A" w:rsidP="002F372A">
      <w:pPr>
        <w:pStyle w:val="NormalIndented"/>
        <w:rPr>
          <w:ins w:id="6496" w:author="Merrick, Riki | APHL" w:date="2022-07-17T16:02:00Z"/>
          <w:noProof/>
        </w:rPr>
      </w:pPr>
      <w:ins w:id="6497" w:author="Merrick, Riki | APHL" w:date="2022-07-13T12:42:00Z">
        <w:r w:rsidRPr="00493AD0">
          <w:rPr>
            <w:noProof/>
          </w:rPr>
          <w:t xml:space="preserve">Definition: This field contains the jurisdiction or organization that issued the document from which the </w:t>
        </w:r>
      </w:ins>
      <w:ins w:id="6498" w:author="Craig Newman" w:date="2023-07-11T09:43:00Z">
        <w:r w:rsidR="008756FC">
          <w:rPr>
            <w:noProof/>
          </w:rPr>
          <w:t>r</w:t>
        </w:r>
        <w:r w:rsidR="008756FC" w:rsidRPr="008756FC">
          <w:rPr>
            <w:noProof/>
          </w:rPr>
          <w:t xml:space="preserve">ecorded </w:t>
        </w:r>
      </w:ins>
      <w:ins w:id="6499" w:author="Merrick, Riki | APHL" w:date="2022-07-13T12:42:00Z">
        <w:r w:rsidRPr="00493AD0">
          <w:rPr>
            <w:noProof/>
          </w:rPr>
          <w:t>sex or gender was acquired.</w:t>
        </w:r>
      </w:ins>
      <w:bookmarkEnd w:id="6469"/>
      <w:ins w:id="6500" w:author="Merrick, Riki | APHL" w:date="2022-07-17T15:51:00Z">
        <w:r w:rsidR="00064FDC">
          <w:rPr>
            <w:noProof/>
          </w:rPr>
          <w:t xml:space="preserve"> Refer to </w:t>
        </w:r>
      </w:ins>
      <w:ins w:id="6501" w:author="Merrick, Riki | APHL" w:date="2022-08-14T17:54:00Z">
        <w:r w:rsidR="007A5AAE" w:rsidRPr="008756FC">
          <w:rPr>
            <w:i/>
            <w:iCs/>
            <w:noProof/>
          </w:rPr>
          <w:t>User Define</w:t>
        </w:r>
        <w:r w:rsidR="0070639F" w:rsidRPr="008756FC">
          <w:rPr>
            <w:i/>
            <w:iCs/>
            <w:noProof/>
          </w:rPr>
          <w:t xml:space="preserve">d </w:t>
        </w:r>
        <w:r w:rsidR="007A5AAE" w:rsidRPr="008756FC">
          <w:rPr>
            <w:i/>
            <w:iCs/>
            <w:noProof/>
          </w:rPr>
          <w:t xml:space="preserve">HL7 Table </w:t>
        </w:r>
      </w:ins>
      <w:ins w:id="6502" w:author="Merrick, Riki | APHL" w:date="2022-08-29T08:50:00Z">
        <w:r w:rsidR="0004210C" w:rsidRPr="008756FC">
          <w:rPr>
            <w:i/>
            <w:iCs/>
          </w:rPr>
          <w:t>0827</w:t>
        </w:r>
      </w:ins>
      <w:ins w:id="6503" w:author="Merrick, Riki | APHL" w:date="2022-08-14T17:55:00Z">
        <w:r w:rsidR="0070639F" w:rsidRPr="008756FC">
          <w:rPr>
            <w:i/>
            <w:iCs/>
            <w:noProof/>
          </w:rPr>
          <w:t xml:space="preserve"> </w:t>
        </w:r>
        <w:del w:id="6504" w:author="Frank Oemig" w:date="2022-09-01T10:30:00Z">
          <w:r w:rsidR="0070639F" w:rsidRPr="008756FC" w:rsidDel="00631398">
            <w:rPr>
              <w:i/>
              <w:iCs/>
              <w:noProof/>
            </w:rPr>
            <w:delText>-</w:delText>
          </w:r>
        </w:del>
      </w:ins>
      <w:ins w:id="6505" w:author="Frank Oemig" w:date="2022-09-01T10:30:00Z">
        <w:r w:rsidR="00631398">
          <w:rPr>
            <w:i/>
            <w:iCs/>
            <w:noProof/>
          </w:rPr>
          <w:t>–</w:t>
        </w:r>
      </w:ins>
      <w:ins w:id="6506" w:author="Merrick, Riki | APHL" w:date="2022-08-14T17:55:00Z">
        <w:r w:rsidR="0070639F" w:rsidRPr="008756FC">
          <w:rPr>
            <w:i/>
            <w:iCs/>
            <w:noProof/>
          </w:rPr>
          <w:t xml:space="preserve"> Jurisdiction</w:t>
        </w:r>
      </w:ins>
      <w:ins w:id="6507" w:author="Frank Oemig" w:date="2022-09-01T10:30:00Z">
        <w:r w:rsidR="00631398">
          <w:rPr>
            <w:i/>
            <w:iCs/>
            <w:noProof/>
          </w:rPr>
          <w:t xml:space="preserve"> Gender Type</w:t>
        </w:r>
      </w:ins>
      <w:ins w:id="6508" w:author="Merrick, Riki | APHL" w:date="2022-08-14T17:55:00Z">
        <w:r w:rsidR="0070639F">
          <w:rPr>
            <w:noProof/>
          </w:rPr>
          <w:t xml:space="preserve"> in Chapter 2C for suggested values.</w:t>
        </w:r>
      </w:ins>
    </w:p>
    <w:p w14:paraId="3DBDCD00" w14:textId="1D94655B" w:rsidR="002F372A" w:rsidRPr="00F74ED3" w:rsidRDefault="002F372A" w:rsidP="0020407B">
      <w:pPr>
        <w:pStyle w:val="Heading4"/>
        <w:numPr>
          <w:ilvl w:val="3"/>
          <w:numId w:val="52"/>
        </w:numPr>
        <w:rPr>
          <w:ins w:id="6509" w:author="Merrick, Riki | APHL" w:date="2022-07-13T12:42:00Z"/>
          <w:noProof/>
          <w:lang w:val="fr-FR"/>
        </w:rPr>
      </w:pPr>
      <w:ins w:id="6510" w:author="Merrick, Riki | APHL" w:date="2022-07-13T12:42:00Z">
        <w:r w:rsidRPr="0020407B">
          <w:rPr>
            <w:noProof/>
          </w:rPr>
          <w:t>GSR-</w:t>
        </w:r>
      </w:ins>
      <w:ins w:id="6511" w:author="Craig Newman" w:date="2023-07-03T06:24:00Z">
        <w:r w:rsidR="00921BE3">
          <w:rPr>
            <w:noProof/>
          </w:rPr>
          <w:t>8</w:t>
        </w:r>
      </w:ins>
      <w:ins w:id="6512" w:author="Merrick, Riki | APHL" w:date="2022-08-14T17:55:00Z">
        <w:del w:id="6513" w:author="Craig Newman" w:date="2023-07-03T06:24:00Z">
          <w:r w:rsidR="0070639F" w:rsidRPr="0020407B" w:rsidDel="00921BE3">
            <w:rPr>
              <w:noProof/>
            </w:rPr>
            <w:delText>9</w:delText>
          </w:r>
        </w:del>
      </w:ins>
      <w:ins w:id="6514" w:author="Merrick, Riki | APHL" w:date="2022-07-13T12:42:00Z">
        <w:r w:rsidRPr="0020407B">
          <w:rPr>
            <w:noProof/>
          </w:rPr>
          <w:t xml:space="preserve">   Acquisition Date</w:t>
        </w:r>
      </w:ins>
      <w:ins w:id="6515" w:author="Frank Oemig" w:date="2022-08-29T21:28:00Z">
        <w:r w:rsidR="007C37CF" w:rsidRPr="0020407B">
          <w:rPr>
            <w:noProof/>
          </w:rPr>
          <w:fldChar w:fldCharType="begin"/>
        </w:r>
        <w:r w:rsidR="007C37CF" w:rsidRPr="0020407B">
          <w:rPr>
            <w:noProof/>
          </w:rPr>
          <w:instrText>XE "Acquisition Date"</w:instrText>
        </w:r>
        <w:r w:rsidR="007C37CF" w:rsidRPr="0020407B">
          <w:rPr>
            <w:noProof/>
          </w:rPr>
          <w:fldChar w:fldCharType="end"/>
        </w:r>
      </w:ins>
      <w:ins w:id="6516" w:author="Merrick, Riki | APHL" w:date="2022-07-13T12:42:00Z">
        <w:r w:rsidRPr="0020407B">
          <w:rPr>
            <w:noProof/>
          </w:rPr>
          <w:t xml:space="preserve">   (DTM)   </w:t>
        </w:r>
      </w:ins>
      <w:ins w:id="6517" w:author="Frank Oemig" w:date="2022-09-01T10:28:00Z">
        <w:r w:rsidR="00631398">
          <w:rPr>
            <w:noProof/>
          </w:rPr>
          <w:t>02521</w:t>
        </w:r>
      </w:ins>
    </w:p>
    <w:p w14:paraId="356E5FBA" w14:textId="77777777" w:rsidR="002F372A" w:rsidRPr="00493AD0" w:rsidRDefault="002F372A" w:rsidP="002F372A">
      <w:pPr>
        <w:pStyle w:val="NormalIndented"/>
        <w:rPr>
          <w:ins w:id="6518" w:author="Merrick, Riki | APHL" w:date="2022-07-13T12:42:00Z"/>
          <w:noProof/>
        </w:rPr>
      </w:pPr>
      <w:ins w:id="6519" w:author="Merrick, Riki | APHL" w:date="2022-07-13T12:42:00Z">
        <w:r w:rsidRPr="00493AD0">
          <w:rPr>
            <w:noProof/>
          </w:rPr>
          <w:t>Definition: This field contains the date/time when the sex or gender value was first recorded in the system.</w:t>
        </w:r>
      </w:ins>
    </w:p>
    <w:p w14:paraId="665B3D88" w14:textId="58363AFC" w:rsidR="002F372A" w:rsidRPr="00493AD0" w:rsidRDefault="002F372A" w:rsidP="0020407B">
      <w:pPr>
        <w:pStyle w:val="Heading4"/>
        <w:numPr>
          <w:ilvl w:val="3"/>
          <w:numId w:val="52"/>
        </w:numPr>
        <w:rPr>
          <w:ins w:id="6520" w:author="Merrick, Riki | APHL" w:date="2022-07-13T12:42:00Z"/>
          <w:noProof/>
        </w:rPr>
      </w:pPr>
      <w:ins w:id="6521" w:author="Merrick, Riki | APHL" w:date="2022-07-13T12:42:00Z">
        <w:r w:rsidRPr="00493AD0">
          <w:rPr>
            <w:noProof/>
          </w:rPr>
          <w:t>GSR-</w:t>
        </w:r>
      </w:ins>
      <w:ins w:id="6522" w:author="Craig Newman" w:date="2023-07-03T06:24:00Z">
        <w:r w:rsidR="00921BE3">
          <w:rPr>
            <w:noProof/>
          </w:rPr>
          <w:t>9</w:t>
        </w:r>
      </w:ins>
      <w:ins w:id="6523" w:author="Merrick, Riki | APHL" w:date="2022-08-14T17:55:00Z">
        <w:del w:id="6524" w:author="Craig Newman" w:date="2023-07-03T06:24:00Z">
          <w:r w:rsidR="0070639F" w:rsidDel="00921BE3">
            <w:rPr>
              <w:noProof/>
            </w:rPr>
            <w:delText>10</w:delText>
          </w:r>
        </w:del>
      </w:ins>
      <w:ins w:id="6525" w:author="Merrick, Riki | APHL" w:date="2022-07-13T12:42:00Z">
        <w:r w:rsidRPr="00493AD0">
          <w:rPr>
            <w:noProof/>
          </w:rPr>
          <w:t xml:space="preserve">   Validity Period</w:t>
        </w:r>
        <w:r w:rsidRPr="0020407B">
          <w:rPr>
            <w:noProof/>
          </w:rPr>
          <w:t xml:space="preserve"> </w:t>
        </w:r>
        <w:r w:rsidRPr="0020407B">
          <w:rPr>
            <w:noProof/>
          </w:rPr>
          <w:fldChar w:fldCharType="begin"/>
        </w:r>
        <w:r w:rsidRPr="0020407B">
          <w:rPr>
            <w:noProof/>
          </w:rPr>
          <w:instrText>XE "</w:instrText>
        </w:r>
      </w:ins>
      <w:ins w:id="6526" w:author="Frank Oemig" w:date="2022-08-29T21:28:00Z">
        <w:r w:rsidR="007C37CF" w:rsidRPr="0020407B">
          <w:rPr>
            <w:noProof/>
          </w:rPr>
          <w:instrText>Validity Period</w:instrText>
        </w:r>
      </w:ins>
      <w:ins w:id="6527" w:author="Merrick, Riki | APHL" w:date="2022-07-13T12:42:00Z">
        <w:del w:id="6528" w:author="Frank Oemig" w:date="2022-08-29T21:28:00Z">
          <w:r w:rsidRPr="0020407B" w:rsidDel="007C37CF">
            <w:rPr>
              <w:noProof/>
            </w:rPr>
            <w:delInstrText>OH4-4 Combat Zone</w:delInstrText>
          </w:r>
          <w:r w:rsidRPr="00493AD0" w:rsidDel="007C37CF">
            <w:rPr>
              <w:noProof/>
            </w:rPr>
            <w:delInstrText xml:space="preserve"> End Date</w:delInstrText>
          </w:r>
        </w:del>
        <w:r w:rsidRPr="0020407B" w:rsidDel="004136D9">
          <w:rPr>
            <w:noProof/>
          </w:rPr>
          <w:instrText xml:space="preserve"> </w:instrText>
        </w:r>
        <w:r w:rsidRPr="0020407B">
          <w:rPr>
            <w:noProof/>
          </w:rPr>
          <w:instrText>"</w:instrText>
        </w:r>
        <w:r w:rsidRPr="0020407B">
          <w:rPr>
            <w:noProof/>
          </w:rPr>
          <w:fldChar w:fldCharType="end"/>
        </w:r>
        <w:r w:rsidRPr="00493AD0">
          <w:rPr>
            <w:noProof/>
          </w:rPr>
          <w:t xml:space="preserve">   (DR)   </w:t>
        </w:r>
      </w:ins>
      <w:ins w:id="6529" w:author="Frank Oemig" w:date="2022-09-01T10:28:00Z">
        <w:r w:rsidR="00631398">
          <w:rPr>
            <w:noProof/>
          </w:rPr>
          <w:t>02522</w:t>
        </w:r>
      </w:ins>
    </w:p>
    <w:p w14:paraId="59DEE19C" w14:textId="77777777" w:rsidR="002F372A" w:rsidRDefault="002F372A" w:rsidP="002F372A">
      <w:pPr>
        <w:pStyle w:val="Components"/>
        <w:rPr>
          <w:ins w:id="6530" w:author="Merrick, Riki | APHL" w:date="2022-07-13T12:49:00Z"/>
        </w:rPr>
      </w:pPr>
      <w:ins w:id="6531" w:author="Merrick, Riki | APHL" w:date="2022-07-13T12:49:00Z">
        <w:r>
          <w:t>Components:  &lt;Range Start Date/Time (DTM)&gt; ^ &lt;Range End Date/Time (DTM)&gt;</w:t>
        </w:r>
      </w:ins>
    </w:p>
    <w:p w14:paraId="555477E0" w14:textId="77777777" w:rsidR="002F372A" w:rsidRPr="00493AD0" w:rsidRDefault="002F372A" w:rsidP="002F372A">
      <w:pPr>
        <w:pStyle w:val="NormalIndented"/>
        <w:rPr>
          <w:ins w:id="6532" w:author="Merrick, Riki | APHL" w:date="2022-07-13T12:42:00Z"/>
          <w:noProof/>
        </w:rPr>
      </w:pPr>
      <w:ins w:id="6533" w:author="Merrick, Riki | APHL" w:date="2022-07-13T12:42:00Z">
        <w:r w:rsidRPr="00493AD0">
          <w:rPr>
            <w:noProof/>
          </w:rPr>
          <w:t>Definition: This field asserts the time period during which the recorded gender or sex value in GSR-</w:t>
        </w:r>
        <w:r>
          <w:rPr>
            <w:noProof/>
          </w:rPr>
          <w:t>4</w:t>
        </w:r>
        <w:r w:rsidRPr="00493AD0">
          <w:rPr>
            <w:noProof/>
          </w:rPr>
          <w:t xml:space="preserve"> applies to the individual. May be just a Start Date/Time for values which are still valid.</w:t>
        </w:r>
      </w:ins>
    </w:p>
    <w:p w14:paraId="2487B4AD" w14:textId="0607CBF4" w:rsidR="002F372A" w:rsidRPr="00493AD0" w:rsidRDefault="002F372A" w:rsidP="0020407B">
      <w:pPr>
        <w:pStyle w:val="Heading4"/>
        <w:numPr>
          <w:ilvl w:val="3"/>
          <w:numId w:val="52"/>
        </w:numPr>
        <w:rPr>
          <w:ins w:id="6534" w:author="Merrick, Riki | APHL" w:date="2022-07-13T12:42:00Z"/>
          <w:noProof/>
        </w:rPr>
      </w:pPr>
      <w:ins w:id="6535" w:author="Merrick, Riki | APHL" w:date="2022-07-13T12:42:00Z">
        <w:r w:rsidRPr="00493AD0">
          <w:rPr>
            <w:noProof/>
          </w:rPr>
          <w:t>GSR-</w:t>
        </w:r>
      </w:ins>
      <w:ins w:id="6536" w:author="Merrick, Riki | APHL" w:date="2022-07-17T15:51:00Z">
        <w:r w:rsidR="00064FDC">
          <w:rPr>
            <w:noProof/>
          </w:rPr>
          <w:t>1</w:t>
        </w:r>
      </w:ins>
      <w:ins w:id="6537" w:author="Craig Newman" w:date="2023-07-03T06:24:00Z">
        <w:r w:rsidR="00921BE3">
          <w:rPr>
            <w:noProof/>
          </w:rPr>
          <w:t>0</w:t>
        </w:r>
      </w:ins>
      <w:ins w:id="6538" w:author="Merrick, Riki | APHL" w:date="2022-08-14T17:55:00Z">
        <w:del w:id="6539" w:author="Craig Newman" w:date="2023-07-03T06:24:00Z">
          <w:r w:rsidR="0070639F" w:rsidDel="00921BE3">
            <w:rPr>
              <w:noProof/>
            </w:rPr>
            <w:delText>1</w:delText>
          </w:r>
        </w:del>
      </w:ins>
      <w:ins w:id="6540" w:author="Merrick, Riki | APHL" w:date="2022-07-13T12:42:00Z">
        <w:r w:rsidRPr="00493AD0">
          <w:rPr>
            <w:noProof/>
          </w:rPr>
          <w:t xml:space="preserve">  Comment</w:t>
        </w:r>
      </w:ins>
      <w:ins w:id="6541" w:author="Frank Oemig" w:date="2022-08-29T21:28:00Z">
        <w:r w:rsidR="007C37CF" w:rsidRPr="0020407B">
          <w:rPr>
            <w:noProof/>
          </w:rPr>
          <w:fldChar w:fldCharType="begin"/>
        </w:r>
        <w:r w:rsidR="007C37CF" w:rsidRPr="0020407B">
          <w:rPr>
            <w:noProof/>
          </w:rPr>
          <w:instrText>XE "</w:instrText>
        </w:r>
      </w:ins>
      <w:ins w:id="6542" w:author="Frank Oemig" w:date="2022-08-29T21:29:00Z">
        <w:r w:rsidR="007C37CF" w:rsidRPr="0020407B">
          <w:rPr>
            <w:noProof/>
          </w:rPr>
          <w:instrText>Comment</w:instrText>
        </w:r>
      </w:ins>
      <w:ins w:id="6543" w:author="Frank Oemig" w:date="2022-08-29T21:28:00Z">
        <w:r w:rsidR="007C37CF" w:rsidRPr="0020407B">
          <w:rPr>
            <w:noProof/>
          </w:rPr>
          <w:instrText>"</w:instrText>
        </w:r>
        <w:r w:rsidR="007C37CF" w:rsidRPr="0020407B">
          <w:rPr>
            <w:noProof/>
          </w:rPr>
          <w:fldChar w:fldCharType="end"/>
        </w:r>
      </w:ins>
      <w:ins w:id="6544" w:author="Merrick, Riki | APHL" w:date="2022-07-13T12:42:00Z">
        <w:r w:rsidRPr="00493AD0">
          <w:rPr>
            <w:noProof/>
          </w:rPr>
          <w:t xml:space="preserve">  (TX)  </w:t>
        </w:r>
      </w:ins>
      <w:ins w:id="6545" w:author="Frank Oemig" w:date="2022-09-01T10:29:00Z">
        <w:r w:rsidR="00631398">
          <w:rPr>
            <w:noProof/>
          </w:rPr>
          <w:t xml:space="preserve"> 02523</w:t>
        </w:r>
      </w:ins>
    </w:p>
    <w:p w14:paraId="052B24B2" w14:textId="77777777" w:rsidR="002F372A" w:rsidRPr="00493AD0" w:rsidRDefault="002F372A" w:rsidP="002F372A">
      <w:pPr>
        <w:pStyle w:val="NormalIndented"/>
        <w:rPr>
          <w:ins w:id="6546" w:author="Merrick, Riki | APHL" w:date="2022-07-13T12:42:00Z"/>
          <w:noProof/>
        </w:rPr>
      </w:pPr>
      <w:ins w:id="6547" w:author="Merrick, Riki | APHL" w:date="2022-07-13T12:42:00Z">
        <w:r w:rsidRPr="00493AD0">
          <w:rPr>
            <w:noProof/>
          </w:rPr>
          <w:t>Definition: This field contains a free text explanation about the context or source of the recorded sex or gender value.</w:t>
        </w:r>
      </w:ins>
    </w:p>
    <w:p w14:paraId="632B7DF4" w14:textId="706C4F6E" w:rsidR="002F372A" w:rsidRDefault="002F372A" w:rsidP="002F372A">
      <w:pPr>
        <w:pStyle w:val="Heading3"/>
        <w:rPr>
          <w:ins w:id="6548" w:author="Merrick, Riki | APHL" w:date="2022-07-13T12:42:00Z"/>
          <w:noProof/>
        </w:rPr>
      </w:pPr>
      <w:bookmarkStart w:id="6549" w:name="_Toc109892165"/>
      <w:bookmarkStart w:id="6550" w:name="_Hlk109817672"/>
      <w:ins w:id="6551" w:author="Merrick, Riki | APHL" w:date="2022-07-13T12:42:00Z">
        <w:r>
          <w:rPr>
            <w:noProof/>
          </w:rPr>
          <w:t xml:space="preserve">GSC – </w:t>
        </w:r>
        <w:del w:id="6552" w:author="Craig Newman" w:date="2023-07-03T06:41:00Z">
          <w:r w:rsidDel="000A407E">
            <w:rPr>
              <w:noProof/>
            </w:rPr>
            <w:delText>Sex For Clinical Use</w:delText>
          </w:r>
        </w:del>
      </w:ins>
      <w:ins w:id="6553" w:author="Craig Newman" w:date="2023-07-03T06:41:00Z">
        <w:r w:rsidR="000A407E">
          <w:rPr>
            <w:noProof/>
          </w:rPr>
          <w:t>Sex Parameter for Clinical Use</w:t>
        </w:r>
      </w:ins>
      <w:ins w:id="6554" w:author="Merrick, Riki | APHL" w:date="2022-07-13T12:42:00Z">
        <w:r>
          <w:rPr>
            <w:noProof/>
          </w:rPr>
          <w:t xml:space="preserve"> Segment</w:t>
        </w:r>
        <w:bookmarkEnd w:id="6549"/>
      </w:ins>
    </w:p>
    <w:bookmarkEnd w:id="6550"/>
    <w:p w14:paraId="168BE9D0" w14:textId="4078929F" w:rsidR="002F372A" w:rsidRPr="006A7484" w:rsidDel="008D400B" w:rsidRDefault="008D400B" w:rsidP="002F372A">
      <w:pPr>
        <w:pStyle w:val="AttributeTableCaption"/>
        <w:ind w:left="720"/>
        <w:jc w:val="left"/>
        <w:rPr>
          <w:ins w:id="6555" w:author="Merrick, Riki | APHL" w:date="2022-07-13T12:42:00Z"/>
          <w:del w:id="6556" w:author="Craig Newman" w:date="2023-07-03T06:43:00Z"/>
          <w:noProof/>
        </w:rPr>
      </w:pPr>
      <w:ins w:id="6557" w:author="Craig Newman" w:date="2023-07-03T06:43:00Z">
        <w:r w:rsidRPr="008D400B">
          <w:rPr>
            <w:color w:val="172B4D"/>
            <w:shd w:val="clear" w:color="auto" w:fill="FFFFFF"/>
          </w:rPr>
          <w:t xml:space="preserve">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w:t>
        </w:r>
        <w:proofErr w:type="gramStart"/>
        <w:r w:rsidRPr="008D400B">
          <w:rPr>
            <w:color w:val="172B4D"/>
            <w:shd w:val="clear" w:color="auto" w:fill="FFFFFF"/>
          </w:rPr>
          <w:t>making, and</w:t>
        </w:r>
        <w:proofErr w:type="gramEnd"/>
        <w:r w:rsidRPr="008D400B">
          <w:rPr>
            <w:color w:val="172B4D"/>
            <w:shd w:val="clear" w:color="auto" w:fill="FFFFFF"/>
          </w:rPr>
          <w:t xml:space="preserve"> indicates that treatment or diagnostic tests should consider best practices associated with the relevant reference population.  When exchanging these concepts, refer to the guidance in the </w:t>
        </w:r>
        <w:r w:rsidRPr="008D400B">
          <w:rPr>
            <w:rStyle w:val="error"/>
            <w:color w:val="172B4D"/>
            <w:shd w:val="clear" w:color="auto" w:fill="FFFFFF"/>
          </w:rPr>
          <w:t>[Gender Harmony Implementation Guide]</w:t>
        </w:r>
        <w:r w:rsidRPr="008D400B">
          <w:rPr>
            <w:color w:val="172B4D"/>
            <w:shd w:val="clear" w:color="auto" w:fill="FFFFFF"/>
          </w:rPr>
          <w:t>(</w:t>
        </w:r>
        <w:r w:rsidRPr="008D400B">
          <w:fldChar w:fldCharType="begin"/>
        </w:r>
        <w:r w:rsidRPr="008D400B">
          <w:instrText xml:space="preserve"> HYPERLINK "http://hl7.org/xprod/ig/uv/gender-harmony/" \t "_blank" </w:instrText>
        </w:r>
        <w:r w:rsidRPr="008D400B">
          <w:fldChar w:fldCharType="separate"/>
        </w:r>
        <w:r w:rsidRPr="008D400B">
          <w:rPr>
            <w:rStyle w:val="Hyperlink"/>
            <w:rFonts w:ascii="Times New Roman" w:hAnsi="Times New Roman" w:cs="Times New Roman"/>
            <w:color w:val="0052CC"/>
            <w:sz w:val="20"/>
            <w:shd w:val="clear" w:color="auto" w:fill="FFFFFF"/>
          </w:rPr>
          <w:t>http://hl7.org/xprod/ig/uv/gender-harmony/</w:t>
        </w:r>
        <w:r w:rsidRPr="008D400B">
          <w:fldChar w:fldCharType="end"/>
        </w:r>
        <w:r w:rsidRPr="008D400B">
          <w:rPr>
            <w:color w:val="172B4D"/>
            <w:shd w:val="clear" w:color="auto" w:fill="FFFFFF"/>
          </w:rPr>
          <w:t>).</w:t>
        </w:r>
      </w:ins>
      <w:ins w:id="6558" w:author="Merrick, Riki | APHL" w:date="2022-07-13T12:42:00Z">
        <w:del w:id="6559" w:author="Craig Newman" w:date="2023-07-03T06:41:00Z">
          <w:r w:rsidR="002F372A" w:rsidRPr="008D400B" w:rsidDel="000A407E">
            <w:rPr>
              <w:noProof/>
            </w:rPr>
            <w:delText>Sex for</w:delText>
          </w:r>
          <w:r w:rsidR="002F372A" w:rsidRPr="006A7484" w:rsidDel="000A407E">
            <w:rPr>
              <w:noProof/>
            </w:rPr>
            <w:delText xml:space="preserve"> Clinical Use</w:delText>
          </w:r>
        </w:del>
        <w:del w:id="6560" w:author="Craig Newman" w:date="2023-07-03T06:43:00Z">
          <w:r w:rsidR="002F372A" w:rsidRPr="006A7484" w:rsidDel="008D400B">
            <w:rPr>
              <w:noProof/>
            </w:rPr>
            <w:delText xml:space="preserve"> is a categorization of a patient's clinical sex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w:delText>
          </w:r>
        </w:del>
      </w:ins>
    </w:p>
    <w:p w14:paraId="109580D2" w14:textId="00B97994" w:rsidR="002F372A" w:rsidRDefault="002F372A" w:rsidP="002F372A">
      <w:pPr>
        <w:pStyle w:val="AttributeTableCaption"/>
        <w:ind w:left="720"/>
        <w:jc w:val="left"/>
        <w:rPr>
          <w:ins w:id="6561" w:author="Merrick, Riki | APHL" w:date="2022-07-13T12:42:00Z"/>
          <w:noProof/>
        </w:rPr>
      </w:pPr>
      <w:ins w:id="6562" w:author="Merrick, Riki | APHL" w:date="2022-07-13T12:42:00Z">
        <w:r w:rsidRPr="006A7484">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del w:id="6563" w:author="Craig Newman" w:date="2023-07-03T06:41:00Z">
          <w:r w:rsidRPr="006A7484" w:rsidDel="000A407E">
            <w:rPr>
              <w:noProof/>
            </w:rPr>
            <w:delText>Sex for Clinical Use</w:delText>
          </w:r>
        </w:del>
      </w:ins>
      <w:ins w:id="6564" w:author="Craig Newman" w:date="2023-07-03T06:41:00Z">
        <w:r w:rsidR="000A407E">
          <w:rPr>
            <w:noProof/>
          </w:rPr>
          <w:t>Sex Parameter for Clinical Use</w:t>
        </w:r>
      </w:ins>
      <w:ins w:id="6565" w:author="Merrick, Riki | APHL" w:date="2022-07-13T12:42:00Z">
        <w:r w:rsidRPr="006A7484">
          <w:rPr>
            <w:noProof/>
          </w:rPr>
          <w:t xml:space="preserve"> categorization is intended to bridge the gap between the hypothetical ideal and the practical needs of operational systems.</w:t>
        </w:r>
      </w:ins>
    </w:p>
    <w:p w14:paraId="527BAADD" w14:textId="0D04FAFF" w:rsidR="002F372A" w:rsidRDefault="002F372A" w:rsidP="002F372A">
      <w:pPr>
        <w:pStyle w:val="AttributeTableCaption"/>
        <w:ind w:left="720"/>
        <w:jc w:val="left"/>
        <w:rPr>
          <w:ins w:id="6566" w:author="Merrick, Riki | APHL" w:date="2022-07-13T12:42:00Z"/>
          <w:noProof/>
        </w:rPr>
      </w:pPr>
      <w:ins w:id="6567" w:author="Merrick, Riki | APHL" w:date="2022-07-13T12:42:00Z">
        <w:del w:id="6568" w:author="Craig Newman" w:date="2023-07-03T06:41:00Z">
          <w:r w:rsidRPr="006A7484" w:rsidDel="000A407E">
            <w:rPr>
              <w:noProof/>
            </w:rPr>
            <w:delText>Sex for Clinical Use</w:delText>
          </w:r>
        </w:del>
      </w:ins>
      <w:ins w:id="6569" w:author="Craig Newman" w:date="2023-07-03T06:41:00Z">
        <w:r w:rsidR="000A407E">
          <w:rPr>
            <w:noProof/>
          </w:rPr>
          <w:t>Sex Parameter for Clinical Use</w:t>
        </w:r>
      </w:ins>
      <w:ins w:id="6570" w:author="Merrick, Riki | APHL" w:date="2022-07-13T12:42:00Z">
        <w:r w:rsidRPr="006A7484">
          <w:rPr>
            <w:noProof/>
          </w:rPr>
          <w:t xml:space="preserve"> is a contextual concept. For example, a patient may generally be categorized as male</w:t>
        </w:r>
      </w:ins>
      <w:ins w:id="6571" w:author="Craig Newman" w:date="2023-07-03T06:44:00Z">
        <w:r w:rsidR="004305D7">
          <w:rPr>
            <w:noProof/>
          </w:rPr>
          <w:t>-typical</w:t>
        </w:r>
      </w:ins>
      <w:ins w:id="6572" w:author="Merrick, Riki | APHL" w:date="2022-07-13T12:42:00Z">
        <w:r w:rsidRPr="006A7484">
          <w:rPr>
            <w:noProof/>
          </w:rPr>
          <w:t>, but for a specific lab test, the resulting lab should use the reference ranges associated with a female</w:t>
        </w:r>
      </w:ins>
      <w:ins w:id="6573" w:author="Craig Newman" w:date="2023-07-03T06:44:00Z">
        <w:r w:rsidR="004305D7">
          <w:rPr>
            <w:noProof/>
          </w:rPr>
          <w:t>-typical</w:t>
        </w:r>
      </w:ins>
      <w:ins w:id="6574" w:author="Merrick, Riki | APHL" w:date="2022-07-13T12:42:00Z">
        <w:r w:rsidRPr="006A7484">
          <w:rPr>
            <w:noProof/>
          </w:rPr>
          <w:t xml:space="preserve"> reference population. In this case, systems may provide a patient-context </w:t>
        </w:r>
      </w:ins>
      <w:ins w:id="6575" w:author="Craig Newman" w:date="2023-07-03T06:45:00Z">
        <w:r w:rsidR="00FB4E33">
          <w:rPr>
            <w:noProof/>
          </w:rPr>
          <w:t xml:space="preserve">Sex Parameter for Clinical </w:t>
        </w:r>
      </w:ins>
      <w:ins w:id="6576" w:author="Craig Newman" w:date="2023-07-03T06:47:00Z">
        <w:r w:rsidR="00236EB3">
          <w:rPr>
            <w:noProof/>
          </w:rPr>
          <w:t>Use</w:t>
        </w:r>
      </w:ins>
      <w:ins w:id="6577" w:author="Merrick, Riki | APHL" w:date="2022-07-13T12:42:00Z">
        <w:del w:id="6578" w:author="Craig Newman" w:date="2023-07-03T06:45:00Z">
          <w:r w:rsidDel="00FB4E33">
            <w:fldChar w:fldCharType="begin"/>
          </w:r>
          <w:r w:rsidDel="00FB4E33">
            <w:delInstrText xml:space="preserve"> HYPERLINK "http://build.fhir.org/extension-patient-sexforclinicaluse.html" </w:delInstrText>
          </w:r>
          <w:r w:rsidDel="00FB4E33">
            <w:fldChar w:fldCharType="separate"/>
          </w:r>
          <w:r w:rsidRPr="006A7484" w:rsidDel="00FB4E33">
            <w:rPr>
              <w:noProof/>
            </w:rPr>
            <w:delText>sexForClinicalUse</w:delText>
          </w:r>
          <w:r w:rsidDel="00FB4E33">
            <w:rPr>
              <w:noProof/>
            </w:rPr>
            <w:fldChar w:fldCharType="end"/>
          </w:r>
          <w:r w:rsidRPr="006A7484" w:rsidDel="00FB4E33">
            <w:rPr>
              <w:noProof/>
            </w:rPr>
            <w:delText> </w:delText>
          </w:r>
        </w:del>
        <w:r w:rsidRPr="006A7484">
          <w:rPr>
            <w:noProof/>
          </w:rPr>
          <w:t xml:space="preserve">that acts as a 'default' for most care and annotate the lab order with a context-specific </w:t>
        </w:r>
      </w:ins>
      <w:ins w:id="6579" w:author="Craig Newman" w:date="2023-07-03T06:45:00Z">
        <w:r w:rsidR="00FB4E33">
          <w:rPr>
            <w:noProof/>
          </w:rPr>
          <w:t>Sex Parameter for Clinical</w:t>
        </w:r>
      </w:ins>
      <w:ins w:id="6580" w:author="Craig Newman" w:date="2023-07-03T06:47:00Z">
        <w:r w:rsidR="00236EB3">
          <w:rPr>
            <w:noProof/>
          </w:rPr>
          <w:t xml:space="preserve"> Use</w:t>
        </w:r>
      </w:ins>
      <w:ins w:id="6581" w:author="Merrick, Riki | APHL" w:date="2022-07-13T12:42:00Z">
        <w:del w:id="6582" w:author="Craig Newman" w:date="2023-07-03T06:45:00Z">
          <w:r w:rsidRPr="006A7484" w:rsidDel="00FB4E33">
            <w:rPr>
              <w:noProof/>
            </w:rPr>
            <w:delText>sexForClinicalUse</w:delText>
          </w:r>
        </w:del>
        <w:r w:rsidRPr="006A7484">
          <w:rPr>
            <w:noProof/>
          </w:rPr>
          <w:t xml:space="preserve">. Systems </w:t>
        </w:r>
        <w:r w:rsidRPr="006A7484">
          <w:rPr>
            <w:noProof/>
          </w:rPr>
          <w:lastRenderedPageBreak/>
          <w:t>may determine what enclosing contexts are useful, but Patient, Encounter</w:t>
        </w:r>
        <w:r>
          <w:rPr>
            <w:noProof/>
          </w:rPr>
          <w:t>, Order</w:t>
        </w:r>
        <w:r w:rsidRPr="006A7484">
          <w:rPr>
            <w:noProof/>
          </w:rPr>
          <w:t xml:space="preserve"> and Episode</w:t>
        </w:r>
        <w:r>
          <w:rPr>
            <w:noProof/>
          </w:rPr>
          <w:t xml:space="preserve"> </w:t>
        </w:r>
        <w:r w:rsidRPr="006A7484">
          <w:rPr>
            <w:noProof/>
          </w:rPr>
          <w:t>Of</w:t>
        </w:r>
        <w:r>
          <w:rPr>
            <w:noProof/>
          </w:rPr>
          <w:t xml:space="preserve"> </w:t>
        </w:r>
        <w:r w:rsidRPr="006A7484">
          <w:rPr>
            <w:noProof/>
          </w:rPr>
          <w:t>Care are enclosing contexts that may often apply.</w:t>
        </w:r>
      </w:ins>
    </w:p>
    <w:p w14:paraId="6D56D16D" w14:textId="13B2D05A" w:rsidR="002F372A" w:rsidRPr="006857AA" w:rsidRDefault="002F372A" w:rsidP="002F372A">
      <w:pPr>
        <w:pStyle w:val="AttributeTableCaption"/>
        <w:ind w:left="720"/>
        <w:jc w:val="left"/>
        <w:rPr>
          <w:ins w:id="6583" w:author="Merrick, Riki | APHL" w:date="2022-07-13T12:42:00Z"/>
          <w:noProof/>
        </w:rPr>
      </w:pPr>
      <w:ins w:id="6584" w:author="Merrick, Riki | APHL" w:date="2022-07-13T12:42:00Z">
        <w:r w:rsidRPr="006857AA">
          <w:rPr>
            <w:noProof/>
          </w:rPr>
          <w:t xml:space="preserve">Prior to the definition of </w:t>
        </w:r>
        <w:del w:id="6585" w:author="Craig Newman" w:date="2023-07-03T06:41:00Z">
          <w:r w:rsidRPr="006857AA" w:rsidDel="000A407E">
            <w:rPr>
              <w:noProof/>
            </w:rPr>
            <w:delText>Sex for Clinical Use</w:delText>
          </w:r>
        </w:del>
      </w:ins>
      <w:ins w:id="6586" w:author="Craig Newman" w:date="2023-07-03T06:41:00Z">
        <w:r w:rsidR="000A407E">
          <w:rPr>
            <w:noProof/>
          </w:rPr>
          <w:t>Sex Parameter for Clinical Use</w:t>
        </w:r>
      </w:ins>
      <w:ins w:id="6587" w:author="Merrick, Riki | APHL" w:date="2022-07-13T12:42:00Z">
        <w:r w:rsidRPr="006857AA">
          <w:rPr>
            <w:noProof/>
          </w:rPr>
          <w:t xml:space="preserve"> as a concept, systems may have used administrative gender as an approximation of patient-level </w:t>
        </w:r>
        <w:del w:id="6588" w:author="Craig Newman" w:date="2023-07-03T06:41:00Z">
          <w:r w:rsidRPr="006857AA" w:rsidDel="000A407E">
            <w:rPr>
              <w:noProof/>
            </w:rPr>
            <w:delText>sex for clinical use</w:delText>
          </w:r>
        </w:del>
      </w:ins>
      <w:ins w:id="6589" w:author="Craig Newman" w:date="2023-07-03T06:41:00Z">
        <w:r w:rsidR="000A407E">
          <w:rPr>
            <w:noProof/>
          </w:rPr>
          <w:t>Sex Parameter for Clinical Use</w:t>
        </w:r>
      </w:ins>
      <w:ins w:id="6590" w:author="Merrick, Riki | APHL" w:date="2022-07-13T12:42:00Z">
        <w:r w:rsidRPr="006857AA">
          <w:rPr>
            <w:noProof/>
          </w:rPr>
          <w:t>. This practice required pre-coordination among exchange part</w:t>
        </w:r>
        <w:r>
          <w:rPr>
            <w:noProof/>
          </w:rPr>
          <w:t>n</w:t>
        </w:r>
        <w:r w:rsidRPr="006857AA">
          <w:rPr>
            <w:noProof/>
          </w:rPr>
          <w:t>ers to explicitly overload the administrative sex concept for use as a clinical sex concept. In cases where there was no pre-coordination, some systems may have incorrectly inferred information about a patient's clinical sex from administrative gender.</w:t>
        </w:r>
      </w:ins>
    </w:p>
    <w:p w14:paraId="36AD2714" w14:textId="4DEFC378" w:rsidR="002F372A" w:rsidRPr="00703E19" w:rsidRDefault="002F372A" w:rsidP="002F372A">
      <w:pPr>
        <w:pStyle w:val="AttributeTableCaption"/>
        <w:ind w:left="720"/>
        <w:jc w:val="left"/>
        <w:rPr>
          <w:ins w:id="6591" w:author="Merrick, Riki | APHL" w:date="2022-07-13T12:42:00Z"/>
          <w:noProof/>
        </w:rPr>
      </w:pPr>
      <w:ins w:id="6592" w:author="Merrick, Riki | APHL" w:date="2022-07-13T12:42:00Z">
        <w:r w:rsidRPr="00703E19">
          <w:rPr>
            <w:noProof/>
          </w:rPr>
          <w:t xml:space="preserve">For ease of interoperability, a patient’s </w:t>
        </w:r>
        <w:del w:id="6593" w:author="Craig Newman" w:date="2023-07-03T06:41:00Z">
          <w:r w:rsidRPr="00703E19" w:rsidDel="000A407E">
            <w:rPr>
              <w:noProof/>
            </w:rPr>
            <w:delText>sex for clinical use</w:delText>
          </w:r>
        </w:del>
      </w:ins>
      <w:ins w:id="6594" w:author="Craig Newman" w:date="2023-07-03T06:41:00Z">
        <w:r w:rsidR="000A407E">
          <w:rPr>
            <w:noProof/>
          </w:rPr>
          <w:t>Sex Parameter for Clinical Use</w:t>
        </w:r>
      </w:ins>
      <w:ins w:id="6595" w:author="Merrick, Riki | APHL" w:date="2022-07-13T12:42:00Z">
        <w:r w:rsidRPr="00703E19">
          <w:rPr>
            <w:noProof/>
          </w:rPr>
          <w:t xml:space="preserve"> is constrained to four possible categories. Any patient for which special considerations apply should be categorized as 'Specified'. The 'Specified' category is often represented as 'Other' in existing systems.</w:t>
        </w:r>
      </w:ins>
    </w:p>
    <w:p w14:paraId="2BC0F412" w14:textId="6070C512" w:rsidR="002F372A" w:rsidRPr="00921AED" w:rsidRDefault="00767388" w:rsidP="002F372A">
      <w:pPr>
        <w:pStyle w:val="AttributeTableCaption"/>
        <w:ind w:left="720"/>
        <w:jc w:val="left"/>
        <w:rPr>
          <w:ins w:id="6596" w:author="Merrick, Riki | APHL" w:date="2022-07-13T12:42:00Z"/>
          <w:noProof/>
        </w:rPr>
      </w:pPr>
      <w:ins w:id="6597" w:author="Craig Newman" w:date="2023-07-03T06:46:00Z">
        <w:r>
          <w:rPr>
            <w:b/>
            <w:bCs/>
            <w:noProof/>
          </w:rPr>
          <w:t>f</w:t>
        </w:r>
      </w:ins>
      <w:ins w:id="6598" w:author="Merrick, Riki | APHL" w:date="2022-07-13T12:42:00Z">
        <w:del w:id="6599" w:author="Craig Newman" w:date="2023-07-03T06:46:00Z">
          <w:r w:rsidR="002F372A" w:rsidRPr="00921AED" w:rsidDel="00767388">
            <w:rPr>
              <w:b/>
              <w:bCs/>
              <w:noProof/>
            </w:rPr>
            <w:delText>F</w:delText>
          </w:r>
        </w:del>
        <w:r w:rsidR="002F372A" w:rsidRPr="00921AED">
          <w:rPr>
            <w:b/>
            <w:bCs/>
            <w:noProof/>
          </w:rPr>
          <w:t>emale</w:t>
        </w:r>
      </w:ins>
      <w:ins w:id="6600" w:author="Craig Newman" w:date="2023-07-03T06:46:00Z">
        <w:r>
          <w:rPr>
            <w:b/>
            <w:bCs/>
            <w:noProof/>
          </w:rPr>
          <w:t>-typical</w:t>
        </w:r>
      </w:ins>
      <w:ins w:id="6601" w:author="Merrick, Riki | APHL" w:date="2022-07-13T12:42:00Z">
        <w:r w:rsidR="002F372A" w:rsidRPr="00921AED">
          <w:rPr>
            <w:noProof/>
          </w:rPr>
          <w:t> - Available data indicates that diagnostics, analytics, and treatments should consider best practices associated with female reference populations.</w:t>
        </w:r>
      </w:ins>
    </w:p>
    <w:p w14:paraId="24602D28" w14:textId="3B87E518" w:rsidR="002F372A" w:rsidRPr="00921AED" w:rsidRDefault="00767388" w:rsidP="002F372A">
      <w:pPr>
        <w:pStyle w:val="AttributeTableCaption"/>
        <w:ind w:left="720"/>
        <w:jc w:val="left"/>
        <w:rPr>
          <w:ins w:id="6602" w:author="Merrick, Riki | APHL" w:date="2022-07-13T12:42:00Z"/>
          <w:noProof/>
        </w:rPr>
      </w:pPr>
      <w:ins w:id="6603" w:author="Craig Newman" w:date="2023-07-03T06:46:00Z">
        <w:r>
          <w:rPr>
            <w:b/>
            <w:bCs/>
            <w:noProof/>
          </w:rPr>
          <w:t>m</w:t>
        </w:r>
      </w:ins>
      <w:ins w:id="6604" w:author="Merrick, Riki | APHL" w:date="2022-07-13T12:42:00Z">
        <w:del w:id="6605" w:author="Craig Newman" w:date="2023-07-03T06:46:00Z">
          <w:r w:rsidR="002F372A" w:rsidRPr="00631398" w:rsidDel="00767388">
            <w:rPr>
              <w:b/>
              <w:bCs/>
              <w:noProof/>
              <w:rPrChange w:id="6606" w:author="Frank Oemig" w:date="2022-09-01T10:31:00Z">
                <w:rPr>
                  <w:noProof/>
                </w:rPr>
              </w:rPrChange>
            </w:rPr>
            <w:delText>M</w:delText>
          </w:r>
        </w:del>
        <w:r w:rsidR="002F372A" w:rsidRPr="00631398">
          <w:rPr>
            <w:b/>
            <w:bCs/>
            <w:noProof/>
            <w:rPrChange w:id="6607" w:author="Frank Oemig" w:date="2022-09-01T10:31:00Z">
              <w:rPr>
                <w:noProof/>
              </w:rPr>
            </w:rPrChange>
          </w:rPr>
          <w:t>ale</w:t>
        </w:r>
      </w:ins>
      <w:ins w:id="6608" w:author="Craig Newman" w:date="2023-07-03T06:46:00Z">
        <w:r>
          <w:rPr>
            <w:b/>
            <w:bCs/>
            <w:noProof/>
          </w:rPr>
          <w:t>-typical</w:t>
        </w:r>
      </w:ins>
      <w:ins w:id="6609" w:author="Merrick, Riki | APHL" w:date="2022-07-13T12:42:00Z">
        <w:r w:rsidR="002F372A" w:rsidRPr="00921AED">
          <w:rPr>
            <w:noProof/>
          </w:rPr>
          <w:t> - Available data indicates that diagnostics, analytics, and treatments should consider best practices associated with male reference populations.</w:t>
        </w:r>
      </w:ins>
    </w:p>
    <w:p w14:paraId="18B13079" w14:textId="1A9E0933" w:rsidR="002F372A" w:rsidRPr="00921AED" w:rsidRDefault="00767388" w:rsidP="002F372A">
      <w:pPr>
        <w:pStyle w:val="AttributeTableCaption"/>
        <w:ind w:left="720"/>
        <w:jc w:val="left"/>
        <w:rPr>
          <w:ins w:id="6610" w:author="Merrick, Riki | APHL" w:date="2022-07-13T12:42:00Z"/>
          <w:noProof/>
        </w:rPr>
      </w:pPr>
      <w:ins w:id="6611" w:author="Craig Newman" w:date="2023-07-03T06:46:00Z">
        <w:r>
          <w:rPr>
            <w:b/>
            <w:bCs/>
            <w:noProof/>
          </w:rPr>
          <w:t>s</w:t>
        </w:r>
      </w:ins>
      <w:ins w:id="6612" w:author="Merrick, Riki | APHL" w:date="2022-07-13T12:42:00Z">
        <w:del w:id="6613" w:author="Craig Newman" w:date="2023-07-03T06:46:00Z">
          <w:r w:rsidR="002F372A" w:rsidRPr="00631398" w:rsidDel="00767388">
            <w:rPr>
              <w:b/>
              <w:bCs/>
              <w:noProof/>
              <w:rPrChange w:id="6614" w:author="Frank Oemig" w:date="2022-09-01T10:31:00Z">
                <w:rPr>
                  <w:noProof/>
                </w:rPr>
              </w:rPrChange>
            </w:rPr>
            <w:delText>S</w:delText>
          </w:r>
        </w:del>
        <w:r w:rsidR="002F372A" w:rsidRPr="00631398">
          <w:rPr>
            <w:b/>
            <w:bCs/>
            <w:noProof/>
            <w:rPrChange w:id="6615" w:author="Frank Oemig" w:date="2022-09-01T10:31:00Z">
              <w:rPr>
                <w:noProof/>
              </w:rPr>
            </w:rPrChange>
          </w:rPr>
          <w:t>pecified</w:t>
        </w:r>
        <w:r w:rsidR="002F372A" w:rsidRPr="00921AED">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w:t>
        </w:r>
      </w:ins>
      <w:ins w:id="6616" w:author="Craig Newman" w:date="2023-07-03T06:46:00Z">
        <w:r>
          <w:rPr>
            <w:noProof/>
          </w:rPr>
          <w:t>-typical</w:t>
        </w:r>
      </w:ins>
      <w:ins w:id="6617" w:author="Merrick, Riki | APHL" w:date="2022-07-13T12:42:00Z">
        <w:r w:rsidR="002F372A" w:rsidRPr="00921AED">
          <w:rPr>
            <w:noProof/>
          </w:rPr>
          <w:t xml:space="preserve"> and female</w:t>
        </w:r>
      </w:ins>
      <w:ins w:id="6618" w:author="Craig Newman" w:date="2023-07-03T06:46:00Z">
        <w:r>
          <w:rPr>
            <w:noProof/>
          </w:rPr>
          <w:t>-typical</w:t>
        </w:r>
      </w:ins>
      <w:ins w:id="6619" w:author="Merrick, Riki | APHL" w:date="2022-07-13T12:42:00Z">
        <w:r w:rsidR="002F372A" w:rsidRPr="00921AED">
          <w:rPr>
            <w:noProof/>
          </w:rPr>
          <w:t xml:space="preserve"> populations, individually review treatment options with the patient, or carefully inspect relevant observations before proceeding with treatment.</w:t>
        </w:r>
      </w:ins>
    </w:p>
    <w:p w14:paraId="3484DCCE" w14:textId="77777777" w:rsidR="00051CCD" w:rsidRDefault="00767388" w:rsidP="002F372A">
      <w:pPr>
        <w:pStyle w:val="AttributeTableCaption"/>
        <w:ind w:left="720"/>
        <w:jc w:val="left"/>
        <w:rPr>
          <w:ins w:id="6620" w:author="Craig Newman" w:date="2023-07-03T06:52:00Z"/>
          <w:noProof/>
        </w:rPr>
      </w:pPr>
      <w:ins w:id="6621" w:author="Craig Newman" w:date="2023-07-03T06:46:00Z">
        <w:r>
          <w:rPr>
            <w:b/>
            <w:bCs/>
            <w:noProof/>
          </w:rPr>
          <w:t>u</w:t>
        </w:r>
      </w:ins>
      <w:ins w:id="6622" w:author="Merrick, Riki | APHL" w:date="2022-07-13T12:42:00Z">
        <w:del w:id="6623" w:author="Craig Newman" w:date="2023-07-03T06:46:00Z">
          <w:r w:rsidR="002F372A" w:rsidRPr="00631398" w:rsidDel="00767388">
            <w:rPr>
              <w:b/>
              <w:bCs/>
              <w:noProof/>
              <w:rPrChange w:id="6624" w:author="Frank Oemig" w:date="2022-09-01T10:31:00Z">
                <w:rPr>
                  <w:noProof/>
                </w:rPr>
              </w:rPrChange>
            </w:rPr>
            <w:delText>U</w:delText>
          </w:r>
        </w:del>
        <w:r w:rsidR="002F372A" w:rsidRPr="00631398">
          <w:rPr>
            <w:b/>
            <w:bCs/>
            <w:noProof/>
            <w:rPrChange w:id="6625" w:author="Frank Oemig" w:date="2022-09-01T10:31:00Z">
              <w:rPr>
                <w:noProof/>
              </w:rPr>
            </w:rPrChange>
          </w:rPr>
          <w:t>nknown</w:t>
        </w:r>
        <w:r w:rsidR="002F372A" w:rsidRPr="00921AED">
          <w:rPr>
            <w:noProof/>
          </w:rPr>
          <w:t xml:space="preserve"> - The </w:t>
        </w:r>
        <w:del w:id="6626" w:author="Craig Newman" w:date="2023-07-03T06:41:00Z">
          <w:r w:rsidR="002F372A" w:rsidRPr="00921AED" w:rsidDel="000A407E">
            <w:rPr>
              <w:noProof/>
            </w:rPr>
            <w:delText>sex for clinical use</w:delText>
          </w:r>
        </w:del>
      </w:ins>
      <w:ins w:id="6627" w:author="Craig Newman" w:date="2023-07-03T06:41:00Z">
        <w:r w:rsidR="000A407E">
          <w:rPr>
            <w:noProof/>
          </w:rPr>
          <w:t>Sex Parameter for Clinical Use</w:t>
        </w:r>
      </w:ins>
      <w:ins w:id="6628" w:author="Merrick, Riki | APHL" w:date="2022-07-13T12:42:00Z">
        <w:r w:rsidR="002F372A" w:rsidRPr="00921AED">
          <w:rPr>
            <w:noProof/>
          </w:rPr>
          <w:t xml:space="preserve"> cannot be determined because there are no relevant evidence or documentation, or the evidence or documentation are not sufficient to determine a value.</w:t>
        </w:r>
      </w:ins>
    </w:p>
    <w:p w14:paraId="609D5CBC" w14:textId="0B7F7A56" w:rsidR="002F372A" w:rsidRPr="006A7484" w:rsidRDefault="002F372A" w:rsidP="002F372A">
      <w:pPr>
        <w:pStyle w:val="AttributeTableCaption"/>
        <w:ind w:left="720"/>
        <w:jc w:val="left"/>
        <w:rPr>
          <w:ins w:id="6629" w:author="Merrick, Riki | APHL" w:date="2022-07-13T12:42:00Z"/>
        </w:rPr>
      </w:pPr>
      <w:ins w:id="6630" w:author="Merrick, Riki | APHL" w:date="2022-07-13T12:42:00Z">
        <w:r w:rsidRPr="00921AED">
          <w:rPr>
            <w:noProof/>
          </w:rPr>
          <w:t> </w:t>
        </w:r>
        <w:del w:id="6631" w:author="Craig Newman" w:date="2023-07-03T06:41:00Z">
          <w:r w:rsidRPr="00921AED" w:rsidDel="000A407E">
            <w:rPr>
              <w:noProof/>
            </w:rPr>
            <w:delText>Sex for Clinical Use</w:delText>
          </w:r>
        </w:del>
      </w:ins>
      <w:ins w:id="6632" w:author="Craig Newman" w:date="2023-07-03T06:41:00Z">
        <w:r w:rsidR="000A407E">
          <w:rPr>
            <w:noProof/>
          </w:rPr>
          <w:t>Sex Parameter for Clinical Use</w:t>
        </w:r>
      </w:ins>
      <w:ins w:id="6633" w:author="Merrick, Riki | APHL" w:date="2022-07-13T12:42:00Z">
        <w:r w:rsidRPr="00921AED">
          <w:rPr>
            <w:noProof/>
          </w:rPr>
          <w:t xml:space="preserve"> </w:t>
        </w:r>
        <w:del w:id="6634" w:author="Craig Newman" w:date="2023-07-03T06:51:00Z">
          <w:r w:rsidRPr="00921AED" w:rsidDel="00D42E96">
            <w:rPr>
              <w:noProof/>
            </w:rPr>
            <w:delText>(SFCU)</w:delText>
          </w:r>
        </w:del>
        <w:r w:rsidRPr="00921AED">
          <w:rPr>
            <w:noProof/>
          </w:rPr>
          <w:t xml:space="preserve"> History and Practices</w:t>
        </w:r>
      </w:ins>
    </w:p>
    <w:p w14:paraId="0FFB7CC7" w14:textId="69CD962A" w:rsidR="002F372A" w:rsidRDefault="002F372A" w:rsidP="002F372A">
      <w:pPr>
        <w:pStyle w:val="AttributeTableCaption"/>
        <w:ind w:left="720"/>
        <w:jc w:val="left"/>
        <w:rPr>
          <w:ins w:id="6635" w:author="Merrick, Riki | APHL" w:date="2022-07-13T12:42:00Z"/>
          <w:noProof/>
        </w:rPr>
      </w:pPr>
      <w:ins w:id="6636" w:author="Merrick, Riki | APHL" w:date="2022-07-13T12:42:00Z">
        <w:r w:rsidRPr="00493AD0">
          <w:rPr>
            <w:noProof/>
          </w:rPr>
          <w:t xml:space="preserve">Because the </w:t>
        </w:r>
      </w:ins>
      <w:ins w:id="6637" w:author="Craig Newman" w:date="2023-07-03T06:47:00Z">
        <w:r w:rsidR="00236EB3">
          <w:rPr>
            <w:noProof/>
          </w:rPr>
          <w:t xml:space="preserve">Sex Parameter for Clinical Use </w:t>
        </w:r>
      </w:ins>
      <w:ins w:id="6638" w:author="Merrick, Riki | APHL" w:date="2022-07-13T12:42:00Z">
        <w:del w:id="6639" w:author="Craig Newman" w:date="2023-07-03T06:47:00Z">
          <w:r w:rsidRPr="00493AD0" w:rsidDel="00236EB3">
            <w:rPr>
              <w:noProof/>
            </w:rPr>
            <w:delText xml:space="preserve">SFCU </w:delText>
          </w:r>
        </w:del>
        <w:r w:rsidRPr="00493AD0">
          <w:rPr>
            <w:noProof/>
          </w:rPr>
          <w:t xml:space="preserve">can be context-specific, on rare occasions there may be more than one concurrent </w:t>
        </w:r>
      </w:ins>
      <w:ins w:id="6640" w:author="Craig Newman" w:date="2023-07-03T06:47:00Z">
        <w:r w:rsidR="00236EB3">
          <w:rPr>
            <w:noProof/>
          </w:rPr>
          <w:t>Sex Parameter for Clinical Use</w:t>
        </w:r>
        <w:r w:rsidR="00236EB3" w:rsidRPr="00493AD0" w:rsidDel="00236EB3">
          <w:rPr>
            <w:noProof/>
          </w:rPr>
          <w:t xml:space="preserve"> </w:t>
        </w:r>
      </w:ins>
      <w:ins w:id="6641" w:author="Merrick, Riki | APHL" w:date="2022-07-13T12:42:00Z">
        <w:del w:id="6642" w:author="Craig Newman" w:date="2023-07-03T06:47:00Z">
          <w:r w:rsidRPr="00493AD0" w:rsidDel="00236EB3">
            <w:rPr>
              <w:noProof/>
            </w:rPr>
            <w:delText xml:space="preserve">SFCU </w:delText>
          </w:r>
        </w:del>
        <w:r w:rsidRPr="00493AD0">
          <w:rPr>
            <w:noProof/>
          </w:rPr>
          <w:t xml:space="preserve">for a patient. For example, there could be multiple procedure results, each identifying a context specific </w:t>
        </w:r>
      </w:ins>
      <w:ins w:id="6643" w:author="Craig Newman" w:date="2023-07-03T06:48:00Z">
        <w:r w:rsidR="00236EB3">
          <w:rPr>
            <w:noProof/>
          </w:rPr>
          <w:t>Sex Parameter for Clinical Use</w:t>
        </w:r>
        <w:r w:rsidR="00236EB3" w:rsidRPr="00493AD0" w:rsidDel="00236EB3">
          <w:rPr>
            <w:noProof/>
          </w:rPr>
          <w:t xml:space="preserve"> </w:t>
        </w:r>
      </w:ins>
      <w:ins w:id="6644" w:author="Merrick, Riki | APHL" w:date="2022-07-13T12:42:00Z">
        <w:del w:id="6645" w:author="Craig Newman" w:date="2023-07-03T06:48:00Z">
          <w:r w:rsidRPr="00493AD0" w:rsidDel="00236EB3">
            <w:rPr>
              <w:noProof/>
            </w:rPr>
            <w:delText xml:space="preserve">SFCU </w:delText>
          </w:r>
        </w:del>
        <w:r w:rsidRPr="00493AD0">
          <w:rPr>
            <w:noProof/>
          </w:rPr>
          <w:t>determination used to set the normal range used.</w:t>
        </w:r>
      </w:ins>
    </w:p>
    <w:p w14:paraId="3DEEA806" w14:textId="1DEF5E56" w:rsidR="002F372A" w:rsidRDefault="002F372A" w:rsidP="002F372A">
      <w:pPr>
        <w:pStyle w:val="AttributeTableCaption"/>
        <w:ind w:left="720"/>
        <w:jc w:val="left"/>
        <w:rPr>
          <w:ins w:id="6646" w:author="Merrick, Riki | APHL" w:date="2022-07-13T12:42:00Z"/>
          <w:noProof/>
        </w:rPr>
      </w:pPr>
      <w:ins w:id="6647" w:author="Merrick, Riki | APHL" w:date="2022-07-13T12:42:00Z">
        <w:r>
          <w:rPr>
            <w:noProof/>
          </w:rPr>
          <w:t xml:space="preserve">The </w:t>
        </w:r>
      </w:ins>
      <w:ins w:id="6648" w:author="Craig Newman" w:date="2023-07-03T06:48:00Z">
        <w:r w:rsidR="00236EB3">
          <w:rPr>
            <w:noProof/>
          </w:rPr>
          <w:t>Sex Parameter for Clinical Use</w:t>
        </w:r>
        <w:r w:rsidR="00236EB3" w:rsidDel="00236EB3">
          <w:rPr>
            <w:noProof/>
          </w:rPr>
          <w:t xml:space="preserve"> </w:t>
        </w:r>
      </w:ins>
      <w:ins w:id="6649" w:author="Merrick, Riki | APHL" w:date="2022-07-13T12:42:00Z">
        <w:del w:id="6650" w:author="Craig Newman" w:date="2023-07-03T06:48:00Z">
          <w:r w:rsidDel="00236EB3">
            <w:rPr>
              <w:noProof/>
            </w:rPr>
            <w:delText xml:space="preserve">SFCU </w:delText>
          </w:r>
        </w:del>
        <w:r>
          <w:rPr>
            <w:noProof/>
          </w:rPr>
          <w:t xml:space="preserve">values exchanged in a message should be limited to those appropriate for the context(s) in the message. That is, an individual may have different </w:t>
        </w:r>
      </w:ins>
      <w:ins w:id="6651" w:author="Craig Newman" w:date="2023-07-03T06:48:00Z">
        <w:r w:rsidR="00731E49">
          <w:rPr>
            <w:noProof/>
          </w:rPr>
          <w:t>Sex Parameter for Clinical Use</w:t>
        </w:r>
        <w:r w:rsidR="00731E49" w:rsidDel="00731E49">
          <w:rPr>
            <w:noProof/>
          </w:rPr>
          <w:t xml:space="preserve"> </w:t>
        </w:r>
      </w:ins>
      <w:ins w:id="6652" w:author="Merrick, Riki | APHL" w:date="2022-07-13T12:42:00Z">
        <w:del w:id="6653" w:author="Craig Newman" w:date="2023-07-03T06:48:00Z">
          <w:r w:rsidDel="00731E49">
            <w:rPr>
              <w:noProof/>
            </w:rPr>
            <w:delText xml:space="preserve">SFCU </w:delText>
          </w:r>
        </w:del>
        <w:r>
          <w:rPr>
            <w:noProof/>
          </w:rPr>
          <w:t xml:space="preserve">values for two different procedures, but if the message only contains one of the procedures, only the </w:t>
        </w:r>
      </w:ins>
      <w:ins w:id="6654" w:author="Craig Newman" w:date="2023-07-03T06:48:00Z">
        <w:r w:rsidR="00731E49">
          <w:rPr>
            <w:noProof/>
          </w:rPr>
          <w:t>Sex Parameter for Clinical Use</w:t>
        </w:r>
        <w:r w:rsidR="00731E49" w:rsidDel="00731E49">
          <w:rPr>
            <w:noProof/>
          </w:rPr>
          <w:t xml:space="preserve"> </w:t>
        </w:r>
      </w:ins>
      <w:ins w:id="6655" w:author="Merrick, Riki | APHL" w:date="2022-07-13T12:42:00Z">
        <w:del w:id="6656" w:author="Craig Newman" w:date="2023-07-03T06:48:00Z">
          <w:r w:rsidDel="00731E49">
            <w:rPr>
              <w:noProof/>
            </w:rPr>
            <w:delText xml:space="preserve">SFCU </w:delText>
          </w:r>
        </w:del>
        <w:r>
          <w:rPr>
            <w:noProof/>
          </w:rPr>
          <w:t xml:space="preserve">value related to that procedure should be included in the message. Note that a single </w:t>
        </w:r>
      </w:ins>
      <w:ins w:id="6657" w:author="Craig Newman" w:date="2023-07-03T06:48:00Z">
        <w:r w:rsidR="00731E49">
          <w:rPr>
            <w:noProof/>
          </w:rPr>
          <w:t>Sex Parameter for Clinical Use</w:t>
        </w:r>
        <w:r w:rsidR="00731E49" w:rsidDel="00731E49">
          <w:rPr>
            <w:noProof/>
          </w:rPr>
          <w:t xml:space="preserve"> </w:t>
        </w:r>
      </w:ins>
      <w:ins w:id="6658" w:author="Merrick, Riki | APHL" w:date="2022-07-13T12:42:00Z">
        <w:del w:id="6659" w:author="Craig Newman" w:date="2023-07-03T06:48:00Z">
          <w:r w:rsidDel="00731E49">
            <w:rPr>
              <w:noProof/>
            </w:rPr>
            <w:delText xml:space="preserve">SFCU </w:delText>
          </w:r>
        </w:del>
        <w:r>
          <w:rPr>
            <w:noProof/>
          </w:rPr>
          <w:t>value may apply to multiple contexts within a single message (i.e. GSC-6 is allowed to repeat and point to multiple locations within the message).</w:t>
        </w:r>
      </w:ins>
    </w:p>
    <w:p w14:paraId="07B0BDD5" w14:textId="242EAFAB" w:rsidR="002F372A" w:rsidRPr="001E7457" w:rsidRDefault="002F372A" w:rsidP="002F372A">
      <w:pPr>
        <w:pStyle w:val="AttributeTableCaption"/>
        <w:ind w:left="720"/>
        <w:jc w:val="left"/>
        <w:rPr>
          <w:ins w:id="6660" w:author="Merrick, Riki | APHL" w:date="2022-07-13T12:42:00Z"/>
          <w:noProof/>
        </w:rPr>
      </w:pPr>
      <w:ins w:id="6661" w:author="Merrick, Riki | APHL" w:date="2022-07-13T12:42:00Z">
        <w:r w:rsidRPr="001E7457">
          <w:rPr>
            <w:noProof/>
          </w:rPr>
          <w:t xml:space="preserve">The </w:t>
        </w:r>
        <w:r>
          <w:rPr>
            <w:noProof/>
          </w:rPr>
          <w:t>GSC</w:t>
        </w:r>
        <w:r w:rsidRPr="001E7457">
          <w:rPr>
            <w:noProof/>
          </w:rPr>
          <w:t xml:space="preserve"> segment should only be used to declare </w:t>
        </w:r>
      </w:ins>
      <w:ins w:id="6662" w:author="Craig Newman" w:date="2023-07-03T06:48:00Z">
        <w:r w:rsidR="00731E49">
          <w:rPr>
            <w:noProof/>
          </w:rPr>
          <w:t>Sex Parameter for Clinical Use</w:t>
        </w:r>
        <w:r w:rsidR="00731E49" w:rsidRPr="001E7457" w:rsidDel="00731E49">
          <w:rPr>
            <w:noProof/>
          </w:rPr>
          <w:t xml:space="preserve"> </w:t>
        </w:r>
      </w:ins>
      <w:ins w:id="6663" w:author="Merrick, Riki | APHL" w:date="2022-07-13T12:42:00Z">
        <w:del w:id="6664" w:author="Craig Newman" w:date="2023-07-03T06:48:00Z">
          <w:r w:rsidRPr="001E7457" w:rsidDel="00731E49">
            <w:rPr>
              <w:noProof/>
            </w:rPr>
            <w:delText xml:space="preserve">SFCU </w:delText>
          </w:r>
        </w:del>
        <w:r w:rsidRPr="001E7457">
          <w:rPr>
            <w:noProof/>
          </w:rPr>
          <w:t xml:space="preserve">values for the patient conveyed in the message. Conveyance of a </w:t>
        </w:r>
        <w:del w:id="6665" w:author="Craig Newman" w:date="2023-07-03T06:41:00Z">
          <w:r w:rsidRPr="001E7457" w:rsidDel="000A407E">
            <w:rPr>
              <w:noProof/>
            </w:rPr>
            <w:delText>sex for clinical use</w:delText>
          </w:r>
        </w:del>
      </w:ins>
      <w:ins w:id="6666" w:author="Craig Newman" w:date="2023-07-03T06:41:00Z">
        <w:r w:rsidR="000A407E">
          <w:rPr>
            <w:noProof/>
          </w:rPr>
          <w:t>Sex Parameter for Clinical Use</w:t>
        </w:r>
      </w:ins>
      <w:ins w:id="6667" w:author="Merrick, Riki | APHL" w:date="2022-07-13T12:42:00Z">
        <w:r w:rsidRPr="001E7457">
          <w:rPr>
            <w:noProof/>
          </w:rPr>
          <w:t xml:space="preserve"> for other individuals that may be described in the message (e.g. next of kin, guarantors, providers) is not permitted as these individuals will not have clinical contexts within the message.</w:t>
        </w:r>
      </w:ins>
    </w:p>
    <w:p w14:paraId="226F4B14" w14:textId="168701DD" w:rsidR="002F372A" w:rsidRDefault="002F372A" w:rsidP="002F372A">
      <w:pPr>
        <w:pStyle w:val="AttributeTableCaption"/>
        <w:ind w:left="720"/>
        <w:rPr>
          <w:ins w:id="6668" w:author="Merrick, Riki | APHL" w:date="2022-07-13T12:42:00Z"/>
          <w:noProof/>
        </w:rPr>
      </w:pPr>
      <w:ins w:id="6669" w:author="Merrick, Riki | APHL" w:date="2022-07-13T12:42:00Z">
        <w:r>
          <w:rPr>
            <w:noProof/>
          </w:rPr>
          <w:t>HL7 Attribute Table – GSC –</w:t>
        </w:r>
      </w:ins>
      <w:ins w:id="6670" w:author="Frank Oemig" w:date="2022-09-01T10:32:00Z">
        <w:r w:rsidR="00631398">
          <w:rPr>
            <w:noProof/>
          </w:rPr>
          <w:t xml:space="preserve"> </w:t>
        </w:r>
      </w:ins>
      <w:ins w:id="6671" w:author="Merrick, Riki | APHL" w:date="2022-07-13T12:42:00Z">
        <w:del w:id="6672" w:author="Craig Newman" w:date="2023-07-03T06:41:00Z">
          <w:r w:rsidDel="000A407E">
            <w:rPr>
              <w:noProof/>
            </w:rPr>
            <w:delText>Sex for Clinical Use</w:delText>
          </w:r>
        </w:del>
      </w:ins>
      <w:ins w:id="6673" w:author="Craig Newman" w:date="2023-07-03T06:41:00Z">
        <w:r w:rsidR="000A407E">
          <w:rPr>
            <w:noProof/>
          </w:rPr>
          <w:t>Sex Parameter for Clinical Use</w:t>
        </w:r>
      </w:ins>
      <w:ins w:id="6674" w:author="Merrick, Riki | APHL" w:date="2022-07-13T12:42:00Z">
        <w:r w:rsidRPr="00F21240">
          <w:rPr>
            <w:noProof/>
          </w:rPr>
          <w:fldChar w:fldCharType="begin"/>
        </w:r>
        <w:r w:rsidRPr="00BC5F82">
          <w:rPr>
            <w:noProof/>
          </w:rPr>
          <w:instrText xml:space="preserve">XE "HL7 Attribute Table: </w:instrText>
        </w:r>
      </w:ins>
      <w:ins w:id="6675" w:author="Frank Oemig" w:date="2022-09-01T10:32:00Z">
        <w:r w:rsidR="00631398">
          <w:rPr>
            <w:noProof/>
          </w:rPr>
          <w:instrText>GSC</w:instrText>
        </w:r>
      </w:ins>
      <w:ins w:id="6676" w:author="Merrick, Riki | APHL" w:date="2022-07-13T12:42:00Z">
        <w:del w:id="6677" w:author="Frank Oemig" w:date="2022-09-01T10:32:00Z">
          <w:r w:rsidRPr="00BC5F82" w:rsidDel="00631398">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2D9F9AFD" w14:textId="77777777" w:rsidTr="005D6611">
        <w:trPr>
          <w:tblHeader/>
          <w:jc w:val="center"/>
          <w:ins w:id="6678"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493AD0" w:rsidRDefault="002F372A" w:rsidP="005D6611">
            <w:pPr>
              <w:pStyle w:val="AttributeTableHeader"/>
              <w:rPr>
                <w:ins w:id="6679" w:author="Merrick, Riki | APHL" w:date="2022-07-13T12:42:00Z"/>
                <w:noProof/>
              </w:rPr>
            </w:pPr>
            <w:ins w:id="6680"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493AD0" w:rsidRDefault="002F372A" w:rsidP="005D6611">
            <w:pPr>
              <w:pStyle w:val="AttributeTableHeader"/>
              <w:rPr>
                <w:ins w:id="6681" w:author="Merrick, Riki | APHL" w:date="2022-07-13T12:42:00Z"/>
                <w:noProof/>
              </w:rPr>
            </w:pPr>
            <w:ins w:id="6682"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493AD0" w:rsidRDefault="002F372A" w:rsidP="005D6611">
            <w:pPr>
              <w:pStyle w:val="AttributeTableHeader"/>
              <w:rPr>
                <w:ins w:id="6683" w:author="Merrick, Riki | APHL" w:date="2022-07-13T12:42:00Z"/>
                <w:noProof/>
              </w:rPr>
            </w:pPr>
            <w:ins w:id="6684"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493AD0" w:rsidRDefault="002F372A" w:rsidP="005D6611">
            <w:pPr>
              <w:pStyle w:val="AttributeTableHeader"/>
              <w:rPr>
                <w:ins w:id="6685" w:author="Merrick, Riki | APHL" w:date="2022-07-13T12:42:00Z"/>
                <w:noProof/>
              </w:rPr>
            </w:pPr>
            <w:ins w:id="6686"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493AD0" w:rsidRDefault="002F372A" w:rsidP="005D6611">
            <w:pPr>
              <w:pStyle w:val="AttributeTableHeader"/>
              <w:rPr>
                <w:ins w:id="6687" w:author="Merrick, Riki | APHL" w:date="2022-07-13T12:42:00Z"/>
                <w:noProof/>
              </w:rPr>
            </w:pPr>
            <w:ins w:id="6688"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493AD0" w:rsidRDefault="002F372A" w:rsidP="005D6611">
            <w:pPr>
              <w:pStyle w:val="AttributeTableHeader"/>
              <w:rPr>
                <w:ins w:id="6689" w:author="Merrick, Riki | APHL" w:date="2022-07-13T12:42:00Z"/>
                <w:noProof/>
              </w:rPr>
            </w:pPr>
            <w:ins w:id="6690"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493AD0" w:rsidRDefault="002F372A" w:rsidP="005D6611">
            <w:pPr>
              <w:pStyle w:val="AttributeTableHeader"/>
              <w:rPr>
                <w:ins w:id="6691" w:author="Merrick, Riki | APHL" w:date="2022-07-13T12:42:00Z"/>
                <w:noProof/>
              </w:rPr>
            </w:pPr>
            <w:ins w:id="6692"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493AD0" w:rsidRDefault="002F372A" w:rsidP="005D6611">
            <w:pPr>
              <w:pStyle w:val="AttributeTableHeader"/>
              <w:rPr>
                <w:ins w:id="6693" w:author="Merrick, Riki | APHL" w:date="2022-07-13T12:42:00Z"/>
                <w:noProof/>
              </w:rPr>
            </w:pPr>
            <w:ins w:id="6694"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493AD0" w:rsidRDefault="002F372A" w:rsidP="005D6611">
            <w:pPr>
              <w:pStyle w:val="AttributeTableHeader"/>
              <w:jc w:val="left"/>
              <w:rPr>
                <w:ins w:id="6695" w:author="Merrick, Riki | APHL" w:date="2022-07-13T12:42:00Z"/>
                <w:noProof/>
              </w:rPr>
            </w:pPr>
            <w:ins w:id="6696" w:author="Merrick, Riki | APHL" w:date="2022-07-13T12:42:00Z">
              <w:r w:rsidRPr="00493AD0">
                <w:rPr>
                  <w:noProof/>
                </w:rPr>
                <w:t>ELEMENT NAME</w:t>
              </w:r>
            </w:ins>
          </w:p>
        </w:tc>
      </w:tr>
      <w:tr w:rsidR="002F372A" w:rsidRPr="00493AD0" w14:paraId="70414CA3" w14:textId="77777777" w:rsidTr="005D6611">
        <w:trPr>
          <w:jc w:val="center"/>
          <w:ins w:id="6697"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493AD0" w:rsidRDefault="002F372A" w:rsidP="005D6611">
            <w:pPr>
              <w:pStyle w:val="AttributeTableBody"/>
              <w:rPr>
                <w:ins w:id="6698" w:author="Merrick, Riki | APHL" w:date="2022-07-13T12:42:00Z"/>
                <w:noProof/>
              </w:rPr>
            </w:pPr>
            <w:ins w:id="6699"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493AD0" w:rsidRDefault="002F372A" w:rsidP="005D6611">
            <w:pPr>
              <w:pStyle w:val="AttributeTableBody"/>
              <w:rPr>
                <w:ins w:id="6700"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493AD0" w:rsidRDefault="002F372A" w:rsidP="005D6611">
            <w:pPr>
              <w:pStyle w:val="AttributeTableBody"/>
              <w:rPr>
                <w:ins w:id="6701"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493AD0" w:rsidRDefault="002F372A" w:rsidP="005D6611">
            <w:pPr>
              <w:pStyle w:val="AttributeTableBody"/>
              <w:rPr>
                <w:ins w:id="6702" w:author="Merrick, Riki | APHL" w:date="2022-07-13T12:42:00Z"/>
                <w:noProof/>
              </w:rPr>
            </w:pPr>
            <w:ins w:id="6703"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493AD0" w:rsidRDefault="002F372A" w:rsidP="005D6611">
            <w:pPr>
              <w:pStyle w:val="AttributeTableBody"/>
              <w:rPr>
                <w:ins w:id="6704" w:author="Merrick, Riki | APHL" w:date="2022-07-13T12:42:00Z"/>
                <w:noProof/>
              </w:rPr>
            </w:pPr>
            <w:ins w:id="6705"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493AD0" w:rsidRDefault="002F372A" w:rsidP="005D6611">
            <w:pPr>
              <w:pStyle w:val="AttributeTableBody"/>
              <w:rPr>
                <w:ins w:id="6706"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493AD0" w:rsidRDefault="002F372A" w:rsidP="005D6611">
            <w:pPr>
              <w:pStyle w:val="AttributeTableBody"/>
              <w:rPr>
                <w:ins w:id="6707"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493AD0" w:rsidRDefault="002F372A" w:rsidP="005D6611">
            <w:pPr>
              <w:pStyle w:val="AttributeTableBody"/>
              <w:rPr>
                <w:ins w:id="6708" w:author="Merrick, Riki | APHL" w:date="2022-07-13T12:42:00Z"/>
                <w:noProof/>
              </w:rPr>
            </w:pPr>
            <w:ins w:id="6709"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493AD0" w:rsidRDefault="002F372A" w:rsidP="005D6611">
            <w:pPr>
              <w:pStyle w:val="AttributeTableBody"/>
              <w:jc w:val="left"/>
              <w:rPr>
                <w:ins w:id="6710" w:author="Merrick, Riki | APHL" w:date="2022-07-13T12:42:00Z"/>
                <w:noProof/>
              </w:rPr>
            </w:pPr>
            <w:ins w:id="6711" w:author="Merrick, Riki | APHL" w:date="2022-07-13T12:42:00Z">
              <w:r w:rsidRPr="00493AD0">
                <w:t>Set ID</w:t>
              </w:r>
            </w:ins>
          </w:p>
        </w:tc>
      </w:tr>
      <w:tr w:rsidR="002F372A" w:rsidRPr="00493AD0" w14:paraId="312113EB" w14:textId="77777777" w:rsidTr="005D6611">
        <w:trPr>
          <w:jc w:val="center"/>
          <w:ins w:id="6712"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493AD0" w:rsidRDefault="002F372A" w:rsidP="005D6611">
            <w:pPr>
              <w:pStyle w:val="AttributeTableBody"/>
              <w:rPr>
                <w:ins w:id="6713" w:author="Merrick, Riki | APHL" w:date="2022-07-13T12:42:00Z"/>
                <w:noProof/>
              </w:rPr>
            </w:pPr>
            <w:ins w:id="6714"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493AD0" w:rsidRDefault="002F372A" w:rsidP="005D6611">
            <w:pPr>
              <w:pStyle w:val="AttributeTableBody"/>
              <w:rPr>
                <w:ins w:id="6715" w:author="Merrick, Riki | APHL" w:date="2022-07-13T12:42:00Z"/>
                <w:noProof/>
              </w:rPr>
            </w:pPr>
            <w:ins w:id="6716"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493AD0" w:rsidRDefault="002F372A" w:rsidP="005D6611">
            <w:pPr>
              <w:pStyle w:val="AttributeTableBody"/>
              <w:rPr>
                <w:ins w:id="6717"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493AD0" w:rsidRDefault="002F372A" w:rsidP="005D6611">
            <w:pPr>
              <w:pStyle w:val="AttributeTableBody"/>
              <w:rPr>
                <w:ins w:id="6718" w:author="Merrick, Riki | APHL" w:date="2022-07-13T12:42:00Z"/>
                <w:noProof/>
              </w:rPr>
            </w:pPr>
            <w:ins w:id="6719"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493AD0" w:rsidRDefault="002F372A" w:rsidP="005D6611">
            <w:pPr>
              <w:pStyle w:val="AttributeTableBody"/>
              <w:rPr>
                <w:ins w:id="6720" w:author="Merrick, Riki | APHL" w:date="2022-07-13T12:42:00Z"/>
                <w:noProof/>
              </w:rPr>
            </w:pPr>
            <w:ins w:id="6721"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493AD0" w:rsidRDefault="002F372A" w:rsidP="005D6611">
            <w:pPr>
              <w:pStyle w:val="AttributeTableBody"/>
              <w:rPr>
                <w:ins w:id="672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493AD0" w:rsidRDefault="002F372A" w:rsidP="005D6611">
            <w:pPr>
              <w:pStyle w:val="AttributeTableBody"/>
              <w:rPr>
                <w:ins w:id="6723" w:author="Merrick, Riki | APHL" w:date="2022-07-13T12:42:00Z"/>
                <w:rStyle w:val="HyperlinkTable"/>
                <w:rFonts w:eastAsia="Arial Unicode MS"/>
              </w:rPr>
            </w:pPr>
            <w:ins w:id="6724"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493AD0" w:rsidRDefault="002F372A" w:rsidP="005D6611">
            <w:pPr>
              <w:pStyle w:val="AttributeTableBody"/>
              <w:rPr>
                <w:ins w:id="6725" w:author="Merrick, Riki | APHL" w:date="2022-07-13T12:42:00Z"/>
                <w:rFonts w:cs="Times New Roman"/>
              </w:rPr>
            </w:pPr>
            <w:ins w:id="6726"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493AD0" w:rsidRDefault="002F372A" w:rsidP="005D6611">
            <w:pPr>
              <w:pStyle w:val="AttributeTableBody"/>
              <w:jc w:val="left"/>
              <w:rPr>
                <w:ins w:id="6727" w:author="Merrick, Riki | APHL" w:date="2022-07-13T12:42:00Z"/>
                <w:noProof/>
              </w:rPr>
            </w:pPr>
            <w:ins w:id="6728" w:author="Merrick, Riki | APHL" w:date="2022-07-13T12:42:00Z">
              <w:r w:rsidRPr="00493AD0">
                <w:t>Action Code</w:t>
              </w:r>
            </w:ins>
          </w:p>
        </w:tc>
      </w:tr>
      <w:tr w:rsidR="002F372A" w:rsidRPr="00493AD0" w14:paraId="0CC7622F" w14:textId="77777777" w:rsidTr="005D6611">
        <w:trPr>
          <w:jc w:val="center"/>
          <w:ins w:id="6729" w:author="Merrick, Riki | APHL" w:date="2022-07-13T12:42:00Z"/>
        </w:trPr>
        <w:tc>
          <w:tcPr>
            <w:tcW w:w="648" w:type="dxa"/>
            <w:tcBorders>
              <w:top w:val="dotted" w:sz="4" w:space="0" w:color="auto"/>
              <w:left w:val="nil"/>
              <w:bottom w:val="dotted" w:sz="4" w:space="0" w:color="auto"/>
              <w:right w:val="nil"/>
            </w:tcBorders>
            <w:shd w:val="clear" w:color="auto" w:fill="FFFFFF"/>
          </w:tcPr>
          <w:p w14:paraId="5D05E7A6" w14:textId="77777777" w:rsidR="002F372A" w:rsidRPr="00493AD0" w:rsidRDefault="002F372A" w:rsidP="005D6611">
            <w:pPr>
              <w:pStyle w:val="AttributeTableBody"/>
              <w:rPr>
                <w:ins w:id="6730" w:author="Merrick, Riki | APHL" w:date="2022-07-13T12:42:00Z"/>
              </w:rPr>
            </w:pPr>
            <w:ins w:id="6731" w:author="Merrick, Riki | APHL" w:date="2022-07-13T12:42:00Z">
              <w:r>
                <w:t>3</w:t>
              </w:r>
            </w:ins>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493AD0" w:rsidRDefault="002F372A" w:rsidP="005D6611">
            <w:pPr>
              <w:pStyle w:val="AttributeTableBody"/>
              <w:rPr>
                <w:ins w:id="673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493AD0" w:rsidRDefault="002F372A" w:rsidP="005D6611">
            <w:pPr>
              <w:pStyle w:val="AttributeTableBody"/>
              <w:rPr>
                <w:ins w:id="6733"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493AD0" w:rsidRDefault="002F372A" w:rsidP="005D6611">
            <w:pPr>
              <w:pStyle w:val="AttributeTableBody"/>
              <w:rPr>
                <w:ins w:id="6734" w:author="Merrick, Riki | APHL" w:date="2022-07-13T12:42:00Z"/>
              </w:rPr>
            </w:pPr>
            <w:ins w:id="6735"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493AD0" w:rsidRDefault="002F372A" w:rsidP="005D6611">
            <w:pPr>
              <w:pStyle w:val="AttributeTableBody"/>
              <w:rPr>
                <w:ins w:id="6736" w:author="Merrick, Riki | APHL" w:date="2022-07-13T12:42:00Z"/>
                <w:noProof/>
              </w:rPr>
            </w:pPr>
            <w:ins w:id="6737"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493AD0" w:rsidRDefault="002F372A" w:rsidP="005D6611">
            <w:pPr>
              <w:pStyle w:val="AttributeTableBody"/>
              <w:rPr>
                <w:ins w:id="673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493AD0" w:rsidRDefault="002F372A" w:rsidP="005D6611">
            <w:pPr>
              <w:pStyle w:val="AttributeTableBody"/>
              <w:rPr>
                <w:ins w:id="6739"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493AD0" w:rsidRDefault="00660CDE" w:rsidP="005D6611">
            <w:pPr>
              <w:pStyle w:val="AttributeTableBody"/>
              <w:rPr>
                <w:ins w:id="6740" w:author="Merrick, Riki | APHL" w:date="2022-07-13T12:42:00Z"/>
                <w:rFonts w:cs="Times New Roman"/>
              </w:rPr>
            </w:pPr>
            <w:ins w:id="6741" w:author="Frank Oemig" w:date="2022-09-01T10:33:00Z">
              <w:r>
                <w:rPr>
                  <w:rFonts w:cs="Times New Roman"/>
                </w:rPr>
                <w:t>02524</w:t>
              </w:r>
            </w:ins>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493AD0" w:rsidRDefault="002F372A" w:rsidP="005D6611">
            <w:pPr>
              <w:pStyle w:val="AttributeTableBody"/>
              <w:jc w:val="left"/>
              <w:rPr>
                <w:ins w:id="6742" w:author="Merrick, Riki | APHL" w:date="2022-07-13T12:42:00Z"/>
              </w:rPr>
            </w:pPr>
            <w:ins w:id="6743" w:author="Merrick, Riki | APHL" w:date="2022-07-13T12:42:00Z">
              <w:r>
                <w:t>GSC Instance Identifier</w:t>
              </w:r>
            </w:ins>
          </w:p>
        </w:tc>
      </w:tr>
      <w:tr w:rsidR="002F372A" w:rsidRPr="00493AD0" w14:paraId="46A1DEC3" w14:textId="77777777" w:rsidTr="005D6611">
        <w:trPr>
          <w:jc w:val="center"/>
          <w:ins w:id="6744"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493AD0" w:rsidRDefault="002F372A" w:rsidP="005D6611">
            <w:pPr>
              <w:pStyle w:val="AttributeTableBody"/>
              <w:rPr>
                <w:ins w:id="6745" w:author="Merrick, Riki | APHL" w:date="2022-07-13T12:42:00Z"/>
                <w:noProof/>
              </w:rPr>
            </w:pPr>
            <w:ins w:id="6746" w:author="Merrick, Riki | APHL" w:date="2022-07-13T12:42:00Z">
              <w:r>
                <w:t>4</w:t>
              </w:r>
            </w:ins>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493AD0" w:rsidRDefault="002F372A" w:rsidP="005D6611">
            <w:pPr>
              <w:pStyle w:val="AttributeTableBody"/>
              <w:rPr>
                <w:ins w:id="674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493AD0" w:rsidRDefault="002F372A" w:rsidP="005D6611">
            <w:pPr>
              <w:pStyle w:val="AttributeTableBody"/>
              <w:rPr>
                <w:ins w:id="6748"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493AD0" w:rsidRDefault="002F372A" w:rsidP="005D6611">
            <w:pPr>
              <w:pStyle w:val="AttributeTableBody"/>
              <w:rPr>
                <w:ins w:id="6749" w:author="Merrick, Riki | APHL" w:date="2022-07-13T12:42:00Z"/>
                <w:noProof/>
              </w:rPr>
            </w:pPr>
            <w:ins w:id="6750"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493AD0" w:rsidRDefault="002F372A" w:rsidP="005D6611">
            <w:pPr>
              <w:pStyle w:val="AttributeTableBody"/>
              <w:rPr>
                <w:ins w:id="6751" w:author="Merrick, Riki | APHL" w:date="2022-07-13T12:42:00Z"/>
                <w:noProof/>
              </w:rPr>
            </w:pPr>
            <w:ins w:id="6752"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493AD0" w:rsidRDefault="002F372A" w:rsidP="005D6611">
            <w:pPr>
              <w:pStyle w:val="AttributeTableBody"/>
              <w:rPr>
                <w:ins w:id="675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493AD0" w:rsidRDefault="00FB1CF3" w:rsidP="005D6611">
            <w:pPr>
              <w:pStyle w:val="AttributeTableBody"/>
              <w:rPr>
                <w:ins w:id="6754" w:author="Merrick, Riki | APHL" w:date="2022-07-13T12:42:00Z"/>
                <w:rStyle w:val="HyperlinkTable"/>
                <w:rFonts w:eastAsia="Arial Unicode MS"/>
              </w:rPr>
            </w:pPr>
            <w:ins w:id="6755" w:author="Merrick, Riki | APHL" w:date="2022-08-29T08:52:00Z">
              <w:r>
                <w:t>0828</w:t>
              </w:r>
            </w:ins>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493AD0" w:rsidRDefault="00660CDE" w:rsidP="005D6611">
            <w:pPr>
              <w:pStyle w:val="AttributeTableBody"/>
              <w:rPr>
                <w:ins w:id="6756" w:author="Merrick, Riki | APHL" w:date="2022-07-13T12:42:00Z"/>
                <w:rFonts w:cs="Times New Roman"/>
              </w:rPr>
            </w:pPr>
            <w:ins w:id="6757" w:author="Frank Oemig" w:date="2022-09-01T10:33:00Z">
              <w:r>
                <w:rPr>
                  <w:rFonts w:cs="Times New Roman"/>
                </w:rPr>
                <w:t>02525</w:t>
              </w:r>
            </w:ins>
          </w:p>
        </w:tc>
        <w:tc>
          <w:tcPr>
            <w:tcW w:w="3888" w:type="dxa"/>
            <w:tcBorders>
              <w:top w:val="dotted" w:sz="4" w:space="0" w:color="auto"/>
              <w:left w:val="nil"/>
              <w:bottom w:val="dotted" w:sz="4" w:space="0" w:color="auto"/>
              <w:right w:val="nil"/>
            </w:tcBorders>
            <w:shd w:val="clear" w:color="auto" w:fill="FFFFFF"/>
            <w:hideMark/>
          </w:tcPr>
          <w:p w14:paraId="29CA0801" w14:textId="545F25EB" w:rsidR="002F372A" w:rsidRPr="00493AD0" w:rsidRDefault="002F372A" w:rsidP="005D6611">
            <w:pPr>
              <w:pStyle w:val="AttributeTableBody"/>
              <w:jc w:val="left"/>
              <w:rPr>
                <w:ins w:id="6758" w:author="Merrick, Riki | APHL" w:date="2022-07-13T12:42:00Z"/>
                <w:noProof/>
              </w:rPr>
            </w:pPr>
            <w:ins w:id="6759" w:author="Merrick, Riki | APHL" w:date="2022-07-13T12:42:00Z">
              <w:del w:id="6760" w:author="Craig Newman" w:date="2023-07-03T06:41:00Z">
                <w:r w:rsidRPr="00493AD0" w:rsidDel="000A407E">
                  <w:delText>Sex for Clinical Use</w:delText>
                </w:r>
              </w:del>
            </w:ins>
            <w:ins w:id="6761" w:author="Craig Newman" w:date="2023-07-03T06:41:00Z">
              <w:r w:rsidR="000A407E">
                <w:t>Sex Parameter for Clinical Use</w:t>
              </w:r>
            </w:ins>
          </w:p>
        </w:tc>
      </w:tr>
      <w:tr w:rsidR="002F372A" w:rsidRPr="00493AD0" w14:paraId="440F1564" w14:textId="77777777" w:rsidTr="005D6611">
        <w:trPr>
          <w:jc w:val="center"/>
          <w:ins w:id="6762"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493AD0" w:rsidRDefault="002F372A" w:rsidP="005D6611">
            <w:pPr>
              <w:pStyle w:val="AttributeTableBody"/>
              <w:rPr>
                <w:ins w:id="6763" w:author="Merrick, Riki | APHL" w:date="2022-07-13T12:42:00Z"/>
                <w:noProof/>
              </w:rPr>
            </w:pPr>
            <w:ins w:id="6764" w:author="Merrick, Riki | APHL" w:date="2022-07-13T12:42:00Z">
              <w:r>
                <w:lastRenderedPageBreak/>
                <w:t>5</w:t>
              </w:r>
            </w:ins>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493AD0" w:rsidRDefault="002F372A" w:rsidP="005D6611">
            <w:pPr>
              <w:pStyle w:val="AttributeTableBody"/>
              <w:rPr>
                <w:ins w:id="676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493AD0" w:rsidRDefault="002F372A" w:rsidP="005D6611">
            <w:pPr>
              <w:pStyle w:val="AttributeTableBody"/>
              <w:rPr>
                <w:ins w:id="6766"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493AD0" w:rsidRDefault="002F372A" w:rsidP="005D6611">
            <w:pPr>
              <w:pStyle w:val="AttributeTableBody"/>
              <w:rPr>
                <w:ins w:id="6767" w:author="Merrick, Riki | APHL" w:date="2022-07-13T12:42:00Z"/>
                <w:noProof/>
              </w:rPr>
            </w:pPr>
            <w:ins w:id="6768"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493AD0" w:rsidRDefault="002F372A" w:rsidP="005D6611">
            <w:pPr>
              <w:pStyle w:val="AttributeTableBody"/>
              <w:rPr>
                <w:ins w:id="6769" w:author="Merrick, Riki | APHL" w:date="2022-07-13T12:42:00Z"/>
                <w:noProof/>
              </w:rPr>
            </w:pPr>
            <w:ins w:id="6770"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493AD0" w:rsidRDefault="002F372A" w:rsidP="005D6611">
            <w:pPr>
              <w:pStyle w:val="AttributeTableBody"/>
              <w:rPr>
                <w:ins w:id="677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493AD0" w:rsidRDefault="002F372A" w:rsidP="005D6611">
            <w:pPr>
              <w:pStyle w:val="AttributeTableBody"/>
              <w:rPr>
                <w:ins w:id="677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493AD0" w:rsidRDefault="00660CDE" w:rsidP="005D6611">
            <w:pPr>
              <w:pStyle w:val="AttributeTableBody"/>
              <w:rPr>
                <w:ins w:id="6773" w:author="Merrick, Riki | APHL" w:date="2022-07-13T12:42:00Z"/>
                <w:noProof/>
              </w:rPr>
            </w:pPr>
            <w:ins w:id="6774" w:author="Frank Oemig" w:date="2022-09-01T10:33:00Z">
              <w:r>
                <w:rPr>
                  <w:rFonts w:cs="Times New Roman"/>
                </w:rPr>
                <w:t>02526</w:t>
              </w:r>
            </w:ins>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493AD0" w:rsidRDefault="002F372A" w:rsidP="005D6611">
            <w:pPr>
              <w:pStyle w:val="AttributeTableBody"/>
              <w:jc w:val="left"/>
              <w:rPr>
                <w:ins w:id="6775" w:author="Merrick, Riki | APHL" w:date="2022-07-13T12:42:00Z"/>
                <w:noProof/>
              </w:rPr>
            </w:pPr>
            <w:ins w:id="6776" w:author="Merrick, Riki | APHL" w:date="2022-07-13T12:42:00Z">
              <w:r w:rsidRPr="00493AD0">
                <w:t>Validity Period</w:t>
              </w:r>
            </w:ins>
          </w:p>
        </w:tc>
      </w:tr>
      <w:tr w:rsidR="002F372A" w:rsidRPr="00493AD0" w14:paraId="44D66B9B" w14:textId="77777777" w:rsidTr="005D6611">
        <w:trPr>
          <w:jc w:val="center"/>
          <w:ins w:id="6777" w:author="Merrick, Riki | APHL" w:date="2022-07-13T12:42:00Z"/>
        </w:trPr>
        <w:tc>
          <w:tcPr>
            <w:tcW w:w="648" w:type="dxa"/>
            <w:tcBorders>
              <w:top w:val="dotted" w:sz="4" w:space="0" w:color="auto"/>
              <w:left w:val="nil"/>
              <w:bottom w:val="dotted" w:sz="4" w:space="0" w:color="auto"/>
              <w:right w:val="nil"/>
            </w:tcBorders>
            <w:shd w:val="clear" w:color="auto" w:fill="FFFFFF"/>
          </w:tcPr>
          <w:p w14:paraId="11B478E5" w14:textId="77777777" w:rsidR="002F372A" w:rsidRPr="00493AD0" w:rsidRDefault="002F372A" w:rsidP="005D6611">
            <w:pPr>
              <w:pStyle w:val="AttributeTableBody"/>
              <w:rPr>
                <w:ins w:id="6778" w:author="Merrick, Riki | APHL" w:date="2022-07-13T12:42:00Z"/>
              </w:rPr>
            </w:pPr>
            <w:ins w:id="6779"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493AD0" w:rsidRDefault="002F372A" w:rsidP="005D6611">
            <w:pPr>
              <w:pStyle w:val="AttributeTableBody"/>
              <w:rPr>
                <w:ins w:id="678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493AD0" w:rsidRDefault="002F372A" w:rsidP="005D6611">
            <w:pPr>
              <w:pStyle w:val="AttributeTableBody"/>
              <w:rPr>
                <w:ins w:id="6781"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493AD0" w:rsidRDefault="002F372A" w:rsidP="005D6611">
            <w:pPr>
              <w:pStyle w:val="AttributeTableBody"/>
              <w:rPr>
                <w:ins w:id="6782" w:author="Merrick, Riki | APHL" w:date="2022-07-13T12:42:00Z"/>
              </w:rPr>
            </w:pPr>
            <w:ins w:id="6783"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493AD0" w:rsidRDefault="002F372A" w:rsidP="005D6611">
            <w:pPr>
              <w:pStyle w:val="AttributeTableBody"/>
              <w:rPr>
                <w:ins w:id="6784" w:author="Merrick, Riki | APHL" w:date="2022-07-13T12:42:00Z"/>
              </w:rPr>
            </w:pPr>
            <w:ins w:id="6785"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493AD0" w:rsidRDefault="002F372A" w:rsidP="005D6611">
            <w:pPr>
              <w:pStyle w:val="AttributeTableBody"/>
              <w:rPr>
                <w:ins w:id="6786" w:author="Merrick, Riki | APHL" w:date="2022-07-13T12:42:00Z"/>
                <w:noProof/>
              </w:rPr>
            </w:pPr>
            <w:ins w:id="6787"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493AD0" w:rsidRDefault="002F372A" w:rsidP="005D6611">
            <w:pPr>
              <w:pStyle w:val="AttributeTableBody"/>
              <w:rPr>
                <w:ins w:id="678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493AD0" w:rsidRDefault="00660CDE" w:rsidP="005D6611">
            <w:pPr>
              <w:pStyle w:val="AttributeTableBody"/>
              <w:rPr>
                <w:ins w:id="6789" w:author="Merrick, Riki | APHL" w:date="2022-07-13T12:42:00Z"/>
                <w:noProof/>
              </w:rPr>
            </w:pPr>
            <w:ins w:id="6790" w:author="Frank Oemig" w:date="2022-09-01T10:33:00Z">
              <w:r>
                <w:rPr>
                  <w:rFonts w:cs="Times New Roman"/>
                </w:rPr>
                <w:t>02527</w:t>
              </w:r>
            </w:ins>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493AD0" w:rsidRDefault="002F372A" w:rsidP="005D6611">
            <w:pPr>
              <w:pStyle w:val="AttributeTableBody"/>
              <w:jc w:val="left"/>
              <w:rPr>
                <w:ins w:id="6791" w:author="Merrick, Riki | APHL" w:date="2022-07-13T12:42:00Z"/>
              </w:rPr>
            </w:pPr>
            <w:ins w:id="6792" w:author="Merrick, Riki | APHL" w:date="2022-07-13T12:42:00Z">
              <w:r w:rsidRPr="00493AD0">
                <w:t>Context</w:t>
              </w:r>
            </w:ins>
          </w:p>
        </w:tc>
      </w:tr>
      <w:tr w:rsidR="002F372A" w:rsidRPr="00493AD0" w14:paraId="080EC928" w14:textId="77777777" w:rsidTr="005D6611">
        <w:trPr>
          <w:jc w:val="center"/>
          <w:ins w:id="6793" w:author="Merrick, Riki | APHL" w:date="2022-07-13T12:42:00Z"/>
        </w:trPr>
        <w:tc>
          <w:tcPr>
            <w:tcW w:w="648" w:type="dxa"/>
            <w:tcBorders>
              <w:top w:val="dotted" w:sz="4" w:space="0" w:color="auto"/>
              <w:left w:val="nil"/>
              <w:bottom w:val="dotted" w:sz="4" w:space="0" w:color="auto"/>
              <w:right w:val="nil"/>
            </w:tcBorders>
            <w:shd w:val="clear" w:color="auto" w:fill="FFFFFF"/>
          </w:tcPr>
          <w:p w14:paraId="70EAFB9D" w14:textId="77777777" w:rsidR="002F372A" w:rsidRPr="00493AD0" w:rsidRDefault="002F372A" w:rsidP="005D6611">
            <w:pPr>
              <w:pStyle w:val="AttributeTableBody"/>
              <w:rPr>
                <w:ins w:id="6794" w:author="Merrick, Riki | APHL" w:date="2022-07-13T12:42:00Z"/>
              </w:rPr>
            </w:pPr>
            <w:ins w:id="6795"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493AD0" w:rsidRDefault="002F372A" w:rsidP="005D6611">
            <w:pPr>
              <w:pStyle w:val="AttributeTableBody"/>
              <w:rPr>
                <w:ins w:id="679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493AD0" w:rsidRDefault="002F372A" w:rsidP="005D6611">
            <w:pPr>
              <w:pStyle w:val="AttributeTableBody"/>
              <w:rPr>
                <w:ins w:id="6797"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493AD0" w:rsidRDefault="002F372A" w:rsidP="005D6611">
            <w:pPr>
              <w:pStyle w:val="AttributeTableBody"/>
              <w:rPr>
                <w:ins w:id="6798" w:author="Merrick, Riki | APHL" w:date="2022-07-13T12:42:00Z"/>
              </w:rPr>
            </w:pPr>
            <w:ins w:id="6799"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493AD0" w:rsidRDefault="002F372A" w:rsidP="005D6611">
            <w:pPr>
              <w:pStyle w:val="AttributeTableBody"/>
              <w:rPr>
                <w:ins w:id="6800" w:author="Merrick, Riki | APHL" w:date="2022-07-13T12:42:00Z"/>
              </w:rPr>
            </w:pPr>
            <w:ins w:id="6801"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493AD0" w:rsidRDefault="002F372A" w:rsidP="005D6611">
            <w:pPr>
              <w:pStyle w:val="AttributeTableBody"/>
              <w:rPr>
                <w:ins w:id="6802" w:author="Merrick, Riki | APHL" w:date="2022-07-13T12:42:00Z"/>
                <w:noProof/>
              </w:rPr>
            </w:pPr>
            <w:ins w:id="6803"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493AD0" w:rsidRDefault="002F372A" w:rsidP="005D6611">
            <w:pPr>
              <w:pStyle w:val="AttributeTableBody"/>
              <w:rPr>
                <w:ins w:id="680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493AD0" w:rsidRDefault="00660CDE" w:rsidP="005D6611">
            <w:pPr>
              <w:pStyle w:val="AttributeTableBody"/>
              <w:rPr>
                <w:ins w:id="6805" w:author="Merrick, Riki | APHL" w:date="2022-07-13T12:42:00Z"/>
                <w:noProof/>
              </w:rPr>
            </w:pPr>
            <w:ins w:id="6806" w:author="Frank Oemig" w:date="2022-09-01T10:33:00Z">
              <w:r>
                <w:rPr>
                  <w:rFonts w:cs="Times New Roman"/>
                </w:rPr>
                <w:t>02528</w:t>
              </w:r>
            </w:ins>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493AD0" w:rsidRDefault="002F372A" w:rsidP="005D6611">
            <w:pPr>
              <w:pStyle w:val="AttributeTableBody"/>
              <w:jc w:val="left"/>
              <w:rPr>
                <w:ins w:id="6807" w:author="Merrick, Riki | APHL" w:date="2022-07-13T12:42:00Z"/>
              </w:rPr>
            </w:pPr>
            <w:ins w:id="6808" w:author="Merrick, Riki | APHL" w:date="2022-07-13T12:42:00Z">
              <w:r w:rsidRPr="00493AD0">
                <w:t>Evidence</w:t>
              </w:r>
            </w:ins>
          </w:p>
        </w:tc>
      </w:tr>
      <w:tr w:rsidR="002F372A" w:rsidRPr="00493AD0" w14:paraId="25F3EE61" w14:textId="77777777" w:rsidTr="005D6611">
        <w:trPr>
          <w:jc w:val="center"/>
          <w:ins w:id="6809" w:author="Merrick, Riki | APHL" w:date="2022-07-13T12:42:00Z"/>
        </w:trPr>
        <w:tc>
          <w:tcPr>
            <w:tcW w:w="648" w:type="dxa"/>
            <w:tcBorders>
              <w:top w:val="dotted" w:sz="4" w:space="0" w:color="auto"/>
              <w:left w:val="nil"/>
              <w:bottom w:val="dotted" w:sz="4" w:space="0" w:color="auto"/>
              <w:right w:val="nil"/>
            </w:tcBorders>
            <w:shd w:val="clear" w:color="auto" w:fill="FFFFFF"/>
          </w:tcPr>
          <w:p w14:paraId="3A47B656" w14:textId="77777777" w:rsidR="002F372A" w:rsidRPr="00493AD0" w:rsidRDefault="002F372A" w:rsidP="005D6611">
            <w:pPr>
              <w:pStyle w:val="AttributeTableBody"/>
              <w:rPr>
                <w:ins w:id="6810" w:author="Merrick, Riki | APHL" w:date="2022-07-13T12:42:00Z"/>
              </w:rPr>
            </w:pPr>
            <w:ins w:id="6811" w:author="Merrick, Riki | APHL" w:date="2022-07-13T12:42:00Z">
              <w:r>
                <w:t>8</w:t>
              </w:r>
            </w:ins>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493AD0" w:rsidRDefault="002F372A" w:rsidP="005D6611">
            <w:pPr>
              <w:pStyle w:val="AttributeTableBody"/>
              <w:rPr>
                <w:ins w:id="681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493AD0" w:rsidRDefault="002F372A" w:rsidP="005D6611">
            <w:pPr>
              <w:pStyle w:val="AttributeTableBody"/>
              <w:rPr>
                <w:ins w:id="6813"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493AD0" w:rsidRDefault="002F372A" w:rsidP="005D6611">
            <w:pPr>
              <w:pStyle w:val="AttributeTableBody"/>
              <w:rPr>
                <w:ins w:id="6814" w:author="Merrick, Riki | APHL" w:date="2022-07-13T12:42:00Z"/>
              </w:rPr>
            </w:pPr>
            <w:ins w:id="6815"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493AD0" w:rsidRDefault="002F372A" w:rsidP="005D6611">
            <w:pPr>
              <w:pStyle w:val="AttributeTableBody"/>
              <w:rPr>
                <w:ins w:id="6816" w:author="Merrick, Riki | APHL" w:date="2022-07-13T12:42:00Z"/>
              </w:rPr>
            </w:pPr>
            <w:ins w:id="681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493AD0" w:rsidRDefault="002F372A" w:rsidP="005D6611">
            <w:pPr>
              <w:pStyle w:val="AttributeTableBody"/>
              <w:rPr>
                <w:ins w:id="681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493AD0" w:rsidRDefault="002F372A" w:rsidP="005D6611">
            <w:pPr>
              <w:pStyle w:val="AttributeTableBody"/>
              <w:rPr>
                <w:ins w:id="681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493AD0" w:rsidRDefault="00660CDE" w:rsidP="005D6611">
            <w:pPr>
              <w:pStyle w:val="AttributeTableBody"/>
              <w:rPr>
                <w:ins w:id="6820" w:author="Merrick, Riki | APHL" w:date="2022-07-13T12:42:00Z"/>
                <w:rFonts w:cs="Times New Roman"/>
              </w:rPr>
            </w:pPr>
            <w:ins w:id="6821" w:author="Frank Oemig" w:date="2022-09-01T10:33:00Z">
              <w:r>
                <w:rPr>
                  <w:rFonts w:cs="Times New Roman"/>
                </w:rPr>
                <w:t>02529</w:t>
              </w:r>
            </w:ins>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493AD0" w:rsidRDefault="002F372A" w:rsidP="005D6611">
            <w:pPr>
              <w:pStyle w:val="AttributeTableBody"/>
              <w:jc w:val="left"/>
              <w:rPr>
                <w:ins w:id="6822" w:author="Merrick, Riki | APHL" w:date="2022-07-13T12:42:00Z"/>
              </w:rPr>
            </w:pPr>
            <w:ins w:id="6823" w:author="Merrick, Riki | APHL" w:date="2022-07-13T12:42:00Z">
              <w:r w:rsidRPr="00493AD0">
                <w:t>Comment</w:t>
              </w:r>
            </w:ins>
          </w:p>
        </w:tc>
      </w:tr>
    </w:tbl>
    <w:p w14:paraId="1A0CBB42" w14:textId="77777777" w:rsidR="002F372A" w:rsidRDefault="002F372A" w:rsidP="002F372A">
      <w:pPr>
        <w:pStyle w:val="NormalIndented"/>
        <w:rPr>
          <w:ins w:id="6824" w:author="Merrick, Riki | APHL" w:date="2022-07-13T12:42:00Z"/>
          <w:noProof/>
        </w:rPr>
      </w:pPr>
    </w:p>
    <w:p w14:paraId="75789968" w14:textId="0E9551EA" w:rsidR="002F372A" w:rsidRPr="00F21240" w:rsidRDefault="007C37CF" w:rsidP="002F372A">
      <w:pPr>
        <w:pStyle w:val="Heading4"/>
        <w:rPr>
          <w:ins w:id="6825" w:author="Merrick, Riki | APHL" w:date="2022-07-13T12:42:00Z"/>
          <w:noProof/>
          <w:vanish/>
        </w:rPr>
      </w:pPr>
      <w:ins w:id="6826" w:author="Frank Oemig" w:date="2022-08-29T21:29:00Z">
        <w:r>
          <w:rPr>
            <w:noProof/>
            <w:vanish/>
          </w:rPr>
          <w:t>GSC</w:t>
        </w:r>
      </w:ins>
      <w:ins w:id="6827" w:author="Merrick, Riki | APHL" w:date="2022-07-13T12:42:00Z">
        <w:del w:id="6828" w:author="Frank Oemig" w:date="2022-08-29T21:29:00Z">
          <w:r w:rsidR="002F372A" w:rsidDel="007C37CF">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829" w:author="Frank Oemig" w:date="2022-08-29T21:29:00Z">
        <w:r>
          <w:rPr>
            <w:noProof/>
            <w:vanish/>
          </w:rPr>
          <w:instrText>GSC</w:instrText>
        </w:r>
      </w:ins>
      <w:ins w:id="6830" w:author="Merrick, Riki | APHL" w:date="2022-07-13T12:42:00Z">
        <w:del w:id="6831" w:author="Frank Oemig" w:date="2022-08-29T21:29:00Z">
          <w:r w:rsidR="002F372A" w:rsidDel="007C37CF">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EA22118" w14:textId="6BD9F7C1" w:rsidR="002F372A" w:rsidRDefault="002F372A" w:rsidP="002F372A">
      <w:pPr>
        <w:pStyle w:val="Heading4"/>
        <w:numPr>
          <w:ilvl w:val="3"/>
          <w:numId w:val="52"/>
        </w:numPr>
        <w:tabs>
          <w:tab w:val="clear" w:pos="2160"/>
          <w:tab w:val="num" w:pos="360"/>
          <w:tab w:val="num" w:pos="964"/>
        </w:tabs>
        <w:ind w:left="964" w:hanging="316"/>
        <w:rPr>
          <w:ins w:id="6832" w:author="Merrick, Riki | APHL" w:date="2022-07-13T12:42:00Z"/>
          <w:rFonts w:ascii="Arial Bold" w:hAnsi="Arial Bold" w:cs="Arial Unicode MS"/>
          <w:noProof/>
          <w:kern w:val="36"/>
          <w:sz w:val="22"/>
          <w:szCs w:val="22"/>
        </w:rPr>
      </w:pPr>
      <w:ins w:id="6833" w:author="Merrick, Riki | APHL" w:date="2022-07-13T12:42:00Z">
        <w:r>
          <w:rPr>
            <w:noProof/>
          </w:rPr>
          <w:t>GSC-1   Set ID</w:t>
        </w:r>
        <w:r>
          <w:rPr>
            <w:noProof/>
            <w:vanish/>
          </w:rPr>
          <w:fldChar w:fldCharType="begin"/>
        </w:r>
        <w:r>
          <w:rPr>
            <w:noProof/>
            <w:vanish/>
          </w:rPr>
          <w:instrText>XE "</w:instrText>
        </w:r>
        <w:del w:id="6834" w:author="Frank Oemig" w:date="2022-08-29T21:30:00Z">
          <w:r w:rsidRPr="00646A48" w:rsidDel="007C37CF">
            <w:rPr>
              <w:noProof/>
            </w:rPr>
            <w:delInstrText xml:space="preserve"> </w:delInstrText>
          </w:r>
        </w:del>
        <w:del w:id="6835" w:author="Frank Oemig" w:date="2022-08-29T21:29:00Z">
          <w:r w:rsidDel="007C37CF">
            <w:rPr>
              <w:noProof/>
            </w:rPr>
            <w:delInstrText>OH4</w:delInstrText>
          </w:r>
        </w:del>
        <w:del w:id="6836" w:author="Frank Oemig" w:date="2022-09-01T10:50:00Z">
          <w:r w:rsidDel="00B40F90">
            <w:rPr>
              <w:noProof/>
            </w:rPr>
            <w:delInstrText>-1</w:delInstrText>
          </w:r>
          <w:r w:rsidDel="00B40F90">
            <w:rPr>
              <w:noProof/>
              <w:vanish/>
            </w:rPr>
            <w:delInstrText xml:space="preserve"> </w:delInstrText>
          </w:r>
        </w:del>
        <w:r>
          <w:rPr>
            <w:noProof/>
            <w:vanish/>
          </w:rPr>
          <w:instrText xml:space="preserve">Set </w:instrText>
        </w:r>
      </w:ins>
      <w:ins w:id="6837" w:author="Frank Oemig" w:date="2022-09-01T10:50:00Z">
        <w:r w:rsidR="00B40F90">
          <w:rPr>
            <w:noProof/>
            <w:vanish/>
          </w:rPr>
          <w:instrText>ID</w:instrText>
        </w:r>
      </w:ins>
      <w:ins w:id="6838" w:author="Merrick, Riki | APHL" w:date="2022-07-13T12:42:00Z">
        <w:del w:id="6839" w:author="Frank Oemig" w:date="2022-09-01T10:50:00Z">
          <w:r w:rsidDel="00B40F90">
            <w:rPr>
              <w:noProof/>
              <w:vanish/>
            </w:rPr>
            <w:delInstrText>id</w:delInstrText>
          </w:r>
        </w:del>
        <w:r>
          <w:rPr>
            <w:noProof/>
            <w:vanish/>
          </w:rPr>
          <w:instrText>"</w:instrText>
        </w:r>
        <w:r>
          <w:rPr>
            <w:noProof/>
            <w:vanish/>
          </w:rPr>
          <w:fldChar w:fldCharType="end"/>
        </w:r>
        <w:r>
          <w:rPr>
            <w:noProof/>
          </w:rPr>
          <w:t xml:space="preserve">   (SI)   03543</w:t>
        </w:r>
      </w:ins>
    </w:p>
    <w:p w14:paraId="1CDC685E" w14:textId="77777777" w:rsidR="002F372A" w:rsidRDefault="002F372A" w:rsidP="002F372A">
      <w:pPr>
        <w:pStyle w:val="NormalIndented"/>
        <w:rPr>
          <w:ins w:id="6840" w:author="Merrick, Riki | APHL" w:date="2022-07-13T12:42:00Z"/>
          <w:noProof/>
        </w:rPr>
      </w:pPr>
      <w:ins w:id="6841" w:author="Merrick, Riki | APHL" w:date="2022-07-13T12:42:00Z">
        <w:r>
          <w:rPr>
            <w:noProof/>
          </w:rPr>
          <w:t xml:space="preserve">Definition: This field contains the sequence number used to identify the GSC segment instances in a message. </w:t>
        </w:r>
      </w:ins>
    </w:p>
    <w:p w14:paraId="4E9C9F09" w14:textId="60D28EFB" w:rsidR="002F372A" w:rsidRDefault="002F372A" w:rsidP="002F372A">
      <w:pPr>
        <w:pStyle w:val="Heading4"/>
        <w:numPr>
          <w:ilvl w:val="3"/>
          <w:numId w:val="52"/>
        </w:numPr>
        <w:tabs>
          <w:tab w:val="clear" w:pos="2160"/>
          <w:tab w:val="num" w:pos="360"/>
          <w:tab w:val="num" w:pos="964"/>
        </w:tabs>
        <w:ind w:left="964" w:hanging="316"/>
        <w:rPr>
          <w:ins w:id="6842" w:author="Merrick, Riki | APHL" w:date="2022-07-13T12:42:00Z"/>
          <w:noProof/>
          <w:lang w:val="fr-FR"/>
        </w:rPr>
      </w:pPr>
      <w:ins w:id="6843" w:author="Merrick, Riki | APHL" w:date="2022-07-13T12:42:00Z">
        <w:r>
          <w:rPr>
            <w:noProof/>
          </w:rPr>
          <w:t>GSC-2</w:t>
        </w:r>
        <w:r>
          <w:rPr>
            <w:noProof/>
            <w:lang w:val="fr-FR"/>
          </w:rPr>
          <w:t xml:space="preserve">   Action Code</w:t>
        </w:r>
        <w:r>
          <w:rPr>
            <w:noProof/>
            <w:vanish/>
          </w:rPr>
          <w:fldChar w:fldCharType="begin"/>
        </w:r>
        <w:r>
          <w:rPr>
            <w:noProof/>
            <w:vanish/>
            <w:lang w:val="fr-FR"/>
          </w:rPr>
          <w:instrText>XE "</w:instrText>
        </w:r>
        <w:del w:id="6844" w:author="Frank Oemig" w:date="2022-08-29T21:30:00Z">
          <w:r w:rsidRPr="00646A48" w:rsidDel="007C37CF">
            <w:rPr>
              <w:noProof/>
            </w:rPr>
            <w:delInstrText xml:space="preserve"> </w:delInstrText>
          </w:r>
          <w:r w:rsidRPr="002C32A4" w:rsidDel="007C37CF">
            <w:rPr>
              <w:noProof/>
            </w:rPr>
            <w:delInstrText>OH4</w:delInstrText>
          </w:r>
        </w:del>
        <w:del w:id="6845" w:author="Frank Oemig" w:date="2022-09-01T10:50:00Z">
          <w:r w:rsidDel="00B40F90">
            <w:rPr>
              <w:noProof/>
              <w:lang w:val="fr-FR"/>
            </w:rPr>
            <w:delInstrText xml:space="preserve">-2   </w:delInstrText>
          </w:r>
        </w:del>
        <w:r>
          <w:rPr>
            <w:noProof/>
            <w:lang w:val="fr-FR"/>
          </w:rPr>
          <w:instrText>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698E01A5" w14:textId="77777777" w:rsidR="002F372A" w:rsidRPr="00706EE7" w:rsidRDefault="002F372A" w:rsidP="002F372A">
      <w:pPr>
        <w:pStyle w:val="NormalIndented"/>
        <w:rPr>
          <w:ins w:id="6846" w:author="Merrick, Riki | APHL" w:date="2022-07-13T12:42:00Z"/>
          <w:noProof/>
        </w:rPr>
      </w:pPr>
      <w:ins w:id="6847" w:author="Merrick, Riki | APHL" w:date="2022-07-13T12:42:00Z">
        <w:r w:rsidRPr="00C47FDB">
          <w:rPr>
            <w:noProof/>
          </w:rPr>
          <w:t xml:space="preserve">Definition: This field </w:t>
        </w:r>
        <w:r>
          <w:rPr>
            <w:noProof/>
          </w:rPr>
          <w:t xml:space="preserve">contains a code defining the action to be taken for this </w:t>
        </w:r>
        <w:r w:rsidRPr="00C47FDB">
          <w:rPr>
            <w:noProof/>
          </w:rPr>
          <w:t xml:space="preserve"> </w:t>
        </w:r>
        <w:r>
          <w:rPr>
            <w:noProof/>
          </w:rPr>
          <w:t>segment</w:t>
        </w:r>
        <w:r w:rsidRPr="00C47FDB">
          <w:rPr>
            <w:noProof/>
          </w:rPr>
          <w:t xml:space="preserve">.  </w:t>
        </w:r>
      </w:ins>
    </w:p>
    <w:p w14:paraId="07E20DEE" w14:textId="1011CC59" w:rsidR="002F372A" w:rsidRDefault="002F372A" w:rsidP="002F372A">
      <w:pPr>
        <w:pStyle w:val="Heading4"/>
        <w:numPr>
          <w:ilvl w:val="3"/>
          <w:numId w:val="52"/>
        </w:numPr>
        <w:tabs>
          <w:tab w:val="clear" w:pos="2160"/>
          <w:tab w:val="num" w:pos="360"/>
          <w:tab w:val="num" w:pos="964"/>
        </w:tabs>
        <w:ind w:left="964" w:hanging="316"/>
        <w:rPr>
          <w:ins w:id="6848" w:author="Merrick, Riki | APHL" w:date="2022-07-13T12:42:00Z"/>
          <w:noProof/>
        </w:rPr>
      </w:pPr>
      <w:ins w:id="6849" w:author="Merrick, Riki | APHL" w:date="2022-07-13T12:42:00Z">
        <w:r>
          <w:rPr>
            <w:noProof/>
          </w:rPr>
          <w:t>GSC-3   GS</w:t>
        </w:r>
      </w:ins>
      <w:ins w:id="6850" w:author="Merrick, Riki | APHL" w:date="2022-07-26T13:26:00Z">
        <w:r w:rsidR="00AE3E5B">
          <w:rPr>
            <w:noProof/>
          </w:rPr>
          <w:t>C</w:t>
        </w:r>
      </w:ins>
      <w:ins w:id="6851" w:author="Merrick, Riki | APHL" w:date="2022-07-13T12:42:00Z">
        <w:r w:rsidRPr="00BB35D6">
          <w:rPr>
            <w:noProof/>
          </w:rPr>
          <w:t xml:space="preserve"> </w:t>
        </w:r>
        <w:r>
          <w:rPr>
            <w:noProof/>
          </w:rPr>
          <w:t>Instance Identifier</w:t>
        </w:r>
      </w:ins>
      <w:ins w:id="6852" w:author="Frank Oemig" w:date="2022-08-29T21:30:00Z">
        <w:r w:rsidR="007C37CF">
          <w:rPr>
            <w:noProof/>
            <w:vanish/>
          </w:rPr>
          <w:fldChar w:fldCharType="begin"/>
        </w:r>
        <w:r w:rsidR="007C37CF">
          <w:rPr>
            <w:noProof/>
            <w:vanish/>
            <w:lang w:val="fr-FR"/>
          </w:rPr>
          <w:instrText>XE "</w:instrText>
        </w:r>
        <w:r w:rsidR="007C37CF">
          <w:rPr>
            <w:noProof/>
            <w:lang w:val="fr-FR"/>
          </w:rPr>
          <w:instrText>Instance Identifier</w:instrText>
        </w:r>
        <w:r w:rsidR="007C37CF">
          <w:rPr>
            <w:noProof/>
            <w:vanish/>
            <w:lang w:val="fr-FR"/>
          </w:rPr>
          <w:instrText>"</w:instrText>
        </w:r>
        <w:r w:rsidR="007C37CF">
          <w:rPr>
            <w:noProof/>
            <w:vanish/>
          </w:rPr>
          <w:fldChar w:fldCharType="end"/>
        </w:r>
      </w:ins>
      <w:ins w:id="6853" w:author="Merrick, Riki | APHL" w:date="2022-07-13T12:42:00Z">
        <w:r>
          <w:rPr>
            <w:noProof/>
          </w:rPr>
          <w:t xml:space="preserve"> (EI) </w:t>
        </w:r>
      </w:ins>
      <w:ins w:id="6854" w:author="Frank Oemig" w:date="2022-09-01T10:33:00Z">
        <w:r w:rsidR="00660CDE">
          <w:rPr>
            <w:noProof/>
          </w:rPr>
          <w:t xml:space="preserve">  </w:t>
        </w:r>
        <w:r w:rsidR="00660CDE">
          <w:rPr>
            <w:rFonts w:cs="Times New Roman"/>
          </w:rPr>
          <w:t>02524</w:t>
        </w:r>
      </w:ins>
    </w:p>
    <w:p w14:paraId="11599A7C" w14:textId="77777777" w:rsidR="002F372A" w:rsidRPr="003D16BD" w:rsidRDefault="002F372A" w:rsidP="002F372A">
      <w:pPr>
        <w:pStyle w:val="Components"/>
        <w:rPr>
          <w:ins w:id="6855" w:author="Merrick, Riki | APHL" w:date="2022-07-13T12:45:00Z"/>
        </w:rPr>
      </w:pPr>
      <w:ins w:id="6856"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063D2806" w14:textId="77777777" w:rsidR="002F372A" w:rsidRPr="000D7B8D" w:rsidRDefault="002F372A" w:rsidP="002F372A">
      <w:pPr>
        <w:pStyle w:val="NormalIndented"/>
        <w:rPr>
          <w:ins w:id="6857" w:author="Merrick, Riki | APHL" w:date="2022-07-13T12:42:00Z"/>
        </w:rPr>
      </w:pPr>
      <w:ins w:id="6858" w:author="Merrick, Riki | APHL" w:date="2022-07-13T12:42:00Z">
        <w:r>
          <w:t xml:space="preserve">Definition: This field contains the value that uniquely identifies a single GSC declaration for an individual. </w:t>
        </w:r>
        <w:r w:rsidRPr="00F21240">
          <w:rPr>
            <w:noProof/>
          </w:rPr>
          <w:t>This field is conditionally required</w:t>
        </w:r>
        <w:r>
          <w:rPr>
            <w:noProof/>
          </w:rPr>
          <w:t xml:space="preserve"> when the Action Code in GSC-2 indicates data is not being sent in Snapshot Mode (valued “S”)</w:t>
        </w:r>
        <w:r w:rsidRPr="00F21240">
          <w:rPr>
            <w:noProof/>
          </w:rPr>
          <w:t xml:space="preserve">.  </w:t>
        </w:r>
      </w:ins>
    </w:p>
    <w:p w14:paraId="7335295F" w14:textId="613E8FC5" w:rsidR="002F372A" w:rsidRDefault="002F372A" w:rsidP="002F372A">
      <w:pPr>
        <w:pStyle w:val="Heading4"/>
        <w:numPr>
          <w:ilvl w:val="3"/>
          <w:numId w:val="52"/>
        </w:numPr>
        <w:tabs>
          <w:tab w:val="clear" w:pos="2160"/>
          <w:tab w:val="num" w:pos="360"/>
          <w:tab w:val="num" w:pos="964"/>
        </w:tabs>
        <w:ind w:left="964" w:hanging="316"/>
        <w:rPr>
          <w:ins w:id="6859" w:author="Merrick, Riki | APHL" w:date="2022-07-13T12:42:00Z"/>
          <w:noProof/>
        </w:rPr>
      </w:pPr>
      <w:ins w:id="6860" w:author="Merrick, Riki | APHL" w:date="2022-07-13T12:42:00Z">
        <w:r>
          <w:rPr>
            <w:noProof/>
          </w:rPr>
          <w:t xml:space="preserve">GSC-4   </w:t>
        </w:r>
        <w:del w:id="6861" w:author="Craig Newman" w:date="2023-07-03T06:41:00Z">
          <w:r w:rsidRPr="00BC5F82" w:rsidDel="000A407E">
            <w:rPr>
              <w:noProof/>
            </w:rPr>
            <w:delText>Sex for Clinical Use</w:delText>
          </w:r>
        </w:del>
      </w:ins>
      <w:ins w:id="6862" w:author="Craig Newman" w:date="2023-07-03T06:41:00Z">
        <w:r w:rsidR="000A407E">
          <w:rPr>
            <w:noProof/>
          </w:rPr>
          <w:t>Sex Parameter for Clinical Use</w:t>
        </w:r>
      </w:ins>
      <w:ins w:id="6863" w:author="Frank Oemig" w:date="2022-08-29T21:30:00Z">
        <w:r w:rsidR="007C37CF">
          <w:rPr>
            <w:noProof/>
            <w:vanish/>
          </w:rPr>
          <w:fldChar w:fldCharType="begin"/>
        </w:r>
        <w:r w:rsidR="007C37CF">
          <w:rPr>
            <w:noProof/>
            <w:vanish/>
            <w:lang w:val="fr-FR"/>
          </w:rPr>
          <w:instrText>XE "</w:instrText>
        </w:r>
        <w:r w:rsidR="007C37CF">
          <w:rPr>
            <w:noProof/>
            <w:lang w:val="fr-FR"/>
          </w:rPr>
          <w:instrText>Sex for Clinical Use</w:instrText>
        </w:r>
        <w:r w:rsidR="007C37CF">
          <w:rPr>
            <w:noProof/>
            <w:vanish/>
            <w:lang w:val="fr-FR"/>
          </w:rPr>
          <w:instrText>"</w:instrText>
        </w:r>
        <w:r w:rsidR="007C37CF">
          <w:rPr>
            <w:noProof/>
            <w:vanish/>
          </w:rPr>
          <w:fldChar w:fldCharType="end"/>
        </w:r>
      </w:ins>
      <w:ins w:id="6864" w:author="Merrick, Riki | APHL" w:date="2022-07-13T12:42:00Z">
        <w:r>
          <w:rPr>
            <w:noProof/>
          </w:rPr>
          <w:t xml:space="preserve">   (CWE)   </w:t>
        </w:r>
      </w:ins>
      <w:ins w:id="6865" w:author="Frank Oemig" w:date="2022-09-01T10:34:00Z">
        <w:r w:rsidR="00660CDE">
          <w:rPr>
            <w:rFonts w:cs="Times New Roman"/>
          </w:rPr>
          <w:t>02525</w:t>
        </w:r>
      </w:ins>
    </w:p>
    <w:p w14:paraId="6A55D877" w14:textId="77777777" w:rsidR="002F372A" w:rsidRDefault="002F372A" w:rsidP="002F372A">
      <w:pPr>
        <w:pStyle w:val="Components"/>
        <w:rPr>
          <w:ins w:id="6866" w:author="Merrick, Riki | APHL" w:date="2022-07-13T12:45:00Z"/>
          <w:noProof/>
        </w:rPr>
      </w:pPr>
      <w:ins w:id="6867"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9810E62" w14:textId="381E6BE2" w:rsidR="002F372A" w:rsidRDefault="002F372A" w:rsidP="002F372A">
      <w:pPr>
        <w:pStyle w:val="NormalIndented"/>
        <w:rPr>
          <w:ins w:id="6868" w:author="Merrick, Riki | APHL" w:date="2022-07-17T16:27:00Z"/>
          <w:noProof/>
        </w:rPr>
      </w:pPr>
      <w:ins w:id="6869" w:author="Merrick, Riki | APHL" w:date="2022-07-13T12:42:00Z">
        <w:r w:rsidRPr="00594536">
          <w:rPr>
            <w:noProof/>
          </w:rPr>
          <w:t xml:space="preserve">Definition: </w:t>
        </w:r>
        <w:r w:rsidRPr="00493AD0">
          <w:rPr>
            <w:noProof/>
          </w:rPr>
          <w:t>This field asserts the context-specific categorization of a patient's sex for the purpose of clinical use</w:t>
        </w:r>
        <w:r>
          <w:rPr>
            <w:noProof/>
          </w:rPr>
          <w:t xml:space="preserve">. </w:t>
        </w:r>
        <w:r w:rsidRPr="00F21240">
          <w:rPr>
            <w:noProof/>
          </w:rPr>
          <w:t xml:space="preserve">Refer to </w:t>
        </w:r>
        <w:r w:rsidRPr="00FB1CF3">
          <w:rPr>
            <w:i/>
            <w:iCs/>
            <w:rPrChange w:id="6870" w:author="Merrick, Riki | APHL" w:date="2022-08-29T08:52:00Z">
              <w:rPr/>
            </w:rPrChange>
          </w:rPr>
          <w:fldChar w:fldCharType="begin"/>
        </w:r>
        <w:r w:rsidRPr="00FB1CF3">
          <w:rPr>
            <w:i/>
            <w:iCs/>
            <w:rPrChange w:id="6871" w:author="Merrick, Riki | APHL" w:date="2022-08-29T08:52:00Z">
              <w:rPr/>
            </w:rPrChange>
          </w:rPr>
          <w:instrText xml:space="preserve"> HYPERLINK "file:///E:\\V2\\v2.9%20final%20Nov%20from%20Frank\\V29_CH02C_Tables.docx" \l "HL70001" </w:instrText>
        </w:r>
        <w:r w:rsidRPr="00FB1CF3">
          <w:rPr>
            <w:i/>
            <w:iCs/>
            <w:rPrChange w:id="6872" w:author="Merrick, Riki | APHL" w:date="2022-08-29T08:52:00Z">
              <w:rPr>
                <w:i/>
                <w:iCs/>
                <w:noProof/>
              </w:rPr>
            </w:rPrChange>
          </w:rPr>
          <w:fldChar w:fldCharType="separate"/>
        </w:r>
      </w:ins>
      <w:ins w:id="6873" w:author="Merrick, Riki | APHL" w:date="2022-07-17T18:20:00Z">
        <w:r w:rsidR="00E34267" w:rsidRPr="00FB1CF3">
          <w:rPr>
            <w:i/>
            <w:iCs/>
            <w:noProof/>
          </w:rPr>
          <w:t>HL7</w:t>
        </w:r>
      </w:ins>
      <w:ins w:id="6874" w:author="Merrick, Riki | APHL" w:date="2022-07-13T12:42:00Z">
        <w:r w:rsidRPr="00FB1CF3">
          <w:rPr>
            <w:i/>
            <w:iCs/>
            <w:noProof/>
          </w:rPr>
          <w:t>-defined Table</w:t>
        </w:r>
      </w:ins>
      <w:ins w:id="6875" w:author="Merrick, Riki | APHL" w:date="2022-08-29T08:52:00Z">
        <w:r w:rsidR="00FB1CF3" w:rsidRPr="00FB1CF3">
          <w:rPr>
            <w:i/>
            <w:iCs/>
            <w:noProof/>
          </w:rPr>
          <w:t xml:space="preserve"> </w:t>
        </w:r>
        <w:r w:rsidR="00FB1CF3" w:rsidRPr="00FB1CF3">
          <w:rPr>
            <w:i/>
            <w:iCs/>
            <w:rPrChange w:id="6876" w:author="Merrick, Riki | APHL" w:date="2022-08-29T08:52:00Z">
              <w:rPr/>
            </w:rPrChange>
          </w:rPr>
          <w:t>082</w:t>
        </w:r>
      </w:ins>
      <w:ins w:id="6877" w:author="Merrick, Riki | APHL" w:date="2022-08-29T08:55:00Z">
        <w:r w:rsidR="002F68F3">
          <w:rPr>
            <w:i/>
            <w:iCs/>
          </w:rPr>
          <w:t>8</w:t>
        </w:r>
      </w:ins>
      <w:ins w:id="6878" w:author="Merrick, Riki | APHL" w:date="2022-07-13T12:42:00Z">
        <w:r w:rsidRPr="00FB1CF3">
          <w:rPr>
            <w:i/>
            <w:iCs/>
            <w:noProof/>
          </w:rPr>
          <w:t xml:space="preserve"> - </w:t>
        </w:r>
        <w:r w:rsidRPr="00FB1CF3">
          <w:rPr>
            <w:i/>
            <w:iCs/>
            <w:noProof/>
          </w:rPr>
          <w:fldChar w:fldCharType="end"/>
        </w:r>
      </w:ins>
      <w:ins w:id="6879" w:author="Merrick, Riki | APHL" w:date="2022-07-17T16:29:00Z">
        <w:del w:id="6880" w:author="Craig Newman" w:date="2023-07-03T06:41:00Z">
          <w:r w:rsidR="00280A2A" w:rsidRPr="00FB1CF3" w:rsidDel="000A407E">
            <w:rPr>
              <w:i/>
              <w:iCs/>
              <w:noProof/>
            </w:rPr>
            <w:delText>Sex For Clinical Use</w:delText>
          </w:r>
        </w:del>
      </w:ins>
      <w:ins w:id="6881" w:author="Craig Newman" w:date="2023-07-03T06:41:00Z">
        <w:r w:rsidR="000A407E">
          <w:rPr>
            <w:i/>
            <w:iCs/>
            <w:noProof/>
          </w:rPr>
          <w:t>Sex Parameter for Clinical Use</w:t>
        </w:r>
      </w:ins>
      <w:ins w:id="6882" w:author="Merrick, Riki | APHL" w:date="2022-07-13T12:42:00Z">
        <w:r w:rsidRPr="00FB1CF3">
          <w:rPr>
            <w:i/>
            <w:iCs/>
            <w:noProof/>
            <w:rPrChange w:id="6883" w:author="Merrick, Riki | APHL" w:date="2022-08-29T08:52:00Z">
              <w:rPr>
                <w:noProof/>
              </w:rPr>
            </w:rPrChange>
          </w:rPr>
          <w:t xml:space="preserve"> </w:t>
        </w:r>
        <w:r>
          <w:rPr>
            <w:noProof/>
          </w:rPr>
          <w:t xml:space="preserve">in Chapter 2C, Code Tables, for </w:t>
        </w:r>
        <w:r w:rsidRPr="00F21240">
          <w:rPr>
            <w:noProof/>
          </w:rPr>
          <w:t>suggested values.</w:t>
        </w:r>
      </w:ins>
    </w:p>
    <w:p w14:paraId="47119C98" w14:textId="4F452619" w:rsidR="002F372A" w:rsidRDefault="002F372A" w:rsidP="002F372A">
      <w:pPr>
        <w:pStyle w:val="Heading4"/>
        <w:numPr>
          <w:ilvl w:val="3"/>
          <w:numId w:val="52"/>
        </w:numPr>
        <w:tabs>
          <w:tab w:val="clear" w:pos="2160"/>
          <w:tab w:val="num" w:pos="360"/>
          <w:tab w:val="num" w:pos="964"/>
        </w:tabs>
        <w:ind w:left="964" w:hanging="316"/>
        <w:rPr>
          <w:ins w:id="6884" w:author="Merrick, Riki | APHL" w:date="2022-07-13T12:42:00Z"/>
          <w:noProof/>
        </w:rPr>
      </w:pPr>
      <w:ins w:id="6885" w:author="Merrick, Riki | APHL" w:date="2022-07-13T12:42:00Z">
        <w:r>
          <w:rPr>
            <w:noProof/>
          </w:rPr>
          <w:t>GSC-5   Validity Period</w:t>
        </w:r>
        <w:r>
          <w:rPr>
            <w:noProof/>
            <w:vanish/>
          </w:rPr>
          <w:fldChar w:fldCharType="begin"/>
        </w:r>
        <w:r>
          <w:rPr>
            <w:noProof/>
            <w:vanish/>
          </w:rPr>
          <w:instrText>XE "</w:instrText>
        </w:r>
        <w:del w:id="6886" w:author="Frank Oemig" w:date="2022-08-29T21:31:00Z">
          <w:r w:rsidDel="007C37CF">
            <w:rPr>
              <w:noProof/>
              <w:vanish/>
            </w:rPr>
            <w:delInstrText>OH4-4</w:delInstrText>
          </w:r>
        </w:del>
        <w:del w:id="6887" w:author="Frank Oemig" w:date="2022-09-01T10:50:00Z">
          <w:r w:rsidDel="00B40F90">
            <w:rPr>
              <w:noProof/>
              <w:vanish/>
            </w:rPr>
            <w:delInstrText xml:space="preserve"> </w:delInstrText>
          </w:r>
        </w:del>
      </w:ins>
      <w:ins w:id="6888" w:author="Frank Oemig" w:date="2022-08-29T21:31:00Z">
        <w:r w:rsidR="007C37CF">
          <w:rPr>
            <w:noProof/>
            <w:vanish/>
          </w:rPr>
          <w:instrText>Validity Period</w:instrText>
        </w:r>
      </w:ins>
      <w:ins w:id="6889" w:author="Merrick, Riki | APHL" w:date="2022-07-13T12:42:00Z">
        <w:del w:id="6890" w:author="Frank Oemig" w:date="2022-08-29T21:31:00Z">
          <w:r w:rsidDel="007C37CF">
            <w:rPr>
              <w:noProof/>
              <w:vanish/>
            </w:rPr>
            <w:delInstrText>Combat Zone</w:delInstrText>
          </w:r>
          <w:r w:rsidDel="007C37CF">
            <w:rPr>
              <w:noProof/>
            </w:rPr>
            <w:delInstrText xml:space="preserve"> End Date</w:delInstrText>
          </w:r>
          <w:r w:rsidDel="007C37CF">
            <w:rPr>
              <w:noProof/>
              <w:vanish/>
            </w:rPr>
            <w:delInstrText xml:space="preserve"> </w:delInstrText>
          </w:r>
        </w:del>
        <w:r>
          <w:rPr>
            <w:noProof/>
            <w:vanish/>
          </w:rPr>
          <w:instrText>"</w:instrText>
        </w:r>
        <w:r>
          <w:rPr>
            <w:noProof/>
            <w:vanish/>
          </w:rPr>
          <w:fldChar w:fldCharType="end"/>
        </w:r>
        <w:r>
          <w:rPr>
            <w:noProof/>
          </w:rPr>
          <w:t xml:space="preserve">   (DR)   </w:t>
        </w:r>
      </w:ins>
      <w:ins w:id="6891" w:author="Frank Oemig" w:date="2022-09-01T10:34:00Z">
        <w:r w:rsidR="00660CDE">
          <w:rPr>
            <w:rFonts w:cs="Times New Roman"/>
          </w:rPr>
          <w:t>02526</w:t>
        </w:r>
      </w:ins>
    </w:p>
    <w:p w14:paraId="5B7A9949" w14:textId="77777777" w:rsidR="002F372A" w:rsidRDefault="002F372A" w:rsidP="002F372A">
      <w:pPr>
        <w:pStyle w:val="Components"/>
        <w:rPr>
          <w:ins w:id="6892" w:author="Merrick, Riki | APHL" w:date="2022-07-13T12:48:00Z"/>
        </w:rPr>
      </w:pPr>
      <w:ins w:id="6893" w:author="Merrick, Riki | APHL" w:date="2022-07-13T12:48:00Z">
        <w:r>
          <w:t>Components:  &lt;Range Start Date/Time (DTM)&gt; ^ &lt;Range End Date/Time (DTM)&gt;</w:t>
        </w:r>
      </w:ins>
    </w:p>
    <w:p w14:paraId="09B148A4" w14:textId="77777777" w:rsidR="002F372A" w:rsidRPr="00E12FEC" w:rsidRDefault="002F372A" w:rsidP="002F372A">
      <w:pPr>
        <w:pStyle w:val="NormalIndented"/>
        <w:rPr>
          <w:ins w:id="6894" w:author="Merrick, Riki | APHL" w:date="2022-07-13T12:42:00Z"/>
          <w:noProof/>
        </w:rPr>
      </w:pPr>
      <w:ins w:id="6895" w:author="Merrick, Riki | APHL" w:date="2022-07-13T12:42:00Z">
        <w:r w:rsidRPr="00594536">
          <w:rPr>
            <w:noProof/>
          </w:rPr>
          <w:t xml:space="preserve">Definition: This field </w:t>
        </w:r>
        <w:r>
          <w:rPr>
            <w:noProof/>
          </w:rPr>
          <w:t>asserts the t</w:t>
        </w:r>
        <w:r w:rsidRPr="007611DF">
          <w:rPr>
            <w:noProof/>
          </w:rPr>
          <w:t>ime frame during which this value applies to the patient</w:t>
        </w:r>
        <w:r>
          <w:rPr>
            <w:noProof/>
          </w:rPr>
          <w:t xml:space="preserve"> context</w:t>
        </w:r>
        <w:r w:rsidRPr="007611DF">
          <w:rPr>
            <w:noProof/>
          </w:rPr>
          <w:t>. May be just an initial dateTime</w:t>
        </w:r>
        <w:r w:rsidRPr="00291544">
          <w:rPr>
            <w:noProof/>
          </w:rPr>
          <w:t>.</w:t>
        </w:r>
      </w:ins>
    </w:p>
    <w:p w14:paraId="713C71C0" w14:textId="4C74F179" w:rsidR="002F372A" w:rsidRDefault="002F372A" w:rsidP="002F372A">
      <w:pPr>
        <w:pStyle w:val="Heading4"/>
        <w:numPr>
          <w:ilvl w:val="3"/>
          <w:numId w:val="52"/>
        </w:numPr>
        <w:tabs>
          <w:tab w:val="clear" w:pos="2160"/>
          <w:tab w:val="num" w:pos="360"/>
          <w:tab w:val="num" w:pos="964"/>
        </w:tabs>
        <w:ind w:left="964" w:hanging="316"/>
        <w:rPr>
          <w:ins w:id="6896" w:author="Merrick, Riki | APHL" w:date="2022-07-13T12:42:00Z"/>
          <w:noProof/>
        </w:rPr>
      </w:pPr>
      <w:ins w:id="6897" w:author="Merrick, Riki | APHL" w:date="2022-07-13T12:42:00Z">
        <w:r>
          <w:rPr>
            <w:noProof/>
          </w:rPr>
          <w:t xml:space="preserve">GSC-6   </w:t>
        </w:r>
        <w:r>
          <w:rPr>
            <w:noProof/>
            <w:lang w:val="fr-FR"/>
          </w:rPr>
          <w:t>Context</w:t>
        </w:r>
      </w:ins>
      <w:ins w:id="6898" w:author="Frank Oemig" w:date="2022-08-29T21:31:00Z">
        <w:r w:rsidR="007C37CF">
          <w:rPr>
            <w:noProof/>
            <w:vanish/>
          </w:rPr>
          <w:fldChar w:fldCharType="begin"/>
        </w:r>
        <w:r w:rsidR="007C37CF">
          <w:rPr>
            <w:noProof/>
            <w:vanish/>
            <w:lang w:val="fr-FR"/>
          </w:rPr>
          <w:instrText>XE "</w:instrText>
        </w:r>
        <w:r w:rsidR="007C37CF">
          <w:rPr>
            <w:noProof/>
            <w:lang w:val="fr-FR"/>
          </w:rPr>
          <w:instrText>Context</w:instrText>
        </w:r>
        <w:r w:rsidR="007C37CF">
          <w:rPr>
            <w:noProof/>
            <w:vanish/>
            <w:lang w:val="fr-FR"/>
          </w:rPr>
          <w:instrText>"</w:instrText>
        </w:r>
        <w:r w:rsidR="007C37CF">
          <w:rPr>
            <w:noProof/>
            <w:vanish/>
          </w:rPr>
          <w:fldChar w:fldCharType="end"/>
        </w:r>
      </w:ins>
      <w:ins w:id="6899" w:author="Merrick, Riki | APHL" w:date="2022-07-13T12:42:00Z">
        <w:r>
          <w:rPr>
            <w:noProof/>
          </w:rPr>
          <w:t xml:space="preserve">   (ERL)   </w:t>
        </w:r>
      </w:ins>
      <w:ins w:id="6900" w:author="Frank Oemig" w:date="2022-09-01T10:34:00Z">
        <w:r w:rsidR="00660CDE">
          <w:rPr>
            <w:rFonts w:cs="Times New Roman"/>
          </w:rPr>
          <w:t>02527</w:t>
        </w:r>
      </w:ins>
    </w:p>
    <w:p w14:paraId="0D524180" w14:textId="77777777" w:rsidR="002F372A" w:rsidRDefault="002F372A">
      <w:pPr>
        <w:pStyle w:val="Components"/>
        <w:rPr>
          <w:ins w:id="6901" w:author="Merrick, Riki | APHL" w:date="2022-07-13T12:43:00Z"/>
        </w:rPr>
        <w:pPrChange w:id="6902" w:author="Merrick, Riki | APHL" w:date="2022-07-13T12:44:00Z">
          <w:pPr>
            <w:pStyle w:val="NormalIndented"/>
          </w:pPr>
        </w:pPrChange>
      </w:pPr>
      <w:ins w:id="6903" w:author="Merrick, Riki | APHL" w:date="2022-07-13T12:43:00Z">
        <w:r w:rsidRPr="00594536">
          <w:t>Components:  &lt;Segment ID (ST)&gt; ^ &lt;Segment Sequence (NM)&gt; ^ &lt;Field Position (NM)&gt; ^ &lt;Field Repetition (NM)&gt; ^ &lt;Component Number (NM)&gt; ^ &lt;Sub-Component Number (NM)&gt;</w:t>
        </w:r>
      </w:ins>
    </w:p>
    <w:p w14:paraId="36E4B91A" w14:textId="6300DF31" w:rsidR="002F372A" w:rsidRPr="00594536" w:rsidRDefault="002F372A" w:rsidP="002F372A">
      <w:pPr>
        <w:pStyle w:val="NormalIndented"/>
        <w:rPr>
          <w:ins w:id="6904" w:author="Merrick, Riki | APHL" w:date="2022-07-13T12:42:00Z"/>
          <w:noProof/>
        </w:rPr>
      </w:pPr>
      <w:ins w:id="6905" w:author="Merrick, Riki | APHL" w:date="2022-07-13T12:42:00Z">
        <w:r w:rsidRPr="00594536">
          <w:rPr>
            <w:noProof/>
          </w:rPr>
          <w:t xml:space="preserve">Definition: </w:t>
        </w:r>
        <w:r w:rsidRPr="00173188">
          <w:rPr>
            <w:noProof/>
          </w:rPr>
          <w:t xml:space="preserve">This field asserts the clinical context(s) relevant for the declared </w:t>
        </w:r>
      </w:ins>
      <w:ins w:id="6906" w:author="Craig Newman" w:date="2023-07-03T06:49:00Z">
        <w:r w:rsidR="00A63A0C">
          <w:rPr>
            <w:noProof/>
          </w:rPr>
          <w:t>Sex Parameter for Clinical Use</w:t>
        </w:r>
        <w:r w:rsidR="00A63A0C" w:rsidRPr="00173188" w:rsidDel="00A63A0C">
          <w:rPr>
            <w:noProof/>
          </w:rPr>
          <w:t xml:space="preserve"> </w:t>
        </w:r>
      </w:ins>
      <w:ins w:id="6907" w:author="Merrick, Riki | APHL" w:date="2022-07-13T12:42:00Z">
        <w:del w:id="6908" w:author="Craig Newman" w:date="2023-07-03T06:49:00Z">
          <w:r w:rsidRPr="00173188" w:rsidDel="00A63A0C">
            <w:rPr>
              <w:noProof/>
            </w:rPr>
            <w:delText xml:space="preserve">SFCU </w:delText>
          </w:r>
        </w:del>
        <w:r w:rsidRPr="00173188">
          <w:rPr>
            <w:noProof/>
          </w:rPr>
          <w:t>value. The</w:t>
        </w:r>
        <w:r>
          <w:rPr>
            <w:noProof/>
          </w:rPr>
          <w:t xml:space="preserve"> ERL data type is used to specify a location in the message which carries the clinical context. For example, GSC-6 may point to procedure (PR1) or order (ORC) segment within the message. This field is allowed to repeat to allow a single declared </w:t>
        </w:r>
      </w:ins>
      <w:ins w:id="6909" w:author="Craig Newman" w:date="2023-07-03T06:49:00Z">
        <w:r w:rsidR="00A63A0C">
          <w:rPr>
            <w:noProof/>
          </w:rPr>
          <w:t>Sex Parameter for Clinical Use</w:t>
        </w:r>
        <w:r w:rsidR="00A63A0C" w:rsidDel="00A63A0C">
          <w:rPr>
            <w:noProof/>
          </w:rPr>
          <w:t xml:space="preserve"> </w:t>
        </w:r>
      </w:ins>
      <w:ins w:id="6910" w:author="Merrick, Riki | APHL" w:date="2022-07-13T12:42:00Z">
        <w:del w:id="6911" w:author="Craig Newman" w:date="2023-07-03T06:49:00Z">
          <w:r w:rsidDel="00A63A0C">
            <w:rPr>
              <w:noProof/>
            </w:rPr>
            <w:delText xml:space="preserve">SFCU </w:delText>
          </w:r>
        </w:del>
        <w:r>
          <w:rPr>
            <w:noProof/>
          </w:rPr>
          <w:t xml:space="preserve">value to be applied to multiple contexts within the message. As well, the GSC segment is allowed to repeat within a message as an individual may have different </w:t>
        </w:r>
      </w:ins>
      <w:ins w:id="6912" w:author="Craig Newman" w:date="2023-07-03T06:49:00Z">
        <w:r w:rsidR="00A63A0C">
          <w:rPr>
            <w:noProof/>
          </w:rPr>
          <w:t>Sex Parameter for Clinical Use</w:t>
        </w:r>
        <w:r w:rsidR="00A63A0C" w:rsidDel="00A63A0C">
          <w:rPr>
            <w:noProof/>
          </w:rPr>
          <w:t xml:space="preserve"> </w:t>
        </w:r>
      </w:ins>
      <w:ins w:id="6913" w:author="Merrick, Riki | APHL" w:date="2022-07-13T12:42:00Z">
        <w:del w:id="6914" w:author="Craig Newman" w:date="2023-07-03T06:49:00Z">
          <w:r w:rsidDel="00A63A0C">
            <w:rPr>
              <w:noProof/>
            </w:rPr>
            <w:delText xml:space="preserve">SFCU </w:delText>
          </w:r>
        </w:del>
        <w:r>
          <w:rPr>
            <w:noProof/>
          </w:rPr>
          <w:t xml:space="preserve">values for different contexts within a single message. The GSC-6 field is required as any </w:t>
        </w:r>
      </w:ins>
      <w:ins w:id="6915" w:author="Craig Newman" w:date="2023-07-03T06:49:00Z">
        <w:r w:rsidR="00A63A0C">
          <w:rPr>
            <w:noProof/>
          </w:rPr>
          <w:t>Sex Parameter for Clinical Use</w:t>
        </w:r>
        <w:r w:rsidR="00A63A0C" w:rsidDel="00A63A0C">
          <w:rPr>
            <w:noProof/>
          </w:rPr>
          <w:t xml:space="preserve"> </w:t>
        </w:r>
      </w:ins>
      <w:ins w:id="6916" w:author="Merrick, Riki | APHL" w:date="2022-07-13T12:42:00Z">
        <w:del w:id="6917" w:author="Craig Newman" w:date="2023-07-03T06:49:00Z">
          <w:r w:rsidDel="00A63A0C">
            <w:rPr>
              <w:noProof/>
            </w:rPr>
            <w:delText xml:space="preserve">SFCU </w:delText>
          </w:r>
        </w:del>
        <w:r>
          <w:rPr>
            <w:noProof/>
          </w:rPr>
          <w:t>value declared within a message must relate to at least one context within the same message.</w:t>
        </w:r>
      </w:ins>
    </w:p>
    <w:p w14:paraId="7F9DF914" w14:textId="7CDE844D" w:rsidR="002F372A" w:rsidRDefault="002F372A" w:rsidP="002F372A">
      <w:pPr>
        <w:pStyle w:val="Heading4"/>
        <w:numPr>
          <w:ilvl w:val="3"/>
          <w:numId w:val="52"/>
        </w:numPr>
        <w:tabs>
          <w:tab w:val="clear" w:pos="2160"/>
          <w:tab w:val="num" w:pos="360"/>
          <w:tab w:val="num" w:pos="964"/>
        </w:tabs>
        <w:ind w:left="964" w:hanging="316"/>
        <w:rPr>
          <w:ins w:id="6918" w:author="Merrick, Riki | APHL" w:date="2022-07-13T12:42:00Z"/>
          <w:noProof/>
        </w:rPr>
      </w:pPr>
      <w:ins w:id="6919" w:author="Merrick, Riki | APHL" w:date="2022-07-13T12:42:00Z">
        <w:r>
          <w:rPr>
            <w:noProof/>
          </w:rPr>
          <w:lastRenderedPageBreak/>
          <w:t>GSC-7   Evidence</w:t>
        </w:r>
      </w:ins>
      <w:ins w:id="6920" w:author="Frank Oemig" w:date="2022-08-29T21:31:00Z">
        <w:r w:rsidR="007C37CF">
          <w:rPr>
            <w:noProof/>
            <w:vanish/>
          </w:rPr>
          <w:fldChar w:fldCharType="begin"/>
        </w:r>
        <w:r w:rsidR="007C37CF">
          <w:rPr>
            <w:noProof/>
            <w:vanish/>
            <w:lang w:val="fr-FR"/>
          </w:rPr>
          <w:instrText>XE "</w:instrText>
        </w:r>
        <w:r w:rsidR="007C37CF">
          <w:rPr>
            <w:noProof/>
            <w:lang w:val="fr-FR"/>
          </w:rPr>
          <w:instrText>Evidence</w:instrText>
        </w:r>
        <w:r w:rsidR="007C37CF">
          <w:rPr>
            <w:noProof/>
            <w:vanish/>
            <w:lang w:val="fr-FR"/>
          </w:rPr>
          <w:instrText>"</w:instrText>
        </w:r>
        <w:r w:rsidR="007C37CF">
          <w:rPr>
            <w:noProof/>
            <w:vanish/>
          </w:rPr>
          <w:fldChar w:fldCharType="end"/>
        </w:r>
      </w:ins>
      <w:ins w:id="6921" w:author="Merrick, Riki | APHL" w:date="2022-07-13T12:42:00Z">
        <w:r>
          <w:rPr>
            <w:noProof/>
          </w:rPr>
          <w:t xml:space="preserve">   (ERL)   </w:t>
        </w:r>
      </w:ins>
      <w:ins w:id="6922" w:author="Frank Oemig" w:date="2022-09-01T10:34:00Z">
        <w:r w:rsidR="00660CDE">
          <w:rPr>
            <w:rFonts w:cs="Times New Roman"/>
          </w:rPr>
          <w:t>02528</w:t>
        </w:r>
      </w:ins>
    </w:p>
    <w:p w14:paraId="2BA93288" w14:textId="77777777" w:rsidR="002F372A" w:rsidRDefault="002F372A">
      <w:pPr>
        <w:pStyle w:val="Components"/>
        <w:rPr>
          <w:ins w:id="6923" w:author="Merrick, Riki | APHL" w:date="2022-07-13T12:43:00Z"/>
        </w:rPr>
        <w:pPrChange w:id="6924" w:author="Merrick, Riki | APHL" w:date="2022-07-13T12:44:00Z">
          <w:pPr>
            <w:pStyle w:val="NormalIndented"/>
          </w:pPr>
        </w:pPrChange>
      </w:pPr>
      <w:ins w:id="6925" w:author="Merrick, Riki | APHL" w:date="2022-07-13T12:43:00Z">
        <w:r w:rsidRPr="00594536">
          <w:t>Components:  &lt;Segment ID (ST)&gt; ^ &lt;Segment Sequence (NM)&gt; ^ &lt;Field Position (NM)&gt; ^ &lt;Field Repetition (NM)&gt; ^ &lt;Component Number (NM)&gt; ^ &lt;Sub-Component Number (NM)&gt;</w:t>
        </w:r>
      </w:ins>
    </w:p>
    <w:p w14:paraId="6A695DEA" w14:textId="240E6918" w:rsidR="002F372A" w:rsidRPr="00E12FEC" w:rsidRDefault="002F372A" w:rsidP="002F372A">
      <w:pPr>
        <w:pStyle w:val="NormalIndented"/>
        <w:rPr>
          <w:ins w:id="6926" w:author="Merrick, Riki | APHL" w:date="2022-07-13T12:42:00Z"/>
          <w:noProof/>
        </w:rPr>
      </w:pPr>
      <w:ins w:id="6927" w:author="Merrick, Riki | APHL" w:date="2022-07-13T12:42:00Z">
        <w:r w:rsidRPr="00594536">
          <w:rPr>
            <w:noProof/>
          </w:rPr>
          <w:t xml:space="preserve">Definition: </w:t>
        </w:r>
        <w:r w:rsidRPr="00173188">
          <w:rPr>
            <w:noProof/>
          </w:rPr>
          <w:t xml:space="preserve">This field asserts clinical data (e.g. observations, diagnoses) that are used to determine the </w:t>
        </w:r>
      </w:ins>
      <w:ins w:id="6928" w:author="Craig Newman" w:date="2023-07-03T06:49:00Z">
        <w:r w:rsidR="00A63A0C">
          <w:rPr>
            <w:noProof/>
          </w:rPr>
          <w:t>Sex Parameter for Clinical Use</w:t>
        </w:r>
        <w:r w:rsidR="00A63A0C" w:rsidRPr="00173188" w:rsidDel="00A63A0C">
          <w:rPr>
            <w:noProof/>
          </w:rPr>
          <w:t xml:space="preserve"> </w:t>
        </w:r>
      </w:ins>
      <w:ins w:id="6929" w:author="Merrick, Riki | APHL" w:date="2022-07-13T12:42:00Z">
        <w:del w:id="6930" w:author="Craig Newman" w:date="2023-07-03T06:49:00Z">
          <w:r w:rsidRPr="00173188" w:rsidDel="00A63A0C">
            <w:rPr>
              <w:noProof/>
            </w:rPr>
            <w:delText xml:space="preserve">SFCU </w:delText>
          </w:r>
        </w:del>
        <w:r w:rsidRPr="00173188">
          <w:rPr>
            <w:noProof/>
          </w:rPr>
          <w:t>value.</w:t>
        </w:r>
        <w:r w:rsidRPr="00173188">
          <w:t xml:space="preserve"> </w:t>
        </w:r>
        <w:r w:rsidRPr="00173188">
          <w:rPr>
            <w:noProof/>
          </w:rPr>
          <w:t xml:space="preserve">The linked information should clearly align with the chosen </w:t>
        </w:r>
      </w:ins>
      <w:ins w:id="6931" w:author="Craig Newman" w:date="2023-07-03T06:49:00Z">
        <w:r w:rsidR="00A63A0C">
          <w:rPr>
            <w:noProof/>
          </w:rPr>
          <w:t>Sex Parameter for Clinical Use</w:t>
        </w:r>
        <w:r w:rsidR="00A63A0C" w:rsidRPr="00173188" w:rsidDel="00A63A0C">
          <w:rPr>
            <w:noProof/>
          </w:rPr>
          <w:t xml:space="preserve"> </w:t>
        </w:r>
      </w:ins>
      <w:ins w:id="6932" w:author="Merrick, Riki | APHL" w:date="2022-07-13T12:42:00Z">
        <w:del w:id="6933" w:author="Craig Newman" w:date="2023-07-03T06:49:00Z">
          <w:r w:rsidRPr="00173188" w:rsidDel="00A63A0C">
            <w:rPr>
              <w:noProof/>
            </w:rPr>
            <w:delText xml:space="preserve">SFCU </w:delText>
          </w:r>
        </w:del>
        <w:r w:rsidRPr="00173188">
          <w:rPr>
            <w:noProof/>
          </w:rPr>
          <w:t xml:space="preserve">value. This field is allowed to repeat as multiple pieces of clinical data may contribute to the chosen </w:t>
        </w:r>
      </w:ins>
      <w:ins w:id="6934" w:author="Craig Newman" w:date="2023-07-03T06:50:00Z">
        <w:r w:rsidR="00A63A0C">
          <w:rPr>
            <w:noProof/>
          </w:rPr>
          <w:t>Sex Parameter for Clinical Use</w:t>
        </w:r>
        <w:r w:rsidR="00A63A0C" w:rsidRPr="00173188" w:rsidDel="00A63A0C">
          <w:rPr>
            <w:noProof/>
          </w:rPr>
          <w:t xml:space="preserve"> </w:t>
        </w:r>
      </w:ins>
      <w:ins w:id="6935" w:author="Merrick, Riki | APHL" w:date="2022-07-13T12:42:00Z">
        <w:del w:id="6936" w:author="Craig Newman" w:date="2023-07-03T06:50:00Z">
          <w:r w:rsidRPr="00173188" w:rsidDel="00A63A0C">
            <w:rPr>
              <w:noProof/>
            </w:rPr>
            <w:delText>SFCU</w:delText>
          </w:r>
        </w:del>
        <w:r w:rsidRPr="00173188">
          <w:rPr>
            <w:noProof/>
          </w:rPr>
          <w:t xml:space="preserve"> value.</w:t>
        </w:r>
      </w:ins>
    </w:p>
    <w:p w14:paraId="6744B857" w14:textId="3732C6E1" w:rsidR="002F372A" w:rsidRDefault="002F372A" w:rsidP="002F372A">
      <w:pPr>
        <w:pStyle w:val="Heading4"/>
        <w:numPr>
          <w:ilvl w:val="3"/>
          <w:numId w:val="52"/>
        </w:numPr>
        <w:tabs>
          <w:tab w:val="clear" w:pos="2160"/>
          <w:tab w:val="num" w:pos="360"/>
          <w:tab w:val="num" w:pos="964"/>
        </w:tabs>
        <w:ind w:left="964" w:hanging="316"/>
        <w:rPr>
          <w:ins w:id="6937" w:author="Merrick, Riki | APHL" w:date="2022-07-13T12:42:00Z"/>
          <w:noProof/>
        </w:rPr>
      </w:pPr>
      <w:ins w:id="6938" w:author="Merrick, Riki | APHL" w:date="2022-07-13T12:42:00Z">
        <w:r>
          <w:rPr>
            <w:noProof/>
          </w:rPr>
          <w:t>GSC-8  Comment</w:t>
        </w:r>
      </w:ins>
      <w:ins w:id="6939" w:author="Frank Oemig" w:date="2022-08-29T21:31:00Z">
        <w:r w:rsidR="007C37CF">
          <w:rPr>
            <w:noProof/>
            <w:vanish/>
          </w:rPr>
          <w:fldChar w:fldCharType="begin"/>
        </w:r>
        <w:r w:rsidR="007C37CF">
          <w:rPr>
            <w:noProof/>
            <w:vanish/>
            <w:lang w:val="fr-FR"/>
          </w:rPr>
          <w:instrText>XE "</w:instrText>
        </w:r>
        <w:r w:rsidR="007C37CF">
          <w:rPr>
            <w:noProof/>
            <w:lang w:val="fr-FR"/>
          </w:rPr>
          <w:instrText>Comment</w:instrText>
        </w:r>
        <w:r w:rsidR="007C37CF">
          <w:rPr>
            <w:noProof/>
            <w:vanish/>
            <w:lang w:val="fr-FR"/>
          </w:rPr>
          <w:instrText>"</w:instrText>
        </w:r>
        <w:r w:rsidR="007C37CF">
          <w:rPr>
            <w:noProof/>
            <w:vanish/>
          </w:rPr>
          <w:fldChar w:fldCharType="end"/>
        </w:r>
      </w:ins>
      <w:ins w:id="6940" w:author="Merrick, Riki | APHL" w:date="2022-07-13T12:42:00Z">
        <w:r>
          <w:rPr>
            <w:noProof/>
          </w:rPr>
          <w:t xml:space="preserve">  (TX)   </w:t>
        </w:r>
      </w:ins>
      <w:ins w:id="6941" w:author="Frank Oemig" w:date="2022-09-01T10:34:00Z">
        <w:r w:rsidR="00660CDE">
          <w:rPr>
            <w:rFonts w:cs="Times New Roman"/>
          </w:rPr>
          <w:t>02529</w:t>
        </w:r>
      </w:ins>
    </w:p>
    <w:p w14:paraId="5260D5BE" w14:textId="021D857D" w:rsidR="002F372A" w:rsidRDefault="002F372A" w:rsidP="002F372A">
      <w:pPr>
        <w:pStyle w:val="NormalIndented"/>
        <w:rPr>
          <w:ins w:id="6942" w:author="Merrick, Riki | APHL" w:date="2022-07-13T12:42:00Z"/>
          <w:noProof/>
        </w:rPr>
      </w:pPr>
      <w:ins w:id="6943" w:author="Merrick, Riki | APHL" w:date="2022-07-13T12:42:00Z">
        <w:r w:rsidRPr="00594536">
          <w:rPr>
            <w:noProof/>
          </w:rPr>
          <w:t xml:space="preserve">Definition: </w:t>
        </w:r>
        <w:r w:rsidRPr="00EC371D">
          <w:rPr>
            <w:noProof/>
          </w:rPr>
          <w:t xml:space="preserve">This field contains a free text comment pertaining to the </w:t>
        </w:r>
        <w:del w:id="6944" w:author="Craig Newman" w:date="2023-07-03T06:41:00Z">
          <w:r w:rsidRPr="00EC371D" w:rsidDel="000A407E">
            <w:rPr>
              <w:noProof/>
            </w:rPr>
            <w:delText>sex for clinical use</w:delText>
          </w:r>
        </w:del>
      </w:ins>
      <w:ins w:id="6945" w:author="Craig Newman" w:date="2023-07-03T06:41:00Z">
        <w:r w:rsidR="000A407E">
          <w:rPr>
            <w:noProof/>
          </w:rPr>
          <w:t>Sex Parameter for Clinical Use</w:t>
        </w:r>
      </w:ins>
      <w:ins w:id="6946" w:author="Merrick, Riki | APHL" w:date="2022-07-13T12:42:00Z">
        <w:r w:rsidRPr="00EC371D">
          <w:rPr>
            <w:noProof/>
          </w:rPr>
          <w:t>.</w:t>
        </w:r>
      </w:ins>
    </w:p>
    <w:p w14:paraId="0D2812C6" w14:textId="50A7037D" w:rsidR="00715956" w:rsidRPr="00F21240" w:rsidRDefault="00715956">
      <w:pPr>
        <w:pStyle w:val="Heading2"/>
        <w:rPr>
          <w:noProof/>
        </w:rPr>
      </w:pPr>
      <w:bookmarkStart w:id="6947" w:name="_Toc27754868"/>
      <w:bookmarkStart w:id="6948" w:name="_Toc109892166"/>
      <w:r w:rsidRPr="00F21240">
        <w:rPr>
          <w:noProof/>
        </w:rPr>
        <w:t>E</w:t>
      </w:r>
      <w:r w:rsidR="004C5C19">
        <w:rPr>
          <w:noProof/>
        </w:rPr>
        <w:t>xample Transactions</w:t>
      </w:r>
      <w:bookmarkEnd w:id="5599"/>
      <w:bookmarkEnd w:id="5600"/>
      <w:bookmarkEnd w:id="5601"/>
      <w:bookmarkEnd w:id="5602"/>
      <w:bookmarkEnd w:id="6947"/>
      <w:bookmarkEnd w:id="6948"/>
    </w:p>
    <w:p w14:paraId="5564DE17" w14:textId="77777777" w:rsidR="00715956" w:rsidRPr="00F21240" w:rsidRDefault="00715956">
      <w:pPr>
        <w:pStyle w:val="Heading3"/>
        <w:rPr>
          <w:noProof/>
        </w:rPr>
      </w:pPr>
      <w:bookmarkStart w:id="6949" w:name="_Toc359236170"/>
      <w:bookmarkStart w:id="6950" w:name="_Toc1816284"/>
      <w:bookmarkStart w:id="6951" w:name="_Toc21372829"/>
      <w:bookmarkStart w:id="6952" w:name="_Toc175992314"/>
      <w:bookmarkStart w:id="6953" w:name="_Toc176235992"/>
      <w:bookmarkStart w:id="6954" w:name="_Toc27754869"/>
      <w:bookmarkStart w:id="6955" w:name="_Toc109892167"/>
      <w:commentRangeStart w:id="6956"/>
      <w:r w:rsidRPr="00F21240">
        <w:rPr>
          <w:noProof/>
        </w:rPr>
        <w:t xml:space="preserve">Admit/visit notification </w:t>
      </w:r>
      <w:r w:rsidRPr="00F21240">
        <w:rPr>
          <w:noProof/>
        </w:rPr>
        <w:noBreakHyphen/>
        <w:t xml:space="preserve"> event A01 (admitted patient)</w:t>
      </w:r>
      <w:bookmarkEnd w:id="6949"/>
      <w:bookmarkEnd w:id="6950"/>
      <w:bookmarkEnd w:id="6951"/>
      <w:bookmarkEnd w:id="6952"/>
      <w:bookmarkEnd w:id="6953"/>
      <w:bookmarkEnd w:id="6954"/>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commentRangeEnd w:id="6956"/>
      <w:r w:rsidR="00465BC1">
        <w:rPr>
          <w:rStyle w:val="CommentReference"/>
          <w:rFonts w:ascii="Verdana" w:hAnsi="Verdana" w:cs="Times New Roman"/>
          <w:b w:val="0"/>
          <w:kern w:val="0"/>
          <w:lang w:eastAsia="en-US"/>
        </w:rPr>
        <w:commentReference w:id="6956"/>
      </w:r>
      <w:bookmarkEnd w:id="6955"/>
    </w:p>
    <w:p w14:paraId="19A8FFFC" w14:textId="45A12DA2" w:rsidR="00715956" w:rsidRPr="00F21240" w:rsidRDefault="00715956">
      <w:pPr>
        <w:pStyle w:val="Example"/>
        <w:rPr>
          <w:lang w:eastAsia="en-US"/>
        </w:rPr>
      </w:pPr>
      <w:r w:rsidRPr="00F21240">
        <w:rPr>
          <w:lang w:eastAsia="en-US"/>
        </w:rPr>
        <w:t>MSH|^~\&amp;|ADT1|GOOD HEALTH HOSPITAL|GHH LAB, INC.|GOOD HEALTH HOSPITAL|</w:t>
      </w:r>
      <w:ins w:id="6957" w:author="Merrick, Riki | APHL" w:date="2022-07-17T16:45:00Z">
        <w:r w:rsidR="001270BF">
          <w:rPr>
            <w:lang w:eastAsia="en-US"/>
          </w:rPr>
          <w:t>20210101</w:t>
        </w:r>
      </w:ins>
      <w:del w:id="6958" w:author="Merrick, Riki | APHL" w:date="2022-07-17T16:45:00Z">
        <w:r w:rsidRPr="00F21240" w:rsidDel="001270BF">
          <w:rPr>
            <w:lang w:eastAsia="en-US"/>
          </w:rPr>
          <w:delText>19880818</w:delText>
        </w:r>
      </w:del>
      <w:r w:rsidRPr="00F21240">
        <w:rPr>
          <w:lang w:eastAsia="en-US"/>
        </w:rPr>
        <w:t>1126|SECURITY|ADT</w:t>
      </w:r>
      <w:r w:rsidRPr="00F21240">
        <w:rPr>
          <w:lang w:eastAsia="en-US"/>
        </w:rPr>
        <w:softHyphen/>
        <w:t>^A01^ADT_A01|MSG00001</w:t>
      </w:r>
      <w:r w:rsidRPr="00F21240">
        <w:rPr>
          <w:lang w:eastAsia="en-US"/>
        </w:rPr>
        <w:softHyphen/>
        <w:t>|P</w:t>
      </w:r>
      <w:r>
        <w:rPr>
          <w:lang w:eastAsia="en-US"/>
        </w:rPr>
        <w:t>|2.</w:t>
      </w:r>
      <w:del w:id="6959" w:author="Merrick, Riki | APHL" w:date="2022-07-17T16:45:00Z">
        <w:r w:rsidDel="001270BF">
          <w:rPr>
            <w:lang w:eastAsia="en-US"/>
          </w:rPr>
          <w:delText>8</w:delText>
        </w:r>
      </w:del>
      <w:ins w:id="6960" w:author="Merrick, Riki | APHL" w:date="2022-07-17T16:45:00Z">
        <w:r w:rsidR="001270BF">
          <w:rPr>
            <w:lang w:eastAsia="en-US"/>
          </w:rPr>
          <w:t>9.1</w:t>
        </w:r>
      </w:ins>
      <w:r>
        <w:rPr>
          <w:lang w:eastAsia="en-US"/>
        </w:rPr>
        <w:t>|</w:t>
      </w:r>
      <w:r w:rsidRPr="00F21240">
        <w:rPr>
          <w:lang w:eastAsia="en-US"/>
        </w:rPr>
        <w:t>|&lt;cr&gt;</w:t>
      </w:r>
    </w:p>
    <w:p w14:paraId="0371220B" w14:textId="7ECBAC2B" w:rsidR="00715956" w:rsidRPr="00F21240" w:rsidRDefault="00715956">
      <w:pPr>
        <w:pStyle w:val="Example"/>
        <w:rPr>
          <w:lang w:eastAsia="en-US"/>
        </w:rPr>
      </w:pPr>
      <w:r w:rsidRPr="00F21240">
        <w:rPr>
          <w:lang w:eastAsia="en-US"/>
        </w:rPr>
        <w:t>EVN|A01|</w:t>
      </w:r>
      <w:ins w:id="6961" w:author="Merrick, Riki | APHL" w:date="2022-07-17T16:45:00Z">
        <w:r w:rsidR="001270BF">
          <w:rPr>
            <w:lang w:eastAsia="en-US"/>
          </w:rPr>
          <w:t>20210101</w:t>
        </w:r>
      </w:ins>
      <w:del w:id="6962" w:author="Merrick, Riki | APHL" w:date="2022-07-17T16:45:00Z">
        <w:r w:rsidRPr="00F21240" w:rsidDel="001270BF">
          <w:rPr>
            <w:lang w:eastAsia="en-US"/>
          </w:rPr>
          <w:delText>20070818</w:delText>
        </w:r>
      </w:del>
      <w:r w:rsidRPr="00F21240">
        <w:rPr>
          <w:lang w:eastAsia="en-US"/>
        </w:rPr>
        <w:t>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6730B06C" w:rsidR="00715956" w:rsidRDefault="00715956">
      <w:pPr>
        <w:pStyle w:val="Example"/>
        <w:rPr>
          <w:ins w:id="6963" w:author="Merrick, Riki | APHL" w:date="2022-07-17T16:42:00Z"/>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42AAA25B" w14:textId="7C9CDF1C" w:rsidR="00EB5EE6" w:rsidRDefault="00EB5EE6" w:rsidP="00EB5EE6">
      <w:pPr>
        <w:pStyle w:val="Example"/>
        <w:rPr>
          <w:ins w:id="6964" w:author="Merrick, Riki | APHL" w:date="2022-07-17T16:44:00Z"/>
          <w:lang w:eastAsia="en-US"/>
        </w:rPr>
      </w:pPr>
      <w:ins w:id="6965" w:author="Merrick, Riki | APHL" w:date="2022-07-17T16:44:00Z">
        <w:r>
          <w:rPr>
            <w:lang w:eastAsia="en-US"/>
          </w:rPr>
          <w:t>GSP|1|S||76691-5^Gender identity^LN</w:t>
        </w:r>
        <w:del w:id="6966" w:author="Craig Newman" w:date="2023-07-11T08:54:00Z">
          <w:r w:rsidDel="009D57FB">
            <w:rPr>
              <w:lang w:eastAsia="en-US"/>
            </w:rPr>
            <w:delText xml:space="preserve"> </w:delText>
          </w:r>
        </w:del>
        <w:r>
          <w:rPr>
            <w:lang w:eastAsia="en-US"/>
          </w:rPr>
          <w:t>|446151000124109^Identifies as male gender^SCT|20210101</w:t>
        </w:r>
        <w:r w:rsidRPr="00F21240">
          <w:rPr>
            <w:lang w:eastAsia="en-US"/>
          </w:rPr>
          <w:t>&lt;cr&gt;</w:t>
        </w:r>
      </w:ins>
    </w:p>
    <w:p w14:paraId="272362F7" w14:textId="73BD84A5" w:rsidR="00EB5EE6" w:rsidRDefault="00EB5EE6" w:rsidP="00EB5EE6">
      <w:pPr>
        <w:pStyle w:val="Example"/>
        <w:rPr>
          <w:ins w:id="6967" w:author="Merrick, Riki | APHL" w:date="2022-07-17T16:44:00Z"/>
          <w:lang w:eastAsia="en-US"/>
        </w:rPr>
      </w:pPr>
      <w:ins w:id="6968" w:author="Merrick, Riki | APHL" w:date="2022-07-17T16:44:00Z">
        <w:r>
          <w:rPr>
            <w:lang w:eastAsia="en-US"/>
          </w:rPr>
          <w:t>GSP|2|S||90778-2^Personal pronouns – Reported^LN</w:t>
        </w:r>
        <w:del w:id="6969" w:author="Craig Newman" w:date="2023-07-11T08:54:00Z">
          <w:r w:rsidDel="009D57FB">
            <w:rPr>
              <w:lang w:eastAsia="en-US"/>
            </w:rPr>
            <w:delText xml:space="preserve"> </w:delText>
          </w:r>
        </w:del>
        <w:r>
          <w:rPr>
            <w:lang w:eastAsia="en-US"/>
          </w:rPr>
          <w:t>|LA29518-0^he/him/his/his/himself^LN|20210101</w:t>
        </w:r>
        <w:r w:rsidRPr="00F21240">
          <w:rPr>
            <w:lang w:eastAsia="en-US"/>
          </w:rPr>
          <w:t>&lt;cr&gt;</w:t>
        </w:r>
      </w:ins>
    </w:p>
    <w:p w14:paraId="51ED0DE7" w14:textId="13985268" w:rsidR="00EB5EE6" w:rsidRPr="00F21240" w:rsidRDefault="00EB5EE6" w:rsidP="00EB5EE6">
      <w:pPr>
        <w:pStyle w:val="Example"/>
        <w:rPr>
          <w:lang w:eastAsia="en-US"/>
        </w:rPr>
      </w:pPr>
      <w:ins w:id="6970" w:author="Merrick, Riki | APHL" w:date="2022-07-17T16:44:00Z">
        <w:r>
          <w:rPr>
            <w:lang w:eastAsia="en-US"/>
          </w:rPr>
          <w:t>GSP|3|S||76690-7^Sexual orientation^LN|42035005^Bisexual^SCT|20210101</w:t>
        </w:r>
      </w:ins>
      <w:ins w:id="6971" w:author="Merrick, Riki | APHL" w:date="2022-07-17T16:42:00Z">
        <w:r w:rsidRPr="00F21240">
          <w:rPr>
            <w:lang w:eastAsia="en-US"/>
          </w:rPr>
          <w:t>&lt;cr&gt;</w:t>
        </w:r>
      </w:ins>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483F5ED5" w:rsidR="00715956" w:rsidRPr="00F21240" w:rsidRDefault="00715956">
      <w:pPr>
        <w:pStyle w:val="NormalIndented"/>
        <w:rPr>
          <w:noProof/>
        </w:rPr>
      </w:pPr>
      <w:r w:rsidRPr="00F21240">
        <w:rPr>
          <w:noProof/>
        </w:rPr>
        <w:t xml:space="preserve">Patient Adam A. Everyman, III was admitted on </w:t>
      </w:r>
      <w:del w:id="6972" w:author="Merrick, Riki | APHL" w:date="2022-07-17T16:47:00Z">
        <w:r w:rsidRPr="00F21240" w:rsidDel="00167B7C">
          <w:rPr>
            <w:noProof/>
          </w:rPr>
          <w:delText xml:space="preserve">July </w:delText>
        </w:r>
      </w:del>
      <w:ins w:id="6973" w:author="Merrick, Riki | APHL" w:date="2022-07-17T16:47:00Z">
        <w:r w:rsidR="00167B7C" w:rsidRPr="00F21240">
          <w:rPr>
            <w:noProof/>
          </w:rPr>
          <w:t>J</w:t>
        </w:r>
        <w:r w:rsidR="00167B7C">
          <w:rPr>
            <w:noProof/>
          </w:rPr>
          <w:t>anuary</w:t>
        </w:r>
        <w:r w:rsidR="00167B7C" w:rsidRPr="00F21240">
          <w:rPr>
            <w:noProof/>
          </w:rPr>
          <w:t xml:space="preserve"> </w:t>
        </w:r>
      </w:ins>
      <w:r w:rsidRPr="00F21240">
        <w:rPr>
          <w:noProof/>
        </w:rPr>
        <w:t>1</w:t>
      </w:r>
      <w:del w:id="6974" w:author="Merrick, Riki | APHL" w:date="2022-07-17T16:47:00Z">
        <w:r w:rsidRPr="00F21240" w:rsidDel="00167B7C">
          <w:rPr>
            <w:noProof/>
          </w:rPr>
          <w:delText>8</w:delText>
        </w:r>
      </w:del>
      <w:r w:rsidRPr="00F21240">
        <w:rPr>
          <w:noProof/>
        </w:rPr>
        <w:t xml:space="preserve">, </w:t>
      </w:r>
      <w:del w:id="6975" w:author="Merrick, Riki | APHL" w:date="2022-07-17T16:47:00Z">
        <w:r w:rsidRPr="00F21240" w:rsidDel="00167B7C">
          <w:rPr>
            <w:noProof/>
          </w:rPr>
          <w:delText xml:space="preserve">2007 </w:delText>
        </w:r>
      </w:del>
      <w:ins w:id="6976" w:author="Merrick, Riki | APHL" w:date="2022-07-17T16:47:00Z">
        <w:r w:rsidR="00167B7C" w:rsidRPr="00F21240">
          <w:rPr>
            <w:noProof/>
          </w:rPr>
          <w:t>20</w:t>
        </w:r>
        <w:r w:rsidR="00167B7C">
          <w:rPr>
            <w:noProof/>
          </w:rPr>
          <w:t>21</w:t>
        </w:r>
        <w:r w:rsidR="00167B7C" w:rsidRPr="00F21240">
          <w:rPr>
            <w:noProof/>
          </w:rPr>
          <w:t xml:space="preserve"> </w:t>
        </w:r>
      </w:ins>
      <w:r w:rsidRPr="00F21240">
        <w:rPr>
          <w:noProof/>
        </w:rPr>
        <w:t>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6977" w:name="_Toc359236171"/>
      <w:bookmarkStart w:id="6978" w:name="_Toc1816285"/>
      <w:bookmarkStart w:id="6979" w:name="_Toc21372830"/>
      <w:bookmarkStart w:id="6980" w:name="_Toc175992315"/>
      <w:bookmarkStart w:id="6981" w:name="_Toc176235993"/>
      <w:bookmarkStart w:id="6982" w:name="_Toc27754870"/>
      <w:bookmarkStart w:id="6983" w:name="_Toc109892168"/>
      <w:r w:rsidRPr="00F21240">
        <w:rPr>
          <w:noProof/>
        </w:rPr>
        <w:lastRenderedPageBreak/>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6977"/>
      <w:bookmarkEnd w:id="6978"/>
      <w:bookmarkEnd w:id="6979"/>
      <w:bookmarkEnd w:id="6980"/>
      <w:bookmarkEnd w:id="6981"/>
      <w:bookmarkEnd w:id="6982"/>
      <w:bookmarkEnd w:id="6983"/>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6984" w:name="_Toc359236172"/>
      <w:bookmarkStart w:id="6985" w:name="_Toc1816286"/>
      <w:bookmarkStart w:id="6986" w:name="_Toc21372831"/>
      <w:bookmarkStart w:id="6987" w:name="_Toc175992316"/>
      <w:bookmarkStart w:id="6988" w:name="_Toc176235994"/>
      <w:bookmarkStart w:id="6989" w:name="_Toc27754871"/>
      <w:bookmarkStart w:id="6990" w:name="_Toc109892169"/>
      <w:r w:rsidRPr="00F21240">
        <w:rPr>
          <w:noProof/>
        </w:rPr>
        <w:lastRenderedPageBreak/>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6984"/>
      <w:bookmarkEnd w:id="6985"/>
      <w:bookmarkEnd w:id="6986"/>
      <w:bookmarkEnd w:id="6987"/>
      <w:bookmarkEnd w:id="6988"/>
      <w:bookmarkEnd w:id="6989"/>
      <w:bookmarkEnd w:id="6990"/>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6991" w:name="_Toc359236173"/>
      <w:bookmarkStart w:id="6992" w:name="_Toc1816287"/>
      <w:bookmarkStart w:id="6993" w:name="_Toc21372832"/>
      <w:bookmarkStart w:id="6994" w:name="_Toc175992317"/>
      <w:bookmarkStart w:id="6995" w:name="_Toc176235995"/>
      <w:bookmarkStart w:id="6996" w:name="_Toc27754872"/>
      <w:bookmarkStart w:id="6997" w:name="_Toc109892170"/>
      <w:r w:rsidRPr="00F21240">
        <w:rPr>
          <w:noProof/>
        </w:rPr>
        <w:lastRenderedPageBreak/>
        <w:t>Change an outpatient to an inpatient - event A06</w:t>
      </w:r>
      <w:bookmarkEnd w:id="6991"/>
      <w:bookmarkEnd w:id="6992"/>
      <w:bookmarkEnd w:id="6993"/>
      <w:bookmarkEnd w:id="6994"/>
      <w:bookmarkEnd w:id="6995"/>
      <w:bookmarkEnd w:id="6996"/>
      <w:bookmarkEnd w:id="6997"/>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6998" w:name="_Toc359236174"/>
      <w:bookmarkStart w:id="6999" w:name="_Toc1816288"/>
      <w:bookmarkStart w:id="7000" w:name="_Toc21372833"/>
      <w:bookmarkStart w:id="7001" w:name="_Toc175992318"/>
      <w:bookmarkStart w:id="7002" w:name="_Toc176235996"/>
      <w:bookmarkStart w:id="7003" w:name="_Toc27754873"/>
      <w:bookmarkStart w:id="7004" w:name="_Toc109892171"/>
      <w:r w:rsidRPr="00F21240">
        <w:rPr>
          <w:noProof/>
        </w:rPr>
        <w:t>Transfer patient - event A02 (first example)</w:t>
      </w:r>
      <w:bookmarkEnd w:id="6998"/>
      <w:bookmarkEnd w:id="6999"/>
      <w:bookmarkEnd w:id="7000"/>
      <w:bookmarkEnd w:id="7001"/>
      <w:bookmarkEnd w:id="7002"/>
      <w:bookmarkEnd w:id="7003"/>
      <w:bookmarkEnd w:id="7004"/>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7005" w:name="_Toc359236175"/>
      <w:bookmarkStart w:id="7006" w:name="_Toc1816289"/>
      <w:bookmarkStart w:id="7007" w:name="_Toc21372834"/>
      <w:bookmarkStart w:id="7008" w:name="_Toc175992319"/>
      <w:bookmarkStart w:id="7009" w:name="_Toc176235997"/>
      <w:bookmarkStart w:id="7010" w:name="_Toc27754874"/>
      <w:bookmarkStart w:id="7011" w:name="_Toc109892172"/>
      <w:r w:rsidRPr="00F21240">
        <w:rPr>
          <w:noProof/>
        </w:rPr>
        <w:lastRenderedPageBreak/>
        <w:t>Cancel transfer - event A12</w:t>
      </w:r>
      <w:bookmarkEnd w:id="7005"/>
      <w:bookmarkEnd w:id="7006"/>
      <w:bookmarkEnd w:id="7007"/>
      <w:bookmarkEnd w:id="7008"/>
      <w:bookmarkEnd w:id="7009"/>
      <w:bookmarkEnd w:id="7010"/>
      <w:bookmarkEnd w:id="7011"/>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7012" w:name="_Toc359236176"/>
      <w:bookmarkStart w:id="7013" w:name="_Toc1816290"/>
      <w:bookmarkStart w:id="7014" w:name="_Toc21372835"/>
      <w:bookmarkStart w:id="7015" w:name="_Toc175992320"/>
      <w:bookmarkStart w:id="7016" w:name="_Toc176235998"/>
      <w:bookmarkStart w:id="7017" w:name="_Toc27754875"/>
      <w:bookmarkStart w:id="7018" w:name="_Toc109892173"/>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7012"/>
      <w:bookmarkEnd w:id="7013"/>
      <w:bookmarkEnd w:id="7014"/>
      <w:bookmarkEnd w:id="7015"/>
      <w:bookmarkEnd w:id="7016"/>
      <w:bookmarkEnd w:id="7017"/>
      <w:bookmarkEnd w:id="7018"/>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7019" w:name="_Toc359236177"/>
      <w:bookmarkStart w:id="7020" w:name="_Toc1816291"/>
      <w:bookmarkStart w:id="7021" w:name="_Toc21372836"/>
      <w:bookmarkStart w:id="7022" w:name="_Toc175992321"/>
      <w:bookmarkStart w:id="7023" w:name="_Toc176235999"/>
      <w:bookmarkStart w:id="7024" w:name="_Toc27754876"/>
      <w:bookmarkStart w:id="7025" w:name="_Toc109892174"/>
      <w:r w:rsidRPr="00F21240">
        <w:rPr>
          <w:noProof/>
        </w:rPr>
        <w:t>Discharge patient - event A03</w:t>
      </w:r>
      <w:bookmarkEnd w:id="7019"/>
      <w:bookmarkEnd w:id="7020"/>
      <w:bookmarkEnd w:id="7021"/>
      <w:bookmarkEnd w:id="7022"/>
      <w:bookmarkEnd w:id="7023"/>
      <w:bookmarkEnd w:id="7024"/>
      <w:bookmarkEnd w:id="7025"/>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7026" w:name="_Toc1816292"/>
      <w:bookmarkStart w:id="7027" w:name="_Toc21372837"/>
      <w:bookmarkStart w:id="7028" w:name="_Toc175992322"/>
      <w:bookmarkStart w:id="7029" w:name="_Toc176236000"/>
      <w:bookmarkStart w:id="7030" w:name="_Toc27754877"/>
      <w:bookmarkStart w:id="7031" w:name="_Toc109892175"/>
      <w:r w:rsidRPr="00F21240">
        <w:rPr>
          <w:noProof/>
        </w:rPr>
        <w:lastRenderedPageBreak/>
        <w:t>Update adverse reaction info - unique identifier is provided - event A60 (where unique identifier is provided)</w:t>
      </w:r>
      <w:bookmarkEnd w:id="7026"/>
      <w:bookmarkEnd w:id="7027"/>
      <w:bookmarkEnd w:id="7028"/>
      <w:bookmarkEnd w:id="7029"/>
      <w:bookmarkEnd w:id="7030"/>
      <w:bookmarkEnd w:id="7031"/>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7032" w:name="_Toc174439299"/>
      <w:bookmarkStart w:id="7033" w:name="_Toc1816293"/>
      <w:bookmarkStart w:id="7034" w:name="_Toc21372838"/>
      <w:bookmarkStart w:id="7035" w:name="_Toc175992323"/>
      <w:bookmarkStart w:id="7036" w:name="_Toc176236001"/>
      <w:bookmarkStart w:id="7037" w:name="_Toc27754878"/>
      <w:bookmarkStart w:id="7038" w:name="_Toc109892176"/>
      <w:bookmarkEnd w:id="7032"/>
      <w:r w:rsidRPr="00F21240">
        <w:rPr>
          <w:noProof/>
        </w:rPr>
        <w:t>Update adverse reaction info - allergen code provides unique identifier - event A60 (where the allergen code provides unique identifier)</w:t>
      </w:r>
      <w:bookmarkEnd w:id="7033"/>
      <w:bookmarkEnd w:id="7034"/>
      <w:bookmarkEnd w:id="7035"/>
      <w:bookmarkEnd w:id="7036"/>
      <w:bookmarkEnd w:id="7037"/>
      <w:bookmarkEnd w:id="7038"/>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65228077" w:rsidR="00715956" w:rsidRPr="00F21240" w:rsidRDefault="00715956">
      <w:pPr>
        <w:pStyle w:val="Heading2"/>
        <w:rPr>
          <w:noProof/>
        </w:rPr>
      </w:pPr>
      <w:bookmarkStart w:id="7039" w:name="_Toc348245029"/>
      <w:bookmarkStart w:id="7040" w:name="_Toc348258217"/>
      <w:bookmarkStart w:id="7041" w:name="_Toc348263400"/>
      <w:bookmarkStart w:id="7042" w:name="_Toc348336814"/>
      <w:bookmarkStart w:id="7043" w:name="_Toc348768127"/>
      <w:bookmarkStart w:id="7044" w:name="_Toc380435675"/>
      <w:bookmarkStart w:id="7045" w:name="_Toc359236178"/>
      <w:bookmarkStart w:id="7046" w:name="_Toc1816294"/>
      <w:bookmarkStart w:id="7047" w:name="_Toc21372839"/>
      <w:bookmarkStart w:id="7048" w:name="_Toc175992324"/>
      <w:bookmarkStart w:id="7049" w:name="_Toc176236002"/>
      <w:bookmarkStart w:id="7050" w:name="_Toc27754879"/>
      <w:bookmarkStart w:id="7051" w:name="_Toc109892177"/>
      <w:r w:rsidRPr="00F21240">
        <w:rPr>
          <w:noProof/>
        </w:rPr>
        <w:t>I</w:t>
      </w:r>
      <w:r w:rsidR="004C5C19">
        <w:rPr>
          <w:noProof/>
        </w:rPr>
        <w:t>mplementation Notes</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7052" w:name="_Hlt433528487"/>
      <w:bookmarkStart w:id="7053" w:name="_Swapping_a_patient"/>
      <w:bookmarkStart w:id="7054" w:name="_Toc348245030"/>
      <w:bookmarkStart w:id="7055" w:name="_Toc348258218"/>
      <w:bookmarkStart w:id="7056" w:name="_Toc348263401"/>
      <w:bookmarkStart w:id="7057" w:name="_Toc348336815"/>
      <w:bookmarkStart w:id="7058" w:name="_Toc348768128"/>
      <w:bookmarkStart w:id="7059" w:name="_Toc380435676"/>
      <w:bookmarkStart w:id="7060" w:name="_Ref358346721"/>
      <w:bookmarkStart w:id="7061" w:name="_Ref358346741"/>
      <w:bookmarkStart w:id="7062" w:name="_Toc359236179"/>
      <w:bookmarkStart w:id="7063" w:name="_Ref422201538"/>
      <w:bookmarkStart w:id="7064" w:name="_Ref422201615"/>
      <w:bookmarkStart w:id="7065" w:name="_Ref433589285"/>
      <w:bookmarkStart w:id="7066" w:name="_Ref433589319"/>
      <w:bookmarkStart w:id="7067" w:name="_Ref433589345"/>
      <w:bookmarkStart w:id="7068" w:name="_Ref433589428"/>
      <w:bookmarkStart w:id="7069" w:name="_Ref434054908"/>
      <w:bookmarkStart w:id="7070" w:name="_Ref434054918"/>
      <w:bookmarkStart w:id="7071" w:name="_Ref434055090"/>
      <w:bookmarkStart w:id="7072" w:name="_Ref434055126"/>
      <w:bookmarkStart w:id="7073" w:name="_Ref434107639"/>
      <w:bookmarkStart w:id="7074" w:name="_Ref434107681"/>
      <w:bookmarkStart w:id="7075" w:name="_Ref436465081"/>
      <w:bookmarkStart w:id="7076" w:name="_Toc1816295"/>
      <w:bookmarkStart w:id="7077" w:name="_Toc21372840"/>
      <w:bookmarkStart w:id="7078" w:name="_Toc175992325"/>
      <w:bookmarkStart w:id="7079" w:name="_Toc176236003"/>
      <w:bookmarkStart w:id="7080" w:name="_Toc27754880"/>
      <w:bookmarkStart w:id="7081" w:name="_Toc109892178"/>
      <w:bookmarkEnd w:id="7052"/>
      <w:bookmarkEnd w:id="7053"/>
      <w:r w:rsidRPr="00F21240">
        <w:rPr>
          <w:noProof/>
        </w:rPr>
        <w:t>Swapping a patient</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7082" w:name="_Hlt433529977"/>
      <w:bookmarkStart w:id="7083" w:name="_Merging_patient/person_information"/>
      <w:bookmarkStart w:id="7084" w:name="_Ref373657558"/>
      <w:bookmarkStart w:id="7085" w:name="_Toc1816296"/>
      <w:bookmarkStart w:id="7086" w:name="_Toc21372841"/>
      <w:bookmarkStart w:id="7087" w:name="_Ref45685777"/>
      <w:bookmarkStart w:id="7088" w:name="_Ref45685933"/>
      <w:bookmarkStart w:id="7089" w:name="_Ref45686566"/>
      <w:bookmarkStart w:id="7090" w:name="_Ref45686996"/>
      <w:bookmarkStart w:id="7091" w:name="_Ref45687180"/>
      <w:bookmarkStart w:id="7092" w:name="_Ref45687385"/>
      <w:bookmarkStart w:id="7093" w:name="_Ref45687516"/>
      <w:bookmarkStart w:id="7094" w:name="_Ref45687634"/>
      <w:bookmarkStart w:id="7095" w:name="_Ref45687876"/>
      <w:bookmarkStart w:id="7096" w:name="_Ref45688047"/>
      <w:bookmarkStart w:id="7097" w:name="_Ref45688168"/>
      <w:bookmarkStart w:id="7098" w:name="_Ref45688264"/>
      <w:bookmarkStart w:id="7099" w:name="_Ref45688371"/>
      <w:bookmarkStart w:id="7100" w:name="_Toc175992326"/>
      <w:bookmarkStart w:id="7101" w:name="_Toc176236004"/>
      <w:bookmarkStart w:id="7102" w:name="_Toc27754881"/>
      <w:bookmarkStart w:id="7103" w:name="_Toc109892179"/>
      <w:bookmarkStart w:id="7104" w:name="_Toc348245031"/>
      <w:bookmarkStart w:id="7105" w:name="_Toc348258219"/>
      <w:bookmarkStart w:id="7106" w:name="_Toc348263402"/>
      <w:bookmarkStart w:id="7107" w:name="_Toc348336816"/>
      <w:bookmarkStart w:id="7108" w:name="_Toc348768129"/>
      <w:bookmarkStart w:id="7109" w:name="_Toc380435677"/>
      <w:bookmarkStart w:id="7110" w:name="_Ref358346809"/>
      <w:bookmarkStart w:id="7111" w:name="_Ref358346839"/>
      <w:bookmarkStart w:id="7112" w:name="_Ref358347010"/>
      <w:bookmarkStart w:id="7113" w:name="_Ref358347034"/>
      <w:bookmarkStart w:id="7114" w:name="_Toc359236180"/>
      <w:bookmarkEnd w:id="7082"/>
      <w:bookmarkEnd w:id="7083"/>
      <w:r w:rsidRPr="00F21240">
        <w:rPr>
          <w:noProof/>
        </w:rPr>
        <w:t>Merging patient/person information</w:t>
      </w:r>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7115" w:name="_Toc1816297"/>
      <w:bookmarkStart w:id="7116" w:name="_Toc89852355"/>
      <w:bookmarkStart w:id="7117" w:name="_Toc174439314"/>
      <w:bookmarkStart w:id="7118" w:name="_Toc174953856"/>
      <w:bookmarkStart w:id="7119" w:name="_Toc174954443"/>
      <w:bookmarkStart w:id="7120" w:name="_Toc175992327"/>
      <w:bookmarkStart w:id="7121" w:name="_Ref45688353"/>
      <w:bookmarkEnd w:id="7115"/>
      <w:bookmarkEnd w:id="7116"/>
      <w:bookmarkEnd w:id="7117"/>
      <w:bookmarkEnd w:id="7118"/>
      <w:bookmarkEnd w:id="7119"/>
      <w:bookmarkEnd w:id="7120"/>
    </w:p>
    <w:p w14:paraId="1EE411D6" w14:textId="77777777" w:rsidR="00715956" w:rsidRPr="00F21240" w:rsidRDefault="00715956">
      <w:pPr>
        <w:pStyle w:val="Heading4"/>
        <w:rPr>
          <w:noProof/>
        </w:rPr>
      </w:pPr>
      <w:bookmarkStart w:id="7122" w:name="_Toc1816298"/>
      <w:bookmarkStart w:id="7123" w:name="_Toc21372842"/>
      <w:bookmarkStart w:id="7124" w:name="_Toc175992328"/>
      <w:bookmarkEnd w:id="7121"/>
      <w:r w:rsidRPr="00F21240">
        <w:rPr>
          <w:noProof/>
        </w:rPr>
        <w:t>Definitions:  Merge, move, and change identifier events</w:t>
      </w:r>
      <w:bookmarkEnd w:id="7122"/>
      <w:bookmarkEnd w:id="7123"/>
      <w:bookmarkEnd w:id="7124"/>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 xml:space="preserve">The registrar fails to identify an existing person, patient, account, or visit and creates a new, "duplicate" record instead of using the existing record.  A "merge" operation is used to fix this </w:t>
      </w:r>
      <w:r w:rsidRPr="00F21240">
        <w:rPr>
          <w:noProof/>
        </w:rPr>
        <w:lastRenderedPageBreak/>
        <w:t>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7125" w:name="_Hlt433530175"/>
      <w:bookmarkStart w:id="7126" w:name="_Merge"/>
      <w:bookmarkStart w:id="7127" w:name="_Ref431555949"/>
      <w:bookmarkEnd w:id="7125"/>
      <w:bookmarkEnd w:id="7126"/>
      <w:r w:rsidRPr="00F21240">
        <w:rPr>
          <w:noProof/>
        </w:rPr>
        <w:t>Merge</w:t>
      </w:r>
      <w:bookmarkEnd w:id="7127"/>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7128" w:name="_MON_1251463104"/>
    <w:bookmarkStart w:id="7129" w:name="_MON_1251463307"/>
    <w:bookmarkEnd w:id="7128"/>
    <w:bookmarkEnd w:id="7129"/>
    <w:bookmarkStart w:id="7130" w:name="_MON_1251463074"/>
    <w:bookmarkEnd w:id="7130"/>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8pt" o:ole="" fillcolor="window">
            <v:imagedata r:id="rId399" o:title=""/>
          </v:shape>
          <o:OLEObject Type="Embed" ProgID="Word.Picture.8" ShapeID="_x0000_i1025" DrawAspect="Content" ObjectID="_1750573810" r:id="rId400"/>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7131" w:name="_Hlt1841336"/>
      <w:bookmarkStart w:id="7132" w:name="_Move"/>
      <w:bookmarkStart w:id="7133" w:name="_Ref431557188"/>
      <w:bookmarkEnd w:id="7131"/>
      <w:bookmarkEnd w:id="7132"/>
      <w:r w:rsidRPr="00F21240">
        <w:rPr>
          <w:noProof/>
        </w:rPr>
        <w:t>Move</w:t>
      </w:r>
      <w:bookmarkEnd w:id="7133"/>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7134" w:name="_Hlt433530704"/>
      <w:bookmarkStart w:id="7135" w:name="_Change_identifier"/>
      <w:bookmarkStart w:id="7136" w:name="_Ref45687752"/>
      <w:bookmarkEnd w:id="7134"/>
      <w:bookmarkEnd w:id="7135"/>
      <w:r w:rsidRPr="00F21240">
        <w:rPr>
          <w:noProof/>
        </w:rPr>
        <w:t>Change identifier</w:t>
      </w:r>
      <w:bookmarkEnd w:id="7136"/>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7137" w:name="_MON_1251463198"/>
    <w:bookmarkEnd w:id="7137"/>
    <w:bookmarkStart w:id="7138" w:name="_MON_1251463273"/>
    <w:bookmarkEnd w:id="7138"/>
    <w:p w14:paraId="3342EDC1" w14:textId="77777777" w:rsidR="00715956" w:rsidRPr="00F21240" w:rsidRDefault="00715956">
      <w:pPr>
        <w:ind w:left="720"/>
        <w:rPr>
          <w:noProof/>
        </w:rPr>
      </w:pPr>
      <w:r w:rsidRPr="00F21240">
        <w:rPr>
          <w:noProof/>
        </w:rPr>
        <w:object w:dxaOrig="6840" w:dyaOrig="2340" w14:anchorId="221CE08B">
          <v:shape id="_x0000_i1026" type="#_x0000_t75" style="width:348.75pt;height:114pt" o:ole="" fillcolor="window">
            <v:imagedata r:id="rId402" o:title=""/>
          </v:shape>
          <o:OLEObject Type="Embed" ProgID="Word.Picture.8" ShapeID="_x0000_i1026" DrawAspect="Content" ObjectID="_1750573811" r:id="rId403"/>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7139" w:name="_Ref424100091"/>
      <w:r w:rsidRPr="00F21240">
        <w:rPr>
          <w:noProof/>
        </w:rPr>
        <w:t>Tightly coupled relationship</w:t>
      </w:r>
      <w:bookmarkEnd w:id="7139"/>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7140" w:name="_Ordered_pairwise_relationship"/>
      <w:bookmarkStart w:id="7141" w:name="_Ref174525596"/>
      <w:bookmarkEnd w:id="7140"/>
      <w:r w:rsidRPr="00F21240">
        <w:rPr>
          <w:noProof/>
        </w:rPr>
        <w:t>Ordered pairwise relationship</w:t>
      </w:r>
      <w:bookmarkEnd w:id="7141"/>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2F372A" w:rsidRDefault="00715956">
      <w:pPr>
        <w:pStyle w:val="NormalIndented"/>
        <w:rPr>
          <w:noProof/>
          <w:lang w:val="es-ES"/>
          <w:rPrChange w:id="7142" w:author="Merrick, Riki | APHL" w:date="2022-07-13T12:40:00Z">
            <w:rPr>
              <w:noProof/>
              <w:lang w:val="fr-FR"/>
            </w:rPr>
          </w:rPrChange>
        </w:rPr>
      </w:pPr>
      <w:r w:rsidRPr="002F372A">
        <w:rPr>
          <w:noProof/>
          <w:lang w:val="es-ES"/>
          <w:rPrChange w:id="7143" w:author="Merrick, Riki | APHL" w:date="2022-07-13T12:40:00Z">
            <w:rPr>
              <w:noProof/>
              <w:lang w:val="fr-FR"/>
            </w:rPr>
          </w:rPrChange>
        </w:rPr>
        <w:t>List</w:t>
      </w:r>
      <w:r w:rsidRPr="002F372A">
        <w:rPr>
          <w:noProof/>
          <w:vertAlign w:val="subscript"/>
          <w:lang w:val="es-ES"/>
          <w:rPrChange w:id="7144" w:author="Merrick, Riki | APHL" w:date="2022-07-13T12:40:00Z">
            <w:rPr>
              <w:noProof/>
              <w:vertAlign w:val="subscript"/>
              <w:lang w:val="fr-FR"/>
            </w:rPr>
          </w:rPrChange>
        </w:rPr>
        <w:t>2</w:t>
      </w:r>
      <w:r w:rsidRPr="002F372A">
        <w:rPr>
          <w:noProof/>
          <w:lang w:val="es-ES"/>
          <w:rPrChange w:id="7145" w:author="Merrick, Riki | APHL" w:date="2022-07-13T12:40:00Z">
            <w:rPr>
              <w:noProof/>
              <w:lang w:val="fr-FR"/>
            </w:rPr>
          </w:rPrChange>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lastRenderedPageBreak/>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7146" w:name="_Identifier_type_/_assigning_authori"/>
      <w:bookmarkStart w:id="7147" w:name="_Ref174525736"/>
      <w:bookmarkEnd w:id="7146"/>
      <w:r w:rsidRPr="00F21240">
        <w:rPr>
          <w:noProof/>
        </w:rPr>
        <w:t>Identifier type / assigning authority relationship</w:t>
      </w:r>
      <w:bookmarkEnd w:id="7147"/>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7148" w:name="_Global_merge_and_move_message_const"/>
      <w:bookmarkStart w:id="7149" w:name="_Ref373722818"/>
      <w:bookmarkEnd w:id="7148"/>
      <w:r w:rsidRPr="00F21240">
        <w:rPr>
          <w:noProof/>
        </w:rPr>
        <w:t>Global merge and move message construct versus repeating segment message constructs</w:t>
      </w:r>
      <w:bookmarkEnd w:id="7149"/>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7150"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7150"/>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lastRenderedPageBreak/>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7151" w:name="_Toc1816299"/>
      <w:bookmarkStart w:id="7152" w:name="_Toc21372843"/>
      <w:bookmarkStart w:id="7153" w:name="_Toc175992329"/>
      <w:r w:rsidRPr="00F21240">
        <w:rPr>
          <w:noProof/>
        </w:rPr>
        <w:t>Trigger events</w:t>
      </w:r>
      <w:bookmarkEnd w:id="7151"/>
      <w:bookmarkEnd w:id="7152"/>
      <w:bookmarkEnd w:id="7153"/>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7154" w:name="_Ref421097383"/>
      <w:r w:rsidRPr="004842E3">
        <w:rPr>
          <w:noProof/>
          <w:lang w:val="fr-FR"/>
        </w:rPr>
        <w:t>A40 - merge patient - patient identifier list</w:t>
      </w:r>
      <w:bookmarkEnd w:id="7154"/>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lastRenderedPageBreak/>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7155" w:name="_Ref373721599"/>
      <w:bookmarkStart w:id="7156" w:name="_Ref436468060"/>
      <w:bookmarkStart w:id="7157" w:name="_Ref447430765"/>
      <w:r w:rsidRPr="00F21240">
        <w:rPr>
          <w:noProof/>
        </w:rPr>
        <w:t>A40 - merge patient - patient identifier list (repeating segment)</w:t>
      </w:r>
      <w:bookmarkEnd w:id="7155"/>
      <w:bookmarkEnd w:id="7156"/>
      <w:bookmarkEnd w:id="7157"/>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7158" w:name="_Ref373721510"/>
      <w:bookmarkStart w:id="7159" w:name="_Ref436467752"/>
      <w:bookmarkStart w:id="7160" w:name="_Ref447428872"/>
      <w:r w:rsidRPr="00F21240">
        <w:rPr>
          <w:noProof/>
        </w:rPr>
        <w:t>A41 - merge account - patient account number (global)</w:t>
      </w:r>
      <w:bookmarkEnd w:id="7158"/>
      <w:bookmarkEnd w:id="7159"/>
      <w:bookmarkEnd w:id="7160"/>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F21240">
              <w:rPr>
                <w:noProof/>
              </w:rPr>
              <w:lastRenderedPageBreak/>
              <w:t>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7161" w:name="_Ref373721772"/>
      <w:bookmarkStart w:id="7162" w:name="_Ref436467934"/>
      <w:bookmarkStart w:id="7163" w:name="_Ref447430966"/>
      <w:bookmarkStart w:id="7164" w:name="_Ref421095318"/>
      <w:r w:rsidRPr="00F21240">
        <w:rPr>
          <w:noProof/>
        </w:rPr>
        <w:t>A41 - merge account - patient account number (repeating segment)</w:t>
      </w:r>
      <w:bookmarkEnd w:id="7161"/>
      <w:bookmarkEnd w:id="7162"/>
      <w:bookmarkEnd w:id="7163"/>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7164"/>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lastRenderedPageBreak/>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lastRenderedPageBreak/>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7165" w:name="_Ref373721842"/>
      <w:r w:rsidRPr="00F21240">
        <w:rPr>
          <w:noProof/>
        </w:rPr>
        <w:t>A44 - move account information - patient account number</w:t>
      </w:r>
      <w:bookmarkEnd w:id="7165"/>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7166" w:name="_A45_-_move_visit_information_-_visi"/>
      <w:bookmarkStart w:id="7167" w:name="_Ref373722143"/>
      <w:bookmarkEnd w:id="7166"/>
      <w:r w:rsidRPr="00F21240">
        <w:rPr>
          <w:noProof/>
        </w:rPr>
        <w:t>A45 - move visit information - visit number (repeating segment)</w:t>
      </w:r>
      <w:bookmarkEnd w:id="7167"/>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F21240">
              <w:rPr>
                <w:noProof/>
              </w:rPr>
              <w:lastRenderedPageBreak/>
              <w:t>(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7168" w:name="_Ref373721908"/>
      <w:bookmarkStart w:id="7169" w:name="_Ref436468015"/>
      <w:bookmarkStart w:id="7170" w:name="_Ref447431020"/>
      <w:r w:rsidRPr="00F21240">
        <w:rPr>
          <w:noProof/>
        </w:rPr>
        <w:t>A45 - move visit information - visit number (repeating segment)</w:t>
      </w:r>
      <w:bookmarkEnd w:id="7168"/>
      <w:bookmarkEnd w:id="7169"/>
      <w:bookmarkEnd w:id="7170"/>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lastRenderedPageBreak/>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8732D9"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F21240">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Heading5"/>
        <w:rPr>
          <w:noProof/>
        </w:rPr>
      </w:pPr>
      <w:r w:rsidRPr="00F21240">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7171" w:name="_Patient_record_links"/>
      <w:bookmarkStart w:id="7172" w:name="_Toc348245032"/>
      <w:bookmarkStart w:id="7173" w:name="_Toc348258220"/>
      <w:bookmarkStart w:id="7174" w:name="_Toc348263403"/>
      <w:bookmarkStart w:id="7175" w:name="_Toc348336817"/>
      <w:bookmarkStart w:id="7176" w:name="_Toc348768130"/>
      <w:bookmarkStart w:id="7177" w:name="_Toc380435678"/>
      <w:bookmarkStart w:id="7178" w:name="_Ref358346921"/>
      <w:bookmarkStart w:id="7179" w:name="_Ref358346963"/>
      <w:bookmarkStart w:id="7180" w:name="_Toc359236181"/>
      <w:bookmarkStart w:id="7181" w:name="_Ref421092629"/>
      <w:bookmarkStart w:id="7182" w:name="_Ref421092659"/>
      <w:bookmarkStart w:id="7183" w:name="_Toc1816300"/>
      <w:bookmarkStart w:id="7184" w:name="_Toc21372844"/>
      <w:bookmarkStart w:id="7185" w:name="_Toc175992330"/>
      <w:bookmarkStart w:id="7186" w:name="_Toc176236005"/>
      <w:bookmarkStart w:id="7187" w:name="_Toc27754882"/>
      <w:bookmarkStart w:id="7188" w:name="_Toc109892180"/>
      <w:bookmarkEnd w:id="7104"/>
      <w:bookmarkEnd w:id="7105"/>
      <w:bookmarkEnd w:id="7106"/>
      <w:bookmarkEnd w:id="7107"/>
      <w:bookmarkEnd w:id="7108"/>
      <w:bookmarkEnd w:id="7109"/>
      <w:bookmarkEnd w:id="7110"/>
      <w:bookmarkEnd w:id="7111"/>
      <w:bookmarkEnd w:id="7112"/>
      <w:bookmarkEnd w:id="7113"/>
      <w:bookmarkEnd w:id="7114"/>
      <w:bookmarkEnd w:id="7171"/>
      <w:r w:rsidRPr="00F21240">
        <w:rPr>
          <w:noProof/>
        </w:rPr>
        <w:t>Patient record links</w:t>
      </w:r>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7189" w:name="_Toc1816301"/>
      <w:bookmarkStart w:id="7190" w:name="_Toc21372845"/>
      <w:bookmarkStart w:id="7191" w:name="_Toc175992331"/>
      <w:bookmarkStart w:id="7192" w:name="_Toc176236006"/>
      <w:bookmarkStart w:id="7193" w:name="_Toc27754883"/>
      <w:bookmarkStart w:id="7194" w:name="_Toc109892181"/>
      <w:r w:rsidRPr="00F21240">
        <w:rPr>
          <w:noProof/>
        </w:rPr>
        <w:lastRenderedPageBreak/>
        <w:t>MPI Integration - an introduction</w:t>
      </w:r>
      <w:bookmarkEnd w:id="7189"/>
      <w:bookmarkEnd w:id="7190"/>
      <w:bookmarkEnd w:id="7191"/>
      <w:bookmarkEnd w:id="7192"/>
      <w:bookmarkEnd w:id="7193"/>
      <w:bookmarkEnd w:id="7194"/>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7195" w:name="_Toc1816302"/>
      <w:bookmarkStart w:id="7196" w:name="_Toc89852360"/>
      <w:bookmarkStart w:id="7197" w:name="_Toc174439319"/>
      <w:bookmarkStart w:id="7198" w:name="_Toc174953861"/>
      <w:bookmarkStart w:id="7199" w:name="_Toc174954448"/>
      <w:bookmarkStart w:id="7200" w:name="_Toc175992332"/>
      <w:bookmarkEnd w:id="7195"/>
      <w:bookmarkEnd w:id="7196"/>
      <w:bookmarkEnd w:id="7197"/>
      <w:bookmarkEnd w:id="7198"/>
      <w:bookmarkEnd w:id="7199"/>
      <w:bookmarkEnd w:id="7200"/>
    </w:p>
    <w:p w14:paraId="24EEB833" w14:textId="77777777" w:rsidR="00715956" w:rsidRPr="00F21240" w:rsidRDefault="00715956">
      <w:pPr>
        <w:pStyle w:val="Heading4"/>
        <w:rPr>
          <w:noProof/>
        </w:rPr>
      </w:pPr>
      <w:bookmarkStart w:id="7201" w:name="_Toc1816303"/>
      <w:bookmarkStart w:id="7202" w:name="_Toc21372846"/>
      <w:bookmarkStart w:id="7203" w:name="_Toc175992333"/>
      <w:r w:rsidRPr="00F21240">
        <w:rPr>
          <w:noProof/>
        </w:rPr>
        <w:t>Definitions - what is an MPI?</w:t>
      </w:r>
      <w:bookmarkEnd w:id="7201"/>
      <w:bookmarkEnd w:id="7202"/>
      <w:bookmarkEnd w:id="7203"/>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7204" w:name="_Toc1816304"/>
      <w:bookmarkStart w:id="7205" w:name="_Toc21372847"/>
      <w:bookmarkStart w:id="7206" w:name="_Toc175992334"/>
      <w:r w:rsidRPr="00F21240">
        <w:rPr>
          <w:noProof/>
        </w:rPr>
        <w:t>HL7 and CORBAmed PIDS</w:t>
      </w:r>
      <w:bookmarkEnd w:id="7204"/>
      <w:bookmarkEnd w:id="7205"/>
      <w:bookmarkEnd w:id="7206"/>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7207" w:name="_Toc1816305"/>
      <w:bookmarkStart w:id="7208" w:name="_Toc21372848"/>
      <w:bookmarkStart w:id="7209" w:name="_Toc175992335"/>
      <w:r w:rsidRPr="00F21240">
        <w:rPr>
          <w:noProof/>
        </w:rPr>
        <w:t>MPI QUERY for person lookup and identification</w:t>
      </w:r>
      <w:bookmarkEnd w:id="7207"/>
      <w:bookmarkEnd w:id="7208"/>
      <w:bookmarkEnd w:id="7209"/>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lastRenderedPageBreak/>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7210" w:name="_Toc1816306"/>
      <w:bookmarkStart w:id="7211" w:name="_Toc21372849"/>
      <w:bookmarkStart w:id="7212" w:name="_Toc175992336"/>
      <w:r w:rsidRPr="00F21240">
        <w:rPr>
          <w:noProof/>
        </w:rPr>
        <w:t>Client system assigns identifier, person exists on MPI only</w:t>
      </w:r>
      <w:bookmarkEnd w:id="7210"/>
      <w:bookmarkEnd w:id="7211"/>
      <w:bookmarkEnd w:id="7212"/>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20pt" o:ole="" o:bordertopcolor="this" o:borderleftcolor="this" o:borderbottomcolor="this" o:borderrightcolor="this" fillcolor="window">
            <v:imagedata r:id="rId404" o:title=""/>
            <w10:bordertop type="single" width="8"/>
            <w10:borderleft type="single" width="8"/>
            <w10:borderbottom type="single" width="8"/>
            <w10:borderright type="single" width="8"/>
          </v:shape>
          <o:OLEObject Type="Embed" ProgID="MSDraw.Drawing.8.1" ShapeID="_x0000_i1027" DrawAspect="Content" ObjectID="_1750573812" r:id="rId405"/>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F21240">
        <w:rPr>
          <w:noProof/>
        </w:rPr>
        <w:lastRenderedPageBreak/>
        <w:t xml:space="preserve">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7213" w:name="_Toc1816307"/>
      <w:bookmarkStart w:id="7214" w:name="_Toc21372850"/>
      <w:bookmarkStart w:id="7215" w:name="_Ref174528885"/>
      <w:bookmarkStart w:id="7216" w:name="_Toc175992337"/>
      <w:r w:rsidRPr="00F21240">
        <w:rPr>
          <w:noProof/>
        </w:rPr>
        <w:t>Client system assigns identifier, person exists on both systems</w:t>
      </w:r>
      <w:bookmarkEnd w:id="7213"/>
      <w:bookmarkEnd w:id="7214"/>
      <w:bookmarkEnd w:id="7215"/>
      <w:bookmarkEnd w:id="7216"/>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lastRenderedPageBreak/>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7217" w:name="_Toc1816308"/>
      <w:bookmarkStart w:id="7218" w:name="_Toc21372851"/>
      <w:bookmarkStart w:id="7219" w:name="_Toc175992338"/>
      <w:r w:rsidRPr="00F21240">
        <w:rPr>
          <w:noProof/>
        </w:rPr>
        <w:t>Client system assigns identifier, person exists on neither system</w:t>
      </w:r>
      <w:bookmarkEnd w:id="7217"/>
      <w:bookmarkEnd w:id="7218"/>
      <w:bookmarkEnd w:id="7219"/>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7220" w:name="_Toc1816309"/>
      <w:bookmarkStart w:id="7221" w:name="_Toc21372852"/>
      <w:bookmarkStart w:id="7222" w:name="_Ref174951268"/>
      <w:bookmarkStart w:id="7223" w:name="_Ref174951313"/>
      <w:bookmarkStart w:id="7224" w:name="_Toc175992339"/>
      <w:r w:rsidRPr="00F21240">
        <w:rPr>
          <w:noProof/>
        </w:rPr>
        <w:lastRenderedPageBreak/>
        <w:t>MPI assigns identifier, person exists on MPI</w:t>
      </w:r>
      <w:bookmarkEnd w:id="7220"/>
      <w:bookmarkEnd w:id="7221"/>
      <w:bookmarkEnd w:id="7222"/>
      <w:bookmarkEnd w:id="7223"/>
      <w:bookmarkEnd w:id="7224"/>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7225" w:name="_MON_1017556307"/>
    <w:bookmarkStart w:id="7226" w:name="_MON_1020550364"/>
    <w:bookmarkStart w:id="7227" w:name="_MON_1020550493"/>
    <w:bookmarkEnd w:id="7225"/>
    <w:bookmarkEnd w:id="7226"/>
    <w:bookmarkEnd w:id="7227"/>
    <w:bookmarkStart w:id="7228" w:name="_MON_1104207346"/>
    <w:bookmarkEnd w:id="7228"/>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4pt;height:504.75pt" o:ole="" o:bordertopcolor="this" o:borderleftcolor="this" o:borderbottomcolor="this" o:borderrightcolor="this" fillcolor="window">
            <v:imagedata r:id="rId409" o:title=""/>
            <w10:bordertop type="single" width="8"/>
            <w10:borderleft type="single" width="8"/>
            <w10:borderbottom type="single" width="8"/>
            <w10:borderright type="single" width="8"/>
          </v:shape>
          <o:OLEObject Type="Embed" ProgID="Word.Picture.8" ShapeID="_x0000_i1028" DrawAspect="Content" ObjectID="_1750573813" r:id="rId410"/>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7229" w:name="_Toc1816310"/>
      <w:bookmarkStart w:id="7230" w:name="_Toc21372853"/>
      <w:bookmarkStart w:id="7231" w:name="_Toc175992340"/>
      <w:r w:rsidRPr="00F21240">
        <w:rPr>
          <w:noProof/>
        </w:rPr>
        <w:lastRenderedPageBreak/>
        <w:t>MPI assigns identifier, person exists on both systems</w:t>
      </w:r>
      <w:bookmarkEnd w:id="7229"/>
      <w:bookmarkEnd w:id="7230"/>
      <w:bookmarkEnd w:id="7231"/>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7232" w:name="_Toc1816311"/>
      <w:bookmarkStart w:id="7233" w:name="_Toc21372854"/>
      <w:bookmarkStart w:id="7234" w:name="_Toc175992341"/>
      <w:r w:rsidRPr="00F21240">
        <w:rPr>
          <w:noProof/>
        </w:rPr>
        <w:t>MPI assigns identifier, person exists on neither system</w:t>
      </w:r>
      <w:bookmarkEnd w:id="7232"/>
      <w:bookmarkEnd w:id="7233"/>
      <w:bookmarkEnd w:id="7234"/>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90pt;height:348pt" o:ole="" o:bordertopcolor="this" o:borderleftcolor="this" o:borderbottomcolor="this" o:borderrightcolor="this" fillcolor="window">
            <v:imagedata r:id="rId411" o:title=""/>
            <w10:bordertop type="single" width="8"/>
            <w10:borderleft type="single" width="8"/>
            <w10:borderbottom type="single" width="8"/>
            <w10:borderright type="single" width="8"/>
          </v:shape>
          <o:OLEObject Type="Embed" ProgID="MSDraw.Drawing.8.1" ShapeID="_x0000_i1029" DrawAspect="Content" ObjectID="_1750573814" r:id="rId412"/>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7235" w:name="_Toc1816312"/>
      <w:bookmarkStart w:id="7236" w:name="_Toc21372855"/>
      <w:bookmarkStart w:id="7237" w:name="_Toc175992342"/>
      <w:bookmarkStart w:id="7238" w:name="_Toc176236007"/>
      <w:bookmarkStart w:id="7239" w:name="_Toc27754884"/>
      <w:bookmarkStart w:id="7240" w:name="_Toc109892182"/>
      <w:r w:rsidRPr="004842E3">
        <w:rPr>
          <w:noProof/>
          <w:lang w:val="fr-FR"/>
        </w:rPr>
        <w:t>Usage notes:  Non-human PID patient identification</w:t>
      </w:r>
      <w:bookmarkEnd w:id="7235"/>
      <w:bookmarkEnd w:id="7236"/>
      <w:bookmarkEnd w:id="7237"/>
      <w:bookmarkEnd w:id="7238"/>
      <w:bookmarkEnd w:id="7239"/>
      <w:bookmarkEnd w:id="7240"/>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lastRenderedPageBreak/>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000000">
      <w:pPr>
        <w:pStyle w:val="Example"/>
        <w:rPr>
          <w:lang w:eastAsia="en-US"/>
        </w:rPr>
      </w:pPr>
      <w:hyperlink r:id="rId413" w:history="1">
        <w:r w:rsidR="00C9799C">
          <w:rPr>
            <w:rStyle w:val="Hyperlink"/>
            <w:rFonts w:ascii="Times New Roman" w:eastAsia="Calibri" w:hAnsi="Times New Roman" w:cs="Times New Roman"/>
            <w:noProof w:val="0"/>
            <w:kern w:val="0"/>
            <w:sz w:val="20"/>
            <w:szCs w:val="22"/>
            <w:lang w:eastAsia="en-US"/>
          </w:rPr>
          <w:t>mailto:</w:t>
        </w:r>
      </w:hyperlink>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7241" w:name="_Toc174439330"/>
      <w:bookmarkStart w:id="7242" w:name="_Toc1816313"/>
      <w:bookmarkStart w:id="7243" w:name="_Toc21372856"/>
      <w:bookmarkEnd w:id="7241"/>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4"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1CECC327" w:rsidR="00715956" w:rsidRPr="00F21240" w:rsidRDefault="00715956">
      <w:pPr>
        <w:pStyle w:val="Heading2"/>
        <w:rPr>
          <w:noProof/>
        </w:rPr>
      </w:pPr>
      <w:bookmarkStart w:id="7244" w:name="_Toc175992343"/>
      <w:bookmarkStart w:id="7245" w:name="_Toc176236008"/>
      <w:bookmarkStart w:id="7246" w:name="_Toc27754885"/>
      <w:bookmarkStart w:id="7247" w:name="_Toc109892183"/>
      <w:r w:rsidRPr="00F21240">
        <w:rPr>
          <w:noProof/>
        </w:rPr>
        <w:t xml:space="preserve">Referenced </w:t>
      </w:r>
      <w:r w:rsidR="00623119">
        <w:rPr>
          <w:noProof/>
        </w:rPr>
        <w:t>O</w:t>
      </w:r>
      <w:r w:rsidRPr="00F21240">
        <w:rPr>
          <w:noProof/>
        </w:rPr>
        <w:t>rg</w:t>
      </w:r>
      <w:r w:rsidR="00623119">
        <w:rPr>
          <w:noProof/>
        </w:rPr>
        <w:t>anizations</w:t>
      </w:r>
      <w:r w:rsidRPr="00F21240">
        <w:rPr>
          <w:noProof/>
        </w:rPr>
        <w:t xml:space="preserve"> and </w:t>
      </w:r>
      <w:r w:rsidR="00623119">
        <w:rPr>
          <w:noProof/>
        </w:rPr>
        <w:t>D</w:t>
      </w:r>
      <w:r w:rsidRPr="00F21240">
        <w:rPr>
          <w:noProof/>
        </w:rPr>
        <w:t>ocuments</w:t>
      </w:r>
      <w:bookmarkEnd w:id="7242"/>
      <w:bookmarkEnd w:id="7243"/>
      <w:bookmarkEnd w:id="7244"/>
      <w:bookmarkEnd w:id="7245"/>
      <w:bookmarkEnd w:id="7246"/>
      <w:bookmarkEnd w:id="7247"/>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5"/>
      <w:headerReference w:type="default" r:id="rId416"/>
      <w:footerReference w:type="even" r:id="rId417"/>
      <w:footerReference w:type="default" r:id="rId418"/>
      <w:footerReference w:type="first" r:id="rId4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raig Newman" w:date="2023-07-03T12:40:00Z" w:initials="CN">
    <w:p w14:paraId="66241639" w14:textId="525821CE" w:rsidR="00FC0444" w:rsidRDefault="00FC0444">
      <w:pPr>
        <w:pStyle w:val="CommentText"/>
      </w:pPr>
      <w:r>
        <w:rPr>
          <w:rStyle w:val="CommentReference"/>
        </w:rPr>
        <w:annotationRef/>
      </w:r>
      <w:r>
        <w:t>Is this still correct?</w:t>
      </w:r>
    </w:p>
  </w:comment>
  <w:comment w:id="1659" w:author="Merrick, Riki | APHL" w:date="2022-07-28T09:55:00Z" w:initials="MR|A">
    <w:p w14:paraId="1F52A725" w14:textId="6844AE26" w:rsidR="00AF57CE" w:rsidRDefault="00AF57CE">
      <w:pPr>
        <w:pStyle w:val="CommentText"/>
      </w:pPr>
      <w:r>
        <w:rPr>
          <w:rStyle w:val="CommentReference"/>
        </w:rPr>
        <w:annotationRef/>
      </w:r>
      <w:r>
        <w:t>Don’t we need to make a group here? – I think yes</w:t>
      </w:r>
    </w:p>
  </w:comment>
  <w:comment w:id="1670" w:author="Merrick, Riki | APHL" w:date="2022-07-13T17:52:00Z" w:initials="MR|A">
    <w:p w14:paraId="47F999F3" w14:textId="518F0973" w:rsidR="00B34256" w:rsidRDefault="00B34256">
      <w:pPr>
        <w:pStyle w:val="CommentText"/>
      </w:pPr>
      <w:r>
        <w:rPr>
          <w:rStyle w:val="CommentReference"/>
        </w:rPr>
        <w:annotationRef/>
      </w:r>
      <w:r>
        <w:t>Do we need this or is Administrative Sex good enough for Guarantor</w:t>
      </w:r>
      <w:r w:rsidR="00474204">
        <w:t xml:space="preserve"> (who may or may not be the same as the patient)</w:t>
      </w:r>
      <w:r>
        <w:t>?</w:t>
      </w:r>
    </w:p>
  </w:comment>
  <w:comment w:id="1671" w:author="Merrick, Riki | APHL" w:date="2022-07-15T09:14:00Z" w:initials="MR|A">
    <w:p w14:paraId="506FCA47" w14:textId="5068CB89" w:rsidR="00F44D07" w:rsidRDefault="00F44D07">
      <w:pPr>
        <w:pStyle w:val="CommentText"/>
      </w:pPr>
      <w:r>
        <w:rPr>
          <w:rStyle w:val="CommentReference"/>
        </w:rPr>
        <w:annotationRef/>
      </w:r>
      <w:r>
        <w:t>Check</w:t>
      </w:r>
      <w:r w:rsidR="00AF57CE">
        <w:t>ing</w:t>
      </w:r>
      <w:r>
        <w:t xml:space="preserve"> with FM</w:t>
      </w:r>
    </w:p>
  </w:comment>
  <w:comment w:id="1680" w:author="Merrick, Riki | APHL" w:date="2022-07-13T17:54:00Z" w:initials="MR|A">
    <w:p w14:paraId="7E5F069D" w14:textId="533F3994" w:rsidR="00B34256" w:rsidRDefault="00B34256">
      <w:pPr>
        <w:pStyle w:val="CommentText"/>
      </w:pPr>
      <w:r>
        <w:rPr>
          <w:rStyle w:val="CommentReference"/>
        </w:rPr>
        <w:annotationRef/>
      </w:r>
      <w:r>
        <w:t>Do we need this for IN</w:t>
      </w:r>
      <w:r w:rsidR="00474204">
        <w:t>1 or is Administrative Sex good enough for Insured (who may or may not be the same as the patient)</w:t>
      </w:r>
    </w:p>
  </w:comment>
  <w:comment w:id="1681" w:author="Merrick, Riki | APHL" w:date="2022-07-15T09:15:00Z" w:initials="MR|A">
    <w:p w14:paraId="58CBD34C" w14:textId="1622C06D" w:rsidR="00F44D07" w:rsidRDefault="00F44D07">
      <w:pPr>
        <w:pStyle w:val="CommentText"/>
      </w:pPr>
      <w:r>
        <w:rPr>
          <w:rStyle w:val="CommentReference"/>
        </w:rPr>
        <w:annotationRef/>
      </w:r>
      <w:r>
        <w:t>Check</w:t>
      </w:r>
      <w:r w:rsidR="00AF57CE">
        <w:t>ing</w:t>
      </w:r>
      <w:r>
        <w:t xml:space="preserve"> with FM</w:t>
      </w:r>
    </w:p>
  </w:comment>
  <w:comment w:id="1698" w:author="Merrick, Riki | APHL" w:date="2022-07-13T17:52:00Z" w:initials="MR|A">
    <w:p w14:paraId="749B1AC9" w14:textId="77777777" w:rsidR="000F610D" w:rsidRDefault="000F610D">
      <w:pPr>
        <w:pStyle w:val="CommentText"/>
      </w:pPr>
      <w:r>
        <w:rPr>
          <w:rStyle w:val="CommentReference"/>
        </w:rPr>
        <w:annotationRef/>
      </w:r>
      <w:r>
        <w:t>Do we need this or is Administrative Sex good enough for Guarantor (who may or may not be the same as the patient)?</w:t>
      </w:r>
    </w:p>
  </w:comment>
  <w:comment w:id="1699" w:author="Merrick, Riki | APHL" w:date="2022-07-15T09:14:00Z" w:initials="MR|A">
    <w:p w14:paraId="7D5F8874" w14:textId="7C57CC84" w:rsidR="000F610D" w:rsidRDefault="000F610D">
      <w:pPr>
        <w:pStyle w:val="CommentText"/>
      </w:pPr>
      <w:r>
        <w:rPr>
          <w:rStyle w:val="CommentReference"/>
        </w:rPr>
        <w:annotationRef/>
      </w:r>
      <w:r w:rsidR="008B1B85">
        <w:t>Checking with FM</w:t>
      </w:r>
    </w:p>
  </w:comment>
  <w:comment w:id="4252" w:author="Merrick, Riki | APHL" w:date="2022-07-28T10:37:00Z" w:initials="MR|A">
    <w:p w14:paraId="0BBFB555" w14:textId="17243A12" w:rsidR="00E4464A" w:rsidRDefault="00E4464A">
      <w:pPr>
        <w:pStyle w:val="CommentText"/>
      </w:pPr>
      <w:r>
        <w:rPr>
          <w:rStyle w:val="CommentReference"/>
        </w:rPr>
        <w:annotationRef/>
      </w:r>
      <w:r>
        <w:t>Note</w:t>
      </w:r>
      <w:r w:rsidR="00592CCE">
        <w:t>:</w:t>
      </w:r>
      <w:r>
        <w:t xml:space="preserve"> I did NOT add GS* segments here, because the use case is JUST for Identifiers – please let me know, fi I am incorrect</w:t>
      </w:r>
    </w:p>
  </w:comment>
  <w:comment w:id="4259" w:author="Merrick, Riki | APHL" w:date="2022-07-28T10:38:00Z" w:initials="MR|A">
    <w:p w14:paraId="2A2327ED" w14:textId="1CC8C231" w:rsidR="00592CCE" w:rsidRDefault="00592CCE">
      <w:pPr>
        <w:pStyle w:val="CommentText"/>
      </w:pPr>
      <w:r>
        <w:rPr>
          <w:rStyle w:val="CommentReference"/>
        </w:rPr>
        <w:annotationRef/>
      </w:r>
      <w:r>
        <w:t>Note: I did NOT add GS* segments here, because the use case is JUST for Identifiers – please let me know, fi I am incorrect</w:t>
      </w:r>
    </w:p>
  </w:comment>
  <w:comment w:id="5883" w:author="Merrick, Riki | APHL" w:date="2022-07-17T14:45:00Z" w:initials="MR|A">
    <w:p w14:paraId="2DC56022" w14:textId="66743D6F" w:rsidR="00133CD3" w:rsidRDefault="00133CD3">
      <w:pPr>
        <w:pStyle w:val="CommentText"/>
      </w:pPr>
      <w:r>
        <w:rPr>
          <w:rStyle w:val="CommentReference"/>
        </w:rPr>
        <w:annotationRef/>
      </w:r>
      <w:r>
        <w:t xml:space="preserve">The value set is created by HL7 users, but the suggested values are drawn from LOINC – is this the right </w:t>
      </w:r>
      <w:r w:rsidR="00362831">
        <w:t>verbiage?</w:t>
      </w:r>
    </w:p>
  </w:comment>
  <w:comment w:id="5884" w:author="Merrick, Riki | APHL" w:date="2022-07-28T18:32:00Z" w:initials="MR|A">
    <w:p w14:paraId="1AEF0E52" w14:textId="77777777" w:rsidR="00976A2B" w:rsidRDefault="008B1B85" w:rsidP="00976A2B">
      <w:pPr>
        <w:pStyle w:val="CommentText"/>
      </w:pPr>
      <w:r>
        <w:rPr>
          <w:rStyle w:val="CommentReference"/>
        </w:rPr>
        <w:annotationRef/>
      </w:r>
      <w:r>
        <w:t>Also in the cross-paradigm IG they are creating a value set for the Document source Field label, that could probably overlap with this field (will be broader than LOINC for example)</w:t>
      </w:r>
      <w:r w:rsidR="00976A2B">
        <w:t xml:space="preserve"> </w:t>
      </w:r>
      <w:hyperlink r:id="rId1" w:history="1">
        <w:r w:rsidR="00976A2B" w:rsidRPr="0069651A">
          <w:rPr>
            <w:rStyle w:val="Hyperlink"/>
            <w:rFonts w:ascii="Verdana" w:hAnsi="Verdana" w:cs="Times New Roman"/>
            <w:kern w:val="0"/>
            <w:sz w:val="20"/>
          </w:rPr>
          <w:t>https://build.fhir.org/branches/FHIR-29673-gender-harmony-updates/valueset-recorded-sex-or-gender-source-field.html</w:t>
        </w:r>
      </w:hyperlink>
    </w:p>
    <w:p w14:paraId="60051C7B" w14:textId="77777777" w:rsidR="00976A2B" w:rsidRDefault="00976A2B" w:rsidP="00976A2B">
      <w:pPr>
        <w:pStyle w:val="CommentText"/>
      </w:pPr>
    </w:p>
    <w:p w14:paraId="3F227978" w14:textId="77777777" w:rsidR="00976A2B" w:rsidRDefault="00976A2B" w:rsidP="00976A2B">
      <w:pPr>
        <w:pStyle w:val="CommentText"/>
      </w:pPr>
      <w:r>
        <w:t>using this OID for the valueset</w:t>
      </w:r>
    </w:p>
    <w:p w14:paraId="05B7AACB" w14:textId="289AC1D1" w:rsidR="008B1B85" w:rsidRDefault="00976A2B" w:rsidP="00976A2B">
      <w:pPr>
        <w:pStyle w:val="CommentText"/>
      </w:pPr>
      <w:r>
        <w:t xml:space="preserve">symbolic name: </w:t>
      </w:r>
      <w:r w:rsidRPr="00173883">
        <w:t>rsg-FieldName</w:t>
      </w:r>
    </w:p>
  </w:comment>
  <w:comment w:id="5885" w:author="Merrick, Riki | APHL" w:date="2022-08-14T17:15:00Z" w:initials="MR|A">
    <w:p w14:paraId="4788A0BB" w14:textId="7C442616" w:rsidR="00976A2B" w:rsidRDefault="00976A2B">
      <w:pPr>
        <w:pStyle w:val="CommentText"/>
      </w:pPr>
      <w:r>
        <w:rPr>
          <w:rStyle w:val="CommentReference"/>
        </w:rPr>
        <w:annotationRef/>
      </w:r>
      <w:r>
        <w:t>The document source field label will not cover all these codes, so not an option.</w:t>
      </w:r>
    </w:p>
  </w:comment>
  <w:comment w:id="5880" w:author="Merrick, Riki | APHL" w:date="2022-07-01T17:31:00Z" w:initials="MR|A">
    <w:p w14:paraId="3B09EA28" w14:textId="77777777" w:rsidR="002F372A" w:rsidRDefault="002F372A" w:rsidP="002F372A">
      <w:pPr>
        <w:pStyle w:val="CommentText"/>
      </w:pPr>
      <w:r>
        <w:rPr>
          <w:rStyle w:val="CommentReference"/>
        </w:rPr>
        <w:annotationRef/>
      </w:r>
      <w:r>
        <w:t>IN this case we don’t have overlap with Cross Paradigm IG, as they create an extension for each of these elements, so do not use LOINC and the Gravity IG does not currently include Gender Harmony constructs as far as I can tell (</w:t>
      </w:r>
      <w:hyperlink r:id="rId2" w:history="1">
        <w:r w:rsidRPr="009A0905">
          <w:rPr>
            <w:rStyle w:val="Hyperlink"/>
          </w:rPr>
          <w:t>https://build.fhir.org/ig/HL7/US-Core/sdoh.html</w:t>
        </w:r>
      </w:hyperlink>
      <w:r>
        <w:t>)</w:t>
      </w:r>
    </w:p>
    <w:p w14:paraId="0668E636" w14:textId="0EF1AFEA" w:rsidR="002F372A" w:rsidRDefault="002F372A" w:rsidP="002F372A">
      <w:pPr>
        <w:pStyle w:val="CommentText"/>
      </w:pPr>
      <w:r>
        <w:t>These are the LOINCs to create a table with as the starting set</w:t>
      </w:r>
      <w:r w:rsidR="00D430CD">
        <w:t xml:space="preserve"> – suggested values</w:t>
      </w:r>
      <w:r>
        <w:t>:</w:t>
      </w:r>
    </w:p>
    <w:p w14:paraId="01546BC1" w14:textId="78B80955" w:rsidR="002F372A" w:rsidRPr="002B78B2" w:rsidRDefault="00000000" w:rsidP="002F372A">
      <w:pPr>
        <w:pStyle w:val="CommentText"/>
        <w:rPr>
          <w:lang w:val="fr-FR"/>
        </w:rPr>
      </w:pPr>
      <w:hyperlink r:id="rId3" w:history="1">
        <w:r w:rsidR="002F372A" w:rsidRPr="002B78B2">
          <w:rPr>
            <w:rStyle w:val="Hyperlink"/>
            <w:rFonts w:ascii="Segoe UI" w:hAnsi="Segoe UI" w:cs="Segoe UI"/>
            <w:color w:val="0052CC"/>
            <w:sz w:val="21"/>
            <w:szCs w:val="21"/>
            <w:shd w:val="clear" w:color="auto" w:fill="FFFFFF"/>
            <w:lang w:val="fr-FR"/>
          </w:rPr>
          <w:t>76691-5 Gender Identity</w:t>
        </w:r>
      </w:hyperlink>
      <w:r w:rsidR="002B78B2" w:rsidRPr="002B78B2">
        <w:rPr>
          <w:rStyle w:val="Hyperlink"/>
          <w:rFonts w:ascii="Segoe UI" w:hAnsi="Segoe UI" w:cs="Segoe UI"/>
          <w:color w:val="0052CC"/>
          <w:sz w:val="21"/>
          <w:szCs w:val="21"/>
          <w:shd w:val="clear" w:color="auto" w:fill="FFFFFF"/>
          <w:lang w:val="fr-FR"/>
        </w:rPr>
        <w:t xml:space="preserve"> LOINC</w:t>
      </w:r>
    </w:p>
    <w:p w14:paraId="1EB67F31" w14:textId="36EDC163" w:rsidR="002F372A" w:rsidRPr="002B78B2" w:rsidRDefault="00000000" w:rsidP="002F372A">
      <w:pPr>
        <w:pStyle w:val="CommentText"/>
        <w:rPr>
          <w:lang w:val="fr-FR"/>
        </w:rPr>
      </w:pPr>
      <w:hyperlink r:id="rId4" w:history="1">
        <w:r w:rsidR="002F372A" w:rsidRPr="002B78B2">
          <w:rPr>
            <w:rStyle w:val="Hyperlink"/>
            <w:rFonts w:ascii="Segoe UI" w:hAnsi="Segoe UI" w:cs="Segoe UI"/>
            <w:color w:val="0052CC"/>
            <w:sz w:val="21"/>
            <w:szCs w:val="21"/>
            <w:shd w:val="clear" w:color="auto" w:fill="FFFFFF"/>
            <w:lang w:val="fr-FR"/>
          </w:rPr>
          <w:t>76690-7 Sexual orientation</w:t>
        </w:r>
      </w:hyperlink>
      <w:r w:rsidR="002B78B2" w:rsidRPr="002B78B2">
        <w:rPr>
          <w:rStyle w:val="Hyperlink"/>
          <w:rFonts w:ascii="Segoe UI" w:hAnsi="Segoe UI" w:cs="Segoe UI"/>
          <w:color w:val="0052CC"/>
          <w:sz w:val="21"/>
          <w:szCs w:val="21"/>
          <w:shd w:val="clear" w:color="auto" w:fill="FFFFFF"/>
          <w:lang w:val="fr-FR"/>
        </w:rPr>
        <w:t xml:space="preserve"> LOI</w:t>
      </w:r>
      <w:r w:rsidR="002B78B2">
        <w:rPr>
          <w:rStyle w:val="Hyperlink"/>
          <w:rFonts w:ascii="Segoe UI" w:hAnsi="Segoe UI" w:cs="Segoe UI"/>
          <w:color w:val="0052CC"/>
          <w:sz w:val="21"/>
          <w:szCs w:val="21"/>
          <w:shd w:val="clear" w:color="auto" w:fill="FFFFFF"/>
          <w:lang w:val="fr-FR"/>
        </w:rPr>
        <w:t>NC</w:t>
      </w:r>
    </w:p>
    <w:p w14:paraId="5A3A377E" w14:textId="3EEA485F" w:rsidR="002F372A" w:rsidRDefault="00000000" w:rsidP="002F372A">
      <w:pPr>
        <w:pStyle w:val="CommentText"/>
      </w:pPr>
      <w:hyperlink r:id="rId5" w:history="1">
        <w:r w:rsidR="002F372A" w:rsidRPr="003E23CB">
          <w:rPr>
            <w:rStyle w:val="Hyperlink"/>
          </w:rPr>
          <w:t>90778-2 Personal pronouns - Reported</w:t>
        </w:r>
      </w:hyperlink>
      <w:r w:rsidR="002B78B2">
        <w:rPr>
          <w:rStyle w:val="Hyperlink"/>
        </w:rPr>
        <w:t xml:space="preserve"> LOINC</w:t>
      </w:r>
    </w:p>
  </w:comment>
  <w:comment w:id="5881" w:author="Merrick, Riki | APHL" w:date="2022-07-15T09:21:00Z" w:initials="MR|A">
    <w:p w14:paraId="7B22BCEB" w14:textId="77777777" w:rsidR="00ED3140" w:rsidRDefault="00ED3140">
      <w:pPr>
        <w:pStyle w:val="CommentText"/>
      </w:pPr>
      <w:r>
        <w:rPr>
          <w:rStyle w:val="CommentReference"/>
        </w:rPr>
        <w:annotationRef/>
      </w:r>
      <w:r>
        <w:t>UTG proposal for a new table – concept domain</w:t>
      </w:r>
    </w:p>
    <w:p w14:paraId="53CCD678" w14:textId="32675982" w:rsidR="00D430CD" w:rsidRDefault="00D430CD">
      <w:pPr>
        <w:pStyle w:val="CommentText"/>
      </w:pPr>
      <w:r>
        <w:t>Riki to provide the proper entries for each of the tables</w:t>
      </w:r>
    </w:p>
  </w:comment>
  <w:comment w:id="5906" w:author="Merrick, Riki | APHL" w:date="2022-08-14T17:27:00Z" w:initials="MR|A">
    <w:p w14:paraId="689FD3EA" w14:textId="77777777" w:rsidR="005508E4" w:rsidRDefault="005508E4" w:rsidP="005508E4">
      <w:pPr>
        <w:pStyle w:val="NormalIndented"/>
        <w:rPr>
          <w:noProof/>
        </w:rPr>
      </w:pPr>
      <w:r>
        <w:rPr>
          <w:rStyle w:val="CommentReference"/>
        </w:rPr>
        <w:annotationRef/>
      </w:r>
      <w:r>
        <w:rPr>
          <w:noProof/>
        </w:rPr>
        <w:t xml:space="preserve">Or can we just use this sentence: </w:t>
      </w:r>
    </w:p>
    <w:p w14:paraId="7E0805A2" w14:textId="49A8B7CB" w:rsidR="005508E4" w:rsidRDefault="005508E4" w:rsidP="005508E4">
      <w:pPr>
        <w:pStyle w:val="NormalIndented"/>
        <w:rPr>
          <w:noProof/>
        </w:rPr>
      </w:pPr>
      <w:r>
        <w:rPr>
          <w:noProof/>
        </w:rPr>
        <w:t>For Gender Identity (GSP-4 is populated with ‘</w:t>
      </w:r>
      <w:r w:rsidRPr="00355457">
        <w:rPr>
          <w:noProof/>
        </w:rPr>
        <w:t>76691-5</w:t>
      </w:r>
      <w:r>
        <w:rPr>
          <w:noProof/>
        </w:rPr>
        <w:t>^</w:t>
      </w:r>
      <w:r w:rsidRPr="00355457">
        <w:rPr>
          <w:noProof/>
        </w:rPr>
        <w:t>Gender Identity</w:t>
      </w:r>
      <w:r>
        <w:rPr>
          <w:noProof/>
        </w:rPr>
        <w:t>^LN) r</w:t>
      </w:r>
      <w:r w:rsidRPr="004370DE">
        <w:rPr>
          <w:noProof/>
        </w:rPr>
        <w:t xml:space="preserve">efer to the </w:t>
      </w:r>
      <w:r>
        <w:rPr>
          <w:noProof/>
        </w:rPr>
        <w:t xml:space="preserve">extensibly bound </w:t>
      </w:r>
      <w:r w:rsidRPr="004370DE">
        <w:rPr>
          <w:noProof/>
        </w:rPr>
        <w:t>FHIR value set (</w:t>
      </w:r>
      <w:hyperlink r:id="rId6" w:history="1">
        <w:r w:rsidRPr="007B0B7A">
          <w:rPr>
            <w:rStyle w:val="Hyperlink"/>
            <w:rFonts w:ascii="Times New Roman" w:hAnsi="Times New Roman" w:cs="Times New Roman"/>
            <w:noProof/>
            <w:sz w:val="20"/>
          </w:rPr>
          <w:t>http://build.fhir.org/valueset-gender-identity.html</w:t>
        </w:r>
      </w:hyperlink>
      <w:r w:rsidRPr="004370DE">
        <w:rPr>
          <w:noProof/>
        </w:rPr>
        <w:t>) for suggested values.</w:t>
      </w:r>
      <w:r>
        <w:rPr>
          <w:rStyle w:val="CommentReference"/>
          <w:rFonts w:ascii="Verdana" w:hAnsi="Verdana"/>
          <w:kern w:val="0"/>
          <w:lang w:eastAsia="en-US"/>
        </w:rPr>
        <w:annotationRef/>
      </w:r>
    </w:p>
    <w:p w14:paraId="0EE3F2E7" w14:textId="14CD11C3" w:rsidR="005508E4" w:rsidRDefault="005508E4">
      <w:pPr>
        <w:pStyle w:val="CommentText"/>
      </w:pPr>
    </w:p>
  </w:comment>
  <w:comment w:id="5923" w:author="Merrick, Riki | APHL" w:date="2022-08-14T17:29:00Z" w:initials="MR|A">
    <w:p w14:paraId="648BAE61" w14:textId="77777777" w:rsidR="005508E4" w:rsidRDefault="005508E4" w:rsidP="005508E4">
      <w:pPr>
        <w:pStyle w:val="NormalIndented"/>
        <w:rPr>
          <w:noProof/>
        </w:rPr>
      </w:pPr>
      <w:r>
        <w:rPr>
          <w:rStyle w:val="CommentReference"/>
        </w:rPr>
        <w:annotationRef/>
      </w:r>
      <w:r>
        <w:rPr>
          <w:noProof/>
        </w:rPr>
        <w:t>Or can we use just this sentence?</w:t>
      </w:r>
    </w:p>
    <w:p w14:paraId="5FA0E064" w14:textId="72ACC78C" w:rsidR="005508E4" w:rsidRDefault="005508E4" w:rsidP="005508E4">
      <w:pPr>
        <w:pStyle w:val="NormalIndented"/>
        <w:rPr>
          <w:noProof/>
        </w:rPr>
      </w:pPr>
      <w:r>
        <w:rPr>
          <w:noProof/>
        </w:rPr>
        <w:t>For Personal Pronouns (GSP-4 is populated with ‘</w:t>
      </w:r>
      <w:r w:rsidRPr="00F05F9D">
        <w:rPr>
          <w:noProof/>
        </w:rPr>
        <w:t>90778-2</w:t>
      </w:r>
      <w:r>
        <w:rPr>
          <w:noProof/>
        </w:rPr>
        <w:t>^</w:t>
      </w:r>
      <w:r w:rsidRPr="00F05F9D">
        <w:rPr>
          <w:noProof/>
        </w:rPr>
        <w:t>Personal pronouns - Reported</w:t>
      </w:r>
      <w:r>
        <w:rPr>
          <w:noProof/>
        </w:rPr>
        <w:t>^LN) r</w:t>
      </w:r>
      <w:r w:rsidRPr="004370DE">
        <w:rPr>
          <w:noProof/>
        </w:rPr>
        <w:t xml:space="preserve">efer to the </w:t>
      </w:r>
      <w:r>
        <w:rPr>
          <w:noProof/>
        </w:rPr>
        <w:t xml:space="preserve">extensibly bound </w:t>
      </w:r>
      <w:r w:rsidRPr="004370DE">
        <w:rPr>
          <w:noProof/>
        </w:rPr>
        <w:t xml:space="preserve">FHIR value set (ADD THE ACTUAL LINK based on </w:t>
      </w:r>
      <w:hyperlink r:id="rId7" w:anchor="required-valuenames-descriptions-and-example-code-systems" w:history="1">
        <w:r w:rsidRPr="00FA3846">
          <w:rPr>
            <w:rStyle w:val="Hyperlink"/>
            <w:rFonts w:ascii="Times New Roman" w:hAnsi="Times New Roman" w:cs="Times New Roman"/>
            <w:noProof/>
            <w:sz w:val="20"/>
          </w:rPr>
          <w:t>https://build.fhir.org/ig/HL7/fhir-gender-harmony/branches/main/terminology.html#required-valuenames-descriptions-and-example-code-systems</w:t>
        </w:r>
      </w:hyperlink>
      <w:r w:rsidRPr="004370DE">
        <w:rPr>
          <w:noProof/>
        </w:rPr>
        <w:t>) for suggested values</w:t>
      </w:r>
      <w:r w:rsidRPr="00F21240">
        <w:rPr>
          <w:noProof/>
        </w:rPr>
        <w:t>.</w:t>
      </w:r>
    </w:p>
    <w:p w14:paraId="418EA2CE" w14:textId="39CD45AE" w:rsidR="005508E4" w:rsidRDefault="005508E4">
      <w:pPr>
        <w:pStyle w:val="CommentText"/>
      </w:pPr>
    </w:p>
  </w:comment>
  <w:comment w:id="5954" w:author="Merrick, Riki | APHL" w:date="2022-08-14T17:34:00Z" w:initials="MR|A">
    <w:p w14:paraId="034F4684" w14:textId="6CC06EBD" w:rsidR="003A2D04" w:rsidRDefault="003A2D04">
      <w:pPr>
        <w:pStyle w:val="CommentText"/>
      </w:pPr>
      <w:r>
        <w:rPr>
          <w:rStyle w:val="CommentReference"/>
        </w:rPr>
        <w:annotationRef/>
      </w:r>
      <w:r>
        <w:t>Not sure if we want to keep this statement here?</w:t>
      </w:r>
    </w:p>
  </w:comment>
  <w:comment w:id="6324" w:author="Craig Newman" w:date="2022-07-01T09:58:00Z" w:initials="CN">
    <w:p w14:paraId="09346A5C" w14:textId="77777777" w:rsidR="002F372A" w:rsidRDefault="002F372A" w:rsidP="002F372A">
      <w:pPr>
        <w:pStyle w:val="CommentText"/>
      </w:pPr>
      <w:r>
        <w:rPr>
          <w:rStyle w:val="CommentReference"/>
        </w:rPr>
        <w:annotationRef/>
      </w:r>
      <w:r>
        <w:t>If we don’t change GSR-</w:t>
      </w:r>
      <w:proofErr w:type="gramStart"/>
      <w:r>
        <w:t>2</w:t>
      </w:r>
      <w:proofErr w:type="gramEnd"/>
      <w:r>
        <w:t xml:space="preserve"> we’ll need to change this</w:t>
      </w:r>
    </w:p>
  </w:comment>
  <w:comment w:id="6336" w:author="Merrick, Riki | APHL" w:date="2022-05-26T17:36:00Z" w:initials="MR|A">
    <w:p w14:paraId="3AE11214" w14:textId="77777777" w:rsidR="002F372A" w:rsidRDefault="002F372A" w:rsidP="002F372A">
      <w:pPr>
        <w:pStyle w:val="CommentText"/>
      </w:pPr>
      <w:r>
        <w:rPr>
          <w:rStyle w:val="CommentReference"/>
        </w:rPr>
        <w:annotationRef/>
      </w:r>
      <w:r>
        <w:t>Or can we just point to the FHIR valueset here?</w:t>
      </w:r>
    </w:p>
  </w:comment>
  <w:comment w:id="6337" w:author="Craig Newman" w:date="2022-07-01T09:58:00Z" w:initials="CN">
    <w:p w14:paraId="677F6E1E" w14:textId="77777777" w:rsidR="002F372A" w:rsidRDefault="002F372A" w:rsidP="002F372A">
      <w:pPr>
        <w:pStyle w:val="CommentText"/>
      </w:pPr>
      <w:r>
        <w:rPr>
          <w:rStyle w:val="CommentReference"/>
        </w:rPr>
        <w:annotationRef/>
      </w:r>
      <w:r>
        <w:t>I don’t think there will be a FHIR value set (there’s none specified in the FHIR extension)</w:t>
      </w:r>
    </w:p>
  </w:comment>
  <w:comment w:id="6338" w:author="Merrick, Riki | APHL" w:date="2022-07-01T17:45:00Z" w:initials="MR|A">
    <w:p w14:paraId="1EB06179" w14:textId="77777777" w:rsidR="002F372A" w:rsidRDefault="002F372A" w:rsidP="002F372A">
      <w:pPr>
        <w:pStyle w:val="CommentText"/>
      </w:pPr>
      <w:r>
        <w:rPr>
          <w:rStyle w:val="CommentReference"/>
        </w:rPr>
        <w:annotationRef/>
      </w:r>
      <w:r>
        <w:t>I found this for recorded Sex or Gender – and then they also have the international equivalent – how do we want to deal with that one – do we need an additional field?</w:t>
      </w:r>
    </w:p>
  </w:comment>
  <w:comment w:id="6339" w:author="Merrick, Riki | APHL" w:date="2022-08-14T17:46:00Z" w:initials="MR|A">
    <w:p w14:paraId="302D6BB7" w14:textId="6238EE06" w:rsidR="006A236D" w:rsidRDefault="006A236D">
      <w:pPr>
        <w:pStyle w:val="CommentText"/>
      </w:pPr>
      <w:r>
        <w:rPr>
          <w:rStyle w:val="CommentReference"/>
        </w:rPr>
        <w:annotationRef/>
      </w:r>
      <w:r>
        <w:t xml:space="preserve">In the current FHIR-IG they point to Administrative Gender: </w:t>
      </w:r>
      <w:hyperlink r:id="rId8" w:history="1">
        <w:r w:rsidR="00051FC3" w:rsidRPr="00307BB2">
          <w:rPr>
            <w:rStyle w:val="Hyperlink"/>
            <w:rFonts w:ascii="Verdana" w:hAnsi="Verdana" w:cs="Times New Roman"/>
            <w:kern w:val="0"/>
            <w:sz w:val="20"/>
          </w:rPr>
          <w:t>https://build.fhir.org/valueset-administrative-gender.html so I used HL70001</w:t>
        </w:r>
      </w:hyperlink>
      <w:r w:rsidR="00051FC3">
        <w:t xml:space="preserve"> here</w:t>
      </w:r>
    </w:p>
  </w:comment>
  <w:comment w:id="6432" w:author="Merrick, Riki | APHL" w:date="2022-07-17T15:55:00Z" w:initials="MR|A">
    <w:p w14:paraId="3F697132" w14:textId="6362175C" w:rsidR="0092556B" w:rsidRDefault="0092556B">
      <w:pPr>
        <w:pStyle w:val="CommentText"/>
      </w:pPr>
      <w:r>
        <w:rPr>
          <w:rStyle w:val="CommentReference"/>
        </w:rPr>
        <w:annotationRef/>
      </w:r>
      <w:r>
        <w:t>Need to get the citation – or deal with that in the Chapter 2C table instead?</w:t>
      </w:r>
    </w:p>
  </w:comment>
  <w:comment w:id="6956" w:author="Merrick, Riki | APHL" w:date="2022-07-17T16:48:00Z" w:initials="MR|A">
    <w:p w14:paraId="607BC2DF" w14:textId="77777777" w:rsidR="00465BC1" w:rsidRDefault="00465BC1">
      <w:pPr>
        <w:pStyle w:val="CommentText"/>
      </w:pPr>
      <w:r>
        <w:rPr>
          <w:rStyle w:val="CommentReference"/>
        </w:rPr>
        <w:annotationRef/>
      </w:r>
      <w:r>
        <w:t>I only updated this first example message</w:t>
      </w:r>
      <w:r w:rsidR="000A1ACA">
        <w:t xml:space="preserve"> to include GSP and GSR for the patient – what other messages in this section should be updated?</w:t>
      </w:r>
    </w:p>
    <w:p w14:paraId="38405E2D" w14:textId="431DF5DA" w:rsidR="000A1ACA" w:rsidRDefault="000A1ACA">
      <w:pPr>
        <w:pStyle w:val="CommentText"/>
      </w:pPr>
      <w:r>
        <w:t>I think for GSC segment use, we may need to include that in an order message – so chapter 4 or a result message in chapter 7,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41639" w15:done="0"/>
  <w15:commentEx w15:paraId="1F52A725" w15:done="0"/>
  <w15:commentEx w15:paraId="47F999F3" w15:done="0"/>
  <w15:commentEx w15:paraId="506FCA47" w15:paraIdParent="47F999F3" w15:done="0"/>
  <w15:commentEx w15:paraId="7E5F069D" w15:done="0"/>
  <w15:commentEx w15:paraId="58CBD34C" w15:paraIdParent="7E5F069D" w15:done="0"/>
  <w15:commentEx w15:paraId="749B1AC9" w15:done="0"/>
  <w15:commentEx w15:paraId="7D5F8874" w15:paraIdParent="749B1AC9" w15:done="0"/>
  <w15:commentEx w15:paraId="0BBFB555" w15:done="0"/>
  <w15:commentEx w15:paraId="2A2327ED" w15:done="0"/>
  <w15:commentEx w15:paraId="2DC56022" w15:done="0"/>
  <w15:commentEx w15:paraId="05B7AACB" w15:paraIdParent="2DC56022" w15:done="0"/>
  <w15:commentEx w15:paraId="4788A0BB" w15:paraIdParent="2DC56022" w15:done="0"/>
  <w15:commentEx w15:paraId="5A3A377E" w15:done="0"/>
  <w15:commentEx w15:paraId="53CCD678" w15:paraIdParent="5A3A377E" w15:done="0"/>
  <w15:commentEx w15:paraId="0EE3F2E7" w15:done="0"/>
  <w15:commentEx w15:paraId="418EA2CE" w15:done="0"/>
  <w15:commentEx w15:paraId="034F4684" w15:done="0"/>
  <w15:commentEx w15:paraId="09346A5C" w15:done="1"/>
  <w15:commentEx w15:paraId="3AE11214" w15:done="1"/>
  <w15:commentEx w15:paraId="677F6E1E" w15:paraIdParent="3AE11214" w15:done="1"/>
  <w15:commentEx w15:paraId="1EB06179" w15:paraIdParent="3AE11214" w15:done="1"/>
  <w15:commentEx w15:paraId="302D6BB7" w15:paraIdParent="3AE11214" w15:done="0"/>
  <w15:commentEx w15:paraId="3F697132" w15:done="0"/>
  <w15:commentEx w15:paraId="38405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04D" w16cex:dateUtc="2023-07-03T17:40:00Z"/>
  <w16cex:commentExtensible w16cex:durableId="268CDBA2" w16cex:dateUtc="2022-07-28T13:55:00Z"/>
  <w16cex:commentExtensible w16cex:durableId="267984DC" w16cex:dateUtc="2022-07-13T21:52:00Z"/>
  <w16cex:commentExtensible w16cex:durableId="267BAE84" w16cex:dateUtc="2022-07-15T13:14:00Z"/>
  <w16cex:commentExtensible w16cex:durableId="26798560" w16cex:dateUtc="2022-07-13T21:54:00Z"/>
  <w16cex:commentExtensible w16cex:durableId="267BAE98" w16cex:dateUtc="2022-07-15T13:15:00Z"/>
  <w16cex:commentExtensible w16cex:durableId="268BDF2D" w16cex:dateUtc="2022-07-13T21:52:00Z"/>
  <w16cex:commentExtensible w16cex:durableId="268BDF2C" w16cex:dateUtc="2022-07-15T13:14:00Z"/>
  <w16cex:commentExtensible w16cex:durableId="268CE55E" w16cex:dateUtc="2022-07-28T14:37:00Z"/>
  <w16cex:commentExtensible w16cex:durableId="268CE59E" w16cex:dateUtc="2022-07-28T14:38:00Z"/>
  <w16cex:commentExtensible w16cex:durableId="267E9EED" w16cex:dateUtc="2022-07-17T18:45:00Z"/>
  <w16cex:commentExtensible w16cex:durableId="268D54A2" w16cex:dateUtc="2022-07-28T22:32:00Z"/>
  <w16cex:commentExtensible w16cex:durableId="26A3AC37" w16cex:dateUtc="2022-08-14T21:15:00Z"/>
  <w16cex:commentExtensible w16cex:durableId="2669AE0C" w16cex:dateUtc="2022-07-01T21:31:00Z"/>
  <w16cex:commentExtensible w16cex:durableId="267BB022" w16cex:dateUtc="2022-07-15T13:21:00Z"/>
  <w16cex:commentExtensible w16cex:durableId="26A3AEF7" w16cex:dateUtc="2022-08-14T21:27:00Z"/>
  <w16cex:commentExtensible w16cex:durableId="26A3AF61" w16cex:dateUtc="2022-08-14T21:29:00Z"/>
  <w16cex:commentExtensible w16cex:durableId="26A3B0AA" w16cex:dateUtc="2022-08-14T21:34:00Z"/>
  <w16cex:commentExtensible w16cex:durableId="266943A8" w16cex:dateUtc="2022-07-01T14:58:00Z"/>
  <w16cex:commentExtensible w16cex:durableId="263A472E" w16cex:dateUtc="2022-05-26T22:36:00Z"/>
  <w16cex:commentExtensible w16cex:durableId="266943BD" w16cex:dateUtc="2022-07-01T14:58:00Z"/>
  <w16cex:commentExtensible w16cex:durableId="2669B11E" w16cex:dateUtc="2022-07-01T21:45:00Z"/>
  <w16cex:commentExtensible w16cex:durableId="26A3B36B" w16cex:dateUtc="2022-08-14T21:46:00Z"/>
  <w16cex:commentExtensible w16cex:durableId="267EAF84" w16cex:dateUtc="2022-07-17T19:55:00Z"/>
  <w16cex:commentExtensible w16cex:durableId="267EBBEF" w16cex:dateUtc="2022-07-1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41639" w16cid:durableId="284D404D"/>
  <w16cid:commentId w16cid:paraId="1F52A725" w16cid:durableId="268CDBA2"/>
  <w16cid:commentId w16cid:paraId="47F999F3" w16cid:durableId="267984DC"/>
  <w16cid:commentId w16cid:paraId="506FCA47" w16cid:durableId="267BAE84"/>
  <w16cid:commentId w16cid:paraId="7E5F069D" w16cid:durableId="26798560"/>
  <w16cid:commentId w16cid:paraId="58CBD34C" w16cid:durableId="267BAE98"/>
  <w16cid:commentId w16cid:paraId="749B1AC9" w16cid:durableId="268BDF2D"/>
  <w16cid:commentId w16cid:paraId="7D5F8874" w16cid:durableId="268BDF2C"/>
  <w16cid:commentId w16cid:paraId="0BBFB555" w16cid:durableId="268CE55E"/>
  <w16cid:commentId w16cid:paraId="2A2327ED" w16cid:durableId="268CE59E"/>
  <w16cid:commentId w16cid:paraId="2DC56022" w16cid:durableId="267E9EED"/>
  <w16cid:commentId w16cid:paraId="05B7AACB" w16cid:durableId="268D54A2"/>
  <w16cid:commentId w16cid:paraId="4788A0BB" w16cid:durableId="26A3AC37"/>
  <w16cid:commentId w16cid:paraId="5A3A377E" w16cid:durableId="2669AE0C"/>
  <w16cid:commentId w16cid:paraId="53CCD678" w16cid:durableId="267BB022"/>
  <w16cid:commentId w16cid:paraId="0EE3F2E7" w16cid:durableId="26A3AEF7"/>
  <w16cid:commentId w16cid:paraId="418EA2CE" w16cid:durableId="26A3AF61"/>
  <w16cid:commentId w16cid:paraId="034F4684" w16cid:durableId="26A3B0AA"/>
  <w16cid:commentId w16cid:paraId="09346A5C" w16cid:durableId="266943A8"/>
  <w16cid:commentId w16cid:paraId="3AE11214" w16cid:durableId="263A472E"/>
  <w16cid:commentId w16cid:paraId="677F6E1E" w16cid:durableId="266943BD"/>
  <w16cid:commentId w16cid:paraId="1EB06179" w16cid:durableId="2669B11E"/>
  <w16cid:commentId w16cid:paraId="302D6BB7" w16cid:durableId="26A3B36B"/>
  <w16cid:commentId w16cid:paraId="3F697132" w16cid:durableId="267EAF84"/>
  <w16cid:commentId w16cid:paraId="38405E2D" w16cid:durableId="267EB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3BE6" w14:textId="77777777" w:rsidR="00363405" w:rsidRDefault="00363405" w:rsidP="007B7737">
      <w:pPr>
        <w:spacing w:after="0"/>
      </w:pPr>
      <w:r>
        <w:separator/>
      </w:r>
    </w:p>
  </w:endnote>
  <w:endnote w:type="continuationSeparator" w:id="0">
    <w:p w14:paraId="6A023701" w14:textId="77777777" w:rsidR="00363405" w:rsidRDefault="00363405" w:rsidP="007B7737">
      <w:pPr>
        <w:spacing w:after="0"/>
      </w:pPr>
      <w:r>
        <w:continuationSeparator/>
      </w:r>
    </w:p>
  </w:endnote>
  <w:endnote w:type="continuationNotice" w:id="1">
    <w:p w14:paraId="479E039A" w14:textId="77777777" w:rsidR="00363405" w:rsidRDefault="003634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644E3333"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r>
    <w:del w:id="7248" w:author="Lynn Laakso" w:date="2022-09-08T17:46:00Z">
      <w:r w:rsidDel="00952E2A">
        <w:delText xml:space="preserve">Health Level Seven, </w:delText>
      </w:r>
    </w:del>
    <w:r>
      <w:t xml:space="preserve">Version </w:t>
    </w:r>
    <w:fldSimple w:instr=" DOCPROPERTY  release_version  \* MERGEFORMAT ">
      <w:r>
        <w:t>2.9.1</w:t>
      </w:r>
    </w:fldSimple>
    <w:del w:id="7249"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p>
  <w:p w14:paraId="40572303" w14:textId="2D74B456" w:rsidR="00A12042" w:rsidRPr="00952E2A" w:rsidRDefault="00952E2A" w:rsidP="00952E2A">
    <w:pPr>
      <w:pStyle w:val="Footer"/>
    </w:pPr>
    <w:ins w:id="7250" w:author="Lynn Laakso" w:date="2022-09-08T17:45:00Z">
      <w:r>
        <w:t xml:space="preserve">© </w:t>
      </w:r>
      <w:r>
        <w:fldChar w:fldCharType="begin"/>
      </w:r>
      <w:r>
        <w:instrText xml:space="preserve"> DOCPROPERTY release_year \* MERGEFORMAT </w:instrText>
      </w:r>
      <w:r>
        <w:fldChar w:fldCharType="separate"/>
      </w:r>
    </w:ins>
    <w:r>
      <w:t>2022</w:t>
    </w:r>
    <w:ins w:id="7251" w:author="Lynn Laakso" w:date="2022-09-08T17:45:00Z">
      <w:r>
        <w:fldChar w:fldCharType="end"/>
      </w:r>
      <w:r>
        <w:t xml:space="preserve"> </w:t>
      </w:r>
    </w:ins>
    <w:del w:id="7252"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7253" w:author="Lynn Laakso" w:date="2022-09-08T17:46:00Z">
      <w:r w:rsidDel="00952E2A">
        <w:delText>.</w:delText>
      </w:r>
    </w:del>
    <w:ins w:id="7254" w:author="Lynn Laakso" w:date="2022-09-08T17:45:00Z">
      <w:r>
        <w:t xml:space="preserve">Health Level Seven, </w:t>
      </w:r>
    </w:ins>
    <w:ins w:id="7255" w:author="Lynn Laakso" w:date="2022-09-08T17:46:00Z">
      <w:r>
        <w:t xml:space="preserve">International. </w:t>
      </w:r>
    </w:ins>
    <w:ins w:id="7256" w:author="Lynn Laakso" w:date="2022-09-08T17:45:00Z">
      <w:r>
        <w:t>All rights reserved.</w:t>
      </w:r>
    </w:ins>
    <w:r>
      <w:tab/>
    </w:r>
    <w:fldSimple w:instr=" DOCPROPERTY release_month \* MERGEFORMAT ">
      <w:r>
        <w:t>September</w:t>
      </w:r>
    </w:fldSimple>
    <w:r>
      <w:t xml:space="preserve"> </w:t>
    </w:r>
    <w:fldSimple w:instr=" DOCPROPERTY release_year \* MERGEFORMAT ">
      <w:r>
        <w:t>2022</w:t>
      </w:r>
    </w:fldSimple>
    <w:ins w:id="7257" w:author="Lynn Laakso" w:date="2022-09-08T17:45:00Z">
      <w:r>
        <w:t xml:space="preserve"> </w:t>
      </w:r>
      <w:r>
        <w:fldChar w:fldCharType="begin"/>
      </w:r>
      <w:r>
        <w:instrText xml:space="preserve"> DOCPROPERTY release_status \* MERGEFORMAT </w:instrText>
      </w:r>
      <w:r>
        <w:fldChar w:fldCharType="separate"/>
      </w:r>
    </w:ins>
    <w:r>
      <w:t>Normative Ballot #1</w:t>
    </w:r>
    <w:ins w:id="7258" w:author="Lynn Laakso" w:date="2022-09-08T17:45:00Z">
      <w:r>
        <w:fldChar w:fldCharType="end"/>
      </w:r>
    </w:ins>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77777777" w:rsidR="00952E2A" w:rsidRDefault="00952E2A" w:rsidP="00952E2A">
    <w:pPr>
      <w:pStyle w:val="Footer"/>
      <w:spacing w:before="60"/>
    </w:pPr>
    <w:del w:id="7259" w:author="Lynn Laakso" w:date="2022-09-08T17:46:00Z">
      <w:r w:rsidDel="00952E2A">
        <w:delText xml:space="preserve">Health Level Seven, </w:delText>
      </w:r>
    </w:del>
    <w:r>
      <w:t xml:space="preserve">Version </w:t>
    </w:r>
    <w:fldSimple w:instr=" DOCPROPERTY  release_version  \* MERGEFORMAT ">
      <w:r>
        <w:t>2.9.1</w:t>
      </w:r>
    </w:fldSimple>
    <w:del w:id="7260"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r>
      <w:tab/>
      <w:t xml:space="preserve">Page </w:t>
    </w:r>
    <w:r>
      <w:fldChar w:fldCharType="begin"/>
    </w:r>
    <w:r>
      <w:instrText xml:space="preserve"> PAGE </w:instrText>
    </w:r>
    <w:r>
      <w:fldChar w:fldCharType="separate"/>
    </w:r>
    <w:r>
      <w:t>1</w:t>
    </w:r>
    <w:r>
      <w:fldChar w:fldCharType="end"/>
    </w:r>
  </w:p>
  <w:p w14:paraId="0908DD67" w14:textId="25EC5940" w:rsidR="00A12042" w:rsidRPr="00952E2A" w:rsidRDefault="00952E2A" w:rsidP="00952E2A">
    <w:pPr>
      <w:pStyle w:val="Footer"/>
    </w:pPr>
    <w:ins w:id="7261" w:author="Lynn Laakso" w:date="2022-09-08T17:45:00Z">
      <w:r>
        <w:t xml:space="preserve">© </w:t>
      </w:r>
      <w:r>
        <w:fldChar w:fldCharType="begin"/>
      </w:r>
      <w:r>
        <w:instrText xml:space="preserve"> DOCPROPERTY release_year \* MERGEFORMAT </w:instrText>
      </w:r>
      <w:r>
        <w:fldChar w:fldCharType="separate"/>
      </w:r>
    </w:ins>
    <w:r>
      <w:t>2022</w:t>
    </w:r>
    <w:ins w:id="7262" w:author="Lynn Laakso" w:date="2022-09-08T17:45:00Z">
      <w:r>
        <w:fldChar w:fldCharType="end"/>
      </w:r>
      <w:r>
        <w:t xml:space="preserve"> </w:t>
      </w:r>
    </w:ins>
    <w:del w:id="7263"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7264" w:author="Lynn Laakso" w:date="2022-09-08T17:46:00Z">
      <w:r w:rsidDel="00952E2A">
        <w:delText>.</w:delText>
      </w:r>
    </w:del>
    <w:ins w:id="7265" w:author="Lynn Laakso" w:date="2022-09-08T17:45:00Z">
      <w:r>
        <w:t xml:space="preserve">Health Level Seven, </w:t>
      </w:r>
    </w:ins>
    <w:ins w:id="7266" w:author="Lynn Laakso" w:date="2022-09-08T17:46:00Z">
      <w:r>
        <w:t xml:space="preserve">International. </w:t>
      </w:r>
    </w:ins>
    <w:ins w:id="7267" w:author="Lynn Laakso" w:date="2022-09-08T17:45:00Z">
      <w:r>
        <w:t>All rights reserved.</w:t>
      </w:r>
    </w:ins>
    <w:r>
      <w:tab/>
    </w:r>
    <w:fldSimple w:instr=" DOCPROPERTY release_month \* MERGEFORMAT ">
      <w:r>
        <w:t>September</w:t>
      </w:r>
    </w:fldSimple>
    <w:r>
      <w:t xml:space="preserve"> </w:t>
    </w:r>
    <w:fldSimple w:instr=" DOCPROPERTY release_year \* MERGEFORMAT ">
      <w:r>
        <w:t>2022</w:t>
      </w:r>
    </w:fldSimple>
    <w:ins w:id="7268" w:author="Lynn Laakso" w:date="2022-09-08T17:45:00Z">
      <w:r>
        <w:t xml:space="preserve"> </w:t>
      </w:r>
      <w:r>
        <w:fldChar w:fldCharType="begin"/>
      </w:r>
      <w:r>
        <w:instrText xml:space="preserve"> DOCPROPERTY release_status \* MERGEFORMAT </w:instrText>
      </w:r>
      <w:r>
        <w:fldChar w:fldCharType="separate"/>
      </w:r>
    </w:ins>
    <w:r>
      <w:t>Normative Ballot #1</w:t>
    </w:r>
    <w:ins w:id="7269" w:author="Lynn Laakso" w:date="2022-09-08T17:45:00Z">
      <w:r>
        <w:fldChar w:fldCharType="end"/>
      </w:r>
    </w:ins>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3ABB0C31" w:rsidR="00A12042" w:rsidRDefault="00A12042" w:rsidP="00121474">
    <w:pPr>
      <w:pStyle w:val="Footer"/>
      <w:spacing w:before="60"/>
    </w:pPr>
    <w:del w:id="7270" w:author="Lynn Laakso" w:date="2022-09-08T17:46:00Z">
      <w:r w:rsidDel="00952E2A">
        <w:delText xml:space="preserve">Health Level Seven, </w:delText>
      </w:r>
    </w:del>
    <w:r>
      <w:t xml:space="preserve">Version </w:t>
    </w:r>
    <w:fldSimple w:instr=" DOCPROPERTY  release_version  \* MERGEFORMAT ">
      <w:r w:rsidR="00952E2A">
        <w:t>2.9.1</w:t>
      </w:r>
    </w:fldSimple>
    <w:del w:id="7271"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R="009E5B0C" w:rsidDel="00952E2A">
        <w:delText>2022</w:delText>
      </w:r>
      <w:r w:rsidDel="00952E2A">
        <w:fldChar w:fldCharType="end"/>
      </w:r>
      <w:r w:rsidDel="00952E2A">
        <w:delText>.  All rights reserved.</w:delText>
      </w:r>
    </w:del>
    <w:r>
      <w:tab/>
      <w:t xml:space="preserve">Page </w:t>
    </w:r>
    <w:r>
      <w:fldChar w:fldCharType="begin"/>
    </w:r>
    <w:r>
      <w:instrText xml:space="preserve"> PAGE </w:instrText>
    </w:r>
    <w:r>
      <w:fldChar w:fldCharType="separate"/>
    </w:r>
    <w:r>
      <w:rPr>
        <w:noProof/>
      </w:rPr>
      <w:t>1</w:t>
    </w:r>
    <w:r>
      <w:fldChar w:fldCharType="end"/>
    </w:r>
  </w:p>
  <w:p w14:paraId="767BCEE6" w14:textId="4030E9F7" w:rsidR="00A12042" w:rsidRDefault="00952E2A" w:rsidP="00623119">
    <w:pPr>
      <w:pStyle w:val="Footer"/>
    </w:pPr>
    <w:ins w:id="7272" w:author="Lynn Laakso" w:date="2022-09-08T17:45:00Z">
      <w:r>
        <w:t xml:space="preserve">© </w:t>
      </w:r>
      <w:r>
        <w:fldChar w:fldCharType="begin"/>
      </w:r>
      <w:r>
        <w:instrText xml:space="preserve"> DOCPROPERTY release_year \* MERGEFORMAT </w:instrText>
      </w:r>
      <w:r>
        <w:fldChar w:fldCharType="separate"/>
      </w:r>
    </w:ins>
    <w:r>
      <w:t>2022</w:t>
    </w:r>
    <w:ins w:id="7273" w:author="Lynn Laakso" w:date="2022-09-08T17:45:00Z">
      <w:r>
        <w:fldChar w:fldCharType="end"/>
      </w:r>
      <w:r>
        <w:t xml:space="preserve"> </w:t>
      </w:r>
    </w:ins>
    <w:del w:id="7274" w:author="Lynn Laakso" w:date="2022-09-08T17:45:00Z">
      <w:r w:rsidDel="00952E2A">
        <w:fldChar w:fldCharType="begin"/>
      </w:r>
      <w:r w:rsidDel="00952E2A">
        <w:delInstrText xml:space="preserve"> DOCPROPERTY release_status \* MERGEFORMAT </w:delInstrText>
      </w:r>
      <w:r w:rsidDel="00952E2A">
        <w:fldChar w:fldCharType="separate"/>
      </w:r>
      <w:r w:rsidR="009E5B0C" w:rsidDel="00952E2A">
        <w:delText>Normative Ballot #1</w:delText>
      </w:r>
      <w:r w:rsidDel="00952E2A">
        <w:fldChar w:fldCharType="end"/>
      </w:r>
    </w:del>
    <w:del w:id="7275" w:author="Lynn Laakso" w:date="2022-09-08T17:46:00Z">
      <w:r w:rsidR="00A12042" w:rsidDel="00952E2A">
        <w:delText>.</w:delText>
      </w:r>
    </w:del>
    <w:ins w:id="7276" w:author="Lynn Laakso" w:date="2022-09-08T17:45:00Z">
      <w:r>
        <w:t xml:space="preserve">Health Level Seven, </w:t>
      </w:r>
    </w:ins>
    <w:ins w:id="7277" w:author="Lynn Laakso" w:date="2022-09-08T17:46:00Z">
      <w:r>
        <w:t xml:space="preserve">International. </w:t>
      </w:r>
    </w:ins>
    <w:ins w:id="7278" w:author="Lynn Laakso" w:date="2022-09-08T17:45:00Z">
      <w:r>
        <w:t>All rights reserved.</w:t>
      </w:r>
    </w:ins>
    <w:r w:rsidR="00A12042">
      <w:tab/>
    </w:r>
    <w:fldSimple w:instr=" DOCPROPERTY release_month \* MERGEFORMAT ">
      <w:r>
        <w:t>September</w:t>
      </w:r>
    </w:fldSimple>
    <w:r w:rsidR="00A12042">
      <w:t xml:space="preserve"> </w:t>
    </w:r>
    <w:fldSimple w:instr=" DOCPROPERTY release_year \* MERGEFORMAT ">
      <w:r>
        <w:t>2022</w:t>
      </w:r>
    </w:fldSimple>
    <w:bookmarkStart w:id="7279" w:name="_Toc1815935"/>
    <w:ins w:id="7280" w:author="Lynn Laakso" w:date="2022-09-08T17:45:00Z">
      <w:r>
        <w:t xml:space="preserve"> </w:t>
      </w:r>
      <w:r>
        <w:fldChar w:fldCharType="begin"/>
      </w:r>
      <w:r>
        <w:instrText xml:space="preserve"> DOCPROPERTY release_status \* MERGEFORMAT </w:instrText>
      </w:r>
      <w:r>
        <w:fldChar w:fldCharType="separate"/>
      </w:r>
    </w:ins>
    <w:r>
      <w:t>Normative Ballot #1</w:t>
    </w:r>
    <w:ins w:id="7281" w:author="Lynn Laakso" w:date="2022-09-08T17:45:00Z">
      <w:r>
        <w:fldChar w:fldCharType="end"/>
      </w:r>
    </w:ins>
    <w:r w:rsidR="00A12042">
      <w:t>.</w:t>
    </w:r>
    <w:bookmarkEnd w:id="72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1F52" w14:textId="77777777" w:rsidR="00363405" w:rsidRDefault="00363405" w:rsidP="007B7737">
      <w:pPr>
        <w:spacing w:after="0"/>
      </w:pPr>
      <w:r>
        <w:separator/>
      </w:r>
    </w:p>
  </w:footnote>
  <w:footnote w:type="continuationSeparator" w:id="0">
    <w:p w14:paraId="24B53519" w14:textId="77777777" w:rsidR="00363405" w:rsidRDefault="00363405" w:rsidP="007B7737">
      <w:pPr>
        <w:spacing w:after="0"/>
      </w:pPr>
      <w:r>
        <w:continuationSeparator/>
      </w:r>
    </w:p>
  </w:footnote>
  <w:footnote w:type="continuationNotice" w:id="1">
    <w:p w14:paraId="07AE5845" w14:textId="77777777" w:rsidR="00363405" w:rsidRDefault="00363405">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Merrick, Riki | APHL">
    <w15:presenceInfo w15:providerId="AD" w15:userId="S::riki.merrick@aphl.org::300402a8-0771-4802-bebe-a22fb8edc53b"/>
  </w15:person>
  <w15:person w15:author="Frank Oemig">
    <w15:presenceInfo w15:providerId="Windows Live" w15:userId="157b668585b94537"/>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30375"/>
    <w:rsid w:val="00030E93"/>
    <w:rsid w:val="0003652C"/>
    <w:rsid w:val="000401BB"/>
    <w:rsid w:val="00040AC4"/>
    <w:rsid w:val="00041C00"/>
    <w:rsid w:val="0004210C"/>
    <w:rsid w:val="00042A29"/>
    <w:rsid w:val="00042CD1"/>
    <w:rsid w:val="00051CCD"/>
    <w:rsid w:val="00051FC3"/>
    <w:rsid w:val="00052FCC"/>
    <w:rsid w:val="0006380B"/>
    <w:rsid w:val="00064FDC"/>
    <w:rsid w:val="0006523D"/>
    <w:rsid w:val="000701F7"/>
    <w:rsid w:val="0007112B"/>
    <w:rsid w:val="00074228"/>
    <w:rsid w:val="000754B7"/>
    <w:rsid w:val="00082341"/>
    <w:rsid w:val="000856B5"/>
    <w:rsid w:val="0008608D"/>
    <w:rsid w:val="00090FEC"/>
    <w:rsid w:val="000930DA"/>
    <w:rsid w:val="0009728C"/>
    <w:rsid w:val="000A1742"/>
    <w:rsid w:val="000A1ACA"/>
    <w:rsid w:val="000A407E"/>
    <w:rsid w:val="000A4DE4"/>
    <w:rsid w:val="000A6C9E"/>
    <w:rsid w:val="000B352C"/>
    <w:rsid w:val="000B4D9E"/>
    <w:rsid w:val="000C03F5"/>
    <w:rsid w:val="000C6541"/>
    <w:rsid w:val="000D0D56"/>
    <w:rsid w:val="000D42C4"/>
    <w:rsid w:val="000D6027"/>
    <w:rsid w:val="000E11C1"/>
    <w:rsid w:val="000E2DB6"/>
    <w:rsid w:val="000E37C7"/>
    <w:rsid w:val="000F610D"/>
    <w:rsid w:val="00106C4F"/>
    <w:rsid w:val="00107277"/>
    <w:rsid w:val="00110ABF"/>
    <w:rsid w:val="00113C2F"/>
    <w:rsid w:val="001151CA"/>
    <w:rsid w:val="00121474"/>
    <w:rsid w:val="00125EAC"/>
    <w:rsid w:val="001270BF"/>
    <w:rsid w:val="00133CD3"/>
    <w:rsid w:val="00135A7F"/>
    <w:rsid w:val="00142B7B"/>
    <w:rsid w:val="00143AED"/>
    <w:rsid w:val="001441EC"/>
    <w:rsid w:val="00144DEB"/>
    <w:rsid w:val="00147B6A"/>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F0A97"/>
    <w:rsid w:val="001F1661"/>
    <w:rsid w:val="001F5E93"/>
    <w:rsid w:val="001F65F2"/>
    <w:rsid w:val="00203DCB"/>
    <w:rsid w:val="0020407B"/>
    <w:rsid w:val="00210108"/>
    <w:rsid w:val="0021192F"/>
    <w:rsid w:val="00212D10"/>
    <w:rsid w:val="00217ACB"/>
    <w:rsid w:val="002217F1"/>
    <w:rsid w:val="00223CDB"/>
    <w:rsid w:val="002242DE"/>
    <w:rsid w:val="00227BE6"/>
    <w:rsid w:val="00235344"/>
    <w:rsid w:val="00235725"/>
    <w:rsid w:val="00236EB3"/>
    <w:rsid w:val="0024249D"/>
    <w:rsid w:val="002458C3"/>
    <w:rsid w:val="00247F2B"/>
    <w:rsid w:val="0025077B"/>
    <w:rsid w:val="00250940"/>
    <w:rsid w:val="0025323E"/>
    <w:rsid w:val="0025501A"/>
    <w:rsid w:val="0025668F"/>
    <w:rsid w:val="00256C99"/>
    <w:rsid w:val="00261367"/>
    <w:rsid w:val="002647B3"/>
    <w:rsid w:val="00266B55"/>
    <w:rsid w:val="00273A8F"/>
    <w:rsid w:val="00277BFF"/>
    <w:rsid w:val="00280A2A"/>
    <w:rsid w:val="0029166A"/>
    <w:rsid w:val="002970BB"/>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3405"/>
    <w:rsid w:val="00367E5D"/>
    <w:rsid w:val="00370867"/>
    <w:rsid w:val="00372195"/>
    <w:rsid w:val="00372670"/>
    <w:rsid w:val="00372827"/>
    <w:rsid w:val="00376DC1"/>
    <w:rsid w:val="003813F0"/>
    <w:rsid w:val="003A0F58"/>
    <w:rsid w:val="003A2D04"/>
    <w:rsid w:val="003A476A"/>
    <w:rsid w:val="003A66D7"/>
    <w:rsid w:val="003C6EB0"/>
    <w:rsid w:val="003C7984"/>
    <w:rsid w:val="003D2440"/>
    <w:rsid w:val="003D3516"/>
    <w:rsid w:val="003D40FF"/>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66E2"/>
    <w:rsid w:val="0062084A"/>
    <w:rsid w:val="00622FC8"/>
    <w:rsid w:val="00623119"/>
    <w:rsid w:val="00623E4A"/>
    <w:rsid w:val="00631398"/>
    <w:rsid w:val="00636DA5"/>
    <w:rsid w:val="006401D2"/>
    <w:rsid w:val="0064235A"/>
    <w:rsid w:val="00642A48"/>
    <w:rsid w:val="00643812"/>
    <w:rsid w:val="00646A48"/>
    <w:rsid w:val="006526DC"/>
    <w:rsid w:val="00652E80"/>
    <w:rsid w:val="00656733"/>
    <w:rsid w:val="00660CDE"/>
    <w:rsid w:val="00664B25"/>
    <w:rsid w:val="00673580"/>
    <w:rsid w:val="0067752E"/>
    <w:rsid w:val="006775DA"/>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1E49"/>
    <w:rsid w:val="00734B72"/>
    <w:rsid w:val="007368ED"/>
    <w:rsid w:val="00740389"/>
    <w:rsid w:val="00744B5A"/>
    <w:rsid w:val="00750FAC"/>
    <w:rsid w:val="0075354F"/>
    <w:rsid w:val="007666BC"/>
    <w:rsid w:val="00767388"/>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F1BD2"/>
    <w:rsid w:val="007F357F"/>
    <w:rsid w:val="007F488B"/>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4899"/>
    <w:rsid w:val="00915813"/>
    <w:rsid w:val="00917870"/>
    <w:rsid w:val="00921BE3"/>
    <w:rsid w:val="00922ED9"/>
    <w:rsid w:val="0092556B"/>
    <w:rsid w:val="009307B3"/>
    <w:rsid w:val="00930A8D"/>
    <w:rsid w:val="00931256"/>
    <w:rsid w:val="00932A14"/>
    <w:rsid w:val="00932FD8"/>
    <w:rsid w:val="0093343B"/>
    <w:rsid w:val="00935463"/>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C6430"/>
    <w:rsid w:val="009D4EA6"/>
    <w:rsid w:val="009D57FB"/>
    <w:rsid w:val="009D6A1D"/>
    <w:rsid w:val="009E4EE4"/>
    <w:rsid w:val="009E5B0C"/>
    <w:rsid w:val="009E6056"/>
    <w:rsid w:val="009E7AC3"/>
    <w:rsid w:val="009E7FCB"/>
    <w:rsid w:val="009F13C1"/>
    <w:rsid w:val="009F4A49"/>
    <w:rsid w:val="00A021F7"/>
    <w:rsid w:val="00A06574"/>
    <w:rsid w:val="00A07566"/>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709FF"/>
    <w:rsid w:val="00A713A8"/>
    <w:rsid w:val="00A74989"/>
    <w:rsid w:val="00A76109"/>
    <w:rsid w:val="00A807D4"/>
    <w:rsid w:val="00A80CE2"/>
    <w:rsid w:val="00A8567E"/>
    <w:rsid w:val="00A906D8"/>
    <w:rsid w:val="00A911B7"/>
    <w:rsid w:val="00A915CA"/>
    <w:rsid w:val="00A915F4"/>
    <w:rsid w:val="00A95485"/>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677E5"/>
    <w:rsid w:val="00B67F4D"/>
    <w:rsid w:val="00B704E3"/>
    <w:rsid w:val="00B7152F"/>
    <w:rsid w:val="00B722C4"/>
    <w:rsid w:val="00B770AF"/>
    <w:rsid w:val="00B832AE"/>
    <w:rsid w:val="00B85549"/>
    <w:rsid w:val="00B85E35"/>
    <w:rsid w:val="00B943D7"/>
    <w:rsid w:val="00B968AE"/>
    <w:rsid w:val="00B972DE"/>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C01A68"/>
    <w:rsid w:val="00C02558"/>
    <w:rsid w:val="00C03ED3"/>
    <w:rsid w:val="00C04647"/>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560F"/>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78B9"/>
    <w:rsid w:val="00DE53D0"/>
    <w:rsid w:val="00DE6537"/>
    <w:rsid w:val="00DF0285"/>
    <w:rsid w:val="00DF2EC1"/>
    <w:rsid w:val="00DF6BE0"/>
    <w:rsid w:val="00E02FB8"/>
    <w:rsid w:val="00E03CBE"/>
    <w:rsid w:val="00E0464D"/>
    <w:rsid w:val="00E05ADF"/>
    <w:rsid w:val="00E065DD"/>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47F2"/>
    <w:rsid w:val="00FD4D74"/>
    <w:rsid w:val="00FD7CD7"/>
    <w:rsid w:val="00FE35AF"/>
    <w:rsid w:val="00FE4F60"/>
    <w:rsid w:val="00FE6232"/>
    <w:rsid w:val="00FF022B"/>
    <w:rsid w:val="00FF0382"/>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D850B4"/>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uild.fhir.org/valueset-administrative-gender.html%20so%20I%20used%20HL70001" TargetMode="External"/><Relationship Id="rId3" Type="http://schemas.openxmlformats.org/officeDocument/2006/relationships/hyperlink" Target="https://loinc.org/76691-5/" TargetMode="External"/><Relationship Id="rId7" Type="http://schemas.openxmlformats.org/officeDocument/2006/relationships/hyperlink" Target="https://build.fhir.org/ig/HL7/fhir-gender-harmony/branches/main/terminology.html" TargetMode="External"/><Relationship Id="rId2" Type="http://schemas.openxmlformats.org/officeDocument/2006/relationships/hyperlink" Target="https://build.fhir.org/ig/HL7/US-Core/sdoh.html" TargetMode="External"/><Relationship Id="rId1" Type="http://schemas.openxmlformats.org/officeDocument/2006/relationships/hyperlink" Target="https://build.fhir.org/branches/FHIR-29673-gender-harmony-updates/valueset-recorded-sex-or-gender-source-field.html" TargetMode="External"/><Relationship Id="rId6" Type="http://schemas.openxmlformats.org/officeDocument/2006/relationships/hyperlink" Target="http://build.fhir.org/valueset-gender-identity.html" TargetMode="External"/><Relationship Id="rId5" Type="http://schemas.openxmlformats.org/officeDocument/2006/relationships/hyperlink" Target="https://loinc.org/90778-2/" TargetMode="External"/><Relationship Id="rId4" Type="http://schemas.openxmlformats.org/officeDocument/2006/relationships/hyperlink" Target="https://loinc.org/76690-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5.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hyperlink" Target="mailto:" TargetMode="External"/><Relationship Id="rId248" Type="http://schemas.openxmlformats.org/officeDocument/2006/relationships/hyperlink" Target="file:///E:\V2\v2.9%20final%20Nov%20from%20Frank\V29_CH02C_Tables.docx" TargetMode="External"/><Relationship Id="rId12" Type="http://schemas.microsoft.com/office/2018/08/relationships/commentsExtensible" Target="commentsExtensible.xm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mailto:"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3.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https://phinvads.cdc.gov/vads/ViewCodeSystem.action?oid=2.16.840.1.114222.4.11.7613" TargetMode="External"/><Relationship Id="rId404" Type="http://schemas.openxmlformats.org/officeDocument/2006/relationships/image" Target="media/image6.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1.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7.emf"/><Relationship Id="rId9" Type="http://schemas.openxmlformats.org/officeDocument/2006/relationships/comments" Target="comments.xml"/><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D:\Eigene%20Dateien\2018\HL7\Standards\v2.9%20Jan%202019\v29%20CH2C%20Table%200206"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1.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s://phinvads.cdc.gov/vads/ViewValueSet.action?oid=2.16.840.1.114222.4.11.7186" TargetMode="External"/><Relationship Id="rId408"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https://phinvads.cdc.gov/vads/ViewValueSet.action?oid=2.16.840.1.114222.4.11.7186" TargetMode="External"/><Relationship Id="rId419" Type="http://schemas.openxmlformats.org/officeDocument/2006/relationships/footer" Target="footer3.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file:///E:\V2\v2.9%20final%20Nov%20from%20Frank\V29_CH02C_Tables.docx" TargetMode="External"/><Relationship Id="rId409" Type="http://schemas.openxmlformats.org/officeDocument/2006/relationships/image" Target="media/image10.w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D:\Eigene%20Dateien\2018\HL7\Standards\v2.9%20May\716%20-%20New.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oleObject" Target="embeddings/oleObject4.bin"/><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D:\Eigene%20Dateien\2018\HL7\Standards\v2.9%20May\716%20-%20New.doc"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https://phinvads.cdc.gov/vads/ViewValueSet.action?oid=2.16.840.1.114222.4.11.7187"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1.bin"/><Relationship Id="rId421" Type="http://schemas.microsoft.com/office/2011/relationships/people" Target="people.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https://phinvads.cdc.gov/vads/ViewValueSet.action?oid=2.16.840.1.114222.4.11.7187"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11.w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microsoft.com/office/2011/relationships/commentsExtended" Target="commentsExtended.xm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D:\Eigene%20Dateien\2018\HL7\Standards\v2.9%20May\716%20-%20New.doc"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file:///D:\Eigene%20Dateien\2018\HL7\Standards\v2.9%20Jan%202019\v29%20CH2C%20Table%200206"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4.wmf"/><Relationship Id="rId422" Type="http://schemas.openxmlformats.org/officeDocument/2006/relationships/theme" Target="theme/theme1.xm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oleObject" Target="embeddings/oleObject5.bin"/><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microsoft.com/office/2016/09/relationships/commentsIds" Target="commentsIds.xm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2.wmf"/><Relationship Id="rId95" Type="http://schemas.openxmlformats.org/officeDocument/2006/relationships/hyperlink" Target="file:///\\AMG\DATA\Word\HL7\Standard\V24\Memberballot\Ch3.doc"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mailto:555-9843%5e%5e%5eBuckshins@OvertheHill.com|23" TargetMode="External"/><Relationship Id="rId13" Type="http://schemas.openxmlformats.org/officeDocument/2006/relationships/hyperlink" Target="mailto:pafm@lists.hl7.org"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D:\Eigene%20Dateien\2018\HL7\Standards\v2.9%20Jan%202019\v29%20CH2C%20Table%20020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oleObject" Target="embeddings/oleObject3.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eader" Target="header2.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D:\Eigene%20Dateien\2018\HL7\Standards\v2.9%20Jan%202019\v29%20CH2C%20Table%200206"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E:\V2\v2.9%20final%20Nov%20from%20Frank\V29_CH02C_Tables.docx" TargetMode="External"/><Relationship Id="rId407" Type="http://schemas.openxmlformats.org/officeDocument/2006/relationships/image" Target="media/image8.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66</Pages>
  <Words>116518</Words>
  <Characters>664156</Characters>
  <Application>Microsoft Office Word</Application>
  <DocSecurity>0</DocSecurity>
  <Lines>5534</Lines>
  <Paragraphs>15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79116</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Craig Newman</cp:lastModifiedBy>
  <cp:revision>47</cp:revision>
  <dcterms:created xsi:type="dcterms:W3CDTF">2023-06-16T18:17:00Z</dcterms:created>
  <dcterms:modified xsi:type="dcterms:W3CDTF">2023-07-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